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D369D8" w14:textId="159E21DA" w:rsidR="00D61AB2" w:rsidRPr="00390E57" w:rsidRDefault="002921AE" w:rsidP="002921AE">
      <w:pPr>
        <w:pStyle w:val="af"/>
        <w:tabs>
          <w:tab w:val="left" w:pos="851"/>
        </w:tabs>
        <w:rPr>
          <w:b/>
          <w:bCs/>
          <w:lang w:val="kk-KZ"/>
        </w:rPr>
      </w:pPr>
      <w:r>
        <w:rPr>
          <w:b/>
          <w:bCs/>
        </w:rPr>
        <w:tab/>
      </w:r>
      <w:r w:rsidR="002A7352" w:rsidRPr="00390E57">
        <w:rPr>
          <w:b/>
          <w:bCs/>
        </w:rPr>
        <w:t>Протокол вскрытия конвертов с предложениями потенциальных поставщиков</w:t>
      </w:r>
      <w:r w:rsidR="0033295E" w:rsidRPr="00390E57">
        <w:rPr>
          <w:b/>
          <w:bCs/>
          <w:lang w:val="kk-KZ"/>
        </w:rPr>
        <w:t xml:space="preserve"> на приобретение товаров и услуг №0</w:t>
      </w:r>
      <w:r w:rsidR="00FA7C42" w:rsidRPr="00FA7C42">
        <w:rPr>
          <w:b/>
          <w:bCs/>
        </w:rPr>
        <w:t>1</w:t>
      </w:r>
      <w:r w:rsidR="0033295E" w:rsidRPr="00390E57">
        <w:rPr>
          <w:b/>
          <w:bCs/>
          <w:lang w:val="kk-KZ"/>
        </w:rPr>
        <w:t>/</w:t>
      </w:r>
      <w:r w:rsidR="00FA7C42" w:rsidRPr="00FA7C42">
        <w:rPr>
          <w:b/>
          <w:bCs/>
        </w:rPr>
        <w:t>2</w:t>
      </w:r>
      <w:r w:rsidR="0033295E" w:rsidRPr="00390E57">
        <w:rPr>
          <w:b/>
          <w:bCs/>
          <w:lang w:val="kk-KZ"/>
        </w:rPr>
        <w:t>-КФ</w:t>
      </w:r>
    </w:p>
    <w:p w14:paraId="1590506C" w14:textId="77777777" w:rsidR="00D61AB2" w:rsidRPr="00390E57" w:rsidRDefault="00D61AB2" w:rsidP="0033295E">
      <w:pPr>
        <w:pStyle w:val="af"/>
        <w:tabs>
          <w:tab w:val="left" w:pos="851"/>
        </w:tabs>
        <w:jc w:val="center"/>
        <w:rPr>
          <w:rFonts w:eastAsia="Noto Sans CJK SC Regular"/>
          <w:color w:val="000000"/>
          <w:lang w:bidi="hi-IN"/>
        </w:rPr>
      </w:pPr>
    </w:p>
    <w:p w14:paraId="5C6A079D" w14:textId="40710444" w:rsidR="00D61AB2" w:rsidRPr="00390E57" w:rsidRDefault="00907E46" w:rsidP="00C0643D">
      <w:pPr>
        <w:pStyle w:val="af"/>
        <w:tabs>
          <w:tab w:val="left" w:pos="709"/>
        </w:tabs>
        <w:jc w:val="both"/>
        <w:rPr>
          <w:rFonts w:eastAsia="Noto Sans CJK SC Regular"/>
          <w:color w:val="000000"/>
          <w:lang w:val="kk-KZ" w:bidi="hi-IN"/>
        </w:rPr>
      </w:pPr>
      <w:r w:rsidRPr="00390E57">
        <w:rPr>
          <w:rFonts w:eastAsia="Noto Sans CJK SC Regular"/>
          <w:color w:val="000000"/>
          <w:lang w:bidi="hi-IN"/>
        </w:rPr>
        <w:tab/>
      </w:r>
      <w:r w:rsidRPr="00390E57">
        <w:rPr>
          <w:rFonts w:eastAsia="Noto Sans CJK SC Regular"/>
          <w:color w:val="000000"/>
          <w:lang w:val="kk-KZ" w:bidi="hi-IN"/>
        </w:rPr>
        <w:t xml:space="preserve">Дата вскрытия конвертов: </w:t>
      </w:r>
      <w:r w:rsidR="00FA7C42" w:rsidRPr="00307A06">
        <w:rPr>
          <w:rFonts w:eastAsia="Noto Sans CJK SC Regular"/>
          <w:color w:val="000000"/>
          <w:lang w:bidi="hi-IN"/>
        </w:rPr>
        <w:t>19</w:t>
      </w:r>
      <w:r w:rsidR="00E148FB" w:rsidRPr="00390E57">
        <w:rPr>
          <w:rFonts w:eastAsia="Noto Sans CJK SC Regular"/>
          <w:color w:val="000000"/>
          <w:lang w:val="kk-KZ" w:bidi="hi-IN"/>
        </w:rPr>
        <w:t>.0</w:t>
      </w:r>
      <w:r w:rsidR="00D20883">
        <w:rPr>
          <w:rFonts w:eastAsia="Noto Sans CJK SC Regular"/>
          <w:color w:val="000000"/>
          <w:lang w:val="kk-KZ" w:bidi="hi-IN"/>
        </w:rPr>
        <w:t>8</w:t>
      </w:r>
      <w:r w:rsidR="002A7352" w:rsidRPr="00390E57">
        <w:rPr>
          <w:rFonts w:eastAsia="Noto Sans CJK SC Regular"/>
          <w:color w:val="000000"/>
          <w:lang w:val="kk-KZ" w:bidi="hi-IN"/>
        </w:rPr>
        <w:t>.2020 г.</w:t>
      </w:r>
    </w:p>
    <w:p w14:paraId="6FBBE344" w14:textId="7D129F50" w:rsidR="00D61AB2" w:rsidRPr="00CD5073" w:rsidRDefault="00907E46" w:rsidP="00C0643D">
      <w:pPr>
        <w:pStyle w:val="af"/>
        <w:tabs>
          <w:tab w:val="left" w:pos="709"/>
        </w:tabs>
        <w:jc w:val="both"/>
        <w:rPr>
          <w:rFonts w:eastAsia="Noto Sans CJK SC Regular"/>
          <w:color w:val="000000"/>
          <w:lang w:val="kk-KZ" w:bidi="hi-IN"/>
        </w:rPr>
      </w:pPr>
      <w:r w:rsidRPr="00390E57">
        <w:rPr>
          <w:rFonts w:eastAsia="Noto Sans CJK SC Regular"/>
          <w:color w:val="000000"/>
          <w:lang w:val="kk-KZ" w:bidi="hi-IN"/>
        </w:rPr>
        <w:tab/>
        <w:t xml:space="preserve">Время вскрытия конвертов: </w:t>
      </w:r>
      <w:r w:rsidR="002A7352" w:rsidRPr="00390E57">
        <w:rPr>
          <w:rFonts w:eastAsia="Noto Sans CJK SC Regular"/>
          <w:color w:val="000000"/>
          <w:lang w:val="kk-KZ" w:bidi="hi-IN"/>
        </w:rPr>
        <w:t>10 ч. 00 мин.</w:t>
      </w:r>
    </w:p>
    <w:p w14:paraId="160A91BB" w14:textId="77777777" w:rsidR="00D61AB2" w:rsidRPr="00390E57" w:rsidRDefault="002A7352" w:rsidP="00C0643D">
      <w:pPr>
        <w:pStyle w:val="ab"/>
        <w:shd w:val="clear" w:color="auto" w:fill="FFFFFF"/>
        <w:tabs>
          <w:tab w:val="left" w:pos="709"/>
        </w:tabs>
        <w:spacing w:after="0" w:line="285" w:lineRule="atLeast"/>
        <w:ind w:firstLine="709"/>
      </w:pPr>
      <w:r w:rsidRPr="00390E57">
        <w:rPr>
          <w:rFonts w:ascii="Times New Roman" w:hAnsi="Times New Roman" w:cs="Times New Roman"/>
          <w:color w:val="000000"/>
        </w:rPr>
        <w:t>Заказчик</w:t>
      </w:r>
      <w:r w:rsidRPr="00390E57">
        <w:rPr>
          <w:rFonts w:ascii="Times New Roman" w:hAnsi="Times New Roman" w:cs="Times New Roman"/>
          <w:color w:val="000000"/>
          <w:lang w:val="kk-KZ"/>
        </w:rPr>
        <w:t>: Корпоративный фонд «Қамқорлық қоры»</w:t>
      </w:r>
    </w:p>
    <w:p w14:paraId="2E85674F" w14:textId="682F5937" w:rsidR="00D61AB2" w:rsidRPr="00390E57" w:rsidRDefault="002A7352" w:rsidP="00C0643D">
      <w:pPr>
        <w:pStyle w:val="ab"/>
        <w:shd w:val="clear" w:color="auto" w:fill="FFFFFF"/>
        <w:tabs>
          <w:tab w:val="left" w:pos="709"/>
        </w:tabs>
        <w:spacing w:after="0" w:line="285" w:lineRule="atLeast"/>
        <w:ind w:firstLine="709"/>
      </w:pPr>
      <w:r w:rsidRPr="00390E57">
        <w:rPr>
          <w:rFonts w:ascii="Times New Roman" w:hAnsi="Times New Roman" w:cs="Times New Roman"/>
          <w:color w:val="000000"/>
        </w:rPr>
        <w:t>№ объявления</w:t>
      </w:r>
      <w:r w:rsidRPr="00390E57">
        <w:rPr>
          <w:rFonts w:ascii="Times New Roman" w:hAnsi="Times New Roman" w:cs="Times New Roman"/>
          <w:color w:val="000000"/>
          <w:lang w:val="kk-KZ"/>
        </w:rPr>
        <w:t xml:space="preserve">: </w:t>
      </w:r>
      <w:r w:rsidR="00E148FB" w:rsidRPr="00390E57">
        <w:rPr>
          <w:rFonts w:ascii="Times New Roman" w:hAnsi="Times New Roman" w:cs="Times New Roman"/>
          <w:color w:val="000000"/>
        </w:rPr>
        <w:t>№0</w:t>
      </w:r>
      <w:r w:rsidR="00FA7C42" w:rsidRPr="00FA7C42">
        <w:rPr>
          <w:rFonts w:ascii="Times New Roman" w:hAnsi="Times New Roman" w:cs="Times New Roman"/>
          <w:color w:val="000000"/>
        </w:rPr>
        <w:t>1</w:t>
      </w:r>
      <w:r w:rsidRPr="00390E57">
        <w:rPr>
          <w:rFonts w:ascii="Times New Roman" w:hAnsi="Times New Roman" w:cs="Times New Roman"/>
          <w:color w:val="000000"/>
        </w:rPr>
        <w:t>/</w:t>
      </w:r>
      <w:r w:rsidR="00FA7C42" w:rsidRPr="00FA7C42">
        <w:rPr>
          <w:rFonts w:ascii="Times New Roman" w:hAnsi="Times New Roman" w:cs="Times New Roman"/>
          <w:color w:val="000000"/>
        </w:rPr>
        <w:t>2</w:t>
      </w:r>
      <w:r w:rsidRPr="00390E57">
        <w:rPr>
          <w:rFonts w:ascii="Times New Roman" w:hAnsi="Times New Roman" w:cs="Times New Roman"/>
          <w:color w:val="000000"/>
        </w:rPr>
        <w:t>-КФ</w:t>
      </w:r>
    </w:p>
    <w:p w14:paraId="4ED91A44" w14:textId="3D7592EC" w:rsidR="00D61AB2" w:rsidRPr="00FA7C42" w:rsidRDefault="002A7352" w:rsidP="00C0643D">
      <w:pPr>
        <w:pStyle w:val="ab"/>
        <w:shd w:val="clear" w:color="auto" w:fill="FFFFFF"/>
        <w:tabs>
          <w:tab w:val="left" w:pos="709"/>
        </w:tabs>
        <w:spacing w:after="0" w:line="285" w:lineRule="atLeast"/>
        <w:ind w:firstLine="709"/>
        <w:rPr>
          <w:lang w:val="kk-KZ"/>
        </w:rPr>
      </w:pPr>
      <w:r w:rsidRPr="00390E57">
        <w:rPr>
          <w:rFonts w:ascii="Times New Roman" w:hAnsi="Times New Roman" w:cs="Times New Roman"/>
          <w:color w:val="000000"/>
        </w:rPr>
        <w:t>Название отбора: «О проведении отбора предложений потенциальных поставщиков на приобретение товаров и услуг</w:t>
      </w:r>
      <w:r w:rsidR="00FA7C42" w:rsidRPr="00FA7C42">
        <w:rPr>
          <w:rFonts w:ascii="Times New Roman" w:hAnsi="Times New Roman" w:cs="Times New Roman"/>
          <w:color w:val="000000"/>
        </w:rPr>
        <w:t xml:space="preserve"> «Оснащение Кабинетов поддержки инклюзии»</w:t>
      </w:r>
    </w:p>
    <w:p w14:paraId="79D17100" w14:textId="77777777" w:rsidR="00D61AB2" w:rsidRPr="00390E57" w:rsidRDefault="002A7352" w:rsidP="00C0643D">
      <w:pPr>
        <w:pStyle w:val="ab"/>
        <w:shd w:val="clear" w:color="auto" w:fill="FFFFFF"/>
        <w:tabs>
          <w:tab w:val="left" w:pos="709"/>
        </w:tabs>
        <w:spacing w:after="0" w:line="285" w:lineRule="atLeast"/>
        <w:ind w:firstLine="709"/>
      </w:pPr>
      <w:r w:rsidRPr="00390E57">
        <w:rPr>
          <w:rFonts w:ascii="Times New Roman" w:hAnsi="Times New Roman" w:cs="Times New Roman"/>
          <w:color w:val="000000"/>
        </w:rPr>
        <w:t>Адрес Заказчика:</w:t>
      </w:r>
      <w:r w:rsidRPr="00390E57">
        <w:rPr>
          <w:rFonts w:ascii="Times New Roman" w:hAnsi="Times New Roman" w:cs="Times New Roman"/>
          <w:color w:val="000000"/>
          <w:lang w:val="kk-KZ"/>
        </w:rPr>
        <w:t xml:space="preserve"> Республика </w:t>
      </w:r>
      <w:r w:rsidRPr="00390E57">
        <w:rPr>
          <w:rFonts w:ascii="Times New Roman" w:hAnsi="Times New Roman" w:cs="Times New Roman"/>
          <w:color w:val="000000"/>
        </w:rPr>
        <w:t xml:space="preserve">Казахстан, 010000, г. Нур-Султан, пр. </w:t>
      </w:r>
      <w:proofErr w:type="spellStart"/>
      <w:r w:rsidRPr="00390E57">
        <w:rPr>
          <w:rFonts w:ascii="Times New Roman" w:hAnsi="Times New Roman" w:cs="Times New Roman"/>
          <w:color w:val="000000"/>
        </w:rPr>
        <w:t>Мангилик</w:t>
      </w:r>
      <w:proofErr w:type="spellEnd"/>
      <w:r w:rsidRPr="00390E57">
        <w:rPr>
          <w:rFonts w:ascii="Times New Roman" w:hAnsi="Times New Roman" w:cs="Times New Roman"/>
          <w:color w:val="000000"/>
        </w:rPr>
        <w:t xml:space="preserve"> Ел 55/13, блок С</w:t>
      </w:r>
      <w:r w:rsidRPr="00390E57">
        <w:rPr>
          <w:rFonts w:ascii="Times New Roman" w:hAnsi="Times New Roman" w:cs="Times New Roman"/>
          <w:color w:val="000000"/>
          <w:lang w:val="kk-KZ"/>
        </w:rPr>
        <w:t xml:space="preserve"> </w:t>
      </w:r>
      <w:r w:rsidRPr="00390E57">
        <w:rPr>
          <w:rFonts w:ascii="Times New Roman" w:hAnsi="Times New Roman" w:cs="Times New Roman"/>
          <w:color w:val="000000"/>
        </w:rPr>
        <w:t>2-1, 3-ий этаж, кабинет 3.22.9, тел. 8(7172) 26 66 91.</w:t>
      </w:r>
    </w:p>
    <w:p w14:paraId="72E90615" w14:textId="2A5A9BEA" w:rsidR="00D61AB2" w:rsidRPr="00390E57" w:rsidRDefault="00907E46" w:rsidP="00C0643D">
      <w:pPr>
        <w:pStyle w:val="ab"/>
        <w:shd w:val="clear" w:color="auto" w:fill="FFFFFF"/>
        <w:tabs>
          <w:tab w:val="left" w:pos="709"/>
        </w:tabs>
        <w:spacing w:after="0" w:line="285" w:lineRule="atLeast"/>
        <w:ind w:firstLine="709"/>
        <w:jc w:val="both"/>
      </w:pPr>
      <w:r w:rsidRPr="00390E57">
        <w:rPr>
          <w:rFonts w:ascii="Times New Roman" w:hAnsi="Times New Roman" w:cs="Times New Roman"/>
          <w:color w:val="000000"/>
          <w:lang w:val="kk-KZ"/>
        </w:rPr>
        <w:t>М</w:t>
      </w:r>
      <w:proofErr w:type="spellStart"/>
      <w:r w:rsidR="002A7352" w:rsidRPr="00390E57">
        <w:rPr>
          <w:rFonts w:ascii="Times New Roman" w:hAnsi="Times New Roman" w:cs="Times New Roman"/>
          <w:color w:val="000000"/>
        </w:rPr>
        <w:t>есто</w:t>
      </w:r>
      <w:proofErr w:type="spellEnd"/>
      <w:r w:rsidR="002A7352" w:rsidRPr="00390E57">
        <w:rPr>
          <w:rFonts w:ascii="Times New Roman" w:hAnsi="Times New Roman" w:cs="Times New Roman"/>
          <w:color w:val="000000"/>
        </w:rPr>
        <w:t xml:space="preserve"> вскрытия конвертов с предложениями потенциальных поставщиков: </w:t>
      </w:r>
      <w:r w:rsidR="002A7352" w:rsidRPr="00390E57">
        <w:rPr>
          <w:rFonts w:ascii="Times New Roman" w:hAnsi="Times New Roman" w:cs="Times New Roman"/>
          <w:color w:val="000000"/>
          <w:lang w:val="kk-KZ"/>
        </w:rPr>
        <w:t xml:space="preserve">Республика </w:t>
      </w:r>
      <w:r w:rsidR="002A7352" w:rsidRPr="00390E57">
        <w:rPr>
          <w:rFonts w:ascii="Times New Roman" w:hAnsi="Times New Roman" w:cs="Times New Roman"/>
          <w:color w:val="000000"/>
        </w:rPr>
        <w:t xml:space="preserve">Казахстан, 010000, г. Нур-Султан, пр. </w:t>
      </w:r>
      <w:proofErr w:type="spellStart"/>
      <w:r w:rsidR="002A7352" w:rsidRPr="00390E57">
        <w:rPr>
          <w:rFonts w:ascii="Times New Roman" w:hAnsi="Times New Roman" w:cs="Times New Roman"/>
          <w:color w:val="000000"/>
        </w:rPr>
        <w:t>Мангилик</w:t>
      </w:r>
      <w:proofErr w:type="spellEnd"/>
      <w:r w:rsidR="002A7352" w:rsidRPr="00390E57">
        <w:rPr>
          <w:rFonts w:ascii="Times New Roman" w:hAnsi="Times New Roman" w:cs="Times New Roman"/>
          <w:color w:val="000000"/>
        </w:rPr>
        <w:t xml:space="preserve"> Ел 55/13, блок С</w:t>
      </w:r>
      <w:r w:rsidR="002A7352" w:rsidRPr="00390E57">
        <w:rPr>
          <w:rFonts w:ascii="Times New Roman" w:hAnsi="Times New Roman" w:cs="Times New Roman"/>
          <w:color w:val="000000"/>
          <w:lang w:val="kk-KZ"/>
        </w:rPr>
        <w:t xml:space="preserve"> </w:t>
      </w:r>
      <w:r w:rsidR="002A7352" w:rsidRPr="00390E57">
        <w:rPr>
          <w:rFonts w:ascii="Times New Roman" w:hAnsi="Times New Roman" w:cs="Times New Roman"/>
          <w:color w:val="000000"/>
        </w:rPr>
        <w:t>2-1, 3-ий этаж, конференц-зал</w:t>
      </w:r>
    </w:p>
    <w:p w14:paraId="2D9032FB" w14:textId="4A678E55" w:rsidR="002A7352" w:rsidRDefault="002A7352" w:rsidP="00C0643D">
      <w:pPr>
        <w:pStyle w:val="ab"/>
        <w:shd w:val="clear" w:color="auto" w:fill="FFFFFF"/>
        <w:tabs>
          <w:tab w:val="left" w:pos="709"/>
        </w:tabs>
        <w:spacing w:after="0" w:line="285" w:lineRule="atLeast"/>
        <w:ind w:firstLine="709"/>
        <w:jc w:val="both"/>
        <w:rPr>
          <w:rFonts w:ascii="Times New Roman" w:hAnsi="Times New Roman" w:cs="Times New Roman"/>
          <w:color w:val="000000"/>
        </w:rPr>
      </w:pPr>
      <w:r w:rsidRPr="00390E57">
        <w:rPr>
          <w:rFonts w:ascii="Times New Roman" w:hAnsi="Times New Roman" w:cs="Times New Roman"/>
          <w:color w:val="000000"/>
        </w:rPr>
        <w:t>До истечения окончательного срока предоставления ценовых предложений на участие в отборе и в момент вскрытия конвертов, отзывы, изменения и дополнения заявок на участие в отборе потенциальными поставщиками не производилось.</w:t>
      </w:r>
    </w:p>
    <w:p w14:paraId="0EA97439" w14:textId="77777777" w:rsidR="00D20883" w:rsidRPr="004E6406" w:rsidRDefault="00D20883" w:rsidP="00E76AA8">
      <w:pPr>
        <w:pStyle w:val="ab"/>
        <w:shd w:val="clear" w:color="auto" w:fill="FFFFFF"/>
        <w:spacing w:after="0" w:line="285" w:lineRule="atLeast"/>
        <w:ind w:firstLine="709"/>
        <w:jc w:val="both"/>
        <w:rPr>
          <w:rFonts w:ascii="Times New Roman" w:hAnsi="Times New Roman" w:cs="Times New Roman"/>
          <w:color w:val="000000"/>
        </w:rPr>
      </w:pPr>
      <w:r w:rsidRPr="004E6406">
        <w:rPr>
          <w:rFonts w:ascii="Times New Roman" w:hAnsi="Times New Roman" w:cs="Times New Roman"/>
          <w:color w:val="000000"/>
        </w:rPr>
        <w:t>При вскрытии конвертов с ценовыми предложениями присутствовали следующие потенциальные поставщики либо их уполномоченные представители:</w:t>
      </w:r>
    </w:p>
    <w:p w14:paraId="5872D2F8" w14:textId="5C912698" w:rsidR="00D20883" w:rsidRPr="00FA7C42" w:rsidRDefault="00EE39BF" w:rsidP="00FA7C42">
      <w:pPr>
        <w:pStyle w:val="ab"/>
        <w:numPr>
          <w:ilvl w:val="0"/>
          <w:numId w:val="2"/>
        </w:numPr>
        <w:shd w:val="clear" w:color="auto" w:fill="FFFFFF"/>
        <w:spacing w:after="0" w:line="285" w:lineRule="atLeast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  <w:lang w:val="kk-KZ"/>
        </w:rPr>
        <w:t>ТОО</w:t>
      </w:r>
      <w:r w:rsidR="00D20883" w:rsidRPr="004E6406">
        <w:rPr>
          <w:rFonts w:ascii="Times New Roman" w:hAnsi="Times New Roman" w:cs="Times New Roman"/>
          <w:color w:val="000000"/>
          <w:lang w:val="kk-KZ"/>
        </w:rPr>
        <w:t xml:space="preserve"> «</w:t>
      </w:r>
      <w:r w:rsidR="00FA7C42">
        <w:rPr>
          <w:rFonts w:ascii="Times New Roman" w:hAnsi="Times New Roman" w:cs="Times New Roman"/>
          <w:color w:val="000000"/>
          <w:lang w:val="kk-KZ"/>
        </w:rPr>
        <w:t>Иску Казахстан (</w:t>
      </w:r>
      <w:proofErr w:type="spellStart"/>
      <w:r w:rsidR="00FA7C42">
        <w:rPr>
          <w:rFonts w:ascii="Times New Roman" w:hAnsi="Times New Roman" w:cs="Times New Roman"/>
          <w:color w:val="000000"/>
          <w:lang w:val="en-US"/>
        </w:rPr>
        <w:t>Isku</w:t>
      </w:r>
      <w:proofErr w:type="spellEnd"/>
      <w:r w:rsidR="00FA7C42" w:rsidRPr="00FA7C42">
        <w:rPr>
          <w:rFonts w:ascii="Times New Roman" w:hAnsi="Times New Roman" w:cs="Times New Roman"/>
          <w:color w:val="000000"/>
        </w:rPr>
        <w:t xml:space="preserve"> </w:t>
      </w:r>
      <w:r w:rsidR="00FA7C42">
        <w:rPr>
          <w:rFonts w:ascii="Times New Roman" w:hAnsi="Times New Roman" w:cs="Times New Roman"/>
          <w:color w:val="000000"/>
          <w:lang w:val="en-US"/>
        </w:rPr>
        <w:t>Kazakhstan</w:t>
      </w:r>
      <w:r w:rsidR="00FA7C42">
        <w:rPr>
          <w:rFonts w:ascii="Times New Roman" w:hAnsi="Times New Roman" w:cs="Times New Roman"/>
          <w:color w:val="000000"/>
          <w:lang w:val="kk-KZ"/>
        </w:rPr>
        <w:t>)» - Нурбекова Альмира Саниярбековна – на основании доверенности.</w:t>
      </w:r>
    </w:p>
    <w:p w14:paraId="10009C61" w14:textId="77777777" w:rsidR="00D61AB2" w:rsidRPr="00390E57" w:rsidRDefault="00D61AB2" w:rsidP="00C0643D">
      <w:pPr>
        <w:pStyle w:val="ab"/>
        <w:shd w:val="clear" w:color="auto" w:fill="FFFFFF"/>
        <w:tabs>
          <w:tab w:val="left" w:pos="709"/>
        </w:tabs>
        <w:spacing w:after="0" w:line="285" w:lineRule="atLeast"/>
        <w:jc w:val="both"/>
        <w:rPr>
          <w:rFonts w:ascii="Times New Roman" w:hAnsi="Times New Roman" w:cs="Times New Roman"/>
          <w:color w:val="000000"/>
        </w:rPr>
      </w:pPr>
    </w:p>
    <w:p w14:paraId="027BFCE0" w14:textId="77777777" w:rsidR="00D61AB2" w:rsidRPr="00390E57" w:rsidRDefault="002A7352" w:rsidP="00C0643D">
      <w:pPr>
        <w:pStyle w:val="ab"/>
        <w:shd w:val="clear" w:color="auto" w:fill="FFFFFF"/>
        <w:tabs>
          <w:tab w:val="left" w:pos="709"/>
        </w:tabs>
        <w:spacing w:after="0" w:line="285" w:lineRule="atLeast"/>
        <w:rPr>
          <w:rFonts w:ascii="Times New Roman" w:hAnsi="Times New Roman" w:cs="Times New Roman"/>
        </w:rPr>
      </w:pPr>
      <w:r w:rsidRPr="00390E57">
        <w:rPr>
          <w:rFonts w:ascii="Times New Roman" w:hAnsi="Times New Roman" w:cs="Times New Roman"/>
          <w:color w:val="000000"/>
        </w:rPr>
        <w:t>      Состав конкурсной комиссии:</w:t>
      </w:r>
    </w:p>
    <w:p w14:paraId="69A0C35D" w14:textId="77777777" w:rsidR="00D61AB2" w:rsidRPr="00390E57" w:rsidRDefault="00D61AB2">
      <w:pPr>
        <w:pStyle w:val="ab"/>
        <w:shd w:val="clear" w:color="auto" w:fill="FFFFFF"/>
        <w:spacing w:after="0" w:line="285" w:lineRule="atLeast"/>
        <w:rPr>
          <w:rFonts w:ascii="Times New Roman" w:hAnsi="Times New Roman" w:cs="Times New Roman"/>
          <w:color w:val="000000"/>
        </w:rPr>
      </w:pPr>
    </w:p>
    <w:tbl>
      <w:tblPr>
        <w:tblW w:w="14553" w:type="dxa"/>
        <w:tblInd w:w="45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42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03"/>
        <w:gridCol w:w="4961"/>
        <w:gridCol w:w="5245"/>
        <w:gridCol w:w="3544"/>
      </w:tblGrid>
      <w:tr w:rsidR="00D61AB2" w:rsidRPr="00390E57" w14:paraId="1B6689EB" w14:textId="77777777" w:rsidTr="00EE39BF">
        <w:tc>
          <w:tcPr>
            <w:tcW w:w="8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5773A426" w14:textId="77777777" w:rsidR="00D61AB2" w:rsidRPr="00390E57" w:rsidRDefault="002A7352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49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0A6D1CBA" w14:textId="77777777" w:rsidR="00D61AB2" w:rsidRPr="00390E57" w:rsidRDefault="002A7352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Ф.И.О.</w:t>
            </w:r>
          </w:p>
        </w:tc>
        <w:tc>
          <w:tcPr>
            <w:tcW w:w="524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16F3B3A9" w14:textId="77777777" w:rsidR="00D61AB2" w:rsidRPr="00390E57" w:rsidRDefault="002A7352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Должность в Фонде</w:t>
            </w:r>
          </w:p>
        </w:tc>
        <w:tc>
          <w:tcPr>
            <w:tcW w:w="354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1E4014B1" w14:textId="77777777" w:rsidR="00D61AB2" w:rsidRPr="00390E57" w:rsidRDefault="002A7352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Роль</w:t>
            </w:r>
          </w:p>
        </w:tc>
      </w:tr>
      <w:tr w:rsidR="00D61AB2" w:rsidRPr="00390E57" w14:paraId="5494E114" w14:textId="77777777" w:rsidTr="00EE39BF">
        <w:tc>
          <w:tcPr>
            <w:tcW w:w="8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47C5B804" w14:textId="77777777" w:rsidR="00D61AB2" w:rsidRPr="00390E57" w:rsidRDefault="002A7352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9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07313B69" w14:textId="77777777" w:rsidR="00D61AB2" w:rsidRPr="00390E57" w:rsidRDefault="002A7352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24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06C0E957" w14:textId="77777777" w:rsidR="00D61AB2" w:rsidRPr="00390E57" w:rsidRDefault="002A7352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4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31C458F1" w14:textId="77777777" w:rsidR="00D61AB2" w:rsidRPr="00390E57" w:rsidRDefault="002A7352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4</w:t>
            </w:r>
          </w:p>
        </w:tc>
      </w:tr>
      <w:tr w:rsidR="00D61AB2" w:rsidRPr="00390E57" w14:paraId="7D46CD1A" w14:textId="77777777" w:rsidTr="00EE39BF">
        <w:tc>
          <w:tcPr>
            <w:tcW w:w="8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6E8B99B3" w14:textId="77777777" w:rsidR="00D61AB2" w:rsidRPr="00390E57" w:rsidRDefault="002A7352">
            <w:pPr>
              <w:pStyle w:val="af2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390E57">
              <w:rPr>
                <w:rFonts w:ascii="Times New Roman" w:hAnsi="Times New Roman" w:cs="Times New Roman"/>
                <w:lang w:val="kk-KZ"/>
              </w:rPr>
              <w:t>1</w:t>
            </w:r>
          </w:p>
        </w:tc>
        <w:tc>
          <w:tcPr>
            <w:tcW w:w="49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7C945545" w14:textId="77777777" w:rsidR="00D61AB2" w:rsidRPr="00390E57" w:rsidRDefault="002A7352">
            <w:pPr>
              <w:pStyle w:val="af2"/>
              <w:rPr>
                <w:rFonts w:ascii="Times New Roman" w:hAnsi="Times New Roman" w:cs="Times New Roman"/>
                <w:lang w:val="kk-KZ"/>
              </w:rPr>
            </w:pPr>
            <w:r w:rsidRPr="00390E57">
              <w:rPr>
                <w:rFonts w:ascii="Times New Roman" w:hAnsi="Times New Roman" w:cs="Times New Roman"/>
                <w:lang w:val="kk-KZ"/>
              </w:rPr>
              <w:t>Еркинова Арайлым Еркиновна</w:t>
            </w:r>
          </w:p>
        </w:tc>
        <w:tc>
          <w:tcPr>
            <w:tcW w:w="524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619831F9" w14:textId="77777777" w:rsidR="00D61AB2" w:rsidRPr="00390E57" w:rsidRDefault="002A7352">
            <w:pPr>
              <w:pStyle w:val="af2"/>
              <w:rPr>
                <w:rFonts w:ascii="Times New Roman" w:hAnsi="Times New Roman" w:cs="Times New Roman"/>
                <w:lang w:val="kk-KZ"/>
              </w:rPr>
            </w:pPr>
            <w:r w:rsidRPr="00390E57">
              <w:rPr>
                <w:rFonts w:ascii="Times New Roman" w:hAnsi="Times New Roman" w:cs="Times New Roman"/>
                <w:lang w:val="kk-KZ"/>
              </w:rPr>
              <w:t xml:space="preserve">Заместитель директора КФ «Қамқорлық қоры» </w:t>
            </w:r>
          </w:p>
        </w:tc>
        <w:tc>
          <w:tcPr>
            <w:tcW w:w="354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26C20BAE" w14:textId="77777777" w:rsidR="00D61AB2" w:rsidRPr="00390E57" w:rsidRDefault="002A7352">
            <w:pPr>
              <w:pStyle w:val="af2"/>
              <w:rPr>
                <w:rFonts w:ascii="Times New Roman" w:hAnsi="Times New Roman" w:cs="Times New Roman"/>
                <w:lang w:val="kk-KZ"/>
              </w:rPr>
            </w:pPr>
            <w:r w:rsidRPr="00390E57">
              <w:rPr>
                <w:rFonts w:ascii="Times New Roman" w:hAnsi="Times New Roman" w:cs="Times New Roman"/>
                <w:lang w:val="kk-KZ"/>
              </w:rPr>
              <w:t>Председатель конкурсной комиссии</w:t>
            </w:r>
          </w:p>
        </w:tc>
      </w:tr>
      <w:tr w:rsidR="00D61AB2" w:rsidRPr="00390E57" w14:paraId="7C727D3D" w14:textId="77777777" w:rsidTr="00EE39BF">
        <w:tc>
          <w:tcPr>
            <w:tcW w:w="8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203755CF" w14:textId="77777777" w:rsidR="00D61AB2" w:rsidRPr="00390E57" w:rsidRDefault="002A7352">
            <w:pPr>
              <w:pStyle w:val="af2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390E57">
              <w:rPr>
                <w:rFonts w:ascii="Times New Roman" w:hAnsi="Times New Roman" w:cs="Times New Roman"/>
                <w:lang w:val="kk-KZ"/>
              </w:rPr>
              <w:t>2</w:t>
            </w:r>
          </w:p>
        </w:tc>
        <w:tc>
          <w:tcPr>
            <w:tcW w:w="49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09967BFC" w14:textId="4DFAB0A3" w:rsidR="00D61AB2" w:rsidRPr="00390E57" w:rsidRDefault="002A7352">
            <w:pPr>
              <w:pStyle w:val="af2"/>
              <w:rPr>
                <w:rFonts w:ascii="Times New Roman" w:hAnsi="Times New Roman" w:cs="Times New Roman"/>
                <w:lang w:val="kk-KZ"/>
              </w:rPr>
            </w:pPr>
            <w:r w:rsidRPr="00390E57">
              <w:rPr>
                <w:rFonts w:ascii="Times New Roman" w:hAnsi="Times New Roman" w:cs="Times New Roman"/>
                <w:lang w:val="kk-KZ"/>
              </w:rPr>
              <w:t>А</w:t>
            </w:r>
            <w:r w:rsidR="00B52EDA" w:rsidRPr="00390E57">
              <w:rPr>
                <w:rFonts w:ascii="Times New Roman" w:hAnsi="Times New Roman" w:cs="Times New Roman"/>
                <w:lang w:val="kk-KZ"/>
              </w:rPr>
              <w:t>б</w:t>
            </w:r>
            <w:r w:rsidRPr="00390E57">
              <w:rPr>
                <w:rFonts w:ascii="Times New Roman" w:hAnsi="Times New Roman" w:cs="Times New Roman"/>
                <w:lang w:val="kk-KZ"/>
              </w:rPr>
              <w:t>ельдинова</w:t>
            </w:r>
            <w:r w:rsidR="00EE39BF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390E57">
              <w:rPr>
                <w:rFonts w:ascii="Times New Roman" w:hAnsi="Times New Roman" w:cs="Times New Roman"/>
                <w:lang w:val="kk-KZ"/>
              </w:rPr>
              <w:t>Гульмира Сапабековна</w:t>
            </w:r>
          </w:p>
        </w:tc>
        <w:tc>
          <w:tcPr>
            <w:tcW w:w="524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6D1F36CE" w14:textId="77777777" w:rsidR="00D61AB2" w:rsidRPr="00390E57" w:rsidRDefault="002A7352">
            <w:pPr>
              <w:pStyle w:val="af2"/>
              <w:rPr>
                <w:rFonts w:ascii="Times New Roman" w:hAnsi="Times New Roman" w:cs="Times New Roman"/>
                <w:lang w:val="kk-KZ"/>
              </w:rPr>
            </w:pPr>
            <w:r w:rsidRPr="00390E57">
              <w:rPr>
                <w:rFonts w:ascii="Times New Roman" w:hAnsi="Times New Roman" w:cs="Times New Roman"/>
                <w:lang w:val="kk-KZ"/>
              </w:rPr>
              <w:t>Проектный менеджер КФ «Қамқорлық қоры»</w:t>
            </w:r>
          </w:p>
        </w:tc>
        <w:tc>
          <w:tcPr>
            <w:tcW w:w="354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618668E1" w14:textId="77777777" w:rsidR="00D61AB2" w:rsidRPr="00390E57" w:rsidRDefault="002A7352">
            <w:pPr>
              <w:pStyle w:val="af2"/>
              <w:rPr>
                <w:rFonts w:ascii="Times New Roman" w:hAnsi="Times New Roman" w:cs="Times New Roman"/>
                <w:lang w:val="kk-KZ"/>
              </w:rPr>
            </w:pPr>
            <w:r w:rsidRPr="00390E57">
              <w:rPr>
                <w:rFonts w:ascii="Times New Roman" w:hAnsi="Times New Roman" w:cs="Times New Roman"/>
                <w:lang w:val="kk-KZ"/>
              </w:rPr>
              <w:t>Заместитель председателя конкурсной комиссии</w:t>
            </w:r>
          </w:p>
        </w:tc>
      </w:tr>
      <w:tr w:rsidR="00D61AB2" w:rsidRPr="00390E57" w14:paraId="29531E2E" w14:textId="77777777" w:rsidTr="00EE39BF">
        <w:tc>
          <w:tcPr>
            <w:tcW w:w="8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7AA00BF7" w14:textId="7622B8D5" w:rsidR="00D61AB2" w:rsidRPr="00390E57" w:rsidRDefault="00F41454">
            <w:pPr>
              <w:pStyle w:val="af2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390E57">
              <w:rPr>
                <w:rFonts w:ascii="Times New Roman" w:hAnsi="Times New Roman" w:cs="Times New Roman"/>
                <w:lang w:val="kk-KZ"/>
              </w:rPr>
              <w:t>3</w:t>
            </w:r>
          </w:p>
        </w:tc>
        <w:tc>
          <w:tcPr>
            <w:tcW w:w="49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68F80BD9" w14:textId="77777777" w:rsidR="00D61AB2" w:rsidRPr="00390E57" w:rsidRDefault="002A7352">
            <w:pPr>
              <w:pStyle w:val="af2"/>
              <w:rPr>
                <w:rFonts w:ascii="Times New Roman" w:hAnsi="Times New Roman" w:cs="Times New Roman"/>
                <w:lang w:val="kk-KZ"/>
              </w:rPr>
            </w:pPr>
            <w:r w:rsidRPr="00390E57">
              <w:rPr>
                <w:rFonts w:ascii="Times New Roman" w:hAnsi="Times New Roman" w:cs="Times New Roman"/>
                <w:lang w:val="kk-KZ"/>
              </w:rPr>
              <w:t>Таханова Алма Куатовна</w:t>
            </w:r>
          </w:p>
        </w:tc>
        <w:tc>
          <w:tcPr>
            <w:tcW w:w="524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0EEB6D42" w14:textId="77777777" w:rsidR="00D61AB2" w:rsidRPr="00390E57" w:rsidRDefault="002A7352">
            <w:pPr>
              <w:pStyle w:val="af2"/>
              <w:rPr>
                <w:rFonts w:ascii="Times New Roman" w:hAnsi="Times New Roman" w:cs="Times New Roman"/>
                <w:lang w:val="kk-KZ"/>
              </w:rPr>
            </w:pPr>
            <w:r w:rsidRPr="00390E57">
              <w:rPr>
                <w:rFonts w:ascii="Times New Roman" w:hAnsi="Times New Roman" w:cs="Times New Roman"/>
                <w:lang w:val="kk-KZ"/>
              </w:rPr>
              <w:t>Главный бухгалтер КФ «Қамқорлық қоры»</w:t>
            </w:r>
          </w:p>
        </w:tc>
        <w:tc>
          <w:tcPr>
            <w:tcW w:w="354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78CB4641" w14:textId="77777777" w:rsidR="00D61AB2" w:rsidRPr="00390E57" w:rsidRDefault="002A7352">
            <w:pPr>
              <w:pStyle w:val="af2"/>
              <w:rPr>
                <w:rFonts w:ascii="Times New Roman" w:hAnsi="Times New Roman" w:cs="Times New Roman"/>
                <w:lang w:val="kk-KZ"/>
              </w:rPr>
            </w:pPr>
            <w:r w:rsidRPr="00390E57">
              <w:rPr>
                <w:rFonts w:ascii="Times New Roman" w:hAnsi="Times New Roman" w:cs="Times New Roman"/>
                <w:lang w:val="kk-KZ"/>
              </w:rPr>
              <w:t>Член конкурсной комиссии</w:t>
            </w:r>
          </w:p>
        </w:tc>
      </w:tr>
      <w:tr w:rsidR="00AA4FC3" w:rsidRPr="00390E57" w14:paraId="7AE8FD1C" w14:textId="77777777" w:rsidTr="00EE39BF">
        <w:tc>
          <w:tcPr>
            <w:tcW w:w="8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234303CD" w14:textId="574308CA" w:rsidR="00AA4FC3" w:rsidRPr="00390E57" w:rsidRDefault="00AA4FC3">
            <w:pPr>
              <w:pStyle w:val="af2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390E57">
              <w:rPr>
                <w:rFonts w:ascii="Times New Roman" w:hAnsi="Times New Roman" w:cs="Times New Roman"/>
                <w:lang w:val="kk-KZ"/>
              </w:rPr>
              <w:t>4</w:t>
            </w:r>
          </w:p>
        </w:tc>
        <w:tc>
          <w:tcPr>
            <w:tcW w:w="49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5CF58CD6" w14:textId="541B9048" w:rsidR="00AA4FC3" w:rsidRPr="00390E57" w:rsidRDefault="00C0643D">
            <w:pPr>
              <w:pStyle w:val="af2"/>
              <w:rPr>
                <w:rFonts w:ascii="Times New Roman" w:hAnsi="Times New Roman" w:cs="Times New Roman"/>
                <w:lang w:val="kk-KZ"/>
              </w:rPr>
            </w:pPr>
            <w:r w:rsidRPr="00390E57">
              <w:rPr>
                <w:rFonts w:ascii="Times New Roman" w:hAnsi="Times New Roman" w:cs="Times New Roman"/>
                <w:lang w:val="kk-KZ"/>
              </w:rPr>
              <w:t>Мавленов Адилжан Абдыманапович</w:t>
            </w:r>
          </w:p>
        </w:tc>
        <w:tc>
          <w:tcPr>
            <w:tcW w:w="524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5328E4E1" w14:textId="212A2421" w:rsidR="00AA4FC3" w:rsidRPr="00390E57" w:rsidRDefault="00AA4FC3">
            <w:pPr>
              <w:pStyle w:val="af2"/>
              <w:rPr>
                <w:rFonts w:ascii="Times New Roman" w:hAnsi="Times New Roman" w:cs="Times New Roman"/>
                <w:lang w:val="kk-KZ"/>
              </w:rPr>
            </w:pPr>
            <w:r w:rsidRPr="00390E57">
              <w:rPr>
                <w:rFonts w:ascii="Times New Roman" w:hAnsi="Times New Roman" w:cs="Times New Roman"/>
                <w:lang w:val="kk-KZ"/>
              </w:rPr>
              <w:t>Юрист КФ «Қамқорлық қоры»</w:t>
            </w:r>
          </w:p>
        </w:tc>
        <w:tc>
          <w:tcPr>
            <w:tcW w:w="354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62E15E3C" w14:textId="4D66D373" w:rsidR="00AA4FC3" w:rsidRPr="00390E57" w:rsidRDefault="00AA4FC3">
            <w:pPr>
              <w:pStyle w:val="af2"/>
              <w:rPr>
                <w:rFonts w:ascii="Times New Roman" w:hAnsi="Times New Roman" w:cs="Times New Roman"/>
                <w:lang w:val="kk-KZ"/>
              </w:rPr>
            </w:pPr>
            <w:r w:rsidRPr="00390E57">
              <w:rPr>
                <w:rFonts w:ascii="Times New Roman" w:hAnsi="Times New Roman" w:cs="Times New Roman"/>
                <w:lang w:val="kk-KZ"/>
              </w:rPr>
              <w:t>Член конкурсной комиссии</w:t>
            </w:r>
          </w:p>
        </w:tc>
      </w:tr>
      <w:tr w:rsidR="00D61AB2" w:rsidRPr="00390E57" w14:paraId="5FC6C673" w14:textId="77777777" w:rsidTr="00EE39BF">
        <w:tc>
          <w:tcPr>
            <w:tcW w:w="8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74B99A35" w14:textId="5D27363C" w:rsidR="00D61AB2" w:rsidRPr="00390E57" w:rsidRDefault="00AA4FC3">
            <w:pPr>
              <w:pStyle w:val="af2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390E57">
              <w:rPr>
                <w:rFonts w:ascii="Times New Roman" w:hAnsi="Times New Roman" w:cs="Times New Roman"/>
                <w:lang w:val="kk-KZ"/>
              </w:rPr>
              <w:t>5</w:t>
            </w:r>
          </w:p>
        </w:tc>
        <w:tc>
          <w:tcPr>
            <w:tcW w:w="49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1E50C3AC" w14:textId="2557418C" w:rsidR="00D61AB2" w:rsidRPr="00390E57" w:rsidRDefault="002A7352">
            <w:pPr>
              <w:pStyle w:val="af2"/>
              <w:rPr>
                <w:rFonts w:ascii="Times New Roman" w:hAnsi="Times New Roman" w:cs="Times New Roman"/>
                <w:lang w:val="kk-KZ"/>
              </w:rPr>
            </w:pPr>
            <w:r w:rsidRPr="00390E57">
              <w:rPr>
                <w:rFonts w:ascii="Times New Roman" w:hAnsi="Times New Roman" w:cs="Times New Roman"/>
                <w:lang w:val="kk-KZ"/>
              </w:rPr>
              <w:t>Абенова Динара Толеукешевна</w:t>
            </w:r>
          </w:p>
        </w:tc>
        <w:tc>
          <w:tcPr>
            <w:tcW w:w="524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1B6F5E60" w14:textId="77777777" w:rsidR="00D61AB2" w:rsidRPr="00390E57" w:rsidRDefault="002A7352">
            <w:pPr>
              <w:pStyle w:val="af2"/>
              <w:rPr>
                <w:rFonts w:ascii="Times New Roman" w:hAnsi="Times New Roman" w:cs="Times New Roman"/>
                <w:lang w:val="kk-KZ"/>
              </w:rPr>
            </w:pPr>
            <w:r w:rsidRPr="00390E57">
              <w:rPr>
                <w:rFonts w:ascii="Times New Roman" w:hAnsi="Times New Roman" w:cs="Times New Roman"/>
                <w:lang w:val="kk-KZ"/>
              </w:rPr>
              <w:t>Проектный менеджер КФ «Қамқорлық қоры»</w:t>
            </w:r>
          </w:p>
        </w:tc>
        <w:tc>
          <w:tcPr>
            <w:tcW w:w="354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1A8447E4" w14:textId="77777777" w:rsidR="00D61AB2" w:rsidRPr="00390E57" w:rsidRDefault="002A7352">
            <w:pPr>
              <w:pStyle w:val="af2"/>
              <w:rPr>
                <w:rFonts w:ascii="Times New Roman" w:hAnsi="Times New Roman" w:cs="Times New Roman"/>
                <w:lang w:val="kk-KZ"/>
              </w:rPr>
            </w:pPr>
            <w:r w:rsidRPr="00390E57">
              <w:rPr>
                <w:rFonts w:ascii="Times New Roman" w:hAnsi="Times New Roman" w:cs="Times New Roman"/>
                <w:lang w:val="kk-KZ"/>
              </w:rPr>
              <w:t>Секретарь конкурсной комиссии</w:t>
            </w:r>
          </w:p>
        </w:tc>
      </w:tr>
    </w:tbl>
    <w:p w14:paraId="67B814B3" w14:textId="7D714B4B" w:rsidR="00D61AB2" w:rsidRPr="00390E57" w:rsidRDefault="00464F3B">
      <w:pPr>
        <w:pStyle w:val="3"/>
        <w:shd w:val="clear" w:color="auto" w:fill="FFFFFF"/>
        <w:spacing w:before="225" w:after="135" w:line="390" w:lineRule="atLeas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2A7352" w:rsidRPr="00FB0ABC">
        <w:rPr>
          <w:rFonts w:ascii="Times New Roman" w:hAnsi="Times New Roman" w:cs="Times New Roman"/>
          <w:color w:val="000000"/>
          <w:sz w:val="24"/>
          <w:szCs w:val="24"/>
        </w:rPr>
        <w:t>Наименование товаров, услуг с указанием общей суммы с НДС:</w:t>
      </w:r>
    </w:p>
    <w:tbl>
      <w:tblPr>
        <w:tblW w:w="14553" w:type="dxa"/>
        <w:tblInd w:w="45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Layout w:type="fixed"/>
        <w:tblCellMar>
          <w:top w:w="55" w:type="dxa"/>
          <w:left w:w="42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365"/>
        <w:gridCol w:w="4399"/>
        <w:gridCol w:w="1559"/>
        <w:gridCol w:w="3686"/>
        <w:gridCol w:w="3544"/>
      </w:tblGrid>
      <w:tr w:rsidR="00D61AB2" w:rsidRPr="00390E57" w14:paraId="05C954E7" w14:textId="77777777" w:rsidTr="00B52EDA">
        <w:tc>
          <w:tcPr>
            <w:tcW w:w="13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1BFEF896" w14:textId="77777777" w:rsidR="00D61AB2" w:rsidRPr="00390E57" w:rsidRDefault="002A7352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№ лота</w:t>
            </w:r>
          </w:p>
        </w:tc>
        <w:tc>
          <w:tcPr>
            <w:tcW w:w="439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1F935901" w14:textId="77777777" w:rsidR="00D61AB2" w:rsidRPr="00390E57" w:rsidRDefault="002A7352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Наименование лота</w:t>
            </w:r>
          </w:p>
        </w:tc>
        <w:tc>
          <w:tcPr>
            <w:tcW w:w="15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72CA2BEA" w14:textId="77777777" w:rsidR="00D61AB2" w:rsidRPr="00390E57" w:rsidRDefault="002A7352" w:rsidP="00D20883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Количество</w:t>
            </w:r>
          </w:p>
        </w:tc>
        <w:tc>
          <w:tcPr>
            <w:tcW w:w="368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5103A4D2" w14:textId="77777777" w:rsidR="00D61AB2" w:rsidRPr="00390E57" w:rsidRDefault="002A7352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Цена за единицу,</w:t>
            </w:r>
          </w:p>
          <w:p w14:paraId="13D6ED06" w14:textId="77777777" w:rsidR="00D61AB2" w:rsidRPr="00390E57" w:rsidRDefault="002A7352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lastRenderedPageBreak/>
              <w:t>в тенге с НДС</w:t>
            </w:r>
          </w:p>
        </w:tc>
        <w:tc>
          <w:tcPr>
            <w:tcW w:w="354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374FC5C3" w14:textId="77777777" w:rsidR="00D61AB2" w:rsidRPr="00390E57" w:rsidRDefault="002A7352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lastRenderedPageBreak/>
              <w:t>Сумма, выделенная для отбора,</w:t>
            </w:r>
          </w:p>
          <w:p w14:paraId="0A62A7BB" w14:textId="77777777" w:rsidR="00D61AB2" w:rsidRPr="00390E57" w:rsidRDefault="002A7352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lastRenderedPageBreak/>
              <w:t>в тенге с НДС</w:t>
            </w:r>
          </w:p>
        </w:tc>
      </w:tr>
      <w:tr w:rsidR="00D61AB2" w:rsidRPr="00390E57" w14:paraId="2ED8C687" w14:textId="77777777" w:rsidTr="00B52EDA">
        <w:tc>
          <w:tcPr>
            <w:tcW w:w="13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17CADC97" w14:textId="77777777" w:rsidR="00D61AB2" w:rsidRPr="00390E57" w:rsidRDefault="002A7352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439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5C7D48F2" w14:textId="77777777" w:rsidR="00D61AB2" w:rsidRPr="00390E57" w:rsidRDefault="002A7352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4D645FAE" w14:textId="77777777" w:rsidR="00D61AB2" w:rsidRPr="00390E57" w:rsidRDefault="002A7352" w:rsidP="00D20883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68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1EB7620A" w14:textId="77777777" w:rsidR="00D61AB2" w:rsidRPr="00390E57" w:rsidRDefault="002A7352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7C38EC93" w14:textId="77777777" w:rsidR="00D61AB2" w:rsidRPr="00390E57" w:rsidRDefault="002A7352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5</w:t>
            </w:r>
          </w:p>
        </w:tc>
      </w:tr>
      <w:tr w:rsidR="00E05DAE" w:rsidRPr="00390E57" w14:paraId="40B227FB" w14:textId="77777777" w:rsidTr="00E05DAE">
        <w:tc>
          <w:tcPr>
            <w:tcW w:w="13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  <w:vAlign w:val="bottom"/>
          </w:tcPr>
          <w:p w14:paraId="4D44FE16" w14:textId="7A77358C" w:rsidR="00E05DAE" w:rsidRPr="00FB0ABC" w:rsidRDefault="00E05DAE" w:rsidP="00E05DAE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01-ЦП/01</w:t>
            </w:r>
          </w:p>
        </w:tc>
        <w:tc>
          <w:tcPr>
            <w:tcW w:w="439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6AD4720C" w14:textId="36D8DE2F" w:rsidR="00E05DAE" w:rsidRPr="00FB0ABC" w:rsidRDefault="00E05DAE" w:rsidP="00E05DAE">
            <w:pPr>
              <w:pStyle w:val="af2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 xml:space="preserve">Интерактивная панель </w:t>
            </w:r>
          </w:p>
        </w:tc>
        <w:tc>
          <w:tcPr>
            <w:tcW w:w="15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  <w:vAlign w:val="bottom"/>
          </w:tcPr>
          <w:p w14:paraId="73283150" w14:textId="52260CC7" w:rsidR="00E05DAE" w:rsidRPr="00FB0ABC" w:rsidRDefault="00E05DAE" w:rsidP="00E05DAE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368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  <w:vAlign w:val="bottom"/>
          </w:tcPr>
          <w:p w14:paraId="67F8CD1C" w14:textId="17F69E28" w:rsidR="00E05DAE" w:rsidRPr="00FB0ABC" w:rsidRDefault="00E05DAE" w:rsidP="00E05DAE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1 150 000</w:t>
            </w:r>
          </w:p>
        </w:tc>
        <w:tc>
          <w:tcPr>
            <w:tcW w:w="354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  <w:vAlign w:val="bottom"/>
          </w:tcPr>
          <w:p w14:paraId="4EE19F89" w14:textId="03DDDA53" w:rsidR="00E05DAE" w:rsidRPr="00C9767C" w:rsidRDefault="00E05DAE" w:rsidP="00E05DAE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9 200 000</w:t>
            </w:r>
          </w:p>
        </w:tc>
      </w:tr>
      <w:tr w:rsidR="00E05DAE" w:rsidRPr="00390E57" w14:paraId="32A9226F" w14:textId="77777777" w:rsidTr="00E05DAE">
        <w:tc>
          <w:tcPr>
            <w:tcW w:w="13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  <w:vAlign w:val="bottom"/>
          </w:tcPr>
          <w:p w14:paraId="0DB4A087" w14:textId="3109C03A" w:rsidR="00E05DAE" w:rsidRPr="00C9767C" w:rsidRDefault="00E05DAE" w:rsidP="00E05DAE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01-ЦП/02</w:t>
            </w:r>
          </w:p>
        </w:tc>
        <w:tc>
          <w:tcPr>
            <w:tcW w:w="439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657F1470" w14:textId="172606FC" w:rsidR="00E05DAE" w:rsidRPr="00C9767C" w:rsidRDefault="00E05DAE" w:rsidP="00E05DAE">
            <w:pPr>
              <w:pStyle w:val="af2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Школьная мебель</w:t>
            </w:r>
          </w:p>
        </w:tc>
        <w:tc>
          <w:tcPr>
            <w:tcW w:w="15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  <w:vAlign w:val="bottom"/>
          </w:tcPr>
          <w:p w14:paraId="573FEBC5" w14:textId="5DBB4525" w:rsidR="00E05DAE" w:rsidRPr="00C9767C" w:rsidRDefault="00E05DAE" w:rsidP="00E05DAE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368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  <w:vAlign w:val="bottom"/>
          </w:tcPr>
          <w:p w14:paraId="4A44D1A9" w14:textId="0079E923" w:rsidR="00E05DAE" w:rsidRPr="00C9767C" w:rsidRDefault="00E05DAE" w:rsidP="00E05DAE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3 783 286</w:t>
            </w:r>
          </w:p>
        </w:tc>
        <w:tc>
          <w:tcPr>
            <w:tcW w:w="354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  <w:vAlign w:val="bottom"/>
          </w:tcPr>
          <w:p w14:paraId="4D2C2C37" w14:textId="2727D856" w:rsidR="00E05DAE" w:rsidRPr="00C9767C" w:rsidRDefault="00E05DAE" w:rsidP="00E05DAE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30 266 288</w:t>
            </w:r>
          </w:p>
        </w:tc>
      </w:tr>
      <w:tr w:rsidR="00E05DAE" w:rsidRPr="00390E57" w14:paraId="6358F5DF" w14:textId="77777777" w:rsidTr="00E05DAE">
        <w:tc>
          <w:tcPr>
            <w:tcW w:w="13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  <w:vAlign w:val="bottom"/>
          </w:tcPr>
          <w:p w14:paraId="1D9AB7BF" w14:textId="3466BC91" w:rsidR="00E05DAE" w:rsidRPr="00C9767C" w:rsidRDefault="00E05DAE" w:rsidP="00E05DAE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01-ЦП/03</w:t>
            </w:r>
          </w:p>
        </w:tc>
        <w:tc>
          <w:tcPr>
            <w:tcW w:w="439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5387CF6F" w14:textId="58DEE7FB" w:rsidR="00E05DAE" w:rsidRPr="00C9767C" w:rsidRDefault="00E05DAE" w:rsidP="00E05DAE">
            <w:pPr>
              <w:pStyle w:val="af2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Шкаф для игрушек с коробками</w:t>
            </w:r>
          </w:p>
        </w:tc>
        <w:tc>
          <w:tcPr>
            <w:tcW w:w="15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  <w:vAlign w:val="bottom"/>
          </w:tcPr>
          <w:p w14:paraId="1C2DC63E" w14:textId="04D7AAA1" w:rsidR="00E05DAE" w:rsidRPr="00C9767C" w:rsidRDefault="00E05DAE" w:rsidP="00E05DAE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368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  <w:vAlign w:val="bottom"/>
          </w:tcPr>
          <w:p w14:paraId="231B0819" w14:textId="5480EA9C" w:rsidR="00E05DAE" w:rsidRPr="00C9767C" w:rsidRDefault="00E05DAE" w:rsidP="00E05DAE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46 000</w:t>
            </w:r>
          </w:p>
        </w:tc>
        <w:tc>
          <w:tcPr>
            <w:tcW w:w="354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  <w:vAlign w:val="bottom"/>
          </w:tcPr>
          <w:p w14:paraId="5F127D2C" w14:textId="1221E761" w:rsidR="00E05DAE" w:rsidRPr="00C9767C" w:rsidRDefault="00E05DAE" w:rsidP="00E05DAE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368 000</w:t>
            </w:r>
          </w:p>
        </w:tc>
      </w:tr>
      <w:tr w:rsidR="00E05DAE" w:rsidRPr="00390E57" w14:paraId="752DCE9B" w14:textId="77777777" w:rsidTr="00E05DAE">
        <w:tc>
          <w:tcPr>
            <w:tcW w:w="13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  <w:vAlign w:val="bottom"/>
          </w:tcPr>
          <w:p w14:paraId="66DD53A3" w14:textId="2A19F7AC" w:rsidR="00E05DAE" w:rsidRPr="00C9767C" w:rsidRDefault="00E05DAE" w:rsidP="00E05DAE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01-ЦП/04</w:t>
            </w:r>
          </w:p>
        </w:tc>
        <w:tc>
          <w:tcPr>
            <w:tcW w:w="439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53DE7612" w14:textId="359C9C77" w:rsidR="00E05DAE" w:rsidRPr="00C9767C" w:rsidRDefault="00E05DAE" w:rsidP="00E05DAE">
            <w:pPr>
              <w:pStyle w:val="af2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Встроенная мебель и мягкие протекторы</w:t>
            </w:r>
          </w:p>
        </w:tc>
        <w:tc>
          <w:tcPr>
            <w:tcW w:w="15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  <w:vAlign w:val="bottom"/>
          </w:tcPr>
          <w:p w14:paraId="186472EC" w14:textId="497904E3" w:rsidR="00E05DAE" w:rsidRPr="00C9767C" w:rsidRDefault="00E05DAE" w:rsidP="00E05DAE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368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  <w:vAlign w:val="bottom"/>
          </w:tcPr>
          <w:p w14:paraId="60998E2A" w14:textId="72BCEC52" w:rsidR="00E05DAE" w:rsidRPr="00C9767C" w:rsidRDefault="00E05DAE" w:rsidP="00E05DAE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593 634</w:t>
            </w:r>
          </w:p>
        </w:tc>
        <w:tc>
          <w:tcPr>
            <w:tcW w:w="354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  <w:vAlign w:val="bottom"/>
          </w:tcPr>
          <w:p w14:paraId="7DEFD791" w14:textId="1CA2A335" w:rsidR="00E05DAE" w:rsidRPr="00C9767C" w:rsidRDefault="00E05DAE" w:rsidP="00E05DAE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4 749 072</w:t>
            </w:r>
          </w:p>
        </w:tc>
      </w:tr>
      <w:tr w:rsidR="00E05DAE" w:rsidRPr="00390E57" w14:paraId="3CD599B2" w14:textId="77777777" w:rsidTr="00E05DAE">
        <w:tc>
          <w:tcPr>
            <w:tcW w:w="13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  <w:vAlign w:val="bottom"/>
          </w:tcPr>
          <w:p w14:paraId="795C171A" w14:textId="1C57A9FA" w:rsidR="00E05DAE" w:rsidRPr="00C9767C" w:rsidRDefault="00E05DAE" w:rsidP="00E05DAE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01-ЦП/05</w:t>
            </w:r>
          </w:p>
        </w:tc>
        <w:tc>
          <w:tcPr>
            <w:tcW w:w="439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5CEF37F4" w14:textId="7D8AEF43" w:rsidR="00E05DAE" w:rsidRPr="00C9767C" w:rsidRDefault="00E05DAE" w:rsidP="00E05DAE">
            <w:pPr>
              <w:pStyle w:val="af2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Мягкие напольные и стеновые протекторы</w:t>
            </w:r>
          </w:p>
        </w:tc>
        <w:tc>
          <w:tcPr>
            <w:tcW w:w="15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  <w:vAlign w:val="bottom"/>
          </w:tcPr>
          <w:p w14:paraId="6042810D" w14:textId="74280AB6" w:rsidR="00E05DAE" w:rsidRPr="00C9767C" w:rsidRDefault="00E05DAE" w:rsidP="00E05DAE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32</w:t>
            </w:r>
          </w:p>
        </w:tc>
        <w:tc>
          <w:tcPr>
            <w:tcW w:w="368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  <w:vAlign w:val="bottom"/>
          </w:tcPr>
          <w:p w14:paraId="725DC1C3" w14:textId="57DDFDA0" w:rsidR="00E05DAE" w:rsidRPr="00C9767C" w:rsidRDefault="00E05DAE" w:rsidP="00E05DAE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102 375</w:t>
            </w:r>
          </w:p>
        </w:tc>
        <w:tc>
          <w:tcPr>
            <w:tcW w:w="354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  <w:vAlign w:val="bottom"/>
          </w:tcPr>
          <w:p w14:paraId="11DF4137" w14:textId="2D4E6381" w:rsidR="00E05DAE" w:rsidRPr="00C9767C" w:rsidRDefault="00E05DAE" w:rsidP="00E05DAE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3 276 000</w:t>
            </w:r>
          </w:p>
        </w:tc>
      </w:tr>
      <w:tr w:rsidR="00E05DAE" w:rsidRPr="00390E57" w14:paraId="59EB6C9F" w14:textId="77777777" w:rsidTr="00E05DAE">
        <w:tc>
          <w:tcPr>
            <w:tcW w:w="13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  <w:vAlign w:val="bottom"/>
          </w:tcPr>
          <w:p w14:paraId="69761CC6" w14:textId="524E7D36" w:rsidR="00E05DAE" w:rsidRPr="00C9767C" w:rsidRDefault="00E05DAE" w:rsidP="00E05DAE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01-ЦП/06</w:t>
            </w:r>
          </w:p>
        </w:tc>
        <w:tc>
          <w:tcPr>
            <w:tcW w:w="439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733AD355" w14:textId="6118BB4E" w:rsidR="00E05DAE" w:rsidRPr="00C9767C" w:rsidRDefault="00E05DAE" w:rsidP="00E05DAE">
            <w:pPr>
              <w:pStyle w:val="af2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Гамак- капля</w:t>
            </w:r>
          </w:p>
        </w:tc>
        <w:tc>
          <w:tcPr>
            <w:tcW w:w="15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  <w:vAlign w:val="bottom"/>
          </w:tcPr>
          <w:p w14:paraId="32CA6A4D" w14:textId="2B71E93A" w:rsidR="00E05DAE" w:rsidRPr="00C9767C" w:rsidRDefault="00E05DAE" w:rsidP="00E05DAE">
            <w:pPr>
              <w:pStyle w:val="af2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368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  <w:vAlign w:val="bottom"/>
          </w:tcPr>
          <w:p w14:paraId="1A5CE0B8" w14:textId="12D982D4" w:rsidR="00E05DAE" w:rsidRPr="00C9767C" w:rsidRDefault="00E05DAE" w:rsidP="00E05DAE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57 000</w:t>
            </w:r>
          </w:p>
        </w:tc>
        <w:tc>
          <w:tcPr>
            <w:tcW w:w="354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  <w:vAlign w:val="bottom"/>
          </w:tcPr>
          <w:p w14:paraId="7825B707" w14:textId="07EB231F" w:rsidR="00E05DAE" w:rsidRPr="00C9767C" w:rsidRDefault="00E05DAE" w:rsidP="00E05DAE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456 000</w:t>
            </w:r>
          </w:p>
        </w:tc>
      </w:tr>
      <w:tr w:rsidR="00E05DAE" w:rsidRPr="00390E57" w14:paraId="496804E4" w14:textId="77777777" w:rsidTr="00E05DAE">
        <w:tc>
          <w:tcPr>
            <w:tcW w:w="13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  <w:vAlign w:val="bottom"/>
          </w:tcPr>
          <w:p w14:paraId="37B2EAF3" w14:textId="1E26C02A" w:rsidR="00E05DAE" w:rsidRPr="00C9767C" w:rsidRDefault="00E05DAE" w:rsidP="00E05DAE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01-ЦП/07</w:t>
            </w:r>
          </w:p>
        </w:tc>
        <w:tc>
          <w:tcPr>
            <w:tcW w:w="439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65EC484A" w14:textId="4D150B44" w:rsidR="00E05DAE" w:rsidRPr="00C9767C" w:rsidRDefault="00E05DAE" w:rsidP="00E05DAE">
            <w:pPr>
              <w:pStyle w:val="af2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Утяжеленное одеяло</w:t>
            </w:r>
          </w:p>
        </w:tc>
        <w:tc>
          <w:tcPr>
            <w:tcW w:w="15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  <w:vAlign w:val="bottom"/>
          </w:tcPr>
          <w:p w14:paraId="349E1AD2" w14:textId="305B762C" w:rsidR="00E05DAE" w:rsidRPr="00C9767C" w:rsidRDefault="00E05DAE" w:rsidP="00E05DAE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368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  <w:vAlign w:val="bottom"/>
          </w:tcPr>
          <w:p w14:paraId="3077BF42" w14:textId="74D55210" w:rsidR="00E05DAE" w:rsidRPr="00C9767C" w:rsidRDefault="00E05DAE" w:rsidP="00E05DAE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32 000</w:t>
            </w:r>
          </w:p>
        </w:tc>
        <w:tc>
          <w:tcPr>
            <w:tcW w:w="354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  <w:vAlign w:val="bottom"/>
          </w:tcPr>
          <w:p w14:paraId="7CF12010" w14:textId="7373FAE1" w:rsidR="00E05DAE" w:rsidRPr="00C9767C" w:rsidRDefault="00E05DAE" w:rsidP="00E05DAE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256 000</w:t>
            </w:r>
          </w:p>
        </w:tc>
      </w:tr>
      <w:tr w:rsidR="00E05DAE" w:rsidRPr="00390E57" w14:paraId="75BB9C51" w14:textId="77777777" w:rsidTr="00E05DAE">
        <w:tc>
          <w:tcPr>
            <w:tcW w:w="13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  <w:vAlign w:val="bottom"/>
          </w:tcPr>
          <w:p w14:paraId="36907B11" w14:textId="2455AC01" w:rsidR="00E05DAE" w:rsidRPr="00C9767C" w:rsidRDefault="00E05DAE" w:rsidP="00E05DAE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01-ЦП/08</w:t>
            </w:r>
          </w:p>
        </w:tc>
        <w:tc>
          <w:tcPr>
            <w:tcW w:w="439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5FCE05A7" w14:textId="72E0842E" w:rsidR="00E05DAE" w:rsidRPr="00C9767C" w:rsidRDefault="00E05DAE" w:rsidP="00E05DAE">
            <w:pPr>
              <w:pStyle w:val="af2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Противошумные наушники</w:t>
            </w:r>
          </w:p>
        </w:tc>
        <w:tc>
          <w:tcPr>
            <w:tcW w:w="15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  <w:vAlign w:val="bottom"/>
          </w:tcPr>
          <w:p w14:paraId="7DBBC6A2" w14:textId="5A1B9867" w:rsidR="00E05DAE" w:rsidRPr="00C9767C" w:rsidRDefault="00E05DAE" w:rsidP="00E05DAE">
            <w:pPr>
              <w:pStyle w:val="af2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368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  <w:vAlign w:val="bottom"/>
          </w:tcPr>
          <w:p w14:paraId="27C0356E" w14:textId="1D24B9FB" w:rsidR="00E05DAE" w:rsidRPr="00C9767C" w:rsidRDefault="00E05DAE" w:rsidP="00E05DAE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9 900</w:t>
            </w:r>
          </w:p>
        </w:tc>
        <w:tc>
          <w:tcPr>
            <w:tcW w:w="354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  <w:vAlign w:val="bottom"/>
          </w:tcPr>
          <w:p w14:paraId="13CE8B1D" w14:textId="32401EFA" w:rsidR="00E05DAE" w:rsidRPr="00C9767C" w:rsidRDefault="00E05DAE" w:rsidP="00E05DAE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79 200</w:t>
            </w:r>
          </w:p>
        </w:tc>
      </w:tr>
      <w:tr w:rsidR="00E05DAE" w:rsidRPr="00390E57" w14:paraId="3EFF4696" w14:textId="77777777" w:rsidTr="00E05DAE">
        <w:tc>
          <w:tcPr>
            <w:tcW w:w="13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  <w:vAlign w:val="bottom"/>
          </w:tcPr>
          <w:p w14:paraId="3968C5E3" w14:textId="522BDB24" w:rsidR="00E05DAE" w:rsidRPr="00C9767C" w:rsidRDefault="00E05DAE" w:rsidP="00E05DAE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01-ЦП/09</w:t>
            </w:r>
          </w:p>
        </w:tc>
        <w:tc>
          <w:tcPr>
            <w:tcW w:w="439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037C760D" w14:textId="6FDAA546" w:rsidR="00E05DAE" w:rsidRPr="00C9767C" w:rsidRDefault="00E05DAE" w:rsidP="00E05DAE">
            <w:pPr>
              <w:pStyle w:val="af2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Набор книг ABLLS-R на казахском и русском языках</w:t>
            </w:r>
          </w:p>
        </w:tc>
        <w:tc>
          <w:tcPr>
            <w:tcW w:w="15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  <w:vAlign w:val="bottom"/>
          </w:tcPr>
          <w:p w14:paraId="58C9895E" w14:textId="30F291AC" w:rsidR="00E05DAE" w:rsidRPr="00C9767C" w:rsidRDefault="00E05DAE" w:rsidP="00E05DAE">
            <w:pPr>
              <w:pStyle w:val="af2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368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  <w:vAlign w:val="bottom"/>
          </w:tcPr>
          <w:p w14:paraId="46A7C147" w14:textId="7DF3254F" w:rsidR="00E05DAE" w:rsidRPr="00C9767C" w:rsidRDefault="00E05DAE" w:rsidP="00E05DAE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60 000</w:t>
            </w:r>
          </w:p>
        </w:tc>
        <w:tc>
          <w:tcPr>
            <w:tcW w:w="354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  <w:vAlign w:val="bottom"/>
          </w:tcPr>
          <w:p w14:paraId="2CAE8A60" w14:textId="1E9A3C4A" w:rsidR="00E05DAE" w:rsidRPr="00C9767C" w:rsidRDefault="00E05DAE" w:rsidP="00E05DAE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480 000</w:t>
            </w:r>
          </w:p>
        </w:tc>
      </w:tr>
      <w:tr w:rsidR="00E05DAE" w:rsidRPr="00390E57" w14:paraId="08B14663" w14:textId="77777777" w:rsidTr="00E05DAE">
        <w:tc>
          <w:tcPr>
            <w:tcW w:w="13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  <w:vAlign w:val="bottom"/>
          </w:tcPr>
          <w:p w14:paraId="6243CDCB" w14:textId="46DAE411" w:rsidR="00E05DAE" w:rsidRPr="00C9767C" w:rsidRDefault="00E05DAE" w:rsidP="00E05DAE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01-ЦП/10</w:t>
            </w:r>
          </w:p>
        </w:tc>
        <w:tc>
          <w:tcPr>
            <w:tcW w:w="439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5E3AD4C3" w14:textId="10FD5D00" w:rsidR="00E05DAE" w:rsidRPr="00C9767C" w:rsidRDefault="00E05DAE" w:rsidP="00E05DAE">
            <w:pPr>
              <w:pStyle w:val="af2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 xml:space="preserve">Доска меловая </w:t>
            </w:r>
          </w:p>
        </w:tc>
        <w:tc>
          <w:tcPr>
            <w:tcW w:w="15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  <w:vAlign w:val="bottom"/>
          </w:tcPr>
          <w:p w14:paraId="12012BE3" w14:textId="64121577" w:rsidR="00E05DAE" w:rsidRPr="00C9767C" w:rsidRDefault="00E05DAE" w:rsidP="00E05DAE">
            <w:pPr>
              <w:pStyle w:val="af2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368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  <w:vAlign w:val="bottom"/>
          </w:tcPr>
          <w:p w14:paraId="51FD5E48" w14:textId="2143FC7F" w:rsidR="00E05DAE" w:rsidRPr="00C9767C" w:rsidRDefault="00E05DAE" w:rsidP="00E05DAE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18 500</w:t>
            </w:r>
          </w:p>
        </w:tc>
        <w:tc>
          <w:tcPr>
            <w:tcW w:w="354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  <w:vAlign w:val="bottom"/>
          </w:tcPr>
          <w:p w14:paraId="0016E08E" w14:textId="23C13D5D" w:rsidR="00E05DAE" w:rsidRPr="00C9767C" w:rsidRDefault="00E05DAE" w:rsidP="00E05DAE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148 000</w:t>
            </w:r>
          </w:p>
        </w:tc>
      </w:tr>
      <w:tr w:rsidR="00E05DAE" w:rsidRPr="00390E57" w14:paraId="350F4E7D" w14:textId="77777777" w:rsidTr="00E05DAE">
        <w:tc>
          <w:tcPr>
            <w:tcW w:w="13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  <w:vAlign w:val="bottom"/>
          </w:tcPr>
          <w:p w14:paraId="13E5EA2F" w14:textId="1835CDE2" w:rsidR="00E05DAE" w:rsidRPr="00C9767C" w:rsidRDefault="00E05DAE" w:rsidP="00E05DAE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01-ЦП/11</w:t>
            </w:r>
          </w:p>
        </w:tc>
        <w:tc>
          <w:tcPr>
            <w:tcW w:w="439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7655C044" w14:textId="1546DD9E" w:rsidR="00E05DAE" w:rsidRPr="00C9767C" w:rsidRDefault="00E05DAE" w:rsidP="00E05DAE">
            <w:pPr>
              <w:pStyle w:val="af2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Оборудование для двигательной активности</w:t>
            </w:r>
          </w:p>
        </w:tc>
        <w:tc>
          <w:tcPr>
            <w:tcW w:w="15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  <w:vAlign w:val="bottom"/>
          </w:tcPr>
          <w:p w14:paraId="52BDEB61" w14:textId="1A8F0C74" w:rsidR="00E05DAE" w:rsidRPr="00C9767C" w:rsidRDefault="00E05DAE" w:rsidP="00E05DAE">
            <w:pPr>
              <w:pStyle w:val="af2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368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  <w:vAlign w:val="bottom"/>
          </w:tcPr>
          <w:p w14:paraId="5AFBC79F" w14:textId="011909D9" w:rsidR="00E05DAE" w:rsidRPr="00C9767C" w:rsidRDefault="00E05DAE" w:rsidP="00E05DAE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65 800</w:t>
            </w:r>
          </w:p>
        </w:tc>
        <w:tc>
          <w:tcPr>
            <w:tcW w:w="354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  <w:vAlign w:val="bottom"/>
          </w:tcPr>
          <w:p w14:paraId="0826015F" w14:textId="2AC8B4B5" w:rsidR="00E05DAE" w:rsidRPr="00C9767C" w:rsidRDefault="00E05DAE" w:rsidP="00E05DAE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526 400</w:t>
            </w:r>
          </w:p>
        </w:tc>
      </w:tr>
      <w:tr w:rsidR="00E05DAE" w:rsidRPr="00390E57" w14:paraId="01EF2032" w14:textId="77777777" w:rsidTr="00E05DAE">
        <w:tc>
          <w:tcPr>
            <w:tcW w:w="13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  <w:vAlign w:val="bottom"/>
          </w:tcPr>
          <w:p w14:paraId="2742D4FF" w14:textId="47C7D8A8" w:rsidR="00E05DAE" w:rsidRPr="00C9767C" w:rsidRDefault="00E05DAE" w:rsidP="00E05DAE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01-ЦП/12</w:t>
            </w:r>
          </w:p>
        </w:tc>
        <w:tc>
          <w:tcPr>
            <w:tcW w:w="439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49F20E55" w14:textId="2C70D51B" w:rsidR="00E05DAE" w:rsidRPr="00C9767C" w:rsidRDefault="00E05DAE" w:rsidP="00E05DAE">
            <w:pPr>
              <w:pStyle w:val="af2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Набор календарей металлических на казахском и русском языках</w:t>
            </w:r>
          </w:p>
        </w:tc>
        <w:tc>
          <w:tcPr>
            <w:tcW w:w="15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  <w:vAlign w:val="bottom"/>
          </w:tcPr>
          <w:p w14:paraId="661CA898" w14:textId="597BA81E" w:rsidR="00E05DAE" w:rsidRPr="00C9767C" w:rsidRDefault="00E05DAE" w:rsidP="00E05DAE">
            <w:pPr>
              <w:pStyle w:val="af2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368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  <w:vAlign w:val="bottom"/>
          </w:tcPr>
          <w:p w14:paraId="747CC7A0" w14:textId="3D48F239" w:rsidR="00E05DAE" w:rsidRPr="00C9767C" w:rsidRDefault="00E05DAE" w:rsidP="00E05DAE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80 000</w:t>
            </w:r>
          </w:p>
        </w:tc>
        <w:tc>
          <w:tcPr>
            <w:tcW w:w="354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  <w:vAlign w:val="bottom"/>
          </w:tcPr>
          <w:p w14:paraId="7203415A" w14:textId="76271843" w:rsidR="00E05DAE" w:rsidRPr="00C9767C" w:rsidRDefault="00E05DAE" w:rsidP="00E05DAE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640 000</w:t>
            </w:r>
          </w:p>
        </w:tc>
      </w:tr>
      <w:tr w:rsidR="00E05DAE" w:rsidRPr="00390E57" w14:paraId="7D6EEDD5" w14:textId="77777777" w:rsidTr="00E05DAE">
        <w:tc>
          <w:tcPr>
            <w:tcW w:w="13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  <w:vAlign w:val="bottom"/>
          </w:tcPr>
          <w:p w14:paraId="4DB2D370" w14:textId="0D72D340" w:rsidR="00E05DAE" w:rsidRPr="00C9767C" w:rsidRDefault="00E05DAE" w:rsidP="00E05DAE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01-ЦП/13</w:t>
            </w:r>
          </w:p>
        </w:tc>
        <w:tc>
          <w:tcPr>
            <w:tcW w:w="43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8" w:type="dxa"/>
            </w:tcMar>
          </w:tcPr>
          <w:p w14:paraId="60664F26" w14:textId="03267E81" w:rsidR="00E05DAE" w:rsidRPr="00C9767C" w:rsidRDefault="00E05DAE" w:rsidP="00E05DAE">
            <w:pPr>
              <w:pStyle w:val="af2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Компьютер в комплекте</w:t>
            </w:r>
          </w:p>
        </w:tc>
        <w:tc>
          <w:tcPr>
            <w:tcW w:w="15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  <w:vAlign w:val="bottom"/>
          </w:tcPr>
          <w:p w14:paraId="4FF73F05" w14:textId="695CFC0E" w:rsidR="00E05DAE" w:rsidRPr="00C9767C" w:rsidRDefault="00E05DAE" w:rsidP="00E05DAE">
            <w:pPr>
              <w:pStyle w:val="af2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368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  <w:vAlign w:val="bottom"/>
          </w:tcPr>
          <w:p w14:paraId="5B3970F7" w14:textId="23399EDB" w:rsidR="00E05DAE" w:rsidRPr="00C9767C" w:rsidRDefault="00E05DAE" w:rsidP="00E05DAE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275 355</w:t>
            </w:r>
          </w:p>
        </w:tc>
        <w:tc>
          <w:tcPr>
            <w:tcW w:w="354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  <w:vAlign w:val="bottom"/>
          </w:tcPr>
          <w:p w14:paraId="45AF9EE1" w14:textId="64F37C6F" w:rsidR="00E05DAE" w:rsidRPr="00C9767C" w:rsidRDefault="00E05DAE" w:rsidP="00E05DAE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2 202 840</w:t>
            </w:r>
          </w:p>
        </w:tc>
      </w:tr>
      <w:tr w:rsidR="00E05DAE" w:rsidRPr="00390E57" w14:paraId="242BE19F" w14:textId="77777777" w:rsidTr="00E05DAE">
        <w:tc>
          <w:tcPr>
            <w:tcW w:w="13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  <w:vAlign w:val="bottom"/>
          </w:tcPr>
          <w:p w14:paraId="23A70B40" w14:textId="1E56A3D5" w:rsidR="00E05DAE" w:rsidRPr="00C9767C" w:rsidRDefault="00E05DAE" w:rsidP="00E05DAE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01-ЦП/14</w:t>
            </w:r>
          </w:p>
        </w:tc>
        <w:tc>
          <w:tcPr>
            <w:tcW w:w="43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8" w:type="dxa"/>
            </w:tcMar>
          </w:tcPr>
          <w:p w14:paraId="5A676E4A" w14:textId="019B288F" w:rsidR="00E05DAE" w:rsidRPr="00C9767C" w:rsidRDefault="00E05DAE" w:rsidP="00E05DAE">
            <w:pPr>
              <w:pStyle w:val="af2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 xml:space="preserve">Программное обеспечение MC </w:t>
            </w:r>
            <w:proofErr w:type="spellStart"/>
            <w:r>
              <w:rPr>
                <w:color w:val="000000"/>
              </w:rPr>
              <w:t>Office</w:t>
            </w:r>
            <w:proofErr w:type="spellEnd"/>
            <w:r>
              <w:rPr>
                <w:color w:val="000000"/>
              </w:rPr>
              <w:t xml:space="preserve"> </w:t>
            </w:r>
          </w:p>
        </w:tc>
        <w:tc>
          <w:tcPr>
            <w:tcW w:w="15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  <w:vAlign w:val="bottom"/>
          </w:tcPr>
          <w:p w14:paraId="4CFEF721" w14:textId="0C449403" w:rsidR="00E05DAE" w:rsidRPr="00C9767C" w:rsidRDefault="00E05DAE" w:rsidP="00E05DAE">
            <w:pPr>
              <w:pStyle w:val="af2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368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  <w:vAlign w:val="bottom"/>
          </w:tcPr>
          <w:p w14:paraId="6C5B9C8E" w14:textId="532C87EE" w:rsidR="00E05DAE" w:rsidRPr="00C9767C" w:rsidRDefault="00E05DAE" w:rsidP="00E05DAE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151 095</w:t>
            </w:r>
          </w:p>
        </w:tc>
        <w:tc>
          <w:tcPr>
            <w:tcW w:w="354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  <w:vAlign w:val="bottom"/>
          </w:tcPr>
          <w:p w14:paraId="1191DF30" w14:textId="624ABE00" w:rsidR="00E05DAE" w:rsidRPr="00C9767C" w:rsidRDefault="00E05DAE" w:rsidP="00E05DAE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1 208 760</w:t>
            </w:r>
          </w:p>
        </w:tc>
      </w:tr>
      <w:tr w:rsidR="00E05DAE" w:rsidRPr="00390E57" w14:paraId="724DC11F" w14:textId="77777777" w:rsidTr="00E05DAE">
        <w:tc>
          <w:tcPr>
            <w:tcW w:w="13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  <w:vAlign w:val="bottom"/>
          </w:tcPr>
          <w:p w14:paraId="427B588B" w14:textId="2EC38C46" w:rsidR="00E05DAE" w:rsidRPr="00C9767C" w:rsidRDefault="00E05DAE" w:rsidP="00E05DAE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01-ЦП/15</w:t>
            </w:r>
          </w:p>
        </w:tc>
        <w:tc>
          <w:tcPr>
            <w:tcW w:w="43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8" w:type="dxa"/>
            </w:tcMar>
          </w:tcPr>
          <w:p w14:paraId="1100A6CA" w14:textId="6F477EF1" w:rsidR="00E05DAE" w:rsidRPr="00C9767C" w:rsidRDefault="00E05DAE" w:rsidP="00E05DAE">
            <w:pPr>
              <w:pStyle w:val="af2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 xml:space="preserve">МФУ </w:t>
            </w:r>
          </w:p>
        </w:tc>
        <w:tc>
          <w:tcPr>
            <w:tcW w:w="15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  <w:vAlign w:val="bottom"/>
          </w:tcPr>
          <w:p w14:paraId="610B4223" w14:textId="14C8AA66" w:rsidR="00E05DAE" w:rsidRPr="00C9767C" w:rsidRDefault="00E05DAE" w:rsidP="00E05DAE">
            <w:pPr>
              <w:pStyle w:val="af2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368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  <w:vAlign w:val="bottom"/>
          </w:tcPr>
          <w:p w14:paraId="07F51FBF" w14:textId="14701FFA" w:rsidR="00E05DAE" w:rsidRPr="00C9767C" w:rsidRDefault="00E05DAE" w:rsidP="00E05DAE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71 295</w:t>
            </w:r>
          </w:p>
        </w:tc>
        <w:tc>
          <w:tcPr>
            <w:tcW w:w="354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  <w:vAlign w:val="bottom"/>
          </w:tcPr>
          <w:p w14:paraId="61CF8C7F" w14:textId="77C8E152" w:rsidR="00E05DAE" w:rsidRPr="00C9767C" w:rsidRDefault="00E05DAE" w:rsidP="00E05DAE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570 360</w:t>
            </w:r>
          </w:p>
        </w:tc>
      </w:tr>
      <w:tr w:rsidR="00E05DAE" w:rsidRPr="00390E57" w14:paraId="1C0F3C26" w14:textId="77777777" w:rsidTr="00E05DAE">
        <w:tc>
          <w:tcPr>
            <w:tcW w:w="13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  <w:vAlign w:val="bottom"/>
          </w:tcPr>
          <w:p w14:paraId="2BF6AC10" w14:textId="6AD9C9F0" w:rsidR="00E05DAE" w:rsidRPr="00C9767C" w:rsidRDefault="00E05DAE" w:rsidP="00E05DAE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01-ЦП/16</w:t>
            </w:r>
          </w:p>
        </w:tc>
        <w:tc>
          <w:tcPr>
            <w:tcW w:w="43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8" w:type="dxa"/>
            </w:tcMar>
          </w:tcPr>
          <w:p w14:paraId="3133A792" w14:textId="60FFB32E" w:rsidR="00E05DAE" w:rsidRPr="00C9767C" w:rsidRDefault="00E05DAE" w:rsidP="00E05DAE">
            <w:pPr>
              <w:pStyle w:val="af2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 xml:space="preserve">Ламинатор </w:t>
            </w:r>
          </w:p>
        </w:tc>
        <w:tc>
          <w:tcPr>
            <w:tcW w:w="15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  <w:vAlign w:val="bottom"/>
          </w:tcPr>
          <w:p w14:paraId="25B06A00" w14:textId="697B30CD" w:rsidR="00E05DAE" w:rsidRPr="00C9767C" w:rsidRDefault="00E05DAE" w:rsidP="00E05DAE">
            <w:pPr>
              <w:pStyle w:val="af2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368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  <w:vAlign w:val="bottom"/>
          </w:tcPr>
          <w:p w14:paraId="7BDF534B" w14:textId="64AC34EE" w:rsidR="00E05DAE" w:rsidRPr="00C9767C" w:rsidRDefault="00E05DAE" w:rsidP="00E05DAE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33 495</w:t>
            </w:r>
          </w:p>
        </w:tc>
        <w:tc>
          <w:tcPr>
            <w:tcW w:w="354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  <w:vAlign w:val="bottom"/>
          </w:tcPr>
          <w:p w14:paraId="418B6785" w14:textId="6D72D700" w:rsidR="00E05DAE" w:rsidRPr="00C9767C" w:rsidRDefault="00E05DAE" w:rsidP="00E05DAE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267 960</w:t>
            </w:r>
          </w:p>
        </w:tc>
      </w:tr>
      <w:tr w:rsidR="00E05DAE" w:rsidRPr="00390E57" w14:paraId="686199D6" w14:textId="77777777" w:rsidTr="00E05DAE">
        <w:tc>
          <w:tcPr>
            <w:tcW w:w="13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  <w:vAlign w:val="bottom"/>
          </w:tcPr>
          <w:p w14:paraId="0F8347B0" w14:textId="6096F3EA" w:rsidR="00E05DAE" w:rsidRPr="00C9767C" w:rsidRDefault="00E05DAE" w:rsidP="00E05DAE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01-ЦП/17</w:t>
            </w:r>
          </w:p>
        </w:tc>
        <w:tc>
          <w:tcPr>
            <w:tcW w:w="43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8" w:type="dxa"/>
            </w:tcMar>
          </w:tcPr>
          <w:p w14:paraId="3A61E229" w14:textId="2E037A95" w:rsidR="00E05DAE" w:rsidRPr="00C9767C" w:rsidRDefault="00E05DAE" w:rsidP="00E05DAE">
            <w:pPr>
              <w:pStyle w:val="af2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Канцелярские товары</w:t>
            </w:r>
          </w:p>
        </w:tc>
        <w:tc>
          <w:tcPr>
            <w:tcW w:w="15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  <w:vAlign w:val="bottom"/>
          </w:tcPr>
          <w:p w14:paraId="582E13B6" w14:textId="066E00FB" w:rsidR="00E05DAE" w:rsidRPr="00C9767C" w:rsidRDefault="00E05DAE" w:rsidP="00E05DAE">
            <w:pPr>
              <w:pStyle w:val="af2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368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  <w:vAlign w:val="bottom"/>
          </w:tcPr>
          <w:p w14:paraId="7AB71EA1" w14:textId="2E4725D4" w:rsidR="00E05DAE" w:rsidRPr="00C9767C" w:rsidRDefault="00E05DAE" w:rsidP="00E05DAE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59 000</w:t>
            </w:r>
          </w:p>
        </w:tc>
        <w:tc>
          <w:tcPr>
            <w:tcW w:w="354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  <w:vAlign w:val="bottom"/>
          </w:tcPr>
          <w:p w14:paraId="5E1F0DCF" w14:textId="7D8B2D72" w:rsidR="00E05DAE" w:rsidRPr="00C9767C" w:rsidRDefault="00E05DAE" w:rsidP="00E05DAE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472 000</w:t>
            </w:r>
          </w:p>
        </w:tc>
      </w:tr>
      <w:tr w:rsidR="00E05DAE" w:rsidRPr="00390E57" w14:paraId="280704EE" w14:textId="77777777" w:rsidTr="00E05DAE">
        <w:tc>
          <w:tcPr>
            <w:tcW w:w="13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  <w:vAlign w:val="bottom"/>
          </w:tcPr>
          <w:p w14:paraId="03578634" w14:textId="65045AD4" w:rsidR="00E05DAE" w:rsidRPr="00C9767C" w:rsidRDefault="00E05DAE" w:rsidP="00E05DAE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01-ЦП/18</w:t>
            </w:r>
          </w:p>
        </w:tc>
        <w:tc>
          <w:tcPr>
            <w:tcW w:w="43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8" w:type="dxa"/>
            </w:tcMar>
          </w:tcPr>
          <w:p w14:paraId="4FC43C1A" w14:textId="486B7F72" w:rsidR="00E05DAE" w:rsidRPr="00C9767C" w:rsidRDefault="00E05DAE" w:rsidP="00E05DAE">
            <w:pPr>
              <w:pStyle w:val="af2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Игрушки</w:t>
            </w:r>
          </w:p>
        </w:tc>
        <w:tc>
          <w:tcPr>
            <w:tcW w:w="15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  <w:vAlign w:val="bottom"/>
          </w:tcPr>
          <w:p w14:paraId="364288AA" w14:textId="340A9354" w:rsidR="00E05DAE" w:rsidRPr="00C9767C" w:rsidRDefault="00E05DAE" w:rsidP="00E05DAE">
            <w:pPr>
              <w:pStyle w:val="af2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368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  <w:vAlign w:val="bottom"/>
          </w:tcPr>
          <w:p w14:paraId="3181A5B8" w14:textId="0EF32E08" w:rsidR="00E05DAE" w:rsidRPr="00C9767C" w:rsidRDefault="00E05DAE" w:rsidP="00E05DAE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80 600</w:t>
            </w:r>
          </w:p>
        </w:tc>
        <w:tc>
          <w:tcPr>
            <w:tcW w:w="354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  <w:vAlign w:val="bottom"/>
          </w:tcPr>
          <w:p w14:paraId="55BF5404" w14:textId="4FCF6AAB" w:rsidR="00E05DAE" w:rsidRPr="00C9767C" w:rsidRDefault="00E05DAE" w:rsidP="00E05DAE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644 800</w:t>
            </w:r>
          </w:p>
        </w:tc>
      </w:tr>
      <w:tr w:rsidR="00E05DAE" w:rsidRPr="00390E57" w14:paraId="7C25BAAD" w14:textId="77777777" w:rsidTr="00E05DAE">
        <w:tc>
          <w:tcPr>
            <w:tcW w:w="13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  <w:vAlign w:val="bottom"/>
          </w:tcPr>
          <w:p w14:paraId="3054F262" w14:textId="5E0AB6C5" w:rsidR="00E05DAE" w:rsidRPr="00C9767C" w:rsidRDefault="00E05DAE" w:rsidP="00E05DAE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01-ЦП/19</w:t>
            </w:r>
          </w:p>
        </w:tc>
        <w:tc>
          <w:tcPr>
            <w:tcW w:w="43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8" w:type="dxa"/>
            </w:tcMar>
          </w:tcPr>
          <w:p w14:paraId="45E35DDC" w14:textId="4F24F0A3" w:rsidR="00E05DAE" w:rsidRPr="00C9767C" w:rsidRDefault="00E05DAE" w:rsidP="00E05DAE">
            <w:pPr>
              <w:pStyle w:val="af2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 xml:space="preserve">Настольное речевое устройство </w:t>
            </w:r>
          </w:p>
        </w:tc>
        <w:tc>
          <w:tcPr>
            <w:tcW w:w="15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  <w:vAlign w:val="bottom"/>
          </w:tcPr>
          <w:p w14:paraId="3E94ACF8" w14:textId="12848775" w:rsidR="00E05DAE" w:rsidRPr="00C9767C" w:rsidRDefault="00E05DAE" w:rsidP="00E05DAE">
            <w:pPr>
              <w:pStyle w:val="af2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368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  <w:vAlign w:val="bottom"/>
          </w:tcPr>
          <w:p w14:paraId="68BC7D15" w14:textId="15CCBD50" w:rsidR="00E05DAE" w:rsidRPr="00C9767C" w:rsidRDefault="00E05DAE" w:rsidP="00E05DAE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155 000</w:t>
            </w:r>
          </w:p>
        </w:tc>
        <w:tc>
          <w:tcPr>
            <w:tcW w:w="354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  <w:vAlign w:val="bottom"/>
          </w:tcPr>
          <w:p w14:paraId="22178A6A" w14:textId="0ED382D4" w:rsidR="00E05DAE" w:rsidRPr="00C9767C" w:rsidRDefault="00E05DAE" w:rsidP="00E05DAE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1 240 000</w:t>
            </w:r>
          </w:p>
        </w:tc>
      </w:tr>
      <w:tr w:rsidR="00E05DAE" w:rsidRPr="00390E57" w14:paraId="68FDA1A4" w14:textId="77777777" w:rsidTr="00E05DAE">
        <w:tc>
          <w:tcPr>
            <w:tcW w:w="13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  <w:vAlign w:val="bottom"/>
          </w:tcPr>
          <w:p w14:paraId="03F0C0A9" w14:textId="7C900082" w:rsidR="00E05DAE" w:rsidRPr="00C9767C" w:rsidRDefault="00E05DAE" w:rsidP="00E05DAE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01-ЦП/20</w:t>
            </w:r>
          </w:p>
        </w:tc>
        <w:tc>
          <w:tcPr>
            <w:tcW w:w="43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8" w:type="dxa"/>
            </w:tcMar>
          </w:tcPr>
          <w:p w14:paraId="461BD748" w14:textId="6586B958" w:rsidR="00E05DAE" w:rsidRPr="00C9767C" w:rsidRDefault="00E05DAE" w:rsidP="00E05DAE">
            <w:pPr>
              <w:pStyle w:val="af2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 xml:space="preserve">Магнитно-маркерная доска </w:t>
            </w:r>
          </w:p>
        </w:tc>
        <w:tc>
          <w:tcPr>
            <w:tcW w:w="15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  <w:vAlign w:val="bottom"/>
          </w:tcPr>
          <w:p w14:paraId="351EAE5D" w14:textId="0D4F955C" w:rsidR="00E05DAE" w:rsidRPr="00C9767C" w:rsidRDefault="00E05DAE" w:rsidP="00E05DAE">
            <w:pPr>
              <w:pStyle w:val="af2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368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  <w:vAlign w:val="bottom"/>
          </w:tcPr>
          <w:p w14:paraId="7513EB04" w14:textId="6749005E" w:rsidR="00E05DAE" w:rsidRPr="00C9767C" w:rsidRDefault="00E05DAE" w:rsidP="00E05DAE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30 000</w:t>
            </w:r>
          </w:p>
        </w:tc>
        <w:tc>
          <w:tcPr>
            <w:tcW w:w="354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  <w:vAlign w:val="bottom"/>
          </w:tcPr>
          <w:p w14:paraId="182BF25D" w14:textId="5CEBBFE7" w:rsidR="00E05DAE" w:rsidRPr="00C9767C" w:rsidRDefault="00E05DAE" w:rsidP="00E05DAE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240 000</w:t>
            </w:r>
          </w:p>
        </w:tc>
      </w:tr>
      <w:tr w:rsidR="00E05DAE" w:rsidRPr="00390E57" w14:paraId="2F27E834" w14:textId="77777777" w:rsidTr="00E05DAE">
        <w:tc>
          <w:tcPr>
            <w:tcW w:w="13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  <w:vAlign w:val="bottom"/>
          </w:tcPr>
          <w:p w14:paraId="46F33881" w14:textId="077E23EA" w:rsidR="00E05DAE" w:rsidRPr="00C9767C" w:rsidRDefault="00E05DAE" w:rsidP="00E05DAE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01-ЦП/21</w:t>
            </w:r>
          </w:p>
        </w:tc>
        <w:tc>
          <w:tcPr>
            <w:tcW w:w="43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8" w:type="dxa"/>
            </w:tcMar>
          </w:tcPr>
          <w:p w14:paraId="7BCB7CE2" w14:textId="32ED84A6" w:rsidR="00E05DAE" w:rsidRPr="00C9767C" w:rsidRDefault="00E05DAE" w:rsidP="00E05DAE">
            <w:pPr>
              <w:pStyle w:val="af2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 xml:space="preserve">Шведская стенка </w:t>
            </w:r>
          </w:p>
        </w:tc>
        <w:tc>
          <w:tcPr>
            <w:tcW w:w="15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  <w:vAlign w:val="bottom"/>
          </w:tcPr>
          <w:p w14:paraId="4882EA01" w14:textId="404EEDC4" w:rsidR="00E05DAE" w:rsidRPr="00C9767C" w:rsidRDefault="00E05DAE" w:rsidP="00E05DAE">
            <w:pPr>
              <w:pStyle w:val="af2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368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  <w:vAlign w:val="bottom"/>
          </w:tcPr>
          <w:p w14:paraId="61580499" w14:textId="769D4B54" w:rsidR="00E05DAE" w:rsidRPr="00C9767C" w:rsidRDefault="00E05DAE" w:rsidP="00E05DAE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119 000</w:t>
            </w:r>
          </w:p>
        </w:tc>
        <w:tc>
          <w:tcPr>
            <w:tcW w:w="354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  <w:vAlign w:val="bottom"/>
          </w:tcPr>
          <w:p w14:paraId="08B5526E" w14:textId="09593436" w:rsidR="00E05DAE" w:rsidRPr="00C9767C" w:rsidRDefault="00E05DAE" w:rsidP="00E05DAE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952 000</w:t>
            </w:r>
          </w:p>
        </w:tc>
      </w:tr>
      <w:tr w:rsidR="00E05DAE" w:rsidRPr="00390E57" w14:paraId="1837E943" w14:textId="77777777" w:rsidTr="00E05DAE">
        <w:tc>
          <w:tcPr>
            <w:tcW w:w="13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  <w:vAlign w:val="bottom"/>
          </w:tcPr>
          <w:p w14:paraId="62705C80" w14:textId="6339DFC9" w:rsidR="00E05DAE" w:rsidRPr="00C9767C" w:rsidRDefault="00E05DAE" w:rsidP="00E05DAE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bookmarkStart w:id="0" w:name="_Hlk47711759"/>
            <w:r>
              <w:rPr>
                <w:color w:val="000000"/>
              </w:rPr>
              <w:lastRenderedPageBreak/>
              <w:t>01-ЦП/22</w:t>
            </w:r>
          </w:p>
        </w:tc>
        <w:tc>
          <w:tcPr>
            <w:tcW w:w="43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8" w:type="dxa"/>
            </w:tcMar>
          </w:tcPr>
          <w:p w14:paraId="0B997577" w14:textId="60A3D673" w:rsidR="00E05DAE" w:rsidRPr="00C9767C" w:rsidRDefault="00E05DAE" w:rsidP="00E05DAE">
            <w:pPr>
              <w:pStyle w:val="af2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 xml:space="preserve">Массажный </w:t>
            </w:r>
            <w:proofErr w:type="gramStart"/>
            <w:r>
              <w:rPr>
                <w:color w:val="000000"/>
              </w:rPr>
              <w:t>коврик  со</w:t>
            </w:r>
            <w:proofErr w:type="gramEnd"/>
            <w:r>
              <w:rPr>
                <w:color w:val="000000"/>
              </w:rPr>
              <w:t xml:space="preserve"> следочками </w:t>
            </w:r>
          </w:p>
        </w:tc>
        <w:tc>
          <w:tcPr>
            <w:tcW w:w="15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  <w:vAlign w:val="bottom"/>
          </w:tcPr>
          <w:p w14:paraId="193C1D57" w14:textId="5203363B" w:rsidR="00E05DAE" w:rsidRPr="00C9767C" w:rsidRDefault="00E05DAE" w:rsidP="00E05DAE">
            <w:pPr>
              <w:pStyle w:val="af2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368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  <w:vAlign w:val="bottom"/>
          </w:tcPr>
          <w:p w14:paraId="323E548B" w14:textId="775A3CCB" w:rsidR="00E05DAE" w:rsidRPr="00C9767C" w:rsidRDefault="00E05DAE" w:rsidP="00E05DAE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80 000</w:t>
            </w:r>
          </w:p>
        </w:tc>
        <w:tc>
          <w:tcPr>
            <w:tcW w:w="354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  <w:vAlign w:val="bottom"/>
          </w:tcPr>
          <w:p w14:paraId="1C3E2C58" w14:textId="0858C46F" w:rsidR="00E05DAE" w:rsidRPr="00C9767C" w:rsidRDefault="00E05DAE" w:rsidP="00E05DAE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640 000</w:t>
            </w:r>
          </w:p>
        </w:tc>
      </w:tr>
      <w:bookmarkEnd w:id="0"/>
      <w:tr w:rsidR="00E05DAE" w:rsidRPr="00390E57" w14:paraId="305BB8E0" w14:textId="77777777" w:rsidTr="00E05DAE">
        <w:tc>
          <w:tcPr>
            <w:tcW w:w="13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  <w:vAlign w:val="bottom"/>
          </w:tcPr>
          <w:p w14:paraId="09399F7E" w14:textId="6F6EBC6D" w:rsidR="00E05DAE" w:rsidRPr="00C9767C" w:rsidRDefault="00E05DAE" w:rsidP="00E05DAE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01-ЦП/23</w:t>
            </w:r>
          </w:p>
        </w:tc>
        <w:tc>
          <w:tcPr>
            <w:tcW w:w="43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8" w:type="dxa"/>
            </w:tcMar>
          </w:tcPr>
          <w:p w14:paraId="02A86C7C" w14:textId="4EB9AF0D" w:rsidR="00E05DAE" w:rsidRPr="00C9767C" w:rsidRDefault="00E05DAE" w:rsidP="00E05DAE">
            <w:pPr>
              <w:pStyle w:val="af2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Дидактические материалы</w:t>
            </w:r>
          </w:p>
        </w:tc>
        <w:tc>
          <w:tcPr>
            <w:tcW w:w="15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  <w:vAlign w:val="bottom"/>
          </w:tcPr>
          <w:p w14:paraId="12567E02" w14:textId="38069D93" w:rsidR="00E05DAE" w:rsidRPr="00C9767C" w:rsidRDefault="00E05DAE" w:rsidP="00E05DAE">
            <w:pPr>
              <w:pStyle w:val="af2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368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  <w:vAlign w:val="bottom"/>
          </w:tcPr>
          <w:p w14:paraId="1B2CC59C" w14:textId="5F6F6123" w:rsidR="00E05DAE" w:rsidRPr="00C9767C" w:rsidRDefault="00E05DAE" w:rsidP="00E05DAE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412 010</w:t>
            </w:r>
          </w:p>
        </w:tc>
        <w:tc>
          <w:tcPr>
            <w:tcW w:w="354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  <w:vAlign w:val="bottom"/>
          </w:tcPr>
          <w:p w14:paraId="1FA5A29A" w14:textId="54201F2A" w:rsidR="00E05DAE" w:rsidRPr="00C9767C" w:rsidRDefault="00E05DAE" w:rsidP="00E05DAE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3 296 080</w:t>
            </w:r>
          </w:p>
        </w:tc>
      </w:tr>
      <w:tr w:rsidR="00E05DAE" w:rsidRPr="00390E57" w14:paraId="2035F5BD" w14:textId="77777777" w:rsidTr="00E05DAE">
        <w:tc>
          <w:tcPr>
            <w:tcW w:w="13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  <w:vAlign w:val="bottom"/>
          </w:tcPr>
          <w:p w14:paraId="0D829B2E" w14:textId="1A40780C" w:rsidR="00E05DAE" w:rsidRPr="00C9767C" w:rsidRDefault="00E05DAE" w:rsidP="00E05DAE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01-ЦП/24</w:t>
            </w:r>
          </w:p>
        </w:tc>
        <w:tc>
          <w:tcPr>
            <w:tcW w:w="43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8" w:type="dxa"/>
            </w:tcMar>
          </w:tcPr>
          <w:p w14:paraId="6687DF05" w14:textId="5305A3F9" w:rsidR="00E05DAE" w:rsidRPr="00C9767C" w:rsidRDefault="00E05DAE" w:rsidP="00E05DAE">
            <w:pPr>
              <w:pStyle w:val="af2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Набор игр</w:t>
            </w:r>
          </w:p>
        </w:tc>
        <w:tc>
          <w:tcPr>
            <w:tcW w:w="15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  <w:vAlign w:val="bottom"/>
          </w:tcPr>
          <w:p w14:paraId="0583A7B6" w14:textId="27926F11" w:rsidR="00E05DAE" w:rsidRPr="00C9767C" w:rsidRDefault="00E05DAE" w:rsidP="00E05DAE">
            <w:pPr>
              <w:pStyle w:val="af2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368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  <w:vAlign w:val="bottom"/>
          </w:tcPr>
          <w:p w14:paraId="26C5A7AB" w14:textId="2BB35376" w:rsidR="00E05DAE" w:rsidRPr="00C9767C" w:rsidRDefault="00E05DAE" w:rsidP="00E05DAE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47 030</w:t>
            </w:r>
          </w:p>
        </w:tc>
        <w:tc>
          <w:tcPr>
            <w:tcW w:w="354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  <w:vAlign w:val="bottom"/>
          </w:tcPr>
          <w:p w14:paraId="07BE0798" w14:textId="311C5089" w:rsidR="00E05DAE" w:rsidRPr="00C9767C" w:rsidRDefault="00E05DAE" w:rsidP="00E05DAE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376 240</w:t>
            </w:r>
          </w:p>
        </w:tc>
      </w:tr>
      <w:tr w:rsidR="00D61AB2" w:rsidRPr="00390E57" w14:paraId="5E266CF5" w14:textId="77777777" w:rsidTr="0006486A">
        <w:trPr>
          <w:trHeight w:val="299"/>
        </w:trPr>
        <w:tc>
          <w:tcPr>
            <w:tcW w:w="5764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A"/>
            </w:tcBorders>
            <w:shd w:val="clear" w:color="auto" w:fill="auto"/>
            <w:tcMar>
              <w:left w:w="42" w:type="dxa"/>
            </w:tcMar>
          </w:tcPr>
          <w:p w14:paraId="62758C42" w14:textId="77777777" w:rsidR="00D61AB2" w:rsidRPr="00C9767C" w:rsidRDefault="002A7352">
            <w:pPr>
              <w:pStyle w:val="af2"/>
              <w:jc w:val="right"/>
              <w:rPr>
                <w:rFonts w:ascii="Times New Roman" w:hAnsi="Times New Roman" w:cs="Times New Roman"/>
                <w:b/>
              </w:rPr>
            </w:pPr>
            <w:r w:rsidRPr="00C9767C">
              <w:rPr>
                <w:rFonts w:ascii="Times New Roman" w:hAnsi="Times New Roman" w:cs="Times New Roman"/>
                <w:b/>
              </w:rPr>
              <w:t>Всего на сумму, тенге:</w:t>
            </w:r>
            <w:r w:rsidRPr="00C9767C">
              <w:rPr>
                <w:rFonts w:ascii="Times New Roman" w:hAnsi="Times New Roman" w:cs="Times New Roman"/>
                <w:b/>
              </w:rPr>
              <w:tab/>
            </w:r>
          </w:p>
        </w:tc>
        <w:tc>
          <w:tcPr>
            <w:tcW w:w="8789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334AF84F" w14:textId="5E24CFF4" w:rsidR="00FA7C42" w:rsidRPr="00FA7C42" w:rsidRDefault="00231302" w:rsidP="00FA7C42">
            <w:pPr>
              <w:pStyle w:val="af2"/>
              <w:ind w:right="1079" w:firstLine="2107"/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 w:rsidRPr="00C9767C">
              <w:rPr>
                <w:rFonts w:ascii="Times New Roman" w:hAnsi="Times New Roman" w:cs="Times New Roman"/>
              </w:rPr>
              <w:t xml:space="preserve"> </w:t>
            </w:r>
            <w:r w:rsidR="00F070A8">
              <w:rPr>
                <w:rFonts w:ascii="Times New Roman" w:hAnsi="Times New Roman" w:cs="Times New Roman"/>
                <w:lang w:val="kk-KZ"/>
              </w:rPr>
              <w:t xml:space="preserve">                            </w:t>
            </w:r>
            <w:r w:rsidR="00FA7C42">
              <w:rPr>
                <w:b/>
                <w:bCs/>
                <w:color w:val="000000"/>
              </w:rPr>
              <w:t>62 556 000,00</w:t>
            </w:r>
          </w:p>
          <w:p w14:paraId="5292A08F" w14:textId="6D5FBF8C" w:rsidR="00D61AB2" w:rsidRPr="00C9767C" w:rsidRDefault="00D61AB2" w:rsidP="0006486A">
            <w:pPr>
              <w:pStyle w:val="af2"/>
              <w:ind w:right="1079" w:firstLine="2107"/>
              <w:jc w:val="right"/>
              <w:rPr>
                <w:rFonts w:ascii="Times New Roman" w:hAnsi="Times New Roman" w:cs="Times New Roman"/>
              </w:rPr>
            </w:pPr>
          </w:p>
        </w:tc>
      </w:tr>
    </w:tbl>
    <w:p w14:paraId="5B984716" w14:textId="2765D753" w:rsidR="00EE39BF" w:rsidRDefault="00231302" w:rsidP="00EE39BF">
      <w:pPr>
        <w:pStyle w:val="ab"/>
        <w:tabs>
          <w:tab w:val="left" w:pos="13050"/>
        </w:tabs>
        <w:spacing w:after="0"/>
        <w:rPr>
          <w:rFonts w:ascii="Times New Roman" w:hAnsi="Times New Roman" w:cs="Times New Roman"/>
          <w:color w:val="000000"/>
        </w:rPr>
      </w:pPr>
      <w:r w:rsidRPr="00390E57">
        <w:rPr>
          <w:rFonts w:ascii="Times New Roman" w:hAnsi="Times New Roman" w:cs="Times New Roman"/>
          <w:color w:val="000000"/>
        </w:rPr>
        <w:tab/>
      </w:r>
    </w:p>
    <w:p w14:paraId="374CB6EF" w14:textId="5EF4D666" w:rsidR="00D61AB2" w:rsidRPr="00390E57" w:rsidRDefault="002A7352" w:rsidP="00EE39BF">
      <w:pPr>
        <w:pStyle w:val="ab"/>
        <w:spacing w:after="0" w:line="240" w:lineRule="auto"/>
        <w:ind w:firstLine="709"/>
        <w:rPr>
          <w:rFonts w:ascii="Times New Roman" w:hAnsi="Times New Roman" w:cs="Times New Roman"/>
          <w:color w:val="000000"/>
        </w:rPr>
      </w:pPr>
      <w:r w:rsidRPr="00390E57">
        <w:rPr>
          <w:rFonts w:ascii="Times New Roman" w:hAnsi="Times New Roman" w:cs="Times New Roman"/>
          <w:color w:val="000000"/>
        </w:rPr>
        <w:t xml:space="preserve">№ ЛОТА </w:t>
      </w:r>
      <w:r w:rsidRPr="00390E57">
        <w:rPr>
          <w:rFonts w:ascii="Times New Roman" w:hAnsi="Times New Roman" w:cs="Times New Roman"/>
          <w:b/>
          <w:bCs/>
          <w:color w:val="000000"/>
        </w:rPr>
        <w:t>0</w:t>
      </w:r>
      <w:r w:rsidR="00FA7C42">
        <w:rPr>
          <w:rFonts w:ascii="Times New Roman" w:hAnsi="Times New Roman" w:cs="Times New Roman"/>
          <w:b/>
          <w:bCs/>
          <w:color w:val="000000"/>
          <w:lang w:val="kk-KZ"/>
        </w:rPr>
        <w:t>1</w:t>
      </w:r>
      <w:r w:rsidRPr="00390E57">
        <w:rPr>
          <w:rFonts w:ascii="Times New Roman" w:hAnsi="Times New Roman" w:cs="Times New Roman"/>
          <w:b/>
          <w:bCs/>
          <w:color w:val="000000"/>
        </w:rPr>
        <w:t>-ЦП/01</w:t>
      </w:r>
    </w:p>
    <w:p w14:paraId="36F6D2F6" w14:textId="6006D4A6" w:rsidR="004077E2" w:rsidRPr="00C9767C" w:rsidRDefault="002A7352" w:rsidP="00625CD8">
      <w:pPr>
        <w:pStyle w:val="ab"/>
        <w:spacing w:after="0" w:line="240" w:lineRule="auto"/>
        <w:jc w:val="both"/>
        <w:rPr>
          <w:rFonts w:asciiTheme="minorHAnsi" w:hAnsiTheme="minorHAnsi"/>
          <w:b/>
          <w:bCs/>
        </w:rPr>
      </w:pPr>
      <w:r w:rsidRPr="00390E57">
        <w:rPr>
          <w:rFonts w:ascii="Times New Roman" w:hAnsi="Times New Roman" w:cs="Times New Roman"/>
          <w:b/>
          <w:bCs/>
          <w:color w:val="000000"/>
        </w:rPr>
        <w:tab/>
        <w:t>Наименование лота</w:t>
      </w:r>
      <w:r w:rsidRPr="00FA7C42">
        <w:rPr>
          <w:rFonts w:ascii="Times New Roman" w:hAnsi="Times New Roman" w:cs="Times New Roman"/>
          <w:b/>
          <w:bCs/>
          <w:color w:val="000000"/>
        </w:rPr>
        <w:t>: «</w:t>
      </w:r>
      <w:r w:rsidR="00FA7C42" w:rsidRPr="00FA7C42">
        <w:rPr>
          <w:b/>
          <w:bCs/>
          <w:color w:val="000000"/>
        </w:rPr>
        <w:t>Интерактивная панель</w:t>
      </w:r>
      <w:r w:rsidRPr="00FA7C42">
        <w:rPr>
          <w:rFonts w:ascii="Times New Roman" w:hAnsi="Times New Roman" w:cs="Times New Roman"/>
          <w:b/>
          <w:bCs/>
          <w:color w:val="000000"/>
        </w:rPr>
        <w:t>»</w:t>
      </w:r>
    </w:p>
    <w:p w14:paraId="63D0B095" w14:textId="0CE0D19C" w:rsidR="00FA753F" w:rsidRPr="00390E57" w:rsidRDefault="00FA753F" w:rsidP="00FA753F">
      <w:pPr>
        <w:pStyle w:val="ab"/>
        <w:spacing w:after="0" w:line="240" w:lineRule="auto"/>
        <w:jc w:val="both"/>
      </w:pPr>
      <w:r w:rsidRPr="00390E57">
        <w:rPr>
          <w:rFonts w:ascii="Times New Roman" w:hAnsi="Times New Roman" w:cs="Times New Roman"/>
          <w:b/>
          <w:bCs/>
          <w:color w:val="000000"/>
        </w:rPr>
        <w:tab/>
      </w:r>
      <w:r w:rsidR="00625CD8" w:rsidRPr="00390E57">
        <w:rPr>
          <w:rFonts w:ascii="Times New Roman" w:hAnsi="Times New Roman" w:cs="Times New Roman"/>
          <w:color w:val="000000"/>
        </w:rPr>
        <w:t>Предложения на участие в отборе</w:t>
      </w:r>
      <w:r w:rsidR="00D0638C" w:rsidRPr="00390E57">
        <w:rPr>
          <w:rFonts w:ascii="Times New Roman" w:hAnsi="Times New Roman" w:cs="Times New Roman"/>
          <w:color w:val="000000"/>
          <w:lang w:val="kk-KZ"/>
        </w:rPr>
        <w:t xml:space="preserve"> </w:t>
      </w:r>
      <w:r w:rsidR="00D0638C" w:rsidRPr="00390E57">
        <w:rPr>
          <w:rFonts w:ascii="Times New Roman" w:hAnsi="Times New Roman" w:cs="Times New Roman"/>
          <w:color w:val="000000"/>
        </w:rPr>
        <w:t xml:space="preserve">представлены </w:t>
      </w:r>
      <w:r w:rsidR="00F3555D" w:rsidRPr="00390E57">
        <w:rPr>
          <w:rFonts w:ascii="Times New Roman" w:hAnsi="Times New Roman" w:cs="Times New Roman"/>
          <w:color w:val="000000"/>
          <w:lang w:val="kk-KZ"/>
        </w:rPr>
        <w:t>следующими</w:t>
      </w:r>
      <w:r w:rsidRPr="00390E57">
        <w:rPr>
          <w:rFonts w:ascii="Times New Roman" w:hAnsi="Times New Roman" w:cs="Times New Roman"/>
          <w:color w:val="000000"/>
        </w:rPr>
        <w:t xml:space="preserve"> потенциальными поставщиками</w:t>
      </w:r>
      <w:r w:rsidR="00C9767C">
        <w:rPr>
          <w:rFonts w:ascii="Times New Roman" w:hAnsi="Times New Roman" w:cs="Times New Roman"/>
          <w:color w:val="000000"/>
          <w:lang w:val="kk-KZ"/>
        </w:rPr>
        <w:t xml:space="preserve">: </w:t>
      </w:r>
      <w:r w:rsidR="00FA7C42">
        <w:rPr>
          <w:rFonts w:ascii="Times New Roman" w:hAnsi="Times New Roman" w:cs="Times New Roman"/>
          <w:color w:val="000000"/>
          <w:lang w:val="kk-KZ"/>
        </w:rPr>
        <w:t>1</w:t>
      </w:r>
      <w:r w:rsidR="00D0638C" w:rsidRPr="00390E57">
        <w:rPr>
          <w:rFonts w:ascii="Times New Roman" w:hAnsi="Times New Roman" w:cs="Times New Roman"/>
          <w:color w:val="000000"/>
        </w:rPr>
        <w:t xml:space="preserve"> </w:t>
      </w:r>
    </w:p>
    <w:p w14:paraId="581331AC" w14:textId="77777777" w:rsidR="00FA753F" w:rsidRPr="00390E57" w:rsidRDefault="00FA753F" w:rsidP="00FA753F">
      <w:pPr>
        <w:pStyle w:val="ab"/>
        <w:shd w:val="clear" w:color="auto" w:fill="FFFFFF"/>
        <w:spacing w:after="0" w:line="285" w:lineRule="atLeast"/>
        <w:rPr>
          <w:rFonts w:ascii="Times New Roman" w:hAnsi="Times New Roman" w:cs="Times New Roman"/>
        </w:rPr>
      </w:pPr>
    </w:p>
    <w:tbl>
      <w:tblPr>
        <w:tblW w:w="14553" w:type="dxa"/>
        <w:tblInd w:w="45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Layout w:type="fixed"/>
        <w:tblCellMar>
          <w:top w:w="55" w:type="dxa"/>
          <w:left w:w="42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19"/>
        <w:gridCol w:w="2552"/>
        <w:gridCol w:w="1984"/>
        <w:gridCol w:w="3119"/>
        <w:gridCol w:w="1984"/>
        <w:gridCol w:w="2127"/>
        <w:gridCol w:w="2268"/>
      </w:tblGrid>
      <w:tr w:rsidR="00C9767C" w14:paraId="5ED6AA20" w14:textId="77777777" w:rsidTr="00101E34">
        <w:tc>
          <w:tcPr>
            <w:tcW w:w="5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641FEA6B" w14:textId="77777777" w:rsidR="00C9767C" w:rsidRDefault="00C9767C" w:rsidP="00E65C56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bookmarkStart w:id="1" w:name="_Hlk47686461"/>
            <w:r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5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3770F3EC" w14:textId="77777777" w:rsidR="00C9767C" w:rsidRDefault="00C9767C" w:rsidP="00E65C56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потенциального поставщика</w:t>
            </w:r>
          </w:p>
        </w:tc>
        <w:tc>
          <w:tcPr>
            <w:tcW w:w="19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034A718A" w14:textId="77777777" w:rsidR="00C9767C" w:rsidRDefault="00C9767C" w:rsidP="00E65C56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Н (ИИН)/ ИНН/УНП</w:t>
            </w:r>
          </w:p>
        </w:tc>
        <w:tc>
          <w:tcPr>
            <w:tcW w:w="31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59F27593" w14:textId="77777777" w:rsidR="00C9767C" w:rsidRDefault="00C9767C" w:rsidP="00E65C56">
            <w:pPr>
              <w:pStyle w:val="af2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Адрес потенциального поставщика (область, город, улица, дом, квартира</w:t>
            </w:r>
            <w:r>
              <w:rPr>
                <w:rFonts w:ascii="Times New Roman" w:hAnsi="Times New Roman" w:cs="Times New Roman"/>
                <w:color w:val="000000"/>
              </w:rPr>
              <w:t>)</w:t>
            </w:r>
          </w:p>
        </w:tc>
        <w:tc>
          <w:tcPr>
            <w:tcW w:w="19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45957C52" w14:textId="77777777" w:rsidR="00C9767C" w:rsidRDefault="00C9767C" w:rsidP="00E65C56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ата и время представления предложения </w:t>
            </w:r>
          </w:p>
          <w:p w14:paraId="12CF2032" w14:textId="77777777" w:rsidR="00C9767C" w:rsidRDefault="00C9767C" w:rsidP="00E65C56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по хронологии)</w:t>
            </w:r>
          </w:p>
        </w:tc>
        <w:tc>
          <w:tcPr>
            <w:tcW w:w="21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2F12DFCD" w14:textId="77777777" w:rsidR="00C9767C" w:rsidRDefault="00C9767C" w:rsidP="00E65C56">
            <w:pPr>
              <w:pStyle w:val="TableParagraph"/>
              <w:ind w:left="60" w:right="78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 w:eastAsia="ru-RU"/>
              </w:rPr>
              <w:t>Цена за</w:t>
            </w:r>
          </w:p>
          <w:p w14:paraId="022099D0" w14:textId="77777777" w:rsidR="00C9767C" w:rsidRDefault="00C9767C" w:rsidP="00E65C56">
            <w:pPr>
              <w:pStyle w:val="TableParagraph"/>
              <w:ind w:left="60" w:right="78"/>
              <w:jc w:val="center"/>
              <w:rPr>
                <w:rFonts w:ascii="Times New Roman" w:eastAsia="Noto Sans CJK SC Regular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 w:eastAsia="ru-RU"/>
              </w:rPr>
              <w:t>единицу, тенге, с НДС</w:t>
            </w:r>
          </w:p>
        </w:tc>
        <w:tc>
          <w:tcPr>
            <w:tcW w:w="22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37B967FA" w14:textId="77777777" w:rsidR="00C9767C" w:rsidRDefault="00C9767C" w:rsidP="00E65C56">
            <w:pPr>
              <w:pStyle w:val="TableParagraph"/>
              <w:ind w:left="60" w:right="78"/>
              <w:jc w:val="center"/>
              <w:rPr>
                <w:rFonts w:ascii="Times New Roman" w:eastAsia="Times New Roman" w:hAnsi="Times New Roman"/>
                <w:lang w:val="ru-RU" w:eastAsia="ru-RU"/>
              </w:rPr>
            </w:pPr>
            <w:r>
              <w:rPr>
                <w:rFonts w:ascii="Times New Roman" w:eastAsia="Times New Roman" w:hAnsi="Times New Roman"/>
                <w:lang w:val="ru-RU" w:eastAsia="ru-RU"/>
              </w:rPr>
              <w:t>Общая сумма, тенге, с НДС</w:t>
            </w:r>
          </w:p>
        </w:tc>
      </w:tr>
      <w:tr w:rsidR="00C9767C" w14:paraId="342683FC" w14:textId="77777777" w:rsidTr="00101E34">
        <w:tc>
          <w:tcPr>
            <w:tcW w:w="5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6C498954" w14:textId="77777777" w:rsidR="00C9767C" w:rsidRDefault="00C9767C" w:rsidP="00E65C56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5C265772" w14:textId="77777777" w:rsidR="00C9767C" w:rsidRDefault="00C9767C" w:rsidP="00E65C56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45F59B09" w14:textId="77777777" w:rsidR="00C9767C" w:rsidRDefault="00C9767C" w:rsidP="00E65C56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1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7A499450" w14:textId="77777777" w:rsidR="00C9767C" w:rsidRDefault="00C9767C" w:rsidP="00E65C56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73CBBE6A" w14:textId="77777777" w:rsidR="00C9767C" w:rsidRDefault="00C9767C" w:rsidP="00E65C56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6A54E45D" w14:textId="77777777" w:rsidR="00C9767C" w:rsidRDefault="00C9767C" w:rsidP="00E65C56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2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55C9A75D" w14:textId="77777777" w:rsidR="00C9767C" w:rsidRDefault="00C9767C" w:rsidP="00E65C56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292204" w:rsidRPr="00101E34" w14:paraId="772AC2AF" w14:textId="77777777" w:rsidTr="00101E34">
        <w:tc>
          <w:tcPr>
            <w:tcW w:w="5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51A07E26" w14:textId="3E7B9F3F" w:rsidR="00292204" w:rsidRPr="00C9767C" w:rsidRDefault="00292204" w:rsidP="00292204">
            <w:pPr>
              <w:pStyle w:val="af2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</w:t>
            </w:r>
          </w:p>
        </w:tc>
        <w:tc>
          <w:tcPr>
            <w:tcW w:w="25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15144A87" w14:textId="7DE87E65" w:rsidR="00292204" w:rsidRPr="00C9767C" w:rsidRDefault="00292204" w:rsidP="00292204">
            <w:pPr>
              <w:pStyle w:val="af2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оварищество с ограниченной ответственностью «БИЭМ ГРУПП Фабрика Инноваций Казахстан»</w:t>
            </w:r>
          </w:p>
        </w:tc>
        <w:tc>
          <w:tcPr>
            <w:tcW w:w="19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467BE4E6" w14:textId="358962E6" w:rsidR="00292204" w:rsidRPr="00101E34" w:rsidRDefault="00292204" w:rsidP="00292204">
            <w:pPr>
              <w:pStyle w:val="af2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90840001658</w:t>
            </w:r>
          </w:p>
        </w:tc>
        <w:tc>
          <w:tcPr>
            <w:tcW w:w="31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7D844C2A" w14:textId="77777777" w:rsidR="00292204" w:rsidRDefault="00292204" w:rsidP="00292204">
            <w:pPr>
              <w:pStyle w:val="af2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010000, Республика Казахстан, г.Нур-Султан, </w:t>
            </w:r>
          </w:p>
          <w:p w14:paraId="3BCFB1A7" w14:textId="606428F6" w:rsidR="00292204" w:rsidRDefault="00292204" w:rsidP="00292204">
            <w:pPr>
              <w:pStyle w:val="af2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ул. Малик Габдуллин, 18</w:t>
            </w:r>
          </w:p>
          <w:p w14:paraId="5EC24F0F" w14:textId="576AEF8D" w:rsidR="00292204" w:rsidRDefault="00292204" w:rsidP="00292204">
            <w:pPr>
              <w:pStyle w:val="af2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ел.:</w:t>
            </w:r>
            <w:r w:rsidRPr="00307A0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kk-KZ"/>
              </w:rPr>
              <w:t>8 (7172) 41-33-15, 8 702 777 93 66</w:t>
            </w:r>
          </w:p>
          <w:p w14:paraId="1A092CD0" w14:textId="0F4EE2EC" w:rsidR="00292204" w:rsidRPr="00292204" w:rsidRDefault="00292204" w:rsidP="00292204">
            <w:pPr>
              <w:pStyle w:val="af2"/>
              <w:rPr>
                <w:rFonts w:ascii="Times New Roman" w:hAnsi="Times New Roman" w:cs="Times New Roman"/>
                <w:lang w:val="kk-KZ"/>
              </w:rPr>
            </w:pPr>
            <w:r w:rsidRPr="00292204">
              <w:rPr>
                <w:rFonts w:ascii="Times New Roman" w:hAnsi="Times New Roman" w:cs="Times New Roman"/>
                <w:lang w:val="kk-KZ"/>
              </w:rPr>
              <w:t>e-mail:a_shaternikov@mail.ru</w:t>
            </w:r>
          </w:p>
        </w:tc>
        <w:tc>
          <w:tcPr>
            <w:tcW w:w="19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16910505" w14:textId="0EC8D65C" w:rsidR="00292204" w:rsidRDefault="00292204" w:rsidP="00292204">
            <w:pPr>
              <w:pStyle w:val="af2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en-US"/>
              </w:rPr>
              <w:t>17</w:t>
            </w:r>
            <w:r>
              <w:rPr>
                <w:rFonts w:ascii="Times New Roman" w:hAnsi="Times New Roman" w:cs="Times New Roman"/>
                <w:lang w:val="kk-KZ"/>
              </w:rPr>
              <w:t>.08.2020 г.</w:t>
            </w:r>
          </w:p>
          <w:p w14:paraId="6D08F88F" w14:textId="2433478C" w:rsidR="00292204" w:rsidRPr="00101E34" w:rsidRDefault="00292204" w:rsidP="00292204">
            <w:pPr>
              <w:pStyle w:val="af2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</w:t>
            </w:r>
            <w:r>
              <w:rPr>
                <w:rFonts w:ascii="Times New Roman" w:hAnsi="Times New Roman" w:cs="Times New Roman"/>
                <w:lang w:val="en-US"/>
              </w:rPr>
              <w:t>2</w:t>
            </w:r>
            <w:r>
              <w:rPr>
                <w:rFonts w:ascii="Times New Roman" w:hAnsi="Times New Roman" w:cs="Times New Roman"/>
                <w:lang w:val="kk-KZ"/>
              </w:rPr>
              <w:t xml:space="preserve"> ч. 1</w:t>
            </w:r>
            <w:r>
              <w:rPr>
                <w:rFonts w:ascii="Times New Roman" w:hAnsi="Times New Roman" w:cs="Times New Roman"/>
                <w:lang w:val="en-US"/>
              </w:rPr>
              <w:t>1</w:t>
            </w:r>
            <w:r>
              <w:rPr>
                <w:rFonts w:ascii="Times New Roman" w:hAnsi="Times New Roman" w:cs="Times New Roman"/>
                <w:lang w:val="kk-KZ"/>
              </w:rPr>
              <w:t xml:space="preserve"> мин.</w:t>
            </w:r>
          </w:p>
        </w:tc>
        <w:tc>
          <w:tcPr>
            <w:tcW w:w="21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0C346D5B" w14:textId="393F0E9A" w:rsidR="00292204" w:rsidRPr="00292204" w:rsidRDefault="00292204" w:rsidP="00292204">
            <w:pPr>
              <w:pStyle w:val="af2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тсутствует</w:t>
            </w:r>
          </w:p>
        </w:tc>
        <w:tc>
          <w:tcPr>
            <w:tcW w:w="22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5253E2A5" w14:textId="37C6C8E6" w:rsidR="00292204" w:rsidRPr="00101E34" w:rsidRDefault="00292204" w:rsidP="00292204">
            <w:pPr>
              <w:pStyle w:val="af2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тсутствует</w:t>
            </w:r>
          </w:p>
        </w:tc>
      </w:tr>
    </w:tbl>
    <w:p w14:paraId="199DC947" w14:textId="77777777" w:rsidR="00C9767C" w:rsidRDefault="00C9767C" w:rsidP="00C9767C">
      <w:pPr>
        <w:pStyle w:val="ab"/>
        <w:shd w:val="clear" w:color="auto" w:fill="FFFFFF"/>
        <w:spacing w:after="0" w:line="285" w:lineRule="atLeast"/>
        <w:jc w:val="center"/>
        <w:rPr>
          <w:rFonts w:ascii="Times New Roman" w:hAnsi="Times New Roman" w:cs="Times New Roman"/>
        </w:rPr>
      </w:pPr>
    </w:p>
    <w:p w14:paraId="553F7A64" w14:textId="77777777" w:rsidR="00C9767C" w:rsidRDefault="00C9767C" w:rsidP="00C9767C">
      <w:pPr>
        <w:ind w:firstLine="397"/>
        <w:jc w:val="both"/>
        <w:textAlignment w:val="baseline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нверты с ценовыми предложениями потенциальных поставщиков, ценовые предложения которые, не были приняты к оценке и сравнительному анализу в связи с их представлением до истечении окончательного времени для их регистрации</w:t>
      </w:r>
      <w:r w:rsidRPr="002D7013">
        <w:rPr>
          <w:rFonts w:ascii="Times New Roman" w:hAnsi="Times New Roman" w:cs="Times New Roman"/>
        </w:rPr>
        <w:t>: 0</w:t>
      </w:r>
    </w:p>
    <w:p w14:paraId="7F4720BF" w14:textId="77777777" w:rsidR="00C9767C" w:rsidRDefault="00C9767C" w:rsidP="00C9767C">
      <w:pPr>
        <w:pStyle w:val="ab"/>
        <w:shd w:val="clear" w:color="auto" w:fill="FFFFFF"/>
        <w:spacing w:after="0" w:line="285" w:lineRule="atLeast"/>
        <w:jc w:val="both"/>
        <w:rPr>
          <w:rFonts w:ascii="Times New Roman" w:hAnsi="Times New Roman" w:cs="Times New Roman"/>
        </w:rPr>
      </w:pPr>
    </w:p>
    <w:tbl>
      <w:tblPr>
        <w:tblW w:w="14556" w:type="dxa"/>
        <w:tblInd w:w="4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55" w:type="dxa"/>
          <w:left w:w="38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634"/>
        <w:gridCol w:w="3149"/>
        <w:gridCol w:w="1984"/>
        <w:gridCol w:w="3827"/>
        <w:gridCol w:w="4962"/>
      </w:tblGrid>
      <w:tr w:rsidR="00C9767C" w14:paraId="56E7404E" w14:textId="77777777" w:rsidTr="00E65C56">
        <w:tc>
          <w:tcPr>
            <w:tcW w:w="6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66C03818" w14:textId="77777777" w:rsidR="00C9767C" w:rsidRDefault="00C9767C" w:rsidP="00E65C56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31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7734E288" w14:textId="77777777" w:rsidR="00C9767C" w:rsidRDefault="00C9767C" w:rsidP="00E65C56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потенциального поставщика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42E3783D" w14:textId="77777777" w:rsidR="00C9767C" w:rsidRDefault="00C9767C" w:rsidP="00E65C56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Н (ИИН)/ ИНН/УНП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2B888751" w14:textId="77777777" w:rsidR="00C9767C" w:rsidRDefault="00C9767C" w:rsidP="00E65C56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рес потенциального поставщика (область, город, улица, дом, квартира</w:t>
            </w:r>
            <w:r>
              <w:rPr>
                <w:rFonts w:ascii="Times New Roman" w:hAnsi="Times New Roman" w:cs="Times New Roman"/>
                <w:color w:val="000000"/>
              </w:rPr>
              <w:t>)</w:t>
            </w:r>
          </w:p>
        </w:tc>
        <w:tc>
          <w:tcPr>
            <w:tcW w:w="4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2FBBE905" w14:textId="77777777" w:rsidR="00C9767C" w:rsidRDefault="00C9767C" w:rsidP="00E65C56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и время представления предложения (по хронологии)</w:t>
            </w:r>
          </w:p>
        </w:tc>
      </w:tr>
      <w:tr w:rsidR="00C9767C" w14:paraId="747C330F" w14:textId="77777777" w:rsidTr="00E65C56">
        <w:tc>
          <w:tcPr>
            <w:tcW w:w="6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009AC1DD" w14:textId="77777777" w:rsidR="00C9767C" w:rsidRDefault="00C9767C" w:rsidP="00E65C56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4C0BE060" w14:textId="77777777" w:rsidR="00C9767C" w:rsidRDefault="00C9767C" w:rsidP="00E65C56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7EAB9957" w14:textId="77777777" w:rsidR="00C9767C" w:rsidRDefault="00C9767C" w:rsidP="00E65C56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18269B70" w14:textId="77777777" w:rsidR="00C9767C" w:rsidRDefault="00C9767C" w:rsidP="00E65C56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1C25E2D8" w14:textId="77777777" w:rsidR="00C9767C" w:rsidRDefault="00C9767C" w:rsidP="00E65C56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</w:tbl>
    <w:p w14:paraId="4A72E2E5" w14:textId="77777777" w:rsidR="004C493B" w:rsidRDefault="004C493B" w:rsidP="00C9767C">
      <w:pPr>
        <w:ind w:firstLine="397"/>
        <w:jc w:val="both"/>
        <w:textAlignment w:val="baseline"/>
        <w:rPr>
          <w:rFonts w:ascii="Times New Roman" w:hAnsi="Times New Roman" w:cs="Times New Roman"/>
        </w:rPr>
      </w:pPr>
    </w:p>
    <w:p w14:paraId="5BBFC84C" w14:textId="5295733E" w:rsidR="00C9767C" w:rsidRDefault="00C9767C" w:rsidP="00C9767C">
      <w:pPr>
        <w:ind w:firstLine="397"/>
        <w:jc w:val="both"/>
        <w:textAlignment w:val="baseline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онверты с ценовыми предложениями потенциальных поставщиков, ценовые предложения которые, не были приняты к оценке и сравнительному анализу в связи с их представлением по истечении окончательного времени для их регистрации: </w:t>
      </w:r>
      <w:r w:rsidRPr="003705B5">
        <w:rPr>
          <w:rFonts w:ascii="Times New Roman" w:hAnsi="Times New Roman" w:cs="Times New Roman"/>
        </w:rPr>
        <w:t>0</w:t>
      </w:r>
    </w:p>
    <w:p w14:paraId="67740391" w14:textId="77777777" w:rsidR="00C9767C" w:rsidRDefault="00C9767C" w:rsidP="00C9767C">
      <w:pPr>
        <w:pStyle w:val="ab"/>
        <w:shd w:val="clear" w:color="auto" w:fill="FFFFFF"/>
        <w:spacing w:after="0" w:line="285" w:lineRule="atLeast"/>
        <w:jc w:val="both"/>
        <w:rPr>
          <w:rFonts w:ascii="Times New Roman" w:hAnsi="Times New Roman" w:cs="Times New Roman"/>
        </w:rPr>
      </w:pPr>
    </w:p>
    <w:tbl>
      <w:tblPr>
        <w:tblW w:w="14556" w:type="dxa"/>
        <w:tblInd w:w="4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55" w:type="dxa"/>
          <w:left w:w="38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760"/>
        <w:gridCol w:w="3023"/>
        <w:gridCol w:w="1984"/>
        <w:gridCol w:w="3827"/>
        <w:gridCol w:w="4962"/>
      </w:tblGrid>
      <w:tr w:rsidR="00C9767C" w14:paraId="0FE69E92" w14:textId="77777777" w:rsidTr="00E65C56">
        <w:tc>
          <w:tcPr>
            <w:tcW w:w="7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68B9CA75" w14:textId="77777777" w:rsidR="00C9767C" w:rsidRDefault="00C9767C" w:rsidP="00E65C56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№</w:t>
            </w:r>
          </w:p>
        </w:tc>
        <w:tc>
          <w:tcPr>
            <w:tcW w:w="30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3A98E337" w14:textId="77777777" w:rsidR="00C9767C" w:rsidRDefault="00C9767C" w:rsidP="00E65C56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потенциального поставщика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1651805C" w14:textId="77777777" w:rsidR="00C9767C" w:rsidRDefault="00C9767C" w:rsidP="00E65C56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Н (ИИН)/ ИНН/УНП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4FB618EC" w14:textId="77777777" w:rsidR="00C9767C" w:rsidRDefault="00C9767C" w:rsidP="00E65C56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рес потенциального поставщика (область, город, улица, дом, квартира</w:t>
            </w:r>
            <w:r>
              <w:rPr>
                <w:rFonts w:ascii="Times New Roman" w:hAnsi="Times New Roman" w:cs="Times New Roman"/>
                <w:color w:val="000000"/>
              </w:rPr>
              <w:t>)</w:t>
            </w:r>
          </w:p>
        </w:tc>
        <w:tc>
          <w:tcPr>
            <w:tcW w:w="4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17E6E4DD" w14:textId="77777777" w:rsidR="00C9767C" w:rsidRDefault="00C9767C" w:rsidP="00E65C56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и время представления предложения (по хронологии)</w:t>
            </w:r>
          </w:p>
        </w:tc>
      </w:tr>
      <w:tr w:rsidR="00C9767C" w14:paraId="7A8E9975" w14:textId="77777777" w:rsidTr="00E65C56">
        <w:tc>
          <w:tcPr>
            <w:tcW w:w="7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1D5E07EE" w14:textId="77777777" w:rsidR="00C9767C" w:rsidRDefault="00C9767C" w:rsidP="00E65C56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0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3B62F47A" w14:textId="77777777" w:rsidR="00C9767C" w:rsidRDefault="00C9767C" w:rsidP="00E65C56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5E49BCF1" w14:textId="77777777" w:rsidR="00C9767C" w:rsidRDefault="00C9767C" w:rsidP="00E65C56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4DE25479" w14:textId="77777777" w:rsidR="00C9767C" w:rsidRDefault="00C9767C" w:rsidP="00E65C56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7ECF8783" w14:textId="77777777" w:rsidR="00C9767C" w:rsidRDefault="00C9767C" w:rsidP="00E65C56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</w:tbl>
    <w:p w14:paraId="4BA21ADC" w14:textId="77777777" w:rsidR="00C9767C" w:rsidRDefault="00C9767C" w:rsidP="00C9767C">
      <w:pPr>
        <w:jc w:val="center"/>
        <w:rPr>
          <w:rFonts w:ascii="Times New Roman" w:hAnsi="Times New Roman" w:cs="Times New Roman"/>
          <w:bCs/>
          <w:color w:val="000000"/>
        </w:rPr>
      </w:pPr>
    </w:p>
    <w:p w14:paraId="24ED3F6B" w14:textId="33CAAFD3" w:rsidR="00C9767C" w:rsidRDefault="00C9767C" w:rsidP="00C9767C">
      <w:pPr>
        <w:jc w:val="center"/>
        <w:rPr>
          <w:rFonts w:ascii="Times New Roman" w:hAnsi="Times New Roman" w:cs="Times New Roman"/>
          <w:bCs/>
          <w:color w:val="000000"/>
        </w:rPr>
      </w:pPr>
      <w:r>
        <w:rPr>
          <w:rFonts w:ascii="Times New Roman" w:hAnsi="Times New Roman" w:cs="Times New Roman"/>
          <w:bCs/>
          <w:color w:val="000000"/>
        </w:rPr>
        <w:t>Информация о наличии (отсутствии) документов, предусмотренных документацией отбора:</w:t>
      </w:r>
    </w:p>
    <w:p w14:paraId="01C7F1CC" w14:textId="6E93BECD" w:rsidR="00101E34" w:rsidRDefault="00101E34" w:rsidP="00C9767C">
      <w:pPr>
        <w:jc w:val="center"/>
        <w:rPr>
          <w:rFonts w:ascii="Times New Roman" w:hAnsi="Times New Roman" w:cs="Times New Roman"/>
          <w:bCs/>
          <w:color w:val="000000"/>
        </w:rPr>
      </w:pPr>
    </w:p>
    <w:tbl>
      <w:tblPr>
        <w:tblW w:w="14553" w:type="dxa"/>
        <w:tblInd w:w="45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CellMar>
          <w:top w:w="55" w:type="dxa"/>
          <w:left w:w="42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228"/>
        <w:gridCol w:w="7796"/>
        <w:gridCol w:w="5529"/>
      </w:tblGrid>
      <w:tr w:rsidR="00101E34" w:rsidRPr="00390E57" w14:paraId="35FFDC7D" w14:textId="77777777" w:rsidTr="00E65C56">
        <w:tc>
          <w:tcPr>
            <w:tcW w:w="14553" w:type="dxa"/>
            <w:gridSpan w:val="3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20A00581" w14:textId="3FCFDE4C" w:rsidR="00101E34" w:rsidRPr="00292204" w:rsidRDefault="00101E34" w:rsidP="00E65C56">
            <w:pPr>
              <w:pStyle w:val="af2"/>
              <w:jc w:val="center"/>
              <w:rPr>
                <w:b/>
                <w:bCs/>
                <w:lang w:val="kk-KZ"/>
              </w:rPr>
            </w:pPr>
            <w:r w:rsidRPr="00292204">
              <w:rPr>
                <w:rFonts w:ascii="Times New Roman" w:hAnsi="Times New Roman" w:cs="Times New Roman"/>
                <w:b/>
                <w:bCs/>
                <w:lang w:val="kk-KZ"/>
              </w:rPr>
              <w:t xml:space="preserve">№ 1 </w:t>
            </w:r>
            <w:r w:rsidR="00292204" w:rsidRPr="00292204">
              <w:rPr>
                <w:rFonts w:ascii="Times New Roman" w:hAnsi="Times New Roman" w:cs="Times New Roman"/>
                <w:b/>
                <w:bCs/>
                <w:lang w:val="kk-KZ"/>
              </w:rPr>
              <w:t xml:space="preserve">Товарищество с ограниченной ответственностью «БИЭМ ГРУПП Фабрика Инноваций Казахстан» </w:t>
            </w:r>
            <w:r w:rsidRPr="00292204">
              <w:rPr>
                <w:rFonts w:ascii="Times New Roman" w:hAnsi="Times New Roman" w:cs="Times New Roman"/>
                <w:b/>
                <w:bCs/>
                <w:lang w:val="kk-KZ"/>
              </w:rPr>
              <w:t xml:space="preserve">БИН </w:t>
            </w:r>
            <w:r w:rsidR="00292204" w:rsidRPr="00292204">
              <w:rPr>
                <w:rFonts w:ascii="Times New Roman" w:hAnsi="Times New Roman" w:cs="Times New Roman"/>
                <w:b/>
                <w:bCs/>
                <w:lang w:val="kk-KZ"/>
              </w:rPr>
              <w:t>190840001658</w:t>
            </w:r>
          </w:p>
        </w:tc>
      </w:tr>
      <w:tr w:rsidR="00101E34" w:rsidRPr="00390E57" w14:paraId="3B6A1539" w14:textId="77777777" w:rsidTr="007E49D2">
        <w:tc>
          <w:tcPr>
            <w:tcW w:w="12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33BA6AD9" w14:textId="77777777" w:rsidR="00101E34" w:rsidRPr="00390E57" w:rsidRDefault="00101E34" w:rsidP="00E65C56">
            <w:pPr>
              <w:pStyle w:val="af2"/>
              <w:jc w:val="center"/>
              <w:rPr>
                <w:lang w:val="kk-KZ"/>
              </w:rPr>
            </w:pPr>
          </w:p>
        </w:tc>
        <w:tc>
          <w:tcPr>
            <w:tcW w:w="779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11A1CC98" w14:textId="77777777" w:rsidR="00101E34" w:rsidRPr="00390E57" w:rsidRDefault="00101E34" w:rsidP="00E65C56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Наименование документа</w:t>
            </w:r>
          </w:p>
        </w:tc>
        <w:tc>
          <w:tcPr>
            <w:tcW w:w="552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07329AD2" w14:textId="77777777" w:rsidR="00101E34" w:rsidRPr="00390E57" w:rsidRDefault="00101E34" w:rsidP="00E65C56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Признак наличия</w:t>
            </w:r>
          </w:p>
        </w:tc>
      </w:tr>
      <w:tr w:rsidR="00101E34" w:rsidRPr="00390E57" w14:paraId="5AD36F84" w14:textId="77777777" w:rsidTr="007E49D2">
        <w:tc>
          <w:tcPr>
            <w:tcW w:w="12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6FBD089E" w14:textId="77777777" w:rsidR="00101E34" w:rsidRPr="00390E57" w:rsidRDefault="00101E34" w:rsidP="00E65C56">
            <w:pPr>
              <w:pStyle w:val="af2"/>
              <w:jc w:val="center"/>
              <w:rPr>
                <w:lang w:val="kk-KZ"/>
              </w:rPr>
            </w:pPr>
          </w:p>
        </w:tc>
        <w:tc>
          <w:tcPr>
            <w:tcW w:w="779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4200783B" w14:textId="77777777" w:rsidR="00101E34" w:rsidRPr="00390E57" w:rsidRDefault="00101E34" w:rsidP="00E65C56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52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27113964" w14:textId="77777777" w:rsidR="00101E34" w:rsidRPr="00390E57" w:rsidRDefault="00101E34" w:rsidP="00E65C56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3</w:t>
            </w:r>
          </w:p>
        </w:tc>
      </w:tr>
      <w:tr w:rsidR="00101E34" w:rsidRPr="00390E57" w14:paraId="5910CAA5" w14:textId="77777777" w:rsidTr="007E49D2">
        <w:tc>
          <w:tcPr>
            <w:tcW w:w="12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7C6A1203" w14:textId="77777777" w:rsidR="00101E34" w:rsidRPr="00390E57" w:rsidRDefault="00101E34" w:rsidP="00E65C56">
            <w:pPr>
              <w:pStyle w:val="af2"/>
              <w:jc w:val="center"/>
              <w:rPr>
                <w:lang w:val="en-US"/>
              </w:rPr>
            </w:pPr>
            <w:r w:rsidRPr="00390E57">
              <w:rPr>
                <w:lang w:val="en-US"/>
              </w:rPr>
              <w:t>1</w:t>
            </w:r>
          </w:p>
        </w:tc>
        <w:tc>
          <w:tcPr>
            <w:tcW w:w="7796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0C41EEFC" w14:textId="77777777" w:rsidR="00101E34" w:rsidRPr="00390E57" w:rsidRDefault="00101E34" w:rsidP="00E65C56">
            <w:pPr>
              <w:pStyle w:val="af2"/>
            </w:pPr>
            <w:r w:rsidRPr="00390E57">
              <w:t>Наименование, фактический адрес потенциального поставщика</w:t>
            </w:r>
          </w:p>
        </w:tc>
        <w:tc>
          <w:tcPr>
            <w:tcW w:w="552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295CD32A" w14:textId="77777777" w:rsidR="00292204" w:rsidRDefault="00292204" w:rsidP="00101E34">
            <w:pPr>
              <w:pStyle w:val="af2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оварищество с ограниченной ответственностью «БИЭМ ГРУПП Фабрика Инноваций Казахстан»</w:t>
            </w:r>
          </w:p>
          <w:p w14:paraId="3B0109D4" w14:textId="77777777" w:rsidR="00292204" w:rsidRDefault="00292204" w:rsidP="00292204">
            <w:pPr>
              <w:pStyle w:val="af2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010000, Республика Казахстан, г.Нур-Султан, </w:t>
            </w:r>
          </w:p>
          <w:p w14:paraId="5879F09E" w14:textId="098493B0" w:rsidR="00101E34" w:rsidRPr="00390E57" w:rsidRDefault="00292204" w:rsidP="00E65C56">
            <w:pPr>
              <w:pStyle w:val="af2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ул. Малик Габдуллин, 18;</w:t>
            </w:r>
          </w:p>
        </w:tc>
      </w:tr>
      <w:tr w:rsidR="007E49D2" w:rsidRPr="00390E57" w14:paraId="038D5713" w14:textId="77777777" w:rsidTr="007E49D2">
        <w:tc>
          <w:tcPr>
            <w:tcW w:w="12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743AEF55" w14:textId="77777777" w:rsidR="007E49D2" w:rsidRPr="00390E57" w:rsidRDefault="007E49D2" w:rsidP="007E49D2">
            <w:pPr>
              <w:pStyle w:val="af2"/>
              <w:jc w:val="center"/>
              <w:rPr>
                <w:lang w:val="kk-KZ"/>
              </w:rPr>
            </w:pPr>
            <w:r w:rsidRPr="00390E57">
              <w:rPr>
                <w:lang w:val="kk-KZ"/>
              </w:rPr>
              <w:t>2</w:t>
            </w:r>
          </w:p>
        </w:tc>
        <w:tc>
          <w:tcPr>
            <w:tcW w:w="7796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13FC9674" w14:textId="77777777" w:rsidR="007E49D2" w:rsidRPr="00390E57" w:rsidRDefault="007E49D2" w:rsidP="007E49D2">
            <w:pPr>
              <w:pStyle w:val="af2"/>
            </w:pPr>
            <w:r w:rsidRPr="00390E57">
              <w:t>Ценовое (</w:t>
            </w:r>
            <w:proofErr w:type="spellStart"/>
            <w:r w:rsidRPr="00390E57">
              <w:t>ые</w:t>
            </w:r>
            <w:proofErr w:type="spellEnd"/>
            <w:r w:rsidRPr="00390E57">
              <w:t>) предложение (я). Каждый потенциальный поставщик подает только 1 (</w:t>
            </w:r>
            <w:r w:rsidRPr="00390E57">
              <w:rPr>
                <w:lang w:val="kk-KZ"/>
              </w:rPr>
              <w:t>о</w:t>
            </w:r>
            <w:r w:rsidRPr="00390E57">
              <w:t>дно) ценовое предложение на 1 (</w:t>
            </w:r>
            <w:r w:rsidRPr="00390E57">
              <w:rPr>
                <w:lang w:val="kk-KZ"/>
              </w:rPr>
              <w:t>о</w:t>
            </w:r>
            <w:r w:rsidRPr="00390E57">
              <w:t>дин) лот, скрепленное подписью и печатью (при ее наличии) потенциального поставщика в соответствии с Приложением №2;</w:t>
            </w:r>
          </w:p>
        </w:tc>
        <w:tc>
          <w:tcPr>
            <w:tcW w:w="552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5C249C4F" w14:textId="3DAD93C8" w:rsidR="007E49D2" w:rsidRPr="004C493B" w:rsidRDefault="007E49D2" w:rsidP="007E49D2">
            <w:pPr>
              <w:pStyle w:val="af2"/>
              <w:rPr>
                <w:lang w:val="kk-KZ"/>
              </w:rPr>
            </w:pPr>
            <w:r>
              <w:t>Ценовое предложение</w:t>
            </w:r>
            <w:r w:rsidRPr="00EC213E">
              <w:t>, скрепленное подписью и печатью потенциального поставщика в соответствии с Приложением №2</w:t>
            </w:r>
            <w:r w:rsidR="004E4276">
              <w:rPr>
                <w:rFonts w:asciiTheme="minorHAnsi" w:hAnsiTheme="minorHAnsi"/>
                <w:lang w:val="kk-KZ"/>
              </w:rPr>
              <w:t xml:space="preserve"> </w:t>
            </w:r>
            <w:r w:rsidR="004E4276">
              <w:rPr>
                <w:rFonts w:ascii="Times New Roman" w:hAnsi="Times New Roman" w:cs="Times New Roman"/>
                <w:lang w:val="kk-KZ"/>
              </w:rPr>
              <w:t>без указания цены за единицу и общей суммы</w:t>
            </w:r>
            <w:r w:rsidR="004C493B">
              <w:rPr>
                <w:lang w:val="kk-KZ"/>
              </w:rPr>
              <w:t>;</w:t>
            </w:r>
          </w:p>
        </w:tc>
      </w:tr>
      <w:tr w:rsidR="007E49D2" w:rsidRPr="00390E57" w14:paraId="495AF76D" w14:textId="77777777" w:rsidTr="007E49D2">
        <w:tc>
          <w:tcPr>
            <w:tcW w:w="12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6052153E" w14:textId="77777777" w:rsidR="007E49D2" w:rsidRPr="00390E57" w:rsidRDefault="007E49D2" w:rsidP="007E49D2">
            <w:pPr>
              <w:pStyle w:val="af2"/>
              <w:jc w:val="center"/>
              <w:rPr>
                <w:lang w:val="kk-KZ"/>
              </w:rPr>
            </w:pPr>
            <w:r w:rsidRPr="00390E57">
              <w:rPr>
                <w:lang w:val="kk-KZ"/>
              </w:rPr>
              <w:t>3</w:t>
            </w:r>
          </w:p>
        </w:tc>
        <w:tc>
          <w:tcPr>
            <w:tcW w:w="7796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4805E535" w14:textId="77777777" w:rsidR="007E49D2" w:rsidRPr="00390E57" w:rsidRDefault="007E49D2" w:rsidP="007E49D2">
            <w:pPr>
              <w:pStyle w:val="af2"/>
            </w:pPr>
            <w:r w:rsidRPr="00390E57">
              <w:t>Техническая (</w:t>
            </w:r>
            <w:proofErr w:type="spellStart"/>
            <w:r w:rsidRPr="00390E57">
              <w:t>ие</w:t>
            </w:r>
            <w:proofErr w:type="spellEnd"/>
            <w:r w:rsidRPr="00390E57">
              <w:t>) спецификация (</w:t>
            </w:r>
            <w:proofErr w:type="spellStart"/>
            <w:r w:rsidRPr="00390E57">
              <w:t>ии</w:t>
            </w:r>
            <w:proofErr w:type="spellEnd"/>
            <w:r w:rsidRPr="00390E57">
              <w:t>), подписанная (</w:t>
            </w:r>
            <w:proofErr w:type="spellStart"/>
            <w:r w:rsidRPr="00390E57">
              <w:t>ые</w:t>
            </w:r>
            <w:proofErr w:type="spellEnd"/>
            <w:r w:rsidRPr="00390E57">
              <w:t>) и скрепленная (</w:t>
            </w:r>
            <w:proofErr w:type="spellStart"/>
            <w:r w:rsidRPr="00390E57">
              <w:t>ые</w:t>
            </w:r>
            <w:proofErr w:type="spellEnd"/>
            <w:r w:rsidRPr="00390E57">
              <w:t>) печатью (при ее наличии) потенциального поставщика;</w:t>
            </w:r>
          </w:p>
        </w:tc>
        <w:tc>
          <w:tcPr>
            <w:tcW w:w="552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2536FB7F" w14:textId="4C2E85DE" w:rsidR="007E49D2" w:rsidRPr="00292204" w:rsidRDefault="007E49D2" w:rsidP="007E49D2">
            <w:pPr>
              <w:pStyle w:val="af2"/>
              <w:rPr>
                <w:rFonts w:ascii="Times New Roman" w:hAnsi="Times New Roman" w:cs="Times New Roman"/>
                <w:lang w:val="kk-KZ"/>
              </w:rPr>
            </w:pPr>
            <w:r w:rsidRPr="00292204">
              <w:rPr>
                <w:rFonts w:ascii="Times New Roman" w:hAnsi="Times New Roman" w:cs="Times New Roman"/>
                <w:lang w:val="kk-KZ"/>
              </w:rPr>
              <w:t xml:space="preserve">Техническая  спецификация </w:t>
            </w:r>
            <w:r w:rsidR="00292204" w:rsidRPr="00292204">
              <w:rPr>
                <w:rFonts w:ascii="Times New Roman" w:hAnsi="Times New Roman" w:cs="Times New Roman"/>
                <w:lang w:val="kk-KZ"/>
              </w:rPr>
              <w:t>без подписи и печати</w:t>
            </w:r>
            <w:r w:rsidRPr="00292204">
              <w:rPr>
                <w:rFonts w:ascii="Times New Roman" w:hAnsi="Times New Roman" w:cs="Times New Roman"/>
                <w:lang w:val="kk-KZ"/>
              </w:rPr>
              <w:t xml:space="preserve"> потенциального поставщика</w:t>
            </w:r>
            <w:r w:rsidR="004E4276">
              <w:rPr>
                <w:rFonts w:ascii="Times New Roman" w:hAnsi="Times New Roman" w:cs="Times New Roman"/>
                <w:lang w:val="kk-KZ"/>
              </w:rPr>
              <w:t xml:space="preserve">, </w:t>
            </w:r>
            <w:r w:rsidR="004E4276">
              <w:rPr>
                <w:rFonts w:ascii="Times New Roman" w:hAnsi="Times New Roman" w:cs="Times New Roman"/>
                <w:lang w:val="kk-KZ"/>
              </w:rPr>
              <w:t>без указания цены за единицу и общей суммы</w:t>
            </w:r>
            <w:r w:rsidR="004C493B" w:rsidRPr="00292204">
              <w:rPr>
                <w:rFonts w:ascii="Times New Roman" w:hAnsi="Times New Roman" w:cs="Times New Roman"/>
                <w:lang w:val="kk-KZ"/>
              </w:rPr>
              <w:t>;</w:t>
            </w:r>
          </w:p>
        </w:tc>
      </w:tr>
      <w:tr w:rsidR="00101E34" w:rsidRPr="00390E57" w14:paraId="5F82DFF8" w14:textId="77777777" w:rsidTr="007E49D2">
        <w:tc>
          <w:tcPr>
            <w:tcW w:w="12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41D2E498" w14:textId="77777777" w:rsidR="00101E34" w:rsidRPr="00390E57" w:rsidRDefault="00101E34" w:rsidP="00E65C56">
            <w:pPr>
              <w:pStyle w:val="af2"/>
              <w:jc w:val="center"/>
              <w:rPr>
                <w:lang w:val="kk-KZ"/>
              </w:rPr>
            </w:pPr>
            <w:r w:rsidRPr="00390E57">
              <w:rPr>
                <w:lang w:val="kk-KZ"/>
              </w:rPr>
              <w:t>4</w:t>
            </w:r>
          </w:p>
        </w:tc>
        <w:tc>
          <w:tcPr>
            <w:tcW w:w="7796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52986672" w14:textId="77777777" w:rsidR="00101E34" w:rsidRPr="00390E57" w:rsidRDefault="00101E34" w:rsidP="00E65C56">
            <w:pPr>
              <w:pStyle w:val="af2"/>
            </w:pPr>
            <w:r w:rsidRPr="00390E57">
              <w:t>Оригинал или нотариально засвидетельствованная копия свидетельства о государственной регистрации (перерегистрации) юридического лица или копия электронной справки о государственной регистрации (перерегистрации) юридического лица, полученная с официального интернет источника (www.egov.kz); для физического лица – оригинал или нотариально засвидетельствованная копия документа, предоставляющего право на осуществление предпринимательской деятельности без образования юридического лица, выданное соответствующим государственным органом или  копия документа, полученного с официального интернет источника (www.egov.kz);</w:t>
            </w:r>
          </w:p>
        </w:tc>
        <w:tc>
          <w:tcPr>
            <w:tcW w:w="552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65019549" w14:textId="6226C220" w:rsidR="00292204" w:rsidRPr="00292204" w:rsidRDefault="00292204" w:rsidP="00292204">
            <w:pPr>
              <w:pStyle w:val="af2"/>
              <w:rPr>
                <w:rFonts w:asciiTheme="minorHAnsi" w:hAnsiTheme="minorHAnsi"/>
                <w:lang w:val="kk-KZ"/>
              </w:rPr>
            </w:pPr>
            <w:r>
              <w:rPr>
                <w:rFonts w:asciiTheme="minorHAnsi" w:hAnsiTheme="minorHAnsi"/>
                <w:lang w:val="kk-KZ"/>
              </w:rPr>
              <w:t>-</w:t>
            </w:r>
          </w:p>
          <w:p w14:paraId="3B9F0B57" w14:textId="3AE61BC1" w:rsidR="007E49D2" w:rsidRPr="00390E57" w:rsidRDefault="007E49D2" w:rsidP="007E49D2">
            <w:pPr>
              <w:pStyle w:val="af2"/>
              <w:rPr>
                <w:lang w:val="kk-KZ"/>
              </w:rPr>
            </w:pPr>
          </w:p>
        </w:tc>
      </w:tr>
      <w:tr w:rsidR="00101E34" w:rsidRPr="00390E57" w14:paraId="6E20B0A1" w14:textId="77777777" w:rsidTr="007E49D2">
        <w:tc>
          <w:tcPr>
            <w:tcW w:w="12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3AD7255B" w14:textId="77777777" w:rsidR="00101E34" w:rsidRPr="00390E57" w:rsidRDefault="00101E34" w:rsidP="00E65C56">
            <w:pPr>
              <w:pStyle w:val="af2"/>
              <w:jc w:val="center"/>
              <w:rPr>
                <w:lang w:val="kk-KZ"/>
              </w:rPr>
            </w:pPr>
            <w:r w:rsidRPr="00390E57">
              <w:rPr>
                <w:lang w:val="kk-KZ"/>
              </w:rPr>
              <w:lastRenderedPageBreak/>
              <w:t>5</w:t>
            </w:r>
          </w:p>
        </w:tc>
        <w:tc>
          <w:tcPr>
            <w:tcW w:w="7796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6AC0DBFD" w14:textId="77777777" w:rsidR="00101E34" w:rsidRPr="00390E57" w:rsidRDefault="00101E34" w:rsidP="00E65C56">
            <w:pPr>
              <w:pStyle w:val="af2"/>
            </w:pPr>
            <w:r w:rsidRPr="00390E57">
              <w:t>Для юридического лица – оригинал или нотариально засвидетельствованная копия документа о назначении (избрании) первого руководителя потенциального поставщика и привлекаемых им соисполнителей;</w:t>
            </w:r>
          </w:p>
        </w:tc>
        <w:tc>
          <w:tcPr>
            <w:tcW w:w="552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03C46124" w14:textId="756B97E5" w:rsidR="00101E34" w:rsidRPr="000C2463" w:rsidRDefault="00271F94" w:rsidP="007E49D2">
            <w:pPr>
              <w:pStyle w:val="af2"/>
              <w:rPr>
                <w:rFonts w:ascii="Times New Roman" w:hAnsi="Times New Roman" w:cs="Times New Roman"/>
                <w:lang w:val="kk-KZ"/>
              </w:rPr>
            </w:pPr>
            <w:r w:rsidRPr="000C2463">
              <w:rPr>
                <w:rFonts w:ascii="Times New Roman" w:hAnsi="Times New Roman" w:cs="Times New Roman"/>
                <w:lang w:val="kk-KZ"/>
              </w:rPr>
              <w:t xml:space="preserve">1) </w:t>
            </w:r>
            <w:r w:rsidR="00292204" w:rsidRPr="000C2463">
              <w:rPr>
                <w:rFonts w:ascii="Times New Roman" w:hAnsi="Times New Roman" w:cs="Times New Roman"/>
                <w:lang w:val="kk-KZ"/>
              </w:rPr>
              <w:t>Н</w:t>
            </w:r>
            <w:proofErr w:type="spellStart"/>
            <w:r w:rsidR="00292204" w:rsidRPr="000C2463">
              <w:rPr>
                <w:rFonts w:ascii="Times New Roman" w:hAnsi="Times New Roman" w:cs="Times New Roman"/>
              </w:rPr>
              <w:t>отариально</w:t>
            </w:r>
            <w:proofErr w:type="spellEnd"/>
            <w:r w:rsidR="00292204" w:rsidRPr="000C2463">
              <w:rPr>
                <w:rFonts w:ascii="Times New Roman" w:hAnsi="Times New Roman" w:cs="Times New Roman"/>
              </w:rPr>
              <w:t xml:space="preserve"> засвидетельствованная копия </w:t>
            </w:r>
            <w:r w:rsidR="007E49D2" w:rsidRPr="000C2463">
              <w:rPr>
                <w:rFonts w:ascii="Times New Roman" w:hAnsi="Times New Roman" w:cs="Times New Roman"/>
                <w:lang w:val="kk-KZ"/>
              </w:rPr>
              <w:t>приказа №</w:t>
            </w:r>
            <w:r w:rsidR="00292204" w:rsidRPr="000C2463">
              <w:rPr>
                <w:rFonts w:ascii="Times New Roman" w:hAnsi="Times New Roman" w:cs="Times New Roman"/>
                <w:lang w:val="kk-KZ"/>
              </w:rPr>
              <w:t>1</w:t>
            </w:r>
            <w:r w:rsidR="007E49D2" w:rsidRPr="000C2463">
              <w:rPr>
                <w:rFonts w:ascii="Times New Roman" w:hAnsi="Times New Roman" w:cs="Times New Roman"/>
                <w:lang w:val="kk-KZ"/>
              </w:rPr>
              <w:t xml:space="preserve"> от </w:t>
            </w:r>
            <w:r w:rsidR="00292204" w:rsidRPr="000C2463">
              <w:rPr>
                <w:rFonts w:ascii="Times New Roman" w:hAnsi="Times New Roman" w:cs="Times New Roman"/>
                <w:lang w:val="kk-KZ"/>
              </w:rPr>
              <w:t>02</w:t>
            </w:r>
            <w:r w:rsidR="007E49D2" w:rsidRPr="000C2463">
              <w:rPr>
                <w:rFonts w:ascii="Times New Roman" w:hAnsi="Times New Roman" w:cs="Times New Roman"/>
                <w:lang w:val="kk-KZ"/>
              </w:rPr>
              <w:t>.0</w:t>
            </w:r>
            <w:r w:rsidR="00292204" w:rsidRPr="000C2463">
              <w:rPr>
                <w:rFonts w:ascii="Times New Roman" w:hAnsi="Times New Roman" w:cs="Times New Roman"/>
                <w:lang w:val="kk-KZ"/>
              </w:rPr>
              <w:t>8</w:t>
            </w:r>
            <w:r w:rsidR="007E49D2" w:rsidRPr="000C2463">
              <w:rPr>
                <w:rFonts w:ascii="Times New Roman" w:hAnsi="Times New Roman" w:cs="Times New Roman"/>
                <w:lang w:val="kk-KZ"/>
              </w:rPr>
              <w:t>.2019 г.  о назначении директора</w:t>
            </w:r>
            <w:r w:rsidRPr="000C2463">
              <w:rPr>
                <w:rFonts w:ascii="Times New Roman" w:hAnsi="Times New Roman" w:cs="Times New Roman"/>
                <w:lang w:val="kk-KZ"/>
              </w:rPr>
              <w:t>;</w:t>
            </w:r>
          </w:p>
          <w:p w14:paraId="1FCF4898" w14:textId="183A4529" w:rsidR="00101E34" w:rsidRPr="000C2463" w:rsidRDefault="00271F94" w:rsidP="00E65C56">
            <w:pPr>
              <w:pStyle w:val="af2"/>
              <w:rPr>
                <w:rFonts w:ascii="Times New Roman" w:hAnsi="Times New Roman" w:cs="Times New Roman"/>
                <w:lang w:val="kk-KZ"/>
              </w:rPr>
            </w:pPr>
            <w:r w:rsidRPr="000C2463">
              <w:rPr>
                <w:rFonts w:ascii="Times New Roman" w:hAnsi="Times New Roman" w:cs="Times New Roman"/>
                <w:lang w:val="kk-KZ"/>
              </w:rPr>
              <w:t xml:space="preserve">2) </w:t>
            </w:r>
            <w:r w:rsidR="00292204" w:rsidRPr="000C2463">
              <w:rPr>
                <w:rFonts w:ascii="Times New Roman" w:hAnsi="Times New Roman" w:cs="Times New Roman"/>
                <w:lang w:val="kk-KZ"/>
              </w:rPr>
              <w:t>Н</w:t>
            </w:r>
            <w:proofErr w:type="spellStart"/>
            <w:r w:rsidR="00292204" w:rsidRPr="000C2463">
              <w:rPr>
                <w:rFonts w:ascii="Times New Roman" w:hAnsi="Times New Roman" w:cs="Times New Roman"/>
              </w:rPr>
              <w:t>отариально</w:t>
            </w:r>
            <w:proofErr w:type="spellEnd"/>
            <w:r w:rsidR="00292204" w:rsidRPr="000C2463">
              <w:rPr>
                <w:rFonts w:ascii="Times New Roman" w:hAnsi="Times New Roman" w:cs="Times New Roman"/>
              </w:rPr>
              <w:t xml:space="preserve"> засвидетельствованная копия </w:t>
            </w:r>
            <w:r w:rsidR="00292204" w:rsidRPr="000C2463">
              <w:rPr>
                <w:rFonts w:ascii="Times New Roman" w:hAnsi="Times New Roman" w:cs="Times New Roman"/>
                <w:lang w:val="kk-KZ"/>
              </w:rPr>
              <w:t>протокола №1 общего собрания учредителей</w:t>
            </w:r>
            <w:r w:rsidR="000C2463" w:rsidRPr="000C2463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0C2463">
              <w:rPr>
                <w:rFonts w:ascii="Times New Roman" w:hAnsi="Times New Roman" w:cs="Times New Roman"/>
                <w:lang w:val="kk-KZ"/>
              </w:rPr>
              <w:t xml:space="preserve">от </w:t>
            </w:r>
            <w:r w:rsidR="000C2463">
              <w:rPr>
                <w:rFonts w:ascii="Times New Roman" w:hAnsi="Times New Roman" w:cs="Times New Roman"/>
                <w:lang w:val="kk-KZ"/>
              </w:rPr>
              <w:t>02</w:t>
            </w:r>
            <w:r w:rsidRPr="000C2463">
              <w:rPr>
                <w:rFonts w:ascii="Times New Roman" w:hAnsi="Times New Roman" w:cs="Times New Roman"/>
                <w:lang w:val="kk-KZ"/>
              </w:rPr>
              <w:t>.0</w:t>
            </w:r>
            <w:r w:rsidR="000C2463">
              <w:rPr>
                <w:rFonts w:ascii="Times New Roman" w:hAnsi="Times New Roman" w:cs="Times New Roman"/>
                <w:lang w:val="kk-KZ"/>
              </w:rPr>
              <w:t>8</w:t>
            </w:r>
            <w:r w:rsidRPr="000C2463">
              <w:rPr>
                <w:rFonts w:ascii="Times New Roman" w:hAnsi="Times New Roman" w:cs="Times New Roman"/>
                <w:lang w:val="kk-KZ"/>
              </w:rPr>
              <w:t>.2019 г.</w:t>
            </w:r>
            <w:r w:rsidR="000C2463">
              <w:rPr>
                <w:rFonts w:ascii="Times New Roman" w:hAnsi="Times New Roman" w:cs="Times New Roman"/>
                <w:lang w:val="kk-KZ"/>
              </w:rPr>
              <w:t xml:space="preserve"> о назаначении директора</w:t>
            </w:r>
            <w:r w:rsidRPr="000C2463">
              <w:rPr>
                <w:rFonts w:ascii="Times New Roman" w:hAnsi="Times New Roman" w:cs="Times New Roman"/>
                <w:lang w:val="kk-KZ"/>
              </w:rPr>
              <w:t>;</w:t>
            </w:r>
          </w:p>
        </w:tc>
      </w:tr>
      <w:tr w:rsidR="00101E34" w:rsidRPr="00390E57" w14:paraId="5A8E1A85" w14:textId="77777777" w:rsidTr="007E49D2">
        <w:tc>
          <w:tcPr>
            <w:tcW w:w="12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77250047" w14:textId="77777777" w:rsidR="00101E34" w:rsidRPr="00390E57" w:rsidRDefault="00101E34" w:rsidP="00E65C56">
            <w:pPr>
              <w:pStyle w:val="af2"/>
              <w:jc w:val="center"/>
              <w:rPr>
                <w:lang w:val="kk-KZ"/>
              </w:rPr>
            </w:pPr>
            <w:r w:rsidRPr="00390E57">
              <w:rPr>
                <w:lang w:val="kk-KZ"/>
              </w:rPr>
              <w:t>6</w:t>
            </w:r>
          </w:p>
        </w:tc>
        <w:tc>
          <w:tcPr>
            <w:tcW w:w="7796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6188A44B" w14:textId="77777777" w:rsidR="00101E34" w:rsidRPr="00390E57" w:rsidRDefault="00101E34" w:rsidP="00E65C56">
            <w:pPr>
              <w:pStyle w:val="af2"/>
            </w:pPr>
            <w:r w:rsidRPr="00390E57">
              <w:t>Копия установленной формы электронной справки, подтверждающей сведения об отсутствии (наличии) налоговой задолженности, задолженности по обязательным пенсионным взносам и социальным отчислениям, полученная с официального интернет источника (www.egov.kz);</w:t>
            </w:r>
          </w:p>
        </w:tc>
        <w:tc>
          <w:tcPr>
            <w:tcW w:w="552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5213BEDE" w14:textId="047E8B21" w:rsidR="00101E34" w:rsidRPr="000C2463" w:rsidRDefault="00271F94" w:rsidP="00E65C56">
            <w:pPr>
              <w:pStyle w:val="af2"/>
              <w:rPr>
                <w:rFonts w:ascii="Times New Roman" w:hAnsi="Times New Roman" w:cs="Times New Roman"/>
                <w:lang w:val="kk-KZ"/>
              </w:rPr>
            </w:pPr>
            <w:r w:rsidRPr="000C2463">
              <w:rPr>
                <w:rFonts w:ascii="Times New Roman" w:hAnsi="Times New Roman" w:cs="Times New Roman"/>
              </w:rPr>
              <w:t xml:space="preserve">Копия установленной формы электронной справки, подтверждающей сведения об отсутствии (наличии) задолженности, учет по которым ведется в органах </w:t>
            </w:r>
            <w:proofErr w:type="spellStart"/>
            <w:r w:rsidRPr="000C2463">
              <w:rPr>
                <w:rFonts w:ascii="Times New Roman" w:hAnsi="Times New Roman" w:cs="Times New Roman"/>
              </w:rPr>
              <w:t>государсвенных</w:t>
            </w:r>
            <w:proofErr w:type="spellEnd"/>
            <w:r w:rsidRPr="000C2463">
              <w:rPr>
                <w:rFonts w:ascii="Times New Roman" w:hAnsi="Times New Roman" w:cs="Times New Roman"/>
              </w:rPr>
              <w:t xml:space="preserve"> доходов, по состоянию на </w:t>
            </w:r>
            <w:r w:rsidR="000C2463">
              <w:rPr>
                <w:rFonts w:ascii="Times New Roman" w:hAnsi="Times New Roman" w:cs="Times New Roman"/>
                <w:lang w:val="kk-KZ"/>
              </w:rPr>
              <w:t>14</w:t>
            </w:r>
            <w:r w:rsidRPr="000C2463">
              <w:rPr>
                <w:rFonts w:ascii="Times New Roman" w:hAnsi="Times New Roman" w:cs="Times New Roman"/>
              </w:rPr>
              <w:t>.0</w:t>
            </w:r>
            <w:r w:rsidR="000C2463">
              <w:rPr>
                <w:rFonts w:ascii="Times New Roman" w:hAnsi="Times New Roman" w:cs="Times New Roman"/>
                <w:lang w:val="kk-KZ"/>
              </w:rPr>
              <w:t>8</w:t>
            </w:r>
            <w:r w:rsidRPr="000C2463">
              <w:rPr>
                <w:rFonts w:ascii="Times New Roman" w:hAnsi="Times New Roman" w:cs="Times New Roman"/>
              </w:rPr>
              <w:t>.2020 г., полученная с официального интернет источника (www.egov.kz)</w:t>
            </w:r>
            <w:r w:rsidR="004C493B" w:rsidRPr="000C2463">
              <w:rPr>
                <w:rFonts w:ascii="Times New Roman" w:hAnsi="Times New Roman" w:cs="Times New Roman"/>
                <w:lang w:val="kk-KZ"/>
              </w:rPr>
              <w:t>;</w:t>
            </w:r>
          </w:p>
        </w:tc>
      </w:tr>
      <w:tr w:rsidR="00101E34" w:rsidRPr="00390E57" w14:paraId="0294C62D" w14:textId="77777777" w:rsidTr="007E49D2">
        <w:tc>
          <w:tcPr>
            <w:tcW w:w="12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189C5249" w14:textId="77777777" w:rsidR="00101E34" w:rsidRPr="00390E57" w:rsidRDefault="00101E34" w:rsidP="00E65C56">
            <w:pPr>
              <w:pStyle w:val="af2"/>
              <w:jc w:val="center"/>
              <w:rPr>
                <w:lang w:val="kk-KZ"/>
              </w:rPr>
            </w:pPr>
            <w:r w:rsidRPr="00390E57">
              <w:rPr>
                <w:lang w:val="kk-KZ"/>
              </w:rPr>
              <w:t>7</w:t>
            </w:r>
          </w:p>
        </w:tc>
        <w:tc>
          <w:tcPr>
            <w:tcW w:w="7796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400D788F" w14:textId="77777777" w:rsidR="00101E34" w:rsidRPr="00390E57" w:rsidRDefault="00101E34" w:rsidP="00E65C56">
            <w:pPr>
              <w:pStyle w:val="af2"/>
            </w:pPr>
            <w:r w:rsidRPr="00390E57">
              <w:t xml:space="preserve">Справка со всех обслуживающих банков второго уровня, финансовых и </w:t>
            </w:r>
            <w:proofErr w:type="spellStart"/>
            <w:r w:rsidRPr="00390E57">
              <w:t>микрокредитных</w:t>
            </w:r>
            <w:proofErr w:type="spellEnd"/>
            <w:r w:rsidRPr="00390E57">
              <w:t xml:space="preserve"> организациях об отсутствии просроченной задолженности по кредитам и выставленным картотекам на расчетные счета за последние 12 (Двенадцать) месяцев;</w:t>
            </w:r>
          </w:p>
        </w:tc>
        <w:tc>
          <w:tcPr>
            <w:tcW w:w="552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539E7FAC" w14:textId="3CD05439" w:rsidR="00101E34" w:rsidRPr="000C2463" w:rsidRDefault="00E76AA8" w:rsidP="00E65C56">
            <w:pPr>
              <w:pStyle w:val="af2"/>
              <w:rPr>
                <w:rFonts w:ascii="Times New Roman" w:hAnsi="Times New Roman" w:cs="Times New Roman"/>
                <w:lang w:val="kk-KZ"/>
              </w:rPr>
            </w:pPr>
            <w:r w:rsidRPr="00E76AA8">
              <w:rPr>
                <w:rFonts w:ascii="Times New Roman" w:hAnsi="Times New Roman" w:cs="Times New Roman"/>
                <w:lang w:val="kk-KZ"/>
              </w:rPr>
              <w:t>Э</w:t>
            </w:r>
            <w:r w:rsidR="000C2463" w:rsidRPr="00E76AA8">
              <w:rPr>
                <w:rFonts w:ascii="Times New Roman" w:hAnsi="Times New Roman" w:cs="Times New Roman"/>
                <w:lang w:val="kk-KZ"/>
              </w:rPr>
              <w:t>лектронн</w:t>
            </w:r>
            <w:r w:rsidRPr="00E76AA8">
              <w:rPr>
                <w:rFonts w:ascii="Times New Roman" w:hAnsi="Times New Roman" w:cs="Times New Roman"/>
                <w:lang w:val="kk-KZ"/>
              </w:rPr>
              <w:t>ая</w:t>
            </w:r>
            <w:r w:rsidR="000C2463" w:rsidRPr="00E76AA8">
              <w:rPr>
                <w:rFonts w:ascii="Times New Roman" w:hAnsi="Times New Roman" w:cs="Times New Roman"/>
                <w:lang w:val="kk-KZ"/>
              </w:rPr>
              <w:t xml:space="preserve"> справк</w:t>
            </w:r>
            <w:r w:rsidRPr="00E76AA8">
              <w:rPr>
                <w:rFonts w:ascii="Times New Roman" w:hAnsi="Times New Roman" w:cs="Times New Roman"/>
                <w:lang w:val="kk-KZ"/>
              </w:rPr>
              <w:t>а</w:t>
            </w:r>
            <w:r w:rsidR="00271F94" w:rsidRPr="000C2463">
              <w:rPr>
                <w:rFonts w:ascii="Times New Roman" w:hAnsi="Times New Roman" w:cs="Times New Roman"/>
                <w:lang w:val="kk-KZ"/>
              </w:rPr>
              <w:t xml:space="preserve"> АО</w:t>
            </w:r>
            <w:r w:rsidR="000C2463">
              <w:rPr>
                <w:rFonts w:ascii="Times New Roman" w:hAnsi="Times New Roman" w:cs="Times New Roman"/>
                <w:lang w:val="kk-KZ"/>
              </w:rPr>
              <w:t xml:space="preserve"> ДБ </w:t>
            </w:r>
            <w:r w:rsidR="00271F94" w:rsidRPr="000C2463">
              <w:rPr>
                <w:rFonts w:ascii="Times New Roman" w:hAnsi="Times New Roman" w:cs="Times New Roman"/>
                <w:lang w:val="kk-KZ"/>
              </w:rPr>
              <w:t>«</w:t>
            </w:r>
            <w:r w:rsidR="000C2463">
              <w:rPr>
                <w:rFonts w:ascii="Times New Roman" w:hAnsi="Times New Roman" w:cs="Times New Roman"/>
                <w:lang w:val="kk-KZ"/>
              </w:rPr>
              <w:t>Альфа-Банк</w:t>
            </w:r>
            <w:r w:rsidR="00271F94" w:rsidRPr="000C2463">
              <w:rPr>
                <w:rFonts w:ascii="Times New Roman" w:hAnsi="Times New Roman" w:cs="Times New Roman"/>
                <w:lang w:val="kk-KZ"/>
              </w:rPr>
              <w:t xml:space="preserve">» от </w:t>
            </w:r>
            <w:r w:rsidR="000C2463">
              <w:rPr>
                <w:rFonts w:ascii="Times New Roman" w:hAnsi="Times New Roman" w:cs="Times New Roman"/>
                <w:lang w:val="kk-KZ"/>
              </w:rPr>
              <w:t>14</w:t>
            </w:r>
            <w:r w:rsidR="00271F94" w:rsidRPr="000C2463">
              <w:rPr>
                <w:rFonts w:ascii="Times New Roman" w:hAnsi="Times New Roman" w:cs="Times New Roman"/>
                <w:lang w:val="kk-KZ"/>
              </w:rPr>
              <w:t>.0</w:t>
            </w:r>
            <w:r w:rsidR="000C2463">
              <w:rPr>
                <w:rFonts w:ascii="Times New Roman" w:hAnsi="Times New Roman" w:cs="Times New Roman"/>
                <w:lang w:val="kk-KZ"/>
              </w:rPr>
              <w:t>8</w:t>
            </w:r>
            <w:r w:rsidR="00271F94" w:rsidRPr="000C2463">
              <w:rPr>
                <w:rFonts w:ascii="Times New Roman" w:hAnsi="Times New Roman" w:cs="Times New Roman"/>
                <w:lang w:val="kk-KZ"/>
              </w:rPr>
              <w:t xml:space="preserve">.2020 г. </w:t>
            </w:r>
            <w:r w:rsidR="004C493B" w:rsidRPr="000C2463">
              <w:rPr>
                <w:rFonts w:ascii="Times New Roman" w:hAnsi="Times New Roman" w:cs="Times New Roman"/>
                <w:lang w:val="kk-KZ"/>
              </w:rPr>
              <w:t>о</w:t>
            </w:r>
            <w:r w:rsidR="00271F94" w:rsidRPr="000C2463">
              <w:rPr>
                <w:rFonts w:ascii="Times New Roman" w:hAnsi="Times New Roman" w:cs="Times New Roman"/>
                <w:lang w:val="kk-KZ"/>
              </w:rPr>
              <w:t>б отстутствии просроченной задолженности</w:t>
            </w:r>
            <w:r w:rsidR="000C2463">
              <w:rPr>
                <w:rFonts w:ascii="Times New Roman" w:hAnsi="Times New Roman" w:cs="Times New Roman"/>
                <w:lang w:val="kk-KZ"/>
              </w:rPr>
              <w:t xml:space="preserve"> перед банком, длящейся более трех месяцев, предшествующих дате выдачи справки;</w:t>
            </w:r>
          </w:p>
        </w:tc>
      </w:tr>
      <w:tr w:rsidR="00101E34" w:rsidRPr="00390E57" w14:paraId="538EA7B9" w14:textId="77777777" w:rsidTr="007E49D2">
        <w:tc>
          <w:tcPr>
            <w:tcW w:w="12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208353E9" w14:textId="77777777" w:rsidR="00101E34" w:rsidRPr="00390E57" w:rsidRDefault="00101E34" w:rsidP="00E65C56">
            <w:pPr>
              <w:pStyle w:val="af2"/>
              <w:jc w:val="center"/>
              <w:rPr>
                <w:lang w:val="kk-KZ"/>
              </w:rPr>
            </w:pPr>
            <w:r w:rsidRPr="00390E57">
              <w:rPr>
                <w:lang w:val="kk-KZ"/>
              </w:rPr>
              <w:t>8</w:t>
            </w:r>
          </w:p>
        </w:tc>
        <w:tc>
          <w:tcPr>
            <w:tcW w:w="7796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6936E7E3" w14:textId="77777777" w:rsidR="00101E34" w:rsidRPr="00390E57" w:rsidRDefault="00101E34" w:rsidP="00E65C56">
            <w:pPr>
              <w:pStyle w:val="af2"/>
            </w:pPr>
            <w:r w:rsidRPr="00390E57">
              <w:t>Оригиналы или нотариально засвидетельствованные копии лицензий либо лицензии в виде копии электронного документа и/или патентов, свидетельств, сертификатов, разрешений, других документов, подтверждающих право потенциального поставщика на производство, переработку, поставку и реализацию приобретаемых товаров, оказание услуг, предусмотренных законодательством Республики Казахстан (в случае, если условиями отбора предполагается деятельность, которая подлежит обязательному лицензированию);</w:t>
            </w:r>
          </w:p>
        </w:tc>
        <w:tc>
          <w:tcPr>
            <w:tcW w:w="552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71909AC7" w14:textId="167DAC7B" w:rsidR="00101E34" w:rsidRPr="00292204" w:rsidRDefault="00A3396F" w:rsidP="00E65C56">
            <w:pPr>
              <w:pStyle w:val="af2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-</w:t>
            </w:r>
          </w:p>
        </w:tc>
      </w:tr>
      <w:tr w:rsidR="00101E34" w:rsidRPr="00390E57" w14:paraId="125B15E5" w14:textId="77777777" w:rsidTr="007E49D2">
        <w:tc>
          <w:tcPr>
            <w:tcW w:w="12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22C53F8C" w14:textId="77777777" w:rsidR="00101E34" w:rsidRPr="00390E57" w:rsidRDefault="00101E34" w:rsidP="00E65C56">
            <w:pPr>
              <w:pStyle w:val="af2"/>
              <w:jc w:val="center"/>
              <w:rPr>
                <w:lang w:val="kk-KZ"/>
              </w:rPr>
            </w:pPr>
            <w:r w:rsidRPr="00390E57">
              <w:rPr>
                <w:lang w:val="kk-KZ"/>
              </w:rPr>
              <w:t>9</w:t>
            </w:r>
          </w:p>
        </w:tc>
        <w:tc>
          <w:tcPr>
            <w:tcW w:w="7796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0423A173" w14:textId="77777777" w:rsidR="00101E34" w:rsidRPr="0006486A" w:rsidRDefault="00101E34" w:rsidP="00E65C56">
            <w:pPr>
              <w:pStyle w:val="af2"/>
              <w:rPr>
                <w:rFonts w:asciiTheme="minorHAnsi" w:hAnsiTheme="minorHAnsi"/>
              </w:rPr>
            </w:pPr>
            <w:r w:rsidRPr="00390E57">
              <w:t>Иные документы оформленные, согласно требованиям технической спецификации Заказчика</w:t>
            </w:r>
          </w:p>
        </w:tc>
        <w:tc>
          <w:tcPr>
            <w:tcW w:w="552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65E4B0B6" w14:textId="4E42927A" w:rsidR="00101E34" w:rsidRDefault="00BB2DEA" w:rsidP="00BB2DEA">
            <w:pPr>
              <w:pStyle w:val="af2"/>
              <w:rPr>
                <w:rFonts w:ascii="Times New Roman" w:hAnsi="Times New Roman" w:cs="Times New Roman"/>
                <w:lang w:val="kk-KZ"/>
              </w:rPr>
            </w:pPr>
            <w:r w:rsidRPr="00BB2DEA">
              <w:rPr>
                <w:rFonts w:ascii="Times New Roman" w:hAnsi="Times New Roman" w:cs="Times New Roman"/>
                <w:lang w:val="kk-KZ"/>
              </w:rPr>
              <w:t>1)</w:t>
            </w:r>
            <w:r>
              <w:rPr>
                <w:rFonts w:ascii="Times New Roman" w:hAnsi="Times New Roman" w:cs="Times New Roman"/>
                <w:lang w:val="kk-KZ"/>
              </w:rPr>
              <w:t xml:space="preserve"> Копия договора о государственных закупках товаров №12 на государственном и русском языках</w:t>
            </w:r>
            <w:r w:rsidR="00E014B6" w:rsidRPr="00292204">
              <w:rPr>
                <w:rFonts w:ascii="Times New Roman" w:hAnsi="Times New Roman" w:cs="Times New Roman"/>
                <w:lang w:val="kk-KZ"/>
              </w:rPr>
              <w:t>;</w:t>
            </w:r>
          </w:p>
          <w:p w14:paraId="6AFA3646" w14:textId="0A88E1C0" w:rsidR="00BB2DEA" w:rsidRDefault="00BB2DEA" w:rsidP="00BB2DEA">
            <w:pPr>
              <w:pStyle w:val="af2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) Копия договора о государственных закупках товаров №95 на государственном и русском языках;</w:t>
            </w:r>
          </w:p>
          <w:p w14:paraId="40492BA9" w14:textId="5D83CD99" w:rsidR="00BB2DEA" w:rsidRDefault="00BB2DEA" w:rsidP="00BB2DEA">
            <w:pPr>
              <w:pStyle w:val="af2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) Копия договора о государственных закупках товаров №94 на государственном и русском языках</w:t>
            </w:r>
            <w:r w:rsidR="00FC43A5">
              <w:rPr>
                <w:rFonts w:ascii="Times New Roman" w:hAnsi="Times New Roman" w:cs="Times New Roman"/>
                <w:lang w:val="kk-KZ"/>
              </w:rPr>
              <w:t>;</w:t>
            </w:r>
          </w:p>
          <w:p w14:paraId="247350E8" w14:textId="11184560" w:rsidR="00FC43A5" w:rsidRDefault="00FC43A5" w:rsidP="00BB2DEA">
            <w:pPr>
              <w:pStyle w:val="af2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4) Копия договора о государственных закупках работ, не связанных со строительством №22 на государственном и русском языках;</w:t>
            </w:r>
          </w:p>
          <w:p w14:paraId="383DAEE9" w14:textId="1AF0B22B" w:rsidR="00FC43A5" w:rsidRDefault="00FC43A5" w:rsidP="00BB2DEA">
            <w:pPr>
              <w:pStyle w:val="af2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lastRenderedPageBreak/>
              <w:t>5) Копия договора о государственных закупках работ, не связанных со строительством №23 на государственном и русском языках;</w:t>
            </w:r>
          </w:p>
          <w:p w14:paraId="1C827D16" w14:textId="6B2A2361" w:rsidR="00FC43A5" w:rsidRDefault="00FC43A5" w:rsidP="00FC43A5">
            <w:pPr>
              <w:pStyle w:val="af2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6) Копия договора о государственных закупках товаров №498-ДВИР на государственном и русском языках;</w:t>
            </w:r>
          </w:p>
          <w:p w14:paraId="4A9C2039" w14:textId="40021671" w:rsidR="00FC43A5" w:rsidRDefault="00FC43A5" w:rsidP="00FC43A5">
            <w:pPr>
              <w:pStyle w:val="af2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7) Копия контракта №2 от 12.11.2019 г.</w:t>
            </w:r>
          </w:p>
          <w:p w14:paraId="2B23CEC2" w14:textId="2D599D09" w:rsidR="00FC43A5" w:rsidRDefault="00FC43A5" w:rsidP="00FC43A5">
            <w:pPr>
              <w:pStyle w:val="af2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8) Копия </w:t>
            </w:r>
            <w:r w:rsidR="00193859">
              <w:rPr>
                <w:rFonts w:ascii="Times New Roman" w:hAnsi="Times New Roman" w:cs="Times New Roman"/>
                <w:lang w:val="kk-KZ"/>
              </w:rPr>
              <w:t>акта приема-передачи товара №200012/00/1 от 04.03.2020 г. на государственном и русском языках;</w:t>
            </w:r>
          </w:p>
          <w:p w14:paraId="61EA40C1" w14:textId="06FA7C74" w:rsidR="00193859" w:rsidRDefault="00193859" w:rsidP="00FC43A5">
            <w:pPr>
              <w:pStyle w:val="af2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9) Копия акта приема-передачи товара №190097/00/1 от 25.12.2019 г. на государственном и русском языках;</w:t>
            </w:r>
          </w:p>
          <w:p w14:paraId="5285170D" w14:textId="48A59429" w:rsidR="00193859" w:rsidRDefault="00193859" w:rsidP="00FC43A5">
            <w:pPr>
              <w:pStyle w:val="af2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10) Копия акта приема-передачи товара №190541/00/1 от </w:t>
            </w:r>
            <w:r w:rsidR="00847B61">
              <w:rPr>
                <w:rFonts w:ascii="Times New Roman" w:hAnsi="Times New Roman" w:cs="Times New Roman"/>
                <w:lang w:val="kk-KZ"/>
              </w:rPr>
              <w:t>13</w:t>
            </w:r>
            <w:r>
              <w:rPr>
                <w:rFonts w:ascii="Times New Roman" w:hAnsi="Times New Roman" w:cs="Times New Roman"/>
                <w:lang w:val="kk-KZ"/>
              </w:rPr>
              <w:t>.</w:t>
            </w:r>
            <w:r w:rsidR="00847B61">
              <w:rPr>
                <w:rFonts w:ascii="Times New Roman" w:hAnsi="Times New Roman" w:cs="Times New Roman"/>
                <w:lang w:val="kk-KZ"/>
              </w:rPr>
              <w:t>12</w:t>
            </w:r>
            <w:r>
              <w:rPr>
                <w:rFonts w:ascii="Times New Roman" w:hAnsi="Times New Roman" w:cs="Times New Roman"/>
                <w:lang w:val="kk-KZ"/>
              </w:rPr>
              <w:t>.20</w:t>
            </w:r>
            <w:r w:rsidR="00847B61">
              <w:rPr>
                <w:rFonts w:ascii="Times New Roman" w:hAnsi="Times New Roman" w:cs="Times New Roman"/>
                <w:lang w:val="kk-KZ"/>
              </w:rPr>
              <w:t>19</w:t>
            </w:r>
            <w:r>
              <w:rPr>
                <w:rFonts w:ascii="Times New Roman" w:hAnsi="Times New Roman" w:cs="Times New Roman"/>
                <w:lang w:val="kk-KZ"/>
              </w:rPr>
              <w:t xml:space="preserve"> г. на государственном и русском языках;</w:t>
            </w:r>
          </w:p>
          <w:p w14:paraId="76B39AE6" w14:textId="2C89B77D" w:rsidR="00847B61" w:rsidRDefault="00847B61" w:rsidP="00FC43A5">
            <w:pPr>
              <w:pStyle w:val="af2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1) Копия акта приема-передачи товара №190096/00/1 от 20.12.2019 г. на государственном и русском языках;</w:t>
            </w:r>
          </w:p>
          <w:p w14:paraId="3A50F653" w14:textId="380107B5" w:rsidR="00847B61" w:rsidRDefault="00847B61" w:rsidP="00FC43A5">
            <w:pPr>
              <w:pStyle w:val="af2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2) Копия акта выполненных работ №200025/00/1 от 05.03.2020 г.;</w:t>
            </w:r>
          </w:p>
          <w:p w14:paraId="3A18B858" w14:textId="25B2F325" w:rsidR="00E76AA8" w:rsidRDefault="00847B61" w:rsidP="00E014B6">
            <w:pPr>
              <w:pStyle w:val="af2"/>
              <w:rPr>
                <w:rFonts w:ascii="Times New Roman" w:hAnsi="Times New Roman" w:cs="Times New Roman"/>
                <w:lang w:val="kk-KZ"/>
              </w:rPr>
            </w:pPr>
            <w:r w:rsidRPr="00E76AA8">
              <w:rPr>
                <w:rFonts w:ascii="Times New Roman" w:hAnsi="Times New Roman" w:cs="Times New Roman"/>
                <w:lang w:val="kk-KZ"/>
              </w:rPr>
              <w:t xml:space="preserve">13) </w:t>
            </w:r>
            <w:r w:rsidR="00E76AA8" w:rsidRPr="00E76AA8">
              <w:rPr>
                <w:rFonts w:ascii="Times New Roman" w:hAnsi="Times New Roman" w:cs="Times New Roman"/>
                <w:lang w:val="kk-KZ"/>
              </w:rPr>
              <w:t>Нотариально засвидетельственная копия декларации о соответствии;</w:t>
            </w:r>
          </w:p>
          <w:p w14:paraId="65F5661B" w14:textId="46D99EEE" w:rsidR="0088158C" w:rsidRPr="00292204" w:rsidRDefault="00E76AA8" w:rsidP="00E014B6">
            <w:pPr>
              <w:pStyle w:val="af2"/>
              <w:rPr>
                <w:rFonts w:ascii="Times New Roman" w:hAnsi="Times New Roman" w:cs="Times New Roman"/>
                <w:lang w:val="kk-KZ"/>
              </w:rPr>
            </w:pPr>
            <w:r w:rsidRPr="00E76AA8">
              <w:rPr>
                <w:rFonts w:ascii="Times New Roman" w:hAnsi="Times New Roman" w:cs="Times New Roman"/>
              </w:rPr>
              <w:t>14</w:t>
            </w:r>
            <w:r>
              <w:rPr>
                <w:rFonts w:ascii="Times New Roman" w:hAnsi="Times New Roman" w:cs="Times New Roman"/>
              </w:rPr>
              <w:t xml:space="preserve">) </w:t>
            </w:r>
            <w:r w:rsidR="00847B61" w:rsidRPr="000C2463">
              <w:rPr>
                <w:rFonts w:ascii="Times New Roman" w:hAnsi="Times New Roman" w:cs="Times New Roman"/>
                <w:lang w:val="kk-KZ"/>
              </w:rPr>
              <w:t>Н</w:t>
            </w:r>
            <w:proofErr w:type="spellStart"/>
            <w:r w:rsidR="00847B61" w:rsidRPr="000C2463">
              <w:rPr>
                <w:rFonts w:ascii="Times New Roman" w:hAnsi="Times New Roman" w:cs="Times New Roman"/>
              </w:rPr>
              <w:t>отариально</w:t>
            </w:r>
            <w:proofErr w:type="spellEnd"/>
            <w:r w:rsidR="00847B61" w:rsidRPr="000C2463">
              <w:rPr>
                <w:rFonts w:ascii="Times New Roman" w:hAnsi="Times New Roman" w:cs="Times New Roman"/>
              </w:rPr>
              <w:t xml:space="preserve"> засвидетельствованная копия</w:t>
            </w:r>
            <w:r w:rsidR="00847B61">
              <w:rPr>
                <w:rFonts w:ascii="Times New Roman" w:hAnsi="Times New Roman" w:cs="Times New Roman"/>
                <w:lang w:val="kk-KZ"/>
              </w:rPr>
              <w:t xml:space="preserve"> письма №0215-20 от 17.08</w:t>
            </w:r>
            <w:r w:rsidR="001F7492">
              <w:rPr>
                <w:rFonts w:ascii="Times New Roman" w:hAnsi="Times New Roman" w:cs="Times New Roman"/>
                <w:lang w:val="kk-KZ"/>
              </w:rPr>
              <w:t xml:space="preserve">.2020 г. ООО «БИЭМ ГРУПП ФАБРИКА ИННОВАЦИЙ», подтверждающее, что компания ТОО «БИЭМ ГРУПП Фабрика Инноваций Казахстан», является официальным дистрибьютером продукции (в том числе интерактивных панелей </w:t>
            </w:r>
            <w:r w:rsidR="001F7492">
              <w:rPr>
                <w:rFonts w:ascii="Times New Roman" w:hAnsi="Times New Roman" w:cs="Times New Roman"/>
                <w:lang w:val="en-US"/>
              </w:rPr>
              <w:t>BM</w:t>
            </w:r>
            <w:r w:rsidR="001F7492" w:rsidRPr="001F7492">
              <w:rPr>
                <w:rFonts w:ascii="Times New Roman" w:hAnsi="Times New Roman" w:cs="Times New Roman"/>
              </w:rPr>
              <w:t xml:space="preserve"> </w:t>
            </w:r>
            <w:r w:rsidR="001F7492">
              <w:rPr>
                <w:rFonts w:ascii="Times New Roman" w:hAnsi="Times New Roman" w:cs="Times New Roman"/>
                <w:lang w:val="en-US"/>
              </w:rPr>
              <w:t>DESK</w:t>
            </w:r>
            <w:r w:rsidR="001F7492">
              <w:rPr>
                <w:rFonts w:ascii="Times New Roman" w:hAnsi="Times New Roman" w:cs="Times New Roman"/>
                <w:lang w:val="kk-KZ"/>
              </w:rPr>
              <w:t>) на территории РК.</w:t>
            </w:r>
          </w:p>
        </w:tc>
      </w:tr>
      <w:bookmarkEnd w:id="1"/>
    </w:tbl>
    <w:p w14:paraId="7EFCDF80" w14:textId="11EBEB3E" w:rsidR="00C66A00" w:rsidRDefault="00C66A00" w:rsidP="0006486A">
      <w:pPr>
        <w:pStyle w:val="ab"/>
        <w:spacing w:after="0"/>
        <w:rPr>
          <w:rFonts w:ascii="Times New Roman" w:eastAsia="Arial" w:hAnsi="Times New Roman" w:cs="Times New Roman"/>
          <w:b/>
          <w:bCs/>
          <w:color w:val="000000"/>
          <w:lang w:eastAsia="ru-RU"/>
        </w:rPr>
      </w:pPr>
    </w:p>
    <w:p w14:paraId="0E657797" w14:textId="25E7EF1A" w:rsidR="001F7492" w:rsidRPr="001F7492" w:rsidRDefault="001F7492" w:rsidP="001F7492">
      <w:pPr>
        <w:pStyle w:val="ab"/>
        <w:spacing w:after="0" w:line="240" w:lineRule="auto"/>
        <w:ind w:firstLine="709"/>
        <w:rPr>
          <w:rFonts w:ascii="Times New Roman" w:hAnsi="Times New Roman" w:cs="Times New Roman"/>
          <w:color w:val="000000"/>
          <w:lang w:val="kk-KZ"/>
        </w:rPr>
      </w:pPr>
      <w:r w:rsidRPr="00390E57">
        <w:rPr>
          <w:rFonts w:ascii="Times New Roman" w:hAnsi="Times New Roman" w:cs="Times New Roman"/>
          <w:color w:val="000000"/>
        </w:rPr>
        <w:t xml:space="preserve">№ ЛОТА </w:t>
      </w:r>
      <w:r w:rsidRPr="00390E57">
        <w:rPr>
          <w:rFonts w:ascii="Times New Roman" w:hAnsi="Times New Roman" w:cs="Times New Roman"/>
          <w:b/>
          <w:bCs/>
          <w:color w:val="000000"/>
        </w:rPr>
        <w:t>0</w:t>
      </w:r>
      <w:r>
        <w:rPr>
          <w:rFonts w:ascii="Times New Roman" w:hAnsi="Times New Roman" w:cs="Times New Roman"/>
          <w:b/>
          <w:bCs/>
          <w:color w:val="000000"/>
          <w:lang w:val="kk-KZ"/>
        </w:rPr>
        <w:t>1</w:t>
      </w:r>
      <w:r w:rsidRPr="00390E57">
        <w:rPr>
          <w:rFonts w:ascii="Times New Roman" w:hAnsi="Times New Roman" w:cs="Times New Roman"/>
          <w:b/>
          <w:bCs/>
          <w:color w:val="000000"/>
        </w:rPr>
        <w:t>-ЦП/0</w:t>
      </w:r>
      <w:r>
        <w:rPr>
          <w:rFonts w:ascii="Times New Roman" w:hAnsi="Times New Roman" w:cs="Times New Roman"/>
          <w:b/>
          <w:bCs/>
          <w:color w:val="000000"/>
          <w:lang w:val="kk-KZ"/>
        </w:rPr>
        <w:t>2</w:t>
      </w:r>
    </w:p>
    <w:p w14:paraId="65A995EC" w14:textId="032DC50D" w:rsidR="001F7492" w:rsidRPr="0073672C" w:rsidRDefault="001F7492" w:rsidP="001F7492">
      <w:pPr>
        <w:pStyle w:val="ab"/>
        <w:spacing w:after="0" w:line="240" w:lineRule="auto"/>
        <w:jc w:val="both"/>
        <w:rPr>
          <w:rFonts w:asciiTheme="minorHAnsi" w:hAnsiTheme="minorHAnsi"/>
          <w:b/>
          <w:bCs/>
        </w:rPr>
      </w:pPr>
      <w:r w:rsidRPr="00390E57">
        <w:rPr>
          <w:rFonts w:ascii="Times New Roman" w:hAnsi="Times New Roman" w:cs="Times New Roman"/>
          <w:b/>
          <w:bCs/>
          <w:color w:val="000000"/>
        </w:rPr>
        <w:tab/>
      </w:r>
      <w:r w:rsidRPr="0073672C">
        <w:rPr>
          <w:rFonts w:ascii="Times New Roman" w:hAnsi="Times New Roman" w:cs="Times New Roman"/>
          <w:b/>
          <w:bCs/>
          <w:color w:val="000000"/>
        </w:rPr>
        <w:t>Наименование лота: «</w:t>
      </w:r>
      <w:r w:rsidRPr="001F7492">
        <w:rPr>
          <w:rFonts w:ascii="Times New Roman" w:hAnsi="Times New Roman" w:cs="Times New Roman"/>
          <w:b/>
          <w:bCs/>
          <w:color w:val="000000"/>
        </w:rPr>
        <w:t>Школьная мебель</w:t>
      </w:r>
      <w:r w:rsidRPr="0073672C">
        <w:rPr>
          <w:rFonts w:ascii="Times New Roman" w:hAnsi="Times New Roman" w:cs="Times New Roman"/>
          <w:b/>
          <w:bCs/>
          <w:color w:val="000000"/>
        </w:rPr>
        <w:t>»</w:t>
      </w:r>
    </w:p>
    <w:p w14:paraId="35E9762C" w14:textId="77777777" w:rsidR="001F7492" w:rsidRPr="00390E57" w:rsidRDefault="001F7492" w:rsidP="001F7492">
      <w:pPr>
        <w:pStyle w:val="ab"/>
        <w:spacing w:after="0" w:line="240" w:lineRule="auto"/>
        <w:jc w:val="both"/>
      </w:pPr>
      <w:r w:rsidRPr="00390E57">
        <w:rPr>
          <w:rFonts w:ascii="Times New Roman" w:hAnsi="Times New Roman" w:cs="Times New Roman"/>
          <w:b/>
          <w:bCs/>
          <w:color w:val="000000"/>
        </w:rPr>
        <w:tab/>
      </w:r>
      <w:r w:rsidRPr="00390E57">
        <w:rPr>
          <w:rFonts w:ascii="Times New Roman" w:hAnsi="Times New Roman" w:cs="Times New Roman"/>
          <w:color w:val="000000"/>
        </w:rPr>
        <w:t>Предложения на участие в отборе</w:t>
      </w:r>
      <w:r w:rsidRPr="00390E57">
        <w:rPr>
          <w:rFonts w:ascii="Times New Roman" w:hAnsi="Times New Roman" w:cs="Times New Roman"/>
          <w:color w:val="000000"/>
          <w:lang w:val="kk-KZ"/>
        </w:rPr>
        <w:t xml:space="preserve"> </w:t>
      </w:r>
      <w:r w:rsidRPr="00390E57">
        <w:rPr>
          <w:rFonts w:ascii="Times New Roman" w:hAnsi="Times New Roman" w:cs="Times New Roman"/>
          <w:color w:val="000000"/>
        </w:rPr>
        <w:t xml:space="preserve">представлены </w:t>
      </w:r>
      <w:r w:rsidRPr="00390E57">
        <w:rPr>
          <w:rFonts w:ascii="Times New Roman" w:hAnsi="Times New Roman" w:cs="Times New Roman"/>
          <w:color w:val="000000"/>
          <w:lang w:val="kk-KZ"/>
        </w:rPr>
        <w:t>следующими</w:t>
      </w:r>
      <w:r w:rsidRPr="00390E57">
        <w:rPr>
          <w:rFonts w:ascii="Times New Roman" w:hAnsi="Times New Roman" w:cs="Times New Roman"/>
          <w:color w:val="000000"/>
        </w:rPr>
        <w:t xml:space="preserve"> потенциальными поставщиками</w:t>
      </w:r>
      <w:r>
        <w:rPr>
          <w:rFonts w:ascii="Times New Roman" w:hAnsi="Times New Roman" w:cs="Times New Roman"/>
          <w:color w:val="000000"/>
          <w:lang w:val="kk-KZ"/>
        </w:rPr>
        <w:t>: 2</w:t>
      </w:r>
      <w:r w:rsidRPr="00390E57">
        <w:rPr>
          <w:rFonts w:ascii="Times New Roman" w:hAnsi="Times New Roman" w:cs="Times New Roman"/>
          <w:color w:val="000000"/>
        </w:rPr>
        <w:t xml:space="preserve">  </w:t>
      </w:r>
    </w:p>
    <w:p w14:paraId="58673DFD" w14:textId="77777777" w:rsidR="001F7492" w:rsidRPr="00390E57" w:rsidRDefault="001F7492" w:rsidP="001F7492">
      <w:pPr>
        <w:pStyle w:val="ab"/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14553" w:type="dxa"/>
        <w:tblInd w:w="45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Layout w:type="fixed"/>
        <w:tblCellMar>
          <w:top w:w="55" w:type="dxa"/>
          <w:left w:w="42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19"/>
        <w:gridCol w:w="2835"/>
        <w:gridCol w:w="1843"/>
        <w:gridCol w:w="3119"/>
        <w:gridCol w:w="1842"/>
        <w:gridCol w:w="2127"/>
        <w:gridCol w:w="2268"/>
      </w:tblGrid>
      <w:tr w:rsidR="001F7492" w:rsidRPr="00390E57" w14:paraId="54E065B3" w14:textId="77777777" w:rsidTr="00307A06">
        <w:tc>
          <w:tcPr>
            <w:tcW w:w="5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0BC2021B" w14:textId="77777777" w:rsidR="001F7492" w:rsidRPr="00390E57" w:rsidRDefault="001F7492" w:rsidP="00307A06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lastRenderedPageBreak/>
              <w:t>№</w:t>
            </w:r>
          </w:p>
        </w:tc>
        <w:tc>
          <w:tcPr>
            <w:tcW w:w="28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2CD78E91" w14:textId="77777777" w:rsidR="001F7492" w:rsidRPr="00390E57" w:rsidRDefault="001F7492" w:rsidP="00307A06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Наименование потенциального поставщика</w:t>
            </w:r>
          </w:p>
        </w:tc>
        <w:tc>
          <w:tcPr>
            <w:tcW w:w="18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64851276" w14:textId="77777777" w:rsidR="001F7492" w:rsidRPr="00390E57" w:rsidRDefault="001F7492" w:rsidP="00307A06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БИН (ИИН)/ ИНН/УНП</w:t>
            </w:r>
          </w:p>
        </w:tc>
        <w:tc>
          <w:tcPr>
            <w:tcW w:w="31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60222523" w14:textId="77777777" w:rsidR="001F7492" w:rsidRPr="00390E57" w:rsidRDefault="001F7492" w:rsidP="00307A06">
            <w:pPr>
              <w:pStyle w:val="af2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90E57">
              <w:rPr>
                <w:rFonts w:ascii="Times New Roman" w:hAnsi="Times New Roman" w:cs="Times New Roman"/>
              </w:rPr>
              <w:t>Адрес потенциального поставщика (область, город, улица, дом, квартира</w:t>
            </w:r>
            <w:r w:rsidRPr="00390E57">
              <w:rPr>
                <w:rFonts w:ascii="Times New Roman" w:hAnsi="Times New Roman" w:cs="Times New Roman"/>
                <w:color w:val="000000"/>
              </w:rPr>
              <w:t>)</w:t>
            </w:r>
          </w:p>
        </w:tc>
        <w:tc>
          <w:tcPr>
            <w:tcW w:w="184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18F79B9D" w14:textId="77777777" w:rsidR="001F7492" w:rsidRPr="00390E57" w:rsidRDefault="001F7492" w:rsidP="00307A06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 xml:space="preserve">Дата и время представления предложения </w:t>
            </w:r>
          </w:p>
          <w:p w14:paraId="6E199F16" w14:textId="77777777" w:rsidR="001F7492" w:rsidRPr="00390E57" w:rsidRDefault="001F7492" w:rsidP="00307A06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(по хронологии)</w:t>
            </w:r>
          </w:p>
        </w:tc>
        <w:tc>
          <w:tcPr>
            <w:tcW w:w="21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67F91304" w14:textId="77777777" w:rsidR="001F7492" w:rsidRPr="00390E57" w:rsidRDefault="001F7492" w:rsidP="00307A06">
            <w:pPr>
              <w:pStyle w:val="TableParagraph"/>
              <w:ind w:left="60" w:right="78"/>
              <w:jc w:val="center"/>
              <w:rPr>
                <w:rFonts w:ascii="Times New Roman" w:hAnsi="Times New Roman"/>
                <w:lang w:val="ru-RU"/>
              </w:rPr>
            </w:pPr>
            <w:r w:rsidRPr="00390E57">
              <w:rPr>
                <w:rFonts w:ascii="Times New Roman" w:eastAsia="Times New Roman" w:hAnsi="Times New Roman"/>
                <w:lang w:val="ru-RU" w:eastAsia="ru-RU"/>
              </w:rPr>
              <w:t>Цена за</w:t>
            </w:r>
          </w:p>
          <w:p w14:paraId="595B5C64" w14:textId="77777777" w:rsidR="001F7492" w:rsidRPr="00390E57" w:rsidRDefault="001F7492" w:rsidP="00307A06">
            <w:pPr>
              <w:pStyle w:val="TableParagraph"/>
              <w:ind w:left="60" w:right="78"/>
              <w:jc w:val="center"/>
              <w:rPr>
                <w:rFonts w:ascii="Times New Roman" w:eastAsia="Noto Sans CJK SC Regular" w:hAnsi="Times New Roman"/>
                <w:lang w:val="ru-RU"/>
              </w:rPr>
            </w:pPr>
            <w:r w:rsidRPr="00390E57">
              <w:rPr>
                <w:rFonts w:ascii="Times New Roman" w:eastAsia="Times New Roman" w:hAnsi="Times New Roman"/>
                <w:lang w:val="ru-RU" w:eastAsia="ru-RU"/>
              </w:rPr>
              <w:t>единицу, тенге, с НДС</w:t>
            </w:r>
          </w:p>
        </w:tc>
        <w:tc>
          <w:tcPr>
            <w:tcW w:w="22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20F43D4D" w14:textId="77777777" w:rsidR="001F7492" w:rsidRPr="00390E57" w:rsidRDefault="001F7492" w:rsidP="00307A06">
            <w:pPr>
              <w:pStyle w:val="TableParagraph"/>
              <w:ind w:left="60" w:right="78"/>
              <w:jc w:val="center"/>
              <w:rPr>
                <w:rFonts w:ascii="Times New Roman" w:eastAsia="Times New Roman" w:hAnsi="Times New Roman"/>
                <w:lang w:val="ru-RU" w:eastAsia="ru-RU"/>
              </w:rPr>
            </w:pPr>
            <w:r w:rsidRPr="00390E57">
              <w:rPr>
                <w:rFonts w:ascii="Times New Roman" w:eastAsia="Times New Roman" w:hAnsi="Times New Roman"/>
                <w:lang w:val="ru-RU" w:eastAsia="ru-RU"/>
              </w:rPr>
              <w:t>Общая сумма, тенге, с НДС</w:t>
            </w:r>
          </w:p>
        </w:tc>
      </w:tr>
      <w:tr w:rsidR="001F7492" w:rsidRPr="00390E57" w14:paraId="7B673D33" w14:textId="77777777" w:rsidTr="00307A06">
        <w:tc>
          <w:tcPr>
            <w:tcW w:w="5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3FAA5CBE" w14:textId="77777777" w:rsidR="001F7492" w:rsidRPr="00390E57" w:rsidRDefault="001F7492" w:rsidP="00307A06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05B4C144" w14:textId="77777777" w:rsidR="001F7492" w:rsidRPr="00390E57" w:rsidRDefault="001F7492" w:rsidP="00307A06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0266F1D3" w14:textId="77777777" w:rsidR="001F7492" w:rsidRPr="00390E57" w:rsidRDefault="001F7492" w:rsidP="00307A06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1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4257CDE5" w14:textId="77777777" w:rsidR="001F7492" w:rsidRPr="00390E57" w:rsidRDefault="001F7492" w:rsidP="00307A06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4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3D82A468" w14:textId="77777777" w:rsidR="001F7492" w:rsidRPr="00390E57" w:rsidRDefault="001F7492" w:rsidP="00307A06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57EA0EEF" w14:textId="77777777" w:rsidR="001F7492" w:rsidRPr="00390E57" w:rsidRDefault="001F7492" w:rsidP="00307A06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2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494BC8E8" w14:textId="77777777" w:rsidR="001F7492" w:rsidRPr="00390E57" w:rsidRDefault="001F7492" w:rsidP="00307A06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7</w:t>
            </w:r>
          </w:p>
        </w:tc>
      </w:tr>
      <w:tr w:rsidR="001F7492" w:rsidRPr="00390E57" w14:paraId="6EDCB378" w14:textId="77777777" w:rsidTr="00307A06">
        <w:tc>
          <w:tcPr>
            <w:tcW w:w="5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42A3D453" w14:textId="77777777" w:rsidR="001F7492" w:rsidRPr="0073672C" w:rsidRDefault="001F7492" w:rsidP="00307A06">
            <w:pPr>
              <w:pStyle w:val="af2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</w:t>
            </w:r>
          </w:p>
        </w:tc>
        <w:tc>
          <w:tcPr>
            <w:tcW w:w="28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79DD3F33" w14:textId="77777777" w:rsidR="003D4D65" w:rsidRDefault="001F7492" w:rsidP="00307A06">
            <w:pPr>
              <w:pStyle w:val="af2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оварищество с ограниченной ответственностью</w:t>
            </w:r>
          </w:p>
          <w:p w14:paraId="2215454D" w14:textId="37CE87E1" w:rsidR="001F7492" w:rsidRPr="003D4D65" w:rsidRDefault="001F7492" w:rsidP="00307A06">
            <w:pPr>
              <w:pStyle w:val="af2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«</w:t>
            </w:r>
            <w:proofErr w:type="spellStart"/>
            <w:r w:rsidR="003D4D65">
              <w:rPr>
                <w:rFonts w:ascii="Times New Roman" w:hAnsi="Times New Roman" w:cs="Times New Roman"/>
                <w:lang w:val="en-US"/>
              </w:rPr>
              <w:t>Mebel</w:t>
            </w:r>
            <w:proofErr w:type="spellEnd"/>
            <w:r w:rsidR="003D4D65" w:rsidRPr="003D4D65">
              <w:rPr>
                <w:rFonts w:ascii="Times New Roman" w:hAnsi="Times New Roman" w:cs="Times New Roman"/>
              </w:rPr>
              <w:t xml:space="preserve"> </w:t>
            </w:r>
            <w:r w:rsidR="003D4D65">
              <w:rPr>
                <w:rFonts w:ascii="Times New Roman" w:hAnsi="Times New Roman" w:cs="Times New Roman"/>
                <w:lang w:val="en-US"/>
              </w:rPr>
              <w:t>Market</w:t>
            </w:r>
            <w:r w:rsidR="003D4D65">
              <w:rPr>
                <w:rFonts w:ascii="Times New Roman" w:hAnsi="Times New Roman" w:cs="Times New Roman"/>
                <w:lang w:val="kk-KZ"/>
              </w:rPr>
              <w:t>»</w:t>
            </w:r>
          </w:p>
        </w:tc>
        <w:tc>
          <w:tcPr>
            <w:tcW w:w="18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251069F3" w14:textId="30C1F9E9" w:rsidR="001F7492" w:rsidRPr="00390E57" w:rsidRDefault="001F7492" w:rsidP="00307A06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150</w:t>
            </w:r>
            <w:r w:rsidR="003D4D65">
              <w:rPr>
                <w:rFonts w:ascii="Times New Roman" w:hAnsi="Times New Roman" w:cs="Times New Roman"/>
                <w:lang w:val="kk-KZ"/>
              </w:rPr>
              <w:t>140009541</w:t>
            </w:r>
          </w:p>
        </w:tc>
        <w:tc>
          <w:tcPr>
            <w:tcW w:w="31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01BD53FE" w14:textId="50D9E992" w:rsidR="001F7492" w:rsidRDefault="003D4D65" w:rsidP="00307A06">
            <w:pPr>
              <w:pStyle w:val="af2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Юридический адрес: </w:t>
            </w:r>
            <w:r w:rsidR="001F7492">
              <w:rPr>
                <w:rFonts w:ascii="Times New Roman" w:hAnsi="Times New Roman" w:cs="Times New Roman"/>
                <w:lang w:val="kk-KZ"/>
              </w:rPr>
              <w:t xml:space="preserve">010000, Республика Казахстан, г.Нур-Султан, </w:t>
            </w:r>
          </w:p>
          <w:p w14:paraId="574BDA0A" w14:textId="41D9A023" w:rsidR="001F7492" w:rsidRDefault="001F7492" w:rsidP="00307A06">
            <w:pPr>
              <w:pStyle w:val="af2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ул. </w:t>
            </w:r>
            <w:r w:rsidR="003D4D65">
              <w:rPr>
                <w:rFonts w:ascii="Times New Roman" w:hAnsi="Times New Roman" w:cs="Times New Roman"/>
                <w:lang w:val="kk-KZ"/>
              </w:rPr>
              <w:t>Шевченко, 8</w:t>
            </w:r>
          </w:p>
          <w:p w14:paraId="54E14597" w14:textId="5A0F511A" w:rsidR="003D4D65" w:rsidRDefault="003D4D65" w:rsidP="00307A06">
            <w:pPr>
              <w:pStyle w:val="af2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Фактический адрес: 010000, Республика Казахстан, г.Нур-Султан, ул. Майлина, 19, оф</w:t>
            </w:r>
            <w:r w:rsidR="00FC0B78">
              <w:rPr>
                <w:rFonts w:ascii="Times New Roman" w:hAnsi="Times New Roman" w:cs="Times New Roman"/>
                <w:lang w:val="kk-KZ"/>
              </w:rPr>
              <w:t>ис</w:t>
            </w:r>
            <w:r>
              <w:rPr>
                <w:rFonts w:ascii="Times New Roman" w:hAnsi="Times New Roman" w:cs="Times New Roman"/>
                <w:lang w:val="kk-KZ"/>
              </w:rPr>
              <w:t xml:space="preserve"> 311</w:t>
            </w:r>
          </w:p>
          <w:p w14:paraId="13F89644" w14:textId="4F459A05" w:rsidR="001F7492" w:rsidRDefault="001F7492" w:rsidP="00307A06">
            <w:pPr>
              <w:pStyle w:val="af2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ел.</w:t>
            </w:r>
            <w:r w:rsidR="003D4D65">
              <w:rPr>
                <w:rFonts w:ascii="Times New Roman" w:hAnsi="Times New Roman" w:cs="Times New Roman"/>
                <w:lang w:val="kk-KZ"/>
              </w:rPr>
              <w:t>: 8 777 247 61 32</w:t>
            </w:r>
          </w:p>
          <w:p w14:paraId="42A97702" w14:textId="11F07268" w:rsidR="001F7492" w:rsidRPr="003D4D65" w:rsidRDefault="001F7492" w:rsidP="00307A06">
            <w:pPr>
              <w:pStyle w:val="af2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kk-KZ"/>
              </w:rPr>
              <w:t>е</w:t>
            </w:r>
            <w:r w:rsidRPr="00101E34">
              <w:rPr>
                <w:rFonts w:ascii="Times New Roman" w:hAnsi="Times New Roman" w:cs="Times New Roman"/>
                <w:lang w:val="kk-KZ"/>
              </w:rPr>
              <w:t>-mail:</w:t>
            </w:r>
            <w:r w:rsidR="003D4D65">
              <w:rPr>
                <w:rFonts w:ascii="Times New Roman" w:hAnsi="Times New Roman" w:cs="Times New Roman"/>
                <w:lang w:val="en-US"/>
              </w:rPr>
              <w:t>pyterka@mail.ru</w:t>
            </w:r>
          </w:p>
        </w:tc>
        <w:tc>
          <w:tcPr>
            <w:tcW w:w="184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7A476C6D" w14:textId="0475635C" w:rsidR="001F7492" w:rsidRDefault="003D4D65" w:rsidP="00307A06">
            <w:pPr>
              <w:pStyle w:val="af2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en-US"/>
              </w:rPr>
              <w:t>18</w:t>
            </w:r>
            <w:r w:rsidR="001F7492">
              <w:rPr>
                <w:rFonts w:ascii="Times New Roman" w:hAnsi="Times New Roman" w:cs="Times New Roman"/>
                <w:lang w:val="kk-KZ"/>
              </w:rPr>
              <w:t>.08.2020 г.</w:t>
            </w:r>
          </w:p>
          <w:p w14:paraId="21179699" w14:textId="5428D454" w:rsidR="001F7492" w:rsidRPr="00390E57" w:rsidRDefault="001F7492" w:rsidP="00307A06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15 ч. </w:t>
            </w:r>
            <w:r w:rsidR="003D4D65">
              <w:rPr>
                <w:rFonts w:ascii="Times New Roman" w:hAnsi="Times New Roman" w:cs="Times New Roman"/>
                <w:lang w:val="en-US"/>
              </w:rPr>
              <w:t>55</w:t>
            </w:r>
            <w:r>
              <w:rPr>
                <w:rFonts w:ascii="Times New Roman" w:hAnsi="Times New Roman" w:cs="Times New Roman"/>
                <w:lang w:val="kk-KZ"/>
              </w:rPr>
              <w:t xml:space="preserve"> мин.</w:t>
            </w:r>
          </w:p>
        </w:tc>
        <w:tc>
          <w:tcPr>
            <w:tcW w:w="21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20F92EF2" w14:textId="4375B7A8" w:rsidR="001F7492" w:rsidRPr="0073672C" w:rsidRDefault="003D4D65" w:rsidP="00307A06">
            <w:pPr>
              <w:pStyle w:val="af2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 780 000</w:t>
            </w:r>
          </w:p>
        </w:tc>
        <w:tc>
          <w:tcPr>
            <w:tcW w:w="22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128AB8B5" w14:textId="6A177B36" w:rsidR="001F7492" w:rsidRPr="003D4D65" w:rsidRDefault="003D4D65" w:rsidP="00307A06">
            <w:pPr>
              <w:pStyle w:val="af2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0 240 000</w:t>
            </w:r>
          </w:p>
        </w:tc>
      </w:tr>
      <w:tr w:rsidR="001F7492" w:rsidRPr="0073672C" w14:paraId="748F3666" w14:textId="77777777" w:rsidTr="00307A06">
        <w:tc>
          <w:tcPr>
            <w:tcW w:w="5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23DDF9E2" w14:textId="77777777" w:rsidR="001F7492" w:rsidRPr="0073672C" w:rsidRDefault="001F7492" w:rsidP="00307A06">
            <w:pPr>
              <w:pStyle w:val="af2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28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13D59DE3" w14:textId="77777777" w:rsidR="00FC0B78" w:rsidRDefault="001F7492" w:rsidP="00307A06">
            <w:pPr>
              <w:pStyle w:val="af2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Товарищество с ограниченной ответственностью </w:t>
            </w:r>
          </w:p>
          <w:p w14:paraId="15C80D2D" w14:textId="6A03A64D" w:rsidR="001F7492" w:rsidRPr="00FC0B78" w:rsidRDefault="00FC0B78" w:rsidP="00307A06">
            <w:pPr>
              <w:pStyle w:val="af2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«Иску Казахстан (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Isku</w:t>
            </w:r>
            <w:proofErr w:type="spellEnd"/>
            <w:r w:rsidRPr="00FC0B7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Kazakhstan</w:t>
            </w:r>
            <w:r>
              <w:rPr>
                <w:rFonts w:ascii="Times New Roman" w:hAnsi="Times New Roman" w:cs="Times New Roman"/>
                <w:lang w:val="kk-KZ"/>
              </w:rPr>
              <w:t>)»</w:t>
            </w:r>
          </w:p>
        </w:tc>
        <w:tc>
          <w:tcPr>
            <w:tcW w:w="18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36AE220F" w14:textId="16AF972F" w:rsidR="001F7492" w:rsidRDefault="00FC0B78" w:rsidP="00307A06">
            <w:pPr>
              <w:pStyle w:val="af2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91140025197</w:t>
            </w:r>
          </w:p>
        </w:tc>
        <w:tc>
          <w:tcPr>
            <w:tcW w:w="31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515D6174" w14:textId="63C700AA" w:rsidR="001F7492" w:rsidRDefault="001F7492" w:rsidP="00307A06">
            <w:pPr>
              <w:pStyle w:val="af2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0100</w:t>
            </w:r>
            <w:r w:rsidR="00FC0B78">
              <w:rPr>
                <w:rFonts w:ascii="Times New Roman" w:hAnsi="Times New Roman" w:cs="Times New Roman"/>
                <w:lang w:val="kk-KZ"/>
              </w:rPr>
              <w:t>17</w:t>
            </w:r>
            <w:r>
              <w:rPr>
                <w:rFonts w:ascii="Times New Roman" w:hAnsi="Times New Roman" w:cs="Times New Roman"/>
                <w:lang w:val="kk-KZ"/>
              </w:rPr>
              <w:t xml:space="preserve">, Республика Казахстан, г.Нур-Султан, </w:t>
            </w:r>
          </w:p>
          <w:p w14:paraId="06708E57" w14:textId="3B70C99F" w:rsidR="001F7492" w:rsidRDefault="001F7492" w:rsidP="00307A06">
            <w:pPr>
              <w:pStyle w:val="af2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ул.</w:t>
            </w:r>
            <w:r w:rsidR="00FC0B78">
              <w:rPr>
                <w:rFonts w:ascii="Times New Roman" w:hAnsi="Times New Roman" w:cs="Times New Roman"/>
                <w:lang w:val="kk-KZ"/>
              </w:rPr>
              <w:t>Д.Кунаева, 33, офис 208</w:t>
            </w:r>
          </w:p>
          <w:p w14:paraId="27114200" w14:textId="658656CC" w:rsidR="001F7492" w:rsidRDefault="001F7492" w:rsidP="00307A06">
            <w:pPr>
              <w:pStyle w:val="af2"/>
              <w:rPr>
                <w:rFonts w:ascii="Times New Roman" w:hAnsi="Times New Roman" w:cs="Times New Roman"/>
                <w:lang w:val="kk-KZ"/>
              </w:rPr>
            </w:pPr>
            <w:r w:rsidRPr="0073672C">
              <w:rPr>
                <w:rFonts w:ascii="Times New Roman" w:hAnsi="Times New Roman" w:cs="Times New Roman"/>
                <w:lang w:val="kk-KZ"/>
              </w:rPr>
              <w:t xml:space="preserve">Тел.:+7 (7172) </w:t>
            </w:r>
            <w:r w:rsidR="00FC0B78">
              <w:rPr>
                <w:rFonts w:ascii="Times New Roman" w:hAnsi="Times New Roman" w:cs="Times New Roman"/>
                <w:lang w:val="kk-KZ"/>
              </w:rPr>
              <w:t>79 30 84</w:t>
            </w:r>
          </w:p>
          <w:p w14:paraId="6DBCBE40" w14:textId="62CFC175" w:rsidR="00FC0B78" w:rsidRPr="0073672C" w:rsidRDefault="00FC0B78" w:rsidP="00307A06">
            <w:pPr>
              <w:pStyle w:val="af2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8 700 964 66 28</w:t>
            </w:r>
          </w:p>
          <w:p w14:paraId="113CC6FB" w14:textId="77777777" w:rsidR="00FC0B78" w:rsidRDefault="001F7492" w:rsidP="00307A06">
            <w:pPr>
              <w:pStyle w:val="af2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е</w:t>
            </w:r>
            <w:r w:rsidRPr="0073672C">
              <w:rPr>
                <w:rFonts w:ascii="Times New Roman" w:hAnsi="Times New Roman" w:cs="Times New Roman"/>
                <w:lang w:val="kk-KZ"/>
              </w:rPr>
              <w:t>-mail:</w:t>
            </w:r>
          </w:p>
          <w:p w14:paraId="5C1DBBC9" w14:textId="5DD00AD7" w:rsidR="001F7492" w:rsidRPr="00FC0B78" w:rsidRDefault="00FC0B78" w:rsidP="00307A06">
            <w:pPr>
              <w:pStyle w:val="af2"/>
              <w:rPr>
                <w:rFonts w:ascii="Times New Roman" w:hAnsi="Times New Roman" w:cs="Times New Roman"/>
                <w:lang w:val="kk-KZ"/>
              </w:rPr>
            </w:pPr>
            <w:r w:rsidRPr="00FC0B78">
              <w:rPr>
                <w:rFonts w:ascii="Times New Roman" w:hAnsi="Times New Roman" w:cs="Times New Roman"/>
                <w:lang w:val="kk-KZ"/>
              </w:rPr>
              <w:t>almira.issabekova@isku.com</w:t>
            </w:r>
          </w:p>
          <w:p w14:paraId="7BB9FA4A" w14:textId="77777777" w:rsidR="001F7492" w:rsidRDefault="001F7492" w:rsidP="00307A06">
            <w:pPr>
              <w:pStyle w:val="af2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84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28C3D4C8" w14:textId="5A1F44FE" w:rsidR="001F7492" w:rsidRPr="00F84938" w:rsidRDefault="00FC0B78" w:rsidP="00307A06">
            <w:pPr>
              <w:pStyle w:val="af2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en-US"/>
              </w:rPr>
              <w:t>18</w:t>
            </w:r>
            <w:r w:rsidR="001F7492" w:rsidRPr="00F84938">
              <w:rPr>
                <w:rFonts w:ascii="Times New Roman" w:hAnsi="Times New Roman" w:cs="Times New Roman"/>
                <w:lang w:val="kk-KZ"/>
              </w:rPr>
              <w:t>.08.2020 г.</w:t>
            </w:r>
          </w:p>
          <w:p w14:paraId="7BC6C5B5" w14:textId="4B466EDB" w:rsidR="001F7492" w:rsidRPr="0073672C" w:rsidRDefault="001F7492" w:rsidP="00307A06">
            <w:pPr>
              <w:pStyle w:val="af2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F84938">
              <w:rPr>
                <w:rFonts w:ascii="Times New Roman" w:hAnsi="Times New Roman" w:cs="Times New Roman"/>
                <w:lang w:val="kk-KZ"/>
              </w:rPr>
              <w:t>1</w:t>
            </w:r>
            <w:r w:rsidR="00FC0B78">
              <w:rPr>
                <w:rFonts w:ascii="Times New Roman" w:hAnsi="Times New Roman" w:cs="Times New Roman"/>
                <w:lang w:val="en-US"/>
              </w:rPr>
              <w:t>6</w:t>
            </w:r>
            <w:r w:rsidRPr="00F84938">
              <w:rPr>
                <w:rFonts w:ascii="Times New Roman" w:hAnsi="Times New Roman" w:cs="Times New Roman"/>
                <w:lang w:val="kk-KZ"/>
              </w:rPr>
              <w:t xml:space="preserve"> ч. </w:t>
            </w:r>
            <w:r w:rsidR="00FC0B78">
              <w:rPr>
                <w:rFonts w:ascii="Times New Roman" w:hAnsi="Times New Roman" w:cs="Times New Roman"/>
                <w:lang w:val="en-US"/>
              </w:rPr>
              <w:t>02</w:t>
            </w:r>
            <w:r w:rsidRPr="00F84938">
              <w:rPr>
                <w:rFonts w:ascii="Times New Roman" w:hAnsi="Times New Roman" w:cs="Times New Roman"/>
                <w:lang w:val="kk-KZ"/>
              </w:rPr>
              <w:t xml:space="preserve"> мин.</w:t>
            </w:r>
          </w:p>
        </w:tc>
        <w:tc>
          <w:tcPr>
            <w:tcW w:w="21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139BB4C8" w14:textId="77702F28" w:rsidR="001F7492" w:rsidRPr="00FC0B78" w:rsidRDefault="00FC0B78" w:rsidP="00307A06">
            <w:pPr>
              <w:pStyle w:val="af2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 778 000</w:t>
            </w:r>
          </w:p>
        </w:tc>
        <w:tc>
          <w:tcPr>
            <w:tcW w:w="22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5773123B" w14:textId="12DECE3F" w:rsidR="001F7492" w:rsidRPr="00FC0B78" w:rsidRDefault="00FC0B78" w:rsidP="00307A06">
            <w:pPr>
              <w:pStyle w:val="af2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0 224 000</w:t>
            </w:r>
          </w:p>
        </w:tc>
      </w:tr>
    </w:tbl>
    <w:p w14:paraId="3526E682" w14:textId="77777777" w:rsidR="001F7492" w:rsidRPr="0073672C" w:rsidRDefault="001F7492" w:rsidP="001F7492">
      <w:pPr>
        <w:pStyle w:val="ab"/>
        <w:spacing w:after="0"/>
        <w:rPr>
          <w:rFonts w:ascii="Times New Roman" w:eastAsia="Arial" w:hAnsi="Times New Roman" w:cs="Times New Roman"/>
          <w:b/>
          <w:bCs/>
          <w:color w:val="000000"/>
          <w:lang w:val="kk-KZ" w:eastAsia="ru-RU"/>
        </w:rPr>
      </w:pPr>
    </w:p>
    <w:p w14:paraId="3065E205" w14:textId="77777777" w:rsidR="001F7492" w:rsidRPr="00390E57" w:rsidRDefault="001F7492" w:rsidP="001F7492">
      <w:pPr>
        <w:ind w:firstLine="709"/>
        <w:jc w:val="both"/>
        <w:textAlignment w:val="baseline"/>
        <w:rPr>
          <w:rFonts w:ascii="Times New Roman" w:hAnsi="Times New Roman" w:cs="Times New Roman"/>
          <w:lang w:val="kk-KZ"/>
        </w:rPr>
      </w:pPr>
      <w:r w:rsidRPr="00390E57">
        <w:rPr>
          <w:rFonts w:ascii="Times New Roman" w:hAnsi="Times New Roman" w:cs="Times New Roman"/>
        </w:rPr>
        <w:t>Конверты с ценовыми предложениями потенциальных поставщиков, ценовые предложения которые, не были приняты к оценке и сравнительному анализу в связи с их представлением до истечении окончательного времени для их регистрации:</w:t>
      </w:r>
      <w:r w:rsidRPr="00390E57">
        <w:rPr>
          <w:rFonts w:ascii="Times New Roman" w:hAnsi="Times New Roman" w:cs="Times New Roman"/>
          <w:lang w:val="kk-KZ"/>
        </w:rPr>
        <w:t xml:space="preserve"> 0</w:t>
      </w:r>
    </w:p>
    <w:p w14:paraId="4F9C96A8" w14:textId="77777777" w:rsidR="001F7492" w:rsidRPr="00390E57" w:rsidRDefault="001F7492" w:rsidP="001F7492">
      <w:pPr>
        <w:pStyle w:val="ab"/>
        <w:shd w:val="clear" w:color="auto" w:fill="FFFFFF"/>
        <w:spacing w:after="0" w:line="285" w:lineRule="atLeast"/>
        <w:jc w:val="both"/>
        <w:rPr>
          <w:rFonts w:ascii="Times New Roman" w:hAnsi="Times New Roman" w:cs="Times New Roman"/>
        </w:rPr>
      </w:pPr>
    </w:p>
    <w:tbl>
      <w:tblPr>
        <w:tblW w:w="14556" w:type="dxa"/>
        <w:tblInd w:w="4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55" w:type="dxa"/>
          <w:left w:w="38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06"/>
        <w:gridCol w:w="2977"/>
        <w:gridCol w:w="1984"/>
        <w:gridCol w:w="3827"/>
        <w:gridCol w:w="4962"/>
      </w:tblGrid>
      <w:tr w:rsidR="001F7492" w:rsidRPr="00390E57" w14:paraId="6A0297E0" w14:textId="77777777" w:rsidTr="00307A06">
        <w:tc>
          <w:tcPr>
            <w:tcW w:w="8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454C97C1" w14:textId="77777777" w:rsidR="001F7492" w:rsidRPr="00390E57" w:rsidRDefault="001F7492" w:rsidP="00307A06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26669018" w14:textId="77777777" w:rsidR="001F7492" w:rsidRPr="00390E57" w:rsidRDefault="001F7492" w:rsidP="00307A06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Наименование потенциального поставщика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47B2BF69" w14:textId="77777777" w:rsidR="001F7492" w:rsidRPr="00390E57" w:rsidRDefault="001F7492" w:rsidP="00307A06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БИН (ИИН)/ ИНН/УНП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2F65FF0E" w14:textId="77777777" w:rsidR="001F7492" w:rsidRPr="00390E57" w:rsidRDefault="001F7492" w:rsidP="00307A06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Адрес потенциального поставщика (область, город, улица, дом, квартира</w:t>
            </w:r>
            <w:r w:rsidRPr="00390E57">
              <w:rPr>
                <w:rFonts w:ascii="Times New Roman" w:hAnsi="Times New Roman" w:cs="Times New Roman"/>
                <w:color w:val="000000"/>
              </w:rPr>
              <w:t>)</w:t>
            </w:r>
          </w:p>
        </w:tc>
        <w:tc>
          <w:tcPr>
            <w:tcW w:w="4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76F682BE" w14:textId="77777777" w:rsidR="001F7492" w:rsidRPr="00390E57" w:rsidRDefault="001F7492" w:rsidP="00307A06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Дата и время представления предложения (по хронологии)</w:t>
            </w:r>
          </w:p>
        </w:tc>
      </w:tr>
      <w:tr w:rsidR="001F7492" w:rsidRPr="00390E57" w14:paraId="4046B49A" w14:textId="77777777" w:rsidTr="00307A06">
        <w:tc>
          <w:tcPr>
            <w:tcW w:w="8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0089591A" w14:textId="77777777" w:rsidR="001F7492" w:rsidRPr="00390E57" w:rsidRDefault="001F7492" w:rsidP="00307A06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302BDD10" w14:textId="77777777" w:rsidR="001F7492" w:rsidRPr="00390E57" w:rsidRDefault="001F7492" w:rsidP="00307A06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1DCC8582" w14:textId="77777777" w:rsidR="001F7492" w:rsidRPr="00390E57" w:rsidRDefault="001F7492" w:rsidP="00307A06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4A2A9146" w14:textId="77777777" w:rsidR="001F7492" w:rsidRPr="00390E57" w:rsidRDefault="001F7492" w:rsidP="00307A06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5E13FFBC" w14:textId="77777777" w:rsidR="001F7492" w:rsidRPr="00390E57" w:rsidRDefault="001F7492" w:rsidP="00307A06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5</w:t>
            </w:r>
          </w:p>
        </w:tc>
      </w:tr>
    </w:tbl>
    <w:p w14:paraId="738B4199" w14:textId="77777777" w:rsidR="001F7492" w:rsidRPr="00390E57" w:rsidRDefault="001F7492" w:rsidP="001F7492">
      <w:pPr>
        <w:ind w:firstLine="397"/>
        <w:jc w:val="both"/>
        <w:textAlignment w:val="baseline"/>
        <w:rPr>
          <w:rFonts w:ascii="Times New Roman" w:hAnsi="Times New Roman" w:cs="Times New Roman"/>
        </w:rPr>
      </w:pPr>
    </w:p>
    <w:p w14:paraId="406079A0" w14:textId="77777777" w:rsidR="001F7492" w:rsidRPr="00390E57" w:rsidRDefault="001F7492" w:rsidP="001F7492">
      <w:pPr>
        <w:ind w:firstLine="709"/>
        <w:jc w:val="both"/>
        <w:textAlignment w:val="baseline"/>
        <w:rPr>
          <w:rFonts w:ascii="Times New Roman" w:hAnsi="Times New Roman" w:cs="Times New Roman"/>
          <w:lang w:val="kk-KZ"/>
        </w:rPr>
      </w:pPr>
      <w:r w:rsidRPr="00390E57">
        <w:rPr>
          <w:rFonts w:ascii="Times New Roman" w:hAnsi="Times New Roman" w:cs="Times New Roman"/>
        </w:rPr>
        <w:t>Конверты с ценовыми предложениями потенциальных поставщиков, ценовые предложения которые, не были приняты к оценке и сравнительному анализу в связи с их представлением по истечении окончательного времени для их регистрации:</w:t>
      </w:r>
      <w:r w:rsidRPr="00390E57">
        <w:rPr>
          <w:rFonts w:ascii="Times New Roman" w:hAnsi="Times New Roman" w:cs="Times New Roman"/>
          <w:lang w:val="kk-KZ"/>
        </w:rPr>
        <w:t xml:space="preserve"> 0</w:t>
      </w:r>
    </w:p>
    <w:p w14:paraId="5026D075" w14:textId="77777777" w:rsidR="001F7492" w:rsidRPr="00390E57" w:rsidRDefault="001F7492" w:rsidP="001F7492">
      <w:pPr>
        <w:pStyle w:val="ab"/>
        <w:shd w:val="clear" w:color="auto" w:fill="FFFFFF"/>
        <w:spacing w:after="0" w:line="285" w:lineRule="atLeast"/>
        <w:jc w:val="both"/>
        <w:rPr>
          <w:rFonts w:ascii="Times New Roman" w:hAnsi="Times New Roman" w:cs="Times New Roman"/>
        </w:rPr>
      </w:pPr>
    </w:p>
    <w:tbl>
      <w:tblPr>
        <w:tblW w:w="14556" w:type="dxa"/>
        <w:tblInd w:w="4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55" w:type="dxa"/>
          <w:left w:w="38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760"/>
        <w:gridCol w:w="3023"/>
        <w:gridCol w:w="1984"/>
        <w:gridCol w:w="3827"/>
        <w:gridCol w:w="4962"/>
      </w:tblGrid>
      <w:tr w:rsidR="001F7492" w:rsidRPr="00390E57" w14:paraId="569FB804" w14:textId="77777777" w:rsidTr="00307A06">
        <w:tc>
          <w:tcPr>
            <w:tcW w:w="7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7C17F077" w14:textId="77777777" w:rsidR="001F7492" w:rsidRPr="00390E57" w:rsidRDefault="001F7492" w:rsidP="00307A06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30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3D710EE0" w14:textId="77777777" w:rsidR="001F7492" w:rsidRPr="00390E57" w:rsidRDefault="001F7492" w:rsidP="00307A06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Наименование потенциального поставщика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355474C7" w14:textId="77777777" w:rsidR="001F7492" w:rsidRPr="00390E57" w:rsidRDefault="001F7492" w:rsidP="00307A06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БИН (ИИН)/ ИНН/УНП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0410C220" w14:textId="77777777" w:rsidR="001F7492" w:rsidRPr="00390E57" w:rsidRDefault="001F7492" w:rsidP="00307A06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Адрес потенциального поставщика (область, город, улица, дом, квартира</w:t>
            </w:r>
            <w:r w:rsidRPr="00390E57">
              <w:rPr>
                <w:rFonts w:ascii="Times New Roman" w:hAnsi="Times New Roman" w:cs="Times New Roman"/>
                <w:color w:val="000000"/>
              </w:rPr>
              <w:t>)</w:t>
            </w:r>
          </w:p>
        </w:tc>
        <w:tc>
          <w:tcPr>
            <w:tcW w:w="4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11F3F236" w14:textId="77777777" w:rsidR="001F7492" w:rsidRPr="00390E57" w:rsidRDefault="001F7492" w:rsidP="00307A06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Дата и время представления предложения (по хронологии)</w:t>
            </w:r>
          </w:p>
        </w:tc>
      </w:tr>
      <w:tr w:rsidR="001F7492" w:rsidRPr="00390E57" w14:paraId="5A307D9D" w14:textId="77777777" w:rsidTr="00307A06">
        <w:tc>
          <w:tcPr>
            <w:tcW w:w="7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48634659" w14:textId="77777777" w:rsidR="001F7492" w:rsidRPr="00390E57" w:rsidRDefault="001F7492" w:rsidP="00307A06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0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238E9675" w14:textId="77777777" w:rsidR="001F7492" w:rsidRPr="00390E57" w:rsidRDefault="001F7492" w:rsidP="00307A06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302EBCFA" w14:textId="77777777" w:rsidR="001F7492" w:rsidRPr="00390E57" w:rsidRDefault="001F7492" w:rsidP="00307A06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0C149EB0" w14:textId="77777777" w:rsidR="001F7492" w:rsidRPr="00390E57" w:rsidRDefault="001F7492" w:rsidP="00307A06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0E186D94" w14:textId="77777777" w:rsidR="001F7492" w:rsidRPr="00390E57" w:rsidRDefault="001F7492" w:rsidP="00307A06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5</w:t>
            </w:r>
          </w:p>
        </w:tc>
      </w:tr>
    </w:tbl>
    <w:p w14:paraId="114FC861" w14:textId="77777777" w:rsidR="001F7492" w:rsidRPr="00390E57" w:rsidRDefault="001F7492" w:rsidP="001F7492">
      <w:pPr>
        <w:pStyle w:val="ab"/>
        <w:spacing w:after="0"/>
        <w:rPr>
          <w:rFonts w:ascii="Times New Roman" w:eastAsia="Arial" w:hAnsi="Times New Roman" w:cs="Times New Roman"/>
          <w:b/>
          <w:bCs/>
          <w:color w:val="000000"/>
          <w:lang w:eastAsia="ru-RU"/>
        </w:rPr>
      </w:pPr>
    </w:p>
    <w:p w14:paraId="3CC6EAA2" w14:textId="77777777" w:rsidR="001F7492" w:rsidRPr="00390E57" w:rsidRDefault="001F7492" w:rsidP="001F7492">
      <w:pPr>
        <w:jc w:val="center"/>
        <w:rPr>
          <w:rFonts w:ascii="Times New Roman" w:hAnsi="Times New Roman" w:cs="Times New Roman"/>
        </w:rPr>
      </w:pPr>
      <w:r w:rsidRPr="00390E57">
        <w:rPr>
          <w:rFonts w:ascii="Times New Roman" w:hAnsi="Times New Roman" w:cs="Times New Roman"/>
          <w:bCs/>
          <w:color w:val="000000"/>
        </w:rPr>
        <w:t>Информация о наличии (отсутствии) документов, предусмотренных документацией отбора:</w:t>
      </w:r>
    </w:p>
    <w:p w14:paraId="362427F0" w14:textId="77777777" w:rsidR="001F7492" w:rsidRPr="00F84938" w:rsidRDefault="001F7492" w:rsidP="001F7492">
      <w:pPr>
        <w:jc w:val="center"/>
        <w:rPr>
          <w:rFonts w:ascii="Times New Roman" w:hAnsi="Times New Roman" w:cs="Times New Roman"/>
          <w:b/>
          <w:bCs/>
          <w:color w:val="000000"/>
        </w:rPr>
      </w:pPr>
    </w:p>
    <w:tbl>
      <w:tblPr>
        <w:tblW w:w="14553" w:type="dxa"/>
        <w:tblInd w:w="45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CellMar>
          <w:top w:w="55" w:type="dxa"/>
          <w:left w:w="42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661"/>
        <w:gridCol w:w="7938"/>
        <w:gridCol w:w="5954"/>
      </w:tblGrid>
      <w:tr w:rsidR="001F7492" w:rsidRPr="00F84938" w14:paraId="04206B32" w14:textId="77777777" w:rsidTr="00307A06">
        <w:tc>
          <w:tcPr>
            <w:tcW w:w="14553" w:type="dxa"/>
            <w:gridSpan w:val="3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241CE8EC" w14:textId="37ABDD29" w:rsidR="001F7492" w:rsidRPr="007A6B77" w:rsidRDefault="001F7492" w:rsidP="007A6B77">
            <w:pPr>
              <w:pStyle w:val="af2"/>
              <w:jc w:val="center"/>
              <w:rPr>
                <w:rFonts w:ascii="Times New Roman" w:hAnsi="Times New Roman" w:cs="Times New Roman"/>
                <w:b/>
                <w:bCs/>
                <w:lang w:val="kk-KZ"/>
              </w:rPr>
            </w:pPr>
            <w:r w:rsidRPr="007A6B77">
              <w:rPr>
                <w:rFonts w:ascii="Times New Roman" w:hAnsi="Times New Roman" w:cs="Times New Roman"/>
                <w:b/>
                <w:bCs/>
              </w:rPr>
              <w:t xml:space="preserve">№1 </w:t>
            </w:r>
            <w:r w:rsidR="007A6B77" w:rsidRPr="007A6B77">
              <w:rPr>
                <w:rFonts w:ascii="Times New Roman" w:hAnsi="Times New Roman" w:cs="Times New Roman"/>
                <w:b/>
                <w:bCs/>
                <w:lang w:val="kk-KZ"/>
              </w:rPr>
              <w:t>Товарищество с ограниченной ответственностью</w:t>
            </w:r>
            <w:r w:rsidR="007A6B77" w:rsidRPr="007A6B77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7A6B77" w:rsidRPr="007A6B77">
              <w:rPr>
                <w:rFonts w:ascii="Times New Roman" w:hAnsi="Times New Roman" w:cs="Times New Roman"/>
                <w:b/>
                <w:bCs/>
                <w:lang w:val="kk-KZ"/>
              </w:rPr>
              <w:t>«</w:t>
            </w:r>
            <w:proofErr w:type="spellStart"/>
            <w:r w:rsidR="007A6B77" w:rsidRPr="007A6B77">
              <w:rPr>
                <w:rFonts w:ascii="Times New Roman" w:hAnsi="Times New Roman" w:cs="Times New Roman"/>
                <w:b/>
                <w:bCs/>
                <w:lang w:val="en-US"/>
              </w:rPr>
              <w:t>Mebel</w:t>
            </w:r>
            <w:proofErr w:type="spellEnd"/>
            <w:r w:rsidR="007A6B77" w:rsidRPr="007A6B77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7A6B77" w:rsidRPr="007A6B77">
              <w:rPr>
                <w:rFonts w:ascii="Times New Roman" w:hAnsi="Times New Roman" w:cs="Times New Roman"/>
                <w:b/>
                <w:bCs/>
                <w:lang w:val="en-US"/>
              </w:rPr>
              <w:t>Market</w:t>
            </w:r>
            <w:r w:rsidR="007A6B77" w:rsidRPr="007A6B77">
              <w:rPr>
                <w:rFonts w:ascii="Times New Roman" w:hAnsi="Times New Roman" w:cs="Times New Roman"/>
                <w:b/>
                <w:bCs/>
                <w:lang w:val="kk-KZ"/>
              </w:rPr>
              <w:t>»</w:t>
            </w:r>
            <w:r w:rsidR="007A6B77" w:rsidRPr="007A6B77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7A6B77">
              <w:rPr>
                <w:rFonts w:ascii="Times New Roman" w:hAnsi="Times New Roman" w:cs="Times New Roman"/>
                <w:b/>
                <w:bCs/>
                <w:lang w:val="kk-KZ"/>
              </w:rPr>
              <w:t xml:space="preserve">БИН </w:t>
            </w:r>
            <w:r w:rsidR="007A6B77" w:rsidRPr="007A6B77">
              <w:rPr>
                <w:rFonts w:ascii="Times New Roman" w:hAnsi="Times New Roman" w:cs="Times New Roman"/>
                <w:b/>
                <w:bCs/>
                <w:lang w:val="kk-KZ"/>
              </w:rPr>
              <w:t>150140009541</w:t>
            </w:r>
          </w:p>
        </w:tc>
      </w:tr>
      <w:tr w:rsidR="001F7492" w:rsidRPr="00390E57" w14:paraId="0B2BC659" w14:textId="77777777" w:rsidTr="00307A06">
        <w:tc>
          <w:tcPr>
            <w:tcW w:w="66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6ABD1F40" w14:textId="77777777" w:rsidR="001F7492" w:rsidRPr="00390E57" w:rsidRDefault="001F7492" w:rsidP="00307A06">
            <w:pPr>
              <w:pStyle w:val="af2"/>
              <w:jc w:val="center"/>
              <w:rPr>
                <w:lang w:val="kk-KZ"/>
              </w:rPr>
            </w:pPr>
          </w:p>
        </w:tc>
        <w:tc>
          <w:tcPr>
            <w:tcW w:w="793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7464BC07" w14:textId="77777777" w:rsidR="001F7492" w:rsidRPr="00390E57" w:rsidRDefault="001F7492" w:rsidP="00307A06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Наименование документа</w:t>
            </w:r>
          </w:p>
        </w:tc>
        <w:tc>
          <w:tcPr>
            <w:tcW w:w="59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578E5A51" w14:textId="77777777" w:rsidR="001F7492" w:rsidRPr="00390E57" w:rsidRDefault="001F7492" w:rsidP="00307A06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Признак наличия</w:t>
            </w:r>
          </w:p>
        </w:tc>
      </w:tr>
      <w:tr w:rsidR="001F7492" w:rsidRPr="00390E57" w14:paraId="3685DEDD" w14:textId="77777777" w:rsidTr="00307A06">
        <w:tc>
          <w:tcPr>
            <w:tcW w:w="66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2964ED8B" w14:textId="77777777" w:rsidR="001F7492" w:rsidRPr="00390E57" w:rsidRDefault="001F7492" w:rsidP="00307A06">
            <w:pPr>
              <w:pStyle w:val="af2"/>
              <w:jc w:val="center"/>
              <w:rPr>
                <w:lang w:val="kk-KZ"/>
              </w:rPr>
            </w:pPr>
          </w:p>
        </w:tc>
        <w:tc>
          <w:tcPr>
            <w:tcW w:w="793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1FF9C397" w14:textId="77777777" w:rsidR="001F7492" w:rsidRPr="00390E57" w:rsidRDefault="001F7492" w:rsidP="00307A06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9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4BD14661" w14:textId="77777777" w:rsidR="001F7492" w:rsidRPr="00390E57" w:rsidRDefault="001F7492" w:rsidP="00307A06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3</w:t>
            </w:r>
          </w:p>
        </w:tc>
      </w:tr>
      <w:tr w:rsidR="001F7492" w:rsidRPr="00390E57" w14:paraId="3F12CF9F" w14:textId="77777777" w:rsidTr="00307A06">
        <w:tc>
          <w:tcPr>
            <w:tcW w:w="66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48C3A624" w14:textId="77777777" w:rsidR="001F7492" w:rsidRPr="00390E57" w:rsidRDefault="001F7492" w:rsidP="00307A06">
            <w:pPr>
              <w:pStyle w:val="af2"/>
              <w:jc w:val="center"/>
              <w:rPr>
                <w:lang w:val="en-US"/>
              </w:rPr>
            </w:pPr>
            <w:r w:rsidRPr="00390E57">
              <w:rPr>
                <w:lang w:val="en-US"/>
              </w:rPr>
              <w:t>1</w:t>
            </w:r>
          </w:p>
        </w:tc>
        <w:tc>
          <w:tcPr>
            <w:tcW w:w="793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14C99576" w14:textId="77777777" w:rsidR="001F7492" w:rsidRPr="00390E57" w:rsidRDefault="001F7492" w:rsidP="00307A06">
            <w:pPr>
              <w:pStyle w:val="af2"/>
            </w:pPr>
            <w:r w:rsidRPr="00390E57">
              <w:t>Наименование, фактический адрес потенциального поставщика</w:t>
            </w:r>
          </w:p>
        </w:tc>
        <w:tc>
          <w:tcPr>
            <w:tcW w:w="595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79266305" w14:textId="77777777" w:rsidR="007A6B77" w:rsidRDefault="007A6B77" w:rsidP="007A6B77">
            <w:pPr>
              <w:pStyle w:val="af2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оварищество с ограниченной ответственностью</w:t>
            </w:r>
          </w:p>
          <w:p w14:paraId="1477964E" w14:textId="4BD5976D" w:rsidR="001F7492" w:rsidRDefault="007A6B77" w:rsidP="007A6B77">
            <w:pPr>
              <w:pStyle w:val="af2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Mebel</w:t>
            </w:r>
            <w:proofErr w:type="spellEnd"/>
            <w:r w:rsidRPr="003D4D6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Market</w:t>
            </w:r>
            <w:r>
              <w:rPr>
                <w:rFonts w:ascii="Times New Roman" w:hAnsi="Times New Roman" w:cs="Times New Roman"/>
                <w:lang w:val="kk-KZ"/>
              </w:rPr>
              <w:t>»</w:t>
            </w:r>
          </w:p>
          <w:p w14:paraId="55E14B4E" w14:textId="03C2F3DE" w:rsidR="001F7492" w:rsidRPr="00390E57" w:rsidRDefault="007A6B77" w:rsidP="00307A06">
            <w:pPr>
              <w:pStyle w:val="af2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010000, Республика Казахстан, г.Нур-Султан, ул. Майлина, 19, офис 311</w:t>
            </w:r>
            <w:r w:rsidR="001F7492">
              <w:rPr>
                <w:rFonts w:ascii="Times New Roman" w:hAnsi="Times New Roman" w:cs="Times New Roman"/>
                <w:lang w:val="kk-KZ"/>
              </w:rPr>
              <w:t>;</w:t>
            </w:r>
          </w:p>
        </w:tc>
      </w:tr>
      <w:tr w:rsidR="001F7492" w:rsidRPr="00390E57" w14:paraId="5BC4012B" w14:textId="77777777" w:rsidTr="00307A06">
        <w:tc>
          <w:tcPr>
            <w:tcW w:w="66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4FB3C9E6" w14:textId="77777777" w:rsidR="001F7492" w:rsidRPr="00390E57" w:rsidRDefault="001F7492" w:rsidP="00307A06">
            <w:pPr>
              <w:pStyle w:val="af2"/>
              <w:jc w:val="center"/>
              <w:rPr>
                <w:lang w:val="kk-KZ"/>
              </w:rPr>
            </w:pPr>
            <w:r w:rsidRPr="00390E57">
              <w:rPr>
                <w:lang w:val="kk-KZ"/>
              </w:rPr>
              <w:t>2</w:t>
            </w:r>
          </w:p>
        </w:tc>
        <w:tc>
          <w:tcPr>
            <w:tcW w:w="793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3F554CCE" w14:textId="77777777" w:rsidR="001F7492" w:rsidRPr="00390E57" w:rsidRDefault="001F7492" w:rsidP="00307A06">
            <w:pPr>
              <w:pStyle w:val="af2"/>
            </w:pPr>
            <w:r w:rsidRPr="00390E57">
              <w:t>Ценовое (</w:t>
            </w:r>
            <w:proofErr w:type="spellStart"/>
            <w:r w:rsidRPr="00390E57">
              <w:t>ые</w:t>
            </w:r>
            <w:proofErr w:type="spellEnd"/>
            <w:r w:rsidRPr="00390E57">
              <w:t>) предложение (я). Каждый потенциальный поставщик подает только 1 (</w:t>
            </w:r>
            <w:r w:rsidRPr="00390E57">
              <w:rPr>
                <w:lang w:val="kk-KZ"/>
              </w:rPr>
              <w:t>о</w:t>
            </w:r>
            <w:r w:rsidRPr="00390E57">
              <w:t>дно) ценовое предложение на 1 (</w:t>
            </w:r>
            <w:r w:rsidRPr="00390E57">
              <w:rPr>
                <w:lang w:val="kk-KZ"/>
              </w:rPr>
              <w:t>о</w:t>
            </w:r>
            <w:r w:rsidRPr="00390E57">
              <w:t>дин) лот, скрепленное подписью и печатью (при ее наличии) потенциального поставщика в соответствии с Приложением №2;</w:t>
            </w:r>
          </w:p>
        </w:tc>
        <w:tc>
          <w:tcPr>
            <w:tcW w:w="595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467042EB" w14:textId="77777777" w:rsidR="001F7492" w:rsidRPr="00390E57" w:rsidRDefault="001F7492" w:rsidP="00307A06">
            <w:pPr>
              <w:pStyle w:val="af2"/>
              <w:rPr>
                <w:lang w:val="kk-KZ"/>
              </w:rPr>
            </w:pPr>
            <w:r>
              <w:t>Ценовое предложение</w:t>
            </w:r>
            <w:r w:rsidRPr="00EC213E">
              <w:t>, скрепленное подписью и печатью потенциального поставщика в соответствии с Приложением №2</w:t>
            </w:r>
            <w:r>
              <w:rPr>
                <w:lang w:val="kk-KZ"/>
              </w:rPr>
              <w:t>;</w:t>
            </w:r>
          </w:p>
        </w:tc>
      </w:tr>
      <w:tr w:rsidR="001F7492" w:rsidRPr="00390E57" w14:paraId="05737458" w14:textId="77777777" w:rsidTr="00307A06">
        <w:tc>
          <w:tcPr>
            <w:tcW w:w="66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096DB99F" w14:textId="77777777" w:rsidR="001F7492" w:rsidRPr="00390E57" w:rsidRDefault="001F7492" w:rsidP="00307A06">
            <w:pPr>
              <w:pStyle w:val="af2"/>
              <w:jc w:val="center"/>
              <w:rPr>
                <w:lang w:val="kk-KZ"/>
              </w:rPr>
            </w:pPr>
            <w:r w:rsidRPr="00390E57">
              <w:rPr>
                <w:lang w:val="kk-KZ"/>
              </w:rPr>
              <w:t>3</w:t>
            </w:r>
          </w:p>
        </w:tc>
        <w:tc>
          <w:tcPr>
            <w:tcW w:w="793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5176CAEC" w14:textId="77777777" w:rsidR="001F7492" w:rsidRPr="00390E57" w:rsidRDefault="001F7492" w:rsidP="00307A06">
            <w:pPr>
              <w:pStyle w:val="af2"/>
            </w:pPr>
            <w:r w:rsidRPr="00390E57">
              <w:t>Техническая (</w:t>
            </w:r>
            <w:proofErr w:type="spellStart"/>
            <w:r w:rsidRPr="00390E57">
              <w:t>ие</w:t>
            </w:r>
            <w:proofErr w:type="spellEnd"/>
            <w:r w:rsidRPr="00390E57">
              <w:t>) спецификация (</w:t>
            </w:r>
            <w:proofErr w:type="spellStart"/>
            <w:r w:rsidRPr="00390E57">
              <w:t>ии</w:t>
            </w:r>
            <w:proofErr w:type="spellEnd"/>
            <w:r w:rsidRPr="00390E57">
              <w:t>), подписанная (</w:t>
            </w:r>
            <w:proofErr w:type="spellStart"/>
            <w:r w:rsidRPr="00390E57">
              <w:t>ые</w:t>
            </w:r>
            <w:proofErr w:type="spellEnd"/>
            <w:r w:rsidRPr="00390E57">
              <w:t>) и скрепленная (</w:t>
            </w:r>
            <w:proofErr w:type="spellStart"/>
            <w:r w:rsidRPr="00390E57">
              <w:t>ые</w:t>
            </w:r>
            <w:proofErr w:type="spellEnd"/>
            <w:r w:rsidRPr="00390E57">
              <w:t>) печатью (при ее наличии) потенциального поставщика;</w:t>
            </w:r>
          </w:p>
        </w:tc>
        <w:tc>
          <w:tcPr>
            <w:tcW w:w="595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5553A87C" w14:textId="77777777" w:rsidR="001F7492" w:rsidRPr="00390E57" w:rsidRDefault="001F7492" w:rsidP="00307A06">
            <w:pPr>
              <w:pStyle w:val="af2"/>
              <w:rPr>
                <w:lang w:val="kk-KZ"/>
              </w:rPr>
            </w:pPr>
            <w:r>
              <w:rPr>
                <w:lang w:val="kk-KZ"/>
              </w:rPr>
              <w:t xml:space="preserve">Техническая  спецификация, подписанная  и скрепленная печатью </w:t>
            </w:r>
            <w:r w:rsidRPr="00EC213E">
              <w:rPr>
                <w:lang w:val="kk-KZ"/>
              </w:rPr>
              <w:t>потенциального поставщика</w:t>
            </w:r>
            <w:r>
              <w:rPr>
                <w:lang w:val="kk-KZ"/>
              </w:rPr>
              <w:t>;</w:t>
            </w:r>
          </w:p>
        </w:tc>
      </w:tr>
      <w:tr w:rsidR="001F7492" w:rsidRPr="00390E57" w14:paraId="3CF1187A" w14:textId="77777777" w:rsidTr="00307A06">
        <w:tc>
          <w:tcPr>
            <w:tcW w:w="66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3942F889" w14:textId="77777777" w:rsidR="001F7492" w:rsidRPr="00390E57" w:rsidRDefault="001F7492" w:rsidP="00307A06">
            <w:pPr>
              <w:pStyle w:val="af2"/>
              <w:jc w:val="center"/>
              <w:rPr>
                <w:lang w:val="kk-KZ"/>
              </w:rPr>
            </w:pPr>
            <w:r w:rsidRPr="00390E57">
              <w:rPr>
                <w:lang w:val="kk-KZ"/>
              </w:rPr>
              <w:t>4</w:t>
            </w:r>
          </w:p>
        </w:tc>
        <w:tc>
          <w:tcPr>
            <w:tcW w:w="793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59456BD2" w14:textId="77777777" w:rsidR="001F7492" w:rsidRPr="00390E57" w:rsidRDefault="001F7492" w:rsidP="00307A06">
            <w:pPr>
              <w:pStyle w:val="af2"/>
            </w:pPr>
            <w:r w:rsidRPr="00390E57">
              <w:t>Оригинал или нотариально засвидетельствованная копия свидетельства о государственной регистрации (перерегистрации) юридического лица или копия электронной справки о государственной регистрации (перерегистрации) юридического лица, полученная с официального интернет источника (www.egov.kz); для физического лица – оригинал или нотариально засвидетельствованная копия документа, предоставляющего право на осуществление предпринимательской деятельности без образования юридического лица, выданное соответствующим государственным органом или  копия документа, полученного с официального интернет источника (www.egov.kz);</w:t>
            </w:r>
          </w:p>
        </w:tc>
        <w:tc>
          <w:tcPr>
            <w:tcW w:w="595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52772777" w14:textId="11318152" w:rsidR="001F7492" w:rsidRPr="007A6B77" w:rsidRDefault="007A6B77" w:rsidP="007A6B77">
            <w:pPr>
              <w:pStyle w:val="af2"/>
              <w:rPr>
                <w:rFonts w:ascii="Times New Roman" w:hAnsi="Times New Roman" w:cs="Times New Roman"/>
                <w:lang w:val="kk-KZ"/>
              </w:rPr>
            </w:pPr>
            <w:r w:rsidRPr="007A6B77">
              <w:rPr>
                <w:rFonts w:ascii="Times New Roman" w:hAnsi="Times New Roman" w:cs="Times New Roman"/>
                <w:lang w:val="kk-KZ"/>
              </w:rPr>
              <w:t xml:space="preserve">1) </w:t>
            </w:r>
            <w:r w:rsidR="001F7492" w:rsidRPr="007A6B77">
              <w:rPr>
                <w:rFonts w:ascii="Times New Roman" w:hAnsi="Times New Roman" w:cs="Times New Roman"/>
                <w:lang w:val="kk-KZ"/>
              </w:rPr>
              <w:t>Копия электронной справки о зарегистрированном юридическом лице</w:t>
            </w:r>
            <w:r w:rsidRPr="007A6B77">
              <w:rPr>
                <w:rFonts w:ascii="Times New Roman" w:hAnsi="Times New Roman" w:cs="Times New Roman"/>
                <w:lang w:val="kk-KZ"/>
              </w:rPr>
              <w:t xml:space="preserve"> на заданную дату</w:t>
            </w:r>
            <w:r w:rsidR="001F7492" w:rsidRPr="007A6B77">
              <w:rPr>
                <w:rFonts w:ascii="Times New Roman" w:hAnsi="Times New Roman" w:cs="Times New Roman"/>
                <w:lang w:val="kk-KZ"/>
              </w:rPr>
              <w:t>, полученная с официального интернет источника (</w:t>
            </w:r>
            <w:r w:rsidR="001F7492" w:rsidRPr="007A6B77">
              <w:fldChar w:fldCharType="begin"/>
            </w:r>
            <w:r w:rsidR="001F7492" w:rsidRPr="007A6B77">
              <w:rPr>
                <w:rFonts w:ascii="Times New Roman" w:hAnsi="Times New Roman" w:cs="Times New Roman"/>
              </w:rPr>
              <w:instrText xml:space="preserve"> HYPERLINK "http://www.egov.kz" </w:instrText>
            </w:r>
            <w:r w:rsidR="001F7492" w:rsidRPr="007A6B77">
              <w:fldChar w:fldCharType="separate"/>
            </w:r>
            <w:r w:rsidR="001F7492" w:rsidRPr="007A6B77">
              <w:rPr>
                <w:rStyle w:val="af8"/>
                <w:rFonts w:ascii="Times New Roman" w:hAnsi="Times New Roman" w:cs="Times New Roman"/>
                <w:lang w:val="kk-KZ"/>
              </w:rPr>
              <w:t>www.egov.kz</w:t>
            </w:r>
            <w:r w:rsidR="001F7492" w:rsidRPr="007A6B77">
              <w:rPr>
                <w:rStyle w:val="af8"/>
                <w:rFonts w:ascii="Times New Roman" w:hAnsi="Times New Roman" w:cs="Times New Roman"/>
                <w:lang w:val="kk-KZ"/>
              </w:rPr>
              <w:fldChar w:fldCharType="end"/>
            </w:r>
            <w:r w:rsidR="001F7492" w:rsidRPr="007A6B77">
              <w:rPr>
                <w:rFonts w:ascii="Times New Roman" w:hAnsi="Times New Roman" w:cs="Times New Roman"/>
                <w:lang w:val="kk-KZ"/>
              </w:rPr>
              <w:t xml:space="preserve">) от </w:t>
            </w:r>
            <w:r w:rsidRPr="007A6B77">
              <w:rPr>
                <w:rFonts w:ascii="Times New Roman" w:hAnsi="Times New Roman" w:cs="Times New Roman"/>
                <w:lang w:val="kk-KZ"/>
              </w:rPr>
              <w:t>17</w:t>
            </w:r>
            <w:r w:rsidR="001F7492" w:rsidRPr="007A6B77">
              <w:rPr>
                <w:rFonts w:ascii="Times New Roman" w:hAnsi="Times New Roman" w:cs="Times New Roman"/>
                <w:lang w:val="kk-KZ"/>
              </w:rPr>
              <w:t>.0</w:t>
            </w:r>
            <w:r w:rsidRPr="007A6B77">
              <w:rPr>
                <w:rFonts w:ascii="Times New Roman" w:hAnsi="Times New Roman" w:cs="Times New Roman"/>
                <w:lang w:val="kk-KZ"/>
              </w:rPr>
              <w:t>8</w:t>
            </w:r>
            <w:r w:rsidR="001F7492" w:rsidRPr="007A6B77">
              <w:rPr>
                <w:rFonts w:ascii="Times New Roman" w:hAnsi="Times New Roman" w:cs="Times New Roman"/>
                <w:lang w:val="kk-KZ"/>
              </w:rPr>
              <w:t>.2020 г.;</w:t>
            </w:r>
          </w:p>
          <w:p w14:paraId="1CD13A8F" w14:textId="7C875A04" w:rsidR="007A6B77" w:rsidRPr="007A6B77" w:rsidRDefault="007A6B77" w:rsidP="007A6B77">
            <w:pPr>
              <w:pStyle w:val="af2"/>
              <w:rPr>
                <w:rFonts w:ascii="Times New Roman" w:hAnsi="Times New Roman" w:cs="Times New Roman"/>
                <w:lang w:val="kk-KZ"/>
              </w:rPr>
            </w:pPr>
            <w:r w:rsidRPr="007A6B77">
              <w:rPr>
                <w:rFonts w:ascii="Times New Roman" w:hAnsi="Times New Roman" w:cs="Times New Roman"/>
                <w:lang w:val="kk-KZ"/>
              </w:rPr>
              <w:t>2) Копия электронной справки о государственной регистрации юридического лица, полученная с официального интернет источника (</w:t>
            </w:r>
            <w:r w:rsidRPr="007A6B77">
              <w:fldChar w:fldCharType="begin"/>
            </w:r>
            <w:r w:rsidRPr="007A6B77">
              <w:rPr>
                <w:rFonts w:ascii="Times New Roman" w:hAnsi="Times New Roman" w:cs="Times New Roman"/>
              </w:rPr>
              <w:instrText xml:space="preserve"> HYPERLINK "http://www.egov.kz" </w:instrText>
            </w:r>
            <w:r w:rsidRPr="007A6B77">
              <w:fldChar w:fldCharType="separate"/>
            </w:r>
            <w:r w:rsidRPr="007A6B77">
              <w:rPr>
                <w:rStyle w:val="af8"/>
                <w:rFonts w:ascii="Times New Roman" w:hAnsi="Times New Roman" w:cs="Times New Roman"/>
                <w:lang w:val="kk-KZ"/>
              </w:rPr>
              <w:t>www.egov.kz</w:t>
            </w:r>
            <w:r w:rsidRPr="007A6B77">
              <w:rPr>
                <w:rStyle w:val="af8"/>
                <w:rFonts w:ascii="Times New Roman" w:hAnsi="Times New Roman" w:cs="Times New Roman"/>
                <w:lang w:val="kk-KZ"/>
              </w:rPr>
              <w:fldChar w:fldCharType="end"/>
            </w:r>
            <w:r w:rsidRPr="007A6B77">
              <w:rPr>
                <w:rFonts w:ascii="Times New Roman" w:hAnsi="Times New Roman" w:cs="Times New Roman"/>
                <w:lang w:val="kk-KZ"/>
              </w:rPr>
              <w:t>) от 17.08.2020 г</w:t>
            </w:r>
            <w:r>
              <w:rPr>
                <w:rFonts w:ascii="Times New Roman" w:hAnsi="Times New Roman" w:cs="Times New Roman"/>
                <w:lang w:val="kk-KZ"/>
              </w:rPr>
              <w:t>.;</w:t>
            </w:r>
          </w:p>
          <w:p w14:paraId="57463F23" w14:textId="2A9FE093" w:rsidR="007A6B77" w:rsidRPr="007A6B77" w:rsidRDefault="007A6B77" w:rsidP="007A6B77">
            <w:pPr>
              <w:pStyle w:val="af2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1F7492" w:rsidRPr="00390E57" w14:paraId="5D8C8C0F" w14:textId="77777777" w:rsidTr="00307A06">
        <w:tc>
          <w:tcPr>
            <w:tcW w:w="66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0844D657" w14:textId="77777777" w:rsidR="001F7492" w:rsidRPr="00390E57" w:rsidRDefault="001F7492" w:rsidP="00307A06">
            <w:pPr>
              <w:pStyle w:val="af2"/>
              <w:jc w:val="center"/>
              <w:rPr>
                <w:lang w:val="kk-KZ"/>
              </w:rPr>
            </w:pPr>
            <w:r w:rsidRPr="00390E57">
              <w:rPr>
                <w:lang w:val="kk-KZ"/>
              </w:rPr>
              <w:lastRenderedPageBreak/>
              <w:t>5</w:t>
            </w:r>
          </w:p>
        </w:tc>
        <w:tc>
          <w:tcPr>
            <w:tcW w:w="793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53DF8F29" w14:textId="77777777" w:rsidR="001F7492" w:rsidRPr="007A6B77" w:rsidRDefault="001F7492" w:rsidP="00307A06">
            <w:pPr>
              <w:pStyle w:val="af2"/>
              <w:rPr>
                <w:rFonts w:ascii="Times New Roman" w:hAnsi="Times New Roman" w:cs="Times New Roman"/>
              </w:rPr>
            </w:pPr>
            <w:r w:rsidRPr="007A6B77">
              <w:rPr>
                <w:rFonts w:ascii="Times New Roman" w:hAnsi="Times New Roman" w:cs="Times New Roman"/>
              </w:rPr>
              <w:t>Для юридического лица – оригинал или нотариально засвидетельствованная копия документа о назначении (избрании) первого руководителя потенциального поставщика и привлекаемых им соисполнителей;</w:t>
            </w:r>
          </w:p>
        </w:tc>
        <w:tc>
          <w:tcPr>
            <w:tcW w:w="595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37965422" w14:textId="0D7BA292" w:rsidR="007A6B77" w:rsidRPr="007A6B77" w:rsidRDefault="007A6B77" w:rsidP="007A6B77">
            <w:pPr>
              <w:pStyle w:val="af2"/>
              <w:rPr>
                <w:rFonts w:ascii="Times New Roman" w:hAnsi="Times New Roman" w:cs="Times New Roman"/>
                <w:lang w:val="kk-KZ"/>
              </w:rPr>
            </w:pPr>
            <w:r w:rsidRPr="007A6B77">
              <w:rPr>
                <w:rFonts w:ascii="Times New Roman" w:hAnsi="Times New Roman" w:cs="Times New Roman"/>
                <w:lang w:val="kk-KZ"/>
              </w:rPr>
              <w:t>1) Оригинал приказа №3 от 01.11.2017 г. о назначении на должность директора;</w:t>
            </w:r>
          </w:p>
          <w:p w14:paraId="428403A4" w14:textId="6F9547AF" w:rsidR="001F7492" w:rsidRPr="007A6B77" w:rsidRDefault="007A6B77" w:rsidP="00307A06">
            <w:pPr>
              <w:pStyle w:val="af2"/>
              <w:rPr>
                <w:rFonts w:ascii="Times New Roman" w:hAnsi="Times New Roman" w:cs="Times New Roman"/>
                <w:lang w:val="kk-KZ"/>
              </w:rPr>
            </w:pPr>
            <w:r w:rsidRPr="007A6B77">
              <w:rPr>
                <w:rFonts w:ascii="Times New Roman" w:hAnsi="Times New Roman" w:cs="Times New Roman"/>
                <w:lang w:val="kk-KZ"/>
              </w:rPr>
              <w:t>2) Оригинал решения единственного участника от 01.11.2017 г.</w:t>
            </w:r>
            <w:r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7A6B77">
              <w:rPr>
                <w:rFonts w:ascii="Times New Roman" w:hAnsi="Times New Roman" w:cs="Times New Roman"/>
                <w:lang w:val="kk-KZ"/>
              </w:rPr>
              <w:t>о назначении директора;</w:t>
            </w:r>
          </w:p>
        </w:tc>
      </w:tr>
      <w:tr w:rsidR="001F7492" w:rsidRPr="00390E57" w14:paraId="784C268F" w14:textId="77777777" w:rsidTr="00307A06">
        <w:tc>
          <w:tcPr>
            <w:tcW w:w="66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73E60159" w14:textId="77777777" w:rsidR="001F7492" w:rsidRPr="00390E57" w:rsidRDefault="001F7492" w:rsidP="00307A06">
            <w:pPr>
              <w:pStyle w:val="af2"/>
              <w:jc w:val="center"/>
              <w:rPr>
                <w:lang w:val="kk-KZ"/>
              </w:rPr>
            </w:pPr>
            <w:r w:rsidRPr="00390E57">
              <w:rPr>
                <w:lang w:val="kk-KZ"/>
              </w:rPr>
              <w:t>6</w:t>
            </w:r>
          </w:p>
        </w:tc>
        <w:tc>
          <w:tcPr>
            <w:tcW w:w="793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59CEB4BB" w14:textId="77777777" w:rsidR="001F7492" w:rsidRPr="00390E57" w:rsidRDefault="001F7492" w:rsidP="00307A06">
            <w:pPr>
              <w:pStyle w:val="af2"/>
            </w:pPr>
            <w:r w:rsidRPr="00390E57">
              <w:t>Копия установленной формы электронной справки, подтверждающей сведения об отсутствии (наличии) налоговой задолженности, задолженности по обязательным пенсионным взносам и социальным отчислениям, полученная с официального интернет источника (www.egov.kz);</w:t>
            </w:r>
          </w:p>
        </w:tc>
        <w:tc>
          <w:tcPr>
            <w:tcW w:w="595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69F85E72" w14:textId="01D5E92F" w:rsidR="001F7492" w:rsidRPr="00B32949" w:rsidRDefault="00B32949" w:rsidP="00307A06">
            <w:pPr>
              <w:pStyle w:val="af2"/>
              <w:rPr>
                <w:rFonts w:asciiTheme="minorHAnsi" w:hAnsiTheme="minorHAnsi"/>
                <w:lang w:val="kk-KZ"/>
              </w:rPr>
            </w:pPr>
            <w:r w:rsidRPr="00390E57">
              <w:t>Копия установленной формы электронной справки, подтверждающей сведения об отсутствии (наличии) задолженности,</w:t>
            </w:r>
            <w:r>
              <w:rPr>
                <w:lang w:val="kk-KZ"/>
              </w:rPr>
              <w:t xml:space="preserve"> учет по которым ведется в органах </w:t>
            </w:r>
            <w:r w:rsidRPr="00B32949">
              <w:rPr>
                <w:rFonts w:ascii="Times New Roman" w:hAnsi="Times New Roman" w:cs="Times New Roman"/>
                <w:lang w:val="kk-KZ"/>
              </w:rPr>
              <w:t>государственных доходов, по состоянию на 17.08.2020 г. выданная</w:t>
            </w:r>
            <w:r w:rsidRPr="00B32949">
              <w:rPr>
                <w:rFonts w:ascii="Times New Roman" w:hAnsi="Times New Roman" w:cs="Times New Roman"/>
              </w:rPr>
              <w:t xml:space="preserve"> </w:t>
            </w:r>
            <w:r w:rsidRPr="00B32949">
              <w:rPr>
                <w:rFonts w:ascii="Times New Roman" w:hAnsi="Times New Roman" w:cs="Times New Roman"/>
                <w:lang w:val="kk-KZ"/>
              </w:rPr>
              <w:t>РГУ «Управление государственных доходов по Сарыаркинскому району Департамента государственных доходов по городу Астане Комитета государственных доходов Министерства финансов Республики Казахстан;</w:t>
            </w:r>
          </w:p>
        </w:tc>
      </w:tr>
      <w:tr w:rsidR="001F7492" w:rsidRPr="00390E57" w14:paraId="3D078FE5" w14:textId="77777777" w:rsidTr="00307A06">
        <w:tc>
          <w:tcPr>
            <w:tcW w:w="66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1C70326A" w14:textId="77777777" w:rsidR="001F7492" w:rsidRPr="00390E57" w:rsidRDefault="001F7492" w:rsidP="00307A06">
            <w:pPr>
              <w:pStyle w:val="af2"/>
              <w:jc w:val="center"/>
              <w:rPr>
                <w:lang w:val="kk-KZ"/>
              </w:rPr>
            </w:pPr>
            <w:r w:rsidRPr="00390E57">
              <w:rPr>
                <w:lang w:val="kk-KZ"/>
              </w:rPr>
              <w:t>7</w:t>
            </w:r>
          </w:p>
        </w:tc>
        <w:tc>
          <w:tcPr>
            <w:tcW w:w="793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174AC6BB" w14:textId="77777777" w:rsidR="001F7492" w:rsidRPr="00390E57" w:rsidRDefault="001F7492" w:rsidP="00307A06">
            <w:pPr>
              <w:pStyle w:val="af2"/>
            </w:pPr>
            <w:r w:rsidRPr="00390E57">
              <w:t xml:space="preserve">Справка со всех обслуживающих банков второго уровня, финансовых и </w:t>
            </w:r>
            <w:proofErr w:type="spellStart"/>
            <w:r w:rsidRPr="00390E57">
              <w:t>микрокредитных</w:t>
            </w:r>
            <w:proofErr w:type="spellEnd"/>
            <w:r w:rsidRPr="00390E57">
              <w:t xml:space="preserve"> организациях об отсутствии просроченной задолженности по кредитам и выставленным картотекам на расчетные счета за последние 12 (Двенадцать) месяцев;</w:t>
            </w:r>
          </w:p>
        </w:tc>
        <w:tc>
          <w:tcPr>
            <w:tcW w:w="595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2AB6AC95" w14:textId="76DB9791" w:rsidR="001F7492" w:rsidRPr="00B32949" w:rsidRDefault="001F7492" w:rsidP="00307A06">
            <w:pPr>
              <w:pStyle w:val="af2"/>
              <w:rPr>
                <w:rFonts w:ascii="Times New Roman" w:hAnsi="Times New Roman" w:cs="Times New Roman"/>
                <w:lang w:val="kk-KZ"/>
              </w:rPr>
            </w:pPr>
            <w:r w:rsidRPr="00B32949">
              <w:rPr>
                <w:rFonts w:ascii="Times New Roman" w:hAnsi="Times New Roman" w:cs="Times New Roman"/>
                <w:lang w:val="kk-KZ"/>
              </w:rPr>
              <w:t>Оригинал справки</w:t>
            </w:r>
            <w:r w:rsidR="00B32949" w:rsidRPr="00B32949">
              <w:rPr>
                <w:rFonts w:ascii="Times New Roman" w:hAnsi="Times New Roman" w:cs="Times New Roman"/>
                <w:lang w:val="kk-KZ"/>
              </w:rPr>
              <w:t xml:space="preserve"> Астанинского регионального</w:t>
            </w:r>
            <w:r w:rsidRPr="00B32949">
              <w:rPr>
                <w:rFonts w:ascii="Times New Roman" w:hAnsi="Times New Roman" w:cs="Times New Roman"/>
                <w:lang w:val="kk-KZ"/>
              </w:rPr>
              <w:t xml:space="preserve"> филиала АО «</w:t>
            </w:r>
            <w:r w:rsidR="00B32949" w:rsidRPr="00B32949">
              <w:rPr>
                <w:rFonts w:ascii="Times New Roman" w:hAnsi="Times New Roman" w:cs="Times New Roman"/>
                <w:lang w:val="kk-KZ"/>
              </w:rPr>
              <w:t>Народный банк Казахстана</w:t>
            </w:r>
            <w:r w:rsidRPr="00B32949">
              <w:rPr>
                <w:rFonts w:ascii="Times New Roman" w:hAnsi="Times New Roman" w:cs="Times New Roman"/>
                <w:lang w:val="kk-KZ"/>
              </w:rPr>
              <w:t>» №</w:t>
            </w:r>
            <w:r w:rsidR="00B32949" w:rsidRPr="00B32949">
              <w:rPr>
                <w:rFonts w:ascii="Times New Roman" w:hAnsi="Times New Roman" w:cs="Times New Roman"/>
                <w:lang w:val="kk-KZ"/>
              </w:rPr>
              <w:t>20-03-51/504</w:t>
            </w:r>
            <w:r w:rsidRPr="00B32949">
              <w:rPr>
                <w:rFonts w:ascii="Times New Roman" w:hAnsi="Times New Roman" w:cs="Times New Roman"/>
                <w:lang w:val="kk-KZ"/>
              </w:rPr>
              <w:t xml:space="preserve"> от </w:t>
            </w:r>
            <w:r w:rsidR="00B32949" w:rsidRPr="00B32949">
              <w:rPr>
                <w:rFonts w:ascii="Times New Roman" w:hAnsi="Times New Roman" w:cs="Times New Roman"/>
                <w:lang w:val="kk-KZ"/>
              </w:rPr>
              <w:t>18</w:t>
            </w:r>
            <w:r w:rsidRPr="00B32949">
              <w:rPr>
                <w:rFonts w:ascii="Times New Roman" w:hAnsi="Times New Roman" w:cs="Times New Roman"/>
                <w:lang w:val="kk-KZ"/>
              </w:rPr>
              <w:t>.0</w:t>
            </w:r>
            <w:r w:rsidR="00B32949" w:rsidRPr="00B32949">
              <w:rPr>
                <w:rFonts w:ascii="Times New Roman" w:hAnsi="Times New Roman" w:cs="Times New Roman"/>
                <w:lang w:val="kk-KZ"/>
              </w:rPr>
              <w:t>8</w:t>
            </w:r>
            <w:r w:rsidRPr="00B32949">
              <w:rPr>
                <w:rFonts w:ascii="Times New Roman" w:hAnsi="Times New Roman" w:cs="Times New Roman"/>
                <w:lang w:val="kk-KZ"/>
              </w:rPr>
              <w:t xml:space="preserve">.2020 г. об отсутствии </w:t>
            </w:r>
            <w:r w:rsidR="00B32949" w:rsidRPr="00B32949">
              <w:rPr>
                <w:rFonts w:ascii="Times New Roman" w:hAnsi="Times New Roman" w:cs="Times New Roman"/>
                <w:lang w:val="kk-KZ"/>
              </w:rPr>
              <w:t xml:space="preserve">просроченной задолженности по всем видам </w:t>
            </w:r>
            <w:r w:rsidR="00B32949">
              <w:rPr>
                <w:rFonts w:ascii="Times New Roman" w:hAnsi="Times New Roman" w:cs="Times New Roman"/>
                <w:lang w:val="kk-KZ"/>
              </w:rPr>
              <w:t>е</w:t>
            </w:r>
            <w:r w:rsidR="00B32949" w:rsidRPr="00B32949">
              <w:rPr>
                <w:rFonts w:ascii="Times New Roman" w:hAnsi="Times New Roman" w:cs="Times New Roman"/>
                <w:lang w:val="kk-KZ"/>
              </w:rPr>
              <w:t>го обязательств длящейся более трех месяцев</w:t>
            </w:r>
            <w:r w:rsidRPr="00B32949">
              <w:rPr>
                <w:rFonts w:ascii="Times New Roman" w:hAnsi="Times New Roman" w:cs="Times New Roman"/>
                <w:lang w:val="kk-KZ"/>
              </w:rPr>
              <w:t>;</w:t>
            </w:r>
          </w:p>
        </w:tc>
      </w:tr>
      <w:tr w:rsidR="001F7492" w:rsidRPr="00390E57" w14:paraId="63B5A102" w14:textId="77777777" w:rsidTr="00307A06">
        <w:tc>
          <w:tcPr>
            <w:tcW w:w="66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66280DC5" w14:textId="77777777" w:rsidR="001F7492" w:rsidRPr="00390E57" w:rsidRDefault="001F7492" w:rsidP="00307A06">
            <w:pPr>
              <w:pStyle w:val="af2"/>
              <w:jc w:val="center"/>
              <w:rPr>
                <w:lang w:val="kk-KZ"/>
              </w:rPr>
            </w:pPr>
            <w:r w:rsidRPr="00390E57">
              <w:rPr>
                <w:lang w:val="kk-KZ"/>
              </w:rPr>
              <w:t>8</w:t>
            </w:r>
          </w:p>
        </w:tc>
        <w:tc>
          <w:tcPr>
            <w:tcW w:w="793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29A526A5" w14:textId="77777777" w:rsidR="001F7492" w:rsidRPr="00390E57" w:rsidRDefault="001F7492" w:rsidP="00307A06">
            <w:pPr>
              <w:pStyle w:val="af2"/>
            </w:pPr>
            <w:r w:rsidRPr="00390E57">
              <w:t>Оригиналы или нотариально засвидетельствованные копии лицензий либо лицензии в виде копии электронного документа и/или патентов, свидетельств, сертификатов, разрешений, других документов, подтверждающих право потенциального поставщика на производство, переработку, поставку и реализацию приобретаемых товаров, оказание услуг, предусмотренных законодательством Республики Казахстан (в случае, если условиями отбора предполагается деятельность, которая подлежит обязательному лицензированию);</w:t>
            </w:r>
          </w:p>
        </w:tc>
        <w:tc>
          <w:tcPr>
            <w:tcW w:w="595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794EEBB6" w14:textId="1A90295E" w:rsidR="001F7492" w:rsidRPr="001E6933" w:rsidRDefault="00465DB6" w:rsidP="00307A06">
            <w:pPr>
              <w:pStyle w:val="af2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ригинал письма №48 от 17.08.2020 г. о том, что деятельность ТОО «M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ebel</w:t>
            </w:r>
            <w:proofErr w:type="spellEnd"/>
            <w:r w:rsidRPr="00465DB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Market</w:t>
            </w:r>
            <w:r w:rsidR="001E6933">
              <w:rPr>
                <w:rFonts w:ascii="Times New Roman" w:hAnsi="Times New Roman" w:cs="Times New Roman"/>
                <w:lang w:val="kk-KZ"/>
              </w:rPr>
              <w:t>» не лицензируется в Республике Казахстан;</w:t>
            </w:r>
          </w:p>
        </w:tc>
      </w:tr>
      <w:tr w:rsidR="001F7492" w:rsidRPr="00390E57" w14:paraId="02601423" w14:textId="77777777" w:rsidTr="00307A06">
        <w:tc>
          <w:tcPr>
            <w:tcW w:w="661" w:type="dxa"/>
            <w:tcBorders>
              <w:left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49EEC3EF" w14:textId="77777777" w:rsidR="001F7492" w:rsidRPr="00390E57" w:rsidRDefault="001F7492" w:rsidP="00307A06">
            <w:pPr>
              <w:pStyle w:val="af2"/>
              <w:jc w:val="center"/>
              <w:rPr>
                <w:lang w:val="kk-KZ"/>
              </w:rPr>
            </w:pPr>
            <w:r w:rsidRPr="00390E57">
              <w:rPr>
                <w:lang w:val="kk-KZ"/>
              </w:rPr>
              <w:t>9</w:t>
            </w:r>
          </w:p>
        </w:tc>
        <w:tc>
          <w:tcPr>
            <w:tcW w:w="7938" w:type="dxa"/>
            <w:tcBorders>
              <w:left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67DF8B7A" w14:textId="77777777" w:rsidR="001F7492" w:rsidRPr="0006486A" w:rsidRDefault="001F7492" w:rsidP="00307A06">
            <w:pPr>
              <w:pStyle w:val="af2"/>
              <w:rPr>
                <w:rFonts w:asciiTheme="minorHAnsi" w:hAnsiTheme="minorHAnsi"/>
              </w:rPr>
            </w:pPr>
            <w:r w:rsidRPr="00390E57">
              <w:t>Иные документы оформленные, согласно требованиям технической спецификации Заказчика</w:t>
            </w:r>
          </w:p>
        </w:tc>
        <w:tc>
          <w:tcPr>
            <w:tcW w:w="5954" w:type="dxa"/>
            <w:tcBorders>
              <w:left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05F6B77E" w14:textId="4D4D0BA2" w:rsidR="001F7492" w:rsidRDefault="00B32949" w:rsidP="00B32949">
            <w:pPr>
              <w:pStyle w:val="af2"/>
              <w:rPr>
                <w:rFonts w:ascii="Times New Roman" w:hAnsi="Times New Roman" w:cs="Times New Roman"/>
                <w:lang w:val="kk-KZ"/>
              </w:rPr>
            </w:pPr>
            <w:r w:rsidRPr="00B32949">
              <w:rPr>
                <w:rFonts w:ascii="Times New Roman" w:hAnsi="Times New Roman" w:cs="Times New Roman"/>
                <w:lang w:val="kk-KZ"/>
              </w:rPr>
              <w:t>1)</w:t>
            </w:r>
            <w:r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="001F7492">
              <w:rPr>
                <w:rFonts w:ascii="Times New Roman" w:hAnsi="Times New Roman" w:cs="Times New Roman"/>
                <w:lang w:val="kk-KZ"/>
              </w:rPr>
              <w:t>Копия договора о закуп</w:t>
            </w:r>
            <w:r>
              <w:rPr>
                <w:rFonts w:ascii="Times New Roman" w:hAnsi="Times New Roman" w:cs="Times New Roman"/>
                <w:lang w:val="kk-KZ"/>
              </w:rPr>
              <w:t>ках товаров №15 от 31.12.2019 г. и оргинал накладной на отпуск запасов на сторону №22 от 31.12.2019 г.;</w:t>
            </w:r>
          </w:p>
          <w:p w14:paraId="3986C5D3" w14:textId="09054F82" w:rsidR="001F7492" w:rsidRPr="00390E57" w:rsidRDefault="001F7492" w:rsidP="00307A06">
            <w:pPr>
              <w:pStyle w:val="af2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2) Копия договора </w:t>
            </w:r>
            <w:r w:rsidR="00B32949">
              <w:rPr>
                <w:rFonts w:ascii="Times New Roman" w:hAnsi="Times New Roman" w:cs="Times New Roman"/>
                <w:lang w:val="kk-KZ"/>
              </w:rPr>
              <w:t>№1 от 10.02.2020 г. и копия накладной на отпуск запасов на сторону №3 от 14.04.2020 г., копи</w:t>
            </w:r>
            <w:r w:rsidR="00465DB6">
              <w:rPr>
                <w:rFonts w:ascii="Times New Roman" w:hAnsi="Times New Roman" w:cs="Times New Roman"/>
                <w:lang w:val="kk-KZ"/>
              </w:rPr>
              <w:t>и</w:t>
            </w:r>
            <w:r w:rsidR="00B32949">
              <w:rPr>
                <w:rFonts w:ascii="Times New Roman" w:hAnsi="Times New Roman" w:cs="Times New Roman"/>
                <w:lang w:val="kk-KZ"/>
              </w:rPr>
              <w:t xml:space="preserve"> накладн</w:t>
            </w:r>
            <w:r w:rsidR="00465DB6">
              <w:rPr>
                <w:rFonts w:ascii="Times New Roman" w:hAnsi="Times New Roman" w:cs="Times New Roman"/>
                <w:lang w:val="kk-KZ"/>
              </w:rPr>
              <w:t>ых</w:t>
            </w:r>
            <w:r w:rsidR="00B32949">
              <w:rPr>
                <w:rFonts w:ascii="Times New Roman" w:hAnsi="Times New Roman" w:cs="Times New Roman"/>
                <w:lang w:val="kk-KZ"/>
              </w:rPr>
              <w:t xml:space="preserve"> на отпуск запасов на сторону</w:t>
            </w:r>
            <w:r w:rsidR="00465DB6">
              <w:rPr>
                <w:rFonts w:ascii="Times New Roman" w:hAnsi="Times New Roman" w:cs="Times New Roman"/>
                <w:lang w:val="kk-KZ"/>
              </w:rPr>
              <w:t xml:space="preserve"> №1, от 02.04.2020 г., №2 от 07.04.2020 г., </w:t>
            </w:r>
            <w:r w:rsidR="00B32949">
              <w:rPr>
                <w:rFonts w:ascii="Times New Roman" w:hAnsi="Times New Roman" w:cs="Times New Roman"/>
                <w:lang w:val="kk-KZ"/>
              </w:rPr>
              <w:t>№3 от 14.04.2020 г.,</w:t>
            </w:r>
            <w:r w:rsidR="00465DB6">
              <w:rPr>
                <w:rFonts w:ascii="Times New Roman" w:hAnsi="Times New Roman" w:cs="Times New Roman"/>
                <w:lang w:val="kk-KZ"/>
              </w:rPr>
              <w:t xml:space="preserve"> №4 от 15.04.2020 г.;</w:t>
            </w:r>
          </w:p>
        </w:tc>
      </w:tr>
      <w:tr w:rsidR="001F7492" w:rsidRPr="00390E57" w14:paraId="53C13B93" w14:textId="77777777" w:rsidTr="00307A06">
        <w:tc>
          <w:tcPr>
            <w:tcW w:w="14553" w:type="dxa"/>
            <w:gridSpan w:val="3"/>
            <w:tcBorders>
              <w:left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3AF13D16" w14:textId="43CD4452" w:rsidR="001F7492" w:rsidRPr="008A1FB1" w:rsidRDefault="001F7492" w:rsidP="00307A06">
            <w:pPr>
              <w:pStyle w:val="af2"/>
              <w:jc w:val="center"/>
              <w:rPr>
                <w:rFonts w:ascii="Times New Roman" w:hAnsi="Times New Roman" w:cs="Times New Roman"/>
                <w:b/>
                <w:bCs/>
                <w:lang w:val="kk-KZ"/>
              </w:rPr>
            </w:pPr>
            <w:r w:rsidRPr="008A1FB1">
              <w:rPr>
                <w:rFonts w:ascii="Times New Roman" w:hAnsi="Times New Roman" w:cs="Times New Roman"/>
                <w:b/>
                <w:bCs/>
                <w:lang w:val="kk-KZ"/>
              </w:rPr>
              <w:lastRenderedPageBreak/>
              <w:t xml:space="preserve">№2 Товарищество с ограниченной ответственностью </w:t>
            </w:r>
            <w:r w:rsidR="001E6933" w:rsidRPr="001E6933">
              <w:rPr>
                <w:rFonts w:ascii="Times New Roman" w:hAnsi="Times New Roman" w:cs="Times New Roman"/>
                <w:b/>
                <w:bCs/>
                <w:lang w:val="kk-KZ"/>
              </w:rPr>
              <w:t>«Иску Казахстан (Isku Kazakhstan)</w:t>
            </w:r>
            <w:r w:rsidRPr="008A1FB1">
              <w:rPr>
                <w:rFonts w:ascii="Times New Roman" w:hAnsi="Times New Roman" w:cs="Times New Roman"/>
                <w:b/>
                <w:bCs/>
                <w:lang w:val="kk-KZ"/>
              </w:rPr>
              <w:t xml:space="preserve">» БИН </w:t>
            </w:r>
            <w:r w:rsidR="001E6933" w:rsidRPr="001E6933">
              <w:rPr>
                <w:rFonts w:ascii="Times New Roman" w:hAnsi="Times New Roman" w:cs="Times New Roman"/>
                <w:b/>
                <w:bCs/>
                <w:lang w:val="kk-KZ"/>
              </w:rPr>
              <w:t>191140025197</w:t>
            </w:r>
          </w:p>
        </w:tc>
      </w:tr>
      <w:tr w:rsidR="001F7492" w:rsidRPr="00390E57" w14:paraId="52095602" w14:textId="77777777" w:rsidTr="00307A06">
        <w:tc>
          <w:tcPr>
            <w:tcW w:w="66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37176B4B" w14:textId="77777777" w:rsidR="001F7492" w:rsidRPr="00390E57" w:rsidRDefault="001F7492" w:rsidP="00307A06">
            <w:pPr>
              <w:pStyle w:val="af2"/>
              <w:jc w:val="center"/>
              <w:rPr>
                <w:lang w:val="kk-KZ"/>
              </w:rPr>
            </w:pPr>
          </w:p>
        </w:tc>
        <w:tc>
          <w:tcPr>
            <w:tcW w:w="793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187BDD83" w14:textId="77777777" w:rsidR="001F7492" w:rsidRPr="00390E57" w:rsidRDefault="001F7492" w:rsidP="00307A06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Наименование документа</w:t>
            </w:r>
          </w:p>
        </w:tc>
        <w:tc>
          <w:tcPr>
            <w:tcW w:w="59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62EDA615" w14:textId="77777777" w:rsidR="001F7492" w:rsidRPr="00390E57" w:rsidRDefault="001F7492" w:rsidP="00307A06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Признак наличия</w:t>
            </w:r>
          </w:p>
        </w:tc>
      </w:tr>
      <w:tr w:rsidR="001F7492" w:rsidRPr="00390E57" w14:paraId="76B7BDBB" w14:textId="77777777" w:rsidTr="00307A06">
        <w:tc>
          <w:tcPr>
            <w:tcW w:w="66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4B357786" w14:textId="77777777" w:rsidR="001F7492" w:rsidRPr="00390E57" w:rsidRDefault="001F7492" w:rsidP="00307A06">
            <w:pPr>
              <w:pStyle w:val="af2"/>
              <w:jc w:val="center"/>
              <w:rPr>
                <w:lang w:val="kk-KZ"/>
              </w:rPr>
            </w:pPr>
          </w:p>
        </w:tc>
        <w:tc>
          <w:tcPr>
            <w:tcW w:w="793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5D371FA0" w14:textId="77777777" w:rsidR="001F7492" w:rsidRPr="00390E57" w:rsidRDefault="001F7492" w:rsidP="00307A06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9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26C53610" w14:textId="77777777" w:rsidR="001F7492" w:rsidRPr="00390E57" w:rsidRDefault="001F7492" w:rsidP="00307A06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3</w:t>
            </w:r>
          </w:p>
        </w:tc>
      </w:tr>
      <w:tr w:rsidR="001F7492" w:rsidRPr="00390E57" w14:paraId="3FD20214" w14:textId="77777777" w:rsidTr="00307A06">
        <w:tc>
          <w:tcPr>
            <w:tcW w:w="66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01F69870" w14:textId="77777777" w:rsidR="001F7492" w:rsidRPr="00390E57" w:rsidRDefault="001F7492" w:rsidP="00307A06">
            <w:pPr>
              <w:pStyle w:val="af2"/>
              <w:jc w:val="center"/>
              <w:rPr>
                <w:lang w:val="en-US"/>
              </w:rPr>
            </w:pPr>
            <w:r w:rsidRPr="00390E57">
              <w:rPr>
                <w:lang w:val="en-US"/>
              </w:rPr>
              <w:t>1</w:t>
            </w:r>
          </w:p>
        </w:tc>
        <w:tc>
          <w:tcPr>
            <w:tcW w:w="793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6C42AA92" w14:textId="77777777" w:rsidR="001F7492" w:rsidRPr="00390E57" w:rsidRDefault="001F7492" w:rsidP="00307A06">
            <w:pPr>
              <w:pStyle w:val="af2"/>
            </w:pPr>
            <w:r w:rsidRPr="00390E57">
              <w:t>Наименование, фактический адрес потенциального поставщика</w:t>
            </w:r>
          </w:p>
        </w:tc>
        <w:tc>
          <w:tcPr>
            <w:tcW w:w="595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5496917C" w14:textId="4505E6D3" w:rsidR="001F7492" w:rsidRDefault="001F7492" w:rsidP="00307A06">
            <w:pPr>
              <w:pStyle w:val="af2"/>
              <w:rPr>
                <w:rFonts w:ascii="Times New Roman" w:hAnsi="Times New Roman" w:cs="Times New Roman"/>
                <w:lang w:val="kk-KZ"/>
              </w:rPr>
            </w:pPr>
            <w:r w:rsidRPr="00D06840">
              <w:rPr>
                <w:rFonts w:ascii="Times New Roman" w:hAnsi="Times New Roman" w:cs="Times New Roman"/>
                <w:lang w:val="kk-KZ"/>
              </w:rPr>
              <w:t>Товарищество с ограниченной ответственностью</w:t>
            </w:r>
            <w:r w:rsidR="009009A7" w:rsidRPr="00D06840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="009009A7" w:rsidRPr="001E6933">
              <w:rPr>
                <w:rFonts w:ascii="Times New Roman" w:hAnsi="Times New Roman" w:cs="Times New Roman"/>
                <w:lang w:val="kk-KZ"/>
              </w:rPr>
              <w:t>«Иску Казахстан (Isku Kazakhstan)»</w:t>
            </w:r>
          </w:p>
          <w:p w14:paraId="1C5C3E3E" w14:textId="77777777" w:rsidR="001E6933" w:rsidRDefault="001E6933" w:rsidP="001E6933">
            <w:pPr>
              <w:pStyle w:val="af2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010017, Республика Казахстан, г.Нур-Султан, </w:t>
            </w:r>
          </w:p>
          <w:p w14:paraId="6426CEA2" w14:textId="27EC5D3E" w:rsidR="001F7492" w:rsidRPr="00390E57" w:rsidRDefault="001E6933" w:rsidP="00307A06">
            <w:pPr>
              <w:pStyle w:val="af2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ул.Д.Кунаева, 33, офис 208</w:t>
            </w:r>
            <w:r w:rsidR="001F7492">
              <w:rPr>
                <w:rFonts w:ascii="Times New Roman" w:hAnsi="Times New Roman" w:cs="Times New Roman"/>
                <w:lang w:val="kk-KZ"/>
              </w:rPr>
              <w:t>;</w:t>
            </w:r>
          </w:p>
        </w:tc>
      </w:tr>
      <w:tr w:rsidR="001F7492" w:rsidRPr="00390E57" w14:paraId="6B22AC3B" w14:textId="77777777" w:rsidTr="00307A06">
        <w:tc>
          <w:tcPr>
            <w:tcW w:w="66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76A6A250" w14:textId="77777777" w:rsidR="001F7492" w:rsidRPr="00390E57" w:rsidRDefault="001F7492" w:rsidP="00307A06">
            <w:pPr>
              <w:pStyle w:val="af2"/>
              <w:jc w:val="center"/>
              <w:rPr>
                <w:lang w:val="kk-KZ"/>
              </w:rPr>
            </w:pPr>
            <w:r w:rsidRPr="00390E57">
              <w:rPr>
                <w:lang w:val="kk-KZ"/>
              </w:rPr>
              <w:t>2</w:t>
            </w:r>
          </w:p>
        </w:tc>
        <w:tc>
          <w:tcPr>
            <w:tcW w:w="793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71ADCA39" w14:textId="77777777" w:rsidR="001F7492" w:rsidRPr="00390E57" w:rsidRDefault="001F7492" w:rsidP="00307A06">
            <w:pPr>
              <w:pStyle w:val="af2"/>
            </w:pPr>
            <w:r w:rsidRPr="00390E57">
              <w:t>Ценовое (</w:t>
            </w:r>
            <w:proofErr w:type="spellStart"/>
            <w:r w:rsidRPr="00390E57">
              <w:t>ые</w:t>
            </w:r>
            <w:proofErr w:type="spellEnd"/>
            <w:r w:rsidRPr="00390E57">
              <w:t>) предложение (я). Каждый потенциальный поставщик подает только 1 (</w:t>
            </w:r>
            <w:r w:rsidRPr="00390E57">
              <w:rPr>
                <w:lang w:val="kk-KZ"/>
              </w:rPr>
              <w:t>о</w:t>
            </w:r>
            <w:r w:rsidRPr="00390E57">
              <w:t>дно) ценовое предложение на 1 (</w:t>
            </w:r>
            <w:r w:rsidRPr="00390E57">
              <w:rPr>
                <w:lang w:val="kk-KZ"/>
              </w:rPr>
              <w:t>о</w:t>
            </w:r>
            <w:r w:rsidRPr="00390E57">
              <w:t>дин) лот, скрепленное подписью и печатью (при ее наличии) потенциального поставщика в соответствии с Приложением №2;</w:t>
            </w:r>
          </w:p>
        </w:tc>
        <w:tc>
          <w:tcPr>
            <w:tcW w:w="595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3333F3F4" w14:textId="77777777" w:rsidR="001F7492" w:rsidRPr="00390E57" w:rsidRDefault="001F7492" w:rsidP="00307A06">
            <w:pPr>
              <w:pStyle w:val="af2"/>
              <w:rPr>
                <w:lang w:val="kk-KZ"/>
              </w:rPr>
            </w:pPr>
            <w:r>
              <w:t>Ценовое предложение</w:t>
            </w:r>
            <w:r w:rsidRPr="00EC213E">
              <w:t>, скрепленное подписью и печатью потенциального поставщика в соответствии с Приложением №2</w:t>
            </w:r>
            <w:r>
              <w:rPr>
                <w:lang w:val="kk-KZ"/>
              </w:rPr>
              <w:t>;</w:t>
            </w:r>
          </w:p>
        </w:tc>
      </w:tr>
      <w:tr w:rsidR="001F7492" w:rsidRPr="00390E57" w14:paraId="31F4CD4A" w14:textId="77777777" w:rsidTr="00307A06">
        <w:tc>
          <w:tcPr>
            <w:tcW w:w="66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2C365669" w14:textId="77777777" w:rsidR="001F7492" w:rsidRPr="00390E57" w:rsidRDefault="001F7492" w:rsidP="00307A06">
            <w:pPr>
              <w:pStyle w:val="af2"/>
              <w:jc w:val="center"/>
              <w:rPr>
                <w:lang w:val="kk-KZ"/>
              </w:rPr>
            </w:pPr>
            <w:r w:rsidRPr="00390E57">
              <w:rPr>
                <w:lang w:val="kk-KZ"/>
              </w:rPr>
              <w:t>3</w:t>
            </w:r>
          </w:p>
        </w:tc>
        <w:tc>
          <w:tcPr>
            <w:tcW w:w="793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3B9DC11A" w14:textId="77777777" w:rsidR="001F7492" w:rsidRPr="00390E57" w:rsidRDefault="001F7492" w:rsidP="00307A06">
            <w:pPr>
              <w:pStyle w:val="af2"/>
            </w:pPr>
            <w:r w:rsidRPr="00390E57">
              <w:t>Техническая (</w:t>
            </w:r>
            <w:proofErr w:type="spellStart"/>
            <w:r w:rsidRPr="00390E57">
              <w:t>ие</w:t>
            </w:r>
            <w:proofErr w:type="spellEnd"/>
            <w:r w:rsidRPr="00390E57">
              <w:t>) спецификация (</w:t>
            </w:r>
            <w:proofErr w:type="spellStart"/>
            <w:r w:rsidRPr="00390E57">
              <w:t>ии</w:t>
            </w:r>
            <w:proofErr w:type="spellEnd"/>
            <w:r w:rsidRPr="00390E57">
              <w:t>), подписанная (</w:t>
            </w:r>
            <w:proofErr w:type="spellStart"/>
            <w:r w:rsidRPr="00390E57">
              <w:t>ые</w:t>
            </w:r>
            <w:proofErr w:type="spellEnd"/>
            <w:r w:rsidRPr="00390E57">
              <w:t>) и скрепленная (</w:t>
            </w:r>
            <w:proofErr w:type="spellStart"/>
            <w:r w:rsidRPr="00390E57">
              <w:t>ые</w:t>
            </w:r>
            <w:proofErr w:type="spellEnd"/>
            <w:r w:rsidRPr="00390E57">
              <w:t>) печатью (при ее наличии) потенциального поставщика;</w:t>
            </w:r>
          </w:p>
        </w:tc>
        <w:tc>
          <w:tcPr>
            <w:tcW w:w="595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2E05DCCF" w14:textId="77777777" w:rsidR="001F7492" w:rsidRPr="00390E57" w:rsidRDefault="001F7492" w:rsidP="00307A06">
            <w:pPr>
              <w:pStyle w:val="af2"/>
              <w:rPr>
                <w:lang w:val="kk-KZ"/>
              </w:rPr>
            </w:pPr>
            <w:r>
              <w:rPr>
                <w:lang w:val="kk-KZ"/>
              </w:rPr>
              <w:t xml:space="preserve">Техническая  спецификация, подписанная  и скрепленная печатью </w:t>
            </w:r>
            <w:r w:rsidRPr="00EC213E">
              <w:rPr>
                <w:lang w:val="kk-KZ"/>
              </w:rPr>
              <w:t>потенциального поставщика</w:t>
            </w:r>
            <w:r>
              <w:rPr>
                <w:lang w:val="kk-KZ"/>
              </w:rPr>
              <w:t>;</w:t>
            </w:r>
          </w:p>
        </w:tc>
      </w:tr>
      <w:tr w:rsidR="001F7492" w:rsidRPr="00390E57" w14:paraId="03F854F0" w14:textId="77777777" w:rsidTr="00307A06">
        <w:tc>
          <w:tcPr>
            <w:tcW w:w="66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17744C6D" w14:textId="77777777" w:rsidR="001F7492" w:rsidRPr="00390E57" w:rsidRDefault="001F7492" w:rsidP="00307A06">
            <w:pPr>
              <w:pStyle w:val="af2"/>
              <w:jc w:val="center"/>
              <w:rPr>
                <w:lang w:val="kk-KZ"/>
              </w:rPr>
            </w:pPr>
            <w:r w:rsidRPr="00390E57">
              <w:rPr>
                <w:lang w:val="kk-KZ"/>
              </w:rPr>
              <w:t>4</w:t>
            </w:r>
          </w:p>
        </w:tc>
        <w:tc>
          <w:tcPr>
            <w:tcW w:w="793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63A4C272" w14:textId="77777777" w:rsidR="001F7492" w:rsidRPr="00390E57" w:rsidRDefault="001F7492" w:rsidP="00307A06">
            <w:pPr>
              <w:pStyle w:val="af2"/>
            </w:pPr>
            <w:r w:rsidRPr="00390E57">
              <w:t>Оригинал или нотариально засвидетельствованная копия свидетельства о государственной регистрации (перерегистрации) юридического лица или копия электронной справки о государственной регистрации (перерегистрации) юридического лица, полученная с официального интернет источника (www.egov.kz); для физического лица – оригинал или нотариально засвидетельствованная копия документа, предоставляющего право на осуществление предпринимательской деятельности без образования юридического лица, выданное соответствующим государственным органом или  копия документа, полученного с официального интернет источника (www.egov.kz);</w:t>
            </w:r>
          </w:p>
        </w:tc>
        <w:tc>
          <w:tcPr>
            <w:tcW w:w="595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42C468E1" w14:textId="63CEDAD8" w:rsidR="001F7492" w:rsidRPr="00390E57" w:rsidRDefault="001F7492" w:rsidP="00307A06">
            <w:pPr>
              <w:pStyle w:val="af2"/>
              <w:rPr>
                <w:lang w:val="kk-KZ"/>
              </w:rPr>
            </w:pPr>
            <w:r>
              <w:rPr>
                <w:lang w:val="kk-KZ"/>
              </w:rPr>
              <w:t>К</w:t>
            </w:r>
            <w:r w:rsidRPr="00EC213E">
              <w:rPr>
                <w:lang w:val="kk-KZ"/>
              </w:rPr>
              <w:t>опия электронной справки о</w:t>
            </w:r>
            <w:r>
              <w:rPr>
                <w:lang w:val="kk-KZ"/>
              </w:rPr>
              <w:t xml:space="preserve"> государственной </w:t>
            </w:r>
            <w:r w:rsidRPr="001E6933">
              <w:rPr>
                <w:rFonts w:ascii="Times New Roman" w:hAnsi="Times New Roman" w:cs="Times New Roman"/>
                <w:lang w:val="kk-KZ"/>
              </w:rPr>
              <w:t>регистрации юридического лица, полученная с официального интернет источника (</w:t>
            </w:r>
            <w:r w:rsidRPr="001E6933">
              <w:fldChar w:fldCharType="begin"/>
            </w:r>
            <w:r w:rsidRPr="001E6933">
              <w:rPr>
                <w:rFonts w:ascii="Times New Roman" w:hAnsi="Times New Roman" w:cs="Times New Roman"/>
              </w:rPr>
              <w:instrText xml:space="preserve"> HYPERLINK "http://www.egov.kz" </w:instrText>
            </w:r>
            <w:r w:rsidRPr="001E6933">
              <w:fldChar w:fldCharType="separate"/>
            </w:r>
            <w:r w:rsidRPr="001E6933">
              <w:rPr>
                <w:rStyle w:val="af8"/>
                <w:rFonts w:ascii="Times New Roman" w:hAnsi="Times New Roman" w:cs="Times New Roman"/>
                <w:lang w:val="kk-KZ"/>
              </w:rPr>
              <w:t>www.egov.kz</w:t>
            </w:r>
            <w:r w:rsidRPr="001E6933">
              <w:rPr>
                <w:rStyle w:val="af8"/>
                <w:rFonts w:ascii="Times New Roman" w:hAnsi="Times New Roman" w:cs="Times New Roman"/>
                <w:lang w:val="kk-KZ"/>
              </w:rPr>
              <w:fldChar w:fldCharType="end"/>
            </w:r>
            <w:r w:rsidRPr="001E6933">
              <w:rPr>
                <w:rFonts w:ascii="Times New Roman" w:hAnsi="Times New Roman" w:cs="Times New Roman"/>
                <w:lang w:val="kk-KZ"/>
              </w:rPr>
              <w:t xml:space="preserve">) от </w:t>
            </w:r>
            <w:r w:rsidR="001E6933" w:rsidRPr="001E6933">
              <w:rPr>
                <w:rFonts w:ascii="Times New Roman" w:hAnsi="Times New Roman" w:cs="Times New Roman"/>
                <w:lang w:val="kk-KZ"/>
              </w:rPr>
              <w:t>19</w:t>
            </w:r>
            <w:r w:rsidRPr="001E6933">
              <w:rPr>
                <w:rFonts w:ascii="Times New Roman" w:hAnsi="Times New Roman" w:cs="Times New Roman"/>
                <w:lang w:val="kk-KZ"/>
              </w:rPr>
              <w:t>.0</w:t>
            </w:r>
            <w:r w:rsidR="001E6933" w:rsidRPr="001E6933">
              <w:rPr>
                <w:rFonts w:ascii="Times New Roman" w:hAnsi="Times New Roman" w:cs="Times New Roman"/>
                <w:lang w:val="kk-KZ"/>
              </w:rPr>
              <w:t>6</w:t>
            </w:r>
            <w:r w:rsidRPr="001E6933">
              <w:rPr>
                <w:rFonts w:ascii="Times New Roman" w:hAnsi="Times New Roman" w:cs="Times New Roman"/>
                <w:lang w:val="kk-KZ"/>
              </w:rPr>
              <w:t>.2020 г.;</w:t>
            </w:r>
          </w:p>
        </w:tc>
      </w:tr>
      <w:tr w:rsidR="001F7492" w:rsidRPr="00390E57" w14:paraId="0BABD3A7" w14:textId="77777777" w:rsidTr="00307A06">
        <w:tc>
          <w:tcPr>
            <w:tcW w:w="66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68DF1C74" w14:textId="77777777" w:rsidR="001F7492" w:rsidRPr="00390E57" w:rsidRDefault="001F7492" w:rsidP="00307A06">
            <w:pPr>
              <w:pStyle w:val="af2"/>
              <w:jc w:val="center"/>
              <w:rPr>
                <w:lang w:val="kk-KZ"/>
              </w:rPr>
            </w:pPr>
            <w:r w:rsidRPr="00390E57">
              <w:rPr>
                <w:lang w:val="kk-KZ"/>
              </w:rPr>
              <w:t>5</w:t>
            </w:r>
          </w:p>
        </w:tc>
        <w:tc>
          <w:tcPr>
            <w:tcW w:w="793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525380DB" w14:textId="77777777" w:rsidR="001F7492" w:rsidRPr="00390E57" w:rsidRDefault="001F7492" w:rsidP="00307A06">
            <w:pPr>
              <w:pStyle w:val="af2"/>
            </w:pPr>
            <w:r w:rsidRPr="00390E57">
              <w:t>Для юридического лица – оригинал или нотариально засвидетельствованная копия документа о назначении (избрании) первого руководителя потенциального поставщика и привлекаемых им соисполнителей;</w:t>
            </w:r>
          </w:p>
        </w:tc>
        <w:tc>
          <w:tcPr>
            <w:tcW w:w="595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4011692D" w14:textId="77777777" w:rsidR="001F7492" w:rsidRDefault="001E6933" w:rsidP="001E6933">
            <w:pPr>
              <w:pStyle w:val="af2"/>
              <w:rPr>
                <w:rFonts w:ascii="Times New Roman" w:hAnsi="Times New Roman" w:cs="Times New Roman"/>
                <w:lang w:val="kk-KZ"/>
              </w:rPr>
            </w:pPr>
            <w:r w:rsidRPr="0013592D">
              <w:rPr>
                <w:rFonts w:ascii="Times New Roman" w:hAnsi="Times New Roman" w:cs="Times New Roman"/>
                <w:lang w:val="kk-KZ"/>
              </w:rPr>
              <w:t xml:space="preserve">1) </w:t>
            </w:r>
            <w:r w:rsidR="0013592D">
              <w:rPr>
                <w:rFonts w:ascii="Times New Roman" w:hAnsi="Times New Roman" w:cs="Times New Roman"/>
                <w:lang w:val="kk-KZ"/>
              </w:rPr>
              <w:t>О</w:t>
            </w:r>
            <w:r w:rsidR="0013592D" w:rsidRPr="0013592D">
              <w:rPr>
                <w:rFonts w:ascii="Times New Roman" w:hAnsi="Times New Roman" w:cs="Times New Roman"/>
                <w:lang w:val="kk-KZ"/>
              </w:rPr>
              <w:t>ригинал приказа №1 от 06.11.2019 г. о вступлении в должность директора</w:t>
            </w:r>
            <w:r w:rsidR="001F7492" w:rsidRPr="0013592D">
              <w:rPr>
                <w:rFonts w:ascii="Times New Roman" w:hAnsi="Times New Roman" w:cs="Times New Roman"/>
                <w:lang w:val="kk-KZ"/>
              </w:rPr>
              <w:t>;</w:t>
            </w:r>
          </w:p>
          <w:p w14:paraId="68832EEB" w14:textId="269B98C1" w:rsidR="0013592D" w:rsidRPr="0013592D" w:rsidRDefault="0013592D" w:rsidP="001E6933">
            <w:pPr>
              <w:pStyle w:val="af2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) Копия решения единственного участника от 06.11.2019 г.о назначении директора;</w:t>
            </w:r>
          </w:p>
        </w:tc>
      </w:tr>
      <w:tr w:rsidR="001F7492" w:rsidRPr="00390E57" w14:paraId="22C4530B" w14:textId="77777777" w:rsidTr="00307A06">
        <w:tc>
          <w:tcPr>
            <w:tcW w:w="66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59E35ED2" w14:textId="77777777" w:rsidR="001F7492" w:rsidRPr="00390E57" w:rsidRDefault="001F7492" w:rsidP="00307A06">
            <w:pPr>
              <w:pStyle w:val="af2"/>
              <w:jc w:val="center"/>
              <w:rPr>
                <w:lang w:val="kk-KZ"/>
              </w:rPr>
            </w:pPr>
            <w:r w:rsidRPr="00390E57">
              <w:rPr>
                <w:lang w:val="kk-KZ"/>
              </w:rPr>
              <w:t>6</w:t>
            </w:r>
          </w:p>
        </w:tc>
        <w:tc>
          <w:tcPr>
            <w:tcW w:w="793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02B97E20" w14:textId="77777777" w:rsidR="001F7492" w:rsidRPr="00390E57" w:rsidRDefault="001F7492" w:rsidP="00307A06">
            <w:pPr>
              <w:pStyle w:val="af2"/>
            </w:pPr>
            <w:r w:rsidRPr="00390E57">
              <w:t>Копия установленной формы электронной справки, подтверждающей сведения об отсутствии (наличии) налоговой задолженности, задолженности по обязательным пенсионным взносам и социальным отчислениям, полученная с официального интернет источника (www.egov.kz);</w:t>
            </w:r>
          </w:p>
        </w:tc>
        <w:tc>
          <w:tcPr>
            <w:tcW w:w="595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21285151" w14:textId="76716E0D" w:rsidR="001F7492" w:rsidRPr="004E79E7" w:rsidRDefault="0013592D" w:rsidP="00307A06">
            <w:pPr>
              <w:pStyle w:val="af2"/>
              <w:rPr>
                <w:lang w:val="kk-KZ"/>
              </w:rPr>
            </w:pPr>
            <w:r w:rsidRPr="00390E57">
              <w:t>Копия установленной формы электронной справки, подтверждающей сведения об отсутствии (наличии) задолженности,</w:t>
            </w:r>
            <w:r>
              <w:rPr>
                <w:lang w:val="kk-KZ"/>
              </w:rPr>
              <w:t xml:space="preserve"> учет по которым ведется в органах </w:t>
            </w:r>
            <w:r w:rsidRPr="00B32949">
              <w:rPr>
                <w:rFonts w:ascii="Times New Roman" w:hAnsi="Times New Roman" w:cs="Times New Roman"/>
                <w:lang w:val="kk-KZ"/>
              </w:rPr>
              <w:t>государственных доходов, по состоянию на 1</w:t>
            </w:r>
            <w:r>
              <w:rPr>
                <w:rFonts w:ascii="Times New Roman" w:hAnsi="Times New Roman" w:cs="Times New Roman"/>
                <w:lang w:val="kk-KZ"/>
              </w:rPr>
              <w:t>3</w:t>
            </w:r>
            <w:r w:rsidRPr="00B32949">
              <w:rPr>
                <w:rFonts w:ascii="Times New Roman" w:hAnsi="Times New Roman" w:cs="Times New Roman"/>
                <w:lang w:val="kk-KZ"/>
              </w:rPr>
              <w:t>.08.2020 г. выданная</w:t>
            </w:r>
            <w:r w:rsidRPr="00B32949">
              <w:rPr>
                <w:rFonts w:ascii="Times New Roman" w:hAnsi="Times New Roman" w:cs="Times New Roman"/>
              </w:rPr>
              <w:t xml:space="preserve"> </w:t>
            </w:r>
            <w:r w:rsidRPr="00B32949">
              <w:rPr>
                <w:rFonts w:ascii="Times New Roman" w:hAnsi="Times New Roman" w:cs="Times New Roman"/>
                <w:lang w:val="kk-KZ"/>
              </w:rPr>
              <w:t xml:space="preserve">РГУ «Управление государственных доходов по </w:t>
            </w:r>
            <w:r>
              <w:rPr>
                <w:rFonts w:ascii="Times New Roman" w:hAnsi="Times New Roman" w:cs="Times New Roman"/>
                <w:lang w:val="kk-KZ"/>
              </w:rPr>
              <w:t>Есильскому</w:t>
            </w:r>
            <w:r w:rsidRPr="00B32949">
              <w:rPr>
                <w:rFonts w:ascii="Times New Roman" w:hAnsi="Times New Roman" w:cs="Times New Roman"/>
                <w:lang w:val="kk-KZ"/>
              </w:rPr>
              <w:t xml:space="preserve"> району Департамента государственных </w:t>
            </w:r>
            <w:r w:rsidRPr="00B32949">
              <w:rPr>
                <w:rFonts w:ascii="Times New Roman" w:hAnsi="Times New Roman" w:cs="Times New Roman"/>
                <w:lang w:val="kk-KZ"/>
              </w:rPr>
              <w:lastRenderedPageBreak/>
              <w:t xml:space="preserve">доходов по городу </w:t>
            </w:r>
            <w:r>
              <w:rPr>
                <w:rFonts w:ascii="Times New Roman" w:hAnsi="Times New Roman" w:cs="Times New Roman"/>
                <w:lang w:val="kk-KZ"/>
              </w:rPr>
              <w:t>Нур-Султан</w:t>
            </w:r>
            <w:r w:rsidRPr="00B32949">
              <w:rPr>
                <w:rFonts w:ascii="Times New Roman" w:hAnsi="Times New Roman" w:cs="Times New Roman"/>
                <w:lang w:val="kk-KZ"/>
              </w:rPr>
              <w:t xml:space="preserve"> Комитета государственных доходов Министерства финансов Республики Казахстан;</w:t>
            </w:r>
          </w:p>
        </w:tc>
      </w:tr>
      <w:tr w:rsidR="001F7492" w:rsidRPr="00390E57" w14:paraId="41AFCE13" w14:textId="77777777" w:rsidTr="00307A06">
        <w:tc>
          <w:tcPr>
            <w:tcW w:w="66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60B28378" w14:textId="77777777" w:rsidR="001F7492" w:rsidRPr="00390E57" w:rsidRDefault="001F7492" w:rsidP="00307A06">
            <w:pPr>
              <w:pStyle w:val="af2"/>
              <w:jc w:val="center"/>
              <w:rPr>
                <w:lang w:val="kk-KZ"/>
              </w:rPr>
            </w:pPr>
            <w:r w:rsidRPr="00390E57">
              <w:rPr>
                <w:lang w:val="kk-KZ"/>
              </w:rPr>
              <w:lastRenderedPageBreak/>
              <w:t>7</w:t>
            </w:r>
          </w:p>
        </w:tc>
        <w:tc>
          <w:tcPr>
            <w:tcW w:w="793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3B6A6E75" w14:textId="77777777" w:rsidR="001F7492" w:rsidRPr="00390E57" w:rsidRDefault="001F7492" w:rsidP="00307A06">
            <w:pPr>
              <w:pStyle w:val="af2"/>
            </w:pPr>
            <w:r w:rsidRPr="00390E57">
              <w:t xml:space="preserve">Справка со всех обслуживающих банков второго уровня, финансовых и </w:t>
            </w:r>
            <w:proofErr w:type="spellStart"/>
            <w:r w:rsidRPr="00390E57">
              <w:t>микрокредитных</w:t>
            </w:r>
            <w:proofErr w:type="spellEnd"/>
            <w:r w:rsidRPr="00390E57">
              <w:t xml:space="preserve"> организациях об отсутствии просроченной задолженности по кредитам и выставленным картотекам на расчетные счета за последние 12 (Двенадцать) месяцев;</w:t>
            </w:r>
          </w:p>
        </w:tc>
        <w:tc>
          <w:tcPr>
            <w:tcW w:w="595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2384779F" w14:textId="77777777" w:rsidR="0013592D" w:rsidRDefault="0013592D" w:rsidP="0013592D">
            <w:pPr>
              <w:pStyle w:val="af2"/>
              <w:rPr>
                <w:rFonts w:ascii="Times New Roman" w:hAnsi="Times New Roman" w:cs="Times New Roman"/>
                <w:lang w:val="kk-KZ"/>
              </w:rPr>
            </w:pPr>
            <w:r w:rsidRPr="0013592D">
              <w:rPr>
                <w:rFonts w:ascii="Times New Roman" w:hAnsi="Times New Roman" w:cs="Times New Roman"/>
                <w:lang w:val="kk-KZ"/>
              </w:rPr>
              <w:t xml:space="preserve">1) </w:t>
            </w:r>
            <w:r w:rsidR="001F7492" w:rsidRPr="0013592D">
              <w:rPr>
                <w:rFonts w:ascii="Times New Roman" w:hAnsi="Times New Roman" w:cs="Times New Roman"/>
                <w:lang w:val="kk-KZ"/>
              </w:rPr>
              <w:t>Оригинал справки филиала АО «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ForteBank</w:t>
            </w:r>
            <w:proofErr w:type="spellEnd"/>
            <w:r w:rsidR="001F7492" w:rsidRPr="0013592D">
              <w:rPr>
                <w:rFonts w:ascii="Times New Roman" w:hAnsi="Times New Roman" w:cs="Times New Roman"/>
                <w:lang w:val="kk-KZ"/>
              </w:rPr>
              <w:t xml:space="preserve">»            </w:t>
            </w:r>
          </w:p>
          <w:p w14:paraId="2340EA8A" w14:textId="77777777" w:rsidR="001F7492" w:rsidRDefault="001F7492" w:rsidP="0013592D">
            <w:pPr>
              <w:pStyle w:val="af2"/>
              <w:rPr>
                <w:rFonts w:ascii="Times New Roman" w:hAnsi="Times New Roman" w:cs="Times New Roman"/>
                <w:lang w:val="kk-KZ"/>
              </w:rPr>
            </w:pPr>
            <w:r w:rsidRPr="0013592D">
              <w:rPr>
                <w:rFonts w:ascii="Times New Roman" w:hAnsi="Times New Roman" w:cs="Times New Roman"/>
                <w:lang w:val="kk-KZ"/>
              </w:rPr>
              <w:t>в г.Нур-Султан №</w:t>
            </w:r>
            <w:r w:rsidR="0013592D" w:rsidRPr="0013592D">
              <w:rPr>
                <w:rFonts w:ascii="Times New Roman" w:hAnsi="Times New Roman" w:cs="Times New Roman"/>
              </w:rPr>
              <w:t>19-2-4/44223</w:t>
            </w:r>
            <w:r w:rsidRPr="0013592D">
              <w:rPr>
                <w:rFonts w:ascii="Times New Roman" w:hAnsi="Times New Roman" w:cs="Times New Roman"/>
                <w:lang w:val="kk-KZ"/>
              </w:rPr>
              <w:t xml:space="preserve"> от </w:t>
            </w:r>
            <w:r w:rsidR="0013592D" w:rsidRPr="0013592D">
              <w:rPr>
                <w:rFonts w:ascii="Times New Roman" w:hAnsi="Times New Roman" w:cs="Times New Roman"/>
              </w:rPr>
              <w:t>14</w:t>
            </w:r>
            <w:r w:rsidRPr="0013592D">
              <w:rPr>
                <w:rFonts w:ascii="Times New Roman" w:hAnsi="Times New Roman" w:cs="Times New Roman"/>
                <w:lang w:val="kk-KZ"/>
              </w:rPr>
              <w:t>.0</w:t>
            </w:r>
            <w:r w:rsidR="0013592D" w:rsidRPr="0013592D">
              <w:rPr>
                <w:rFonts w:ascii="Times New Roman" w:hAnsi="Times New Roman" w:cs="Times New Roman"/>
              </w:rPr>
              <w:t>8</w:t>
            </w:r>
            <w:r w:rsidRPr="0013592D">
              <w:rPr>
                <w:rFonts w:ascii="Times New Roman" w:hAnsi="Times New Roman" w:cs="Times New Roman"/>
                <w:lang w:val="kk-KZ"/>
              </w:rPr>
              <w:t xml:space="preserve">.2020 г. об отсутствии ссудной задолженности, </w:t>
            </w:r>
            <w:r w:rsidR="0013592D">
              <w:rPr>
                <w:rFonts w:ascii="Times New Roman" w:hAnsi="Times New Roman" w:cs="Times New Roman"/>
                <w:lang w:val="kk-KZ"/>
              </w:rPr>
              <w:t xml:space="preserve">задолженности по неоплаченным в срок документам (картотека №2) </w:t>
            </w:r>
            <w:r w:rsidRPr="0013592D">
              <w:rPr>
                <w:rFonts w:ascii="Times New Roman" w:hAnsi="Times New Roman" w:cs="Times New Roman"/>
                <w:lang w:val="kk-KZ"/>
              </w:rPr>
              <w:t>просроченной</w:t>
            </w:r>
            <w:r w:rsidR="0013592D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13592D">
              <w:rPr>
                <w:rFonts w:ascii="Times New Roman" w:hAnsi="Times New Roman" w:cs="Times New Roman"/>
                <w:lang w:val="kk-KZ"/>
              </w:rPr>
              <w:t xml:space="preserve">задолженности </w:t>
            </w:r>
            <w:r w:rsidR="0013592D">
              <w:rPr>
                <w:rFonts w:ascii="Times New Roman" w:hAnsi="Times New Roman" w:cs="Times New Roman"/>
                <w:lang w:val="kk-KZ"/>
              </w:rPr>
              <w:t>по состоянию на 13.08.2020 г.;</w:t>
            </w:r>
          </w:p>
          <w:p w14:paraId="797FEE81" w14:textId="77777777" w:rsidR="0013592D" w:rsidRDefault="0013592D" w:rsidP="0013592D">
            <w:pPr>
              <w:pStyle w:val="af2"/>
              <w:rPr>
                <w:rFonts w:ascii="Times New Roman" w:hAnsi="Times New Roman" w:cs="Times New Roman"/>
                <w:lang w:val="kk-KZ"/>
              </w:rPr>
            </w:pPr>
            <w:r w:rsidRPr="0013592D">
              <w:rPr>
                <w:rFonts w:ascii="Times New Roman" w:hAnsi="Times New Roman" w:cs="Times New Roman"/>
                <w:lang w:val="kk-KZ"/>
              </w:rPr>
              <w:t>2)</w:t>
            </w:r>
            <w:r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13592D">
              <w:rPr>
                <w:rFonts w:ascii="Times New Roman" w:hAnsi="Times New Roman" w:cs="Times New Roman"/>
                <w:lang w:val="kk-KZ"/>
              </w:rPr>
              <w:t>Оригинал справки филиала АО «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ForteBank</w:t>
            </w:r>
            <w:proofErr w:type="spellEnd"/>
            <w:r w:rsidRPr="0013592D">
              <w:rPr>
                <w:rFonts w:ascii="Times New Roman" w:hAnsi="Times New Roman" w:cs="Times New Roman"/>
                <w:lang w:val="kk-KZ"/>
              </w:rPr>
              <w:t xml:space="preserve">»            </w:t>
            </w:r>
          </w:p>
          <w:p w14:paraId="7D1C4C80" w14:textId="216785EE" w:rsidR="0013592D" w:rsidRPr="0013592D" w:rsidRDefault="0013592D" w:rsidP="0013592D">
            <w:pPr>
              <w:pStyle w:val="af2"/>
              <w:rPr>
                <w:rFonts w:ascii="Times New Roman" w:hAnsi="Times New Roman" w:cs="Times New Roman"/>
                <w:lang w:val="kk-KZ"/>
              </w:rPr>
            </w:pPr>
            <w:r w:rsidRPr="0013592D">
              <w:rPr>
                <w:rFonts w:ascii="Times New Roman" w:hAnsi="Times New Roman" w:cs="Times New Roman"/>
                <w:lang w:val="kk-KZ"/>
              </w:rPr>
              <w:t>в г.Нур-Султан №</w:t>
            </w:r>
            <w:r w:rsidRPr="0013592D">
              <w:rPr>
                <w:rFonts w:ascii="Times New Roman" w:hAnsi="Times New Roman" w:cs="Times New Roman"/>
              </w:rPr>
              <w:t>19-2-4/4422</w:t>
            </w:r>
            <w:r w:rsidR="009009A7">
              <w:rPr>
                <w:rFonts w:ascii="Times New Roman" w:hAnsi="Times New Roman" w:cs="Times New Roman"/>
                <w:lang w:val="kk-KZ"/>
              </w:rPr>
              <w:t>4</w:t>
            </w:r>
            <w:r w:rsidRPr="0013592D">
              <w:rPr>
                <w:rFonts w:ascii="Times New Roman" w:hAnsi="Times New Roman" w:cs="Times New Roman"/>
                <w:lang w:val="kk-KZ"/>
              </w:rPr>
              <w:t xml:space="preserve"> от </w:t>
            </w:r>
            <w:r w:rsidRPr="0013592D">
              <w:rPr>
                <w:rFonts w:ascii="Times New Roman" w:hAnsi="Times New Roman" w:cs="Times New Roman"/>
              </w:rPr>
              <w:t>14</w:t>
            </w:r>
            <w:r w:rsidRPr="0013592D">
              <w:rPr>
                <w:rFonts w:ascii="Times New Roman" w:hAnsi="Times New Roman" w:cs="Times New Roman"/>
                <w:lang w:val="kk-KZ"/>
              </w:rPr>
              <w:t>.0</w:t>
            </w:r>
            <w:r w:rsidRPr="0013592D">
              <w:rPr>
                <w:rFonts w:ascii="Times New Roman" w:hAnsi="Times New Roman" w:cs="Times New Roman"/>
              </w:rPr>
              <w:t>8</w:t>
            </w:r>
            <w:r w:rsidRPr="0013592D">
              <w:rPr>
                <w:rFonts w:ascii="Times New Roman" w:hAnsi="Times New Roman" w:cs="Times New Roman"/>
                <w:lang w:val="kk-KZ"/>
              </w:rPr>
              <w:t>.2020 г</w:t>
            </w:r>
            <w:r w:rsidR="009009A7">
              <w:rPr>
                <w:rFonts w:ascii="Times New Roman" w:hAnsi="Times New Roman" w:cs="Times New Roman"/>
                <w:lang w:val="kk-KZ"/>
              </w:rPr>
              <w:t>. об отсутствии просроченной задолженности по кредитам и выставленным картотекам на расчетные счета за последние 12 месяцев по сотоянию на 13.08.2020 г.;</w:t>
            </w:r>
          </w:p>
        </w:tc>
      </w:tr>
      <w:tr w:rsidR="001F7492" w:rsidRPr="008A1FB1" w14:paraId="1D8F4446" w14:textId="77777777" w:rsidTr="00307A06">
        <w:tc>
          <w:tcPr>
            <w:tcW w:w="66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1081873F" w14:textId="77777777" w:rsidR="001F7492" w:rsidRPr="00390E57" w:rsidRDefault="001F7492" w:rsidP="00307A06">
            <w:pPr>
              <w:pStyle w:val="af2"/>
              <w:jc w:val="center"/>
              <w:rPr>
                <w:lang w:val="kk-KZ"/>
              </w:rPr>
            </w:pPr>
            <w:r w:rsidRPr="00390E57">
              <w:rPr>
                <w:lang w:val="kk-KZ"/>
              </w:rPr>
              <w:t>8</w:t>
            </w:r>
          </w:p>
        </w:tc>
        <w:tc>
          <w:tcPr>
            <w:tcW w:w="793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542E3548" w14:textId="77777777" w:rsidR="001F7492" w:rsidRPr="00390E57" w:rsidRDefault="001F7492" w:rsidP="00307A06">
            <w:pPr>
              <w:pStyle w:val="af2"/>
            </w:pPr>
            <w:r w:rsidRPr="00390E57">
              <w:t>Оригиналы или нотариально засвидетельствованные копии лицензий либо лицензии в виде копии электронного документа и/или патентов, свидетельств, сертификатов, разрешений, других документов, подтверждающих право потенциального поставщика на производство, переработку, поставку и реализацию приобретаемых товаров, оказание услуг, предусмотренных законодательством Республики Казахстан (в случае, если условиями отбора предполагается деятельность, которая подлежит обязательному лицензированию);</w:t>
            </w:r>
          </w:p>
        </w:tc>
        <w:tc>
          <w:tcPr>
            <w:tcW w:w="595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5CAABFDC" w14:textId="40BDD1EA" w:rsidR="001F7492" w:rsidRPr="0013592D" w:rsidRDefault="009009A7" w:rsidP="00307A06">
            <w:pPr>
              <w:pStyle w:val="af2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Оригинал письма о том, что деятельность ТОО </w:t>
            </w:r>
            <w:r w:rsidRPr="00D06840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1E6933">
              <w:rPr>
                <w:rFonts w:ascii="Times New Roman" w:hAnsi="Times New Roman" w:cs="Times New Roman"/>
                <w:lang w:val="kk-KZ"/>
              </w:rPr>
              <w:t>«Иску Казахстан (Isku Kazakhstan)»</w:t>
            </w:r>
            <w:r>
              <w:rPr>
                <w:rFonts w:ascii="Times New Roman" w:hAnsi="Times New Roman" w:cs="Times New Roman"/>
                <w:lang w:val="kk-KZ"/>
              </w:rPr>
              <w:t xml:space="preserve"> не подлежит обязательному лицензированию в Республике Казахстан;</w:t>
            </w:r>
          </w:p>
        </w:tc>
      </w:tr>
      <w:tr w:rsidR="001F7492" w:rsidRPr="00390E57" w14:paraId="68068680" w14:textId="77777777" w:rsidTr="00307A06">
        <w:tc>
          <w:tcPr>
            <w:tcW w:w="661" w:type="dxa"/>
            <w:tcBorders>
              <w:left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1C3AF3BE" w14:textId="77777777" w:rsidR="001F7492" w:rsidRPr="00390E57" w:rsidRDefault="001F7492" w:rsidP="00307A06">
            <w:pPr>
              <w:pStyle w:val="af2"/>
              <w:jc w:val="center"/>
              <w:rPr>
                <w:lang w:val="kk-KZ"/>
              </w:rPr>
            </w:pPr>
            <w:r w:rsidRPr="00390E57">
              <w:rPr>
                <w:lang w:val="kk-KZ"/>
              </w:rPr>
              <w:t>9</w:t>
            </w:r>
          </w:p>
        </w:tc>
        <w:tc>
          <w:tcPr>
            <w:tcW w:w="7938" w:type="dxa"/>
            <w:tcBorders>
              <w:left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1CA59059" w14:textId="77777777" w:rsidR="001F7492" w:rsidRPr="0006486A" w:rsidRDefault="001F7492" w:rsidP="00307A06">
            <w:pPr>
              <w:pStyle w:val="af2"/>
              <w:rPr>
                <w:rFonts w:asciiTheme="minorHAnsi" w:hAnsiTheme="minorHAnsi"/>
              </w:rPr>
            </w:pPr>
            <w:r w:rsidRPr="00390E57">
              <w:t>Иные документы оформленные, согласно требованиям технической спецификации Заказчика</w:t>
            </w:r>
          </w:p>
        </w:tc>
        <w:tc>
          <w:tcPr>
            <w:tcW w:w="5954" w:type="dxa"/>
            <w:tcBorders>
              <w:left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169F7562" w14:textId="35046C38" w:rsidR="001F7492" w:rsidRDefault="001F7492" w:rsidP="00307A06">
            <w:pPr>
              <w:pStyle w:val="af2"/>
              <w:rPr>
                <w:rFonts w:ascii="Times New Roman" w:hAnsi="Times New Roman" w:cs="Times New Roman"/>
                <w:lang w:val="kk-KZ"/>
              </w:rPr>
            </w:pPr>
            <w:r w:rsidRPr="008A1FB1">
              <w:rPr>
                <w:rFonts w:ascii="Times New Roman" w:hAnsi="Times New Roman" w:cs="Times New Roman"/>
                <w:lang w:val="kk-KZ"/>
              </w:rPr>
              <w:t>1)</w:t>
            </w:r>
            <w:r>
              <w:rPr>
                <w:rFonts w:ascii="Times New Roman" w:hAnsi="Times New Roman" w:cs="Times New Roman"/>
                <w:lang w:val="kk-KZ"/>
              </w:rPr>
              <w:t xml:space="preserve"> Копия договора </w:t>
            </w:r>
            <w:r w:rsidR="009009A7">
              <w:rPr>
                <w:rFonts w:ascii="Times New Roman" w:hAnsi="Times New Roman" w:cs="Times New Roman"/>
                <w:lang w:val="kk-KZ"/>
              </w:rPr>
              <w:t xml:space="preserve">поставки </w:t>
            </w:r>
            <w:r>
              <w:rPr>
                <w:rFonts w:ascii="Times New Roman" w:hAnsi="Times New Roman" w:cs="Times New Roman"/>
                <w:lang w:val="kk-KZ"/>
              </w:rPr>
              <w:t>№</w:t>
            </w:r>
            <w:r w:rsidR="009009A7">
              <w:rPr>
                <w:rFonts w:ascii="Times New Roman" w:hAnsi="Times New Roman" w:cs="Times New Roman"/>
                <w:lang w:val="en-US"/>
              </w:rPr>
              <w:t>AST</w:t>
            </w:r>
            <w:r w:rsidR="009009A7">
              <w:rPr>
                <w:rFonts w:ascii="Times New Roman" w:hAnsi="Times New Roman" w:cs="Times New Roman"/>
                <w:lang w:val="kk-KZ"/>
              </w:rPr>
              <w:t>/Пос/СР-1/173</w:t>
            </w:r>
            <w:r>
              <w:rPr>
                <w:rFonts w:ascii="Times New Roman" w:hAnsi="Times New Roman" w:cs="Times New Roman"/>
                <w:lang w:val="kk-KZ"/>
              </w:rPr>
              <w:t xml:space="preserve"> от </w:t>
            </w:r>
            <w:r w:rsidR="009009A7">
              <w:rPr>
                <w:rFonts w:ascii="Times New Roman" w:hAnsi="Times New Roman" w:cs="Times New Roman"/>
                <w:lang w:val="kk-KZ"/>
              </w:rPr>
              <w:t>27</w:t>
            </w:r>
            <w:r>
              <w:rPr>
                <w:rFonts w:ascii="Times New Roman" w:hAnsi="Times New Roman" w:cs="Times New Roman"/>
                <w:lang w:val="kk-KZ"/>
              </w:rPr>
              <w:t>.0</w:t>
            </w:r>
            <w:r w:rsidR="009009A7">
              <w:rPr>
                <w:rFonts w:ascii="Times New Roman" w:hAnsi="Times New Roman" w:cs="Times New Roman"/>
                <w:lang w:val="kk-KZ"/>
              </w:rPr>
              <w:t>7</w:t>
            </w:r>
            <w:r>
              <w:rPr>
                <w:rFonts w:ascii="Times New Roman" w:hAnsi="Times New Roman" w:cs="Times New Roman"/>
                <w:lang w:val="kk-KZ"/>
              </w:rPr>
              <w:t>.20</w:t>
            </w:r>
            <w:r w:rsidR="009009A7">
              <w:rPr>
                <w:rFonts w:ascii="Times New Roman" w:hAnsi="Times New Roman" w:cs="Times New Roman"/>
                <w:lang w:val="kk-KZ"/>
              </w:rPr>
              <w:t>20</w:t>
            </w:r>
            <w:r>
              <w:rPr>
                <w:rFonts w:ascii="Times New Roman" w:hAnsi="Times New Roman" w:cs="Times New Roman"/>
                <w:lang w:val="kk-KZ"/>
              </w:rPr>
              <w:t xml:space="preserve"> г.</w:t>
            </w:r>
            <w:r w:rsidR="009009A7">
              <w:rPr>
                <w:rFonts w:ascii="Times New Roman" w:hAnsi="Times New Roman" w:cs="Times New Roman"/>
                <w:lang w:val="kk-KZ"/>
              </w:rPr>
              <w:t xml:space="preserve"> и накладной на отпуск запасов на сторону №00000000001 от 03.08.2020 г.</w:t>
            </w:r>
            <w:r>
              <w:rPr>
                <w:rFonts w:ascii="Times New Roman" w:hAnsi="Times New Roman" w:cs="Times New Roman"/>
                <w:lang w:val="kk-KZ"/>
              </w:rPr>
              <w:t>;</w:t>
            </w:r>
          </w:p>
          <w:p w14:paraId="7E66FC47" w14:textId="60547A83" w:rsidR="001F7492" w:rsidRDefault="001F7492" w:rsidP="00307A06">
            <w:pPr>
              <w:pStyle w:val="af2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2) Копия договора </w:t>
            </w:r>
            <w:r w:rsidR="009009A7">
              <w:rPr>
                <w:rFonts w:ascii="Times New Roman" w:hAnsi="Times New Roman" w:cs="Times New Roman"/>
                <w:lang w:val="kk-KZ"/>
              </w:rPr>
              <w:t>о закупках товаров №350-КАЗ/10-20 от 14.07.2020 г.;</w:t>
            </w:r>
          </w:p>
          <w:p w14:paraId="23ECEEB3" w14:textId="61B748EF" w:rsidR="009009A7" w:rsidRDefault="009009A7" w:rsidP="00307A06">
            <w:pPr>
              <w:pStyle w:val="af2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) Копия договора о закупках товаров №351-КАЗ</w:t>
            </w:r>
            <w:r w:rsidR="0057773A">
              <w:rPr>
                <w:rFonts w:ascii="Times New Roman" w:hAnsi="Times New Roman" w:cs="Times New Roman"/>
                <w:lang w:val="kk-KZ"/>
              </w:rPr>
              <w:t xml:space="preserve"> от 21.05.2019 г.;</w:t>
            </w:r>
          </w:p>
          <w:p w14:paraId="5A8AD9CB" w14:textId="01A57368" w:rsidR="0057773A" w:rsidRDefault="0057773A" w:rsidP="00307A06">
            <w:pPr>
              <w:pStyle w:val="af2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4) Копия договора о закупках товаров №227-КАЗ от 21.05.2019 г. и накладной на отпуск запасов на сторону №7 от 19.07.2019 г.;</w:t>
            </w:r>
          </w:p>
          <w:p w14:paraId="43490145" w14:textId="48B1018E" w:rsidR="0057773A" w:rsidRDefault="0057773A" w:rsidP="00307A06">
            <w:pPr>
              <w:pStyle w:val="af2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5) Копия договора о закупках товара </w:t>
            </w:r>
            <w:r w:rsidR="004E4276">
              <w:rPr>
                <w:rFonts w:ascii="Times New Roman" w:hAnsi="Times New Roman" w:cs="Times New Roman"/>
                <w:lang w:val="kk-KZ"/>
              </w:rPr>
              <w:t xml:space="preserve">без номера и даты </w:t>
            </w:r>
            <w:r>
              <w:rPr>
                <w:rFonts w:ascii="Times New Roman" w:hAnsi="Times New Roman" w:cs="Times New Roman"/>
                <w:lang w:val="kk-KZ"/>
              </w:rPr>
              <w:t>и акта приема-передачи товара согласно договору №68/19 о закупках товара от 12.11.2019 г.;</w:t>
            </w:r>
          </w:p>
          <w:p w14:paraId="67F94D4F" w14:textId="59483B66" w:rsidR="0057773A" w:rsidRDefault="0057773A" w:rsidP="00307A06">
            <w:pPr>
              <w:pStyle w:val="af2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lastRenderedPageBreak/>
              <w:t>6) Копия договора поставки №АБК1/Пос/</w:t>
            </w:r>
            <w:r>
              <w:rPr>
                <w:rFonts w:ascii="Times New Roman" w:hAnsi="Times New Roman" w:cs="Times New Roman"/>
                <w:lang w:val="en-US"/>
              </w:rPr>
              <w:t>EXP</w:t>
            </w:r>
            <w:r w:rsidRPr="0057773A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  <w:lang w:val="en-US"/>
              </w:rPr>
              <w:t>R</w:t>
            </w:r>
            <w:r w:rsidRPr="0057773A">
              <w:rPr>
                <w:rFonts w:ascii="Times New Roman" w:hAnsi="Times New Roman" w:cs="Times New Roman"/>
              </w:rPr>
              <w:t xml:space="preserve">/551 </w:t>
            </w:r>
            <w:r>
              <w:rPr>
                <w:rFonts w:ascii="Times New Roman" w:hAnsi="Times New Roman" w:cs="Times New Roman"/>
                <w:lang w:val="kk-KZ"/>
              </w:rPr>
              <w:t>от 10.06.2019 г. и накладной на отпуск запасов на сторону №8 от 25.08.2019 г.;</w:t>
            </w:r>
          </w:p>
          <w:p w14:paraId="431B9018" w14:textId="15C9976F" w:rsidR="0057773A" w:rsidRDefault="0057773A" w:rsidP="00307A06">
            <w:pPr>
              <w:pStyle w:val="af2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7) Копия договора о закупках товаров №192-КАЗ от 14.12.2018 г. и накладной на отпуск запасов на сторону №1 от 10.02.2019 г.;</w:t>
            </w:r>
          </w:p>
          <w:p w14:paraId="6FCEB51A" w14:textId="3A43FBCA" w:rsidR="00AF77A1" w:rsidRPr="00390E57" w:rsidRDefault="0057773A" w:rsidP="00307A06">
            <w:pPr>
              <w:pStyle w:val="af2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8) Оригинал авторизационного письма ООО «Иску Интерьер СП»;</w:t>
            </w:r>
          </w:p>
        </w:tc>
      </w:tr>
    </w:tbl>
    <w:p w14:paraId="5BDF3C7E" w14:textId="77777777" w:rsidR="00A3396F" w:rsidRDefault="00A3396F" w:rsidP="00625CD8">
      <w:pPr>
        <w:pStyle w:val="ab"/>
        <w:spacing w:after="0" w:line="240" w:lineRule="auto"/>
        <w:ind w:firstLine="709"/>
        <w:rPr>
          <w:rFonts w:ascii="Times New Roman" w:hAnsi="Times New Roman" w:cs="Times New Roman"/>
          <w:color w:val="000000"/>
        </w:rPr>
      </w:pPr>
    </w:p>
    <w:p w14:paraId="7AC608E4" w14:textId="6E4EB0BD" w:rsidR="00625CD8" w:rsidRPr="00390E57" w:rsidRDefault="00625CD8" w:rsidP="00625CD8">
      <w:pPr>
        <w:pStyle w:val="ab"/>
        <w:spacing w:after="0" w:line="240" w:lineRule="auto"/>
        <w:ind w:firstLine="709"/>
        <w:rPr>
          <w:rFonts w:ascii="Times New Roman" w:hAnsi="Times New Roman" w:cs="Times New Roman"/>
          <w:b/>
          <w:color w:val="000000"/>
        </w:rPr>
      </w:pPr>
      <w:r w:rsidRPr="00390E57">
        <w:rPr>
          <w:rFonts w:ascii="Times New Roman" w:hAnsi="Times New Roman" w:cs="Times New Roman"/>
          <w:color w:val="000000"/>
        </w:rPr>
        <w:t xml:space="preserve">№ ЛОТА </w:t>
      </w:r>
      <w:r w:rsidRPr="00390E57">
        <w:rPr>
          <w:rFonts w:ascii="Times New Roman" w:hAnsi="Times New Roman" w:cs="Times New Roman"/>
          <w:b/>
          <w:bCs/>
          <w:color w:val="000000"/>
        </w:rPr>
        <w:t>0</w:t>
      </w:r>
      <w:r w:rsidR="00307A06">
        <w:rPr>
          <w:rFonts w:ascii="Times New Roman" w:hAnsi="Times New Roman" w:cs="Times New Roman"/>
          <w:b/>
          <w:bCs/>
          <w:color w:val="000000"/>
          <w:lang w:val="kk-KZ"/>
        </w:rPr>
        <w:t>1</w:t>
      </w:r>
      <w:r w:rsidRPr="00390E57">
        <w:rPr>
          <w:rFonts w:ascii="Times New Roman" w:hAnsi="Times New Roman" w:cs="Times New Roman"/>
          <w:b/>
          <w:bCs/>
          <w:color w:val="000000"/>
        </w:rPr>
        <w:t>-ЦП/03</w:t>
      </w:r>
    </w:p>
    <w:p w14:paraId="1A500240" w14:textId="5B0569D2" w:rsidR="00625CD8" w:rsidRPr="00AF77A1" w:rsidRDefault="00625CD8" w:rsidP="00625CD8">
      <w:pPr>
        <w:pStyle w:val="ab"/>
        <w:spacing w:after="0" w:line="240" w:lineRule="auto"/>
        <w:jc w:val="both"/>
        <w:rPr>
          <w:rFonts w:asciiTheme="minorHAnsi" w:hAnsiTheme="minorHAnsi"/>
          <w:lang w:val="kk-KZ"/>
        </w:rPr>
      </w:pPr>
      <w:r w:rsidRPr="00390E57">
        <w:rPr>
          <w:rFonts w:ascii="Times New Roman" w:hAnsi="Times New Roman" w:cs="Times New Roman"/>
          <w:b/>
          <w:bCs/>
          <w:color w:val="000000"/>
        </w:rPr>
        <w:tab/>
        <w:t xml:space="preserve">Наименование </w:t>
      </w:r>
      <w:r w:rsidRPr="00E65C56">
        <w:rPr>
          <w:rFonts w:ascii="Times New Roman" w:hAnsi="Times New Roman" w:cs="Times New Roman"/>
          <w:b/>
          <w:bCs/>
          <w:color w:val="000000"/>
        </w:rPr>
        <w:t>лота: «</w:t>
      </w:r>
      <w:r w:rsidR="00AF77A1" w:rsidRPr="00AF77A1">
        <w:rPr>
          <w:rFonts w:ascii="Times New Roman" w:hAnsi="Times New Roman" w:cs="Times New Roman"/>
          <w:b/>
          <w:bCs/>
          <w:color w:val="000000"/>
        </w:rPr>
        <w:t>Шкаф для игрушек с коробками</w:t>
      </w:r>
      <w:r w:rsidR="00AF77A1">
        <w:rPr>
          <w:rFonts w:ascii="Times New Roman" w:hAnsi="Times New Roman" w:cs="Times New Roman"/>
          <w:b/>
          <w:bCs/>
          <w:color w:val="000000"/>
          <w:lang w:val="kk-KZ"/>
        </w:rPr>
        <w:t>»</w:t>
      </w:r>
    </w:p>
    <w:p w14:paraId="4649DF14" w14:textId="2C990E36" w:rsidR="00F3555D" w:rsidRPr="00390E57" w:rsidRDefault="00625CD8" w:rsidP="00F3555D">
      <w:pPr>
        <w:pStyle w:val="ab"/>
        <w:spacing w:after="0" w:line="240" w:lineRule="auto"/>
        <w:jc w:val="both"/>
      </w:pPr>
      <w:r w:rsidRPr="00390E57">
        <w:rPr>
          <w:rFonts w:ascii="Times New Roman" w:hAnsi="Times New Roman" w:cs="Times New Roman"/>
          <w:b/>
          <w:bCs/>
          <w:color w:val="000000"/>
        </w:rPr>
        <w:tab/>
      </w:r>
      <w:r w:rsidR="00F3555D" w:rsidRPr="00390E57">
        <w:rPr>
          <w:rFonts w:ascii="Times New Roman" w:hAnsi="Times New Roman" w:cs="Times New Roman"/>
          <w:color w:val="000000"/>
        </w:rPr>
        <w:t>Предложения на участие в отборе</w:t>
      </w:r>
      <w:r w:rsidR="00F3555D" w:rsidRPr="00390E57">
        <w:rPr>
          <w:rFonts w:ascii="Times New Roman" w:hAnsi="Times New Roman" w:cs="Times New Roman"/>
          <w:color w:val="000000"/>
          <w:lang w:val="kk-KZ"/>
        </w:rPr>
        <w:t xml:space="preserve"> </w:t>
      </w:r>
      <w:r w:rsidR="00F3555D" w:rsidRPr="00390E57">
        <w:rPr>
          <w:rFonts w:ascii="Times New Roman" w:hAnsi="Times New Roman" w:cs="Times New Roman"/>
          <w:color w:val="000000"/>
        </w:rPr>
        <w:t xml:space="preserve">представлены </w:t>
      </w:r>
      <w:r w:rsidR="00F3555D" w:rsidRPr="00390E57">
        <w:rPr>
          <w:rFonts w:ascii="Times New Roman" w:hAnsi="Times New Roman" w:cs="Times New Roman"/>
          <w:color w:val="000000"/>
          <w:lang w:val="kk-KZ"/>
        </w:rPr>
        <w:t>следующими</w:t>
      </w:r>
      <w:r w:rsidR="00F3555D" w:rsidRPr="00390E57">
        <w:rPr>
          <w:rFonts w:ascii="Times New Roman" w:hAnsi="Times New Roman" w:cs="Times New Roman"/>
          <w:color w:val="000000"/>
        </w:rPr>
        <w:t xml:space="preserve"> потенциальными поставщиками</w:t>
      </w:r>
      <w:r w:rsidR="00E65C56">
        <w:rPr>
          <w:rFonts w:ascii="Times New Roman" w:hAnsi="Times New Roman" w:cs="Times New Roman"/>
          <w:color w:val="000000"/>
          <w:lang w:val="kk-KZ"/>
        </w:rPr>
        <w:t>: 1</w:t>
      </w:r>
      <w:r w:rsidR="00F3555D" w:rsidRPr="00390E57">
        <w:rPr>
          <w:rFonts w:ascii="Times New Roman" w:hAnsi="Times New Roman" w:cs="Times New Roman"/>
          <w:color w:val="000000"/>
        </w:rPr>
        <w:t xml:space="preserve">  </w:t>
      </w:r>
    </w:p>
    <w:p w14:paraId="7A1E9E84" w14:textId="77777777" w:rsidR="00625CD8" w:rsidRPr="00390E57" w:rsidRDefault="00625CD8" w:rsidP="00625CD8">
      <w:pPr>
        <w:pStyle w:val="ab"/>
        <w:shd w:val="clear" w:color="auto" w:fill="FFFFFF"/>
        <w:spacing w:after="0" w:line="285" w:lineRule="atLeast"/>
        <w:rPr>
          <w:rFonts w:ascii="Times New Roman" w:hAnsi="Times New Roman" w:cs="Times New Roman"/>
        </w:rPr>
      </w:pPr>
    </w:p>
    <w:tbl>
      <w:tblPr>
        <w:tblW w:w="14553" w:type="dxa"/>
        <w:tblInd w:w="45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Layout w:type="fixed"/>
        <w:tblCellMar>
          <w:top w:w="55" w:type="dxa"/>
          <w:left w:w="42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19"/>
        <w:gridCol w:w="2835"/>
        <w:gridCol w:w="1843"/>
        <w:gridCol w:w="2977"/>
        <w:gridCol w:w="1984"/>
        <w:gridCol w:w="2127"/>
        <w:gridCol w:w="2268"/>
      </w:tblGrid>
      <w:tr w:rsidR="00625CD8" w:rsidRPr="00390E57" w14:paraId="35DDFA67" w14:textId="77777777" w:rsidTr="00C0643D">
        <w:tc>
          <w:tcPr>
            <w:tcW w:w="5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03B4173B" w14:textId="77777777" w:rsidR="00625CD8" w:rsidRPr="00390E57" w:rsidRDefault="00625CD8" w:rsidP="00C0643D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8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2EEBEDDA" w14:textId="77777777" w:rsidR="00625CD8" w:rsidRPr="00390E57" w:rsidRDefault="00625CD8" w:rsidP="00C0643D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Наименование потенциального поставщика</w:t>
            </w:r>
          </w:p>
        </w:tc>
        <w:tc>
          <w:tcPr>
            <w:tcW w:w="18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2C109F9C" w14:textId="77777777" w:rsidR="00625CD8" w:rsidRPr="00390E57" w:rsidRDefault="00625CD8" w:rsidP="00C0643D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БИН (ИИН)/ ИНН/УНП</w:t>
            </w:r>
          </w:p>
        </w:tc>
        <w:tc>
          <w:tcPr>
            <w:tcW w:w="29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14C7EE3A" w14:textId="77777777" w:rsidR="00625CD8" w:rsidRPr="00390E57" w:rsidRDefault="00625CD8" w:rsidP="00C0643D">
            <w:pPr>
              <w:pStyle w:val="af2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90E57">
              <w:rPr>
                <w:rFonts w:ascii="Times New Roman" w:hAnsi="Times New Roman" w:cs="Times New Roman"/>
              </w:rPr>
              <w:t>Адрес потенциального поставщика (область, город, улица, дом, квартира</w:t>
            </w:r>
            <w:r w:rsidRPr="00390E57">
              <w:rPr>
                <w:rFonts w:ascii="Times New Roman" w:hAnsi="Times New Roman" w:cs="Times New Roman"/>
                <w:color w:val="000000"/>
              </w:rPr>
              <w:t>)</w:t>
            </w:r>
          </w:p>
        </w:tc>
        <w:tc>
          <w:tcPr>
            <w:tcW w:w="19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550AF6A5" w14:textId="77777777" w:rsidR="00625CD8" w:rsidRPr="00390E57" w:rsidRDefault="00625CD8" w:rsidP="00C0643D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 xml:space="preserve">Дата и время представления предложения </w:t>
            </w:r>
          </w:p>
          <w:p w14:paraId="20A4EE09" w14:textId="77777777" w:rsidR="00625CD8" w:rsidRPr="00390E57" w:rsidRDefault="00625CD8" w:rsidP="00C0643D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(по хронологии)</w:t>
            </w:r>
          </w:p>
        </w:tc>
        <w:tc>
          <w:tcPr>
            <w:tcW w:w="21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724C9DCB" w14:textId="77777777" w:rsidR="00625CD8" w:rsidRPr="00390E57" w:rsidRDefault="00625CD8" w:rsidP="00C0643D">
            <w:pPr>
              <w:pStyle w:val="TableParagraph"/>
              <w:ind w:left="60" w:right="78"/>
              <w:jc w:val="center"/>
              <w:rPr>
                <w:rFonts w:ascii="Times New Roman" w:hAnsi="Times New Roman"/>
                <w:lang w:val="ru-RU"/>
              </w:rPr>
            </w:pPr>
            <w:r w:rsidRPr="00390E57">
              <w:rPr>
                <w:rFonts w:ascii="Times New Roman" w:eastAsia="Times New Roman" w:hAnsi="Times New Roman"/>
                <w:lang w:val="ru-RU" w:eastAsia="ru-RU"/>
              </w:rPr>
              <w:t>Цена за</w:t>
            </w:r>
          </w:p>
          <w:p w14:paraId="004E5C60" w14:textId="77777777" w:rsidR="00625CD8" w:rsidRPr="00390E57" w:rsidRDefault="00625CD8" w:rsidP="00C0643D">
            <w:pPr>
              <w:pStyle w:val="TableParagraph"/>
              <w:ind w:left="60" w:right="78"/>
              <w:jc w:val="center"/>
              <w:rPr>
                <w:rFonts w:ascii="Times New Roman" w:eastAsia="Noto Sans CJK SC Regular" w:hAnsi="Times New Roman"/>
                <w:lang w:val="ru-RU"/>
              </w:rPr>
            </w:pPr>
            <w:r w:rsidRPr="00390E57">
              <w:rPr>
                <w:rFonts w:ascii="Times New Roman" w:eastAsia="Times New Roman" w:hAnsi="Times New Roman"/>
                <w:lang w:val="ru-RU" w:eastAsia="ru-RU"/>
              </w:rPr>
              <w:t>единицу, тенге, с НДС</w:t>
            </w:r>
          </w:p>
        </w:tc>
        <w:tc>
          <w:tcPr>
            <w:tcW w:w="22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593A8A71" w14:textId="77777777" w:rsidR="00625CD8" w:rsidRPr="00390E57" w:rsidRDefault="00625CD8" w:rsidP="00C0643D">
            <w:pPr>
              <w:pStyle w:val="TableParagraph"/>
              <w:ind w:left="60" w:right="78"/>
              <w:jc w:val="center"/>
              <w:rPr>
                <w:rFonts w:ascii="Times New Roman" w:eastAsia="Times New Roman" w:hAnsi="Times New Roman"/>
                <w:lang w:val="ru-RU" w:eastAsia="ru-RU"/>
              </w:rPr>
            </w:pPr>
            <w:r w:rsidRPr="00390E57">
              <w:rPr>
                <w:rFonts w:ascii="Times New Roman" w:eastAsia="Times New Roman" w:hAnsi="Times New Roman"/>
                <w:lang w:val="ru-RU" w:eastAsia="ru-RU"/>
              </w:rPr>
              <w:t>Общая сумма, тенге, с НДС</w:t>
            </w:r>
          </w:p>
        </w:tc>
      </w:tr>
      <w:tr w:rsidR="00625CD8" w:rsidRPr="00390E57" w14:paraId="5787FF9B" w14:textId="77777777" w:rsidTr="00C0643D">
        <w:tc>
          <w:tcPr>
            <w:tcW w:w="5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1FDC121E" w14:textId="77777777" w:rsidR="00625CD8" w:rsidRPr="00390E57" w:rsidRDefault="00625CD8" w:rsidP="00C0643D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58AFD46D" w14:textId="77777777" w:rsidR="00625CD8" w:rsidRPr="00390E57" w:rsidRDefault="00625CD8" w:rsidP="00C0643D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6C753708" w14:textId="77777777" w:rsidR="00625CD8" w:rsidRPr="00390E57" w:rsidRDefault="00625CD8" w:rsidP="00C0643D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9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67CD1B26" w14:textId="77777777" w:rsidR="00625CD8" w:rsidRPr="00390E57" w:rsidRDefault="00625CD8" w:rsidP="00C0643D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42977AB7" w14:textId="77777777" w:rsidR="00625CD8" w:rsidRPr="00390E57" w:rsidRDefault="00625CD8" w:rsidP="00C0643D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484B8643" w14:textId="77777777" w:rsidR="00625CD8" w:rsidRPr="00390E57" w:rsidRDefault="00625CD8" w:rsidP="00C0643D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2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146A92A2" w14:textId="77777777" w:rsidR="00625CD8" w:rsidRPr="00390E57" w:rsidRDefault="00625CD8" w:rsidP="00C0643D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7</w:t>
            </w:r>
          </w:p>
        </w:tc>
      </w:tr>
      <w:tr w:rsidR="00AF77A1" w:rsidRPr="00390E57" w14:paraId="398A10F1" w14:textId="77777777" w:rsidTr="00AF77A1">
        <w:trPr>
          <w:trHeight w:val="2902"/>
        </w:trPr>
        <w:tc>
          <w:tcPr>
            <w:tcW w:w="5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30FFBA23" w14:textId="70C4358C" w:rsidR="00AF77A1" w:rsidRPr="00E65C56" w:rsidRDefault="00AF77A1" w:rsidP="00AF77A1">
            <w:pPr>
              <w:pStyle w:val="af2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</w:t>
            </w:r>
          </w:p>
        </w:tc>
        <w:tc>
          <w:tcPr>
            <w:tcW w:w="28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5D948BE8" w14:textId="0044DBC9" w:rsidR="00AF77A1" w:rsidRPr="00390E57" w:rsidRDefault="00AF77A1" w:rsidP="00AF77A1">
            <w:pPr>
              <w:pStyle w:val="af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Индивидуальный предприниматель «Лорд»</w:t>
            </w:r>
          </w:p>
        </w:tc>
        <w:tc>
          <w:tcPr>
            <w:tcW w:w="18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26C83027" w14:textId="426E7B48" w:rsidR="00AF77A1" w:rsidRPr="00390E57" w:rsidRDefault="00AF77A1" w:rsidP="00AF77A1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660519300335</w:t>
            </w:r>
          </w:p>
        </w:tc>
        <w:tc>
          <w:tcPr>
            <w:tcW w:w="29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718EE911" w14:textId="77777777" w:rsidR="00AF77A1" w:rsidRDefault="00AF77A1" w:rsidP="00AF77A1">
            <w:pPr>
              <w:pStyle w:val="af2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Юридический адрес: 01000, Республика Казахстан, г.Нур-Султан, ул.Т.Шевченко 8/136;</w:t>
            </w:r>
          </w:p>
          <w:p w14:paraId="12902D56" w14:textId="77777777" w:rsidR="00AF77A1" w:rsidRDefault="00AF77A1" w:rsidP="00AF77A1">
            <w:pPr>
              <w:pStyle w:val="af2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Фактический адрес: 01000, </w:t>
            </w:r>
          </w:p>
          <w:p w14:paraId="4027EEF8" w14:textId="77777777" w:rsidR="00AF77A1" w:rsidRDefault="00AF77A1" w:rsidP="00AF77A1">
            <w:pPr>
              <w:pStyle w:val="af2"/>
              <w:rPr>
                <w:rFonts w:ascii="Times New Roman" w:hAnsi="Times New Roman" w:cs="Times New Roman"/>
                <w:lang w:val="kk-KZ"/>
              </w:rPr>
            </w:pPr>
            <w:r w:rsidRPr="0091536A">
              <w:rPr>
                <w:rFonts w:ascii="Times New Roman" w:hAnsi="Times New Roman" w:cs="Times New Roman"/>
                <w:lang w:val="kk-KZ"/>
              </w:rPr>
              <w:t>Республика Казахстан, г.Нур-Султан</w:t>
            </w:r>
            <w:r>
              <w:rPr>
                <w:rFonts w:ascii="Times New Roman" w:hAnsi="Times New Roman" w:cs="Times New Roman"/>
                <w:lang w:val="kk-KZ"/>
              </w:rPr>
              <w:t>, ул.Габдуллина 16,Д</w:t>
            </w:r>
          </w:p>
          <w:p w14:paraId="570778CF" w14:textId="02E036D8" w:rsidR="00AF77A1" w:rsidRDefault="00AF77A1" w:rsidP="00AF77A1">
            <w:pPr>
              <w:pStyle w:val="af2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ел.: 8 705 749 93 48</w:t>
            </w:r>
          </w:p>
          <w:p w14:paraId="68EC1F15" w14:textId="54B2796F" w:rsidR="00AF77A1" w:rsidRPr="00D97E97" w:rsidRDefault="00AF77A1" w:rsidP="00AF77A1">
            <w:pPr>
              <w:pStyle w:val="af2"/>
              <w:rPr>
                <w:rFonts w:ascii="Times New Roman" w:hAnsi="Times New Roman" w:cs="Times New Roman"/>
              </w:rPr>
            </w:pPr>
            <w:r w:rsidRPr="002E5988">
              <w:rPr>
                <w:rFonts w:ascii="Times New Roman" w:hAnsi="Times New Roman" w:cs="Times New Roman"/>
                <w:lang w:val="kk-KZ"/>
              </w:rPr>
              <w:t>e-mail:Lord_898@mail.ru</w:t>
            </w:r>
          </w:p>
        </w:tc>
        <w:tc>
          <w:tcPr>
            <w:tcW w:w="19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6BE895F3" w14:textId="65E425D5" w:rsidR="00AF77A1" w:rsidRDefault="00AF77A1" w:rsidP="00AF77A1">
            <w:pPr>
              <w:pStyle w:val="af2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4.08.2020 г.</w:t>
            </w:r>
          </w:p>
          <w:p w14:paraId="45715D71" w14:textId="6322C183" w:rsidR="00AF77A1" w:rsidRPr="00390E57" w:rsidRDefault="00AF77A1" w:rsidP="00AF77A1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15 ч. 58 мин.</w:t>
            </w:r>
          </w:p>
        </w:tc>
        <w:tc>
          <w:tcPr>
            <w:tcW w:w="21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291A98B6" w14:textId="6F858B54" w:rsidR="00AF77A1" w:rsidRPr="00AF77A1" w:rsidRDefault="00AF77A1" w:rsidP="00AF77A1">
            <w:pPr>
              <w:pStyle w:val="af2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46 000</w:t>
            </w:r>
          </w:p>
        </w:tc>
        <w:tc>
          <w:tcPr>
            <w:tcW w:w="22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7C613DBA" w14:textId="5A1922B5" w:rsidR="00AF77A1" w:rsidRPr="00AF77A1" w:rsidRDefault="00AF77A1" w:rsidP="00AF77A1">
            <w:pPr>
              <w:pStyle w:val="af2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68 000</w:t>
            </w:r>
          </w:p>
        </w:tc>
      </w:tr>
    </w:tbl>
    <w:p w14:paraId="12BE5C7C" w14:textId="77777777" w:rsidR="00962A40" w:rsidRPr="00390E57" w:rsidRDefault="00962A40" w:rsidP="00962A40">
      <w:pPr>
        <w:jc w:val="both"/>
        <w:textAlignment w:val="baseline"/>
        <w:rPr>
          <w:rFonts w:ascii="Times New Roman" w:hAnsi="Times New Roman" w:cs="Times New Roman"/>
        </w:rPr>
      </w:pPr>
    </w:p>
    <w:p w14:paraId="4DE69D5C" w14:textId="77777777" w:rsidR="00625CD8" w:rsidRPr="00390E57" w:rsidRDefault="00625CD8" w:rsidP="00962A40">
      <w:pPr>
        <w:ind w:firstLine="709"/>
        <w:jc w:val="both"/>
        <w:textAlignment w:val="baseline"/>
        <w:rPr>
          <w:rFonts w:ascii="Times New Roman" w:hAnsi="Times New Roman" w:cs="Times New Roman"/>
          <w:lang w:val="kk-KZ"/>
        </w:rPr>
      </w:pPr>
      <w:r w:rsidRPr="00390E57">
        <w:rPr>
          <w:rFonts w:ascii="Times New Roman" w:hAnsi="Times New Roman" w:cs="Times New Roman"/>
        </w:rPr>
        <w:t>Конверты с ценовыми предложениями потенциальных поставщиков, ценовые предложения которые, не были приняты к оценке и сравнительному анализу в связи с их представлением до истечении окончательного времени для их регистрации:</w:t>
      </w:r>
      <w:r w:rsidRPr="00390E57">
        <w:rPr>
          <w:rFonts w:ascii="Times New Roman" w:hAnsi="Times New Roman" w:cs="Times New Roman"/>
          <w:lang w:val="kk-KZ"/>
        </w:rPr>
        <w:t xml:space="preserve"> 0</w:t>
      </w:r>
    </w:p>
    <w:p w14:paraId="232FA944" w14:textId="77777777" w:rsidR="00625CD8" w:rsidRPr="00390E57" w:rsidRDefault="00625CD8" w:rsidP="00625CD8">
      <w:pPr>
        <w:pStyle w:val="ab"/>
        <w:shd w:val="clear" w:color="auto" w:fill="FFFFFF"/>
        <w:spacing w:after="0" w:line="285" w:lineRule="atLeast"/>
        <w:jc w:val="both"/>
        <w:rPr>
          <w:rFonts w:ascii="Times New Roman" w:hAnsi="Times New Roman" w:cs="Times New Roman"/>
        </w:rPr>
      </w:pPr>
    </w:p>
    <w:tbl>
      <w:tblPr>
        <w:tblW w:w="14556" w:type="dxa"/>
        <w:tblInd w:w="4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55" w:type="dxa"/>
          <w:left w:w="38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634"/>
        <w:gridCol w:w="3149"/>
        <w:gridCol w:w="1984"/>
        <w:gridCol w:w="3827"/>
        <w:gridCol w:w="4962"/>
      </w:tblGrid>
      <w:tr w:rsidR="00625CD8" w:rsidRPr="00390E57" w14:paraId="024E94E4" w14:textId="77777777" w:rsidTr="00C0643D">
        <w:tc>
          <w:tcPr>
            <w:tcW w:w="6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767D5D2F" w14:textId="77777777" w:rsidR="00625CD8" w:rsidRPr="00390E57" w:rsidRDefault="00625CD8" w:rsidP="00C0643D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lastRenderedPageBreak/>
              <w:t>№</w:t>
            </w:r>
          </w:p>
        </w:tc>
        <w:tc>
          <w:tcPr>
            <w:tcW w:w="31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426CB8DA" w14:textId="77777777" w:rsidR="00625CD8" w:rsidRPr="00390E57" w:rsidRDefault="00625CD8" w:rsidP="00C0643D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Наименование потенциального поставщика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5FFC68DF" w14:textId="77777777" w:rsidR="00625CD8" w:rsidRPr="00390E57" w:rsidRDefault="00625CD8" w:rsidP="00C0643D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БИН (ИИН)/ ИНН/УНП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71501F81" w14:textId="77777777" w:rsidR="00625CD8" w:rsidRPr="00390E57" w:rsidRDefault="00625CD8" w:rsidP="00C0643D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Адрес потенциального поставщика (область, город, улица, дом, квартира</w:t>
            </w:r>
            <w:r w:rsidRPr="00390E57">
              <w:rPr>
                <w:rFonts w:ascii="Times New Roman" w:hAnsi="Times New Roman" w:cs="Times New Roman"/>
                <w:color w:val="000000"/>
              </w:rPr>
              <w:t>)</w:t>
            </w:r>
          </w:p>
        </w:tc>
        <w:tc>
          <w:tcPr>
            <w:tcW w:w="4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29D598AB" w14:textId="77777777" w:rsidR="00625CD8" w:rsidRPr="00390E57" w:rsidRDefault="00625CD8" w:rsidP="00C0643D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Дата и время представления предложения (по хронологии)</w:t>
            </w:r>
          </w:p>
        </w:tc>
      </w:tr>
      <w:tr w:rsidR="00625CD8" w:rsidRPr="00390E57" w14:paraId="3BF93BAA" w14:textId="77777777" w:rsidTr="00C0643D">
        <w:tc>
          <w:tcPr>
            <w:tcW w:w="6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1BB2AE38" w14:textId="77777777" w:rsidR="00625CD8" w:rsidRPr="00390E57" w:rsidRDefault="00625CD8" w:rsidP="00C0643D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30D26773" w14:textId="77777777" w:rsidR="00625CD8" w:rsidRPr="00390E57" w:rsidRDefault="00625CD8" w:rsidP="00C0643D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12D76DBD" w14:textId="77777777" w:rsidR="00625CD8" w:rsidRPr="00390E57" w:rsidRDefault="00625CD8" w:rsidP="00C0643D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6D999FA8" w14:textId="77777777" w:rsidR="00625CD8" w:rsidRPr="00390E57" w:rsidRDefault="00625CD8" w:rsidP="00C0643D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398EF27B" w14:textId="77777777" w:rsidR="00625CD8" w:rsidRPr="00390E57" w:rsidRDefault="00625CD8" w:rsidP="00C0643D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5</w:t>
            </w:r>
          </w:p>
        </w:tc>
      </w:tr>
    </w:tbl>
    <w:p w14:paraId="4D508AD3" w14:textId="77777777" w:rsidR="00625CD8" w:rsidRPr="00390E57" w:rsidRDefault="00625CD8" w:rsidP="00625CD8">
      <w:pPr>
        <w:ind w:firstLine="397"/>
        <w:jc w:val="both"/>
        <w:textAlignment w:val="baseline"/>
        <w:rPr>
          <w:rFonts w:ascii="Times New Roman" w:hAnsi="Times New Roman" w:cs="Times New Roman"/>
        </w:rPr>
      </w:pPr>
    </w:p>
    <w:p w14:paraId="6372C092" w14:textId="77777777" w:rsidR="00625CD8" w:rsidRPr="00390E57" w:rsidRDefault="00625CD8" w:rsidP="00962A40">
      <w:pPr>
        <w:ind w:firstLine="709"/>
        <w:jc w:val="both"/>
        <w:textAlignment w:val="baseline"/>
        <w:rPr>
          <w:rFonts w:ascii="Times New Roman" w:hAnsi="Times New Roman" w:cs="Times New Roman"/>
          <w:lang w:val="kk-KZ"/>
        </w:rPr>
      </w:pPr>
      <w:r w:rsidRPr="00390E57">
        <w:rPr>
          <w:rFonts w:ascii="Times New Roman" w:hAnsi="Times New Roman" w:cs="Times New Roman"/>
        </w:rPr>
        <w:t>Конверты с ценовыми предложениями потенциальных поставщиков, ценовые предложения которые, не были приняты к оценке и сравнительному анализу в связи с их представлением по истечении окончательного времени для их регистрации:</w:t>
      </w:r>
      <w:r w:rsidRPr="00390E57">
        <w:rPr>
          <w:rFonts w:ascii="Times New Roman" w:hAnsi="Times New Roman" w:cs="Times New Roman"/>
          <w:lang w:val="kk-KZ"/>
        </w:rPr>
        <w:t xml:space="preserve"> 0</w:t>
      </w:r>
    </w:p>
    <w:p w14:paraId="44529CBF" w14:textId="77777777" w:rsidR="00625CD8" w:rsidRPr="00390E57" w:rsidRDefault="00625CD8" w:rsidP="00625CD8">
      <w:pPr>
        <w:pStyle w:val="ab"/>
        <w:shd w:val="clear" w:color="auto" w:fill="FFFFFF"/>
        <w:spacing w:after="0" w:line="285" w:lineRule="atLeast"/>
        <w:jc w:val="both"/>
        <w:rPr>
          <w:rFonts w:ascii="Times New Roman" w:hAnsi="Times New Roman" w:cs="Times New Roman"/>
        </w:rPr>
      </w:pPr>
    </w:p>
    <w:tbl>
      <w:tblPr>
        <w:tblW w:w="14556" w:type="dxa"/>
        <w:tblInd w:w="4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55" w:type="dxa"/>
          <w:left w:w="38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760"/>
        <w:gridCol w:w="3023"/>
        <w:gridCol w:w="1984"/>
        <w:gridCol w:w="3827"/>
        <w:gridCol w:w="4962"/>
      </w:tblGrid>
      <w:tr w:rsidR="00625CD8" w:rsidRPr="00390E57" w14:paraId="4F401E08" w14:textId="77777777" w:rsidTr="00C0643D">
        <w:tc>
          <w:tcPr>
            <w:tcW w:w="7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305420F5" w14:textId="77777777" w:rsidR="00625CD8" w:rsidRPr="00390E57" w:rsidRDefault="00625CD8" w:rsidP="00C0643D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30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26811B1E" w14:textId="77777777" w:rsidR="00625CD8" w:rsidRPr="00390E57" w:rsidRDefault="00625CD8" w:rsidP="00C0643D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Наименование потенциального поставщика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41FA05A5" w14:textId="77777777" w:rsidR="00625CD8" w:rsidRPr="00390E57" w:rsidRDefault="00625CD8" w:rsidP="00C0643D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БИН (ИИН)/ ИНН/УНП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2FB76A2D" w14:textId="77777777" w:rsidR="00625CD8" w:rsidRPr="00390E57" w:rsidRDefault="00625CD8" w:rsidP="00C0643D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Адрес потенциального поставщика (область, город, улица, дом, квартира</w:t>
            </w:r>
            <w:r w:rsidRPr="00390E57">
              <w:rPr>
                <w:rFonts w:ascii="Times New Roman" w:hAnsi="Times New Roman" w:cs="Times New Roman"/>
                <w:color w:val="000000"/>
              </w:rPr>
              <w:t>)</w:t>
            </w:r>
          </w:p>
        </w:tc>
        <w:tc>
          <w:tcPr>
            <w:tcW w:w="4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2A711505" w14:textId="77777777" w:rsidR="00625CD8" w:rsidRPr="00390E57" w:rsidRDefault="00625CD8" w:rsidP="00C0643D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Дата и время представления предложения (по хронологии)</w:t>
            </w:r>
          </w:p>
        </w:tc>
      </w:tr>
      <w:tr w:rsidR="00625CD8" w:rsidRPr="00390E57" w14:paraId="259F5B6F" w14:textId="77777777" w:rsidTr="00C0643D">
        <w:tc>
          <w:tcPr>
            <w:tcW w:w="7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69CD021A" w14:textId="77777777" w:rsidR="00625CD8" w:rsidRPr="00390E57" w:rsidRDefault="00625CD8" w:rsidP="00C0643D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0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78D6A08B" w14:textId="77777777" w:rsidR="00625CD8" w:rsidRPr="00390E57" w:rsidRDefault="00625CD8" w:rsidP="00C0643D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5CD9F36C" w14:textId="77777777" w:rsidR="00625CD8" w:rsidRPr="00390E57" w:rsidRDefault="00625CD8" w:rsidP="00C0643D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305C6B0D" w14:textId="77777777" w:rsidR="00625CD8" w:rsidRPr="00390E57" w:rsidRDefault="00625CD8" w:rsidP="00C0643D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64838C04" w14:textId="77777777" w:rsidR="00625CD8" w:rsidRPr="00390E57" w:rsidRDefault="00625CD8" w:rsidP="00C0643D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5</w:t>
            </w:r>
          </w:p>
        </w:tc>
      </w:tr>
    </w:tbl>
    <w:p w14:paraId="6D836CF7" w14:textId="77777777" w:rsidR="00625CD8" w:rsidRPr="00390E57" w:rsidRDefault="00625CD8" w:rsidP="0006486A">
      <w:pPr>
        <w:pStyle w:val="ab"/>
        <w:spacing w:after="0"/>
        <w:rPr>
          <w:rFonts w:ascii="Times New Roman" w:eastAsia="Arial" w:hAnsi="Times New Roman" w:cs="Times New Roman"/>
          <w:b/>
          <w:bCs/>
          <w:color w:val="000000"/>
          <w:lang w:eastAsia="ru-RU"/>
        </w:rPr>
      </w:pPr>
    </w:p>
    <w:p w14:paraId="65F8300C" w14:textId="77777777" w:rsidR="00625CD8" w:rsidRPr="00390E57" w:rsidRDefault="00625CD8" w:rsidP="00625CD8">
      <w:pPr>
        <w:jc w:val="center"/>
        <w:rPr>
          <w:rFonts w:ascii="Times New Roman" w:hAnsi="Times New Roman" w:cs="Times New Roman"/>
        </w:rPr>
      </w:pPr>
      <w:r w:rsidRPr="00390E57">
        <w:rPr>
          <w:rFonts w:ascii="Times New Roman" w:hAnsi="Times New Roman" w:cs="Times New Roman"/>
          <w:bCs/>
          <w:color w:val="000000"/>
        </w:rPr>
        <w:t>Информация о наличии (отсутствии) документов, предусмотренных документацией отбора:</w:t>
      </w:r>
    </w:p>
    <w:p w14:paraId="7D5820FC" w14:textId="77777777" w:rsidR="00625CD8" w:rsidRPr="00390E57" w:rsidRDefault="00625CD8" w:rsidP="00625CD8">
      <w:pPr>
        <w:jc w:val="center"/>
        <w:rPr>
          <w:rFonts w:ascii="Times New Roman" w:hAnsi="Times New Roman" w:cs="Times New Roman"/>
          <w:b/>
          <w:bCs/>
          <w:color w:val="000000"/>
        </w:rPr>
      </w:pPr>
    </w:p>
    <w:tbl>
      <w:tblPr>
        <w:tblW w:w="14553" w:type="dxa"/>
        <w:tblInd w:w="45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CellMar>
          <w:top w:w="55" w:type="dxa"/>
          <w:left w:w="42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03"/>
        <w:gridCol w:w="7796"/>
        <w:gridCol w:w="5954"/>
      </w:tblGrid>
      <w:tr w:rsidR="00625CD8" w:rsidRPr="00390E57" w14:paraId="5F0A3252" w14:textId="77777777" w:rsidTr="00C0643D">
        <w:tc>
          <w:tcPr>
            <w:tcW w:w="14553" w:type="dxa"/>
            <w:gridSpan w:val="3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38F66194" w14:textId="4BE0F938" w:rsidR="00625CD8" w:rsidRPr="0051761C" w:rsidRDefault="0051761C" w:rsidP="00C0643D">
            <w:pPr>
              <w:pStyle w:val="af2"/>
              <w:jc w:val="center"/>
              <w:rPr>
                <w:b/>
                <w:bCs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lang w:val="kk-KZ"/>
              </w:rPr>
              <w:t xml:space="preserve">№1 </w:t>
            </w:r>
            <w:r w:rsidRPr="0051761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AF77A1" w:rsidRPr="00AF77A1">
              <w:rPr>
                <w:rFonts w:ascii="Times New Roman" w:hAnsi="Times New Roman" w:cs="Times New Roman"/>
                <w:b/>
                <w:bCs/>
              </w:rPr>
              <w:t>Индивидуальный предприниматель «Лорд»</w:t>
            </w:r>
            <w:r w:rsidR="00AF77A1">
              <w:rPr>
                <w:rFonts w:ascii="Times New Roman" w:hAnsi="Times New Roman" w:cs="Times New Roman"/>
                <w:b/>
                <w:bCs/>
                <w:lang w:val="kk-KZ"/>
              </w:rPr>
              <w:t xml:space="preserve"> И</w:t>
            </w:r>
            <w:r w:rsidRPr="0051761C">
              <w:rPr>
                <w:rFonts w:ascii="Times New Roman" w:hAnsi="Times New Roman" w:cs="Times New Roman"/>
                <w:b/>
                <w:bCs/>
                <w:lang w:val="kk-KZ"/>
              </w:rPr>
              <w:t xml:space="preserve">ИН </w:t>
            </w:r>
            <w:r w:rsidR="00AF77A1" w:rsidRPr="00AF77A1">
              <w:rPr>
                <w:rFonts w:ascii="Times New Roman" w:hAnsi="Times New Roman" w:cs="Times New Roman"/>
                <w:b/>
                <w:bCs/>
                <w:lang w:val="kk-KZ"/>
              </w:rPr>
              <w:t>660519300335</w:t>
            </w:r>
          </w:p>
        </w:tc>
      </w:tr>
      <w:tr w:rsidR="00625CD8" w:rsidRPr="00390E57" w14:paraId="70E36834" w14:textId="77777777" w:rsidTr="00AF77A1">
        <w:tc>
          <w:tcPr>
            <w:tcW w:w="803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25395F8A" w14:textId="77777777" w:rsidR="00625CD8" w:rsidRPr="00390E57" w:rsidRDefault="00625CD8" w:rsidP="00C0643D">
            <w:pPr>
              <w:pStyle w:val="af2"/>
              <w:jc w:val="center"/>
              <w:rPr>
                <w:lang w:val="kk-KZ"/>
              </w:rPr>
            </w:pPr>
          </w:p>
        </w:tc>
        <w:tc>
          <w:tcPr>
            <w:tcW w:w="779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2512EC41" w14:textId="77777777" w:rsidR="00625CD8" w:rsidRPr="00390E57" w:rsidRDefault="00625CD8" w:rsidP="00C0643D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Наименование документа</w:t>
            </w:r>
          </w:p>
        </w:tc>
        <w:tc>
          <w:tcPr>
            <w:tcW w:w="59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61FE3927" w14:textId="77777777" w:rsidR="00625CD8" w:rsidRPr="00390E57" w:rsidRDefault="00625CD8" w:rsidP="00C0643D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Признак наличия</w:t>
            </w:r>
          </w:p>
        </w:tc>
      </w:tr>
      <w:tr w:rsidR="00625CD8" w:rsidRPr="00390E57" w14:paraId="20477F05" w14:textId="77777777" w:rsidTr="00AF77A1">
        <w:tc>
          <w:tcPr>
            <w:tcW w:w="803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5F218754" w14:textId="77777777" w:rsidR="00625CD8" w:rsidRPr="00390E57" w:rsidRDefault="00625CD8" w:rsidP="00C0643D">
            <w:pPr>
              <w:pStyle w:val="af2"/>
              <w:jc w:val="center"/>
              <w:rPr>
                <w:lang w:val="kk-KZ"/>
              </w:rPr>
            </w:pPr>
          </w:p>
        </w:tc>
        <w:tc>
          <w:tcPr>
            <w:tcW w:w="779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245185D9" w14:textId="77777777" w:rsidR="00625CD8" w:rsidRPr="00390E57" w:rsidRDefault="00625CD8" w:rsidP="00C0643D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9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6688919F" w14:textId="77777777" w:rsidR="00625CD8" w:rsidRPr="00390E57" w:rsidRDefault="00625CD8" w:rsidP="00C0643D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3</w:t>
            </w:r>
          </w:p>
        </w:tc>
      </w:tr>
      <w:tr w:rsidR="00625CD8" w:rsidRPr="00390E57" w14:paraId="55A4F9A0" w14:textId="77777777" w:rsidTr="00AF77A1">
        <w:tc>
          <w:tcPr>
            <w:tcW w:w="803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71E098C3" w14:textId="77777777" w:rsidR="00625CD8" w:rsidRPr="00390E57" w:rsidRDefault="00625CD8" w:rsidP="00C0643D">
            <w:pPr>
              <w:pStyle w:val="af2"/>
              <w:jc w:val="center"/>
              <w:rPr>
                <w:lang w:val="en-US"/>
              </w:rPr>
            </w:pPr>
            <w:r w:rsidRPr="00390E57">
              <w:rPr>
                <w:lang w:val="en-US"/>
              </w:rPr>
              <w:t>1</w:t>
            </w:r>
          </w:p>
        </w:tc>
        <w:tc>
          <w:tcPr>
            <w:tcW w:w="7796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505168A6" w14:textId="77777777" w:rsidR="00625CD8" w:rsidRPr="00390E57" w:rsidRDefault="00625CD8" w:rsidP="00C0643D">
            <w:pPr>
              <w:pStyle w:val="af2"/>
            </w:pPr>
            <w:r w:rsidRPr="00390E57">
              <w:t>Наименование, фактический адрес потенциального поставщика</w:t>
            </w:r>
          </w:p>
        </w:tc>
        <w:tc>
          <w:tcPr>
            <w:tcW w:w="595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23D3CCB3" w14:textId="59E7599D" w:rsidR="00AF77A1" w:rsidRDefault="00AF77A1" w:rsidP="0051761C">
            <w:pPr>
              <w:pStyle w:val="af2"/>
              <w:rPr>
                <w:rFonts w:ascii="Times New Roman" w:hAnsi="Times New Roman" w:cs="Times New Roman"/>
                <w:lang w:val="kk-KZ"/>
              </w:rPr>
            </w:pPr>
            <w:r w:rsidRPr="00AF77A1">
              <w:rPr>
                <w:rFonts w:ascii="Times New Roman" w:hAnsi="Times New Roman" w:cs="Times New Roman"/>
                <w:lang w:val="kk-KZ"/>
              </w:rPr>
              <w:t>Индивидуальный предприниматель «Лорд»</w:t>
            </w:r>
          </w:p>
          <w:p w14:paraId="5E28933A" w14:textId="1E20951A" w:rsidR="0051761C" w:rsidRPr="00390E57" w:rsidRDefault="00AF77A1" w:rsidP="00C0643D">
            <w:pPr>
              <w:pStyle w:val="af2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0100</w:t>
            </w:r>
            <w:r w:rsidR="00A3396F">
              <w:rPr>
                <w:rFonts w:ascii="Times New Roman" w:hAnsi="Times New Roman" w:cs="Times New Roman"/>
                <w:lang w:val="kk-KZ"/>
              </w:rPr>
              <w:t>0</w:t>
            </w:r>
            <w:r>
              <w:rPr>
                <w:rFonts w:ascii="Times New Roman" w:hAnsi="Times New Roman" w:cs="Times New Roman"/>
                <w:lang w:val="kk-KZ"/>
              </w:rPr>
              <w:t xml:space="preserve">0, </w:t>
            </w:r>
            <w:r w:rsidRPr="0091536A">
              <w:rPr>
                <w:rFonts w:ascii="Times New Roman" w:hAnsi="Times New Roman" w:cs="Times New Roman"/>
                <w:lang w:val="kk-KZ"/>
              </w:rPr>
              <w:t>Республика Казахстан, г.Нур-Султан</w:t>
            </w:r>
            <w:r>
              <w:rPr>
                <w:rFonts w:ascii="Times New Roman" w:hAnsi="Times New Roman" w:cs="Times New Roman"/>
                <w:lang w:val="kk-KZ"/>
              </w:rPr>
              <w:t>, ул.Габдуллина 16,Д</w:t>
            </w:r>
          </w:p>
        </w:tc>
      </w:tr>
      <w:tr w:rsidR="00625CD8" w:rsidRPr="00390E57" w14:paraId="1DA933EE" w14:textId="77777777" w:rsidTr="00AF77A1">
        <w:tc>
          <w:tcPr>
            <w:tcW w:w="803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35095BFF" w14:textId="77777777" w:rsidR="00625CD8" w:rsidRPr="00390E57" w:rsidRDefault="00625CD8" w:rsidP="00C0643D">
            <w:pPr>
              <w:pStyle w:val="af2"/>
              <w:jc w:val="center"/>
              <w:rPr>
                <w:lang w:val="kk-KZ"/>
              </w:rPr>
            </w:pPr>
            <w:r w:rsidRPr="00390E57">
              <w:rPr>
                <w:lang w:val="kk-KZ"/>
              </w:rPr>
              <w:t>2</w:t>
            </w:r>
          </w:p>
        </w:tc>
        <w:tc>
          <w:tcPr>
            <w:tcW w:w="7796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431B1C8E" w14:textId="77777777" w:rsidR="00625CD8" w:rsidRPr="00390E57" w:rsidRDefault="00625CD8" w:rsidP="00C0643D">
            <w:pPr>
              <w:pStyle w:val="af2"/>
            </w:pPr>
            <w:r w:rsidRPr="00390E57">
              <w:t>Ценовое (</w:t>
            </w:r>
            <w:proofErr w:type="spellStart"/>
            <w:r w:rsidRPr="00390E57">
              <w:t>ые</w:t>
            </w:r>
            <w:proofErr w:type="spellEnd"/>
            <w:r w:rsidRPr="00390E57">
              <w:t>) предложение (я). Каждый потенциальный поставщик подает только 1 (</w:t>
            </w:r>
            <w:r w:rsidRPr="00390E57">
              <w:rPr>
                <w:lang w:val="kk-KZ"/>
              </w:rPr>
              <w:t>о</w:t>
            </w:r>
            <w:r w:rsidRPr="00390E57">
              <w:t>дно) ценовое предложение на 1 (</w:t>
            </w:r>
            <w:r w:rsidRPr="00390E57">
              <w:rPr>
                <w:lang w:val="kk-KZ"/>
              </w:rPr>
              <w:t>о</w:t>
            </w:r>
            <w:r w:rsidRPr="00390E57">
              <w:t>дин) лот, скрепленное подписью и печатью (при ее наличии) потенциального поставщика в соответствии с Приложением №2;</w:t>
            </w:r>
          </w:p>
        </w:tc>
        <w:tc>
          <w:tcPr>
            <w:tcW w:w="595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0223420A" w14:textId="276C23B6" w:rsidR="00625CD8" w:rsidRPr="00390E57" w:rsidRDefault="0051761C" w:rsidP="00C0643D">
            <w:pPr>
              <w:pStyle w:val="af2"/>
              <w:rPr>
                <w:lang w:val="kk-KZ"/>
              </w:rPr>
            </w:pPr>
            <w:r w:rsidRPr="0051761C">
              <w:rPr>
                <w:lang w:val="kk-KZ"/>
              </w:rPr>
              <w:t>Ценовое предложение, скрепленное подписью и печатью потенциального поставщика в соответствии с Приложением №2;</w:t>
            </w:r>
          </w:p>
        </w:tc>
      </w:tr>
      <w:tr w:rsidR="00625CD8" w:rsidRPr="00390E57" w14:paraId="53B8D184" w14:textId="77777777" w:rsidTr="00AF77A1">
        <w:tc>
          <w:tcPr>
            <w:tcW w:w="803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7F39F113" w14:textId="77777777" w:rsidR="00625CD8" w:rsidRPr="00390E57" w:rsidRDefault="00625CD8" w:rsidP="00C0643D">
            <w:pPr>
              <w:pStyle w:val="af2"/>
              <w:jc w:val="center"/>
              <w:rPr>
                <w:lang w:val="kk-KZ"/>
              </w:rPr>
            </w:pPr>
            <w:r w:rsidRPr="00390E57">
              <w:rPr>
                <w:lang w:val="kk-KZ"/>
              </w:rPr>
              <w:t>3</w:t>
            </w:r>
          </w:p>
        </w:tc>
        <w:tc>
          <w:tcPr>
            <w:tcW w:w="7796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6CE25EE9" w14:textId="77777777" w:rsidR="00625CD8" w:rsidRPr="00390E57" w:rsidRDefault="00625CD8" w:rsidP="00C0643D">
            <w:pPr>
              <w:pStyle w:val="af2"/>
            </w:pPr>
            <w:r w:rsidRPr="00390E57">
              <w:t>Техническая (</w:t>
            </w:r>
            <w:proofErr w:type="spellStart"/>
            <w:r w:rsidRPr="00390E57">
              <w:t>ие</w:t>
            </w:r>
            <w:proofErr w:type="spellEnd"/>
            <w:r w:rsidRPr="00390E57">
              <w:t>) спецификация (</w:t>
            </w:r>
            <w:proofErr w:type="spellStart"/>
            <w:r w:rsidRPr="00390E57">
              <w:t>ии</w:t>
            </w:r>
            <w:proofErr w:type="spellEnd"/>
            <w:r w:rsidRPr="00390E57">
              <w:t>), подписанная (</w:t>
            </w:r>
            <w:proofErr w:type="spellStart"/>
            <w:r w:rsidRPr="00390E57">
              <w:t>ые</w:t>
            </w:r>
            <w:proofErr w:type="spellEnd"/>
            <w:r w:rsidRPr="00390E57">
              <w:t>) и скрепленная (</w:t>
            </w:r>
            <w:proofErr w:type="spellStart"/>
            <w:r w:rsidRPr="00390E57">
              <w:t>ые</w:t>
            </w:r>
            <w:proofErr w:type="spellEnd"/>
            <w:r w:rsidRPr="00390E57">
              <w:t>) печатью (при ее наличии) потенциального поставщика;</w:t>
            </w:r>
          </w:p>
        </w:tc>
        <w:tc>
          <w:tcPr>
            <w:tcW w:w="595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435FF7F9" w14:textId="2A24065E" w:rsidR="00625CD8" w:rsidRPr="0051761C" w:rsidRDefault="0051761C" w:rsidP="00C0643D">
            <w:pPr>
              <w:pStyle w:val="af2"/>
              <w:rPr>
                <w:rFonts w:asciiTheme="minorHAnsi" w:hAnsiTheme="minorHAnsi"/>
                <w:lang w:val="kk-KZ"/>
              </w:rPr>
            </w:pPr>
            <w:r w:rsidRPr="0051761C">
              <w:rPr>
                <w:lang w:val="kk-KZ"/>
              </w:rPr>
              <w:t>Техническая  спецификация, подписанная  и скрепленная печатью потенциального поставщика</w:t>
            </w:r>
            <w:r>
              <w:rPr>
                <w:rFonts w:asciiTheme="minorHAnsi" w:hAnsiTheme="minorHAnsi"/>
                <w:lang w:val="kk-KZ"/>
              </w:rPr>
              <w:t>;</w:t>
            </w:r>
          </w:p>
        </w:tc>
      </w:tr>
      <w:tr w:rsidR="00625CD8" w:rsidRPr="00390E57" w14:paraId="782DDC33" w14:textId="77777777" w:rsidTr="00AF77A1">
        <w:tc>
          <w:tcPr>
            <w:tcW w:w="803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744A886C" w14:textId="77777777" w:rsidR="00625CD8" w:rsidRPr="00390E57" w:rsidRDefault="00625CD8" w:rsidP="00C0643D">
            <w:pPr>
              <w:pStyle w:val="af2"/>
              <w:jc w:val="center"/>
              <w:rPr>
                <w:lang w:val="kk-KZ"/>
              </w:rPr>
            </w:pPr>
            <w:r w:rsidRPr="00390E57">
              <w:rPr>
                <w:lang w:val="kk-KZ"/>
              </w:rPr>
              <w:t>4</w:t>
            </w:r>
          </w:p>
        </w:tc>
        <w:tc>
          <w:tcPr>
            <w:tcW w:w="7796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6A607E69" w14:textId="77777777" w:rsidR="00625CD8" w:rsidRPr="00390E57" w:rsidRDefault="00625CD8" w:rsidP="00C0643D">
            <w:pPr>
              <w:pStyle w:val="af2"/>
            </w:pPr>
            <w:r w:rsidRPr="00390E57">
              <w:t xml:space="preserve">Оригинал или нотариально засвидетельствованная копия свидетельства о государственной регистрации (перерегистрации) юридического лица или копия электронной справки о государственной регистрации (перерегистрации) юридического лица, полученная с официального интернет источника (www.egov.kz); для физического лица – оригинал или </w:t>
            </w:r>
            <w:r w:rsidRPr="00390E57">
              <w:lastRenderedPageBreak/>
              <w:t>нотариально засвидетельствованная копия документа, предоставляющего право на осуществление предпринимательской деятельности без образования юридического лица, выданное соответствующим государственным органом или  копия документа, полученного с официального интернет источника (www.egov.kz);</w:t>
            </w:r>
          </w:p>
        </w:tc>
        <w:tc>
          <w:tcPr>
            <w:tcW w:w="595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535A8376" w14:textId="52723489" w:rsidR="00AF77A1" w:rsidRDefault="00AF77A1" w:rsidP="00AF77A1">
            <w:pPr>
              <w:pStyle w:val="af2"/>
              <w:rPr>
                <w:rFonts w:ascii="Times New Roman" w:hAnsi="Times New Roman" w:cs="Times New Roman"/>
              </w:rPr>
            </w:pPr>
            <w:r w:rsidRPr="002E5988">
              <w:rPr>
                <w:rFonts w:ascii="Times New Roman" w:hAnsi="Times New Roman" w:cs="Times New Roman"/>
              </w:rPr>
              <w:lastRenderedPageBreak/>
              <w:t xml:space="preserve">1) </w:t>
            </w:r>
            <w:r w:rsidRPr="002E5988">
              <w:rPr>
                <w:rFonts w:ascii="Times New Roman" w:hAnsi="Times New Roman" w:cs="Times New Roman"/>
                <w:lang w:val="kk-KZ"/>
              </w:rPr>
              <w:t>Копия электронного талона №</w:t>
            </w:r>
            <w:r w:rsidRPr="002E5988">
              <w:rPr>
                <w:rFonts w:ascii="Times New Roman" w:hAnsi="Times New Roman" w:cs="Times New Roman"/>
                <w:lang w:val="en-US"/>
              </w:rPr>
              <w:t>KZ</w:t>
            </w:r>
            <w:r w:rsidRPr="002E5988">
              <w:rPr>
                <w:rFonts w:ascii="Times New Roman" w:hAnsi="Times New Roman" w:cs="Times New Roman"/>
              </w:rPr>
              <w:t>73</w:t>
            </w:r>
            <w:r>
              <w:rPr>
                <w:rFonts w:ascii="Times New Roman" w:hAnsi="Times New Roman" w:cs="Times New Roman"/>
                <w:lang w:val="en-US"/>
              </w:rPr>
              <w:t>TWQ</w:t>
            </w:r>
            <w:r w:rsidRPr="002E5988">
              <w:rPr>
                <w:rFonts w:ascii="Times New Roman" w:hAnsi="Times New Roman" w:cs="Times New Roman"/>
              </w:rPr>
              <w:t xml:space="preserve">00451140 </w:t>
            </w:r>
            <w:r>
              <w:rPr>
                <w:rFonts w:ascii="Times New Roman" w:hAnsi="Times New Roman" w:cs="Times New Roman"/>
                <w:lang w:val="kk-KZ"/>
              </w:rPr>
              <w:t>об изменении регистрационных данных</w:t>
            </w:r>
            <w:r w:rsidRPr="002E5988">
              <w:rPr>
                <w:rFonts w:ascii="Times New Roman" w:hAnsi="Times New Roman" w:cs="Times New Roman"/>
                <w:lang w:val="kk-KZ"/>
              </w:rPr>
              <w:t xml:space="preserve"> индивидуального предпринимателя;</w:t>
            </w:r>
          </w:p>
          <w:p w14:paraId="58954C3E" w14:textId="241F9921" w:rsidR="00AF77A1" w:rsidRPr="002E5988" w:rsidRDefault="00AF77A1" w:rsidP="00AF77A1">
            <w:pPr>
              <w:pStyle w:val="af2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lastRenderedPageBreak/>
              <w:t xml:space="preserve">2) </w:t>
            </w:r>
            <w:r w:rsidRPr="002E5988">
              <w:rPr>
                <w:rFonts w:ascii="Times New Roman" w:hAnsi="Times New Roman" w:cs="Times New Roman"/>
              </w:rPr>
              <w:t xml:space="preserve">Копия электронного уведомления о начале деятельности  в качестве индивидуального предпринимателя </w:t>
            </w:r>
            <w:r w:rsidRPr="002E5988">
              <w:rPr>
                <w:rFonts w:ascii="Times New Roman" w:hAnsi="Times New Roman" w:cs="Times New Roman"/>
                <w:lang w:val="kk-KZ"/>
              </w:rPr>
              <w:t>№</w:t>
            </w:r>
            <w:r w:rsidRPr="002E5988">
              <w:rPr>
                <w:rFonts w:ascii="Times New Roman" w:hAnsi="Times New Roman" w:cs="Times New Roman"/>
                <w:lang w:val="en-US"/>
              </w:rPr>
              <w:t>KZ</w:t>
            </w:r>
            <w:r w:rsidRPr="002E5988">
              <w:rPr>
                <w:rFonts w:ascii="Times New Roman" w:hAnsi="Times New Roman" w:cs="Times New Roman"/>
                <w:lang w:val="kk-KZ"/>
              </w:rPr>
              <w:t>11</w:t>
            </w:r>
            <w:r>
              <w:rPr>
                <w:rFonts w:ascii="Times New Roman" w:hAnsi="Times New Roman" w:cs="Times New Roman"/>
                <w:lang w:val="en-US"/>
              </w:rPr>
              <w:t>UWQ</w:t>
            </w:r>
            <w:r w:rsidRPr="002E5988">
              <w:rPr>
                <w:rFonts w:ascii="Times New Roman" w:hAnsi="Times New Roman" w:cs="Times New Roman"/>
              </w:rPr>
              <w:t>00803637</w:t>
            </w:r>
            <w:r w:rsidRPr="002E5988">
              <w:rPr>
                <w:rFonts w:ascii="Times New Roman" w:hAnsi="Times New Roman" w:cs="Times New Roman"/>
                <w:lang w:val="kk-KZ"/>
              </w:rPr>
              <w:t>;</w:t>
            </w:r>
          </w:p>
          <w:p w14:paraId="12DE60A2" w14:textId="6A56D958" w:rsidR="00625CD8" w:rsidRPr="00390E57" w:rsidRDefault="00625CD8" w:rsidP="00C0643D">
            <w:pPr>
              <w:pStyle w:val="af2"/>
              <w:rPr>
                <w:lang w:val="kk-KZ"/>
              </w:rPr>
            </w:pPr>
          </w:p>
        </w:tc>
      </w:tr>
      <w:tr w:rsidR="00625CD8" w:rsidRPr="00390E57" w14:paraId="1A859DA3" w14:textId="77777777" w:rsidTr="00AF77A1">
        <w:tc>
          <w:tcPr>
            <w:tcW w:w="803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126576F5" w14:textId="77777777" w:rsidR="00625CD8" w:rsidRPr="00390E57" w:rsidRDefault="00625CD8" w:rsidP="00C0643D">
            <w:pPr>
              <w:pStyle w:val="af2"/>
              <w:jc w:val="center"/>
              <w:rPr>
                <w:lang w:val="kk-KZ"/>
              </w:rPr>
            </w:pPr>
            <w:r w:rsidRPr="00390E57">
              <w:rPr>
                <w:lang w:val="kk-KZ"/>
              </w:rPr>
              <w:lastRenderedPageBreak/>
              <w:t>5</w:t>
            </w:r>
          </w:p>
        </w:tc>
        <w:tc>
          <w:tcPr>
            <w:tcW w:w="7796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5991542B" w14:textId="77777777" w:rsidR="00625CD8" w:rsidRPr="00390E57" w:rsidRDefault="00625CD8" w:rsidP="00C0643D">
            <w:pPr>
              <w:pStyle w:val="af2"/>
            </w:pPr>
            <w:r w:rsidRPr="00390E57">
              <w:t>Для юридического лица – оригинал или нотариально засвидетельствованная копия документа о назначении (избрании) первого руководителя потенциального поставщика и привлекаемых им соисполнителей;</w:t>
            </w:r>
          </w:p>
        </w:tc>
        <w:tc>
          <w:tcPr>
            <w:tcW w:w="595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3756D42E" w14:textId="25C0C64C" w:rsidR="00625CD8" w:rsidRPr="0051761C" w:rsidRDefault="00A7469D" w:rsidP="00C0643D">
            <w:pPr>
              <w:pStyle w:val="af2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-</w:t>
            </w:r>
          </w:p>
          <w:p w14:paraId="1916CB65" w14:textId="77777777" w:rsidR="00625CD8" w:rsidRPr="0051761C" w:rsidRDefault="00625CD8" w:rsidP="00C0643D">
            <w:pPr>
              <w:pStyle w:val="af2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625CD8" w:rsidRPr="00390E57" w14:paraId="36467480" w14:textId="77777777" w:rsidTr="00AF77A1">
        <w:tc>
          <w:tcPr>
            <w:tcW w:w="803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12FD35AF" w14:textId="77777777" w:rsidR="00625CD8" w:rsidRPr="00390E57" w:rsidRDefault="00625CD8" w:rsidP="00C0643D">
            <w:pPr>
              <w:pStyle w:val="af2"/>
              <w:jc w:val="center"/>
              <w:rPr>
                <w:lang w:val="kk-KZ"/>
              </w:rPr>
            </w:pPr>
            <w:r w:rsidRPr="00390E57">
              <w:rPr>
                <w:lang w:val="kk-KZ"/>
              </w:rPr>
              <w:t>6</w:t>
            </w:r>
          </w:p>
        </w:tc>
        <w:tc>
          <w:tcPr>
            <w:tcW w:w="7796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17012849" w14:textId="77777777" w:rsidR="00625CD8" w:rsidRPr="00390E57" w:rsidRDefault="00625CD8" w:rsidP="00C0643D">
            <w:pPr>
              <w:pStyle w:val="af2"/>
            </w:pPr>
            <w:r w:rsidRPr="00390E57">
              <w:t>Копия установленной формы электронной справки, подтверждающей сведения об отсутствии (наличии) налоговой задолженности, задолженности по обязательным пенсионным взносам и социальным отчислениям, полученная с официального интернет источника (www.egov.kz);</w:t>
            </w:r>
          </w:p>
        </w:tc>
        <w:tc>
          <w:tcPr>
            <w:tcW w:w="595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2273245B" w14:textId="4B0385F9" w:rsidR="00625CD8" w:rsidRPr="0051761C" w:rsidRDefault="00A7469D" w:rsidP="00C0643D">
            <w:pPr>
              <w:pStyle w:val="af2"/>
              <w:rPr>
                <w:rFonts w:ascii="Times New Roman" w:hAnsi="Times New Roman" w:cs="Times New Roman"/>
                <w:lang w:val="kk-KZ"/>
              </w:rPr>
            </w:pPr>
            <w:r w:rsidRPr="00390E57">
              <w:t xml:space="preserve">Копия </w:t>
            </w:r>
            <w:r w:rsidRPr="002E5988">
              <w:rPr>
                <w:rFonts w:ascii="Times New Roman" w:hAnsi="Times New Roman" w:cs="Times New Roman"/>
              </w:rPr>
              <w:t>установленной формы электронной справки, подтверждающей сведения об отсутствии (наличии) задолженности,</w:t>
            </w:r>
            <w:r w:rsidRPr="002E5988">
              <w:rPr>
                <w:rFonts w:ascii="Times New Roman" w:hAnsi="Times New Roman" w:cs="Times New Roman"/>
                <w:lang w:val="kk-KZ"/>
              </w:rPr>
              <w:t xml:space="preserve"> учет по которым ведется в органах государственных доходов, по состоянию на </w:t>
            </w:r>
            <w:r>
              <w:rPr>
                <w:rFonts w:ascii="Times New Roman" w:hAnsi="Times New Roman" w:cs="Times New Roman"/>
                <w:lang w:val="kk-KZ"/>
              </w:rPr>
              <w:t>14</w:t>
            </w:r>
            <w:r w:rsidRPr="002E5988">
              <w:rPr>
                <w:rFonts w:ascii="Times New Roman" w:hAnsi="Times New Roman" w:cs="Times New Roman"/>
                <w:lang w:val="kk-KZ"/>
              </w:rPr>
              <w:t>.0</w:t>
            </w:r>
            <w:r>
              <w:rPr>
                <w:rFonts w:ascii="Times New Roman" w:hAnsi="Times New Roman" w:cs="Times New Roman"/>
                <w:lang w:val="kk-KZ"/>
              </w:rPr>
              <w:t>8</w:t>
            </w:r>
            <w:r w:rsidRPr="002E5988">
              <w:rPr>
                <w:rFonts w:ascii="Times New Roman" w:hAnsi="Times New Roman" w:cs="Times New Roman"/>
                <w:lang w:val="kk-KZ"/>
              </w:rPr>
              <w:t>.2020 г. выданная</w:t>
            </w:r>
            <w:r w:rsidRPr="002E5988">
              <w:rPr>
                <w:rFonts w:ascii="Times New Roman" w:hAnsi="Times New Roman" w:cs="Times New Roman"/>
              </w:rPr>
              <w:t xml:space="preserve"> </w:t>
            </w:r>
            <w:r w:rsidRPr="002E5988">
              <w:rPr>
                <w:rFonts w:ascii="Times New Roman" w:hAnsi="Times New Roman" w:cs="Times New Roman"/>
                <w:lang w:val="kk-KZ"/>
              </w:rPr>
              <w:t xml:space="preserve">РГУ «Управление государственных доходов </w:t>
            </w:r>
            <w:r>
              <w:rPr>
                <w:rFonts w:ascii="Times New Roman" w:hAnsi="Times New Roman" w:cs="Times New Roman"/>
                <w:lang w:val="kk-KZ"/>
              </w:rPr>
              <w:t>по Сарыаркинскому</w:t>
            </w:r>
            <w:r w:rsidRPr="002E5988">
              <w:rPr>
                <w:rFonts w:ascii="Times New Roman" w:hAnsi="Times New Roman" w:cs="Times New Roman"/>
                <w:lang w:val="kk-KZ"/>
              </w:rPr>
              <w:t xml:space="preserve"> району Департамента государственных </w:t>
            </w:r>
            <w:r w:rsidR="00307A06">
              <w:rPr>
                <w:rFonts w:ascii="Times New Roman" w:hAnsi="Times New Roman" w:cs="Times New Roman"/>
                <w:lang w:val="kk-KZ"/>
              </w:rPr>
              <w:t>доходов</w:t>
            </w:r>
            <w:r w:rsidRPr="002E5988">
              <w:rPr>
                <w:rFonts w:ascii="Times New Roman" w:hAnsi="Times New Roman" w:cs="Times New Roman"/>
                <w:lang w:val="kk-KZ"/>
              </w:rPr>
              <w:t xml:space="preserve"> по городу Астане Комитета государственных доходов Министерства финансов</w:t>
            </w:r>
            <w:r>
              <w:rPr>
                <w:lang w:val="kk-KZ"/>
              </w:rPr>
              <w:t xml:space="preserve"> Республики Казахстан</w:t>
            </w:r>
            <w:r>
              <w:rPr>
                <w:rFonts w:asciiTheme="minorHAnsi" w:hAnsiTheme="minorHAnsi"/>
                <w:lang w:val="kk-KZ"/>
              </w:rPr>
              <w:t>;</w:t>
            </w:r>
          </w:p>
        </w:tc>
      </w:tr>
      <w:tr w:rsidR="00A7469D" w:rsidRPr="00390E57" w14:paraId="2207F465" w14:textId="77777777" w:rsidTr="00AF77A1">
        <w:tc>
          <w:tcPr>
            <w:tcW w:w="803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47F02A3E" w14:textId="77777777" w:rsidR="00A7469D" w:rsidRPr="00390E57" w:rsidRDefault="00A7469D" w:rsidP="00A7469D">
            <w:pPr>
              <w:pStyle w:val="af2"/>
              <w:jc w:val="center"/>
              <w:rPr>
                <w:lang w:val="kk-KZ"/>
              </w:rPr>
            </w:pPr>
            <w:r w:rsidRPr="00390E57">
              <w:rPr>
                <w:lang w:val="kk-KZ"/>
              </w:rPr>
              <w:t>7</w:t>
            </w:r>
          </w:p>
        </w:tc>
        <w:tc>
          <w:tcPr>
            <w:tcW w:w="7796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63915AE6" w14:textId="77777777" w:rsidR="00A7469D" w:rsidRPr="00390E57" w:rsidRDefault="00A7469D" w:rsidP="00A7469D">
            <w:pPr>
              <w:pStyle w:val="af2"/>
            </w:pPr>
            <w:r w:rsidRPr="00390E57">
              <w:t xml:space="preserve">Справка со всех обслуживающих банков второго уровня, финансовых и </w:t>
            </w:r>
            <w:proofErr w:type="spellStart"/>
            <w:r w:rsidRPr="00390E57">
              <w:t>микрокредитных</w:t>
            </w:r>
            <w:proofErr w:type="spellEnd"/>
            <w:r w:rsidRPr="00390E57">
              <w:t xml:space="preserve"> организациях об отсутствии просроченной задолженности по кредитам и выставленным картотекам на расчетные счета за последние 12 (Двенадцать) месяцев;</w:t>
            </w:r>
          </w:p>
        </w:tc>
        <w:tc>
          <w:tcPr>
            <w:tcW w:w="595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23DE4BA0" w14:textId="0454CC0E" w:rsidR="00A7469D" w:rsidRPr="0051761C" w:rsidRDefault="00A7469D" w:rsidP="00A7469D">
            <w:pPr>
              <w:pStyle w:val="af2"/>
              <w:rPr>
                <w:rFonts w:ascii="Times New Roman" w:hAnsi="Times New Roman" w:cs="Times New Roman"/>
                <w:lang w:val="kk-KZ"/>
              </w:rPr>
            </w:pPr>
            <w:r w:rsidRPr="002E5988">
              <w:rPr>
                <w:rFonts w:ascii="Times New Roman" w:hAnsi="Times New Roman" w:cs="Times New Roman"/>
                <w:lang w:val="kk-KZ"/>
              </w:rPr>
              <w:t xml:space="preserve">Оригинал справки филиала </w:t>
            </w:r>
            <w:r>
              <w:rPr>
                <w:rFonts w:ascii="Times New Roman" w:hAnsi="Times New Roman" w:cs="Times New Roman"/>
                <w:lang w:val="kk-KZ"/>
              </w:rPr>
              <w:t xml:space="preserve">«Столичный» ДО </w:t>
            </w:r>
            <w:r w:rsidRPr="002E5988">
              <w:rPr>
                <w:rFonts w:ascii="Times New Roman" w:hAnsi="Times New Roman" w:cs="Times New Roman"/>
                <w:lang w:val="kk-KZ"/>
              </w:rPr>
              <w:t xml:space="preserve">АО </w:t>
            </w:r>
            <w:r>
              <w:rPr>
                <w:rFonts w:ascii="Times New Roman" w:hAnsi="Times New Roman" w:cs="Times New Roman"/>
                <w:lang w:val="kk-KZ"/>
              </w:rPr>
              <w:t>Банк ВТБ (Казахстан)</w:t>
            </w:r>
            <w:r w:rsidRPr="002E5988">
              <w:rPr>
                <w:rFonts w:ascii="Times New Roman" w:hAnsi="Times New Roman" w:cs="Times New Roman"/>
                <w:lang w:val="kk-KZ"/>
              </w:rPr>
              <w:t xml:space="preserve"> №</w:t>
            </w:r>
            <w:r>
              <w:rPr>
                <w:rFonts w:ascii="Times New Roman" w:hAnsi="Times New Roman" w:cs="Times New Roman"/>
                <w:lang w:val="kk-KZ"/>
              </w:rPr>
              <w:t xml:space="preserve">35-03-006/1901 </w:t>
            </w:r>
            <w:r w:rsidRPr="002E5988">
              <w:rPr>
                <w:rFonts w:ascii="Times New Roman" w:hAnsi="Times New Roman" w:cs="Times New Roman"/>
                <w:lang w:val="kk-KZ"/>
              </w:rPr>
              <w:t xml:space="preserve">от </w:t>
            </w:r>
            <w:r>
              <w:rPr>
                <w:rFonts w:ascii="Times New Roman" w:hAnsi="Times New Roman" w:cs="Times New Roman"/>
                <w:lang w:val="kk-KZ"/>
              </w:rPr>
              <w:t>11</w:t>
            </w:r>
            <w:r w:rsidRPr="002E5988">
              <w:rPr>
                <w:rFonts w:ascii="Times New Roman" w:hAnsi="Times New Roman" w:cs="Times New Roman"/>
                <w:lang w:val="kk-KZ"/>
              </w:rPr>
              <w:t xml:space="preserve">.08.2020 г. об отсутствии </w:t>
            </w:r>
            <w:r>
              <w:rPr>
                <w:rFonts w:ascii="Times New Roman" w:hAnsi="Times New Roman" w:cs="Times New Roman"/>
                <w:lang w:val="kk-KZ"/>
              </w:rPr>
              <w:t>ссудной задолженности, задолженности претензионного характера (картотека 2) за последние 12 месяцев;</w:t>
            </w:r>
          </w:p>
        </w:tc>
      </w:tr>
      <w:tr w:rsidR="00A7469D" w:rsidRPr="00390E57" w14:paraId="04AA45D9" w14:textId="77777777" w:rsidTr="00AF77A1">
        <w:tc>
          <w:tcPr>
            <w:tcW w:w="803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2637942B" w14:textId="77777777" w:rsidR="00A7469D" w:rsidRPr="00390E57" w:rsidRDefault="00A7469D" w:rsidP="00A7469D">
            <w:pPr>
              <w:pStyle w:val="af2"/>
              <w:jc w:val="center"/>
              <w:rPr>
                <w:lang w:val="kk-KZ"/>
              </w:rPr>
            </w:pPr>
            <w:r w:rsidRPr="00390E57">
              <w:rPr>
                <w:lang w:val="kk-KZ"/>
              </w:rPr>
              <w:t>8</w:t>
            </w:r>
          </w:p>
        </w:tc>
        <w:tc>
          <w:tcPr>
            <w:tcW w:w="7796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3D3C086B" w14:textId="77777777" w:rsidR="00A7469D" w:rsidRPr="00390E57" w:rsidRDefault="00A7469D" w:rsidP="00A7469D">
            <w:pPr>
              <w:pStyle w:val="af2"/>
            </w:pPr>
            <w:r w:rsidRPr="00390E57">
              <w:t>Оригиналы или нотариально засвидетельствованные копии лицензий либо лицензии в виде копии электронного документа и/или патентов, свидетельств, сертификатов, разрешений, других документов, подтверждающих право потенциального поставщика на производство, переработку, поставку и реализацию приобретаемых товаров, оказание услуг, предусмотренных законодательством Республики Казахстан (в случае, если условиями отбора предполагается деятельность, которая подлежит обязательному лицензированию);</w:t>
            </w:r>
          </w:p>
        </w:tc>
        <w:tc>
          <w:tcPr>
            <w:tcW w:w="595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1A95ECCD" w14:textId="6843CEEC" w:rsidR="00A7469D" w:rsidRPr="0051761C" w:rsidRDefault="00A7469D" w:rsidP="00A7469D">
            <w:pPr>
              <w:pStyle w:val="af2"/>
              <w:rPr>
                <w:rFonts w:ascii="Times New Roman" w:hAnsi="Times New Roman" w:cs="Times New Roman"/>
                <w:lang w:val="kk-KZ"/>
              </w:rPr>
            </w:pPr>
            <w:r w:rsidRPr="002E5988">
              <w:rPr>
                <w:rFonts w:ascii="Times New Roman" w:hAnsi="Times New Roman" w:cs="Times New Roman"/>
                <w:lang w:val="kk-KZ"/>
              </w:rPr>
              <w:t>-</w:t>
            </w:r>
          </w:p>
        </w:tc>
      </w:tr>
      <w:tr w:rsidR="00A7469D" w:rsidRPr="00390E57" w14:paraId="55C5ACA3" w14:textId="77777777" w:rsidTr="00AF77A1">
        <w:tc>
          <w:tcPr>
            <w:tcW w:w="803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1346535A" w14:textId="77777777" w:rsidR="00A7469D" w:rsidRPr="00390E57" w:rsidRDefault="00A7469D" w:rsidP="00A7469D">
            <w:pPr>
              <w:pStyle w:val="af2"/>
              <w:jc w:val="center"/>
              <w:rPr>
                <w:lang w:val="kk-KZ"/>
              </w:rPr>
            </w:pPr>
            <w:r w:rsidRPr="00390E57">
              <w:rPr>
                <w:lang w:val="kk-KZ"/>
              </w:rPr>
              <w:t>9</w:t>
            </w:r>
          </w:p>
        </w:tc>
        <w:tc>
          <w:tcPr>
            <w:tcW w:w="7796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51EFDC40" w14:textId="49D5FFD3" w:rsidR="00A7469D" w:rsidRPr="0006486A" w:rsidRDefault="00A7469D" w:rsidP="00A7469D">
            <w:pPr>
              <w:pStyle w:val="af2"/>
              <w:rPr>
                <w:rFonts w:asciiTheme="minorHAnsi" w:hAnsiTheme="minorHAnsi"/>
              </w:rPr>
            </w:pPr>
            <w:r w:rsidRPr="00390E57">
              <w:t>Иные документы оформленные, согласно требованиям технической спецификации Заказчика</w:t>
            </w:r>
          </w:p>
        </w:tc>
        <w:tc>
          <w:tcPr>
            <w:tcW w:w="595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5445ED27" w14:textId="1EEE1198" w:rsidR="00A7469D" w:rsidRDefault="00A7469D" w:rsidP="00A7469D">
            <w:pPr>
              <w:pStyle w:val="af2"/>
              <w:rPr>
                <w:rFonts w:ascii="Times New Roman" w:hAnsi="Times New Roman" w:cs="Times New Roman"/>
                <w:lang w:val="kk-KZ"/>
              </w:rPr>
            </w:pPr>
            <w:r w:rsidRPr="00A7469D">
              <w:rPr>
                <w:rFonts w:ascii="Times New Roman" w:hAnsi="Times New Roman" w:cs="Times New Roman"/>
                <w:lang w:val="kk-KZ"/>
              </w:rPr>
              <w:t>1)</w:t>
            </w:r>
            <w:r>
              <w:rPr>
                <w:rFonts w:ascii="Times New Roman" w:hAnsi="Times New Roman" w:cs="Times New Roman"/>
                <w:lang w:val="kk-KZ"/>
              </w:rPr>
              <w:t xml:space="preserve"> Копия договора о государственных закупках товаров №49 от 05.11.2019 г. и акта-приема передачи товаров </w:t>
            </w:r>
            <w:r>
              <w:rPr>
                <w:rFonts w:ascii="Times New Roman" w:hAnsi="Times New Roman" w:cs="Times New Roman"/>
                <w:lang w:val="kk-KZ"/>
              </w:rPr>
              <w:lastRenderedPageBreak/>
              <w:t>№190058/00/1 от 25.11.2019 г. на государственном и русском языках;</w:t>
            </w:r>
          </w:p>
          <w:p w14:paraId="36E99CB8" w14:textId="4F3341E7" w:rsidR="00A7469D" w:rsidRDefault="00A7469D" w:rsidP="00A7469D">
            <w:pPr>
              <w:pStyle w:val="af2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) Копия договора о государственных закупках товаров №18 от 09.04.2018 г. и акта-приема передачи товаров №180020/00/1 от 18.04.2018 г. на государственном и русском языках;</w:t>
            </w:r>
          </w:p>
          <w:p w14:paraId="79E15D50" w14:textId="6124ED17" w:rsidR="00A7469D" w:rsidRPr="0051761C" w:rsidRDefault="00A7281B" w:rsidP="00A7469D">
            <w:pPr>
              <w:pStyle w:val="af2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</w:t>
            </w:r>
            <w:r w:rsidR="00A7469D">
              <w:rPr>
                <w:rFonts w:ascii="Times New Roman" w:hAnsi="Times New Roman" w:cs="Times New Roman"/>
                <w:lang w:val="kk-KZ"/>
              </w:rPr>
              <w:t xml:space="preserve">) Копия письма ИП Волошин Александр Васильевич от 10.01.2020 г., </w:t>
            </w:r>
            <w:r w:rsidR="00A7469D" w:rsidRPr="00DA42C5">
              <w:rPr>
                <w:rFonts w:ascii="Times New Roman" w:hAnsi="Times New Roman" w:cs="Times New Roman"/>
                <w:lang w:val="kk-KZ"/>
              </w:rPr>
              <w:t xml:space="preserve">о подтверждении статуса </w:t>
            </w:r>
            <w:r w:rsidR="00A7469D">
              <w:rPr>
                <w:rFonts w:ascii="Times New Roman" w:hAnsi="Times New Roman" w:cs="Times New Roman"/>
                <w:lang w:val="kk-KZ"/>
              </w:rPr>
              <w:t xml:space="preserve">ИП «Лорд» </w:t>
            </w:r>
            <w:r w:rsidR="00A7469D" w:rsidRPr="00DA42C5">
              <w:rPr>
                <w:rFonts w:ascii="Times New Roman" w:hAnsi="Times New Roman" w:cs="Times New Roman"/>
                <w:lang w:val="kk-KZ"/>
              </w:rPr>
              <w:t xml:space="preserve">в качестве </w:t>
            </w:r>
            <w:r w:rsidR="00A7469D">
              <w:rPr>
                <w:rFonts w:ascii="Times New Roman" w:hAnsi="Times New Roman" w:cs="Times New Roman"/>
                <w:lang w:val="kk-KZ"/>
              </w:rPr>
              <w:t>официального представителя НПО Монтессори на территории Республики Казахстан.</w:t>
            </w:r>
          </w:p>
        </w:tc>
      </w:tr>
    </w:tbl>
    <w:p w14:paraId="27BC99DF" w14:textId="77777777" w:rsidR="00625CD8" w:rsidRPr="00D06840" w:rsidRDefault="00625CD8" w:rsidP="0006486A">
      <w:pPr>
        <w:pStyle w:val="ab"/>
        <w:spacing w:after="0"/>
        <w:rPr>
          <w:rFonts w:ascii="Times New Roman" w:eastAsia="Arial" w:hAnsi="Times New Roman" w:cs="Times New Roman"/>
          <w:b/>
          <w:bCs/>
          <w:color w:val="000000"/>
          <w:lang w:val="kk-KZ" w:eastAsia="ru-RU"/>
        </w:rPr>
      </w:pPr>
    </w:p>
    <w:p w14:paraId="4360897B" w14:textId="1F4F46BD" w:rsidR="00F3555D" w:rsidRPr="00307A06" w:rsidRDefault="00F3555D" w:rsidP="00F3555D">
      <w:pPr>
        <w:pStyle w:val="ab"/>
        <w:spacing w:after="0" w:line="240" w:lineRule="auto"/>
        <w:ind w:firstLine="709"/>
        <w:rPr>
          <w:rFonts w:ascii="Times New Roman" w:hAnsi="Times New Roman" w:cs="Times New Roman"/>
          <w:color w:val="000000"/>
          <w:lang w:val="kk-KZ"/>
        </w:rPr>
      </w:pPr>
      <w:r w:rsidRPr="00390E57">
        <w:rPr>
          <w:rFonts w:ascii="Times New Roman" w:hAnsi="Times New Roman" w:cs="Times New Roman"/>
          <w:color w:val="000000"/>
        </w:rPr>
        <w:t xml:space="preserve">№ ЛОТА </w:t>
      </w:r>
      <w:r w:rsidRPr="00390E57">
        <w:rPr>
          <w:rFonts w:ascii="Times New Roman" w:hAnsi="Times New Roman" w:cs="Times New Roman"/>
          <w:b/>
          <w:bCs/>
          <w:color w:val="000000"/>
        </w:rPr>
        <w:t>0</w:t>
      </w:r>
      <w:r w:rsidR="00307A06">
        <w:rPr>
          <w:rFonts w:ascii="Times New Roman" w:hAnsi="Times New Roman" w:cs="Times New Roman"/>
          <w:b/>
          <w:bCs/>
          <w:color w:val="000000"/>
          <w:lang w:val="kk-KZ"/>
        </w:rPr>
        <w:t>1</w:t>
      </w:r>
      <w:r w:rsidRPr="00390E57">
        <w:rPr>
          <w:rFonts w:ascii="Times New Roman" w:hAnsi="Times New Roman" w:cs="Times New Roman"/>
          <w:b/>
          <w:bCs/>
          <w:color w:val="000000"/>
        </w:rPr>
        <w:t>-ЦП/0</w:t>
      </w:r>
      <w:r w:rsidR="00307A06">
        <w:rPr>
          <w:rFonts w:ascii="Times New Roman" w:hAnsi="Times New Roman" w:cs="Times New Roman"/>
          <w:b/>
          <w:bCs/>
          <w:color w:val="000000"/>
          <w:lang w:val="kk-KZ"/>
        </w:rPr>
        <w:t>4</w:t>
      </w:r>
    </w:p>
    <w:p w14:paraId="69871936" w14:textId="74528EFD" w:rsidR="00F3555D" w:rsidRPr="00390E57" w:rsidRDefault="00F3555D" w:rsidP="00F3555D">
      <w:pPr>
        <w:pStyle w:val="ab"/>
        <w:spacing w:after="0" w:line="240" w:lineRule="auto"/>
        <w:jc w:val="both"/>
        <w:rPr>
          <w:rFonts w:asciiTheme="minorHAnsi" w:hAnsiTheme="minorHAnsi"/>
        </w:rPr>
      </w:pPr>
      <w:r w:rsidRPr="00390E57">
        <w:rPr>
          <w:rFonts w:ascii="Times New Roman" w:hAnsi="Times New Roman" w:cs="Times New Roman"/>
          <w:b/>
          <w:bCs/>
          <w:color w:val="000000"/>
        </w:rPr>
        <w:tab/>
        <w:t>Наименование лота</w:t>
      </w:r>
      <w:r w:rsidRPr="00307A06">
        <w:rPr>
          <w:rFonts w:ascii="Times New Roman" w:hAnsi="Times New Roman" w:cs="Times New Roman"/>
          <w:b/>
          <w:bCs/>
          <w:color w:val="000000"/>
        </w:rPr>
        <w:t>: «</w:t>
      </w:r>
      <w:r w:rsidR="00307A06" w:rsidRPr="00307A06">
        <w:rPr>
          <w:b/>
          <w:bCs/>
          <w:color w:val="000000"/>
        </w:rPr>
        <w:t>Встроенная мебель и мягкие протекторы</w:t>
      </w:r>
      <w:r w:rsidRPr="00307A06">
        <w:rPr>
          <w:rFonts w:ascii="Times New Roman" w:hAnsi="Times New Roman" w:cs="Times New Roman"/>
          <w:b/>
          <w:bCs/>
          <w:color w:val="000000"/>
        </w:rPr>
        <w:t>»</w:t>
      </w:r>
    </w:p>
    <w:p w14:paraId="7EDF0B2C" w14:textId="558EA11C" w:rsidR="00F3555D" w:rsidRPr="00390E57" w:rsidRDefault="00F3555D" w:rsidP="00F3555D">
      <w:pPr>
        <w:pStyle w:val="ab"/>
        <w:spacing w:after="0" w:line="240" w:lineRule="auto"/>
        <w:jc w:val="both"/>
      </w:pPr>
      <w:r w:rsidRPr="00390E57">
        <w:rPr>
          <w:rFonts w:ascii="Times New Roman" w:hAnsi="Times New Roman" w:cs="Times New Roman"/>
          <w:b/>
          <w:bCs/>
          <w:color w:val="000000"/>
        </w:rPr>
        <w:tab/>
      </w:r>
      <w:r w:rsidRPr="00390E57">
        <w:rPr>
          <w:rFonts w:ascii="Times New Roman" w:hAnsi="Times New Roman" w:cs="Times New Roman"/>
          <w:color w:val="000000"/>
        </w:rPr>
        <w:t>Предложения на участие в отборе</w:t>
      </w:r>
      <w:r w:rsidRPr="00390E57">
        <w:rPr>
          <w:rFonts w:ascii="Times New Roman" w:hAnsi="Times New Roman" w:cs="Times New Roman"/>
          <w:color w:val="000000"/>
          <w:lang w:val="kk-KZ"/>
        </w:rPr>
        <w:t xml:space="preserve"> </w:t>
      </w:r>
      <w:r w:rsidRPr="00390E57">
        <w:rPr>
          <w:rFonts w:ascii="Times New Roman" w:hAnsi="Times New Roman" w:cs="Times New Roman"/>
          <w:color w:val="000000"/>
        </w:rPr>
        <w:t xml:space="preserve">представлены </w:t>
      </w:r>
      <w:r w:rsidRPr="00390E57">
        <w:rPr>
          <w:rFonts w:ascii="Times New Roman" w:hAnsi="Times New Roman" w:cs="Times New Roman"/>
          <w:color w:val="000000"/>
          <w:lang w:val="kk-KZ"/>
        </w:rPr>
        <w:t>следующими</w:t>
      </w:r>
      <w:r w:rsidRPr="00390E57">
        <w:rPr>
          <w:rFonts w:ascii="Times New Roman" w:hAnsi="Times New Roman" w:cs="Times New Roman"/>
          <w:color w:val="000000"/>
        </w:rPr>
        <w:t xml:space="preserve"> потенциальными поставщиками: </w:t>
      </w:r>
      <w:r w:rsidRPr="00390E57">
        <w:rPr>
          <w:rFonts w:ascii="Times New Roman" w:hAnsi="Times New Roman" w:cs="Times New Roman"/>
          <w:color w:val="000000"/>
          <w:lang w:val="kk-KZ"/>
        </w:rPr>
        <w:t>0</w:t>
      </w:r>
      <w:r w:rsidRPr="00390E57">
        <w:rPr>
          <w:rFonts w:ascii="Times New Roman" w:hAnsi="Times New Roman" w:cs="Times New Roman"/>
          <w:color w:val="000000"/>
        </w:rPr>
        <w:t xml:space="preserve">  </w:t>
      </w:r>
    </w:p>
    <w:p w14:paraId="4DBCA007" w14:textId="77777777" w:rsidR="00F3555D" w:rsidRPr="00390E57" w:rsidRDefault="00F3555D" w:rsidP="00F3555D">
      <w:pPr>
        <w:pStyle w:val="ab"/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14553" w:type="dxa"/>
        <w:tblInd w:w="45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Layout w:type="fixed"/>
        <w:tblCellMar>
          <w:top w:w="55" w:type="dxa"/>
          <w:left w:w="42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19"/>
        <w:gridCol w:w="2835"/>
        <w:gridCol w:w="1843"/>
        <w:gridCol w:w="2977"/>
        <w:gridCol w:w="1984"/>
        <w:gridCol w:w="2127"/>
        <w:gridCol w:w="2268"/>
      </w:tblGrid>
      <w:tr w:rsidR="00F3555D" w:rsidRPr="00390E57" w14:paraId="3D1B08E3" w14:textId="77777777" w:rsidTr="00C0643D">
        <w:tc>
          <w:tcPr>
            <w:tcW w:w="5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58540EEC" w14:textId="77777777" w:rsidR="00F3555D" w:rsidRPr="00390E57" w:rsidRDefault="00F3555D" w:rsidP="00C0643D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8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2BCD6088" w14:textId="77777777" w:rsidR="00F3555D" w:rsidRPr="00390E57" w:rsidRDefault="00F3555D" w:rsidP="00C0643D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Наименование потенциального поставщика</w:t>
            </w:r>
          </w:p>
        </w:tc>
        <w:tc>
          <w:tcPr>
            <w:tcW w:w="18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00FD115C" w14:textId="77777777" w:rsidR="00F3555D" w:rsidRPr="00390E57" w:rsidRDefault="00F3555D" w:rsidP="00C0643D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БИН (ИИН)/ ИНН/УНП</w:t>
            </w:r>
          </w:p>
        </w:tc>
        <w:tc>
          <w:tcPr>
            <w:tcW w:w="29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078FA2A2" w14:textId="77777777" w:rsidR="00F3555D" w:rsidRPr="00390E57" w:rsidRDefault="00F3555D" w:rsidP="00C0643D">
            <w:pPr>
              <w:pStyle w:val="af2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90E57">
              <w:rPr>
                <w:rFonts w:ascii="Times New Roman" w:hAnsi="Times New Roman" w:cs="Times New Roman"/>
              </w:rPr>
              <w:t>Адрес потенциального поставщика (область, город, улица, дом, квартира</w:t>
            </w:r>
            <w:r w:rsidRPr="00390E57">
              <w:rPr>
                <w:rFonts w:ascii="Times New Roman" w:hAnsi="Times New Roman" w:cs="Times New Roman"/>
                <w:color w:val="000000"/>
              </w:rPr>
              <w:t>)</w:t>
            </w:r>
          </w:p>
        </w:tc>
        <w:tc>
          <w:tcPr>
            <w:tcW w:w="19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2C5EDAC6" w14:textId="77777777" w:rsidR="00F3555D" w:rsidRPr="00390E57" w:rsidRDefault="00F3555D" w:rsidP="00C0643D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 xml:space="preserve">Дата и время представления предложения </w:t>
            </w:r>
          </w:p>
          <w:p w14:paraId="4DFBAC91" w14:textId="77777777" w:rsidR="00F3555D" w:rsidRPr="00390E57" w:rsidRDefault="00F3555D" w:rsidP="00C0643D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(по хронологии)</w:t>
            </w:r>
          </w:p>
        </w:tc>
        <w:tc>
          <w:tcPr>
            <w:tcW w:w="21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4B181592" w14:textId="77777777" w:rsidR="00F3555D" w:rsidRPr="00390E57" w:rsidRDefault="00F3555D" w:rsidP="00C0643D">
            <w:pPr>
              <w:pStyle w:val="TableParagraph"/>
              <w:ind w:left="60" w:right="78"/>
              <w:jc w:val="center"/>
              <w:rPr>
                <w:rFonts w:ascii="Times New Roman" w:hAnsi="Times New Roman"/>
                <w:lang w:val="ru-RU"/>
              </w:rPr>
            </w:pPr>
            <w:r w:rsidRPr="00390E57">
              <w:rPr>
                <w:rFonts w:ascii="Times New Roman" w:eastAsia="Times New Roman" w:hAnsi="Times New Roman"/>
                <w:lang w:val="ru-RU" w:eastAsia="ru-RU"/>
              </w:rPr>
              <w:t>Цена за</w:t>
            </w:r>
          </w:p>
          <w:p w14:paraId="760070EE" w14:textId="77777777" w:rsidR="00F3555D" w:rsidRPr="00390E57" w:rsidRDefault="00F3555D" w:rsidP="00C0643D">
            <w:pPr>
              <w:pStyle w:val="TableParagraph"/>
              <w:ind w:left="60" w:right="78"/>
              <w:jc w:val="center"/>
              <w:rPr>
                <w:rFonts w:ascii="Times New Roman" w:eastAsia="Noto Sans CJK SC Regular" w:hAnsi="Times New Roman"/>
                <w:lang w:val="ru-RU"/>
              </w:rPr>
            </w:pPr>
            <w:r w:rsidRPr="00390E57">
              <w:rPr>
                <w:rFonts w:ascii="Times New Roman" w:eastAsia="Times New Roman" w:hAnsi="Times New Roman"/>
                <w:lang w:val="ru-RU" w:eastAsia="ru-RU"/>
              </w:rPr>
              <w:t>единицу, тенге, с НДС</w:t>
            </w:r>
          </w:p>
        </w:tc>
        <w:tc>
          <w:tcPr>
            <w:tcW w:w="22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09F95413" w14:textId="77777777" w:rsidR="00F3555D" w:rsidRPr="00390E57" w:rsidRDefault="00F3555D" w:rsidP="00C0643D">
            <w:pPr>
              <w:pStyle w:val="TableParagraph"/>
              <w:ind w:left="60" w:right="78"/>
              <w:jc w:val="center"/>
              <w:rPr>
                <w:rFonts w:ascii="Times New Roman" w:eastAsia="Times New Roman" w:hAnsi="Times New Roman"/>
                <w:lang w:val="ru-RU" w:eastAsia="ru-RU"/>
              </w:rPr>
            </w:pPr>
            <w:r w:rsidRPr="00390E57">
              <w:rPr>
                <w:rFonts w:ascii="Times New Roman" w:eastAsia="Times New Roman" w:hAnsi="Times New Roman"/>
                <w:lang w:val="ru-RU" w:eastAsia="ru-RU"/>
              </w:rPr>
              <w:t>Общая сумма, тенге, с НДС</w:t>
            </w:r>
          </w:p>
        </w:tc>
      </w:tr>
      <w:tr w:rsidR="00F3555D" w:rsidRPr="00390E57" w14:paraId="219D75DA" w14:textId="77777777" w:rsidTr="00C0643D">
        <w:tc>
          <w:tcPr>
            <w:tcW w:w="5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5130B7D8" w14:textId="77777777" w:rsidR="00F3555D" w:rsidRPr="00390E57" w:rsidRDefault="00F3555D" w:rsidP="00C0643D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5509A8F7" w14:textId="77777777" w:rsidR="00F3555D" w:rsidRPr="00390E57" w:rsidRDefault="00F3555D" w:rsidP="00C0643D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6EA40137" w14:textId="77777777" w:rsidR="00F3555D" w:rsidRPr="00390E57" w:rsidRDefault="00F3555D" w:rsidP="00C0643D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9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24CF93FE" w14:textId="77777777" w:rsidR="00F3555D" w:rsidRPr="00390E57" w:rsidRDefault="00F3555D" w:rsidP="00C0643D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4A6D383C" w14:textId="77777777" w:rsidR="00F3555D" w:rsidRPr="00390E57" w:rsidRDefault="00F3555D" w:rsidP="00C0643D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5B134224" w14:textId="77777777" w:rsidR="00F3555D" w:rsidRPr="00390E57" w:rsidRDefault="00F3555D" w:rsidP="00C0643D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2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0CDD51F2" w14:textId="77777777" w:rsidR="00F3555D" w:rsidRPr="00390E57" w:rsidRDefault="00F3555D" w:rsidP="00C0643D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7</w:t>
            </w:r>
          </w:p>
        </w:tc>
      </w:tr>
    </w:tbl>
    <w:p w14:paraId="0133F779" w14:textId="77777777" w:rsidR="00962A40" w:rsidRPr="00390E57" w:rsidRDefault="00962A40" w:rsidP="00962A40">
      <w:pPr>
        <w:ind w:firstLine="709"/>
        <w:jc w:val="both"/>
        <w:textAlignment w:val="baseline"/>
        <w:rPr>
          <w:rFonts w:ascii="Times New Roman" w:hAnsi="Times New Roman" w:cs="Times New Roman"/>
        </w:rPr>
      </w:pPr>
    </w:p>
    <w:p w14:paraId="51986648" w14:textId="77777777" w:rsidR="00F3555D" w:rsidRPr="00390E57" w:rsidRDefault="00F3555D" w:rsidP="00962A40">
      <w:pPr>
        <w:ind w:firstLine="709"/>
        <w:jc w:val="both"/>
        <w:textAlignment w:val="baseline"/>
        <w:rPr>
          <w:rFonts w:ascii="Times New Roman" w:hAnsi="Times New Roman" w:cs="Times New Roman"/>
          <w:lang w:val="kk-KZ"/>
        </w:rPr>
      </w:pPr>
      <w:r w:rsidRPr="00390E57">
        <w:rPr>
          <w:rFonts w:ascii="Times New Roman" w:hAnsi="Times New Roman" w:cs="Times New Roman"/>
        </w:rPr>
        <w:t>Конверты с ценовыми предложениями потенциальных поставщиков, ценовые предложения которые, не были приняты к оценке и сравнительному анализу в связи с их представлением до истечении окончательного времени для их регистрации:</w:t>
      </w:r>
      <w:r w:rsidRPr="00390E57">
        <w:rPr>
          <w:rFonts w:ascii="Times New Roman" w:hAnsi="Times New Roman" w:cs="Times New Roman"/>
          <w:lang w:val="kk-KZ"/>
        </w:rPr>
        <w:t xml:space="preserve"> 0</w:t>
      </w:r>
    </w:p>
    <w:p w14:paraId="5E98C4BA" w14:textId="77777777" w:rsidR="00F3555D" w:rsidRPr="00390E57" w:rsidRDefault="00F3555D" w:rsidP="00F3555D">
      <w:pPr>
        <w:pStyle w:val="ab"/>
        <w:shd w:val="clear" w:color="auto" w:fill="FFFFFF"/>
        <w:spacing w:after="0" w:line="285" w:lineRule="atLeast"/>
        <w:jc w:val="both"/>
        <w:rPr>
          <w:rFonts w:ascii="Times New Roman" w:hAnsi="Times New Roman" w:cs="Times New Roman"/>
        </w:rPr>
      </w:pPr>
    </w:p>
    <w:tbl>
      <w:tblPr>
        <w:tblW w:w="14556" w:type="dxa"/>
        <w:tblInd w:w="4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55" w:type="dxa"/>
          <w:left w:w="38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634"/>
        <w:gridCol w:w="3149"/>
        <w:gridCol w:w="1984"/>
        <w:gridCol w:w="3827"/>
        <w:gridCol w:w="4962"/>
      </w:tblGrid>
      <w:tr w:rsidR="00F3555D" w:rsidRPr="00390E57" w14:paraId="591A40C3" w14:textId="77777777" w:rsidTr="00C0643D">
        <w:tc>
          <w:tcPr>
            <w:tcW w:w="6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25BFF4FB" w14:textId="77777777" w:rsidR="00F3555D" w:rsidRPr="00390E57" w:rsidRDefault="00F3555D" w:rsidP="00C0643D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31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5025F9C1" w14:textId="77777777" w:rsidR="00F3555D" w:rsidRPr="00390E57" w:rsidRDefault="00F3555D" w:rsidP="00C0643D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Наименование потенциального поставщика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5BEB4045" w14:textId="77777777" w:rsidR="00F3555D" w:rsidRPr="00390E57" w:rsidRDefault="00F3555D" w:rsidP="00C0643D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БИН (ИИН)/ ИНН/УНП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6B0D8B21" w14:textId="77777777" w:rsidR="00F3555D" w:rsidRPr="00390E57" w:rsidRDefault="00F3555D" w:rsidP="00C0643D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Адрес потенциального поставщика (область, город, улица, дом, квартира</w:t>
            </w:r>
            <w:r w:rsidRPr="00390E57">
              <w:rPr>
                <w:rFonts w:ascii="Times New Roman" w:hAnsi="Times New Roman" w:cs="Times New Roman"/>
                <w:color w:val="000000"/>
              </w:rPr>
              <w:t>)</w:t>
            </w:r>
          </w:p>
        </w:tc>
        <w:tc>
          <w:tcPr>
            <w:tcW w:w="4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019F58B1" w14:textId="77777777" w:rsidR="00F3555D" w:rsidRPr="00390E57" w:rsidRDefault="00F3555D" w:rsidP="00C0643D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Дата и время представления предложения (по хронологии)</w:t>
            </w:r>
          </w:p>
        </w:tc>
      </w:tr>
      <w:tr w:rsidR="00F3555D" w:rsidRPr="00390E57" w14:paraId="368D6B07" w14:textId="77777777" w:rsidTr="00C0643D">
        <w:tc>
          <w:tcPr>
            <w:tcW w:w="6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5F335719" w14:textId="77777777" w:rsidR="00F3555D" w:rsidRPr="00390E57" w:rsidRDefault="00F3555D" w:rsidP="00C0643D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4FA152B7" w14:textId="77777777" w:rsidR="00F3555D" w:rsidRPr="00390E57" w:rsidRDefault="00F3555D" w:rsidP="00C0643D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7AEF2140" w14:textId="77777777" w:rsidR="00F3555D" w:rsidRPr="00390E57" w:rsidRDefault="00F3555D" w:rsidP="00C0643D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42DB8E3C" w14:textId="77777777" w:rsidR="00F3555D" w:rsidRPr="00390E57" w:rsidRDefault="00F3555D" w:rsidP="00C0643D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7BEC628B" w14:textId="77777777" w:rsidR="00F3555D" w:rsidRPr="00390E57" w:rsidRDefault="00F3555D" w:rsidP="00C0643D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5</w:t>
            </w:r>
          </w:p>
        </w:tc>
      </w:tr>
    </w:tbl>
    <w:p w14:paraId="41A99C1F" w14:textId="77777777" w:rsidR="00962A40" w:rsidRPr="00390E57" w:rsidRDefault="00962A40" w:rsidP="00962A40">
      <w:pPr>
        <w:ind w:firstLine="709"/>
        <w:jc w:val="both"/>
        <w:textAlignment w:val="baseline"/>
        <w:rPr>
          <w:rFonts w:ascii="Times New Roman" w:hAnsi="Times New Roman" w:cs="Times New Roman"/>
        </w:rPr>
      </w:pPr>
    </w:p>
    <w:p w14:paraId="6A4FC12F" w14:textId="77777777" w:rsidR="00F3555D" w:rsidRPr="00390E57" w:rsidRDefault="00F3555D" w:rsidP="00962A40">
      <w:pPr>
        <w:ind w:firstLine="709"/>
        <w:jc w:val="both"/>
        <w:textAlignment w:val="baseline"/>
        <w:rPr>
          <w:rFonts w:ascii="Times New Roman" w:hAnsi="Times New Roman" w:cs="Times New Roman"/>
          <w:lang w:val="kk-KZ"/>
        </w:rPr>
      </w:pPr>
      <w:r w:rsidRPr="00390E57">
        <w:rPr>
          <w:rFonts w:ascii="Times New Roman" w:hAnsi="Times New Roman" w:cs="Times New Roman"/>
        </w:rPr>
        <w:t>Конверты с ценовыми предложениями потенциальных поставщиков, ценовые предложения которые, не были приняты к оценке и сравнительному анализу в связи с их представлением по истечении окончательного времени для их регистрации:</w:t>
      </w:r>
      <w:r w:rsidRPr="00390E57">
        <w:rPr>
          <w:rFonts w:ascii="Times New Roman" w:hAnsi="Times New Roman" w:cs="Times New Roman"/>
          <w:lang w:val="kk-KZ"/>
        </w:rPr>
        <w:t xml:space="preserve"> 0</w:t>
      </w:r>
    </w:p>
    <w:p w14:paraId="10B31985" w14:textId="77777777" w:rsidR="00F3555D" w:rsidRPr="00390E57" w:rsidRDefault="00F3555D" w:rsidP="00F3555D">
      <w:pPr>
        <w:pStyle w:val="ab"/>
        <w:shd w:val="clear" w:color="auto" w:fill="FFFFFF"/>
        <w:spacing w:after="0" w:line="285" w:lineRule="atLeast"/>
        <w:jc w:val="both"/>
        <w:rPr>
          <w:rFonts w:ascii="Times New Roman" w:hAnsi="Times New Roman" w:cs="Times New Roman"/>
        </w:rPr>
      </w:pPr>
    </w:p>
    <w:tbl>
      <w:tblPr>
        <w:tblW w:w="14556" w:type="dxa"/>
        <w:tblInd w:w="4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55" w:type="dxa"/>
          <w:left w:w="38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760"/>
        <w:gridCol w:w="3023"/>
        <w:gridCol w:w="1984"/>
        <w:gridCol w:w="3827"/>
        <w:gridCol w:w="4962"/>
      </w:tblGrid>
      <w:tr w:rsidR="00F3555D" w:rsidRPr="00390E57" w14:paraId="27F6C8C1" w14:textId="77777777" w:rsidTr="00C0643D">
        <w:tc>
          <w:tcPr>
            <w:tcW w:w="7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41E6B6F1" w14:textId="77777777" w:rsidR="00F3555D" w:rsidRPr="00390E57" w:rsidRDefault="00F3555D" w:rsidP="00C0643D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lastRenderedPageBreak/>
              <w:t>№</w:t>
            </w:r>
          </w:p>
        </w:tc>
        <w:tc>
          <w:tcPr>
            <w:tcW w:w="30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4B051B29" w14:textId="77777777" w:rsidR="00F3555D" w:rsidRPr="00390E57" w:rsidRDefault="00F3555D" w:rsidP="00C0643D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Наименование потенциального поставщика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1DEFC50B" w14:textId="77777777" w:rsidR="00F3555D" w:rsidRPr="00390E57" w:rsidRDefault="00F3555D" w:rsidP="00C0643D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БИН (ИИН)/ ИНН/УНП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126705F9" w14:textId="77777777" w:rsidR="00F3555D" w:rsidRPr="00390E57" w:rsidRDefault="00F3555D" w:rsidP="00C0643D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Адрес потенциального поставщика (область, город, улица, дом, квартира</w:t>
            </w:r>
            <w:r w:rsidRPr="00390E57">
              <w:rPr>
                <w:rFonts w:ascii="Times New Roman" w:hAnsi="Times New Roman" w:cs="Times New Roman"/>
                <w:color w:val="000000"/>
              </w:rPr>
              <w:t>)</w:t>
            </w:r>
          </w:p>
        </w:tc>
        <w:tc>
          <w:tcPr>
            <w:tcW w:w="4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155CE62B" w14:textId="77777777" w:rsidR="00F3555D" w:rsidRPr="00390E57" w:rsidRDefault="00F3555D" w:rsidP="00C0643D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Дата и время представления предложения (по хронологии)</w:t>
            </w:r>
          </w:p>
        </w:tc>
      </w:tr>
      <w:tr w:rsidR="00F3555D" w:rsidRPr="00390E57" w14:paraId="5D1F2C37" w14:textId="77777777" w:rsidTr="00C0643D">
        <w:tc>
          <w:tcPr>
            <w:tcW w:w="7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41805261" w14:textId="77777777" w:rsidR="00F3555D" w:rsidRPr="00390E57" w:rsidRDefault="00F3555D" w:rsidP="00C0643D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0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72E52AE7" w14:textId="77777777" w:rsidR="00F3555D" w:rsidRPr="00390E57" w:rsidRDefault="00F3555D" w:rsidP="00C0643D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5CABCDB0" w14:textId="77777777" w:rsidR="00F3555D" w:rsidRPr="00390E57" w:rsidRDefault="00F3555D" w:rsidP="00C0643D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45FEB6D3" w14:textId="77777777" w:rsidR="00F3555D" w:rsidRPr="00390E57" w:rsidRDefault="00F3555D" w:rsidP="00C0643D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57B886FB" w14:textId="77777777" w:rsidR="00F3555D" w:rsidRPr="00390E57" w:rsidRDefault="00F3555D" w:rsidP="00C0643D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5</w:t>
            </w:r>
          </w:p>
        </w:tc>
      </w:tr>
    </w:tbl>
    <w:p w14:paraId="70CDE376" w14:textId="77777777" w:rsidR="00962A40" w:rsidRPr="00390E57" w:rsidRDefault="00962A40" w:rsidP="00962A40">
      <w:pPr>
        <w:pStyle w:val="ab"/>
        <w:rPr>
          <w:rFonts w:ascii="Times New Roman" w:eastAsia="Arial" w:hAnsi="Times New Roman" w:cs="Times New Roman"/>
          <w:b/>
          <w:bCs/>
          <w:color w:val="000000"/>
          <w:lang w:eastAsia="ru-RU"/>
        </w:rPr>
      </w:pPr>
    </w:p>
    <w:p w14:paraId="259C277F" w14:textId="77777777" w:rsidR="00962A40" w:rsidRPr="00390E57" w:rsidRDefault="00962A40" w:rsidP="00962A40">
      <w:pPr>
        <w:jc w:val="center"/>
        <w:rPr>
          <w:rFonts w:ascii="Times New Roman" w:hAnsi="Times New Roman" w:cs="Times New Roman"/>
        </w:rPr>
      </w:pPr>
      <w:bookmarkStart w:id="2" w:name="_Hlk47690490"/>
      <w:r w:rsidRPr="00390E57">
        <w:rPr>
          <w:rFonts w:ascii="Times New Roman" w:hAnsi="Times New Roman" w:cs="Times New Roman"/>
          <w:bCs/>
          <w:color w:val="000000"/>
        </w:rPr>
        <w:t>Информация о наличии (отсутствии) документов, предусмотренных документацией отбора:</w:t>
      </w:r>
    </w:p>
    <w:p w14:paraId="72A3EFE7" w14:textId="77777777" w:rsidR="00962A40" w:rsidRPr="00390E57" w:rsidRDefault="00962A40" w:rsidP="00962A40">
      <w:pPr>
        <w:jc w:val="center"/>
        <w:rPr>
          <w:rFonts w:ascii="Times New Roman" w:hAnsi="Times New Roman" w:cs="Times New Roman"/>
          <w:b/>
          <w:bCs/>
          <w:color w:val="000000"/>
        </w:rPr>
      </w:pPr>
    </w:p>
    <w:tbl>
      <w:tblPr>
        <w:tblW w:w="14553" w:type="dxa"/>
        <w:tblInd w:w="45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CellMar>
          <w:top w:w="55" w:type="dxa"/>
          <w:left w:w="42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661"/>
        <w:gridCol w:w="7938"/>
        <w:gridCol w:w="5954"/>
      </w:tblGrid>
      <w:tr w:rsidR="00962A40" w:rsidRPr="00390E57" w14:paraId="6404D1BC" w14:textId="77777777" w:rsidTr="00C0643D">
        <w:tc>
          <w:tcPr>
            <w:tcW w:w="14553" w:type="dxa"/>
            <w:gridSpan w:val="3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163756AC" w14:textId="77777777" w:rsidR="00962A40" w:rsidRPr="00390E57" w:rsidRDefault="00962A40" w:rsidP="00C0643D">
            <w:pPr>
              <w:pStyle w:val="af2"/>
              <w:jc w:val="center"/>
              <w:rPr>
                <w:b/>
                <w:lang w:val="kk-KZ"/>
              </w:rPr>
            </w:pPr>
            <w:r w:rsidRPr="00390E57">
              <w:rPr>
                <w:rFonts w:ascii="Times New Roman" w:hAnsi="Times New Roman" w:cs="Times New Roman"/>
              </w:rPr>
              <w:t>№ Наименование потенциального поставщика БИН (ИИН) / ИНН / УНП</w:t>
            </w:r>
          </w:p>
        </w:tc>
      </w:tr>
      <w:tr w:rsidR="00962A40" w:rsidRPr="00390E57" w14:paraId="2013DF78" w14:textId="77777777" w:rsidTr="00FF0CF7">
        <w:tc>
          <w:tcPr>
            <w:tcW w:w="66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27EEFD8D" w14:textId="77777777" w:rsidR="00962A40" w:rsidRPr="00390E57" w:rsidRDefault="00962A40" w:rsidP="00C0643D">
            <w:pPr>
              <w:pStyle w:val="af2"/>
              <w:jc w:val="center"/>
              <w:rPr>
                <w:lang w:val="kk-KZ"/>
              </w:rPr>
            </w:pPr>
          </w:p>
        </w:tc>
        <w:tc>
          <w:tcPr>
            <w:tcW w:w="793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1681E56A" w14:textId="77777777" w:rsidR="00962A40" w:rsidRPr="00390E57" w:rsidRDefault="00962A40" w:rsidP="00C0643D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Наименование документа</w:t>
            </w:r>
          </w:p>
        </w:tc>
        <w:tc>
          <w:tcPr>
            <w:tcW w:w="59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104AC929" w14:textId="77777777" w:rsidR="00962A40" w:rsidRPr="00390E57" w:rsidRDefault="00962A40" w:rsidP="00C0643D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Признак наличия</w:t>
            </w:r>
          </w:p>
        </w:tc>
      </w:tr>
      <w:tr w:rsidR="00962A40" w:rsidRPr="00390E57" w14:paraId="4B94D097" w14:textId="77777777" w:rsidTr="00FF0CF7">
        <w:tc>
          <w:tcPr>
            <w:tcW w:w="66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3570D390" w14:textId="77777777" w:rsidR="00962A40" w:rsidRPr="00390E57" w:rsidRDefault="00962A40" w:rsidP="00C0643D">
            <w:pPr>
              <w:pStyle w:val="af2"/>
              <w:jc w:val="center"/>
              <w:rPr>
                <w:lang w:val="kk-KZ"/>
              </w:rPr>
            </w:pPr>
          </w:p>
        </w:tc>
        <w:tc>
          <w:tcPr>
            <w:tcW w:w="793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44711467" w14:textId="77777777" w:rsidR="00962A40" w:rsidRPr="00390E57" w:rsidRDefault="00962A40" w:rsidP="00C0643D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9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41288C22" w14:textId="77777777" w:rsidR="00962A40" w:rsidRPr="00390E57" w:rsidRDefault="00962A40" w:rsidP="00C0643D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3</w:t>
            </w:r>
          </w:p>
        </w:tc>
      </w:tr>
      <w:tr w:rsidR="00962A40" w:rsidRPr="00390E57" w14:paraId="7E814782" w14:textId="77777777" w:rsidTr="00FF0CF7">
        <w:tc>
          <w:tcPr>
            <w:tcW w:w="66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2712FB56" w14:textId="77777777" w:rsidR="00962A40" w:rsidRPr="00390E57" w:rsidRDefault="00962A40" w:rsidP="00C0643D">
            <w:pPr>
              <w:pStyle w:val="af2"/>
              <w:jc w:val="center"/>
              <w:rPr>
                <w:lang w:val="en-US"/>
              </w:rPr>
            </w:pPr>
            <w:r w:rsidRPr="00390E57">
              <w:rPr>
                <w:lang w:val="en-US"/>
              </w:rPr>
              <w:t>1</w:t>
            </w:r>
          </w:p>
        </w:tc>
        <w:tc>
          <w:tcPr>
            <w:tcW w:w="793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1E40DADA" w14:textId="77777777" w:rsidR="00962A40" w:rsidRPr="00390E57" w:rsidRDefault="00962A40" w:rsidP="00C0643D">
            <w:pPr>
              <w:pStyle w:val="af2"/>
            </w:pPr>
            <w:r w:rsidRPr="00390E57">
              <w:t>Наименование, фактический адрес потенциального поставщика</w:t>
            </w:r>
          </w:p>
        </w:tc>
        <w:tc>
          <w:tcPr>
            <w:tcW w:w="595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3918910C" w14:textId="77777777" w:rsidR="00962A40" w:rsidRPr="00390E57" w:rsidRDefault="00962A40" w:rsidP="00C0643D">
            <w:pPr>
              <w:pStyle w:val="af2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962A40" w:rsidRPr="00390E57" w14:paraId="0ACC568F" w14:textId="77777777" w:rsidTr="00FF0CF7">
        <w:tc>
          <w:tcPr>
            <w:tcW w:w="66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40A13160" w14:textId="77777777" w:rsidR="00962A40" w:rsidRPr="00390E57" w:rsidRDefault="00962A40" w:rsidP="00C0643D">
            <w:pPr>
              <w:pStyle w:val="af2"/>
              <w:jc w:val="center"/>
              <w:rPr>
                <w:lang w:val="kk-KZ"/>
              </w:rPr>
            </w:pPr>
            <w:r w:rsidRPr="00390E57">
              <w:rPr>
                <w:lang w:val="kk-KZ"/>
              </w:rPr>
              <w:t>2</w:t>
            </w:r>
          </w:p>
        </w:tc>
        <w:tc>
          <w:tcPr>
            <w:tcW w:w="793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02F00021" w14:textId="77777777" w:rsidR="00962A40" w:rsidRPr="00390E57" w:rsidRDefault="00962A40" w:rsidP="00C0643D">
            <w:pPr>
              <w:pStyle w:val="af2"/>
            </w:pPr>
            <w:r w:rsidRPr="00390E57">
              <w:t>Ценовое (</w:t>
            </w:r>
            <w:proofErr w:type="spellStart"/>
            <w:r w:rsidRPr="00390E57">
              <w:t>ые</w:t>
            </w:r>
            <w:proofErr w:type="spellEnd"/>
            <w:r w:rsidRPr="00390E57">
              <w:t>) предложение (я). Каждый потенциальный поставщик подает только 1 (</w:t>
            </w:r>
            <w:r w:rsidRPr="00390E57">
              <w:rPr>
                <w:lang w:val="kk-KZ"/>
              </w:rPr>
              <w:t>о</w:t>
            </w:r>
            <w:r w:rsidRPr="00390E57">
              <w:t>дно) ценовое предложение на 1 (</w:t>
            </w:r>
            <w:r w:rsidRPr="00390E57">
              <w:rPr>
                <w:lang w:val="kk-KZ"/>
              </w:rPr>
              <w:t>о</w:t>
            </w:r>
            <w:r w:rsidRPr="00390E57">
              <w:t>дин) лот, скрепленное подписью и печатью (при ее наличии) потенциального поставщика в соответствии с Приложением №2;</w:t>
            </w:r>
          </w:p>
        </w:tc>
        <w:tc>
          <w:tcPr>
            <w:tcW w:w="595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4C4193B5" w14:textId="77777777" w:rsidR="00962A40" w:rsidRPr="00390E57" w:rsidRDefault="00962A40" w:rsidP="00C0643D">
            <w:pPr>
              <w:pStyle w:val="af2"/>
              <w:rPr>
                <w:lang w:val="kk-KZ"/>
              </w:rPr>
            </w:pPr>
          </w:p>
        </w:tc>
      </w:tr>
      <w:tr w:rsidR="00962A40" w:rsidRPr="00390E57" w14:paraId="475FC598" w14:textId="77777777" w:rsidTr="00FF0CF7">
        <w:tc>
          <w:tcPr>
            <w:tcW w:w="66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5C216139" w14:textId="77777777" w:rsidR="00962A40" w:rsidRPr="00390E57" w:rsidRDefault="00962A40" w:rsidP="00C0643D">
            <w:pPr>
              <w:pStyle w:val="af2"/>
              <w:jc w:val="center"/>
              <w:rPr>
                <w:lang w:val="kk-KZ"/>
              </w:rPr>
            </w:pPr>
            <w:r w:rsidRPr="00390E57">
              <w:rPr>
                <w:lang w:val="kk-KZ"/>
              </w:rPr>
              <w:t>3</w:t>
            </w:r>
          </w:p>
        </w:tc>
        <w:tc>
          <w:tcPr>
            <w:tcW w:w="793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079BA72B" w14:textId="77777777" w:rsidR="00962A40" w:rsidRPr="00390E57" w:rsidRDefault="00962A40" w:rsidP="00C0643D">
            <w:pPr>
              <w:pStyle w:val="af2"/>
            </w:pPr>
            <w:r w:rsidRPr="00390E57">
              <w:t>Техническая (</w:t>
            </w:r>
            <w:proofErr w:type="spellStart"/>
            <w:r w:rsidRPr="00390E57">
              <w:t>ие</w:t>
            </w:r>
            <w:proofErr w:type="spellEnd"/>
            <w:r w:rsidRPr="00390E57">
              <w:t>) спецификация (</w:t>
            </w:r>
            <w:proofErr w:type="spellStart"/>
            <w:r w:rsidRPr="00390E57">
              <w:t>ии</w:t>
            </w:r>
            <w:proofErr w:type="spellEnd"/>
            <w:r w:rsidRPr="00390E57">
              <w:t>), подписанная (</w:t>
            </w:r>
            <w:proofErr w:type="spellStart"/>
            <w:r w:rsidRPr="00390E57">
              <w:t>ые</w:t>
            </w:r>
            <w:proofErr w:type="spellEnd"/>
            <w:r w:rsidRPr="00390E57">
              <w:t>) и скрепленная (</w:t>
            </w:r>
            <w:proofErr w:type="spellStart"/>
            <w:r w:rsidRPr="00390E57">
              <w:t>ые</w:t>
            </w:r>
            <w:proofErr w:type="spellEnd"/>
            <w:r w:rsidRPr="00390E57">
              <w:t>) печатью (при ее наличии) потенциального поставщика;</w:t>
            </w:r>
          </w:p>
        </w:tc>
        <w:tc>
          <w:tcPr>
            <w:tcW w:w="595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7968DFD4" w14:textId="77777777" w:rsidR="00962A40" w:rsidRPr="00390E57" w:rsidRDefault="00962A40" w:rsidP="00C0643D">
            <w:pPr>
              <w:pStyle w:val="af2"/>
              <w:rPr>
                <w:lang w:val="kk-KZ"/>
              </w:rPr>
            </w:pPr>
          </w:p>
        </w:tc>
      </w:tr>
      <w:tr w:rsidR="00962A40" w:rsidRPr="00390E57" w14:paraId="6A17DA93" w14:textId="77777777" w:rsidTr="00FF0CF7">
        <w:tc>
          <w:tcPr>
            <w:tcW w:w="66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402C428B" w14:textId="77777777" w:rsidR="00962A40" w:rsidRPr="00390E57" w:rsidRDefault="00962A40" w:rsidP="00C0643D">
            <w:pPr>
              <w:pStyle w:val="af2"/>
              <w:jc w:val="center"/>
              <w:rPr>
                <w:lang w:val="kk-KZ"/>
              </w:rPr>
            </w:pPr>
            <w:r w:rsidRPr="00390E57">
              <w:rPr>
                <w:lang w:val="kk-KZ"/>
              </w:rPr>
              <w:t>4</w:t>
            </w:r>
          </w:p>
        </w:tc>
        <w:tc>
          <w:tcPr>
            <w:tcW w:w="793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7D019EAA" w14:textId="77777777" w:rsidR="00962A40" w:rsidRPr="00390E57" w:rsidRDefault="00962A40" w:rsidP="00C0643D">
            <w:pPr>
              <w:pStyle w:val="af2"/>
            </w:pPr>
            <w:r w:rsidRPr="00390E57">
              <w:t>Оригинал или нотариально засвидетельствованная копия свидетельства о государственной регистрации (перерегистрации) юридического лица или копия электронной справки о государственной регистрации (перерегистрации) юридического лица, полученная с официального интернет источника (www.egov.kz); для физического лица – оригинал или нотариально засвидетельствованная копия документа, предоставляющего право на осуществление предпринимательской деятельности без образования юридического лица, выданное соответствующим государственным органом или  копия документа, полученного с официального интернет источника (www.egov.kz);</w:t>
            </w:r>
          </w:p>
        </w:tc>
        <w:tc>
          <w:tcPr>
            <w:tcW w:w="595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4230ED99" w14:textId="77777777" w:rsidR="00962A40" w:rsidRPr="00390E57" w:rsidRDefault="00962A40" w:rsidP="00C0643D">
            <w:pPr>
              <w:pStyle w:val="af2"/>
              <w:rPr>
                <w:lang w:val="kk-KZ"/>
              </w:rPr>
            </w:pPr>
          </w:p>
        </w:tc>
      </w:tr>
      <w:tr w:rsidR="00962A40" w:rsidRPr="00390E57" w14:paraId="0485A64A" w14:textId="77777777" w:rsidTr="00FF0CF7">
        <w:tc>
          <w:tcPr>
            <w:tcW w:w="66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30292AFF" w14:textId="77777777" w:rsidR="00962A40" w:rsidRPr="00390E57" w:rsidRDefault="00962A40" w:rsidP="00C0643D">
            <w:pPr>
              <w:pStyle w:val="af2"/>
              <w:jc w:val="center"/>
              <w:rPr>
                <w:lang w:val="kk-KZ"/>
              </w:rPr>
            </w:pPr>
            <w:r w:rsidRPr="00390E57">
              <w:rPr>
                <w:lang w:val="kk-KZ"/>
              </w:rPr>
              <w:t>5</w:t>
            </w:r>
          </w:p>
        </w:tc>
        <w:tc>
          <w:tcPr>
            <w:tcW w:w="793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36633A33" w14:textId="77777777" w:rsidR="00962A40" w:rsidRPr="00390E57" w:rsidRDefault="00962A40" w:rsidP="00C0643D">
            <w:pPr>
              <w:pStyle w:val="af2"/>
            </w:pPr>
            <w:r w:rsidRPr="00390E57">
              <w:t>Для юридического лица – оригинал или нотариально засвидетельствованная копия документа о назначении (избрании) первого руководителя потенциального поставщика и привлекаемых им соисполнителей;</w:t>
            </w:r>
          </w:p>
        </w:tc>
        <w:tc>
          <w:tcPr>
            <w:tcW w:w="595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17BC8DE6" w14:textId="77777777" w:rsidR="00962A40" w:rsidRPr="00390E57" w:rsidRDefault="00962A40" w:rsidP="00C0643D">
            <w:pPr>
              <w:pStyle w:val="af2"/>
              <w:rPr>
                <w:lang w:val="kk-KZ"/>
              </w:rPr>
            </w:pPr>
          </w:p>
          <w:p w14:paraId="379C5C17" w14:textId="77777777" w:rsidR="00962A40" w:rsidRPr="00390E57" w:rsidRDefault="00962A40" w:rsidP="00C0643D">
            <w:pPr>
              <w:pStyle w:val="af2"/>
              <w:rPr>
                <w:lang w:val="kk-KZ"/>
              </w:rPr>
            </w:pPr>
          </w:p>
        </w:tc>
      </w:tr>
      <w:tr w:rsidR="00962A40" w:rsidRPr="00390E57" w14:paraId="3DB2BC54" w14:textId="77777777" w:rsidTr="00FF0CF7">
        <w:tc>
          <w:tcPr>
            <w:tcW w:w="66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164926BF" w14:textId="77777777" w:rsidR="00962A40" w:rsidRPr="00390E57" w:rsidRDefault="00962A40" w:rsidP="00C0643D">
            <w:pPr>
              <w:pStyle w:val="af2"/>
              <w:jc w:val="center"/>
              <w:rPr>
                <w:lang w:val="kk-KZ"/>
              </w:rPr>
            </w:pPr>
            <w:r w:rsidRPr="00390E57">
              <w:rPr>
                <w:lang w:val="kk-KZ"/>
              </w:rPr>
              <w:lastRenderedPageBreak/>
              <w:t>6</w:t>
            </w:r>
          </w:p>
        </w:tc>
        <w:tc>
          <w:tcPr>
            <w:tcW w:w="793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0F603A44" w14:textId="77777777" w:rsidR="00962A40" w:rsidRPr="00390E57" w:rsidRDefault="00962A40" w:rsidP="00C0643D">
            <w:pPr>
              <w:pStyle w:val="af2"/>
            </w:pPr>
            <w:r w:rsidRPr="00390E57">
              <w:t>Копия установленной формы электронной справки, подтверждающей сведения об отсутствии (наличии) налоговой задолженности, задолженности по обязательным пенсионным взносам и социальным отчислениям, полученная с официального интернет источника (www.egov.kz);</w:t>
            </w:r>
          </w:p>
        </w:tc>
        <w:tc>
          <w:tcPr>
            <w:tcW w:w="595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79A8041D" w14:textId="77777777" w:rsidR="00962A40" w:rsidRPr="00390E57" w:rsidRDefault="00962A40" w:rsidP="00C0643D">
            <w:pPr>
              <w:pStyle w:val="af2"/>
            </w:pPr>
          </w:p>
        </w:tc>
      </w:tr>
      <w:tr w:rsidR="00962A40" w:rsidRPr="00390E57" w14:paraId="00390F79" w14:textId="77777777" w:rsidTr="00FF0CF7">
        <w:tc>
          <w:tcPr>
            <w:tcW w:w="66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0CEFBCA8" w14:textId="77777777" w:rsidR="00962A40" w:rsidRPr="00390E57" w:rsidRDefault="00962A40" w:rsidP="00C0643D">
            <w:pPr>
              <w:pStyle w:val="af2"/>
              <w:jc w:val="center"/>
              <w:rPr>
                <w:lang w:val="kk-KZ"/>
              </w:rPr>
            </w:pPr>
            <w:r w:rsidRPr="00390E57">
              <w:rPr>
                <w:lang w:val="kk-KZ"/>
              </w:rPr>
              <w:t>7</w:t>
            </w:r>
          </w:p>
        </w:tc>
        <w:tc>
          <w:tcPr>
            <w:tcW w:w="793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64254036" w14:textId="77777777" w:rsidR="00962A40" w:rsidRPr="00390E57" w:rsidRDefault="00962A40" w:rsidP="00C0643D">
            <w:pPr>
              <w:pStyle w:val="af2"/>
            </w:pPr>
            <w:r w:rsidRPr="00390E57">
              <w:t xml:space="preserve">Справка со всех обслуживающих банков второго уровня, финансовых и </w:t>
            </w:r>
            <w:proofErr w:type="spellStart"/>
            <w:r w:rsidRPr="00390E57">
              <w:t>микрокредитных</w:t>
            </w:r>
            <w:proofErr w:type="spellEnd"/>
            <w:r w:rsidRPr="00390E57">
              <w:t xml:space="preserve"> организациях об отсутствии просроченной задолженности по кредитам и выставленным картотекам на расчетные счета за последние 12 (Двенадцать) месяцев;</w:t>
            </w:r>
          </w:p>
        </w:tc>
        <w:tc>
          <w:tcPr>
            <w:tcW w:w="595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041D46E4" w14:textId="77777777" w:rsidR="00962A40" w:rsidRPr="00390E57" w:rsidRDefault="00962A40" w:rsidP="00C0643D">
            <w:pPr>
              <w:pStyle w:val="af2"/>
              <w:rPr>
                <w:lang w:val="kk-KZ"/>
              </w:rPr>
            </w:pPr>
            <w:r w:rsidRPr="00390E57">
              <w:rPr>
                <w:lang w:val="kk-KZ"/>
              </w:rPr>
              <w:t xml:space="preserve"> </w:t>
            </w:r>
          </w:p>
          <w:p w14:paraId="72354230" w14:textId="77777777" w:rsidR="00962A40" w:rsidRPr="00390E57" w:rsidRDefault="00962A40" w:rsidP="00C0643D">
            <w:pPr>
              <w:pStyle w:val="af2"/>
              <w:rPr>
                <w:lang w:val="kk-KZ"/>
              </w:rPr>
            </w:pPr>
          </w:p>
        </w:tc>
      </w:tr>
      <w:tr w:rsidR="00962A40" w:rsidRPr="00390E57" w14:paraId="410BC963" w14:textId="77777777" w:rsidTr="00FF0CF7">
        <w:tc>
          <w:tcPr>
            <w:tcW w:w="66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281334F4" w14:textId="77777777" w:rsidR="00962A40" w:rsidRPr="00390E57" w:rsidRDefault="00962A40" w:rsidP="00C0643D">
            <w:pPr>
              <w:pStyle w:val="af2"/>
              <w:jc w:val="center"/>
              <w:rPr>
                <w:lang w:val="kk-KZ"/>
              </w:rPr>
            </w:pPr>
            <w:r w:rsidRPr="00390E57">
              <w:rPr>
                <w:lang w:val="kk-KZ"/>
              </w:rPr>
              <w:t>8</w:t>
            </w:r>
          </w:p>
        </w:tc>
        <w:tc>
          <w:tcPr>
            <w:tcW w:w="793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03E33DA0" w14:textId="77777777" w:rsidR="00962A40" w:rsidRPr="00390E57" w:rsidRDefault="00962A40" w:rsidP="00C0643D">
            <w:pPr>
              <w:pStyle w:val="af2"/>
            </w:pPr>
            <w:r w:rsidRPr="00390E57">
              <w:t>Оригиналы или нотариально засвидетельствованные копии лицензий либо лицензии в виде копии электронного документа и/или патентов, свидетельств, сертификатов, разрешений, других документов, подтверждающих право потенциального поставщика на производство, переработку, поставку и реализацию приобретаемых товаров, оказание услуг, предусмотренных законодательством Республики Казахстан (в случае, если условиями отбора предполагается деятельность, которая подлежит обязательному лицензированию);</w:t>
            </w:r>
          </w:p>
        </w:tc>
        <w:tc>
          <w:tcPr>
            <w:tcW w:w="595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3FBFE1D7" w14:textId="77777777" w:rsidR="00962A40" w:rsidRPr="00390E57" w:rsidRDefault="00962A40" w:rsidP="00C0643D">
            <w:pPr>
              <w:pStyle w:val="af2"/>
              <w:rPr>
                <w:lang w:val="kk-KZ"/>
              </w:rPr>
            </w:pPr>
          </w:p>
          <w:p w14:paraId="3F47D038" w14:textId="77777777" w:rsidR="00962A40" w:rsidRPr="00390E57" w:rsidRDefault="00962A40" w:rsidP="00C0643D">
            <w:pPr>
              <w:pStyle w:val="af2"/>
              <w:rPr>
                <w:lang w:val="kk-KZ"/>
              </w:rPr>
            </w:pPr>
          </w:p>
        </w:tc>
      </w:tr>
      <w:tr w:rsidR="00962A40" w:rsidRPr="00390E57" w14:paraId="285C0A66" w14:textId="77777777" w:rsidTr="00FF0CF7">
        <w:tc>
          <w:tcPr>
            <w:tcW w:w="66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7C39BB05" w14:textId="77777777" w:rsidR="00962A40" w:rsidRPr="00390E57" w:rsidRDefault="00962A40" w:rsidP="00C0643D">
            <w:pPr>
              <w:pStyle w:val="af2"/>
              <w:jc w:val="center"/>
              <w:rPr>
                <w:lang w:val="kk-KZ"/>
              </w:rPr>
            </w:pPr>
            <w:r w:rsidRPr="00390E57">
              <w:rPr>
                <w:lang w:val="kk-KZ"/>
              </w:rPr>
              <w:t>9</w:t>
            </w:r>
          </w:p>
        </w:tc>
        <w:tc>
          <w:tcPr>
            <w:tcW w:w="793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2625ED9E" w14:textId="48351DD4" w:rsidR="00962A40" w:rsidRPr="0006486A" w:rsidRDefault="00962A40" w:rsidP="00C0643D">
            <w:pPr>
              <w:pStyle w:val="af2"/>
              <w:rPr>
                <w:rFonts w:asciiTheme="minorHAnsi" w:hAnsiTheme="minorHAnsi"/>
              </w:rPr>
            </w:pPr>
            <w:r w:rsidRPr="00390E57">
              <w:t>Иные документы оформленные, согласно требованиям технической спецификации Заказчика</w:t>
            </w:r>
          </w:p>
        </w:tc>
        <w:tc>
          <w:tcPr>
            <w:tcW w:w="595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18199454" w14:textId="77777777" w:rsidR="00962A40" w:rsidRPr="00390E57" w:rsidRDefault="00962A40" w:rsidP="00C0643D">
            <w:pPr>
              <w:pStyle w:val="af2"/>
              <w:rPr>
                <w:rFonts w:ascii="Times New Roman" w:hAnsi="Times New Roman" w:cs="Times New Roman"/>
                <w:lang w:val="kk-KZ"/>
              </w:rPr>
            </w:pPr>
          </w:p>
        </w:tc>
      </w:tr>
      <w:bookmarkEnd w:id="2"/>
    </w:tbl>
    <w:p w14:paraId="3AB99F19" w14:textId="77777777" w:rsidR="00962A40" w:rsidRPr="00390E57" w:rsidRDefault="00962A40" w:rsidP="00F3555D">
      <w:pPr>
        <w:pStyle w:val="ab"/>
        <w:spacing w:after="0" w:line="240" w:lineRule="auto"/>
        <w:ind w:firstLine="709"/>
        <w:rPr>
          <w:rFonts w:ascii="Times New Roman" w:hAnsi="Times New Roman" w:cs="Times New Roman"/>
          <w:color w:val="000000"/>
        </w:rPr>
      </w:pPr>
    </w:p>
    <w:p w14:paraId="5B0789B1" w14:textId="658D51DC" w:rsidR="00A3491C" w:rsidRPr="00307A06" w:rsidRDefault="00A3491C" w:rsidP="00A3491C">
      <w:pPr>
        <w:pStyle w:val="ab"/>
        <w:spacing w:after="0" w:line="240" w:lineRule="auto"/>
        <w:ind w:firstLine="709"/>
        <w:rPr>
          <w:rFonts w:ascii="Times New Roman" w:hAnsi="Times New Roman" w:cs="Times New Roman"/>
          <w:color w:val="000000"/>
          <w:lang w:val="kk-KZ"/>
        </w:rPr>
      </w:pPr>
      <w:r w:rsidRPr="00390E57">
        <w:rPr>
          <w:rFonts w:ascii="Times New Roman" w:hAnsi="Times New Roman" w:cs="Times New Roman"/>
          <w:color w:val="000000"/>
        </w:rPr>
        <w:t xml:space="preserve">№ ЛОТА </w:t>
      </w:r>
      <w:r w:rsidRPr="00390E57">
        <w:rPr>
          <w:rFonts w:ascii="Times New Roman" w:hAnsi="Times New Roman" w:cs="Times New Roman"/>
          <w:b/>
          <w:bCs/>
          <w:color w:val="000000"/>
        </w:rPr>
        <w:t>0</w:t>
      </w:r>
      <w:r>
        <w:rPr>
          <w:rFonts w:ascii="Times New Roman" w:hAnsi="Times New Roman" w:cs="Times New Roman"/>
          <w:b/>
          <w:bCs/>
          <w:color w:val="000000"/>
          <w:lang w:val="kk-KZ"/>
        </w:rPr>
        <w:t>1</w:t>
      </w:r>
      <w:r w:rsidRPr="00390E57">
        <w:rPr>
          <w:rFonts w:ascii="Times New Roman" w:hAnsi="Times New Roman" w:cs="Times New Roman"/>
          <w:b/>
          <w:bCs/>
          <w:color w:val="000000"/>
        </w:rPr>
        <w:t>-ЦП/0</w:t>
      </w:r>
      <w:r>
        <w:rPr>
          <w:rFonts w:ascii="Times New Roman" w:hAnsi="Times New Roman" w:cs="Times New Roman"/>
          <w:b/>
          <w:bCs/>
          <w:color w:val="000000"/>
          <w:lang w:val="kk-KZ"/>
        </w:rPr>
        <w:t>5</w:t>
      </w:r>
    </w:p>
    <w:p w14:paraId="4B3A29DC" w14:textId="24791190" w:rsidR="00A3491C" w:rsidRPr="00A3491C" w:rsidRDefault="00A3491C" w:rsidP="00A3491C">
      <w:pPr>
        <w:jc w:val="both"/>
        <w:rPr>
          <w:rFonts w:ascii="Times New Roman" w:eastAsia="Times New Roman" w:hAnsi="Times New Roman" w:cs="Times New Roman"/>
          <w:b/>
          <w:bCs/>
          <w:color w:val="000000"/>
          <w:lang w:bidi="ar-SA"/>
        </w:rPr>
      </w:pPr>
      <w:r w:rsidRPr="00390E57">
        <w:rPr>
          <w:rFonts w:ascii="Times New Roman" w:hAnsi="Times New Roman" w:cs="Times New Roman"/>
          <w:b/>
          <w:bCs/>
          <w:color w:val="000000"/>
        </w:rPr>
        <w:tab/>
        <w:t xml:space="preserve">Наименование </w:t>
      </w:r>
      <w:r w:rsidRPr="00A3491C">
        <w:rPr>
          <w:rFonts w:ascii="Times New Roman" w:hAnsi="Times New Roman" w:cs="Times New Roman"/>
          <w:b/>
          <w:bCs/>
          <w:color w:val="000000"/>
        </w:rPr>
        <w:t>лота: «</w:t>
      </w:r>
      <w:r w:rsidRPr="00A3491C">
        <w:rPr>
          <w:rFonts w:ascii="Times New Roman" w:eastAsia="Times New Roman" w:hAnsi="Times New Roman" w:cs="Times New Roman"/>
          <w:b/>
          <w:bCs/>
          <w:color w:val="000000"/>
          <w:lang w:bidi="ar-SA"/>
        </w:rPr>
        <w:t>Мягкие напольные и стеновые протекторы</w:t>
      </w:r>
      <w:r w:rsidRPr="00A3491C">
        <w:rPr>
          <w:rFonts w:ascii="Times New Roman" w:hAnsi="Times New Roman" w:cs="Times New Roman"/>
          <w:b/>
          <w:bCs/>
          <w:color w:val="000000"/>
        </w:rPr>
        <w:t>»</w:t>
      </w:r>
    </w:p>
    <w:p w14:paraId="1164CB12" w14:textId="77777777" w:rsidR="00A3491C" w:rsidRPr="00390E57" w:rsidRDefault="00A3491C" w:rsidP="00A3491C">
      <w:pPr>
        <w:pStyle w:val="ab"/>
        <w:spacing w:after="0" w:line="240" w:lineRule="auto"/>
        <w:jc w:val="both"/>
      </w:pPr>
      <w:r w:rsidRPr="00390E57">
        <w:rPr>
          <w:rFonts w:ascii="Times New Roman" w:hAnsi="Times New Roman" w:cs="Times New Roman"/>
          <w:b/>
          <w:bCs/>
          <w:color w:val="000000"/>
        </w:rPr>
        <w:tab/>
      </w:r>
      <w:r w:rsidRPr="00390E57">
        <w:rPr>
          <w:rFonts w:ascii="Times New Roman" w:hAnsi="Times New Roman" w:cs="Times New Roman"/>
          <w:color w:val="000000"/>
        </w:rPr>
        <w:t>Предложения на участие в отборе</w:t>
      </w:r>
      <w:r w:rsidRPr="00390E57">
        <w:rPr>
          <w:rFonts w:ascii="Times New Roman" w:hAnsi="Times New Roman" w:cs="Times New Roman"/>
          <w:color w:val="000000"/>
          <w:lang w:val="kk-KZ"/>
        </w:rPr>
        <w:t xml:space="preserve"> </w:t>
      </w:r>
      <w:r w:rsidRPr="00390E57">
        <w:rPr>
          <w:rFonts w:ascii="Times New Roman" w:hAnsi="Times New Roman" w:cs="Times New Roman"/>
          <w:color w:val="000000"/>
        </w:rPr>
        <w:t xml:space="preserve">представлены </w:t>
      </w:r>
      <w:r w:rsidRPr="00390E57">
        <w:rPr>
          <w:rFonts w:ascii="Times New Roman" w:hAnsi="Times New Roman" w:cs="Times New Roman"/>
          <w:color w:val="000000"/>
          <w:lang w:val="kk-KZ"/>
        </w:rPr>
        <w:t>следующими</w:t>
      </w:r>
      <w:r w:rsidRPr="00390E57">
        <w:rPr>
          <w:rFonts w:ascii="Times New Roman" w:hAnsi="Times New Roman" w:cs="Times New Roman"/>
          <w:color w:val="000000"/>
        </w:rPr>
        <w:t xml:space="preserve"> потенциальными поставщиками: </w:t>
      </w:r>
      <w:r w:rsidRPr="00390E57">
        <w:rPr>
          <w:rFonts w:ascii="Times New Roman" w:hAnsi="Times New Roman" w:cs="Times New Roman"/>
          <w:color w:val="000000"/>
          <w:lang w:val="kk-KZ"/>
        </w:rPr>
        <w:t>0</w:t>
      </w:r>
      <w:r w:rsidRPr="00390E57">
        <w:rPr>
          <w:rFonts w:ascii="Times New Roman" w:hAnsi="Times New Roman" w:cs="Times New Roman"/>
          <w:color w:val="000000"/>
        </w:rPr>
        <w:t xml:space="preserve">  </w:t>
      </w:r>
    </w:p>
    <w:p w14:paraId="62CF2576" w14:textId="77777777" w:rsidR="00A3491C" w:rsidRPr="00390E57" w:rsidRDefault="00A3491C" w:rsidP="00A3491C">
      <w:pPr>
        <w:pStyle w:val="ab"/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14553" w:type="dxa"/>
        <w:tblInd w:w="45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Layout w:type="fixed"/>
        <w:tblCellMar>
          <w:top w:w="55" w:type="dxa"/>
          <w:left w:w="42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19"/>
        <w:gridCol w:w="2835"/>
        <w:gridCol w:w="1843"/>
        <w:gridCol w:w="2977"/>
        <w:gridCol w:w="1984"/>
        <w:gridCol w:w="2127"/>
        <w:gridCol w:w="2268"/>
      </w:tblGrid>
      <w:tr w:rsidR="00A3491C" w:rsidRPr="00390E57" w14:paraId="21DD2F4C" w14:textId="77777777" w:rsidTr="00464F3B">
        <w:tc>
          <w:tcPr>
            <w:tcW w:w="5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3FDD1B59" w14:textId="77777777" w:rsidR="00A3491C" w:rsidRPr="00390E57" w:rsidRDefault="00A3491C" w:rsidP="00464F3B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8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206F0C5C" w14:textId="77777777" w:rsidR="00A3491C" w:rsidRPr="00390E57" w:rsidRDefault="00A3491C" w:rsidP="00464F3B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Наименование потенциального поставщика</w:t>
            </w:r>
          </w:p>
        </w:tc>
        <w:tc>
          <w:tcPr>
            <w:tcW w:w="18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5F39F5E5" w14:textId="77777777" w:rsidR="00A3491C" w:rsidRPr="00390E57" w:rsidRDefault="00A3491C" w:rsidP="00464F3B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БИН (ИИН)/ ИНН/УНП</w:t>
            </w:r>
          </w:p>
        </w:tc>
        <w:tc>
          <w:tcPr>
            <w:tcW w:w="29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4D9B2F2D" w14:textId="77777777" w:rsidR="00A3491C" w:rsidRPr="00390E57" w:rsidRDefault="00A3491C" w:rsidP="00464F3B">
            <w:pPr>
              <w:pStyle w:val="af2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90E57">
              <w:rPr>
                <w:rFonts w:ascii="Times New Roman" w:hAnsi="Times New Roman" w:cs="Times New Roman"/>
              </w:rPr>
              <w:t>Адрес потенциального поставщика (область, город, улица, дом, квартира</w:t>
            </w:r>
            <w:r w:rsidRPr="00390E57">
              <w:rPr>
                <w:rFonts w:ascii="Times New Roman" w:hAnsi="Times New Roman" w:cs="Times New Roman"/>
                <w:color w:val="000000"/>
              </w:rPr>
              <w:t>)</w:t>
            </w:r>
          </w:p>
        </w:tc>
        <w:tc>
          <w:tcPr>
            <w:tcW w:w="19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556DBB25" w14:textId="77777777" w:rsidR="00A3491C" w:rsidRPr="00390E57" w:rsidRDefault="00A3491C" w:rsidP="00464F3B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 xml:space="preserve">Дата и время представления предложения </w:t>
            </w:r>
          </w:p>
          <w:p w14:paraId="6DB1668F" w14:textId="77777777" w:rsidR="00A3491C" w:rsidRPr="00390E57" w:rsidRDefault="00A3491C" w:rsidP="00464F3B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(по хронологии)</w:t>
            </w:r>
          </w:p>
        </w:tc>
        <w:tc>
          <w:tcPr>
            <w:tcW w:w="21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49B88046" w14:textId="77777777" w:rsidR="00A3491C" w:rsidRPr="00390E57" w:rsidRDefault="00A3491C" w:rsidP="00464F3B">
            <w:pPr>
              <w:pStyle w:val="TableParagraph"/>
              <w:ind w:left="60" w:right="78"/>
              <w:jc w:val="center"/>
              <w:rPr>
                <w:rFonts w:ascii="Times New Roman" w:hAnsi="Times New Roman"/>
                <w:lang w:val="ru-RU"/>
              </w:rPr>
            </w:pPr>
            <w:r w:rsidRPr="00390E57">
              <w:rPr>
                <w:rFonts w:ascii="Times New Roman" w:eastAsia="Times New Roman" w:hAnsi="Times New Roman"/>
                <w:lang w:val="ru-RU" w:eastAsia="ru-RU"/>
              </w:rPr>
              <w:t>Цена за</w:t>
            </w:r>
          </w:p>
          <w:p w14:paraId="461DCEE0" w14:textId="77777777" w:rsidR="00A3491C" w:rsidRPr="00390E57" w:rsidRDefault="00A3491C" w:rsidP="00464F3B">
            <w:pPr>
              <w:pStyle w:val="TableParagraph"/>
              <w:ind w:left="60" w:right="78"/>
              <w:jc w:val="center"/>
              <w:rPr>
                <w:rFonts w:ascii="Times New Roman" w:eastAsia="Noto Sans CJK SC Regular" w:hAnsi="Times New Roman"/>
                <w:lang w:val="ru-RU"/>
              </w:rPr>
            </w:pPr>
            <w:r w:rsidRPr="00390E57">
              <w:rPr>
                <w:rFonts w:ascii="Times New Roman" w:eastAsia="Times New Roman" w:hAnsi="Times New Roman"/>
                <w:lang w:val="ru-RU" w:eastAsia="ru-RU"/>
              </w:rPr>
              <w:t>единицу, тенге, с НДС</w:t>
            </w:r>
          </w:p>
        </w:tc>
        <w:tc>
          <w:tcPr>
            <w:tcW w:w="22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0096523A" w14:textId="77777777" w:rsidR="00A3491C" w:rsidRPr="00390E57" w:rsidRDefault="00A3491C" w:rsidP="00464F3B">
            <w:pPr>
              <w:pStyle w:val="TableParagraph"/>
              <w:ind w:left="60" w:right="78"/>
              <w:jc w:val="center"/>
              <w:rPr>
                <w:rFonts w:ascii="Times New Roman" w:eastAsia="Times New Roman" w:hAnsi="Times New Roman"/>
                <w:lang w:val="ru-RU" w:eastAsia="ru-RU"/>
              </w:rPr>
            </w:pPr>
            <w:r w:rsidRPr="00390E57">
              <w:rPr>
                <w:rFonts w:ascii="Times New Roman" w:eastAsia="Times New Roman" w:hAnsi="Times New Roman"/>
                <w:lang w:val="ru-RU" w:eastAsia="ru-RU"/>
              </w:rPr>
              <w:t>Общая сумма, тенге, с НДС</w:t>
            </w:r>
          </w:p>
        </w:tc>
      </w:tr>
      <w:tr w:rsidR="00A3491C" w:rsidRPr="00390E57" w14:paraId="6E1E2C59" w14:textId="77777777" w:rsidTr="00464F3B">
        <w:tc>
          <w:tcPr>
            <w:tcW w:w="5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3D6C413D" w14:textId="77777777" w:rsidR="00A3491C" w:rsidRPr="00390E57" w:rsidRDefault="00A3491C" w:rsidP="00464F3B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7D0FA333" w14:textId="77777777" w:rsidR="00A3491C" w:rsidRPr="00390E57" w:rsidRDefault="00A3491C" w:rsidP="00464F3B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5BF4E28C" w14:textId="77777777" w:rsidR="00A3491C" w:rsidRPr="00390E57" w:rsidRDefault="00A3491C" w:rsidP="00464F3B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9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5CA3FAFC" w14:textId="77777777" w:rsidR="00A3491C" w:rsidRPr="00390E57" w:rsidRDefault="00A3491C" w:rsidP="00464F3B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19E0857E" w14:textId="77777777" w:rsidR="00A3491C" w:rsidRPr="00390E57" w:rsidRDefault="00A3491C" w:rsidP="00464F3B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556DF47C" w14:textId="77777777" w:rsidR="00A3491C" w:rsidRPr="00390E57" w:rsidRDefault="00A3491C" w:rsidP="00464F3B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2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76491E59" w14:textId="77777777" w:rsidR="00A3491C" w:rsidRPr="00390E57" w:rsidRDefault="00A3491C" w:rsidP="00464F3B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7</w:t>
            </w:r>
          </w:p>
        </w:tc>
      </w:tr>
    </w:tbl>
    <w:p w14:paraId="16984174" w14:textId="77777777" w:rsidR="00A3491C" w:rsidRPr="00390E57" w:rsidRDefault="00A3491C" w:rsidP="00A3491C">
      <w:pPr>
        <w:ind w:firstLine="709"/>
        <w:jc w:val="both"/>
        <w:textAlignment w:val="baseline"/>
        <w:rPr>
          <w:rFonts w:ascii="Times New Roman" w:hAnsi="Times New Roman" w:cs="Times New Roman"/>
        </w:rPr>
      </w:pPr>
    </w:p>
    <w:p w14:paraId="6A13C100" w14:textId="77777777" w:rsidR="00A3491C" w:rsidRPr="00390E57" w:rsidRDefault="00A3491C" w:rsidP="00A3491C">
      <w:pPr>
        <w:ind w:firstLine="709"/>
        <w:jc w:val="both"/>
        <w:textAlignment w:val="baseline"/>
        <w:rPr>
          <w:rFonts w:ascii="Times New Roman" w:hAnsi="Times New Roman" w:cs="Times New Roman"/>
          <w:lang w:val="kk-KZ"/>
        </w:rPr>
      </w:pPr>
      <w:r w:rsidRPr="00390E57">
        <w:rPr>
          <w:rFonts w:ascii="Times New Roman" w:hAnsi="Times New Roman" w:cs="Times New Roman"/>
        </w:rPr>
        <w:t>Конверты с ценовыми предложениями потенциальных поставщиков, ценовые предложения которые, не были приняты к оценке и сравнительному анализу в связи с их представлением до истечении окончательного времени для их регистрации:</w:t>
      </w:r>
      <w:r w:rsidRPr="00390E57">
        <w:rPr>
          <w:rFonts w:ascii="Times New Roman" w:hAnsi="Times New Roman" w:cs="Times New Roman"/>
          <w:lang w:val="kk-KZ"/>
        </w:rPr>
        <w:t xml:space="preserve"> 0</w:t>
      </w:r>
    </w:p>
    <w:p w14:paraId="12E0103E" w14:textId="77777777" w:rsidR="00A3491C" w:rsidRPr="00390E57" w:rsidRDefault="00A3491C" w:rsidP="00A3491C">
      <w:pPr>
        <w:pStyle w:val="ab"/>
        <w:shd w:val="clear" w:color="auto" w:fill="FFFFFF"/>
        <w:spacing w:after="0" w:line="285" w:lineRule="atLeast"/>
        <w:jc w:val="both"/>
        <w:rPr>
          <w:rFonts w:ascii="Times New Roman" w:hAnsi="Times New Roman" w:cs="Times New Roman"/>
        </w:rPr>
      </w:pPr>
    </w:p>
    <w:tbl>
      <w:tblPr>
        <w:tblW w:w="14556" w:type="dxa"/>
        <w:tblInd w:w="4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55" w:type="dxa"/>
          <w:left w:w="38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634"/>
        <w:gridCol w:w="3149"/>
        <w:gridCol w:w="1984"/>
        <w:gridCol w:w="3827"/>
        <w:gridCol w:w="4962"/>
      </w:tblGrid>
      <w:tr w:rsidR="00A3491C" w:rsidRPr="00390E57" w14:paraId="0A6E479B" w14:textId="77777777" w:rsidTr="00464F3B">
        <w:tc>
          <w:tcPr>
            <w:tcW w:w="6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38DBDBF0" w14:textId="77777777" w:rsidR="00A3491C" w:rsidRPr="00390E57" w:rsidRDefault="00A3491C" w:rsidP="00464F3B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lastRenderedPageBreak/>
              <w:t>№</w:t>
            </w:r>
          </w:p>
        </w:tc>
        <w:tc>
          <w:tcPr>
            <w:tcW w:w="31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65914F9E" w14:textId="77777777" w:rsidR="00A3491C" w:rsidRPr="00390E57" w:rsidRDefault="00A3491C" w:rsidP="00464F3B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Наименование потенциального поставщика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12A83A8A" w14:textId="77777777" w:rsidR="00A3491C" w:rsidRPr="00390E57" w:rsidRDefault="00A3491C" w:rsidP="00464F3B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БИН (ИИН)/ ИНН/УНП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5ADA8750" w14:textId="77777777" w:rsidR="00A3491C" w:rsidRPr="00390E57" w:rsidRDefault="00A3491C" w:rsidP="00464F3B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Адрес потенциального поставщика (область, город, улица, дом, квартира</w:t>
            </w:r>
            <w:r w:rsidRPr="00390E57">
              <w:rPr>
                <w:rFonts w:ascii="Times New Roman" w:hAnsi="Times New Roman" w:cs="Times New Roman"/>
                <w:color w:val="000000"/>
              </w:rPr>
              <w:t>)</w:t>
            </w:r>
          </w:p>
        </w:tc>
        <w:tc>
          <w:tcPr>
            <w:tcW w:w="4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0C85F756" w14:textId="77777777" w:rsidR="00A3491C" w:rsidRPr="00390E57" w:rsidRDefault="00A3491C" w:rsidP="00464F3B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Дата и время представления предложения (по хронологии)</w:t>
            </w:r>
          </w:p>
        </w:tc>
      </w:tr>
      <w:tr w:rsidR="00A3491C" w:rsidRPr="00390E57" w14:paraId="7FA52E5C" w14:textId="77777777" w:rsidTr="00464F3B">
        <w:tc>
          <w:tcPr>
            <w:tcW w:w="6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43BDC2FA" w14:textId="77777777" w:rsidR="00A3491C" w:rsidRPr="00390E57" w:rsidRDefault="00A3491C" w:rsidP="00464F3B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61EDB71A" w14:textId="77777777" w:rsidR="00A3491C" w:rsidRPr="00390E57" w:rsidRDefault="00A3491C" w:rsidP="00464F3B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779648D1" w14:textId="77777777" w:rsidR="00A3491C" w:rsidRPr="00390E57" w:rsidRDefault="00A3491C" w:rsidP="00464F3B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5B747B1A" w14:textId="77777777" w:rsidR="00A3491C" w:rsidRPr="00390E57" w:rsidRDefault="00A3491C" w:rsidP="00464F3B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1EA373FB" w14:textId="77777777" w:rsidR="00A3491C" w:rsidRPr="00390E57" w:rsidRDefault="00A3491C" w:rsidP="00464F3B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5</w:t>
            </w:r>
          </w:p>
        </w:tc>
      </w:tr>
    </w:tbl>
    <w:p w14:paraId="7EF078E1" w14:textId="77777777" w:rsidR="00A3491C" w:rsidRPr="00390E57" w:rsidRDefault="00A3491C" w:rsidP="00A3491C">
      <w:pPr>
        <w:ind w:firstLine="709"/>
        <w:jc w:val="both"/>
        <w:textAlignment w:val="baseline"/>
        <w:rPr>
          <w:rFonts w:ascii="Times New Roman" w:hAnsi="Times New Roman" w:cs="Times New Roman"/>
        </w:rPr>
      </w:pPr>
    </w:p>
    <w:p w14:paraId="6A5A3A82" w14:textId="77777777" w:rsidR="00A3491C" w:rsidRPr="00390E57" w:rsidRDefault="00A3491C" w:rsidP="00A3491C">
      <w:pPr>
        <w:ind w:firstLine="709"/>
        <w:jc w:val="both"/>
        <w:textAlignment w:val="baseline"/>
        <w:rPr>
          <w:rFonts w:ascii="Times New Roman" w:hAnsi="Times New Roman" w:cs="Times New Roman"/>
          <w:lang w:val="kk-KZ"/>
        </w:rPr>
      </w:pPr>
      <w:r w:rsidRPr="00390E57">
        <w:rPr>
          <w:rFonts w:ascii="Times New Roman" w:hAnsi="Times New Roman" w:cs="Times New Roman"/>
        </w:rPr>
        <w:t>Конверты с ценовыми предложениями потенциальных поставщиков, ценовые предложения которые, не были приняты к оценке и сравнительному анализу в связи с их представлением по истечении окончательного времени для их регистрации:</w:t>
      </w:r>
      <w:r w:rsidRPr="00390E57">
        <w:rPr>
          <w:rFonts w:ascii="Times New Roman" w:hAnsi="Times New Roman" w:cs="Times New Roman"/>
          <w:lang w:val="kk-KZ"/>
        </w:rPr>
        <w:t xml:space="preserve"> 0</w:t>
      </w:r>
    </w:p>
    <w:p w14:paraId="22838749" w14:textId="77777777" w:rsidR="00A3491C" w:rsidRPr="00390E57" w:rsidRDefault="00A3491C" w:rsidP="00A3491C">
      <w:pPr>
        <w:pStyle w:val="ab"/>
        <w:shd w:val="clear" w:color="auto" w:fill="FFFFFF"/>
        <w:spacing w:after="0" w:line="285" w:lineRule="atLeast"/>
        <w:jc w:val="both"/>
        <w:rPr>
          <w:rFonts w:ascii="Times New Roman" w:hAnsi="Times New Roman" w:cs="Times New Roman"/>
        </w:rPr>
      </w:pPr>
    </w:p>
    <w:tbl>
      <w:tblPr>
        <w:tblW w:w="14556" w:type="dxa"/>
        <w:tblInd w:w="4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55" w:type="dxa"/>
          <w:left w:w="38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760"/>
        <w:gridCol w:w="3023"/>
        <w:gridCol w:w="1984"/>
        <w:gridCol w:w="3827"/>
        <w:gridCol w:w="4962"/>
      </w:tblGrid>
      <w:tr w:rsidR="00A3491C" w:rsidRPr="00390E57" w14:paraId="23188B32" w14:textId="77777777" w:rsidTr="00464F3B">
        <w:tc>
          <w:tcPr>
            <w:tcW w:w="7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2AE9D13D" w14:textId="77777777" w:rsidR="00A3491C" w:rsidRPr="00390E57" w:rsidRDefault="00A3491C" w:rsidP="00464F3B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30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670CE334" w14:textId="77777777" w:rsidR="00A3491C" w:rsidRPr="00390E57" w:rsidRDefault="00A3491C" w:rsidP="00464F3B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Наименование потенциального поставщика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74753E1E" w14:textId="77777777" w:rsidR="00A3491C" w:rsidRPr="00390E57" w:rsidRDefault="00A3491C" w:rsidP="00464F3B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БИН (ИИН)/ ИНН/УНП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50DD0B3F" w14:textId="77777777" w:rsidR="00A3491C" w:rsidRPr="00390E57" w:rsidRDefault="00A3491C" w:rsidP="00464F3B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Адрес потенциального поставщика (область, город, улица, дом, квартира</w:t>
            </w:r>
            <w:r w:rsidRPr="00390E57">
              <w:rPr>
                <w:rFonts w:ascii="Times New Roman" w:hAnsi="Times New Roman" w:cs="Times New Roman"/>
                <w:color w:val="000000"/>
              </w:rPr>
              <w:t>)</w:t>
            </w:r>
          </w:p>
        </w:tc>
        <w:tc>
          <w:tcPr>
            <w:tcW w:w="4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4B053D96" w14:textId="77777777" w:rsidR="00A3491C" w:rsidRPr="00390E57" w:rsidRDefault="00A3491C" w:rsidP="00464F3B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Дата и время представления предложения (по хронологии)</w:t>
            </w:r>
          </w:p>
        </w:tc>
      </w:tr>
      <w:tr w:rsidR="00A3491C" w:rsidRPr="00390E57" w14:paraId="50CCD287" w14:textId="77777777" w:rsidTr="00464F3B">
        <w:tc>
          <w:tcPr>
            <w:tcW w:w="7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7FA0BF9F" w14:textId="77777777" w:rsidR="00A3491C" w:rsidRPr="00390E57" w:rsidRDefault="00A3491C" w:rsidP="00464F3B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0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54E43B62" w14:textId="77777777" w:rsidR="00A3491C" w:rsidRPr="00390E57" w:rsidRDefault="00A3491C" w:rsidP="00464F3B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52C70BEC" w14:textId="77777777" w:rsidR="00A3491C" w:rsidRPr="00390E57" w:rsidRDefault="00A3491C" w:rsidP="00464F3B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39213719" w14:textId="77777777" w:rsidR="00A3491C" w:rsidRPr="00390E57" w:rsidRDefault="00A3491C" w:rsidP="00464F3B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4A4B962B" w14:textId="77777777" w:rsidR="00A3491C" w:rsidRPr="00390E57" w:rsidRDefault="00A3491C" w:rsidP="00464F3B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5</w:t>
            </w:r>
          </w:p>
        </w:tc>
      </w:tr>
    </w:tbl>
    <w:p w14:paraId="5CB555E4" w14:textId="77777777" w:rsidR="00A3491C" w:rsidRPr="00390E57" w:rsidRDefault="00A3491C" w:rsidP="00A3491C">
      <w:pPr>
        <w:pStyle w:val="ab"/>
        <w:rPr>
          <w:rFonts w:ascii="Times New Roman" w:eastAsia="Arial" w:hAnsi="Times New Roman" w:cs="Times New Roman"/>
          <w:b/>
          <w:bCs/>
          <w:color w:val="000000"/>
          <w:lang w:eastAsia="ru-RU"/>
        </w:rPr>
      </w:pPr>
    </w:p>
    <w:p w14:paraId="33ACE54B" w14:textId="77777777" w:rsidR="00A3491C" w:rsidRPr="00390E57" w:rsidRDefault="00A3491C" w:rsidP="00A3491C">
      <w:pPr>
        <w:jc w:val="center"/>
        <w:rPr>
          <w:rFonts w:ascii="Times New Roman" w:hAnsi="Times New Roman" w:cs="Times New Roman"/>
        </w:rPr>
      </w:pPr>
      <w:r w:rsidRPr="00390E57">
        <w:rPr>
          <w:rFonts w:ascii="Times New Roman" w:hAnsi="Times New Roman" w:cs="Times New Roman"/>
          <w:bCs/>
          <w:color w:val="000000"/>
        </w:rPr>
        <w:t>Информация о наличии (отсутствии) документов, предусмотренных документацией отбора:</w:t>
      </w:r>
    </w:p>
    <w:p w14:paraId="0AE54371" w14:textId="77777777" w:rsidR="00A3491C" w:rsidRPr="00390E57" w:rsidRDefault="00A3491C" w:rsidP="00A3491C">
      <w:pPr>
        <w:jc w:val="center"/>
        <w:rPr>
          <w:rFonts w:ascii="Times New Roman" w:hAnsi="Times New Roman" w:cs="Times New Roman"/>
          <w:b/>
          <w:bCs/>
          <w:color w:val="000000"/>
        </w:rPr>
      </w:pPr>
    </w:p>
    <w:tbl>
      <w:tblPr>
        <w:tblW w:w="14553" w:type="dxa"/>
        <w:tblInd w:w="45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CellMar>
          <w:top w:w="55" w:type="dxa"/>
          <w:left w:w="42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661"/>
        <w:gridCol w:w="7938"/>
        <w:gridCol w:w="5954"/>
      </w:tblGrid>
      <w:tr w:rsidR="00A3491C" w:rsidRPr="00390E57" w14:paraId="2B6EBEED" w14:textId="77777777" w:rsidTr="00464F3B">
        <w:tc>
          <w:tcPr>
            <w:tcW w:w="14553" w:type="dxa"/>
            <w:gridSpan w:val="3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18590DAF" w14:textId="77777777" w:rsidR="00A3491C" w:rsidRPr="00390E57" w:rsidRDefault="00A3491C" w:rsidP="00464F3B">
            <w:pPr>
              <w:pStyle w:val="af2"/>
              <w:jc w:val="center"/>
              <w:rPr>
                <w:b/>
                <w:lang w:val="kk-KZ"/>
              </w:rPr>
            </w:pPr>
            <w:r w:rsidRPr="00390E57">
              <w:rPr>
                <w:rFonts w:ascii="Times New Roman" w:hAnsi="Times New Roman" w:cs="Times New Roman"/>
              </w:rPr>
              <w:t>№ Наименование потенциального поставщика БИН (ИИН) / ИНН / УНП</w:t>
            </w:r>
          </w:p>
        </w:tc>
      </w:tr>
      <w:tr w:rsidR="00A3491C" w:rsidRPr="00390E57" w14:paraId="333068D2" w14:textId="77777777" w:rsidTr="00464F3B">
        <w:tc>
          <w:tcPr>
            <w:tcW w:w="66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529F6775" w14:textId="77777777" w:rsidR="00A3491C" w:rsidRPr="00390E57" w:rsidRDefault="00A3491C" w:rsidP="00464F3B">
            <w:pPr>
              <w:pStyle w:val="af2"/>
              <w:jc w:val="center"/>
              <w:rPr>
                <w:lang w:val="kk-KZ"/>
              </w:rPr>
            </w:pPr>
          </w:p>
        </w:tc>
        <w:tc>
          <w:tcPr>
            <w:tcW w:w="793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4850D9C8" w14:textId="77777777" w:rsidR="00A3491C" w:rsidRPr="00390E57" w:rsidRDefault="00A3491C" w:rsidP="00464F3B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Наименование документа</w:t>
            </w:r>
          </w:p>
        </w:tc>
        <w:tc>
          <w:tcPr>
            <w:tcW w:w="59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60BFA52C" w14:textId="77777777" w:rsidR="00A3491C" w:rsidRPr="00390E57" w:rsidRDefault="00A3491C" w:rsidP="00464F3B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Признак наличия</w:t>
            </w:r>
          </w:p>
        </w:tc>
      </w:tr>
      <w:tr w:rsidR="00A3491C" w:rsidRPr="00390E57" w14:paraId="00BB2F7C" w14:textId="77777777" w:rsidTr="00464F3B">
        <w:tc>
          <w:tcPr>
            <w:tcW w:w="66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6331FFFA" w14:textId="77777777" w:rsidR="00A3491C" w:rsidRPr="00390E57" w:rsidRDefault="00A3491C" w:rsidP="00464F3B">
            <w:pPr>
              <w:pStyle w:val="af2"/>
              <w:jc w:val="center"/>
              <w:rPr>
                <w:lang w:val="kk-KZ"/>
              </w:rPr>
            </w:pPr>
          </w:p>
        </w:tc>
        <w:tc>
          <w:tcPr>
            <w:tcW w:w="793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103602CC" w14:textId="77777777" w:rsidR="00A3491C" w:rsidRPr="00390E57" w:rsidRDefault="00A3491C" w:rsidP="00464F3B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9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031611F2" w14:textId="77777777" w:rsidR="00A3491C" w:rsidRPr="00390E57" w:rsidRDefault="00A3491C" w:rsidP="00464F3B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3</w:t>
            </w:r>
          </w:p>
        </w:tc>
      </w:tr>
      <w:tr w:rsidR="00A3491C" w:rsidRPr="00390E57" w14:paraId="2E1092AE" w14:textId="77777777" w:rsidTr="00464F3B">
        <w:tc>
          <w:tcPr>
            <w:tcW w:w="66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28194EDD" w14:textId="77777777" w:rsidR="00A3491C" w:rsidRPr="00390E57" w:rsidRDefault="00A3491C" w:rsidP="00464F3B">
            <w:pPr>
              <w:pStyle w:val="af2"/>
              <w:jc w:val="center"/>
              <w:rPr>
                <w:lang w:val="en-US"/>
              </w:rPr>
            </w:pPr>
            <w:r w:rsidRPr="00390E57">
              <w:rPr>
                <w:lang w:val="en-US"/>
              </w:rPr>
              <w:t>1</w:t>
            </w:r>
          </w:p>
        </w:tc>
        <w:tc>
          <w:tcPr>
            <w:tcW w:w="793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6DF34234" w14:textId="77777777" w:rsidR="00A3491C" w:rsidRPr="00390E57" w:rsidRDefault="00A3491C" w:rsidP="00464F3B">
            <w:pPr>
              <w:pStyle w:val="af2"/>
            </w:pPr>
            <w:r w:rsidRPr="00390E57">
              <w:t>Наименование, фактический адрес потенциального поставщика</w:t>
            </w:r>
          </w:p>
        </w:tc>
        <w:tc>
          <w:tcPr>
            <w:tcW w:w="595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283FAE5B" w14:textId="77777777" w:rsidR="00A3491C" w:rsidRPr="00390E57" w:rsidRDefault="00A3491C" w:rsidP="00464F3B">
            <w:pPr>
              <w:pStyle w:val="af2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A3491C" w:rsidRPr="00390E57" w14:paraId="318725CE" w14:textId="77777777" w:rsidTr="00464F3B">
        <w:tc>
          <w:tcPr>
            <w:tcW w:w="66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4CD7EAD6" w14:textId="77777777" w:rsidR="00A3491C" w:rsidRPr="00390E57" w:rsidRDefault="00A3491C" w:rsidP="00464F3B">
            <w:pPr>
              <w:pStyle w:val="af2"/>
              <w:jc w:val="center"/>
              <w:rPr>
                <w:lang w:val="kk-KZ"/>
              </w:rPr>
            </w:pPr>
            <w:r w:rsidRPr="00390E57">
              <w:rPr>
                <w:lang w:val="kk-KZ"/>
              </w:rPr>
              <w:t>2</w:t>
            </w:r>
          </w:p>
        </w:tc>
        <w:tc>
          <w:tcPr>
            <w:tcW w:w="793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1258F47A" w14:textId="77777777" w:rsidR="00A3491C" w:rsidRPr="00390E57" w:rsidRDefault="00A3491C" w:rsidP="00464F3B">
            <w:pPr>
              <w:pStyle w:val="af2"/>
            </w:pPr>
            <w:r w:rsidRPr="00390E57">
              <w:t>Ценовое (</w:t>
            </w:r>
            <w:proofErr w:type="spellStart"/>
            <w:r w:rsidRPr="00390E57">
              <w:t>ые</w:t>
            </w:r>
            <w:proofErr w:type="spellEnd"/>
            <w:r w:rsidRPr="00390E57">
              <w:t>) предложение (я). Каждый потенциальный поставщик подает только 1 (</w:t>
            </w:r>
            <w:r w:rsidRPr="00390E57">
              <w:rPr>
                <w:lang w:val="kk-KZ"/>
              </w:rPr>
              <w:t>о</w:t>
            </w:r>
            <w:r w:rsidRPr="00390E57">
              <w:t>дно) ценовое предложение на 1 (</w:t>
            </w:r>
            <w:r w:rsidRPr="00390E57">
              <w:rPr>
                <w:lang w:val="kk-KZ"/>
              </w:rPr>
              <w:t>о</w:t>
            </w:r>
            <w:r w:rsidRPr="00390E57">
              <w:t>дин) лот, скрепленное подписью и печатью (при ее наличии) потенциального поставщика в соответствии с Приложением №2;</w:t>
            </w:r>
          </w:p>
        </w:tc>
        <w:tc>
          <w:tcPr>
            <w:tcW w:w="595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79A7B2E6" w14:textId="77777777" w:rsidR="00A3491C" w:rsidRPr="00390E57" w:rsidRDefault="00A3491C" w:rsidP="00464F3B">
            <w:pPr>
              <w:pStyle w:val="af2"/>
              <w:rPr>
                <w:lang w:val="kk-KZ"/>
              </w:rPr>
            </w:pPr>
          </w:p>
        </w:tc>
      </w:tr>
      <w:tr w:rsidR="00A3491C" w:rsidRPr="00390E57" w14:paraId="20B5AA36" w14:textId="77777777" w:rsidTr="00464F3B">
        <w:tc>
          <w:tcPr>
            <w:tcW w:w="66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28C21A3E" w14:textId="77777777" w:rsidR="00A3491C" w:rsidRPr="00390E57" w:rsidRDefault="00A3491C" w:rsidP="00464F3B">
            <w:pPr>
              <w:pStyle w:val="af2"/>
              <w:jc w:val="center"/>
              <w:rPr>
                <w:lang w:val="kk-KZ"/>
              </w:rPr>
            </w:pPr>
            <w:r w:rsidRPr="00390E57">
              <w:rPr>
                <w:lang w:val="kk-KZ"/>
              </w:rPr>
              <w:t>3</w:t>
            </w:r>
          </w:p>
        </w:tc>
        <w:tc>
          <w:tcPr>
            <w:tcW w:w="793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39757E29" w14:textId="77777777" w:rsidR="00A3491C" w:rsidRPr="00390E57" w:rsidRDefault="00A3491C" w:rsidP="00464F3B">
            <w:pPr>
              <w:pStyle w:val="af2"/>
            </w:pPr>
            <w:r w:rsidRPr="00390E57">
              <w:t>Техническая (</w:t>
            </w:r>
            <w:proofErr w:type="spellStart"/>
            <w:r w:rsidRPr="00390E57">
              <w:t>ие</w:t>
            </w:r>
            <w:proofErr w:type="spellEnd"/>
            <w:r w:rsidRPr="00390E57">
              <w:t>) спецификация (</w:t>
            </w:r>
            <w:proofErr w:type="spellStart"/>
            <w:r w:rsidRPr="00390E57">
              <w:t>ии</w:t>
            </w:r>
            <w:proofErr w:type="spellEnd"/>
            <w:r w:rsidRPr="00390E57">
              <w:t>), подписанная (</w:t>
            </w:r>
            <w:proofErr w:type="spellStart"/>
            <w:r w:rsidRPr="00390E57">
              <w:t>ые</w:t>
            </w:r>
            <w:proofErr w:type="spellEnd"/>
            <w:r w:rsidRPr="00390E57">
              <w:t>) и скрепленная (</w:t>
            </w:r>
            <w:proofErr w:type="spellStart"/>
            <w:r w:rsidRPr="00390E57">
              <w:t>ые</w:t>
            </w:r>
            <w:proofErr w:type="spellEnd"/>
            <w:r w:rsidRPr="00390E57">
              <w:t>) печатью (при ее наличии) потенциального поставщика;</w:t>
            </w:r>
          </w:p>
        </w:tc>
        <w:tc>
          <w:tcPr>
            <w:tcW w:w="595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6B75C93A" w14:textId="77777777" w:rsidR="00A3491C" w:rsidRPr="00390E57" w:rsidRDefault="00A3491C" w:rsidP="00464F3B">
            <w:pPr>
              <w:pStyle w:val="af2"/>
              <w:rPr>
                <w:lang w:val="kk-KZ"/>
              </w:rPr>
            </w:pPr>
          </w:p>
        </w:tc>
      </w:tr>
      <w:tr w:rsidR="00A3491C" w:rsidRPr="00390E57" w14:paraId="483B3596" w14:textId="77777777" w:rsidTr="00464F3B">
        <w:tc>
          <w:tcPr>
            <w:tcW w:w="66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744FA212" w14:textId="77777777" w:rsidR="00A3491C" w:rsidRPr="00390E57" w:rsidRDefault="00A3491C" w:rsidP="00464F3B">
            <w:pPr>
              <w:pStyle w:val="af2"/>
              <w:jc w:val="center"/>
              <w:rPr>
                <w:lang w:val="kk-KZ"/>
              </w:rPr>
            </w:pPr>
            <w:r w:rsidRPr="00390E57">
              <w:rPr>
                <w:lang w:val="kk-KZ"/>
              </w:rPr>
              <w:t>4</w:t>
            </w:r>
          </w:p>
        </w:tc>
        <w:tc>
          <w:tcPr>
            <w:tcW w:w="793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2E097F2E" w14:textId="77777777" w:rsidR="00A3491C" w:rsidRPr="00390E57" w:rsidRDefault="00A3491C" w:rsidP="00464F3B">
            <w:pPr>
              <w:pStyle w:val="af2"/>
            </w:pPr>
            <w:r w:rsidRPr="00390E57">
              <w:t xml:space="preserve">Оригинал или нотариально засвидетельствованная копия свидетельства о государственной регистрации (перерегистрации) юридического лица или копия электронной справки о государственной регистрации (перерегистрации) юридического лица, полученная с официального интернет источника (www.egov.kz); для физического лица – оригинал или нотариально засвидетельствованная копия документа, предоставляющего право на осуществление предпринимательской деятельности без </w:t>
            </w:r>
            <w:r w:rsidRPr="00390E57">
              <w:lastRenderedPageBreak/>
              <w:t>образования юридического лица, выданное соответствующим государственным органом или  копия документа, полученного с официального интернет источника (www.egov.kz);</w:t>
            </w:r>
          </w:p>
        </w:tc>
        <w:tc>
          <w:tcPr>
            <w:tcW w:w="595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3D60DE41" w14:textId="77777777" w:rsidR="00A3491C" w:rsidRPr="00390E57" w:rsidRDefault="00A3491C" w:rsidP="00464F3B">
            <w:pPr>
              <w:pStyle w:val="af2"/>
              <w:rPr>
                <w:lang w:val="kk-KZ"/>
              </w:rPr>
            </w:pPr>
          </w:p>
        </w:tc>
      </w:tr>
      <w:tr w:rsidR="00A3491C" w:rsidRPr="00390E57" w14:paraId="443B9838" w14:textId="77777777" w:rsidTr="00464F3B">
        <w:tc>
          <w:tcPr>
            <w:tcW w:w="66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22838A65" w14:textId="77777777" w:rsidR="00A3491C" w:rsidRPr="00390E57" w:rsidRDefault="00A3491C" w:rsidP="00464F3B">
            <w:pPr>
              <w:pStyle w:val="af2"/>
              <w:jc w:val="center"/>
              <w:rPr>
                <w:lang w:val="kk-KZ"/>
              </w:rPr>
            </w:pPr>
            <w:r w:rsidRPr="00390E57">
              <w:rPr>
                <w:lang w:val="kk-KZ"/>
              </w:rPr>
              <w:t>5</w:t>
            </w:r>
          </w:p>
        </w:tc>
        <w:tc>
          <w:tcPr>
            <w:tcW w:w="793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2B61026F" w14:textId="77777777" w:rsidR="00A3491C" w:rsidRPr="00390E57" w:rsidRDefault="00A3491C" w:rsidP="00464F3B">
            <w:pPr>
              <w:pStyle w:val="af2"/>
            </w:pPr>
            <w:r w:rsidRPr="00390E57">
              <w:t>Для юридического лица – оригинал или нотариально засвидетельствованная копия документа о назначении (избрании) первого руководителя потенциального поставщика и привлекаемых им соисполнителей;</w:t>
            </w:r>
          </w:p>
        </w:tc>
        <w:tc>
          <w:tcPr>
            <w:tcW w:w="595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43A72993" w14:textId="77777777" w:rsidR="00A3491C" w:rsidRPr="00390E57" w:rsidRDefault="00A3491C" w:rsidP="00464F3B">
            <w:pPr>
              <w:pStyle w:val="af2"/>
              <w:rPr>
                <w:lang w:val="kk-KZ"/>
              </w:rPr>
            </w:pPr>
          </w:p>
          <w:p w14:paraId="7EF2D0A7" w14:textId="77777777" w:rsidR="00A3491C" w:rsidRPr="00390E57" w:rsidRDefault="00A3491C" w:rsidP="00464F3B">
            <w:pPr>
              <w:pStyle w:val="af2"/>
              <w:rPr>
                <w:lang w:val="kk-KZ"/>
              </w:rPr>
            </w:pPr>
          </w:p>
        </w:tc>
      </w:tr>
      <w:tr w:rsidR="00A3491C" w:rsidRPr="00390E57" w14:paraId="7CA9A899" w14:textId="77777777" w:rsidTr="00464F3B">
        <w:tc>
          <w:tcPr>
            <w:tcW w:w="66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3D4B786E" w14:textId="77777777" w:rsidR="00A3491C" w:rsidRPr="00390E57" w:rsidRDefault="00A3491C" w:rsidP="00464F3B">
            <w:pPr>
              <w:pStyle w:val="af2"/>
              <w:jc w:val="center"/>
              <w:rPr>
                <w:lang w:val="kk-KZ"/>
              </w:rPr>
            </w:pPr>
            <w:r w:rsidRPr="00390E57">
              <w:rPr>
                <w:lang w:val="kk-KZ"/>
              </w:rPr>
              <w:t>6</w:t>
            </w:r>
          </w:p>
        </w:tc>
        <w:tc>
          <w:tcPr>
            <w:tcW w:w="793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1357F6DF" w14:textId="77777777" w:rsidR="00A3491C" w:rsidRPr="00390E57" w:rsidRDefault="00A3491C" w:rsidP="00464F3B">
            <w:pPr>
              <w:pStyle w:val="af2"/>
            </w:pPr>
            <w:r w:rsidRPr="00390E57">
              <w:t>Копия установленной формы электронной справки, подтверждающей сведения об отсутствии (наличии) налоговой задолженности, задолженности по обязательным пенсионным взносам и социальным отчислениям, полученная с официального интернет источника (www.egov.kz);</w:t>
            </w:r>
          </w:p>
        </w:tc>
        <w:tc>
          <w:tcPr>
            <w:tcW w:w="595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30A6737F" w14:textId="77777777" w:rsidR="00A3491C" w:rsidRPr="00390E57" w:rsidRDefault="00A3491C" w:rsidP="00464F3B">
            <w:pPr>
              <w:pStyle w:val="af2"/>
            </w:pPr>
          </w:p>
        </w:tc>
      </w:tr>
      <w:tr w:rsidR="00A3491C" w:rsidRPr="00390E57" w14:paraId="4BBDFE1F" w14:textId="77777777" w:rsidTr="00464F3B">
        <w:tc>
          <w:tcPr>
            <w:tcW w:w="66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13B5F124" w14:textId="77777777" w:rsidR="00A3491C" w:rsidRPr="00390E57" w:rsidRDefault="00A3491C" w:rsidP="00464F3B">
            <w:pPr>
              <w:pStyle w:val="af2"/>
              <w:jc w:val="center"/>
              <w:rPr>
                <w:lang w:val="kk-KZ"/>
              </w:rPr>
            </w:pPr>
            <w:r w:rsidRPr="00390E57">
              <w:rPr>
                <w:lang w:val="kk-KZ"/>
              </w:rPr>
              <w:t>7</w:t>
            </w:r>
          </w:p>
        </w:tc>
        <w:tc>
          <w:tcPr>
            <w:tcW w:w="793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45F0B9C9" w14:textId="77777777" w:rsidR="00A3491C" w:rsidRPr="00390E57" w:rsidRDefault="00A3491C" w:rsidP="00464F3B">
            <w:pPr>
              <w:pStyle w:val="af2"/>
            </w:pPr>
            <w:r w:rsidRPr="00390E57">
              <w:t xml:space="preserve">Справка со всех обслуживающих банков второго уровня, финансовых и </w:t>
            </w:r>
            <w:proofErr w:type="spellStart"/>
            <w:r w:rsidRPr="00390E57">
              <w:t>микрокредитных</w:t>
            </w:r>
            <w:proofErr w:type="spellEnd"/>
            <w:r w:rsidRPr="00390E57">
              <w:t xml:space="preserve"> организациях об отсутствии просроченной задолженности по кредитам и выставленным картотекам на расчетные счета за последние 12 (Двенадцать) месяцев;</w:t>
            </w:r>
          </w:p>
        </w:tc>
        <w:tc>
          <w:tcPr>
            <w:tcW w:w="595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3F142757" w14:textId="77777777" w:rsidR="00A3491C" w:rsidRPr="00390E57" w:rsidRDefault="00A3491C" w:rsidP="00464F3B">
            <w:pPr>
              <w:pStyle w:val="af2"/>
              <w:rPr>
                <w:lang w:val="kk-KZ"/>
              </w:rPr>
            </w:pPr>
            <w:r w:rsidRPr="00390E57">
              <w:rPr>
                <w:lang w:val="kk-KZ"/>
              </w:rPr>
              <w:t xml:space="preserve"> </w:t>
            </w:r>
          </w:p>
          <w:p w14:paraId="03360DD9" w14:textId="77777777" w:rsidR="00A3491C" w:rsidRPr="00390E57" w:rsidRDefault="00A3491C" w:rsidP="00464F3B">
            <w:pPr>
              <w:pStyle w:val="af2"/>
              <w:rPr>
                <w:lang w:val="kk-KZ"/>
              </w:rPr>
            </w:pPr>
          </w:p>
        </w:tc>
      </w:tr>
      <w:tr w:rsidR="00A3491C" w:rsidRPr="00390E57" w14:paraId="5CEF3E64" w14:textId="77777777" w:rsidTr="00464F3B">
        <w:tc>
          <w:tcPr>
            <w:tcW w:w="66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52CABF42" w14:textId="77777777" w:rsidR="00A3491C" w:rsidRPr="00390E57" w:rsidRDefault="00A3491C" w:rsidP="00464F3B">
            <w:pPr>
              <w:pStyle w:val="af2"/>
              <w:jc w:val="center"/>
              <w:rPr>
                <w:lang w:val="kk-KZ"/>
              </w:rPr>
            </w:pPr>
            <w:r w:rsidRPr="00390E57">
              <w:rPr>
                <w:lang w:val="kk-KZ"/>
              </w:rPr>
              <w:t>8</w:t>
            </w:r>
          </w:p>
        </w:tc>
        <w:tc>
          <w:tcPr>
            <w:tcW w:w="793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47182935" w14:textId="77777777" w:rsidR="00A3491C" w:rsidRPr="00390E57" w:rsidRDefault="00A3491C" w:rsidP="00464F3B">
            <w:pPr>
              <w:pStyle w:val="af2"/>
            </w:pPr>
            <w:r w:rsidRPr="00390E57">
              <w:t>Оригиналы или нотариально засвидетельствованные копии лицензий либо лицензии в виде копии электронного документа и/или патентов, свидетельств, сертификатов, разрешений, других документов, подтверждающих право потенциального поставщика на производство, переработку, поставку и реализацию приобретаемых товаров, оказание услуг, предусмотренных законодательством Республики Казахстан (в случае, если условиями отбора предполагается деятельность, которая подлежит обязательному лицензированию);</w:t>
            </w:r>
          </w:p>
        </w:tc>
        <w:tc>
          <w:tcPr>
            <w:tcW w:w="595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04F1B51E" w14:textId="77777777" w:rsidR="00A3491C" w:rsidRPr="00390E57" w:rsidRDefault="00A3491C" w:rsidP="00464F3B">
            <w:pPr>
              <w:pStyle w:val="af2"/>
              <w:rPr>
                <w:lang w:val="kk-KZ"/>
              </w:rPr>
            </w:pPr>
          </w:p>
          <w:p w14:paraId="47BDF1BA" w14:textId="77777777" w:rsidR="00A3491C" w:rsidRPr="00390E57" w:rsidRDefault="00A3491C" w:rsidP="00464F3B">
            <w:pPr>
              <w:pStyle w:val="af2"/>
              <w:rPr>
                <w:lang w:val="kk-KZ"/>
              </w:rPr>
            </w:pPr>
          </w:p>
        </w:tc>
      </w:tr>
      <w:tr w:rsidR="00A3491C" w:rsidRPr="00390E57" w14:paraId="59670503" w14:textId="77777777" w:rsidTr="00464F3B">
        <w:tc>
          <w:tcPr>
            <w:tcW w:w="66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613969A7" w14:textId="77777777" w:rsidR="00A3491C" w:rsidRPr="00390E57" w:rsidRDefault="00A3491C" w:rsidP="00464F3B">
            <w:pPr>
              <w:pStyle w:val="af2"/>
              <w:jc w:val="center"/>
              <w:rPr>
                <w:lang w:val="kk-KZ"/>
              </w:rPr>
            </w:pPr>
            <w:r w:rsidRPr="00390E57">
              <w:rPr>
                <w:lang w:val="kk-KZ"/>
              </w:rPr>
              <w:t>9</w:t>
            </w:r>
          </w:p>
        </w:tc>
        <w:tc>
          <w:tcPr>
            <w:tcW w:w="793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72971803" w14:textId="77777777" w:rsidR="00A3491C" w:rsidRPr="0006486A" w:rsidRDefault="00A3491C" w:rsidP="00464F3B">
            <w:pPr>
              <w:pStyle w:val="af2"/>
              <w:rPr>
                <w:rFonts w:asciiTheme="minorHAnsi" w:hAnsiTheme="minorHAnsi"/>
              </w:rPr>
            </w:pPr>
            <w:r w:rsidRPr="00390E57">
              <w:t>Иные документы оформленные, согласно требованиям технической спецификации Заказчика</w:t>
            </w:r>
          </w:p>
        </w:tc>
        <w:tc>
          <w:tcPr>
            <w:tcW w:w="595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29811DF5" w14:textId="77777777" w:rsidR="00A3491C" w:rsidRPr="00390E57" w:rsidRDefault="00A3491C" w:rsidP="00464F3B">
            <w:pPr>
              <w:pStyle w:val="af2"/>
              <w:rPr>
                <w:rFonts w:ascii="Times New Roman" w:hAnsi="Times New Roman" w:cs="Times New Roman"/>
                <w:lang w:val="kk-KZ"/>
              </w:rPr>
            </w:pPr>
          </w:p>
        </w:tc>
      </w:tr>
    </w:tbl>
    <w:p w14:paraId="01815E33" w14:textId="798A6472" w:rsidR="00A3491C" w:rsidRDefault="00A3491C" w:rsidP="00F3555D">
      <w:pPr>
        <w:pStyle w:val="ab"/>
        <w:spacing w:after="0" w:line="240" w:lineRule="auto"/>
        <w:ind w:firstLine="709"/>
        <w:rPr>
          <w:rFonts w:ascii="Times New Roman" w:hAnsi="Times New Roman" w:cs="Times New Roman"/>
          <w:color w:val="000000"/>
        </w:rPr>
      </w:pPr>
    </w:p>
    <w:p w14:paraId="228CDA0F" w14:textId="5DCBDA4E" w:rsidR="00A3491C" w:rsidRPr="00307A06" w:rsidRDefault="00A3491C" w:rsidP="00A3491C">
      <w:pPr>
        <w:pStyle w:val="ab"/>
        <w:spacing w:after="0" w:line="240" w:lineRule="auto"/>
        <w:ind w:firstLine="709"/>
        <w:rPr>
          <w:rFonts w:ascii="Times New Roman" w:hAnsi="Times New Roman" w:cs="Times New Roman"/>
          <w:color w:val="000000"/>
          <w:lang w:val="kk-KZ"/>
        </w:rPr>
      </w:pPr>
      <w:r w:rsidRPr="00390E57">
        <w:rPr>
          <w:rFonts w:ascii="Times New Roman" w:hAnsi="Times New Roman" w:cs="Times New Roman"/>
          <w:color w:val="000000"/>
        </w:rPr>
        <w:t xml:space="preserve">№ ЛОТА </w:t>
      </w:r>
      <w:r w:rsidRPr="00390E57">
        <w:rPr>
          <w:rFonts w:ascii="Times New Roman" w:hAnsi="Times New Roman" w:cs="Times New Roman"/>
          <w:b/>
          <w:bCs/>
          <w:color w:val="000000"/>
        </w:rPr>
        <w:t>0</w:t>
      </w:r>
      <w:r>
        <w:rPr>
          <w:rFonts w:ascii="Times New Roman" w:hAnsi="Times New Roman" w:cs="Times New Roman"/>
          <w:b/>
          <w:bCs/>
          <w:color w:val="000000"/>
          <w:lang w:val="kk-KZ"/>
        </w:rPr>
        <w:t>1</w:t>
      </w:r>
      <w:r w:rsidRPr="00390E57">
        <w:rPr>
          <w:rFonts w:ascii="Times New Roman" w:hAnsi="Times New Roman" w:cs="Times New Roman"/>
          <w:b/>
          <w:bCs/>
          <w:color w:val="000000"/>
        </w:rPr>
        <w:t>-ЦП/0</w:t>
      </w:r>
      <w:r>
        <w:rPr>
          <w:rFonts w:ascii="Times New Roman" w:hAnsi="Times New Roman" w:cs="Times New Roman"/>
          <w:b/>
          <w:bCs/>
          <w:color w:val="000000"/>
          <w:lang w:val="kk-KZ"/>
        </w:rPr>
        <w:t>6</w:t>
      </w:r>
    </w:p>
    <w:p w14:paraId="10964346" w14:textId="428DE2CE" w:rsidR="00A3491C" w:rsidRPr="00A3491C" w:rsidRDefault="00A3491C" w:rsidP="00A3491C">
      <w:pPr>
        <w:jc w:val="both"/>
        <w:rPr>
          <w:rFonts w:ascii="Times New Roman" w:eastAsia="Times New Roman" w:hAnsi="Times New Roman" w:cs="Times New Roman"/>
          <w:b/>
          <w:bCs/>
          <w:color w:val="000000"/>
          <w:lang w:bidi="ar-SA"/>
        </w:rPr>
      </w:pPr>
      <w:r w:rsidRPr="00390E57">
        <w:rPr>
          <w:rFonts w:ascii="Times New Roman" w:hAnsi="Times New Roman" w:cs="Times New Roman"/>
          <w:b/>
          <w:bCs/>
          <w:color w:val="000000"/>
        </w:rPr>
        <w:tab/>
        <w:t xml:space="preserve">Наименование </w:t>
      </w:r>
      <w:r w:rsidRPr="00A3491C">
        <w:rPr>
          <w:rFonts w:ascii="Times New Roman" w:hAnsi="Times New Roman" w:cs="Times New Roman"/>
          <w:b/>
          <w:bCs/>
          <w:color w:val="000000"/>
        </w:rPr>
        <w:t>лота: «</w:t>
      </w:r>
      <w:r w:rsidRPr="00A3491C">
        <w:rPr>
          <w:rFonts w:ascii="Times New Roman" w:eastAsia="Times New Roman" w:hAnsi="Times New Roman" w:cs="Times New Roman"/>
          <w:b/>
          <w:bCs/>
          <w:color w:val="000000"/>
          <w:lang w:bidi="ar-SA"/>
        </w:rPr>
        <w:t>Гамак- капля</w:t>
      </w:r>
      <w:r w:rsidRPr="00A3491C">
        <w:rPr>
          <w:rFonts w:ascii="Times New Roman" w:hAnsi="Times New Roman" w:cs="Times New Roman"/>
          <w:b/>
          <w:bCs/>
          <w:color w:val="000000"/>
        </w:rPr>
        <w:t>»</w:t>
      </w:r>
    </w:p>
    <w:p w14:paraId="6F9F9564" w14:textId="77777777" w:rsidR="00A3491C" w:rsidRPr="00390E57" w:rsidRDefault="00A3491C" w:rsidP="00A3491C">
      <w:pPr>
        <w:pStyle w:val="ab"/>
        <w:spacing w:after="0" w:line="240" w:lineRule="auto"/>
        <w:jc w:val="both"/>
      </w:pPr>
      <w:r w:rsidRPr="00390E57">
        <w:rPr>
          <w:rFonts w:ascii="Times New Roman" w:hAnsi="Times New Roman" w:cs="Times New Roman"/>
          <w:b/>
          <w:bCs/>
          <w:color w:val="000000"/>
        </w:rPr>
        <w:tab/>
      </w:r>
      <w:r w:rsidRPr="00390E57">
        <w:rPr>
          <w:rFonts w:ascii="Times New Roman" w:hAnsi="Times New Roman" w:cs="Times New Roman"/>
          <w:color w:val="000000"/>
        </w:rPr>
        <w:t>Предложения на участие в отборе</w:t>
      </w:r>
      <w:r w:rsidRPr="00390E57">
        <w:rPr>
          <w:rFonts w:ascii="Times New Roman" w:hAnsi="Times New Roman" w:cs="Times New Roman"/>
          <w:color w:val="000000"/>
          <w:lang w:val="kk-KZ"/>
        </w:rPr>
        <w:t xml:space="preserve"> </w:t>
      </w:r>
      <w:r w:rsidRPr="00390E57">
        <w:rPr>
          <w:rFonts w:ascii="Times New Roman" w:hAnsi="Times New Roman" w:cs="Times New Roman"/>
          <w:color w:val="000000"/>
        </w:rPr>
        <w:t xml:space="preserve">представлены </w:t>
      </w:r>
      <w:r w:rsidRPr="00390E57">
        <w:rPr>
          <w:rFonts w:ascii="Times New Roman" w:hAnsi="Times New Roman" w:cs="Times New Roman"/>
          <w:color w:val="000000"/>
          <w:lang w:val="kk-KZ"/>
        </w:rPr>
        <w:t>следующими</w:t>
      </w:r>
      <w:r w:rsidRPr="00390E57">
        <w:rPr>
          <w:rFonts w:ascii="Times New Roman" w:hAnsi="Times New Roman" w:cs="Times New Roman"/>
          <w:color w:val="000000"/>
        </w:rPr>
        <w:t xml:space="preserve"> потенциальными поставщиками: </w:t>
      </w:r>
      <w:r w:rsidRPr="00390E57">
        <w:rPr>
          <w:rFonts w:ascii="Times New Roman" w:hAnsi="Times New Roman" w:cs="Times New Roman"/>
          <w:color w:val="000000"/>
          <w:lang w:val="kk-KZ"/>
        </w:rPr>
        <w:t>0</w:t>
      </w:r>
      <w:r w:rsidRPr="00390E57">
        <w:rPr>
          <w:rFonts w:ascii="Times New Roman" w:hAnsi="Times New Roman" w:cs="Times New Roman"/>
          <w:color w:val="000000"/>
        </w:rPr>
        <w:t xml:space="preserve">  </w:t>
      </w:r>
    </w:p>
    <w:p w14:paraId="583309AC" w14:textId="77777777" w:rsidR="00A3491C" w:rsidRPr="00390E57" w:rsidRDefault="00A3491C" w:rsidP="00A3491C">
      <w:pPr>
        <w:pStyle w:val="ab"/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14553" w:type="dxa"/>
        <w:tblInd w:w="45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Layout w:type="fixed"/>
        <w:tblCellMar>
          <w:top w:w="55" w:type="dxa"/>
          <w:left w:w="42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19"/>
        <w:gridCol w:w="2835"/>
        <w:gridCol w:w="1843"/>
        <w:gridCol w:w="2977"/>
        <w:gridCol w:w="1984"/>
        <w:gridCol w:w="2127"/>
        <w:gridCol w:w="2268"/>
      </w:tblGrid>
      <w:tr w:rsidR="00A3491C" w:rsidRPr="00390E57" w14:paraId="02F2F5F2" w14:textId="77777777" w:rsidTr="00464F3B">
        <w:tc>
          <w:tcPr>
            <w:tcW w:w="5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3906FE80" w14:textId="77777777" w:rsidR="00A3491C" w:rsidRPr="00390E57" w:rsidRDefault="00A3491C" w:rsidP="00464F3B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8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5C5E475F" w14:textId="77777777" w:rsidR="00A3491C" w:rsidRPr="00390E57" w:rsidRDefault="00A3491C" w:rsidP="00464F3B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Наименование потенциального поставщика</w:t>
            </w:r>
          </w:p>
        </w:tc>
        <w:tc>
          <w:tcPr>
            <w:tcW w:w="18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27E4DD4E" w14:textId="77777777" w:rsidR="00A3491C" w:rsidRPr="00390E57" w:rsidRDefault="00A3491C" w:rsidP="00464F3B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БИН (ИИН)/ ИНН/УНП</w:t>
            </w:r>
          </w:p>
        </w:tc>
        <w:tc>
          <w:tcPr>
            <w:tcW w:w="29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120AD25B" w14:textId="77777777" w:rsidR="00A3491C" w:rsidRPr="00390E57" w:rsidRDefault="00A3491C" w:rsidP="00464F3B">
            <w:pPr>
              <w:pStyle w:val="af2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90E57">
              <w:rPr>
                <w:rFonts w:ascii="Times New Roman" w:hAnsi="Times New Roman" w:cs="Times New Roman"/>
              </w:rPr>
              <w:t xml:space="preserve">Адрес потенциального поставщика (область, </w:t>
            </w:r>
            <w:r w:rsidRPr="00390E57">
              <w:rPr>
                <w:rFonts w:ascii="Times New Roman" w:hAnsi="Times New Roman" w:cs="Times New Roman"/>
              </w:rPr>
              <w:lastRenderedPageBreak/>
              <w:t>город, улица, дом, квартира</w:t>
            </w:r>
            <w:r w:rsidRPr="00390E57">
              <w:rPr>
                <w:rFonts w:ascii="Times New Roman" w:hAnsi="Times New Roman" w:cs="Times New Roman"/>
                <w:color w:val="000000"/>
              </w:rPr>
              <w:t>)</w:t>
            </w:r>
          </w:p>
        </w:tc>
        <w:tc>
          <w:tcPr>
            <w:tcW w:w="19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44349871" w14:textId="77777777" w:rsidR="00A3491C" w:rsidRPr="00390E57" w:rsidRDefault="00A3491C" w:rsidP="00464F3B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lastRenderedPageBreak/>
              <w:t xml:space="preserve">Дата и время представления предложения </w:t>
            </w:r>
          </w:p>
          <w:p w14:paraId="30C90769" w14:textId="77777777" w:rsidR="00A3491C" w:rsidRPr="00390E57" w:rsidRDefault="00A3491C" w:rsidP="00464F3B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lastRenderedPageBreak/>
              <w:t>(по хронологии)</w:t>
            </w:r>
          </w:p>
        </w:tc>
        <w:tc>
          <w:tcPr>
            <w:tcW w:w="21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2B2E1140" w14:textId="77777777" w:rsidR="00A3491C" w:rsidRPr="00390E57" w:rsidRDefault="00A3491C" w:rsidP="00464F3B">
            <w:pPr>
              <w:pStyle w:val="TableParagraph"/>
              <w:ind w:left="60" w:right="78"/>
              <w:jc w:val="center"/>
              <w:rPr>
                <w:rFonts w:ascii="Times New Roman" w:hAnsi="Times New Roman"/>
                <w:lang w:val="ru-RU"/>
              </w:rPr>
            </w:pPr>
            <w:r w:rsidRPr="00390E57">
              <w:rPr>
                <w:rFonts w:ascii="Times New Roman" w:eastAsia="Times New Roman" w:hAnsi="Times New Roman"/>
                <w:lang w:val="ru-RU" w:eastAsia="ru-RU"/>
              </w:rPr>
              <w:lastRenderedPageBreak/>
              <w:t>Цена за</w:t>
            </w:r>
          </w:p>
          <w:p w14:paraId="21589061" w14:textId="77777777" w:rsidR="00A3491C" w:rsidRPr="00390E57" w:rsidRDefault="00A3491C" w:rsidP="00464F3B">
            <w:pPr>
              <w:pStyle w:val="TableParagraph"/>
              <w:ind w:left="60" w:right="78"/>
              <w:jc w:val="center"/>
              <w:rPr>
                <w:rFonts w:ascii="Times New Roman" w:eastAsia="Noto Sans CJK SC Regular" w:hAnsi="Times New Roman"/>
                <w:lang w:val="ru-RU"/>
              </w:rPr>
            </w:pPr>
            <w:r w:rsidRPr="00390E57">
              <w:rPr>
                <w:rFonts w:ascii="Times New Roman" w:eastAsia="Times New Roman" w:hAnsi="Times New Roman"/>
                <w:lang w:val="ru-RU" w:eastAsia="ru-RU"/>
              </w:rPr>
              <w:t>единицу, тенге, с НДС</w:t>
            </w:r>
          </w:p>
        </w:tc>
        <w:tc>
          <w:tcPr>
            <w:tcW w:w="22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5DA7A1B1" w14:textId="77777777" w:rsidR="00A3491C" w:rsidRPr="00390E57" w:rsidRDefault="00A3491C" w:rsidP="00464F3B">
            <w:pPr>
              <w:pStyle w:val="TableParagraph"/>
              <w:ind w:left="60" w:right="78"/>
              <w:jc w:val="center"/>
              <w:rPr>
                <w:rFonts w:ascii="Times New Roman" w:eastAsia="Times New Roman" w:hAnsi="Times New Roman"/>
                <w:lang w:val="ru-RU" w:eastAsia="ru-RU"/>
              </w:rPr>
            </w:pPr>
            <w:r w:rsidRPr="00390E57">
              <w:rPr>
                <w:rFonts w:ascii="Times New Roman" w:eastAsia="Times New Roman" w:hAnsi="Times New Roman"/>
                <w:lang w:val="ru-RU" w:eastAsia="ru-RU"/>
              </w:rPr>
              <w:t>Общая сумма, тенге, с НДС</w:t>
            </w:r>
          </w:p>
        </w:tc>
      </w:tr>
      <w:tr w:rsidR="00A3491C" w:rsidRPr="00390E57" w14:paraId="43A19393" w14:textId="77777777" w:rsidTr="00464F3B">
        <w:tc>
          <w:tcPr>
            <w:tcW w:w="5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3DD1F4F2" w14:textId="77777777" w:rsidR="00A3491C" w:rsidRPr="00390E57" w:rsidRDefault="00A3491C" w:rsidP="00464F3B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3AAEABF4" w14:textId="77777777" w:rsidR="00A3491C" w:rsidRPr="00390E57" w:rsidRDefault="00A3491C" w:rsidP="00464F3B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5A07776C" w14:textId="77777777" w:rsidR="00A3491C" w:rsidRPr="00390E57" w:rsidRDefault="00A3491C" w:rsidP="00464F3B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9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6B7D4485" w14:textId="77777777" w:rsidR="00A3491C" w:rsidRPr="00390E57" w:rsidRDefault="00A3491C" w:rsidP="00464F3B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3FBA9DCC" w14:textId="77777777" w:rsidR="00A3491C" w:rsidRPr="00390E57" w:rsidRDefault="00A3491C" w:rsidP="00464F3B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75448222" w14:textId="77777777" w:rsidR="00A3491C" w:rsidRPr="00390E57" w:rsidRDefault="00A3491C" w:rsidP="00464F3B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2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60414930" w14:textId="77777777" w:rsidR="00A3491C" w:rsidRPr="00390E57" w:rsidRDefault="00A3491C" w:rsidP="00464F3B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7</w:t>
            </w:r>
          </w:p>
        </w:tc>
      </w:tr>
    </w:tbl>
    <w:p w14:paraId="28A73FC7" w14:textId="77777777" w:rsidR="00A3491C" w:rsidRPr="00390E57" w:rsidRDefault="00A3491C" w:rsidP="00A3491C">
      <w:pPr>
        <w:ind w:firstLine="709"/>
        <w:jc w:val="both"/>
        <w:textAlignment w:val="baseline"/>
        <w:rPr>
          <w:rFonts w:ascii="Times New Roman" w:hAnsi="Times New Roman" w:cs="Times New Roman"/>
        </w:rPr>
      </w:pPr>
    </w:p>
    <w:p w14:paraId="334672CF" w14:textId="77777777" w:rsidR="00A3491C" w:rsidRPr="00390E57" w:rsidRDefault="00A3491C" w:rsidP="00A3491C">
      <w:pPr>
        <w:ind w:firstLine="709"/>
        <w:jc w:val="both"/>
        <w:textAlignment w:val="baseline"/>
        <w:rPr>
          <w:rFonts w:ascii="Times New Roman" w:hAnsi="Times New Roman" w:cs="Times New Roman"/>
          <w:lang w:val="kk-KZ"/>
        </w:rPr>
      </w:pPr>
      <w:r w:rsidRPr="00390E57">
        <w:rPr>
          <w:rFonts w:ascii="Times New Roman" w:hAnsi="Times New Roman" w:cs="Times New Roman"/>
        </w:rPr>
        <w:t>Конверты с ценовыми предложениями потенциальных поставщиков, ценовые предложения которые, не были приняты к оценке и сравнительному анализу в связи с их представлением до истечении окончательного времени для их регистрации:</w:t>
      </w:r>
      <w:r w:rsidRPr="00390E57">
        <w:rPr>
          <w:rFonts w:ascii="Times New Roman" w:hAnsi="Times New Roman" w:cs="Times New Roman"/>
          <w:lang w:val="kk-KZ"/>
        </w:rPr>
        <w:t xml:space="preserve"> 0</w:t>
      </w:r>
    </w:p>
    <w:p w14:paraId="30AF4DE9" w14:textId="77777777" w:rsidR="00A3491C" w:rsidRPr="00390E57" w:rsidRDefault="00A3491C" w:rsidP="00A3491C">
      <w:pPr>
        <w:pStyle w:val="ab"/>
        <w:shd w:val="clear" w:color="auto" w:fill="FFFFFF"/>
        <w:spacing w:after="0" w:line="285" w:lineRule="atLeast"/>
        <w:jc w:val="both"/>
        <w:rPr>
          <w:rFonts w:ascii="Times New Roman" w:hAnsi="Times New Roman" w:cs="Times New Roman"/>
        </w:rPr>
      </w:pPr>
    </w:p>
    <w:tbl>
      <w:tblPr>
        <w:tblW w:w="14556" w:type="dxa"/>
        <w:tblInd w:w="4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55" w:type="dxa"/>
          <w:left w:w="38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634"/>
        <w:gridCol w:w="3149"/>
        <w:gridCol w:w="1984"/>
        <w:gridCol w:w="3827"/>
        <w:gridCol w:w="4962"/>
      </w:tblGrid>
      <w:tr w:rsidR="00A3491C" w:rsidRPr="00390E57" w14:paraId="02C01444" w14:textId="77777777" w:rsidTr="00464F3B">
        <w:tc>
          <w:tcPr>
            <w:tcW w:w="6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504CADE6" w14:textId="77777777" w:rsidR="00A3491C" w:rsidRPr="00390E57" w:rsidRDefault="00A3491C" w:rsidP="00464F3B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31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28B82A9F" w14:textId="77777777" w:rsidR="00A3491C" w:rsidRPr="00390E57" w:rsidRDefault="00A3491C" w:rsidP="00464F3B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Наименование потенциального поставщика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3C47D5FA" w14:textId="77777777" w:rsidR="00A3491C" w:rsidRPr="00390E57" w:rsidRDefault="00A3491C" w:rsidP="00464F3B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БИН (ИИН)/ ИНН/УНП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2AE8A4D9" w14:textId="77777777" w:rsidR="00A3491C" w:rsidRPr="00390E57" w:rsidRDefault="00A3491C" w:rsidP="00464F3B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Адрес потенциального поставщика (область, город, улица, дом, квартира</w:t>
            </w:r>
            <w:r w:rsidRPr="00390E57">
              <w:rPr>
                <w:rFonts w:ascii="Times New Roman" w:hAnsi="Times New Roman" w:cs="Times New Roman"/>
                <w:color w:val="000000"/>
              </w:rPr>
              <w:t>)</w:t>
            </w:r>
          </w:p>
        </w:tc>
        <w:tc>
          <w:tcPr>
            <w:tcW w:w="4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3A08E82F" w14:textId="77777777" w:rsidR="00A3491C" w:rsidRPr="00390E57" w:rsidRDefault="00A3491C" w:rsidP="00464F3B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Дата и время представления предложения (по хронологии)</w:t>
            </w:r>
          </w:p>
        </w:tc>
      </w:tr>
      <w:tr w:rsidR="00A3491C" w:rsidRPr="00390E57" w14:paraId="2980C688" w14:textId="77777777" w:rsidTr="00464F3B">
        <w:tc>
          <w:tcPr>
            <w:tcW w:w="6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1DD6293B" w14:textId="77777777" w:rsidR="00A3491C" w:rsidRPr="00390E57" w:rsidRDefault="00A3491C" w:rsidP="00464F3B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3BF87C93" w14:textId="77777777" w:rsidR="00A3491C" w:rsidRPr="00390E57" w:rsidRDefault="00A3491C" w:rsidP="00464F3B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46CFF077" w14:textId="77777777" w:rsidR="00A3491C" w:rsidRPr="00390E57" w:rsidRDefault="00A3491C" w:rsidP="00464F3B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3248CFA3" w14:textId="77777777" w:rsidR="00A3491C" w:rsidRPr="00390E57" w:rsidRDefault="00A3491C" w:rsidP="00464F3B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2E5261DA" w14:textId="77777777" w:rsidR="00A3491C" w:rsidRPr="00390E57" w:rsidRDefault="00A3491C" w:rsidP="00464F3B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5</w:t>
            </w:r>
          </w:p>
        </w:tc>
      </w:tr>
    </w:tbl>
    <w:p w14:paraId="4C4D1D2E" w14:textId="77777777" w:rsidR="00A3491C" w:rsidRPr="00390E57" w:rsidRDefault="00A3491C" w:rsidP="00A3491C">
      <w:pPr>
        <w:ind w:firstLine="709"/>
        <w:jc w:val="both"/>
        <w:textAlignment w:val="baseline"/>
        <w:rPr>
          <w:rFonts w:ascii="Times New Roman" w:hAnsi="Times New Roman" w:cs="Times New Roman"/>
        </w:rPr>
      </w:pPr>
    </w:p>
    <w:p w14:paraId="45655C61" w14:textId="77777777" w:rsidR="00A3491C" w:rsidRPr="00390E57" w:rsidRDefault="00A3491C" w:rsidP="00A3491C">
      <w:pPr>
        <w:ind w:firstLine="709"/>
        <w:jc w:val="both"/>
        <w:textAlignment w:val="baseline"/>
        <w:rPr>
          <w:rFonts w:ascii="Times New Roman" w:hAnsi="Times New Roman" w:cs="Times New Roman"/>
          <w:lang w:val="kk-KZ"/>
        </w:rPr>
      </w:pPr>
      <w:r w:rsidRPr="00390E57">
        <w:rPr>
          <w:rFonts w:ascii="Times New Roman" w:hAnsi="Times New Roman" w:cs="Times New Roman"/>
        </w:rPr>
        <w:t>Конверты с ценовыми предложениями потенциальных поставщиков, ценовые предложения которые, не были приняты к оценке и сравнительному анализу в связи с их представлением по истечении окончательного времени для их регистрации:</w:t>
      </w:r>
      <w:r w:rsidRPr="00390E57">
        <w:rPr>
          <w:rFonts w:ascii="Times New Roman" w:hAnsi="Times New Roman" w:cs="Times New Roman"/>
          <w:lang w:val="kk-KZ"/>
        </w:rPr>
        <w:t xml:space="preserve"> 0</w:t>
      </w:r>
    </w:p>
    <w:p w14:paraId="5C95D9F1" w14:textId="77777777" w:rsidR="00A3491C" w:rsidRPr="00390E57" w:rsidRDefault="00A3491C" w:rsidP="00A3491C">
      <w:pPr>
        <w:pStyle w:val="ab"/>
        <w:shd w:val="clear" w:color="auto" w:fill="FFFFFF"/>
        <w:spacing w:after="0" w:line="285" w:lineRule="atLeast"/>
        <w:jc w:val="both"/>
        <w:rPr>
          <w:rFonts w:ascii="Times New Roman" w:hAnsi="Times New Roman" w:cs="Times New Roman"/>
        </w:rPr>
      </w:pPr>
    </w:p>
    <w:tbl>
      <w:tblPr>
        <w:tblW w:w="14556" w:type="dxa"/>
        <w:tblInd w:w="4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55" w:type="dxa"/>
          <w:left w:w="38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760"/>
        <w:gridCol w:w="3023"/>
        <w:gridCol w:w="1984"/>
        <w:gridCol w:w="3827"/>
        <w:gridCol w:w="4962"/>
      </w:tblGrid>
      <w:tr w:rsidR="00A3491C" w:rsidRPr="00390E57" w14:paraId="1FB861E5" w14:textId="77777777" w:rsidTr="00464F3B">
        <w:tc>
          <w:tcPr>
            <w:tcW w:w="7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7BD6D12F" w14:textId="77777777" w:rsidR="00A3491C" w:rsidRPr="00390E57" w:rsidRDefault="00A3491C" w:rsidP="00464F3B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30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7B23E1B8" w14:textId="77777777" w:rsidR="00A3491C" w:rsidRPr="00390E57" w:rsidRDefault="00A3491C" w:rsidP="00464F3B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Наименование потенциального поставщика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2A97548B" w14:textId="77777777" w:rsidR="00A3491C" w:rsidRPr="00390E57" w:rsidRDefault="00A3491C" w:rsidP="00464F3B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БИН (ИИН)/ ИНН/УНП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0A93265A" w14:textId="77777777" w:rsidR="00A3491C" w:rsidRPr="00390E57" w:rsidRDefault="00A3491C" w:rsidP="00464F3B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Адрес потенциального поставщика (область, город, улица, дом, квартира</w:t>
            </w:r>
            <w:r w:rsidRPr="00390E57">
              <w:rPr>
                <w:rFonts w:ascii="Times New Roman" w:hAnsi="Times New Roman" w:cs="Times New Roman"/>
                <w:color w:val="000000"/>
              </w:rPr>
              <w:t>)</w:t>
            </w:r>
          </w:p>
        </w:tc>
        <w:tc>
          <w:tcPr>
            <w:tcW w:w="4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4A32F39B" w14:textId="77777777" w:rsidR="00A3491C" w:rsidRPr="00390E57" w:rsidRDefault="00A3491C" w:rsidP="00464F3B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Дата и время представления предложения (по хронологии)</w:t>
            </w:r>
          </w:p>
        </w:tc>
      </w:tr>
      <w:tr w:rsidR="00A3491C" w:rsidRPr="00390E57" w14:paraId="7A38AD0F" w14:textId="77777777" w:rsidTr="00464F3B">
        <w:tc>
          <w:tcPr>
            <w:tcW w:w="7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7F9046D5" w14:textId="77777777" w:rsidR="00A3491C" w:rsidRPr="00390E57" w:rsidRDefault="00A3491C" w:rsidP="00464F3B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0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5CFA65DE" w14:textId="77777777" w:rsidR="00A3491C" w:rsidRPr="00390E57" w:rsidRDefault="00A3491C" w:rsidP="00464F3B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0D22E5AB" w14:textId="77777777" w:rsidR="00A3491C" w:rsidRPr="00390E57" w:rsidRDefault="00A3491C" w:rsidP="00464F3B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0ED199CE" w14:textId="77777777" w:rsidR="00A3491C" w:rsidRPr="00390E57" w:rsidRDefault="00A3491C" w:rsidP="00464F3B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1A062EA8" w14:textId="77777777" w:rsidR="00A3491C" w:rsidRPr="00390E57" w:rsidRDefault="00A3491C" w:rsidP="00464F3B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5</w:t>
            </w:r>
          </w:p>
        </w:tc>
      </w:tr>
    </w:tbl>
    <w:p w14:paraId="6B5403F8" w14:textId="77777777" w:rsidR="00A3491C" w:rsidRPr="00390E57" w:rsidRDefault="00A3491C" w:rsidP="00A3491C">
      <w:pPr>
        <w:pStyle w:val="ab"/>
        <w:rPr>
          <w:rFonts w:ascii="Times New Roman" w:eastAsia="Arial" w:hAnsi="Times New Roman" w:cs="Times New Roman"/>
          <w:b/>
          <w:bCs/>
          <w:color w:val="000000"/>
          <w:lang w:eastAsia="ru-RU"/>
        </w:rPr>
      </w:pPr>
    </w:p>
    <w:p w14:paraId="1129341D" w14:textId="77777777" w:rsidR="00A3491C" w:rsidRPr="00390E57" w:rsidRDefault="00A3491C" w:rsidP="00A3491C">
      <w:pPr>
        <w:jc w:val="center"/>
        <w:rPr>
          <w:rFonts w:ascii="Times New Roman" w:hAnsi="Times New Roman" w:cs="Times New Roman"/>
        </w:rPr>
      </w:pPr>
      <w:r w:rsidRPr="00390E57">
        <w:rPr>
          <w:rFonts w:ascii="Times New Roman" w:hAnsi="Times New Roman" w:cs="Times New Roman"/>
          <w:bCs/>
          <w:color w:val="000000"/>
        </w:rPr>
        <w:t>Информация о наличии (отсутствии) документов, предусмотренных документацией отбора:</w:t>
      </w:r>
    </w:p>
    <w:p w14:paraId="74C0E91D" w14:textId="77777777" w:rsidR="00A3491C" w:rsidRPr="00390E57" w:rsidRDefault="00A3491C" w:rsidP="00A3491C">
      <w:pPr>
        <w:jc w:val="center"/>
        <w:rPr>
          <w:rFonts w:ascii="Times New Roman" w:hAnsi="Times New Roman" w:cs="Times New Roman"/>
          <w:b/>
          <w:bCs/>
          <w:color w:val="000000"/>
        </w:rPr>
      </w:pPr>
    </w:p>
    <w:tbl>
      <w:tblPr>
        <w:tblW w:w="14553" w:type="dxa"/>
        <w:tblInd w:w="45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CellMar>
          <w:top w:w="55" w:type="dxa"/>
          <w:left w:w="42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661"/>
        <w:gridCol w:w="7938"/>
        <w:gridCol w:w="5954"/>
      </w:tblGrid>
      <w:tr w:rsidR="00A3491C" w:rsidRPr="00390E57" w14:paraId="7272286F" w14:textId="77777777" w:rsidTr="00464F3B">
        <w:tc>
          <w:tcPr>
            <w:tcW w:w="14553" w:type="dxa"/>
            <w:gridSpan w:val="3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27BC00A9" w14:textId="77777777" w:rsidR="00A3491C" w:rsidRPr="00390E57" w:rsidRDefault="00A3491C" w:rsidP="00464F3B">
            <w:pPr>
              <w:pStyle w:val="af2"/>
              <w:jc w:val="center"/>
              <w:rPr>
                <w:b/>
                <w:lang w:val="kk-KZ"/>
              </w:rPr>
            </w:pPr>
            <w:r w:rsidRPr="00390E57">
              <w:rPr>
                <w:rFonts w:ascii="Times New Roman" w:hAnsi="Times New Roman" w:cs="Times New Roman"/>
              </w:rPr>
              <w:t>№ Наименование потенциального поставщика БИН (ИИН) / ИНН / УНП</w:t>
            </w:r>
          </w:p>
        </w:tc>
      </w:tr>
      <w:tr w:rsidR="00A3491C" w:rsidRPr="00390E57" w14:paraId="19955CDA" w14:textId="77777777" w:rsidTr="00464F3B">
        <w:tc>
          <w:tcPr>
            <w:tcW w:w="66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208630BF" w14:textId="77777777" w:rsidR="00A3491C" w:rsidRPr="00390E57" w:rsidRDefault="00A3491C" w:rsidP="00464F3B">
            <w:pPr>
              <w:pStyle w:val="af2"/>
              <w:jc w:val="center"/>
              <w:rPr>
                <w:lang w:val="kk-KZ"/>
              </w:rPr>
            </w:pPr>
          </w:p>
        </w:tc>
        <w:tc>
          <w:tcPr>
            <w:tcW w:w="793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5708E421" w14:textId="77777777" w:rsidR="00A3491C" w:rsidRPr="00390E57" w:rsidRDefault="00A3491C" w:rsidP="00464F3B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Наименование документа</w:t>
            </w:r>
          </w:p>
        </w:tc>
        <w:tc>
          <w:tcPr>
            <w:tcW w:w="59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0B24B08A" w14:textId="77777777" w:rsidR="00A3491C" w:rsidRPr="00390E57" w:rsidRDefault="00A3491C" w:rsidP="00464F3B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Признак наличия</w:t>
            </w:r>
          </w:p>
        </w:tc>
      </w:tr>
      <w:tr w:rsidR="00A3491C" w:rsidRPr="00390E57" w14:paraId="1ACFE469" w14:textId="77777777" w:rsidTr="00464F3B">
        <w:tc>
          <w:tcPr>
            <w:tcW w:w="66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1217CBF3" w14:textId="77777777" w:rsidR="00A3491C" w:rsidRPr="00390E57" w:rsidRDefault="00A3491C" w:rsidP="00464F3B">
            <w:pPr>
              <w:pStyle w:val="af2"/>
              <w:jc w:val="center"/>
              <w:rPr>
                <w:lang w:val="kk-KZ"/>
              </w:rPr>
            </w:pPr>
          </w:p>
        </w:tc>
        <w:tc>
          <w:tcPr>
            <w:tcW w:w="793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35F7D7F5" w14:textId="77777777" w:rsidR="00A3491C" w:rsidRPr="00390E57" w:rsidRDefault="00A3491C" w:rsidP="00464F3B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9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0024B211" w14:textId="77777777" w:rsidR="00A3491C" w:rsidRPr="00390E57" w:rsidRDefault="00A3491C" w:rsidP="00464F3B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3</w:t>
            </w:r>
          </w:p>
        </w:tc>
      </w:tr>
      <w:tr w:rsidR="00A3491C" w:rsidRPr="00390E57" w14:paraId="4048C837" w14:textId="77777777" w:rsidTr="00464F3B">
        <w:tc>
          <w:tcPr>
            <w:tcW w:w="66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347A4665" w14:textId="77777777" w:rsidR="00A3491C" w:rsidRPr="00390E57" w:rsidRDefault="00A3491C" w:rsidP="00464F3B">
            <w:pPr>
              <w:pStyle w:val="af2"/>
              <w:jc w:val="center"/>
              <w:rPr>
                <w:lang w:val="en-US"/>
              </w:rPr>
            </w:pPr>
            <w:r w:rsidRPr="00390E57">
              <w:rPr>
                <w:lang w:val="en-US"/>
              </w:rPr>
              <w:t>1</w:t>
            </w:r>
          </w:p>
        </w:tc>
        <w:tc>
          <w:tcPr>
            <w:tcW w:w="793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51EB6609" w14:textId="77777777" w:rsidR="00A3491C" w:rsidRPr="00390E57" w:rsidRDefault="00A3491C" w:rsidP="00464F3B">
            <w:pPr>
              <w:pStyle w:val="af2"/>
            </w:pPr>
            <w:r w:rsidRPr="00390E57">
              <w:t>Наименование, фактический адрес потенциального поставщика</w:t>
            </w:r>
          </w:p>
        </w:tc>
        <w:tc>
          <w:tcPr>
            <w:tcW w:w="595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4EB63CD6" w14:textId="77777777" w:rsidR="00A3491C" w:rsidRPr="00390E57" w:rsidRDefault="00A3491C" w:rsidP="00464F3B">
            <w:pPr>
              <w:pStyle w:val="af2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A3491C" w:rsidRPr="00390E57" w14:paraId="5229E643" w14:textId="77777777" w:rsidTr="00464F3B">
        <w:tc>
          <w:tcPr>
            <w:tcW w:w="66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4335C417" w14:textId="77777777" w:rsidR="00A3491C" w:rsidRPr="00390E57" w:rsidRDefault="00A3491C" w:rsidP="00464F3B">
            <w:pPr>
              <w:pStyle w:val="af2"/>
              <w:jc w:val="center"/>
              <w:rPr>
                <w:lang w:val="kk-KZ"/>
              </w:rPr>
            </w:pPr>
            <w:r w:rsidRPr="00390E57">
              <w:rPr>
                <w:lang w:val="kk-KZ"/>
              </w:rPr>
              <w:t>2</w:t>
            </w:r>
          </w:p>
        </w:tc>
        <w:tc>
          <w:tcPr>
            <w:tcW w:w="793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00B08598" w14:textId="77777777" w:rsidR="00A3491C" w:rsidRPr="00390E57" w:rsidRDefault="00A3491C" w:rsidP="00464F3B">
            <w:pPr>
              <w:pStyle w:val="af2"/>
            </w:pPr>
            <w:r w:rsidRPr="00390E57">
              <w:t>Ценовое (</w:t>
            </w:r>
            <w:proofErr w:type="spellStart"/>
            <w:r w:rsidRPr="00390E57">
              <w:t>ые</w:t>
            </w:r>
            <w:proofErr w:type="spellEnd"/>
            <w:r w:rsidRPr="00390E57">
              <w:t>) предложение (я). Каждый потенциальный поставщик подает только 1 (</w:t>
            </w:r>
            <w:r w:rsidRPr="00390E57">
              <w:rPr>
                <w:lang w:val="kk-KZ"/>
              </w:rPr>
              <w:t>о</w:t>
            </w:r>
            <w:r w:rsidRPr="00390E57">
              <w:t>дно) ценовое предложение на 1 (</w:t>
            </w:r>
            <w:r w:rsidRPr="00390E57">
              <w:rPr>
                <w:lang w:val="kk-KZ"/>
              </w:rPr>
              <w:t>о</w:t>
            </w:r>
            <w:r w:rsidRPr="00390E57">
              <w:t>дин) лот, скрепленное подписью и печатью (при ее наличии) потенциального поставщика в соответствии с Приложением №2;</w:t>
            </w:r>
          </w:p>
        </w:tc>
        <w:tc>
          <w:tcPr>
            <w:tcW w:w="595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0F01C687" w14:textId="77777777" w:rsidR="00A3491C" w:rsidRPr="00390E57" w:rsidRDefault="00A3491C" w:rsidP="00464F3B">
            <w:pPr>
              <w:pStyle w:val="af2"/>
              <w:rPr>
                <w:lang w:val="kk-KZ"/>
              </w:rPr>
            </w:pPr>
          </w:p>
        </w:tc>
      </w:tr>
      <w:tr w:rsidR="00A3491C" w:rsidRPr="00390E57" w14:paraId="38271A6E" w14:textId="77777777" w:rsidTr="00464F3B">
        <w:tc>
          <w:tcPr>
            <w:tcW w:w="66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2C7366AE" w14:textId="77777777" w:rsidR="00A3491C" w:rsidRPr="00390E57" w:rsidRDefault="00A3491C" w:rsidP="00464F3B">
            <w:pPr>
              <w:pStyle w:val="af2"/>
              <w:jc w:val="center"/>
              <w:rPr>
                <w:lang w:val="kk-KZ"/>
              </w:rPr>
            </w:pPr>
            <w:r w:rsidRPr="00390E57">
              <w:rPr>
                <w:lang w:val="kk-KZ"/>
              </w:rPr>
              <w:lastRenderedPageBreak/>
              <w:t>3</w:t>
            </w:r>
          </w:p>
        </w:tc>
        <w:tc>
          <w:tcPr>
            <w:tcW w:w="793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6236E432" w14:textId="77777777" w:rsidR="00A3491C" w:rsidRPr="00390E57" w:rsidRDefault="00A3491C" w:rsidP="00464F3B">
            <w:pPr>
              <w:pStyle w:val="af2"/>
            </w:pPr>
            <w:r w:rsidRPr="00390E57">
              <w:t>Техническая (</w:t>
            </w:r>
            <w:proofErr w:type="spellStart"/>
            <w:r w:rsidRPr="00390E57">
              <w:t>ие</w:t>
            </w:r>
            <w:proofErr w:type="spellEnd"/>
            <w:r w:rsidRPr="00390E57">
              <w:t>) спецификация (</w:t>
            </w:r>
            <w:proofErr w:type="spellStart"/>
            <w:r w:rsidRPr="00390E57">
              <w:t>ии</w:t>
            </w:r>
            <w:proofErr w:type="spellEnd"/>
            <w:r w:rsidRPr="00390E57">
              <w:t>), подписанная (</w:t>
            </w:r>
            <w:proofErr w:type="spellStart"/>
            <w:r w:rsidRPr="00390E57">
              <w:t>ые</w:t>
            </w:r>
            <w:proofErr w:type="spellEnd"/>
            <w:r w:rsidRPr="00390E57">
              <w:t>) и скрепленная (</w:t>
            </w:r>
            <w:proofErr w:type="spellStart"/>
            <w:r w:rsidRPr="00390E57">
              <w:t>ые</w:t>
            </w:r>
            <w:proofErr w:type="spellEnd"/>
            <w:r w:rsidRPr="00390E57">
              <w:t>) печатью (при ее наличии) потенциального поставщика;</w:t>
            </w:r>
          </w:p>
        </w:tc>
        <w:tc>
          <w:tcPr>
            <w:tcW w:w="595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6EDD3AD6" w14:textId="77777777" w:rsidR="00A3491C" w:rsidRPr="00390E57" w:rsidRDefault="00A3491C" w:rsidP="00464F3B">
            <w:pPr>
              <w:pStyle w:val="af2"/>
              <w:rPr>
                <w:lang w:val="kk-KZ"/>
              </w:rPr>
            </w:pPr>
          </w:p>
        </w:tc>
      </w:tr>
      <w:tr w:rsidR="00A3491C" w:rsidRPr="00390E57" w14:paraId="15342D69" w14:textId="77777777" w:rsidTr="00464F3B">
        <w:tc>
          <w:tcPr>
            <w:tcW w:w="66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4F2DBD02" w14:textId="77777777" w:rsidR="00A3491C" w:rsidRPr="00390E57" w:rsidRDefault="00A3491C" w:rsidP="00464F3B">
            <w:pPr>
              <w:pStyle w:val="af2"/>
              <w:jc w:val="center"/>
              <w:rPr>
                <w:lang w:val="kk-KZ"/>
              </w:rPr>
            </w:pPr>
            <w:r w:rsidRPr="00390E57">
              <w:rPr>
                <w:lang w:val="kk-KZ"/>
              </w:rPr>
              <w:t>4</w:t>
            </w:r>
          </w:p>
        </w:tc>
        <w:tc>
          <w:tcPr>
            <w:tcW w:w="793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28B8E7C5" w14:textId="77777777" w:rsidR="00A3491C" w:rsidRPr="00390E57" w:rsidRDefault="00A3491C" w:rsidP="00464F3B">
            <w:pPr>
              <w:pStyle w:val="af2"/>
            </w:pPr>
            <w:r w:rsidRPr="00390E57">
              <w:t>Оригинал или нотариально засвидетельствованная копия свидетельства о государственной регистрации (перерегистрации) юридического лица или копия электронной справки о государственной регистрации (перерегистрации) юридического лица, полученная с официального интернет источника (www.egov.kz); для физического лица – оригинал или нотариально засвидетельствованная копия документа, предоставляющего право на осуществление предпринимательской деятельности без образования юридического лица, выданное соответствующим государственным органом или  копия документа, полученного с официального интернет источника (www.egov.kz);</w:t>
            </w:r>
          </w:p>
        </w:tc>
        <w:tc>
          <w:tcPr>
            <w:tcW w:w="595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58A03593" w14:textId="77777777" w:rsidR="00A3491C" w:rsidRPr="00390E57" w:rsidRDefault="00A3491C" w:rsidP="00464F3B">
            <w:pPr>
              <w:pStyle w:val="af2"/>
              <w:rPr>
                <w:lang w:val="kk-KZ"/>
              </w:rPr>
            </w:pPr>
          </w:p>
        </w:tc>
      </w:tr>
      <w:tr w:rsidR="00A3491C" w:rsidRPr="00390E57" w14:paraId="6F6E2176" w14:textId="77777777" w:rsidTr="00464F3B">
        <w:tc>
          <w:tcPr>
            <w:tcW w:w="66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0DBEC2EE" w14:textId="77777777" w:rsidR="00A3491C" w:rsidRPr="00390E57" w:rsidRDefault="00A3491C" w:rsidP="00464F3B">
            <w:pPr>
              <w:pStyle w:val="af2"/>
              <w:jc w:val="center"/>
              <w:rPr>
                <w:lang w:val="kk-KZ"/>
              </w:rPr>
            </w:pPr>
            <w:r w:rsidRPr="00390E57">
              <w:rPr>
                <w:lang w:val="kk-KZ"/>
              </w:rPr>
              <w:t>5</w:t>
            </w:r>
          </w:p>
        </w:tc>
        <w:tc>
          <w:tcPr>
            <w:tcW w:w="793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6A48D743" w14:textId="77777777" w:rsidR="00A3491C" w:rsidRPr="00390E57" w:rsidRDefault="00A3491C" w:rsidP="00464F3B">
            <w:pPr>
              <w:pStyle w:val="af2"/>
            </w:pPr>
            <w:r w:rsidRPr="00390E57">
              <w:t>Для юридического лица – оригинал или нотариально засвидетельствованная копия документа о назначении (избрании) первого руководителя потенциального поставщика и привлекаемых им соисполнителей;</w:t>
            </w:r>
          </w:p>
        </w:tc>
        <w:tc>
          <w:tcPr>
            <w:tcW w:w="595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07770507" w14:textId="77777777" w:rsidR="00A3491C" w:rsidRPr="00390E57" w:rsidRDefault="00A3491C" w:rsidP="00464F3B">
            <w:pPr>
              <w:pStyle w:val="af2"/>
              <w:rPr>
                <w:lang w:val="kk-KZ"/>
              </w:rPr>
            </w:pPr>
          </w:p>
          <w:p w14:paraId="7C088F4B" w14:textId="77777777" w:rsidR="00A3491C" w:rsidRPr="00390E57" w:rsidRDefault="00A3491C" w:rsidP="00464F3B">
            <w:pPr>
              <w:pStyle w:val="af2"/>
              <w:rPr>
                <w:lang w:val="kk-KZ"/>
              </w:rPr>
            </w:pPr>
          </w:p>
        </w:tc>
      </w:tr>
      <w:tr w:rsidR="00A3491C" w:rsidRPr="00390E57" w14:paraId="429579D3" w14:textId="77777777" w:rsidTr="00464F3B">
        <w:tc>
          <w:tcPr>
            <w:tcW w:w="66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6F069763" w14:textId="77777777" w:rsidR="00A3491C" w:rsidRPr="00390E57" w:rsidRDefault="00A3491C" w:rsidP="00464F3B">
            <w:pPr>
              <w:pStyle w:val="af2"/>
              <w:jc w:val="center"/>
              <w:rPr>
                <w:lang w:val="kk-KZ"/>
              </w:rPr>
            </w:pPr>
            <w:r w:rsidRPr="00390E57">
              <w:rPr>
                <w:lang w:val="kk-KZ"/>
              </w:rPr>
              <w:t>6</w:t>
            </w:r>
          </w:p>
        </w:tc>
        <w:tc>
          <w:tcPr>
            <w:tcW w:w="793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6AEAA3FA" w14:textId="77777777" w:rsidR="00A3491C" w:rsidRPr="00390E57" w:rsidRDefault="00A3491C" w:rsidP="00464F3B">
            <w:pPr>
              <w:pStyle w:val="af2"/>
            </w:pPr>
            <w:r w:rsidRPr="00390E57">
              <w:t>Копия установленной формы электронной справки, подтверждающей сведения об отсутствии (наличии) налоговой задолженности, задолженности по обязательным пенсионным взносам и социальным отчислениям, полученная с официального интернет источника (www.egov.kz);</w:t>
            </w:r>
          </w:p>
        </w:tc>
        <w:tc>
          <w:tcPr>
            <w:tcW w:w="595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46A1A721" w14:textId="77777777" w:rsidR="00A3491C" w:rsidRPr="00390E57" w:rsidRDefault="00A3491C" w:rsidP="00464F3B">
            <w:pPr>
              <w:pStyle w:val="af2"/>
            </w:pPr>
          </w:p>
        </w:tc>
      </w:tr>
      <w:tr w:rsidR="00A3491C" w:rsidRPr="00390E57" w14:paraId="1B5A654B" w14:textId="77777777" w:rsidTr="00464F3B">
        <w:tc>
          <w:tcPr>
            <w:tcW w:w="66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7B6F6F83" w14:textId="77777777" w:rsidR="00A3491C" w:rsidRPr="00390E57" w:rsidRDefault="00A3491C" w:rsidP="00464F3B">
            <w:pPr>
              <w:pStyle w:val="af2"/>
              <w:jc w:val="center"/>
              <w:rPr>
                <w:lang w:val="kk-KZ"/>
              </w:rPr>
            </w:pPr>
            <w:r w:rsidRPr="00390E57">
              <w:rPr>
                <w:lang w:val="kk-KZ"/>
              </w:rPr>
              <w:t>7</w:t>
            </w:r>
          </w:p>
        </w:tc>
        <w:tc>
          <w:tcPr>
            <w:tcW w:w="793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7D15E8F3" w14:textId="77777777" w:rsidR="00A3491C" w:rsidRPr="00390E57" w:rsidRDefault="00A3491C" w:rsidP="00464F3B">
            <w:pPr>
              <w:pStyle w:val="af2"/>
            </w:pPr>
            <w:r w:rsidRPr="00390E57">
              <w:t xml:space="preserve">Справка со всех обслуживающих банков второго уровня, финансовых и </w:t>
            </w:r>
            <w:proofErr w:type="spellStart"/>
            <w:r w:rsidRPr="00390E57">
              <w:t>микрокредитных</w:t>
            </w:r>
            <w:proofErr w:type="spellEnd"/>
            <w:r w:rsidRPr="00390E57">
              <w:t xml:space="preserve"> организациях об отсутствии просроченной задолженности по кредитам и выставленным картотекам на расчетные счета за последние 12 (Двенадцать) месяцев;</w:t>
            </w:r>
          </w:p>
        </w:tc>
        <w:tc>
          <w:tcPr>
            <w:tcW w:w="595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4C96B5ED" w14:textId="77777777" w:rsidR="00A3491C" w:rsidRPr="00390E57" w:rsidRDefault="00A3491C" w:rsidP="00464F3B">
            <w:pPr>
              <w:pStyle w:val="af2"/>
              <w:rPr>
                <w:lang w:val="kk-KZ"/>
              </w:rPr>
            </w:pPr>
            <w:r w:rsidRPr="00390E57">
              <w:rPr>
                <w:lang w:val="kk-KZ"/>
              </w:rPr>
              <w:t xml:space="preserve"> </w:t>
            </w:r>
          </w:p>
          <w:p w14:paraId="4CCE247B" w14:textId="77777777" w:rsidR="00A3491C" w:rsidRPr="00390E57" w:rsidRDefault="00A3491C" w:rsidP="00464F3B">
            <w:pPr>
              <w:pStyle w:val="af2"/>
              <w:rPr>
                <w:lang w:val="kk-KZ"/>
              </w:rPr>
            </w:pPr>
          </w:p>
        </w:tc>
      </w:tr>
      <w:tr w:rsidR="00A3491C" w:rsidRPr="00390E57" w14:paraId="68536CE4" w14:textId="77777777" w:rsidTr="00464F3B">
        <w:tc>
          <w:tcPr>
            <w:tcW w:w="66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75ECA338" w14:textId="77777777" w:rsidR="00A3491C" w:rsidRPr="00390E57" w:rsidRDefault="00A3491C" w:rsidP="00464F3B">
            <w:pPr>
              <w:pStyle w:val="af2"/>
              <w:jc w:val="center"/>
              <w:rPr>
                <w:lang w:val="kk-KZ"/>
              </w:rPr>
            </w:pPr>
            <w:r w:rsidRPr="00390E57">
              <w:rPr>
                <w:lang w:val="kk-KZ"/>
              </w:rPr>
              <w:t>8</w:t>
            </w:r>
          </w:p>
        </w:tc>
        <w:tc>
          <w:tcPr>
            <w:tcW w:w="793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123E854C" w14:textId="77777777" w:rsidR="00A3491C" w:rsidRPr="00390E57" w:rsidRDefault="00A3491C" w:rsidP="00464F3B">
            <w:pPr>
              <w:pStyle w:val="af2"/>
            </w:pPr>
            <w:r w:rsidRPr="00390E57">
              <w:t>Оригиналы или нотариально засвидетельствованные копии лицензий либо лицензии в виде копии электронного документа и/или патентов, свидетельств, сертификатов, разрешений, других документов, подтверждающих право потенциального поставщика на производство, переработку, поставку и реализацию приобретаемых товаров, оказание услуг, предусмотренных законодательством Республики Казахстан (в случае, если условиями отбора предполагается деятельность, которая подлежит обязательному лицензированию);</w:t>
            </w:r>
          </w:p>
        </w:tc>
        <w:tc>
          <w:tcPr>
            <w:tcW w:w="595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038C6218" w14:textId="77777777" w:rsidR="00A3491C" w:rsidRPr="00390E57" w:rsidRDefault="00A3491C" w:rsidP="00464F3B">
            <w:pPr>
              <w:pStyle w:val="af2"/>
              <w:rPr>
                <w:lang w:val="kk-KZ"/>
              </w:rPr>
            </w:pPr>
          </w:p>
          <w:p w14:paraId="3B9BF003" w14:textId="77777777" w:rsidR="00A3491C" w:rsidRPr="00390E57" w:rsidRDefault="00A3491C" w:rsidP="00464F3B">
            <w:pPr>
              <w:pStyle w:val="af2"/>
              <w:rPr>
                <w:lang w:val="kk-KZ"/>
              </w:rPr>
            </w:pPr>
          </w:p>
        </w:tc>
      </w:tr>
      <w:tr w:rsidR="00A3491C" w:rsidRPr="00390E57" w14:paraId="3E0D060A" w14:textId="77777777" w:rsidTr="00464F3B">
        <w:tc>
          <w:tcPr>
            <w:tcW w:w="66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638563CF" w14:textId="77777777" w:rsidR="00A3491C" w:rsidRPr="00390E57" w:rsidRDefault="00A3491C" w:rsidP="00464F3B">
            <w:pPr>
              <w:pStyle w:val="af2"/>
              <w:jc w:val="center"/>
              <w:rPr>
                <w:lang w:val="kk-KZ"/>
              </w:rPr>
            </w:pPr>
            <w:r w:rsidRPr="00390E57">
              <w:rPr>
                <w:lang w:val="kk-KZ"/>
              </w:rPr>
              <w:lastRenderedPageBreak/>
              <w:t>9</w:t>
            </w:r>
          </w:p>
        </w:tc>
        <w:tc>
          <w:tcPr>
            <w:tcW w:w="793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0F52D524" w14:textId="77777777" w:rsidR="00A3491C" w:rsidRPr="0006486A" w:rsidRDefault="00A3491C" w:rsidP="00464F3B">
            <w:pPr>
              <w:pStyle w:val="af2"/>
              <w:rPr>
                <w:rFonts w:asciiTheme="minorHAnsi" w:hAnsiTheme="minorHAnsi"/>
              </w:rPr>
            </w:pPr>
            <w:r w:rsidRPr="00390E57">
              <w:t>Иные документы оформленные, согласно требованиям технической спецификации Заказчика</w:t>
            </w:r>
          </w:p>
        </w:tc>
        <w:tc>
          <w:tcPr>
            <w:tcW w:w="595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77C790DA" w14:textId="77777777" w:rsidR="00A3491C" w:rsidRPr="00390E57" w:rsidRDefault="00A3491C" w:rsidP="00464F3B">
            <w:pPr>
              <w:pStyle w:val="af2"/>
              <w:rPr>
                <w:rFonts w:ascii="Times New Roman" w:hAnsi="Times New Roman" w:cs="Times New Roman"/>
                <w:lang w:val="kk-KZ"/>
              </w:rPr>
            </w:pPr>
          </w:p>
        </w:tc>
      </w:tr>
    </w:tbl>
    <w:p w14:paraId="4D3C6F76" w14:textId="77777777" w:rsidR="00A3491C" w:rsidRDefault="00A3491C" w:rsidP="00F3555D">
      <w:pPr>
        <w:pStyle w:val="ab"/>
        <w:spacing w:after="0" w:line="240" w:lineRule="auto"/>
        <w:ind w:firstLine="709"/>
        <w:rPr>
          <w:rFonts w:ascii="Times New Roman" w:hAnsi="Times New Roman" w:cs="Times New Roman"/>
          <w:color w:val="000000"/>
        </w:rPr>
      </w:pPr>
    </w:p>
    <w:p w14:paraId="440D5942" w14:textId="5F2AA178" w:rsidR="00F3555D" w:rsidRPr="00390E57" w:rsidRDefault="00F3555D" w:rsidP="00F3555D">
      <w:pPr>
        <w:pStyle w:val="ab"/>
        <w:spacing w:after="0" w:line="240" w:lineRule="auto"/>
        <w:ind w:firstLine="709"/>
        <w:rPr>
          <w:rFonts w:ascii="Times New Roman" w:hAnsi="Times New Roman" w:cs="Times New Roman"/>
          <w:color w:val="000000"/>
        </w:rPr>
      </w:pPr>
      <w:r w:rsidRPr="00390E57">
        <w:rPr>
          <w:rFonts w:ascii="Times New Roman" w:hAnsi="Times New Roman" w:cs="Times New Roman"/>
          <w:color w:val="000000"/>
        </w:rPr>
        <w:t xml:space="preserve">№ ЛОТА </w:t>
      </w:r>
      <w:r w:rsidRPr="00390E57">
        <w:rPr>
          <w:rFonts w:ascii="Times New Roman" w:hAnsi="Times New Roman" w:cs="Times New Roman"/>
          <w:b/>
          <w:bCs/>
          <w:color w:val="000000"/>
        </w:rPr>
        <w:t>0</w:t>
      </w:r>
      <w:r w:rsidR="00307A06">
        <w:rPr>
          <w:rFonts w:ascii="Times New Roman" w:hAnsi="Times New Roman" w:cs="Times New Roman"/>
          <w:b/>
          <w:bCs/>
          <w:color w:val="000000"/>
          <w:lang w:val="kk-KZ"/>
        </w:rPr>
        <w:t>1</w:t>
      </w:r>
      <w:r w:rsidRPr="00390E57">
        <w:rPr>
          <w:rFonts w:ascii="Times New Roman" w:hAnsi="Times New Roman" w:cs="Times New Roman"/>
          <w:b/>
          <w:bCs/>
          <w:color w:val="000000"/>
        </w:rPr>
        <w:t>-ЦП/07</w:t>
      </w:r>
    </w:p>
    <w:p w14:paraId="4F260EC5" w14:textId="439036EE" w:rsidR="00F3555D" w:rsidRPr="00390E57" w:rsidRDefault="00F3555D" w:rsidP="00F3555D">
      <w:pPr>
        <w:pStyle w:val="ab"/>
        <w:spacing w:after="0" w:line="240" w:lineRule="auto"/>
        <w:jc w:val="both"/>
        <w:rPr>
          <w:rFonts w:asciiTheme="minorHAnsi" w:hAnsiTheme="minorHAnsi"/>
          <w:lang w:val="kk-KZ"/>
        </w:rPr>
      </w:pPr>
      <w:r w:rsidRPr="00390E57">
        <w:rPr>
          <w:rFonts w:ascii="Times New Roman" w:hAnsi="Times New Roman" w:cs="Times New Roman"/>
          <w:b/>
          <w:bCs/>
          <w:color w:val="000000"/>
        </w:rPr>
        <w:tab/>
        <w:t>Наименование лота</w:t>
      </w:r>
      <w:r w:rsidRPr="00307A06">
        <w:rPr>
          <w:rFonts w:ascii="Times New Roman" w:hAnsi="Times New Roman" w:cs="Times New Roman"/>
          <w:b/>
          <w:bCs/>
          <w:color w:val="000000"/>
        </w:rPr>
        <w:t xml:space="preserve">: </w:t>
      </w:r>
      <w:r w:rsidR="00307A06" w:rsidRPr="00307A06">
        <w:rPr>
          <w:rFonts w:ascii="Times New Roman" w:hAnsi="Times New Roman" w:cs="Times New Roman"/>
          <w:b/>
          <w:bCs/>
          <w:color w:val="000000"/>
          <w:lang w:val="kk-KZ"/>
        </w:rPr>
        <w:t>«</w:t>
      </w:r>
      <w:r w:rsidR="00307A06" w:rsidRPr="00307A06">
        <w:rPr>
          <w:b/>
          <w:bCs/>
          <w:color w:val="000000"/>
        </w:rPr>
        <w:t>Утяжеленное одеяло</w:t>
      </w:r>
      <w:r w:rsidRPr="00307A06">
        <w:rPr>
          <w:rFonts w:ascii="Times New Roman" w:hAnsi="Times New Roman" w:cs="Times New Roman"/>
          <w:b/>
          <w:bCs/>
          <w:lang w:val="kk-KZ"/>
        </w:rPr>
        <w:t>»</w:t>
      </w:r>
    </w:p>
    <w:p w14:paraId="02117496" w14:textId="0F5702F3" w:rsidR="00F3555D" w:rsidRPr="00390E57" w:rsidRDefault="00F3555D" w:rsidP="00F3555D">
      <w:pPr>
        <w:pStyle w:val="ab"/>
        <w:spacing w:after="0" w:line="240" w:lineRule="auto"/>
        <w:jc w:val="both"/>
      </w:pPr>
      <w:r w:rsidRPr="00390E57">
        <w:rPr>
          <w:rFonts w:ascii="Times New Roman" w:hAnsi="Times New Roman" w:cs="Times New Roman"/>
          <w:b/>
          <w:bCs/>
          <w:color w:val="000000"/>
        </w:rPr>
        <w:tab/>
      </w:r>
      <w:r w:rsidRPr="00390E57">
        <w:rPr>
          <w:rFonts w:ascii="Times New Roman" w:hAnsi="Times New Roman" w:cs="Times New Roman"/>
          <w:color w:val="000000"/>
        </w:rPr>
        <w:t>Предложения на участие в отборе</w:t>
      </w:r>
      <w:r w:rsidRPr="00390E57">
        <w:rPr>
          <w:rFonts w:ascii="Times New Roman" w:hAnsi="Times New Roman" w:cs="Times New Roman"/>
          <w:color w:val="000000"/>
          <w:lang w:val="kk-KZ"/>
        </w:rPr>
        <w:t xml:space="preserve"> </w:t>
      </w:r>
      <w:r w:rsidRPr="00390E57">
        <w:rPr>
          <w:rFonts w:ascii="Times New Roman" w:hAnsi="Times New Roman" w:cs="Times New Roman"/>
          <w:color w:val="000000"/>
        </w:rPr>
        <w:t xml:space="preserve">представлены </w:t>
      </w:r>
      <w:r w:rsidRPr="00390E57">
        <w:rPr>
          <w:rFonts w:ascii="Times New Roman" w:hAnsi="Times New Roman" w:cs="Times New Roman"/>
          <w:color w:val="000000"/>
          <w:lang w:val="kk-KZ"/>
        </w:rPr>
        <w:t>следующими</w:t>
      </w:r>
      <w:r w:rsidRPr="00390E57">
        <w:rPr>
          <w:rFonts w:ascii="Times New Roman" w:hAnsi="Times New Roman" w:cs="Times New Roman"/>
          <w:color w:val="000000"/>
        </w:rPr>
        <w:t xml:space="preserve"> потенциальными поставщиками: </w:t>
      </w:r>
      <w:r w:rsidR="00FF0CF7">
        <w:rPr>
          <w:rFonts w:ascii="Times New Roman" w:hAnsi="Times New Roman" w:cs="Times New Roman"/>
          <w:color w:val="000000"/>
          <w:lang w:val="kk-KZ"/>
        </w:rPr>
        <w:t>0</w:t>
      </w:r>
      <w:r w:rsidRPr="00390E57">
        <w:rPr>
          <w:rFonts w:ascii="Times New Roman" w:hAnsi="Times New Roman" w:cs="Times New Roman"/>
          <w:color w:val="000000"/>
        </w:rPr>
        <w:t xml:space="preserve"> </w:t>
      </w:r>
    </w:p>
    <w:p w14:paraId="0F615439" w14:textId="77777777" w:rsidR="009F6654" w:rsidRPr="00390E57" w:rsidRDefault="009F6654" w:rsidP="009F6654">
      <w:pPr>
        <w:shd w:val="clear" w:color="auto" w:fill="FFFFFF"/>
        <w:spacing w:line="285" w:lineRule="atLeast"/>
        <w:rPr>
          <w:rFonts w:ascii="Times New Roman" w:hAnsi="Times New Roman" w:cs="Times New Roman"/>
        </w:rPr>
      </w:pPr>
    </w:p>
    <w:tbl>
      <w:tblPr>
        <w:tblW w:w="14553" w:type="dxa"/>
        <w:tblInd w:w="45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Layout w:type="fixed"/>
        <w:tblCellMar>
          <w:top w:w="55" w:type="dxa"/>
          <w:left w:w="42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19"/>
        <w:gridCol w:w="2410"/>
        <w:gridCol w:w="1985"/>
        <w:gridCol w:w="3402"/>
        <w:gridCol w:w="1842"/>
        <w:gridCol w:w="2127"/>
        <w:gridCol w:w="2268"/>
      </w:tblGrid>
      <w:tr w:rsidR="009F6654" w:rsidRPr="00390E57" w14:paraId="29820723" w14:textId="77777777" w:rsidTr="00833A12">
        <w:tc>
          <w:tcPr>
            <w:tcW w:w="5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23E8C3AF" w14:textId="77777777" w:rsidR="009F6654" w:rsidRPr="00390E57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4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33A7D429" w14:textId="77777777" w:rsidR="009F6654" w:rsidRPr="00390E57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Наименование потенциального поставщика</w:t>
            </w:r>
          </w:p>
        </w:tc>
        <w:tc>
          <w:tcPr>
            <w:tcW w:w="19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4882FC97" w14:textId="77777777" w:rsidR="009F6654" w:rsidRPr="00390E57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БИН (ИИН)/ ИНН/УНП</w:t>
            </w:r>
          </w:p>
        </w:tc>
        <w:tc>
          <w:tcPr>
            <w:tcW w:w="34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64210292" w14:textId="77777777" w:rsidR="009F6654" w:rsidRPr="00390E57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90E57">
              <w:rPr>
                <w:rFonts w:ascii="Times New Roman" w:hAnsi="Times New Roman" w:cs="Times New Roman"/>
              </w:rPr>
              <w:t>Адрес потенциального поставщика (область, город, улица, дом, квартира</w:t>
            </w:r>
            <w:r w:rsidRPr="00390E57">
              <w:rPr>
                <w:rFonts w:ascii="Times New Roman" w:hAnsi="Times New Roman" w:cs="Times New Roman"/>
                <w:color w:val="000000"/>
              </w:rPr>
              <w:t>)</w:t>
            </w:r>
          </w:p>
        </w:tc>
        <w:tc>
          <w:tcPr>
            <w:tcW w:w="184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616C9372" w14:textId="77777777" w:rsidR="009F6654" w:rsidRPr="00390E57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 xml:space="preserve">Дата и время представления предложения </w:t>
            </w:r>
          </w:p>
          <w:p w14:paraId="1D6178A6" w14:textId="77777777" w:rsidR="009F6654" w:rsidRPr="00390E57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(по хронологии)</w:t>
            </w:r>
          </w:p>
        </w:tc>
        <w:tc>
          <w:tcPr>
            <w:tcW w:w="21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3F5E31ED" w14:textId="77777777" w:rsidR="009F6654" w:rsidRPr="00390E57" w:rsidRDefault="009F6654" w:rsidP="009F6654">
            <w:pPr>
              <w:widowControl w:val="0"/>
              <w:ind w:left="60" w:right="78"/>
              <w:jc w:val="center"/>
              <w:rPr>
                <w:rFonts w:ascii="Times New Roman" w:eastAsia="Calibri" w:hAnsi="Times New Roman" w:cs="Times New Roman"/>
              </w:rPr>
            </w:pPr>
            <w:r w:rsidRPr="00390E57">
              <w:rPr>
                <w:rFonts w:ascii="Times New Roman" w:eastAsia="Times New Roman" w:hAnsi="Times New Roman" w:cs="Times New Roman"/>
                <w:lang w:eastAsia="ru-RU"/>
              </w:rPr>
              <w:t>Цена за</w:t>
            </w:r>
          </w:p>
          <w:p w14:paraId="1BAE1EBA" w14:textId="77777777" w:rsidR="009F6654" w:rsidRPr="00390E57" w:rsidRDefault="009F6654" w:rsidP="009F6654">
            <w:pPr>
              <w:widowControl w:val="0"/>
              <w:ind w:left="60" w:right="78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eastAsia="Times New Roman" w:hAnsi="Times New Roman" w:cs="Times New Roman"/>
                <w:lang w:eastAsia="ru-RU"/>
              </w:rPr>
              <w:t>единицу, тенге, с НДС</w:t>
            </w:r>
          </w:p>
        </w:tc>
        <w:tc>
          <w:tcPr>
            <w:tcW w:w="22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01DD7FF2" w14:textId="77777777" w:rsidR="009F6654" w:rsidRPr="00390E57" w:rsidRDefault="009F6654" w:rsidP="009F6654">
            <w:pPr>
              <w:widowControl w:val="0"/>
              <w:ind w:left="60" w:right="7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0E57">
              <w:rPr>
                <w:rFonts w:ascii="Times New Roman" w:eastAsia="Times New Roman" w:hAnsi="Times New Roman" w:cs="Times New Roman"/>
                <w:lang w:eastAsia="ru-RU"/>
              </w:rPr>
              <w:t>Общая сумма, тенге, с НДС</w:t>
            </w:r>
          </w:p>
        </w:tc>
      </w:tr>
      <w:tr w:rsidR="009F6654" w:rsidRPr="00390E57" w14:paraId="0B845E02" w14:textId="77777777" w:rsidTr="00833A12">
        <w:tc>
          <w:tcPr>
            <w:tcW w:w="5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7C58813C" w14:textId="77777777" w:rsidR="009F6654" w:rsidRPr="00390E57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6A62E27D" w14:textId="77777777" w:rsidR="009F6654" w:rsidRPr="00390E57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6E97D3D0" w14:textId="77777777" w:rsidR="009F6654" w:rsidRPr="00390E57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4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51A5BCCF" w14:textId="77777777" w:rsidR="009F6654" w:rsidRPr="00390E57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4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5E4940EA" w14:textId="77777777" w:rsidR="009F6654" w:rsidRPr="00390E57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3B4C4A8B" w14:textId="77777777" w:rsidR="009F6654" w:rsidRPr="00390E57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2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78D481CC" w14:textId="77777777" w:rsidR="009F6654" w:rsidRPr="00390E57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7</w:t>
            </w:r>
          </w:p>
        </w:tc>
      </w:tr>
    </w:tbl>
    <w:p w14:paraId="3452796F" w14:textId="77777777" w:rsidR="00962A40" w:rsidRPr="00390E57" w:rsidRDefault="00962A40" w:rsidP="00962A40">
      <w:pPr>
        <w:ind w:firstLine="709"/>
        <w:jc w:val="both"/>
        <w:textAlignment w:val="baseline"/>
        <w:rPr>
          <w:rFonts w:ascii="Times New Roman" w:hAnsi="Times New Roman" w:cs="Times New Roman"/>
        </w:rPr>
      </w:pPr>
    </w:p>
    <w:p w14:paraId="33CBF61D" w14:textId="54CE7645" w:rsidR="009F6654" w:rsidRPr="00390E57" w:rsidRDefault="009F6654" w:rsidP="00962A40">
      <w:pPr>
        <w:ind w:firstLine="709"/>
        <w:jc w:val="both"/>
        <w:textAlignment w:val="baseline"/>
        <w:rPr>
          <w:rFonts w:ascii="Times New Roman" w:hAnsi="Times New Roman" w:cs="Times New Roman"/>
          <w:lang w:val="kk-KZ"/>
        </w:rPr>
      </w:pPr>
      <w:r w:rsidRPr="00390E57">
        <w:rPr>
          <w:rFonts w:ascii="Times New Roman" w:hAnsi="Times New Roman" w:cs="Times New Roman"/>
        </w:rPr>
        <w:t>Конверты с ценовыми предложениями потенциальных поставщиков, ценовые предложения которые, не были приняты к оценке и сравнительному анализу в связи с их представлением до истечении окончательного времени для их регистрации:</w:t>
      </w:r>
      <w:r w:rsidR="00725E1B" w:rsidRPr="00390E57">
        <w:rPr>
          <w:rFonts w:ascii="Times New Roman" w:hAnsi="Times New Roman" w:cs="Times New Roman"/>
          <w:lang w:val="kk-KZ"/>
        </w:rPr>
        <w:t xml:space="preserve"> </w:t>
      </w:r>
      <w:r w:rsidRPr="00390E57">
        <w:rPr>
          <w:rFonts w:ascii="Times New Roman" w:hAnsi="Times New Roman" w:cs="Times New Roman"/>
          <w:lang w:val="kk-KZ"/>
        </w:rPr>
        <w:t>0</w:t>
      </w:r>
    </w:p>
    <w:p w14:paraId="32AD794C" w14:textId="77777777" w:rsidR="009F6654" w:rsidRPr="00390E57" w:rsidRDefault="009F6654" w:rsidP="009F6654">
      <w:pPr>
        <w:shd w:val="clear" w:color="auto" w:fill="FFFFFF"/>
        <w:spacing w:line="285" w:lineRule="atLeast"/>
        <w:jc w:val="both"/>
        <w:rPr>
          <w:rFonts w:ascii="Times New Roman" w:hAnsi="Times New Roman" w:cs="Times New Roman"/>
        </w:rPr>
      </w:pPr>
    </w:p>
    <w:tbl>
      <w:tblPr>
        <w:tblW w:w="14556" w:type="dxa"/>
        <w:tblInd w:w="4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55" w:type="dxa"/>
          <w:left w:w="38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634"/>
        <w:gridCol w:w="3149"/>
        <w:gridCol w:w="1984"/>
        <w:gridCol w:w="3827"/>
        <w:gridCol w:w="4962"/>
      </w:tblGrid>
      <w:tr w:rsidR="009F6654" w:rsidRPr="00390E57" w14:paraId="10FFD1EC" w14:textId="77777777" w:rsidTr="009F6654">
        <w:tc>
          <w:tcPr>
            <w:tcW w:w="6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44132C61" w14:textId="77777777" w:rsidR="009F6654" w:rsidRPr="00390E57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31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2E9A61ED" w14:textId="77777777" w:rsidR="009F6654" w:rsidRPr="00390E57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Наименование потенциального поставщика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73AB8F05" w14:textId="77777777" w:rsidR="009F6654" w:rsidRPr="00390E57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БИН (ИИН)/ ИНН/УНП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179AAF6D" w14:textId="77777777" w:rsidR="009F6654" w:rsidRPr="00390E57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Адрес потенциального поставщика (область, город, улица, дом, квартира</w:t>
            </w:r>
            <w:r w:rsidRPr="00390E57">
              <w:rPr>
                <w:rFonts w:ascii="Times New Roman" w:hAnsi="Times New Roman" w:cs="Times New Roman"/>
                <w:color w:val="000000"/>
              </w:rPr>
              <w:t>)</w:t>
            </w:r>
          </w:p>
        </w:tc>
        <w:tc>
          <w:tcPr>
            <w:tcW w:w="4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24489EC6" w14:textId="77777777" w:rsidR="009F6654" w:rsidRPr="00390E57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Дата и время представления предложения (по хронологии)</w:t>
            </w:r>
          </w:p>
        </w:tc>
      </w:tr>
      <w:tr w:rsidR="009F6654" w:rsidRPr="00390E57" w14:paraId="5EC32932" w14:textId="77777777" w:rsidTr="009F6654">
        <w:tc>
          <w:tcPr>
            <w:tcW w:w="6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412502DB" w14:textId="77777777" w:rsidR="009F6654" w:rsidRPr="00390E57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43EB6745" w14:textId="77777777" w:rsidR="009F6654" w:rsidRPr="00390E57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38E5A87E" w14:textId="77777777" w:rsidR="009F6654" w:rsidRPr="00390E57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5D7DCF3A" w14:textId="77777777" w:rsidR="009F6654" w:rsidRPr="00390E57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3E83BBA9" w14:textId="77777777" w:rsidR="009F6654" w:rsidRPr="00390E57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5</w:t>
            </w:r>
          </w:p>
        </w:tc>
      </w:tr>
    </w:tbl>
    <w:p w14:paraId="5B09719D" w14:textId="77777777" w:rsidR="00962A40" w:rsidRPr="00390E57" w:rsidRDefault="00962A40" w:rsidP="00962A40">
      <w:pPr>
        <w:ind w:firstLine="709"/>
        <w:jc w:val="both"/>
        <w:textAlignment w:val="baseline"/>
        <w:rPr>
          <w:rFonts w:ascii="Times New Roman" w:hAnsi="Times New Roman" w:cs="Times New Roman"/>
        </w:rPr>
      </w:pPr>
    </w:p>
    <w:p w14:paraId="00104519" w14:textId="0F9C259D" w:rsidR="009F6654" w:rsidRPr="00390E57" w:rsidRDefault="009F6654" w:rsidP="00962A40">
      <w:pPr>
        <w:ind w:firstLine="709"/>
        <w:jc w:val="both"/>
        <w:textAlignment w:val="baseline"/>
        <w:rPr>
          <w:rFonts w:ascii="Times New Roman" w:hAnsi="Times New Roman" w:cs="Times New Roman"/>
          <w:lang w:val="kk-KZ"/>
        </w:rPr>
      </w:pPr>
      <w:r w:rsidRPr="00390E57">
        <w:rPr>
          <w:rFonts w:ascii="Times New Roman" w:hAnsi="Times New Roman" w:cs="Times New Roman"/>
        </w:rPr>
        <w:t>Конверты с ценовыми предложениями потенциальных поставщиков, ценовые предложения которые, не были приняты к оценке и сравнительному анализу в связи с их представлением по истечении окончательного времени для их регистрации:</w:t>
      </w:r>
      <w:r w:rsidR="00725E1B" w:rsidRPr="00390E57">
        <w:rPr>
          <w:rFonts w:ascii="Times New Roman" w:hAnsi="Times New Roman" w:cs="Times New Roman"/>
          <w:lang w:val="kk-KZ"/>
        </w:rPr>
        <w:t xml:space="preserve"> </w:t>
      </w:r>
      <w:r w:rsidRPr="00390E57">
        <w:rPr>
          <w:rFonts w:ascii="Times New Roman" w:hAnsi="Times New Roman" w:cs="Times New Roman"/>
          <w:lang w:val="kk-KZ"/>
        </w:rPr>
        <w:t>0</w:t>
      </w:r>
    </w:p>
    <w:p w14:paraId="0B379312" w14:textId="77777777" w:rsidR="009F6654" w:rsidRPr="00390E57" w:rsidRDefault="009F6654" w:rsidP="009F6654">
      <w:pPr>
        <w:shd w:val="clear" w:color="auto" w:fill="FFFFFF"/>
        <w:spacing w:line="285" w:lineRule="atLeast"/>
        <w:jc w:val="both"/>
        <w:rPr>
          <w:rFonts w:ascii="Times New Roman" w:hAnsi="Times New Roman" w:cs="Times New Roman"/>
        </w:rPr>
      </w:pPr>
    </w:p>
    <w:tbl>
      <w:tblPr>
        <w:tblW w:w="14556" w:type="dxa"/>
        <w:tblInd w:w="4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55" w:type="dxa"/>
          <w:left w:w="38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760"/>
        <w:gridCol w:w="3023"/>
        <w:gridCol w:w="1984"/>
        <w:gridCol w:w="3827"/>
        <w:gridCol w:w="4962"/>
      </w:tblGrid>
      <w:tr w:rsidR="009F6654" w:rsidRPr="00390E57" w14:paraId="0CB00057" w14:textId="77777777" w:rsidTr="009F6654">
        <w:tc>
          <w:tcPr>
            <w:tcW w:w="7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6E11DBD9" w14:textId="77777777" w:rsidR="009F6654" w:rsidRPr="00390E57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30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3E2C182D" w14:textId="77777777" w:rsidR="009F6654" w:rsidRPr="00390E57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Наименование потенциального поставщика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3CA83FDA" w14:textId="77777777" w:rsidR="009F6654" w:rsidRPr="00390E57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БИН (ИИН)/ ИНН/УНП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1DA66F4E" w14:textId="77777777" w:rsidR="009F6654" w:rsidRPr="00390E57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Адрес потенциального поставщика (область, город, улица, дом, квартира</w:t>
            </w:r>
            <w:r w:rsidRPr="00390E57">
              <w:rPr>
                <w:rFonts w:ascii="Times New Roman" w:hAnsi="Times New Roman" w:cs="Times New Roman"/>
                <w:color w:val="000000"/>
              </w:rPr>
              <w:t>)</w:t>
            </w:r>
          </w:p>
        </w:tc>
        <w:tc>
          <w:tcPr>
            <w:tcW w:w="4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1508C666" w14:textId="77777777" w:rsidR="009F6654" w:rsidRPr="00390E57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Дата и время представления предложения (по хронологии)</w:t>
            </w:r>
          </w:p>
        </w:tc>
      </w:tr>
      <w:tr w:rsidR="009F6654" w:rsidRPr="00390E57" w14:paraId="78D39C36" w14:textId="77777777" w:rsidTr="009F6654">
        <w:tc>
          <w:tcPr>
            <w:tcW w:w="7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5709AF71" w14:textId="77777777" w:rsidR="009F6654" w:rsidRPr="00390E57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0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299C77D7" w14:textId="77777777" w:rsidR="009F6654" w:rsidRPr="00390E57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72AE3B42" w14:textId="77777777" w:rsidR="009F6654" w:rsidRPr="00390E57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2124501C" w14:textId="77777777" w:rsidR="009F6654" w:rsidRPr="00390E57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092202D7" w14:textId="77777777" w:rsidR="009F6654" w:rsidRPr="00390E57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5</w:t>
            </w:r>
          </w:p>
        </w:tc>
      </w:tr>
    </w:tbl>
    <w:p w14:paraId="691CC6F7" w14:textId="77777777" w:rsidR="009F6654" w:rsidRPr="00390E57" w:rsidRDefault="009F6654" w:rsidP="009F6654">
      <w:pPr>
        <w:jc w:val="center"/>
        <w:rPr>
          <w:rFonts w:ascii="Times New Roman" w:hAnsi="Times New Roman" w:cs="Times New Roman"/>
          <w:bCs/>
          <w:color w:val="000000"/>
        </w:rPr>
      </w:pPr>
    </w:p>
    <w:p w14:paraId="199A1DEE" w14:textId="77777777" w:rsidR="00FF0CF7" w:rsidRPr="00390E57" w:rsidRDefault="00FF0CF7" w:rsidP="00FF0CF7">
      <w:pPr>
        <w:jc w:val="center"/>
        <w:rPr>
          <w:rFonts w:ascii="Times New Roman" w:hAnsi="Times New Roman" w:cs="Times New Roman"/>
        </w:rPr>
      </w:pPr>
      <w:r w:rsidRPr="00390E57">
        <w:rPr>
          <w:rFonts w:ascii="Times New Roman" w:hAnsi="Times New Roman" w:cs="Times New Roman"/>
          <w:bCs/>
          <w:color w:val="000000"/>
        </w:rPr>
        <w:t>Информация о наличии (отсутствии) документов, предусмотренных документацией отбора:</w:t>
      </w:r>
    </w:p>
    <w:p w14:paraId="487AEAAF" w14:textId="77777777" w:rsidR="00FF0CF7" w:rsidRPr="00390E57" w:rsidRDefault="00FF0CF7" w:rsidP="00FF0CF7">
      <w:pPr>
        <w:jc w:val="center"/>
        <w:rPr>
          <w:rFonts w:ascii="Times New Roman" w:hAnsi="Times New Roman" w:cs="Times New Roman"/>
          <w:b/>
          <w:bCs/>
          <w:color w:val="000000"/>
        </w:rPr>
      </w:pPr>
    </w:p>
    <w:tbl>
      <w:tblPr>
        <w:tblW w:w="14553" w:type="dxa"/>
        <w:tblInd w:w="45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CellMar>
          <w:top w:w="55" w:type="dxa"/>
          <w:left w:w="42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661"/>
        <w:gridCol w:w="7938"/>
        <w:gridCol w:w="5954"/>
      </w:tblGrid>
      <w:tr w:rsidR="00FF0CF7" w:rsidRPr="00390E57" w14:paraId="01A3BDD9" w14:textId="77777777" w:rsidTr="004340E7">
        <w:tc>
          <w:tcPr>
            <w:tcW w:w="14553" w:type="dxa"/>
            <w:gridSpan w:val="3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2E8A1065" w14:textId="77777777" w:rsidR="00FF0CF7" w:rsidRPr="00390E57" w:rsidRDefault="00FF0CF7" w:rsidP="004340E7">
            <w:pPr>
              <w:pStyle w:val="af2"/>
              <w:jc w:val="center"/>
              <w:rPr>
                <w:b/>
                <w:lang w:val="kk-KZ"/>
              </w:rPr>
            </w:pPr>
            <w:r w:rsidRPr="00390E57">
              <w:rPr>
                <w:rFonts w:ascii="Times New Roman" w:hAnsi="Times New Roman" w:cs="Times New Roman"/>
              </w:rPr>
              <w:t>№ Наименование потенциального поставщика БИН (ИИН) / ИНН / УНП</w:t>
            </w:r>
          </w:p>
        </w:tc>
      </w:tr>
      <w:tr w:rsidR="00FF0CF7" w:rsidRPr="00390E57" w14:paraId="61ED4296" w14:textId="77777777" w:rsidTr="004340E7">
        <w:tc>
          <w:tcPr>
            <w:tcW w:w="66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01B6E86E" w14:textId="77777777" w:rsidR="00FF0CF7" w:rsidRPr="00390E57" w:rsidRDefault="00FF0CF7" w:rsidP="004340E7">
            <w:pPr>
              <w:pStyle w:val="af2"/>
              <w:jc w:val="center"/>
              <w:rPr>
                <w:lang w:val="kk-KZ"/>
              </w:rPr>
            </w:pPr>
          </w:p>
        </w:tc>
        <w:tc>
          <w:tcPr>
            <w:tcW w:w="793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60FF7916" w14:textId="77777777" w:rsidR="00FF0CF7" w:rsidRPr="00390E57" w:rsidRDefault="00FF0CF7" w:rsidP="004340E7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Наименование документа</w:t>
            </w:r>
          </w:p>
        </w:tc>
        <w:tc>
          <w:tcPr>
            <w:tcW w:w="59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43D51E03" w14:textId="77777777" w:rsidR="00FF0CF7" w:rsidRPr="00390E57" w:rsidRDefault="00FF0CF7" w:rsidP="004340E7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Признак наличия</w:t>
            </w:r>
          </w:p>
        </w:tc>
      </w:tr>
      <w:tr w:rsidR="00FF0CF7" w:rsidRPr="00390E57" w14:paraId="10887920" w14:textId="77777777" w:rsidTr="004340E7">
        <w:tc>
          <w:tcPr>
            <w:tcW w:w="66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66206B1A" w14:textId="77777777" w:rsidR="00FF0CF7" w:rsidRPr="00390E57" w:rsidRDefault="00FF0CF7" w:rsidP="004340E7">
            <w:pPr>
              <w:pStyle w:val="af2"/>
              <w:jc w:val="center"/>
              <w:rPr>
                <w:lang w:val="kk-KZ"/>
              </w:rPr>
            </w:pPr>
          </w:p>
        </w:tc>
        <w:tc>
          <w:tcPr>
            <w:tcW w:w="793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04B9B2E5" w14:textId="77777777" w:rsidR="00FF0CF7" w:rsidRPr="00390E57" w:rsidRDefault="00FF0CF7" w:rsidP="004340E7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9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6310A4A0" w14:textId="77777777" w:rsidR="00FF0CF7" w:rsidRPr="00390E57" w:rsidRDefault="00FF0CF7" w:rsidP="004340E7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3</w:t>
            </w:r>
          </w:p>
        </w:tc>
      </w:tr>
      <w:tr w:rsidR="00FF0CF7" w:rsidRPr="00390E57" w14:paraId="11C637DA" w14:textId="77777777" w:rsidTr="004340E7">
        <w:tc>
          <w:tcPr>
            <w:tcW w:w="66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5E9B82C9" w14:textId="77777777" w:rsidR="00FF0CF7" w:rsidRPr="00390E57" w:rsidRDefault="00FF0CF7" w:rsidP="004340E7">
            <w:pPr>
              <w:pStyle w:val="af2"/>
              <w:jc w:val="center"/>
              <w:rPr>
                <w:lang w:val="en-US"/>
              </w:rPr>
            </w:pPr>
            <w:r w:rsidRPr="00390E57">
              <w:rPr>
                <w:lang w:val="en-US"/>
              </w:rPr>
              <w:t>1</w:t>
            </w:r>
          </w:p>
        </w:tc>
        <w:tc>
          <w:tcPr>
            <w:tcW w:w="793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0EF541C6" w14:textId="77777777" w:rsidR="00FF0CF7" w:rsidRPr="00390E57" w:rsidRDefault="00FF0CF7" w:rsidP="004340E7">
            <w:pPr>
              <w:pStyle w:val="af2"/>
            </w:pPr>
            <w:r w:rsidRPr="00390E57">
              <w:t>Наименование, фактический адрес потенциального поставщика</w:t>
            </w:r>
          </w:p>
        </w:tc>
        <w:tc>
          <w:tcPr>
            <w:tcW w:w="595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71E8F9DB" w14:textId="77777777" w:rsidR="00FF0CF7" w:rsidRPr="00390E57" w:rsidRDefault="00FF0CF7" w:rsidP="004340E7">
            <w:pPr>
              <w:pStyle w:val="af2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FF0CF7" w:rsidRPr="00390E57" w14:paraId="448ADE35" w14:textId="77777777" w:rsidTr="004340E7">
        <w:tc>
          <w:tcPr>
            <w:tcW w:w="66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7C59723F" w14:textId="77777777" w:rsidR="00FF0CF7" w:rsidRPr="00390E57" w:rsidRDefault="00FF0CF7" w:rsidP="004340E7">
            <w:pPr>
              <w:pStyle w:val="af2"/>
              <w:jc w:val="center"/>
              <w:rPr>
                <w:lang w:val="kk-KZ"/>
              </w:rPr>
            </w:pPr>
            <w:r w:rsidRPr="00390E57">
              <w:rPr>
                <w:lang w:val="kk-KZ"/>
              </w:rPr>
              <w:t>2</w:t>
            </w:r>
          </w:p>
        </w:tc>
        <w:tc>
          <w:tcPr>
            <w:tcW w:w="793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0E80C2BE" w14:textId="77777777" w:rsidR="00FF0CF7" w:rsidRPr="00390E57" w:rsidRDefault="00FF0CF7" w:rsidP="004340E7">
            <w:pPr>
              <w:pStyle w:val="af2"/>
            </w:pPr>
            <w:r w:rsidRPr="00390E57">
              <w:t>Ценовое (</w:t>
            </w:r>
            <w:proofErr w:type="spellStart"/>
            <w:r w:rsidRPr="00390E57">
              <w:t>ые</w:t>
            </w:r>
            <w:proofErr w:type="spellEnd"/>
            <w:r w:rsidRPr="00390E57">
              <w:t>) предложение (я). Каждый потенциальный поставщик подает только 1 (</w:t>
            </w:r>
            <w:r w:rsidRPr="00390E57">
              <w:rPr>
                <w:lang w:val="kk-KZ"/>
              </w:rPr>
              <w:t>о</w:t>
            </w:r>
            <w:r w:rsidRPr="00390E57">
              <w:t>дно) ценовое предложение на 1 (</w:t>
            </w:r>
            <w:r w:rsidRPr="00390E57">
              <w:rPr>
                <w:lang w:val="kk-KZ"/>
              </w:rPr>
              <w:t>о</w:t>
            </w:r>
            <w:r w:rsidRPr="00390E57">
              <w:t>дин) лот, скрепленное подписью и печатью (при ее наличии) потенциального поставщика в соответствии с Приложением №2;</w:t>
            </w:r>
          </w:p>
        </w:tc>
        <w:tc>
          <w:tcPr>
            <w:tcW w:w="595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7CBB9D34" w14:textId="77777777" w:rsidR="00FF0CF7" w:rsidRPr="00390E57" w:rsidRDefault="00FF0CF7" w:rsidP="004340E7">
            <w:pPr>
              <w:pStyle w:val="af2"/>
              <w:rPr>
                <w:lang w:val="kk-KZ"/>
              </w:rPr>
            </w:pPr>
          </w:p>
        </w:tc>
      </w:tr>
      <w:tr w:rsidR="00FF0CF7" w:rsidRPr="00390E57" w14:paraId="456B5184" w14:textId="77777777" w:rsidTr="004340E7">
        <w:tc>
          <w:tcPr>
            <w:tcW w:w="66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1E7B7D15" w14:textId="77777777" w:rsidR="00FF0CF7" w:rsidRPr="00390E57" w:rsidRDefault="00FF0CF7" w:rsidP="004340E7">
            <w:pPr>
              <w:pStyle w:val="af2"/>
              <w:jc w:val="center"/>
              <w:rPr>
                <w:lang w:val="kk-KZ"/>
              </w:rPr>
            </w:pPr>
            <w:r w:rsidRPr="00390E57">
              <w:rPr>
                <w:lang w:val="kk-KZ"/>
              </w:rPr>
              <w:t>3</w:t>
            </w:r>
          </w:p>
        </w:tc>
        <w:tc>
          <w:tcPr>
            <w:tcW w:w="793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027A62B4" w14:textId="77777777" w:rsidR="00FF0CF7" w:rsidRPr="00390E57" w:rsidRDefault="00FF0CF7" w:rsidP="004340E7">
            <w:pPr>
              <w:pStyle w:val="af2"/>
            </w:pPr>
            <w:r w:rsidRPr="00390E57">
              <w:t>Техническая (</w:t>
            </w:r>
            <w:proofErr w:type="spellStart"/>
            <w:r w:rsidRPr="00390E57">
              <w:t>ие</w:t>
            </w:r>
            <w:proofErr w:type="spellEnd"/>
            <w:r w:rsidRPr="00390E57">
              <w:t>) спецификация (</w:t>
            </w:r>
            <w:proofErr w:type="spellStart"/>
            <w:r w:rsidRPr="00390E57">
              <w:t>ии</w:t>
            </w:r>
            <w:proofErr w:type="spellEnd"/>
            <w:r w:rsidRPr="00390E57">
              <w:t>), подписанная (</w:t>
            </w:r>
            <w:proofErr w:type="spellStart"/>
            <w:r w:rsidRPr="00390E57">
              <w:t>ые</w:t>
            </w:r>
            <w:proofErr w:type="spellEnd"/>
            <w:r w:rsidRPr="00390E57">
              <w:t>) и скрепленная (</w:t>
            </w:r>
            <w:proofErr w:type="spellStart"/>
            <w:r w:rsidRPr="00390E57">
              <w:t>ые</w:t>
            </w:r>
            <w:proofErr w:type="spellEnd"/>
            <w:r w:rsidRPr="00390E57">
              <w:t>) печатью (при ее наличии) потенциального поставщика;</w:t>
            </w:r>
          </w:p>
        </w:tc>
        <w:tc>
          <w:tcPr>
            <w:tcW w:w="595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2C293F3A" w14:textId="77777777" w:rsidR="00FF0CF7" w:rsidRPr="00390E57" w:rsidRDefault="00FF0CF7" w:rsidP="004340E7">
            <w:pPr>
              <w:pStyle w:val="af2"/>
              <w:rPr>
                <w:lang w:val="kk-KZ"/>
              </w:rPr>
            </w:pPr>
          </w:p>
        </w:tc>
      </w:tr>
      <w:tr w:rsidR="00FF0CF7" w:rsidRPr="00390E57" w14:paraId="34471E52" w14:textId="77777777" w:rsidTr="004340E7">
        <w:tc>
          <w:tcPr>
            <w:tcW w:w="66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4122FD56" w14:textId="77777777" w:rsidR="00FF0CF7" w:rsidRPr="00390E57" w:rsidRDefault="00FF0CF7" w:rsidP="004340E7">
            <w:pPr>
              <w:pStyle w:val="af2"/>
              <w:jc w:val="center"/>
              <w:rPr>
                <w:lang w:val="kk-KZ"/>
              </w:rPr>
            </w:pPr>
            <w:r w:rsidRPr="00390E57">
              <w:rPr>
                <w:lang w:val="kk-KZ"/>
              </w:rPr>
              <w:t>4</w:t>
            </w:r>
          </w:p>
        </w:tc>
        <w:tc>
          <w:tcPr>
            <w:tcW w:w="793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765D918C" w14:textId="77777777" w:rsidR="00FF0CF7" w:rsidRPr="00390E57" w:rsidRDefault="00FF0CF7" w:rsidP="004340E7">
            <w:pPr>
              <w:pStyle w:val="af2"/>
            </w:pPr>
            <w:r w:rsidRPr="00390E57">
              <w:t>Оригинал или нотариально засвидетельствованная копия свидетельства о государственной регистрации (перерегистрации) юридического лица или копия электронной справки о государственной регистрации (перерегистрации) юридического лица, полученная с официального интернет источника (www.egov.kz); для физического лица – оригинал или нотариально засвидетельствованная копия документа, предоставляющего право на осуществление предпринимательской деятельности без образования юридического лица, выданное соответствующим государственным органом или  копия документа, полученного с официального интернет источника (www.egov.kz);</w:t>
            </w:r>
          </w:p>
        </w:tc>
        <w:tc>
          <w:tcPr>
            <w:tcW w:w="595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7EA5A8BC" w14:textId="77777777" w:rsidR="00FF0CF7" w:rsidRPr="00390E57" w:rsidRDefault="00FF0CF7" w:rsidP="004340E7">
            <w:pPr>
              <w:pStyle w:val="af2"/>
              <w:rPr>
                <w:lang w:val="kk-KZ"/>
              </w:rPr>
            </w:pPr>
          </w:p>
        </w:tc>
      </w:tr>
      <w:tr w:rsidR="00FF0CF7" w:rsidRPr="00390E57" w14:paraId="0D390A92" w14:textId="77777777" w:rsidTr="004340E7">
        <w:tc>
          <w:tcPr>
            <w:tcW w:w="66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27630A87" w14:textId="77777777" w:rsidR="00FF0CF7" w:rsidRPr="00390E57" w:rsidRDefault="00FF0CF7" w:rsidP="004340E7">
            <w:pPr>
              <w:pStyle w:val="af2"/>
              <w:jc w:val="center"/>
              <w:rPr>
                <w:lang w:val="kk-KZ"/>
              </w:rPr>
            </w:pPr>
            <w:r w:rsidRPr="00390E57">
              <w:rPr>
                <w:lang w:val="kk-KZ"/>
              </w:rPr>
              <w:t>5</w:t>
            </w:r>
          </w:p>
        </w:tc>
        <w:tc>
          <w:tcPr>
            <w:tcW w:w="793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1D97B59C" w14:textId="77777777" w:rsidR="00FF0CF7" w:rsidRPr="00390E57" w:rsidRDefault="00FF0CF7" w:rsidP="004340E7">
            <w:pPr>
              <w:pStyle w:val="af2"/>
            </w:pPr>
            <w:r w:rsidRPr="00390E57">
              <w:t>Для юридического лица – оригинал или нотариально засвидетельствованная копия документа о назначении (избрании) первого руководителя потенциального поставщика и привлекаемых им соисполнителей;</w:t>
            </w:r>
          </w:p>
        </w:tc>
        <w:tc>
          <w:tcPr>
            <w:tcW w:w="595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601EEFF8" w14:textId="77777777" w:rsidR="00FF0CF7" w:rsidRPr="00390E57" w:rsidRDefault="00FF0CF7" w:rsidP="004340E7">
            <w:pPr>
              <w:pStyle w:val="af2"/>
              <w:rPr>
                <w:lang w:val="kk-KZ"/>
              </w:rPr>
            </w:pPr>
          </w:p>
          <w:p w14:paraId="1DE8F62E" w14:textId="77777777" w:rsidR="00FF0CF7" w:rsidRPr="00390E57" w:rsidRDefault="00FF0CF7" w:rsidP="004340E7">
            <w:pPr>
              <w:pStyle w:val="af2"/>
              <w:rPr>
                <w:lang w:val="kk-KZ"/>
              </w:rPr>
            </w:pPr>
          </w:p>
        </w:tc>
      </w:tr>
      <w:tr w:rsidR="00FF0CF7" w:rsidRPr="00390E57" w14:paraId="3FC77041" w14:textId="77777777" w:rsidTr="004340E7">
        <w:tc>
          <w:tcPr>
            <w:tcW w:w="66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60573DEE" w14:textId="77777777" w:rsidR="00FF0CF7" w:rsidRPr="00390E57" w:rsidRDefault="00FF0CF7" w:rsidP="004340E7">
            <w:pPr>
              <w:pStyle w:val="af2"/>
              <w:jc w:val="center"/>
              <w:rPr>
                <w:lang w:val="kk-KZ"/>
              </w:rPr>
            </w:pPr>
            <w:r w:rsidRPr="00390E57">
              <w:rPr>
                <w:lang w:val="kk-KZ"/>
              </w:rPr>
              <w:t>6</w:t>
            </w:r>
          </w:p>
        </w:tc>
        <w:tc>
          <w:tcPr>
            <w:tcW w:w="793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0DEFCAD3" w14:textId="77777777" w:rsidR="00FF0CF7" w:rsidRPr="00390E57" w:rsidRDefault="00FF0CF7" w:rsidP="004340E7">
            <w:pPr>
              <w:pStyle w:val="af2"/>
            </w:pPr>
            <w:r w:rsidRPr="00390E57">
              <w:t>Копия установленной формы электронной справки, подтверждающей сведения об отсутствии (наличии) налоговой задолженности, задолженности по обязательным пенсионным взносам и социальным отчислениям, полученная с официального интернет источника (www.egov.kz);</w:t>
            </w:r>
          </w:p>
        </w:tc>
        <w:tc>
          <w:tcPr>
            <w:tcW w:w="595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4344C1B1" w14:textId="77777777" w:rsidR="00FF0CF7" w:rsidRPr="00390E57" w:rsidRDefault="00FF0CF7" w:rsidP="004340E7">
            <w:pPr>
              <w:pStyle w:val="af2"/>
            </w:pPr>
          </w:p>
        </w:tc>
      </w:tr>
      <w:tr w:rsidR="00FF0CF7" w:rsidRPr="00390E57" w14:paraId="76B44B6C" w14:textId="77777777" w:rsidTr="004340E7">
        <w:tc>
          <w:tcPr>
            <w:tcW w:w="66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612A35FE" w14:textId="77777777" w:rsidR="00FF0CF7" w:rsidRPr="00390E57" w:rsidRDefault="00FF0CF7" w:rsidP="004340E7">
            <w:pPr>
              <w:pStyle w:val="af2"/>
              <w:jc w:val="center"/>
              <w:rPr>
                <w:lang w:val="kk-KZ"/>
              </w:rPr>
            </w:pPr>
            <w:r w:rsidRPr="00390E57">
              <w:rPr>
                <w:lang w:val="kk-KZ"/>
              </w:rPr>
              <w:t>7</w:t>
            </w:r>
          </w:p>
        </w:tc>
        <w:tc>
          <w:tcPr>
            <w:tcW w:w="793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2B663CF2" w14:textId="77777777" w:rsidR="00FF0CF7" w:rsidRPr="00390E57" w:rsidRDefault="00FF0CF7" w:rsidP="004340E7">
            <w:pPr>
              <w:pStyle w:val="af2"/>
            </w:pPr>
            <w:r w:rsidRPr="00390E57">
              <w:t xml:space="preserve">Справка со всех обслуживающих банков второго уровня, финансовых и </w:t>
            </w:r>
            <w:proofErr w:type="spellStart"/>
            <w:r w:rsidRPr="00390E57">
              <w:t>микрокредитных</w:t>
            </w:r>
            <w:proofErr w:type="spellEnd"/>
            <w:r w:rsidRPr="00390E57">
              <w:t xml:space="preserve"> организациях об отсутствии просроченной задолженности по кредитам и выставленным картотекам на расчетные счета за последние 12 (Двенадцать) месяцев;</w:t>
            </w:r>
          </w:p>
        </w:tc>
        <w:tc>
          <w:tcPr>
            <w:tcW w:w="595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0C3CEA6E" w14:textId="77777777" w:rsidR="00FF0CF7" w:rsidRPr="00390E57" w:rsidRDefault="00FF0CF7" w:rsidP="004340E7">
            <w:pPr>
              <w:pStyle w:val="af2"/>
              <w:rPr>
                <w:lang w:val="kk-KZ"/>
              </w:rPr>
            </w:pPr>
            <w:r w:rsidRPr="00390E57">
              <w:rPr>
                <w:lang w:val="kk-KZ"/>
              </w:rPr>
              <w:t xml:space="preserve"> </w:t>
            </w:r>
          </w:p>
          <w:p w14:paraId="17FA41A0" w14:textId="77777777" w:rsidR="00FF0CF7" w:rsidRPr="00390E57" w:rsidRDefault="00FF0CF7" w:rsidP="004340E7">
            <w:pPr>
              <w:pStyle w:val="af2"/>
              <w:rPr>
                <w:lang w:val="kk-KZ"/>
              </w:rPr>
            </w:pPr>
          </w:p>
        </w:tc>
      </w:tr>
      <w:tr w:rsidR="00FF0CF7" w:rsidRPr="00390E57" w14:paraId="05B1B7A5" w14:textId="77777777" w:rsidTr="004340E7">
        <w:tc>
          <w:tcPr>
            <w:tcW w:w="66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7DBE6631" w14:textId="77777777" w:rsidR="00FF0CF7" w:rsidRPr="00390E57" w:rsidRDefault="00FF0CF7" w:rsidP="004340E7">
            <w:pPr>
              <w:pStyle w:val="af2"/>
              <w:jc w:val="center"/>
              <w:rPr>
                <w:lang w:val="kk-KZ"/>
              </w:rPr>
            </w:pPr>
            <w:r w:rsidRPr="00390E57">
              <w:rPr>
                <w:lang w:val="kk-KZ"/>
              </w:rPr>
              <w:t>8</w:t>
            </w:r>
          </w:p>
        </w:tc>
        <w:tc>
          <w:tcPr>
            <w:tcW w:w="793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0C635EAA" w14:textId="77777777" w:rsidR="00FF0CF7" w:rsidRPr="00390E57" w:rsidRDefault="00FF0CF7" w:rsidP="004340E7">
            <w:pPr>
              <w:pStyle w:val="af2"/>
            </w:pPr>
            <w:r w:rsidRPr="00390E57">
              <w:t xml:space="preserve">Оригиналы или нотариально засвидетельствованные копии лицензий либо лицензии в виде копии электронного документа и/или патентов, </w:t>
            </w:r>
            <w:r w:rsidRPr="00390E57">
              <w:lastRenderedPageBreak/>
              <w:t>свидетельств, сертификатов, разрешений, других документов, подтверждающих право потенциального поставщика на производство, переработку, поставку и реализацию приобретаемых товаров, оказание услуг, предусмотренных законодательством Республики Казахстан (в случае, если условиями отбора предполагается деятельность, которая подлежит обязательному лицензированию);</w:t>
            </w:r>
          </w:p>
        </w:tc>
        <w:tc>
          <w:tcPr>
            <w:tcW w:w="595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5B3352C8" w14:textId="77777777" w:rsidR="00FF0CF7" w:rsidRPr="00390E57" w:rsidRDefault="00FF0CF7" w:rsidP="004340E7">
            <w:pPr>
              <w:pStyle w:val="af2"/>
              <w:rPr>
                <w:lang w:val="kk-KZ"/>
              </w:rPr>
            </w:pPr>
          </w:p>
          <w:p w14:paraId="5AFBB73E" w14:textId="77777777" w:rsidR="00FF0CF7" w:rsidRPr="00390E57" w:rsidRDefault="00FF0CF7" w:rsidP="004340E7">
            <w:pPr>
              <w:pStyle w:val="af2"/>
              <w:rPr>
                <w:lang w:val="kk-KZ"/>
              </w:rPr>
            </w:pPr>
          </w:p>
        </w:tc>
      </w:tr>
      <w:tr w:rsidR="00FF0CF7" w:rsidRPr="00390E57" w14:paraId="7326682D" w14:textId="77777777" w:rsidTr="004340E7">
        <w:tc>
          <w:tcPr>
            <w:tcW w:w="66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0DDEDA8F" w14:textId="77777777" w:rsidR="00FF0CF7" w:rsidRPr="00390E57" w:rsidRDefault="00FF0CF7" w:rsidP="004340E7">
            <w:pPr>
              <w:pStyle w:val="af2"/>
              <w:jc w:val="center"/>
              <w:rPr>
                <w:lang w:val="kk-KZ"/>
              </w:rPr>
            </w:pPr>
            <w:r w:rsidRPr="00390E57">
              <w:rPr>
                <w:lang w:val="kk-KZ"/>
              </w:rPr>
              <w:t>9</w:t>
            </w:r>
          </w:p>
        </w:tc>
        <w:tc>
          <w:tcPr>
            <w:tcW w:w="793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39735A78" w14:textId="77777777" w:rsidR="00FF0CF7" w:rsidRPr="0006486A" w:rsidRDefault="00FF0CF7" w:rsidP="004340E7">
            <w:pPr>
              <w:pStyle w:val="af2"/>
              <w:rPr>
                <w:rFonts w:asciiTheme="minorHAnsi" w:hAnsiTheme="minorHAnsi"/>
              </w:rPr>
            </w:pPr>
            <w:r w:rsidRPr="00390E57">
              <w:t>Иные документы оформленные, согласно требованиям технической спецификации Заказчика</w:t>
            </w:r>
          </w:p>
        </w:tc>
        <w:tc>
          <w:tcPr>
            <w:tcW w:w="595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1962821E" w14:textId="77777777" w:rsidR="00FF0CF7" w:rsidRPr="00390E57" w:rsidRDefault="00FF0CF7" w:rsidP="004340E7">
            <w:pPr>
              <w:pStyle w:val="af2"/>
              <w:rPr>
                <w:rFonts w:ascii="Times New Roman" w:hAnsi="Times New Roman" w:cs="Times New Roman"/>
                <w:lang w:val="kk-KZ"/>
              </w:rPr>
            </w:pPr>
          </w:p>
        </w:tc>
      </w:tr>
    </w:tbl>
    <w:p w14:paraId="4F2D22A3" w14:textId="0E983350" w:rsidR="00962A40" w:rsidRDefault="00962A40" w:rsidP="00FF0CF7">
      <w:pPr>
        <w:rPr>
          <w:rFonts w:ascii="Times New Roman" w:hAnsi="Times New Roman" w:cs="Times New Roman"/>
          <w:color w:val="000000"/>
        </w:rPr>
      </w:pPr>
    </w:p>
    <w:p w14:paraId="7FF53849" w14:textId="7D7D3982" w:rsidR="00307A06" w:rsidRDefault="00307A06" w:rsidP="00FF0CF7">
      <w:pPr>
        <w:rPr>
          <w:rFonts w:ascii="Times New Roman" w:hAnsi="Times New Roman" w:cs="Times New Roman"/>
          <w:color w:val="000000"/>
        </w:rPr>
      </w:pPr>
    </w:p>
    <w:p w14:paraId="59A775A4" w14:textId="0C57C8C3" w:rsidR="00307A06" w:rsidRPr="00307A06" w:rsidRDefault="00307A06" w:rsidP="00307A06">
      <w:pPr>
        <w:pStyle w:val="ab"/>
        <w:spacing w:after="0" w:line="240" w:lineRule="auto"/>
        <w:ind w:firstLine="709"/>
        <w:rPr>
          <w:rFonts w:ascii="Times New Roman" w:hAnsi="Times New Roman" w:cs="Times New Roman"/>
          <w:b/>
          <w:color w:val="000000"/>
          <w:lang w:val="kk-KZ"/>
        </w:rPr>
      </w:pPr>
      <w:r w:rsidRPr="00390E57">
        <w:rPr>
          <w:rFonts w:ascii="Times New Roman" w:hAnsi="Times New Roman" w:cs="Times New Roman"/>
          <w:color w:val="000000"/>
        </w:rPr>
        <w:t xml:space="preserve">№ ЛОТА </w:t>
      </w:r>
      <w:r w:rsidRPr="00390E57">
        <w:rPr>
          <w:rFonts w:ascii="Times New Roman" w:hAnsi="Times New Roman" w:cs="Times New Roman"/>
          <w:b/>
          <w:bCs/>
          <w:color w:val="000000"/>
        </w:rPr>
        <w:t>0</w:t>
      </w:r>
      <w:r>
        <w:rPr>
          <w:rFonts w:ascii="Times New Roman" w:hAnsi="Times New Roman" w:cs="Times New Roman"/>
          <w:b/>
          <w:bCs/>
          <w:color w:val="000000"/>
          <w:lang w:val="kk-KZ"/>
        </w:rPr>
        <w:t>1</w:t>
      </w:r>
      <w:r w:rsidRPr="00390E57">
        <w:rPr>
          <w:rFonts w:ascii="Times New Roman" w:hAnsi="Times New Roman" w:cs="Times New Roman"/>
          <w:b/>
          <w:bCs/>
          <w:color w:val="000000"/>
        </w:rPr>
        <w:t>-ЦП/0</w:t>
      </w:r>
      <w:r>
        <w:rPr>
          <w:rFonts w:ascii="Times New Roman" w:hAnsi="Times New Roman" w:cs="Times New Roman"/>
          <w:b/>
          <w:bCs/>
          <w:color w:val="000000"/>
          <w:lang w:val="kk-KZ"/>
        </w:rPr>
        <w:t>8</w:t>
      </w:r>
    </w:p>
    <w:p w14:paraId="085906FF" w14:textId="6F580675" w:rsidR="00307A06" w:rsidRPr="00AF77A1" w:rsidRDefault="00307A06" w:rsidP="00307A06">
      <w:pPr>
        <w:pStyle w:val="ab"/>
        <w:spacing w:after="0" w:line="240" w:lineRule="auto"/>
        <w:jc w:val="both"/>
        <w:rPr>
          <w:rFonts w:asciiTheme="minorHAnsi" w:hAnsiTheme="minorHAnsi"/>
          <w:lang w:val="kk-KZ"/>
        </w:rPr>
      </w:pPr>
      <w:r w:rsidRPr="00390E57">
        <w:rPr>
          <w:rFonts w:ascii="Times New Roman" w:hAnsi="Times New Roman" w:cs="Times New Roman"/>
          <w:b/>
          <w:bCs/>
          <w:color w:val="000000"/>
        </w:rPr>
        <w:tab/>
        <w:t xml:space="preserve">Наименование </w:t>
      </w:r>
      <w:r w:rsidRPr="00307A06">
        <w:rPr>
          <w:rFonts w:ascii="Times New Roman" w:hAnsi="Times New Roman" w:cs="Times New Roman"/>
          <w:b/>
          <w:bCs/>
          <w:color w:val="000000"/>
        </w:rPr>
        <w:t>лота: «</w:t>
      </w:r>
      <w:r w:rsidRPr="00307A06">
        <w:rPr>
          <w:b/>
          <w:bCs/>
          <w:color w:val="000000"/>
        </w:rPr>
        <w:t>Противошумные наушники</w:t>
      </w:r>
      <w:r w:rsidRPr="00307A06">
        <w:rPr>
          <w:rFonts w:ascii="Times New Roman" w:hAnsi="Times New Roman" w:cs="Times New Roman"/>
          <w:b/>
          <w:bCs/>
          <w:color w:val="000000"/>
          <w:lang w:val="kk-KZ"/>
        </w:rPr>
        <w:t>»</w:t>
      </w:r>
    </w:p>
    <w:p w14:paraId="5A6E261F" w14:textId="77777777" w:rsidR="00307A06" w:rsidRPr="00390E57" w:rsidRDefault="00307A06" w:rsidP="00307A06">
      <w:pPr>
        <w:pStyle w:val="ab"/>
        <w:spacing w:after="0" w:line="240" w:lineRule="auto"/>
        <w:jc w:val="both"/>
      </w:pPr>
      <w:r w:rsidRPr="00390E57">
        <w:rPr>
          <w:rFonts w:ascii="Times New Roman" w:hAnsi="Times New Roman" w:cs="Times New Roman"/>
          <w:b/>
          <w:bCs/>
          <w:color w:val="000000"/>
        </w:rPr>
        <w:tab/>
      </w:r>
      <w:r w:rsidRPr="00390E57">
        <w:rPr>
          <w:rFonts w:ascii="Times New Roman" w:hAnsi="Times New Roman" w:cs="Times New Roman"/>
          <w:color w:val="000000"/>
        </w:rPr>
        <w:t>Предложения на участие в отборе</w:t>
      </w:r>
      <w:r w:rsidRPr="00390E57">
        <w:rPr>
          <w:rFonts w:ascii="Times New Roman" w:hAnsi="Times New Roman" w:cs="Times New Roman"/>
          <w:color w:val="000000"/>
          <w:lang w:val="kk-KZ"/>
        </w:rPr>
        <w:t xml:space="preserve"> </w:t>
      </w:r>
      <w:r w:rsidRPr="00390E57">
        <w:rPr>
          <w:rFonts w:ascii="Times New Roman" w:hAnsi="Times New Roman" w:cs="Times New Roman"/>
          <w:color w:val="000000"/>
        </w:rPr>
        <w:t xml:space="preserve">представлены </w:t>
      </w:r>
      <w:r w:rsidRPr="00390E57">
        <w:rPr>
          <w:rFonts w:ascii="Times New Roman" w:hAnsi="Times New Roman" w:cs="Times New Roman"/>
          <w:color w:val="000000"/>
          <w:lang w:val="kk-KZ"/>
        </w:rPr>
        <w:t>следующими</w:t>
      </w:r>
      <w:r w:rsidRPr="00390E57">
        <w:rPr>
          <w:rFonts w:ascii="Times New Roman" w:hAnsi="Times New Roman" w:cs="Times New Roman"/>
          <w:color w:val="000000"/>
        </w:rPr>
        <w:t xml:space="preserve"> потенциальными поставщиками</w:t>
      </w:r>
      <w:r>
        <w:rPr>
          <w:rFonts w:ascii="Times New Roman" w:hAnsi="Times New Roman" w:cs="Times New Roman"/>
          <w:color w:val="000000"/>
          <w:lang w:val="kk-KZ"/>
        </w:rPr>
        <w:t>: 1</w:t>
      </w:r>
      <w:r w:rsidRPr="00390E57">
        <w:rPr>
          <w:rFonts w:ascii="Times New Roman" w:hAnsi="Times New Roman" w:cs="Times New Roman"/>
          <w:color w:val="000000"/>
        </w:rPr>
        <w:t xml:space="preserve">  </w:t>
      </w:r>
    </w:p>
    <w:p w14:paraId="4EB96A06" w14:textId="77777777" w:rsidR="00307A06" w:rsidRPr="00390E57" w:rsidRDefault="00307A06" w:rsidP="00307A06">
      <w:pPr>
        <w:pStyle w:val="ab"/>
        <w:shd w:val="clear" w:color="auto" w:fill="FFFFFF"/>
        <w:spacing w:after="0" w:line="285" w:lineRule="atLeast"/>
        <w:rPr>
          <w:rFonts w:ascii="Times New Roman" w:hAnsi="Times New Roman" w:cs="Times New Roman"/>
        </w:rPr>
      </w:pPr>
    </w:p>
    <w:tbl>
      <w:tblPr>
        <w:tblW w:w="14553" w:type="dxa"/>
        <w:tblInd w:w="45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Layout w:type="fixed"/>
        <w:tblCellMar>
          <w:top w:w="55" w:type="dxa"/>
          <w:left w:w="42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19"/>
        <w:gridCol w:w="2835"/>
        <w:gridCol w:w="1843"/>
        <w:gridCol w:w="2977"/>
        <w:gridCol w:w="1984"/>
        <w:gridCol w:w="2127"/>
        <w:gridCol w:w="2268"/>
      </w:tblGrid>
      <w:tr w:rsidR="00307A06" w:rsidRPr="00390E57" w14:paraId="06FC1D27" w14:textId="77777777" w:rsidTr="00307A06">
        <w:tc>
          <w:tcPr>
            <w:tcW w:w="5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3A253E33" w14:textId="77777777" w:rsidR="00307A06" w:rsidRPr="00390E57" w:rsidRDefault="00307A06" w:rsidP="00307A06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8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41CFF216" w14:textId="77777777" w:rsidR="00307A06" w:rsidRPr="00390E57" w:rsidRDefault="00307A06" w:rsidP="00307A06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Наименование потенциального поставщика</w:t>
            </w:r>
          </w:p>
        </w:tc>
        <w:tc>
          <w:tcPr>
            <w:tcW w:w="18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6186FB60" w14:textId="77777777" w:rsidR="00307A06" w:rsidRPr="00390E57" w:rsidRDefault="00307A06" w:rsidP="00307A06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БИН (ИИН)/ ИНН/УНП</w:t>
            </w:r>
          </w:p>
        </w:tc>
        <w:tc>
          <w:tcPr>
            <w:tcW w:w="29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1266735C" w14:textId="77777777" w:rsidR="00307A06" w:rsidRPr="00390E57" w:rsidRDefault="00307A06" w:rsidP="00307A06">
            <w:pPr>
              <w:pStyle w:val="af2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90E57">
              <w:rPr>
                <w:rFonts w:ascii="Times New Roman" w:hAnsi="Times New Roman" w:cs="Times New Roman"/>
              </w:rPr>
              <w:t>Адрес потенциального поставщика (область, город, улица, дом, квартира</w:t>
            </w:r>
            <w:r w:rsidRPr="00390E57">
              <w:rPr>
                <w:rFonts w:ascii="Times New Roman" w:hAnsi="Times New Roman" w:cs="Times New Roman"/>
                <w:color w:val="000000"/>
              </w:rPr>
              <w:t>)</w:t>
            </w:r>
          </w:p>
        </w:tc>
        <w:tc>
          <w:tcPr>
            <w:tcW w:w="19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7F644FF5" w14:textId="77777777" w:rsidR="00307A06" w:rsidRPr="00390E57" w:rsidRDefault="00307A06" w:rsidP="00307A06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 xml:space="preserve">Дата и время представления предложения </w:t>
            </w:r>
          </w:p>
          <w:p w14:paraId="465C6B68" w14:textId="77777777" w:rsidR="00307A06" w:rsidRPr="00390E57" w:rsidRDefault="00307A06" w:rsidP="00307A06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(по хронологии)</w:t>
            </w:r>
          </w:p>
        </w:tc>
        <w:tc>
          <w:tcPr>
            <w:tcW w:w="21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629142EE" w14:textId="77777777" w:rsidR="00307A06" w:rsidRPr="00390E57" w:rsidRDefault="00307A06" w:rsidP="00307A06">
            <w:pPr>
              <w:pStyle w:val="TableParagraph"/>
              <w:ind w:left="60" w:right="78"/>
              <w:jc w:val="center"/>
              <w:rPr>
                <w:rFonts w:ascii="Times New Roman" w:hAnsi="Times New Roman"/>
                <w:lang w:val="ru-RU"/>
              </w:rPr>
            </w:pPr>
            <w:r w:rsidRPr="00390E57">
              <w:rPr>
                <w:rFonts w:ascii="Times New Roman" w:eastAsia="Times New Roman" w:hAnsi="Times New Roman"/>
                <w:lang w:val="ru-RU" w:eastAsia="ru-RU"/>
              </w:rPr>
              <w:t>Цена за</w:t>
            </w:r>
          </w:p>
          <w:p w14:paraId="79C18F9B" w14:textId="77777777" w:rsidR="00307A06" w:rsidRPr="00390E57" w:rsidRDefault="00307A06" w:rsidP="00307A06">
            <w:pPr>
              <w:pStyle w:val="TableParagraph"/>
              <w:ind w:left="60" w:right="78"/>
              <w:jc w:val="center"/>
              <w:rPr>
                <w:rFonts w:ascii="Times New Roman" w:eastAsia="Noto Sans CJK SC Regular" w:hAnsi="Times New Roman"/>
                <w:lang w:val="ru-RU"/>
              </w:rPr>
            </w:pPr>
            <w:r w:rsidRPr="00390E57">
              <w:rPr>
                <w:rFonts w:ascii="Times New Roman" w:eastAsia="Times New Roman" w:hAnsi="Times New Roman"/>
                <w:lang w:val="ru-RU" w:eastAsia="ru-RU"/>
              </w:rPr>
              <w:t>единицу, тенге, с НДС</w:t>
            </w:r>
          </w:p>
        </w:tc>
        <w:tc>
          <w:tcPr>
            <w:tcW w:w="22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11AF23C6" w14:textId="77777777" w:rsidR="00307A06" w:rsidRPr="00390E57" w:rsidRDefault="00307A06" w:rsidP="00307A06">
            <w:pPr>
              <w:pStyle w:val="TableParagraph"/>
              <w:ind w:left="60" w:right="78"/>
              <w:jc w:val="center"/>
              <w:rPr>
                <w:rFonts w:ascii="Times New Roman" w:eastAsia="Times New Roman" w:hAnsi="Times New Roman"/>
                <w:lang w:val="ru-RU" w:eastAsia="ru-RU"/>
              </w:rPr>
            </w:pPr>
            <w:r w:rsidRPr="00390E57">
              <w:rPr>
                <w:rFonts w:ascii="Times New Roman" w:eastAsia="Times New Roman" w:hAnsi="Times New Roman"/>
                <w:lang w:val="ru-RU" w:eastAsia="ru-RU"/>
              </w:rPr>
              <w:t>Общая сумма, тенге, с НДС</w:t>
            </w:r>
          </w:p>
        </w:tc>
      </w:tr>
      <w:tr w:rsidR="00307A06" w:rsidRPr="00390E57" w14:paraId="08DB6494" w14:textId="77777777" w:rsidTr="00307A06">
        <w:tc>
          <w:tcPr>
            <w:tcW w:w="5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10F719D1" w14:textId="77777777" w:rsidR="00307A06" w:rsidRPr="00390E57" w:rsidRDefault="00307A06" w:rsidP="00307A06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72A626B0" w14:textId="77777777" w:rsidR="00307A06" w:rsidRPr="00390E57" w:rsidRDefault="00307A06" w:rsidP="00307A06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6B271DE1" w14:textId="77777777" w:rsidR="00307A06" w:rsidRPr="00390E57" w:rsidRDefault="00307A06" w:rsidP="00307A06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9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56B228F6" w14:textId="77777777" w:rsidR="00307A06" w:rsidRPr="00390E57" w:rsidRDefault="00307A06" w:rsidP="00307A06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0BDA58AF" w14:textId="77777777" w:rsidR="00307A06" w:rsidRPr="00390E57" w:rsidRDefault="00307A06" w:rsidP="00307A06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5288F9F4" w14:textId="77777777" w:rsidR="00307A06" w:rsidRPr="00390E57" w:rsidRDefault="00307A06" w:rsidP="00307A06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2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6BE9F14F" w14:textId="77777777" w:rsidR="00307A06" w:rsidRPr="00390E57" w:rsidRDefault="00307A06" w:rsidP="00307A06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7</w:t>
            </w:r>
          </w:p>
        </w:tc>
      </w:tr>
      <w:tr w:rsidR="00307A06" w:rsidRPr="00390E57" w14:paraId="184C5EF4" w14:textId="77777777" w:rsidTr="00307A06">
        <w:trPr>
          <w:trHeight w:val="2902"/>
        </w:trPr>
        <w:tc>
          <w:tcPr>
            <w:tcW w:w="5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63AE456D" w14:textId="77777777" w:rsidR="00307A06" w:rsidRPr="00E65C56" w:rsidRDefault="00307A06" w:rsidP="00307A06">
            <w:pPr>
              <w:pStyle w:val="af2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</w:t>
            </w:r>
          </w:p>
        </w:tc>
        <w:tc>
          <w:tcPr>
            <w:tcW w:w="28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2FAA4143" w14:textId="77777777" w:rsidR="00307A06" w:rsidRPr="00390E57" w:rsidRDefault="00307A06" w:rsidP="00307A06">
            <w:pPr>
              <w:pStyle w:val="af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Индивидуальный предприниматель «Лорд»</w:t>
            </w:r>
          </w:p>
        </w:tc>
        <w:tc>
          <w:tcPr>
            <w:tcW w:w="18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319678F0" w14:textId="77777777" w:rsidR="00307A06" w:rsidRPr="00390E57" w:rsidRDefault="00307A06" w:rsidP="00307A06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660519300335</w:t>
            </w:r>
          </w:p>
        </w:tc>
        <w:tc>
          <w:tcPr>
            <w:tcW w:w="29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74AA619B" w14:textId="77777777" w:rsidR="00307A06" w:rsidRDefault="00307A06" w:rsidP="00307A06">
            <w:pPr>
              <w:pStyle w:val="af2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Юридический адрес: 01000, Республика Казахстан, г.Нур-Султан, ул.Т.Шевченко 8/136;</w:t>
            </w:r>
          </w:p>
          <w:p w14:paraId="476F7005" w14:textId="77777777" w:rsidR="00307A06" w:rsidRDefault="00307A06" w:rsidP="00307A06">
            <w:pPr>
              <w:pStyle w:val="af2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Фактический адрес: 01000, </w:t>
            </w:r>
          </w:p>
          <w:p w14:paraId="19293B46" w14:textId="77777777" w:rsidR="00307A06" w:rsidRDefault="00307A06" w:rsidP="00307A06">
            <w:pPr>
              <w:pStyle w:val="af2"/>
              <w:rPr>
                <w:rFonts w:ascii="Times New Roman" w:hAnsi="Times New Roman" w:cs="Times New Roman"/>
                <w:lang w:val="kk-KZ"/>
              </w:rPr>
            </w:pPr>
            <w:r w:rsidRPr="0091536A">
              <w:rPr>
                <w:rFonts w:ascii="Times New Roman" w:hAnsi="Times New Roman" w:cs="Times New Roman"/>
                <w:lang w:val="kk-KZ"/>
              </w:rPr>
              <w:t>Республика Казахстан, г.Нур-Султан</w:t>
            </w:r>
            <w:r>
              <w:rPr>
                <w:rFonts w:ascii="Times New Roman" w:hAnsi="Times New Roman" w:cs="Times New Roman"/>
                <w:lang w:val="kk-KZ"/>
              </w:rPr>
              <w:t>, ул.Габдуллина 16,Д</w:t>
            </w:r>
          </w:p>
          <w:p w14:paraId="5DD39C88" w14:textId="77777777" w:rsidR="00307A06" w:rsidRDefault="00307A06" w:rsidP="00307A06">
            <w:pPr>
              <w:pStyle w:val="af2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ел.: 8 705 749 93 48</w:t>
            </w:r>
          </w:p>
          <w:p w14:paraId="1A28FEC6" w14:textId="77777777" w:rsidR="00307A06" w:rsidRPr="00D97E97" w:rsidRDefault="00307A06" w:rsidP="00307A06">
            <w:pPr>
              <w:pStyle w:val="af2"/>
              <w:rPr>
                <w:rFonts w:ascii="Times New Roman" w:hAnsi="Times New Roman" w:cs="Times New Roman"/>
              </w:rPr>
            </w:pPr>
            <w:r w:rsidRPr="002E5988">
              <w:rPr>
                <w:rFonts w:ascii="Times New Roman" w:hAnsi="Times New Roman" w:cs="Times New Roman"/>
                <w:lang w:val="kk-KZ"/>
              </w:rPr>
              <w:t>e-mail:Lord_898@mail.ru</w:t>
            </w:r>
          </w:p>
        </w:tc>
        <w:tc>
          <w:tcPr>
            <w:tcW w:w="19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31C2C4F4" w14:textId="77777777" w:rsidR="00307A06" w:rsidRDefault="00307A06" w:rsidP="00307A06">
            <w:pPr>
              <w:pStyle w:val="af2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4.08.2020 г.</w:t>
            </w:r>
          </w:p>
          <w:p w14:paraId="180A8202" w14:textId="77777777" w:rsidR="00307A06" w:rsidRPr="00390E57" w:rsidRDefault="00307A06" w:rsidP="00307A06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15 ч. 58 мин.</w:t>
            </w:r>
          </w:p>
        </w:tc>
        <w:tc>
          <w:tcPr>
            <w:tcW w:w="21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662A577F" w14:textId="71620CAC" w:rsidR="00307A06" w:rsidRPr="00AF77A1" w:rsidRDefault="00307A06" w:rsidP="00307A06">
            <w:pPr>
              <w:pStyle w:val="af2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9 900</w:t>
            </w:r>
          </w:p>
        </w:tc>
        <w:tc>
          <w:tcPr>
            <w:tcW w:w="22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016B9C00" w14:textId="23753BAC" w:rsidR="00307A06" w:rsidRPr="00AF77A1" w:rsidRDefault="00307A06" w:rsidP="00307A06">
            <w:pPr>
              <w:pStyle w:val="af2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79 200</w:t>
            </w:r>
          </w:p>
        </w:tc>
      </w:tr>
    </w:tbl>
    <w:p w14:paraId="44E37DE6" w14:textId="77777777" w:rsidR="00307A06" w:rsidRPr="00390E57" w:rsidRDefault="00307A06" w:rsidP="00307A06">
      <w:pPr>
        <w:jc w:val="both"/>
        <w:textAlignment w:val="baseline"/>
        <w:rPr>
          <w:rFonts w:ascii="Times New Roman" w:hAnsi="Times New Roman" w:cs="Times New Roman"/>
        </w:rPr>
      </w:pPr>
    </w:p>
    <w:p w14:paraId="6661BBED" w14:textId="77777777" w:rsidR="00307A06" w:rsidRPr="00390E57" w:rsidRDefault="00307A06" w:rsidP="00307A06">
      <w:pPr>
        <w:ind w:firstLine="709"/>
        <w:jc w:val="both"/>
        <w:textAlignment w:val="baseline"/>
        <w:rPr>
          <w:rFonts w:ascii="Times New Roman" w:hAnsi="Times New Roman" w:cs="Times New Roman"/>
          <w:lang w:val="kk-KZ"/>
        </w:rPr>
      </w:pPr>
      <w:r w:rsidRPr="00390E57">
        <w:rPr>
          <w:rFonts w:ascii="Times New Roman" w:hAnsi="Times New Roman" w:cs="Times New Roman"/>
        </w:rPr>
        <w:t>Конверты с ценовыми предложениями потенциальных поставщиков, ценовые предложения которые, не были приняты к оценке и сравнительному анализу в связи с их представлением до истечении окончательного времени для их регистрации:</w:t>
      </w:r>
      <w:r w:rsidRPr="00390E57">
        <w:rPr>
          <w:rFonts w:ascii="Times New Roman" w:hAnsi="Times New Roman" w:cs="Times New Roman"/>
          <w:lang w:val="kk-KZ"/>
        </w:rPr>
        <w:t xml:space="preserve"> 0</w:t>
      </w:r>
    </w:p>
    <w:p w14:paraId="4E7373AD" w14:textId="77777777" w:rsidR="00307A06" w:rsidRPr="00390E57" w:rsidRDefault="00307A06" w:rsidP="00307A06">
      <w:pPr>
        <w:pStyle w:val="ab"/>
        <w:shd w:val="clear" w:color="auto" w:fill="FFFFFF"/>
        <w:spacing w:after="0" w:line="285" w:lineRule="atLeast"/>
        <w:jc w:val="both"/>
        <w:rPr>
          <w:rFonts w:ascii="Times New Roman" w:hAnsi="Times New Roman" w:cs="Times New Roman"/>
        </w:rPr>
      </w:pPr>
    </w:p>
    <w:tbl>
      <w:tblPr>
        <w:tblW w:w="14556" w:type="dxa"/>
        <w:tblInd w:w="4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55" w:type="dxa"/>
          <w:left w:w="38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634"/>
        <w:gridCol w:w="3149"/>
        <w:gridCol w:w="1984"/>
        <w:gridCol w:w="3827"/>
        <w:gridCol w:w="4962"/>
      </w:tblGrid>
      <w:tr w:rsidR="00307A06" w:rsidRPr="00390E57" w14:paraId="4D309B89" w14:textId="77777777" w:rsidTr="00307A06">
        <w:tc>
          <w:tcPr>
            <w:tcW w:w="6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3E298200" w14:textId="77777777" w:rsidR="00307A06" w:rsidRPr="00390E57" w:rsidRDefault="00307A06" w:rsidP="00307A06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lastRenderedPageBreak/>
              <w:t>№</w:t>
            </w:r>
          </w:p>
        </w:tc>
        <w:tc>
          <w:tcPr>
            <w:tcW w:w="31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596CFEC8" w14:textId="77777777" w:rsidR="00307A06" w:rsidRPr="00390E57" w:rsidRDefault="00307A06" w:rsidP="00307A06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Наименование потенциального поставщика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4577351E" w14:textId="77777777" w:rsidR="00307A06" w:rsidRPr="00390E57" w:rsidRDefault="00307A06" w:rsidP="00307A06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БИН (ИИН)/ ИНН/УНП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093DA069" w14:textId="77777777" w:rsidR="00307A06" w:rsidRPr="00390E57" w:rsidRDefault="00307A06" w:rsidP="00307A06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Адрес потенциального поставщика (область, город, улица, дом, квартира</w:t>
            </w:r>
            <w:r w:rsidRPr="00390E57">
              <w:rPr>
                <w:rFonts w:ascii="Times New Roman" w:hAnsi="Times New Roman" w:cs="Times New Roman"/>
                <w:color w:val="000000"/>
              </w:rPr>
              <w:t>)</w:t>
            </w:r>
          </w:p>
        </w:tc>
        <w:tc>
          <w:tcPr>
            <w:tcW w:w="4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1C3F8DD3" w14:textId="77777777" w:rsidR="00307A06" w:rsidRPr="00390E57" w:rsidRDefault="00307A06" w:rsidP="00307A06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Дата и время представления предложения (по хронологии)</w:t>
            </w:r>
          </w:p>
        </w:tc>
      </w:tr>
      <w:tr w:rsidR="00307A06" w:rsidRPr="00390E57" w14:paraId="0580D04C" w14:textId="77777777" w:rsidTr="00307A06">
        <w:tc>
          <w:tcPr>
            <w:tcW w:w="6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5CCBC656" w14:textId="77777777" w:rsidR="00307A06" w:rsidRPr="00390E57" w:rsidRDefault="00307A06" w:rsidP="00307A06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1084BCD8" w14:textId="77777777" w:rsidR="00307A06" w:rsidRPr="00390E57" w:rsidRDefault="00307A06" w:rsidP="00307A06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4F4D57A6" w14:textId="77777777" w:rsidR="00307A06" w:rsidRPr="00390E57" w:rsidRDefault="00307A06" w:rsidP="00307A06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65286973" w14:textId="77777777" w:rsidR="00307A06" w:rsidRPr="00390E57" w:rsidRDefault="00307A06" w:rsidP="00307A06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5A623B11" w14:textId="77777777" w:rsidR="00307A06" w:rsidRPr="00390E57" w:rsidRDefault="00307A06" w:rsidP="00307A06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5</w:t>
            </w:r>
          </w:p>
        </w:tc>
      </w:tr>
    </w:tbl>
    <w:p w14:paraId="39C3B446" w14:textId="77777777" w:rsidR="00307A06" w:rsidRPr="00390E57" w:rsidRDefault="00307A06" w:rsidP="00307A06">
      <w:pPr>
        <w:ind w:firstLine="397"/>
        <w:jc w:val="both"/>
        <w:textAlignment w:val="baseline"/>
        <w:rPr>
          <w:rFonts w:ascii="Times New Roman" w:hAnsi="Times New Roman" w:cs="Times New Roman"/>
        </w:rPr>
      </w:pPr>
    </w:p>
    <w:p w14:paraId="23E7B1E8" w14:textId="77777777" w:rsidR="00307A06" w:rsidRPr="00390E57" w:rsidRDefault="00307A06" w:rsidP="00307A06">
      <w:pPr>
        <w:ind w:firstLine="709"/>
        <w:jc w:val="both"/>
        <w:textAlignment w:val="baseline"/>
        <w:rPr>
          <w:rFonts w:ascii="Times New Roman" w:hAnsi="Times New Roman" w:cs="Times New Roman"/>
          <w:lang w:val="kk-KZ"/>
        </w:rPr>
      </w:pPr>
      <w:r w:rsidRPr="00390E57">
        <w:rPr>
          <w:rFonts w:ascii="Times New Roman" w:hAnsi="Times New Roman" w:cs="Times New Roman"/>
        </w:rPr>
        <w:t>Конверты с ценовыми предложениями потенциальных поставщиков, ценовые предложения которые, не были приняты к оценке и сравнительному анализу в связи с их представлением по истечении окончательного времени для их регистрации:</w:t>
      </w:r>
      <w:r w:rsidRPr="00390E57">
        <w:rPr>
          <w:rFonts w:ascii="Times New Roman" w:hAnsi="Times New Roman" w:cs="Times New Roman"/>
          <w:lang w:val="kk-KZ"/>
        </w:rPr>
        <w:t xml:space="preserve"> 0</w:t>
      </w:r>
    </w:p>
    <w:p w14:paraId="0AA0C7E8" w14:textId="77777777" w:rsidR="00307A06" w:rsidRPr="00390E57" w:rsidRDefault="00307A06" w:rsidP="00307A06">
      <w:pPr>
        <w:pStyle w:val="ab"/>
        <w:shd w:val="clear" w:color="auto" w:fill="FFFFFF"/>
        <w:spacing w:after="0" w:line="285" w:lineRule="atLeast"/>
        <w:jc w:val="both"/>
        <w:rPr>
          <w:rFonts w:ascii="Times New Roman" w:hAnsi="Times New Roman" w:cs="Times New Roman"/>
        </w:rPr>
      </w:pPr>
    </w:p>
    <w:tbl>
      <w:tblPr>
        <w:tblW w:w="14556" w:type="dxa"/>
        <w:tblInd w:w="4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55" w:type="dxa"/>
          <w:left w:w="38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760"/>
        <w:gridCol w:w="3023"/>
        <w:gridCol w:w="1984"/>
        <w:gridCol w:w="3827"/>
        <w:gridCol w:w="4962"/>
      </w:tblGrid>
      <w:tr w:rsidR="00307A06" w:rsidRPr="00390E57" w14:paraId="5798458C" w14:textId="77777777" w:rsidTr="00307A06">
        <w:tc>
          <w:tcPr>
            <w:tcW w:w="7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5521D2B7" w14:textId="77777777" w:rsidR="00307A06" w:rsidRPr="00390E57" w:rsidRDefault="00307A06" w:rsidP="00307A06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30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0D9DA29B" w14:textId="77777777" w:rsidR="00307A06" w:rsidRPr="00390E57" w:rsidRDefault="00307A06" w:rsidP="00307A06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Наименование потенциального поставщика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7373CBE7" w14:textId="77777777" w:rsidR="00307A06" w:rsidRPr="00390E57" w:rsidRDefault="00307A06" w:rsidP="00307A06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БИН (ИИН)/ ИНН/УНП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3C625494" w14:textId="77777777" w:rsidR="00307A06" w:rsidRPr="00390E57" w:rsidRDefault="00307A06" w:rsidP="00307A06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Адрес потенциального поставщика (область, город, улица, дом, квартира</w:t>
            </w:r>
            <w:r w:rsidRPr="00390E57">
              <w:rPr>
                <w:rFonts w:ascii="Times New Roman" w:hAnsi="Times New Roman" w:cs="Times New Roman"/>
                <w:color w:val="000000"/>
              </w:rPr>
              <w:t>)</w:t>
            </w:r>
          </w:p>
        </w:tc>
        <w:tc>
          <w:tcPr>
            <w:tcW w:w="4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23538EC1" w14:textId="77777777" w:rsidR="00307A06" w:rsidRPr="00390E57" w:rsidRDefault="00307A06" w:rsidP="00307A06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Дата и время представления предложения (по хронологии)</w:t>
            </w:r>
          </w:p>
        </w:tc>
      </w:tr>
      <w:tr w:rsidR="00307A06" w:rsidRPr="00390E57" w14:paraId="78F1D4E3" w14:textId="77777777" w:rsidTr="00307A06">
        <w:tc>
          <w:tcPr>
            <w:tcW w:w="7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07B0F7FC" w14:textId="77777777" w:rsidR="00307A06" w:rsidRPr="00390E57" w:rsidRDefault="00307A06" w:rsidP="00307A06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0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2B263625" w14:textId="77777777" w:rsidR="00307A06" w:rsidRPr="00390E57" w:rsidRDefault="00307A06" w:rsidP="00307A06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73F7FABC" w14:textId="77777777" w:rsidR="00307A06" w:rsidRPr="00390E57" w:rsidRDefault="00307A06" w:rsidP="00307A06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0B5B0193" w14:textId="77777777" w:rsidR="00307A06" w:rsidRPr="00390E57" w:rsidRDefault="00307A06" w:rsidP="00307A06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3D5820DF" w14:textId="77777777" w:rsidR="00307A06" w:rsidRPr="00390E57" w:rsidRDefault="00307A06" w:rsidP="00307A06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5</w:t>
            </w:r>
          </w:p>
        </w:tc>
      </w:tr>
    </w:tbl>
    <w:p w14:paraId="70810C69" w14:textId="77777777" w:rsidR="00307A06" w:rsidRPr="00390E57" w:rsidRDefault="00307A06" w:rsidP="00307A06">
      <w:pPr>
        <w:pStyle w:val="ab"/>
        <w:spacing w:after="0"/>
        <w:rPr>
          <w:rFonts w:ascii="Times New Roman" w:eastAsia="Arial" w:hAnsi="Times New Roman" w:cs="Times New Roman"/>
          <w:b/>
          <w:bCs/>
          <w:color w:val="000000"/>
          <w:lang w:eastAsia="ru-RU"/>
        </w:rPr>
      </w:pPr>
    </w:p>
    <w:p w14:paraId="21C61367" w14:textId="77777777" w:rsidR="00307A06" w:rsidRPr="00390E57" w:rsidRDefault="00307A06" w:rsidP="00307A06">
      <w:pPr>
        <w:jc w:val="center"/>
        <w:rPr>
          <w:rFonts w:ascii="Times New Roman" w:hAnsi="Times New Roman" w:cs="Times New Roman"/>
        </w:rPr>
      </w:pPr>
      <w:r w:rsidRPr="00390E57">
        <w:rPr>
          <w:rFonts w:ascii="Times New Roman" w:hAnsi="Times New Roman" w:cs="Times New Roman"/>
          <w:bCs/>
          <w:color w:val="000000"/>
        </w:rPr>
        <w:t>Информация о наличии (отсутствии) документов, предусмотренных документацией отбора:</w:t>
      </w:r>
    </w:p>
    <w:p w14:paraId="46E3289D" w14:textId="77777777" w:rsidR="00307A06" w:rsidRPr="00390E57" w:rsidRDefault="00307A06" w:rsidP="00307A06">
      <w:pPr>
        <w:jc w:val="center"/>
        <w:rPr>
          <w:rFonts w:ascii="Times New Roman" w:hAnsi="Times New Roman" w:cs="Times New Roman"/>
          <w:b/>
          <w:bCs/>
          <w:color w:val="000000"/>
        </w:rPr>
      </w:pPr>
    </w:p>
    <w:tbl>
      <w:tblPr>
        <w:tblW w:w="14553" w:type="dxa"/>
        <w:tblInd w:w="45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CellMar>
          <w:top w:w="55" w:type="dxa"/>
          <w:left w:w="42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03"/>
        <w:gridCol w:w="7796"/>
        <w:gridCol w:w="5954"/>
      </w:tblGrid>
      <w:tr w:rsidR="00307A06" w:rsidRPr="00390E57" w14:paraId="1405F9D9" w14:textId="77777777" w:rsidTr="00307A06">
        <w:tc>
          <w:tcPr>
            <w:tcW w:w="14553" w:type="dxa"/>
            <w:gridSpan w:val="3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1399F2D8" w14:textId="77777777" w:rsidR="00307A06" w:rsidRPr="0051761C" w:rsidRDefault="00307A06" w:rsidP="00307A06">
            <w:pPr>
              <w:pStyle w:val="af2"/>
              <w:jc w:val="center"/>
              <w:rPr>
                <w:b/>
                <w:bCs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lang w:val="kk-KZ"/>
              </w:rPr>
              <w:t xml:space="preserve">№1 </w:t>
            </w:r>
            <w:r w:rsidRPr="0051761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AF77A1">
              <w:rPr>
                <w:rFonts w:ascii="Times New Roman" w:hAnsi="Times New Roman" w:cs="Times New Roman"/>
                <w:b/>
                <w:bCs/>
              </w:rPr>
              <w:t>Индивидуальный предприниматель «Лорд»</w:t>
            </w:r>
            <w:r>
              <w:rPr>
                <w:rFonts w:ascii="Times New Roman" w:hAnsi="Times New Roman" w:cs="Times New Roman"/>
                <w:b/>
                <w:bCs/>
                <w:lang w:val="kk-KZ"/>
              </w:rPr>
              <w:t xml:space="preserve"> И</w:t>
            </w:r>
            <w:r w:rsidRPr="0051761C">
              <w:rPr>
                <w:rFonts w:ascii="Times New Roman" w:hAnsi="Times New Roman" w:cs="Times New Roman"/>
                <w:b/>
                <w:bCs/>
                <w:lang w:val="kk-KZ"/>
              </w:rPr>
              <w:t xml:space="preserve">ИН </w:t>
            </w:r>
            <w:r w:rsidRPr="00AF77A1">
              <w:rPr>
                <w:rFonts w:ascii="Times New Roman" w:hAnsi="Times New Roman" w:cs="Times New Roman"/>
                <w:b/>
                <w:bCs/>
                <w:lang w:val="kk-KZ"/>
              </w:rPr>
              <w:t>660519300335</w:t>
            </w:r>
          </w:p>
        </w:tc>
      </w:tr>
      <w:tr w:rsidR="00307A06" w:rsidRPr="00390E57" w14:paraId="4F3DCEF0" w14:textId="77777777" w:rsidTr="00307A06">
        <w:tc>
          <w:tcPr>
            <w:tcW w:w="803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444EC835" w14:textId="77777777" w:rsidR="00307A06" w:rsidRPr="00390E57" w:rsidRDefault="00307A06" w:rsidP="00307A06">
            <w:pPr>
              <w:pStyle w:val="af2"/>
              <w:jc w:val="center"/>
              <w:rPr>
                <w:lang w:val="kk-KZ"/>
              </w:rPr>
            </w:pPr>
          </w:p>
        </w:tc>
        <w:tc>
          <w:tcPr>
            <w:tcW w:w="779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1D6372F2" w14:textId="77777777" w:rsidR="00307A06" w:rsidRPr="00390E57" w:rsidRDefault="00307A06" w:rsidP="00307A06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Наименование документа</w:t>
            </w:r>
          </w:p>
        </w:tc>
        <w:tc>
          <w:tcPr>
            <w:tcW w:w="59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0B3D71A7" w14:textId="77777777" w:rsidR="00307A06" w:rsidRPr="00390E57" w:rsidRDefault="00307A06" w:rsidP="00307A06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Признак наличия</w:t>
            </w:r>
          </w:p>
        </w:tc>
      </w:tr>
      <w:tr w:rsidR="00307A06" w:rsidRPr="00390E57" w14:paraId="4D5B4548" w14:textId="77777777" w:rsidTr="00307A06">
        <w:tc>
          <w:tcPr>
            <w:tcW w:w="803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11389AAB" w14:textId="77777777" w:rsidR="00307A06" w:rsidRPr="00390E57" w:rsidRDefault="00307A06" w:rsidP="00307A06">
            <w:pPr>
              <w:pStyle w:val="af2"/>
              <w:jc w:val="center"/>
              <w:rPr>
                <w:lang w:val="kk-KZ"/>
              </w:rPr>
            </w:pPr>
          </w:p>
        </w:tc>
        <w:tc>
          <w:tcPr>
            <w:tcW w:w="779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43923E8E" w14:textId="77777777" w:rsidR="00307A06" w:rsidRPr="00390E57" w:rsidRDefault="00307A06" w:rsidP="00307A06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9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5C769C69" w14:textId="77777777" w:rsidR="00307A06" w:rsidRPr="00390E57" w:rsidRDefault="00307A06" w:rsidP="00307A06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3</w:t>
            </w:r>
          </w:p>
        </w:tc>
      </w:tr>
      <w:tr w:rsidR="00307A06" w:rsidRPr="00390E57" w14:paraId="46289B2F" w14:textId="77777777" w:rsidTr="00307A06">
        <w:tc>
          <w:tcPr>
            <w:tcW w:w="803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417DAC87" w14:textId="77777777" w:rsidR="00307A06" w:rsidRPr="00390E57" w:rsidRDefault="00307A06" w:rsidP="00307A06">
            <w:pPr>
              <w:pStyle w:val="af2"/>
              <w:jc w:val="center"/>
              <w:rPr>
                <w:lang w:val="en-US"/>
              </w:rPr>
            </w:pPr>
            <w:r w:rsidRPr="00390E57">
              <w:rPr>
                <w:lang w:val="en-US"/>
              </w:rPr>
              <w:t>1</w:t>
            </w:r>
          </w:p>
        </w:tc>
        <w:tc>
          <w:tcPr>
            <w:tcW w:w="7796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0D509AED" w14:textId="77777777" w:rsidR="00307A06" w:rsidRPr="00390E57" w:rsidRDefault="00307A06" w:rsidP="00307A06">
            <w:pPr>
              <w:pStyle w:val="af2"/>
            </w:pPr>
            <w:r w:rsidRPr="00390E57">
              <w:t>Наименование, фактический адрес потенциального поставщика</w:t>
            </w:r>
          </w:p>
        </w:tc>
        <w:tc>
          <w:tcPr>
            <w:tcW w:w="595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68542E71" w14:textId="77777777" w:rsidR="00307A06" w:rsidRDefault="00307A06" w:rsidP="00307A06">
            <w:pPr>
              <w:pStyle w:val="af2"/>
              <w:rPr>
                <w:rFonts w:ascii="Times New Roman" w:hAnsi="Times New Roman" w:cs="Times New Roman"/>
                <w:lang w:val="kk-KZ"/>
              </w:rPr>
            </w:pPr>
            <w:r w:rsidRPr="00AF77A1">
              <w:rPr>
                <w:rFonts w:ascii="Times New Roman" w:hAnsi="Times New Roman" w:cs="Times New Roman"/>
                <w:lang w:val="kk-KZ"/>
              </w:rPr>
              <w:t>Индивидуальный предприниматель «Лорд»</w:t>
            </w:r>
          </w:p>
          <w:p w14:paraId="008695AC" w14:textId="6304CC6D" w:rsidR="00307A06" w:rsidRPr="00390E57" w:rsidRDefault="00307A06" w:rsidP="00307A06">
            <w:pPr>
              <w:pStyle w:val="af2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0100</w:t>
            </w:r>
            <w:r w:rsidR="00A3396F">
              <w:rPr>
                <w:rFonts w:ascii="Times New Roman" w:hAnsi="Times New Roman" w:cs="Times New Roman"/>
                <w:lang w:val="kk-KZ"/>
              </w:rPr>
              <w:t>0</w:t>
            </w:r>
            <w:r>
              <w:rPr>
                <w:rFonts w:ascii="Times New Roman" w:hAnsi="Times New Roman" w:cs="Times New Roman"/>
                <w:lang w:val="kk-KZ"/>
              </w:rPr>
              <w:t xml:space="preserve">0, </w:t>
            </w:r>
            <w:r w:rsidRPr="0091536A">
              <w:rPr>
                <w:rFonts w:ascii="Times New Roman" w:hAnsi="Times New Roman" w:cs="Times New Roman"/>
                <w:lang w:val="kk-KZ"/>
              </w:rPr>
              <w:t>Республика Казахстан, г.Нур-Султан</w:t>
            </w:r>
            <w:r>
              <w:rPr>
                <w:rFonts w:ascii="Times New Roman" w:hAnsi="Times New Roman" w:cs="Times New Roman"/>
                <w:lang w:val="kk-KZ"/>
              </w:rPr>
              <w:t>, ул.Габдуллина 16,Д</w:t>
            </w:r>
          </w:p>
        </w:tc>
      </w:tr>
      <w:tr w:rsidR="00307A06" w:rsidRPr="00390E57" w14:paraId="238B9AEA" w14:textId="77777777" w:rsidTr="00307A06">
        <w:tc>
          <w:tcPr>
            <w:tcW w:w="803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1ED640A8" w14:textId="77777777" w:rsidR="00307A06" w:rsidRPr="00390E57" w:rsidRDefault="00307A06" w:rsidP="00307A06">
            <w:pPr>
              <w:pStyle w:val="af2"/>
              <w:jc w:val="center"/>
              <w:rPr>
                <w:lang w:val="kk-KZ"/>
              </w:rPr>
            </w:pPr>
            <w:r w:rsidRPr="00390E57">
              <w:rPr>
                <w:lang w:val="kk-KZ"/>
              </w:rPr>
              <w:t>2</w:t>
            </w:r>
          </w:p>
        </w:tc>
        <w:tc>
          <w:tcPr>
            <w:tcW w:w="7796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1C7B1F29" w14:textId="77777777" w:rsidR="00307A06" w:rsidRPr="00390E57" w:rsidRDefault="00307A06" w:rsidP="00307A06">
            <w:pPr>
              <w:pStyle w:val="af2"/>
            </w:pPr>
            <w:r w:rsidRPr="00390E57">
              <w:t>Ценовое (</w:t>
            </w:r>
            <w:proofErr w:type="spellStart"/>
            <w:r w:rsidRPr="00390E57">
              <w:t>ые</w:t>
            </w:r>
            <w:proofErr w:type="spellEnd"/>
            <w:r w:rsidRPr="00390E57">
              <w:t>) предложение (я). Каждый потенциальный поставщик подает только 1 (</w:t>
            </w:r>
            <w:r w:rsidRPr="00390E57">
              <w:rPr>
                <w:lang w:val="kk-KZ"/>
              </w:rPr>
              <w:t>о</w:t>
            </w:r>
            <w:r w:rsidRPr="00390E57">
              <w:t>дно) ценовое предложение на 1 (</w:t>
            </w:r>
            <w:r w:rsidRPr="00390E57">
              <w:rPr>
                <w:lang w:val="kk-KZ"/>
              </w:rPr>
              <w:t>о</w:t>
            </w:r>
            <w:r w:rsidRPr="00390E57">
              <w:t>дин) лот, скрепленное подписью и печатью (при ее наличии) потенциального поставщика в соответствии с Приложением №2;</w:t>
            </w:r>
          </w:p>
        </w:tc>
        <w:tc>
          <w:tcPr>
            <w:tcW w:w="595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3A672F3A" w14:textId="77777777" w:rsidR="00307A06" w:rsidRPr="00390E57" w:rsidRDefault="00307A06" w:rsidP="00307A06">
            <w:pPr>
              <w:pStyle w:val="af2"/>
              <w:rPr>
                <w:lang w:val="kk-KZ"/>
              </w:rPr>
            </w:pPr>
            <w:r w:rsidRPr="0051761C">
              <w:rPr>
                <w:lang w:val="kk-KZ"/>
              </w:rPr>
              <w:t>Ценовое предложение, скрепленное подписью и печатью потенциального поставщика в соответствии с Приложением №2;</w:t>
            </w:r>
          </w:p>
        </w:tc>
      </w:tr>
      <w:tr w:rsidR="00307A06" w:rsidRPr="00390E57" w14:paraId="52575229" w14:textId="77777777" w:rsidTr="00307A06">
        <w:tc>
          <w:tcPr>
            <w:tcW w:w="803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3DC2CA7D" w14:textId="77777777" w:rsidR="00307A06" w:rsidRPr="00390E57" w:rsidRDefault="00307A06" w:rsidP="00307A06">
            <w:pPr>
              <w:pStyle w:val="af2"/>
              <w:jc w:val="center"/>
              <w:rPr>
                <w:lang w:val="kk-KZ"/>
              </w:rPr>
            </w:pPr>
            <w:r w:rsidRPr="00390E57">
              <w:rPr>
                <w:lang w:val="kk-KZ"/>
              </w:rPr>
              <w:t>3</w:t>
            </w:r>
          </w:p>
        </w:tc>
        <w:tc>
          <w:tcPr>
            <w:tcW w:w="7796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74DF0230" w14:textId="77777777" w:rsidR="00307A06" w:rsidRPr="00390E57" w:rsidRDefault="00307A06" w:rsidP="00307A06">
            <w:pPr>
              <w:pStyle w:val="af2"/>
            </w:pPr>
            <w:r w:rsidRPr="00390E57">
              <w:t>Техническая (</w:t>
            </w:r>
            <w:proofErr w:type="spellStart"/>
            <w:r w:rsidRPr="00390E57">
              <w:t>ие</w:t>
            </w:r>
            <w:proofErr w:type="spellEnd"/>
            <w:r w:rsidRPr="00390E57">
              <w:t>) спецификация (</w:t>
            </w:r>
            <w:proofErr w:type="spellStart"/>
            <w:r w:rsidRPr="00390E57">
              <w:t>ии</w:t>
            </w:r>
            <w:proofErr w:type="spellEnd"/>
            <w:r w:rsidRPr="00390E57">
              <w:t>), подписанная (</w:t>
            </w:r>
            <w:proofErr w:type="spellStart"/>
            <w:r w:rsidRPr="00390E57">
              <w:t>ые</w:t>
            </w:r>
            <w:proofErr w:type="spellEnd"/>
            <w:r w:rsidRPr="00390E57">
              <w:t>) и скрепленная (</w:t>
            </w:r>
            <w:proofErr w:type="spellStart"/>
            <w:r w:rsidRPr="00390E57">
              <w:t>ые</w:t>
            </w:r>
            <w:proofErr w:type="spellEnd"/>
            <w:r w:rsidRPr="00390E57">
              <w:t>) печатью (при ее наличии) потенциального поставщика;</w:t>
            </w:r>
          </w:p>
        </w:tc>
        <w:tc>
          <w:tcPr>
            <w:tcW w:w="595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2A63D10B" w14:textId="77777777" w:rsidR="00307A06" w:rsidRPr="0051761C" w:rsidRDefault="00307A06" w:rsidP="00307A06">
            <w:pPr>
              <w:pStyle w:val="af2"/>
              <w:rPr>
                <w:rFonts w:asciiTheme="minorHAnsi" w:hAnsiTheme="minorHAnsi"/>
                <w:lang w:val="kk-KZ"/>
              </w:rPr>
            </w:pPr>
            <w:r w:rsidRPr="0051761C">
              <w:rPr>
                <w:lang w:val="kk-KZ"/>
              </w:rPr>
              <w:t>Техническая  спецификация, подписанная  и скрепленная печатью потенциального поставщика</w:t>
            </w:r>
            <w:r>
              <w:rPr>
                <w:rFonts w:asciiTheme="minorHAnsi" w:hAnsiTheme="minorHAnsi"/>
                <w:lang w:val="kk-KZ"/>
              </w:rPr>
              <w:t>;</w:t>
            </w:r>
          </w:p>
        </w:tc>
      </w:tr>
      <w:tr w:rsidR="00307A06" w:rsidRPr="00390E57" w14:paraId="2C69A25D" w14:textId="77777777" w:rsidTr="00307A06">
        <w:tc>
          <w:tcPr>
            <w:tcW w:w="803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7AF7CD73" w14:textId="77777777" w:rsidR="00307A06" w:rsidRPr="00390E57" w:rsidRDefault="00307A06" w:rsidP="00307A06">
            <w:pPr>
              <w:pStyle w:val="af2"/>
              <w:jc w:val="center"/>
              <w:rPr>
                <w:lang w:val="kk-KZ"/>
              </w:rPr>
            </w:pPr>
            <w:r w:rsidRPr="00390E57">
              <w:rPr>
                <w:lang w:val="kk-KZ"/>
              </w:rPr>
              <w:t>4</w:t>
            </w:r>
          </w:p>
        </w:tc>
        <w:tc>
          <w:tcPr>
            <w:tcW w:w="7796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0F91BDD3" w14:textId="77777777" w:rsidR="00307A06" w:rsidRPr="00390E57" w:rsidRDefault="00307A06" w:rsidP="00307A06">
            <w:pPr>
              <w:pStyle w:val="af2"/>
            </w:pPr>
            <w:r w:rsidRPr="00390E57">
              <w:t xml:space="preserve">Оригинал или нотариально засвидетельствованная копия свидетельства о государственной регистрации (перерегистрации) юридического лица или копия электронной справки о государственной регистрации (перерегистрации) юридического лица, полученная с официального интернет источника (www.egov.kz); для физического лица – оригинал или </w:t>
            </w:r>
            <w:r w:rsidRPr="00390E57">
              <w:lastRenderedPageBreak/>
              <w:t>нотариально засвидетельствованная копия документа, предоставляющего право на осуществление предпринимательской деятельности без образования юридического лица, выданное соответствующим государственным органом или  копия документа, полученного с официального интернет источника (www.egov.kz);</w:t>
            </w:r>
          </w:p>
        </w:tc>
        <w:tc>
          <w:tcPr>
            <w:tcW w:w="595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652C03AB" w14:textId="77777777" w:rsidR="00307A06" w:rsidRDefault="00307A06" w:rsidP="00307A06">
            <w:pPr>
              <w:pStyle w:val="af2"/>
              <w:rPr>
                <w:rFonts w:ascii="Times New Roman" w:hAnsi="Times New Roman" w:cs="Times New Roman"/>
              </w:rPr>
            </w:pPr>
            <w:r w:rsidRPr="002E5988">
              <w:rPr>
                <w:rFonts w:ascii="Times New Roman" w:hAnsi="Times New Roman" w:cs="Times New Roman"/>
              </w:rPr>
              <w:lastRenderedPageBreak/>
              <w:t xml:space="preserve">1) </w:t>
            </w:r>
            <w:r w:rsidRPr="002E5988">
              <w:rPr>
                <w:rFonts w:ascii="Times New Roman" w:hAnsi="Times New Roman" w:cs="Times New Roman"/>
                <w:lang w:val="kk-KZ"/>
              </w:rPr>
              <w:t>Копия электронного талона №</w:t>
            </w:r>
            <w:r w:rsidRPr="002E5988">
              <w:rPr>
                <w:rFonts w:ascii="Times New Roman" w:hAnsi="Times New Roman" w:cs="Times New Roman"/>
                <w:lang w:val="en-US"/>
              </w:rPr>
              <w:t>KZ</w:t>
            </w:r>
            <w:r w:rsidRPr="002E5988">
              <w:rPr>
                <w:rFonts w:ascii="Times New Roman" w:hAnsi="Times New Roman" w:cs="Times New Roman"/>
              </w:rPr>
              <w:t>73</w:t>
            </w:r>
            <w:r>
              <w:rPr>
                <w:rFonts w:ascii="Times New Roman" w:hAnsi="Times New Roman" w:cs="Times New Roman"/>
                <w:lang w:val="en-US"/>
              </w:rPr>
              <w:t>TWQ</w:t>
            </w:r>
            <w:r w:rsidRPr="002E5988">
              <w:rPr>
                <w:rFonts w:ascii="Times New Roman" w:hAnsi="Times New Roman" w:cs="Times New Roman"/>
              </w:rPr>
              <w:t xml:space="preserve">00451140 </w:t>
            </w:r>
            <w:r>
              <w:rPr>
                <w:rFonts w:ascii="Times New Roman" w:hAnsi="Times New Roman" w:cs="Times New Roman"/>
                <w:lang w:val="kk-KZ"/>
              </w:rPr>
              <w:t>об изменении регистрационных данных</w:t>
            </w:r>
            <w:r w:rsidRPr="002E5988">
              <w:rPr>
                <w:rFonts w:ascii="Times New Roman" w:hAnsi="Times New Roman" w:cs="Times New Roman"/>
                <w:lang w:val="kk-KZ"/>
              </w:rPr>
              <w:t xml:space="preserve"> индивидуального предпринимателя;</w:t>
            </w:r>
          </w:p>
          <w:p w14:paraId="6495A3EA" w14:textId="77777777" w:rsidR="00307A06" w:rsidRPr="002E5988" w:rsidRDefault="00307A06" w:rsidP="00307A06">
            <w:pPr>
              <w:pStyle w:val="af2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lastRenderedPageBreak/>
              <w:t xml:space="preserve">2) </w:t>
            </w:r>
            <w:r w:rsidRPr="002E5988">
              <w:rPr>
                <w:rFonts w:ascii="Times New Roman" w:hAnsi="Times New Roman" w:cs="Times New Roman"/>
              </w:rPr>
              <w:t xml:space="preserve">Копия электронного уведомления о начале деятельности  в качестве индивидуального предпринимателя </w:t>
            </w:r>
            <w:r w:rsidRPr="002E5988">
              <w:rPr>
                <w:rFonts w:ascii="Times New Roman" w:hAnsi="Times New Roman" w:cs="Times New Roman"/>
                <w:lang w:val="kk-KZ"/>
              </w:rPr>
              <w:t>№</w:t>
            </w:r>
            <w:r w:rsidRPr="002E5988">
              <w:rPr>
                <w:rFonts w:ascii="Times New Roman" w:hAnsi="Times New Roman" w:cs="Times New Roman"/>
                <w:lang w:val="en-US"/>
              </w:rPr>
              <w:t>KZ</w:t>
            </w:r>
            <w:r w:rsidRPr="002E5988">
              <w:rPr>
                <w:rFonts w:ascii="Times New Roman" w:hAnsi="Times New Roman" w:cs="Times New Roman"/>
                <w:lang w:val="kk-KZ"/>
              </w:rPr>
              <w:t>11</w:t>
            </w:r>
            <w:r>
              <w:rPr>
                <w:rFonts w:ascii="Times New Roman" w:hAnsi="Times New Roman" w:cs="Times New Roman"/>
                <w:lang w:val="en-US"/>
              </w:rPr>
              <w:t>UWQ</w:t>
            </w:r>
            <w:r w:rsidRPr="002E5988">
              <w:rPr>
                <w:rFonts w:ascii="Times New Roman" w:hAnsi="Times New Roman" w:cs="Times New Roman"/>
              </w:rPr>
              <w:t>00803637</w:t>
            </w:r>
            <w:r w:rsidRPr="002E5988">
              <w:rPr>
                <w:rFonts w:ascii="Times New Roman" w:hAnsi="Times New Roman" w:cs="Times New Roman"/>
                <w:lang w:val="kk-KZ"/>
              </w:rPr>
              <w:t>;</w:t>
            </w:r>
          </w:p>
          <w:p w14:paraId="5BBE3E51" w14:textId="77777777" w:rsidR="00307A06" w:rsidRPr="00390E57" w:rsidRDefault="00307A06" w:rsidP="00307A06">
            <w:pPr>
              <w:pStyle w:val="af2"/>
              <w:rPr>
                <w:lang w:val="kk-KZ"/>
              </w:rPr>
            </w:pPr>
          </w:p>
        </w:tc>
      </w:tr>
      <w:tr w:rsidR="00307A06" w:rsidRPr="00390E57" w14:paraId="516EE121" w14:textId="77777777" w:rsidTr="00307A06">
        <w:tc>
          <w:tcPr>
            <w:tcW w:w="803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6B8683B4" w14:textId="77777777" w:rsidR="00307A06" w:rsidRPr="00390E57" w:rsidRDefault="00307A06" w:rsidP="00307A06">
            <w:pPr>
              <w:pStyle w:val="af2"/>
              <w:jc w:val="center"/>
              <w:rPr>
                <w:lang w:val="kk-KZ"/>
              </w:rPr>
            </w:pPr>
            <w:r w:rsidRPr="00390E57">
              <w:rPr>
                <w:lang w:val="kk-KZ"/>
              </w:rPr>
              <w:lastRenderedPageBreak/>
              <w:t>5</w:t>
            </w:r>
          </w:p>
        </w:tc>
        <w:tc>
          <w:tcPr>
            <w:tcW w:w="7796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227779E4" w14:textId="77777777" w:rsidR="00307A06" w:rsidRPr="00390E57" w:rsidRDefault="00307A06" w:rsidP="00307A06">
            <w:pPr>
              <w:pStyle w:val="af2"/>
            </w:pPr>
            <w:r w:rsidRPr="00390E57">
              <w:t>Для юридического лица – оригинал или нотариально засвидетельствованная копия документа о назначении (избрании) первого руководителя потенциального поставщика и привлекаемых им соисполнителей;</w:t>
            </w:r>
          </w:p>
        </w:tc>
        <w:tc>
          <w:tcPr>
            <w:tcW w:w="595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5C8BF013" w14:textId="77777777" w:rsidR="00307A06" w:rsidRPr="0051761C" w:rsidRDefault="00307A06" w:rsidP="00307A06">
            <w:pPr>
              <w:pStyle w:val="af2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-</w:t>
            </w:r>
          </w:p>
          <w:p w14:paraId="7F85F758" w14:textId="77777777" w:rsidR="00307A06" w:rsidRPr="0051761C" w:rsidRDefault="00307A06" w:rsidP="00307A06">
            <w:pPr>
              <w:pStyle w:val="af2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307A06" w:rsidRPr="00390E57" w14:paraId="631C9660" w14:textId="77777777" w:rsidTr="00307A06">
        <w:tc>
          <w:tcPr>
            <w:tcW w:w="803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25BF9A10" w14:textId="77777777" w:rsidR="00307A06" w:rsidRPr="00390E57" w:rsidRDefault="00307A06" w:rsidP="00307A06">
            <w:pPr>
              <w:pStyle w:val="af2"/>
              <w:jc w:val="center"/>
              <w:rPr>
                <w:lang w:val="kk-KZ"/>
              </w:rPr>
            </w:pPr>
            <w:r w:rsidRPr="00390E57">
              <w:rPr>
                <w:lang w:val="kk-KZ"/>
              </w:rPr>
              <w:t>6</w:t>
            </w:r>
          </w:p>
        </w:tc>
        <w:tc>
          <w:tcPr>
            <w:tcW w:w="7796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428620F1" w14:textId="77777777" w:rsidR="00307A06" w:rsidRPr="00390E57" w:rsidRDefault="00307A06" w:rsidP="00307A06">
            <w:pPr>
              <w:pStyle w:val="af2"/>
            </w:pPr>
            <w:r w:rsidRPr="00390E57">
              <w:t>Копия установленной формы электронной справки, подтверждающей сведения об отсутствии (наличии) налоговой задолженности, задолженности по обязательным пенсионным взносам и социальным отчислениям, полученная с официального интернет источника (www.egov.kz);</w:t>
            </w:r>
          </w:p>
        </w:tc>
        <w:tc>
          <w:tcPr>
            <w:tcW w:w="595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2EAAA22E" w14:textId="77777777" w:rsidR="00307A06" w:rsidRPr="0051761C" w:rsidRDefault="00307A06" w:rsidP="00307A06">
            <w:pPr>
              <w:pStyle w:val="af2"/>
              <w:rPr>
                <w:rFonts w:ascii="Times New Roman" w:hAnsi="Times New Roman" w:cs="Times New Roman"/>
                <w:lang w:val="kk-KZ"/>
              </w:rPr>
            </w:pPr>
            <w:r w:rsidRPr="00390E57">
              <w:t xml:space="preserve">Копия </w:t>
            </w:r>
            <w:r w:rsidRPr="002E5988">
              <w:rPr>
                <w:rFonts w:ascii="Times New Roman" w:hAnsi="Times New Roman" w:cs="Times New Roman"/>
              </w:rPr>
              <w:t>установленной формы электронной справки, подтверждающей сведения об отсутствии (наличии) задолженности,</w:t>
            </w:r>
            <w:r w:rsidRPr="002E5988">
              <w:rPr>
                <w:rFonts w:ascii="Times New Roman" w:hAnsi="Times New Roman" w:cs="Times New Roman"/>
                <w:lang w:val="kk-KZ"/>
              </w:rPr>
              <w:t xml:space="preserve"> учет по которым ведется в органах государственных доходов, по состоянию на </w:t>
            </w:r>
            <w:r>
              <w:rPr>
                <w:rFonts w:ascii="Times New Roman" w:hAnsi="Times New Roman" w:cs="Times New Roman"/>
                <w:lang w:val="kk-KZ"/>
              </w:rPr>
              <w:t>14</w:t>
            </w:r>
            <w:r w:rsidRPr="002E5988">
              <w:rPr>
                <w:rFonts w:ascii="Times New Roman" w:hAnsi="Times New Roman" w:cs="Times New Roman"/>
                <w:lang w:val="kk-KZ"/>
              </w:rPr>
              <w:t>.0</w:t>
            </w:r>
            <w:r>
              <w:rPr>
                <w:rFonts w:ascii="Times New Roman" w:hAnsi="Times New Roman" w:cs="Times New Roman"/>
                <w:lang w:val="kk-KZ"/>
              </w:rPr>
              <w:t>8</w:t>
            </w:r>
            <w:r w:rsidRPr="002E5988">
              <w:rPr>
                <w:rFonts w:ascii="Times New Roman" w:hAnsi="Times New Roman" w:cs="Times New Roman"/>
                <w:lang w:val="kk-KZ"/>
              </w:rPr>
              <w:t>.2020 г. выданная</w:t>
            </w:r>
            <w:r w:rsidRPr="002E5988">
              <w:rPr>
                <w:rFonts w:ascii="Times New Roman" w:hAnsi="Times New Roman" w:cs="Times New Roman"/>
              </w:rPr>
              <w:t xml:space="preserve"> </w:t>
            </w:r>
            <w:r w:rsidRPr="002E5988">
              <w:rPr>
                <w:rFonts w:ascii="Times New Roman" w:hAnsi="Times New Roman" w:cs="Times New Roman"/>
                <w:lang w:val="kk-KZ"/>
              </w:rPr>
              <w:t xml:space="preserve"> РГУ «Управление государственных доходов </w:t>
            </w:r>
            <w:r>
              <w:rPr>
                <w:rFonts w:ascii="Times New Roman" w:hAnsi="Times New Roman" w:cs="Times New Roman"/>
                <w:lang w:val="kk-KZ"/>
              </w:rPr>
              <w:t>по Сарыаркинскому</w:t>
            </w:r>
            <w:r w:rsidRPr="002E5988">
              <w:rPr>
                <w:rFonts w:ascii="Times New Roman" w:hAnsi="Times New Roman" w:cs="Times New Roman"/>
                <w:lang w:val="kk-KZ"/>
              </w:rPr>
              <w:t xml:space="preserve"> району Департамента государственных </w:t>
            </w:r>
            <w:r>
              <w:rPr>
                <w:rFonts w:ascii="Times New Roman" w:hAnsi="Times New Roman" w:cs="Times New Roman"/>
                <w:lang w:val="kk-KZ"/>
              </w:rPr>
              <w:t>доходов</w:t>
            </w:r>
            <w:r w:rsidRPr="002E5988">
              <w:rPr>
                <w:rFonts w:ascii="Times New Roman" w:hAnsi="Times New Roman" w:cs="Times New Roman"/>
                <w:lang w:val="kk-KZ"/>
              </w:rPr>
              <w:t xml:space="preserve"> по городу Астане Комитета государственных доходов Министерства финансов</w:t>
            </w:r>
            <w:r>
              <w:rPr>
                <w:lang w:val="kk-KZ"/>
              </w:rPr>
              <w:t xml:space="preserve"> Республики Казахстан</w:t>
            </w:r>
            <w:r>
              <w:rPr>
                <w:rFonts w:asciiTheme="minorHAnsi" w:hAnsiTheme="minorHAnsi"/>
                <w:lang w:val="kk-KZ"/>
              </w:rPr>
              <w:t>;</w:t>
            </w:r>
          </w:p>
        </w:tc>
      </w:tr>
      <w:tr w:rsidR="00307A06" w:rsidRPr="00390E57" w14:paraId="5BF52F1C" w14:textId="77777777" w:rsidTr="00307A06">
        <w:tc>
          <w:tcPr>
            <w:tcW w:w="803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5AC1CEA5" w14:textId="77777777" w:rsidR="00307A06" w:rsidRPr="00390E57" w:rsidRDefault="00307A06" w:rsidP="00307A06">
            <w:pPr>
              <w:pStyle w:val="af2"/>
              <w:jc w:val="center"/>
              <w:rPr>
                <w:lang w:val="kk-KZ"/>
              </w:rPr>
            </w:pPr>
            <w:r w:rsidRPr="00390E57">
              <w:rPr>
                <w:lang w:val="kk-KZ"/>
              </w:rPr>
              <w:t>7</w:t>
            </w:r>
          </w:p>
        </w:tc>
        <w:tc>
          <w:tcPr>
            <w:tcW w:w="7796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58216DC0" w14:textId="77777777" w:rsidR="00307A06" w:rsidRPr="00390E57" w:rsidRDefault="00307A06" w:rsidP="00307A06">
            <w:pPr>
              <w:pStyle w:val="af2"/>
            </w:pPr>
            <w:r w:rsidRPr="00390E57">
              <w:t xml:space="preserve">Справка со всех обслуживающих банков второго уровня, финансовых и </w:t>
            </w:r>
            <w:proofErr w:type="spellStart"/>
            <w:r w:rsidRPr="00390E57">
              <w:t>микрокредитных</w:t>
            </w:r>
            <w:proofErr w:type="spellEnd"/>
            <w:r w:rsidRPr="00390E57">
              <w:t xml:space="preserve"> организациях об отсутствии просроченной задолженности по кредитам и выставленным картотекам на расчетные счета за последние 12 (Двенадцать) месяцев;</w:t>
            </w:r>
          </w:p>
        </w:tc>
        <w:tc>
          <w:tcPr>
            <w:tcW w:w="595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157C487A" w14:textId="77777777" w:rsidR="00307A06" w:rsidRPr="0051761C" w:rsidRDefault="00307A06" w:rsidP="00307A06">
            <w:pPr>
              <w:pStyle w:val="af2"/>
              <w:rPr>
                <w:rFonts w:ascii="Times New Roman" w:hAnsi="Times New Roman" w:cs="Times New Roman"/>
                <w:lang w:val="kk-KZ"/>
              </w:rPr>
            </w:pPr>
            <w:r w:rsidRPr="002E5988">
              <w:rPr>
                <w:rFonts w:ascii="Times New Roman" w:hAnsi="Times New Roman" w:cs="Times New Roman"/>
                <w:lang w:val="kk-KZ"/>
              </w:rPr>
              <w:t xml:space="preserve">Оригинал справки филиала </w:t>
            </w:r>
            <w:r>
              <w:rPr>
                <w:rFonts w:ascii="Times New Roman" w:hAnsi="Times New Roman" w:cs="Times New Roman"/>
                <w:lang w:val="kk-KZ"/>
              </w:rPr>
              <w:t xml:space="preserve">«Столичный» ДО </w:t>
            </w:r>
            <w:r w:rsidRPr="002E5988">
              <w:rPr>
                <w:rFonts w:ascii="Times New Roman" w:hAnsi="Times New Roman" w:cs="Times New Roman"/>
                <w:lang w:val="kk-KZ"/>
              </w:rPr>
              <w:t xml:space="preserve">АО </w:t>
            </w:r>
            <w:r>
              <w:rPr>
                <w:rFonts w:ascii="Times New Roman" w:hAnsi="Times New Roman" w:cs="Times New Roman"/>
                <w:lang w:val="kk-KZ"/>
              </w:rPr>
              <w:t>Банк ВТБ (Казахстан)</w:t>
            </w:r>
            <w:r w:rsidRPr="002E5988">
              <w:rPr>
                <w:rFonts w:ascii="Times New Roman" w:hAnsi="Times New Roman" w:cs="Times New Roman"/>
                <w:lang w:val="kk-KZ"/>
              </w:rPr>
              <w:t xml:space="preserve"> №</w:t>
            </w:r>
            <w:r>
              <w:rPr>
                <w:rFonts w:ascii="Times New Roman" w:hAnsi="Times New Roman" w:cs="Times New Roman"/>
                <w:lang w:val="kk-KZ"/>
              </w:rPr>
              <w:t xml:space="preserve">35-03-006/1901 </w:t>
            </w:r>
            <w:r w:rsidRPr="002E5988">
              <w:rPr>
                <w:rFonts w:ascii="Times New Roman" w:hAnsi="Times New Roman" w:cs="Times New Roman"/>
                <w:lang w:val="kk-KZ"/>
              </w:rPr>
              <w:t xml:space="preserve">от </w:t>
            </w:r>
            <w:r>
              <w:rPr>
                <w:rFonts w:ascii="Times New Roman" w:hAnsi="Times New Roman" w:cs="Times New Roman"/>
                <w:lang w:val="kk-KZ"/>
              </w:rPr>
              <w:t>11</w:t>
            </w:r>
            <w:r w:rsidRPr="002E5988">
              <w:rPr>
                <w:rFonts w:ascii="Times New Roman" w:hAnsi="Times New Roman" w:cs="Times New Roman"/>
                <w:lang w:val="kk-KZ"/>
              </w:rPr>
              <w:t xml:space="preserve">.08.2020 г. об отсутствии </w:t>
            </w:r>
            <w:r>
              <w:rPr>
                <w:rFonts w:ascii="Times New Roman" w:hAnsi="Times New Roman" w:cs="Times New Roman"/>
                <w:lang w:val="kk-KZ"/>
              </w:rPr>
              <w:t>ссудной задолженности, задолженности претензионного характера (картотека 2) за последние 12 месяцев;</w:t>
            </w:r>
          </w:p>
        </w:tc>
      </w:tr>
      <w:tr w:rsidR="00307A06" w:rsidRPr="00390E57" w14:paraId="3D3CA4F7" w14:textId="77777777" w:rsidTr="00307A06">
        <w:tc>
          <w:tcPr>
            <w:tcW w:w="803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681D2740" w14:textId="77777777" w:rsidR="00307A06" w:rsidRPr="00390E57" w:rsidRDefault="00307A06" w:rsidP="00307A06">
            <w:pPr>
              <w:pStyle w:val="af2"/>
              <w:jc w:val="center"/>
              <w:rPr>
                <w:lang w:val="kk-KZ"/>
              </w:rPr>
            </w:pPr>
            <w:r w:rsidRPr="00390E57">
              <w:rPr>
                <w:lang w:val="kk-KZ"/>
              </w:rPr>
              <w:t>8</w:t>
            </w:r>
          </w:p>
        </w:tc>
        <w:tc>
          <w:tcPr>
            <w:tcW w:w="7796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4177B989" w14:textId="77777777" w:rsidR="00307A06" w:rsidRPr="00390E57" w:rsidRDefault="00307A06" w:rsidP="00307A06">
            <w:pPr>
              <w:pStyle w:val="af2"/>
            </w:pPr>
            <w:r w:rsidRPr="00390E57">
              <w:t>Оригиналы или нотариально засвидетельствованные копии лицензий либо лицензии в виде копии электронного документа и/или патентов, свидетельств, сертификатов, разрешений, других документов, подтверждающих право потенциального поставщика на производство, переработку, поставку и реализацию приобретаемых товаров, оказание услуг, предусмотренных законодательством Республики Казахстан (в случае, если условиями отбора предполагается деятельность, которая подлежит обязательному лицензированию);</w:t>
            </w:r>
          </w:p>
        </w:tc>
        <w:tc>
          <w:tcPr>
            <w:tcW w:w="595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29159D34" w14:textId="77777777" w:rsidR="00307A06" w:rsidRPr="0051761C" w:rsidRDefault="00307A06" w:rsidP="00307A06">
            <w:pPr>
              <w:pStyle w:val="af2"/>
              <w:rPr>
                <w:rFonts w:ascii="Times New Roman" w:hAnsi="Times New Roman" w:cs="Times New Roman"/>
                <w:lang w:val="kk-KZ"/>
              </w:rPr>
            </w:pPr>
            <w:r w:rsidRPr="002E5988">
              <w:rPr>
                <w:rFonts w:ascii="Times New Roman" w:hAnsi="Times New Roman" w:cs="Times New Roman"/>
                <w:lang w:val="kk-KZ"/>
              </w:rPr>
              <w:t>-</w:t>
            </w:r>
          </w:p>
        </w:tc>
      </w:tr>
      <w:tr w:rsidR="00307A06" w:rsidRPr="00390E57" w14:paraId="79931D6F" w14:textId="77777777" w:rsidTr="00307A06">
        <w:tc>
          <w:tcPr>
            <w:tcW w:w="803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5A915FBC" w14:textId="77777777" w:rsidR="00307A06" w:rsidRPr="00390E57" w:rsidRDefault="00307A06" w:rsidP="00307A06">
            <w:pPr>
              <w:pStyle w:val="af2"/>
              <w:jc w:val="center"/>
              <w:rPr>
                <w:lang w:val="kk-KZ"/>
              </w:rPr>
            </w:pPr>
            <w:r w:rsidRPr="00390E57">
              <w:rPr>
                <w:lang w:val="kk-KZ"/>
              </w:rPr>
              <w:t>9</w:t>
            </w:r>
          </w:p>
        </w:tc>
        <w:tc>
          <w:tcPr>
            <w:tcW w:w="7796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16129E7E" w14:textId="77777777" w:rsidR="00307A06" w:rsidRPr="0006486A" w:rsidRDefault="00307A06" w:rsidP="00307A06">
            <w:pPr>
              <w:pStyle w:val="af2"/>
              <w:rPr>
                <w:rFonts w:asciiTheme="minorHAnsi" w:hAnsiTheme="minorHAnsi"/>
              </w:rPr>
            </w:pPr>
            <w:r w:rsidRPr="00390E57">
              <w:t>Иные документы оформленные, согласно требованиям технической спецификации Заказчика</w:t>
            </w:r>
          </w:p>
        </w:tc>
        <w:tc>
          <w:tcPr>
            <w:tcW w:w="595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63571087" w14:textId="77777777" w:rsidR="00307A06" w:rsidRDefault="00307A06" w:rsidP="00307A06">
            <w:pPr>
              <w:pStyle w:val="af2"/>
              <w:rPr>
                <w:rFonts w:ascii="Times New Roman" w:hAnsi="Times New Roman" w:cs="Times New Roman"/>
                <w:lang w:val="kk-KZ"/>
              </w:rPr>
            </w:pPr>
            <w:r w:rsidRPr="00A7469D">
              <w:rPr>
                <w:rFonts w:ascii="Times New Roman" w:hAnsi="Times New Roman" w:cs="Times New Roman"/>
                <w:lang w:val="kk-KZ"/>
              </w:rPr>
              <w:t>1)</w:t>
            </w:r>
            <w:r>
              <w:rPr>
                <w:rFonts w:ascii="Times New Roman" w:hAnsi="Times New Roman" w:cs="Times New Roman"/>
                <w:lang w:val="kk-KZ"/>
              </w:rPr>
              <w:t xml:space="preserve"> Копия договора о государственных закупках товаров №49 от 05.11.2019 г. и акта-приема передачи товаров </w:t>
            </w:r>
            <w:r>
              <w:rPr>
                <w:rFonts w:ascii="Times New Roman" w:hAnsi="Times New Roman" w:cs="Times New Roman"/>
                <w:lang w:val="kk-KZ"/>
              </w:rPr>
              <w:lastRenderedPageBreak/>
              <w:t>№190058/00/1 от 25.11.2019 г. на государственном и русском языках;</w:t>
            </w:r>
          </w:p>
          <w:p w14:paraId="1E21F332" w14:textId="77777777" w:rsidR="00307A06" w:rsidRDefault="00307A06" w:rsidP="00307A06">
            <w:pPr>
              <w:pStyle w:val="af2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) Копия договора о государственных закупках товаров №18 от 09.04.2018 г. и акта-приема передачи товаров №180020/00/1 от 18.04.2018 г. на государственном и русском языках;</w:t>
            </w:r>
          </w:p>
          <w:p w14:paraId="177B8B13" w14:textId="325CE1D2" w:rsidR="00307A06" w:rsidRPr="0051761C" w:rsidRDefault="00A7281B" w:rsidP="00307A06">
            <w:pPr>
              <w:pStyle w:val="af2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</w:t>
            </w:r>
            <w:r w:rsidR="00307A06">
              <w:rPr>
                <w:rFonts w:ascii="Times New Roman" w:hAnsi="Times New Roman" w:cs="Times New Roman"/>
                <w:lang w:val="kk-KZ"/>
              </w:rPr>
              <w:t xml:space="preserve">) Копия письма ИП Волошин Александр Васильевич от 10.01.2020 г., </w:t>
            </w:r>
            <w:r w:rsidR="00307A06" w:rsidRPr="00DA42C5">
              <w:rPr>
                <w:rFonts w:ascii="Times New Roman" w:hAnsi="Times New Roman" w:cs="Times New Roman"/>
                <w:lang w:val="kk-KZ"/>
              </w:rPr>
              <w:t xml:space="preserve">о подтверждении статуса </w:t>
            </w:r>
            <w:r w:rsidR="00307A06">
              <w:rPr>
                <w:rFonts w:ascii="Times New Roman" w:hAnsi="Times New Roman" w:cs="Times New Roman"/>
                <w:lang w:val="kk-KZ"/>
              </w:rPr>
              <w:t xml:space="preserve">ИП «Лорд» </w:t>
            </w:r>
            <w:r w:rsidR="00307A06" w:rsidRPr="00DA42C5">
              <w:rPr>
                <w:rFonts w:ascii="Times New Roman" w:hAnsi="Times New Roman" w:cs="Times New Roman"/>
                <w:lang w:val="kk-KZ"/>
              </w:rPr>
              <w:t xml:space="preserve">в качестве </w:t>
            </w:r>
            <w:r w:rsidR="00307A06">
              <w:rPr>
                <w:rFonts w:ascii="Times New Roman" w:hAnsi="Times New Roman" w:cs="Times New Roman"/>
                <w:lang w:val="kk-KZ"/>
              </w:rPr>
              <w:t>официального представителя НПО Монтессори на территории Республики Казахстан.</w:t>
            </w:r>
          </w:p>
        </w:tc>
      </w:tr>
    </w:tbl>
    <w:p w14:paraId="48142D22" w14:textId="49144366" w:rsidR="00307A06" w:rsidRDefault="00307A06" w:rsidP="00FF0CF7">
      <w:pPr>
        <w:rPr>
          <w:rFonts w:ascii="Times New Roman" w:hAnsi="Times New Roman" w:cs="Times New Roman"/>
          <w:color w:val="000000"/>
        </w:rPr>
      </w:pPr>
    </w:p>
    <w:p w14:paraId="296A75ED" w14:textId="743ABEB7" w:rsidR="00307A06" w:rsidRDefault="00307A06" w:rsidP="00FF0CF7">
      <w:pPr>
        <w:rPr>
          <w:rFonts w:ascii="Times New Roman" w:hAnsi="Times New Roman" w:cs="Times New Roman"/>
          <w:color w:val="000000"/>
        </w:rPr>
      </w:pPr>
    </w:p>
    <w:p w14:paraId="32102F94" w14:textId="1E32CAAA" w:rsidR="00307A06" w:rsidRPr="00307A06" w:rsidRDefault="00307A06" w:rsidP="00307A06">
      <w:pPr>
        <w:pStyle w:val="ab"/>
        <w:spacing w:after="0" w:line="240" w:lineRule="auto"/>
        <w:ind w:firstLine="709"/>
        <w:rPr>
          <w:rFonts w:ascii="Times New Roman" w:hAnsi="Times New Roman" w:cs="Times New Roman"/>
          <w:b/>
          <w:bCs/>
          <w:color w:val="000000"/>
          <w:lang w:val="kk-KZ"/>
        </w:rPr>
      </w:pPr>
      <w:r w:rsidRPr="00390E57">
        <w:rPr>
          <w:rFonts w:ascii="Times New Roman" w:hAnsi="Times New Roman" w:cs="Times New Roman"/>
          <w:color w:val="000000"/>
        </w:rPr>
        <w:t xml:space="preserve">№ ЛОТА </w:t>
      </w:r>
      <w:r w:rsidRPr="00390E57">
        <w:rPr>
          <w:rFonts w:ascii="Times New Roman" w:hAnsi="Times New Roman" w:cs="Times New Roman"/>
          <w:b/>
          <w:bCs/>
          <w:color w:val="000000"/>
        </w:rPr>
        <w:t>0</w:t>
      </w:r>
      <w:r>
        <w:rPr>
          <w:rFonts w:ascii="Times New Roman" w:hAnsi="Times New Roman" w:cs="Times New Roman"/>
          <w:b/>
          <w:bCs/>
          <w:color w:val="000000"/>
          <w:lang w:val="kk-KZ"/>
        </w:rPr>
        <w:t>1</w:t>
      </w:r>
      <w:r w:rsidRPr="00390E57">
        <w:rPr>
          <w:rFonts w:ascii="Times New Roman" w:hAnsi="Times New Roman" w:cs="Times New Roman"/>
          <w:b/>
          <w:bCs/>
          <w:color w:val="000000"/>
        </w:rPr>
        <w:t>-ЦП/0</w:t>
      </w:r>
      <w:r>
        <w:rPr>
          <w:rFonts w:ascii="Times New Roman" w:hAnsi="Times New Roman" w:cs="Times New Roman"/>
          <w:b/>
          <w:bCs/>
          <w:color w:val="000000"/>
          <w:lang w:val="kk-KZ"/>
        </w:rPr>
        <w:t>9</w:t>
      </w:r>
    </w:p>
    <w:p w14:paraId="31FE0866" w14:textId="35E60EF8" w:rsidR="00307A06" w:rsidRPr="00307A06" w:rsidRDefault="00307A06" w:rsidP="00307A06">
      <w:pPr>
        <w:pStyle w:val="ab"/>
        <w:spacing w:after="0" w:line="240" w:lineRule="auto"/>
        <w:jc w:val="both"/>
        <w:rPr>
          <w:rFonts w:asciiTheme="minorHAnsi" w:hAnsiTheme="minorHAnsi"/>
          <w:b/>
          <w:bCs/>
          <w:lang w:val="kk-KZ"/>
        </w:rPr>
      </w:pPr>
      <w:r w:rsidRPr="00307A06">
        <w:rPr>
          <w:rFonts w:ascii="Times New Roman" w:hAnsi="Times New Roman" w:cs="Times New Roman"/>
          <w:b/>
          <w:bCs/>
          <w:color w:val="000000"/>
        </w:rPr>
        <w:tab/>
        <w:t xml:space="preserve">Наименование лота: </w:t>
      </w:r>
      <w:r w:rsidRPr="00307A06">
        <w:rPr>
          <w:rFonts w:ascii="Times New Roman" w:hAnsi="Times New Roman" w:cs="Times New Roman"/>
          <w:b/>
          <w:bCs/>
          <w:color w:val="000000"/>
          <w:lang w:val="kk-KZ"/>
        </w:rPr>
        <w:t>«</w:t>
      </w:r>
      <w:r w:rsidRPr="00307A06">
        <w:rPr>
          <w:b/>
          <w:bCs/>
          <w:color w:val="000000"/>
        </w:rPr>
        <w:t>Набор книг ABLLS-R на казахском и русском языках</w:t>
      </w:r>
      <w:r w:rsidRPr="00307A06">
        <w:rPr>
          <w:rFonts w:ascii="Times New Roman" w:hAnsi="Times New Roman" w:cs="Times New Roman"/>
          <w:b/>
          <w:bCs/>
          <w:lang w:val="kk-KZ"/>
        </w:rPr>
        <w:t>»</w:t>
      </w:r>
    </w:p>
    <w:p w14:paraId="7994FD67" w14:textId="77777777" w:rsidR="00307A06" w:rsidRPr="00390E57" w:rsidRDefault="00307A06" w:rsidP="00307A06">
      <w:pPr>
        <w:pStyle w:val="ab"/>
        <w:spacing w:after="0" w:line="240" w:lineRule="auto"/>
        <w:jc w:val="both"/>
      </w:pPr>
      <w:r w:rsidRPr="00390E57">
        <w:rPr>
          <w:rFonts w:ascii="Times New Roman" w:hAnsi="Times New Roman" w:cs="Times New Roman"/>
          <w:b/>
          <w:bCs/>
          <w:color w:val="000000"/>
        </w:rPr>
        <w:tab/>
      </w:r>
      <w:r w:rsidRPr="00390E57">
        <w:rPr>
          <w:rFonts w:ascii="Times New Roman" w:hAnsi="Times New Roman" w:cs="Times New Roman"/>
          <w:color w:val="000000"/>
        </w:rPr>
        <w:t>Предложения на участие в отборе</w:t>
      </w:r>
      <w:r w:rsidRPr="00390E57">
        <w:rPr>
          <w:rFonts w:ascii="Times New Roman" w:hAnsi="Times New Roman" w:cs="Times New Roman"/>
          <w:color w:val="000000"/>
          <w:lang w:val="kk-KZ"/>
        </w:rPr>
        <w:t xml:space="preserve"> </w:t>
      </w:r>
      <w:r w:rsidRPr="00390E57">
        <w:rPr>
          <w:rFonts w:ascii="Times New Roman" w:hAnsi="Times New Roman" w:cs="Times New Roman"/>
          <w:color w:val="000000"/>
        </w:rPr>
        <w:t xml:space="preserve">представлены </w:t>
      </w:r>
      <w:r w:rsidRPr="00390E57">
        <w:rPr>
          <w:rFonts w:ascii="Times New Roman" w:hAnsi="Times New Roman" w:cs="Times New Roman"/>
          <w:color w:val="000000"/>
          <w:lang w:val="kk-KZ"/>
        </w:rPr>
        <w:t>следующими</w:t>
      </w:r>
      <w:r w:rsidRPr="00390E57">
        <w:rPr>
          <w:rFonts w:ascii="Times New Roman" w:hAnsi="Times New Roman" w:cs="Times New Roman"/>
          <w:color w:val="000000"/>
        </w:rPr>
        <w:t xml:space="preserve"> потенциальными поставщиками: </w:t>
      </w:r>
      <w:r>
        <w:rPr>
          <w:rFonts w:ascii="Times New Roman" w:hAnsi="Times New Roman" w:cs="Times New Roman"/>
          <w:color w:val="000000"/>
          <w:lang w:val="kk-KZ"/>
        </w:rPr>
        <w:t>0</w:t>
      </w:r>
      <w:r w:rsidRPr="00390E57">
        <w:rPr>
          <w:rFonts w:ascii="Times New Roman" w:hAnsi="Times New Roman" w:cs="Times New Roman"/>
          <w:color w:val="000000"/>
        </w:rPr>
        <w:t xml:space="preserve"> </w:t>
      </w:r>
    </w:p>
    <w:p w14:paraId="63CA5C24" w14:textId="77777777" w:rsidR="00307A06" w:rsidRPr="00390E57" w:rsidRDefault="00307A06" w:rsidP="00307A06">
      <w:pPr>
        <w:shd w:val="clear" w:color="auto" w:fill="FFFFFF"/>
        <w:spacing w:line="285" w:lineRule="atLeast"/>
        <w:rPr>
          <w:rFonts w:ascii="Times New Roman" w:hAnsi="Times New Roman" w:cs="Times New Roman"/>
        </w:rPr>
      </w:pPr>
    </w:p>
    <w:tbl>
      <w:tblPr>
        <w:tblW w:w="14553" w:type="dxa"/>
        <w:tblInd w:w="45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Layout w:type="fixed"/>
        <w:tblCellMar>
          <w:top w:w="55" w:type="dxa"/>
          <w:left w:w="42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19"/>
        <w:gridCol w:w="2410"/>
        <w:gridCol w:w="1985"/>
        <w:gridCol w:w="3402"/>
        <w:gridCol w:w="1842"/>
        <w:gridCol w:w="2127"/>
        <w:gridCol w:w="2268"/>
      </w:tblGrid>
      <w:tr w:rsidR="00307A06" w:rsidRPr="00390E57" w14:paraId="1E4D814B" w14:textId="77777777" w:rsidTr="00307A06">
        <w:tc>
          <w:tcPr>
            <w:tcW w:w="5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653DB781" w14:textId="77777777" w:rsidR="00307A06" w:rsidRPr="00390E57" w:rsidRDefault="00307A06" w:rsidP="00307A06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4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0BB5B552" w14:textId="77777777" w:rsidR="00307A06" w:rsidRPr="00390E57" w:rsidRDefault="00307A06" w:rsidP="00307A06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Наименование потенциального поставщика</w:t>
            </w:r>
          </w:p>
        </w:tc>
        <w:tc>
          <w:tcPr>
            <w:tcW w:w="19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54F9BC04" w14:textId="77777777" w:rsidR="00307A06" w:rsidRPr="00390E57" w:rsidRDefault="00307A06" w:rsidP="00307A06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БИН (ИИН)/ ИНН/УНП</w:t>
            </w:r>
          </w:p>
        </w:tc>
        <w:tc>
          <w:tcPr>
            <w:tcW w:w="34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0BAECC42" w14:textId="77777777" w:rsidR="00307A06" w:rsidRPr="00390E57" w:rsidRDefault="00307A06" w:rsidP="00307A06">
            <w:pPr>
              <w:suppressLineNumbers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90E57">
              <w:rPr>
                <w:rFonts w:ascii="Times New Roman" w:hAnsi="Times New Roman" w:cs="Times New Roman"/>
              </w:rPr>
              <w:t>Адрес потенциального поставщика (область, город, улица, дом, квартира</w:t>
            </w:r>
            <w:r w:rsidRPr="00390E57">
              <w:rPr>
                <w:rFonts w:ascii="Times New Roman" w:hAnsi="Times New Roman" w:cs="Times New Roman"/>
                <w:color w:val="000000"/>
              </w:rPr>
              <w:t>)</w:t>
            </w:r>
          </w:p>
        </w:tc>
        <w:tc>
          <w:tcPr>
            <w:tcW w:w="184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4BDEBB8B" w14:textId="77777777" w:rsidR="00307A06" w:rsidRPr="00390E57" w:rsidRDefault="00307A06" w:rsidP="00307A06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 xml:space="preserve">Дата и время представления предложения </w:t>
            </w:r>
          </w:p>
          <w:p w14:paraId="3ACDACD9" w14:textId="77777777" w:rsidR="00307A06" w:rsidRPr="00390E57" w:rsidRDefault="00307A06" w:rsidP="00307A06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(по хронологии)</w:t>
            </w:r>
          </w:p>
        </w:tc>
        <w:tc>
          <w:tcPr>
            <w:tcW w:w="21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7F6CC324" w14:textId="77777777" w:rsidR="00307A06" w:rsidRPr="00390E57" w:rsidRDefault="00307A06" w:rsidP="00307A06">
            <w:pPr>
              <w:widowControl w:val="0"/>
              <w:ind w:left="60" w:right="78"/>
              <w:jc w:val="center"/>
              <w:rPr>
                <w:rFonts w:ascii="Times New Roman" w:eastAsia="Calibri" w:hAnsi="Times New Roman" w:cs="Times New Roman"/>
              </w:rPr>
            </w:pPr>
            <w:r w:rsidRPr="00390E57">
              <w:rPr>
                <w:rFonts w:ascii="Times New Roman" w:eastAsia="Times New Roman" w:hAnsi="Times New Roman" w:cs="Times New Roman"/>
                <w:lang w:eastAsia="ru-RU"/>
              </w:rPr>
              <w:t>Цена за</w:t>
            </w:r>
          </w:p>
          <w:p w14:paraId="0A8732C5" w14:textId="77777777" w:rsidR="00307A06" w:rsidRPr="00390E57" w:rsidRDefault="00307A06" w:rsidP="00307A06">
            <w:pPr>
              <w:widowControl w:val="0"/>
              <w:ind w:left="60" w:right="78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eastAsia="Times New Roman" w:hAnsi="Times New Roman" w:cs="Times New Roman"/>
                <w:lang w:eastAsia="ru-RU"/>
              </w:rPr>
              <w:t>единицу, тенге, с НДС</w:t>
            </w:r>
          </w:p>
        </w:tc>
        <w:tc>
          <w:tcPr>
            <w:tcW w:w="22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7FB35840" w14:textId="77777777" w:rsidR="00307A06" w:rsidRPr="00390E57" w:rsidRDefault="00307A06" w:rsidP="00307A06">
            <w:pPr>
              <w:widowControl w:val="0"/>
              <w:ind w:left="60" w:right="7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0E57">
              <w:rPr>
                <w:rFonts w:ascii="Times New Roman" w:eastAsia="Times New Roman" w:hAnsi="Times New Roman" w:cs="Times New Roman"/>
                <w:lang w:eastAsia="ru-RU"/>
              </w:rPr>
              <w:t>Общая сумма, тенге, с НДС</w:t>
            </w:r>
          </w:p>
        </w:tc>
      </w:tr>
      <w:tr w:rsidR="00307A06" w:rsidRPr="00390E57" w14:paraId="72BF4E2C" w14:textId="77777777" w:rsidTr="00307A06">
        <w:tc>
          <w:tcPr>
            <w:tcW w:w="5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1E65DF68" w14:textId="77777777" w:rsidR="00307A06" w:rsidRPr="00390E57" w:rsidRDefault="00307A06" w:rsidP="00307A06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4538655C" w14:textId="77777777" w:rsidR="00307A06" w:rsidRPr="00390E57" w:rsidRDefault="00307A06" w:rsidP="00307A06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1F954654" w14:textId="77777777" w:rsidR="00307A06" w:rsidRPr="00390E57" w:rsidRDefault="00307A06" w:rsidP="00307A06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4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3CB7B811" w14:textId="77777777" w:rsidR="00307A06" w:rsidRPr="00390E57" w:rsidRDefault="00307A06" w:rsidP="00307A06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4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6F1D3CD0" w14:textId="77777777" w:rsidR="00307A06" w:rsidRPr="00390E57" w:rsidRDefault="00307A06" w:rsidP="00307A06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4FB2F332" w14:textId="77777777" w:rsidR="00307A06" w:rsidRPr="00390E57" w:rsidRDefault="00307A06" w:rsidP="00307A06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2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1F2893EB" w14:textId="77777777" w:rsidR="00307A06" w:rsidRPr="00390E57" w:rsidRDefault="00307A06" w:rsidP="00307A06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7</w:t>
            </w:r>
          </w:p>
        </w:tc>
      </w:tr>
    </w:tbl>
    <w:p w14:paraId="6911B78E" w14:textId="77777777" w:rsidR="00307A06" w:rsidRPr="00390E57" w:rsidRDefault="00307A06" w:rsidP="00307A06">
      <w:pPr>
        <w:ind w:firstLine="709"/>
        <w:jc w:val="both"/>
        <w:textAlignment w:val="baseline"/>
        <w:rPr>
          <w:rFonts w:ascii="Times New Roman" w:hAnsi="Times New Roman" w:cs="Times New Roman"/>
        </w:rPr>
      </w:pPr>
    </w:p>
    <w:p w14:paraId="67BBB35A" w14:textId="77777777" w:rsidR="00307A06" w:rsidRPr="00390E57" w:rsidRDefault="00307A06" w:rsidP="00307A06">
      <w:pPr>
        <w:ind w:firstLine="709"/>
        <w:jc w:val="both"/>
        <w:textAlignment w:val="baseline"/>
        <w:rPr>
          <w:rFonts w:ascii="Times New Roman" w:hAnsi="Times New Roman" w:cs="Times New Roman"/>
          <w:lang w:val="kk-KZ"/>
        </w:rPr>
      </w:pPr>
      <w:r w:rsidRPr="00390E57">
        <w:rPr>
          <w:rFonts w:ascii="Times New Roman" w:hAnsi="Times New Roman" w:cs="Times New Roman"/>
        </w:rPr>
        <w:t>Конверты с ценовыми предложениями потенциальных поставщиков, ценовые предложения которые, не были приняты к оценке и сравнительному анализу в связи с их представлением до истечении окончательного времени для их регистрации:</w:t>
      </w:r>
      <w:r w:rsidRPr="00390E57">
        <w:rPr>
          <w:rFonts w:ascii="Times New Roman" w:hAnsi="Times New Roman" w:cs="Times New Roman"/>
          <w:lang w:val="kk-KZ"/>
        </w:rPr>
        <w:t xml:space="preserve"> 0</w:t>
      </w:r>
    </w:p>
    <w:p w14:paraId="26DC6BB3" w14:textId="77777777" w:rsidR="00307A06" w:rsidRPr="00390E57" w:rsidRDefault="00307A06" w:rsidP="00307A06">
      <w:pPr>
        <w:shd w:val="clear" w:color="auto" w:fill="FFFFFF"/>
        <w:spacing w:line="285" w:lineRule="atLeast"/>
        <w:jc w:val="both"/>
        <w:rPr>
          <w:rFonts w:ascii="Times New Roman" w:hAnsi="Times New Roman" w:cs="Times New Roman"/>
        </w:rPr>
      </w:pPr>
    </w:p>
    <w:tbl>
      <w:tblPr>
        <w:tblW w:w="14556" w:type="dxa"/>
        <w:tblInd w:w="4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55" w:type="dxa"/>
          <w:left w:w="38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634"/>
        <w:gridCol w:w="3149"/>
        <w:gridCol w:w="1984"/>
        <w:gridCol w:w="3827"/>
        <w:gridCol w:w="4962"/>
      </w:tblGrid>
      <w:tr w:rsidR="00307A06" w:rsidRPr="00390E57" w14:paraId="2C6EF839" w14:textId="77777777" w:rsidTr="00307A06">
        <w:tc>
          <w:tcPr>
            <w:tcW w:w="6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711C69FF" w14:textId="77777777" w:rsidR="00307A06" w:rsidRPr="00390E57" w:rsidRDefault="00307A06" w:rsidP="00307A06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31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6A1B4FC6" w14:textId="77777777" w:rsidR="00307A06" w:rsidRPr="00390E57" w:rsidRDefault="00307A06" w:rsidP="00307A06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Наименование потенциального поставщика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34D04DC0" w14:textId="77777777" w:rsidR="00307A06" w:rsidRPr="00390E57" w:rsidRDefault="00307A06" w:rsidP="00307A06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БИН (ИИН)/ ИНН/УНП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36438B07" w14:textId="77777777" w:rsidR="00307A06" w:rsidRPr="00390E57" w:rsidRDefault="00307A06" w:rsidP="00307A06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Адрес потенциального поставщика (область, город, улица, дом, квартира</w:t>
            </w:r>
            <w:r w:rsidRPr="00390E57">
              <w:rPr>
                <w:rFonts w:ascii="Times New Roman" w:hAnsi="Times New Roman" w:cs="Times New Roman"/>
                <w:color w:val="000000"/>
              </w:rPr>
              <w:t>)</w:t>
            </w:r>
          </w:p>
        </w:tc>
        <w:tc>
          <w:tcPr>
            <w:tcW w:w="4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583961EF" w14:textId="77777777" w:rsidR="00307A06" w:rsidRPr="00390E57" w:rsidRDefault="00307A06" w:rsidP="00307A06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Дата и время представления предложения (по хронологии)</w:t>
            </w:r>
          </w:p>
        </w:tc>
      </w:tr>
      <w:tr w:rsidR="00307A06" w:rsidRPr="00390E57" w14:paraId="216413E0" w14:textId="77777777" w:rsidTr="00307A06">
        <w:tc>
          <w:tcPr>
            <w:tcW w:w="6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383579D9" w14:textId="77777777" w:rsidR="00307A06" w:rsidRPr="00390E57" w:rsidRDefault="00307A06" w:rsidP="00307A06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76905D2F" w14:textId="77777777" w:rsidR="00307A06" w:rsidRPr="00390E57" w:rsidRDefault="00307A06" w:rsidP="00307A06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1B53CEBC" w14:textId="77777777" w:rsidR="00307A06" w:rsidRPr="00390E57" w:rsidRDefault="00307A06" w:rsidP="00307A06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792EC31B" w14:textId="77777777" w:rsidR="00307A06" w:rsidRPr="00390E57" w:rsidRDefault="00307A06" w:rsidP="00307A06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11FFE796" w14:textId="77777777" w:rsidR="00307A06" w:rsidRPr="00390E57" w:rsidRDefault="00307A06" w:rsidP="00307A06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5</w:t>
            </w:r>
          </w:p>
        </w:tc>
      </w:tr>
    </w:tbl>
    <w:p w14:paraId="175B3C90" w14:textId="77777777" w:rsidR="00307A06" w:rsidRPr="00390E57" w:rsidRDefault="00307A06" w:rsidP="00307A06">
      <w:pPr>
        <w:ind w:firstLine="709"/>
        <w:jc w:val="both"/>
        <w:textAlignment w:val="baseline"/>
        <w:rPr>
          <w:rFonts w:ascii="Times New Roman" w:hAnsi="Times New Roman" w:cs="Times New Roman"/>
        </w:rPr>
      </w:pPr>
    </w:p>
    <w:p w14:paraId="222F1F08" w14:textId="77777777" w:rsidR="00307A06" w:rsidRPr="00390E57" w:rsidRDefault="00307A06" w:rsidP="00307A06">
      <w:pPr>
        <w:ind w:firstLine="709"/>
        <w:jc w:val="both"/>
        <w:textAlignment w:val="baseline"/>
        <w:rPr>
          <w:rFonts w:ascii="Times New Roman" w:hAnsi="Times New Roman" w:cs="Times New Roman"/>
          <w:lang w:val="kk-KZ"/>
        </w:rPr>
      </w:pPr>
      <w:r w:rsidRPr="00390E57">
        <w:rPr>
          <w:rFonts w:ascii="Times New Roman" w:hAnsi="Times New Roman" w:cs="Times New Roman"/>
        </w:rPr>
        <w:t>Конверты с ценовыми предложениями потенциальных поставщиков, ценовые предложения которые, не были приняты к оценке и сравнительному анализу в связи с их представлением по истечении окончательного времени для их регистрации:</w:t>
      </w:r>
      <w:r w:rsidRPr="00390E57">
        <w:rPr>
          <w:rFonts w:ascii="Times New Roman" w:hAnsi="Times New Roman" w:cs="Times New Roman"/>
          <w:lang w:val="kk-KZ"/>
        </w:rPr>
        <w:t xml:space="preserve"> 0</w:t>
      </w:r>
    </w:p>
    <w:p w14:paraId="04C62AA9" w14:textId="77777777" w:rsidR="00307A06" w:rsidRPr="00390E57" w:rsidRDefault="00307A06" w:rsidP="00307A06">
      <w:pPr>
        <w:shd w:val="clear" w:color="auto" w:fill="FFFFFF"/>
        <w:spacing w:line="285" w:lineRule="atLeast"/>
        <w:jc w:val="both"/>
        <w:rPr>
          <w:rFonts w:ascii="Times New Roman" w:hAnsi="Times New Roman" w:cs="Times New Roman"/>
        </w:rPr>
      </w:pPr>
    </w:p>
    <w:tbl>
      <w:tblPr>
        <w:tblW w:w="14556" w:type="dxa"/>
        <w:tblInd w:w="4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55" w:type="dxa"/>
          <w:left w:w="38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760"/>
        <w:gridCol w:w="3023"/>
        <w:gridCol w:w="1984"/>
        <w:gridCol w:w="3827"/>
        <w:gridCol w:w="4962"/>
      </w:tblGrid>
      <w:tr w:rsidR="00307A06" w:rsidRPr="00390E57" w14:paraId="575DDF55" w14:textId="77777777" w:rsidTr="00307A06">
        <w:tc>
          <w:tcPr>
            <w:tcW w:w="7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415F4413" w14:textId="77777777" w:rsidR="00307A06" w:rsidRPr="00390E57" w:rsidRDefault="00307A06" w:rsidP="00307A06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lastRenderedPageBreak/>
              <w:t>№</w:t>
            </w:r>
          </w:p>
        </w:tc>
        <w:tc>
          <w:tcPr>
            <w:tcW w:w="30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7EC36CF5" w14:textId="77777777" w:rsidR="00307A06" w:rsidRPr="00390E57" w:rsidRDefault="00307A06" w:rsidP="00307A06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Наименование потенциального поставщика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2A37EDF7" w14:textId="77777777" w:rsidR="00307A06" w:rsidRPr="00390E57" w:rsidRDefault="00307A06" w:rsidP="00307A06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БИН (ИИН)/ ИНН/УНП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3EB0D30E" w14:textId="77777777" w:rsidR="00307A06" w:rsidRPr="00390E57" w:rsidRDefault="00307A06" w:rsidP="00307A06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Адрес потенциального поставщика (область, город, улица, дом, квартира</w:t>
            </w:r>
            <w:r w:rsidRPr="00390E57">
              <w:rPr>
                <w:rFonts w:ascii="Times New Roman" w:hAnsi="Times New Roman" w:cs="Times New Roman"/>
                <w:color w:val="000000"/>
              </w:rPr>
              <w:t>)</w:t>
            </w:r>
          </w:p>
        </w:tc>
        <w:tc>
          <w:tcPr>
            <w:tcW w:w="4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209D8E03" w14:textId="77777777" w:rsidR="00307A06" w:rsidRPr="00390E57" w:rsidRDefault="00307A06" w:rsidP="00307A06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Дата и время представления предложения (по хронологии)</w:t>
            </w:r>
          </w:p>
        </w:tc>
      </w:tr>
      <w:tr w:rsidR="00307A06" w:rsidRPr="00390E57" w14:paraId="762469F1" w14:textId="77777777" w:rsidTr="00307A06">
        <w:tc>
          <w:tcPr>
            <w:tcW w:w="7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474D9C57" w14:textId="77777777" w:rsidR="00307A06" w:rsidRPr="00390E57" w:rsidRDefault="00307A06" w:rsidP="00307A06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0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077394FE" w14:textId="77777777" w:rsidR="00307A06" w:rsidRPr="00390E57" w:rsidRDefault="00307A06" w:rsidP="00307A06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78279083" w14:textId="77777777" w:rsidR="00307A06" w:rsidRPr="00390E57" w:rsidRDefault="00307A06" w:rsidP="00307A06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20DFF34B" w14:textId="77777777" w:rsidR="00307A06" w:rsidRPr="00390E57" w:rsidRDefault="00307A06" w:rsidP="00307A06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4A8547E8" w14:textId="77777777" w:rsidR="00307A06" w:rsidRPr="00390E57" w:rsidRDefault="00307A06" w:rsidP="00307A06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5</w:t>
            </w:r>
          </w:p>
        </w:tc>
      </w:tr>
    </w:tbl>
    <w:p w14:paraId="6E013A82" w14:textId="77777777" w:rsidR="00307A06" w:rsidRPr="00390E57" w:rsidRDefault="00307A06" w:rsidP="00307A06">
      <w:pPr>
        <w:jc w:val="center"/>
        <w:rPr>
          <w:rFonts w:ascii="Times New Roman" w:hAnsi="Times New Roman" w:cs="Times New Roman"/>
          <w:bCs/>
          <w:color w:val="000000"/>
        </w:rPr>
      </w:pPr>
    </w:p>
    <w:p w14:paraId="402E8616" w14:textId="77777777" w:rsidR="00307A06" w:rsidRPr="00390E57" w:rsidRDefault="00307A06" w:rsidP="00307A06">
      <w:pPr>
        <w:jc w:val="center"/>
        <w:rPr>
          <w:rFonts w:ascii="Times New Roman" w:hAnsi="Times New Roman" w:cs="Times New Roman"/>
        </w:rPr>
      </w:pPr>
      <w:r w:rsidRPr="00390E57">
        <w:rPr>
          <w:rFonts w:ascii="Times New Roman" w:hAnsi="Times New Roman" w:cs="Times New Roman"/>
          <w:bCs/>
          <w:color w:val="000000"/>
        </w:rPr>
        <w:t>Информация о наличии (отсутствии) документов, предусмотренных документацией отбора:</w:t>
      </w:r>
    </w:p>
    <w:p w14:paraId="53DAD361" w14:textId="77777777" w:rsidR="00307A06" w:rsidRPr="00390E57" w:rsidRDefault="00307A06" w:rsidP="00307A06">
      <w:pPr>
        <w:jc w:val="center"/>
        <w:rPr>
          <w:rFonts w:ascii="Times New Roman" w:hAnsi="Times New Roman" w:cs="Times New Roman"/>
          <w:b/>
          <w:bCs/>
          <w:color w:val="000000"/>
        </w:rPr>
      </w:pPr>
    </w:p>
    <w:tbl>
      <w:tblPr>
        <w:tblW w:w="14553" w:type="dxa"/>
        <w:tblInd w:w="45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CellMar>
          <w:top w:w="55" w:type="dxa"/>
          <w:left w:w="42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661"/>
        <w:gridCol w:w="7938"/>
        <w:gridCol w:w="5954"/>
      </w:tblGrid>
      <w:tr w:rsidR="00307A06" w:rsidRPr="00390E57" w14:paraId="5A4DA4C4" w14:textId="77777777" w:rsidTr="00307A06">
        <w:tc>
          <w:tcPr>
            <w:tcW w:w="14553" w:type="dxa"/>
            <w:gridSpan w:val="3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0CEC24D5" w14:textId="77777777" w:rsidR="00307A06" w:rsidRPr="00390E57" w:rsidRDefault="00307A06" w:rsidP="00307A06">
            <w:pPr>
              <w:pStyle w:val="af2"/>
              <w:jc w:val="center"/>
              <w:rPr>
                <w:b/>
                <w:lang w:val="kk-KZ"/>
              </w:rPr>
            </w:pPr>
            <w:r w:rsidRPr="00390E57">
              <w:rPr>
                <w:rFonts w:ascii="Times New Roman" w:hAnsi="Times New Roman" w:cs="Times New Roman"/>
              </w:rPr>
              <w:t>№ Наименование потенциального поставщика БИН (ИИН) / ИНН / УНП</w:t>
            </w:r>
          </w:p>
        </w:tc>
      </w:tr>
      <w:tr w:rsidR="00307A06" w:rsidRPr="00390E57" w14:paraId="0F7E26FE" w14:textId="77777777" w:rsidTr="00307A06">
        <w:tc>
          <w:tcPr>
            <w:tcW w:w="66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6FB6E58B" w14:textId="77777777" w:rsidR="00307A06" w:rsidRPr="00390E57" w:rsidRDefault="00307A06" w:rsidP="00307A06">
            <w:pPr>
              <w:pStyle w:val="af2"/>
              <w:jc w:val="center"/>
              <w:rPr>
                <w:lang w:val="kk-KZ"/>
              </w:rPr>
            </w:pPr>
          </w:p>
        </w:tc>
        <w:tc>
          <w:tcPr>
            <w:tcW w:w="793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5690E661" w14:textId="77777777" w:rsidR="00307A06" w:rsidRPr="00390E57" w:rsidRDefault="00307A06" w:rsidP="00307A06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Наименование документа</w:t>
            </w:r>
          </w:p>
        </w:tc>
        <w:tc>
          <w:tcPr>
            <w:tcW w:w="59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0FE2EBD6" w14:textId="77777777" w:rsidR="00307A06" w:rsidRPr="00390E57" w:rsidRDefault="00307A06" w:rsidP="00307A06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Признак наличия</w:t>
            </w:r>
          </w:p>
        </w:tc>
      </w:tr>
      <w:tr w:rsidR="00307A06" w:rsidRPr="00390E57" w14:paraId="5F2748CF" w14:textId="77777777" w:rsidTr="00307A06">
        <w:tc>
          <w:tcPr>
            <w:tcW w:w="66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75AAA53A" w14:textId="77777777" w:rsidR="00307A06" w:rsidRPr="00390E57" w:rsidRDefault="00307A06" w:rsidP="00307A06">
            <w:pPr>
              <w:pStyle w:val="af2"/>
              <w:jc w:val="center"/>
              <w:rPr>
                <w:lang w:val="kk-KZ"/>
              </w:rPr>
            </w:pPr>
          </w:p>
        </w:tc>
        <w:tc>
          <w:tcPr>
            <w:tcW w:w="793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2E91A2CC" w14:textId="77777777" w:rsidR="00307A06" w:rsidRPr="00390E57" w:rsidRDefault="00307A06" w:rsidP="00307A06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9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241F4859" w14:textId="77777777" w:rsidR="00307A06" w:rsidRPr="00390E57" w:rsidRDefault="00307A06" w:rsidP="00307A06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3</w:t>
            </w:r>
          </w:p>
        </w:tc>
      </w:tr>
      <w:tr w:rsidR="00307A06" w:rsidRPr="00390E57" w14:paraId="10A09398" w14:textId="77777777" w:rsidTr="00307A06">
        <w:tc>
          <w:tcPr>
            <w:tcW w:w="66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01211C2C" w14:textId="77777777" w:rsidR="00307A06" w:rsidRPr="00390E57" w:rsidRDefault="00307A06" w:rsidP="00307A06">
            <w:pPr>
              <w:pStyle w:val="af2"/>
              <w:jc w:val="center"/>
              <w:rPr>
                <w:lang w:val="en-US"/>
              </w:rPr>
            </w:pPr>
            <w:r w:rsidRPr="00390E57">
              <w:rPr>
                <w:lang w:val="en-US"/>
              </w:rPr>
              <w:t>1</w:t>
            </w:r>
          </w:p>
        </w:tc>
        <w:tc>
          <w:tcPr>
            <w:tcW w:w="793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6E4277D5" w14:textId="77777777" w:rsidR="00307A06" w:rsidRPr="00390E57" w:rsidRDefault="00307A06" w:rsidP="00307A06">
            <w:pPr>
              <w:pStyle w:val="af2"/>
            </w:pPr>
            <w:r w:rsidRPr="00390E57">
              <w:t>Наименование, фактический адрес потенциального поставщика</w:t>
            </w:r>
          </w:p>
        </w:tc>
        <w:tc>
          <w:tcPr>
            <w:tcW w:w="595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06FC1AE6" w14:textId="77777777" w:rsidR="00307A06" w:rsidRPr="00390E57" w:rsidRDefault="00307A06" w:rsidP="00307A06">
            <w:pPr>
              <w:pStyle w:val="af2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307A06" w:rsidRPr="00390E57" w14:paraId="747B999B" w14:textId="77777777" w:rsidTr="00307A06">
        <w:tc>
          <w:tcPr>
            <w:tcW w:w="66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7B4ADDDF" w14:textId="77777777" w:rsidR="00307A06" w:rsidRPr="00390E57" w:rsidRDefault="00307A06" w:rsidP="00307A06">
            <w:pPr>
              <w:pStyle w:val="af2"/>
              <w:jc w:val="center"/>
              <w:rPr>
                <w:lang w:val="kk-KZ"/>
              </w:rPr>
            </w:pPr>
            <w:r w:rsidRPr="00390E57">
              <w:rPr>
                <w:lang w:val="kk-KZ"/>
              </w:rPr>
              <w:t>2</w:t>
            </w:r>
          </w:p>
        </w:tc>
        <w:tc>
          <w:tcPr>
            <w:tcW w:w="793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022EA1F0" w14:textId="77777777" w:rsidR="00307A06" w:rsidRPr="00390E57" w:rsidRDefault="00307A06" w:rsidP="00307A06">
            <w:pPr>
              <w:pStyle w:val="af2"/>
            </w:pPr>
            <w:r w:rsidRPr="00390E57">
              <w:t>Ценовое (</w:t>
            </w:r>
            <w:proofErr w:type="spellStart"/>
            <w:r w:rsidRPr="00390E57">
              <w:t>ые</w:t>
            </w:r>
            <w:proofErr w:type="spellEnd"/>
            <w:r w:rsidRPr="00390E57">
              <w:t>) предложение (я). Каждый потенциальный поставщик подает только 1 (</w:t>
            </w:r>
            <w:r w:rsidRPr="00390E57">
              <w:rPr>
                <w:lang w:val="kk-KZ"/>
              </w:rPr>
              <w:t>о</w:t>
            </w:r>
            <w:r w:rsidRPr="00390E57">
              <w:t>дно) ценовое предложение на 1 (</w:t>
            </w:r>
            <w:r w:rsidRPr="00390E57">
              <w:rPr>
                <w:lang w:val="kk-KZ"/>
              </w:rPr>
              <w:t>о</w:t>
            </w:r>
            <w:r w:rsidRPr="00390E57">
              <w:t>дин) лот, скрепленное подписью и печатью (при ее наличии) потенциального поставщика в соответствии с Приложением №2;</w:t>
            </w:r>
          </w:p>
        </w:tc>
        <w:tc>
          <w:tcPr>
            <w:tcW w:w="595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52071348" w14:textId="77777777" w:rsidR="00307A06" w:rsidRPr="00390E57" w:rsidRDefault="00307A06" w:rsidP="00307A06">
            <w:pPr>
              <w:pStyle w:val="af2"/>
              <w:rPr>
                <w:lang w:val="kk-KZ"/>
              </w:rPr>
            </w:pPr>
          </w:p>
        </w:tc>
      </w:tr>
      <w:tr w:rsidR="00307A06" w:rsidRPr="00390E57" w14:paraId="36859D16" w14:textId="77777777" w:rsidTr="00307A06">
        <w:tc>
          <w:tcPr>
            <w:tcW w:w="66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44C0C818" w14:textId="77777777" w:rsidR="00307A06" w:rsidRPr="00390E57" w:rsidRDefault="00307A06" w:rsidP="00307A06">
            <w:pPr>
              <w:pStyle w:val="af2"/>
              <w:jc w:val="center"/>
              <w:rPr>
                <w:lang w:val="kk-KZ"/>
              </w:rPr>
            </w:pPr>
            <w:r w:rsidRPr="00390E57">
              <w:rPr>
                <w:lang w:val="kk-KZ"/>
              </w:rPr>
              <w:t>3</w:t>
            </w:r>
          </w:p>
        </w:tc>
        <w:tc>
          <w:tcPr>
            <w:tcW w:w="793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32C91311" w14:textId="77777777" w:rsidR="00307A06" w:rsidRPr="00390E57" w:rsidRDefault="00307A06" w:rsidP="00307A06">
            <w:pPr>
              <w:pStyle w:val="af2"/>
            </w:pPr>
            <w:r w:rsidRPr="00390E57">
              <w:t>Техническая (</w:t>
            </w:r>
            <w:proofErr w:type="spellStart"/>
            <w:r w:rsidRPr="00390E57">
              <w:t>ие</w:t>
            </w:r>
            <w:proofErr w:type="spellEnd"/>
            <w:r w:rsidRPr="00390E57">
              <w:t>) спецификация (</w:t>
            </w:r>
            <w:proofErr w:type="spellStart"/>
            <w:r w:rsidRPr="00390E57">
              <w:t>ии</w:t>
            </w:r>
            <w:proofErr w:type="spellEnd"/>
            <w:r w:rsidRPr="00390E57">
              <w:t>), подписанная (</w:t>
            </w:r>
            <w:proofErr w:type="spellStart"/>
            <w:r w:rsidRPr="00390E57">
              <w:t>ые</w:t>
            </w:r>
            <w:proofErr w:type="spellEnd"/>
            <w:r w:rsidRPr="00390E57">
              <w:t>) и скрепленная (</w:t>
            </w:r>
            <w:proofErr w:type="spellStart"/>
            <w:r w:rsidRPr="00390E57">
              <w:t>ые</w:t>
            </w:r>
            <w:proofErr w:type="spellEnd"/>
            <w:r w:rsidRPr="00390E57">
              <w:t>) печатью (при ее наличии) потенциального поставщика;</w:t>
            </w:r>
          </w:p>
        </w:tc>
        <w:tc>
          <w:tcPr>
            <w:tcW w:w="595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66ED3E8D" w14:textId="77777777" w:rsidR="00307A06" w:rsidRPr="00390E57" w:rsidRDefault="00307A06" w:rsidP="00307A06">
            <w:pPr>
              <w:pStyle w:val="af2"/>
              <w:rPr>
                <w:lang w:val="kk-KZ"/>
              </w:rPr>
            </w:pPr>
          </w:p>
        </w:tc>
      </w:tr>
      <w:tr w:rsidR="00307A06" w:rsidRPr="00390E57" w14:paraId="333AC0C4" w14:textId="77777777" w:rsidTr="00307A06">
        <w:tc>
          <w:tcPr>
            <w:tcW w:w="66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3EE8241E" w14:textId="77777777" w:rsidR="00307A06" w:rsidRPr="00390E57" w:rsidRDefault="00307A06" w:rsidP="00307A06">
            <w:pPr>
              <w:pStyle w:val="af2"/>
              <w:jc w:val="center"/>
              <w:rPr>
                <w:lang w:val="kk-KZ"/>
              </w:rPr>
            </w:pPr>
            <w:r w:rsidRPr="00390E57">
              <w:rPr>
                <w:lang w:val="kk-KZ"/>
              </w:rPr>
              <w:t>4</w:t>
            </w:r>
          </w:p>
        </w:tc>
        <w:tc>
          <w:tcPr>
            <w:tcW w:w="793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6ABE658B" w14:textId="77777777" w:rsidR="00307A06" w:rsidRPr="00390E57" w:rsidRDefault="00307A06" w:rsidP="00307A06">
            <w:pPr>
              <w:pStyle w:val="af2"/>
            </w:pPr>
            <w:r w:rsidRPr="00390E57">
              <w:t>Оригинал или нотариально засвидетельствованная копия свидетельства о государственной регистрации (перерегистрации) юридического лица или копия электронной справки о государственной регистрации (перерегистрации) юридического лица, полученная с официального интернет источника (www.egov.kz); для физического лица – оригинал или нотариально засвидетельствованная копия документа, предоставляющего право на осуществление предпринимательской деятельности без образования юридического лица, выданное соответствующим государственным органом или  копия документа, полученного с официального интернет источника (www.egov.kz);</w:t>
            </w:r>
          </w:p>
        </w:tc>
        <w:tc>
          <w:tcPr>
            <w:tcW w:w="595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254A6CC0" w14:textId="77777777" w:rsidR="00307A06" w:rsidRPr="00390E57" w:rsidRDefault="00307A06" w:rsidP="00307A06">
            <w:pPr>
              <w:pStyle w:val="af2"/>
              <w:rPr>
                <w:lang w:val="kk-KZ"/>
              </w:rPr>
            </w:pPr>
          </w:p>
        </w:tc>
      </w:tr>
      <w:tr w:rsidR="00307A06" w:rsidRPr="00390E57" w14:paraId="4B02FD2F" w14:textId="77777777" w:rsidTr="00307A06">
        <w:tc>
          <w:tcPr>
            <w:tcW w:w="66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7001EFD3" w14:textId="77777777" w:rsidR="00307A06" w:rsidRPr="00390E57" w:rsidRDefault="00307A06" w:rsidP="00307A06">
            <w:pPr>
              <w:pStyle w:val="af2"/>
              <w:jc w:val="center"/>
              <w:rPr>
                <w:lang w:val="kk-KZ"/>
              </w:rPr>
            </w:pPr>
            <w:r w:rsidRPr="00390E57">
              <w:rPr>
                <w:lang w:val="kk-KZ"/>
              </w:rPr>
              <w:t>5</w:t>
            </w:r>
          </w:p>
        </w:tc>
        <w:tc>
          <w:tcPr>
            <w:tcW w:w="793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155A5C94" w14:textId="77777777" w:rsidR="00307A06" w:rsidRPr="00390E57" w:rsidRDefault="00307A06" w:rsidP="00307A06">
            <w:pPr>
              <w:pStyle w:val="af2"/>
            </w:pPr>
            <w:r w:rsidRPr="00390E57">
              <w:t>Для юридического лица – оригинал или нотариально засвидетельствованная копия документа о назначении (избрании) первого руководителя потенциального поставщика и привлекаемых им соисполнителей;</w:t>
            </w:r>
          </w:p>
        </w:tc>
        <w:tc>
          <w:tcPr>
            <w:tcW w:w="595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469E5509" w14:textId="77777777" w:rsidR="00307A06" w:rsidRPr="00390E57" w:rsidRDefault="00307A06" w:rsidP="00307A06">
            <w:pPr>
              <w:pStyle w:val="af2"/>
              <w:rPr>
                <w:lang w:val="kk-KZ"/>
              </w:rPr>
            </w:pPr>
          </w:p>
          <w:p w14:paraId="433107BF" w14:textId="77777777" w:rsidR="00307A06" w:rsidRPr="00390E57" w:rsidRDefault="00307A06" w:rsidP="00307A06">
            <w:pPr>
              <w:pStyle w:val="af2"/>
              <w:rPr>
                <w:lang w:val="kk-KZ"/>
              </w:rPr>
            </w:pPr>
          </w:p>
        </w:tc>
      </w:tr>
      <w:tr w:rsidR="00307A06" w:rsidRPr="00390E57" w14:paraId="39AF035D" w14:textId="77777777" w:rsidTr="00307A06">
        <w:tc>
          <w:tcPr>
            <w:tcW w:w="66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4CB7C2E6" w14:textId="77777777" w:rsidR="00307A06" w:rsidRPr="00390E57" w:rsidRDefault="00307A06" w:rsidP="00307A06">
            <w:pPr>
              <w:pStyle w:val="af2"/>
              <w:jc w:val="center"/>
              <w:rPr>
                <w:lang w:val="kk-KZ"/>
              </w:rPr>
            </w:pPr>
            <w:r w:rsidRPr="00390E57">
              <w:rPr>
                <w:lang w:val="kk-KZ"/>
              </w:rPr>
              <w:lastRenderedPageBreak/>
              <w:t>6</w:t>
            </w:r>
          </w:p>
        </w:tc>
        <w:tc>
          <w:tcPr>
            <w:tcW w:w="793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40BCCEB1" w14:textId="77777777" w:rsidR="00307A06" w:rsidRPr="00390E57" w:rsidRDefault="00307A06" w:rsidP="00307A06">
            <w:pPr>
              <w:pStyle w:val="af2"/>
            </w:pPr>
            <w:r w:rsidRPr="00390E57">
              <w:t>Копия установленной формы электронной справки, подтверждающей сведения об отсутствии (наличии) налоговой задолженности, задолженности по обязательным пенсионным взносам и социальным отчислениям, полученная с официального интернет источника (www.egov.kz);</w:t>
            </w:r>
          </w:p>
        </w:tc>
        <w:tc>
          <w:tcPr>
            <w:tcW w:w="595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26522DAD" w14:textId="77777777" w:rsidR="00307A06" w:rsidRPr="00390E57" w:rsidRDefault="00307A06" w:rsidP="00307A06">
            <w:pPr>
              <w:pStyle w:val="af2"/>
            </w:pPr>
          </w:p>
        </w:tc>
      </w:tr>
      <w:tr w:rsidR="00307A06" w:rsidRPr="00390E57" w14:paraId="3262C04F" w14:textId="77777777" w:rsidTr="00307A06">
        <w:tc>
          <w:tcPr>
            <w:tcW w:w="66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0A20E580" w14:textId="77777777" w:rsidR="00307A06" w:rsidRPr="00390E57" w:rsidRDefault="00307A06" w:rsidP="00307A06">
            <w:pPr>
              <w:pStyle w:val="af2"/>
              <w:jc w:val="center"/>
              <w:rPr>
                <w:lang w:val="kk-KZ"/>
              </w:rPr>
            </w:pPr>
            <w:r w:rsidRPr="00390E57">
              <w:rPr>
                <w:lang w:val="kk-KZ"/>
              </w:rPr>
              <w:t>7</w:t>
            </w:r>
          </w:p>
        </w:tc>
        <w:tc>
          <w:tcPr>
            <w:tcW w:w="793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2B110364" w14:textId="77777777" w:rsidR="00307A06" w:rsidRPr="00390E57" w:rsidRDefault="00307A06" w:rsidP="00307A06">
            <w:pPr>
              <w:pStyle w:val="af2"/>
            </w:pPr>
            <w:r w:rsidRPr="00390E57">
              <w:t xml:space="preserve">Справка со всех обслуживающих банков второго уровня, финансовых и </w:t>
            </w:r>
            <w:proofErr w:type="spellStart"/>
            <w:r w:rsidRPr="00390E57">
              <w:t>микрокредитных</w:t>
            </w:r>
            <w:proofErr w:type="spellEnd"/>
            <w:r w:rsidRPr="00390E57">
              <w:t xml:space="preserve"> организациях об отсутствии просроченной задолженности по кредитам и выставленным картотекам на расчетные счета за последние 12 (Двенадцать) месяцев;</w:t>
            </w:r>
          </w:p>
        </w:tc>
        <w:tc>
          <w:tcPr>
            <w:tcW w:w="595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46BBED64" w14:textId="77777777" w:rsidR="00307A06" w:rsidRPr="00390E57" w:rsidRDefault="00307A06" w:rsidP="00307A06">
            <w:pPr>
              <w:pStyle w:val="af2"/>
              <w:rPr>
                <w:lang w:val="kk-KZ"/>
              </w:rPr>
            </w:pPr>
            <w:r w:rsidRPr="00390E57">
              <w:rPr>
                <w:lang w:val="kk-KZ"/>
              </w:rPr>
              <w:t xml:space="preserve"> </w:t>
            </w:r>
          </w:p>
          <w:p w14:paraId="328EFBE8" w14:textId="77777777" w:rsidR="00307A06" w:rsidRPr="00390E57" w:rsidRDefault="00307A06" w:rsidP="00307A06">
            <w:pPr>
              <w:pStyle w:val="af2"/>
              <w:rPr>
                <w:lang w:val="kk-KZ"/>
              </w:rPr>
            </w:pPr>
          </w:p>
        </w:tc>
      </w:tr>
      <w:tr w:rsidR="00307A06" w:rsidRPr="00390E57" w14:paraId="7F39EDB3" w14:textId="77777777" w:rsidTr="00307A06">
        <w:tc>
          <w:tcPr>
            <w:tcW w:w="66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1178660D" w14:textId="77777777" w:rsidR="00307A06" w:rsidRPr="00390E57" w:rsidRDefault="00307A06" w:rsidP="00307A06">
            <w:pPr>
              <w:pStyle w:val="af2"/>
              <w:jc w:val="center"/>
              <w:rPr>
                <w:lang w:val="kk-KZ"/>
              </w:rPr>
            </w:pPr>
            <w:r w:rsidRPr="00390E57">
              <w:rPr>
                <w:lang w:val="kk-KZ"/>
              </w:rPr>
              <w:t>8</w:t>
            </w:r>
          </w:p>
        </w:tc>
        <w:tc>
          <w:tcPr>
            <w:tcW w:w="793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52EFC1E9" w14:textId="77777777" w:rsidR="00307A06" w:rsidRPr="00390E57" w:rsidRDefault="00307A06" w:rsidP="00307A06">
            <w:pPr>
              <w:pStyle w:val="af2"/>
            </w:pPr>
            <w:r w:rsidRPr="00390E57">
              <w:t>Оригиналы или нотариально засвидетельствованные копии лицензий либо лицензии в виде копии электронного документа и/или патентов, свидетельств, сертификатов, разрешений, других документов, подтверждающих право потенциального поставщика на производство, переработку, поставку и реализацию приобретаемых товаров, оказание услуг, предусмотренных законодательством Республики Казахстан (в случае, если условиями отбора предполагается деятельность, которая подлежит обязательному лицензированию);</w:t>
            </w:r>
          </w:p>
        </w:tc>
        <w:tc>
          <w:tcPr>
            <w:tcW w:w="595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52EEE288" w14:textId="77777777" w:rsidR="00307A06" w:rsidRPr="00390E57" w:rsidRDefault="00307A06" w:rsidP="00307A06">
            <w:pPr>
              <w:pStyle w:val="af2"/>
              <w:rPr>
                <w:lang w:val="kk-KZ"/>
              </w:rPr>
            </w:pPr>
          </w:p>
          <w:p w14:paraId="317561E9" w14:textId="77777777" w:rsidR="00307A06" w:rsidRPr="00390E57" w:rsidRDefault="00307A06" w:rsidP="00307A06">
            <w:pPr>
              <w:pStyle w:val="af2"/>
              <w:rPr>
                <w:lang w:val="kk-KZ"/>
              </w:rPr>
            </w:pPr>
          </w:p>
        </w:tc>
      </w:tr>
      <w:tr w:rsidR="00307A06" w:rsidRPr="00390E57" w14:paraId="697A032B" w14:textId="77777777" w:rsidTr="00307A06">
        <w:tc>
          <w:tcPr>
            <w:tcW w:w="66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6C60E5DC" w14:textId="77777777" w:rsidR="00307A06" w:rsidRPr="00390E57" w:rsidRDefault="00307A06" w:rsidP="00307A06">
            <w:pPr>
              <w:pStyle w:val="af2"/>
              <w:jc w:val="center"/>
              <w:rPr>
                <w:lang w:val="kk-KZ"/>
              </w:rPr>
            </w:pPr>
            <w:r w:rsidRPr="00390E57">
              <w:rPr>
                <w:lang w:val="kk-KZ"/>
              </w:rPr>
              <w:t>9</w:t>
            </w:r>
          </w:p>
        </w:tc>
        <w:tc>
          <w:tcPr>
            <w:tcW w:w="793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5C5F103F" w14:textId="77777777" w:rsidR="00307A06" w:rsidRPr="0006486A" w:rsidRDefault="00307A06" w:rsidP="00307A06">
            <w:pPr>
              <w:pStyle w:val="af2"/>
              <w:rPr>
                <w:rFonts w:asciiTheme="minorHAnsi" w:hAnsiTheme="minorHAnsi"/>
              </w:rPr>
            </w:pPr>
            <w:r w:rsidRPr="00390E57">
              <w:t>Иные документы оформленные, согласно требованиям технической спецификации Заказчика</w:t>
            </w:r>
          </w:p>
        </w:tc>
        <w:tc>
          <w:tcPr>
            <w:tcW w:w="595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45FF2D4F" w14:textId="77777777" w:rsidR="00307A06" w:rsidRPr="00390E57" w:rsidRDefault="00307A06" w:rsidP="00307A06">
            <w:pPr>
              <w:pStyle w:val="af2"/>
              <w:rPr>
                <w:rFonts w:ascii="Times New Roman" w:hAnsi="Times New Roman" w:cs="Times New Roman"/>
                <w:lang w:val="kk-KZ"/>
              </w:rPr>
            </w:pPr>
          </w:p>
        </w:tc>
      </w:tr>
    </w:tbl>
    <w:p w14:paraId="08D86FCD" w14:textId="77777777" w:rsidR="00307A06" w:rsidRDefault="00307A06" w:rsidP="00307A06">
      <w:pPr>
        <w:rPr>
          <w:rFonts w:ascii="Times New Roman" w:hAnsi="Times New Roman" w:cs="Times New Roman"/>
          <w:color w:val="000000"/>
        </w:rPr>
      </w:pPr>
    </w:p>
    <w:p w14:paraId="4C9F847D" w14:textId="1F57DCFD" w:rsidR="00307A06" w:rsidRPr="00307A06" w:rsidRDefault="00307A06" w:rsidP="00307A06">
      <w:pPr>
        <w:pStyle w:val="ab"/>
        <w:spacing w:after="0" w:line="240" w:lineRule="auto"/>
        <w:ind w:firstLine="709"/>
        <w:rPr>
          <w:rFonts w:ascii="Times New Roman" w:hAnsi="Times New Roman" w:cs="Times New Roman"/>
          <w:b/>
          <w:color w:val="000000"/>
          <w:lang w:val="kk-KZ"/>
        </w:rPr>
      </w:pPr>
      <w:r w:rsidRPr="00390E57">
        <w:rPr>
          <w:rFonts w:ascii="Times New Roman" w:hAnsi="Times New Roman" w:cs="Times New Roman"/>
          <w:color w:val="000000"/>
        </w:rPr>
        <w:t xml:space="preserve">№ ЛОТА </w:t>
      </w:r>
      <w:r w:rsidRPr="00390E57">
        <w:rPr>
          <w:rFonts w:ascii="Times New Roman" w:hAnsi="Times New Roman" w:cs="Times New Roman"/>
          <w:b/>
          <w:bCs/>
          <w:color w:val="000000"/>
        </w:rPr>
        <w:t>0</w:t>
      </w:r>
      <w:r>
        <w:rPr>
          <w:rFonts w:ascii="Times New Roman" w:hAnsi="Times New Roman" w:cs="Times New Roman"/>
          <w:b/>
          <w:bCs/>
          <w:color w:val="000000"/>
          <w:lang w:val="kk-KZ"/>
        </w:rPr>
        <w:t>1</w:t>
      </w:r>
      <w:r w:rsidRPr="00390E57">
        <w:rPr>
          <w:rFonts w:ascii="Times New Roman" w:hAnsi="Times New Roman" w:cs="Times New Roman"/>
          <w:b/>
          <w:bCs/>
          <w:color w:val="000000"/>
        </w:rPr>
        <w:t>-ЦП/</w:t>
      </w:r>
      <w:r>
        <w:rPr>
          <w:rFonts w:ascii="Times New Roman" w:hAnsi="Times New Roman" w:cs="Times New Roman"/>
          <w:b/>
          <w:bCs/>
          <w:color w:val="000000"/>
          <w:lang w:val="kk-KZ"/>
        </w:rPr>
        <w:t>10</w:t>
      </w:r>
    </w:p>
    <w:p w14:paraId="1EAA85A8" w14:textId="64EA7362" w:rsidR="00307A06" w:rsidRPr="00AF77A1" w:rsidRDefault="00307A06" w:rsidP="00307A06">
      <w:pPr>
        <w:pStyle w:val="ab"/>
        <w:spacing w:after="0" w:line="240" w:lineRule="auto"/>
        <w:jc w:val="both"/>
        <w:rPr>
          <w:rFonts w:asciiTheme="minorHAnsi" w:hAnsiTheme="minorHAnsi"/>
          <w:lang w:val="kk-KZ"/>
        </w:rPr>
      </w:pPr>
      <w:r w:rsidRPr="00390E57">
        <w:rPr>
          <w:rFonts w:ascii="Times New Roman" w:hAnsi="Times New Roman" w:cs="Times New Roman"/>
          <w:b/>
          <w:bCs/>
          <w:color w:val="000000"/>
        </w:rPr>
        <w:tab/>
        <w:t xml:space="preserve">Наименование </w:t>
      </w:r>
      <w:r w:rsidRPr="00307A06">
        <w:rPr>
          <w:rFonts w:ascii="Times New Roman" w:hAnsi="Times New Roman" w:cs="Times New Roman"/>
          <w:b/>
          <w:bCs/>
          <w:color w:val="000000"/>
        </w:rPr>
        <w:t>лота: «</w:t>
      </w:r>
      <w:r w:rsidRPr="00307A06">
        <w:rPr>
          <w:b/>
          <w:bCs/>
          <w:color w:val="000000"/>
        </w:rPr>
        <w:t>Доска меловая</w:t>
      </w:r>
      <w:r w:rsidRPr="00307A06">
        <w:rPr>
          <w:rFonts w:ascii="Times New Roman" w:hAnsi="Times New Roman" w:cs="Times New Roman"/>
          <w:b/>
          <w:bCs/>
          <w:color w:val="000000"/>
          <w:lang w:val="kk-KZ"/>
        </w:rPr>
        <w:t>»</w:t>
      </w:r>
    </w:p>
    <w:p w14:paraId="0ED63422" w14:textId="77777777" w:rsidR="00307A06" w:rsidRPr="00390E57" w:rsidRDefault="00307A06" w:rsidP="00307A06">
      <w:pPr>
        <w:pStyle w:val="ab"/>
        <w:spacing w:after="0" w:line="240" w:lineRule="auto"/>
        <w:jc w:val="both"/>
      </w:pPr>
      <w:r w:rsidRPr="00390E57">
        <w:rPr>
          <w:rFonts w:ascii="Times New Roman" w:hAnsi="Times New Roman" w:cs="Times New Roman"/>
          <w:b/>
          <w:bCs/>
          <w:color w:val="000000"/>
        </w:rPr>
        <w:tab/>
      </w:r>
      <w:r w:rsidRPr="00390E57">
        <w:rPr>
          <w:rFonts w:ascii="Times New Roman" w:hAnsi="Times New Roman" w:cs="Times New Roman"/>
          <w:color w:val="000000"/>
        </w:rPr>
        <w:t>Предложения на участие в отборе</w:t>
      </w:r>
      <w:r w:rsidRPr="00390E57">
        <w:rPr>
          <w:rFonts w:ascii="Times New Roman" w:hAnsi="Times New Roman" w:cs="Times New Roman"/>
          <w:color w:val="000000"/>
          <w:lang w:val="kk-KZ"/>
        </w:rPr>
        <w:t xml:space="preserve"> </w:t>
      </w:r>
      <w:r w:rsidRPr="00390E57">
        <w:rPr>
          <w:rFonts w:ascii="Times New Roman" w:hAnsi="Times New Roman" w:cs="Times New Roman"/>
          <w:color w:val="000000"/>
        </w:rPr>
        <w:t xml:space="preserve">представлены </w:t>
      </w:r>
      <w:r w:rsidRPr="00390E57">
        <w:rPr>
          <w:rFonts w:ascii="Times New Roman" w:hAnsi="Times New Roman" w:cs="Times New Roman"/>
          <w:color w:val="000000"/>
          <w:lang w:val="kk-KZ"/>
        </w:rPr>
        <w:t>следующими</w:t>
      </w:r>
      <w:r w:rsidRPr="00390E57">
        <w:rPr>
          <w:rFonts w:ascii="Times New Roman" w:hAnsi="Times New Roman" w:cs="Times New Roman"/>
          <w:color w:val="000000"/>
        </w:rPr>
        <w:t xml:space="preserve"> потенциальными поставщиками</w:t>
      </w:r>
      <w:r>
        <w:rPr>
          <w:rFonts w:ascii="Times New Roman" w:hAnsi="Times New Roman" w:cs="Times New Roman"/>
          <w:color w:val="000000"/>
          <w:lang w:val="kk-KZ"/>
        </w:rPr>
        <w:t>: 1</w:t>
      </w:r>
      <w:r w:rsidRPr="00390E57">
        <w:rPr>
          <w:rFonts w:ascii="Times New Roman" w:hAnsi="Times New Roman" w:cs="Times New Roman"/>
          <w:color w:val="000000"/>
        </w:rPr>
        <w:t xml:space="preserve">  </w:t>
      </w:r>
    </w:p>
    <w:p w14:paraId="4A9AB55F" w14:textId="77777777" w:rsidR="00307A06" w:rsidRPr="00390E57" w:rsidRDefault="00307A06" w:rsidP="00307A06">
      <w:pPr>
        <w:pStyle w:val="ab"/>
        <w:shd w:val="clear" w:color="auto" w:fill="FFFFFF"/>
        <w:spacing w:after="0" w:line="285" w:lineRule="atLeast"/>
        <w:rPr>
          <w:rFonts w:ascii="Times New Roman" w:hAnsi="Times New Roman" w:cs="Times New Roman"/>
        </w:rPr>
      </w:pPr>
    </w:p>
    <w:tbl>
      <w:tblPr>
        <w:tblW w:w="14553" w:type="dxa"/>
        <w:tblInd w:w="45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Layout w:type="fixed"/>
        <w:tblCellMar>
          <w:top w:w="55" w:type="dxa"/>
          <w:left w:w="42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19"/>
        <w:gridCol w:w="2835"/>
        <w:gridCol w:w="1843"/>
        <w:gridCol w:w="2977"/>
        <w:gridCol w:w="1984"/>
        <w:gridCol w:w="2127"/>
        <w:gridCol w:w="2268"/>
      </w:tblGrid>
      <w:tr w:rsidR="00307A06" w:rsidRPr="00390E57" w14:paraId="6273B5AB" w14:textId="77777777" w:rsidTr="00307A06">
        <w:tc>
          <w:tcPr>
            <w:tcW w:w="5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2C2CE01E" w14:textId="77777777" w:rsidR="00307A06" w:rsidRPr="00390E57" w:rsidRDefault="00307A06" w:rsidP="00307A06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8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509EBA3C" w14:textId="77777777" w:rsidR="00307A06" w:rsidRPr="00390E57" w:rsidRDefault="00307A06" w:rsidP="00307A06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Наименование потенциального поставщика</w:t>
            </w:r>
          </w:p>
        </w:tc>
        <w:tc>
          <w:tcPr>
            <w:tcW w:w="18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745B79BE" w14:textId="77777777" w:rsidR="00307A06" w:rsidRPr="00390E57" w:rsidRDefault="00307A06" w:rsidP="00307A06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БИН (ИИН)/ ИНН/УНП</w:t>
            </w:r>
          </w:p>
        </w:tc>
        <w:tc>
          <w:tcPr>
            <w:tcW w:w="29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745A6814" w14:textId="77777777" w:rsidR="00307A06" w:rsidRPr="00390E57" w:rsidRDefault="00307A06" w:rsidP="00307A06">
            <w:pPr>
              <w:pStyle w:val="af2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90E57">
              <w:rPr>
                <w:rFonts w:ascii="Times New Roman" w:hAnsi="Times New Roman" w:cs="Times New Roman"/>
              </w:rPr>
              <w:t>Адрес потенциального поставщика (область, город, улица, дом, квартира</w:t>
            </w:r>
            <w:r w:rsidRPr="00390E57">
              <w:rPr>
                <w:rFonts w:ascii="Times New Roman" w:hAnsi="Times New Roman" w:cs="Times New Roman"/>
                <w:color w:val="000000"/>
              </w:rPr>
              <w:t>)</w:t>
            </w:r>
          </w:p>
        </w:tc>
        <w:tc>
          <w:tcPr>
            <w:tcW w:w="19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4B57C36C" w14:textId="77777777" w:rsidR="00307A06" w:rsidRPr="00390E57" w:rsidRDefault="00307A06" w:rsidP="00307A06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 xml:space="preserve">Дата и время представления предложения </w:t>
            </w:r>
          </w:p>
          <w:p w14:paraId="00F0DF54" w14:textId="77777777" w:rsidR="00307A06" w:rsidRPr="00390E57" w:rsidRDefault="00307A06" w:rsidP="00307A06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(по хронологии)</w:t>
            </w:r>
          </w:p>
        </w:tc>
        <w:tc>
          <w:tcPr>
            <w:tcW w:w="21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33B44BDE" w14:textId="77777777" w:rsidR="00307A06" w:rsidRPr="00390E57" w:rsidRDefault="00307A06" w:rsidP="00307A06">
            <w:pPr>
              <w:pStyle w:val="TableParagraph"/>
              <w:ind w:left="60" w:right="78"/>
              <w:jc w:val="center"/>
              <w:rPr>
                <w:rFonts w:ascii="Times New Roman" w:hAnsi="Times New Roman"/>
                <w:lang w:val="ru-RU"/>
              </w:rPr>
            </w:pPr>
            <w:r w:rsidRPr="00390E57">
              <w:rPr>
                <w:rFonts w:ascii="Times New Roman" w:eastAsia="Times New Roman" w:hAnsi="Times New Roman"/>
                <w:lang w:val="ru-RU" w:eastAsia="ru-RU"/>
              </w:rPr>
              <w:t>Цена за</w:t>
            </w:r>
          </w:p>
          <w:p w14:paraId="26CF5FE3" w14:textId="77777777" w:rsidR="00307A06" w:rsidRPr="00390E57" w:rsidRDefault="00307A06" w:rsidP="00307A06">
            <w:pPr>
              <w:pStyle w:val="TableParagraph"/>
              <w:ind w:left="60" w:right="78"/>
              <w:jc w:val="center"/>
              <w:rPr>
                <w:rFonts w:ascii="Times New Roman" w:eastAsia="Noto Sans CJK SC Regular" w:hAnsi="Times New Roman"/>
                <w:lang w:val="ru-RU"/>
              </w:rPr>
            </w:pPr>
            <w:r w:rsidRPr="00390E57">
              <w:rPr>
                <w:rFonts w:ascii="Times New Roman" w:eastAsia="Times New Roman" w:hAnsi="Times New Roman"/>
                <w:lang w:val="ru-RU" w:eastAsia="ru-RU"/>
              </w:rPr>
              <w:t>единицу, тенге, с НДС</w:t>
            </w:r>
          </w:p>
        </w:tc>
        <w:tc>
          <w:tcPr>
            <w:tcW w:w="22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7C9E5D71" w14:textId="77777777" w:rsidR="00307A06" w:rsidRPr="00390E57" w:rsidRDefault="00307A06" w:rsidP="00307A06">
            <w:pPr>
              <w:pStyle w:val="TableParagraph"/>
              <w:ind w:left="60" w:right="78"/>
              <w:jc w:val="center"/>
              <w:rPr>
                <w:rFonts w:ascii="Times New Roman" w:eastAsia="Times New Roman" w:hAnsi="Times New Roman"/>
                <w:lang w:val="ru-RU" w:eastAsia="ru-RU"/>
              </w:rPr>
            </w:pPr>
            <w:r w:rsidRPr="00390E57">
              <w:rPr>
                <w:rFonts w:ascii="Times New Roman" w:eastAsia="Times New Roman" w:hAnsi="Times New Roman"/>
                <w:lang w:val="ru-RU" w:eastAsia="ru-RU"/>
              </w:rPr>
              <w:t>Общая сумма, тенге, с НДС</w:t>
            </w:r>
          </w:p>
        </w:tc>
      </w:tr>
      <w:tr w:rsidR="00307A06" w:rsidRPr="00390E57" w14:paraId="5894F709" w14:textId="77777777" w:rsidTr="00307A06">
        <w:tc>
          <w:tcPr>
            <w:tcW w:w="5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0C0D3BDD" w14:textId="77777777" w:rsidR="00307A06" w:rsidRPr="00390E57" w:rsidRDefault="00307A06" w:rsidP="00307A06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72BE3F7C" w14:textId="77777777" w:rsidR="00307A06" w:rsidRPr="00390E57" w:rsidRDefault="00307A06" w:rsidP="00307A06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07966CB7" w14:textId="77777777" w:rsidR="00307A06" w:rsidRPr="00390E57" w:rsidRDefault="00307A06" w:rsidP="00307A06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9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30D554EA" w14:textId="77777777" w:rsidR="00307A06" w:rsidRPr="00390E57" w:rsidRDefault="00307A06" w:rsidP="00307A06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032763D6" w14:textId="77777777" w:rsidR="00307A06" w:rsidRPr="00390E57" w:rsidRDefault="00307A06" w:rsidP="00307A06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192DBF84" w14:textId="77777777" w:rsidR="00307A06" w:rsidRPr="00390E57" w:rsidRDefault="00307A06" w:rsidP="00307A06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2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0B18FC55" w14:textId="77777777" w:rsidR="00307A06" w:rsidRPr="00390E57" w:rsidRDefault="00307A06" w:rsidP="00307A06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7</w:t>
            </w:r>
          </w:p>
        </w:tc>
      </w:tr>
      <w:tr w:rsidR="00307A06" w:rsidRPr="00390E57" w14:paraId="0A675537" w14:textId="77777777" w:rsidTr="00307A06">
        <w:trPr>
          <w:trHeight w:val="2902"/>
        </w:trPr>
        <w:tc>
          <w:tcPr>
            <w:tcW w:w="5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65D5E9E9" w14:textId="77777777" w:rsidR="00307A06" w:rsidRPr="00E65C56" w:rsidRDefault="00307A06" w:rsidP="00307A06">
            <w:pPr>
              <w:pStyle w:val="af2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lastRenderedPageBreak/>
              <w:t>1</w:t>
            </w:r>
          </w:p>
        </w:tc>
        <w:tc>
          <w:tcPr>
            <w:tcW w:w="28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5A7B8116" w14:textId="77777777" w:rsidR="00307A06" w:rsidRPr="00390E57" w:rsidRDefault="00307A06" w:rsidP="00307A06">
            <w:pPr>
              <w:pStyle w:val="af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Индивидуальный предприниматель «Лорд»</w:t>
            </w:r>
          </w:p>
        </w:tc>
        <w:tc>
          <w:tcPr>
            <w:tcW w:w="18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4F1402FB" w14:textId="77777777" w:rsidR="00307A06" w:rsidRPr="00390E57" w:rsidRDefault="00307A06" w:rsidP="00307A06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660519300335</w:t>
            </w:r>
          </w:p>
        </w:tc>
        <w:tc>
          <w:tcPr>
            <w:tcW w:w="29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4DC336CB" w14:textId="77777777" w:rsidR="00307A06" w:rsidRDefault="00307A06" w:rsidP="00307A06">
            <w:pPr>
              <w:pStyle w:val="af2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Юридический адрес: 01000, Республика Казахстан, г.Нур-Султан, ул.Т.Шевченко 8/136;</w:t>
            </w:r>
          </w:p>
          <w:p w14:paraId="5519DAE4" w14:textId="77777777" w:rsidR="00307A06" w:rsidRDefault="00307A06" w:rsidP="00307A06">
            <w:pPr>
              <w:pStyle w:val="af2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Фактический адрес: 01000, </w:t>
            </w:r>
          </w:p>
          <w:p w14:paraId="5BEF522A" w14:textId="77777777" w:rsidR="00307A06" w:rsidRDefault="00307A06" w:rsidP="00307A06">
            <w:pPr>
              <w:pStyle w:val="af2"/>
              <w:rPr>
                <w:rFonts w:ascii="Times New Roman" w:hAnsi="Times New Roman" w:cs="Times New Roman"/>
                <w:lang w:val="kk-KZ"/>
              </w:rPr>
            </w:pPr>
            <w:r w:rsidRPr="0091536A">
              <w:rPr>
                <w:rFonts w:ascii="Times New Roman" w:hAnsi="Times New Roman" w:cs="Times New Roman"/>
                <w:lang w:val="kk-KZ"/>
              </w:rPr>
              <w:t>Республика Казахстан, г.Нур-Султан</w:t>
            </w:r>
            <w:r>
              <w:rPr>
                <w:rFonts w:ascii="Times New Roman" w:hAnsi="Times New Roman" w:cs="Times New Roman"/>
                <w:lang w:val="kk-KZ"/>
              </w:rPr>
              <w:t>, ул.Габдуллина 16,Д</w:t>
            </w:r>
          </w:p>
          <w:p w14:paraId="07300056" w14:textId="77777777" w:rsidR="00307A06" w:rsidRDefault="00307A06" w:rsidP="00307A06">
            <w:pPr>
              <w:pStyle w:val="af2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ел.: 8 705 749 93 48</w:t>
            </w:r>
          </w:p>
          <w:p w14:paraId="57898602" w14:textId="77777777" w:rsidR="00307A06" w:rsidRPr="00D97E97" w:rsidRDefault="00307A06" w:rsidP="00307A06">
            <w:pPr>
              <w:pStyle w:val="af2"/>
              <w:rPr>
                <w:rFonts w:ascii="Times New Roman" w:hAnsi="Times New Roman" w:cs="Times New Roman"/>
              </w:rPr>
            </w:pPr>
            <w:r w:rsidRPr="002E5988">
              <w:rPr>
                <w:rFonts w:ascii="Times New Roman" w:hAnsi="Times New Roman" w:cs="Times New Roman"/>
                <w:lang w:val="kk-KZ"/>
              </w:rPr>
              <w:t>e-mail:Lord_898@mail.ru</w:t>
            </w:r>
          </w:p>
        </w:tc>
        <w:tc>
          <w:tcPr>
            <w:tcW w:w="19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51E6DF5B" w14:textId="77777777" w:rsidR="00307A06" w:rsidRDefault="00307A06" w:rsidP="00307A06">
            <w:pPr>
              <w:pStyle w:val="af2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4.08.2020 г.</w:t>
            </w:r>
          </w:p>
          <w:p w14:paraId="21137DBA" w14:textId="77777777" w:rsidR="00307A06" w:rsidRPr="00390E57" w:rsidRDefault="00307A06" w:rsidP="00307A06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15 ч. 58 мин.</w:t>
            </w:r>
          </w:p>
        </w:tc>
        <w:tc>
          <w:tcPr>
            <w:tcW w:w="21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03CB0FFB" w14:textId="0977B0C3" w:rsidR="00307A06" w:rsidRPr="00AF77A1" w:rsidRDefault="00307A06" w:rsidP="00307A06">
            <w:pPr>
              <w:pStyle w:val="af2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8 500</w:t>
            </w:r>
          </w:p>
        </w:tc>
        <w:tc>
          <w:tcPr>
            <w:tcW w:w="22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2030C7A2" w14:textId="767AA006" w:rsidR="00307A06" w:rsidRPr="00AF77A1" w:rsidRDefault="00307A06" w:rsidP="00307A06">
            <w:pPr>
              <w:pStyle w:val="af2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48 000</w:t>
            </w:r>
          </w:p>
        </w:tc>
      </w:tr>
    </w:tbl>
    <w:p w14:paraId="393CDDC5" w14:textId="77777777" w:rsidR="00307A06" w:rsidRPr="00390E57" w:rsidRDefault="00307A06" w:rsidP="00307A06">
      <w:pPr>
        <w:jc w:val="both"/>
        <w:textAlignment w:val="baseline"/>
        <w:rPr>
          <w:rFonts w:ascii="Times New Roman" w:hAnsi="Times New Roman" w:cs="Times New Roman"/>
        </w:rPr>
      </w:pPr>
    </w:p>
    <w:p w14:paraId="6F14B0A5" w14:textId="77777777" w:rsidR="00307A06" w:rsidRPr="00390E57" w:rsidRDefault="00307A06" w:rsidP="00307A06">
      <w:pPr>
        <w:ind w:firstLine="709"/>
        <w:jc w:val="both"/>
        <w:textAlignment w:val="baseline"/>
        <w:rPr>
          <w:rFonts w:ascii="Times New Roman" w:hAnsi="Times New Roman" w:cs="Times New Roman"/>
          <w:lang w:val="kk-KZ"/>
        </w:rPr>
      </w:pPr>
      <w:r w:rsidRPr="00390E57">
        <w:rPr>
          <w:rFonts w:ascii="Times New Roman" w:hAnsi="Times New Roman" w:cs="Times New Roman"/>
        </w:rPr>
        <w:t>Конверты с ценовыми предложениями потенциальных поставщиков, ценовые предложения которые, не были приняты к оценке и сравнительному анализу в связи с их представлением до истечении окончательного времени для их регистрации:</w:t>
      </w:r>
      <w:r w:rsidRPr="00390E57">
        <w:rPr>
          <w:rFonts w:ascii="Times New Roman" w:hAnsi="Times New Roman" w:cs="Times New Roman"/>
          <w:lang w:val="kk-KZ"/>
        </w:rPr>
        <w:t xml:space="preserve"> 0</w:t>
      </w:r>
    </w:p>
    <w:p w14:paraId="07C9A13B" w14:textId="77777777" w:rsidR="00307A06" w:rsidRPr="00390E57" w:rsidRDefault="00307A06" w:rsidP="00307A06">
      <w:pPr>
        <w:pStyle w:val="ab"/>
        <w:shd w:val="clear" w:color="auto" w:fill="FFFFFF"/>
        <w:spacing w:after="0" w:line="285" w:lineRule="atLeast"/>
        <w:jc w:val="both"/>
        <w:rPr>
          <w:rFonts w:ascii="Times New Roman" w:hAnsi="Times New Roman" w:cs="Times New Roman"/>
        </w:rPr>
      </w:pPr>
    </w:p>
    <w:tbl>
      <w:tblPr>
        <w:tblW w:w="14556" w:type="dxa"/>
        <w:tblInd w:w="4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55" w:type="dxa"/>
          <w:left w:w="38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634"/>
        <w:gridCol w:w="3149"/>
        <w:gridCol w:w="1984"/>
        <w:gridCol w:w="3827"/>
        <w:gridCol w:w="4962"/>
      </w:tblGrid>
      <w:tr w:rsidR="00307A06" w:rsidRPr="00390E57" w14:paraId="7356637A" w14:textId="77777777" w:rsidTr="00307A06">
        <w:tc>
          <w:tcPr>
            <w:tcW w:w="6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5D3B0E80" w14:textId="77777777" w:rsidR="00307A06" w:rsidRPr="00390E57" w:rsidRDefault="00307A06" w:rsidP="00307A06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31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3DA83BF0" w14:textId="77777777" w:rsidR="00307A06" w:rsidRPr="00390E57" w:rsidRDefault="00307A06" w:rsidP="00307A06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Наименование потенциального поставщика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7A102E31" w14:textId="77777777" w:rsidR="00307A06" w:rsidRPr="00390E57" w:rsidRDefault="00307A06" w:rsidP="00307A06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БИН (ИИН)/ ИНН/УНП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59C8FCFE" w14:textId="77777777" w:rsidR="00307A06" w:rsidRPr="00390E57" w:rsidRDefault="00307A06" w:rsidP="00307A06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Адрес потенциального поставщика (область, город, улица, дом, квартира</w:t>
            </w:r>
            <w:r w:rsidRPr="00390E57">
              <w:rPr>
                <w:rFonts w:ascii="Times New Roman" w:hAnsi="Times New Roman" w:cs="Times New Roman"/>
                <w:color w:val="000000"/>
              </w:rPr>
              <w:t>)</w:t>
            </w:r>
          </w:p>
        </w:tc>
        <w:tc>
          <w:tcPr>
            <w:tcW w:w="4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0E9E8B65" w14:textId="77777777" w:rsidR="00307A06" w:rsidRPr="00390E57" w:rsidRDefault="00307A06" w:rsidP="00307A06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Дата и время представления предложения (по хронологии)</w:t>
            </w:r>
          </w:p>
        </w:tc>
      </w:tr>
      <w:tr w:rsidR="00307A06" w:rsidRPr="00390E57" w14:paraId="72E77E50" w14:textId="77777777" w:rsidTr="00307A06">
        <w:tc>
          <w:tcPr>
            <w:tcW w:w="6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54332B97" w14:textId="77777777" w:rsidR="00307A06" w:rsidRPr="00390E57" w:rsidRDefault="00307A06" w:rsidP="00307A06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4A1C2BD4" w14:textId="77777777" w:rsidR="00307A06" w:rsidRPr="00390E57" w:rsidRDefault="00307A06" w:rsidP="00307A06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35CA340A" w14:textId="77777777" w:rsidR="00307A06" w:rsidRPr="00390E57" w:rsidRDefault="00307A06" w:rsidP="00307A06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293B3D2D" w14:textId="77777777" w:rsidR="00307A06" w:rsidRPr="00390E57" w:rsidRDefault="00307A06" w:rsidP="00307A06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60A69D25" w14:textId="77777777" w:rsidR="00307A06" w:rsidRPr="00390E57" w:rsidRDefault="00307A06" w:rsidP="00307A06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5</w:t>
            </w:r>
          </w:p>
        </w:tc>
      </w:tr>
    </w:tbl>
    <w:p w14:paraId="35E5B627" w14:textId="77777777" w:rsidR="00307A06" w:rsidRPr="00390E57" w:rsidRDefault="00307A06" w:rsidP="00307A06">
      <w:pPr>
        <w:ind w:firstLine="397"/>
        <w:jc w:val="both"/>
        <w:textAlignment w:val="baseline"/>
        <w:rPr>
          <w:rFonts w:ascii="Times New Roman" w:hAnsi="Times New Roman" w:cs="Times New Roman"/>
        </w:rPr>
      </w:pPr>
    </w:p>
    <w:p w14:paraId="4889D002" w14:textId="77777777" w:rsidR="00307A06" w:rsidRPr="00390E57" w:rsidRDefault="00307A06" w:rsidP="00307A06">
      <w:pPr>
        <w:ind w:firstLine="709"/>
        <w:jc w:val="both"/>
        <w:textAlignment w:val="baseline"/>
        <w:rPr>
          <w:rFonts w:ascii="Times New Roman" w:hAnsi="Times New Roman" w:cs="Times New Roman"/>
          <w:lang w:val="kk-KZ"/>
        </w:rPr>
      </w:pPr>
      <w:r w:rsidRPr="00390E57">
        <w:rPr>
          <w:rFonts w:ascii="Times New Roman" w:hAnsi="Times New Roman" w:cs="Times New Roman"/>
        </w:rPr>
        <w:t>Конверты с ценовыми предложениями потенциальных поставщиков, ценовые предложения которые, не были приняты к оценке и сравнительному анализу в связи с их представлением по истечении окончательного времени для их регистрации:</w:t>
      </w:r>
      <w:r w:rsidRPr="00390E57">
        <w:rPr>
          <w:rFonts w:ascii="Times New Roman" w:hAnsi="Times New Roman" w:cs="Times New Roman"/>
          <w:lang w:val="kk-KZ"/>
        </w:rPr>
        <w:t xml:space="preserve"> 0</w:t>
      </w:r>
    </w:p>
    <w:p w14:paraId="69FDAE65" w14:textId="77777777" w:rsidR="00307A06" w:rsidRPr="00390E57" w:rsidRDefault="00307A06" w:rsidP="00307A06">
      <w:pPr>
        <w:pStyle w:val="ab"/>
        <w:shd w:val="clear" w:color="auto" w:fill="FFFFFF"/>
        <w:spacing w:after="0" w:line="285" w:lineRule="atLeast"/>
        <w:jc w:val="both"/>
        <w:rPr>
          <w:rFonts w:ascii="Times New Roman" w:hAnsi="Times New Roman" w:cs="Times New Roman"/>
        </w:rPr>
      </w:pPr>
    </w:p>
    <w:tbl>
      <w:tblPr>
        <w:tblW w:w="14556" w:type="dxa"/>
        <w:tblInd w:w="4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55" w:type="dxa"/>
          <w:left w:w="38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760"/>
        <w:gridCol w:w="3023"/>
        <w:gridCol w:w="1984"/>
        <w:gridCol w:w="3827"/>
        <w:gridCol w:w="4962"/>
      </w:tblGrid>
      <w:tr w:rsidR="00307A06" w:rsidRPr="00390E57" w14:paraId="15B82556" w14:textId="77777777" w:rsidTr="00307A06">
        <w:tc>
          <w:tcPr>
            <w:tcW w:w="7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44185872" w14:textId="77777777" w:rsidR="00307A06" w:rsidRPr="00390E57" w:rsidRDefault="00307A06" w:rsidP="00307A06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30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7505DBA3" w14:textId="77777777" w:rsidR="00307A06" w:rsidRPr="00390E57" w:rsidRDefault="00307A06" w:rsidP="00307A06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Наименование потенциального поставщика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7CC7EE54" w14:textId="77777777" w:rsidR="00307A06" w:rsidRPr="00390E57" w:rsidRDefault="00307A06" w:rsidP="00307A06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БИН (ИИН)/ ИНН/УНП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1D0EFEEF" w14:textId="77777777" w:rsidR="00307A06" w:rsidRPr="00390E57" w:rsidRDefault="00307A06" w:rsidP="00307A06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Адрес потенциального поставщика (область, город, улица, дом, квартира</w:t>
            </w:r>
            <w:r w:rsidRPr="00390E57">
              <w:rPr>
                <w:rFonts w:ascii="Times New Roman" w:hAnsi="Times New Roman" w:cs="Times New Roman"/>
                <w:color w:val="000000"/>
              </w:rPr>
              <w:t>)</w:t>
            </w:r>
          </w:p>
        </w:tc>
        <w:tc>
          <w:tcPr>
            <w:tcW w:w="4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6356D862" w14:textId="77777777" w:rsidR="00307A06" w:rsidRPr="00390E57" w:rsidRDefault="00307A06" w:rsidP="00307A06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Дата и время представления предложения (по хронологии)</w:t>
            </w:r>
          </w:p>
        </w:tc>
      </w:tr>
      <w:tr w:rsidR="00307A06" w:rsidRPr="00390E57" w14:paraId="637F8644" w14:textId="77777777" w:rsidTr="00307A06">
        <w:tc>
          <w:tcPr>
            <w:tcW w:w="7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547CFFC6" w14:textId="77777777" w:rsidR="00307A06" w:rsidRPr="00390E57" w:rsidRDefault="00307A06" w:rsidP="00307A06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0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5A6D3D39" w14:textId="77777777" w:rsidR="00307A06" w:rsidRPr="00390E57" w:rsidRDefault="00307A06" w:rsidP="00307A06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2BD29BEF" w14:textId="77777777" w:rsidR="00307A06" w:rsidRPr="00390E57" w:rsidRDefault="00307A06" w:rsidP="00307A06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49B4ECB3" w14:textId="77777777" w:rsidR="00307A06" w:rsidRPr="00390E57" w:rsidRDefault="00307A06" w:rsidP="00307A06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3CE976CE" w14:textId="77777777" w:rsidR="00307A06" w:rsidRPr="00390E57" w:rsidRDefault="00307A06" w:rsidP="00307A06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5</w:t>
            </w:r>
          </w:p>
        </w:tc>
      </w:tr>
    </w:tbl>
    <w:p w14:paraId="2E4EB8D8" w14:textId="77777777" w:rsidR="00307A06" w:rsidRPr="00390E57" w:rsidRDefault="00307A06" w:rsidP="00307A06">
      <w:pPr>
        <w:pStyle w:val="ab"/>
        <w:spacing w:after="0"/>
        <w:rPr>
          <w:rFonts w:ascii="Times New Roman" w:eastAsia="Arial" w:hAnsi="Times New Roman" w:cs="Times New Roman"/>
          <w:b/>
          <w:bCs/>
          <w:color w:val="000000"/>
          <w:lang w:eastAsia="ru-RU"/>
        </w:rPr>
      </w:pPr>
    </w:p>
    <w:p w14:paraId="1D15FDA7" w14:textId="77777777" w:rsidR="00307A06" w:rsidRPr="00390E57" w:rsidRDefault="00307A06" w:rsidP="00307A06">
      <w:pPr>
        <w:jc w:val="center"/>
        <w:rPr>
          <w:rFonts w:ascii="Times New Roman" w:hAnsi="Times New Roman" w:cs="Times New Roman"/>
        </w:rPr>
      </w:pPr>
      <w:r w:rsidRPr="00390E57">
        <w:rPr>
          <w:rFonts w:ascii="Times New Roman" w:hAnsi="Times New Roman" w:cs="Times New Roman"/>
          <w:bCs/>
          <w:color w:val="000000"/>
        </w:rPr>
        <w:t>Информация о наличии (отсутствии) документов, предусмотренных документацией отбора:</w:t>
      </w:r>
    </w:p>
    <w:p w14:paraId="6FB0B892" w14:textId="77777777" w:rsidR="00307A06" w:rsidRPr="00390E57" w:rsidRDefault="00307A06" w:rsidP="00307A06">
      <w:pPr>
        <w:jc w:val="center"/>
        <w:rPr>
          <w:rFonts w:ascii="Times New Roman" w:hAnsi="Times New Roman" w:cs="Times New Roman"/>
          <w:b/>
          <w:bCs/>
          <w:color w:val="000000"/>
        </w:rPr>
      </w:pPr>
    </w:p>
    <w:tbl>
      <w:tblPr>
        <w:tblW w:w="14553" w:type="dxa"/>
        <w:tblInd w:w="45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CellMar>
          <w:top w:w="55" w:type="dxa"/>
          <w:left w:w="42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03"/>
        <w:gridCol w:w="7796"/>
        <w:gridCol w:w="5954"/>
      </w:tblGrid>
      <w:tr w:rsidR="00307A06" w:rsidRPr="00390E57" w14:paraId="143C42A8" w14:textId="77777777" w:rsidTr="00307A06">
        <w:tc>
          <w:tcPr>
            <w:tcW w:w="14553" w:type="dxa"/>
            <w:gridSpan w:val="3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69A5AF20" w14:textId="77777777" w:rsidR="00307A06" w:rsidRPr="0051761C" w:rsidRDefault="00307A06" w:rsidP="00307A06">
            <w:pPr>
              <w:pStyle w:val="af2"/>
              <w:jc w:val="center"/>
              <w:rPr>
                <w:b/>
                <w:bCs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lang w:val="kk-KZ"/>
              </w:rPr>
              <w:t xml:space="preserve">№1 </w:t>
            </w:r>
            <w:r w:rsidRPr="0051761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AF77A1">
              <w:rPr>
                <w:rFonts w:ascii="Times New Roman" w:hAnsi="Times New Roman" w:cs="Times New Roman"/>
                <w:b/>
                <w:bCs/>
              </w:rPr>
              <w:t>Индивидуальный предприниматель «Лорд»</w:t>
            </w:r>
            <w:r>
              <w:rPr>
                <w:rFonts w:ascii="Times New Roman" w:hAnsi="Times New Roman" w:cs="Times New Roman"/>
                <w:b/>
                <w:bCs/>
                <w:lang w:val="kk-KZ"/>
              </w:rPr>
              <w:t xml:space="preserve"> И</w:t>
            </w:r>
            <w:r w:rsidRPr="0051761C">
              <w:rPr>
                <w:rFonts w:ascii="Times New Roman" w:hAnsi="Times New Roman" w:cs="Times New Roman"/>
                <w:b/>
                <w:bCs/>
                <w:lang w:val="kk-KZ"/>
              </w:rPr>
              <w:t xml:space="preserve">ИН </w:t>
            </w:r>
            <w:r w:rsidRPr="00AF77A1">
              <w:rPr>
                <w:rFonts w:ascii="Times New Roman" w:hAnsi="Times New Roman" w:cs="Times New Roman"/>
                <w:b/>
                <w:bCs/>
                <w:lang w:val="kk-KZ"/>
              </w:rPr>
              <w:t>660519300335</w:t>
            </w:r>
          </w:p>
        </w:tc>
      </w:tr>
      <w:tr w:rsidR="00307A06" w:rsidRPr="00390E57" w14:paraId="5808B308" w14:textId="77777777" w:rsidTr="00307A06">
        <w:tc>
          <w:tcPr>
            <w:tcW w:w="803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66D5ED50" w14:textId="77777777" w:rsidR="00307A06" w:rsidRPr="00390E57" w:rsidRDefault="00307A06" w:rsidP="00307A06">
            <w:pPr>
              <w:pStyle w:val="af2"/>
              <w:jc w:val="center"/>
              <w:rPr>
                <w:lang w:val="kk-KZ"/>
              </w:rPr>
            </w:pPr>
          </w:p>
        </w:tc>
        <w:tc>
          <w:tcPr>
            <w:tcW w:w="779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37FDFE70" w14:textId="77777777" w:rsidR="00307A06" w:rsidRPr="00390E57" w:rsidRDefault="00307A06" w:rsidP="00307A06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Наименование документа</w:t>
            </w:r>
          </w:p>
        </w:tc>
        <w:tc>
          <w:tcPr>
            <w:tcW w:w="59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2616E981" w14:textId="77777777" w:rsidR="00307A06" w:rsidRPr="00390E57" w:rsidRDefault="00307A06" w:rsidP="00307A06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Признак наличия</w:t>
            </w:r>
          </w:p>
        </w:tc>
      </w:tr>
      <w:tr w:rsidR="00307A06" w:rsidRPr="00390E57" w14:paraId="7347C3C4" w14:textId="77777777" w:rsidTr="00307A06">
        <w:tc>
          <w:tcPr>
            <w:tcW w:w="803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60C92A72" w14:textId="77777777" w:rsidR="00307A06" w:rsidRPr="00390E57" w:rsidRDefault="00307A06" w:rsidP="00307A06">
            <w:pPr>
              <w:pStyle w:val="af2"/>
              <w:jc w:val="center"/>
              <w:rPr>
                <w:lang w:val="kk-KZ"/>
              </w:rPr>
            </w:pPr>
          </w:p>
        </w:tc>
        <w:tc>
          <w:tcPr>
            <w:tcW w:w="779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206E50E0" w14:textId="77777777" w:rsidR="00307A06" w:rsidRPr="00390E57" w:rsidRDefault="00307A06" w:rsidP="00307A06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9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432165B6" w14:textId="77777777" w:rsidR="00307A06" w:rsidRPr="00390E57" w:rsidRDefault="00307A06" w:rsidP="00307A06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3</w:t>
            </w:r>
          </w:p>
        </w:tc>
      </w:tr>
      <w:tr w:rsidR="00307A06" w:rsidRPr="00390E57" w14:paraId="501CF4B1" w14:textId="77777777" w:rsidTr="00307A06">
        <w:tc>
          <w:tcPr>
            <w:tcW w:w="803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232E2F70" w14:textId="77777777" w:rsidR="00307A06" w:rsidRPr="00390E57" w:rsidRDefault="00307A06" w:rsidP="00307A06">
            <w:pPr>
              <w:pStyle w:val="af2"/>
              <w:jc w:val="center"/>
              <w:rPr>
                <w:lang w:val="en-US"/>
              </w:rPr>
            </w:pPr>
            <w:r w:rsidRPr="00390E57">
              <w:rPr>
                <w:lang w:val="en-US"/>
              </w:rPr>
              <w:lastRenderedPageBreak/>
              <w:t>1</w:t>
            </w:r>
          </w:p>
        </w:tc>
        <w:tc>
          <w:tcPr>
            <w:tcW w:w="7796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3DDEB1A1" w14:textId="77777777" w:rsidR="00307A06" w:rsidRPr="00390E57" w:rsidRDefault="00307A06" w:rsidP="00307A06">
            <w:pPr>
              <w:pStyle w:val="af2"/>
            </w:pPr>
            <w:r w:rsidRPr="00390E57">
              <w:t>Наименование, фактический адрес потенциального поставщика</w:t>
            </w:r>
          </w:p>
        </w:tc>
        <w:tc>
          <w:tcPr>
            <w:tcW w:w="595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23515471" w14:textId="77777777" w:rsidR="00307A06" w:rsidRDefault="00307A06" w:rsidP="00307A06">
            <w:pPr>
              <w:pStyle w:val="af2"/>
              <w:rPr>
                <w:rFonts w:ascii="Times New Roman" w:hAnsi="Times New Roman" w:cs="Times New Roman"/>
                <w:lang w:val="kk-KZ"/>
              </w:rPr>
            </w:pPr>
            <w:r w:rsidRPr="00AF77A1">
              <w:rPr>
                <w:rFonts w:ascii="Times New Roman" w:hAnsi="Times New Roman" w:cs="Times New Roman"/>
                <w:lang w:val="kk-KZ"/>
              </w:rPr>
              <w:t>Индивидуальный предприниматель «Лорд»</w:t>
            </w:r>
          </w:p>
          <w:p w14:paraId="02213C8F" w14:textId="4A236476" w:rsidR="00307A06" w:rsidRPr="00390E57" w:rsidRDefault="00307A06" w:rsidP="00307A06">
            <w:pPr>
              <w:pStyle w:val="af2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010</w:t>
            </w:r>
            <w:r w:rsidR="00A3396F">
              <w:rPr>
                <w:rFonts w:ascii="Times New Roman" w:hAnsi="Times New Roman" w:cs="Times New Roman"/>
                <w:lang w:val="kk-KZ"/>
              </w:rPr>
              <w:t>0</w:t>
            </w:r>
            <w:r>
              <w:rPr>
                <w:rFonts w:ascii="Times New Roman" w:hAnsi="Times New Roman" w:cs="Times New Roman"/>
                <w:lang w:val="kk-KZ"/>
              </w:rPr>
              <w:t xml:space="preserve">00, </w:t>
            </w:r>
            <w:r w:rsidRPr="0091536A">
              <w:rPr>
                <w:rFonts w:ascii="Times New Roman" w:hAnsi="Times New Roman" w:cs="Times New Roman"/>
                <w:lang w:val="kk-KZ"/>
              </w:rPr>
              <w:t>Республика Казахстан, г.Нур-Султан</w:t>
            </w:r>
            <w:r>
              <w:rPr>
                <w:rFonts w:ascii="Times New Roman" w:hAnsi="Times New Roman" w:cs="Times New Roman"/>
                <w:lang w:val="kk-KZ"/>
              </w:rPr>
              <w:t>, ул.Габдуллина 16,Д</w:t>
            </w:r>
          </w:p>
        </w:tc>
      </w:tr>
      <w:tr w:rsidR="00307A06" w:rsidRPr="00390E57" w14:paraId="08FBADEB" w14:textId="77777777" w:rsidTr="00307A06">
        <w:tc>
          <w:tcPr>
            <w:tcW w:w="803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01E413BB" w14:textId="77777777" w:rsidR="00307A06" w:rsidRPr="00390E57" w:rsidRDefault="00307A06" w:rsidP="00307A06">
            <w:pPr>
              <w:pStyle w:val="af2"/>
              <w:jc w:val="center"/>
              <w:rPr>
                <w:lang w:val="kk-KZ"/>
              </w:rPr>
            </w:pPr>
            <w:r w:rsidRPr="00390E57">
              <w:rPr>
                <w:lang w:val="kk-KZ"/>
              </w:rPr>
              <w:t>2</w:t>
            </w:r>
          </w:p>
        </w:tc>
        <w:tc>
          <w:tcPr>
            <w:tcW w:w="7796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25D5A6DB" w14:textId="77777777" w:rsidR="00307A06" w:rsidRPr="00390E57" w:rsidRDefault="00307A06" w:rsidP="00307A06">
            <w:pPr>
              <w:pStyle w:val="af2"/>
            </w:pPr>
            <w:r w:rsidRPr="00390E57">
              <w:t>Ценовое (</w:t>
            </w:r>
            <w:proofErr w:type="spellStart"/>
            <w:r w:rsidRPr="00390E57">
              <w:t>ые</w:t>
            </w:r>
            <w:proofErr w:type="spellEnd"/>
            <w:r w:rsidRPr="00390E57">
              <w:t>) предложение (я). Каждый потенциальный поставщик подает только 1 (</w:t>
            </w:r>
            <w:r w:rsidRPr="00390E57">
              <w:rPr>
                <w:lang w:val="kk-KZ"/>
              </w:rPr>
              <w:t>о</w:t>
            </w:r>
            <w:r w:rsidRPr="00390E57">
              <w:t>дно) ценовое предложение на 1 (</w:t>
            </w:r>
            <w:r w:rsidRPr="00390E57">
              <w:rPr>
                <w:lang w:val="kk-KZ"/>
              </w:rPr>
              <w:t>о</w:t>
            </w:r>
            <w:r w:rsidRPr="00390E57">
              <w:t>дин) лот, скрепленное подписью и печатью (при ее наличии) потенциального поставщика в соответствии с Приложением №2;</w:t>
            </w:r>
          </w:p>
        </w:tc>
        <w:tc>
          <w:tcPr>
            <w:tcW w:w="595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106EE2B3" w14:textId="77777777" w:rsidR="00307A06" w:rsidRPr="00390E57" w:rsidRDefault="00307A06" w:rsidP="00307A06">
            <w:pPr>
              <w:pStyle w:val="af2"/>
              <w:rPr>
                <w:lang w:val="kk-KZ"/>
              </w:rPr>
            </w:pPr>
            <w:r w:rsidRPr="0051761C">
              <w:rPr>
                <w:lang w:val="kk-KZ"/>
              </w:rPr>
              <w:t>Ценовое предложение, скрепленное подписью и печатью потенциального поставщика в соответствии с Приложением №2;</w:t>
            </w:r>
          </w:p>
        </w:tc>
      </w:tr>
      <w:tr w:rsidR="00307A06" w:rsidRPr="00390E57" w14:paraId="3E6CD611" w14:textId="77777777" w:rsidTr="00307A06">
        <w:tc>
          <w:tcPr>
            <w:tcW w:w="803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3A4BCF63" w14:textId="77777777" w:rsidR="00307A06" w:rsidRPr="00390E57" w:rsidRDefault="00307A06" w:rsidP="00307A06">
            <w:pPr>
              <w:pStyle w:val="af2"/>
              <w:jc w:val="center"/>
              <w:rPr>
                <w:lang w:val="kk-KZ"/>
              </w:rPr>
            </w:pPr>
            <w:r w:rsidRPr="00390E57">
              <w:rPr>
                <w:lang w:val="kk-KZ"/>
              </w:rPr>
              <w:t>3</w:t>
            </w:r>
          </w:p>
        </w:tc>
        <w:tc>
          <w:tcPr>
            <w:tcW w:w="7796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095FD997" w14:textId="77777777" w:rsidR="00307A06" w:rsidRPr="00390E57" w:rsidRDefault="00307A06" w:rsidP="00307A06">
            <w:pPr>
              <w:pStyle w:val="af2"/>
            </w:pPr>
            <w:r w:rsidRPr="00390E57">
              <w:t>Техническая (</w:t>
            </w:r>
            <w:proofErr w:type="spellStart"/>
            <w:r w:rsidRPr="00390E57">
              <w:t>ие</w:t>
            </w:r>
            <w:proofErr w:type="spellEnd"/>
            <w:r w:rsidRPr="00390E57">
              <w:t>) спецификация (</w:t>
            </w:r>
            <w:proofErr w:type="spellStart"/>
            <w:r w:rsidRPr="00390E57">
              <w:t>ии</w:t>
            </w:r>
            <w:proofErr w:type="spellEnd"/>
            <w:r w:rsidRPr="00390E57">
              <w:t>), подписанная (</w:t>
            </w:r>
            <w:proofErr w:type="spellStart"/>
            <w:r w:rsidRPr="00390E57">
              <w:t>ые</w:t>
            </w:r>
            <w:proofErr w:type="spellEnd"/>
            <w:r w:rsidRPr="00390E57">
              <w:t>) и скрепленная (</w:t>
            </w:r>
            <w:proofErr w:type="spellStart"/>
            <w:r w:rsidRPr="00390E57">
              <w:t>ые</w:t>
            </w:r>
            <w:proofErr w:type="spellEnd"/>
            <w:r w:rsidRPr="00390E57">
              <w:t>) печатью (при ее наличии) потенциального поставщика;</w:t>
            </w:r>
          </w:p>
        </w:tc>
        <w:tc>
          <w:tcPr>
            <w:tcW w:w="595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3D2B3A6A" w14:textId="77777777" w:rsidR="00307A06" w:rsidRPr="0051761C" w:rsidRDefault="00307A06" w:rsidP="00307A06">
            <w:pPr>
              <w:pStyle w:val="af2"/>
              <w:rPr>
                <w:rFonts w:asciiTheme="minorHAnsi" w:hAnsiTheme="minorHAnsi"/>
                <w:lang w:val="kk-KZ"/>
              </w:rPr>
            </w:pPr>
            <w:r w:rsidRPr="0051761C">
              <w:rPr>
                <w:lang w:val="kk-KZ"/>
              </w:rPr>
              <w:t>Техническая  спецификация, подписанная  и скрепленная печатью потенциального поставщика</w:t>
            </w:r>
            <w:r>
              <w:rPr>
                <w:rFonts w:asciiTheme="minorHAnsi" w:hAnsiTheme="minorHAnsi"/>
                <w:lang w:val="kk-KZ"/>
              </w:rPr>
              <w:t>;</w:t>
            </w:r>
          </w:p>
        </w:tc>
      </w:tr>
      <w:tr w:rsidR="00307A06" w:rsidRPr="00390E57" w14:paraId="51B1CED8" w14:textId="77777777" w:rsidTr="00307A06">
        <w:tc>
          <w:tcPr>
            <w:tcW w:w="803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705D10AE" w14:textId="77777777" w:rsidR="00307A06" w:rsidRPr="00390E57" w:rsidRDefault="00307A06" w:rsidP="00307A06">
            <w:pPr>
              <w:pStyle w:val="af2"/>
              <w:jc w:val="center"/>
              <w:rPr>
                <w:lang w:val="kk-KZ"/>
              </w:rPr>
            </w:pPr>
            <w:r w:rsidRPr="00390E57">
              <w:rPr>
                <w:lang w:val="kk-KZ"/>
              </w:rPr>
              <w:t>4</w:t>
            </w:r>
          </w:p>
        </w:tc>
        <w:tc>
          <w:tcPr>
            <w:tcW w:w="7796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3D55E07E" w14:textId="77777777" w:rsidR="00307A06" w:rsidRPr="00390E57" w:rsidRDefault="00307A06" w:rsidP="00307A06">
            <w:pPr>
              <w:pStyle w:val="af2"/>
            </w:pPr>
            <w:r w:rsidRPr="00390E57">
              <w:t>Оригинал или нотариально засвидетельствованная копия свидетельства о государственной регистрации (перерегистрации) юридического лица или копия электронной справки о государственной регистрации (перерегистрации) юридического лица, полученная с официального интернет источника (www.egov.kz); для физического лица – оригинал или нотариально засвидетельствованная копия документа, предоставляющего право на осуществление предпринимательской деятельности без образования юридического лица, выданное соответствующим государственным органом или  копия документа, полученного с официального интернет источника (www.egov.kz);</w:t>
            </w:r>
          </w:p>
        </w:tc>
        <w:tc>
          <w:tcPr>
            <w:tcW w:w="595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2292103A" w14:textId="77777777" w:rsidR="00307A06" w:rsidRDefault="00307A06" w:rsidP="00307A06">
            <w:pPr>
              <w:pStyle w:val="af2"/>
              <w:rPr>
                <w:rFonts w:ascii="Times New Roman" w:hAnsi="Times New Roman" w:cs="Times New Roman"/>
              </w:rPr>
            </w:pPr>
            <w:r w:rsidRPr="002E5988">
              <w:rPr>
                <w:rFonts w:ascii="Times New Roman" w:hAnsi="Times New Roman" w:cs="Times New Roman"/>
              </w:rPr>
              <w:t xml:space="preserve">1) </w:t>
            </w:r>
            <w:r w:rsidRPr="002E5988">
              <w:rPr>
                <w:rFonts w:ascii="Times New Roman" w:hAnsi="Times New Roman" w:cs="Times New Roman"/>
                <w:lang w:val="kk-KZ"/>
              </w:rPr>
              <w:t>Копия электронного талона №</w:t>
            </w:r>
            <w:r w:rsidRPr="002E5988">
              <w:rPr>
                <w:rFonts w:ascii="Times New Roman" w:hAnsi="Times New Roman" w:cs="Times New Roman"/>
                <w:lang w:val="en-US"/>
              </w:rPr>
              <w:t>KZ</w:t>
            </w:r>
            <w:r w:rsidRPr="002E5988">
              <w:rPr>
                <w:rFonts w:ascii="Times New Roman" w:hAnsi="Times New Roman" w:cs="Times New Roman"/>
              </w:rPr>
              <w:t>73</w:t>
            </w:r>
            <w:r>
              <w:rPr>
                <w:rFonts w:ascii="Times New Roman" w:hAnsi="Times New Roman" w:cs="Times New Roman"/>
                <w:lang w:val="en-US"/>
              </w:rPr>
              <w:t>TWQ</w:t>
            </w:r>
            <w:r w:rsidRPr="002E5988">
              <w:rPr>
                <w:rFonts w:ascii="Times New Roman" w:hAnsi="Times New Roman" w:cs="Times New Roman"/>
              </w:rPr>
              <w:t xml:space="preserve">00451140 </w:t>
            </w:r>
            <w:r>
              <w:rPr>
                <w:rFonts w:ascii="Times New Roman" w:hAnsi="Times New Roman" w:cs="Times New Roman"/>
                <w:lang w:val="kk-KZ"/>
              </w:rPr>
              <w:t>об изменении регистрационных данных</w:t>
            </w:r>
            <w:r w:rsidRPr="002E5988">
              <w:rPr>
                <w:rFonts w:ascii="Times New Roman" w:hAnsi="Times New Roman" w:cs="Times New Roman"/>
                <w:lang w:val="kk-KZ"/>
              </w:rPr>
              <w:t xml:space="preserve"> индивидуального предпринимателя;</w:t>
            </w:r>
          </w:p>
          <w:p w14:paraId="58853B5D" w14:textId="77777777" w:rsidR="00307A06" w:rsidRPr="002E5988" w:rsidRDefault="00307A06" w:rsidP="00307A06">
            <w:pPr>
              <w:pStyle w:val="af2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2) </w:t>
            </w:r>
            <w:r w:rsidRPr="002E5988">
              <w:rPr>
                <w:rFonts w:ascii="Times New Roman" w:hAnsi="Times New Roman" w:cs="Times New Roman"/>
              </w:rPr>
              <w:t xml:space="preserve">Копия электронного уведомления о начале деятельности  в качестве индивидуального предпринимателя </w:t>
            </w:r>
            <w:r w:rsidRPr="002E5988">
              <w:rPr>
                <w:rFonts w:ascii="Times New Roman" w:hAnsi="Times New Roman" w:cs="Times New Roman"/>
                <w:lang w:val="kk-KZ"/>
              </w:rPr>
              <w:t>№</w:t>
            </w:r>
            <w:r w:rsidRPr="002E5988">
              <w:rPr>
                <w:rFonts w:ascii="Times New Roman" w:hAnsi="Times New Roman" w:cs="Times New Roman"/>
                <w:lang w:val="en-US"/>
              </w:rPr>
              <w:t>KZ</w:t>
            </w:r>
            <w:r w:rsidRPr="002E5988">
              <w:rPr>
                <w:rFonts w:ascii="Times New Roman" w:hAnsi="Times New Roman" w:cs="Times New Roman"/>
                <w:lang w:val="kk-KZ"/>
              </w:rPr>
              <w:t>11</w:t>
            </w:r>
            <w:r>
              <w:rPr>
                <w:rFonts w:ascii="Times New Roman" w:hAnsi="Times New Roman" w:cs="Times New Roman"/>
                <w:lang w:val="en-US"/>
              </w:rPr>
              <w:t>UWQ</w:t>
            </w:r>
            <w:r w:rsidRPr="002E5988">
              <w:rPr>
                <w:rFonts w:ascii="Times New Roman" w:hAnsi="Times New Roman" w:cs="Times New Roman"/>
              </w:rPr>
              <w:t>00803637</w:t>
            </w:r>
            <w:r w:rsidRPr="002E5988">
              <w:rPr>
                <w:rFonts w:ascii="Times New Roman" w:hAnsi="Times New Roman" w:cs="Times New Roman"/>
                <w:lang w:val="kk-KZ"/>
              </w:rPr>
              <w:t>;</w:t>
            </w:r>
          </w:p>
          <w:p w14:paraId="0A4344C4" w14:textId="77777777" w:rsidR="00307A06" w:rsidRPr="00390E57" w:rsidRDefault="00307A06" w:rsidP="00307A06">
            <w:pPr>
              <w:pStyle w:val="af2"/>
              <w:rPr>
                <w:lang w:val="kk-KZ"/>
              </w:rPr>
            </w:pPr>
          </w:p>
        </w:tc>
      </w:tr>
      <w:tr w:rsidR="00307A06" w:rsidRPr="00390E57" w14:paraId="18A728E5" w14:textId="77777777" w:rsidTr="00307A06">
        <w:tc>
          <w:tcPr>
            <w:tcW w:w="803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2D5924CA" w14:textId="77777777" w:rsidR="00307A06" w:rsidRPr="00390E57" w:rsidRDefault="00307A06" w:rsidP="00307A06">
            <w:pPr>
              <w:pStyle w:val="af2"/>
              <w:jc w:val="center"/>
              <w:rPr>
                <w:lang w:val="kk-KZ"/>
              </w:rPr>
            </w:pPr>
            <w:r w:rsidRPr="00390E57">
              <w:rPr>
                <w:lang w:val="kk-KZ"/>
              </w:rPr>
              <w:t>5</w:t>
            </w:r>
          </w:p>
        </w:tc>
        <w:tc>
          <w:tcPr>
            <w:tcW w:w="7796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4FE51793" w14:textId="77777777" w:rsidR="00307A06" w:rsidRPr="00390E57" w:rsidRDefault="00307A06" w:rsidP="00307A06">
            <w:pPr>
              <w:pStyle w:val="af2"/>
            </w:pPr>
            <w:r w:rsidRPr="00390E57">
              <w:t>Для юридического лица – оригинал или нотариально засвидетельствованная копия документа о назначении (избрании) первого руководителя потенциального поставщика и привлекаемых им соисполнителей;</w:t>
            </w:r>
          </w:p>
        </w:tc>
        <w:tc>
          <w:tcPr>
            <w:tcW w:w="595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22C6331A" w14:textId="77777777" w:rsidR="00307A06" w:rsidRPr="0051761C" w:rsidRDefault="00307A06" w:rsidP="00307A06">
            <w:pPr>
              <w:pStyle w:val="af2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-</w:t>
            </w:r>
          </w:p>
          <w:p w14:paraId="28A337FA" w14:textId="77777777" w:rsidR="00307A06" w:rsidRPr="0051761C" w:rsidRDefault="00307A06" w:rsidP="00307A06">
            <w:pPr>
              <w:pStyle w:val="af2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307A06" w:rsidRPr="00390E57" w14:paraId="2E73B775" w14:textId="77777777" w:rsidTr="00307A06">
        <w:tc>
          <w:tcPr>
            <w:tcW w:w="803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5FD8A012" w14:textId="77777777" w:rsidR="00307A06" w:rsidRPr="00390E57" w:rsidRDefault="00307A06" w:rsidP="00307A06">
            <w:pPr>
              <w:pStyle w:val="af2"/>
              <w:jc w:val="center"/>
              <w:rPr>
                <w:lang w:val="kk-KZ"/>
              </w:rPr>
            </w:pPr>
            <w:r w:rsidRPr="00390E57">
              <w:rPr>
                <w:lang w:val="kk-KZ"/>
              </w:rPr>
              <w:t>6</w:t>
            </w:r>
          </w:p>
        </w:tc>
        <w:tc>
          <w:tcPr>
            <w:tcW w:w="7796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1481CC4D" w14:textId="77777777" w:rsidR="00307A06" w:rsidRPr="00390E57" w:rsidRDefault="00307A06" w:rsidP="00307A06">
            <w:pPr>
              <w:pStyle w:val="af2"/>
            </w:pPr>
            <w:r w:rsidRPr="00390E57">
              <w:t>Копия установленной формы электронной справки, подтверждающей сведения об отсутствии (наличии) налоговой задолженности, задолженности по обязательным пенсионным взносам и социальным отчислениям, полученная с официального интернет источника (www.egov.kz);</w:t>
            </w:r>
          </w:p>
        </w:tc>
        <w:tc>
          <w:tcPr>
            <w:tcW w:w="595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52875FD1" w14:textId="77777777" w:rsidR="00307A06" w:rsidRPr="0051761C" w:rsidRDefault="00307A06" w:rsidP="00307A06">
            <w:pPr>
              <w:pStyle w:val="af2"/>
              <w:rPr>
                <w:rFonts w:ascii="Times New Roman" w:hAnsi="Times New Roman" w:cs="Times New Roman"/>
                <w:lang w:val="kk-KZ"/>
              </w:rPr>
            </w:pPr>
            <w:r w:rsidRPr="00390E57">
              <w:t xml:space="preserve">Копия </w:t>
            </w:r>
            <w:r w:rsidRPr="002E5988">
              <w:rPr>
                <w:rFonts w:ascii="Times New Roman" w:hAnsi="Times New Roman" w:cs="Times New Roman"/>
              </w:rPr>
              <w:t>установленной формы электронной справки, подтверждающей сведения об отсутствии (наличии) задолженности,</w:t>
            </w:r>
            <w:r w:rsidRPr="002E5988">
              <w:rPr>
                <w:rFonts w:ascii="Times New Roman" w:hAnsi="Times New Roman" w:cs="Times New Roman"/>
                <w:lang w:val="kk-KZ"/>
              </w:rPr>
              <w:t xml:space="preserve"> учет по которым ведется в органах государственных доходов, по состоянию на </w:t>
            </w:r>
            <w:r>
              <w:rPr>
                <w:rFonts w:ascii="Times New Roman" w:hAnsi="Times New Roman" w:cs="Times New Roman"/>
                <w:lang w:val="kk-KZ"/>
              </w:rPr>
              <w:t>14</w:t>
            </w:r>
            <w:r w:rsidRPr="002E5988">
              <w:rPr>
                <w:rFonts w:ascii="Times New Roman" w:hAnsi="Times New Roman" w:cs="Times New Roman"/>
                <w:lang w:val="kk-KZ"/>
              </w:rPr>
              <w:t>.0</w:t>
            </w:r>
            <w:r>
              <w:rPr>
                <w:rFonts w:ascii="Times New Roman" w:hAnsi="Times New Roman" w:cs="Times New Roman"/>
                <w:lang w:val="kk-KZ"/>
              </w:rPr>
              <w:t>8</w:t>
            </w:r>
            <w:r w:rsidRPr="002E5988">
              <w:rPr>
                <w:rFonts w:ascii="Times New Roman" w:hAnsi="Times New Roman" w:cs="Times New Roman"/>
                <w:lang w:val="kk-KZ"/>
              </w:rPr>
              <w:t>.2020 г. выданная</w:t>
            </w:r>
            <w:r w:rsidRPr="002E5988">
              <w:rPr>
                <w:rFonts w:ascii="Times New Roman" w:hAnsi="Times New Roman" w:cs="Times New Roman"/>
              </w:rPr>
              <w:t xml:space="preserve"> </w:t>
            </w:r>
            <w:r w:rsidRPr="002E5988">
              <w:rPr>
                <w:rFonts w:ascii="Times New Roman" w:hAnsi="Times New Roman" w:cs="Times New Roman"/>
                <w:lang w:val="kk-KZ"/>
              </w:rPr>
              <w:t xml:space="preserve"> РГУ «Управление государственных доходов </w:t>
            </w:r>
            <w:r>
              <w:rPr>
                <w:rFonts w:ascii="Times New Roman" w:hAnsi="Times New Roman" w:cs="Times New Roman"/>
                <w:lang w:val="kk-KZ"/>
              </w:rPr>
              <w:t>по Сарыаркинскому</w:t>
            </w:r>
            <w:r w:rsidRPr="002E5988">
              <w:rPr>
                <w:rFonts w:ascii="Times New Roman" w:hAnsi="Times New Roman" w:cs="Times New Roman"/>
                <w:lang w:val="kk-KZ"/>
              </w:rPr>
              <w:t xml:space="preserve"> району Департамента государственных </w:t>
            </w:r>
            <w:r>
              <w:rPr>
                <w:rFonts w:ascii="Times New Roman" w:hAnsi="Times New Roman" w:cs="Times New Roman"/>
                <w:lang w:val="kk-KZ"/>
              </w:rPr>
              <w:t>доходов</w:t>
            </w:r>
            <w:r w:rsidRPr="002E5988">
              <w:rPr>
                <w:rFonts w:ascii="Times New Roman" w:hAnsi="Times New Roman" w:cs="Times New Roman"/>
                <w:lang w:val="kk-KZ"/>
              </w:rPr>
              <w:t xml:space="preserve"> по городу Астане Комитета государственных доходов Министерства финансов</w:t>
            </w:r>
            <w:r>
              <w:rPr>
                <w:lang w:val="kk-KZ"/>
              </w:rPr>
              <w:t xml:space="preserve"> Республики Казахстан</w:t>
            </w:r>
            <w:r>
              <w:rPr>
                <w:rFonts w:asciiTheme="minorHAnsi" w:hAnsiTheme="minorHAnsi"/>
                <w:lang w:val="kk-KZ"/>
              </w:rPr>
              <w:t>;</w:t>
            </w:r>
          </w:p>
        </w:tc>
      </w:tr>
      <w:tr w:rsidR="00307A06" w:rsidRPr="00390E57" w14:paraId="33786F85" w14:textId="77777777" w:rsidTr="00307A06">
        <w:tc>
          <w:tcPr>
            <w:tcW w:w="803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2851D7E0" w14:textId="77777777" w:rsidR="00307A06" w:rsidRPr="00390E57" w:rsidRDefault="00307A06" w:rsidP="00307A06">
            <w:pPr>
              <w:pStyle w:val="af2"/>
              <w:jc w:val="center"/>
              <w:rPr>
                <w:lang w:val="kk-KZ"/>
              </w:rPr>
            </w:pPr>
            <w:r w:rsidRPr="00390E57">
              <w:rPr>
                <w:lang w:val="kk-KZ"/>
              </w:rPr>
              <w:t>7</w:t>
            </w:r>
          </w:p>
        </w:tc>
        <w:tc>
          <w:tcPr>
            <w:tcW w:w="7796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66D37414" w14:textId="77777777" w:rsidR="00307A06" w:rsidRPr="00390E57" w:rsidRDefault="00307A06" w:rsidP="00307A06">
            <w:pPr>
              <w:pStyle w:val="af2"/>
            </w:pPr>
            <w:r w:rsidRPr="00390E57">
              <w:t xml:space="preserve">Справка со всех обслуживающих банков второго уровня, финансовых и </w:t>
            </w:r>
            <w:proofErr w:type="spellStart"/>
            <w:r w:rsidRPr="00390E57">
              <w:t>микрокредитных</w:t>
            </w:r>
            <w:proofErr w:type="spellEnd"/>
            <w:r w:rsidRPr="00390E57">
              <w:t xml:space="preserve"> организациях об отсутствии просроченной </w:t>
            </w:r>
            <w:r w:rsidRPr="00390E57">
              <w:lastRenderedPageBreak/>
              <w:t>задолженности по кредитам и выставленным картотекам на расчетные счета за последние 12 (Двенадцать) месяцев;</w:t>
            </w:r>
          </w:p>
        </w:tc>
        <w:tc>
          <w:tcPr>
            <w:tcW w:w="595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59191CF3" w14:textId="77777777" w:rsidR="00307A06" w:rsidRPr="0051761C" w:rsidRDefault="00307A06" w:rsidP="00307A06">
            <w:pPr>
              <w:pStyle w:val="af2"/>
              <w:rPr>
                <w:rFonts w:ascii="Times New Roman" w:hAnsi="Times New Roman" w:cs="Times New Roman"/>
                <w:lang w:val="kk-KZ"/>
              </w:rPr>
            </w:pPr>
            <w:r w:rsidRPr="002E5988">
              <w:rPr>
                <w:rFonts w:ascii="Times New Roman" w:hAnsi="Times New Roman" w:cs="Times New Roman"/>
                <w:lang w:val="kk-KZ"/>
              </w:rPr>
              <w:lastRenderedPageBreak/>
              <w:t xml:space="preserve">Оригинал справки филиала </w:t>
            </w:r>
            <w:r>
              <w:rPr>
                <w:rFonts w:ascii="Times New Roman" w:hAnsi="Times New Roman" w:cs="Times New Roman"/>
                <w:lang w:val="kk-KZ"/>
              </w:rPr>
              <w:t xml:space="preserve">«Столичный» ДО </w:t>
            </w:r>
            <w:r w:rsidRPr="002E5988">
              <w:rPr>
                <w:rFonts w:ascii="Times New Roman" w:hAnsi="Times New Roman" w:cs="Times New Roman"/>
                <w:lang w:val="kk-KZ"/>
              </w:rPr>
              <w:t xml:space="preserve">АО </w:t>
            </w:r>
            <w:r>
              <w:rPr>
                <w:rFonts w:ascii="Times New Roman" w:hAnsi="Times New Roman" w:cs="Times New Roman"/>
                <w:lang w:val="kk-KZ"/>
              </w:rPr>
              <w:t>Банк ВТБ (Казахстан)</w:t>
            </w:r>
            <w:r w:rsidRPr="002E5988">
              <w:rPr>
                <w:rFonts w:ascii="Times New Roman" w:hAnsi="Times New Roman" w:cs="Times New Roman"/>
                <w:lang w:val="kk-KZ"/>
              </w:rPr>
              <w:t xml:space="preserve"> №</w:t>
            </w:r>
            <w:r>
              <w:rPr>
                <w:rFonts w:ascii="Times New Roman" w:hAnsi="Times New Roman" w:cs="Times New Roman"/>
                <w:lang w:val="kk-KZ"/>
              </w:rPr>
              <w:t xml:space="preserve">35-03-006/1901 </w:t>
            </w:r>
            <w:r w:rsidRPr="002E5988">
              <w:rPr>
                <w:rFonts w:ascii="Times New Roman" w:hAnsi="Times New Roman" w:cs="Times New Roman"/>
                <w:lang w:val="kk-KZ"/>
              </w:rPr>
              <w:t xml:space="preserve">от </w:t>
            </w:r>
            <w:r>
              <w:rPr>
                <w:rFonts w:ascii="Times New Roman" w:hAnsi="Times New Roman" w:cs="Times New Roman"/>
                <w:lang w:val="kk-KZ"/>
              </w:rPr>
              <w:t>11</w:t>
            </w:r>
            <w:r w:rsidRPr="002E5988">
              <w:rPr>
                <w:rFonts w:ascii="Times New Roman" w:hAnsi="Times New Roman" w:cs="Times New Roman"/>
                <w:lang w:val="kk-KZ"/>
              </w:rPr>
              <w:t xml:space="preserve">.08.2020 г. об </w:t>
            </w:r>
            <w:r w:rsidRPr="002E5988">
              <w:rPr>
                <w:rFonts w:ascii="Times New Roman" w:hAnsi="Times New Roman" w:cs="Times New Roman"/>
                <w:lang w:val="kk-KZ"/>
              </w:rPr>
              <w:lastRenderedPageBreak/>
              <w:t xml:space="preserve">отсутствии </w:t>
            </w:r>
            <w:r>
              <w:rPr>
                <w:rFonts w:ascii="Times New Roman" w:hAnsi="Times New Roman" w:cs="Times New Roman"/>
                <w:lang w:val="kk-KZ"/>
              </w:rPr>
              <w:t>ссудной задолженности, задолженности претензионного характера (картотека 2) за последние 12 месяцев;</w:t>
            </w:r>
          </w:p>
        </w:tc>
      </w:tr>
      <w:tr w:rsidR="00307A06" w:rsidRPr="00390E57" w14:paraId="487D2E3D" w14:textId="77777777" w:rsidTr="00307A06">
        <w:tc>
          <w:tcPr>
            <w:tcW w:w="803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2E5B019B" w14:textId="77777777" w:rsidR="00307A06" w:rsidRPr="00390E57" w:rsidRDefault="00307A06" w:rsidP="00307A06">
            <w:pPr>
              <w:pStyle w:val="af2"/>
              <w:jc w:val="center"/>
              <w:rPr>
                <w:lang w:val="kk-KZ"/>
              </w:rPr>
            </w:pPr>
            <w:r w:rsidRPr="00390E57">
              <w:rPr>
                <w:lang w:val="kk-KZ"/>
              </w:rPr>
              <w:lastRenderedPageBreak/>
              <w:t>8</w:t>
            </w:r>
          </w:p>
        </w:tc>
        <w:tc>
          <w:tcPr>
            <w:tcW w:w="7796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74596B4D" w14:textId="77777777" w:rsidR="00307A06" w:rsidRPr="00390E57" w:rsidRDefault="00307A06" w:rsidP="00307A06">
            <w:pPr>
              <w:pStyle w:val="af2"/>
            </w:pPr>
            <w:r w:rsidRPr="00390E57">
              <w:t>Оригиналы или нотариально засвидетельствованные копии лицензий либо лицензии в виде копии электронного документа и/или патентов, свидетельств, сертификатов, разрешений, других документов, подтверждающих право потенциального поставщика на производство, переработку, поставку и реализацию приобретаемых товаров, оказание услуг, предусмотренных законодательством Республики Казахстан (в случае, если условиями отбора предполагается деятельность, которая подлежит обязательному лицензированию);</w:t>
            </w:r>
          </w:p>
        </w:tc>
        <w:tc>
          <w:tcPr>
            <w:tcW w:w="595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25765A91" w14:textId="77777777" w:rsidR="00307A06" w:rsidRPr="0051761C" w:rsidRDefault="00307A06" w:rsidP="00307A06">
            <w:pPr>
              <w:pStyle w:val="af2"/>
              <w:rPr>
                <w:rFonts w:ascii="Times New Roman" w:hAnsi="Times New Roman" w:cs="Times New Roman"/>
                <w:lang w:val="kk-KZ"/>
              </w:rPr>
            </w:pPr>
            <w:r w:rsidRPr="002E5988">
              <w:rPr>
                <w:rFonts w:ascii="Times New Roman" w:hAnsi="Times New Roman" w:cs="Times New Roman"/>
                <w:lang w:val="kk-KZ"/>
              </w:rPr>
              <w:t>-</w:t>
            </w:r>
          </w:p>
        </w:tc>
      </w:tr>
      <w:tr w:rsidR="00307A06" w:rsidRPr="00390E57" w14:paraId="15AAF918" w14:textId="77777777" w:rsidTr="00307A06">
        <w:tc>
          <w:tcPr>
            <w:tcW w:w="803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0563B188" w14:textId="77777777" w:rsidR="00307A06" w:rsidRPr="00390E57" w:rsidRDefault="00307A06" w:rsidP="00307A06">
            <w:pPr>
              <w:pStyle w:val="af2"/>
              <w:jc w:val="center"/>
              <w:rPr>
                <w:lang w:val="kk-KZ"/>
              </w:rPr>
            </w:pPr>
            <w:r w:rsidRPr="00390E57">
              <w:rPr>
                <w:lang w:val="kk-KZ"/>
              </w:rPr>
              <w:t>9</w:t>
            </w:r>
          </w:p>
        </w:tc>
        <w:tc>
          <w:tcPr>
            <w:tcW w:w="7796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5C9E59F0" w14:textId="77777777" w:rsidR="00307A06" w:rsidRPr="0006486A" w:rsidRDefault="00307A06" w:rsidP="00307A06">
            <w:pPr>
              <w:pStyle w:val="af2"/>
              <w:rPr>
                <w:rFonts w:asciiTheme="minorHAnsi" w:hAnsiTheme="minorHAnsi"/>
              </w:rPr>
            </w:pPr>
            <w:r w:rsidRPr="00390E57">
              <w:t>Иные документы оформленные, согласно требованиям технической спецификации Заказчика</w:t>
            </w:r>
          </w:p>
        </w:tc>
        <w:tc>
          <w:tcPr>
            <w:tcW w:w="595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41ED3A7B" w14:textId="77777777" w:rsidR="00307A06" w:rsidRDefault="00307A06" w:rsidP="00307A06">
            <w:pPr>
              <w:pStyle w:val="af2"/>
              <w:rPr>
                <w:rFonts w:ascii="Times New Roman" w:hAnsi="Times New Roman" w:cs="Times New Roman"/>
                <w:lang w:val="kk-KZ"/>
              </w:rPr>
            </w:pPr>
            <w:r w:rsidRPr="00A7469D">
              <w:rPr>
                <w:rFonts w:ascii="Times New Roman" w:hAnsi="Times New Roman" w:cs="Times New Roman"/>
                <w:lang w:val="kk-KZ"/>
              </w:rPr>
              <w:t>1)</w:t>
            </w:r>
            <w:r>
              <w:rPr>
                <w:rFonts w:ascii="Times New Roman" w:hAnsi="Times New Roman" w:cs="Times New Roman"/>
                <w:lang w:val="kk-KZ"/>
              </w:rPr>
              <w:t xml:space="preserve"> Копия договора о государственных закупках товаров №49 от 05.11.2019 г. и акта-приема передачи товаров №190058/00/1 от 25.11.2019 г. на государственном и русском языках;</w:t>
            </w:r>
          </w:p>
          <w:p w14:paraId="44E968E9" w14:textId="77777777" w:rsidR="00307A06" w:rsidRDefault="00307A06" w:rsidP="00307A06">
            <w:pPr>
              <w:pStyle w:val="af2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) Копия договора о государственных закупках товаров №18 от 09.04.2018 г. и акта-приема передачи товаров №180020/00/1 от 18.04.2018 г. на государственном и русском языках;</w:t>
            </w:r>
          </w:p>
          <w:p w14:paraId="496A7F85" w14:textId="62597F2B" w:rsidR="00307A06" w:rsidRPr="0051761C" w:rsidRDefault="00A7281B" w:rsidP="00307A06">
            <w:pPr>
              <w:pStyle w:val="af2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</w:t>
            </w:r>
            <w:r w:rsidR="00307A06">
              <w:rPr>
                <w:rFonts w:ascii="Times New Roman" w:hAnsi="Times New Roman" w:cs="Times New Roman"/>
                <w:lang w:val="kk-KZ"/>
              </w:rPr>
              <w:t xml:space="preserve">) Копия письма ИП Волошин Александр Васильевич от 10.01.2020 г., </w:t>
            </w:r>
            <w:r w:rsidR="00307A06" w:rsidRPr="00DA42C5">
              <w:rPr>
                <w:rFonts w:ascii="Times New Roman" w:hAnsi="Times New Roman" w:cs="Times New Roman"/>
                <w:lang w:val="kk-KZ"/>
              </w:rPr>
              <w:t xml:space="preserve">о подтверждении статуса </w:t>
            </w:r>
            <w:r w:rsidR="00307A06">
              <w:rPr>
                <w:rFonts w:ascii="Times New Roman" w:hAnsi="Times New Roman" w:cs="Times New Roman"/>
                <w:lang w:val="kk-KZ"/>
              </w:rPr>
              <w:t xml:space="preserve">ИП «Лорд» </w:t>
            </w:r>
            <w:r w:rsidR="00307A06" w:rsidRPr="00DA42C5">
              <w:rPr>
                <w:rFonts w:ascii="Times New Roman" w:hAnsi="Times New Roman" w:cs="Times New Roman"/>
                <w:lang w:val="kk-KZ"/>
              </w:rPr>
              <w:t xml:space="preserve">в качестве </w:t>
            </w:r>
            <w:r w:rsidR="00307A06">
              <w:rPr>
                <w:rFonts w:ascii="Times New Roman" w:hAnsi="Times New Roman" w:cs="Times New Roman"/>
                <w:lang w:val="kk-KZ"/>
              </w:rPr>
              <w:t>официального представителя НПО Монтессори на территории Республики Казахстан.</w:t>
            </w:r>
          </w:p>
        </w:tc>
      </w:tr>
    </w:tbl>
    <w:p w14:paraId="105285FD" w14:textId="75C9B59C" w:rsidR="009F6654" w:rsidRPr="00390E57" w:rsidRDefault="009F6654" w:rsidP="003C14A8">
      <w:pPr>
        <w:pStyle w:val="ab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</w:p>
    <w:p w14:paraId="1E19CCD2" w14:textId="6EEA2161" w:rsidR="00962A40" w:rsidRPr="00390E57" w:rsidRDefault="00962A40" w:rsidP="00962A40">
      <w:pPr>
        <w:ind w:firstLine="709"/>
        <w:rPr>
          <w:rFonts w:ascii="Times New Roman" w:hAnsi="Times New Roman" w:cs="Times New Roman"/>
          <w:color w:val="000000"/>
          <w:lang w:val="kk-KZ"/>
        </w:rPr>
      </w:pPr>
      <w:r w:rsidRPr="00390E57">
        <w:rPr>
          <w:rFonts w:ascii="Times New Roman" w:hAnsi="Times New Roman" w:cs="Times New Roman"/>
          <w:color w:val="000000"/>
        </w:rPr>
        <w:t xml:space="preserve">№ ЛОТА </w:t>
      </w:r>
      <w:r w:rsidRPr="00390E57">
        <w:rPr>
          <w:rFonts w:ascii="Times New Roman" w:hAnsi="Times New Roman" w:cs="Times New Roman"/>
          <w:b/>
          <w:bCs/>
          <w:color w:val="000000"/>
        </w:rPr>
        <w:t>0</w:t>
      </w:r>
      <w:r w:rsidR="00307A06">
        <w:rPr>
          <w:rFonts w:ascii="Times New Roman" w:hAnsi="Times New Roman" w:cs="Times New Roman"/>
          <w:b/>
          <w:bCs/>
          <w:color w:val="000000"/>
          <w:lang w:val="kk-KZ"/>
        </w:rPr>
        <w:t>1</w:t>
      </w:r>
      <w:r w:rsidRPr="00390E57">
        <w:rPr>
          <w:rFonts w:ascii="Times New Roman" w:hAnsi="Times New Roman" w:cs="Times New Roman"/>
          <w:b/>
          <w:bCs/>
          <w:color w:val="000000"/>
        </w:rPr>
        <w:t>-ЦП/</w:t>
      </w:r>
      <w:r w:rsidRPr="00390E57">
        <w:rPr>
          <w:rFonts w:ascii="Times New Roman" w:hAnsi="Times New Roman" w:cs="Times New Roman"/>
          <w:b/>
          <w:bCs/>
          <w:color w:val="000000"/>
          <w:lang w:val="kk-KZ"/>
        </w:rPr>
        <w:t>11</w:t>
      </w:r>
    </w:p>
    <w:p w14:paraId="5ED34538" w14:textId="5951BAC7" w:rsidR="00962A40" w:rsidRPr="00390E57" w:rsidRDefault="00962A40" w:rsidP="00962A40">
      <w:pPr>
        <w:jc w:val="both"/>
        <w:rPr>
          <w:rFonts w:ascii="Times New Roman" w:hAnsi="Times New Roman" w:cs="Times New Roman"/>
          <w:b/>
          <w:bCs/>
          <w:color w:val="000000"/>
          <w:lang w:val="kk-KZ"/>
        </w:rPr>
      </w:pPr>
      <w:r w:rsidRPr="00390E57">
        <w:rPr>
          <w:rFonts w:ascii="Times New Roman" w:hAnsi="Times New Roman" w:cs="Times New Roman"/>
          <w:b/>
          <w:bCs/>
          <w:color w:val="000000"/>
        </w:rPr>
        <w:tab/>
        <w:t xml:space="preserve">Наименование </w:t>
      </w:r>
      <w:r w:rsidRPr="00307A06">
        <w:rPr>
          <w:rFonts w:ascii="Times New Roman" w:hAnsi="Times New Roman" w:cs="Times New Roman"/>
          <w:b/>
          <w:bCs/>
          <w:color w:val="000000"/>
        </w:rPr>
        <w:t xml:space="preserve">лота: </w:t>
      </w:r>
      <w:r w:rsidRPr="00307A06">
        <w:rPr>
          <w:rFonts w:ascii="Times New Roman" w:hAnsi="Times New Roman" w:cs="Times New Roman"/>
          <w:b/>
          <w:bCs/>
          <w:color w:val="000000"/>
          <w:lang w:val="kk-KZ"/>
        </w:rPr>
        <w:t>«</w:t>
      </w:r>
      <w:r w:rsidR="00307A06" w:rsidRPr="00307A06">
        <w:rPr>
          <w:b/>
          <w:bCs/>
          <w:color w:val="000000"/>
        </w:rPr>
        <w:t>Оборудование для двигательной активности</w:t>
      </w:r>
      <w:r w:rsidRPr="00307A06">
        <w:rPr>
          <w:rFonts w:ascii="Times New Roman" w:hAnsi="Times New Roman" w:cs="Times New Roman"/>
          <w:b/>
          <w:bCs/>
          <w:color w:val="000000"/>
          <w:lang w:val="kk-KZ"/>
        </w:rPr>
        <w:t>»</w:t>
      </w:r>
    </w:p>
    <w:p w14:paraId="6A135746" w14:textId="4FA474EB" w:rsidR="00962A40" w:rsidRPr="00390E57" w:rsidRDefault="00962A40" w:rsidP="00962A40">
      <w:pPr>
        <w:pStyle w:val="ab"/>
        <w:spacing w:after="0" w:line="240" w:lineRule="auto"/>
        <w:jc w:val="both"/>
      </w:pPr>
      <w:r w:rsidRPr="00390E57">
        <w:rPr>
          <w:rFonts w:ascii="Times New Roman" w:hAnsi="Times New Roman" w:cs="Times New Roman"/>
          <w:b/>
          <w:bCs/>
          <w:color w:val="000000"/>
        </w:rPr>
        <w:tab/>
      </w:r>
      <w:r w:rsidRPr="00390E57">
        <w:rPr>
          <w:rFonts w:ascii="Times New Roman" w:hAnsi="Times New Roman" w:cs="Times New Roman"/>
          <w:color w:val="000000"/>
        </w:rPr>
        <w:t>Предложения на участие в отборе</w:t>
      </w:r>
      <w:r w:rsidRPr="00390E57">
        <w:rPr>
          <w:rFonts w:ascii="Times New Roman" w:hAnsi="Times New Roman" w:cs="Times New Roman"/>
          <w:color w:val="000000"/>
          <w:lang w:val="kk-KZ"/>
        </w:rPr>
        <w:t xml:space="preserve"> </w:t>
      </w:r>
      <w:r w:rsidRPr="00390E57">
        <w:rPr>
          <w:rFonts w:ascii="Times New Roman" w:hAnsi="Times New Roman" w:cs="Times New Roman"/>
          <w:color w:val="000000"/>
        </w:rPr>
        <w:t xml:space="preserve">представлены </w:t>
      </w:r>
      <w:r w:rsidRPr="00390E57">
        <w:rPr>
          <w:rFonts w:ascii="Times New Roman" w:hAnsi="Times New Roman" w:cs="Times New Roman"/>
          <w:color w:val="000000"/>
          <w:lang w:val="kk-KZ"/>
        </w:rPr>
        <w:t>следующими</w:t>
      </w:r>
      <w:r w:rsidRPr="00390E57">
        <w:rPr>
          <w:rFonts w:ascii="Times New Roman" w:hAnsi="Times New Roman" w:cs="Times New Roman"/>
          <w:color w:val="000000"/>
        </w:rPr>
        <w:t xml:space="preserve"> потенциальными поставщиками</w:t>
      </w:r>
      <w:r w:rsidR="003C14A8">
        <w:rPr>
          <w:rFonts w:ascii="Times New Roman" w:hAnsi="Times New Roman" w:cs="Times New Roman"/>
          <w:color w:val="000000"/>
          <w:lang w:val="kk-KZ"/>
        </w:rPr>
        <w:t xml:space="preserve">: </w:t>
      </w:r>
      <w:r w:rsidRPr="00390E57">
        <w:rPr>
          <w:rFonts w:ascii="Times New Roman" w:hAnsi="Times New Roman" w:cs="Times New Roman"/>
          <w:color w:val="000000"/>
          <w:lang w:val="kk-KZ"/>
        </w:rPr>
        <w:t>0</w:t>
      </w:r>
      <w:r w:rsidRPr="00390E57">
        <w:rPr>
          <w:rFonts w:ascii="Times New Roman" w:hAnsi="Times New Roman" w:cs="Times New Roman"/>
          <w:color w:val="000000"/>
        </w:rPr>
        <w:t xml:space="preserve">  </w:t>
      </w:r>
    </w:p>
    <w:p w14:paraId="030801C8" w14:textId="77777777" w:rsidR="00962A40" w:rsidRPr="00390E57" w:rsidRDefault="00962A40" w:rsidP="00962A40">
      <w:pPr>
        <w:pStyle w:val="ab"/>
        <w:shd w:val="clear" w:color="auto" w:fill="FFFFFF"/>
        <w:spacing w:after="0" w:line="285" w:lineRule="atLeast"/>
        <w:rPr>
          <w:rFonts w:ascii="Times New Roman" w:hAnsi="Times New Roman" w:cs="Times New Roman"/>
        </w:rPr>
      </w:pPr>
    </w:p>
    <w:tbl>
      <w:tblPr>
        <w:tblW w:w="14553" w:type="dxa"/>
        <w:tblInd w:w="45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Layout w:type="fixed"/>
        <w:tblCellMar>
          <w:top w:w="55" w:type="dxa"/>
          <w:left w:w="42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19"/>
        <w:gridCol w:w="2835"/>
        <w:gridCol w:w="1843"/>
        <w:gridCol w:w="2977"/>
        <w:gridCol w:w="1984"/>
        <w:gridCol w:w="2127"/>
        <w:gridCol w:w="2268"/>
      </w:tblGrid>
      <w:tr w:rsidR="00962A40" w:rsidRPr="00390E57" w14:paraId="0B72D002" w14:textId="77777777" w:rsidTr="00C0643D">
        <w:tc>
          <w:tcPr>
            <w:tcW w:w="5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653917F7" w14:textId="77777777" w:rsidR="00962A40" w:rsidRPr="00390E57" w:rsidRDefault="00962A40" w:rsidP="00C0643D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8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5A59556B" w14:textId="77777777" w:rsidR="00962A40" w:rsidRPr="00390E57" w:rsidRDefault="00962A40" w:rsidP="00C0643D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Наименование потенциального поставщика</w:t>
            </w:r>
          </w:p>
        </w:tc>
        <w:tc>
          <w:tcPr>
            <w:tcW w:w="18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302ECFED" w14:textId="77777777" w:rsidR="00962A40" w:rsidRPr="00390E57" w:rsidRDefault="00962A40" w:rsidP="00C0643D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БИН (ИИН)/ ИНН/УНП</w:t>
            </w:r>
          </w:p>
        </w:tc>
        <w:tc>
          <w:tcPr>
            <w:tcW w:w="29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0EEB79B6" w14:textId="77777777" w:rsidR="00962A40" w:rsidRPr="00390E57" w:rsidRDefault="00962A40" w:rsidP="00C0643D">
            <w:pPr>
              <w:pStyle w:val="af2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90E57">
              <w:rPr>
                <w:rFonts w:ascii="Times New Roman" w:hAnsi="Times New Roman" w:cs="Times New Roman"/>
              </w:rPr>
              <w:t>Адрес потенциального поставщика (область, город, улица, дом, квартира</w:t>
            </w:r>
            <w:r w:rsidRPr="00390E57">
              <w:rPr>
                <w:rFonts w:ascii="Times New Roman" w:hAnsi="Times New Roman" w:cs="Times New Roman"/>
                <w:color w:val="000000"/>
              </w:rPr>
              <w:t>)</w:t>
            </w:r>
          </w:p>
        </w:tc>
        <w:tc>
          <w:tcPr>
            <w:tcW w:w="19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7AA900F2" w14:textId="77777777" w:rsidR="00962A40" w:rsidRPr="00390E57" w:rsidRDefault="00962A40" w:rsidP="00C0643D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 xml:space="preserve">Дата и время представления предложения </w:t>
            </w:r>
          </w:p>
          <w:p w14:paraId="40964F35" w14:textId="77777777" w:rsidR="00962A40" w:rsidRPr="00390E57" w:rsidRDefault="00962A40" w:rsidP="00C0643D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(по хронологии)</w:t>
            </w:r>
          </w:p>
        </w:tc>
        <w:tc>
          <w:tcPr>
            <w:tcW w:w="21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61697181" w14:textId="77777777" w:rsidR="00962A40" w:rsidRPr="00390E57" w:rsidRDefault="00962A40" w:rsidP="00C0643D">
            <w:pPr>
              <w:pStyle w:val="TableParagraph"/>
              <w:ind w:left="60" w:right="78"/>
              <w:jc w:val="center"/>
              <w:rPr>
                <w:rFonts w:ascii="Times New Roman" w:hAnsi="Times New Roman"/>
                <w:lang w:val="ru-RU"/>
              </w:rPr>
            </w:pPr>
            <w:r w:rsidRPr="00390E57">
              <w:rPr>
                <w:rFonts w:ascii="Times New Roman" w:eastAsia="Times New Roman" w:hAnsi="Times New Roman"/>
                <w:lang w:val="ru-RU" w:eastAsia="ru-RU"/>
              </w:rPr>
              <w:t>Цена за</w:t>
            </w:r>
          </w:p>
          <w:p w14:paraId="2534461F" w14:textId="77777777" w:rsidR="00962A40" w:rsidRPr="00390E57" w:rsidRDefault="00962A40" w:rsidP="00C0643D">
            <w:pPr>
              <w:pStyle w:val="TableParagraph"/>
              <w:ind w:left="60" w:right="78"/>
              <w:jc w:val="center"/>
              <w:rPr>
                <w:rFonts w:ascii="Times New Roman" w:eastAsia="Noto Sans CJK SC Regular" w:hAnsi="Times New Roman"/>
                <w:lang w:val="ru-RU"/>
              </w:rPr>
            </w:pPr>
            <w:r w:rsidRPr="00390E57">
              <w:rPr>
                <w:rFonts w:ascii="Times New Roman" w:eastAsia="Times New Roman" w:hAnsi="Times New Roman"/>
                <w:lang w:val="ru-RU" w:eastAsia="ru-RU"/>
              </w:rPr>
              <w:t>единицу, тенге, с НДС</w:t>
            </w:r>
          </w:p>
        </w:tc>
        <w:tc>
          <w:tcPr>
            <w:tcW w:w="22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6172C816" w14:textId="77777777" w:rsidR="00962A40" w:rsidRPr="00390E57" w:rsidRDefault="00962A40" w:rsidP="00C0643D">
            <w:pPr>
              <w:pStyle w:val="TableParagraph"/>
              <w:ind w:left="60" w:right="78"/>
              <w:jc w:val="center"/>
              <w:rPr>
                <w:rFonts w:ascii="Times New Roman" w:eastAsia="Times New Roman" w:hAnsi="Times New Roman"/>
                <w:lang w:val="ru-RU" w:eastAsia="ru-RU"/>
              </w:rPr>
            </w:pPr>
            <w:r w:rsidRPr="00390E57">
              <w:rPr>
                <w:rFonts w:ascii="Times New Roman" w:eastAsia="Times New Roman" w:hAnsi="Times New Roman"/>
                <w:lang w:val="ru-RU" w:eastAsia="ru-RU"/>
              </w:rPr>
              <w:t>Общая сумма, тенге, с НДС</w:t>
            </w:r>
          </w:p>
        </w:tc>
      </w:tr>
      <w:tr w:rsidR="00962A40" w:rsidRPr="00390E57" w14:paraId="1B82B743" w14:textId="77777777" w:rsidTr="00C0643D">
        <w:tc>
          <w:tcPr>
            <w:tcW w:w="5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4EA2924D" w14:textId="77777777" w:rsidR="00962A40" w:rsidRPr="00390E57" w:rsidRDefault="00962A40" w:rsidP="00C0643D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4DD368F1" w14:textId="77777777" w:rsidR="00962A40" w:rsidRPr="00390E57" w:rsidRDefault="00962A40" w:rsidP="00C0643D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426DBEA4" w14:textId="77777777" w:rsidR="00962A40" w:rsidRPr="00390E57" w:rsidRDefault="00962A40" w:rsidP="00C0643D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9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0737724C" w14:textId="77777777" w:rsidR="00962A40" w:rsidRPr="00390E57" w:rsidRDefault="00962A40" w:rsidP="00C0643D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7528837B" w14:textId="77777777" w:rsidR="00962A40" w:rsidRPr="00390E57" w:rsidRDefault="00962A40" w:rsidP="00C0643D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2E48F687" w14:textId="77777777" w:rsidR="00962A40" w:rsidRPr="00390E57" w:rsidRDefault="00962A40" w:rsidP="00C0643D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2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402661CC" w14:textId="77777777" w:rsidR="00962A40" w:rsidRPr="00390E57" w:rsidRDefault="00962A40" w:rsidP="00C0643D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7</w:t>
            </w:r>
          </w:p>
        </w:tc>
      </w:tr>
    </w:tbl>
    <w:p w14:paraId="00BD4B41" w14:textId="77777777" w:rsidR="00962A40" w:rsidRPr="00390E57" w:rsidRDefault="00962A40" w:rsidP="0006486A">
      <w:pPr>
        <w:pStyle w:val="ab"/>
        <w:spacing w:after="0"/>
        <w:rPr>
          <w:rFonts w:ascii="Times New Roman" w:eastAsia="Arial" w:hAnsi="Times New Roman" w:cs="Times New Roman"/>
          <w:b/>
          <w:bCs/>
          <w:color w:val="000000"/>
          <w:lang w:eastAsia="ru-RU"/>
        </w:rPr>
      </w:pPr>
    </w:p>
    <w:p w14:paraId="78FC9BC8" w14:textId="77777777" w:rsidR="00962A40" w:rsidRPr="00390E57" w:rsidRDefault="00962A40" w:rsidP="00962A40">
      <w:pPr>
        <w:ind w:firstLine="397"/>
        <w:jc w:val="both"/>
        <w:textAlignment w:val="baseline"/>
        <w:rPr>
          <w:rFonts w:ascii="Times New Roman" w:hAnsi="Times New Roman" w:cs="Times New Roman"/>
          <w:lang w:val="kk-KZ"/>
        </w:rPr>
      </w:pPr>
      <w:r w:rsidRPr="00390E57">
        <w:rPr>
          <w:rFonts w:ascii="Times New Roman" w:hAnsi="Times New Roman" w:cs="Times New Roman"/>
        </w:rPr>
        <w:lastRenderedPageBreak/>
        <w:t>Конверты с ценовыми предложениями потенциальных поставщиков, ценовые предложения которые, не были приняты к оценке и сравнительному анализу в связи с их представлением до истечении окончательного времени для их регистрации:</w:t>
      </w:r>
      <w:r w:rsidRPr="00390E57">
        <w:rPr>
          <w:rFonts w:ascii="Times New Roman" w:hAnsi="Times New Roman" w:cs="Times New Roman"/>
          <w:lang w:val="kk-KZ"/>
        </w:rPr>
        <w:t xml:space="preserve"> 0</w:t>
      </w:r>
    </w:p>
    <w:p w14:paraId="0DF13714" w14:textId="77777777" w:rsidR="00962A40" w:rsidRPr="00390E57" w:rsidRDefault="00962A40" w:rsidP="00962A40">
      <w:pPr>
        <w:pStyle w:val="ab"/>
        <w:shd w:val="clear" w:color="auto" w:fill="FFFFFF"/>
        <w:spacing w:after="0" w:line="285" w:lineRule="atLeast"/>
        <w:jc w:val="both"/>
        <w:rPr>
          <w:rFonts w:ascii="Times New Roman" w:hAnsi="Times New Roman" w:cs="Times New Roman"/>
        </w:rPr>
      </w:pPr>
    </w:p>
    <w:tbl>
      <w:tblPr>
        <w:tblW w:w="14556" w:type="dxa"/>
        <w:tblInd w:w="4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55" w:type="dxa"/>
          <w:left w:w="38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634"/>
        <w:gridCol w:w="3149"/>
        <w:gridCol w:w="1984"/>
        <w:gridCol w:w="3827"/>
        <w:gridCol w:w="4962"/>
      </w:tblGrid>
      <w:tr w:rsidR="00962A40" w:rsidRPr="00390E57" w14:paraId="5BD42CA1" w14:textId="77777777" w:rsidTr="00C0643D">
        <w:tc>
          <w:tcPr>
            <w:tcW w:w="6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79DABD2C" w14:textId="77777777" w:rsidR="00962A40" w:rsidRPr="00390E57" w:rsidRDefault="00962A40" w:rsidP="00C0643D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31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5798490E" w14:textId="77777777" w:rsidR="00962A40" w:rsidRPr="00390E57" w:rsidRDefault="00962A40" w:rsidP="00C0643D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Наименование потенциального поставщика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08377289" w14:textId="77777777" w:rsidR="00962A40" w:rsidRPr="00390E57" w:rsidRDefault="00962A40" w:rsidP="00C0643D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БИН (ИИН)/ ИНН/УНП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52319A15" w14:textId="77777777" w:rsidR="00962A40" w:rsidRPr="00390E57" w:rsidRDefault="00962A40" w:rsidP="00C0643D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Адрес потенциального поставщика (область, город, улица, дом, квартира</w:t>
            </w:r>
            <w:r w:rsidRPr="00390E57">
              <w:rPr>
                <w:rFonts w:ascii="Times New Roman" w:hAnsi="Times New Roman" w:cs="Times New Roman"/>
                <w:color w:val="000000"/>
              </w:rPr>
              <w:t>)</w:t>
            </w:r>
          </w:p>
        </w:tc>
        <w:tc>
          <w:tcPr>
            <w:tcW w:w="4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53F0E6D4" w14:textId="77777777" w:rsidR="00962A40" w:rsidRPr="00390E57" w:rsidRDefault="00962A40" w:rsidP="00C0643D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Дата и время представления предложения (по хронологии)</w:t>
            </w:r>
          </w:p>
        </w:tc>
      </w:tr>
      <w:tr w:rsidR="00962A40" w:rsidRPr="00390E57" w14:paraId="6F1EB9A6" w14:textId="77777777" w:rsidTr="00C0643D">
        <w:tc>
          <w:tcPr>
            <w:tcW w:w="6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75C0FF9E" w14:textId="77777777" w:rsidR="00962A40" w:rsidRPr="00390E57" w:rsidRDefault="00962A40" w:rsidP="00C0643D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081B3628" w14:textId="77777777" w:rsidR="00962A40" w:rsidRPr="00390E57" w:rsidRDefault="00962A40" w:rsidP="00C0643D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16F9436C" w14:textId="77777777" w:rsidR="00962A40" w:rsidRPr="00390E57" w:rsidRDefault="00962A40" w:rsidP="00C0643D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739C441F" w14:textId="77777777" w:rsidR="00962A40" w:rsidRPr="00390E57" w:rsidRDefault="00962A40" w:rsidP="00C0643D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4CEE5AD0" w14:textId="77777777" w:rsidR="00962A40" w:rsidRPr="00390E57" w:rsidRDefault="00962A40" w:rsidP="00C0643D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5</w:t>
            </w:r>
          </w:p>
        </w:tc>
      </w:tr>
    </w:tbl>
    <w:p w14:paraId="08C4F837" w14:textId="77777777" w:rsidR="00962A40" w:rsidRPr="00390E57" w:rsidRDefault="00962A40" w:rsidP="00962A40">
      <w:pPr>
        <w:ind w:firstLine="397"/>
        <w:jc w:val="both"/>
        <w:textAlignment w:val="baseline"/>
        <w:rPr>
          <w:rFonts w:ascii="Times New Roman" w:hAnsi="Times New Roman" w:cs="Times New Roman"/>
        </w:rPr>
      </w:pPr>
    </w:p>
    <w:p w14:paraId="07730078" w14:textId="77777777" w:rsidR="00962A40" w:rsidRPr="00390E57" w:rsidRDefault="00962A40" w:rsidP="00962A40">
      <w:pPr>
        <w:ind w:firstLine="397"/>
        <w:jc w:val="both"/>
        <w:textAlignment w:val="baseline"/>
        <w:rPr>
          <w:rFonts w:ascii="Times New Roman" w:hAnsi="Times New Roman" w:cs="Times New Roman"/>
          <w:lang w:val="kk-KZ"/>
        </w:rPr>
      </w:pPr>
      <w:r w:rsidRPr="00390E57">
        <w:rPr>
          <w:rFonts w:ascii="Times New Roman" w:hAnsi="Times New Roman" w:cs="Times New Roman"/>
        </w:rPr>
        <w:t>Конверты с ценовыми предложениями потенциальных поставщиков, ценовые предложения которые, не были приняты к оценке и сравнительному анализу в связи с их представлением по истечении окончательного времени для их регистрации:</w:t>
      </w:r>
      <w:r w:rsidRPr="00390E57">
        <w:rPr>
          <w:rFonts w:ascii="Times New Roman" w:hAnsi="Times New Roman" w:cs="Times New Roman"/>
          <w:lang w:val="kk-KZ"/>
        </w:rPr>
        <w:t xml:space="preserve"> 0</w:t>
      </w:r>
    </w:p>
    <w:p w14:paraId="61E5AEB1" w14:textId="77777777" w:rsidR="00962A40" w:rsidRPr="00390E57" w:rsidRDefault="00962A40" w:rsidP="00962A40">
      <w:pPr>
        <w:pStyle w:val="ab"/>
        <w:shd w:val="clear" w:color="auto" w:fill="FFFFFF"/>
        <w:spacing w:after="0" w:line="285" w:lineRule="atLeast"/>
        <w:jc w:val="both"/>
        <w:rPr>
          <w:rFonts w:ascii="Times New Roman" w:hAnsi="Times New Roman" w:cs="Times New Roman"/>
        </w:rPr>
      </w:pPr>
    </w:p>
    <w:tbl>
      <w:tblPr>
        <w:tblW w:w="14556" w:type="dxa"/>
        <w:tblInd w:w="4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55" w:type="dxa"/>
          <w:left w:w="38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760"/>
        <w:gridCol w:w="3023"/>
        <w:gridCol w:w="1984"/>
        <w:gridCol w:w="3827"/>
        <w:gridCol w:w="4962"/>
      </w:tblGrid>
      <w:tr w:rsidR="00962A40" w:rsidRPr="00390E57" w14:paraId="3E72004E" w14:textId="77777777" w:rsidTr="00C0643D">
        <w:tc>
          <w:tcPr>
            <w:tcW w:w="7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436BB7DC" w14:textId="77777777" w:rsidR="00962A40" w:rsidRPr="00390E57" w:rsidRDefault="00962A40" w:rsidP="00C0643D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30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16793A8E" w14:textId="77777777" w:rsidR="00962A40" w:rsidRPr="00390E57" w:rsidRDefault="00962A40" w:rsidP="00C0643D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Наименование потенциального поставщика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43C825F0" w14:textId="77777777" w:rsidR="00962A40" w:rsidRPr="00390E57" w:rsidRDefault="00962A40" w:rsidP="00C0643D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БИН (ИИН)/ ИНН/УНП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7064458C" w14:textId="77777777" w:rsidR="00962A40" w:rsidRPr="00390E57" w:rsidRDefault="00962A40" w:rsidP="00C0643D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Адрес потенциального поставщика (область, город, улица, дом, квартира</w:t>
            </w:r>
            <w:r w:rsidRPr="00390E57">
              <w:rPr>
                <w:rFonts w:ascii="Times New Roman" w:hAnsi="Times New Roman" w:cs="Times New Roman"/>
                <w:color w:val="000000"/>
              </w:rPr>
              <w:t>)</w:t>
            </w:r>
          </w:p>
        </w:tc>
        <w:tc>
          <w:tcPr>
            <w:tcW w:w="4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51CCF223" w14:textId="77777777" w:rsidR="00962A40" w:rsidRPr="00390E57" w:rsidRDefault="00962A40" w:rsidP="00C0643D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Дата и время представления предложения (по хронологии)</w:t>
            </w:r>
          </w:p>
        </w:tc>
      </w:tr>
      <w:tr w:rsidR="00962A40" w:rsidRPr="00390E57" w14:paraId="76602EFA" w14:textId="77777777" w:rsidTr="00C0643D">
        <w:tc>
          <w:tcPr>
            <w:tcW w:w="7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36829723" w14:textId="77777777" w:rsidR="00962A40" w:rsidRPr="00390E57" w:rsidRDefault="00962A40" w:rsidP="00C0643D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0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4AECFBA5" w14:textId="77777777" w:rsidR="00962A40" w:rsidRPr="00390E57" w:rsidRDefault="00962A40" w:rsidP="00C0643D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007ED24B" w14:textId="77777777" w:rsidR="00962A40" w:rsidRPr="00390E57" w:rsidRDefault="00962A40" w:rsidP="00C0643D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1C56498F" w14:textId="77777777" w:rsidR="00962A40" w:rsidRPr="00390E57" w:rsidRDefault="00962A40" w:rsidP="00C0643D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3550C346" w14:textId="77777777" w:rsidR="00962A40" w:rsidRPr="00390E57" w:rsidRDefault="00962A40" w:rsidP="00C0643D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5</w:t>
            </w:r>
          </w:p>
        </w:tc>
      </w:tr>
    </w:tbl>
    <w:p w14:paraId="62F72D82" w14:textId="77777777" w:rsidR="00962A40" w:rsidRPr="00390E57" w:rsidRDefault="00962A40" w:rsidP="0006486A">
      <w:pPr>
        <w:pStyle w:val="ab"/>
        <w:spacing w:after="0"/>
        <w:rPr>
          <w:rFonts w:ascii="Times New Roman" w:eastAsia="Arial" w:hAnsi="Times New Roman" w:cs="Times New Roman"/>
          <w:b/>
          <w:bCs/>
          <w:color w:val="000000"/>
          <w:lang w:eastAsia="ru-RU"/>
        </w:rPr>
      </w:pPr>
    </w:p>
    <w:p w14:paraId="3F99C00C" w14:textId="77777777" w:rsidR="00962A40" w:rsidRPr="00390E57" w:rsidRDefault="00962A40" w:rsidP="00962A40">
      <w:pPr>
        <w:jc w:val="center"/>
        <w:rPr>
          <w:rFonts w:ascii="Times New Roman" w:hAnsi="Times New Roman" w:cs="Times New Roman"/>
        </w:rPr>
      </w:pPr>
      <w:r w:rsidRPr="00390E57">
        <w:rPr>
          <w:rFonts w:ascii="Times New Roman" w:hAnsi="Times New Roman" w:cs="Times New Roman"/>
          <w:bCs/>
          <w:color w:val="000000"/>
        </w:rPr>
        <w:t>Информация о наличии (отсутствии) документов, предусмотренных документацией отбора:</w:t>
      </w:r>
    </w:p>
    <w:p w14:paraId="086974D0" w14:textId="77777777" w:rsidR="00962A40" w:rsidRPr="00390E57" w:rsidRDefault="00962A40" w:rsidP="00962A40">
      <w:pPr>
        <w:jc w:val="center"/>
        <w:rPr>
          <w:rFonts w:ascii="Times New Roman" w:hAnsi="Times New Roman" w:cs="Times New Roman"/>
          <w:b/>
          <w:bCs/>
          <w:color w:val="000000"/>
        </w:rPr>
      </w:pPr>
    </w:p>
    <w:tbl>
      <w:tblPr>
        <w:tblW w:w="14553" w:type="dxa"/>
        <w:tblInd w:w="45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CellMar>
          <w:top w:w="55" w:type="dxa"/>
          <w:left w:w="42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228"/>
        <w:gridCol w:w="7371"/>
        <w:gridCol w:w="5954"/>
      </w:tblGrid>
      <w:tr w:rsidR="00962A40" w:rsidRPr="00390E57" w14:paraId="7FB91A98" w14:textId="77777777" w:rsidTr="00C0643D">
        <w:tc>
          <w:tcPr>
            <w:tcW w:w="14553" w:type="dxa"/>
            <w:gridSpan w:val="3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50B30AFB" w14:textId="77777777" w:rsidR="00962A40" w:rsidRPr="00390E57" w:rsidRDefault="00962A40" w:rsidP="00C0643D">
            <w:pPr>
              <w:pStyle w:val="af2"/>
              <w:jc w:val="center"/>
              <w:rPr>
                <w:b/>
                <w:lang w:val="kk-KZ"/>
              </w:rPr>
            </w:pPr>
            <w:r w:rsidRPr="00390E57">
              <w:rPr>
                <w:rFonts w:ascii="Times New Roman" w:hAnsi="Times New Roman" w:cs="Times New Roman"/>
              </w:rPr>
              <w:t>№ Наименование потенциального поставщика БИН (ИИН) / ИНН / УНП</w:t>
            </w:r>
          </w:p>
        </w:tc>
      </w:tr>
      <w:tr w:rsidR="00962A40" w:rsidRPr="00390E57" w14:paraId="0CBE1B1C" w14:textId="77777777" w:rsidTr="00C0643D">
        <w:tc>
          <w:tcPr>
            <w:tcW w:w="12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7B3E2A22" w14:textId="77777777" w:rsidR="00962A40" w:rsidRPr="00390E57" w:rsidRDefault="00962A40" w:rsidP="00C0643D">
            <w:pPr>
              <w:pStyle w:val="af2"/>
              <w:jc w:val="center"/>
              <w:rPr>
                <w:lang w:val="kk-KZ"/>
              </w:rPr>
            </w:pPr>
          </w:p>
        </w:tc>
        <w:tc>
          <w:tcPr>
            <w:tcW w:w="737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1AE3505E" w14:textId="77777777" w:rsidR="00962A40" w:rsidRPr="00390E57" w:rsidRDefault="00962A40" w:rsidP="00C0643D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Наименование документа</w:t>
            </w:r>
          </w:p>
        </w:tc>
        <w:tc>
          <w:tcPr>
            <w:tcW w:w="59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1D8EDCEC" w14:textId="77777777" w:rsidR="00962A40" w:rsidRPr="00390E57" w:rsidRDefault="00962A40" w:rsidP="00C0643D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Признак наличия</w:t>
            </w:r>
          </w:p>
        </w:tc>
      </w:tr>
      <w:tr w:rsidR="00962A40" w:rsidRPr="00390E57" w14:paraId="1EC06E17" w14:textId="77777777" w:rsidTr="00C0643D">
        <w:tc>
          <w:tcPr>
            <w:tcW w:w="12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7422BEAF" w14:textId="77777777" w:rsidR="00962A40" w:rsidRPr="00390E57" w:rsidRDefault="00962A40" w:rsidP="00C0643D">
            <w:pPr>
              <w:pStyle w:val="af2"/>
              <w:jc w:val="center"/>
              <w:rPr>
                <w:lang w:val="kk-KZ"/>
              </w:rPr>
            </w:pPr>
          </w:p>
        </w:tc>
        <w:tc>
          <w:tcPr>
            <w:tcW w:w="737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73FA44A5" w14:textId="77777777" w:rsidR="00962A40" w:rsidRPr="00390E57" w:rsidRDefault="00962A40" w:rsidP="00C0643D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9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63285E8F" w14:textId="77777777" w:rsidR="00962A40" w:rsidRPr="00390E57" w:rsidRDefault="00962A40" w:rsidP="00C0643D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3</w:t>
            </w:r>
          </w:p>
        </w:tc>
      </w:tr>
      <w:tr w:rsidR="00962A40" w:rsidRPr="00390E57" w14:paraId="505D9416" w14:textId="77777777" w:rsidTr="00C0643D">
        <w:tc>
          <w:tcPr>
            <w:tcW w:w="12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574C2F89" w14:textId="77777777" w:rsidR="00962A40" w:rsidRPr="00390E57" w:rsidRDefault="00962A40" w:rsidP="00C0643D">
            <w:pPr>
              <w:pStyle w:val="af2"/>
              <w:jc w:val="center"/>
              <w:rPr>
                <w:lang w:val="en-US"/>
              </w:rPr>
            </w:pPr>
            <w:r w:rsidRPr="00390E57">
              <w:rPr>
                <w:lang w:val="en-US"/>
              </w:rPr>
              <w:t>1</w:t>
            </w:r>
          </w:p>
        </w:tc>
        <w:tc>
          <w:tcPr>
            <w:tcW w:w="737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20C88A0A" w14:textId="77777777" w:rsidR="00962A40" w:rsidRPr="00390E57" w:rsidRDefault="00962A40" w:rsidP="00C0643D">
            <w:pPr>
              <w:pStyle w:val="af2"/>
            </w:pPr>
            <w:r w:rsidRPr="00390E57">
              <w:t>Наименование, фактический адрес потенциального поставщика</w:t>
            </w:r>
          </w:p>
        </w:tc>
        <w:tc>
          <w:tcPr>
            <w:tcW w:w="595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4864715B" w14:textId="77777777" w:rsidR="00962A40" w:rsidRPr="00390E57" w:rsidRDefault="00962A40" w:rsidP="00C0643D">
            <w:pPr>
              <w:pStyle w:val="af2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962A40" w:rsidRPr="00390E57" w14:paraId="245FD7A8" w14:textId="77777777" w:rsidTr="00C0643D">
        <w:tc>
          <w:tcPr>
            <w:tcW w:w="12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3106FCA4" w14:textId="77777777" w:rsidR="00962A40" w:rsidRPr="00390E57" w:rsidRDefault="00962A40" w:rsidP="00C0643D">
            <w:pPr>
              <w:pStyle w:val="af2"/>
              <w:jc w:val="center"/>
              <w:rPr>
                <w:lang w:val="kk-KZ"/>
              </w:rPr>
            </w:pPr>
            <w:r w:rsidRPr="00390E57">
              <w:rPr>
                <w:lang w:val="kk-KZ"/>
              </w:rPr>
              <w:t>2</w:t>
            </w:r>
          </w:p>
        </w:tc>
        <w:tc>
          <w:tcPr>
            <w:tcW w:w="737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7416E196" w14:textId="77777777" w:rsidR="00962A40" w:rsidRPr="00390E57" w:rsidRDefault="00962A40" w:rsidP="00C0643D">
            <w:pPr>
              <w:pStyle w:val="af2"/>
            </w:pPr>
            <w:r w:rsidRPr="00390E57">
              <w:t>Ценовое (</w:t>
            </w:r>
            <w:proofErr w:type="spellStart"/>
            <w:r w:rsidRPr="00390E57">
              <w:t>ые</w:t>
            </w:r>
            <w:proofErr w:type="spellEnd"/>
            <w:r w:rsidRPr="00390E57">
              <w:t>) предложение (я). Каждый потенциальный поставщик подает только 1 (</w:t>
            </w:r>
            <w:r w:rsidRPr="00390E57">
              <w:rPr>
                <w:lang w:val="kk-KZ"/>
              </w:rPr>
              <w:t>о</w:t>
            </w:r>
            <w:r w:rsidRPr="00390E57">
              <w:t>дно) ценовое предложение на 1 (</w:t>
            </w:r>
            <w:r w:rsidRPr="00390E57">
              <w:rPr>
                <w:lang w:val="kk-KZ"/>
              </w:rPr>
              <w:t>о</w:t>
            </w:r>
            <w:r w:rsidRPr="00390E57">
              <w:t>дин) лот, скрепленное подписью и печатью (при ее наличии) потенциального поставщика в соответствии с Приложением №2;</w:t>
            </w:r>
          </w:p>
        </w:tc>
        <w:tc>
          <w:tcPr>
            <w:tcW w:w="595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2CD938AC" w14:textId="77777777" w:rsidR="00962A40" w:rsidRPr="00390E57" w:rsidRDefault="00962A40" w:rsidP="00C0643D">
            <w:pPr>
              <w:pStyle w:val="af2"/>
              <w:rPr>
                <w:lang w:val="kk-KZ"/>
              </w:rPr>
            </w:pPr>
          </w:p>
        </w:tc>
      </w:tr>
      <w:tr w:rsidR="00962A40" w:rsidRPr="00390E57" w14:paraId="2188A294" w14:textId="77777777" w:rsidTr="00C0643D">
        <w:tc>
          <w:tcPr>
            <w:tcW w:w="12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0BE11237" w14:textId="77777777" w:rsidR="00962A40" w:rsidRPr="00390E57" w:rsidRDefault="00962A40" w:rsidP="00C0643D">
            <w:pPr>
              <w:pStyle w:val="af2"/>
              <w:jc w:val="center"/>
              <w:rPr>
                <w:lang w:val="kk-KZ"/>
              </w:rPr>
            </w:pPr>
            <w:r w:rsidRPr="00390E57">
              <w:rPr>
                <w:lang w:val="kk-KZ"/>
              </w:rPr>
              <w:t>3</w:t>
            </w:r>
          </w:p>
        </w:tc>
        <w:tc>
          <w:tcPr>
            <w:tcW w:w="737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548474B6" w14:textId="77777777" w:rsidR="00962A40" w:rsidRPr="00390E57" w:rsidRDefault="00962A40" w:rsidP="00C0643D">
            <w:pPr>
              <w:pStyle w:val="af2"/>
            </w:pPr>
            <w:r w:rsidRPr="00390E57">
              <w:t>Техническая (</w:t>
            </w:r>
            <w:proofErr w:type="spellStart"/>
            <w:r w:rsidRPr="00390E57">
              <w:t>ие</w:t>
            </w:r>
            <w:proofErr w:type="spellEnd"/>
            <w:r w:rsidRPr="00390E57">
              <w:t>) спецификация (</w:t>
            </w:r>
            <w:proofErr w:type="spellStart"/>
            <w:r w:rsidRPr="00390E57">
              <w:t>ии</w:t>
            </w:r>
            <w:proofErr w:type="spellEnd"/>
            <w:r w:rsidRPr="00390E57">
              <w:t>), подписанная (</w:t>
            </w:r>
            <w:proofErr w:type="spellStart"/>
            <w:r w:rsidRPr="00390E57">
              <w:t>ые</w:t>
            </w:r>
            <w:proofErr w:type="spellEnd"/>
            <w:r w:rsidRPr="00390E57">
              <w:t>) и скрепленная (</w:t>
            </w:r>
            <w:proofErr w:type="spellStart"/>
            <w:r w:rsidRPr="00390E57">
              <w:t>ые</w:t>
            </w:r>
            <w:proofErr w:type="spellEnd"/>
            <w:r w:rsidRPr="00390E57">
              <w:t>) печатью (при ее наличии) потенциального поставщика;</w:t>
            </w:r>
          </w:p>
        </w:tc>
        <w:tc>
          <w:tcPr>
            <w:tcW w:w="595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787E54D0" w14:textId="77777777" w:rsidR="00962A40" w:rsidRPr="00390E57" w:rsidRDefault="00962A40" w:rsidP="00C0643D">
            <w:pPr>
              <w:pStyle w:val="af2"/>
              <w:rPr>
                <w:lang w:val="kk-KZ"/>
              </w:rPr>
            </w:pPr>
          </w:p>
        </w:tc>
      </w:tr>
      <w:tr w:rsidR="00962A40" w:rsidRPr="00390E57" w14:paraId="2EDBE8F9" w14:textId="77777777" w:rsidTr="00C0643D">
        <w:tc>
          <w:tcPr>
            <w:tcW w:w="12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11D1DAB7" w14:textId="77777777" w:rsidR="00962A40" w:rsidRPr="00390E57" w:rsidRDefault="00962A40" w:rsidP="00C0643D">
            <w:pPr>
              <w:pStyle w:val="af2"/>
              <w:jc w:val="center"/>
              <w:rPr>
                <w:lang w:val="kk-KZ"/>
              </w:rPr>
            </w:pPr>
            <w:r w:rsidRPr="00390E57">
              <w:rPr>
                <w:lang w:val="kk-KZ"/>
              </w:rPr>
              <w:t>4</w:t>
            </w:r>
          </w:p>
        </w:tc>
        <w:tc>
          <w:tcPr>
            <w:tcW w:w="737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3AC054E1" w14:textId="77777777" w:rsidR="00962A40" w:rsidRPr="00390E57" w:rsidRDefault="00962A40" w:rsidP="00C0643D">
            <w:pPr>
              <w:pStyle w:val="af2"/>
            </w:pPr>
            <w:r w:rsidRPr="00390E57">
              <w:t xml:space="preserve">Оригинал или нотариально засвидетельствованная копия свидетельства о государственной регистрации (перерегистрации) юридического лица или копия электронной справки о государственной регистрации (перерегистрации) юридического лица, </w:t>
            </w:r>
            <w:r w:rsidRPr="00390E57">
              <w:lastRenderedPageBreak/>
              <w:t>полученная с официального интернет источника (www.egov.kz); для физического лица – оригинал или нотариально засвидетельствованная копия документа, предоставляющего право на осуществление предпринимательской деятельности без образования юридического лица, выданное соответствующим государственным органом или  копия документа, полученного с официального интернет источника (www.egov.kz);</w:t>
            </w:r>
          </w:p>
        </w:tc>
        <w:tc>
          <w:tcPr>
            <w:tcW w:w="595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7F8510A1" w14:textId="77777777" w:rsidR="00962A40" w:rsidRPr="00390E57" w:rsidRDefault="00962A40" w:rsidP="00C0643D">
            <w:pPr>
              <w:pStyle w:val="af2"/>
              <w:rPr>
                <w:lang w:val="kk-KZ"/>
              </w:rPr>
            </w:pPr>
          </w:p>
        </w:tc>
      </w:tr>
      <w:tr w:rsidR="00962A40" w:rsidRPr="00390E57" w14:paraId="2BE4D982" w14:textId="77777777" w:rsidTr="00C0643D">
        <w:tc>
          <w:tcPr>
            <w:tcW w:w="12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4585754B" w14:textId="77777777" w:rsidR="00962A40" w:rsidRPr="00390E57" w:rsidRDefault="00962A40" w:rsidP="00C0643D">
            <w:pPr>
              <w:pStyle w:val="af2"/>
              <w:jc w:val="center"/>
              <w:rPr>
                <w:lang w:val="kk-KZ"/>
              </w:rPr>
            </w:pPr>
            <w:r w:rsidRPr="00390E57">
              <w:rPr>
                <w:lang w:val="kk-KZ"/>
              </w:rPr>
              <w:t>5</w:t>
            </w:r>
          </w:p>
        </w:tc>
        <w:tc>
          <w:tcPr>
            <w:tcW w:w="737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2BF19A1C" w14:textId="77777777" w:rsidR="00962A40" w:rsidRPr="00390E57" w:rsidRDefault="00962A40" w:rsidP="00C0643D">
            <w:pPr>
              <w:pStyle w:val="af2"/>
            </w:pPr>
            <w:r w:rsidRPr="00390E57">
              <w:t>Для юридического лица – оригинал или нотариально засвидетельствованная копия документа о назначении (избрании) первого руководителя потенциального поставщика и привлекаемых им соисполнителей;</w:t>
            </w:r>
          </w:p>
        </w:tc>
        <w:tc>
          <w:tcPr>
            <w:tcW w:w="595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6EB1F22B" w14:textId="77777777" w:rsidR="00962A40" w:rsidRPr="00390E57" w:rsidRDefault="00962A40" w:rsidP="00C0643D">
            <w:pPr>
              <w:pStyle w:val="af2"/>
              <w:rPr>
                <w:lang w:val="kk-KZ"/>
              </w:rPr>
            </w:pPr>
          </w:p>
          <w:p w14:paraId="3BA45F32" w14:textId="77777777" w:rsidR="00962A40" w:rsidRPr="00390E57" w:rsidRDefault="00962A40" w:rsidP="00C0643D">
            <w:pPr>
              <w:pStyle w:val="af2"/>
              <w:rPr>
                <w:lang w:val="kk-KZ"/>
              </w:rPr>
            </w:pPr>
          </w:p>
        </w:tc>
      </w:tr>
      <w:tr w:rsidR="00962A40" w:rsidRPr="00390E57" w14:paraId="7E57AE21" w14:textId="77777777" w:rsidTr="00C0643D">
        <w:tc>
          <w:tcPr>
            <w:tcW w:w="12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057909A0" w14:textId="77777777" w:rsidR="00962A40" w:rsidRPr="00390E57" w:rsidRDefault="00962A40" w:rsidP="00C0643D">
            <w:pPr>
              <w:pStyle w:val="af2"/>
              <w:jc w:val="center"/>
              <w:rPr>
                <w:lang w:val="kk-KZ"/>
              </w:rPr>
            </w:pPr>
            <w:r w:rsidRPr="00390E57">
              <w:rPr>
                <w:lang w:val="kk-KZ"/>
              </w:rPr>
              <w:t>6</w:t>
            </w:r>
          </w:p>
        </w:tc>
        <w:tc>
          <w:tcPr>
            <w:tcW w:w="737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0F72F7D9" w14:textId="77777777" w:rsidR="00962A40" w:rsidRPr="00390E57" w:rsidRDefault="00962A40" w:rsidP="00C0643D">
            <w:pPr>
              <w:pStyle w:val="af2"/>
            </w:pPr>
            <w:r w:rsidRPr="00390E57">
              <w:t>Копия установленной формы электронной справки, подтверждающей сведения об отсутствии (наличии) налоговой задолженности, задолженности по обязательным пенсионным взносам и социальным отчислениям, полученная с официального интернет источника (www.egov.kz);</w:t>
            </w:r>
          </w:p>
        </w:tc>
        <w:tc>
          <w:tcPr>
            <w:tcW w:w="595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489B0690" w14:textId="77777777" w:rsidR="00962A40" w:rsidRPr="00390E57" w:rsidRDefault="00962A40" w:rsidP="00C0643D">
            <w:pPr>
              <w:pStyle w:val="af2"/>
            </w:pPr>
          </w:p>
        </w:tc>
      </w:tr>
      <w:tr w:rsidR="00962A40" w:rsidRPr="00390E57" w14:paraId="1B1D8310" w14:textId="77777777" w:rsidTr="00C0643D">
        <w:tc>
          <w:tcPr>
            <w:tcW w:w="12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04C036CE" w14:textId="77777777" w:rsidR="00962A40" w:rsidRPr="00390E57" w:rsidRDefault="00962A40" w:rsidP="00C0643D">
            <w:pPr>
              <w:pStyle w:val="af2"/>
              <w:jc w:val="center"/>
              <w:rPr>
                <w:lang w:val="kk-KZ"/>
              </w:rPr>
            </w:pPr>
            <w:r w:rsidRPr="00390E57">
              <w:rPr>
                <w:lang w:val="kk-KZ"/>
              </w:rPr>
              <w:t>7</w:t>
            </w:r>
          </w:p>
        </w:tc>
        <w:tc>
          <w:tcPr>
            <w:tcW w:w="737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5D033867" w14:textId="77777777" w:rsidR="00962A40" w:rsidRPr="00390E57" w:rsidRDefault="00962A40" w:rsidP="00C0643D">
            <w:pPr>
              <w:pStyle w:val="af2"/>
            </w:pPr>
            <w:r w:rsidRPr="00390E57">
              <w:t xml:space="preserve">Справка со всех обслуживающих банков второго уровня, финансовых и </w:t>
            </w:r>
            <w:proofErr w:type="spellStart"/>
            <w:r w:rsidRPr="00390E57">
              <w:t>микрокредитных</w:t>
            </w:r>
            <w:proofErr w:type="spellEnd"/>
            <w:r w:rsidRPr="00390E57">
              <w:t xml:space="preserve"> организациях об отсутствии просроченной задолженности по кредитам и выставленным картотекам на расчетные счета за последние 12 (Двенадцать) месяцев;</w:t>
            </w:r>
          </w:p>
        </w:tc>
        <w:tc>
          <w:tcPr>
            <w:tcW w:w="595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5F97B0C4" w14:textId="77777777" w:rsidR="00962A40" w:rsidRPr="00390E57" w:rsidRDefault="00962A40" w:rsidP="00C0643D">
            <w:pPr>
              <w:pStyle w:val="af2"/>
              <w:rPr>
                <w:lang w:val="kk-KZ"/>
              </w:rPr>
            </w:pPr>
            <w:r w:rsidRPr="00390E57">
              <w:rPr>
                <w:lang w:val="kk-KZ"/>
              </w:rPr>
              <w:t xml:space="preserve"> </w:t>
            </w:r>
          </w:p>
          <w:p w14:paraId="596537E0" w14:textId="77777777" w:rsidR="00962A40" w:rsidRPr="00390E57" w:rsidRDefault="00962A40" w:rsidP="00C0643D">
            <w:pPr>
              <w:pStyle w:val="af2"/>
              <w:rPr>
                <w:lang w:val="kk-KZ"/>
              </w:rPr>
            </w:pPr>
          </w:p>
        </w:tc>
      </w:tr>
      <w:tr w:rsidR="00962A40" w:rsidRPr="00390E57" w14:paraId="60D0AFE7" w14:textId="77777777" w:rsidTr="00C0643D">
        <w:tc>
          <w:tcPr>
            <w:tcW w:w="12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5639CBDC" w14:textId="77777777" w:rsidR="00962A40" w:rsidRPr="00390E57" w:rsidRDefault="00962A40" w:rsidP="00C0643D">
            <w:pPr>
              <w:pStyle w:val="af2"/>
              <w:jc w:val="center"/>
              <w:rPr>
                <w:lang w:val="kk-KZ"/>
              </w:rPr>
            </w:pPr>
            <w:r w:rsidRPr="00390E57">
              <w:rPr>
                <w:lang w:val="kk-KZ"/>
              </w:rPr>
              <w:t>8</w:t>
            </w:r>
          </w:p>
        </w:tc>
        <w:tc>
          <w:tcPr>
            <w:tcW w:w="737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024EA8F8" w14:textId="77777777" w:rsidR="00962A40" w:rsidRPr="00390E57" w:rsidRDefault="00962A40" w:rsidP="00C0643D">
            <w:pPr>
              <w:pStyle w:val="af2"/>
            </w:pPr>
            <w:r w:rsidRPr="00390E57">
              <w:t>Оригиналы или нотариально засвидетельствованные копии лицензий либо лицензии в виде копии электронного документа и/или патентов, свидетельств, сертификатов, разрешений, других документов, подтверждающих право потенциального поставщика на производство, переработку, поставку и реализацию приобретаемых товаров, оказание услуг, предусмотренных законодательством Республики Казахстан (в случае, если условиями отбора предполагается деятельность, которая подлежит обязательному лицензированию);</w:t>
            </w:r>
          </w:p>
        </w:tc>
        <w:tc>
          <w:tcPr>
            <w:tcW w:w="595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1EB4D0BE" w14:textId="77777777" w:rsidR="00962A40" w:rsidRPr="00390E57" w:rsidRDefault="00962A40" w:rsidP="00C0643D">
            <w:pPr>
              <w:pStyle w:val="af2"/>
              <w:rPr>
                <w:lang w:val="kk-KZ"/>
              </w:rPr>
            </w:pPr>
          </w:p>
          <w:p w14:paraId="19B8C7AB" w14:textId="77777777" w:rsidR="00962A40" w:rsidRPr="00390E57" w:rsidRDefault="00962A40" w:rsidP="00C0643D">
            <w:pPr>
              <w:pStyle w:val="af2"/>
              <w:rPr>
                <w:lang w:val="kk-KZ"/>
              </w:rPr>
            </w:pPr>
          </w:p>
        </w:tc>
      </w:tr>
      <w:tr w:rsidR="00962A40" w:rsidRPr="00390E57" w14:paraId="2C3B840A" w14:textId="77777777" w:rsidTr="00C0643D">
        <w:tc>
          <w:tcPr>
            <w:tcW w:w="12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40F92761" w14:textId="77777777" w:rsidR="00962A40" w:rsidRPr="00390E57" w:rsidRDefault="00962A40" w:rsidP="00C0643D">
            <w:pPr>
              <w:pStyle w:val="af2"/>
              <w:jc w:val="center"/>
              <w:rPr>
                <w:lang w:val="kk-KZ"/>
              </w:rPr>
            </w:pPr>
            <w:r w:rsidRPr="00390E57">
              <w:rPr>
                <w:lang w:val="kk-KZ"/>
              </w:rPr>
              <w:t>9</w:t>
            </w:r>
          </w:p>
        </w:tc>
        <w:tc>
          <w:tcPr>
            <w:tcW w:w="737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141F3B6E" w14:textId="3DF8172A" w:rsidR="00962A40" w:rsidRPr="0006486A" w:rsidRDefault="00962A40" w:rsidP="00C0643D">
            <w:pPr>
              <w:pStyle w:val="af2"/>
              <w:rPr>
                <w:rFonts w:asciiTheme="minorHAnsi" w:hAnsiTheme="minorHAnsi"/>
              </w:rPr>
            </w:pPr>
            <w:r w:rsidRPr="00390E57">
              <w:t>Иные документы оформленные, согласно требованиям технической спецификации Заказчика</w:t>
            </w:r>
          </w:p>
        </w:tc>
        <w:tc>
          <w:tcPr>
            <w:tcW w:w="595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0D37AED9" w14:textId="77777777" w:rsidR="00962A40" w:rsidRPr="00390E57" w:rsidRDefault="00962A40" w:rsidP="00C0643D">
            <w:pPr>
              <w:pStyle w:val="af2"/>
              <w:rPr>
                <w:rFonts w:ascii="Times New Roman" w:hAnsi="Times New Roman" w:cs="Times New Roman"/>
                <w:lang w:val="kk-KZ"/>
              </w:rPr>
            </w:pPr>
          </w:p>
        </w:tc>
      </w:tr>
    </w:tbl>
    <w:p w14:paraId="48EB0038" w14:textId="77777777" w:rsidR="009F6654" w:rsidRPr="00390E57" w:rsidRDefault="009F6654" w:rsidP="009F6654">
      <w:pPr>
        <w:jc w:val="both"/>
        <w:rPr>
          <w:rFonts w:ascii="Times New Roman" w:hAnsi="Times New Roman" w:cs="Times New Roman"/>
          <w:b/>
          <w:bCs/>
          <w:color w:val="000000"/>
        </w:rPr>
      </w:pPr>
    </w:p>
    <w:p w14:paraId="275C2E31" w14:textId="2CC3A709" w:rsidR="002A53D3" w:rsidRPr="00390E57" w:rsidRDefault="002A53D3" w:rsidP="002A53D3">
      <w:pPr>
        <w:ind w:firstLine="709"/>
        <w:rPr>
          <w:rFonts w:ascii="Times New Roman" w:hAnsi="Times New Roman" w:cs="Times New Roman"/>
          <w:color w:val="000000"/>
          <w:lang w:val="kk-KZ"/>
        </w:rPr>
      </w:pPr>
      <w:r w:rsidRPr="00390E57">
        <w:rPr>
          <w:rFonts w:ascii="Times New Roman" w:hAnsi="Times New Roman" w:cs="Times New Roman"/>
          <w:color w:val="000000"/>
        </w:rPr>
        <w:t xml:space="preserve">№ ЛОТА </w:t>
      </w:r>
      <w:r w:rsidRPr="00390E57">
        <w:rPr>
          <w:rFonts w:ascii="Times New Roman" w:hAnsi="Times New Roman" w:cs="Times New Roman"/>
          <w:b/>
          <w:bCs/>
          <w:color w:val="000000"/>
        </w:rPr>
        <w:t>0</w:t>
      </w:r>
      <w:r>
        <w:rPr>
          <w:rFonts w:ascii="Times New Roman" w:hAnsi="Times New Roman" w:cs="Times New Roman"/>
          <w:b/>
          <w:bCs/>
          <w:color w:val="000000"/>
          <w:lang w:val="kk-KZ"/>
        </w:rPr>
        <w:t>1</w:t>
      </w:r>
      <w:r w:rsidRPr="00390E57">
        <w:rPr>
          <w:rFonts w:ascii="Times New Roman" w:hAnsi="Times New Roman" w:cs="Times New Roman"/>
          <w:b/>
          <w:bCs/>
          <w:color w:val="000000"/>
        </w:rPr>
        <w:t>-ЦП/</w:t>
      </w:r>
      <w:r w:rsidRPr="00390E57">
        <w:rPr>
          <w:rFonts w:ascii="Times New Roman" w:hAnsi="Times New Roman" w:cs="Times New Roman"/>
          <w:b/>
          <w:bCs/>
          <w:color w:val="000000"/>
          <w:lang w:val="kk-KZ"/>
        </w:rPr>
        <w:t>1</w:t>
      </w:r>
      <w:r>
        <w:rPr>
          <w:rFonts w:ascii="Times New Roman" w:hAnsi="Times New Roman" w:cs="Times New Roman"/>
          <w:b/>
          <w:bCs/>
          <w:color w:val="000000"/>
          <w:lang w:val="kk-KZ"/>
        </w:rPr>
        <w:t>2</w:t>
      </w:r>
    </w:p>
    <w:p w14:paraId="1664DB5B" w14:textId="3C52C2BB" w:rsidR="002A53D3" w:rsidRPr="002A53D3" w:rsidRDefault="002A53D3" w:rsidP="002A53D3">
      <w:pPr>
        <w:jc w:val="both"/>
        <w:rPr>
          <w:rFonts w:ascii="Times New Roman" w:hAnsi="Times New Roman" w:cs="Times New Roman"/>
          <w:b/>
          <w:bCs/>
          <w:color w:val="000000"/>
          <w:lang w:val="kk-KZ"/>
        </w:rPr>
      </w:pPr>
      <w:r w:rsidRPr="00390E57">
        <w:rPr>
          <w:rFonts w:ascii="Times New Roman" w:hAnsi="Times New Roman" w:cs="Times New Roman"/>
          <w:b/>
          <w:bCs/>
          <w:color w:val="000000"/>
        </w:rPr>
        <w:tab/>
        <w:t xml:space="preserve">Наименование </w:t>
      </w:r>
      <w:r w:rsidRPr="00307A06">
        <w:rPr>
          <w:rFonts w:ascii="Times New Roman" w:hAnsi="Times New Roman" w:cs="Times New Roman"/>
          <w:b/>
          <w:bCs/>
          <w:color w:val="000000"/>
        </w:rPr>
        <w:t>ло</w:t>
      </w:r>
      <w:r w:rsidRPr="002A53D3">
        <w:rPr>
          <w:rFonts w:ascii="Times New Roman" w:hAnsi="Times New Roman" w:cs="Times New Roman"/>
          <w:b/>
          <w:bCs/>
          <w:color w:val="000000"/>
        </w:rPr>
        <w:t xml:space="preserve">та: </w:t>
      </w:r>
      <w:r w:rsidRPr="002A53D3">
        <w:rPr>
          <w:rFonts w:ascii="Times New Roman" w:hAnsi="Times New Roman" w:cs="Times New Roman"/>
          <w:b/>
          <w:bCs/>
          <w:color w:val="000000"/>
          <w:lang w:val="kk-KZ"/>
        </w:rPr>
        <w:t>«</w:t>
      </w:r>
      <w:r w:rsidRPr="002A53D3">
        <w:rPr>
          <w:b/>
          <w:bCs/>
          <w:color w:val="000000"/>
        </w:rPr>
        <w:t>Набор календарей металлических на казахском и русском языках</w:t>
      </w:r>
      <w:r w:rsidRPr="002A53D3">
        <w:rPr>
          <w:rFonts w:ascii="Times New Roman" w:hAnsi="Times New Roman" w:cs="Times New Roman"/>
          <w:b/>
          <w:bCs/>
          <w:color w:val="000000"/>
          <w:lang w:val="kk-KZ"/>
        </w:rPr>
        <w:t>»</w:t>
      </w:r>
    </w:p>
    <w:p w14:paraId="363FE576" w14:textId="77777777" w:rsidR="002A53D3" w:rsidRPr="00390E57" w:rsidRDefault="002A53D3" w:rsidP="002A53D3">
      <w:pPr>
        <w:pStyle w:val="ab"/>
        <w:spacing w:after="0" w:line="240" w:lineRule="auto"/>
        <w:jc w:val="both"/>
      </w:pPr>
      <w:r w:rsidRPr="00390E57">
        <w:rPr>
          <w:rFonts w:ascii="Times New Roman" w:hAnsi="Times New Roman" w:cs="Times New Roman"/>
          <w:b/>
          <w:bCs/>
          <w:color w:val="000000"/>
        </w:rPr>
        <w:tab/>
      </w:r>
      <w:r w:rsidRPr="00390E57">
        <w:rPr>
          <w:rFonts w:ascii="Times New Roman" w:hAnsi="Times New Roman" w:cs="Times New Roman"/>
          <w:color w:val="000000"/>
        </w:rPr>
        <w:t>Предложения на участие в отборе</w:t>
      </w:r>
      <w:r w:rsidRPr="00390E57">
        <w:rPr>
          <w:rFonts w:ascii="Times New Roman" w:hAnsi="Times New Roman" w:cs="Times New Roman"/>
          <w:color w:val="000000"/>
          <w:lang w:val="kk-KZ"/>
        </w:rPr>
        <w:t xml:space="preserve"> </w:t>
      </w:r>
      <w:r w:rsidRPr="00390E57">
        <w:rPr>
          <w:rFonts w:ascii="Times New Roman" w:hAnsi="Times New Roman" w:cs="Times New Roman"/>
          <w:color w:val="000000"/>
        </w:rPr>
        <w:t xml:space="preserve">представлены </w:t>
      </w:r>
      <w:r w:rsidRPr="00390E57">
        <w:rPr>
          <w:rFonts w:ascii="Times New Roman" w:hAnsi="Times New Roman" w:cs="Times New Roman"/>
          <w:color w:val="000000"/>
          <w:lang w:val="kk-KZ"/>
        </w:rPr>
        <w:t>следующими</w:t>
      </w:r>
      <w:r w:rsidRPr="00390E57">
        <w:rPr>
          <w:rFonts w:ascii="Times New Roman" w:hAnsi="Times New Roman" w:cs="Times New Roman"/>
          <w:color w:val="000000"/>
        </w:rPr>
        <w:t xml:space="preserve"> потенциальными поставщиками</w:t>
      </w:r>
      <w:r>
        <w:rPr>
          <w:rFonts w:ascii="Times New Roman" w:hAnsi="Times New Roman" w:cs="Times New Roman"/>
          <w:color w:val="000000"/>
          <w:lang w:val="kk-KZ"/>
        </w:rPr>
        <w:t xml:space="preserve">: </w:t>
      </w:r>
      <w:r w:rsidRPr="00390E57">
        <w:rPr>
          <w:rFonts w:ascii="Times New Roman" w:hAnsi="Times New Roman" w:cs="Times New Roman"/>
          <w:color w:val="000000"/>
          <w:lang w:val="kk-KZ"/>
        </w:rPr>
        <w:t>0</w:t>
      </w:r>
      <w:r w:rsidRPr="00390E57">
        <w:rPr>
          <w:rFonts w:ascii="Times New Roman" w:hAnsi="Times New Roman" w:cs="Times New Roman"/>
          <w:color w:val="000000"/>
        </w:rPr>
        <w:t xml:space="preserve">  </w:t>
      </w:r>
    </w:p>
    <w:p w14:paraId="4C52AA92" w14:textId="77777777" w:rsidR="002A53D3" w:rsidRPr="00390E57" w:rsidRDefault="002A53D3" w:rsidP="002A53D3">
      <w:pPr>
        <w:pStyle w:val="ab"/>
        <w:shd w:val="clear" w:color="auto" w:fill="FFFFFF"/>
        <w:spacing w:after="0" w:line="285" w:lineRule="atLeast"/>
        <w:rPr>
          <w:rFonts w:ascii="Times New Roman" w:hAnsi="Times New Roman" w:cs="Times New Roman"/>
        </w:rPr>
      </w:pPr>
    </w:p>
    <w:tbl>
      <w:tblPr>
        <w:tblW w:w="14553" w:type="dxa"/>
        <w:tblInd w:w="45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Layout w:type="fixed"/>
        <w:tblCellMar>
          <w:top w:w="55" w:type="dxa"/>
          <w:left w:w="42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19"/>
        <w:gridCol w:w="2835"/>
        <w:gridCol w:w="1843"/>
        <w:gridCol w:w="2977"/>
        <w:gridCol w:w="1984"/>
        <w:gridCol w:w="2127"/>
        <w:gridCol w:w="2268"/>
      </w:tblGrid>
      <w:tr w:rsidR="002A53D3" w:rsidRPr="00390E57" w14:paraId="4558DDC4" w14:textId="77777777" w:rsidTr="004027D7">
        <w:tc>
          <w:tcPr>
            <w:tcW w:w="5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1A66808D" w14:textId="77777777" w:rsidR="002A53D3" w:rsidRPr="00390E57" w:rsidRDefault="002A53D3" w:rsidP="004027D7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8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695E6F12" w14:textId="77777777" w:rsidR="002A53D3" w:rsidRPr="00390E57" w:rsidRDefault="002A53D3" w:rsidP="004027D7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Наименование потенциального поставщика</w:t>
            </w:r>
          </w:p>
        </w:tc>
        <w:tc>
          <w:tcPr>
            <w:tcW w:w="18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66D7FB2D" w14:textId="77777777" w:rsidR="002A53D3" w:rsidRPr="00390E57" w:rsidRDefault="002A53D3" w:rsidP="004027D7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БИН (ИИН)/ ИНН/УНП</w:t>
            </w:r>
          </w:p>
        </w:tc>
        <w:tc>
          <w:tcPr>
            <w:tcW w:w="29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06CBCDEF" w14:textId="77777777" w:rsidR="002A53D3" w:rsidRPr="00390E57" w:rsidRDefault="002A53D3" w:rsidP="004027D7">
            <w:pPr>
              <w:pStyle w:val="af2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90E57">
              <w:rPr>
                <w:rFonts w:ascii="Times New Roman" w:hAnsi="Times New Roman" w:cs="Times New Roman"/>
              </w:rPr>
              <w:t>Адрес потенциального поставщика (область, город, улица, дом, квартира</w:t>
            </w:r>
            <w:r w:rsidRPr="00390E57">
              <w:rPr>
                <w:rFonts w:ascii="Times New Roman" w:hAnsi="Times New Roman" w:cs="Times New Roman"/>
                <w:color w:val="000000"/>
              </w:rPr>
              <w:t>)</w:t>
            </w:r>
          </w:p>
        </w:tc>
        <w:tc>
          <w:tcPr>
            <w:tcW w:w="19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53A80278" w14:textId="77777777" w:rsidR="002A53D3" w:rsidRPr="00390E57" w:rsidRDefault="002A53D3" w:rsidP="004027D7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 xml:space="preserve">Дата и время представления предложения </w:t>
            </w:r>
          </w:p>
          <w:p w14:paraId="6F739BB8" w14:textId="77777777" w:rsidR="002A53D3" w:rsidRPr="00390E57" w:rsidRDefault="002A53D3" w:rsidP="004027D7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(по хронологии)</w:t>
            </w:r>
          </w:p>
        </w:tc>
        <w:tc>
          <w:tcPr>
            <w:tcW w:w="21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4129D1C9" w14:textId="77777777" w:rsidR="002A53D3" w:rsidRPr="00390E57" w:rsidRDefault="002A53D3" w:rsidP="004027D7">
            <w:pPr>
              <w:pStyle w:val="TableParagraph"/>
              <w:ind w:left="60" w:right="78"/>
              <w:jc w:val="center"/>
              <w:rPr>
                <w:rFonts w:ascii="Times New Roman" w:hAnsi="Times New Roman"/>
                <w:lang w:val="ru-RU"/>
              </w:rPr>
            </w:pPr>
            <w:r w:rsidRPr="00390E57">
              <w:rPr>
                <w:rFonts w:ascii="Times New Roman" w:eastAsia="Times New Roman" w:hAnsi="Times New Roman"/>
                <w:lang w:val="ru-RU" w:eastAsia="ru-RU"/>
              </w:rPr>
              <w:t>Цена за</w:t>
            </w:r>
          </w:p>
          <w:p w14:paraId="7C61F43E" w14:textId="77777777" w:rsidR="002A53D3" w:rsidRPr="00390E57" w:rsidRDefault="002A53D3" w:rsidP="004027D7">
            <w:pPr>
              <w:pStyle w:val="TableParagraph"/>
              <w:ind w:left="60" w:right="78"/>
              <w:jc w:val="center"/>
              <w:rPr>
                <w:rFonts w:ascii="Times New Roman" w:eastAsia="Noto Sans CJK SC Regular" w:hAnsi="Times New Roman"/>
                <w:lang w:val="ru-RU"/>
              </w:rPr>
            </w:pPr>
            <w:r w:rsidRPr="00390E57">
              <w:rPr>
                <w:rFonts w:ascii="Times New Roman" w:eastAsia="Times New Roman" w:hAnsi="Times New Roman"/>
                <w:lang w:val="ru-RU" w:eastAsia="ru-RU"/>
              </w:rPr>
              <w:t>единицу, тенге, с НДС</w:t>
            </w:r>
          </w:p>
        </w:tc>
        <w:tc>
          <w:tcPr>
            <w:tcW w:w="22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54E3E1C3" w14:textId="77777777" w:rsidR="002A53D3" w:rsidRPr="00390E57" w:rsidRDefault="002A53D3" w:rsidP="004027D7">
            <w:pPr>
              <w:pStyle w:val="TableParagraph"/>
              <w:ind w:left="60" w:right="78"/>
              <w:jc w:val="center"/>
              <w:rPr>
                <w:rFonts w:ascii="Times New Roman" w:eastAsia="Times New Roman" w:hAnsi="Times New Roman"/>
                <w:lang w:val="ru-RU" w:eastAsia="ru-RU"/>
              </w:rPr>
            </w:pPr>
            <w:r w:rsidRPr="00390E57">
              <w:rPr>
                <w:rFonts w:ascii="Times New Roman" w:eastAsia="Times New Roman" w:hAnsi="Times New Roman"/>
                <w:lang w:val="ru-RU" w:eastAsia="ru-RU"/>
              </w:rPr>
              <w:t>Общая сумма, тенге, с НДС</w:t>
            </w:r>
          </w:p>
        </w:tc>
      </w:tr>
      <w:tr w:rsidR="002A53D3" w:rsidRPr="00390E57" w14:paraId="5A839FA4" w14:textId="77777777" w:rsidTr="004027D7">
        <w:tc>
          <w:tcPr>
            <w:tcW w:w="5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7D407F91" w14:textId="77777777" w:rsidR="002A53D3" w:rsidRPr="00390E57" w:rsidRDefault="002A53D3" w:rsidP="004027D7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2E6AD5F0" w14:textId="77777777" w:rsidR="002A53D3" w:rsidRPr="00390E57" w:rsidRDefault="002A53D3" w:rsidP="004027D7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539E2031" w14:textId="77777777" w:rsidR="002A53D3" w:rsidRPr="00390E57" w:rsidRDefault="002A53D3" w:rsidP="004027D7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9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7445E6FE" w14:textId="77777777" w:rsidR="002A53D3" w:rsidRPr="00390E57" w:rsidRDefault="002A53D3" w:rsidP="004027D7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38BB8D65" w14:textId="77777777" w:rsidR="002A53D3" w:rsidRPr="00390E57" w:rsidRDefault="002A53D3" w:rsidP="004027D7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0E2C1D8F" w14:textId="77777777" w:rsidR="002A53D3" w:rsidRPr="00390E57" w:rsidRDefault="002A53D3" w:rsidP="004027D7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2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4D769D76" w14:textId="77777777" w:rsidR="002A53D3" w:rsidRPr="00390E57" w:rsidRDefault="002A53D3" w:rsidP="004027D7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7</w:t>
            </w:r>
          </w:p>
        </w:tc>
      </w:tr>
    </w:tbl>
    <w:p w14:paraId="06904660" w14:textId="77777777" w:rsidR="002A53D3" w:rsidRPr="00390E57" w:rsidRDefault="002A53D3" w:rsidP="002A53D3">
      <w:pPr>
        <w:pStyle w:val="ab"/>
        <w:spacing w:after="0"/>
        <w:rPr>
          <w:rFonts w:ascii="Times New Roman" w:eastAsia="Arial" w:hAnsi="Times New Roman" w:cs="Times New Roman"/>
          <w:b/>
          <w:bCs/>
          <w:color w:val="000000"/>
          <w:lang w:eastAsia="ru-RU"/>
        </w:rPr>
      </w:pPr>
    </w:p>
    <w:p w14:paraId="67E884A6" w14:textId="77777777" w:rsidR="002A53D3" w:rsidRPr="00390E57" w:rsidRDefault="002A53D3" w:rsidP="002A53D3">
      <w:pPr>
        <w:ind w:firstLine="397"/>
        <w:jc w:val="both"/>
        <w:textAlignment w:val="baseline"/>
        <w:rPr>
          <w:rFonts w:ascii="Times New Roman" w:hAnsi="Times New Roman" w:cs="Times New Roman"/>
          <w:lang w:val="kk-KZ"/>
        </w:rPr>
      </w:pPr>
      <w:r w:rsidRPr="00390E57">
        <w:rPr>
          <w:rFonts w:ascii="Times New Roman" w:hAnsi="Times New Roman" w:cs="Times New Roman"/>
        </w:rPr>
        <w:t>Конверты с ценовыми предложениями потенциальных поставщиков, ценовые предложения которые, не были приняты к оценке и сравнительному анализу в связи с их представлением до истечении окончательного времени для их регистрации:</w:t>
      </w:r>
      <w:r w:rsidRPr="00390E57">
        <w:rPr>
          <w:rFonts w:ascii="Times New Roman" w:hAnsi="Times New Roman" w:cs="Times New Roman"/>
          <w:lang w:val="kk-KZ"/>
        </w:rPr>
        <w:t xml:space="preserve"> 0</w:t>
      </w:r>
    </w:p>
    <w:p w14:paraId="5E35C1D9" w14:textId="77777777" w:rsidR="002A53D3" w:rsidRPr="00390E57" w:rsidRDefault="002A53D3" w:rsidP="002A53D3">
      <w:pPr>
        <w:pStyle w:val="ab"/>
        <w:shd w:val="clear" w:color="auto" w:fill="FFFFFF"/>
        <w:spacing w:after="0" w:line="285" w:lineRule="atLeast"/>
        <w:jc w:val="both"/>
        <w:rPr>
          <w:rFonts w:ascii="Times New Roman" w:hAnsi="Times New Roman" w:cs="Times New Roman"/>
        </w:rPr>
      </w:pPr>
    </w:p>
    <w:tbl>
      <w:tblPr>
        <w:tblW w:w="14556" w:type="dxa"/>
        <w:tblInd w:w="4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55" w:type="dxa"/>
          <w:left w:w="38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634"/>
        <w:gridCol w:w="3149"/>
        <w:gridCol w:w="1984"/>
        <w:gridCol w:w="3827"/>
        <w:gridCol w:w="4962"/>
      </w:tblGrid>
      <w:tr w:rsidR="002A53D3" w:rsidRPr="00390E57" w14:paraId="6419827B" w14:textId="77777777" w:rsidTr="004027D7">
        <w:tc>
          <w:tcPr>
            <w:tcW w:w="6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4F5A911A" w14:textId="77777777" w:rsidR="002A53D3" w:rsidRPr="00390E57" w:rsidRDefault="002A53D3" w:rsidP="004027D7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31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607D622B" w14:textId="77777777" w:rsidR="002A53D3" w:rsidRPr="00390E57" w:rsidRDefault="002A53D3" w:rsidP="004027D7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Наименование потенциального поставщика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452BEFA6" w14:textId="77777777" w:rsidR="002A53D3" w:rsidRPr="00390E57" w:rsidRDefault="002A53D3" w:rsidP="004027D7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БИН (ИИН)/ ИНН/УНП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41959FF3" w14:textId="77777777" w:rsidR="002A53D3" w:rsidRPr="00390E57" w:rsidRDefault="002A53D3" w:rsidP="004027D7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Адрес потенциального поставщика (область, город, улица, дом, квартира</w:t>
            </w:r>
            <w:r w:rsidRPr="00390E57">
              <w:rPr>
                <w:rFonts w:ascii="Times New Roman" w:hAnsi="Times New Roman" w:cs="Times New Roman"/>
                <w:color w:val="000000"/>
              </w:rPr>
              <w:t>)</w:t>
            </w:r>
          </w:p>
        </w:tc>
        <w:tc>
          <w:tcPr>
            <w:tcW w:w="4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242615A8" w14:textId="77777777" w:rsidR="002A53D3" w:rsidRPr="00390E57" w:rsidRDefault="002A53D3" w:rsidP="004027D7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Дата и время представления предложения (по хронологии)</w:t>
            </w:r>
          </w:p>
        </w:tc>
      </w:tr>
      <w:tr w:rsidR="002A53D3" w:rsidRPr="00390E57" w14:paraId="4C220FF3" w14:textId="77777777" w:rsidTr="004027D7">
        <w:tc>
          <w:tcPr>
            <w:tcW w:w="6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41AF8838" w14:textId="77777777" w:rsidR="002A53D3" w:rsidRPr="00390E57" w:rsidRDefault="002A53D3" w:rsidP="004027D7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06099687" w14:textId="77777777" w:rsidR="002A53D3" w:rsidRPr="00390E57" w:rsidRDefault="002A53D3" w:rsidP="004027D7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38E065C7" w14:textId="77777777" w:rsidR="002A53D3" w:rsidRPr="00390E57" w:rsidRDefault="002A53D3" w:rsidP="004027D7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13AD47A1" w14:textId="77777777" w:rsidR="002A53D3" w:rsidRPr="00390E57" w:rsidRDefault="002A53D3" w:rsidP="004027D7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79A1B823" w14:textId="77777777" w:rsidR="002A53D3" w:rsidRPr="00390E57" w:rsidRDefault="002A53D3" w:rsidP="004027D7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5</w:t>
            </w:r>
          </w:p>
        </w:tc>
      </w:tr>
    </w:tbl>
    <w:p w14:paraId="51CAB338" w14:textId="77777777" w:rsidR="002A53D3" w:rsidRPr="00390E57" w:rsidRDefault="002A53D3" w:rsidP="002A53D3">
      <w:pPr>
        <w:ind w:firstLine="397"/>
        <w:jc w:val="both"/>
        <w:textAlignment w:val="baseline"/>
        <w:rPr>
          <w:rFonts w:ascii="Times New Roman" w:hAnsi="Times New Roman" w:cs="Times New Roman"/>
        </w:rPr>
      </w:pPr>
    </w:p>
    <w:p w14:paraId="684A524B" w14:textId="77777777" w:rsidR="002A53D3" w:rsidRPr="00390E57" w:rsidRDefault="002A53D3" w:rsidP="002A53D3">
      <w:pPr>
        <w:ind w:firstLine="397"/>
        <w:jc w:val="both"/>
        <w:textAlignment w:val="baseline"/>
        <w:rPr>
          <w:rFonts w:ascii="Times New Roman" w:hAnsi="Times New Roman" w:cs="Times New Roman"/>
          <w:lang w:val="kk-KZ"/>
        </w:rPr>
      </w:pPr>
      <w:r w:rsidRPr="00390E57">
        <w:rPr>
          <w:rFonts w:ascii="Times New Roman" w:hAnsi="Times New Roman" w:cs="Times New Roman"/>
        </w:rPr>
        <w:t>Конверты с ценовыми предложениями потенциальных поставщиков, ценовые предложения которые, не были приняты к оценке и сравнительному анализу в связи с их представлением по истечении окончательного времени для их регистрации:</w:t>
      </w:r>
      <w:r w:rsidRPr="00390E57">
        <w:rPr>
          <w:rFonts w:ascii="Times New Roman" w:hAnsi="Times New Roman" w:cs="Times New Roman"/>
          <w:lang w:val="kk-KZ"/>
        </w:rPr>
        <w:t xml:space="preserve"> 0</w:t>
      </w:r>
    </w:p>
    <w:p w14:paraId="0643F71E" w14:textId="77777777" w:rsidR="002A53D3" w:rsidRPr="00390E57" w:rsidRDefault="002A53D3" w:rsidP="002A53D3">
      <w:pPr>
        <w:pStyle w:val="ab"/>
        <w:shd w:val="clear" w:color="auto" w:fill="FFFFFF"/>
        <w:spacing w:after="0" w:line="285" w:lineRule="atLeast"/>
        <w:jc w:val="both"/>
        <w:rPr>
          <w:rFonts w:ascii="Times New Roman" w:hAnsi="Times New Roman" w:cs="Times New Roman"/>
        </w:rPr>
      </w:pPr>
    </w:p>
    <w:tbl>
      <w:tblPr>
        <w:tblW w:w="14556" w:type="dxa"/>
        <w:tblInd w:w="4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55" w:type="dxa"/>
          <w:left w:w="38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760"/>
        <w:gridCol w:w="3023"/>
        <w:gridCol w:w="1984"/>
        <w:gridCol w:w="3827"/>
        <w:gridCol w:w="4962"/>
      </w:tblGrid>
      <w:tr w:rsidR="002A53D3" w:rsidRPr="00390E57" w14:paraId="44E4E102" w14:textId="77777777" w:rsidTr="004027D7">
        <w:tc>
          <w:tcPr>
            <w:tcW w:w="7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786BF4A4" w14:textId="77777777" w:rsidR="002A53D3" w:rsidRPr="00390E57" w:rsidRDefault="002A53D3" w:rsidP="004027D7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30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60952100" w14:textId="77777777" w:rsidR="002A53D3" w:rsidRPr="00390E57" w:rsidRDefault="002A53D3" w:rsidP="004027D7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Наименование потенциального поставщика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541FECB8" w14:textId="77777777" w:rsidR="002A53D3" w:rsidRPr="00390E57" w:rsidRDefault="002A53D3" w:rsidP="004027D7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БИН (ИИН)/ ИНН/УНП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67C92203" w14:textId="77777777" w:rsidR="002A53D3" w:rsidRPr="00390E57" w:rsidRDefault="002A53D3" w:rsidP="004027D7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Адрес потенциального поставщика (область, город, улица, дом, квартира</w:t>
            </w:r>
            <w:r w:rsidRPr="00390E57">
              <w:rPr>
                <w:rFonts w:ascii="Times New Roman" w:hAnsi="Times New Roman" w:cs="Times New Roman"/>
                <w:color w:val="000000"/>
              </w:rPr>
              <w:t>)</w:t>
            </w:r>
          </w:p>
        </w:tc>
        <w:tc>
          <w:tcPr>
            <w:tcW w:w="4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2A2ABEC2" w14:textId="77777777" w:rsidR="002A53D3" w:rsidRPr="00390E57" w:rsidRDefault="002A53D3" w:rsidP="004027D7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Дата и время представления предложения (по хронологии)</w:t>
            </w:r>
          </w:p>
        </w:tc>
      </w:tr>
      <w:tr w:rsidR="002A53D3" w:rsidRPr="00390E57" w14:paraId="4B6C1E7A" w14:textId="77777777" w:rsidTr="004027D7">
        <w:tc>
          <w:tcPr>
            <w:tcW w:w="7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1B98DCF9" w14:textId="77777777" w:rsidR="002A53D3" w:rsidRPr="00390E57" w:rsidRDefault="002A53D3" w:rsidP="004027D7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0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52620EBA" w14:textId="77777777" w:rsidR="002A53D3" w:rsidRPr="00390E57" w:rsidRDefault="002A53D3" w:rsidP="004027D7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16DBE059" w14:textId="77777777" w:rsidR="002A53D3" w:rsidRPr="00390E57" w:rsidRDefault="002A53D3" w:rsidP="004027D7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0C3A6398" w14:textId="77777777" w:rsidR="002A53D3" w:rsidRPr="00390E57" w:rsidRDefault="002A53D3" w:rsidP="004027D7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370B669B" w14:textId="77777777" w:rsidR="002A53D3" w:rsidRPr="00390E57" w:rsidRDefault="002A53D3" w:rsidP="004027D7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5</w:t>
            </w:r>
          </w:p>
        </w:tc>
      </w:tr>
    </w:tbl>
    <w:p w14:paraId="0DDA03D1" w14:textId="77777777" w:rsidR="002A53D3" w:rsidRPr="00390E57" w:rsidRDefault="002A53D3" w:rsidP="002A53D3">
      <w:pPr>
        <w:pStyle w:val="ab"/>
        <w:spacing w:after="0"/>
        <w:rPr>
          <w:rFonts w:ascii="Times New Roman" w:eastAsia="Arial" w:hAnsi="Times New Roman" w:cs="Times New Roman"/>
          <w:b/>
          <w:bCs/>
          <w:color w:val="000000"/>
          <w:lang w:eastAsia="ru-RU"/>
        </w:rPr>
      </w:pPr>
    </w:p>
    <w:p w14:paraId="7FD12610" w14:textId="77777777" w:rsidR="002A53D3" w:rsidRPr="00390E57" w:rsidRDefault="002A53D3" w:rsidP="002A53D3">
      <w:pPr>
        <w:jc w:val="center"/>
        <w:rPr>
          <w:rFonts w:ascii="Times New Roman" w:hAnsi="Times New Roman" w:cs="Times New Roman"/>
        </w:rPr>
      </w:pPr>
      <w:r w:rsidRPr="00390E57">
        <w:rPr>
          <w:rFonts w:ascii="Times New Roman" w:hAnsi="Times New Roman" w:cs="Times New Roman"/>
          <w:bCs/>
          <w:color w:val="000000"/>
        </w:rPr>
        <w:t>Информация о наличии (отсутствии) документов, предусмотренных документацией отбора:</w:t>
      </w:r>
    </w:p>
    <w:p w14:paraId="15AE3C69" w14:textId="77777777" w:rsidR="002A53D3" w:rsidRPr="00390E57" w:rsidRDefault="002A53D3" w:rsidP="002A53D3">
      <w:pPr>
        <w:jc w:val="center"/>
        <w:rPr>
          <w:rFonts w:ascii="Times New Roman" w:hAnsi="Times New Roman" w:cs="Times New Roman"/>
          <w:b/>
          <w:bCs/>
          <w:color w:val="000000"/>
        </w:rPr>
      </w:pPr>
    </w:p>
    <w:tbl>
      <w:tblPr>
        <w:tblW w:w="14553" w:type="dxa"/>
        <w:tblInd w:w="45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CellMar>
          <w:top w:w="55" w:type="dxa"/>
          <w:left w:w="42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228"/>
        <w:gridCol w:w="7371"/>
        <w:gridCol w:w="5954"/>
      </w:tblGrid>
      <w:tr w:rsidR="002A53D3" w:rsidRPr="00390E57" w14:paraId="19CF8BA4" w14:textId="77777777" w:rsidTr="004027D7">
        <w:tc>
          <w:tcPr>
            <w:tcW w:w="14553" w:type="dxa"/>
            <w:gridSpan w:val="3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585040B7" w14:textId="77777777" w:rsidR="002A53D3" w:rsidRPr="00390E57" w:rsidRDefault="002A53D3" w:rsidP="004027D7">
            <w:pPr>
              <w:pStyle w:val="af2"/>
              <w:jc w:val="center"/>
              <w:rPr>
                <w:b/>
                <w:lang w:val="kk-KZ"/>
              </w:rPr>
            </w:pPr>
            <w:r w:rsidRPr="00390E57">
              <w:rPr>
                <w:rFonts w:ascii="Times New Roman" w:hAnsi="Times New Roman" w:cs="Times New Roman"/>
              </w:rPr>
              <w:t>№ Наименование потенциального поставщика БИН (ИИН) / ИНН / УНП</w:t>
            </w:r>
          </w:p>
        </w:tc>
      </w:tr>
      <w:tr w:rsidR="002A53D3" w:rsidRPr="00390E57" w14:paraId="2BA7B0D8" w14:textId="77777777" w:rsidTr="004027D7">
        <w:tc>
          <w:tcPr>
            <w:tcW w:w="12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4A2CE047" w14:textId="77777777" w:rsidR="002A53D3" w:rsidRPr="00390E57" w:rsidRDefault="002A53D3" w:rsidP="004027D7">
            <w:pPr>
              <w:pStyle w:val="af2"/>
              <w:jc w:val="center"/>
              <w:rPr>
                <w:lang w:val="kk-KZ"/>
              </w:rPr>
            </w:pPr>
          </w:p>
        </w:tc>
        <w:tc>
          <w:tcPr>
            <w:tcW w:w="737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36A4EB7F" w14:textId="77777777" w:rsidR="002A53D3" w:rsidRPr="00390E57" w:rsidRDefault="002A53D3" w:rsidP="004027D7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Наименование документа</w:t>
            </w:r>
          </w:p>
        </w:tc>
        <w:tc>
          <w:tcPr>
            <w:tcW w:w="59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6FEB2998" w14:textId="77777777" w:rsidR="002A53D3" w:rsidRPr="00390E57" w:rsidRDefault="002A53D3" w:rsidP="004027D7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Признак наличия</w:t>
            </w:r>
          </w:p>
        </w:tc>
      </w:tr>
      <w:tr w:rsidR="002A53D3" w:rsidRPr="00390E57" w14:paraId="2BC1CA0C" w14:textId="77777777" w:rsidTr="004027D7">
        <w:tc>
          <w:tcPr>
            <w:tcW w:w="12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5B38156D" w14:textId="77777777" w:rsidR="002A53D3" w:rsidRPr="00390E57" w:rsidRDefault="002A53D3" w:rsidP="004027D7">
            <w:pPr>
              <w:pStyle w:val="af2"/>
              <w:jc w:val="center"/>
              <w:rPr>
                <w:lang w:val="kk-KZ"/>
              </w:rPr>
            </w:pPr>
          </w:p>
        </w:tc>
        <w:tc>
          <w:tcPr>
            <w:tcW w:w="737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119AD0F7" w14:textId="77777777" w:rsidR="002A53D3" w:rsidRPr="00390E57" w:rsidRDefault="002A53D3" w:rsidP="004027D7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9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7B4F4973" w14:textId="77777777" w:rsidR="002A53D3" w:rsidRPr="00390E57" w:rsidRDefault="002A53D3" w:rsidP="004027D7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3</w:t>
            </w:r>
          </w:p>
        </w:tc>
      </w:tr>
      <w:tr w:rsidR="002A53D3" w:rsidRPr="00390E57" w14:paraId="150DA444" w14:textId="77777777" w:rsidTr="004027D7">
        <w:tc>
          <w:tcPr>
            <w:tcW w:w="12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4470FF35" w14:textId="77777777" w:rsidR="002A53D3" w:rsidRPr="00390E57" w:rsidRDefault="002A53D3" w:rsidP="004027D7">
            <w:pPr>
              <w:pStyle w:val="af2"/>
              <w:jc w:val="center"/>
              <w:rPr>
                <w:lang w:val="en-US"/>
              </w:rPr>
            </w:pPr>
            <w:r w:rsidRPr="00390E57">
              <w:rPr>
                <w:lang w:val="en-US"/>
              </w:rPr>
              <w:t>1</w:t>
            </w:r>
          </w:p>
        </w:tc>
        <w:tc>
          <w:tcPr>
            <w:tcW w:w="737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3DFB6DB8" w14:textId="77777777" w:rsidR="002A53D3" w:rsidRPr="00390E57" w:rsidRDefault="002A53D3" w:rsidP="004027D7">
            <w:pPr>
              <w:pStyle w:val="af2"/>
            </w:pPr>
            <w:r w:rsidRPr="00390E57">
              <w:t>Наименование, фактический адрес потенциального поставщика</w:t>
            </w:r>
          </w:p>
        </w:tc>
        <w:tc>
          <w:tcPr>
            <w:tcW w:w="595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71AD0109" w14:textId="77777777" w:rsidR="002A53D3" w:rsidRPr="00390E57" w:rsidRDefault="002A53D3" w:rsidP="004027D7">
            <w:pPr>
              <w:pStyle w:val="af2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2A53D3" w:rsidRPr="00390E57" w14:paraId="6DE487D1" w14:textId="77777777" w:rsidTr="004027D7">
        <w:tc>
          <w:tcPr>
            <w:tcW w:w="12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4763910E" w14:textId="77777777" w:rsidR="002A53D3" w:rsidRPr="00390E57" w:rsidRDefault="002A53D3" w:rsidP="004027D7">
            <w:pPr>
              <w:pStyle w:val="af2"/>
              <w:jc w:val="center"/>
              <w:rPr>
                <w:lang w:val="kk-KZ"/>
              </w:rPr>
            </w:pPr>
            <w:r w:rsidRPr="00390E57">
              <w:rPr>
                <w:lang w:val="kk-KZ"/>
              </w:rPr>
              <w:t>2</w:t>
            </w:r>
          </w:p>
        </w:tc>
        <w:tc>
          <w:tcPr>
            <w:tcW w:w="737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51C0A372" w14:textId="77777777" w:rsidR="002A53D3" w:rsidRPr="00390E57" w:rsidRDefault="002A53D3" w:rsidP="004027D7">
            <w:pPr>
              <w:pStyle w:val="af2"/>
            </w:pPr>
            <w:r w:rsidRPr="00390E57">
              <w:t>Ценовое (</w:t>
            </w:r>
            <w:proofErr w:type="spellStart"/>
            <w:r w:rsidRPr="00390E57">
              <w:t>ые</w:t>
            </w:r>
            <w:proofErr w:type="spellEnd"/>
            <w:r w:rsidRPr="00390E57">
              <w:t>) предложение (я). Каждый потенциальный поставщик подает только 1 (</w:t>
            </w:r>
            <w:r w:rsidRPr="00390E57">
              <w:rPr>
                <w:lang w:val="kk-KZ"/>
              </w:rPr>
              <w:t>о</w:t>
            </w:r>
            <w:r w:rsidRPr="00390E57">
              <w:t>дно) ценовое предложение на 1 (</w:t>
            </w:r>
            <w:r w:rsidRPr="00390E57">
              <w:rPr>
                <w:lang w:val="kk-KZ"/>
              </w:rPr>
              <w:t>о</w:t>
            </w:r>
            <w:r w:rsidRPr="00390E57">
              <w:t xml:space="preserve">дин) лот, </w:t>
            </w:r>
            <w:r w:rsidRPr="00390E57">
              <w:lastRenderedPageBreak/>
              <w:t>скрепленное подписью и печатью (при ее наличии) потенциального поставщика в соответствии с Приложением №2;</w:t>
            </w:r>
          </w:p>
        </w:tc>
        <w:tc>
          <w:tcPr>
            <w:tcW w:w="595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664B32B0" w14:textId="77777777" w:rsidR="002A53D3" w:rsidRPr="00390E57" w:rsidRDefault="002A53D3" w:rsidP="004027D7">
            <w:pPr>
              <w:pStyle w:val="af2"/>
              <w:rPr>
                <w:lang w:val="kk-KZ"/>
              </w:rPr>
            </w:pPr>
          </w:p>
        </w:tc>
      </w:tr>
      <w:tr w:rsidR="002A53D3" w:rsidRPr="00390E57" w14:paraId="22CCC76A" w14:textId="77777777" w:rsidTr="004027D7">
        <w:tc>
          <w:tcPr>
            <w:tcW w:w="12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733B3CC2" w14:textId="77777777" w:rsidR="002A53D3" w:rsidRPr="00390E57" w:rsidRDefault="002A53D3" w:rsidP="004027D7">
            <w:pPr>
              <w:pStyle w:val="af2"/>
              <w:jc w:val="center"/>
              <w:rPr>
                <w:lang w:val="kk-KZ"/>
              </w:rPr>
            </w:pPr>
            <w:r w:rsidRPr="00390E57">
              <w:rPr>
                <w:lang w:val="kk-KZ"/>
              </w:rPr>
              <w:t>3</w:t>
            </w:r>
          </w:p>
        </w:tc>
        <w:tc>
          <w:tcPr>
            <w:tcW w:w="737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4296C49B" w14:textId="77777777" w:rsidR="002A53D3" w:rsidRPr="00390E57" w:rsidRDefault="002A53D3" w:rsidP="004027D7">
            <w:pPr>
              <w:pStyle w:val="af2"/>
            </w:pPr>
            <w:r w:rsidRPr="00390E57">
              <w:t>Техническая (</w:t>
            </w:r>
            <w:proofErr w:type="spellStart"/>
            <w:r w:rsidRPr="00390E57">
              <w:t>ие</w:t>
            </w:r>
            <w:proofErr w:type="spellEnd"/>
            <w:r w:rsidRPr="00390E57">
              <w:t>) спецификация (</w:t>
            </w:r>
            <w:proofErr w:type="spellStart"/>
            <w:r w:rsidRPr="00390E57">
              <w:t>ии</w:t>
            </w:r>
            <w:proofErr w:type="spellEnd"/>
            <w:r w:rsidRPr="00390E57">
              <w:t>), подписанная (</w:t>
            </w:r>
            <w:proofErr w:type="spellStart"/>
            <w:r w:rsidRPr="00390E57">
              <w:t>ые</w:t>
            </w:r>
            <w:proofErr w:type="spellEnd"/>
            <w:r w:rsidRPr="00390E57">
              <w:t>) и скрепленная (</w:t>
            </w:r>
            <w:proofErr w:type="spellStart"/>
            <w:r w:rsidRPr="00390E57">
              <w:t>ые</w:t>
            </w:r>
            <w:proofErr w:type="spellEnd"/>
            <w:r w:rsidRPr="00390E57">
              <w:t>) печатью (при ее наличии) потенциального поставщика;</w:t>
            </w:r>
          </w:p>
        </w:tc>
        <w:tc>
          <w:tcPr>
            <w:tcW w:w="595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2D0137F7" w14:textId="77777777" w:rsidR="002A53D3" w:rsidRPr="00390E57" w:rsidRDefault="002A53D3" w:rsidP="004027D7">
            <w:pPr>
              <w:pStyle w:val="af2"/>
              <w:rPr>
                <w:lang w:val="kk-KZ"/>
              </w:rPr>
            </w:pPr>
          </w:p>
        </w:tc>
      </w:tr>
      <w:tr w:rsidR="002A53D3" w:rsidRPr="00390E57" w14:paraId="12133465" w14:textId="77777777" w:rsidTr="004027D7">
        <w:tc>
          <w:tcPr>
            <w:tcW w:w="12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250AE854" w14:textId="77777777" w:rsidR="002A53D3" w:rsidRPr="00390E57" w:rsidRDefault="002A53D3" w:rsidP="004027D7">
            <w:pPr>
              <w:pStyle w:val="af2"/>
              <w:jc w:val="center"/>
              <w:rPr>
                <w:lang w:val="kk-KZ"/>
              </w:rPr>
            </w:pPr>
            <w:r w:rsidRPr="00390E57">
              <w:rPr>
                <w:lang w:val="kk-KZ"/>
              </w:rPr>
              <w:t>4</w:t>
            </w:r>
          </w:p>
        </w:tc>
        <w:tc>
          <w:tcPr>
            <w:tcW w:w="737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2E7FA88C" w14:textId="77777777" w:rsidR="002A53D3" w:rsidRPr="00390E57" w:rsidRDefault="002A53D3" w:rsidP="004027D7">
            <w:pPr>
              <w:pStyle w:val="af2"/>
            </w:pPr>
            <w:r w:rsidRPr="00390E57">
              <w:t>Оригинал или нотариально засвидетельствованная копия свидетельства о государственной регистрации (перерегистрации) юридического лица или копия электронной справки о государственной регистрации (перерегистрации) юридического лица, полученная с официального интернет источника (www.egov.kz); для физического лица – оригинал или нотариально засвидетельствованная копия документа, предоставляющего право на осуществление предпринимательской деятельности без образования юридического лица, выданное соответствующим государственным органом или  копия документа, полученного с официального интернет источника (www.egov.kz);</w:t>
            </w:r>
          </w:p>
        </w:tc>
        <w:tc>
          <w:tcPr>
            <w:tcW w:w="595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7271C804" w14:textId="77777777" w:rsidR="002A53D3" w:rsidRPr="00390E57" w:rsidRDefault="002A53D3" w:rsidP="004027D7">
            <w:pPr>
              <w:pStyle w:val="af2"/>
              <w:rPr>
                <w:lang w:val="kk-KZ"/>
              </w:rPr>
            </w:pPr>
          </w:p>
        </w:tc>
      </w:tr>
      <w:tr w:rsidR="002A53D3" w:rsidRPr="00390E57" w14:paraId="042489D6" w14:textId="77777777" w:rsidTr="004027D7">
        <w:tc>
          <w:tcPr>
            <w:tcW w:w="12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05CDD2BF" w14:textId="77777777" w:rsidR="002A53D3" w:rsidRPr="00390E57" w:rsidRDefault="002A53D3" w:rsidP="004027D7">
            <w:pPr>
              <w:pStyle w:val="af2"/>
              <w:jc w:val="center"/>
              <w:rPr>
                <w:lang w:val="kk-KZ"/>
              </w:rPr>
            </w:pPr>
            <w:r w:rsidRPr="00390E57">
              <w:rPr>
                <w:lang w:val="kk-KZ"/>
              </w:rPr>
              <w:t>5</w:t>
            </w:r>
          </w:p>
        </w:tc>
        <w:tc>
          <w:tcPr>
            <w:tcW w:w="737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441AAAE0" w14:textId="77777777" w:rsidR="002A53D3" w:rsidRPr="00390E57" w:rsidRDefault="002A53D3" w:rsidP="004027D7">
            <w:pPr>
              <w:pStyle w:val="af2"/>
            </w:pPr>
            <w:r w:rsidRPr="00390E57">
              <w:t>Для юридического лица – оригинал или нотариально засвидетельствованная копия документа о назначении (избрании) первого руководителя потенциального поставщика и привлекаемых им соисполнителей;</w:t>
            </w:r>
          </w:p>
        </w:tc>
        <w:tc>
          <w:tcPr>
            <w:tcW w:w="595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4E1A23C6" w14:textId="77777777" w:rsidR="002A53D3" w:rsidRPr="00390E57" w:rsidRDefault="002A53D3" w:rsidP="004027D7">
            <w:pPr>
              <w:pStyle w:val="af2"/>
              <w:rPr>
                <w:lang w:val="kk-KZ"/>
              </w:rPr>
            </w:pPr>
          </w:p>
          <w:p w14:paraId="5BDB38F2" w14:textId="77777777" w:rsidR="002A53D3" w:rsidRPr="00390E57" w:rsidRDefault="002A53D3" w:rsidP="004027D7">
            <w:pPr>
              <w:pStyle w:val="af2"/>
              <w:rPr>
                <w:lang w:val="kk-KZ"/>
              </w:rPr>
            </w:pPr>
          </w:p>
        </w:tc>
      </w:tr>
      <w:tr w:rsidR="002A53D3" w:rsidRPr="00390E57" w14:paraId="4E7A8F28" w14:textId="77777777" w:rsidTr="004027D7">
        <w:tc>
          <w:tcPr>
            <w:tcW w:w="12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08C89C21" w14:textId="77777777" w:rsidR="002A53D3" w:rsidRPr="00390E57" w:rsidRDefault="002A53D3" w:rsidP="004027D7">
            <w:pPr>
              <w:pStyle w:val="af2"/>
              <w:jc w:val="center"/>
              <w:rPr>
                <w:lang w:val="kk-KZ"/>
              </w:rPr>
            </w:pPr>
            <w:r w:rsidRPr="00390E57">
              <w:rPr>
                <w:lang w:val="kk-KZ"/>
              </w:rPr>
              <w:t>6</w:t>
            </w:r>
          </w:p>
        </w:tc>
        <w:tc>
          <w:tcPr>
            <w:tcW w:w="737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131A591C" w14:textId="77777777" w:rsidR="002A53D3" w:rsidRPr="00390E57" w:rsidRDefault="002A53D3" w:rsidP="004027D7">
            <w:pPr>
              <w:pStyle w:val="af2"/>
            </w:pPr>
            <w:r w:rsidRPr="00390E57">
              <w:t>Копия установленной формы электронной справки, подтверждающей сведения об отсутствии (наличии) налоговой задолженности, задолженности по обязательным пенсионным взносам и социальным отчислениям, полученная с официального интернет источника (www.egov.kz);</w:t>
            </w:r>
          </w:p>
        </w:tc>
        <w:tc>
          <w:tcPr>
            <w:tcW w:w="595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74D946B5" w14:textId="77777777" w:rsidR="002A53D3" w:rsidRPr="00390E57" w:rsidRDefault="002A53D3" w:rsidP="004027D7">
            <w:pPr>
              <w:pStyle w:val="af2"/>
            </w:pPr>
          </w:p>
        </w:tc>
      </w:tr>
      <w:tr w:rsidR="002A53D3" w:rsidRPr="00390E57" w14:paraId="439C52B1" w14:textId="77777777" w:rsidTr="004027D7">
        <w:tc>
          <w:tcPr>
            <w:tcW w:w="12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4ED2BFAE" w14:textId="77777777" w:rsidR="002A53D3" w:rsidRPr="00390E57" w:rsidRDefault="002A53D3" w:rsidP="004027D7">
            <w:pPr>
              <w:pStyle w:val="af2"/>
              <w:jc w:val="center"/>
              <w:rPr>
                <w:lang w:val="kk-KZ"/>
              </w:rPr>
            </w:pPr>
            <w:r w:rsidRPr="00390E57">
              <w:rPr>
                <w:lang w:val="kk-KZ"/>
              </w:rPr>
              <w:t>7</w:t>
            </w:r>
          </w:p>
        </w:tc>
        <w:tc>
          <w:tcPr>
            <w:tcW w:w="737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0610615D" w14:textId="77777777" w:rsidR="002A53D3" w:rsidRPr="00390E57" w:rsidRDefault="002A53D3" w:rsidP="004027D7">
            <w:pPr>
              <w:pStyle w:val="af2"/>
            </w:pPr>
            <w:r w:rsidRPr="00390E57">
              <w:t xml:space="preserve">Справка со всех обслуживающих банков второго уровня, финансовых и </w:t>
            </w:r>
            <w:proofErr w:type="spellStart"/>
            <w:r w:rsidRPr="00390E57">
              <w:t>микрокредитных</w:t>
            </w:r>
            <w:proofErr w:type="spellEnd"/>
            <w:r w:rsidRPr="00390E57">
              <w:t xml:space="preserve"> организациях об отсутствии просроченной задолженности по кредитам и выставленным картотекам на расчетные счета за последние 12 (Двенадцать) месяцев;</w:t>
            </w:r>
          </w:p>
        </w:tc>
        <w:tc>
          <w:tcPr>
            <w:tcW w:w="595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3D73D685" w14:textId="77777777" w:rsidR="002A53D3" w:rsidRPr="00390E57" w:rsidRDefault="002A53D3" w:rsidP="004027D7">
            <w:pPr>
              <w:pStyle w:val="af2"/>
              <w:rPr>
                <w:lang w:val="kk-KZ"/>
              </w:rPr>
            </w:pPr>
            <w:r w:rsidRPr="00390E57">
              <w:rPr>
                <w:lang w:val="kk-KZ"/>
              </w:rPr>
              <w:t xml:space="preserve"> </w:t>
            </w:r>
          </w:p>
          <w:p w14:paraId="1FF98CD4" w14:textId="77777777" w:rsidR="002A53D3" w:rsidRPr="00390E57" w:rsidRDefault="002A53D3" w:rsidP="004027D7">
            <w:pPr>
              <w:pStyle w:val="af2"/>
              <w:rPr>
                <w:lang w:val="kk-KZ"/>
              </w:rPr>
            </w:pPr>
          </w:p>
        </w:tc>
      </w:tr>
      <w:tr w:rsidR="002A53D3" w:rsidRPr="00390E57" w14:paraId="65306FE6" w14:textId="77777777" w:rsidTr="004027D7">
        <w:tc>
          <w:tcPr>
            <w:tcW w:w="12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5F1D3A8C" w14:textId="77777777" w:rsidR="002A53D3" w:rsidRPr="00390E57" w:rsidRDefault="002A53D3" w:rsidP="004027D7">
            <w:pPr>
              <w:pStyle w:val="af2"/>
              <w:jc w:val="center"/>
              <w:rPr>
                <w:lang w:val="kk-KZ"/>
              </w:rPr>
            </w:pPr>
            <w:r w:rsidRPr="00390E57">
              <w:rPr>
                <w:lang w:val="kk-KZ"/>
              </w:rPr>
              <w:t>8</w:t>
            </w:r>
          </w:p>
        </w:tc>
        <w:tc>
          <w:tcPr>
            <w:tcW w:w="737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7F5BFC6D" w14:textId="77777777" w:rsidR="002A53D3" w:rsidRPr="00390E57" w:rsidRDefault="002A53D3" w:rsidP="004027D7">
            <w:pPr>
              <w:pStyle w:val="af2"/>
            </w:pPr>
            <w:r w:rsidRPr="00390E57">
              <w:t xml:space="preserve">Оригиналы или нотариально засвидетельствованные копии лицензий либо лицензии в виде копии электронного документа и/или патентов, свидетельств, сертификатов, разрешений, других документов, подтверждающих право потенциального поставщика на производство, переработку, поставку и реализацию приобретаемых товаров, оказание услуг, предусмотренных законодательством Республики </w:t>
            </w:r>
            <w:r w:rsidRPr="00390E57">
              <w:lastRenderedPageBreak/>
              <w:t>Казахстан (в случае, если условиями отбора предполагается деятельность, которая подлежит обязательному лицензированию);</w:t>
            </w:r>
          </w:p>
        </w:tc>
        <w:tc>
          <w:tcPr>
            <w:tcW w:w="595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06EFCD33" w14:textId="77777777" w:rsidR="002A53D3" w:rsidRPr="00390E57" w:rsidRDefault="002A53D3" w:rsidP="004027D7">
            <w:pPr>
              <w:pStyle w:val="af2"/>
              <w:rPr>
                <w:lang w:val="kk-KZ"/>
              </w:rPr>
            </w:pPr>
          </w:p>
          <w:p w14:paraId="389FCAB6" w14:textId="77777777" w:rsidR="002A53D3" w:rsidRPr="00390E57" w:rsidRDefault="002A53D3" w:rsidP="004027D7">
            <w:pPr>
              <w:pStyle w:val="af2"/>
              <w:rPr>
                <w:lang w:val="kk-KZ"/>
              </w:rPr>
            </w:pPr>
          </w:p>
        </w:tc>
      </w:tr>
      <w:tr w:rsidR="002A53D3" w:rsidRPr="00390E57" w14:paraId="34ED3ACA" w14:textId="77777777" w:rsidTr="004027D7">
        <w:tc>
          <w:tcPr>
            <w:tcW w:w="12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0E41A4D9" w14:textId="77777777" w:rsidR="002A53D3" w:rsidRPr="00390E57" w:rsidRDefault="002A53D3" w:rsidP="004027D7">
            <w:pPr>
              <w:pStyle w:val="af2"/>
              <w:jc w:val="center"/>
              <w:rPr>
                <w:lang w:val="kk-KZ"/>
              </w:rPr>
            </w:pPr>
            <w:r w:rsidRPr="00390E57">
              <w:rPr>
                <w:lang w:val="kk-KZ"/>
              </w:rPr>
              <w:t>9</w:t>
            </w:r>
          </w:p>
        </w:tc>
        <w:tc>
          <w:tcPr>
            <w:tcW w:w="737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075DC797" w14:textId="77777777" w:rsidR="002A53D3" w:rsidRPr="0006486A" w:rsidRDefault="002A53D3" w:rsidP="004027D7">
            <w:pPr>
              <w:pStyle w:val="af2"/>
              <w:rPr>
                <w:rFonts w:asciiTheme="minorHAnsi" w:hAnsiTheme="minorHAnsi"/>
              </w:rPr>
            </w:pPr>
            <w:r w:rsidRPr="00390E57">
              <w:t>Иные документы оформленные, согласно требованиям технической спецификации Заказчика</w:t>
            </w:r>
          </w:p>
        </w:tc>
        <w:tc>
          <w:tcPr>
            <w:tcW w:w="595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33BEAC85" w14:textId="77777777" w:rsidR="002A53D3" w:rsidRPr="00390E57" w:rsidRDefault="002A53D3" w:rsidP="004027D7">
            <w:pPr>
              <w:pStyle w:val="af2"/>
              <w:rPr>
                <w:rFonts w:ascii="Times New Roman" w:hAnsi="Times New Roman" w:cs="Times New Roman"/>
                <w:lang w:val="kk-KZ"/>
              </w:rPr>
            </w:pPr>
          </w:p>
        </w:tc>
      </w:tr>
    </w:tbl>
    <w:p w14:paraId="3EC7AD4D" w14:textId="0D502CDB" w:rsidR="002A53D3" w:rsidRDefault="002A53D3" w:rsidP="0091536A">
      <w:pPr>
        <w:pStyle w:val="ab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14:paraId="01D207C7" w14:textId="101945DE" w:rsidR="002A53D3" w:rsidRPr="00390E57" w:rsidRDefault="002A53D3" w:rsidP="002A53D3">
      <w:pPr>
        <w:ind w:firstLine="709"/>
        <w:rPr>
          <w:rFonts w:ascii="Times New Roman" w:hAnsi="Times New Roman" w:cs="Times New Roman"/>
          <w:color w:val="000000"/>
          <w:lang w:val="kk-KZ"/>
        </w:rPr>
      </w:pPr>
      <w:r w:rsidRPr="00390E57">
        <w:rPr>
          <w:rFonts w:ascii="Times New Roman" w:hAnsi="Times New Roman" w:cs="Times New Roman"/>
          <w:color w:val="000000"/>
        </w:rPr>
        <w:t xml:space="preserve">№ ЛОТА </w:t>
      </w:r>
      <w:r w:rsidRPr="00390E57">
        <w:rPr>
          <w:rFonts w:ascii="Times New Roman" w:hAnsi="Times New Roman" w:cs="Times New Roman"/>
          <w:b/>
          <w:bCs/>
          <w:color w:val="000000"/>
        </w:rPr>
        <w:t>0</w:t>
      </w:r>
      <w:r>
        <w:rPr>
          <w:rFonts w:ascii="Times New Roman" w:hAnsi="Times New Roman" w:cs="Times New Roman"/>
          <w:b/>
          <w:bCs/>
          <w:color w:val="000000"/>
          <w:lang w:val="kk-KZ"/>
        </w:rPr>
        <w:t>1</w:t>
      </w:r>
      <w:r w:rsidRPr="00390E57">
        <w:rPr>
          <w:rFonts w:ascii="Times New Roman" w:hAnsi="Times New Roman" w:cs="Times New Roman"/>
          <w:b/>
          <w:bCs/>
          <w:color w:val="000000"/>
        </w:rPr>
        <w:t>-ЦП/</w:t>
      </w:r>
      <w:r w:rsidRPr="00390E57">
        <w:rPr>
          <w:rFonts w:ascii="Times New Roman" w:hAnsi="Times New Roman" w:cs="Times New Roman"/>
          <w:b/>
          <w:bCs/>
          <w:color w:val="000000"/>
          <w:lang w:val="kk-KZ"/>
        </w:rPr>
        <w:t>1</w:t>
      </w:r>
      <w:r>
        <w:rPr>
          <w:rFonts w:ascii="Times New Roman" w:hAnsi="Times New Roman" w:cs="Times New Roman"/>
          <w:b/>
          <w:bCs/>
          <w:color w:val="000000"/>
          <w:lang w:val="kk-KZ"/>
        </w:rPr>
        <w:t>3</w:t>
      </w:r>
    </w:p>
    <w:p w14:paraId="71811530" w14:textId="2653993F" w:rsidR="002A53D3" w:rsidRPr="00390E57" w:rsidRDefault="002A53D3" w:rsidP="002A53D3">
      <w:pPr>
        <w:jc w:val="both"/>
        <w:rPr>
          <w:rFonts w:ascii="Times New Roman" w:hAnsi="Times New Roman" w:cs="Times New Roman"/>
          <w:b/>
          <w:bCs/>
          <w:color w:val="000000"/>
          <w:lang w:val="kk-KZ"/>
        </w:rPr>
      </w:pPr>
      <w:r w:rsidRPr="00390E57">
        <w:rPr>
          <w:rFonts w:ascii="Times New Roman" w:hAnsi="Times New Roman" w:cs="Times New Roman"/>
          <w:b/>
          <w:bCs/>
          <w:color w:val="000000"/>
        </w:rPr>
        <w:tab/>
        <w:t>Наименование лота</w:t>
      </w:r>
      <w:r w:rsidRPr="002A53D3">
        <w:rPr>
          <w:rFonts w:ascii="Times New Roman" w:hAnsi="Times New Roman" w:cs="Times New Roman"/>
          <w:b/>
          <w:bCs/>
          <w:color w:val="000000"/>
        </w:rPr>
        <w:t xml:space="preserve">: </w:t>
      </w:r>
      <w:r w:rsidRPr="002A53D3">
        <w:rPr>
          <w:rFonts w:ascii="Times New Roman" w:hAnsi="Times New Roman" w:cs="Times New Roman"/>
          <w:b/>
          <w:bCs/>
          <w:color w:val="000000"/>
          <w:lang w:val="kk-KZ"/>
        </w:rPr>
        <w:t>«</w:t>
      </w:r>
      <w:r w:rsidRPr="002A53D3">
        <w:rPr>
          <w:b/>
          <w:bCs/>
          <w:color w:val="000000"/>
        </w:rPr>
        <w:t>Компьютер в комплекте</w:t>
      </w:r>
      <w:r w:rsidRPr="002A53D3">
        <w:rPr>
          <w:rFonts w:ascii="Times New Roman" w:hAnsi="Times New Roman" w:cs="Times New Roman"/>
          <w:b/>
          <w:bCs/>
          <w:color w:val="000000"/>
          <w:lang w:val="kk-KZ"/>
        </w:rPr>
        <w:t>»</w:t>
      </w:r>
    </w:p>
    <w:p w14:paraId="0016D69C" w14:textId="3734BB7C" w:rsidR="002A53D3" w:rsidRPr="00390E57" w:rsidRDefault="002A53D3" w:rsidP="002A53D3">
      <w:pPr>
        <w:pStyle w:val="ab"/>
        <w:spacing w:after="0" w:line="240" w:lineRule="auto"/>
        <w:jc w:val="both"/>
      </w:pPr>
      <w:r w:rsidRPr="00390E57">
        <w:rPr>
          <w:rFonts w:ascii="Times New Roman" w:hAnsi="Times New Roman" w:cs="Times New Roman"/>
          <w:b/>
          <w:bCs/>
          <w:color w:val="000000"/>
        </w:rPr>
        <w:tab/>
      </w:r>
      <w:r w:rsidRPr="00390E57">
        <w:rPr>
          <w:rFonts w:ascii="Times New Roman" w:hAnsi="Times New Roman" w:cs="Times New Roman"/>
          <w:color w:val="000000"/>
        </w:rPr>
        <w:t>Предложения на участие в отборе</w:t>
      </w:r>
      <w:r w:rsidRPr="00390E57">
        <w:rPr>
          <w:rFonts w:ascii="Times New Roman" w:hAnsi="Times New Roman" w:cs="Times New Roman"/>
          <w:color w:val="000000"/>
          <w:lang w:val="kk-KZ"/>
        </w:rPr>
        <w:t xml:space="preserve"> </w:t>
      </w:r>
      <w:r w:rsidRPr="00390E57">
        <w:rPr>
          <w:rFonts w:ascii="Times New Roman" w:hAnsi="Times New Roman" w:cs="Times New Roman"/>
          <w:color w:val="000000"/>
        </w:rPr>
        <w:t xml:space="preserve">представлены </w:t>
      </w:r>
      <w:r w:rsidRPr="00390E57">
        <w:rPr>
          <w:rFonts w:ascii="Times New Roman" w:hAnsi="Times New Roman" w:cs="Times New Roman"/>
          <w:color w:val="000000"/>
          <w:lang w:val="kk-KZ"/>
        </w:rPr>
        <w:t>следующими</w:t>
      </w:r>
      <w:r w:rsidRPr="00390E57">
        <w:rPr>
          <w:rFonts w:ascii="Times New Roman" w:hAnsi="Times New Roman" w:cs="Times New Roman"/>
          <w:color w:val="000000"/>
        </w:rPr>
        <w:t xml:space="preserve"> потенциальными поставщиками</w:t>
      </w:r>
      <w:r>
        <w:rPr>
          <w:rFonts w:ascii="Times New Roman" w:hAnsi="Times New Roman" w:cs="Times New Roman"/>
          <w:color w:val="000000"/>
          <w:lang w:val="kk-KZ"/>
        </w:rPr>
        <w:t>: 2</w:t>
      </w:r>
    </w:p>
    <w:p w14:paraId="0733DA8B" w14:textId="77777777" w:rsidR="002A53D3" w:rsidRPr="00390E57" w:rsidRDefault="002A53D3" w:rsidP="002A53D3">
      <w:pPr>
        <w:pStyle w:val="ab"/>
        <w:shd w:val="clear" w:color="auto" w:fill="FFFFFF"/>
        <w:spacing w:after="0" w:line="285" w:lineRule="atLeast"/>
        <w:rPr>
          <w:rFonts w:ascii="Times New Roman" w:hAnsi="Times New Roman" w:cs="Times New Roman"/>
        </w:rPr>
      </w:pPr>
    </w:p>
    <w:tbl>
      <w:tblPr>
        <w:tblW w:w="14553" w:type="dxa"/>
        <w:tblInd w:w="45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Layout w:type="fixed"/>
        <w:tblCellMar>
          <w:top w:w="55" w:type="dxa"/>
          <w:left w:w="42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19"/>
        <w:gridCol w:w="2835"/>
        <w:gridCol w:w="1843"/>
        <w:gridCol w:w="2977"/>
        <w:gridCol w:w="1984"/>
        <w:gridCol w:w="2127"/>
        <w:gridCol w:w="2268"/>
      </w:tblGrid>
      <w:tr w:rsidR="002A53D3" w:rsidRPr="00390E57" w14:paraId="53E38661" w14:textId="77777777" w:rsidTr="004027D7">
        <w:tc>
          <w:tcPr>
            <w:tcW w:w="5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6B53BEFE" w14:textId="77777777" w:rsidR="002A53D3" w:rsidRPr="00390E57" w:rsidRDefault="002A53D3" w:rsidP="004027D7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8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06D2FC20" w14:textId="77777777" w:rsidR="002A53D3" w:rsidRPr="00390E57" w:rsidRDefault="002A53D3" w:rsidP="004027D7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Наименование потенциального поставщика</w:t>
            </w:r>
          </w:p>
        </w:tc>
        <w:tc>
          <w:tcPr>
            <w:tcW w:w="18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671EFD9D" w14:textId="77777777" w:rsidR="002A53D3" w:rsidRPr="00390E57" w:rsidRDefault="002A53D3" w:rsidP="004027D7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БИН (ИИН)/ ИНН/УНП</w:t>
            </w:r>
          </w:p>
        </w:tc>
        <w:tc>
          <w:tcPr>
            <w:tcW w:w="29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2AF44D66" w14:textId="77777777" w:rsidR="002A53D3" w:rsidRPr="00390E57" w:rsidRDefault="002A53D3" w:rsidP="004027D7">
            <w:pPr>
              <w:pStyle w:val="af2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90E57">
              <w:rPr>
                <w:rFonts w:ascii="Times New Roman" w:hAnsi="Times New Roman" w:cs="Times New Roman"/>
              </w:rPr>
              <w:t>Адрес потенциального поставщика (область, город, улица, дом, квартира</w:t>
            </w:r>
            <w:r w:rsidRPr="00390E57">
              <w:rPr>
                <w:rFonts w:ascii="Times New Roman" w:hAnsi="Times New Roman" w:cs="Times New Roman"/>
                <w:color w:val="000000"/>
              </w:rPr>
              <w:t>)</w:t>
            </w:r>
          </w:p>
        </w:tc>
        <w:tc>
          <w:tcPr>
            <w:tcW w:w="19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794A01F7" w14:textId="77777777" w:rsidR="002A53D3" w:rsidRPr="00390E57" w:rsidRDefault="002A53D3" w:rsidP="004027D7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 xml:space="preserve">Дата и время представления предложения </w:t>
            </w:r>
          </w:p>
          <w:p w14:paraId="273A5E9D" w14:textId="77777777" w:rsidR="002A53D3" w:rsidRPr="00390E57" w:rsidRDefault="002A53D3" w:rsidP="004027D7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(по хронологии)</w:t>
            </w:r>
          </w:p>
        </w:tc>
        <w:tc>
          <w:tcPr>
            <w:tcW w:w="21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054C6682" w14:textId="77777777" w:rsidR="002A53D3" w:rsidRPr="00390E57" w:rsidRDefault="002A53D3" w:rsidP="004027D7">
            <w:pPr>
              <w:pStyle w:val="TableParagraph"/>
              <w:ind w:left="60" w:right="78"/>
              <w:jc w:val="center"/>
              <w:rPr>
                <w:rFonts w:ascii="Times New Roman" w:hAnsi="Times New Roman"/>
                <w:lang w:val="ru-RU"/>
              </w:rPr>
            </w:pPr>
            <w:r w:rsidRPr="00390E57">
              <w:rPr>
                <w:rFonts w:ascii="Times New Roman" w:eastAsia="Times New Roman" w:hAnsi="Times New Roman"/>
                <w:lang w:val="ru-RU" w:eastAsia="ru-RU"/>
              </w:rPr>
              <w:t>Цена за</w:t>
            </w:r>
          </w:p>
          <w:p w14:paraId="5F0548EA" w14:textId="77777777" w:rsidR="002A53D3" w:rsidRPr="00390E57" w:rsidRDefault="002A53D3" w:rsidP="004027D7">
            <w:pPr>
              <w:pStyle w:val="TableParagraph"/>
              <w:ind w:left="60" w:right="78"/>
              <w:jc w:val="center"/>
              <w:rPr>
                <w:rFonts w:ascii="Times New Roman" w:eastAsia="Noto Sans CJK SC Regular" w:hAnsi="Times New Roman"/>
                <w:lang w:val="ru-RU"/>
              </w:rPr>
            </w:pPr>
            <w:r w:rsidRPr="00390E57">
              <w:rPr>
                <w:rFonts w:ascii="Times New Roman" w:eastAsia="Times New Roman" w:hAnsi="Times New Roman"/>
                <w:lang w:val="ru-RU" w:eastAsia="ru-RU"/>
              </w:rPr>
              <w:t>единицу, тенге, с НДС</w:t>
            </w:r>
          </w:p>
        </w:tc>
        <w:tc>
          <w:tcPr>
            <w:tcW w:w="22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68CB21FB" w14:textId="77777777" w:rsidR="002A53D3" w:rsidRPr="00390E57" w:rsidRDefault="002A53D3" w:rsidP="004027D7">
            <w:pPr>
              <w:pStyle w:val="TableParagraph"/>
              <w:ind w:left="60" w:right="78"/>
              <w:jc w:val="center"/>
              <w:rPr>
                <w:rFonts w:ascii="Times New Roman" w:eastAsia="Times New Roman" w:hAnsi="Times New Roman"/>
                <w:lang w:val="ru-RU" w:eastAsia="ru-RU"/>
              </w:rPr>
            </w:pPr>
            <w:r w:rsidRPr="00390E57">
              <w:rPr>
                <w:rFonts w:ascii="Times New Roman" w:eastAsia="Times New Roman" w:hAnsi="Times New Roman"/>
                <w:lang w:val="ru-RU" w:eastAsia="ru-RU"/>
              </w:rPr>
              <w:t>Общая сумма, тенге, с НДС</w:t>
            </w:r>
          </w:p>
        </w:tc>
      </w:tr>
      <w:tr w:rsidR="002A53D3" w:rsidRPr="00390E57" w14:paraId="7AF9B8AA" w14:textId="77777777" w:rsidTr="004027D7">
        <w:tc>
          <w:tcPr>
            <w:tcW w:w="5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5AA71C2A" w14:textId="77777777" w:rsidR="002A53D3" w:rsidRPr="00390E57" w:rsidRDefault="002A53D3" w:rsidP="004027D7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57F06ACC" w14:textId="77777777" w:rsidR="002A53D3" w:rsidRPr="00390E57" w:rsidRDefault="002A53D3" w:rsidP="004027D7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3D3DF165" w14:textId="77777777" w:rsidR="002A53D3" w:rsidRPr="00390E57" w:rsidRDefault="002A53D3" w:rsidP="004027D7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9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0C628F01" w14:textId="77777777" w:rsidR="002A53D3" w:rsidRPr="00390E57" w:rsidRDefault="002A53D3" w:rsidP="004027D7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3C14CEA3" w14:textId="77777777" w:rsidR="002A53D3" w:rsidRPr="00390E57" w:rsidRDefault="002A53D3" w:rsidP="004027D7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054822AD" w14:textId="77777777" w:rsidR="002A53D3" w:rsidRPr="00390E57" w:rsidRDefault="002A53D3" w:rsidP="004027D7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2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3B670A0F" w14:textId="77777777" w:rsidR="002A53D3" w:rsidRPr="00390E57" w:rsidRDefault="002A53D3" w:rsidP="004027D7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7</w:t>
            </w:r>
          </w:p>
        </w:tc>
      </w:tr>
      <w:tr w:rsidR="002A53D3" w:rsidRPr="00300B28" w14:paraId="59C9B16A" w14:textId="77777777" w:rsidTr="004027D7">
        <w:trPr>
          <w:trHeight w:val="2052"/>
        </w:trPr>
        <w:tc>
          <w:tcPr>
            <w:tcW w:w="5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592E3C14" w14:textId="77777777" w:rsidR="002A53D3" w:rsidRPr="00300B28" w:rsidRDefault="002A53D3" w:rsidP="004027D7">
            <w:pPr>
              <w:pStyle w:val="af2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</w:t>
            </w:r>
          </w:p>
        </w:tc>
        <w:tc>
          <w:tcPr>
            <w:tcW w:w="28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0F62092F" w14:textId="77777777" w:rsidR="004027D7" w:rsidRDefault="002A53D3" w:rsidP="004027D7">
            <w:pPr>
              <w:pStyle w:val="af2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Товарищество с ограниченной ответственностью </w:t>
            </w:r>
          </w:p>
          <w:p w14:paraId="5DC3C1E0" w14:textId="1EF3F09A" w:rsidR="002A53D3" w:rsidRPr="00300B28" w:rsidRDefault="002A53D3" w:rsidP="004027D7">
            <w:pPr>
              <w:pStyle w:val="af2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«Белый Ветер </w:t>
            </w:r>
            <w:r>
              <w:rPr>
                <w:rFonts w:ascii="Times New Roman" w:hAnsi="Times New Roman" w:cs="Times New Roman"/>
                <w:lang w:val="en-US"/>
              </w:rPr>
              <w:t>KZ</w:t>
            </w:r>
            <w:r>
              <w:rPr>
                <w:rFonts w:ascii="Times New Roman" w:hAnsi="Times New Roman" w:cs="Times New Roman"/>
                <w:lang w:val="kk-KZ"/>
              </w:rPr>
              <w:t>»</w:t>
            </w:r>
          </w:p>
        </w:tc>
        <w:tc>
          <w:tcPr>
            <w:tcW w:w="18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39F19CD2" w14:textId="77777777" w:rsidR="002A53D3" w:rsidRPr="00300B28" w:rsidRDefault="002A53D3" w:rsidP="004027D7">
            <w:pPr>
              <w:pStyle w:val="af2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10340018293</w:t>
            </w:r>
          </w:p>
        </w:tc>
        <w:tc>
          <w:tcPr>
            <w:tcW w:w="29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0519F417" w14:textId="37C50FA4" w:rsidR="002A53D3" w:rsidRDefault="004F48B0" w:rsidP="004027D7">
            <w:pPr>
              <w:pStyle w:val="af2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Юридический адрес: 100017</w:t>
            </w:r>
            <w:r w:rsidR="002A53D3">
              <w:rPr>
                <w:rFonts w:ascii="Times New Roman" w:hAnsi="Times New Roman" w:cs="Times New Roman"/>
                <w:lang w:val="kk-KZ"/>
              </w:rPr>
              <w:t>, Республика Казахстан, г.Караганда, ул.Ерубаева, 49/2</w:t>
            </w:r>
          </w:p>
          <w:p w14:paraId="5583BAFB" w14:textId="77777777" w:rsidR="004F48B0" w:rsidRDefault="004F48B0" w:rsidP="004027D7">
            <w:pPr>
              <w:pStyle w:val="af2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Фактический адрес: 010000, Республика Казахстан, г.Нур-Султан, пр.Богенбай батыра, д.46.</w:t>
            </w:r>
          </w:p>
          <w:p w14:paraId="39A918E8" w14:textId="37F1C889" w:rsidR="004F48B0" w:rsidRDefault="004F48B0" w:rsidP="004F48B0">
            <w:pPr>
              <w:pStyle w:val="af2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ел.:+7 (7172) 32-32-24 (1251), 8 778 937 87 70</w:t>
            </w:r>
          </w:p>
          <w:p w14:paraId="0E9F0470" w14:textId="12FFC169" w:rsidR="004F48B0" w:rsidRPr="004F48B0" w:rsidRDefault="004F48B0" w:rsidP="004027D7">
            <w:pPr>
              <w:pStyle w:val="af2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e-mail: </w:t>
            </w:r>
            <w:hyperlink r:id="rId6" w:history="1">
              <w:r w:rsidRPr="001F29E3">
                <w:rPr>
                  <w:rStyle w:val="af8"/>
                  <w:rFonts w:ascii="Times New Roman" w:hAnsi="Times New Roman" w:cs="Times New Roman"/>
                  <w:lang w:val="en-US"/>
                </w:rPr>
                <w:t>g_ahanova@ww.kz</w:t>
              </w:r>
            </w:hyperlink>
          </w:p>
        </w:tc>
        <w:tc>
          <w:tcPr>
            <w:tcW w:w="19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0579FF14" w14:textId="09BCAA15" w:rsidR="002A53D3" w:rsidRDefault="002A53D3" w:rsidP="004027D7">
            <w:pPr>
              <w:pStyle w:val="af2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8.08.2020 г.</w:t>
            </w:r>
          </w:p>
          <w:p w14:paraId="343B5332" w14:textId="6A14406A" w:rsidR="002A53D3" w:rsidRPr="00874C94" w:rsidRDefault="002A53D3" w:rsidP="004027D7">
            <w:pPr>
              <w:pStyle w:val="af2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5 ч. 41 мин.</w:t>
            </w:r>
          </w:p>
        </w:tc>
        <w:tc>
          <w:tcPr>
            <w:tcW w:w="21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62F37017" w14:textId="57D6F26D" w:rsidR="002A53D3" w:rsidRPr="00874C94" w:rsidRDefault="004027D7" w:rsidP="004027D7">
            <w:pPr>
              <w:pStyle w:val="af2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75 345</w:t>
            </w:r>
          </w:p>
        </w:tc>
        <w:tc>
          <w:tcPr>
            <w:tcW w:w="22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302014C6" w14:textId="1DA33BCC" w:rsidR="002A53D3" w:rsidRPr="00874C94" w:rsidRDefault="004027D7" w:rsidP="004027D7">
            <w:pPr>
              <w:pStyle w:val="af2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 202 760</w:t>
            </w:r>
          </w:p>
        </w:tc>
      </w:tr>
      <w:tr w:rsidR="004027D7" w:rsidRPr="004F48B0" w14:paraId="1DDCBDF8" w14:textId="77777777" w:rsidTr="004027D7">
        <w:trPr>
          <w:trHeight w:val="2052"/>
        </w:trPr>
        <w:tc>
          <w:tcPr>
            <w:tcW w:w="5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2B42867E" w14:textId="66DF13C1" w:rsidR="004027D7" w:rsidRDefault="004027D7" w:rsidP="004027D7">
            <w:pPr>
              <w:pStyle w:val="af2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</w:t>
            </w:r>
          </w:p>
        </w:tc>
        <w:tc>
          <w:tcPr>
            <w:tcW w:w="28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370E72C4" w14:textId="77777777" w:rsidR="004027D7" w:rsidRDefault="004027D7" w:rsidP="004027D7">
            <w:pPr>
              <w:pStyle w:val="af2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Товарищество с ограниченной ответственностью </w:t>
            </w:r>
          </w:p>
          <w:p w14:paraId="322E58AE" w14:textId="665C3B29" w:rsidR="004027D7" w:rsidRPr="004027D7" w:rsidRDefault="004027D7" w:rsidP="004027D7">
            <w:pPr>
              <w:pStyle w:val="af2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«</w:t>
            </w:r>
            <w:r>
              <w:rPr>
                <w:rFonts w:ascii="Times New Roman" w:hAnsi="Times New Roman" w:cs="Times New Roman"/>
                <w:lang w:val="en-US"/>
              </w:rPr>
              <w:t>Soft</w:t>
            </w:r>
            <w:r w:rsidRPr="00E76AA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Master</w:t>
            </w:r>
            <w:r>
              <w:rPr>
                <w:rFonts w:ascii="Times New Roman" w:hAnsi="Times New Roman" w:cs="Times New Roman"/>
                <w:lang w:val="kk-KZ"/>
              </w:rPr>
              <w:t>»</w:t>
            </w:r>
          </w:p>
        </w:tc>
        <w:tc>
          <w:tcPr>
            <w:tcW w:w="18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370CDAEF" w14:textId="1A28FE44" w:rsidR="004027D7" w:rsidRDefault="004027D7" w:rsidP="004027D7">
            <w:pPr>
              <w:pStyle w:val="af2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001040001367</w:t>
            </w:r>
          </w:p>
        </w:tc>
        <w:tc>
          <w:tcPr>
            <w:tcW w:w="29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68C05FD8" w14:textId="77777777" w:rsidR="004027D7" w:rsidRDefault="004F48B0" w:rsidP="004027D7">
            <w:pPr>
              <w:pStyle w:val="af2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00017, Республика Казахстан, г.Караганда, район имени Казыбек би, пр.Бухар Жырау, д.70, н.п.1</w:t>
            </w:r>
          </w:p>
          <w:p w14:paraId="5B0D94B3" w14:textId="77777777" w:rsidR="004F48B0" w:rsidRDefault="004F48B0" w:rsidP="004027D7">
            <w:pPr>
              <w:pStyle w:val="af2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ел.: 8 701 484 84 80</w:t>
            </w:r>
          </w:p>
          <w:p w14:paraId="4A457A9B" w14:textId="77777777" w:rsidR="004F48B0" w:rsidRDefault="004F48B0" w:rsidP="004027D7">
            <w:pPr>
              <w:pStyle w:val="af2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е-</w:t>
            </w:r>
            <w:r w:rsidRPr="004F48B0">
              <w:rPr>
                <w:rFonts w:ascii="Times New Roman" w:hAnsi="Times New Roman" w:cs="Times New Roman"/>
                <w:lang w:val="kk-KZ"/>
              </w:rPr>
              <w:t>mail</w:t>
            </w:r>
            <w:r>
              <w:rPr>
                <w:rFonts w:ascii="Times New Roman" w:hAnsi="Times New Roman" w:cs="Times New Roman"/>
                <w:lang w:val="kk-KZ"/>
              </w:rPr>
              <w:t>:</w:t>
            </w:r>
          </w:p>
          <w:p w14:paraId="0337E6DC" w14:textId="67FF5AA6" w:rsidR="004F48B0" w:rsidRPr="004F48B0" w:rsidRDefault="004F48B0" w:rsidP="004027D7">
            <w:pPr>
              <w:pStyle w:val="af2"/>
              <w:rPr>
                <w:rFonts w:ascii="Times New Roman" w:hAnsi="Times New Roman" w:cs="Times New Roman"/>
                <w:lang w:val="kk-KZ"/>
              </w:rPr>
            </w:pPr>
            <w:r w:rsidRPr="004F48B0">
              <w:rPr>
                <w:rFonts w:ascii="Times New Roman" w:hAnsi="Times New Roman" w:cs="Times New Roman"/>
                <w:lang w:val="kk-KZ"/>
              </w:rPr>
              <w:t>softmaster2017@bk.ru</w:t>
            </w:r>
          </w:p>
        </w:tc>
        <w:tc>
          <w:tcPr>
            <w:tcW w:w="19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4A7C0CD3" w14:textId="77777777" w:rsidR="004027D7" w:rsidRDefault="000B3FE6" w:rsidP="004027D7">
            <w:pPr>
              <w:pStyle w:val="af2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en-US"/>
              </w:rPr>
              <w:t>18</w:t>
            </w:r>
            <w:r>
              <w:rPr>
                <w:rFonts w:ascii="Times New Roman" w:hAnsi="Times New Roman" w:cs="Times New Roman"/>
                <w:lang w:val="kk-KZ"/>
              </w:rPr>
              <w:t>.08.2020 г.</w:t>
            </w:r>
          </w:p>
          <w:p w14:paraId="12A025D8" w14:textId="3B52C5F7" w:rsidR="000B3FE6" w:rsidRPr="000B3FE6" w:rsidRDefault="000B3FE6" w:rsidP="004027D7">
            <w:pPr>
              <w:pStyle w:val="af2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6 ч. 28 мин.</w:t>
            </w:r>
          </w:p>
        </w:tc>
        <w:tc>
          <w:tcPr>
            <w:tcW w:w="21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24D8917C" w14:textId="37E288BF" w:rsidR="004027D7" w:rsidRPr="000B3FE6" w:rsidRDefault="000B3FE6" w:rsidP="004027D7">
            <w:pPr>
              <w:pStyle w:val="af2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75 355</w:t>
            </w:r>
          </w:p>
        </w:tc>
        <w:tc>
          <w:tcPr>
            <w:tcW w:w="22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23520D80" w14:textId="100023AA" w:rsidR="004027D7" w:rsidRPr="000B3FE6" w:rsidRDefault="000B3FE6" w:rsidP="004027D7">
            <w:pPr>
              <w:pStyle w:val="af2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 202 840</w:t>
            </w:r>
          </w:p>
        </w:tc>
      </w:tr>
    </w:tbl>
    <w:p w14:paraId="29A82645" w14:textId="77777777" w:rsidR="002A53D3" w:rsidRPr="004F48B0" w:rsidRDefault="002A53D3" w:rsidP="002A53D3">
      <w:pPr>
        <w:pStyle w:val="ab"/>
        <w:spacing w:after="0"/>
        <w:rPr>
          <w:rFonts w:ascii="Times New Roman" w:eastAsia="Arial" w:hAnsi="Times New Roman" w:cs="Times New Roman"/>
          <w:b/>
          <w:bCs/>
          <w:color w:val="000000"/>
          <w:lang w:val="kk-KZ" w:eastAsia="ru-RU"/>
        </w:rPr>
      </w:pPr>
    </w:p>
    <w:p w14:paraId="32D0FB16" w14:textId="77777777" w:rsidR="002A53D3" w:rsidRPr="00390E57" w:rsidRDefault="002A53D3" w:rsidP="002A53D3">
      <w:pPr>
        <w:ind w:firstLine="397"/>
        <w:jc w:val="both"/>
        <w:textAlignment w:val="baseline"/>
        <w:rPr>
          <w:rFonts w:ascii="Times New Roman" w:hAnsi="Times New Roman" w:cs="Times New Roman"/>
          <w:lang w:val="kk-KZ"/>
        </w:rPr>
      </w:pPr>
      <w:r w:rsidRPr="00390E57">
        <w:rPr>
          <w:rFonts w:ascii="Times New Roman" w:hAnsi="Times New Roman" w:cs="Times New Roman"/>
        </w:rPr>
        <w:lastRenderedPageBreak/>
        <w:t>Конверты с ценовыми предложениями потенциальных поставщиков, ценовые предложения которые, не были приняты к оценке и сравнительному анализу в связи с их представлением до истечении окончательного времени для их регистрации:</w:t>
      </w:r>
      <w:r w:rsidRPr="00390E57">
        <w:rPr>
          <w:rFonts w:ascii="Times New Roman" w:hAnsi="Times New Roman" w:cs="Times New Roman"/>
          <w:lang w:val="kk-KZ"/>
        </w:rPr>
        <w:t xml:space="preserve"> 0</w:t>
      </w:r>
    </w:p>
    <w:p w14:paraId="163D428D" w14:textId="77777777" w:rsidR="002A53D3" w:rsidRPr="00390E57" w:rsidRDefault="002A53D3" w:rsidP="002A53D3">
      <w:pPr>
        <w:pStyle w:val="ab"/>
        <w:shd w:val="clear" w:color="auto" w:fill="FFFFFF"/>
        <w:spacing w:after="0" w:line="285" w:lineRule="atLeast"/>
        <w:jc w:val="both"/>
        <w:rPr>
          <w:rFonts w:ascii="Times New Roman" w:hAnsi="Times New Roman" w:cs="Times New Roman"/>
        </w:rPr>
      </w:pPr>
    </w:p>
    <w:tbl>
      <w:tblPr>
        <w:tblW w:w="14556" w:type="dxa"/>
        <w:tblInd w:w="4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55" w:type="dxa"/>
          <w:left w:w="38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634"/>
        <w:gridCol w:w="3149"/>
        <w:gridCol w:w="1984"/>
        <w:gridCol w:w="3827"/>
        <w:gridCol w:w="4962"/>
      </w:tblGrid>
      <w:tr w:rsidR="002A53D3" w:rsidRPr="00390E57" w14:paraId="2BA21B3B" w14:textId="77777777" w:rsidTr="004027D7">
        <w:tc>
          <w:tcPr>
            <w:tcW w:w="6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472EE09B" w14:textId="77777777" w:rsidR="002A53D3" w:rsidRPr="00390E57" w:rsidRDefault="002A53D3" w:rsidP="004027D7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31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6C6B7BCA" w14:textId="77777777" w:rsidR="002A53D3" w:rsidRPr="00390E57" w:rsidRDefault="002A53D3" w:rsidP="004027D7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Наименование потенциального поставщика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7278DA48" w14:textId="77777777" w:rsidR="002A53D3" w:rsidRPr="00390E57" w:rsidRDefault="002A53D3" w:rsidP="004027D7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БИН (ИИН)/ ИНН/УНП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215AFD8F" w14:textId="77777777" w:rsidR="002A53D3" w:rsidRPr="00390E57" w:rsidRDefault="002A53D3" w:rsidP="004027D7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Адрес потенциального поставщика (область, город, улица, дом, квартира</w:t>
            </w:r>
            <w:r w:rsidRPr="00390E57">
              <w:rPr>
                <w:rFonts w:ascii="Times New Roman" w:hAnsi="Times New Roman" w:cs="Times New Roman"/>
                <w:color w:val="000000"/>
              </w:rPr>
              <w:t>)</w:t>
            </w:r>
          </w:p>
        </w:tc>
        <w:tc>
          <w:tcPr>
            <w:tcW w:w="4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3ABE251A" w14:textId="77777777" w:rsidR="002A53D3" w:rsidRPr="00390E57" w:rsidRDefault="002A53D3" w:rsidP="004027D7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Дата и время представления предложения (по хронологии)</w:t>
            </w:r>
          </w:p>
        </w:tc>
      </w:tr>
      <w:tr w:rsidR="002A53D3" w:rsidRPr="00390E57" w14:paraId="5E10E3B6" w14:textId="77777777" w:rsidTr="004027D7">
        <w:tc>
          <w:tcPr>
            <w:tcW w:w="6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04FB7689" w14:textId="77777777" w:rsidR="002A53D3" w:rsidRPr="00390E57" w:rsidRDefault="002A53D3" w:rsidP="004027D7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3DFF1FEA" w14:textId="77777777" w:rsidR="002A53D3" w:rsidRPr="00390E57" w:rsidRDefault="002A53D3" w:rsidP="004027D7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7F782C0C" w14:textId="77777777" w:rsidR="002A53D3" w:rsidRPr="00390E57" w:rsidRDefault="002A53D3" w:rsidP="004027D7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403EB29C" w14:textId="77777777" w:rsidR="002A53D3" w:rsidRPr="00390E57" w:rsidRDefault="002A53D3" w:rsidP="004027D7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4056D407" w14:textId="77777777" w:rsidR="002A53D3" w:rsidRPr="00390E57" w:rsidRDefault="002A53D3" w:rsidP="004027D7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5</w:t>
            </w:r>
          </w:p>
        </w:tc>
      </w:tr>
    </w:tbl>
    <w:p w14:paraId="48FCAEC8" w14:textId="77777777" w:rsidR="002A53D3" w:rsidRPr="00390E57" w:rsidRDefault="002A53D3" w:rsidP="002A53D3">
      <w:pPr>
        <w:ind w:firstLine="397"/>
        <w:jc w:val="both"/>
        <w:textAlignment w:val="baseline"/>
        <w:rPr>
          <w:rFonts w:ascii="Times New Roman" w:hAnsi="Times New Roman" w:cs="Times New Roman"/>
        </w:rPr>
      </w:pPr>
    </w:p>
    <w:p w14:paraId="20CA1D8D" w14:textId="77777777" w:rsidR="002A53D3" w:rsidRPr="00390E57" w:rsidRDefault="002A53D3" w:rsidP="002A53D3">
      <w:pPr>
        <w:ind w:firstLine="397"/>
        <w:jc w:val="both"/>
        <w:textAlignment w:val="baseline"/>
        <w:rPr>
          <w:rFonts w:ascii="Times New Roman" w:hAnsi="Times New Roman" w:cs="Times New Roman"/>
          <w:lang w:val="kk-KZ"/>
        </w:rPr>
      </w:pPr>
      <w:r w:rsidRPr="00390E57">
        <w:rPr>
          <w:rFonts w:ascii="Times New Roman" w:hAnsi="Times New Roman" w:cs="Times New Roman"/>
        </w:rPr>
        <w:t>Конверты с ценовыми предложениями потенциальных поставщиков, ценовые предложения которые, не были приняты к оценке и сравнительному анализу в связи с их представлением по истечении окончательного времени для их регистрации:</w:t>
      </w:r>
      <w:r w:rsidRPr="00390E57">
        <w:rPr>
          <w:rFonts w:ascii="Times New Roman" w:hAnsi="Times New Roman" w:cs="Times New Roman"/>
          <w:lang w:val="kk-KZ"/>
        </w:rPr>
        <w:t xml:space="preserve"> 0</w:t>
      </w:r>
    </w:p>
    <w:p w14:paraId="04DC7D79" w14:textId="77777777" w:rsidR="002A53D3" w:rsidRPr="00390E57" w:rsidRDefault="002A53D3" w:rsidP="002A53D3">
      <w:pPr>
        <w:pStyle w:val="ab"/>
        <w:shd w:val="clear" w:color="auto" w:fill="FFFFFF"/>
        <w:spacing w:after="0" w:line="285" w:lineRule="atLeast"/>
        <w:jc w:val="both"/>
        <w:rPr>
          <w:rFonts w:ascii="Times New Roman" w:hAnsi="Times New Roman" w:cs="Times New Roman"/>
        </w:rPr>
      </w:pPr>
    </w:p>
    <w:tbl>
      <w:tblPr>
        <w:tblW w:w="14556" w:type="dxa"/>
        <w:tblInd w:w="4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55" w:type="dxa"/>
          <w:left w:w="38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760"/>
        <w:gridCol w:w="3023"/>
        <w:gridCol w:w="1984"/>
        <w:gridCol w:w="3827"/>
        <w:gridCol w:w="4962"/>
      </w:tblGrid>
      <w:tr w:rsidR="002A53D3" w:rsidRPr="00390E57" w14:paraId="5DD6E037" w14:textId="77777777" w:rsidTr="004027D7">
        <w:tc>
          <w:tcPr>
            <w:tcW w:w="7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19C636DE" w14:textId="77777777" w:rsidR="002A53D3" w:rsidRPr="00390E57" w:rsidRDefault="002A53D3" w:rsidP="004027D7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30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6433A70E" w14:textId="77777777" w:rsidR="002A53D3" w:rsidRPr="00390E57" w:rsidRDefault="002A53D3" w:rsidP="004027D7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Наименование потенциального поставщика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2C9CBE12" w14:textId="77777777" w:rsidR="002A53D3" w:rsidRPr="00390E57" w:rsidRDefault="002A53D3" w:rsidP="004027D7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БИН (ИИН)/ ИНН/УНП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1434874B" w14:textId="77777777" w:rsidR="002A53D3" w:rsidRPr="00390E57" w:rsidRDefault="002A53D3" w:rsidP="004027D7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Адрес потенциального поставщика (область, город, улица, дом, квартира</w:t>
            </w:r>
            <w:r w:rsidRPr="00390E57">
              <w:rPr>
                <w:rFonts w:ascii="Times New Roman" w:hAnsi="Times New Roman" w:cs="Times New Roman"/>
                <w:color w:val="000000"/>
              </w:rPr>
              <w:t>)</w:t>
            </w:r>
          </w:p>
        </w:tc>
        <w:tc>
          <w:tcPr>
            <w:tcW w:w="4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3E36F80D" w14:textId="77777777" w:rsidR="002A53D3" w:rsidRPr="00390E57" w:rsidRDefault="002A53D3" w:rsidP="004027D7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Дата и время представления предложения (по хронологии)</w:t>
            </w:r>
          </w:p>
        </w:tc>
      </w:tr>
      <w:tr w:rsidR="002A53D3" w:rsidRPr="00390E57" w14:paraId="0BA3B139" w14:textId="77777777" w:rsidTr="004027D7">
        <w:tc>
          <w:tcPr>
            <w:tcW w:w="7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1764817D" w14:textId="77777777" w:rsidR="002A53D3" w:rsidRPr="00390E57" w:rsidRDefault="002A53D3" w:rsidP="004027D7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0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05C85448" w14:textId="77777777" w:rsidR="002A53D3" w:rsidRPr="00390E57" w:rsidRDefault="002A53D3" w:rsidP="004027D7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715606A6" w14:textId="77777777" w:rsidR="002A53D3" w:rsidRPr="00390E57" w:rsidRDefault="002A53D3" w:rsidP="004027D7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0C4A0CDD" w14:textId="77777777" w:rsidR="002A53D3" w:rsidRPr="00390E57" w:rsidRDefault="002A53D3" w:rsidP="004027D7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0FDC25D2" w14:textId="77777777" w:rsidR="002A53D3" w:rsidRPr="00390E57" w:rsidRDefault="002A53D3" w:rsidP="004027D7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5</w:t>
            </w:r>
          </w:p>
        </w:tc>
      </w:tr>
    </w:tbl>
    <w:p w14:paraId="21D29992" w14:textId="77777777" w:rsidR="002A53D3" w:rsidRPr="00390E57" w:rsidRDefault="002A53D3" w:rsidP="002A53D3">
      <w:pPr>
        <w:pStyle w:val="ab"/>
        <w:spacing w:after="0"/>
        <w:rPr>
          <w:rFonts w:ascii="Times New Roman" w:eastAsia="Arial" w:hAnsi="Times New Roman" w:cs="Times New Roman"/>
          <w:b/>
          <w:bCs/>
          <w:color w:val="000000"/>
          <w:lang w:eastAsia="ru-RU"/>
        </w:rPr>
      </w:pPr>
    </w:p>
    <w:p w14:paraId="275A42EB" w14:textId="77777777" w:rsidR="002A53D3" w:rsidRPr="00390E57" w:rsidRDefault="002A53D3" w:rsidP="002A53D3">
      <w:pPr>
        <w:jc w:val="center"/>
        <w:rPr>
          <w:rFonts w:ascii="Times New Roman" w:hAnsi="Times New Roman" w:cs="Times New Roman"/>
        </w:rPr>
      </w:pPr>
      <w:r w:rsidRPr="00390E57">
        <w:rPr>
          <w:rFonts w:ascii="Times New Roman" w:hAnsi="Times New Roman" w:cs="Times New Roman"/>
          <w:bCs/>
          <w:color w:val="000000"/>
        </w:rPr>
        <w:t>Информация о наличии (отсутствии) документов, предусмотренных документацией отбора:</w:t>
      </w:r>
    </w:p>
    <w:p w14:paraId="4CC5F2C8" w14:textId="77777777" w:rsidR="002A53D3" w:rsidRPr="00390E57" w:rsidRDefault="002A53D3" w:rsidP="002A53D3">
      <w:pPr>
        <w:jc w:val="center"/>
        <w:rPr>
          <w:rFonts w:ascii="Times New Roman" w:hAnsi="Times New Roman" w:cs="Times New Roman"/>
          <w:b/>
          <w:bCs/>
          <w:color w:val="000000"/>
        </w:rPr>
      </w:pPr>
    </w:p>
    <w:tbl>
      <w:tblPr>
        <w:tblW w:w="14553" w:type="dxa"/>
        <w:tblInd w:w="45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CellMar>
          <w:top w:w="55" w:type="dxa"/>
          <w:left w:w="42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228"/>
        <w:gridCol w:w="7371"/>
        <w:gridCol w:w="5954"/>
      </w:tblGrid>
      <w:tr w:rsidR="002A53D3" w:rsidRPr="00390E57" w14:paraId="51395FEA" w14:textId="77777777" w:rsidTr="004027D7">
        <w:tc>
          <w:tcPr>
            <w:tcW w:w="14553" w:type="dxa"/>
            <w:gridSpan w:val="3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60FFD273" w14:textId="77777777" w:rsidR="002A53D3" w:rsidRPr="00874C94" w:rsidRDefault="002A53D3" w:rsidP="004027D7">
            <w:pPr>
              <w:pStyle w:val="af2"/>
              <w:jc w:val="center"/>
              <w:rPr>
                <w:b/>
                <w:bCs/>
                <w:lang w:val="kk-KZ"/>
              </w:rPr>
            </w:pPr>
            <w:r w:rsidRPr="00874C94">
              <w:rPr>
                <w:rFonts w:ascii="Times New Roman" w:hAnsi="Times New Roman" w:cs="Times New Roman"/>
                <w:b/>
                <w:bCs/>
              </w:rPr>
              <w:t>№</w:t>
            </w:r>
            <w:r w:rsidRPr="00874C94">
              <w:rPr>
                <w:rFonts w:ascii="Times New Roman" w:hAnsi="Times New Roman" w:cs="Times New Roman"/>
                <w:b/>
                <w:bCs/>
                <w:lang w:val="kk-KZ"/>
              </w:rPr>
              <w:t xml:space="preserve">1 Товарищество с ограниченной ответственностью «Белый Ветер </w:t>
            </w:r>
            <w:r w:rsidRPr="00874C94">
              <w:rPr>
                <w:rFonts w:ascii="Times New Roman" w:hAnsi="Times New Roman" w:cs="Times New Roman"/>
                <w:b/>
                <w:bCs/>
                <w:lang w:val="en-US"/>
              </w:rPr>
              <w:t>KZ</w:t>
            </w:r>
            <w:r w:rsidRPr="00874C94">
              <w:rPr>
                <w:rFonts w:ascii="Times New Roman" w:hAnsi="Times New Roman" w:cs="Times New Roman"/>
                <w:b/>
                <w:bCs/>
                <w:lang w:val="kk-KZ"/>
              </w:rPr>
              <w:t>» БИН 110340018293</w:t>
            </w:r>
          </w:p>
        </w:tc>
      </w:tr>
      <w:tr w:rsidR="002A53D3" w:rsidRPr="00390E57" w14:paraId="32E74E2B" w14:textId="77777777" w:rsidTr="004027D7">
        <w:tc>
          <w:tcPr>
            <w:tcW w:w="12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2121818E" w14:textId="77777777" w:rsidR="002A53D3" w:rsidRPr="00390E57" w:rsidRDefault="002A53D3" w:rsidP="004027D7">
            <w:pPr>
              <w:pStyle w:val="af2"/>
              <w:jc w:val="center"/>
              <w:rPr>
                <w:lang w:val="kk-KZ"/>
              </w:rPr>
            </w:pPr>
          </w:p>
        </w:tc>
        <w:tc>
          <w:tcPr>
            <w:tcW w:w="737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1D73ED7E" w14:textId="77777777" w:rsidR="002A53D3" w:rsidRPr="00390E57" w:rsidRDefault="002A53D3" w:rsidP="004027D7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Наименование документа</w:t>
            </w:r>
          </w:p>
        </w:tc>
        <w:tc>
          <w:tcPr>
            <w:tcW w:w="59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036ACA80" w14:textId="77777777" w:rsidR="002A53D3" w:rsidRPr="00390E57" w:rsidRDefault="002A53D3" w:rsidP="004027D7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Признак наличия</w:t>
            </w:r>
          </w:p>
        </w:tc>
      </w:tr>
      <w:tr w:rsidR="002A53D3" w:rsidRPr="00390E57" w14:paraId="2D31ADDB" w14:textId="77777777" w:rsidTr="004027D7">
        <w:tc>
          <w:tcPr>
            <w:tcW w:w="12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6EAE8DE7" w14:textId="77777777" w:rsidR="002A53D3" w:rsidRPr="00390E57" w:rsidRDefault="002A53D3" w:rsidP="004027D7">
            <w:pPr>
              <w:pStyle w:val="af2"/>
              <w:jc w:val="center"/>
              <w:rPr>
                <w:lang w:val="kk-KZ"/>
              </w:rPr>
            </w:pPr>
          </w:p>
        </w:tc>
        <w:tc>
          <w:tcPr>
            <w:tcW w:w="737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3986BF4B" w14:textId="77777777" w:rsidR="002A53D3" w:rsidRPr="00390E57" w:rsidRDefault="002A53D3" w:rsidP="004027D7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9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01657B23" w14:textId="77777777" w:rsidR="002A53D3" w:rsidRPr="00390E57" w:rsidRDefault="002A53D3" w:rsidP="004027D7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3</w:t>
            </w:r>
          </w:p>
        </w:tc>
      </w:tr>
      <w:tr w:rsidR="002A53D3" w:rsidRPr="00390E57" w14:paraId="759D38BC" w14:textId="77777777" w:rsidTr="004027D7">
        <w:tc>
          <w:tcPr>
            <w:tcW w:w="12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65E7709E" w14:textId="77777777" w:rsidR="002A53D3" w:rsidRPr="00390E57" w:rsidRDefault="002A53D3" w:rsidP="004027D7">
            <w:pPr>
              <w:pStyle w:val="af2"/>
              <w:jc w:val="center"/>
              <w:rPr>
                <w:lang w:val="en-US"/>
              </w:rPr>
            </w:pPr>
            <w:r w:rsidRPr="00390E57">
              <w:rPr>
                <w:lang w:val="en-US"/>
              </w:rPr>
              <w:t>1</w:t>
            </w:r>
          </w:p>
        </w:tc>
        <w:tc>
          <w:tcPr>
            <w:tcW w:w="737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7AD83C5E" w14:textId="77777777" w:rsidR="002A53D3" w:rsidRPr="00390E57" w:rsidRDefault="002A53D3" w:rsidP="004027D7">
            <w:pPr>
              <w:pStyle w:val="af2"/>
            </w:pPr>
            <w:r w:rsidRPr="00390E57">
              <w:t>Наименование, фактический адрес потенциального поставщика</w:t>
            </w:r>
          </w:p>
        </w:tc>
        <w:tc>
          <w:tcPr>
            <w:tcW w:w="595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5490D7EF" w14:textId="77777777" w:rsidR="002A53D3" w:rsidRDefault="002A53D3" w:rsidP="004027D7">
            <w:pPr>
              <w:pStyle w:val="af2"/>
              <w:rPr>
                <w:rFonts w:ascii="Times New Roman" w:hAnsi="Times New Roman" w:cs="Times New Roman"/>
                <w:lang w:val="kk-KZ"/>
              </w:rPr>
            </w:pPr>
            <w:r w:rsidRPr="00874C94">
              <w:rPr>
                <w:rFonts w:ascii="Times New Roman" w:hAnsi="Times New Roman" w:cs="Times New Roman"/>
                <w:lang w:val="kk-KZ"/>
              </w:rPr>
              <w:t>Товарищество с ограниченной ответственностью «Белый Ветер KZ»</w:t>
            </w:r>
          </w:p>
          <w:p w14:paraId="53B8DA58" w14:textId="0410BC11" w:rsidR="002A53D3" w:rsidRPr="00390E57" w:rsidRDefault="000B3FE6" w:rsidP="004027D7">
            <w:pPr>
              <w:pStyle w:val="af2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010000, Республика Казахстан, г.Нур-Султан, пр.Богенбай батыра, д.46</w:t>
            </w:r>
            <w:r w:rsidR="00AE357F">
              <w:rPr>
                <w:rFonts w:ascii="Times New Roman" w:hAnsi="Times New Roman" w:cs="Times New Roman"/>
                <w:lang w:val="kk-KZ"/>
              </w:rPr>
              <w:t>;</w:t>
            </w:r>
          </w:p>
        </w:tc>
      </w:tr>
      <w:tr w:rsidR="002A53D3" w:rsidRPr="00390E57" w14:paraId="10A65775" w14:textId="77777777" w:rsidTr="004027D7">
        <w:tc>
          <w:tcPr>
            <w:tcW w:w="12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2B966B2D" w14:textId="77777777" w:rsidR="002A53D3" w:rsidRPr="00390E57" w:rsidRDefault="002A53D3" w:rsidP="004027D7">
            <w:pPr>
              <w:pStyle w:val="af2"/>
              <w:jc w:val="center"/>
              <w:rPr>
                <w:lang w:val="kk-KZ"/>
              </w:rPr>
            </w:pPr>
            <w:r w:rsidRPr="00390E57">
              <w:rPr>
                <w:lang w:val="kk-KZ"/>
              </w:rPr>
              <w:t>2</w:t>
            </w:r>
          </w:p>
        </w:tc>
        <w:tc>
          <w:tcPr>
            <w:tcW w:w="737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449A5FF5" w14:textId="77777777" w:rsidR="002A53D3" w:rsidRPr="00390E57" w:rsidRDefault="002A53D3" w:rsidP="004027D7">
            <w:pPr>
              <w:pStyle w:val="af2"/>
            </w:pPr>
            <w:r w:rsidRPr="00390E57">
              <w:t>Ценовое (</w:t>
            </w:r>
            <w:proofErr w:type="spellStart"/>
            <w:r w:rsidRPr="00390E57">
              <w:t>ые</w:t>
            </w:r>
            <w:proofErr w:type="spellEnd"/>
            <w:r w:rsidRPr="00390E57">
              <w:t>) предложение (я). Каждый потенциальный поставщик подает только 1 (</w:t>
            </w:r>
            <w:r w:rsidRPr="00390E57">
              <w:rPr>
                <w:lang w:val="kk-KZ"/>
              </w:rPr>
              <w:t>о</w:t>
            </w:r>
            <w:r w:rsidRPr="00390E57">
              <w:t>дно) ценовое предложение на 1 (</w:t>
            </w:r>
            <w:r w:rsidRPr="00390E57">
              <w:rPr>
                <w:lang w:val="kk-KZ"/>
              </w:rPr>
              <w:t>о</w:t>
            </w:r>
            <w:r w:rsidRPr="00390E57">
              <w:t>дин) лот, скрепленное подписью и печатью (при ее наличии) потенциального поставщика в соответствии с Приложением №2;</w:t>
            </w:r>
          </w:p>
        </w:tc>
        <w:tc>
          <w:tcPr>
            <w:tcW w:w="595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71602633" w14:textId="77777777" w:rsidR="002A53D3" w:rsidRPr="00390E57" w:rsidRDefault="002A53D3" w:rsidP="004027D7">
            <w:pPr>
              <w:pStyle w:val="af2"/>
              <w:rPr>
                <w:lang w:val="kk-KZ"/>
              </w:rPr>
            </w:pPr>
            <w:r>
              <w:t>Ценовое предложение</w:t>
            </w:r>
            <w:r w:rsidRPr="00EC213E">
              <w:t>, скрепленное подписью и печатью потенциального поставщика в соответствии с Приложением №2</w:t>
            </w:r>
            <w:r>
              <w:rPr>
                <w:rFonts w:asciiTheme="minorHAnsi" w:hAnsiTheme="minorHAnsi"/>
                <w:lang w:val="kk-KZ"/>
              </w:rPr>
              <w:t>;</w:t>
            </w:r>
          </w:p>
        </w:tc>
      </w:tr>
      <w:tr w:rsidR="002A53D3" w:rsidRPr="00390E57" w14:paraId="03DB4C42" w14:textId="77777777" w:rsidTr="004027D7">
        <w:tc>
          <w:tcPr>
            <w:tcW w:w="12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5875F0C1" w14:textId="77777777" w:rsidR="002A53D3" w:rsidRPr="00390E57" w:rsidRDefault="002A53D3" w:rsidP="004027D7">
            <w:pPr>
              <w:pStyle w:val="af2"/>
              <w:jc w:val="center"/>
              <w:rPr>
                <w:lang w:val="kk-KZ"/>
              </w:rPr>
            </w:pPr>
            <w:r w:rsidRPr="00390E57">
              <w:rPr>
                <w:lang w:val="kk-KZ"/>
              </w:rPr>
              <w:t>3</w:t>
            </w:r>
          </w:p>
        </w:tc>
        <w:tc>
          <w:tcPr>
            <w:tcW w:w="737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3FA2005E" w14:textId="77777777" w:rsidR="002A53D3" w:rsidRPr="00390E57" w:rsidRDefault="002A53D3" w:rsidP="004027D7">
            <w:pPr>
              <w:pStyle w:val="af2"/>
            </w:pPr>
            <w:r w:rsidRPr="00390E57">
              <w:t>Техническая (</w:t>
            </w:r>
            <w:proofErr w:type="spellStart"/>
            <w:r w:rsidRPr="00390E57">
              <w:t>ие</w:t>
            </w:r>
            <w:proofErr w:type="spellEnd"/>
            <w:r w:rsidRPr="00390E57">
              <w:t>) спецификация (</w:t>
            </w:r>
            <w:proofErr w:type="spellStart"/>
            <w:r w:rsidRPr="00390E57">
              <w:t>ии</w:t>
            </w:r>
            <w:proofErr w:type="spellEnd"/>
            <w:r w:rsidRPr="00390E57">
              <w:t>), подписанная (</w:t>
            </w:r>
            <w:proofErr w:type="spellStart"/>
            <w:r w:rsidRPr="00390E57">
              <w:t>ые</w:t>
            </w:r>
            <w:proofErr w:type="spellEnd"/>
            <w:r w:rsidRPr="00390E57">
              <w:t>) и скрепленная (</w:t>
            </w:r>
            <w:proofErr w:type="spellStart"/>
            <w:r w:rsidRPr="00390E57">
              <w:t>ые</w:t>
            </w:r>
            <w:proofErr w:type="spellEnd"/>
            <w:r w:rsidRPr="00390E57">
              <w:t>) печатью (при ее наличии) потенциального поставщика;</w:t>
            </w:r>
          </w:p>
        </w:tc>
        <w:tc>
          <w:tcPr>
            <w:tcW w:w="595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44F4F156" w14:textId="77777777" w:rsidR="002A53D3" w:rsidRPr="00390E57" w:rsidRDefault="002A53D3" w:rsidP="004027D7">
            <w:pPr>
              <w:pStyle w:val="af2"/>
              <w:rPr>
                <w:lang w:val="kk-KZ"/>
              </w:rPr>
            </w:pPr>
            <w:r>
              <w:rPr>
                <w:lang w:val="kk-KZ"/>
              </w:rPr>
              <w:t xml:space="preserve">Техническая  спецификация, подписанная  и скрепленная печатью </w:t>
            </w:r>
            <w:r w:rsidRPr="00EC213E">
              <w:rPr>
                <w:lang w:val="kk-KZ"/>
              </w:rPr>
              <w:t>потенциального поставщика</w:t>
            </w:r>
            <w:r>
              <w:rPr>
                <w:rFonts w:asciiTheme="minorHAnsi" w:hAnsiTheme="minorHAnsi"/>
                <w:lang w:val="kk-KZ"/>
              </w:rPr>
              <w:t>;</w:t>
            </w:r>
          </w:p>
        </w:tc>
      </w:tr>
      <w:tr w:rsidR="002A53D3" w:rsidRPr="00390E57" w14:paraId="0682A29F" w14:textId="77777777" w:rsidTr="004027D7">
        <w:tc>
          <w:tcPr>
            <w:tcW w:w="12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0F09358E" w14:textId="77777777" w:rsidR="002A53D3" w:rsidRPr="00390E57" w:rsidRDefault="002A53D3" w:rsidP="004027D7">
            <w:pPr>
              <w:pStyle w:val="af2"/>
              <w:jc w:val="center"/>
              <w:rPr>
                <w:lang w:val="kk-KZ"/>
              </w:rPr>
            </w:pPr>
            <w:r w:rsidRPr="00390E57">
              <w:rPr>
                <w:lang w:val="kk-KZ"/>
              </w:rPr>
              <w:lastRenderedPageBreak/>
              <w:t>4</w:t>
            </w:r>
          </w:p>
        </w:tc>
        <w:tc>
          <w:tcPr>
            <w:tcW w:w="737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6F583730" w14:textId="77777777" w:rsidR="002A53D3" w:rsidRPr="00390E57" w:rsidRDefault="002A53D3" w:rsidP="004027D7">
            <w:pPr>
              <w:pStyle w:val="af2"/>
            </w:pPr>
            <w:r w:rsidRPr="00390E57">
              <w:t>Оригинал или нотариально засвидетельствованная копия свидетельства о государственной регистрации (перерегистрации) юридического лица или копия электронной справки о государственной регистрации (перерегистрации) юридического лица, полученная с официального интернет источника (www.egov.kz); для физического лица – оригинал или нотариально засвидетельствованная копия документа, предоставляющего право на осуществление предпринимательской деятельности без образования юридического лица, выданное соответствующим государственным органом или  копия документа, полученного с официального интернет источника (www.egov.kz);</w:t>
            </w:r>
          </w:p>
        </w:tc>
        <w:tc>
          <w:tcPr>
            <w:tcW w:w="595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41C40B25" w14:textId="6301306B" w:rsidR="000B3FE6" w:rsidRPr="000B3FE6" w:rsidRDefault="000B3FE6" w:rsidP="004027D7">
            <w:pPr>
              <w:pStyle w:val="af2"/>
              <w:rPr>
                <w:rFonts w:ascii="Times New Roman" w:hAnsi="Times New Roman" w:cs="Times New Roman"/>
                <w:lang w:val="kk-KZ"/>
              </w:rPr>
            </w:pPr>
            <w:r w:rsidRPr="000B3FE6">
              <w:rPr>
                <w:rFonts w:ascii="Times New Roman" w:hAnsi="Times New Roman" w:cs="Times New Roman"/>
                <w:lang w:val="kk-KZ"/>
              </w:rPr>
              <w:t>Н</w:t>
            </w:r>
            <w:proofErr w:type="spellStart"/>
            <w:r w:rsidRPr="000B3FE6">
              <w:rPr>
                <w:rFonts w:ascii="Times New Roman" w:hAnsi="Times New Roman" w:cs="Times New Roman"/>
              </w:rPr>
              <w:t>отариально</w:t>
            </w:r>
            <w:proofErr w:type="spellEnd"/>
            <w:r w:rsidRPr="000B3FE6">
              <w:rPr>
                <w:rFonts w:ascii="Times New Roman" w:hAnsi="Times New Roman" w:cs="Times New Roman"/>
              </w:rPr>
              <w:t xml:space="preserve"> засвидетельствованная копия свидетельства о государственной регистрации юридического</w:t>
            </w:r>
            <w:r>
              <w:rPr>
                <w:rFonts w:ascii="Times New Roman" w:hAnsi="Times New Roman" w:cs="Times New Roman"/>
                <w:lang w:val="kk-KZ"/>
              </w:rPr>
              <w:t xml:space="preserve"> лица от 28.03.2011 г.;</w:t>
            </w:r>
          </w:p>
          <w:p w14:paraId="264A2BE4" w14:textId="52A36FB4" w:rsidR="002A53D3" w:rsidRPr="00874C94" w:rsidRDefault="002A53D3" w:rsidP="004027D7">
            <w:pPr>
              <w:pStyle w:val="af2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2A53D3" w:rsidRPr="00390E57" w14:paraId="50CDEA82" w14:textId="77777777" w:rsidTr="004027D7">
        <w:tc>
          <w:tcPr>
            <w:tcW w:w="12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5CA56A9A" w14:textId="77777777" w:rsidR="002A53D3" w:rsidRPr="00390E57" w:rsidRDefault="002A53D3" w:rsidP="004027D7">
            <w:pPr>
              <w:pStyle w:val="af2"/>
              <w:jc w:val="center"/>
              <w:rPr>
                <w:lang w:val="kk-KZ"/>
              </w:rPr>
            </w:pPr>
            <w:r w:rsidRPr="00390E57">
              <w:rPr>
                <w:lang w:val="kk-KZ"/>
              </w:rPr>
              <w:t>5</w:t>
            </w:r>
          </w:p>
        </w:tc>
        <w:tc>
          <w:tcPr>
            <w:tcW w:w="737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50F782AA" w14:textId="77777777" w:rsidR="002A53D3" w:rsidRPr="000B3FE6" w:rsidRDefault="002A53D3" w:rsidP="004027D7">
            <w:pPr>
              <w:pStyle w:val="af2"/>
              <w:rPr>
                <w:rFonts w:ascii="Times New Roman" w:hAnsi="Times New Roman" w:cs="Times New Roman"/>
              </w:rPr>
            </w:pPr>
            <w:r w:rsidRPr="000B3FE6">
              <w:rPr>
                <w:rFonts w:ascii="Times New Roman" w:hAnsi="Times New Roman" w:cs="Times New Roman"/>
              </w:rPr>
              <w:t>Для юридического лица – оригинал или нотариально засвидетельствованная копия документа о назначении (избрании) первого руководителя потенциального поставщика и привлекаемых им соисполнителей;</w:t>
            </w:r>
          </w:p>
        </w:tc>
        <w:tc>
          <w:tcPr>
            <w:tcW w:w="595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425CA31A" w14:textId="77777777" w:rsidR="002A53D3" w:rsidRPr="000B3FE6" w:rsidRDefault="002A53D3" w:rsidP="004027D7">
            <w:pPr>
              <w:pStyle w:val="af2"/>
              <w:rPr>
                <w:rFonts w:ascii="Times New Roman" w:hAnsi="Times New Roman" w:cs="Times New Roman"/>
              </w:rPr>
            </w:pPr>
            <w:r w:rsidRPr="000B3FE6">
              <w:rPr>
                <w:rFonts w:ascii="Times New Roman" w:hAnsi="Times New Roman" w:cs="Times New Roman"/>
                <w:lang w:val="kk-KZ"/>
              </w:rPr>
              <w:t>1)</w:t>
            </w:r>
            <w:r w:rsidRPr="000B3FE6">
              <w:rPr>
                <w:rFonts w:ascii="Times New Roman" w:hAnsi="Times New Roman" w:cs="Times New Roman"/>
              </w:rPr>
              <w:t xml:space="preserve"> Нотариально засвидетельствованная копия </w:t>
            </w:r>
            <w:r w:rsidRPr="000B3FE6">
              <w:rPr>
                <w:rFonts w:ascii="Times New Roman" w:hAnsi="Times New Roman" w:cs="Times New Roman"/>
                <w:lang w:val="kk-KZ"/>
              </w:rPr>
              <w:t xml:space="preserve">приказа №351-К от 04.05.2016 г. </w:t>
            </w:r>
            <w:r w:rsidRPr="000B3FE6">
              <w:rPr>
                <w:rFonts w:ascii="Times New Roman" w:hAnsi="Times New Roman" w:cs="Times New Roman"/>
              </w:rPr>
              <w:t xml:space="preserve"> о назначении на должность </w:t>
            </w:r>
            <w:r w:rsidRPr="000B3FE6">
              <w:rPr>
                <w:rFonts w:ascii="Times New Roman" w:hAnsi="Times New Roman" w:cs="Times New Roman"/>
                <w:lang w:val="kk-KZ"/>
              </w:rPr>
              <w:t>коммерческо</w:t>
            </w:r>
            <w:proofErr w:type="spellStart"/>
            <w:r w:rsidRPr="000B3FE6">
              <w:rPr>
                <w:rFonts w:ascii="Times New Roman" w:hAnsi="Times New Roman" w:cs="Times New Roman"/>
              </w:rPr>
              <w:t>го</w:t>
            </w:r>
            <w:proofErr w:type="spellEnd"/>
            <w:r w:rsidRPr="000B3FE6">
              <w:rPr>
                <w:rFonts w:ascii="Times New Roman" w:hAnsi="Times New Roman" w:cs="Times New Roman"/>
              </w:rPr>
              <w:t xml:space="preserve"> директора;</w:t>
            </w:r>
          </w:p>
          <w:p w14:paraId="76E9F322" w14:textId="2DBB8DA5" w:rsidR="002A53D3" w:rsidRPr="000B3FE6" w:rsidRDefault="002A53D3" w:rsidP="004027D7">
            <w:pPr>
              <w:pStyle w:val="af2"/>
              <w:rPr>
                <w:rFonts w:ascii="Times New Roman" w:hAnsi="Times New Roman" w:cs="Times New Roman"/>
              </w:rPr>
            </w:pPr>
            <w:r w:rsidRPr="000B3FE6">
              <w:rPr>
                <w:rFonts w:ascii="Times New Roman" w:hAnsi="Times New Roman" w:cs="Times New Roman"/>
                <w:lang w:val="kk-KZ"/>
              </w:rPr>
              <w:t>2)</w:t>
            </w:r>
            <w:r w:rsidRPr="000B3FE6">
              <w:rPr>
                <w:rFonts w:ascii="Times New Roman" w:hAnsi="Times New Roman" w:cs="Times New Roman"/>
              </w:rPr>
              <w:t xml:space="preserve"> Нотариально засвидетельствованная копия</w:t>
            </w:r>
            <w:r w:rsidR="00AD5457">
              <w:rPr>
                <w:rFonts w:ascii="Times New Roman" w:hAnsi="Times New Roman" w:cs="Times New Roman"/>
                <w:lang w:val="kk-KZ"/>
              </w:rPr>
              <w:t xml:space="preserve"> с копии</w:t>
            </w:r>
            <w:r w:rsidRPr="000B3FE6">
              <w:rPr>
                <w:rFonts w:ascii="Times New Roman" w:hAnsi="Times New Roman" w:cs="Times New Roman"/>
              </w:rPr>
              <w:t xml:space="preserve"> </w:t>
            </w:r>
            <w:r w:rsidRPr="000B3FE6">
              <w:rPr>
                <w:rFonts w:ascii="Times New Roman" w:hAnsi="Times New Roman" w:cs="Times New Roman"/>
                <w:lang w:val="kk-KZ"/>
              </w:rPr>
              <w:t xml:space="preserve">приказа №180-К от 10.03.2016 г. </w:t>
            </w:r>
            <w:r w:rsidRPr="000B3FE6">
              <w:rPr>
                <w:rFonts w:ascii="Times New Roman" w:hAnsi="Times New Roman" w:cs="Times New Roman"/>
              </w:rPr>
              <w:t xml:space="preserve"> о назначении на </w:t>
            </w:r>
            <w:proofErr w:type="gramStart"/>
            <w:r w:rsidRPr="000B3FE6">
              <w:rPr>
                <w:rFonts w:ascii="Times New Roman" w:hAnsi="Times New Roman" w:cs="Times New Roman"/>
              </w:rPr>
              <w:t>должность  директора</w:t>
            </w:r>
            <w:proofErr w:type="gramEnd"/>
            <w:r w:rsidRPr="000B3FE6">
              <w:rPr>
                <w:rFonts w:ascii="Times New Roman" w:hAnsi="Times New Roman" w:cs="Times New Roman"/>
              </w:rPr>
              <w:t>;</w:t>
            </w:r>
          </w:p>
          <w:p w14:paraId="082165A0" w14:textId="77777777" w:rsidR="002A53D3" w:rsidRPr="000B3FE6" w:rsidRDefault="002A53D3" w:rsidP="004027D7">
            <w:pPr>
              <w:pStyle w:val="af2"/>
              <w:rPr>
                <w:rFonts w:ascii="Times New Roman" w:hAnsi="Times New Roman" w:cs="Times New Roman"/>
                <w:lang w:val="kk-KZ"/>
              </w:rPr>
            </w:pPr>
            <w:r w:rsidRPr="000B3FE6">
              <w:rPr>
                <w:rFonts w:ascii="Times New Roman" w:hAnsi="Times New Roman" w:cs="Times New Roman"/>
                <w:lang w:val="kk-KZ"/>
              </w:rPr>
              <w:t>3)</w:t>
            </w:r>
            <w:r w:rsidRPr="000B3FE6">
              <w:rPr>
                <w:rFonts w:ascii="Times New Roman" w:hAnsi="Times New Roman" w:cs="Times New Roman"/>
              </w:rPr>
              <w:t xml:space="preserve"> Нотариально засвидетельствованная копия</w:t>
            </w:r>
            <w:r w:rsidRPr="000B3FE6">
              <w:rPr>
                <w:rFonts w:ascii="Times New Roman" w:hAnsi="Times New Roman" w:cs="Times New Roman"/>
                <w:lang w:val="kk-KZ"/>
              </w:rPr>
              <w:t xml:space="preserve"> решения единственного участника о возложении обязанности коммерческого директора от 04.05.2016 г.;</w:t>
            </w:r>
          </w:p>
          <w:p w14:paraId="044471C9" w14:textId="5D0071D9" w:rsidR="000B3FE6" w:rsidRPr="000B3FE6" w:rsidRDefault="002A53D3" w:rsidP="004027D7">
            <w:pPr>
              <w:pStyle w:val="af2"/>
              <w:rPr>
                <w:rFonts w:ascii="Times New Roman" w:hAnsi="Times New Roman" w:cs="Times New Roman"/>
                <w:lang w:val="kk-KZ"/>
              </w:rPr>
            </w:pPr>
            <w:r w:rsidRPr="000B3FE6">
              <w:rPr>
                <w:rFonts w:ascii="Times New Roman" w:hAnsi="Times New Roman" w:cs="Times New Roman"/>
                <w:lang w:val="kk-KZ"/>
              </w:rPr>
              <w:t xml:space="preserve">4) </w:t>
            </w:r>
            <w:r w:rsidRPr="000B3FE6">
              <w:rPr>
                <w:rFonts w:ascii="Times New Roman" w:hAnsi="Times New Roman" w:cs="Times New Roman"/>
              </w:rPr>
              <w:t>Нотариально засвидетельствованная копия</w:t>
            </w:r>
            <w:r w:rsidRPr="000B3FE6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="00AD5457">
              <w:rPr>
                <w:rFonts w:ascii="Times New Roman" w:hAnsi="Times New Roman" w:cs="Times New Roman"/>
                <w:lang w:val="kk-KZ"/>
              </w:rPr>
              <w:t xml:space="preserve">с копии </w:t>
            </w:r>
            <w:r w:rsidRPr="000B3FE6">
              <w:rPr>
                <w:rFonts w:ascii="Times New Roman" w:hAnsi="Times New Roman" w:cs="Times New Roman"/>
                <w:lang w:val="kk-KZ"/>
              </w:rPr>
              <w:t>решения единственного участника о возложении обязанности директора от 10.03.2016 г.;</w:t>
            </w:r>
          </w:p>
        </w:tc>
      </w:tr>
      <w:tr w:rsidR="002A53D3" w:rsidRPr="00390E57" w14:paraId="530F899F" w14:textId="77777777" w:rsidTr="004027D7">
        <w:tc>
          <w:tcPr>
            <w:tcW w:w="12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06AA69CD" w14:textId="77777777" w:rsidR="002A53D3" w:rsidRPr="00390E57" w:rsidRDefault="002A53D3" w:rsidP="004027D7">
            <w:pPr>
              <w:pStyle w:val="af2"/>
              <w:jc w:val="center"/>
              <w:rPr>
                <w:lang w:val="kk-KZ"/>
              </w:rPr>
            </w:pPr>
            <w:r w:rsidRPr="00390E57">
              <w:rPr>
                <w:lang w:val="kk-KZ"/>
              </w:rPr>
              <w:t>6</w:t>
            </w:r>
          </w:p>
        </w:tc>
        <w:tc>
          <w:tcPr>
            <w:tcW w:w="737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52A99884" w14:textId="77777777" w:rsidR="002A53D3" w:rsidRPr="00390E57" w:rsidRDefault="002A53D3" w:rsidP="004027D7">
            <w:pPr>
              <w:pStyle w:val="af2"/>
            </w:pPr>
            <w:r w:rsidRPr="00390E57">
              <w:t>Копия установленной формы электронной справки, подтверждающей сведения об отсутствии (наличии) налоговой задолженности, задолженности по обязательным пенсионным взносам и социальным отчислениям, полученная с официального интернет источника (www.egov.kz);</w:t>
            </w:r>
          </w:p>
        </w:tc>
        <w:tc>
          <w:tcPr>
            <w:tcW w:w="595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4F4CDEE3" w14:textId="47C6AAA9" w:rsidR="002A53D3" w:rsidRPr="00CD7885" w:rsidRDefault="002A53D3" w:rsidP="004027D7">
            <w:pPr>
              <w:pStyle w:val="af2"/>
              <w:rPr>
                <w:lang w:val="kk-KZ"/>
              </w:rPr>
            </w:pPr>
            <w:r w:rsidRPr="00390E57">
              <w:t xml:space="preserve">Копия установленной формы электронной справки, подтверждающей сведения об отсутствии (наличии) </w:t>
            </w:r>
            <w:r w:rsidRPr="00CD7885">
              <w:rPr>
                <w:rFonts w:ascii="Times New Roman" w:hAnsi="Times New Roman" w:cs="Times New Roman"/>
              </w:rPr>
              <w:t>задолженности,</w:t>
            </w:r>
            <w:r w:rsidRPr="00CD7885">
              <w:rPr>
                <w:rFonts w:ascii="Times New Roman" w:hAnsi="Times New Roman" w:cs="Times New Roman"/>
                <w:lang w:val="kk-KZ"/>
              </w:rPr>
              <w:t xml:space="preserve"> учет по которым ведется в органах государственных доходов, по состоянию на </w:t>
            </w:r>
            <w:r w:rsidR="006A1EDC">
              <w:rPr>
                <w:rFonts w:ascii="Times New Roman" w:hAnsi="Times New Roman" w:cs="Times New Roman"/>
                <w:lang w:val="kk-KZ"/>
              </w:rPr>
              <w:t>1</w:t>
            </w:r>
            <w:r w:rsidRPr="00CD7885">
              <w:rPr>
                <w:rFonts w:ascii="Times New Roman" w:hAnsi="Times New Roman" w:cs="Times New Roman"/>
                <w:lang w:val="kk-KZ"/>
              </w:rPr>
              <w:t>3.08.2020 г.</w:t>
            </w:r>
            <w:r w:rsidR="00AE357F">
              <w:rPr>
                <w:rFonts w:ascii="Times New Roman" w:hAnsi="Times New Roman" w:cs="Times New Roman"/>
                <w:lang w:val="kk-KZ"/>
              </w:rPr>
              <w:t>,</w:t>
            </w:r>
            <w:r w:rsidRPr="00CD7885">
              <w:rPr>
                <w:rFonts w:ascii="Times New Roman" w:hAnsi="Times New Roman" w:cs="Times New Roman"/>
                <w:lang w:val="kk-KZ"/>
              </w:rPr>
              <w:t xml:space="preserve"> выданная</w:t>
            </w:r>
            <w:r w:rsidRPr="00CD7885">
              <w:rPr>
                <w:rFonts w:ascii="Times New Roman" w:hAnsi="Times New Roman" w:cs="Times New Roman"/>
              </w:rPr>
              <w:t xml:space="preserve"> </w:t>
            </w:r>
            <w:r w:rsidRPr="00CD7885">
              <w:rPr>
                <w:rFonts w:ascii="Times New Roman" w:hAnsi="Times New Roman" w:cs="Times New Roman"/>
                <w:lang w:val="kk-KZ"/>
              </w:rPr>
              <w:t xml:space="preserve"> РГУ «Управление государственных доходов по району имени Казыбек би Департамента государственных </w:t>
            </w:r>
            <w:r w:rsidR="00AE357F">
              <w:rPr>
                <w:rFonts w:ascii="Times New Roman" w:hAnsi="Times New Roman" w:cs="Times New Roman"/>
                <w:lang w:val="kk-KZ"/>
              </w:rPr>
              <w:t>доходов</w:t>
            </w:r>
            <w:r w:rsidRPr="00CD7885">
              <w:rPr>
                <w:rFonts w:ascii="Times New Roman" w:hAnsi="Times New Roman" w:cs="Times New Roman"/>
                <w:lang w:val="kk-KZ"/>
              </w:rPr>
              <w:t xml:space="preserve"> по Карагандинской области Комитета государственных доходов Министерства финансов Республики Казахстан</w:t>
            </w:r>
            <w:r w:rsidRPr="00CD7885">
              <w:rPr>
                <w:rFonts w:ascii="Times New Roman" w:hAnsi="Times New Roman" w:cs="Times New Roman"/>
              </w:rPr>
              <w:t>;</w:t>
            </w:r>
          </w:p>
        </w:tc>
      </w:tr>
      <w:tr w:rsidR="002A53D3" w:rsidRPr="00390E57" w14:paraId="6B1D9ED4" w14:textId="77777777" w:rsidTr="004027D7">
        <w:tc>
          <w:tcPr>
            <w:tcW w:w="12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161F8CD4" w14:textId="77777777" w:rsidR="002A53D3" w:rsidRPr="00390E57" w:rsidRDefault="002A53D3" w:rsidP="004027D7">
            <w:pPr>
              <w:pStyle w:val="af2"/>
              <w:jc w:val="center"/>
              <w:rPr>
                <w:lang w:val="kk-KZ"/>
              </w:rPr>
            </w:pPr>
            <w:r w:rsidRPr="00390E57">
              <w:rPr>
                <w:lang w:val="kk-KZ"/>
              </w:rPr>
              <w:t>7</w:t>
            </w:r>
          </w:p>
        </w:tc>
        <w:tc>
          <w:tcPr>
            <w:tcW w:w="737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536A625A" w14:textId="77777777" w:rsidR="002A53D3" w:rsidRPr="00CD7885" w:rsidRDefault="002A53D3" w:rsidP="004027D7">
            <w:pPr>
              <w:pStyle w:val="af2"/>
              <w:rPr>
                <w:rFonts w:ascii="Times New Roman" w:hAnsi="Times New Roman" w:cs="Times New Roman"/>
              </w:rPr>
            </w:pPr>
            <w:r w:rsidRPr="00CD7885">
              <w:rPr>
                <w:rFonts w:ascii="Times New Roman" w:hAnsi="Times New Roman" w:cs="Times New Roman"/>
              </w:rPr>
              <w:t xml:space="preserve">Справка со всех обслуживающих банков второго уровня, финансовых и </w:t>
            </w:r>
            <w:proofErr w:type="spellStart"/>
            <w:r w:rsidRPr="00CD7885">
              <w:rPr>
                <w:rFonts w:ascii="Times New Roman" w:hAnsi="Times New Roman" w:cs="Times New Roman"/>
              </w:rPr>
              <w:t>микрокредитных</w:t>
            </w:r>
            <w:proofErr w:type="spellEnd"/>
            <w:r w:rsidRPr="00CD7885">
              <w:rPr>
                <w:rFonts w:ascii="Times New Roman" w:hAnsi="Times New Roman" w:cs="Times New Roman"/>
              </w:rPr>
              <w:t xml:space="preserve"> организациях об отсутствии просроченной </w:t>
            </w:r>
            <w:r w:rsidRPr="00CD7885">
              <w:rPr>
                <w:rFonts w:ascii="Times New Roman" w:hAnsi="Times New Roman" w:cs="Times New Roman"/>
              </w:rPr>
              <w:lastRenderedPageBreak/>
              <w:t>задолженности по кредитам и выставленным картотекам на расчетные счета за последние 12 (Двенадцать) месяцев;</w:t>
            </w:r>
          </w:p>
        </w:tc>
        <w:tc>
          <w:tcPr>
            <w:tcW w:w="595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334BFF85" w14:textId="77777777" w:rsidR="002A53D3" w:rsidRDefault="002A53D3" w:rsidP="004027D7">
            <w:pPr>
              <w:pStyle w:val="af2"/>
              <w:rPr>
                <w:rFonts w:ascii="Times New Roman" w:hAnsi="Times New Roman" w:cs="Times New Roman"/>
              </w:rPr>
            </w:pPr>
            <w:r w:rsidRPr="00CD7885">
              <w:rPr>
                <w:rFonts w:ascii="Times New Roman" w:hAnsi="Times New Roman" w:cs="Times New Roman"/>
                <w:lang w:val="kk-KZ"/>
              </w:rPr>
              <w:lastRenderedPageBreak/>
              <w:t>1)</w:t>
            </w:r>
            <w:r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CD7885">
              <w:rPr>
                <w:rFonts w:ascii="Times New Roman" w:hAnsi="Times New Roman" w:cs="Times New Roman"/>
                <w:lang w:val="kk-KZ"/>
              </w:rPr>
              <w:t>Оригинал справки филиала АО «Fo</w:t>
            </w:r>
            <w:proofErr w:type="spellStart"/>
            <w:r w:rsidRPr="00CD7885">
              <w:rPr>
                <w:rFonts w:ascii="Times New Roman" w:hAnsi="Times New Roman" w:cs="Times New Roman"/>
                <w:lang w:val="en-US"/>
              </w:rPr>
              <w:t>rteBank</w:t>
            </w:r>
            <w:proofErr w:type="spellEnd"/>
            <w:r w:rsidRPr="00CD7885">
              <w:rPr>
                <w:rFonts w:ascii="Times New Roman" w:hAnsi="Times New Roman" w:cs="Times New Roman"/>
                <w:lang w:val="kk-KZ"/>
              </w:rPr>
              <w:t>»</w:t>
            </w:r>
            <w:r w:rsidRPr="00CD7885">
              <w:rPr>
                <w:rFonts w:ascii="Times New Roman" w:hAnsi="Times New Roman" w:cs="Times New Roman"/>
              </w:rPr>
              <w:t xml:space="preserve"> </w:t>
            </w:r>
          </w:p>
          <w:p w14:paraId="05966F95" w14:textId="14A1BBE0" w:rsidR="002A53D3" w:rsidRDefault="002A53D3" w:rsidP="004027D7">
            <w:pPr>
              <w:pStyle w:val="af2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в г.Нур-Султан №19-2-4/6</w:t>
            </w:r>
            <w:r w:rsidR="006A1EDC">
              <w:rPr>
                <w:rFonts w:ascii="Times New Roman" w:hAnsi="Times New Roman" w:cs="Times New Roman"/>
                <w:lang w:val="kk-KZ"/>
              </w:rPr>
              <w:t>841</w:t>
            </w:r>
            <w:r>
              <w:rPr>
                <w:rFonts w:ascii="Times New Roman" w:hAnsi="Times New Roman" w:cs="Times New Roman"/>
                <w:lang w:val="kk-KZ"/>
              </w:rPr>
              <w:t xml:space="preserve"> от </w:t>
            </w:r>
            <w:r w:rsidR="006A1EDC">
              <w:rPr>
                <w:rFonts w:ascii="Times New Roman" w:hAnsi="Times New Roman" w:cs="Times New Roman"/>
                <w:lang w:val="kk-KZ"/>
              </w:rPr>
              <w:t>17</w:t>
            </w:r>
            <w:r>
              <w:rPr>
                <w:rFonts w:ascii="Times New Roman" w:hAnsi="Times New Roman" w:cs="Times New Roman"/>
                <w:lang w:val="kk-KZ"/>
              </w:rPr>
              <w:t>.0</w:t>
            </w:r>
            <w:r w:rsidR="006A1EDC">
              <w:rPr>
                <w:rFonts w:ascii="Times New Roman" w:hAnsi="Times New Roman" w:cs="Times New Roman"/>
                <w:lang w:val="kk-KZ"/>
              </w:rPr>
              <w:t>8</w:t>
            </w:r>
            <w:r>
              <w:rPr>
                <w:rFonts w:ascii="Times New Roman" w:hAnsi="Times New Roman" w:cs="Times New Roman"/>
                <w:lang w:val="kk-KZ"/>
              </w:rPr>
              <w:t xml:space="preserve">.2020 г. об отсутствии просроченной задолженности по кредитам и </w:t>
            </w:r>
            <w:r>
              <w:rPr>
                <w:rFonts w:ascii="Times New Roman" w:hAnsi="Times New Roman" w:cs="Times New Roman"/>
                <w:lang w:val="kk-KZ"/>
              </w:rPr>
              <w:lastRenderedPageBreak/>
              <w:t>выставленным картотекам на расчетные счета за последние 12 месяцев;</w:t>
            </w:r>
          </w:p>
          <w:p w14:paraId="77434792" w14:textId="58C31911" w:rsidR="002A53D3" w:rsidRPr="00CD7885" w:rsidRDefault="002A53D3" w:rsidP="004027D7">
            <w:pPr>
              <w:pStyle w:val="af2"/>
              <w:rPr>
                <w:rFonts w:ascii="Times New Roman" w:hAnsi="Times New Roman" w:cs="Times New Roman"/>
                <w:lang w:val="kk-KZ"/>
              </w:rPr>
            </w:pPr>
            <w:r w:rsidRPr="00CD7885">
              <w:rPr>
                <w:rFonts w:ascii="Times New Roman" w:hAnsi="Times New Roman" w:cs="Times New Roman"/>
                <w:lang w:val="kk-KZ"/>
              </w:rPr>
              <w:t>2)</w:t>
            </w:r>
            <w:r>
              <w:rPr>
                <w:rFonts w:ascii="Times New Roman" w:hAnsi="Times New Roman" w:cs="Times New Roman"/>
                <w:lang w:val="kk-KZ"/>
              </w:rPr>
              <w:t xml:space="preserve"> Оригинал справки Карагандинского областного филиала АО «Народный Банк Казахстана» №23-01-90/8</w:t>
            </w:r>
            <w:r w:rsidR="006A1EDC">
              <w:rPr>
                <w:rFonts w:ascii="Times New Roman" w:hAnsi="Times New Roman" w:cs="Times New Roman"/>
                <w:lang w:val="kk-KZ"/>
              </w:rPr>
              <w:t>58</w:t>
            </w:r>
            <w:r>
              <w:rPr>
                <w:rFonts w:ascii="Times New Roman" w:hAnsi="Times New Roman" w:cs="Times New Roman"/>
                <w:lang w:val="kk-KZ"/>
              </w:rPr>
              <w:t xml:space="preserve"> от </w:t>
            </w:r>
            <w:r w:rsidR="006A1EDC">
              <w:rPr>
                <w:rFonts w:ascii="Times New Roman" w:hAnsi="Times New Roman" w:cs="Times New Roman"/>
                <w:lang w:val="kk-KZ"/>
              </w:rPr>
              <w:t>14</w:t>
            </w:r>
            <w:r>
              <w:rPr>
                <w:rFonts w:ascii="Times New Roman" w:hAnsi="Times New Roman" w:cs="Times New Roman"/>
                <w:lang w:val="kk-KZ"/>
              </w:rPr>
              <w:t>.0</w:t>
            </w:r>
            <w:r w:rsidR="006A1EDC">
              <w:rPr>
                <w:rFonts w:ascii="Times New Roman" w:hAnsi="Times New Roman" w:cs="Times New Roman"/>
                <w:lang w:val="kk-KZ"/>
              </w:rPr>
              <w:t>8</w:t>
            </w:r>
            <w:r>
              <w:rPr>
                <w:rFonts w:ascii="Times New Roman" w:hAnsi="Times New Roman" w:cs="Times New Roman"/>
                <w:lang w:val="kk-KZ"/>
              </w:rPr>
              <w:t>.2020 г. об отсутствии просроченной задолженности по кредитам и выставленным картотекам на расчетные счета за последние 12 месяцев;</w:t>
            </w:r>
          </w:p>
        </w:tc>
      </w:tr>
      <w:tr w:rsidR="002A53D3" w:rsidRPr="00390E57" w14:paraId="06473A19" w14:textId="77777777" w:rsidTr="004027D7">
        <w:tc>
          <w:tcPr>
            <w:tcW w:w="12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6A630F58" w14:textId="77777777" w:rsidR="002A53D3" w:rsidRPr="00941210" w:rsidRDefault="002A53D3" w:rsidP="004027D7">
            <w:pPr>
              <w:pStyle w:val="af2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941210">
              <w:rPr>
                <w:rFonts w:ascii="Times New Roman" w:hAnsi="Times New Roman" w:cs="Times New Roman"/>
                <w:lang w:val="kk-KZ"/>
              </w:rPr>
              <w:lastRenderedPageBreak/>
              <w:t>8</w:t>
            </w:r>
          </w:p>
        </w:tc>
        <w:tc>
          <w:tcPr>
            <w:tcW w:w="737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75508532" w14:textId="77777777" w:rsidR="002A53D3" w:rsidRPr="00390E57" w:rsidRDefault="002A53D3" w:rsidP="004027D7">
            <w:pPr>
              <w:pStyle w:val="af2"/>
            </w:pPr>
            <w:r w:rsidRPr="00390E57">
              <w:t>Оригиналы или нотариально засвидетельствованные копии лицензий либо лицензии в виде копии электронного документа и/или патентов, свидетельств, сертификатов, разрешений, других документов, подтверждающих право потенциального поставщика на производство, переработку, поставку и реализацию приобретаемых товаров, оказание услуг, предусмотренных законодательством Республики Казахстан (в случае, если условиями отбора предполагается деятельность, которая подлежит обязательному лицензированию);</w:t>
            </w:r>
          </w:p>
        </w:tc>
        <w:tc>
          <w:tcPr>
            <w:tcW w:w="595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2D12D463" w14:textId="1DDF42BA" w:rsidR="002A53D3" w:rsidRPr="00941210" w:rsidRDefault="005B2962" w:rsidP="004027D7">
            <w:pPr>
              <w:pStyle w:val="af2"/>
              <w:rPr>
                <w:rFonts w:ascii="Times New Roman" w:hAnsi="Times New Roman" w:cs="Times New Roman"/>
                <w:lang w:val="kk-KZ"/>
              </w:rPr>
            </w:pPr>
            <w:r w:rsidRPr="00941210">
              <w:rPr>
                <w:rFonts w:ascii="Times New Roman" w:hAnsi="Times New Roman" w:cs="Times New Roman"/>
                <w:lang w:val="kk-KZ"/>
              </w:rPr>
              <w:t xml:space="preserve">Оригинал письма ТОО «Белый ветер </w:t>
            </w:r>
            <w:r w:rsidRPr="00941210">
              <w:rPr>
                <w:rFonts w:ascii="Times New Roman" w:hAnsi="Times New Roman" w:cs="Times New Roman"/>
                <w:lang w:val="en-US"/>
              </w:rPr>
              <w:t>KZ</w:t>
            </w:r>
            <w:r w:rsidR="00941210" w:rsidRPr="00941210">
              <w:rPr>
                <w:rFonts w:ascii="Times New Roman" w:hAnsi="Times New Roman" w:cs="Times New Roman"/>
                <w:lang w:val="kk-KZ"/>
              </w:rPr>
              <w:t>»</w:t>
            </w:r>
            <w:r w:rsidR="00941210">
              <w:rPr>
                <w:rFonts w:ascii="Times New Roman" w:hAnsi="Times New Roman" w:cs="Times New Roman"/>
                <w:lang w:val="kk-KZ"/>
              </w:rPr>
              <w:t xml:space="preserve"> №3010-А2-20 от 17.08.2020 г. о том, что сфера деятельности </w:t>
            </w:r>
            <w:r w:rsidR="00941210" w:rsidRPr="00941210">
              <w:rPr>
                <w:rFonts w:ascii="Times New Roman" w:hAnsi="Times New Roman" w:cs="Times New Roman"/>
                <w:lang w:val="kk-KZ"/>
              </w:rPr>
              <w:t xml:space="preserve">ТОО «Белый ветер </w:t>
            </w:r>
            <w:r w:rsidR="00941210" w:rsidRPr="00941210">
              <w:rPr>
                <w:rFonts w:ascii="Times New Roman" w:hAnsi="Times New Roman" w:cs="Times New Roman"/>
                <w:lang w:val="en-US"/>
              </w:rPr>
              <w:t>KZ</w:t>
            </w:r>
            <w:r w:rsidR="00941210" w:rsidRPr="00941210">
              <w:rPr>
                <w:rFonts w:ascii="Times New Roman" w:hAnsi="Times New Roman" w:cs="Times New Roman"/>
                <w:lang w:val="kk-KZ"/>
              </w:rPr>
              <w:t>»</w:t>
            </w:r>
            <w:r w:rsidR="00941210">
              <w:rPr>
                <w:rFonts w:ascii="Times New Roman" w:hAnsi="Times New Roman" w:cs="Times New Roman"/>
                <w:lang w:val="kk-KZ"/>
              </w:rPr>
              <w:t xml:space="preserve"> не подлежит лицензированию;</w:t>
            </w:r>
          </w:p>
          <w:p w14:paraId="466AB24E" w14:textId="77777777" w:rsidR="002A53D3" w:rsidRPr="00390E57" w:rsidRDefault="002A53D3" w:rsidP="004027D7">
            <w:pPr>
              <w:pStyle w:val="af2"/>
              <w:rPr>
                <w:lang w:val="kk-KZ"/>
              </w:rPr>
            </w:pPr>
          </w:p>
        </w:tc>
      </w:tr>
      <w:tr w:rsidR="00941210" w:rsidRPr="00390E57" w14:paraId="0601C743" w14:textId="77777777" w:rsidTr="00AD5457">
        <w:tc>
          <w:tcPr>
            <w:tcW w:w="1228" w:type="dxa"/>
            <w:tcBorders>
              <w:left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0843A775" w14:textId="0D46072C" w:rsidR="00941210" w:rsidRPr="00941210" w:rsidRDefault="00941210" w:rsidP="004027D7">
            <w:pPr>
              <w:pStyle w:val="af2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941210">
              <w:rPr>
                <w:rFonts w:ascii="Times New Roman" w:hAnsi="Times New Roman" w:cs="Times New Roman"/>
                <w:lang w:val="kk-KZ"/>
              </w:rPr>
              <w:t>9</w:t>
            </w:r>
          </w:p>
        </w:tc>
        <w:tc>
          <w:tcPr>
            <w:tcW w:w="7371" w:type="dxa"/>
            <w:tcBorders>
              <w:left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267BE149" w14:textId="1EAD721B" w:rsidR="00941210" w:rsidRPr="00390E57" w:rsidRDefault="00941210" w:rsidP="004027D7">
            <w:pPr>
              <w:pStyle w:val="af2"/>
            </w:pPr>
            <w:r w:rsidRPr="00390E57">
              <w:t>Иные документы оформленные, согласно требованиям технической спецификации Заказчика</w:t>
            </w:r>
          </w:p>
        </w:tc>
        <w:tc>
          <w:tcPr>
            <w:tcW w:w="5954" w:type="dxa"/>
            <w:tcBorders>
              <w:left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407E413C" w14:textId="631346D9" w:rsidR="00941210" w:rsidRDefault="00941210" w:rsidP="00941210">
            <w:pPr>
              <w:pStyle w:val="af2"/>
              <w:rPr>
                <w:rFonts w:ascii="Times New Roman" w:hAnsi="Times New Roman" w:cs="Times New Roman"/>
                <w:lang w:val="kk-KZ"/>
              </w:rPr>
            </w:pPr>
            <w:r w:rsidRPr="00116B60">
              <w:rPr>
                <w:rFonts w:ascii="Times New Roman" w:hAnsi="Times New Roman" w:cs="Times New Roman"/>
                <w:lang w:val="kk-KZ"/>
              </w:rPr>
              <w:t>1) Перечень закупаемых товаров для кабинетов поддержки инклюзии</w:t>
            </w:r>
            <w:r w:rsidR="00F566AE" w:rsidRPr="00116B60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="00F566AE" w:rsidRPr="00116B60">
              <w:t>скрепленное подписью и печатью потенциального поставщика</w:t>
            </w:r>
            <w:r w:rsidR="00F566AE" w:rsidRPr="00116B60">
              <w:rPr>
                <w:rFonts w:ascii="Times New Roman" w:hAnsi="Times New Roman" w:cs="Times New Roman"/>
                <w:lang w:val="kk-KZ"/>
              </w:rPr>
              <w:t>;</w:t>
            </w:r>
          </w:p>
          <w:p w14:paraId="035592E4" w14:textId="43103C73" w:rsidR="00F566AE" w:rsidRDefault="00F566AE" w:rsidP="00941210">
            <w:pPr>
              <w:pStyle w:val="af2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2) </w:t>
            </w:r>
            <w:r w:rsidRPr="000B3FE6">
              <w:rPr>
                <w:rFonts w:ascii="Times New Roman" w:hAnsi="Times New Roman" w:cs="Times New Roman"/>
              </w:rPr>
              <w:t>Нотариально засвидетельствованная копия</w:t>
            </w:r>
            <w:r>
              <w:rPr>
                <w:rFonts w:ascii="Times New Roman" w:hAnsi="Times New Roman" w:cs="Times New Roman"/>
                <w:lang w:val="kk-KZ"/>
              </w:rPr>
              <w:t xml:space="preserve"> устава товарищества;</w:t>
            </w:r>
          </w:p>
          <w:p w14:paraId="60EBDE78" w14:textId="25F53411" w:rsidR="00F566AE" w:rsidRDefault="00F566AE" w:rsidP="00941210">
            <w:pPr>
              <w:pStyle w:val="af2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3) </w:t>
            </w:r>
            <w:r w:rsidRPr="000B3FE6">
              <w:rPr>
                <w:rFonts w:ascii="Times New Roman" w:hAnsi="Times New Roman" w:cs="Times New Roman"/>
              </w:rPr>
              <w:t>Нотариально засвидетельствованная копия</w:t>
            </w:r>
            <w:r>
              <w:rPr>
                <w:rFonts w:ascii="Times New Roman" w:hAnsi="Times New Roman" w:cs="Times New Roman"/>
                <w:lang w:val="kk-KZ"/>
              </w:rPr>
              <w:t xml:space="preserve"> приложения  к уставу, утвержденное решением участника от 10.03.2016 г.;</w:t>
            </w:r>
          </w:p>
          <w:p w14:paraId="4ADB413F" w14:textId="1BBED043" w:rsidR="00F566AE" w:rsidRDefault="00F566AE" w:rsidP="00941210">
            <w:pPr>
              <w:pStyle w:val="af2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4) </w:t>
            </w:r>
            <w:r w:rsidRPr="000B3FE6">
              <w:rPr>
                <w:rFonts w:ascii="Times New Roman" w:hAnsi="Times New Roman" w:cs="Times New Roman"/>
              </w:rPr>
              <w:t>Нотариально засвидетельствованная копия</w:t>
            </w:r>
            <w:r w:rsidRPr="000B3FE6">
              <w:rPr>
                <w:rFonts w:ascii="Times New Roman" w:hAnsi="Times New Roman" w:cs="Times New Roman"/>
                <w:lang w:val="kk-KZ"/>
              </w:rPr>
              <w:t xml:space="preserve"> решения единственного участника</w:t>
            </w:r>
            <w:r>
              <w:rPr>
                <w:rFonts w:ascii="Times New Roman" w:hAnsi="Times New Roman" w:cs="Times New Roman"/>
                <w:lang w:val="kk-KZ"/>
              </w:rPr>
              <w:t xml:space="preserve"> от 10.03.2016 г.;</w:t>
            </w:r>
          </w:p>
          <w:p w14:paraId="024863F6" w14:textId="3DBEAF73" w:rsidR="00F566AE" w:rsidRDefault="00F566AE" w:rsidP="00941210">
            <w:pPr>
              <w:pStyle w:val="af2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5) Нотариально засвидетельствованная копия доверенности №319-ЮР от 20.02.2020 г. на имя Исатаевой А.Ю.;</w:t>
            </w:r>
          </w:p>
          <w:p w14:paraId="575D944F" w14:textId="041775D2" w:rsidR="00AD5457" w:rsidRDefault="00AD5457" w:rsidP="00941210">
            <w:pPr>
              <w:pStyle w:val="af2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6) Копия договора о государственных закупках товаров №01-26/2016 от 08.06.2016 г. и акта приема-передачи товаров от 10.06.2016 г.;</w:t>
            </w:r>
          </w:p>
          <w:p w14:paraId="573AF093" w14:textId="5CCDDC94" w:rsidR="00AD5457" w:rsidRDefault="00AD5457" w:rsidP="00AD5457">
            <w:pPr>
              <w:pStyle w:val="af2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7) Копия договора о государственных закупках товаров №44 от 19.10.2016 г. и акта приема-передачи товаров от 24.10.2016 г.;</w:t>
            </w:r>
          </w:p>
          <w:p w14:paraId="299034FB" w14:textId="77777777" w:rsidR="00AD5457" w:rsidRDefault="00AD5457" w:rsidP="00AD5457">
            <w:pPr>
              <w:pStyle w:val="af2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lastRenderedPageBreak/>
              <w:t>8) Копия договора о государственных закупках товаров №3-ГЗ от 11.04.2017 г. и акта приема-передачи товаров №170004/00/1 от 17.04.2017 г.;</w:t>
            </w:r>
          </w:p>
          <w:p w14:paraId="594BC4AB" w14:textId="7840F1CB" w:rsidR="00AD5457" w:rsidRDefault="00AD5457" w:rsidP="00AD5457">
            <w:pPr>
              <w:pStyle w:val="af2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9) Копия договора о государственных закупках товаров №46 от 27.04.2017 г. и акта приема-передачи товаров №170052/00/1 от 28.04.2017 г., 27.04.2017 г.;</w:t>
            </w:r>
          </w:p>
          <w:p w14:paraId="14F4B45C" w14:textId="77777777" w:rsidR="00AD5457" w:rsidRDefault="00AD5457" w:rsidP="00AD5457">
            <w:pPr>
              <w:pStyle w:val="af2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0) Копия договора о государственных закупках товаров №14 от 25.08.2017 г. и акта приема-передачи товаров №170016/00/1 от 08.09.2017 г.;</w:t>
            </w:r>
          </w:p>
          <w:p w14:paraId="4B63E76A" w14:textId="792360DE" w:rsidR="00AD5457" w:rsidRDefault="00AD5457" w:rsidP="00AD5457">
            <w:pPr>
              <w:pStyle w:val="af2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1) Копия договора о государственных закупках товаров №999 от 12.10.2018 г. и акта приема-передачи товаров №180996/00/1 от 26.10.2018 г.;</w:t>
            </w:r>
          </w:p>
          <w:p w14:paraId="0B8A646A" w14:textId="19DCA361" w:rsidR="00AD5457" w:rsidRDefault="00AD5457" w:rsidP="00941210">
            <w:pPr>
              <w:pStyle w:val="af2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2) Копия договора о государственных закупках товаров №25 от 04.12.2018 г. и акта приема-передачи товаров №180028/00/1 от 19.12.2018 г.;</w:t>
            </w:r>
          </w:p>
          <w:p w14:paraId="447D652B" w14:textId="6C325199" w:rsidR="001B7C09" w:rsidRDefault="00AD5457" w:rsidP="00941210">
            <w:pPr>
              <w:pStyle w:val="af2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3</w:t>
            </w:r>
            <w:r w:rsidR="001B7C09">
              <w:rPr>
                <w:rFonts w:ascii="Times New Roman" w:hAnsi="Times New Roman" w:cs="Times New Roman"/>
                <w:lang w:val="kk-KZ"/>
              </w:rPr>
              <w:t>) Копия договора о государственных закупках товаров №34 от 26.03.2019 г. и акта приема-передачи товаров №190045/00/1 от 29.03.2019 г.;</w:t>
            </w:r>
          </w:p>
          <w:p w14:paraId="416AF161" w14:textId="54B1C2F8" w:rsidR="002E0A44" w:rsidRDefault="002E0A44" w:rsidP="00941210">
            <w:pPr>
              <w:pStyle w:val="af2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</w:t>
            </w:r>
            <w:r w:rsidR="00AD5457">
              <w:rPr>
                <w:rFonts w:ascii="Times New Roman" w:hAnsi="Times New Roman" w:cs="Times New Roman"/>
                <w:lang w:val="kk-KZ"/>
              </w:rPr>
              <w:t>4</w:t>
            </w:r>
            <w:r>
              <w:rPr>
                <w:rFonts w:ascii="Times New Roman" w:hAnsi="Times New Roman" w:cs="Times New Roman"/>
                <w:lang w:val="kk-KZ"/>
              </w:rPr>
              <w:t>) Копия договора о государственных закупках товаров №86 от 14.08.2019 г. и акта приема-передачи товаров №190100/00/1 от 27.08.2019 г.;</w:t>
            </w:r>
          </w:p>
          <w:p w14:paraId="797E86AE" w14:textId="6791AFA1" w:rsidR="00F566AE" w:rsidRPr="00F566AE" w:rsidRDefault="002E0A44" w:rsidP="00941210">
            <w:pPr>
              <w:pStyle w:val="af2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15) </w:t>
            </w:r>
            <w:r w:rsidRPr="00941210">
              <w:rPr>
                <w:rFonts w:ascii="Times New Roman" w:hAnsi="Times New Roman" w:cs="Times New Roman"/>
                <w:lang w:val="kk-KZ"/>
              </w:rPr>
              <w:t xml:space="preserve">Оригинал письма ТОО «Белый ветер </w:t>
            </w:r>
            <w:r w:rsidRPr="00941210">
              <w:rPr>
                <w:rFonts w:ascii="Times New Roman" w:hAnsi="Times New Roman" w:cs="Times New Roman"/>
                <w:lang w:val="en-US"/>
              </w:rPr>
              <w:t>KZ</w:t>
            </w:r>
            <w:r w:rsidRPr="00941210">
              <w:rPr>
                <w:rFonts w:ascii="Times New Roman" w:hAnsi="Times New Roman" w:cs="Times New Roman"/>
                <w:lang w:val="kk-KZ"/>
              </w:rPr>
              <w:t>»</w:t>
            </w:r>
            <w:r>
              <w:rPr>
                <w:rFonts w:ascii="Times New Roman" w:hAnsi="Times New Roman" w:cs="Times New Roman"/>
                <w:lang w:val="kk-KZ"/>
              </w:rPr>
              <w:t xml:space="preserve"> №3011-А2-20 от 17.08.2020 г. о том, что </w:t>
            </w:r>
            <w:r w:rsidRPr="00941210">
              <w:rPr>
                <w:rFonts w:ascii="Times New Roman" w:hAnsi="Times New Roman" w:cs="Times New Roman"/>
                <w:lang w:val="kk-KZ"/>
              </w:rPr>
              <w:t xml:space="preserve">ТОО «Белый ветер </w:t>
            </w:r>
            <w:r w:rsidRPr="00941210">
              <w:rPr>
                <w:rFonts w:ascii="Times New Roman" w:hAnsi="Times New Roman" w:cs="Times New Roman"/>
                <w:lang w:val="en-US"/>
              </w:rPr>
              <w:t>KZ</w:t>
            </w:r>
            <w:r w:rsidRPr="00941210">
              <w:rPr>
                <w:rFonts w:ascii="Times New Roman" w:hAnsi="Times New Roman" w:cs="Times New Roman"/>
                <w:lang w:val="kk-KZ"/>
              </w:rPr>
              <w:t>»</w:t>
            </w:r>
            <w:r>
              <w:rPr>
                <w:rFonts w:ascii="Times New Roman" w:hAnsi="Times New Roman" w:cs="Times New Roman"/>
                <w:lang w:val="kk-KZ"/>
              </w:rPr>
              <w:t xml:space="preserve"> не привлекает  субподрядчиков (соисполнителей) для участия в отборе.</w:t>
            </w:r>
          </w:p>
        </w:tc>
      </w:tr>
      <w:tr w:rsidR="00AD5457" w:rsidRPr="00AD5457" w14:paraId="3F91E8E2" w14:textId="77777777" w:rsidTr="00E05DAE">
        <w:tc>
          <w:tcPr>
            <w:tcW w:w="14553" w:type="dxa"/>
            <w:gridSpan w:val="3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13DA7A48" w14:textId="786E7D33" w:rsidR="00AD5457" w:rsidRPr="00AD5457" w:rsidRDefault="00AD5457" w:rsidP="00AD5457">
            <w:pPr>
              <w:pStyle w:val="af2"/>
              <w:jc w:val="center"/>
              <w:rPr>
                <w:rFonts w:ascii="Times New Roman" w:hAnsi="Times New Roman" w:cs="Times New Roman"/>
                <w:b/>
                <w:bCs/>
                <w:lang w:val="kk-KZ"/>
              </w:rPr>
            </w:pPr>
            <w:r w:rsidRPr="00AD5457">
              <w:rPr>
                <w:rFonts w:ascii="Times New Roman" w:hAnsi="Times New Roman" w:cs="Times New Roman"/>
                <w:b/>
                <w:bCs/>
                <w:lang w:val="kk-KZ"/>
              </w:rPr>
              <w:lastRenderedPageBreak/>
              <w:t>№2 Товарищество с ограниченной ответственностью «</w:t>
            </w:r>
            <w:r w:rsidRPr="00AD5457">
              <w:rPr>
                <w:rFonts w:ascii="Times New Roman" w:hAnsi="Times New Roman" w:cs="Times New Roman"/>
                <w:b/>
                <w:bCs/>
                <w:lang w:val="en-US"/>
              </w:rPr>
              <w:t>Soft</w:t>
            </w:r>
            <w:r w:rsidRPr="00AD5457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AD5457">
              <w:rPr>
                <w:rFonts w:ascii="Times New Roman" w:hAnsi="Times New Roman" w:cs="Times New Roman"/>
                <w:b/>
                <w:bCs/>
                <w:lang w:val="en-US"/>
              </w:rPr>
              <w:t>Master</w:t>
            </w:r>
            <w:r w:rsidRPr="00AD5457">
              <w:rPr>
                <w:rFonts w:ascii="Times New Roman" w:hAnsi="Times New Roman" w:cs="Times New Roman"/>
                <w:b/>
                <w:bCs/>
                <w:lang w:val="kk-KZ"/>
              </w:rPr>
              <w:t>» БИН 001040001367</w:t>
            </w:r>
          </w:p>
        </w:tc>
      </w:tr>
      <w:tr w:rsidR="00AD5457" w:rsidRPr="00390E57" w14:paraId="1C48A102" w14:textId="77777777" w:rsidTr="00E05DAE">
        <w:tc>
          <w:tcPr>
            <w:tcW w:w="12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5352B947" w14:textId="77777777" w:rsidR="00AD5457" w:rsidRPr="00390E57" w:rsidRDefault="00AD5457" w:rsidP="00E05DAE">
            <w:pPr>
              <w:pStyle w:val="af2"/>
              <w:jc w:val="center"/>
              <w:rPr>
                <w:lang w:val="kk-KZ"/>
              </w:rPr>
            </w:pPr>
          </w:p>
        </w:tc>
        <w:tc>
          <w:tcPr>
            <w:tcW w:w="737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279ACC09" w14:textId="77777777" w:rsidR="00AD5457" w:rsidRPr="00390E57" w:rsidRDefault="00AD5457" w:rsidP="00E05DAE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Наименование документа</w:t>
            </w:r>
          </w:p>
        </w:tc>
        <w:tc>
          <w:tcPr>
            <w:tcW w:w="59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789236AE" w14:textId="77777777" w:rsidR="00AD5457" w:rsidRPr="00390E57" w:rsidRDefault="00AD5457" w:rsidP="00E05DAE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Признак наличия</w:t>
            </w:r>
          </w:p>
        </w:tc>
      </w:tr>
      <w:tr w:rsidR="00AD5457" w:rsidRPr="00390E57" w14:paraId="1DB68E6E" w14:textId="77777777" w:rsidTr="00E05DAE">
        <w:tc>
          <w:tcPr>
            <w:tcW w:w="12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29557D81" w14:textId="77777777" w:rsidR="00AD5457" w:rsidRPr="00390E57" w:rsidRDefault="00AD5457" w:rsidP="00E05DAE">
            <w:pPr>
              <w:pStyle w:val="af2"/>
              <w:jc w:val="center"/>
              <w:rPr>
                <w:lang w:val="kk-KZ"/>
              </w:rPr>
            </w:pPr>
          </w:p>
        </w:tc>
        <w:tc>
          <w:tcPr>
            <w:tcW w:w="737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4FBC850B" w14:textId="77777777" w:rsidR="00AD5457" w:rsidRPr="00390E57" w:rsidRDefault="00AD5457" w:rsidP="00E05DAE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9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0E48E645" w14:textId="77777777" w:rsidR="00AD5457" w:rsidRPr="00390E57" w:rsidRDefault="00AD5457" w:rsidP="00E05DAE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3</w:t>
            </w:r>
          </w:p>
        </w:tc>
      </w:tr>
      <w:tr w:rsidR="00AD5457" w:rsidRPr="00390E57" w14:paraId="1F86CD1A" w14:textId="77777777" w:rsidTr="00E05DAE">
        <w:tc>
          <w:tcPr>
            <w:tcW w:w="12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7F82CFA0" w14:textId="77777777" w:rsidR="00AD5457" w:rsidRPr="00390E57" w:rsidRDefault="00AD5457" w:rsidP="00E05DAE">
            <w:pPr>
              <w:pStyle w:val="af2"/>
              <w:jc w:val="center"/>
              <w:rPr>
                <w:lang w:val="en-US"/>
              </w:rPr>
            </w:pPr>
            <w:r w:rsidRPr="00390E57">
              <w:rPr>
                <w:lang w:val="en-US"/>
              </w:rPr>
              <w:t>1</w:t>
            </w:r>
          </w:p>
        </w:tc>
        <w:tc>
          <w:tcPr>
            <w:tcW w:w="737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586419C5" w14:textId="77777777" w:rsidR="00AD5457" w:rsidRPr="00390E57" w:rsidRDefault="00AD5457" w:rsidP="00E05DAE">
            <w:pPr>
              <w:pStyle w:val="af2"/>
            </w:pPr>
            <w:r w:rsidRPr="00390E57">
              <w:t>Наименование, фактический адрес потенциального поставщика</w:t>
            </w:r>
          </w:p>
        </w:tc>
        <w:tc>
          <w:tcPr>
            <w:tcW w:w="595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34D1C803" w14:textId="75F0CB11" w:rsidR="00AD5457" w:rsidRDefault="00AD5457" w:rsidP="00E05DAE">
            <w:pPr>
              <w:pStyle w:val="af2"/>
              <w:rPr>
                <w:rFonts w:ascii="Times New Roman" w:hAnsi="Times New Roman" w:cs="Times New Roman"/>
                <w:lang w:val="kk-KZ"/>
              </w:rPr>
            </w:pPr>
            <w:r w:rsidRPr="00874C94">
              <w:rPr>
                <w:rFonts w:ascii="Times New Roman" w:hAnsi="Times New Roman" w:cs="Times New Roman"/>
                <w:lang w:val="kk-KZ"/>
              </w:rPr>
              <w:t xml:space="preserve">Товарищество с ограниченной ответственностью </w:t>
            </w:r>
            <w:r w:rsidRPr="00AD5457">
              <w:rPr>
                <w:rFonts w:ascii="Times New Roman" w:hAnsi="Times New Roman" w:cs="Times New Roman"/>
                <w:lang w:val="kk-KZ"/>
              </w:rPr>
              <w:t>«Soft Master»</w:t>
            </w:r>
          </w:p>
          <w:p w14:paraId="39DAF21B" w14:textId="117DB0C0" w:rsidR="00AD5457" w:rsidRPr="00390E57" w:rsidRDefault="00AD5457" w:rsidP="00E05DAE">
            <w:pPr>
              <w:pStyle w:val="af2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00017, Республика Казахстан, г.Караганда, район имени Казыбек би, пр.Бухар Жырау, д.70, н.п.1;</w:t>
            </w:r>
          </w:p>
        </w:tc>
      </w:tr>
      <w:tr w:rsidR="00AD5457" w:rsidRPr="00390E57" w14:paraId="115304AE" w14:textId="77777777" w:rsidTr="00E05DAE">
        <w:tc>
          <w:tcPr>
            <w:tcW w:w="12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11772960" w14:textId="77777777" w:rsidR="00AD5457" w:rsidRPr="00390E57" w:rsidRDefault="00AD5457" w:rsidP="00E05DAE">
            <w:pPr>
              <w:pStyle w:val="af2"/>
              <w:jc w:val="center"/>
              <w:rPr>
                <w:lang w:val="kk-KZ"/>
              </w:rPr>
            </w:pPr>
            <w:r w:rsidRPr="00390E57">
              <w:rPr>
                <w:lang w:val="kk-KZ"/>
              </w:rPr>
              <w:lastRenderedPageBreak/>
              <w:t>2</w:t>
            </w:r>
          </w:p>
        </w:tc>
        <w:tc>
          <w:tcPr>
            <w:tcW w:w="737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237B13EE" w14:textId="77777777" w:rsidR="00AD5457" w:rsidRPr="00390E57" w:rsidRDefault="00AD5457" w:rsidP="00E05DAE">
            <w:pPr>
              <w:pStyle w:val="af2"/>
            </w:pPr>
            <w:r w:rsidRPr="00390E57">
              <w:t>Ценовое (</w:t>
            </w:r>
            <w:proofErr w:type="spellStart"/>
            <w:r w:rsidRPr="00390E57">
              <w:t>ые</w:t>
            </w:r>
            <w:proofErr w:type="spellEnd"/>
            <w:r w:rsidRPr="00390E57">
              <w:t>) предложение (я). Каждый потенциальный поставщик подает только 1 (</w:t>
            </w:r>
            <w:r w:rsidRPr="00390E57">
              <w:rPr>
                <w:lang w:val="kk-KZ"/>
              </w:rPr>
              <w:t>о</w:t>
            </w:r>
            <w:r w:rsidRPr="00390E57">
              <w:t>дно) ценовое предложение на 1 (</w:t>
            </w:r>
            <w:r w:rsidRPr="00390E57">
              <w:rPr>
                <w:lang w:val="kk-KZ"/>
              </w:rPr>
              <w:t>о</w:t>
            </w:r>
            <w:r w:rsidRPr="00390E57">
              <w:t>дин) лот, скрепленное подписью и печатью (при ее наличии) потенциального поставщика в соответствии с Приложением №2;</w:t>
            </w:r>
          </w:p>
        </w:tc>
        <w:tc>
          <w:tcPr>
            <w:tcW w:w="595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43B852F3" w14:textId="77777777" w:rsidR="00AD5457" w:rsidRPr="00390E57" w:rsidRDefault="00AD5457" w:rsidP="00E05DAE">
            <w:pPr>
              <w:pStyle w:val="af2"/>
              <w:rPr>
                <w:lang w:val="kk-KZ"/>
              </w:rPr>
            </w:pPr>
            <w:r>
              <w:t>Ценовое предложение</w:t>
            </w:r>
            <w:r w:rsidRPr="00EC213E">
              <w:t>, скрепленное подписью и печатью потенциального поставщика в соответствии с Приложением №2</w:t>
            </w:r>
            <w:r>
              <w:rPr>
                <w:rFonts w:asciiTheme="minorHAnsi" w:hAnsiTheme="minorHAnsi"/>
                <w:lang w:val="kk-KZ"/>
              </w:rPr>
              <w:t>;</w:t>
            </w:r>
          </w:p>
        </w:tc>
      </w:tr>
      <w:tr w:rsidR="00AD5457" w:rsidRPr="00390E57" w14:paraId="0F66E6B3" w14:textId="77777777" w:rsidTr="00E05DAE">
        <w:tc>
          <w:tcPr>
            <w:tcW w:w="12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38E736DE" w14:textId="77777777" w:rsidR="00AD5457" w:rsidRPr="00390E57" w:rsidRDefault="00AD5457" w:rsidP="00E05DAE">
            <w:pPr>
              <w:pStyle w:val="af2"/>
              <w:jc w:val="center"/>
              <w:rPr>
                <w:lang w:val="kk-KZ"/>
              </w:rPr>
            </w:pPr>
            <w:r w:rsidRPr="00390E57">
              <w:rPr>
                <w:lang w:val="kk-KZ"/>
              </w:rPr>
              <w:t>3</w:t>
            </w:r>
          </w:p>
        </w:tc>
        <w:tc>
          <w:tcPr>
            <w:tcW w:w="737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1930AA35" w14:textId="77777777" w:rsidR="00AD5457" w:rsidRPr="00390E57" w:rsidRDefault="00AD5457" w:rsidP="00E05DAE">
            <w:pPr>
              <w:pStyle w:val="af2"/>
            </w:pPr>
            <w:r w:rsidRPr="00390E57">
              <w:t>Техническая (</w:t>
            </w:r>
            <w:proofErr w:type="spellStart"/>
            <w:r w:rsidRPr="00390E57">
              <w:t>ие</w:t>
            </w:r>
            <w:proofErr w:type="spellEnd"/>
            <w:r w:rsidRPr="00390E57">
              <w:t>) спецификация (</w:t>
            </w:r>
            <w:proofErr w:type="spellStart"/>
            <w:r w:rsidRPr="00390E57">
              <w:t>ии</w:t>
            </w:r>
            <w:proofErr w:type="spellEnd"/>
            <w:r w:rsidRPr="00390E57">
              <w:t>), подписанная (</w:t>
            </w:r>
            <w:proofErr w:type="spellStart"/>
            <w:r w:rsidRPr="00390E57">
              <w:t>ые</w:t>
            </w:r>
            <w:proofErr w:type="spellEnd"/>
            <w:r w:rsidRPr="00390E57">
              <w:t>) и скрепленная (</w:t>
            </w:r>
            <w:proofErr w:type="spellStart"/>
            <w:r w:rsidRPr="00390E57">
              <w:t>ые</w:t>
            </w:r>
            <w:proofErr w:type="spellEnd"/>
            <w:r w:rsidRPr="00390E57">
              <w:t>) печатью (при ее наличии) потенциального поставщика;</w:t>
            </w:r>
          </w:p>
        </w:tc>
        <w:tc>
          <w:tcPr>
            <w:tcW w:w="595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7AFE78A2" w14:textId="5A5B0186" w:rsidR="00AD5457" w:rsidRPr="00AD5457" w:rsidRDefault="0052630D" w:rsidP="00E05DAE">
            <w:pPr>
              <w:pStyle w:val="af2"/>
              <w:rPr>
                <w:rFonts w:asciiTheme="minorHAnsi" w:hAnsiTheme="minorHAnsi"/>
                <w:lang w:val="kk-KZ"/>
              </w:rPr>
            </w:pPr>
            <w:r>
              <w:rPr>
                <w:lang w:val="kk-KZ"/>
              </w:rPr>
              <w:t xml:space="preserve">Техническая  спецификация, подписанная  и скрепленная печатью </w:t>
            </w:r>
            <w:r w:rsidRPr="00EC213E">
              <w:rPr>
                <w:lang w:val="kk-KZ"/>
              </w:rPr>
              <w:t>потенциального поставщика</w:t>
            </w:r>
            <w:r>
              <w:rPr>
                <w:rFonts w:asciiTheme="minorHAnsi" w:hAnsiTheme="minorHAnsi"/>
                <w:lang w:val="kk-KZ"/>
              </w:rPr>
              <w:t>;</w:t>
            </w:r>
          </w:p>
        </w:tc>
      </w:tr>
      <w:tr w:rsidR="00AD5457" w:rsidRPr="00874C94" w14:paraId="344A53CC" w14:textId="77777777" w:rsidTr="00E05DAE">
        <w:tc>
          <w:tcPr>
            <w:tcW w:w="12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79AD20A3" w14:textId="77777777" w:rsidR="00AD5457" w:rsidRPr="00390E57" w:rsidRDefault="00AD5457" w:rsidP="00E05DAE">
            <w:pPr>
              <w:pStyle w:val="af2"/>
              <w:jc w:val="center"/>
              <w:rPr>
                <w:lang w:val="kk-KZ"/>
              </w:rPr>
            </w:pPr>
            <w:r w:rsidRPr="00390E57">
              <w:rPr>
                <w:lang w:val="kk-KZ"/>
              </w:rPr>
              <w:t>4</w:t>
            </w:r>
          </w:p>
        </w:tc>
        <w:tc>
          <w:tcPr>
            <w:tcW w:w="737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01CA1597" w14:textId="77777777" w:rsidR="00AD5457" w:rsidRPr="00390E57" w:rsidRDefault="00AD5457" w:rsidP="00E05DAE">
            <w:pPr>
              <w:pStyle w:val="af2"/>
            </w:pPr>
            <w:r w:rsidRPr="00390E57">
              <w:t>Оригинал или нотариально засвидетельствованная копия свидетельства о государственной регистрации (перерегистрации) юридического лица или копия электронной справки о государственной регистрации (перерегистрации) юридического лица, полученная с официального интернет источника (www.egov.kz); для физического лица – оригинал или нотариально засвидетельствованная копия документа, предоставляющего право на осуществление предпринимательской деятельности без образования юридического лица, выданное соответствующим государственным органом или  копия документа, полученного с официального интернет источника (www.egov.kz);</w:t>
            </w:r>
          </w:p>
        </w:tc>
        <w:tc>
          <w:tcPr>
            <w:tcW w:w="595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5BD365D1" w14:textId="77777777" w:rsidR="00AD5457" w:rsidRPr="0052630D" w:rsidRDefault="0052630D" w:rsidP="0052630D">
            <w:pPr>
              <w:pStyle w:val="af2"/>
              <w:rPr>
                <w:rFonts w:ascii="Times New Roman" w:hAnsi="Times New Roman" w:cs="Times New Roman"/>
                <w:lang w:val="kk-KZ"/>
              </w:rPr>
            </w:pPr>
            <w:r w:rsidRPr="0052630D">
              <w:rPr>
                <w:rFonts w:ascii="Times New Roman" w:hAnsi="Times New Roman" w:cs="Times New Roman"/>
                <w:lang w:val="kk-KZ"/>
              </w:rPr>
              <w:t>1)</w:t>
            </w:r>
            <w:r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52630D">
              <w:rPr>
                <w:rFonts w:ascii="Times New Roman" w:hAnsi="Times New Roman" w:cs="Times New Roman"/>
                <w:lang w:val="kk-KZ"/>
              </w:rPr>
              <w:t>К</w:t>
            </w:r>
            <w:r w:rsidRPr="0052630D">
              <w:rPr>
                <w:rFonts w:ascii="Times New Roman" w:hAnsi="Times New Roman" w:cs="Times New Roman"/>
              </w:rPr>
              <w:t>опия электронной справки о государственной перерегистрации юридического лица, полученная с официального интернет источника (</w:t>
            </w:r>
            <w:hyperlink r:id="rId7" w:history="1">
              <w:r w:rsidRPr="0052630D">
                <w:rPr>
                  <w:rStyle w:val="af8"/>
                  <w:rFonts w:ascii="Times New Roman" w:hAnsi="Times New Roman" w:cs="Times New Roman"/>
                </w:rPr>
                <w:t>www.egov.kz</w:t>
              </w:r>
            </w:hyperlink>
            <w:r w:rsidRPr="0052630D">
              <w:rPr>
                <w:rFonts w:ascii="Times New Roman" w:hAnsi="Times New Roman" w:cs="Times New Roman"/>
              </w:rPr>
              <w:t>)</w:t>
            </w:r>
            <w:r w:rsidRPr="0052630D">
              <w:rPr>
                <w:rFonts w:ascii="Times New Roman" w:hAnsi="Times New Roman" w:cs="Times New Roman"/>
                <w:lang w:val="kk-KZ"/>
              </w:rPr>
              <w:t xml:space="preserve"> от 17.08.2020 г.;</w:t>
            </w:r>
          </w:p>
          <w:p w14:paraId="77312AF8" w14:textId="34E8B88E" w:rsidR="0052630D" w:rsidRPr="0052630D" w:rsidRDefault="0052630D" w:rsidP="0052630D">
            <w:pPr>
              <w:pStyle w:val="af2"/>
              <w:rPr>
                <w:rFonts w:ascii="Times New Roman" w:hAnsi="Times New Roman" w:cs="Times New Roman"/>
                <w:lang w:val="kk-KZ"/>
              </w:rPr>
            </w:pPr>
            <w:r w:rsidRPr="0052630D">
              <w:rPr>
                <w:rFonts w:ascii="Times New Roman" w:hAnsi="Times New Roman" w:cs="Times New Roman"/>
                <w:lang w:val="kk-KZ"/>
              </w:rPr>
              <w:t>2) Н</w:t>
            </w:r>
            <w:proofErr w:type="spellStart"/>
            <w:r w:rsidRPr="0052630D">
              <w:rPr>
                <w:rFonts w:ascii="Times New Roman" w:hAnsi="Times New Roman" w:cs="Times New Roman"/>
              </w:rPr>
              <w:t>отариально</w:t>
            </w:r>
            <w:proofErr w:type="spellEnd"/>
            <w:r w:rsidRPr="0052630D">
              <w:rPr>
                <w:rFonts w:ascii="Times New Roman" w:hAnsi="Times New Roman" w:cs="Times New Roman"/>
              </w:rPr>
              <w:t xml:space="preserve"> засвидетельствованная копия</w:t>
            </w:r>
            <w:r>
              <w:rPr>
                <w:rFonts w:ascii="Times New Roman" w:hAnsi="Times New Roman" w:cs="Times New Roman"/>
                <w:lang w:val="kk-KZ"/>
              </w:rPr>
              <w:t xml:space="preserve"> справки о государсвенной перерегистрации юридического лица, выданная Управлением юстиции города Караганды Департамента юстиции Карагандинской области от 14.02.2019 г.;</w:t>
            </w:r>
          </w:p>
        </w:tc>
      </w:tr>
      <w:tr w:rsidR="00AD5457" w:rsidRPr="000B3FE6" w14:paraId="0C70A1CA" w14:textId="77777777" w:rsidTr="00E05DAE">
        <w:tc>
          <w:tcPr>
            <w:tcW w:w="12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227D7B93" w14:textId="77777777" w:rsidR="00AD5457" w:rsidRPr="00390E57" w:rsidRDefault="00AD5457" w:rsidP="00E05DAE">
            <w:pPr>
              <w:pStyle w:val="af2"/>
              <w:jc w:val="center"/>
              <w:rPr>
                <w:lang w:val="kk-KZ"/>
              </w:rPr>
            </w:pPr>
            <w:r w:rsidRPr="00390E57">
              <w:rPr>
                <w:lang w:val="kk-KZ"/>
              </w:rPr>
              <w:t>5</w:t>
            </w:r>
          </w:p>
        </w:tc>
        <w:tc>
          <w:tcPr>
            <w:tcW w:w="737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42FA6E4D" w14:textId="77777777" w:rsidR="00AD5457" w:rsidRPr="000B3FE6" w:rsidRDefault="00AD5457" w:rsidP="00E05DAE">
            <w:pPr>
              <w:pStyle w:val="af2"/>
              <w:rPr>
                <w:rFonts w:ascii="Times New Roman" w:hAnsi="Times New Roman" w:cs="Times New Roman"/>
              </w:rPr>
            </w:pPr>
            <w:r w:rsidRPr="000B3FE6">
              <w:rPr>
                <w:rFonts w:ascii="Times New Roman" w:hAnsi="Times New Roman" w:cs="Times New Roman"/>
              </w:rPr>
              <w:t>Для юридического лица – оригинал или нотариально засвидетельствованная копия документа о назначении (избрании) первого руководителя потенциального поставщика и привлекаемых им соисполнителей;</w:t>
            </w:r>
          </w:p>
        </w:tc>
        <w:tc>
          <w:tcPr>
            <w:tcW w:w="595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1C6646C8" w14:textId="288A41B1" w:rsidR="00AD5457" w:rsidRPr="000B3FE6" w:rsidRDefault="00AD5457" w:rsidP="00E05DAE">
            <w:pPr>
              <w:pStyle w:val="af2"/>
              <w:rPr>
                <w:rFonts w:ascii="Times New Roman" w:hAnsi="Times New Roman" w:cs="Times New Roman"/>
              </w:rPr>
            </w:pPr>
            <w:r w:rsidRPr="000B3FE6">
              <w:rPr>
                <w:rFonts w:ascii="Times New Roman" w:hAnsi="Times New Roman" w:cs="Times New Roman"/>
                <w:lang w:val="kk-KZ"/>
              </w:rPr>
              <w:t>1)</w:t>
            </w:r>
            <w:r w:rsidRPr="000B3FE6">
              <w:rPr>
                <w:rFonts w:ascii="Times New Roman" w:hAnsi="Times New Roman" w:cs="Times New Roman"/>
              </w:rPr>
              <w:t xml:space="preserve"> Нотариально засвидетельствованная копия </w:t>
            </w:r>
            <w:r w:rsidRPr="000B3FE6">
              <w:rPr>
                <w:rFonts w:ascii="Times New Roman" w:hAnsi="Times New Roman" w:cs="Times New Roman"/>
                <w:lang w:val="kk-KZ"/>
              </w:rPr>
              <w:t>приказа №</w:t>
            </w:r>
            <w:r w:rsidR="0052630D">
              <w:rPr>
                <w:rFonts w:ascii="Times New Roman" w:hAnsi="Times New Roman" w:cs="Times New Roman"/>
                <w:lang w:val="kk-KZ"/>
              </w:rPr>
              <w:t>8</w:t>
            </w:r>
            <w:r w:rsidRPr="000B3FE6">
              <w:rPr>
                <w:rFonts w:ascii="Times New Roman" w:hAnsi="Times New Roman" w:cs="Times New Roman"/>
                <w:lang w:val="kk-KZ"/>
              </w:rPr>
              <w:t xml:space="preserve">-К от </w:t>
            </w:r>
            <w:r w:rsidR="0052630D">
              <w:rPr>
                <w:rFonts w:ascii="Times New Roman" w:hAnsi="Times New Roman" w:cs="Times New Roman"/>
                <w:lang w:val="kk-KZ"/>
              </w:rPr>
              <w:t>14</w:t>
            </w:r>
            <w:r w:rsidRPr="000B3FE6">
              <w:rPr>
                <w:rFonts w:ascii="Times New Roman" w:hAnsi="Times New Roman" w:cs="Times New Roman"/>
                <w:lang w:val="kk-KZ"/>
              </w:rPr>
              <w:t>.0</w:t>
            </w:r>
            <w:r w:rsidR="0052630D">
              <w:rPr>
                <w:rFonts w:ascii="Times New Roman" w:hAnsi="Times New Roman" w:cs="Times New Roman"/>
                <w:lang w:val="kk-KZ"/>
              </w:rPr>
              <w:t>2</w:t>
            </w:r>
            <w:r w:rsidRPr="000B3FE6">
              <w:rPr>
                <w:rFonts w:ascii="Times New Roman" w:hAnsi="Times New Roman" w:cs="Times New Roman"/>
                <w:lang w:val="kk-KZ"/>
              </w:rPr>
              <w:t>.201</w:t>
            </w:r>
            <w:r w:rsidR="0052630D">
              <w:rPr>
                <w:rFonts w:ascii="Times New Roman" w:hAnsi="Times New Roman" w:cs="Times New Roman"/>
                <w:lang w:val="kk-KZ"/>
              </w:rPr>
              <w:t>9</w:t>
            </w:r>
            <w:r w:rsidRPr="000B3FE6">
              <w:rPr>
                <w:rFonts w:ascii="Times New Roman" w:hAnsi="Times New Roman" w:cs="Times New Roman"/>
                <w:lang w:val="kk-KZ"/>
              </w:rPr>
              <w:t xml:space="preserve"> г.</w:t>
            </w:r>
            <w:r w:rsidRPr="000B3FE6">
              <w:rPr>
                <w:rFonts w:ascii="Times New Roman" w:hAnsi="Times New Roman" w:cs="Times New Roman"/>
              </w:rPr>
              <w:t xml:space="preserve"> о </w:t>
            </w:r>
            <w:r w:rsidR="0052630D">
              <w:rPr>
                <w:rFonts w:ascii="Times New Roman" w:hAnsi="Times New Roman" w:cs="Times New Roman"/>
                <w:lang w:val="kk-KZ"/>
              </w:rPr>
              <w:t xml:space="preserve">приеме </w:t>
            </w:r>
            <w:r w:rsidRPr="000B3FE6">
              <w:rPr>
                <w:rFonts w:ascii="Times New Roman" w:hAnsi="Times New Roman" w:cs="Times New Roman"/>
              </w:rPr>
              <w:t>директора;</w:t>
            </w:r>
          </w:p>
          <w:p w14:paraId="5B0FE929" w14:textId="145C94A5" w:rsidR="00AD5457" w:rsidRPr="000B3FE6" w:rsidRDefault="0052630D" w:rsidP="00E05DAE">
            <w:pPr>
              <w:pStyle w:val="af2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</w:t>
            </w:r>
            <w:r w:rsidR="00AD5457" w:rsidRPr="000B3FE6">
              <w:rPr>
                <w:rFonts w:ascii="Times New Roman" w:hAnsi="Times New Roman" w:cs="Times New Roman"/>
                <w:lang w:val="kk-KZ"/>
              </w:rPr>
              <w:t>)</w:t>
            </w:r>
            <w:r w:rsidR="00AD5457" w:rsidRPr="000B3FE6">
              <w:rPr>
                <w:rFonts w:ascii="Times New Roman" w:hAnsi="Times New Roman" w:cs="Times New Roman"/>
              </w:rPr>
              <w:t xml:space="preserve"> Нотариально засвидетельствованная копия</w:t>
            </w:r>
            <w:r w:rsidR="00AD5457" w:rsidRPr="000B3FE6">
              <w:rPr>
                <w:rFonts w:ascii="Times New Roman" w:hAnsi="Times New Roman" w:cs="Times New Roman"/>
                <w:lang w:val="kk-KZ"/>
              </w:rPr>
              <w:t xml:space="preserve"> решения единственного участника о возложении обязанности  директора от </w:t>
            </w:r>
            <w:r>
              <w:rPr>
                <w:rFonts w:ascii="Times New Roman" w:hAnsi="Times New Roman" w:cs="Times New Roman"/>
                <w:lang w:val="kk-KZ"/>
              </w:rPr>
              <w:t>05</w:t>
            </w:r>
            <w:r w:rsidR="00AD5457" w:rsidRPr="000B3FE6">
              <w:rPr>
                <w:rFonts w:ascii="Times New Roman" w:hAnsi="Times New Roman" w:cs="Times New Roman"/>
                <w:lang w:val="kk-KZ"/>
              </w:rPr>
              <w:t>.0</w:t>
            </w:r>
            <w:r>
              <w:rPr>
                <w:rFonts w:ascii="Times New Roman" w:hAnsi="Times New Roman" w:cs="Times New Roman"/>
                <w:lang w:val="kk-KZ"/>
              </w:rPr>
              <w:t>2</w:t>
            </w:r>
            <w:r w:rsidR="00AD5457" w:rsidRPr="000B3FE6">
              <w:rPr>
                <w:rFonts w:ascii="Times New Roman" w:hAnsi="Times New Roman" w:cs="Times New Roman"/>
                <w:lang w:val="kk-KZ"/>
              </w:rPr>
              <w:t>.201</w:t>
            </w:r>
            <w:r>
              <w:rPr>
                <w:rFonts w:ascii="Times New Roman" w:hAnsi="Times New Roman" w:cs="Times New Roman"/>
                <w:lang w:val="kk-KZ"/>
              </w:rPr>
              <w:t>9</w:t>
            </w:r>
            <w:r w:rsidR="00AD5457" w:rsidRPr="000B3FE6">
              <w:rPr>
                <w:rFonts w:ascii="Times New Roman" w:hAnsi="Times New Roman" w:cs="Times New Roman"/>
                <w:lang w:val="kk-KZ"/>
              </w:rPr>
              <w:t xml:space="preserve"> г.;</w:t>
            </w:r>
          </w:p>
        </w:tc>
      </w:tr>
      <w:tr w:rsidR="00AD5457" w:rsidRPr="00CD7885" w14:paraId="6354BF96" w14:textId="77777777" w:rsidTr="00E05DAE">
        <w:tc>
          <w:tcPr>
            <w:tcW w:w="12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57FB7854" w14:textId="77777777" w:rsidR="00AD5457" w:rsidRPr="00390E57" w:rsidRDefault="00AD5457" w:rsidP="00E05DAE">
            <w:pPr>
              <w:pStyle w:val="af2"/>
              <w:jc w:val="center"/>
              <w:rPr>
                <w:lang w:val="kk-KZ"/>
              </w:rPr>
            </w:pPr>
            <w:r w:rsidRPr="00390E57">
              <w:rPr>
                <w:lang w:val="kk-KZ"/>
              </w:rPr>
              <w:t>6</w:t>
            </w:r>
          </w:p>
        </w:tc>
        <w:tc>
          <w:tcPr>
            <w:tcW w:w="737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65442653" w14:textId="77777777" w:rsidR="00AD5457" w:rsidRPr="00390E57" w:rsidRDefault="00AD5457" w:rsidP="00E05DAE">
            <w:pPr>
              <w:pStyle w:val="af2"/>
            </w:pPr>
            <w:r w:rsidRPr="00390E57">
              <w:t>Копия установленной формы электронной справки, подтверждающей сведения об отсутствии (наличии) налоговой задолженности, задолженности по обязательным пенсионным взносам и социальным отчислениям, полученная с официального интернет источника (www.egov.kz);</w:t>
            </w:r>
          </w:p>
        </w:tc>
        <w:tc>
          <w:tcPr>
            <w:tcW w:w="595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027F2901" w14:textId="60DAFA67" w:rsidR="00AD5457" w:rsidRPr="00CD7885" w:rsidRDefault="00AD5457" w:rsidP="00E05DAE">
            <w:pPr>
              <w:pStyle w:val="af2"/>
              <w:rPr>
                <w:lang w:val="kk-KZ"/>
              </w:rPr>
            </w:pPr>
            <w:r w:rsidRPr="00390E57">
              <w:t xml:space="preserve">Копия установленной формы электронной справки, подтверждающей сведения об отсутствии (наличии) </w:t>
            </w:r>
            <w:r w:rsidRPr="00CD7885">
              <w:rPr>
                <w:rFonts w:ascii="Times New Roman" w:hAnsi="Times New Roman" w:cs="Times New Roman"/>
              </w:rPr>
              <w:t>задолженности,</w:t>
            </w:r>
            <w:r w:rsidRPr="00CD7885">
              <w:rPr>
                <w:rFonts w:ascii="Times New Roman" w:hAnsi="Times New Roman" w:cs="Times New Roman"/>
                <w:lang w:val="kk-KZ"/>
              </w:rPr>
              <w:t xml:space="preserve"> учет по которым ведется в органах государственных доходов, по состоянию на </w:t>
            </w:r>
            <w:r>
              <w:rPr>
                <w:rFonts w:ascii="Times New Roman" w:hAnsi="Times New Roman" w:cs="Times New Roman"/>
                <w:lang w:val="kk-KZ"/>
              </w:rPr>
              <w:t>1</w:t>
            </w:r>
            <w:r w:rsidRPr="00CD7885">
              <w:rPr>
                <w:rFonts w:ascii="Times New Roman" w:hAnsi="Times New Roman" w:cs="Times New Roman"/>
                <w:lang w:val="kk-KZ"/>
              </w:rPr>
              <w:t>3.08.2020 г. выданная</w:t>
            </w:r>
            <w:r w:rsidRPr="00CD7885">
              <w:rPr>
                <w:rFonts w:ascii="Times New Roman" w:hAnsi="Times New Roman" w:cs="Times New Roman"/>
              </w:rPr>
              <w:t xml:space="preserve"> </w:t>
            </w:r>
            <w:r w:rsidRPr="00CD7885">
              <w:rPr>
                <w:rFonts w:ascii="Times New Roman" w:hAnsi="Times New Roman" w:cs="Times New Roman"/>
                <w:lang w:val="kk-KZ"/>
              </w:rPr>
              <w:t xml:space="preserve"> РГУ «Управление государственных доходов по району имени Казыбек би Департамента государственных </w:t>
            </w:r>
            <w:r w:rsidR="00AE357F">
              <w:rPr>
                <w:rFonts w:ascii="Times New Roman" w:hAnsi="Times New Roman" w:cs="Times New Roman"/>
                <w:lang w:val="kk-KZ"/>
              </w:rPr>
              <w:t>доходов</w:t>
            </w:r>
            <w:r w:rsidRPr="00CD7885">
              <w:rPr>
                <w:rFonts w:ascii="Times New Roman" w:hAnsi="Times New Roman" w:cs="Times New Roman"/>
                <w:lang w:val="kk-KZ"/>
              </w:rPr>
              <w:t xml:space="preserve"> по Карагандинской области Комитета государственных доходов Министерства финансов Республики Казахстан</w:t>
            </w:r>
            <w:r w:rsidRPr="00CD7885">
              <w:rPr>
                <w:rFonts w:ascii="Times New Roman" w:hAnsi="Times New Roman" w:cs="Times New Roman"/>
              </w:rPr>
              <w:t>;</w:t>
            </w:r>
          </w:p>
        </w:tc>
      </w:tr>
      <w:tr w:rsidR="00AD5457" w:rsidRPr="00CD7885" w14:paraId="758D2311" w14:textId="77777777" w:rsidTr="00E05DAE">
        <w:tc>
          <w:tcPr>
            <w:tcW w:w="12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4546CE7D" w14:textId="77777777" w:rsidR="00AD5457" w:rsidRPr="00390E57" w:rsidRDefault="00AD5457" w:rsidP="00E05DAE">
            <w:pPr>
              <w:pStyle w:val="af2"/>
              <w:jc w:val="center"/>
              <w:rPr>
                <w:lang w:val="kk-KZ"/>
              </w:rPr>
            </w:pPr>
            <w:r w:rsidRPr="00390E57">
              <w:rPr>
                <w:lang w:val="kk-KZ"/>
              </w:rPr>
              <w:t>7</w:t>
            </w:r>
          </w:p>
        </w:tc>
        <w:tc>
          <w:tcPr>
            <w:tcW w:w="737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486C5898" w14:textId="77777777" w:rsidR="00AD5457" w:rsidRPr="00CD7885" w:rsidRDefault="00AD5457" w:rsidP="00E05DAE">
            <w:pPr>
              <w:pStyle w:val="af2"/>
              <w:rPr>
                <w:rFonts w:ascii="Times New Roman" w:hAnsi="Times New Roman" w:cs="Times New Roman"/>
              </w:rPr>
            </w:pPr>
            <w:r w:rsidRPr="00CD7885">
              <w:rPr>
                <w:rFonts w:ascii="Times New Roman" w:hAnsi="Times New Roman" w:cs="Times New Roman"/>
              </w:rPr>
              <w:t xml:space="preserve">Справка со всех обслуживающих банков второго уровня, финансовых и </w:t>
            </w:r>
            <w:proofErr w:type="spellStart"/>
            <w:r w:rsidRPr="00CD7885">
              <w:rPr>
                <w:rFonts w:ascii="Times New Roman" w:hAnsi="Times New Roman" w:cs="Times New Roman"/>
              </w:rPr>
              <w:t>микрокредитных</w:t>
            </w:r>
            <w:proofErr w:type="spellEnd"/>
            <w:r w:rsidRPr="00CD7885">
              <w:rPr>
                <w:rFonts w:ascii="Times New Roman" w:hAnsi="Times New Roman" w:cs="Times New Roman"/>
              </w:rPr>
              <w:t xml:space="preserve"> организациях об отсутствии просроченной </w:t>
            </w:r>
            <w:r w:rsidRPr="00CD7885">
              <w:rPr>
                <w:rFonts w:ascii="Times New Roman" w:hAnsi="Times New Roman" w:cs="Times New Roman"/>
              </w:rPr>
              <w:lastRenderedPageBreak/>
              <w:t>задолженности по кредитам и выставленным картотекам на расчетные счета за последние 12 (Двенадцать) месяцев;</w:t>
            </w:r>
          </w:p>
        </w:tc>
        <w:tc>
          <w:tcPr>
            <w:tcW w:w="595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7F8F881F" w14:textId="77777777" w:rsidR="00AD5457" w:rsidRDefault="00AD5457" w:rsidP="00E05DAE">
            <w:pPr>
              <w:pStyle w:val="af2"/>
              <w:rPr>
                <w:rFonts w:ascii="Times New Roman" w:hAnsi="Times New Roman" w:cs="Times New Roman"/>
              </w:rPr>
            </w:pPr>
            <w:r w:rsidRPr="00CD7885">
              <w:rPr>
                <w:rFonts w:ascii="Times New Roman" w:hAnsi="Times New Roman" w:cs="Times New Roman"/>
                <w:lang w:val="kk-KZ"/>
              </w:rPr>
              <w:lastRenderedPageBreak/>
              <w:t>1)</w:t>
            </w:r>
            <w:r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CD7885">
              <w:rPr>
                <w:rFonts w:ascii="Times New Roman" w:hAnsi="Times New Roman" w:cs="Times New Roman"/>
                <w:lang w:val="kk-KZ"/>
              </w:rPr>
              <w:t>Оригинал справки филиала АО «Fo</w:t>
            </w:r>
            <w:proofErr w:type="spellStart"/>
            <w:r w:rsidRPr="00CD7885">
              <w:rPr>
                <w:rFonts w:ascii="Times New Roman" w:hAnsi="Times New Roman" w:cs="Times New Roman"/>
                <w:lang w:val="en-US"/>
              </w:rPr>
              <w:t>rteBank</w:t>
            </w:r>
            <w:proofErr w:type="spellEnd"/>
            <w:r w:rsidRPr="00CD7885">
              <w:rPr>
                <w:rFonts w:ascii="Times New Roman" w:hAnsi="Times New Roman" w:cs="Times New Roman"/>
                <w:lang w:val="kk-KZ"/>
              </w:rPr>
              <w:t>»</w:t>
            </w:r>
            <w:r w:rsidRPr="00CD7885">
              <w:rPr>
                <w:rFonts w:ascii="Times New Roman" w:hAnsi="Times New Roman" w:cs="Times New Roman"/>
              </w:rPr>
              <w:t xml:space="preserve"> </w:t>
            </w:r>
          </w:p>
          <w:p w14:paraId="40660359" w14:textId="4A24ED08" w:rsidR="00AD5457" w:rsidRDefault="00AD5457" w:rsidP="00E05DAE">
            <w:pPr>
              <w:pStyle w:val="af2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в г.Нур-Султан №19-2-4/684</w:t>
            </w:r>
            <w:r w:rsidR="0052630D">
              <w:rPr>
                <w:rFonts w:ascii="Times New Roman" w:hAnsi="Times New Roman" w:cs="Times New Roman"/>
                <w:lang w:val="kk-KZ"/>
              </w:rPr>
              <w:t>2</w:t>
            </w:r>
            <w:r>
              <w:rPr>
                <w:rFonts w:ascii="Times New Roman" w:hAnsi="Times New Roman" w:cs="Times New Roman"/>
                <w:lang w:val="kk-KZ"/>
              </w:rPr>
              <w:t xml:space="preserve"> от 17.08.2020 г. об отсутствии просроченной задолженности по кредитам и </w:t>
            </w:r>
            <w:r>
              <w:rPr>
                <w:rFonts w:ascii="Times New Roman" w:hAnsi="Times New Roman" w:cs="Times New Roman"/>
                <w:lang w:val="kk-KZ"/>
              </w:rPr>
              <w:lastRenderedPageBreak/>
              <w:t>выставленным картотекам на расчетные счета за последние 12 месяцев;</w:t>
            </w:r>
          </w:p>
          <w:p w14:paraId="249B515D" w14:textId="74F08FFA" w:rsidR="00AD5457" w:rsidRPr="00CD7885" w:rsidRDefault="00AD5457" w:rsidP="00E05DAE">
            <w:pPr>
              <w:pStyle w:val="af2"/>
              <w:rPr>
                <w:rFonts w:ascii="Times New Roman" w:hAnsi="Times New Roman" w:cs="Times New Roman"/>
                <w:lang w:val="kk-KZ"/>
              </w:rPr>
            </w:pPr>
            <w:r w:rsidRPr="00CD7885">
              <w:rPr>
                <w:rFonts w:ascii="Times New Roman" w:hAnsi="Times New Roman" w:cs="Times New Roman"/>
                <w:lang w:val="kk-KZ"/>
              </w:rPr>
              <w:t>2)</w:t>
            </w:r>
            <w:r>
              <w:rPr>
                <w:rFonts w:ascii="Times New Roman" w:hAnsi="Times New Roman" w:cs="Times New Roman"/>
                <w:lang w:val="kk-KZ"/>
              </w:rPr>
              <w:t xml:space="preserve"> Оригинал справки </w:t>
            </w:r>
            <w:r w:rsidR="0052630D">
              <w:rPr>
                <w:rFonts w:ascii="Times New Roman" w:hAnsi="Times New Roman" w:cs="Times New Roman"/>
                <w:lang w:val="kk-KZ"/>
              </w:rPr>
              <w:t xml:space="preserve">Астанинского регионального </w:t>
            </w:r>
            <w:r>
              <w:rPr>
                <w:rFonts w:ascii="Times New Roman" w:hAnsi="Times New Roman" w:cs="Times New Roman"/>
                <w:lang w:val="kk-KZ"/>
              </w:rPr>
              <w:t>филиала АО «Народный Банк Казахстана» №23-0</w:t>
            </w:r>
            <w:r w:rsidR="0052630D">
              <w:rPr>
                <w:rFonts w:ascii="Times New Roman" w:hAnsi="Times New Roman" w:cs="Times New Roman"/>
                <w:lang w:val="kk-KZ"/>
              </w:rPr>
              <w:t>2</w:t>
            </w:r>
            <w:r>
              <w:rPr>
                <w:rFonts w:ascii="Times New Roman" w:hAnsi="Times New Roman" w:cs="Times New Roman"/>
                <w:lang w:val="kk-KZ"/>
              </w:rPr>
              <w:t>-90/8</w:t>
            </w:r>
            <w:r w:rsidR="0052630D">
              <w:rPr>
                <w:rFonts w:ascii="Times New Roman" w:hAnsi="Times New Roman" w:cs="Times New Roman"/>
                <w:lang w:val="kk-KZ"/>
              </w:rPr>
              <w:t>37</w:t>
            </w:r>
            <w:r>
              <w:rPr>
                <w:rFonts w:ascii="Times New Roman" w:hAnsi="Times New Roman" w:cs="Times New Roman"/>
                <w:lang w:val="kk-KZ"/>
              </w:rPr>
              <w:t xml:space="preserve"> от 1</w:t>
            </w:r>
            <w:r w:rsidR="0052630D">
              <w:rPr>
                <w:rFonts w:ascii="Times New Roman" w:hAnsi="Times New Roman" w:cs="Times New Roman"/>
                <w:lang w:val="kk-KZ"/>
              </w:rPr>
              <w:t>7</w:t>
            </w:r>
            <w:r>
              <w:rPr>
                <w:rFonts w:ascii="Times New Roman" w:hAnsi="Times New Roman" w:cs="Times New Roman"/>
                <w:lang w:val="kk-KZ"/>
              </w:rPr>
              <w:t>.08.2020 г. об отсутствии просроченной задолженности по кредитам и выставленным картотекам на расчетные счета за последние 12 месяцев;</w:t>
            </w:r>
          </w:p>
        </w:tc>
      </w:tr>
      <w:tr w:rsidR="00AD5457" w:rsidRPr="00390E57" w14:paraId="58FF20C0" w14:textId="77777777" w:rsidTr="00E05DAE">
        <w:tc>
          <w:tcPr>
            <w:tcW w:w="12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42872B8D" w14:textId="77777777" w:rsidR="00AD5457" w:rsidRPr="00941210" w:rsidRDefault="00AD5457" w:rsidP="00E05DAE">
            <w:pPr>
              <w:pStyle w:val="af2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941210">
              <w:rPr>
                <w:rFonts w:ascii="Times New Roman" w:hAnsi="Times New Roman" w:cs="Times New Roman"/>
                <w:lang w:val="kk-KZ"/>
              </w:rPr>
              <w:lastRenderedPageBreak/>
              <w:t>8</w:t>
            </w:r>
          </w:p>
        </w:tc>
        <w:tc>
          <w:tcPr>
            <w:tcW w:w="737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569E9B1C" w14:textId="77777777" w:rsidR="00AD5457" w:rsidRPr="00390E57" w:rsidRDefault="00AD5457" w:rsidP="00E05DAE">
            <w:pPr>
              <w:pStyle w:val="af2"/>
            </w:pPr>
            <w:r w:rsidRPr="00390E57">
              <w:t>Оригиналы или нотариально засвидетельствованные копии лицензий либо лицензии в виде копии электронного документа и/или патентов, свидетельств, сертификатов, разрешений, других документов, подтверждающих право потенциального поставщика на производство, переработку, поставку и реализацию приобретаемых товаров, оказание услуг, предусмотренных законодательством Республики Казахстан (в случае, если условиями отбора предполагается деятельность, которая подлежит обязательному лицензированию);</w:t>
            </w:r>
          </w:p>
        </w:tc>
        <w:tc>
          <w:tcPr>
            <w:tcW w:w="595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1DB167AD" w14:textId="6606635A" w:rsidR="00AD5457" w:rsidRPr="00941210" w:rsidRDefault="00AD5457" w:rsidP="00E05DAE">
            <w:pPr>
              <w:pStyle w:val="af2"/>
              <w:rPr>
                <w:rFonts w:ascii="Times New Roman" w:hAnsi="Times New Roman" w:cs="Times New Roman"/>
                <w:lang w:val="kk-KZ"/>
              </w:rPr>
            </w:pPr>
            <w:r w:rsidRPr="00941210">
              <w:rPr>
                <w:rFonts w:ascii="Times New Roman" w:hAnsi="Times New Roman" w:cs="Times New Roman"/>
                <w:lang w:val="kk-KZ"/>
              </w:rPr>
              <w:t>Оригинал письма ТОО «</w:t>
            </w:r>
            <w:r w:rsidR="00670B02">
              <w:rPr>
                <w:rFonts w:ascii="Times New Roman" w:hAnsi="Times New Roman" w:cs="Times New Roman"/>
                <w:lang w:val="en-US"/>
              </w:rPr>
              <w:t>Soft</w:t>
            </w:r>
            <w:r w:rsidR="00670B02" w:rsidRPr="00670B02">
              <w:rPr>
                <w:rFonts w:ascii="Times New Roman" w:hAnsi="Times New Roman" w:cs="Times New Roman"/>
              </w:rPr>
              <w:t xml:space="preserve"> </w:t>
            </w:r>
            <w:r w:rsidR="00670B02">
              <w:rPr>
                <w:rFonts w:ascii="Times New Roman" w:hAnsi="Times New Roman" w:cs="Times New Roman"/>
                <w:lang w:val="en-US"/>
              </w:rPr>
              <w:t>Master</w:t>
            </w:r>
            <w:r w:rsidRPr="00941210">
              <w:rPr>
                <w:rFonts w:ascii="Times New Roman" w:hAnsi="Times New Roman" w:cs="Times New Roman"/>
                <w:lang w:val="kk-KZ"/>
              </w:rPr>
              <w:t>»</w:t>
            </w:r>
            <w:r>
              <w:rPr>
                <w:rFonts w:ascii="Times New Roman" w:hAnsi="Times New Roman" w:cs="Times New Roman"/>
                <w:lang w:val="kk-KZ"/>
              </w:rPr>
              <w:t xml:space="preserve"> №</w:t>
            </w:r>
            <w:r w:rsidR="00670B02" w:rsidRPr="00670B02">
              <w:rPr>
                <w:rFonts w:ascii="Times New Roman" w:hAnsi="Times New Roman" w:cs="Times New Roman"/>
              </w:rPr>
              <w:t>2479</w:t>
            </w:r>
            <w:r>
              <w:rPr>
                <w:rFonts w:ascii="Times New Roman" w:hAnsi="Times New Roman" w:cs="Times New Roman"/>
                <w:lang w:val="kk-KZ"/>
              </w:rPr>
              <w:t>-А</w:t>
            </w:r>
            <w:r w:rsidR="00670B02" w:rsidRPr="00670B02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  <w:lang w:val="kk-KZ"/>
              </w:rPr>
              <w:t>-20 от 17.08.2020 г. о том, что деятельност</w:t>
            </w:r>
            <w:r w:rsidR="00AE357F">
              <w:rPr>
                <w:rFonts w:ascii="Times New Roman" w:hAnsi="Times New Roman" w:cs="Times New Roman"/>
                <w:lang w:val="kk-KZ"/>
              </w:rPr>
              <w:t>ь</w:t>
            </w:r>
            <w:r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941210">
              <w:rPr>
                <w:rFonts w:ascii="Times New Roman" w:hAnsi="Times New Roman" w:cs="Times New Roman"/>
                <w:lang w:val="kk-KZ"/>
              </w:rPr>
              <w:t>ТОО «</w:t>
            </w:r>
            <w:r w:rsidR="00670B02">
              <w:rPr>
                <w:rFonts w:ascii="Times New Roman" w:hAnsi="Times New Roman" w:cs="Times New Roman"/>
                <w:lang w:val="en-US"/>
              </w:rPr>
              <w:t>Soft</w:t>
            </w:r>
            <w:r w:rsidR="00670B02" w:rsidRPr="00670B02">
              <w:rPr>
                <w:rFonts w:ascii="Times New Roman" w:hAnsi="Times New Roman" w:cs="Times New Roman"/>
              </w:rPr>
              <w:t xml:space="preserve"> </w:t>
            </w:r>
            <w:r w:rsidR="00670B02">
              <w:rPr>
                <w:rFonts w:ascii="Times New Roman" w:hAnsi="Times New Roman" w:cs="Times New Roman"/>
                <w:lang w:val="en-US"/>
              </w:rPr>
              <w:t>Master</w:t>
            </w:r>
            <w:r w:rsidRPr="00941210">
              <w:rPr>
                <w:rFonts w:ascii="Times New Roman" w:hAnsi="Times New Roman" w:cs="Times New Roman"/>
                <w:lang w:val="kk-KZ"/>
              </w:rPr>
              <w:t>»</w:t>
            </w:r>
            <w:r>
              <w:rPr>
                <w:rFonts w:ascii="Times New Roman" w:hAnsi="Times New Roman" w:cs="Times New Roman"/>
                <w:lang w:val="kk-KZ"/>
              </w:rPr>
              <w:t xml:space="preserve"> не подлежит лицензированию;</w:t>
            </w:r>
          </w:p>
          <w:p w14:paraId="39E31DE8" w14:textId="77777777" w:rsidR="00AD5457" w:rsidRPr="00390E57" w:rsidRDefault="00AD5457" w:rsidP="00E05DAE">
            <w:pPr>
              <w:pStyle w:val="af2"/>
              <w:rPr>
                <w:lang w:val="kk-KZ"/>
              </w:rPr>
            </w:pPr>
          </w:p>
        </w:tc>
      </w:tr>
      <w:tr w:rsidR="00AD5457" w:rsidRPr="00F566AE" w14:paraId="7936296A" w14:textId="77777777" w:rsidTr="00E05DAE">
        <w:tc>
          <w:tcPr>
            <w:tcW w:w="1228" w:type="dxa"/>
            <w:tcBorders>
              <w:left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4E984CED" w14:textId="77777777" w:rsidR="00AD5457" w:rsidRPr="00941210" w:rsidRDefault="00AD5457" w:rsidP="00E05DAE">
            <w:pPr>
              <w:pStyle w:val="af2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941210">
              <w:rPr>
                <w:rFonts w:ascii="Times New Roman" w:hAnsi="Times New Roman" w:cs="Times New Roman"/>
                <w:lang w:val="kk-KZ"/>
              </w:rPr>
              <w:t>9</w:t>
            </w:r>
          </w:p>
        </w:tc>
        <w:tc>
          <w:tcPr>
            <w:tcW w:w="7371" w:type="dxa"/>
            <w:tcBorders>
              <w:left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43CBFE82" w14:textId="77777777" w:rsidR="00AD5457" w:rsidRPr="00390E57" w:rsidRDefault="00AD5457" w:rsidP="00E05DAE">
            <w:pPr>
              <w:pStyle w:val="af2"/>
            </w:pPr>
            <w:r w:rsidRPr="00390E57">
              <w:t>Иные документы оформленные, согласно требованиям технической спецификации Заказчика</w:t>
            </w:r>
          </w:p>
        </w:tc>
        <w:tc>
          <w:tcPr>
            <w:tcW w:w="5954" w:type="dxa"/>
            <w:tcBorders>
              <w:left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03EF95F9" w14:textId="77777777" w:rsidR="00AD5457" w:rsidRDefault="00AD5457" w:rsidP="00E05DAE">
            <w:pPr>
              <w:pStyle w:val="af2"/>
              <w:rPr>
                <w:rFonts w:ascii="Times New Roman" w:hAnsi="Times New Roman" w:cs="Times New Roman"/>
                <w:lang w:val="kk-KZ"/>
              </w:rPr>
            </w:pPr>
            <w:r w:rsidRPr="00116B60">
              <w:rPr>
                <w:rFonts w:ascii="Times New Roman" w:hAnsi="Times New Roman" w:cs="Times New Roman"/>
                <w:lang w:val="kk-KZ"/>
              </w:rPr>
              <w:t xml:space="preserve">1) Перечень закупаемых товаров для кабинетов поддержки инклюзии </w:t>
            </w:r>
            <w:r w:rsidRPr="00116B60">
              <w:t>скрепленное подписью и печатью потенциального поставщика</w:t>
            </w:r>
            <w:r w:rsidRPr="00116B60">
              <w:rPr>
                <w:rFonts w:ascii="Times New Roman" w:hAnsi="Times New Roman" w:cs="Times New Roman"/>
                <w:lang w:val="kk-KZ"/>
              </w:rPr>
              <w:t>;</w:t>
            </w:r>
          </w:p>
          <w:p w14:paraId="195935A5" w14:textId="0BD1EE3C" w:rsidR="00AD5457" w:rsidRDefault="00AD5457" w:rsidP="00E05DAE">
            <w:pPr>
              <w:pStyle w:val="af2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2) </w:t>
            </w:r>
            <w:r w:rsidRPr="000B3FE6">
              <w:rPr>
                <w:rFonts w:ascii="Times New Roman" w:hAnsi="Times New Roman" w:cs="Times New Roman"/>
              </w:rPr>
              <w:t>Нотариально засвидетельствованная копия</w:t>
            </w:r>
            <w:r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="00670B02">
              <w:rPr>
                <w:rFonts w:ascii="Times New Roman" w:hAnsi="Times New Roman" w:cs="Times New Roman"/>
                <w:lang w:val="kk-KZ"/>
              </w:rPr>
              <w:t xml:space="preserve">типового </w:t>
            </w:r>
            <w:r>
              <w:rPr>
                <w:rFonts w:ascii="Times New Roman" w:hAnsi="Times New Roman" w:cs="Times New Roman"/>
                <w:lang w:val="kk-KZ"/>
              </w:rPr>
              <w:t>устава товарищества;</w:t>
            </w:r>
          </w:p>
          <w:p w14:paraId="0FAD190A" w14:textId="487DF359" w:rsidR="00670B02" w:rsidRDefault="00670B02" w:rsidP="00E05DAE">
            <w:pPr>
              <w:pStyle w:val="af2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3) </w:t>
            </w:r>
            <w:r w:rsidRPr="00941210">
              <w:rPr>
                <w:rFonts w:ascii="Times New Roman" w:hAnsi="Times New Roman" w:cs="Times New Roman"/>
                <w:lang w:val="kk-KZ"/>
              </w:rPr>
              <w:t>Оригинал письма ТОО «</w:t>
            </w:r>
            <w:r>
              <w:rPr>
                <w:rFonts w:ascii="Times New Roman" w:hAnsi="Times New Roman" w:cs="Times New Roman"/>
                <w:lang w:val="en-US"/>
              </w:rPr>
              <w:t>Soft</w:t>
            </w:r>
            <w:r w:rsidRPr="00670B0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Master</w:t>
            </w:r>
            <w:r w:rsidRPr="00941210">
              <w:rPr>
                <w:rFonts w:ascii="Times New Roman" w:hAnsi="Times New Roman" w:cs="Times New Roman"/>
                <w:lang w:val="kk-KZ"/>
              </w:rPr>
              <w:t>»</w:t>
            </w:r>
            <w:r>
              <w:rPr>
                <w:rFonts w:ascii="Times New Roman" w:hAnsi="Times New Roman" w:cs="Times New Roman"/>
                <w:lang w:val="kk-KZ"/>
              </w:rPr>
              <w:t xml:space="preserve"> №2478-А3-20 от 17.08.2020 г. о том, что </w:t>
            </w:r>
            <w:r w:rsidRPr="00941210">
              <w:rPr>
                <w:rFonts w:ascii="Times New Roman" w:hAnsi="Times New Roman" w:cs="Times New Roman"/>
                <w:lang w:val="kk-KZ"/>
              </w:rPr>
              <w:t>ТОО «</w:t>
            </w:r>
            <w:r>
              <w:rPr>
                <w:rFonts w:ascii="Times New Roman" w:hAnsi="Times New Roman" w:cs="Times New Roman"/>
                <w:lang w:val="en-US"/>
              </w:rPr>
              <w:t>Soft</w:t>
            </w:r>
            <w:r w:rsidRPr="00670B0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Master</w:t>
            </w:r>
            <w:r w:rsidRPr="00941210">
              <w:rPr>
                <w:rFonts w:ascii="Times New Roman" w:hAnsi="Times New Roman" w:cs="Times New Roman"/>
                <w:lang w:val="kk-KZ"/>
              </w:rPr>
              <w:t>»</w:t>
            </w:r>
            <w:r>
              <w:rPr>
                <w:rFonts w:ascii="Times New Roman" w:hAnsi="Times New Roman" w:cs="Times New Roman"/>
                <w:lang w:val="kk-KZ"/>
              </w:rPr>
              <w:t xml:space="preserve"> не привлекает соисполнителей для участия в отборе;</w:t>
            </w:r>
          </w:p>
          <w:p w14:paraId="22ED75F9" w14:textId="463095FA" w:rsidR="00AE357F" w:rsidRPr="00AE357F" w:rsidRDefault="00AE357F" w:rsidP="00E05DAE">
            <w:pPr>
              <w:pStyle w:val="af2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4) </w:t>
            </w:r>
            <w:r w:rsidRPr="00AE357F">
              <w:rPr>
                <w:rFonts w:ascii="Times New Roman" w:hAnsi="Times New Roman" w:cs="Times New Roman"/>
                <w:lang w:val="kk-KZ"/>
              </w:rPr>
              <w:t>Н</w:t>
            </w:r>
            <w:proofErr w:type="spellStart"/>
            <w:r w:rsidRPr="00AE357F">
              <w:rPr>
                <w:rFonts w:ascii="Times New Roman" w:hAnsi="Times New Roman" w:cs="Times New Roman"/>
              </w:rPr>
              <w:t>отариально</w:t>
            </w:r>
            <w:proofErr w:type="spellEnd"/>
            <w:r w:rsidRPr="00AE357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E357F">
              <w:rPr>
                <w:rFonts w:ascii="Times New Roman" w:hAnsi="Times New Roman" w:cs="Times New Roman"/>
              </w:rPr>
              <w:t>засвидетельствованн</w:t>
            </w:r>
            <w:proofErr w:type="spellEnd"/>
            <w:r>
              <w:rPr>
                <w:rFonts w:ascii="Times New Roman" w:hAnsi="Times New Roman" w:cs="Times New Roman"/>
                <w:lang w:val="kk-KZ"/>
              </w:rPr>
              <w:t>ая</w:t>
            </w:r>
            <w:r w:rsidRPr="00AE357F">
              <w:rPr>
                <w:rFonts w:ascii="Times New Roman" w:hAnsi="Times New Roman" w:cs="Times New Roman"/>
              </w:rPr>
              <w:t xml:space="preserve"> копи</w:t>
            </w:r>
            <w:r w:rsidRPr="00AE357F">
              <w:rPr>
                <w:rFonts w:ascii="Times New Roman" w:hAnsi="Times New Roman" w:cs="Times New Roman"/>
                <w:lang w:val="kk-KZ"/>
              </w:rPr>
              <w:t>я</w:t>
            </w:r>
            <w:r>
              <w:rPr>
                <w:rFonts w:ascii="Times New Roman" w:hAnsi="Times New Roman" w:cs="Times New Roman"/>
                <w:lang w:val="kk-KZ"/>
              </w:rPr>
              <w:t xml:space="preserve"> свидетельства о постановке на регистрационный учет по налогу на добавленную стоимость от 07.09.2012 г.;</w:t>
            </w:r>
          </w:p>
          <w:p w14:paraId="4C726F63" w14:textId="1A256A0D" w:rsidR="00670B02" w:rsidRDefault="00AE357F" w:rsidP="00E05DAE">
            <w:pPr>
              <w:pStyle w:val="af2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5</w:t>
            </w:r>
            <w:r w:rsidR="00670B02" w:rsidRPr="00AE357F">
              <w:rPr>
                <w:rFonts w:ascii="Times New Roman" w:hAnsi="Times New Roman" w:cs="Times New Roman"/>
                <w:lang w:val="kk-KZ"/>
              </w:rPr>
              <w:t>) Копия договора о государственных закупках товаров №101 от 03.09.2014 г. и акта приема-передачи</w:t>
            </w:r>
            <w:r w:rsidR="00670B02">
              <w:rPr>
                <w:rFonts w:ascii="Times New Roman" w:hAnsi="Times New Roman" w:cs="Times New Roman"/>
                <w:lang w:val="kk-KZ"/>
              </w:rPr>
              <w:t xml:space="preserve"> товаров от 12.09.2014 г.;</w:t>
            </w:r>
          </w:p>
          <w:p w14:paraId="1AE244F0" w14:textId="5A8FE879" w:rsidR="00670B02" w:rsidRDefault="00AE357F" w:rsidP="00E05DAE">
            <w:pPr>
              <w:pStyle w:val="af2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6</w:t>
            </w:r>
            <w:r w:rsidR="00670B02">
              <w:rPr>
                <w:rFonts w:ascii="Times New Roman" w:hAnsi="Times New Roman" w:cs="Times New Roman"/>
                <w:lang w:val="kk-KZ"/>
              </w:rPr>
              <w:t>) Копия договора о государственных закупках товаров №16 от 14.08.2017 г. и акта приема-передачи №170019/00/1 от 18.08.2017 г.;</w:t>
            </w:r>
          </w:p>
          <w:p w14:paraId="73733A1A" w14:textId="7F9D7EA8" w:rsidR="00AD5457" w:rsidRDefault="00AE357F" w:rsidP="00E05DAE">
            <w:pPr>
              <w:pStyle w:val="af2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7</w:t>
            </w:r>
            <w:r w:rsidR="00AD5457">
              <w:rPr>
                <w:rFonts w:ascii="Times New Roman" w:hAnsi="Times New Roman" w:cs="Times New Roman"/>
                <w:lang w:val="kk-KZ"/>
              </w:rPr>
              <w:t>) Копия договора о государственных закупках товаров №0</w:t>
            </w:r>
            <w:r w:rsidR="00670B02">
              <w:rPr>
                <w:rFonts w:ascii="Times New Roman" w:hAnsi="Times New Roman" w:cs="Times New Roman"/>
                <w:lang w:val="kk-KZ"/>
              </w:rPr>
              <w:t>8-07/85</w:t>
            </w:r>
            <w:r w:rsidR="00AD5457">
              <w:rPr>
                <w:rFonts w:ascii="Times New Roman" w:hAnsi="Times New Roman" w:cs="Times New Roman"/>
                <w:lang w:val="kk-KZ"/>
              </w:rPr>
              <w:t xml:space="preserve"> от </w:t>
            </w:r>
            <w:r w:rsidR="00670B02">
              <w:rPr>
                <w:rFonts w:ascii="Times New Roman" w:hAnsi="Times New Roman" w:cs="Times New Roman"/>
                <w:lang w:val="kk-KZ"/>
              </w:rPr>
              <w:t>07</w:t>
            </w:r>
            <w:r w:rsidR="00AD5457">
              <w:rPr>
                <w:rFonts w:ascii="Times New Roman" w:hAnsi="Times New Roman" w:cs="Times New Roman"/>
                <w:lang w:val="kk-KZ"/>
              </w:rPr>
              <w:t>.</w:t>
            </w:r>
            <w:r w:rsidR="00670B02">
              <w:rPr>
                <w:rFonts w:ascii="Times New Roman" w:hAnsi="Times New Roman" w:cs="Times New Roman"/>
                <w:lang w:val="kk-KZ"/>
              </w:rPr>
              <w:t>12</w:t>
            </w:r>
            <w:r w:rsidR="00AD5457">
              <w:rPr>
                <w:rFonts w:ascii="Times New Roman" w:hAnsi="Times New Roman" w:cs="Times New Roman"/>
                <w:lang w:val="kk-KZ"/>
              </w:rPr>
              <w:t>.201</w:t>
            </w:r>
            <w:r w:rsidR="00670B02">
              <w:rPr>
                <w:rFonts w:ascii="Times New Roman" w:hAnsi="Times New Roman" w:cs="Times New Roman"/>
                <w:lang w:val="kk-KZ"/>
              </w:rPr>
              <w:t>8</w:t>
            </w:r>
            <w:r w:rsidR="00AD5457">
              <w:rPr>
                <w:rFonts w:ascii="Times New Roman" w:hAnsi="Times New Roman" w:cs="Times New Roman"/>
                <w:lang w:val="kk-KZ"/>
              </w:rPr>
              <w:t xml:space="preserve"> г. и акта приема-передачи товаров </w:t>
            </w:r>
            <w:r w:rsidR="00670B02">
              <w:rPr>
                <w:rFonts w:ascii="Times New Roman" w:hAnsi="Times New Roman" w:cs="Times New Roman"/>
                <w:lang w:val="kk-KZ"/>
              </w:rPr>
              <w:t xml:space="preserve">№180097/01/1 </w:t>
            </w:r>
            <w:r w:rsidR="00AD5457">
              <w:rPr>
                <w:rFonts w:ascii="Times New Roman" w:hAnsi="Times New Roman" w:cs="Times New Roman"/>
                <w:lang w:val="kk-KZ"/>
              </w:rPr>
              <w:t>от 10.</w:t>
            </w:r>
            <w:r w:rsidR="00670B02">
              <w:rPr>
                <w:rFonts w:ascii="Times New Roman" w:hAnsi="Times New Roman" w:cs="Times New Roman"/>
                <w:lang w:val="kk-KZ"/>
              </w:rPr>
              <w:t>12</w:t>
            </w:r>
            <w:r w:rsidR="00AD5457">
              <w:rPr>
                <w:rFonts w:ascii="Times New Roman" w:hAnsi="Times New Roman" w:cs="Times New Roman"/>
                <w:lang w:val="kk-KZ"/>
              </w:rPr>
              <w:t>.201</w:t>
            </w:r>
            <w:r w:rsidR="00670B02">
              <w:rPr>
                <w:rFonts w:ascii="Times New Roman" w:hAnsi="Times New Roman" w:cs="Times New Roman"/>
                <w:lang w:val="kk-KZ"/>
              </w:rPr>
              <w:t>8</w:t>
            </w:r>
            <w:r w:rsidR="00AD5457">
              <w:rPr>
                <w:rFonts w:ascii="Times New Roman" w:hAnsi="Times New Roman" w:cs="Times New Roman"/>
                <w:lang w:val="kk-KZ"/>
              </w:rPr>
              <w:t xml:space="preserve"> г.;</w:t>
            </w:r>
          </w:p>
          <w:p w14:paraId="2688F28E" w14:textId="1E868894" w:rsidR="00AD5457" w:rsidRDefault="00AE357F" w:rsidP="00E05DAE">
            <w:pPr>
              <w:pStyle w:val="af2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lastRenderedPageBreak/>
              <w:t>8</w:t>
            </w:r>
            <w:r w:rsidR="00AD5457">
              <w:rPr>
                <w:rFonts w:ascii="Times New Roman" w:hAnsi="Times New Roman" w:cs="Times New Roman"/>
                <w:lang w:val="kk-KZ"/>
              </w:rPr>
              <w:t xml:space="preserve">) Копия договора </w:t>
            </w:r>
            <w:r w:rsidR="00670B02">
              <w:rPr>
                <w:rFonts w:ascii="Times New Roman" w:hAnsi="Times New Roman" w:cs="Times New Roman"/>
                <w:lang w:val="kk-KZ"/>
              </w:rPr>
              <w:t xml:space="preserve">поставки </w:t>
            </w:r>
            <w:r w:rsidR="00AD5457">
              <w:rPr>
                <w:rFonts w:ascii="Times New Roman" w:hAnsi="Times New Roman" w:cs="Times New Roman"/>
                <w:lang w:val="kk-KZ"/>
              </w:rPr>
              <w:t>№</w:t>
            </w:r>
            <w:r w:rsidR="00670B02">
              <w:rPr>
                <w:rFonts w:ascii="Times New Roman" w:hAnsi="Times New Roman" w:cs="Times New Roman"/>
                <w:lang w:val="kk-KZ"/>
              </w:rPr>
              <w:t>36-18</w:t>
            </w:r>
            <w:r w:rsidR="00AD5457">
              <w:rPr>
                <w:rFonts w:ascii="Times New Roman" w:hAnsi="Times New Roman" w:cs="Times New Roman"/>
                <w:lang w:val="kk-KZ"/>
              </w:rPr>
              <w:t xml:space="preserve"> от </w:t>
            </w:r>
            <w:r w:rsidR="00670B02">
              <w:rPr>
                <w:rFonts w:ascii="Times New Roman" w:hAnsi="Times New Roman" w:cs="Times New Roman"/>
                <w:lang w:val="kk-KZ"/>
              </w:rPr>
              <w:t>08</w:t>
            </w:r>
            <w:r w:rsidR="00AD5457">
              <w:rPr>
                <w:rFonts w:ascii="Times New Roman" w:hAnsi="Times New Roman" w:cs="Times New Roman"/>
                <w:lang w:val="kk-KZ"/>
              </w:rPr>
              <w:t>.</w:t>
            </w:r>
            <w:r w:rsidR="00670B02">
              <w:rPr>
                <w:rFonts w:ascii="Times New Roman" w:hAnsi="Times New Roman" w:cs="Times New Roman"/>
                <w:lang w:val="kk-KZ"/>
              </w:rPr>
              <w:t>07</w:t>
            </w:r>
            <w:r w:rsidR="00AD5457">
              <w:rPr>
                <w:rFonts w:ascii="Times New Roman" w:hAnsi="Times New Roman" w:cs="Times New Roman"/>
                <w:lang w:val="kk-KZ"/>
              </w:rPr>
              <w:t>.201</w:t>
            </w:r>
            <w:r w:rsidR="00670B02">
              <w:rPr>
                <w:rFonts w:ascii="Times New Roman" w:hAnsi="Times New Roman" w:cs="Times New Roman"/>
                <w:lang w:val="kk-KZ"/>
              </w:rPr>
              <w:t>8</w:t>
            </w:r>
            <w:r w:rsidR="00AD5457">
              <w:rPr>
                <w:rFonts w:ascii="Times New Roman" w:hAnsi="Times New Roman" w:cs="Times New Roman"/>
                <w:lang w:val="kk-KZ"/>
              </w:rPr>
              <w:t xml:space="preserve"> г. и акта приема-передачи товаров от </w:t>
            </w:r>
            <w:r w:rsidR="00670B02">
              <w:rPr>
                <w:rFonts w:ascii="Times New Roman" w:hAnsi="Times New Roman" w:cs="Times New Roman"/>
                <w:lang w:val="kk-KZ"/>
              </w:rPr>
              <w:t>13</w:t>
            </w:r>
            <w:r w:rsidR="00AD5457">
              <w:rPr>
                <w:rFonts w:ascii="Times New Roman" w:hAnsi="Times New Roman" w:cs="Times New Roman"/>
                <w:lang w:val="kk-KZ"/>
              </w:rPr>
              <w:t>.</w:t>
            </w:r>
            <w:r w:rsidR="00670B02">
              <w:rPr>
                <w:rFonts w:ascii="Times New Roman" w:hAnsi="Times New Roman" w:cs="Times New Roman"/>
                <w:lang w:val="kk-KZ"/>
              </w:rPr>
              <w:t>07</w:t>
            </w:r>
            <w:r w:rsidR="00AD5457">
              <w:rPr>
                <w:rFonts w:ascii="Times New Roman" w:hAnsi="Times New Roman" w:cs="Times New Roman"/>
                <w:lang w:val="kk-KZ"/>
              </w:rPr>
              <w:t>.201</w:t>
            </w:r>
            <w:r w:rsidR="00670B02">
              <w:rPr>
                <w:rFonts w:ascii="Times New Roman" w:hAnsi="Times New Roman" w:cs="Times New Roman"/>
                <w:lang w:val="kk-KZ"/>
              </w:rPr>
              <w:t>8</w:t>
            </w:r>
            <w:r w:rsidR="00AD5457">
              <w:rPr>
                <w:rFonts w:ascii="Times New Roman" w:hAnsi="Times New Roman" w:cs="Times New Roman"/>
                <w:lang w:val="kk-KZ"/>
              </w:rPr>
              <w:t xml:space="preserve"> г.;</w:t>
            </w:r>
          </w:p>
          <w:p w14:paraId="6ECDF5D8" w14:textId="69751B8F" w:rsidR="00AD5457" w:rsidRDefault="00AE357F" w:rsidP="00E05DAE">
            <w:pPr>
              <w:pStyle w:val="af2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9</w:t>
            </w:r>
            <w:r w:rsidR="00AD5457">
              <w:rPr>
                <w:rFonts w:ascii="Times New Roman" w:hAnsi="Times New Roman" w:cs="Times New Roman"/>
                <w:lang w:val="kk-KZ"/>
              </w:rPr>
              <w:t>) Копия договора о государственных закупках товаров №</w:t>
            </w:r>
            <w:r w:rsidR="00670B02">
              <w:rPr>
                <w:rFonts w:ascii="Times New Roman" w:hAnsi="Times New Roman" w:cs="Times New Roman"/>
                <w:lang w:val="kk-KZ"/>
              </w:rPr>
              <w:t>274</w:t>
            </w:r>
            <w:r w:rsidR="00AD5457">
              <w:rPr>
                <w:rFonts w:ascii="Times New Roman" w:hAnsi="Times New Roman" w:cs="Times New Roman"/>
                <w:lang w:val="kk-KZ"/>
              </w:rPr>
              <w:t xml:space="preserve"> от 1</w:t>
            </w:r>
            <w:r w:rsidR="00670B02">
              <w:rPr>
                <w:rFonts w:ascii="Times New Roman" w:hAnsi="Times New Roman" w:cs="Times New Roman"/>
                <w:lang w:val="kk-KZ"/>
              </w:rPr>
              <w:t>3</w:t>
            </w:r>
            <w:r w:rsidR="00AD5457">
              <w:rPr>
                <w:rFonts w:ascii="Times New Roman" w:hAnsi="Times New Roman" w:cs="Times New Roman"/>
                <w:lang w:val="kk-KZ"/>
              </w:rPr>
              <w:t>.</w:t>
            </w:r>
            <w:r w:rsidR="00670B02">
              <w:rPr>
                <w:rFonts w:ascii="Times New Roman" w:hAnsi="Times New Roman" w:cs="Times New Roman"/>
                <w:lang w:val="kk-KZ"/>
              </w:rPr>
              <w:t>12</w:t>
            </w:r>
            <w:r w:rsidR="00AD5457">
              <w:rPr>
                <w:rFonts w:ascii="Times New Roman" w:hAnsi="Times New Roman" w:cs="Times New Roman"/>
                <w:lang w:val="kk-KZ"/>
              </w:rPr>
              <w:t>.201</w:t>
            </w:r>
            <w:r w:rsidR="00670B02">
              <w:rPr>
                <w:rFonts w:ascii="Times New Roman" w:hAnsi="Times New Roman" w:cs="Times New Roman"/>
                <w:lang w:val="kk-KZ"/>
              </w:rPr>
              <w:t>8</w:t>
            </w:r>
            <w:r w:rsidR="00AD5457">
              <w:rPr>
                <w:rFonts w:ascii="Times New Roman" w:hAnsi="Times New Roman" w:cs="Times New Roman"/>
                <w:lang w:val="kk-KZ"/>
              </w:rPr>
              <w:t xml:space="preserve"> г. и акта приема-передачи товаров №1</w:t>
            </w:r>
            <w:r>
              <w:rPr>
                <w:rFonts w:ascii="Times New Roman" w:hAnsi="Times New Roman" w:cs="Times New Roman"/>
                <w:lang w:val="kk-KZ"/>
              </w:rPr>
              <w:t>80280</w:t>
            </w:r>
            <w:r w:rsidR="00AD5457">
              <w:rPr>
                <w:rFonts w:ascii="Times New Roman" w:hAnsi="Times New Roman" w:cs="Times New Roman"/>
                <w:lang w:val="kk-KZ"/>
              </w:rPr>
              <w:t xml:space="preserve">/00/1 от </w:t>
            </w:r>
            <w:r>
              <w:rPr>
                <w:rFonts w:ascii="Times New Roman" w:hAnsi="Times New Roman" w:cs="Times New Roman"/>
                <w:lang w:val="kk-KZ"/>
              </w:rPr>
              <w:t>21</w:t>
            </w:r>
            <w:r w:rsidR="00AD5457">
              <w:rPr>
                <w:rFonts w:ascii="Times New Roman" w:hAnsi="Times New Roman" w:cs="Times New Roman"/>
                <w:lang w:val="kk-KZ"/>
              </w:rPr>
              <w:t>.</w:t>
            </w:r>
            <w:r>
              <w:rPr>
                <w:rFonts w:ascii="Times New Roman" w:hAnsi="Times New Roman" w:cs="Times New Roman"/>
                <w:lang w:val="kk-KZ"/>
              </w:rPr>
              <w:t>12</w:t>
            </w:r>
            <w:r w:rsidR="00AD5457">
              <w:rPr>
                <w:rFonts w:ascii="Times New Roman" w:hAnsi="Times New Roman" w:cs="Times New Roman"/>
                <w:lang w:val="kk-KZ"/>
              </w:rPr>
              <w:t>.201</w:t>
            </w:r>
            <w:r>
              <w:rPr>
                <w:rFonts w:ascii="Times New Roman" w:hAnsi="Times New Roman" w:cs="Times New Roman"/>
                <w:lang w:val="kk-KZ"/>
              </w:rPr>
              <w:t>8</w:t>
            </w:r>
            <w:r w:rsidR="00AD5457">
              <w:rPr>
                <w:rFonts w:ascii="Times New Roman" w:hAnsi="Times New Roman" w:cs="Times New Roman"/>
                <w:lang w:val="kk-KZ"/>
              </w:rPr>
              <w:t xml:space="preserve"> г.;</w:t>
            </w:r>
          </w:p>
          <w:p w14:paraId="57A893AD" w14:textId="6E6EDCB1" w:rsidR="00AD5457" w:rsidRPr="00F566AE" w:rsidRDefault="00AE357F" w:rsidP="00AE357F">
            <w:pPr>
              <w:pStyle w:val="af2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0</w:t>
            </w:r>
            <w:r w:rsidR="00AD5457">
              <w:rPr>
                <w:rFonts w:ascii="Times New Roman" w:hAnsi="Times New Roman" w:cs="Times New Roman"/>
                <w:lang w:val="kk-KZ"/>
              </w:rPr>
              <w:t xml:space="preserve">) Копия договора </w:t>
            </w:r>
            <w:r>
              <w:rPr>
                <w:rFonts w:ascii="Times New Roman" w:hAnsi="Times New Roman" w:cs="Times New Roman"/>
                <w:lang w:val="kk-KZ"/>
              </w:rPr>
              <w:t xml:space="preserve">поставки </w:t>
            </w:r>
            <w:r w:rsidR="00AD5457">
              <w:rPr>
                <w:rFonts w:ascii="Times New Roman" w:hAnsi="Times New Roman" w:cs="Times New Roman"/>
                <w:lang w:val="kk-KZ"/>
              </w:rPr>
              <w:t>№</w:t>
            </w:r>
            <w:r>
              <w:rPr>
                <w:rFonts w:ascii="Times New Roman" w:hAnsi="Times New Roman" w:cs="Times New Roman"/>
                <w:lang w:val="kk-KZ"/>
              </w:rPr>
              <w:t>53-19</w:t>
            </w:r>
            <w:r w:rsidR="00AD5457">
              <w:rPr>
                <w:rFonts w:ascii="Times New Roman" w:hAnsi="Times New Roman" w:cs="Times New Roman"/>
                <w:lang w:val="kk-KZ"/>
              </w:rPr>
              <w:t xml:space="preserve"> от </w:t>
            </w:r>
            <w:r>
              <w:rPr>
                <w:rFonts w:ascii="Times New Roman" w:hAnsi="Times New Roman" w:cs="Times New Roman"/>
                <w:lang w:val="kk-KZ"/>
              </w:rPr>
              <w:t>10</w:t>
            </w:r>
            <w:r w:rsidR="00AD5457">
              <w:rPr>
                <w:rFonts w:ascii="Times New Roman" w:hAnsi="Times New Roman" w:cs="Times New Roman"/>
                <w:lang w:val="kk-KZ"/>
              </w:rPr>
              <w:t>.0</w:t>
            </w:r>
            <w:r>
              <w:rPr>
                <w:rFonts w:ascii="Times New Roman" w:hAnsi="Times New Roman" w:cs="Times New Roman"/>
                <w:lang w:val="kk-KZ"/>
              </w:rPr>
              <w:t>9</w:t>
            </w:r>
            <w:r w:rsidR="00AD5457">
              <w:rPr>
                <w:rFonts w:ascii="Times New Roman" w:hAnsi="Times New Roman" w:cs="Times New Roman"/>
                <w:lang w:val="kk-KZ"/>
              </w:rPr>
              <w:t>.201</w:t>
            </w:r>
            <w:r>
              <w:rPr>
                <w:rFonts w:ascii="Times New Roman" w:hAnsi="Times New Roman" w:cs="Times New Roman"/>
                <w:lang w:val="kk-KZ"/>
              </w:rPr>
              <w:t>9</w:t>
            </w:r>
            <w:r w:rsidR="00AD5457">
              <w:rPr>
                <w:rFonts w:ascii="Times New Roman" w:hAnsi="Times New Roman" w:cs="Times New Roman"/>
                <w:lang w:val="kk-KZ"/>
              </w:rPr>
              <w:t xml:space="preserve"> г. и акта приема-передачи товаров </w:t>
            </w:r>
            <w:r>
              <w:rPr>
                <w:rFonts w:ascii="Times New Roman" w:hAnsi="Times New Roman" w:cs="Times New Roman"/>
                <w:lang w:val="kk-KZ"/>
              </w:rPr>
              <w:t>15</w:t>
            </w:r>
            <w:r w:rsidR="00AD5457">
              <w:rPr>
                <w:rFonts w:ascii="Times New Roman" w:hAnsi="Times New Roman" w:cs="Times New Roman"/>
                <w:lang w:val="kk-KZ"/>
              </w:rPr>
              <w:t>.0</w:t>
            </w:r>
            <w:r>
              <w:rPr>
                <w:rFonts w:ascii="Times New Roman" w:hAnsi="Times New Roman" w:cs="Times New Roman"/>
                <w:lang w:val="kk-KZ"/>
              </w:rPr>
              <w:t>9</w:t>
            </w:r>
            <w:r w:rsidR="00AD5457">
              <w:rPr>
                <w:rFonts w:ascii="Times New Roman" w:hAnsi="Times New Roman" w:cs="Times New Roman"/>
                <w:lang w:val="kk-KZ"/>
              </w:rPr>
              <w:t>.2017 г.;</w:t>
            </w:r>
          </w:p>
        </w:tc>
      </w:tr>
    </w:tbl>
    <w:p w14:paraId="3240C0E3" w14:textId="77777777" w:rsidR="002A53D3" w:rsidRDefault="002A53D3" w:rsidP="0091536A">
      <w:pPr>
        <w:pStyle w:val="ab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14:paraId="483FB8E5" w14:textId="5CA1B493" w:rsidR="00962A40" w:rsidRPr="00390E57" w:rsidRDefault="00962A40" w:rsidP="00962A40">
      <w:pPr>
        <w:ind w:firstLine="709"/>
        <w:rPr>
          <w:rFonts w:ascii="Times New Roman" w:hAnsi="Times New Roman" w:cs="Times New Roman"/>
          <w:color w:val="000000"/>
          <w:lang w:val="kk-KZ"/>
        </w:rPr>
      </w:pPr>
      <w:bookmarkStart w:id="3" w:name="_Hlk47711855"/>
      <w:r w:rsidRPr="00390E57">
        <w:rPr>
          <w:rFonts w:ascii="Times New Roman" w:hAnsi="Times New Roman" w:cs="Times New Roman"/>
          <w:color w:val="000000"/>
        </w:rPr>
        <w:t xml:space="preserve">№ ЛОТА </w:t>
      </w:r>
      <w:r w:rsidRPr="00390E57">
        <w:rPr>
          <w:rFonts w:ascii="Times New Roman" w:hAnsi="Times New Roman" w:cs="Times New Roman"/>
          <w:b/>
          <w:bCs/>
          <w:color w:val="000000"/>
        </w:rPr>
        <w:t>0</w:t>
      </w:r>
      <w:r w:rsidR="00AA1EFE">
        <w:rPr>
          <w:rFonts w:ascii="Times New Roman" w:hAnsi="Times New Roman" w:cs="Times New Roman"/>
          <w:b/>
          <w:bCs/>
          <w:color w:val="000000"/>
          <w:lang w:val="kk-KZ"/>
        </w:rPr>
        <w:t>4</w:t>
      </w:r>
      <w:r w:rsidRPr="00390E57">
        <w:rPr>
          <w:rFonts w:ascii="Times New Roman" w:hAnsi="Times New Roman" w:cs="Times New Roman"/>
          <w:b/>
          <w:bCs/>
          <w:color w:val="000000"/>
        </w:rPr>
        <w:t>-ЦП/</w:t>
      </w:r>
      <w:r w:rsidRPr="00390E57">
        <w:rPr>
          <w:rFonts w:ascii="Times New Roman" w:hAnsi="Times New Roman" w:cs="Times New Roman"/>
          <w:b/>
          <w:bCs/>
          <w:color w:val="000000"/>
          <w:lang w:val="kk-KZ"/>
        </w:rPr>
        <w:t>1</w:t>
      </w:r>
      <w:r w:rsidR="00E05DAE">
        <w:rPr>
          <w:rFonts w:ascii="Times New Roman" w:hAnsi="Times New Roman" w:cs="Times New Roman"/>
          <w:b/>
          <w:bCs/>
          <w:color w:val="000000"/>
          <w:lang w:val="kk-KZ"/>
        </w:rPr>
        <w:t>4</w:t>
      </w:r>
    </w:p>
    <w:p w14:paraId="4FA50AAC" w14:textId="7CAF67C1" w:rsidR="00962A40" w:rsidRPr="0091536A" w:rsidRDefault="00962A40" w:rsidP="00962A40">
      <w:pPr>
        <w:jc w:val="both"/>
        <w:rPr>
          <w:rFonts w:ascii="Times New Roman" w:hAnsi="Times New Roman" w:cs="Times New Roman"/>
          <w:b/>
          <w:bCs/>
          <w:color w:val="000000"/>
          <w:lang w:val="kk-KZ"/>
        </w:rPr>
      </w:pPr>
      <w:r w:rsidRPr="00390E57">
        <w:rPr>
          <w:rFonts w:ascii="Times New Roman" w:hAnsi="Times New Roman" w:cs="Times New Roman"/>
          <w:b/>
          <w:bCs/>
          <w:color w:val="000000"/>
        </w:rPr>
        <w:tab/>
        <w:t xml:space="preserve">Наименование </w:t>
      </w:r>
      <w:r w:rsidRPr="00E05DAE">
        <w:rPr>
          <w:rFonts w:ascii="Times New Roman" w:hAnsi="Times New Roman" w:cs="Times New Roman"/>
          <w:b/>
          <w:bCs/>
          <w:color w:val="000000"/>
        </w:rPr>
        <w:t xml:space="preserve">лота: </w:t>
      </w:r>
      <w:r w:rsidRPr="00E05DAE">
        <w:rPr>
          <w:rFonts w:ascii="Times New Roman" w:hAnsi="Times New Roman" w:cs="Times New Roman"/>
          <w:b/>
          <w:bCs/>
          <w:color w:val="000000"/>
          <w:lang w:val="kk-KZ"/>
        </w:rPr>
        <w:t>«</w:t>
      </w:r>
      <w:r w:rsidR="00E05DAE" w:rsidRPr="00E05DAE">
        <w:rPr>
          <w:b/>
          <w:bCs/>
          <w:color w:val="000000"/>
        </w:rPr>
        <w:t xml:space="preserve">Программное обеспечение MC </w:t>
      </w:r>
      <w:proofErr w:type="spellStart"/>
      <w:r w:rsidR="00E05DAE" w:rsidRPr="00E05DAE">
        <w:rPr>
          <w:b/>
          <w:bCs/>
          <w:color w:val="000000"/>
        </w:rPr>
        <w:t>Office</w:t>
      </w:r>
      <w:proofErr w:type="spellEnd"/>
      <w:r w:rsidR="0091536A" w:rsidRPr="00E05DAE">
        <w:rPr>
          <w:rFonts w:ascii="Times New Roman" w:hAnsi="Times New Roman" w:cs="Times New Roman"/>
          <w:b/>
          <w:bCs/>
          <w:lang w:val="kk-KZ"/>
        </w:rPr>
        <w:t>»</w:t>
      </w:r>
    </w:p>
    <w:p w14:paraId="09974E64" w14:textId="36C08247" w:rsidR="00962A40" w:rsidRDefault="00962A40" w:rsidP="00962A40">
      <w:pPr>
        <w:pStyle w:val="ab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390E57">
        <w:rPr>
          <w:rFonts w:ascii="Times New Roman" w:hAnsi="Times New Roman" w:cs="Times New Roman"/>
          <w:b/>
          <w:bCs/>
          <w:color w:val="000000"/>
        </w:rPr>
        <w:tab/>
      </w:r>
      <w:bookmarkStart w:id="4" w:name="_Hlk47700110"/>
      <w:r w:rsidRPr="00390E57">
        <w:rPr>
          <w:rFonts w:ascii="Times New Roman" w:hAnsi="Times New Roman" w:cs="Times New Roman"/>
          <w:color w:val="000000"/>
        </w:rPr>
        <w:t>Предложения на участие в отборе</w:t>
      </w:r>
      <w:r w:rsidRPr="00390E57">
        <w:rPr>
          <w:rFonts w:ascii="Times New Roman" w:hAnsi="Times New Roman" w:cs="Times New Roman"/>
          <w:color w:val="000000"/>
          <w:lang w:val="kk-KZ"/>
        </w:rPr>
        <w:t xml:space="preserve"> </w:t>
      </w:r>
      <w:r w:rsidRPr="00390E57">
        <w:rPr>
          <w:rFonts w:ascii="Times New Roman" w:hAnsi="Times New Roman" w:cs="Times New Roman"/>
          <w:color w:val="000000"/>
        </w:rPr>
        <w:t xml:space="preserve">представлены </w:t>
      </w:r>
      <w:r w:rsidRPr="00390E57">
        <w:rPr>
          <w:rFonts w:ascii="Times New Roman" w:hAnsi="Times New Roman" w:cs="Times New Roman"/>
          <w:color w:val="000000"/>
          <w:lang w:val="kk-KZ"/>
        </w:rPr>
        <w:t>следующими</w:t>
      </w:r>
      <w:r w:rsidRPr="00390E57">
        <w:rPr>
          <w:rFonts w:ascii="Times New Roman" w:hAnsi="Times New Roman" w:cs="Times New Roman"/>
          <w:color w:val="000000"/>
        </w:rPr>
        <w:t xml:space="preserve"> потенциальными поставщиками</w:t>
      </w:r>
      <w:r w:rsidR="0091536A">
        <w:rPr>
          <w:rFonts w:ascii="Times New Roman" w:hAnsi="Times New Roman" w:cs="Times New Roman"/>
          <w:color w:val="000000"/>
          <w:lang w:val="kk-KZ"/>
        </w:rPr>
        <w:t>: 2</w:t>
      </w:r>
      <w:r w:rsidRPr="00390E57">
        <w:rPr>
          <w:rFonts w:ascii="Times New Roman" w:hAnsi="Times New Roman" w:cs="Times New Roman"/>
          <w:color w:val="000000"/>
        </w:rPr>
        <w:t xml:space="preserve">  </w:t>
      </w:r>
    </w:p>
    <w:p w14:paraId="1252A20E" w14:textId="11DBA8EE" w:rsidR="00E05DAE" w:rsidRDefault="00E05DAE" w:rsidP="00962A40">
      <w:pPr>
        <w:pStyle w:val="ab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tbl>
      <w:tblPr>
        <w:tblW w:w="14553" w:type="dxa"/>
        <w:tblInd w:w="45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Layout w:type="fixed"/>
        <w:tblCellMar>
          <w:top w:w="55" w:type="dxa"/>
          <w:left w:w="42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19"/>
        <w:gridCol w:w="2835"/>
        <w:gridCol w:w="1843"/>
        <w:gridCol w:w="2977"/>
        <w:gridCol w:w="1984"/>
        <w:gridCol w:w="2127"/>
        <w:gridCol w:w="2268"/>
      </w:tblGrid>
      <w:tr w:rsidR="00E05DAE" w:rsidRPr="00390E57" w14:paraId="3CF0EDB5" w14:textId="77777777" w:rsidTr="00E05DAE">
        <w:tc>
          <w:tcPr>
            <w:tcW w:w="5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3E8B03DE" w14:textId="77777777" w:rsidR="00E05DAE" w:rsidRPr="00390E57" w:rsidRDefault="00E05DAE" w:rsidP="00E05DAE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8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76201F88" w14:textId="77777777" w:rsidR="00E05DAE" w:rsidRPr="00390E57" w:rsidRDefault="00E05DAE" w:rsidP="00E05DAE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Наименование потенциального поставщика</w:t>
            </w:r>
          </w:p>
        </w:tc>
        <w:tc>
          <w:tcPr>
            <w:tcW w:w="18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496693F9" w14:textId="77777777" w:rsidR="00E05DAE" w:rsidRPr="00390E57" w:rsidRDefault="00E05DAE" w:rsidP="00E05DAE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БИН (ИИН)/ ИНН/УНП</w:t>
            </w:r>
          </w:p>
        </w:tc>
        <w:tc>
          <w:tcPr>
            <w:tcW w:w="29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7F47A320" w14:textId="77777777" w:rsidR="00E05DAE" w:rsidRPr="00390E57" w:rsidRDefault="00E05DAE" w:rsidP="00E05DAE">
            <w:pPr>
              <w:pStyle w:val="af2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90E57">
              <w:rPr>
                <w:rFonts w:ascii="Times New Roman" w:hAnsi="Times New Roman" w:cs="Times New Roman"/>
              </w:rPr>
              <w:t>Адрес потенциального поставщика (область, город, улица, дом, квартира</w:t>
            </w:r>
            <w:r w:rsidRPr="00390E57">
              <w:rPr>
                <w:rFonts w:ascii="Times New Roman" w:hAnsi="Times New Roman" w:cs="Times New Roman"/>
                <w:color w:val="000000"/>
              </w:rPr>
              <w:t>)</w:t>
            </w:r>
          </w:p>
        </w:tc>
        <w:tc>
          <w:tcPr>
            <w:tcW w:w="19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7A4A0380" w14:textId="77777777" w:rsidR="00E05DAE" w:rsidRPr="00390E57" w:rsidRDefault="00E05DAE" w:rsidP="00E05DAE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 xml:space="preserve">Дата и время представления предложения </w:t>
            </w:r>
          </w:p>
          <w:p w14:paraId="04752F87" w14:textId="77777777" w:rsidR="00E05DAE" w:rsidRPr="00390E57" w:rsidRDefault="00E05DAE" w:rsidP="00E05DAE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(по хронологии)</w:t>
            </w:r>
          </w:p>
        </w:tc>
        <w:tc>
          <w:tcPr>
            <w:tcW w:w="21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1EAD026C" w14:textId="77777777" w:rsidR="00E05DAE" w:rsidRPr="00390E57" w:rsidRDefault="00E05DAE" w:rsidP="00E05DAE">
            <w:pPr>
              <w:pStyle w:val="TableParagraph"/>
              <w:ind w:left="60" w:right="78"/>
              <w:jc w:val="center"/>
              <w:rPr>
                <w:rFonts w:ascii="Times New Roman" w:hAnsi="Times New Roman"/>
                <w:lang w:val="ru-RU"/>
              </w:rPr>
            </w:pPr>
            <w:r w:rsidRPr="00390E57">
              <w:rPr>
                <w:rFonts w:ascii="Times New Roman" w:eastAsia="Times New Roman" w:hAnsi="Times New Roman"/>
                <w:lang w:val="ru-RU" w:eastAsia="ru-RU"/>
              </w:rPr>
              <w:t>Цена за</w:t>
            </w:r>
          </w:p>
          <w:p w14:paraId="6E429B6F" w14:textId="77777777" w:rsidR="00E05DAE" w:rsidRPr="00390E57" w:rsidRDefault="00E05DAE" w:rsidP="00E05DAE">
            <w:pPr>
              <w:pStyle w:val="TableParagraph"/>
              <w:ind w:left="60" w:right="78"/>
              <w:jc w:val="center"/>
              <w:rPr>
                <w:rFonts w:ascii="Times New Roman" w:eastAsia="Noto Sans CJK SC Regular" w:hAnsi="Times New Roman"/>
                <w:lang w:val="ru-RU"/>
              </w:rPr>
            </w:pPr>
            <w:r w:rsidRPr="00390E57">
              <w:rPr>
                <w:rFonts w:ascii="Times New Roman" w:eastAsia="Times New Roman" w:hAnsi="Times New Roman"/>
                <w:lang w:val="ru-RU" w:eastAsia="ru-RU"/>
              </w:rPr>
              <w:t>единицу, тенге, с НДС</w:t>
            </w:r>
          </w:p>
        </w:tc>
        <w:tc>
          <w:tcPr>
            <w:tcW w:w="22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0C51E5FE" w14:textId="77777777" w:rsidR="00E05DAE" w:rsidRPr="00390E57" w:rsidRDefault="00E05DAE" w:rsidP="00E05DAE">
            <w:pPr>
              <w:pStyle w:val="TableParagraph"/>
              <w:ind w:left="60" w:right="78"/>
              <w:jc w:val="center"/>
              <w:rPr>
                <w:rFonts w:ascii="Times New Roman" w:eastAsia="Times New Roman" w:hAnsi="Times New Roman"/>
                <w:lang w:val="ru-RU" w:eastAsia="ru-RU"/>
              </w:rPr>
            </w:pPr>
            <w:r w:rsidRPr="00390E57">
              <w:rPr>
                <w:rFonts w:ascii="Times New Roman" w:eastAsia="Times New Roman" w:hAnsi="Times New Roman"/>
                <w:lang w:val="ru-RU" w:eastAsia="ru-RU"/>
              </w:rPr>
              <w:t>Общая сумма, тенге, с НДС</w:t>
            </w:r>
          </w:p>
        </w:tc>
      </w:tr>
      <w:tr w:rsidR="00E05DAE" w:rsidRPr="00390E57" w14:paraId="6E3D6DD4" w14:textId="77777777" w:rsidTr="00E05DAE">
        <w:tc>
          <w:tcPr>
            <w:tcW w:w="5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01DC0795" w14:textId="77777777" w:rsidR="00E05DAE" w:rsidRPr="00390E57" w:rsidRDefault="00E05DAE" w:rsidP="00E05DAE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711B95E6" w14:textId="77777777" w:rsidR="00E05DAE" w:rsidRPr="00390E57" w:rsidRDefault="00E05DAE" w:rsidP="00E05DAE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4A52904B" w14:textId="77777777" w:rsidR="00E05DAE" w:rsidRPr="00390E57" w:rsidRDefault="00E05DAE" w:rsidP="00E05DAE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9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5C7661D7" w14:textId="77777777" w:rsidR="00E05DAE" w:rsidRPr="00390E57" w:rsidRDefault="00E05DAE" w:rsidP="00E05DAE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449451B8" w14:textId="77777777" w:rsidR="00E05DAE" w:rsidRPr="00390E57" w:rsidRDefault="00E05DAE" w:rsidP="00E05DAE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090FC6CE" w14:textId="77777777" w:rsidR="00E05DAE" w:rsidRPr="00390E57" w:rsidRDefault="00E05DAE" w:rsidP="00E05DAE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2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3D4A80D6" w14:textId="77777777" w:rsidR="00E05DAE" w:rsidRPr="00390E57" w:rsidRDefault="00E05DAE" w:rsidP="00E05DAE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7</w:t>
            </w:r>
          </w:p>
        </w:tc>
      </w:tr>
      <w:tr w:rsidR="00E05DAE" w:rsidRPr="00300B28" w14:paraId="469F76AE" w14:textId="77777777" w:rsidTr="00E05DAE">
        <w:trPr>
          <w:trHeight w:val="2052"/>
        </w:trPr>
        <w:tc>
          <w:tcPr>
            <w:tcW w:w="5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45AB40EC" w14:textId="77777777" w:rsidR="00E05DAE" w:rsidRPr="00300B28" w:rsidRDefault="00E05DAE" w:rsidP="00E05DAE">
            <w:pPr>
              <w:pStyle w:val="af2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</w:t>
            </w:r>
          </w:p>
        </w:tc>
        <w:tc>
          <w:tcPr>
            <w:tcW w:w="28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55E66E95" w14:textId="77777777" w:rsidR="00E05DAE" w:rsidRDefault="00E05DAE" w:rsidP="00E05DAE">
            <w:pPr>
              <w:pStyle w:val="af2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Товарищество с ограниченной ответственностью </w:t>
            </w:r>
          </w:p>
          <w:p w14:paraId="042D2399" w14:textId="77777777" w:rsidR="00E05DAE" w:rsidRPr="00300B28" w:rsidRDefault="00E05DAE" w:rsidP="00E05DAE">
            <w:pPr>
              <w:pStyle w:val="af2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«Белый Ветер </w:t>
            </w:r>
            <w:r>
              <w:rPr>
                <w:rFonts w:ascii="Times New Roman" w:hAnsi="Times New Roman" w:cs="Times New Roman"/>
                <w:lang w:val="en-US"/>
              </w:rPr>
              <w:t>KZ</w:t>
            </w:r>
            <w:r>
              <w:rPr>
                <w:rFonts w:ascii="Times New Roman" w:hAnsi="Times New Roman" w:cs="Times New Roman"/>
                <w:lang w:val="kk-KZ"/>
              </w:rPr>
              <w:t>»</w:t>
            </w:r>
          </w:p>
        </w:tc>
        <w:tc>
          <w:tcPr>
            <w:tcW w:w="18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52BB5369" w14:textId="77777777" w:rsidR="00E05DAE" w:rsidRPr="00300B28" w:rsidRDefault="00E05DAE" w:rsidP="00E05DAE">
            <w:pPr>
              <w:pStyle w:val="af2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10340018293</w:t>
            </w:r>
          </w:p>
        </w:tc>
        <w:tc>
          <w:tcPr>
            <w:tcW w:w="29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777BD123" w14:textId="77777777" w:rsidR="00E05DAE" w:rsidRDefault="00E05DAE" w:rsidP="00E05DAE">
            <w:pPr>
              <w:pStyle w:val="af2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Юридический адрес: 100017, Республика Казахстан, г.Караганда, ул.Ерубаева, 49/2</w:t>
            </w:r>
          </w:p>
          <w:p w14:paraId="64131E6E" w14:textId="77777777" w:rsidR="00E05DAE" w:rsidRDefault="00E05DAE" w:rsidP="00E05DAE">
            <w:pPr>
              <w:pStyle w:val="af2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Фактический адрес: 010000, Республика Казахстан, г.Нур-Султан, пр.Богенбай батыра, д.46.</w:t>
            </w:r>
          </w:p>
          <w:p w14:paraId="4C833F65" w14:textId="77777777" w:rsidR="00E05DAE" w:rsidRDefault="00E05DAE" w:rsidP="00E05DAE">
            <w:pPr>
              <w:pStyle w:val="af2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ел.:+7 (7172) 32-32-24 (1251), 8 778 937 87 70</w:t>
            </w:r>
          </w:p>
          <w:p w14:paraId="6223F2EF" w14:textId="77777777" w:rsidR="00E05DAE" w:rsidRPr="004F48B0" w:rsidRDefault="00E05DAE" w:rsidP="00E05DAE">
            <w:pPr>
              <w:pStyle w:val="af2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e-mail: </w:t>
            </w:r>
            <w:hyperlink r:id="rId8" w:history="1">
              <w:r w:rsidRPr="001F29E3">
                <w:rPr>
                  <w:rStyle w:val="af8"/>
                  <w:rFonts w:ascii="Times New Roman" w:hAnsi="Times New Roman" w:cs="Times New Roman"/>
                  <w:lang w:val="en-US"/>
                </w:rPr>
                <w:t>g_ahanova@ww.kz</w:t>
              </w:r>
            </w:hyperlink>
          </w:p>
        </w:tc>
        <w:tc>
          <w:tcPr>
            <w:tcW w:w="19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182BB496" w14:textId="77777777" w:rsidR="00E05DAE" w:rsidRDefault="00E05DAE" w:rsidP="00E05DAE">
            <w:pPr>
              <w:pStyle w:val="af2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8.08.2020 г.</w:t>
            </w:r>
          </w:p>
          <w:p w14:paraId="5FBB9856" w14:textId="77777777" w:rsidR="00E05DAE" w:rsidRPr="00874C94" w:rsidRDefault="00E05DAE" w:rsidP="00E05DAE">
            <w:pPr>
              <w:pStyle w:val="af2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5 ч. 41 мин.</w:t>
            </w:r>
          </w:p>
        </w:tc>
        <w:tc>
          <w:tcPr>
            <w:tcW w:w="21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3ACFFDC6" w14:textId="3BC93F7F" w:rsidR="00E05DAE" w:rsidRPr="00874C94" w:rsidRDefault="007A19A3" w:rsidP="00E05DAE">
            <w:pPr>
              <w:pStyle w:val="af2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51 085</w:t>
            </w:r>
          </w:p>
        </w:tc>
        <w:tc>
          <w:tcPr>
            <w:tcW w:w="22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5847694C" w14:textId="0741D286" w:rsidR="00E05DAE" w:rsidRPr="00874C94" w:rsidRDefault="007A19A3" w:rsidP="00E05DAE">
            <w:pPr>
              <w:pStyle w:val="af2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 208 680</w:t>
            </w:r>
          </w:p>
        </w:tc>
      </w:tr>
      <w:tr w:rsidR="00E05DAE" w:rsidRPr="004F48B0" w14:paraId="0AF9DFCF" w14:textId="77777777" w:rsidTr="00E05DAE">
        <w:trPr>
          <w:trHeight w:val="2052"/>
        </w:trPr>
        <w:tc>
          <w:tcPr>
            <w:tcW w:w="5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6E98C487" w14:textId="77777777" w:rsidR="00E05DAE" w:rsidRDefault="00E05DAE" w:rsidP="00E05DAE">
            <w:pPr>
              <w:pStyle w:val="af2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lastRenderedPageBreak/>
              <w:t>2</w:t>
            </w:r>
          </w:p>
        </w:tc>
        <w:tc>
          <w:tcPr>
            <w:tcW w:w="28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75B86EA5" w14:textId="77777777" w:rsidR="00E05DAE" w:rsidRDefault="00E05DAE" w:rsidP="00E05DAE">
            <w:pPr>
              <w:pStyle w:val="af2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Товарищество с ограниченной ответственностью </w:t>
            </w:r>
          </w:p>
          <w:p w14:paraId="3F7996AB" w14:textId="77777777" w:rsidR="00E05DAE" w:rsidRPr="004027D7" w:rsidRDefault="00E05DAE" w:rsidP="00E05DAE">
            <w:pPr>
              <w:pStyle w:val="af2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«</w:t>
            </w:r>
            <w:r>
              <w:rPr>
                <w:rFonts w:ascii="Times New Roman" w:hAnsi="Times New Roman" w:cs="Times New Roman"/>
                <w:lang w:val="en-US"/>
              </w:rPr>
              <w:t>Soft</w:t>
            </w:r>
            <w:r w:rsidRPr="00E05DA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Master</w:t>
            </w:r>
            <w:r>
              <w:rPr>
                <w:rFonts w:ascii="Times New Roman" w:hAnsi="Times New Roman" w:cs="Times New Roman"/>
                <w:lang w:val="kk-KZ"/>
              </w:rPr>
              <w:t>»</w:t>
            </w:r>
          </w:p>
        </w:tc>
        <w:tc>
          <w:tcPr>
            <w:tcW w:w="18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3695F929" w14:textId="77777777" w:rsidR="00E05DAE" w:rsidRDefault="00E05DAE" w:rsidP="00E05DAE">
            <w:pPr>
              <w:pStyle w:val="af2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001040001367</w:t>
            </w:r>
          </w:p>
        </w:tc>
        <w:tc>
          <w:tcPr>
            <w:tcW w:w="29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328467F9" w14:textId="77777777" w:rsidR="00E05DAE" w:rsidRDefault="00E05DAE" w:rsidP="00E05DAE">
            <w:pPr>
              <w:pStyle w:val="af2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00017, Республика Казахстан, г.Караганда, район имени Казыбек би, пр.Бухар Жырау, д.70, н.п.1</w:t>
            </w:r>
          </w:p>
          <w:p w14:paraId="1C957946" w14:textId="77777777" w:rsidR="00E05DAE" w:rsidRDefault="00E05DAE" w:rsidP="00E05DAE">
            <w:pPr>
              <w:pStyle w:val="af2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ел.: 8 701 484 84 80</w:t>
            </w:r>
          </w:p>
          <w:p w14:paraId="2D5A46A7" w14:textId="77777777" w:rsidR="00E05DAE" w:rsidRDefault="00E05DAE" w:rsidP="00E05DAE">
            <w:pPr>
              <w:pStyle w:val="af2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е-</w:t>
            </w:r>
            <w:r w:rsidRPr="004F48B0">
              <w:rPr>
                <w:rFonts w:ascii="Times New Roman" w:hAnsi="Times New Roman" w:cs="Times New Roman"/>
                <w:lang w:val="kk-KZ"/>
              </w:rPr>
              <w:t>mail</w:t>
            </w:r>
            <w:r>
              <w:rPr>
                <w:rFonts w:ascii="Times New Roman" w:hAnsi="Times New Roman" w:cs="Times New Roman"/>
                <w:lang w:val="kk-KZ"/>
              </w:rPr>
              <w:t>:</w:t>
            </w:r>
          </w:p>
          <w:p w14:paraId="7B552E6F" w14:textId="77777777" w:rsidR="00E05DAE" w:rsidRPr="004F48B0" w:rsidRDefault="00E05DAE" w:rsidP="00E05DAE">
            <w:pPr>
              <w:pStyle w:val="af2"/>
              <w:rPr>
                <w:rFonts w:ascii="Times New Roman" w:hAnsi="Times New Roman" w:cs="Times New Roman"/>
                <w:lang w:val="kk-KZ"/>
              </w:rPr>
            </w:pPr>
            <w:r w:rsidRPr="004F48B0">
              <w:rPr>
                <w:rFonts w:ascii="Times New Roman" w:hAnsi="Times New Roman" w:cs="Times New Roman"/>
                <w:lang w:val="kk-KZ"/>
              </w:rPr>
              <w:t>softmaster2017@bk.ru</w:t>
            </w:r>
          </w:p>
        </w:tc>
        <w:tc>
          <w:tcPr>
            <w:tcW w:w="19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0DE35A41" w14:textId="77777777" w:rsidR="00E05DAE" w:rsidRDefault="00E05DAE" w:rsidP="00E05DAE">
            <w:pPr>
              <w:pStyle w:val="af2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en-US"/>
              </w:rPr>
              <w:t>18</w:t>
            </w:r>
            <w:r>
              <w:rPr>
                <w:rFonts w:ascii="Times New Roman" w:hAnsi="Times New Roman" w:cs="Times New Roman"/>
                <w:lang w:val="kk-KZ"/>
              </w:rPr>
              <w:t>.08.2020 г.</w:t>
            </w:r>
          </w:p>
          <w:p w14:paraId="660A21E3" w14:textId="77777777" w:rsidR="00E05DAE" w:rsidRPr="000B3FE6" w:rsidRDefault="00E05DAE" w:rsidP="00E05DAE">
            <w:pPr>
              <w:pStyle w:val="af2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6 ч. 28 мин.</w:t>
            </w:r>
          </w:p>
        </w:tc>
        <w:tc>
          <w:tcPr>
            <w:tcW w:w="21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2DC2FD19" w14:textId="6F3F6E81" w:rsidR="00E05DAE" w:rsidRPr="007A19A3" w:rsidRDefault="007A19A3" w:rsidP="00E05DAE">
            <w:pPr>
              <w:pStyle w:val="af2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51 095</w:t>
            </w:r>
          </w:p>
        </w:tc>
        <w:tc>
          <w:tcPr>
            <w:tcW w:w="22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2C7476AF" w14:textId="3898F7E4" w:rsidR="00E05DAE" w:rsidRPr="007A19A3" w:rsidRDefault="007A19A3" w:rsidP="00E05DAE">
            <w:pPr>
              <w:pStyle w:val="af2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 208 760</w:t>
            </w:r>
          </w:p>
        </w:tc>
      </w:tr>
    </w:tbl>
    <w:p w14:paraId="2F0BBF93" w14:textId="77777777" w:rsidR="00E05DAE" w:rsidRPr="004F48B0" w:rsidRDefault="00E05DAE" w:rsidP="00E05DAE">
      <w:pPr>
        <w:pStyle w:val="ab"/>
        <w:spacing w:after="0"/>
        <w:rPr>
          <w:rFonts w:ascii="Times New Roman" w:eastAsia="Arial" w:hAnsi="Times New Roman" w:cs="Times New Roman"/>
          <w:b/>
          <w:bCs/>
          <w:color w:val="000000"/>
          <w:lang w:val="kk-KZ" w:eastAsia="ru-RU"/>
        </w:rPr>
      </w:pPr>
    </w:p>
    <w:p w14:paraId="70C126CB" w14:textId="77777777" w:rsidR="00E05DAE" w:rsidRPr="00390E57" w:rsidRDefault="00E05DAE" w:rsidP="00E05DAE">
      <w:pPr>
        <w:ind w:firstLine="397"/>
        <w:jc w:val="both"/>
        <w:textAlignment w:val="baseline"/>
        <w:rPr>
          <w:rFonts w:ascii="Times New Roman" w:hAnsi="Times New Roman" w:cs="Times New Roman"/>
          <w:lang w:val="kk-KZ"/>
        </w:rPr>
      </w:pPr>
      <w:r w:rsidRPr="00390E57">
        <w:rPr>
          <w:rFonts w:ascii="Times New Roman" w:hAnsi="Times New Roman" w:cs="Times New Roman"/>
        </w:rPr>
        <w:t>Конверты с ценовыми предложениями потенциальных поставщиков, ценовые предложения которые, не были приняты к оценке и сравнительному анализу в связи с их представлением до истечении окончательного времени для их регистрации:</w:t>
      </w:r>
      <w:r w:rsidRPr="00390E57">
        <w:rPr>
          <w:rFonts w:ascii="Times New Roman" w:hAnsi="Times New Roman" w:cs="Times New Roman"/>
          <w:lang w:val="kk-KZ"/>
        </w:rPr>
        <w:t xml:space="preserve"> 0</w:t>
      </w:r>
    </w:p>
    <w:p w14:paraId="3CFA2305" w14:textId="77777777" w:rsidR="00E05DAE" w:rsidRPr="00390E57" w:rsidRDefault="00E05DAE" w:rsidP="00E05DAE">
      <w:pPr>
        <w:pStyle w:val="ab"/>
        <w:shd w:val="clear" w:color="auto" w:fill="FFFFFF"/>
        <w:spacing w:after="0" w:line="285" w:lineRule="atLeast"/>
        <w:jc w:val="both"/>
        <w:rPr>
          <w:rFonts w:ascii="Times New Roman" w:hAnsi="Times New Roman" w:cs="Times New Roman"/>
        </w:rPr>
      </w:pPr>
    </w:p>
    <w:tbl>
      <w:tblPr>
        <w:tblW w:w="14556" w:type="dxa"/>
        <w:tblInd w:w="4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55" w:type="dxa"/>
          <w:left w:w="38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634"/>
        <w:gridCol w:w="3149"/>
        <w:gridCol w:w="1984"/>
        <w:gridCol w:w="3827"/>
        <w:gridCol w:w="4962"/>
      </w:tblGrid>
      <w:tr w:rsidR="00E05DAE" w:rsidRPr="00390E57" w14:paraId="582FB49E" w14:textId="77777777" w:rsidTr="00E05DAE">
        <w:tc>
          <w:tcPr>
            <w:tcW w:w="6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631E5899" w14:textId="77777777" w:rsidR="00E05DAE" w:rsidRPr="00390E57" w:rsidRDefault="00E05DAE" w:rsidP="00E05DAE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31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1E39C0FF" w14:textId="77777777" w:rsidR="00E05DAE" w:rsidRPr="00390E57" w:rsidRDefault="00E05DAE" w:rsidP="00E05DAE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Наименование потенциального поставщика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28ADC131" w14:textId="77777777" w:rsidR="00E05DAE" w:rsidRPr="00390E57" w:rsidRDefault="00E05DAE" w:rsidP="00E05DAE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БИН (ИИН)/ ИНН/УНП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2CD94460" w14:textId="77777777" w:rsidR="00E05DAE" w:rsidRPr="00390E57" w:rsidRDefault="00E05DAE" w:rsidP="00E05DAE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Адрес потенциального поставщика (область, город, улица, дом, квартира</w:t>
            </w:r>
            <w:r w:rsidRPr="00390E57">
              <w:rPr>
                <w:rFonts w:ascii="Times New Roman" w:hAnsi="Times New Roman" w:cs="Times New Roman"/>
                <w:color w:val="000000"/>
              </w:rPr>
              <w:t>)</w:t>
            </w:r>
          </w:p>
        </w:tc>
        <w:tc>
          <w:tcPr>
            <w:tcW w:w="4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2620ECF8" w14:textId="77777777" w:rsidR="00E05DAE" w:rsidRPr="00390E57" w:rsidRDefault="00E05DAE" w:rsidP="00E05DAE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Дата и время представления предложения (по хронологии)</w:t>
            </w:r>
          </w:p>
        </w:tc>
      </w:tr>
      <w:tr w:rsidR="00E05DAE" w:rsidRPr="00390E57" w14:paraId="265C9F44" w14:textId="77777777" w:rsidTr="00E05DAE">
        <w:tc>
          <w:tcPr>
            <w:tcW w:w="6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3930F906" w14:textId="77777777" w:rsidR="00E05DAE" w:rsidRPr="00390E57" w:rsidRDefault="00E05DAE" w:rsidP="00E05DAE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26CE3D0A" w14:textId="77777777" w:rsidR="00E05DAE" w:rsidRPr="00390E57" w:rsidRDefault="00E05DAE" w:rsidP="00E05DAE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510864A6" w14:textId="77777777" w:rsidR="00E05DAE" w:rsidRPr="00390E57" w:rsidRDefault="00E05DAE" w:rsidP="00E05DAE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4A0A211A" w14:textId="77777777" w:rsidR="00E05DAE" w:rsidRPr="00390E57" w:rsidRDefault="00E05DAE" w:rsidP="00E05DAE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01A4B266" w14:textId="77777777" w:rsidR="00E05DAE" w:rsidRPr="00390E57" w:rsidRDefault="00E05DAE" w:rsidP="00E05DAE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5</w:t>
            </w:r>
          </w:p>
        </w:tc>
      </w:tr>
    </w:tbl>
    <w:p w14:paraId="4A56ADA0" w14:textId="77777777" w:rsidR="00E05DAE" w:rsidRPr="00390E57" w:rsidRDefault="00E05DAE" w:rsidP="00E05DAE">
      <w:pPr>
        <w:ind w:firstLine="397"/>
        <w:jc w:val="both"/>
        <w:textAlignment w:val="baseline"/>
        <w:rPr>
          <w:rFonts w:ascii="Times New Roman" w:hAnsi="Times New Roman" w:cs="Times New Roman"/>
        </w:rPr>
      </w:pPr>
    </w:p>
    <w:p w14:paraId="7A4FA1C2" w14:textId="77777777" w:rsidR="00E05DAE" w:rsidRPr="00390E57" w:rsidRDefault="00E05DAE" w:rsidP="00E05DAE">
      <w:pPr>
        <w:ind w:firstLine="397"/>
        <w:jc w:val="both"/>
        <w:textAlignment w:val="baseline"/>
        <w:rPr>
          <w:rFonts w:ascii="Times New Roman" w:hAnsi="Times New Roman" w:cs="Times New Roman"/>
          <w:lang w:val="kk-KZ"/>
        </w:rPr>
      </w:pPr>
      <w:r w:rsidRPr="00390E57">
        <w:rPr>
          <w:rFonts w:ascii="Times New Roman" w:hAnsi="Times New Roman" w:cs="Times New Roman"/>
        </w:rPr>
        <w:t>Конверты с ценовыми предложениями потенциальных поставщиков, ценовые предложения которые, не были приняты к оценке и сравнительному анализу в связи с их представлением по истечении окончательного времени для их регистрации:</w:t>
      </w:r>
      <w:r w:rsidRPr="00390E57">
        <w:rPr>
          <w:rFonts w:ascii="Times New Roman" w:hAnsi="Times New Roman" w:cs="Times New Roman"/>
          <w:lang w:val="kk-KZ"/>
        </w:rPr>
        <w:t xml:space="preserve"> 0</w:t>
      </w:r>
    </w:p>
    <w:p w14:paraId="5BFD94B3" w14:textId="77777777" w:rsidR="00E05DAE" w:rsidRPr="00390E57" w:rsidRDefault="00E05DAE" w:rsidP="00E05DAE">
      <w:pPr>
        <w:pStyle w:val="ab"/>
        <w:shd w:val="clear" w:color="auto" w:fill="FFFFFF"/>
        <w:spacing w:after="0" w:line="285" w:lineRule="atLeast"/>
        <w:jc w:val="both"/>
        <w:rPr>
          <w:rFonts w:ascii="Times New Roman" w:hAnsi="Times New Roman" w:cs="Times New Roman"/>
        </w:rPr>
      </w:pPr>
    </w:p>
    <w:tbl>
      <w:tblPr>
        <w:tblW w:w="14556" w:type="dxa"/>
        <w:tblInd w:w="4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55" w:type="dxa"/>
          <w:left w:w="38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760"/>
        <w:gridCol w:w="3023"/>
        <w:gridCol w:w="1984"/>
        <w:gridCol w:w="3827"/>
        <w:gridCol w:w="4962"/>
      </w:tblGrid>
      <w:tr w:rsidR="00E05DAE" w:rsidRPr="00390E57" w14:paraId="40F44066" w14:textId="77777777" w:rsidTr="00E05DAE">
        <w:tc>
          <w:tcPr>
            <w:tcW w:w="7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2A3E6F5F" w14:textId="77777777" w:rsidR="00E05DAE" w:rsidRPr="00390E57" w:rsidRDefault="00E05DAE" w:rsidP="00E05DAE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30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384348E8" w14:textId="77777777" w:rsidR="00E05DAE" w:rsidRPr="00390E57" w:rsidRDefault="00E05DAE" w:rsidP="00E05DAE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Наименование потенциального поставщика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0850CB5E" w14:textId="77777777" w:rsidR="00E05DAE" w:rsidRPr="00390E57" w:rsidRDefault="00E05DAE" w:rsidP="00E05DAE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БИН (ИИН)/ ИНН/УНП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1E969BE2" w14:textId="77777777" w:rsidR="00E05DAE" w:rsidRPr="00390E57" w:rsidRDefault="00E05DAE" w:rsidP="00E05DAE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Адрес потенциального поставщика (область, город, улица, дом, квартира</w:t>
            </w:r>
            <w:r w:rsidRPr="00390E57">
              <w:rPr>
                <w:rFonts w:ascii="Times New Roman" w:hAnsi="Times New Roman" w:cs="Times New Roman"/>
                <w:color w:val="000000"/>
              </w:rPr>
              <w:t>)</w:t>
            </w:r>
          </w:p>
        </w:tc>
        <w:tc>
          <w:tcPr>
            <w:tcW w:w="4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12E6F290" w14:textId="77777777" w:rsidR="00E05DAE" w:rsidRPr="00390E57" w:rsidRDefault="00E05DAE" w:rsidP="00E05DAE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Дата и время представления предложения (по хронологии)</w:t>
            </w:r>
          </w:p>
        </w:tc>
      </w:tr>
      <w:tr w:rsidR="00E05DAE" w:rsidRPr="00390E57" w14:paraId="02E06319" w14:textId="77777777" w:rsidTr="00E05DAE">
        <w:tc>
          <w:tcPr>
            <w:tcW w:w="7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75576AD5" w14:textId="77777777" w:rsidR="00E05DAE" w:rsidRPr="00390E57" w:rsidRDefault="00E05DAE" w:rsidP="00E05DAE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0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35AA6F28" w14:textId="77777777" w:rsidR="00E05DAE" w:rsidRPr="00390E57" w:rsidRDefault="00E05DAE" w:rsidP="00E05DAE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66771C15" w14:textId="77777777" w:rsidR="00E05DAE" w:rsidRPr="00390E57" w:rsidRDefault="00E05DAE" w:rsidP="00E05DAE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027D4792" w14:textId="77777777" w:rsidR="00E05DAE" w:rsidRPr="00390E57" w:rsidRDefault="00E05DAE" w:rsidP="00E05DAE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1B2F5BC5" w14:textId="77777777" w:rsidR="00E05DAE" w:rsidRPr="00390E57" w:rsidRDefault="00E05DAE" w:rsidP="00E05DAE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5</w:t>
            </w:r>
          </w:p>
        </w:tc>
      </w:tr>
    </w:tbl>
    <w:p w14:paraId="754667FB" w14:textId="77777777" w:rsidR="00E05DAE" w:rsidRPr="00390E57" w:rsidRDefault="00E05DAE" w:rsidP="00E05DAE">
      <w:pPr>
        <w:pStyle w:val="ab"/>
        <w:spacing w:after="0"/>
        <w:rPr>
          <w:rFonts w:ascii="Times New Roman" w:eastAsia="Arial" w:hAnsi="Times New Roman" w:cs="Times New Roman"/>
          <w:b/>
          <w:bCs/>
          <w:color w:val="000000"/>
          <w:lang w:eastAsia="ru-RU"/>
        </w:rPr>
      </w:pPr>
    </w:p>
    <w:p w14:paraId="29100757" w14:textId="77777777" w:rsidR="00E05DAE" w:rsidRPr="00390E57" w:rsidRDefault="00E05DAE" w:rsidP="00E05DAE">
      <w:pPr>
        <w:jc w:val="center"/>
        <w:rPr>
          <w:rFonts w:ascii="Times New Roman" w:hAnsi="Times New Roman" w:cs="Times New Roman"/>
        </w:rPr>
      </w:pPr>
      <w:r w:rsidRPr="00390E57">
        <w:rPr>
          <w:rFonts w:ascii="Times New Roman" w:hAnsi="Times New Roman" w:cs="Times New Roman"/>
          <w:bCs/>
          <w:color w:val="000000"/>
        </w:rPr>
        <w:t>Информация о наличии (отсутствии) документов, предусмотренных документацией отбора:</w:t>
      </w:r>
    </w:p>
    <w:p w14:paraId="66F66873" w14:textId="77777777" w:rsidR="00E05DAE" w:rsidRPr="00390E57" w:rsidRDefault="00E05DAE" w:rsidP="00E05DAE">
      <w:pPr>
        <w:jc w:val="center"/>
        <w:rPr>
          <w:rFonts w:ascii="Times New Roman" w:hAnsi="Times New Roman" w:cs="Times New Roman"/>
          <w:b/>
          <w:bCs/>
          <w:color w:val="000000"/>
        </w:rPr>
      </w:pPr>
    </w:p>
    <w:tbl>
      <w:tblPr>
        <w:tblW w:w="14553" w:type="dxa"/>
        <w:tblInd w:w="45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CellMar>
          <w:top w:w="55" w:type="dxa"/>
          <w:left w:w="42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228"/>
        <w:gridCol w:w="7371"/>
        <w:gridCol w:w="5954"/>
      </w:tblGrid>
      <w:tr w:rsidR="00E05DAE" w:rsidRPr="00390E57" w14:paraId="47E85721" w14:textId="77777777" w:rsidTr="00E05DAE">
        <w:tc>
          <w:tcPr>
            <w:tcW w:w="14553" w:type="dxa"/>
            <w:gridSpan w:val="3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1611E76F" w14:textId="77777777" w:rsidR="00E05DAE" w:rsidRPr="00874C94" w:rsidRDefault="00E05DAE" w:rsidP="00E05DAE">
            <w:pPr>
              <w:pStyle w:val="af2"/>
              <w:jc w:val="center"/>
              <w:rPr>
                <w:b/>
                <w:bCs/>
                <w:lang w:val="kk-KZ"/>
              </w:rPr>
            </w:pPr>
            <w:r w:rsidRPr="00874C94">
              <w:rPr>
                <w:rFonts w:ascii="Times New Roman" w:hAnsi="Times New Roman" w:cs="Times New Roman"/>
                <w:b/>
                <w:bCs/>
              </w:rPr>
              <w:t>№</w:t>
            </w:r>
            <w:r w:rsidRPr="00874C94">
              <w:rPr>
                <w:rFonts w:ascii="Times New Roman" w:hAnsi="Times New Roman" w:cs="Times New Roman"/>
                <w:b/>
                <w:bCs/>
                <w:lang w:val="kk-KZ"/>
              </w:rPr>
              <w:t xml:space="preserve">1 Товарищество с ограниченной ответственностью «Белый Ветер </w:t>
            </w:r>
            <w:r w:rsidRPr="00874C94">
              <w:rPr>
                <w:rFonts w:ascii="Times New Roman" w:hAnsi="Times New Roman" w:cs="Times New Roman"/>
                <w:b/>
                <w:bCs/>
                <w:lang w:val="en-US"/>
              </w:rPr>
              <w:t>KZ</w:t>
            </w:r>
            <w:r w:rsidRPr="00874C94">
              <w:rPr>
                <w:rFonts w:ascii="Times New Roman" w:hAnsi="Times New Roman" w:cs="Times New Roman"/>
                <w:b/>
                <w:bCs/>
                <w:lang w:val="kk-KZ"/>
              </w:rPr>
              <w:t>» БИН 110340018293</w:t>
            </w:r>
          </w:p>
        </w:tc>
      </w:tr>
      <w:tr w:rsidR="00E05DAE" w:rsidRPr="00390E57" w14:paraId="365E652C" w14:textId="77777777" w:rsidTr="00E05DAE">
        <w:tc>
          <w:tcPr>
            <w:tcW w:w="12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3763639B" w14:textId="77777777" w:rsidR="00E05DAE" w:rsidRPr="00390E57" w:rsidRDefault="00E05DAE" w:rsidP="00E05DAE">
            <w:pPr>
              <w:pStyle w:val="af2"/>
              <w:jc w:val="center"/>
              <w:rPr>
                <w:lang w:val="kk-KZ"/>
              </w:rPr>
            </w:pPr>
          </w:p>
        </w:tc>
        <w:tc>
          <w:tcPr>
            <w:tcW w:w="737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7AF10A3F" w14:textId="77777777" w:rsidR="00E05DAE" w:rsidRPr="00390E57" w:rsidRDefault="00E05DAE" w:rsidP="00E05DAE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Наименование документа</w:t>
            </w:r>
          </w:p>
        </w:tc>
        <w:tc>
          <w:tcPr>
            <w:tcW w:w="59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0C230408" w14:textId="77777777" w:rsidR="00E05DAE" w:rsidRPr="00390E57" w:rsidRDefault="00E05DAE" w:rsidP="00E05DAE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Признак наличия</w:t>
            </w:r>
          </w:p>
        </w:tc>
      </w:tr>
      <w:tr w:rsidR="00E05DAE" w:rsidRPr="00390E57" w14:paraId="6172ABD7" w14:textId="77777777" w:rsidTr="00E05DAE">
        <w:tc>
          <w:tcPr>
            <w:tcW w:w="12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5E5C20A6" w14:textId="77777777" w:rsidR="00E05DAE" w:rsidRPr="00390E57" w:rsidRDefault="00E05DAE" w:rsidP="00E05DAE">
            <w:pPr>
              <w:pStyle w:val="af2"/>
              <w:jc w:val="center"/>
              <w:rPr>
                <w:lang w:val="kk-KZ"/>
              </w:rPr>
            </w:pPr>
          </w:p>
        </w:tc>
        <w:tc>
          <w:tcPr>
            <w:tcW w:w="737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0F5D6E14" w14:textId="77777777" w:rsidR="00E05DAE" w:rsidRPr="00390E57" w:rsidRDefault="00E05DAE" w:rsidP="00E05DAE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9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0E54ACB7" w14:textId="77777777" w:rsidR="00E05DAE" w:rsidRPr="00390E57" w:rsidRDefault="00E05DAE" w:rsidP="00E05DAE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3</w:t>
            </w:r>
          </w:p>
        </w:tc>
      </w:tr>
      <w:tr w:rsidR="00E05DAE" w:rsidRPr="00390E57" w14:paraId="6933AAFC" w14:textId="77777777" w:rsidTr="00E05DAE">
        <w:tc>
          <w:tcPr>
            <w:tcW w:w="12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07373C43" w14:textId="77777777" w:rsidR="00E05DAE" w:rsidRPr="00390E57" w:rsidRDefault="00E05DAE" w:rsidP="00E05DAE">
            <w:pPr>
              <w:pStyle w:val="af2"/>
              <w:jc w:val="center"/>
              <w:rPr>
                <w:lang w:val="en-US"/>
              </w:rPr>
            </w:pPr>
            <w:r w:rsidRPr="00390E57">
              <w:rPr>
                <w:lang w:val="en-US"/>
              </w:rPr>
              <w:t>1</w:t>
            </w:r>
          </w:p>
        </w:tc>
        <w:tc>
          <w:tcPr>
            <w:tcW w:w="737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6D0F920E" w14:textId="77777777" w:rsidR="00E05DAE" w:rsidRPr="00390E57" w:rsidRDefault="00E05DAE" w:rsidP="00E05DAE">
            <w:pPr>
              <w:pStyle w:val="af2"/>
            </w:pPr>
            <w:r w:rsidRPr="00390E57">
              <w:t>Наименование, фактический адрес потенциального поставщика</w:t>
            </w:r>
          </w:p>
        </w:tc>
        <w:tc>
          <w:tcPr>
            <w:tcW w:w="595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09631A60" w14:textId="77777777" w:rsidR="00E05DAE" w:rsidRDefault="00E05DAE" w:rsidP="00E05DAE">
            <w:pPr>
              <w:pStyle w:val="af2"/>
              <w:rPr>
                <w:rFonts w:ascii="Times New Roman" w:hAnsi="Times New Roman" w:cs="Times New Roman"/>
                <w:lang w:val="kk-KZ"/>
              </w:rPr>
            </w:pPr>
            <w:r w:rsidRPr="00874C94">
              <w:rPr>
                <w:rFonts w:ascii="Times New Roman" w:hAnsi="Times New Roman" w:cs="Times New Roman"/>
                <w:lang w:val="kk-KZ"/>
              </w:rPr>
              <w:t>Товарищество с ограниченной ответственностью «Белый Ветер KZ»</w:t>
            </w:r>
          </w:p>
          <w:p w14:paraId="39F78EF2" w14:textId="77777777" w:rsidR="00E05DAE" w:rsidRPr="00390E57" w:rsidRDefault="00E05DAE" w:rsidP="00E05DAE">
            <w:pPr>
              <w:pStyle w:val="af2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lastRenderedPageBreak/>
              <w:t>010000, Республика Казахстан, г.Нур-Султан, пр.Богенбай батыра, д.46;</w:t>
            </w:r>
          </w:p>
        </w:tc>
      </w:tr>
      <w:tr w:rsidR="00E05DAE" w:rsidRPr="00390E57" w14:paraId="39FA4818" w14:textId="77777777" w:rsidTr="00E05DAE">
        <w:tc>
          <w:tcPr>
            <w:tcW w:w="12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7E3373EA" w14:textId="77777777" w:rsidR="00E05DAE" w:rsidRPr="00390E57" w:rsidRDefault="00E05DAE" w:rsidP="00E05DAE">
            <w:pPr>
              <w:pStyle w:val="af2"/>
              <w:jc w:val="center"/>
              <w:rPr>
                <w:lang w:val="kk-KZ"/>
              </w:rPr>
            </w:pPr>
            <w:r w:rsidRPr="00390E57">
              <w:rPr>
                <w:lang w:val="kk-KZ"/>
              </w:rPr>
              <w:lastRenderedPageBreak/>
              <w:t>2</w:t>
            </w:r>
          </w:p>
        </w:tc>
        <w:tc>
          <w:tcPr>
            <w:tcW w:w="737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16F2C734" w14:textId="77777777" w:rsidR="00E05DAE" w:rsidRPr="00390E57" w:rsidRDefault="00E05DAE" w:rsidP="00E05DAE">
            <w:pPr>
              <w:pStyle w:val="af2"/>
            </w:pPr>
            <w:r w:rsidRPr="00390E57">
              <w:t>Ценовое (</w:t>
            </w:r>
            <w:proofErr w:type="spellStart"/>
            <w:r w:rsidRPr="00390E57">
              <w:t>ые</w:t>
            </w:r>
            <w:proofErr w:type="spellEnd"/>
            <w:r w:rsidRPr="00390E57">
              <w:t>) предложение (я). Каждый потенциальный поставщик подает только 1 (</w:t>
            </w:r>
            <w:r w:rsidRPr="00390E57">
              <w:rPr>
                <w:lang w:val="kk-KZ"/>
              </w:rPr>
              <w:t>о</w:t>
            </w:r>
            <w:r w:rsidRPr="00390E57">
              <w:t>дно) ценовое предложение на 1 (</w:t>
            </w:r>
            <w:r w:rsidRPr="00390E57">
              <w:rPr>
                <w:lang w:val="kk-KZ"/>
              </w:rPr>
              <w:t>о</w:t>
            </w:r>
            <w:r w:rsidRPr="00390E57">
              <w:t>дин) лот, скрепленное подписью и печатью (при ее наличии) потенциального поставщика в соответствии с Приложением №2;</w:t>
            </w:r>
          </w:p>
        </w:tc>
        <w:tc>
          <w:tcPr>
            <w:tcW w:w="595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7AD0DEA5" w14:textId="77777777" w:rsidR="00E05DAE" w:rsidRPr="00390E57" w:rsidRDefault="00E05DAE" w:rsidP="00E05DAE">
            <w:pPr>
              <w:pStyle w:val="af2"/>
              <w:rPr>
                <w:lang w:val="kk-KZ"/>
              </w:rPr>
            </w:pPr>
            <w:r>
              <w:t>Ценовое предложение</w:t>
            </w:r>
            <w:r w:rsidRPr="00EC213E">
              <w:t>, скрепленное подписью и печатью потенциального поставщика в соответствии с Приложением №2</w:t>
            </w:r>
            <w:r>
              <w:rPr>
                <w:rFonts w:asciiTheme="minorHAnsi" w:hAnsiTheme="minorHAnsi"/>
                <w:lang w:val="kk-KZ"/>
              </w:rPr>
              <w:t>;</w:t>
            </w:r>
          </w:p>
        </w:tc>
      </w:tr>
      <w:tr w:rsidR="00E05DAE" w:rsidRPr="00390E57" w14:paraId="787642DC" w14:textId="77777777" w:rsidTr="00E05DAE">
        <w:tc>
          <w:tcPr>
            <w:tcW w:w="12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51AC86C7" w14:textId="77777777" w:rsidR="00E05DAE" w:rsidRPr="00390E57" w:rsidRDefault="00E05DAE" w:rsidP="00E05DAE">
            <w:pPr>
              <w:pStyle w:val="af2"/>
              <w:jc w:val="center"/>
              <w:rPr>
                <w:lang w:val="kk-KZ"/>
              </w:rPr>
            </w:pPr>
            <w:r w:rsidRPr="00390E57">
              <w:rPr>
                <w:lang w:val="kk-KZ"/>
              </w:rPr>
              <w:t>3</w:t>
            </w:r>
          </w:p>
        </w:tc>
        <w:tc>
          <w:tcPr>
            <w:tcW w:w="737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62BB53C3" w14:textId="77777777" w:rsidR="00E05DAE" w:rsidRPr="00390E57" w:rsidRDefault="00E05DAE" w:rsidP="00E05DAE">
            <w:pPr>
              <w:pStyle w:val="af2"/>
            </w:pPr>
            <w:r w:rsidRPr="00390E57">
              <w:t>Техническая (</w:t>
            </w:r>
            <w:proofErr w:type="spellStart"/>
            <w:r w:rsidRPr="00390E57">
              <w:t>ие</w:t>
            </w:r>
            <w:proofErr w:type="spellEnd"/>
            <w:r w:rsidRPr="00390E57">
              <w:t>) спецификация (</w:t>
            </w:r>
            <w:proofErr w:type="spellStart"/>
            <w:r w:rsidRPr="00390E57">
              <w:t>ии</w:t>
            </w:r>
            <w:proofErr w:type="spellEnd"/>
            <w:r w:rsidRPr="00390E57">
              <w:t>), подписанная (</w:t>
            </w:r>
            <w:proofErr w:type="spellStart"/>
            <w:r w:rsidRPr="00390E57">
              <w:t>ые</w:t>
            </w:r>
            <w:proofErr w:type="spellEnd"/>
            <w:r w:rsidRPr="00390E57">
              <w:t>) и скрепленная (</w:t>
            </w:r>
            <w:proofErr w:type="spellStart"/>
            <w:r w:rsidRPr="00390E57">
              <w:t>ые</w:t>
            </w:r>
            <w:proofErr w:type="spellEnd"/>
            <w:r w:rsidRPr="00390E57">
              <w:t>) печатью (при ее наличии) потенциального поставщика;</w:t>
            </w:r>
          </w:p>
        </w:tc>
        <w:tc>
          <w:tcPr>
            <w:tcW w:w="595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47894704" w14:textId="77777777" w:rsidR="00E05DAE" w:rsidRPr="00390E57" w:rsidRDefault="00E05DAE" w:rsidP="00E05DAE">
            <w:pPr>
              <w:pStyle w:val="af2"/>
              <w:rPr>
                <w:lang w:val="kk-KZ"/>
              </w:rPr>
            </w:pPr>
            <w:r>
              <w:rPr>
                <w:lang w:val="kk-KZ"/>
              </w:rPr>
              <w:t xml:space="preserve">Техническая  спецификация, подписанная  и скрепленная печатью </w:t>
            </w:r>
            <w:r w:rsidRPr="00EC213E">
              <w:rPr>
                <w:lang w:val="kk-KZ"/>
              </w:rPr>
              <w:t>потенциального поставщика</w:t>
            </w:r>
            <w:r>
              <w:rPr>
                <w:rFonts w:asciiTheme="minorHAnsi" w:hAnsiTheme="minorHAnsi"/>
                <w:lang w:val="kk-KZ"/>
              </w:rPr>
              <w:t>;</w:t>
            </w:r>
          </w:p>
        </w:tc>
      </w:tr>
      <w:tr w:rsidR="00E05DAE" w:rsidRPr="00390E57" w14:paraId="4C803FB2" w14:textId="77777777" w:rsidTr="00E05DAE">
        <w:tc>
          <w:tcPr>
            <w:tcW w:w="12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6BEFED07" w14:textId="77777777" w:rsidR="00E05DAE" w:rsidRPr="00390E57" w:rsidRDefault="00E05DAE" w:rsidP="00E05DAE">
            <w:pPr>
              <w:pStyle w:val="af2"/>
              <w:jc w:val="center"/>
              <w:rPr>
                <w:lang w:val="kk-KZ"/>
              </w:rPr>
            </w:pPr>
            <w:r w:rsidRPr="00390E57">
              <w:rPr>
                <w:lang w:val="kk-KZ"/>
              </w:rPr>
              <w:t>4</w:t>
            </w:r>
          </w:p>
        </w:tc>
        <w:tc>
          <w:tcPr>
            <w:tcW w:w="737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6E65102A" w14:textId="77777777" w:rsidR="00E05DAE" w:rsidRPr="00390E57" w:rsidRDefault="00E05DAE" w:rsidP="00E05DAE">
            <w:pPr>
              <w:pStyle w:val="af2"/>
            </w:pPr>
            <w:r w:rsidRPr="00390E57">
              <w:t>Оригинал или нотариально засвидетельствованная копия свидетельства о государственной регистрации (перерегистрации) юридического лица или копия электронной справки о государственной регистрации (перерегистрации) юридического лица, полученная с официального интернет источника (www.egov.kz); для физического лица – оригинал или нотариально засвидетельствованная копия документа, предоставляющего право на осуществление предпринимательской деятельности без образования юридического лица, выданное соответствующим государственным органом или  копия документа, полученного с официального интернет источника (www.egov.kz);</w:t>
            </w:r>
          </w:p>
        </w:tc>
        <w:tc>
          <w:tcPr>
            <w:tcW w:w="595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362A0761" w14:textId="77777777" w:rsidR="00E05DAE" w:rsidRPr="000B3FE6" w:rsidRDefault="00E05DAE" w:rsidP="00E05DAE">
            <w:pPr>
              <w:pStyle w:val="af2"/>
              <w:rPr>
                <w:rFonts w:ascii="Times New Roman" w:hAnsi="Times New Roman" w:cs="Times New Roman"/>
                <w:lang w:val="kk-KZ"/>
              </w:rPr>
            </w:pPr>
            <w:r w:rsidRPr="000B3FE6">
              <w:rPr>
                <w:rFonts w:ascii="Times New Roman" w:hAnsi="Times New Roman" w:cs="Times New Roman"/>
                <w:lang w:val="kk-KZ"/>
              </w:rPr>
              <w:t>Н</w:t>
            </w:r>
            <w:proofErr w:type="spellStart"/>
            <w:r w:rsidRPr="000B3FE6">
              <w:rPr>
                <w:rFonts w:ascii="Times New Roman" w:hAnsi="Times New Roman" w:cs="Times New Roman"/>
              </w:rPr>
              <w:t>отариально</w:t>
            </w:r>
            <w:proofErr w:type="spellEnd"/>
            <w:r w:rsidRPr="000B3FE6">
              <w:rPr>
                <w:rFonts w:ascii="Times New Roman" w:hAnsi="Times New Roman" w:cs="Times New Roman"/>
              </w:rPr>
              <w:t xml:space="preserve"> засвидетельствованная копия свидетельства о государственной регистрации юридического</w:t>
            </w:r>
            <w:r>
              <w:rPr>
                <w:rFonts w:ascii="Times New Roman" w:hAnsi="Times New Roman" w:cs="Times New Roman"/>
                <w:lang w:val="kk-KZ"/>
              </w:rPr>
              <w:t xml:space="preserve"> лица от 28.03.2011 г.;</w:t>
            </w:r>
          </w:p>
          <w:p w14:paraId="0569F247" w14:textId="77777777" w:rsidR="00E05DAE" w:rsidRPr="00874C94" w:rsidRDefault="00E05DAE" w:rsidP="00E05DAE">
            <w:pPr>
              <w:pStyle w:val="af2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E05DAE" w:rsidRPr="00390E57" w14:paraId="3BD0A3AE" w14:textId="77777777" w:rsidTr="00E05DAE">
        <w:tc>
          <w:tcPr>
            <w:tcW w:w="12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6F186874" w14:textId="77777777" w:rsidR="00E05DAE" w:rsidRPr="00390E57" w:rsidRDefault="00E05DAE" w:rsidP="00E05DAE">
            <w:pPr>
              <w:pStyle w:val="af2"/>
              <w:jc w:val="center"/>
              <w:rPr>
                <w:lang w:val="kk-KZ"/>
              </w:rPr>
            </w:pPr>
            <w:r w:rsidRPr="00390E57">
              <w:rPr>
                <w:lang w:val="kk-KZ"/>
              </w:rPr>
              <w:t>5</w:t>
            </w:r>
          </w:p>
        </w:tc>
        <w:tc>
          <w:tcPr>
            <w:tcW w:w="737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166C0D59" w14:textId="77777777" w:rsidR="00E05DAE" w:rsidRPr="000B3FE6" w:rsidRDefault="00E05DAE" w:rsidP="00E05DAE">
            <w:pPr>
              <w:pStyle w:val="af2"/>
              <w:rPr>
                <w:rFonts w:ascii="Times New Roman" w:hAnsi="Times New Roman" w:cs="Times New Roman"/>
              </w:rPr>
            </w:pPr>
            <w:r w:rsidRPr="000B3FE6">
              <w:rPr>
                <w:rFonts w:ascii="Times New Roman" w:hAnsi="Times New Roman" w:cs="Times New Roman"/>
              </w:rPr>
              <w:t>Для юридического лица – оригинал или нотариально засвидетельствованная копия документа о назначении (избрании) первого руководителя потенциального поставщика и привлекаемых им соисполнителей;</w:t>
            </w:r>
          </w:p>
        </w:tc>
        <w:tc>
          <w:tcPr>
            <w:tcW w:w="595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4A48D5B0" w14:textId="77777777" w:rsidR="00E05DAE" w:rsidRPr="000B3FE6" w:rsidRDefault="00E05DAE" w:rsidP="00E05DAE">
            <w:pPr>
              <w:pStyle w:val="af2"/>
              <w:rPr>
                <w:rFonts w:ascii="Times New Roman" w:hAnsi="Times New Roman" w:cs="Times New Roman"/>
              </w:rPr>
            </w:pPr>
            <w:r w:rsidRPr="000B3FE6">
              <w:rPr>
                <w:rFonts w:ascii="Times New Roman" w:hAnsi="Times New Roman" w:cs="Times New Roman"/>
                <w:lang w:val="kk-KZ"/>
              </w:rPr>
              <w:t>1)</w:t>
            </w:r>
            <w:r w:rsidRPr="000B3FE6">
              <w:rPr>
                <w:rFonts w:ascii="Times New Roman" w:hAnsi="Times New Roman" w:cs="Times New Roman"/>
              </w:rPr>
              <w:t xml:space="preserve"> Нотариально засвидетельствованная копия </w:t>
            </w:r>
            <w:r w:rsidRPr="000B3FE6">
              <w:rPr>
                <w:rFonts w:ascii="Times New Roman" w:hAnsi="Times New Roman" w:cs="Times New Roman"/>
                <w:lang w:val="kk-KZ"/>
              </w:rPr>
              <w:t xml:space="preserve">приказа №351-К от 04.05.2016 г. </w:t>
            </w:r>
            <w:r w:rsidRPr="000B3FE6">
              <w:rPr>
                <w:rFonts w:ascii="Times New Roman" w:hAnsi="Times New Roman" w:cs="Times New Roman"/>
              </w:rPr>
              <w:t xml:space="preserve"> о назначении на должность </w:t>
            </w:r>
            <w:r w:rsidRPr="000B3FE6">
              <w:rPr>
                <w:rFonts w:ascii="Times New Roman" w:hAnsi="Times New Roman" w:cs="Times New Roman"/>
                <w:lang w:val="kk-KZ"/>
              </w:rPr>
              <w:t>коммерческо</w:t>
            </w:r>
            <w:proofErr w:type="spellStart"/>
            <w:r w:rsidRPr="000B3FE6">
              <w:rPr>
                <w:rFonts w:ascii="Times New Roman" w:hAnsi="Times New Roman" w:cs="Times New Roman"/>
              </w:rPr>
              <w:t>го</w:t>
            </w:r>
            <w:proofErr w:type="spellEnd"/>
            <w:r w:rsidRPr="000B3FE6">
              <w:rPr>
                <w:rFonts w:ascii="Times New Roman" w:hAnsi="Times New Roman" w:cs="Times New Roman"/>
              </w:rPr>
              <w:t xml:space="preserve"> директора;</w:t>
            </w:r>
          </w:p>
          <w:p w14:paraId="673AB047" w14:textId="77777777" w:rsidR="00E05DAE" w:rsidRPr="000B3FE6" w:rsidRDefault="00E05DAE" w:rsidP="00E05DAE">
            <w:pPr>
              <w:pStyle w:val="af2"/>
              <w:rPr>
                <w:rFonts w:ascii="Times New Roman" w:hAnsi="Times New Roman" w:cs="Times New Roman"/>
              </w:rPr>
            </w:pPr>
            <w:r w:rsidRPr="000B3FE6">
              <w:rPr>
                <w:rFonts w:ascii="Times New Roman" w:hAnsi="Times New Roman" w:cs="Times New Roman"/>
                <w:lang w:val="kk-KZ"/>
              </w:rPr>
              <w:t>2)</w:t>
            </w:r>
            <w:r w:rsidRPr="000B3FE6">
              <w:rPr>
                <w:rFonts w:ascii="Times New Roman" w:hAnsi="Times New Roman" w:cs="Times New Roman"/>
              </w:rPr>
              <w:t xml:space="preserve"> Нотариально засвидетельствованная копия</w:t>
            </w:r>
            <w:r>
              <w:rPr>
                <w:rFonts w:ascii="Times New Roman" w:hAnsi="Times New Roman" w:cs="Times New Roman"/>
                <w:lang w:val="kk-KZ"/>
              </w:rPr>
              <w:t xml:space="preserve"> с копии</w:t>
            </w:r>
            <w:r w:rsidRPr="000B3FE6">
              <w:rPr>
                <w:rFonts w:ascii="Times New Roman" w:hAnsi="Times New Roman" w:cs="Times New Roman"/>
              </w:rPr>
              <w:t xml:space="preserve"> </w:t>
            </w:r>
            <w:r w:rsidRPr="000B3FE6">
              <w:rPr>
                <w:rFonts w:ascii="Times New Roman" w:hAnsi="Times New Roman" w:cs="Times New Roman"/>
                <w:lang w:val="kk-KZ"/>
              </w:rPr>
              <w:t xml:space="preserve">приказа №180-К от 10.03.2016 г. </w:t>
            </w:r>
            <w:r w:rsidRPr="000B3FE6">
              <w:rPr>
                <w:rFonts w:ascii="Times New Roman" w:hAnsi="Times New Roman" w:cs="Times New Roman"/>
              </w:rPr>
              <w:t xml:space="preserve"> о назначении на </w:t>
            </w:r>
            <w:proofErr w:type="gramStart"/>
            <w:r w:rsidRPr="000B3FE6">
              <w:rPr>
                <w:rFonts w:ascii="Times New Roman" w:hAnsi="Times New Roman" w:cs="Times New Roman"/>
              </w:rPr>
              <w:t>должность  директора</w:t>
            </w:r>
            <w:proofErr w:type="gramEnd"/>
            <w:r w:rsidRPr="000B3FE6">
              <w:rPr>
                <w:rFonts w:ascii="Times New Roman" w:hAnsi="Times New Roman" w:cs="Times New Roman"/>
              </w:rPr>
              <w:t>;</w:t>
            </w:r>
          </w:p>
          <w:p w14:paraId="518990D9" w14:textId="77777777" w:rsidR="00E05DAE" w:rsidRPr="000B3FE6" w:rsidRDefault="00E05DAE" w:rsidP="00E05DAE">
            <w:pPr>
              <w:pStyle w:val="af2"/>
              <w:rPr>
                <w:rFonts w:ascii="Times New Roman" w:hAnsi="Times New Roman" w:cs="Times New Roman"/>
                <w:lang w:val="kk-KZ"/>
              </w:rPr>
            </w:pPr>
            <w:r w:rsidRPr="000B3FE6">
              <w:rPr>
                <w:rFonts w:ascii="Times New Roman" w:hAnsi="Times New Roman" w:cs="Times New Roman"/>
                <w:lang w:val="kk-KZ"/>
              </w:rPr>
              <w:t>3)</w:t>
            </w:r>
            <w:r w:rsidRPr="000B3FE6">
              <w:rPr>
                <w:rFonts w:ascii="Times New Roman" w:hAnsi="Times New Roman" w:cs="Times New Roman"/>
              </w:rPr>
              <w:t xml:space="preserve"> Нотариально засвидетельствованная копия</w:t>
            </w:r>
            <w:r w:rsidRPr="000B3FE6">
              <w:rPr>
                <w:rFonts w:ascii="Times New Roman" w:hAnsi="Times New Roman" w:cs="Times New Roman"/>
                <w:lang w:val="kk-KZ"/>
              </w:rPr>
              <w:t xml:space="preserve"> решения единственного участника о возложении обязанности коммерческого директора от 04.05.2016 г.;</w:t>
            </w:r>
          </w:p>
          <w:p w14:paraId="2586B4BE" w14:textId="77777777" w:rsidR="00E05DAE" w:rsidRPr="000B3FE6" w:rsidRDefault="00E05DAE" w:rsidP="00E05DAE">
            <w:pPr>
              <w:pStyle w:val="af2"/>
              <w:rPr>
                <w:rFonts w:ascii="Times New Roman" w:hAnsi="Times New Roman" w:cs="Times New Roman"/>
                <w:lang w:val="kk-KZ"/>
              </w:rPr>
            </w:pPr>
            <w:r w:rsidRPr="000B3FE6">
              <w:rPr>
                <w:rFonts w:ascii="Times New Roman" w:hAnsi="Times New Roman" w:cs="Times New Roman"/>
                <w:lang w:val="kk-KZ"/>
              </w:rPr>
              <w:t xml:space="preserve">4) </w:t>
            </w:r>
            <w:r w:rsidRPr="000B3FE6">
              <w:rPr>
                <w:rFonts w:ascii="Times New Roman" w:hAnsi="Times New Roman" w:cs="Times New Roman"/>
              </w:rPr>
              <w:t>Нотариально засвидетельствованная копия</w:t>
            </w:r>
            <w:r w:rsidRPr="000B3FE6">
              <w:rPr>
                <w:rFonts w:ascii="Times New Roman" w:hAnsi="Times New Roman" w:cs="Times New Roman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lang w:val="kk-KZ"/>
              </w:rPr>
              <w:t xml:space="preserve">с копии </w:t>
            </w:r>
            <w:r w:rsidRPr="000B3FE6">
              <w:rPr>
                <w:rFonts w:ascii="Times New Roman" w:hAnsi="Times New Roman" w:cs="Times New Roman"/>
                <w:lang w:val="kk-KZ"/>
              </w:rPr>
              <w:t>решения единственного участника о возложении обязанности директора от 10.03.2016 г.;</w:t>
            </w:r>
          </w:p>
        </w:tc>
      </w:tr>
      <w:tr w:rsidR="00E05DAE" w:rsidRPr="00390E57" w14:paraId="509525A9" w14:textId="77777777" w:rsidTr="00E05DAE">
        <w:tc>
          <w:tcPr>
            <w:tcW w:w="12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4E242F10" w14:textId="77777777" w:rsidR="00E05DAE" w:rsidRPr="00390E57" w:rsidRDefault="00E05DAE" w:rsidP="00E05DAE">
            <w:pPr>
              <w:pStyle w:val="af2"/>
              <w:jc w:val="center"/>
              <w:rPr>
                <w:lang w:val="kk-KZ"/>
              </w:rPr>
            </w:pPr>
            <w:r w:rsidRPr="00390E57">
              <w:rPr>
                <w:lang w:val="kk-KZ"/>
              </w:rPr>
              <w:t>6</w:t>
            </w:r>
          </w:p>
        </w:tc>
        <w:tc>
          <w:tcPr>
            <w:tcW w:w="737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5D2E6562" w14:textId="77777777" w:rsidR="00E05DAE" w:rsidRPr="00390E57" w:rsidRDefault="00E05DAE" w:rsidP="00E05DAE">
            <w:pPr>
              <w:pStyle w:val="af2"/>
            </w:pPr>
            <w:r w:rsidRPr="00390E57">
              <w:t xml:space="preserve">Копия установленной формы электронной справки, подтверждающей сведения об отсутствии (наличии) налоговой задолженности, задолженности по обязательным пенсионным взносам и социальным </w:t>
            </w:r>
            <w:r w:rsidRPr="00390E57">
              <w:lastRenderedPageBreak/>
              <w:t>отчислениям, полученная с официального интернет источника (www.egov.kz);</w:t>
            </w:r>
          </w:p>
        </w:tc>
        <w:tc>
          <w:tcPr>
            <w:tcW w:w="595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57F44202" w14:textId="77777777" w:rsidR="00E05DAE" w:rsidRPr="00CD7885" w:rsidRDefault="00E05DAE" w:rsidP="00E05DAE">
            <w:pPr>
              <w:pStyle w:val="af2"/>
              <w:rPr>
                <w:lang w:val="kk-KZ"/>
              </w:rPr>
            </w:pPr>
            <w:r w:rsidRPr="00390E57">
              <w:lastRenderedPageBreak/>
              <w:t xml:space="preserve">Копия установленной формы электронной справки, подтверждающей сведения об отсутствии (наличии) </w:t>
            </w:r>
            <w:r w:rsidRPr="00CD7885">
              <w:rPr>
                <w:rFonts w:ascii="Times New Roman" w:hAnsi="Times New Roman" w:cs="Times New Roman"/>
              </w:rPr>
              <w:t>задолженности,</w:t>
            </w:r>
            <w:r w:rsidRPr="00CD7885">
              <w:rPr>
                <w:rFonts w:ascii="Times New Roman" w:hAnsi="Times New Roman" w:cs="Times New Roman"/>
                <w:lang w:val="kk-KZ"/>
              </w:rPr>
              <w:t xml:space="preserve"> учет по которым ведется в органах </w:t>
            </w:r>
            <w:r w:rsidRPr="00CD7885">
              <w:rPr>
                <w:rFonts w:ascii="Times New Roman" w:hAnsi="Times New Roman" w:cs="Times New Roman"/>
                <w:lang w:val="kk-KZ"/>
              </w:rPr>
              <w:lastRenderedPageBreak/>
              <w:t xml:space="preserve">государственных доходов, по состоянию на </w:t>
            </w:r>
            <w:r>
              <w:rPr>
                <w:rFonts w:ascii="Times New Roman" w:hAnsi="Times New Roman" w:cs="Times New Roman"/>
                <w:lang w:val="kk-KZ"/>
              </w:rPr>
              <w:t>1</w:t>
            </w:r>
            <w:r w:rsidRPr="00CD7885">
              <w:rPr>
                <w:rFonts w:ascii="Times New Roman" w:hAnsi="Times New Roman" w:cs="Times New Roman"/>
                <w:lang w:val="kk-KZ"/>
              </w:rPr>
              <w:t>3.08.2020 г.</w:t>
            </w:r>
            <w:r>
              <w:rPr>
                <w:rFonts w:ascii="Times New Roman" w:hAnsi="Times New Roman" w:cs="Times New Roman"/>
                <w:lang w:val="kk-KZ"/>
              </w:rPr>
              <w:t>,</w:t>
            </w:r>
            <w:r w:rsidRPr="00CD7885">
              <w:rPr>
                <w:rFonts w:ascii="Times New Roman" w:hAnsi="Times New Roman" w:cs="Times New Roman"/>
                <w:lang w:val="kk-KZ"/>
              </w:rPr>
              <w:t xml:space="preserve"> выданная</w:t>
            </w:r>
            <w:r w:rsidRPr="00CD7885">
              <w:rPr>
                <w:rFonts w:ascii="Times New Roman" w:hAnsi="Times New Roman" w:cs="Times New Roman"/>
              </w:rPr>
              <w:t xml:space="preserve"> </w:t>
            </w:r>
            <w:r w:rsidRPr="00CD7885">
              <w:rPr>
                <w:rFonts w:ascii="Times New Roman" w:hAnsi="Times New Roman" w:cs="Times New Roman"/>
                <w:lang w:val="kk-KZ"/>
              </w:rPr>
              <w:t xml:space="preserve"> РГУ «Управление государственных доходов по району имени Казыбек би Департамента государственных </w:t>
            </w:r>
            <w:r>
              <w:rPr>
                <w:rFonts w:ascii="Times New Roman" w:hAnsi="Times New Roman" w:cs="Times New Roman"/>
                <w:lang w:val="kk-KZ"/>
              </w:rPr>
              <w:t>доходов</w:t>
            </w:r>
            <w:r w:rsidRPr="00CD7885">
              <w:rPr>
                <w:rFonts w:ascii="Times New Roman" w:hAnsi="Times New Roman" w:cs="Times New Roman"/>
                <w:lang w:val="kk-KZ"/>
              </w:rPr>
              <w:t xml:space="preserve"> по Карагандинской области Комитета государственных доходов Министерства финансов Республики Казахстан</w:t>
            </w:r>
            <w:r w:rsidRPr="00CD7885">
              <w:rPr>
                <w:rFonts w:ascii="Times New Roman" w:hAnsi="Times New Roman" w:cs="Times New Roman"/>
              </w:rPr>
              <w:t>;</w:t>
            </w:r>
          </w:p>
        </w:tc>
      </w:tr>
      <w:tr w:rsidR="00E05DAE" w:rsidRPr="00390E57" w14:paraId="5DB3F0C7" w14:textId="77777777" w:rsidTr="00E05DAE">
        <w:tc>
          <w:tcPr>
            <w:tcW w:w="12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04D2A38F" w14:textId="77777777" w:rsidR="00E05DAE" w:rsidRPr="00390E57" w:rsidRDefault="00E05DAE" w:rsidP="00E05DAE">
            <w:pPr>
              <w:pStyle w:val="af2"/>
              <w:jc w:val="center"/>
              <w:rPr>
                <w:lang w:val="kk-KZ"/>
              </w:rPr>
            </w:pPr>
            <w:r w:rsidRPr="00390E57">
              <w:rPr>
                <w:lang w:val="kk-KZ"/>
              </w:rPr>
              <w:lastRenderedPageBreak/>
              <w:t>7</w:t>
            </w:r>
          </w:p>
        </w:tc>
        <w:tc>
          <w:tcPr>
            <w:tcW w:w="737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1FD94C4A" w14:textId="77777777" w:rsidR="00E05DAE" w:rsidRPr="00CD7885" w:rsidRDefault="00E05DAE" w:rsidP="00E05DAE">
            <w:pPr>
              <w:pStyle w:val="af2"/>
              <w:rPr>
                <w:rFonts w:ascii="Times New Roman" w:hAnsi="Times New Roman" w:cs="Times New Roman"/>
              </w:rPr>
            </w:pPr>
            <w:r w:rsidRPr="00CD7885">
              <w:rPr>
                <w:rFonts w:ascii="Times New Roman" w:hAnsi="Times New Roman" w:cs="Times New Roman"/>
              </w:rPr>
              <w:t xml:space="preserve">Справка со всех обслуживающих банков второго уровня, финансовых и </w:t>
            </w:r>
            <w:proofErr w:type="spellStart"/>
            <w:r w:rsidRPr="00CD7885">
              <w:rPr>
                <w:rFonts w:ascii="Times New Roman" w:hAnsi="Times New Roman" w:cs="Times New Roman"/>
              </w:rPr>
              <w:t>микрокредитных</w:t>
            </w:r>
            <w:proofErr w:type="spellEnd"/>
            <w:r w:rsidRPr="00CD7885">
              <w:rPr>
                <w:rFonts w:ascii="Times New Roman" w:hAnsi="Times New Roman" w:cs="Times New Roman"/>
              </w:rPr>
              <w:t xml:space="preserve"> организациях об отсутствии просроченной задолженности по кредитам и выставленным картотекам на расчетные счета за последние 12 (Двенадцать) месяцев;</w:t>
            </w:r>
          </w:p>
        </w:tc>
        <w:tc>
          <w:tcPr>
            <w:tcW w:w="595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6E507438" w14:textId="77777777" w:rsidR="00E05DAE" w:rsidRDefault="00E05DAE" w:rsidP="00E05DAE">
            <w:pPr>
              <w:pStyle w:val="af2"/>
              <w:rPr>
                <w:rFonts w:ascii="Times New Roman" w:hAnsi="Times New Roman" w:cs="Times New Roman"/>
              </w:rPr>
            </w:pPr>
            <w:r w:rsidRPr="00CD7885">
              <w:rPr>
                <w:rFonts w:ascii="Times New Roman" w:hAnsi="Times New Roman" w:cs="Times New Roman"/>
                <w:lang w:val="kk-KZ"/>
              </w:rPr>
              <w:t>1)</w:t>
            </w:r>
            <w:r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CD7885">
              <w:rPr>
                <w:rFonts w:ascii="Times New Roman" w:hAnsi="Times New Roman" w:cs="Times New Roman"/>
                <w:lang w:val="kk-KZ"/>
              </w:rPr>
              <w:t>Оригинал справки филиала АО «Fo</w:t>
            </w:r>
            <w:proofErr w:type="spellStart"/>
            <w:r w:rsidRPr="00CD7885">
              <w:rPr>
                <w:rFonts w:ascii="Times New Roman" w:hAnsi="Times New Roman" w:cs="Times New Roman"/>
                <w:lang w:val="en-US"/>
              </w:rPr>
              <w:t>rteBank</w:t>
            </w:r>
            <w:proofErr w:type="spellEnd"/>
            <w:r w:rsidRPr="00CD7885">
              <w:rPr>
                <w:rFonts w:ascii="Times New Roman" w:hAnsi="Times New Roman" w:cs="Times New Roman"/>
                <w:lang w:val="kk-KZ"/>
              </w:rPr>
              <w:t>»</w:t>
            </w:r>
            <w:r w:rsidRPr="00CD7885">
              <w:rPr>
                <w:rFonts w:ascii="Times New Roman" w:hAnsi="Times New Roman" w:cs="Times New Roman"/>
              </w:rPr>
              <w:t xml:space="preserve"> </w:t>
            </w:r>
          </w:p>
          <w:p w14:paraId="1F87712C" w14:textId="77777777" w:rsidR="00E05DAE" w:rsidRDefault="00E05DAE" w:rsidP="00E05DAE">
            <w:pPr>
              <w:pStyle w:val="af2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в г.Нур-Султан №19-2-4/6841 от 17.08.2020 г. об отсутствии просроченной задолженности по кредитам и выставленным картотекам на расчетные счета за последние 12 месяцев;</w:t>
            </w:r>
          </w:p>
          <w:p w14:paraId="2A0D5CF5" w14:textId="77777777" w:rsidR="00E05DAE" w:rsidRPr="00CD7885" w:rsidRDefault="00E05DAE" w:rsidP="00E05DAE">
            <w:pPr>
              <w:pStyle w:val="af2"/>
              <w:rPr>
                <w:rFonts w:ascii="Times New Roman" w:hAnsi="Times New Roman" w:cs="Times New Roman"/>
                <w:lang w:val="kk-KZ"/>
              </w:rPr>
            </w:pPr>
            <w:r w:rsidRPr="00CD7885">
              <w:rPr>
                <w:rFonts w:ascii="Times New Roman" w:hAnsi="Times New Roman" w:cs="Times New Roman"/>
                <w:lang w:val="kk-KZ"/>
              </w:rPr>
              <w:t>2)</w:t>
            </w:r>
            <w:r>
              <w:rPr>
                <w:rFonts w:ascii="Times New Roman" w:hAnsi="Times New Roman" w:cs="Times New Roman"/>
                <w:lang w:val="kk-KZ"/>
              </w:rPr>
              <w:t xml:space="preserve"> Оригинал справки Карагандинского областного филиала АО «Народный Банк Казахстана» №23-01-90/858 от 14.08.2020 г. об отсутствии просроченной задолженности по кредитам и выставленным картотекам на расчетные счета за последние 12 месяцев;</w:t>
            </w:r>
          </w:p>
        </w:tc>
      </w:tr>
      <w:tr w:rsidR="00E05DAE" w:rsidRPr="00390E57" w14:paraId="752B9509" w14:textId="77777777" w:rsidTr="00E05DAE">
        <w:tc>
          <w:tcPr>
            <w:tcW w:w="12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5B28F0F6" w14:textId="77777777" w:rsidR="00E05DAE" w:rsidRPr="00941210" w:rsidRDefault="00E05DAE" w:rsidP="00E05DAE">
            <w:pPr>
              <w:pStyle w:val="af2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941210">
              <w:rPr>
                <w:rFonts w:ascii="Times New Roman" w:hAnsi="Times New Roman" w:cs="Times New Roman"/>
                <w:lang w:val="kk-KZ"/>
              </w:rPr>
              <w:t>8</w:t>
            </w:r>
          </w:p>
        </w:tc>
        <w:tc>
          <w:tcPr>
            <w:tcW w:w="737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4CB0F212" w14:textId="77777777" w:rsidR="00E05DAE" w:rsidRPr="00390E57" w:rsidRDefault="00E05DAE" w:rsidP="00E05DAE">
            <w:pPr>
              <w:pStyle w:val="af2"/>
            </w:pPr>
            <w:r w:rsidRPr="00390E57">
              <w:t>Оригиналы или нотариально засвидетельствованные копии лицензий либо лицензии в виде копии электронного документа и/или патентов, свидетельств, сертификатов, разрешений, других документов, подтверждающих право потенциального поставщика на производство, переработку, поставку и реализацию приобретаемых товаров, оказание услуг, предусмотренных законодательством Республики Казахстан (в случае, если условиями отбора предполагается деятельность, которая подлежит обязательному лицензированию);</w:t>
            </w:r>
          </w:p>
        </w:tc>
        <w:tc>
          <w:tcPr>
            <w:tcW w:w="595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3B437B2D" w14:textId="77777777" w:rsidR="00E05DAE" w:rsidRPr="00941210" w:rsidRDefault="00E05DAE" w:rsidP="00E05DAE">
            <w:pPr>
              <w:pStyle w:val="af2"/>
              <w:rPr>
                <w:rFonts w:ascii="Times New Roman" w:hAnsi="Times New Roman" w:cs="Times New Roman"/>
                <w:lang w:val="kk-KZ"/>
              </w:rPr>
            </w:pPr>
            <w:r w:rsidRPr="00941210">
              <w:rPr>
                <w:rFonts w:ascii="Times New Roman" w:hAnsi="Times New Roman" w:cs="Times New Roman"/>
                <w:lang w:val="kk-KZ"/>
              </w:rPr>
              <w:t xml:space="preserve">Оригинал письма ТОО «Белый ветер </w:t>
            </w:r>
            <w:r w:rsidRPr="00941210">
              <w:rPr>
                <w:rFonts w:ascii="Times New Roman" w:hAnsi="Times New Roman" w:cs="Times New Roman"/>
                <w:lang w:val="en-US"/>
              </w:rPr>
              <w:t>KZ</w:t>
            </w:r>
            <w:r w:rsidRPr="00941210">
              <w:rPr>
                <w:rFonts w:ascii="Times New Roman" w:hAnsi="Times New Roman" w:cs="Times New Roman"/>
                <w:lang w:val="kk-KZ"/>
              </w:rPr>
              <w:t>»</w:t>
            </w:r>
            <w:r>
              <w:rPr>
                <w:rFonts w:ascii="Times New Roman" w:hAnsi="Times New Roman" w:cs="Times New Roman"/>
                <w:lang w:val="kk-KZ"/>
              </w:rPr>
              <w:t xml:space="preserve"> №3010-А2-20 от 17.08.2020 г. о том, что сфера деятельности </w:t>
            </w:r>
            <w:r w:rsidRPr="00941210">
              <w:rPr>
                <w:rFonts w:ascii="Times New Roman" w:hAnsi="Times New Roman" w:cs="Times New Roman"/>
                <w:lang w:val="kk-KZ"/>
              </w:rPr>
              <w:t xml:space="preserve">ТОО «Белый ветер </w:t>
            </w:r>
            <w:r w:rsidRPr="00941210">
              <w:rPr>
                <w:rFonts w:ascii="Times New Roman" w:hAnsi="Times New Roman" w:cs="Times New Roman"/>
                <w:lang w:val="en-US"/>
              </w:rPr>
              <w:t>KZ</w:t>
            </w:r>
            <w:r w:rsidRPr="00941210">
              <w:rPr>
                <w:rFonts w:ascii="Times New Roman" w:hAnsi="Times New Roman" w:cs="Times New Roman"/>
                <w:lang w:val="kk-KZ"/>
              </w:rPr>
              <w:t>»</w:t>
            </w:r>
            <w:r>
              <w:rPr>
                <w:rFonts w:ascii="Times New Roman" w:hAnsi="Times New Roman" w:cs="Times New Roman"/>
                <w:lang w:val="kk-KZ"/>
              </w:rPr>
              <w:t xml:space="preserve"> не подлежит лицензированию;</w:t>
            </w:r>
          </w:p>
          <w:p w14:paraId="26D930A3" w14:textId="77777777" w:rsidR="00E05DAE" w:rsidRPr="00390E57" w:rsidRDefault="00E05DAE" w:rsidP="00E05DAE">
            <w:pPr>
              <w:pStyle w:val="af2"/>
              <w:rPr>
                <w:lang w:val="kk-KZ"/>
              </w:rPr>
            </w:pPr>
          </w:p>
        </w:tc>
      </w:tr>
      <w:tr w:rsidR="00E05DAE" w:rsidRPr="00390E57" w14:paraId="445BDF81" w14:textId="77777777" w:rsidTr="00E05DAE">
        <w:tc>
          <w:tcPr>
            <w:tcW w:w="1228" w:type="dxa"/>
            <w:tcBorders>
              <w:left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24016079" w14:textId="77777777" w:rsidR="00E05DAE" w:rsidRPr="00941210" w:rsidRDefault="00E05DAE" w:rsidP="00E05DAE">
            <w:pPr>
              <w:pStyle w:val="af2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941210">
              <w:rPr>
                <w:rFonts w:ascii="Times New Roman" w:hAnsi="Times New Roman" w:cs="Times New Roman"/>
                <w:lang w:val="kk-KZ"/>
              </w:rPr>
              <w:t>9</w:t>
            </w:r>
          </w:p>
        </w:tc>
        <w:tc>
          <w:tcPr>
            <w:tcW w:w="7371" w:type="dxa"/>
            <w:tcBorders>
              <w:left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63DED281" w14:textId="77777777" w:rsidR="00E05DAE" w:rsidRPr="00390E57" w:rsidRDefault="00E05DAE" w:rsidP="00E05DAE">
            <w:pPr>
              <w:pStyle w:val="af2"/>
            </w:pPr>
            <w:r w:rsidRPr="00390E57">
              <w:t>Иные документы оформленные, согласно требованиям технической спецификации Заказчика</w:t>
            </w:r>
          </w:p>
        </w:tc>
        <w:tc>
          <w:tcPr>
            <w:tcW w:w="5954" w:type="dxa"/>
            <w:tcBorders>
              <w:left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763E82D1" w14:textId="77777777" w:rsidR="00E05DAE" w:rsidRDefault="00E05DAE" w:rsidP="00E05DAE">
            <w:pPr>
              <w:pStyle w:val="af2"/>
              <w:rPr>
                <w:rFonts w:ascii="Times New Roman" w:hAnsi="Times New Roman" w:cs="Times New Roman"/>
                <w:lang w:val="kk-KZ"/>
              </w:rPr>
            </w:pPr>
            <w:r w:rsidRPr="00116B60">
              <w:rPr>
                <w:rFonts w:ascii="Times New Roman" w:hAnsi="Times New Roman" w:cs="Times New Roman"/>
                <w:lang w:val="kk-KZ"/>
              </w:rPr>
              <w:t xml:space="preserve">1) Перечень закупаемых товаров для кабинетов поддержки инклюзии </w:t>
            </w:r>
            <w:r w:rsidRPr="00116B60">
              <w:t>скрепленное подписью и печатью потенциального поставщика</w:t>
            </w:r>
            <w:r w:rsidRPr="00116B60">
              <w:rPr>
                <w:rFonts w:ascii="Times New Roman" w:hAnsi="Times New Roman" w:cs="Times New Roman"/>
                <w:lang w:val="kk-KZ"/>
              </w:rPr>
              <w:t>;</w:t>
            </w:r>
          </w:p>
          <w:p w14:paraId="572D719A" w14:textId="77777777" w:rsidR="00E05DAE" w:rsidRDefault="00E05DAE" w:rsidP="00E05DAE">
            <w:pPr>
              <w:pStyle w:val="af2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2) </w:t>
            </w:r>
            <w:r w:rsidRPr="000B3FE6">
              <w:rPr>
                <w:rFonts w:ascii="Times New Roman" w:hAnsi="Times New Roman" w:cs="Times New Roman"/>
              </w:rPr>
              <w:t>Нотариально засвидетельствованная копия</w:t>
            </w:r>
            <w:r>
              <w:rPr>
                <w:rFonts w:ascii="Times New Roman" w:hAnsi="Times New Roman" w:cs="Times New Roman"/>
                <w:lang w:val="kk-KZ"/>
              </w:rPr>
              <w:t xml:space="preserve"> устава товарищества;</w:t>
            </w:r>
          </w:p>
          <w:p w14:paraId="056C0D85" w14:textId="77777777" w:rsidR="00E05DAE" w:rsidRDefault="00E05DAE" w:rsidP="00E05DAE">
            <w:pPr>
              <w:pStyle w:val="af2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3) </w:t>
            </w:r>
            <w:r w:rsidRPr="000B3FE6">
              <w:rPr>
                <w:rFonts w:ascii="Times New Roman" w:hAnsi="Times New Roman" w:cs="Times New Roman"/>
              </w:rPr>
              <w:t>Нотариально засвидетельствованная копия</w:t>
            </w:r>
            <w:r>
              <w:rPr>
                <w:rFonts w:ascii="Times New Roman" w:hAnsi="Times New Roman" w:cs="Times New Roman"/>
                <w:lang w:val="kk-KZ"/>
              </w:rPr>
              <w:t xml:space="preserve"> приложения  к уставу, утвержденное решением участника от 10.03.2016 г.;</w:t>
            </w:r>
          </w:p>
          <w:p w14:paraId="1D4F625D" w14:textId="77777777" w:rsidR="00E05DAE" w:rsidRDefault="00E05DAE" w:rsidP="00E05DAE">
            <w:pPr>
              <w:pStyle w:val="af2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4) </w:t>
            </w:r>
            <w:r w:rsidRPr="000B3FE6">
              <w:rPr>
                <w:rFonts w:ascii="Times New Roman" w:hAnsi="Times New Roman" w:cs="Times New Roman"/>
              </w:rPr>
              <w:t>Нотариально засвидетельствованная копия</w:t>
            </w:r>
            <w:r w:rsidRPr="000B3FE6">
              <w:rPr>
                <w:rFonts w:ascii="Times New Roman" w:hAnsi="Times New Roman" w:cs="Times New Roman"/>
                <w:lang w:val="kk-KZ"/>
              </w:rPr>
              <w:t xml:space="preserve"> решения единственного участника</w:t>
            </w:r>
            <w:r>
              <w:rPr>
                <w:rFonts w:ascii="Times New Roman" w:hAnsi="Times New Roman" w:cs="Times New Roman"/>
                <w:lang w:val="kk-KZ"/>
              </w:rPr>
              <w:t xml:space="preserve"> от 10.03.2016 г.;</w:t>
            </w:r>
          </w:p>
          <w:p w14:paraId="097D425C" w14:textId="77777777" w:rsidR="00E05DAE" w:rsidRDefault="00E05DAE" w:rsidP="00E05DAE">
            <w:pPr>
              <w:pStyle w:val="af2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lastRenderedPageBreak/>
              <w:t>5) Нотариально засвидетельствованная копия доверенности №319-ЮР от 20.02.2020 г. на имя Исатаевой А.Ю.;</w:t>
            </w:r>
          </w:p>
          <w:p w14:paraId="25677C38" w14:textId="77777777" w:rsidR="00E05DAE" w:rsidRDefault="00E05DAE" w:rsidP="00E05DAE">
            <w:pPr>
              <w:pStyle w:val="af2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6) Копия договора о государственных закупках товаров №01-26/2016 от 08.06.2016 г. и акта приема-передачи товаров от 10.06.2016 г.;</w:t>
            </w:r>
          </w:p>
          <w:p w14:paraId="0E153E0C" w14:textId="77777777" w:rsidR="00E05DAE" w:rsidRDefault="00E05DAE" w:rsidP="00E05DAE">
            <w:pPr>
              <w:pStyle w:val="af2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7) Копия договора о государственных закупках товаров №44 от 19.10.2016 г. и акта приема-передачи товаров от 24.10.2016 г.;</w:t>
            </w:r>
          </w:p>
          <w:p w14:paraId="5FFA13B2" w14:textId="77777777" w:rsidR="00E05DAE" w:rsidRDefault="00E05DAE" w:rsidP="00E05DAE">
            <w:pPr>
              <w:pStyle w:val="af2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8) Копия договора о государственных закупках товаров №3-ГЗ от 11.04.2017 г. и акта приема-передачи товаров №170004/00/1 от 17.04.2017 г.;</w:t>
            </w:r>
          </w:p>
          <w:p w14:paraId="17D27C7E" w14:textId="77777777" w:rsidR="00E05DAE" w:rsidRDefault="00E05DAE" w:rsidP="00E05DAE">
            <w:pPr>
              <w:pStyle w:val="af2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9) Копия договора о государственных закупках товаров №46 от 27.04.2017 г. и акта приема-передачи товаров №170052/00/1 от 28.04.2017 г., 27.04.2017 г.;</w:t>
            </w:r>
          </w:p>
          <w:p w14:paraId="00FEA5AD" w14:textId="77777777" w:rsidR="00E05DAE" w:rsidRDefault="00E05DAE" w:rsidP="00E05DAE">
            <w:pPr>
              <w:pStyle w:val="af2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0) Копия договора о государственных закупках товаров №14 от 25.08.2017 г. и акта приема-передачи товаров №170016/00/1 от 08.09.2017 г.;</w:t>
            </w:r>
          </w:p>
          <w:p w14:paraId="44267E4B" w14:textId="77777777" w:rsidR="00E05DAE" w:rsidRDefault="00E05DAE" w:rsidP="00E05DAE">
            <w:pPr>
              <w:pStyle w:val="af2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1) Копия договора о государственных закупках товаров №999 от 12.10.2018 г. и акта приема-передачи товаров №180996/00/1 от 26.10.2018 г.;</w:t>
            </w:r>
          </w:p>
          <w:p w14:paraId="13C7CFAD" w14:textId="77777777" w:rsidR="00E05DAE" w:rsidRDefault="00E05DAE" w:rsidP="00E05DAE">
            <w:pPr>
              <w:pStyle w:val="af2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2) Копия договора о государственных закупках товаров №25 от 04.12.2018 г. и акта приема-передачи товаров №180028/00/1 от 19.12.2018 г.;</w:t>
            </w:r>
          </w:p>
          <w:p w14:paraId="7376E946" w14:textId="77777777" w:rsidR="00E05DAE" w:rsidRDefault="00E05DAE" w:rsidP="00E05DAE">
            <w:pPr>
              <w:pStyle w:val="af2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3) Копия договора о государственных закупках товаров №34 от 26.03.2019 г. и акта приема-передачи товаров №190045/00/1 от 29.03.2019 г.;</w:t>
            </w:r>
          </w:p>
          <w:p w14:paraId="33E022EF" w14:textId="77777777" w:rsidR="00E05DAE" w:rsidRDefault="00E05DAE" w:rsidP="00E05DAE">
            <w:pPr>
              <w:pStyle w:val="af2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4) Копия договора о государственных закупках товаров №86 от 14.08.2019 г. и акта приема-передачи товаров №190100/00/1 от 27.08.2019 г.;</w:t>
            </w:r>
          </w:p>
          <w:p w14:paraId="38A8F215" w14:textId="77777777" w:rsidR="00E05DAE" w:rsidRPr="00F566AE" w:rsidRDefault="00E05DAE" w:rsidP="00E05DAE">
            <w:pPr>
              <w:pStyle w:val="af2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15) </w:t>
            </w:r>
            <w:r w:rsidRPr="00941210">
              <w:rPr>
                <w:rFonts w:ascii="Times New Roman" w:hAnsi="Times New Roman" w:cs="Times New Roman"/>
                <w:lang w:val="kk-KZ"/>
              </w:rPr>
              <w:t xml:space="preserve">Оригинал письма ТОО «Белый ветер </w:t>
            </w:r>
            <w:r w:rsidRPr="00941210">
              <w:rPr>
                <w:rFonts w:ascii="Times New Roman" w:hAnsi="Times New Roman" w:cs="Times New Roman"/>
                <w:lang w:val="en-US"/>
              </w:rPr>
              <w:t>KZ</w:t>
            </w:r>
            <w:r w:rsidRPr="00941210">
              <w:rPr>
                <w:rFonts w:ascii="Times New Roman" w:hAnsi="Times New Roman" w:cs="Times New Roman"/>
                <w:lang w:val="kk-KZ"/>
              </w:rPr>
              <w:t>»</w:t>
            </w:r>
            <w:r>
              <w:rPr>
                <w:rFonts w:ascii="Times New Roman" w:hAnsi="Times New Roman" w:cs="Times New Roman"/>
                <w:lang w:val="kk-KZ"/>
              </w:rPr>
              <w:t xml:space="preserve"> №3011-А2-20 от 17.08.2020 г. о том, что </w:t>
            </w:r>
            <w:r w:rsidRPr="00941210">
              <w:rPr>
                <w:rFonts w:ascii="Times New Roman" w:hAnsi="Times New Roman" w:cs="Times New Roman"/>
                <w:lang w:val="kk-KZ"/>
              </w:rPr>
              <w:t xml:space="preserve">ТОО «Белый ветер </w:t>
            </w:r>
            <w:r w:rsidRPr="00941210">
              <w:rPr>
                <w:rFonts w:ascii="Times New Roman" w:hAnsi="Times New Roman" w:cs="Times New Roman"/>
                <w:lang w:val="en-US"/>
              </w:rPr>
              <w:t>KZ</w:t>
            </w:r>
            <w:r w:rsidRPr="00941210">
              <w:rPr>
                <w:rFonts w:ascii="Times New Roman" w:hAnsi="Times New Roman" w:cs="Times New Roman"/>
                <w:lang w:val="kk-KZ"/>
              </w:rPr>
              <w:t>»</w:t>
            </w:r>
            <w:r>
              <w:rPr>
                <w:rFonts w:ascii="Times New Roman" w:hAnsi="Times New Roman" w:cs="Times New Roman"/>
                <w:lang w:val="kk-KZ"/>
              </w:rPr>
              <w:t xml:space="preserve"> не привлекает  субподрядчиков (соисполнителей) для участия в отборе.</w:t>
            </w:r>
          </w:p>
        </w:tc>
      </w:tr>
      <w:tr w:rsidR="00E05DAE" w:rsidRPr="00AD5457" w14:paraId="1B4F70A3" w14:textId="77777777" w:rsidTr="00E05DAE">
        <w:tc>
          <w:tcPr>
            <w:tcW w:w="14553" w:type="dxa"/>
            <w:gridSpan w:val="3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139A2378" w14:textId="77777777" w:rsidR="00E05DAE" w:rsidRPr="00AD5457" w:rsidRDefault="00E05DAE" w:rsidP="00E05DAE">
            <w:pPr>
              <w:pStyle w:val="af2"/>
              <w:jc w:val="center"/>
              <w:rPr>
                <w:rFonts w:ascii="Times New Roman" w:hAnsi="Times New Roman" w:cs="Times New Roman"/>
                <w:b/>
                <w:bCs/>
                <w:lang w:val="kk-KZ"/>
              </w:rPr>
            </w:pPr>
            <w:r w:rsidRPr="00AD5457">
              <w:rPr>
                <w:rFonts w:ascii="Times New Roman" w:hAnsi="Times New Roman" w:cs="Times New Roman"/>
                <w:b/>
                <w:bCs/>
                <w:lang w:val="kk-KZ"/>
              </w:rPr>
              <w:lastRenderedPageBreak/>
              <w:t>№2 Товарищество с ограниченной ответственностью «</w:t>
            </w:r>
            <w:r w:rsidRPr="00AD5457">
              <w:rPr>
                <w:rFonts w:ascii="Times New Roman" w:hAnsi="Times New Roman" w:cs="Times New Roman"/>
                <w:b/>
                <w:bCs/>
                <w:lang w:val="en-US"/>
              </w:rPr>
              <w:t>Soft</w:t>
            </w:r>
            <w:r w:rsidRPr="00AD5457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AD5457">
              <w:rPr>
                <w:rFonts w:ascii="Times New Roman" w:hAnsi="Times New Roman" w:cs="Times New Roman"/>
                <w:b/>
                <w:bCs/>
                <w:lang w:val="en-US"/>
              </w:rPr>
              <w:t>Master</w:t>
            </w:r>
            <w:r w:rsidRPr="00AD5457">
              <w:rPr>
                <w:rFonts w:ascii="Times New Roman" w:hAnsi="Times New Roman" w:cs="Times New Roman"/>
                <w:b/>
                <w:bCs/>
                <w:lang w:val="kk-KZ"/>
              </w:rPr>
              <w:t>» БИН 001040001367</w:t>
            </w:r>
          </w:p>
        </w:tc>
      </w:tr>
      <w:tr w:rsidR="00E05DAE" w:rsidRPr="00390E57" w14:paraId="000E806D" w14:textId="77777777" w:rsidTr="00E05DAE">
        <w:tc>
          <w:tcPr>
            <w:tcW w:w="12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51A0DFFA" w14:textId="77777777" w:rsidR="00E05DAE" w:rsidRPr="00390E57" w:rsidRDefault="00E05DAE" w:rsidP="00E05DAE">
            <w:pPr>
              <w:pStyle w:val="af2"/>
              <w:jc w:val="center"/>
              <w:rPr>
                <w:lang w:val="kk-KZ"/>
              </w:rPr>
            </w:pPr>
          </w:p>
        </w:tc>
        <w:tc>
          <w:tcPr>
            <w:tcW w:w="737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23BD4D98" w14:textId="77777777" w:rsidR="00E05DAE" w:rsidRPr="00390E57" w:rsidRDefault="00E05DAE" w:rsidP="00E05DAE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Наименование документа</w:t>
            </w:r>
          </w:p>
        </w:tc>
        <w:tc>
          <w:tcPr>
            <w:tcW w:w="59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3056768B" w14:textId="77777777" w:rsidR="00E05DAE" w:rsidRPr="00390E57" w:rsidRDefault="00E05DAE" w:rsidP="00E05DAE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Признак наличия</w:t>
            </w:r>
          </w:p>
        </w:tc>
      </w:tr>
      <w:tr w:rsidR="00E05DAE" w:rsidRPr="00390E57" w14:paraId="3090DFB4" w14:textId="77777777" w:rsidTr="00E05DAE">
        <w:tc>
          <w:tcPr>
            <w:tcW w:w="12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4761857A" w14:textId="77777777" w:rsidR="00E05DAE" w:rsidRPr="00390E57" w:rsidRDefault="00E05DAE" w:rsidP="00E05DAE">
            <w:pPr>
              <w:pStyle w:val="af2"/>
              <w:jc w:val="center"/>
              <w:rPr>
                <w:lang w:val="kk-KZ"/>
              </w:rPr>
            </w:pPr>
          </w:p>
        </w:tc>
        <w:tc>
          <w:tcPr>
            <w:tcW w:w="737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034A75CA" w14:textId="77777777" w:rsidR="00E05DAE" w:rsidRPr="00390E57" w:rsidRDefault="00E05DAE" w:rsidP="00E05DAE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9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5A9566AD" w14:textId="77777777" w:rsidR="00E05DAE" w:rsidRPr="00390E57" w:rsidRDefault="00E05DAE" w:rsidP="00E05DAE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3</w:t>
            </w:r>
          </w:p>
        </w:tc>
      </w:tr>
      <w:tr w:rsidR="00E05DAE" w:rsidRPr="00390E57" w14:paraId="74DCCD78" w14:textId="77777777" w:rsidTr="00E05DAE">
        <w:tc>
          <w:tcPr>
            <w:tcW w:w="12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40E2D99A" w14:textId="77777777" w:rsidR="00E05DAE" w:rsidRPr="00390E57" w:rsidRDefault="00E05DAE" w:rsidP="00E05DAE">
            <w:pPr>
              <w:pStyle w:val="af2"/>
              <w:jc w:val="center"/>
              <w:rPr>
                <w:lang w:val="en-US"/>
              </w:rPr>
            </w:pPr>
            <w:r w:rsidRPr="00390E57">
              <w:rPr>
                <w:lang w:val="en-US"/>
              </w:rPr>
              <w:t>1</w:t>
            </w:r>
          </w:p>
        </w:tc>
        <w:tc>
          <w:tcPr>
            <w:tcW w:w="737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59C2C149" w14:textId="77777777" w:rsidR="00E05DAE" w:rsidRPr="00390E57" w:rsidRDefault="00E05DAE" w:rsidP="00E05DAE">
            <w:pPr>
              <w:pStyle w:val="af2"/>
            </w:pPr>
            <w:r w:rsidRPr="00390E57">
              <w:t>Наименование, фактический адрес потенциального поставщика</w:t>
            </w:r>
          </w:p>
        </w:tc>
        <w:tc>
          <w:tcPr>
            <w:tcW w:w="595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1F7DED48" w14:textId="77777777" w:rsidR="00E05DAE" w:rsidRDefault="00E05DAE" w:rsidP="00E05DAE">
            <w:pPr>
              <w:pStyle w:val="af2"/>
              <w:rPr>
                <w:rFonts w:ascii="Times New Roman" w:hAnsi="Times New Roman" w:cs="Times New Roman"/>
                <w:lang w:val="kk-KZ"/>
              </w:rPr>
            </w:pPr>
            <w:r w:rsidRPr="00874C94">
              <w:rPr>
                <w:rFonts w:ascii="Times New Roman" w:hAnsi="Times New Roman" w:cs="Times New Roman"/>
                <w:lang w:val="kk-KZ"/>
              </w:rPr>
              <w:t xml:space="preserve">Товарищество с ограниченной ответственностью </w:t>
            </w:r>
            <w:r w:rsidRPr="00AD5457">
              <w:rPr>
                <w:rFonts w:ascii="Times New Roman" w:hAnsi="Times New Roman" w:cs="Times New Roman"/>
                <w:lang w:val="kk-KZ"/>
              </w:rPr>
              <w:t>«Soft Master»</w:t>
            </w:r>
          </w:p>
          <w:p w14:paraId="3D049BE1" w14:textId="77777777" w:rsidR="00E05DAE" w:rsidRPr="00390E57" w:rsidRDefault="00E05DAE" w:rsidP="00E05DAE">
            <w:pPr>
              <w:pStyle w:val="af2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00017, Республика Казахстан, г.Караганда, район имени Казыбек би, пр.Бухар Жырау, д.70, н.п.1;</w:t>
            </w:r>
          </w:p>
        </w:tc>
      </w:tr>
      <w:tr w:rsidR="00E05DAE" w:rsidRPr="00390E57" w14:paraId="77931652" w14:textId="77777777" w:rsidTr="00E05DAE">
        <w:tc>
          <w:tcPr>
            <w:tcW w:w="12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55C3606A" w14:textId="77777777" w:rsidR="00E05DAE" w:rsidRPr="00390E57" w:rsidRDefault="00E05DAE" w:rsidP="00E05DAE">
            <w:pPr>
              <w:pStyle w:val="af2"/>
              <w:jc w:val="center"/>
              <w:rPr>
                <w:lang w:val="kk-KZ"/>
              </w:rPr>
            </w:pPr>
            <w:r w:rsidRPr="00390E57">
              <w:rPr>
                <w:lang w:val="kk-KZ"/>
              </w:rPr>
              <w:t>2</w:t>
            </w:r>
          </w:p>
        </w:tc>
        <w:tc>
          <w:tcPr>
            <w:tcW w:w="737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4356AB08" w14:textId="77777777" w:rsidR="00E05DAE" w:rsidRPr="00390E57" w:rsidRDefault="00E05DAE" w:rsidP="00E05DAE">
            <w:pPr>
              <w:pStyle w:val="af2"/>
            </w:pPr>
            <w:r w:rsidRPr="00390E57">
              <w:t>Ценовое (</w:t>
            </w:r>
            <w:proofErr w:type="spellStart"/>
            <w:r w:rsidRPr="00390E57">
              <w:t>ые</w:t>
            </w:r>
            <w:proofErr w:type="spellEnd"/>
            <w:r w:rsidRPr="00390E57">
              <w:t>) предложение (я). Каждый потенциальный поставщик подает только 1 (</w:t>
            </w:r>
            <w:r w:rsidRPr="00390E57">
              <w:rPr>
                <w:lang w:val="kk-KZ"/>
              </w:rPr>
              <w:t>о</w:t>
            </w:r>
            <w:r w:rsidRPr="00390E57">
              <w:t>дно) ценовое предложение на 1 (</w:t>
            </w:r>
            <w:r w:rsidRPr="00390E57">
              <w:rPr>
                <w:lang w:val="kk-KZ"/>
              </w:rPr>
              <w:t>о</w:t>
            </w:r>
            <w:r w:rsidRPr="00390E57">
              <w:t>дин) лот, скрепленное подписью и печатью (при ее наличии) потенциального поставщика в соответствии с Приложением №2;</w:t>
            </w:r>
          </w:p>
        </w:tc>
        <w:tc>
          <w:tcPr>
            <w:tcW w:w="595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6EEC3AA7" w14:textId="77777777" w:rsidR="00E05DAE" w:rsidRPr="00390E57" w:rsidRDefault="00E05DAE" w:rsidP="00E05DAE">
            <w:pPr>
              <w:pStyle w:val="af2"/>
              <w:rPr>
                <w:lang w:val="kk-KZ"/>
              </w:rPr>
            </w:pPr>
            <w:r>
              <w:t>Ценовое предложение</w:t>
            </w:r>
            <w:r w:rsidRPr="00EC213E">
              <w:t>, скрепленное подписью и печатью потенциального поставщика в соответствии с Приложением №2</w:t>
            </w:r>
            <w:r>
              <w:rPr>
                <w:rFonts w:asciiTheme="minorHAnsi" w:hAnsiTheme="minorHAnsi"/>
                <w:lang w:val="kk-KZ"/>
              </w:rPr>
              <w:t>;</w:t>
            </w:r>
          </w:p>
        </w:tc>
      </w:tr>
      <w:tr w:rsidR="00E05DAE" w:rsidRPr="00390E57" w14:paraId="7203754D" w14:textId="77777777" w:rsidTr="00E05DAE">
        <w:tc>
          <w:tcPr>
            <w:tcW w:w="12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60CC3927" w14:textId="77777777" w:rsidR="00E05DAE" w:rsidRPr="00390E57" w:rsidRDefault="00E05DAE" w:rsidP="00E05DAE">
            <w:pPr>
              <w:pStyle w:val="af2"/>
              <w:jc w:val="center"/>
              <w:rPr>
                <w:lang w:val="kk-KZ"/>
              </w:rPr>
            </w:pPr>
            <w:r w:rsidRPr="00390E57">
              <w:rPr>
                <w:lang w:val="kk-KZ"/>
              </w:rPr>
              <w:t>3</w:t>
            </w:r>
          </w:p>
        </w:tc>
        <w:tc>
          <w:tcPr>
            <w:tcW w:w="737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15B986A1" w14:textId="77777777" w:rsidR="00E05DAE" w:rsidRPr="00390E57" w:rsidRDefault="00E05DAE" w:rsidP="00E05DAE">
            <w:pPr>
              <w:pStyle w:val="af2"/>
            </w:pPr>
            <w:r w:rsidRPr="00390E57">
              <w:t>Техническая (</w:t>
            </w:r>
            <w:proofErr w:type="spellStart"/>
            <w:r w:rsidRPr="00390E57">
              <w:t>ие</w:t>
            </w:r>
            <w:proofErr w:type="spellEnd"/>
            <w:r w:rsidRPr="00390E57">
              <w:t>) спецификация (</w:t>
            </w:r>
            <w:proofErr w:type="spellStart"/>
            <w:r w:rsidRPr="00390E57">
              <w:t>ии</w:t>
            </w:r>
            <w:proofErr w:type="spellEnd"/>
            <w:r w:rsidRPr="00390E57">
              <w:t>), подписанная (</w:t>
            </w:r>
            <w:proofErr w:type="spellStart"/>
            <w:r w:rsidRPr="00390E57">
              <w:t>ые</w:t>
            </w:r>
            <w:proofErr w:type="spellEnd"/>
            <w:r w:rsidRPr="00390E57">
              <w:t>) и скрепленная (</w:t>
            </w:r>
            <w:proofErr w:type="spellStart"/>
            <w:r w:rsidRPr="00390E57">
              <w:t>ые</w:t>
            </w:r>
            <w:proofErr w:type="spellEnd"/>
            <w:r w:rsidRPr="00390E57">
              <w:t>) печатью (при ее наличии) потенциального поставщика;</w:t>
            </w:r>
          </w:p>
        </w:tc>
        <w:tc>
          <w:tcPr>
            <w:tcW w:w="595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096E92D4" w14:textId="77777777" w:rsidR="00E05DAE" w:rsidRPr="00AD5457" w:rsidRDefault="00E05DAE" w:rsidP="00E05DAE">
            <w:pPr>
              <w:pStyle w:val="af2"/>
              <w:rPr>
                <w:rFonts w:asciiTheme="minorHAnsi" w:hAnsiTheme="minorHAnsi"/>
                <w:lang w:val="kk-KZ"/>
              </w:rPr>
            </w:pPr>
            <w:r>
              <w:rPr>
                <w:lang w:val="kk-KZ"/>
              </w:rPr>
              <w:t xml:space="preserve">Техническая  спецификация, подписанная  и скрепленная печатью </w:t>
            </w:r>
            <w:r w:rsidRPr="00EC213E">
              <w:rPr>
                <w:lang w:val="kk-KZ"/>
              </w:rPr>
              <w:t>потенциального поставщика</w:t>
            </w:r>
            <w:r>
              <w:rPr>
                <w:rFonts w:asciiTheme="minorHAnsi" w:hAnsiTheme="minorHAnsi"/>
                <w:lang w:val="kk-KZ"/>
              </w:rPr>
              <w:t>;</w:t>
            </w:r>
          </w:p>
        </w:tc>
      </w:tr>
      <w:tr w:rsidR="00E05DAE" w:rsidRPr="00874C94" w14:paraId="6E64AC57" w14:textId="77777777" w:rsidTr="00E05DAE">
        <w:tc>
          <w:tcPr>
            <w:tcW w:w="12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09B80436" w14:textId="77777777" w:rsidR="00E05DAE" w:rsidRPr="00390E57" w:rsidRDefault="00E05DAE" w:rsidP="00E05DAE">
            <w:pPr>
              <w:pStyle w:val="af2"/>
              <w:jc w:val="center"/>
              <w:rPr>
                <w:lang w:val="kk-KZ"/>
              </w:rPr>
            </w:pPr>
            <w:r w:rsidRPr="00390E57">
              <w:rPr>
                <w:lang w:val="kk-KZ"/>
              </w:rPr>
              <w:t>4</w:t>
            </w:r>
          </w:p>
        </w:tc>
        <w:tc>
          <w:tcPr>
            <w:tcW w:w="737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73863B32" w14:textId="77777777" w:rsidR="00E05DAE" w:rsidRPr="00390E57" w:rsidRDefault="00E05DAE" w:rsidP="00E05DAE">
            <w:pPr>
              <w:pStyle w:val="af2"/>
            </w:pPr>
            <w:r w:rsidRPr="00390E57">
              <w:t>Оригинал или нотариально засвидетельствованная копия свидетельства о государственной регистрации (перерегистрации) юридического лица или копия электронной справки о государственной регистрации (перерегистрации) юридического лица, полученная с официального интернет источника (www.egov.kz); для физического лица – оригинал или нотариально засвидетельствованная копия документа, предоставляющего право на осуществление предпринимательской деятельности без образования юридического лица, выданное соответствующим государственным органом или  копия документа, полученного с официального интернет источника (www.egov.kz);</w:t>
            </w:r>
          </w:p>
        </w:tc>
        <w:tc>
          <w:tcPr>
            <w:tcW w:w="595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7F99D41D" w14:textId="77777777" w:rsidR="00E05DAE" w:rsidRPr="0052630D" w:rsidRDefault="00E05DAE" w:rsidP="00E05DAE">
            <w:pPr>
              <w:pStyle w:val="af2"/>
              <w:rPr>
                <w:rFonts w:ascii="Times New Roman" w:hAnsi="Times New Roman" w:cs="Times New Roman"/>
                <w:lang w:val="kk-KZ"/>
              </w:rPr>
            </w:pPr>
            <w:r w:rsidRPr="0052630D">
              <w:rPr>
                <w:rFonts w:ascii="Times New Roman" w:hAnsi="Times New Roman" w:cs="Times New Roman"/>
                <w:lang w:val="kk-KZ"/>
              </w:rPr>
              <w:t>1)</w:t>
            </w:r>
            <w:r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52630D">
              <w:rPr>
                <w:rFonts w:ascii="Times New Roman" w:hAnsi="Times New Roman" w:cs="Times New Roman"/>
                <w:lang w:val="kk-KZ"/>
              </w:rPr>
              <w:t>К</w:t>
            </w:r>
            <w:r w:rsidRPr="0052630D">
              <w:rPr>
                <w:rFonts w:ascii="Times New Roman" w:hAnsi="Times New Roman" w:cs="Times New Roman"/>
              </w:rPr>
              <w:t>опия электронной справки о государственной перерегистрации юридического лица, полученная с официального интернет источника (</w:t>
            </w:r>
            <w:hyperlink r:id="rId9" w:history="1">
              <w:r w:rsidRPr="0052630D">
                <w:rPr>
                  <w:rStyle w:val="af8"/>
                  <w:rFonts w:ascii="Times New Roman" w:hAnsi="Times New Roman" w:cs="Times New Roman"/>
                </w:rPr>
                <w:t>www.egov.kz</w:t>
              </w:r>
            </w:hyperlink>
            <w:r w:rsidRPr="0052630D">
              <w:rPr>
                <w:rFonts w:ascii="Times New Roman" w:hAnsi="Times New Roman" w:cs="Times New Roman"/>
              </w:rPr>
              <w:t>)</w:t>
            </w:r>
            <w:r w:rsidRPr="0052630D">
              <w:rPr>
                <w:rFonts w:ascii="Times New Roman" w:hAnsi="Times New Roman" w:cs="Times New Roman"/>
                <w:lang w:val="kk-KZ"/>
              </w:rPr>
              <w:t xml:space="preserve"> от 17.08.2020 г.;</w:t>
            </w:r>
          </w:p>
          <w:p w14:paraId="4B6B4C8D" w14:textId="77777777" w:rsidR="00E05DAE" w:rsidRPr="0052630D" w:rsidRDefault="00E05DAE" w:rsidP="00E05DAE">
            <w:pPr>
              <w:pStyle w:val="af2"/>
              <w:rPr>
                <w:rFonts w:ascii="Times New Roman" w:hAnsi="Times New Roman" w:cs="Times New Roman"/>
                <w:lang w:val="kk-KZ"/>
              </w:rPr>
            </w:pPr>
            <w:r w:rsidRPr="0052630D">
              <w:rPr>
                <w:rFonts w:ascii="Times New Roman" w:hAnsi="Times New Roman" w:cs="Times New Roman"/>
                <w:lang w:val="kk-KZ"/>
              </w:rPr>
              <w:t>2) Н</w:t>
            </w:r>
            <w:proofErr w:type="spellStart"/>
            <w:r w:rsidRPr="0052630D">
              <w:rPr>
                <w:rFonts w:ascii="Times New Roman" w:hAnsi="Times New Roman" w:cs="Times New Roman"/>
              </w:rPr>
              <w:t>отариально</w:t>
            </w:r>
            <w:proofErr w:type="spellEnd"/>
            <w:r w:rsidRPr="0052630D">
              <w:rPr>
                <w:rFonts w:ascii="Times New Roman" w:hAnsi="Times New Roman" w:cs="Times New Roman"/>
              </w:rPr>
              <w:t xml:space="preserve"> засвидетельствованная копия</w:t>
            </w:r>
            <w:r>
              <w:rPr>
                <w:rFonts w:ascii="Times New Roman" w:hAnsi="Times New Roman" w:cs="Times New Roman"/>
                <w:lang w:val="kk-KZ"/>
              </w:rPr>
              <w:t xml:space="preserve"> справки о государсвенной перерегистрации юридического лица, выданная Управлением юстиции города Караганды Департамента юстиции Карагандинской области от 14.02.2019 г.;</w:t>
            </w:r>
          </w:p>
        </w:tc>
      </w:tr>
      <w:tr w:rsidR="00E05DAE" w:rsidRPr="000B3FE6" w14:paraId="045668BB" w14:textId="77777777" w:rsidTr="00E05DAE">
        <w:tc>
          <w:tcPr>
            <w:tcW w:w="12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27346DC2" w14:textId="77777777" w:rsidR="00E05DAE" w:rsidRPr="00390E57" w:rsidRDefault="00E05DAE" w:rsidP="00E05DAE">
            <w:pPr>
              <w:pStyle w:val="af2"/>
              <w:jc w:val="center"/>
              <w:rPr>
                <w:lang w:val="kk-KZ"/>
              </w:rPr>
            </w:pPr>
            <w:r w:rsidRPr="00390E57">
              <w:rPr>
                <w:lang w:val="kk-KZ"/>
              </w:rPr>
              <w:t>5</w:t>
            </w:r>
          </w:p>
        </w:tc>
        <w:tc>
          <w:tcPr>
            <w:tcW w:w="737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21637189" w14:textId="77777777" w:rsidR="00E05DAE" w:rsidRPr="000B3FE6" w:rsidRDefault="00E05DAE" w:rsidP="00E05DAE">
            <w:pPr>
              <w:pStyle w:val="af2"/>
              <w:rPr>
                <w:rFonts w:ascii="Times New Roman" w:hAnsi="Times New Roman" w:cs="Times New Roman"/>
              </w:rPr>
            </w:pPr>
            <w:r w:rsidRPr="000B3FE6">
              <w:rPr>
                <w:rFonts w:ascii="Times New Roman" w:hAnsi="Times New Roman" w:cs="Times New Roman"/>
              </w:rPr>
              <w:t>Для юридического лица – оригинал или нотариально засвидетельствованная копия документа о назначении (избрании) первого руководителя потенциального поставщика и привлекаемых им соисполнителей;</w:t>
            </w:r>
          </w:p>
        </w:tc>
        <w:tc>
          <w:tcPr>
            <w:tcW w:w="595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7F07683C" w14:textId="77777777" w:rsidR="00E05DAE" w:rsidRPr="000B3FE6" w:rsidRDefault="00E05DAE" w:rsidP="00E05DAE">
            <w:pPr>
              <w:pStyle w:val="af2"/>
              <w:rPr>
                <w:rFonts w:ascii="Times New Roman" w:hAnsi="Times New Roman" w:cs="Times New Roman"/>
              </w:rPr>
            </w:pPr>
            <w:r w:rsidRPr="000B3FE6">
              <w:rPr>
                <w:rFonts w:ascii="Times New Roman" w:hAnsi="Times New Roman" w:cs="Times New Roman"/>
                <w:lang w:val="kk-KZ"/>
              </w:rPr>
              <w:t>1)</w:t>
            </w:r>
            <w:r w:rsidRPr="000B3FE6">
              <w:rPr>
                <w:rFonts w:ascii="Times New Roman" w:hAnsi="Times New Roman" w:cs="Times New Roman"/>
              </w:rPr>
              <w:t xml:space="preserve"> Нотариально засвидетельствованная копия </w:t>
            </w:r>
            <w:r w:rsidRPr="000B3FE6">
              <w:rPr>
                <w:rFonts w:ascii="Times New Roman" w:hAnsi="Times New Roman" w:cs="Times New Roman"/>
                <w:lang w:val="kk-KZ"/>
              </w:rPr>
              <w:t>приказа №</w:t>
            </w:r>
            <w:r>
              <w:rPr>
                <w:rFonts w:ascii="Times New Roman" w:hAnsi="Times New Roman" w:cs="Times New Roman"/>
                <w:lang w:val="kk-KZ"/>
              </w:rPr>
              <w:t>8</w:t>
            </w:r>
            <w:r w:rsidRPr="000B3FE6">
              <w:rPr>
                <w:rFonts w:ascii="Times New Roman" w:hAnsi="Times New Roman" w:cs="Times New Roman"/>
                <w:lang w:val="kk-KZ"/>
              </w:rPr>
              <w:t xml:space="preserve">-К от </w:t>
            </w:r>
            <w:r>
              <w:rPr>
                <w:rFonts w:ascii="Times New Roman" w:hAnsi="Times New Roman" w:cs="Times New Roman"/>
                <w:lang w:val="kk-KZ"/>
              </w:rPr>
              <w:t>14</w:t>
            </w:r>
            <w:r w:rsidRPr="000B3FE6">
              <w:rPr>
                <w:rFonts w:ascii="Times New Roman" w:hAnsi="Times New Roman" w:cs="Times New Roman"/>
                <w:lang w:val="kk-KZ"/>
              </w:rPr>
              <w:t>.0</w:t>
            </w:r>
            <w:r>
              <w:rPr>
                <w:rFonts w:ascii="Times New Roman" w:hAnsi="Times New Roman" w:cs="Times New Roman"/>
                <w:lang w:val="kk-KZ"/>
              </w:rPr>
              <w:t>2</w:t>
            </w:r>
            <w:r w:rsidRPr="000B3FE6">
              <w:rPr>
                <w:rFonts w:ascii="Times New Roman" w:hAnsi="Times New Roman" w:cs="Times New Roman"/>
                <w:lang w:val="kk-KZ"/>
              </w:rPr>
              <w:t>.201</w:t>
            </w:r>
            <w:r>
              <w:rPr>
                <w:rFonts w:ascii="Times New Roman" w:hAnsi="Times New Roman" w:cs="Times New Roman"/>
                <w:lang w:val="kk-KZ"/>
              </w:rPr>
              <w:t>9</w:t>
            </w:r>
            <w:r w:rsidRPr="000B3FE6">
              <w:rPr>
                <w:rFonts w:ascii="Times New Roman" w:hAnsi="Times New Roman" w:cs="Times New Roman"/>
                <w:lang w:val="kk-KZ"/>
              </w:rPr>
              <w:t xml:space="preserve"> г.</w:t>
            </w:r>
            <w:r w:rsidRPr="000B3FE6">
              <w:rPr>
                <w:rFonts w:ascii="Times New Roman" w:hAnsi="Times New Roman" w:cs="Times New Roman"/>
              </w:rPr>
              <w:t xml:space="preserve"> о </w:t>
            </w:r>
            <w:r>
              <w:rPr>
                <w:rFonts w:ascii="Times New Roman" w:hAnsi="Times New Roman" w:cs="Times New Roman"/>
                <w:lang w:val="kk-KZ"/>
              </w:rPr>
              <w:t xml:space="preserve">приеме </w:t>
            </w:r>
            <w:r w:rsidRPr="000B3FE6">
              <w:rPr>
                <w:rFonts w:ascii="Times New Roman" w:hAnsi="Times New Roman" w:cs="Times New Roman"/>
              </w:rPr>
              <w:t>директора;</w:t>
            </w:r>
          </w:p>
          <w:p w14:paraId="5A36D356" w14:textId="77777777" w:rsidR="00E05DAE" w:rsidRPr="000B3FE6" w:rsidRDefault="00E05DAE" w:rsidP="00E05DAE">
            <w:pPr>
              <w:pStyle w:val="af2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</w:t>
            </w:r>
            <w:r w:rsidRPr="000B3FE6">
              <w:rPr>
                <w:rFonts w:ascii="Times New Roman" w:hAnsi="Times New Roman" w:cs="Times New Roman"/>
                <w:lang w:val="kk-KZ"/>
              </w:rPr>
              <w:t>)</w:t>
            </w:r>
            <w:r w:rsidRPr="000B3FE6">
              <w:rPr>
                <w:rFonts w:ascii="Times New Roman" w:hAnsi="Times New Roman" w:cs="Times New Roman"/>
              </w:rPr>
              <w:t xml:space="preserve"> Нотариально засвидетельствованная копия</w:t>
            </w:r>
            <w:r w:rsidRPr="000B3FE6">
              <w:rPr>
                <w:rFonts w:ascii="Times New Roman" w:hAnsi="Times New Roman" w:cs="Times New Roman"/>
                <w:lang w:val="kk-KZ"/>
              </w:rPr>
              <w:t xml:space="preserve"> решения единственного участника о возложении обязанности  директора от </w:t>
            </w:r>
            <w:r>
              <w:rPr>
                <w:rFonts w:ascii="Times New Roman" w:hAnsi="Times New Roman" w:cs="Times New Roman"/>
                <w:lang w:val="kk-KZ"/>
              </w:rPr>
              <w:t>05</w:t>
            </w:r>
            <w:r w:rsidRPr="000B3FE6">
              <w:rPr>
                <w:rFonts w:ascii="Times New Roman" w:hAnsi="Times New Roman" w:cs="Times New Roman"/>
                <w:lang w:val="kk-KZ"/>
              </w:rPr>
              <w:t>.0</w:t>
            </w:r>
            <w:r>
              <w:rPr>
                <w:rFonts w:ascii="Times New Roman" w:hAnsi="Times New Roman" w:cs="Times New Roman"/>
                <w:lang w:val="kk-KZ"/>
              </w:rPr>
              <w:t>2</w:t>
            </w:r>
            <w:r w:rsidRPr="000B3FE6">
              <w:rPr>
                <w:rFonts w:ascii="Times New Roman" w:hAnsi="Times New Roman" w:cs="Times New Roman"/>
                <w:lang w:val="kk-KZ"/>
              </w:rPr>
              <w:t>.201</w:t>
            </w:r>
            <w:r>
              <w:rPr>
                <w:rFonts w:ascii="Times New Roman" w:hAnsi="Times New Roman" w:cs="Times New Roman"/>
                <w:lang w:val="kk-KZ"/>
              </w:rPr>
              <w:t>9</w:t>
            </w:r>
            <w:r w:rsidRPr="000B3FE6">
              <w:rPr>
                <w:rFonts w:ascii="Times New Roman" w:hAnsi="Times New Roman" w:cs="Times New Roman"/>
                <w:lang w:val="kk-KZ"/>
              </w:rPr>
              <w:t xml:space="preserve"> г.;</w:t>
            </w:r>
          </w:p>
        </w:tc>
      </w:tr>
      <w:tr w:rsidR="00E05DAE" w:rsidRPr="00CD7885" w14:paraId="0D34B6BA" w14:textId="77777777" w:rsidTr="00E05DAE">
        <w:tc>
          <w:tcPr>
            <w:tcW w:w="12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01FC8349" w14:textId="77777777" w:rsidR="00E05DAE" w:rsidRPr="00390E57" w:rsidRDefault="00E05DAE" w:rsidP="00E05DAE">
            <w:pPr>
              <w:pStyle w:val="af2"/>
              <w:jc w:val="center"/>
              <w:rPr>
                <w:lang w:val="kk-KZ"/>
              </w:rPr>
            </w:pPr>
            <w:r w:rsidRPr="00390E57">
              <w:rPr>
                <w:lang w:val="kk-KZ"/>
              </w:rPr>
              <w:t>6</w:t>
            </w:r>
          </w:p>
        </w:tc>
        <w:tc>
          <w:tcPr>
            <w:tcW w:w="737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4F454795" w14:textId="77777777" w:rsidR="00E05DAE" w:rsidRPr="00390E57" w:rsidRDefault="00E05DAE" w:rsidP="00E05DAE">
            <w:pPr>
              <w:pStyle w:val="af2"/>
            </w:pPr>
            <w:r w:rsidRPr="00390E57">
              <w:t>Копия установленной формы электронной справки, подтверждающей сведения об отсутствии (наличии) налоговой задолженности, задолженности по обязательным пенсионным взносам и социальным отчислениям, полученная с официального интернет источника (www.egov.kz);</w:t>
            </w:r>
          </w:p>
        </w:tc>
        <w:tc>
          <w:tcPr>
            <w:tcW w:w="595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2FD80496" w14:textId="77777777" w:rsidR="00E05DAE" w:rsidRPr="00CD7885" w:rsidRDefault="00E05DAE" w:rsidP="00E05DAE">
            <w:pPr>
              <w:pStyle w:val="af2"/>
              <w:rPr>
                <w:lang w:val="kk-KZ"/>
              </w:rPr>
            </w:pPr>
            <w:r w:rsidRPr="00390E57">
              <w:t xml:space="preserve">Копия установленной формы электронной справки, подтверждающей сведения об отсутствии (наличии) </w:t>
            </w:r>
            <w:r w:rsidRPr="00CD7885">
              <w:rPr>
                <w:rFonts w:ascii="Times New Roman" w:hAnsi="Times New Roman" w:cs="Times New Roman"/>
              </w:rPr>
              <w:t>задолженности,</w:t>
            </w:r>
            <w:r w:rsidRPr="00CD7885">
              <w:rPr>
                <w:rFonts w:ascii="Times New Roman" w:hAnsi="Times New Roman" w:cs="Times New Roman"/>
                <w:lang w:val="kk-KZ"/>
              </w:rPr>
              <w:t xml:space="preserve"> учет по которым ведется в органах государственных доходов, по состоянию на </w:t>
            </w:r>
            <w:r>
              <w:rPr>
                <w:rFonts w:ascii="Times New Roman" w:hAnsi="Times New Roman" w:cs="Times New Roman"/>
                <w:lang w:val="kk-KZ"/>
              </w:rPr>
              <w:t>1</w:t>
            </w:r>
            <w:r w:rsidRPr="00CD7885">
              <w:rPr>
                <w:rFonts w:ascii="Times New Roman" w:hAnsi="Times New Roman" w:cs="Times New Roman"/>
                <w:lang w:val="kk-KZ"/>
              </w:rPr>
              <w:t>3.08.2020 г. выданная</w:t>
            </w:r>
            <w:r w:rsidRPr="00CD7885">
              <w:rPr>
                <w:rFonts w:ascii="Times New Roman" w:hAnsi="Times New Roman" w:cs="Times New Roman"/>
              </w:rPr>
              <w:t xml:space="preserve"> </w:t>
            </w:r>
            <w:r w:rsidRPr="00CD7885">
              <w:rPr>
                <w:rFonts w:ascii="Times New Roman" w:hAnsi="Times New Roman" w:cs="Times New Roman"/>
                <w:lang w:val="kk-KZ"/>
              </w:rPr>
              <w:t xml:space="preserve"> РГУ «Управление государственных доходов по району имени Казыбек би Департамента государственных </w:t>
            </w:r>
            <w:r>
              <w:rPr>
                <w:rFonts w:ascii="Times New Roman" w:hAnsi="Times New Roman" w:cs="Times New Roman"/>
                <w:lang w:val="kk-KZ"/>
              </w:rPr>
              <w:t>доходов</w:t>
            </w:r>
            <w:r w:rsidRPr="00CD7885">
              <w:rPr>
                <w:rFonts w:ascii="Times New Roman" w:hAnsi="Times New Roman" w:cs="Times New Roman"/>
                <w:lang w:val="kk-KZ"/>
              </w:rPr>
              <w:t xml:space="preserve"> по Карагандинской области </w:t>
            </w:r>
            <w:r w:rsidRPr="00CD7885">
              <w:rPr>
                <w:rFonts w:ascii="Times New Roman" w:hAnsi="Times New Roman" w:cs="Times New Roman"/>
                <w:lang w:val="kk-KZ"/>
              </w:rPr>
              <w:lastRenderedPageBreak/>
              <w:t>Комитета государственных доходов Министерства финансов Республики Казахстан</w:t>
            </w:r>
            <w:r w:rsidRPr="00CD7885">
              <w:rPr>
                <w:rFonts w:ascii="Times New Roman" w:hAnsi="Times New Roman" w:cs="Times New Roman"/>
              </w:rPr>
              <w:t>;</w:t>
            </w:r>
          </w:p>
        </w:tc>
      </w:tr>
      <w:tr w:rsidR="00E05DAE" w:rsidRPr="00CD7885" w14:paraId="2CDC4440" w14:textId="77777777" w:rsidTr="00E05DAE">
        <w:tc>
          <w:tcPr>
            <w:tcW w:w="12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3A52B4F1" w14:textId="77777777" w:rsidR="00E05DAE" w:rsidRPr="00390E57" w:rsidRDefault="00E05DAE" w:rsidP="00E05DAE">
            <w:pPr>
              <w:pStyle w:val="af2"/>
              <w:jc w:val="center"/>
              <w:rPr>
                <w:lang w:val="kk-KZ"/>
              </w:rPr>
            </w:pPr>
            <w:r w:rsidRPr="00390E57">
              <w:rPr>
                <w:lang w:val="kk-KZ"/>
              </w:rPr>
              <w:lastRenderedPageBreak/>
              <w:t>7</w:t>
            </w:r>
          </w:p>
        </w:tc>
        <w:tc>
          <w:tcPr>
            <w:tcW w:w="737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11F4644F" w14:textId="77777777" w:rsidR="00E05DAE" w:rsidRPr="00CD7885" w:rsidRDefault="00E05DAE" w:rsidP="00E05DAE">
            <w:pPr>
              <w:pStyle w:val="af2"/>
              <w:rPr>
                <w:rFonts w:ascii="Times New Roman" w:hAnsi="Times New Roman" w:cs="Times New Roman"/>
              </w:rPr>
            </w:pPr>
            <w:r w:rsidRPr="00CD7885">
              <w:rPr>
                <w:rFonts w:ascii="Times New Roman" w:hAnsi="Times New Roman" w:cs="Times New Roman"/>
              </w:rPr>
              <w:t xml:space="preserve">Справка со всех обслуживающих банков второго уровня, финансовых и </w:t>
            </w:r>
            <w:proofErr w:type="spellStart"/>
            <w:r w:rsidRPr="00CD7885">
              <w:rPr>
                <w:rFonts w:ascii="Times New Roman" w:hAnsi="Times New Roman" w:cs="Times New Roman"/>
              </w:rPr>
              <w:t>микрокредитных</w:t>
            </w:r>
            <w:proofErr w:type="spellEnd"/>
            <w:r w:rsidRPr="00CD7885">
              <w:rPr>
                <w:rFonts w:ascii="Times New Roman" w:hAnsi="Times New Roman" w:cs="Times New Roman"/>
              </w:rPr>
              <w:t xml:space="preserve"> организациях об отсутствии просроченной задолженности по кредитам и выставленным картотекам на расчетные счета за последние 12 (Двенадцать) месяцев;</w:t>
            </w:r>
          </w:p>
        </w:tc>
        <w:tc>
          <w:tcPr>
            <w:tcW w:w="595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67B8ED9C" w14:textId="77777777" w:rsidR="00E05DAE" w:rsidRDefault="00E05DAE" w:rsidP="00E05DAE">
            <w:pPr>
              <w:pStyle w:val="af2"/>
              <w:rPr>
                <w:rFonts w:ascii="Times New Roman" w:hAnsi="Times New Roman" w:cs="Times New Roman"/>
              </w:rPr>
            </w:pPr>
            <w:r w:rsidRPr="00CD7885">
              <w:rPr>
                <w:rFonts w:ascii="Times New Roman" w:hAnsi="Times New Roman" w:cs="Times New Roman"/>
                <w:lang w:val="kk-KZ"/>
              </w:rPr>
              <w:t>1)</w:t>
            </w:r>
            <w:r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CD7885">
              <w:rPr>
                <w:rFonts w:ascii="Times New Roman" w:hAnsi="Times New Roman" w:cs="Times New Roman"/>
                <w:lang w:val="kk-KZ"/>
              </w:rPr>
              <w:t>Оригинал справки филиала АО «Fo</w:t>
            </w:r>
            <w:proofErr w:type="spellStart"/>
            <w:r w:rsidRPr="00CD7885">
              <w:rPr>
                <w:rFonts w:ascii="Times New Roman" w:hAnsi="Times New Roman" w:cs="Times New Roman"/>
                <w:lang w:val="en-US"/>
              </w:rPr>
              <w:t>rteBank</w:t>
            </w:r>
            <w:proofErr w:type="spellEnd"/>
            <w:r w:rsidRPr="00CD7885">
              <w:rPr>
                <w:rFonts w:ascii="Times New Roman" w:hAnsi="Times New Roman" w:cs="Times New Roman"/>
                <w:lang w:val="kk-KZ"/>
              </w:rPr>
              <w:t>»</w:t>
            </w:r>
            <w:r w:rsidRPr="00CD7885">
              <w:rPr>
                <w:rFonts w:ascii="Times New Roman" w:hAnsi="Times New Roman" w:cs="Times New Roman"/>
              </w:rPr>
              <w:t xml:space="preserve"> </w:t>
            </w:r>
          </w:p>
          <w:p w14:paraId="3C805B61" w14:textId="77777777" w:rsidR="00E05DAE" w:rsidRDefault="00E05DAE" w:rsidP="00E05DAE">
            <w:pPr>
              <w:pStyle w:val="af2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в г.Нур-Султан №19-2-4/6842 от 17.08.2020 г. об отсутствии просроченной задолженности по кредитам и выставленным картотекам на расчетные счета за последние 12 месяцев;</w:t>
            </w:r>
          </w:p>
          <w:p w14:paraId="233E6CAF" w14:textId="77777777" w:rsidR="00E05DAE" w:rsidRPr="00CD7885" w:rsidRDefault="00E05DAE" w:rsidP="00E05DAE">
            <w:pPr>
              <w:pStyle w:val="af2"/>
              <w:rPr>
                <w:rFonts w:ascii="Times New Roman" w:hAnsi="Times New Roman" w:cs="Times New Roman"/>
                <w:lang w:val="kk-KZ"/>
              </w:rPr>
            </w:pPr>
            <w:r w:rsidRPr="00CD7885">
              <w:rPr>
                <w:rFonts w:ascii="Times New Roman" w:hAnsi="Times New Roman" w:cs="Times New Roman"/>
                <w:lang w:val="kk-KZ"/>
              </w:rPr>
              <w:t>2)</w:t>
            </w:r>
            <w:r>
              <w:rPr>
                <w:rFonts w:ascii="Times New Roman" w:hAnsi="Times New Roman" w:cs="Times New Roman"/>
                <w:lang w:val="kk-KZ"/>
              </w:rPr>
              <w:t xml:space="preserve"> Оригинал справки Астанинского регионального филиала АО «Народный Банк Казахстана» №23-02-90/837 от 17.08.2020 г. об отсутствии просроченной задолженности по кредитам и выставленным картотекам на расчетные счета за последние 12 месяцев;</w:t>
            </w:r>
          </w:p>
        </w:tc>
      </w:tr>
      <w:tr w:rsidR="00E05DAE" w:rsidRPr="00390E57" w14:paraId="702A6113" w14:textId="77777777" w:rsidTr="00E05DAE">
        <w:tc>
          <w:tcPr>
            <w:tcW w:w="12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19331A74" w14:textId="77777777" w:rsidR="00E05DAE" w:rsidRPr="00941210" w:rsidRDefault="00E05DAE" w:rsidP="00E05DAE">
            <w:pPr>
              <w:pStyle w:val="af2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941210">
              <w:rPr>
                <w:rFonts w:ascii="Times New Roman" w:hAnsi="Times New Roman" w:cs="Times New Roman"/>
                <w:lang w:val="kk-KZ"/>
              </w:rPr>
              <w:t>8</w:t>
            </w:r>
          </w:p>
        </w:tc>
        <w:tc>
          <w:tcPr>
            <w:tcW w:w="737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588A8764" w14:textId="77777777" w:rsidR="00E05DAE" w:rsidRPr="00390E57" w:rsidRDefault="00E05DAE" w:rsidP="00E05DAE">
            <w:pPr>
              <w:pStyle w:val="af2"/>
            </w:pPr>
            <w:r w:rsidRPr="00390E57">
              <w:t>Оригиналы или нотариально засвидетельствованные копии лицензий либо лицензии в виде копии электронного документа и/или патентов, свидетельств, сертификатов, разрешений, других документов, подтверждающих право потенциального поставщика на производство, переработку, поставку и реализацию приобретаемых товаров, оказание услуг, предусмотренных законодательством Республики Казахстан (в случае, если условиями отбора предполагается деятельность, которая подлежит обязательному лицензированию);</w:t>
            </w:r>
          </w:p>
        </w:tc>
        <w:tc>
          <w:tcPr>
            <w:tcW w:w="595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5578EA75" w14:textId="77777777" w:rsidR="00E05DAE" w:rsidRPr="00941210" w:rsidRDefault="00E05DAE" w:rsidP="00E05DAE">
            <w:pPr>
              <w:pStyle w:val="af2"/>
              <w:rPr>
                <w:rFonts w:ascii="Times New Roman" w:hAnsi="Times New Roman" w:cs="Times New Roman"/>
                <w:lang w:val="kk-KZ"/>
              </w:rPr>
            </w:pPr>
            <w:r w:rsidRPr="00941210">
              <w:rPr>
                <w:rFonts w:ascii="Times New Roman" w:hAnsi="Times New Roman" w:cs="Times New Roman"/>
                <w:lang w:val="kk-KZ"/>
              </w:rPr>
              <w:t>Оригинал письма ТОО «</w:t>
            </w:r>
            <w:r>
              <w:rPr>
                <w:rFonts w:ascii="Times New Roman" w:hAnsi="Times New Roman" w:cs="Times New Roman"/>
                <w:lang w:val="en-US"/>
              </w:rPr>
              <w:t>Soft</w:t>
            </w:r>
            <w:r w:rsidRPr="00670B0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Master</w:t>
            </w:r>
            <w:r w:rsidRPr="00941210">
              <w:rPr>
                <w:rFonts w:ascii="Times New Roman" w:hAnsi="Times New Roman" w:cs="Times New Roman"/>
                <w:lang w:val="kk-KZ"/>
              </w:rPr>
              <w:t>»</w:t>
            </w:r>
            <w:r>
              <w:rPr>
                <w:rFonts w:ascii="Times New Roman" w:hAnsi="Times New Roman" w:cs="Times New Roman"/>
                <w:lang w:val="kk-KZ"/>
              </w:rPr>
              <w:t xml:space="preserve"> №</w:t>
            </w:r>
            <w:r w:rsidRPr="00670B02">
              <w:rPr>
                <w:rFonts w:ascii="Times New Roman" w:hAnsi="Times New Roman" w:cs="Times New Roman"/>
              </w:rPr>
              <w:t>2479</w:t>
            </w:r>
            <w:r>
              <w:rPr>
                <w:rFonts w:ascii="Times New Roman" w:hAnsi="Times New Roman" w:cs="Times New Roman"/>
                <w:lang w:val="kk-KZ"/>
              </w:rPr>
              <w:t>-А</w:t>
            </w:r>
            <w:r w:rsidRPr="00670B02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  <w:lang w:val="kk-KZ"/>
              </w:rPr>
              <w:t xml:space="preserve">-20 от 17.08.2020 г. о том, что деятельность </w:t>
            </w:r>
            <w:r w:rsidRPr="00941210">
              <w:rPr>
                <w:rFonts w:ascii="Times New Roman" w:hAnsi="Times New Roman" w:cs="Times New Roman"/>
                <w:lang w:val="kk-KZ"/>
              </w:rPr>
              <w:t>ТОО «</w:t>
            </w:r>
            <w:r>
              <w:rPr>
                <w:rFonts w:ascii="Times New Roman" w:hAnsi="Times New Roman" w:cs="Times New Roman"/>
                <w:lang w:val="en-US"/>
              </w:rPr>
              <w:t>Soft</w:t>
            </w:r>
            <w:r w:rsidRPr="00670B0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Master</w:t>
            </w:r>
            <w:r w:rsidRPr="00941210">
              <w:rPr>
                <w:rFonts w:ascii="Times New Roman" w:hAnsi="Times New Roman" w:cs="Times New Roman"/>
                <w:lang w:val="kk-KZ"/>
              </w:rPr>
              <w:t>»</w:t>
            </w:r>
            <w:r>
              <w:rPr>
                <w:rFonts w:ascii="Times New Roman" w:hAnsi="Times New Roman" w:cs="Times New Roman"/>
                <w:lang w:val="kk-KZ"/>
              </w:rPr>
              <w:t xml:space="preserve"> не подлежит лицензированию;</w:t>
            </w:r>
          </w:p>
          <w:p w14:paraId="1AC77042" w14:textId="77777777" w:rsidR="00E05DAE" w:rsidRPr="00390E57" w:rsidRDefault="00E05DAE" w:rsidP="00E05DAE">
            <w:pPr>
              <w:pStyle w:val="af2"/>
              <w:rPr>
                <w:lang w:val="kk-KZ"/>
              </w:rPr>
            </w:pPr>
          </w:p>
        </w:tc>
      </w:tr>
      <w:tr w:rsidR="00E05DAE" w:rsidRPr="00F566AE" w14:paraId="17E4FDDE" w14:textId="77777777" w:rsidTr="00E05DAE">
        <w:tc>
          <w:tcPr>
            <w:tcW w:w="1228" w:type="dxa"/>
            <w:tcBorders>
              <w:left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24DB1296" w14:textId="77777777" w:rsidR="00E05DAE" w:rsidRPr="00941210" w:rsidRDefault="00E05DAE" w:rsidP="00E05DAE">
            <w:pPr>
              <w:pStyle w:val="af2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941210">
              <w:rPr>
                <w:rFonts w:ascii="Times New Roman" w:hAnsi="Times New Roman" w:cs="Times New Roman"/>
                <w:lang w:val="kk-KZ"/>
              </w:rPr>
              <w:t>9</w:t>
            </w:r>
          </w:p>
        </w:tc>
        <w:tc>
          <w:tcPr>
            <w:tcW w:w="7371" w:type="dxa"/>
            <w:tcBorders>
              <w:left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0364C190" w14:textId="77777777" w:rsidR="00E05DAE" w:rsidRPr="00390E57" w:rsidRDefault="00E05DAE" w:rsidP="00E05DAE">
            <w:pPr>
              <w:pStyle w:val="af2"/>
            </w:pPr>
            <w:r w:rsidRPr="00390E57">
              <w:t>Иные документы оформленные, согласно требованиям технической спецификации Заказчика</w:t>
            </w:r>
          </w:p>
        </w:tc>
        <w:tc>
          <w:tcPr>
            <w:tcW w:w="5954" w:type="dxa"/>
            <w:tcBorders>
              <w:left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4B626636" w14:textId="77777777" w:rsidR="00E05DAE" w:rsidRDefault="00E05DAE" w:rsidP="00E05DAE">
            <w:pPr>
              <w:pStyle w:val="af2"/>
              <w:rPr>
                <w:rFonts w:ascii="Times New Roman" w:hAnsi="Times New Roman" w:cs="Times New Roman"/>
                <w:lang w:val="kk-KZ"/>
              </w:rPr>
            </w:pPr>
            <w:r w:rsidRPr="00116B60">
              <w:rPr>
                <w:rFonts w:ascii="Times New Roman" w:hAnsi="Times New Roman" w:cs="Times New Roman"/>
                <w:lang w:val="kk-KZ"/>
              </w:rPr>
              <w:t xml:space="preserve">1) Перечень закупаемых товаров для кабинетов поддержки инклюзии </w:t>
            </w:r>
            <w:r w:rsidRPr="00116B60">
              <w:t>скрепленное подписью и печатью потенциального поставщика</w:t>
            </w:r>
            <w:r w:rsidRPr="00116B60">
              <w:rPr>
                <w:rFonts w:ascii="Times New Roman" w:hAnsi="Times New Roman" w:cs="Times New Roman"/>
                <w:lang w:val="kk-KZ"/>
              </w:rPr>
              <w:t>;</w:t>
            </w:r>
          </w:p>
          <w:p w14:paraId="18F8089A" w14:textId="77777777" w:rsidR="00E05DAE" w:rsidRDefault="00E05DAE" w:rsidP="00E05DAE">
            <w:pPr>
              <w:pStyle w:val="af2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2) </w:t>
            </w:r>
            <w:r w:rsidRPr="000B3FE6">
              <w:rPr>
                <w:rFonts w:ascii="Times New Roman" w:hAnsi="Times New Roman" w:cs="Times New Roman"/>
              </w:rPr>
              <w:t>Нотариально засвидетельствованная копия</w:t>
            </w:r>
            <w:r>
              <w:rPr>
                <w:rFonts w:ascii="Times New Roman" w:hAnsi="Times New Roman" w:cs="Times New Roman"/>
                <w:lang w:val="kk-KZ"/>
              </w:rPr>
              <w:t xml:space="preserve"> типового устава товарищества;</w:t>
            </w:r>
          </w:p>
          <w:p w14:paraId="7E6EAD65" w14:textId="77777777" w:rsidR="00E05DAE" w:rsidRDefault="00E05DAE" w:rsidP="00E05DAE">
            <w:pPr>
              <w:pStyle w:val="af2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3) </w:t>
            </w:r>
            <w:r w:rsidRPr="00941210">
              <w:rPr>
                <w:rFonts w:ascii="Times New Roman" w:hAnsi="Times New Roman" w:cs="Times New Roman"/>
                <w:lang w:val="kk-KZ"/>
              </w:rPr>
              <w:t>Оригинал письма ТОО «</w:t>
            </w:r>
            <w:r>
              <w:rPr>
                <w:rFonts w:ascii="Times New Roman" w:hAnsi="Times New Roman" w:cs="Times New Roman"/>
                <w:lang w:val="en-US"/>
              </w:rPr>
              <w:t>Soft</w:t>
            </w:r>
            <w:r w:rsidRPr="00670B0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Master</w:t>
            </w:r>
            <w:r w:rsidRPr="00941210">
              <w:rPr>
                <w:rFonts w:ascii="Times New Roman" w:hAnsi="Times New Roman" w:cs="Times New Roman"/>
                <w:lang w:val="kk-KZ"/>
              </w:rPr>
              <w:t>»</w:t>
            </w:r>
            <w:r>
              <w:rPr>
                <w:rFonts w:ascii="Times New Roman" w:hAnsi="Times New Roman" w:cs="Times New Roman"/>
                <w:lang w:val="kk-KZ"/>
              </w:rPr>
              <w:t xml:space="preserve"> №2478-А3-20 от 17.08.2020 г. о том, что </w:t>
            </w:r>
            <w:r w:rsidRPr="00941210">
              <w:rPr>
                <w:rFonts w:ascii="Times New Roman" w:hAnsi="Times New Roman" w:cs="Times New Roman"/>
                <w:lang w:val="kk-KZ"/>
              </w:rPr>
              <w:t>ТОО «</w:t>
            </w:r>
            <w:r>
              <w:rPr>
                <w:rFonts w:ascii="Times New Roman" w:hAnsi="Times New Roman" w:cs="Times New Roman"/>
                <w:lang w:val="en-US"/>
              </w:rPr>
              <w:t>Soft</w:t>
            </w:r>
            <w:r w:rsidRPr="00670B0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Master</w:t>
            </w:r>
            <w:r w:rsidRPr="00941210">
              <w:rPr>
                <w:rFonts w:ascii="Times New Roman" w:hAnsi="Times New Roman" w:cs="Times New Roman"/>
                <w:lang w:val="kk-KZ"/>
              </w:rPr>
              <w:t>»</w:t>
            </w:r>
            <w:r>
              <w:rPr>
                <w:rFonts w:ascii="Times New Roman" w:hAnsi="Times New Roman" w:cs="Times New Roman"/>
                <w:lang w:val="kk-KZ"/>
              </w:rPr>
              <w:t xml:space="preserve"> не привлекает соисполнителей для участия в отборе;</w:t>
            </w:r>
          </w:p>
          <w:p w14:paraId="76FEF765" w14:textId="77777777" w:rsidR="00E05DAE" w:rsidRPr="00AE357F" w:rsidRDefault="00E05DAE" w:rsidP="00E05DAE">
            <w:pPr>
              <w:pStyle w:val="af2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4) </w:t>
            </w:r>
            <w:r w:rsidRPr="00AE357F">
              <w:rPr>
                <w:rFonts w:ascii="Times New Roman" w:hAnsi="Times New Roman" w:cs="Times New Roman"/>
                <w:lang w:val="kk-KZ"/>
              </w:rPr>
              <w:t>Н</w:t>
            </w:r>
            <w:proofErr w:type="spellStart"/>
            <w:r w:rsidRPr="00AE357F">
              <w:rPr>
                <w:rFonts w:ascii="Times New Roman" w:hAnsi="Times New Roman" w:cs="Times New Roman"/>
              </w:rPr>
              <w:t>отариально</w:t>
            </w:r>
            <w:proofErr w:type="spellEnd"/>
            <w:r w:rsidRPr="00AE357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E357F">
              <w:rPr>
                <w:rFonts w:ascii="Times New Roman" w:hAnsi="Times New Roman" w:cs="Times New Roman"/>
              </w:rPr>
              <w:t>засвидетельствованн</w:t>
            </w:r>
            <w:proofErr w:type="spellEnd"/>
            <w:r>
              <w:rPr>
                <w:rFonts w:ascii="Times New Roman" w:hAnsi="Times New Roman" w:cs="Times New Roman"/>
                <w:lang w:val="kk-KZ"/>
              </w:rPr>
              <w:t>ая</w:t>
            </w:r>
            <w:r w:rsidRPr="00AE357F">
              <w:rPr>
                <w:rFonts w:ascii="Times New Roman" w:hAnsi="Times New Roman" w:cs="Times New Roman"/>
              </w:rPr>
              <w:t xml:space="preserve"> копи</w:t>
            </w:r>
            <w:r w:rsidRPr="00AE357F">
              <w:rPr>
                <w:rFonts w:ascii="Times New Roman" w:hAnsi="Times New Roman" w:cs="Times New Roman"/>
                <w:lang w:val="kk-KZ"/>
              </w:rPr>
              <w:t>я</w:t>
            </w:r>
            <w:r>
              <w:rPr>
                <w:rFonts w:ascii="Times New Roman" w:hAnsi="Times New Roman" w:cs="Times New Roman"/>
                <w:lang w:val="kk-KZ"/>
              </w:rPr>
              <w:t xml:space="preserve"> свидетельства о постановке на регистрационный учет по налогу на добавленную стоимость от 07.09.2012 г.;</w:t>
            </w:r>
          </w:p>
          <w:p w14:paraId="2E65D9B3" w14:textId="77777777" w:rsidR="00E05DAE" w:rsidRDefault="00E05DAE" w:rsidP="00E05DAE">
            <w:pPr>
              <w:pStyle w:val="af2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5</w:t>
            </w:r>
            <w:r w:rsidRPr="00AE357F">
              <w:rPr>
                <w:rFonts w:ascii="Times New Roman" w:hAnsi="Times New Roman" w:cs="Times New Roman"/>
                <w:lang w:val="kk-KZ"/>
              </w:rPr>
              <w:t>) Копия договора о государственных закупках товаров №101 от 03.09.2014 г. и акта приема-передачи</w:t>
            </w:r>
            <w:r>
              <w:rPr>
                <w:rFonts w:ascii="Times New Roman" w:hAnsi="Times New Roman" w:cs="Times New Roman"/>
                <w:lang w:val="kk-KZ"/>
              </w:rPr>
              <w:t xml:space="preserve"> товаров от 12.09.2014 г.;</w:t>
            </w:r>
          </w:p>
          <w:p w14:paraId="145D732F" w14:textId="77777777" w:rsidR="00E05DAE" w:rsidRDefault="00E05DAE" w:rsidP="00E05DAE">
            <w:pPr>
              <w:pStyle w:val="af2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lastRenderedPageBreak/>
              <w:t>6) Копия договора о государственных закупках товаров №16 от 14.08.2017 г. и акта приема-передачи №170019/00/1 от 18.08.2017 г.;</w:t>
            </w:r>
          </w:p>
          <w:p w14:paraId="60188CAB" w14:textId="77777777" w:rsidR="00E05DAE" w:rsidRDefault="00E05DAE" w:rsidP="00E05DAE">
            <w:pPr>
              <w:pStyle w:val="af2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7) Копия договора о государственных закупках товаров №08-07/85 от 07.12.2018 г. и акта приема-передачи товаров №180097/01/1 от 10.12.2018 г.;</w:t>
            </w:r>
          </w:p>
          <w:p w14:paraId="28D9579C" w14:textId="77777777" w:rsidR="00E05DAE" w:rsidRDefault="00E05DAE" w:rsidP="00E05DAE">
            <w:pPr>
              <w:pStyle w:val="af2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8) Копия договора поставки №36-18 от 08.07.2018 г. и акта приема-передачи товаров от 13.07.2018 г.;</w:t>
            </w:r>
          </w:p>
          <w:p w14:paraId="3502CD32" w14:textId="77777777" w:rsidR="00E05DAE" w:rsidRDefault="00E05DAE" w:rsidP="00E05DAE">
            <w:pPr>
              <w:pStyle w:val="af2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9) Копия договора о государственных закупках товаров №274 от 13.12.2018 г. и акта приема-передачи товаров №180280/00/1 от 21.12.2018 г.;</w:t>
            </w:r>
          </w:p>
          <w:p w14:paraId="4786C29E" w14:textId="77777777" w:rsidR="00E05DAE" w:rsidRPr="00F566AE" w:rsidRDefault="00E05DAE" w:rsidP="00E05DAE">
            <w:pPr>
              <w:pStyle w:val="af2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0) Копия договора поставки №53-19 от 10.09.2019 г. и акта приема-передачи товаров 15.09.2017 г.;</w:t>
            </w:r>
          </w:p>
        </w:tc>
      </w:tr>
      <w:bookmarkEnd w:id="3"/>
      <w:bookmarkEnd w:id="4"/>
    </w:tbl>
    <w:p w14:paraId="700A4649" w14:textId="40AF5762" w:rsidR="009F6654" w:rsidRPr="00390E57" w:rsidRDefault="009F6654" w:rsidP="006D0244">
      <w:pPr>
        <w:pStyle w:val="ab"/>
        <w:spacing w:after="0" w:line="240" w:lineRule="auto"/>
        <w:jc w:val="both"/>
        <w:rPr>
          <w:rFonts w:ascii="Times New Roman" w:eastAsia="Arial" w:hAnsi="Times New Roman" w:cs="Times New Roman"/>
          <w:b/>
          <w:bCs/>
          <w:color w:val="000000"/>
          <w:lang w:eastAsia="ru-RU"/>
        </w:rPr>
      </w:pPr>
    </w:p>
    <w:p w14:paraId="38914662" w14:textId="034B7D5A" w:rsidR="00962A40" w:rsidRPr="00390E57" w:rsidRDefault="00962A40" w:rsidP="00962A40">
      <w:pPr>
        <w:ind w:firstLine="709"/>
        <w:rPr>
          <w:rFonts w:ascii="Times New Roman" w:hAnsi="Times New Roman" w:cs="Times New Roman"/>
          <w:color w:val="000000"/>
          <w:lang w:val="kk-KZ"/>
        </w:rPr>
      </w:pPr>
      <w:r w:rsidRPr="00390E57">
        <w:rPr>
          <w:rFonts w:ascii="Times New Roman" w:hAnsi="Times New Roman" w:cs="Times New Roman"/>
          <w:color w:val="000000"/>
        </w:rPr>
        <w:t xml:space="preserve">№ ЛОТА </w:t>
      </w:r>
      <w:r w:rsidRPr="00390E57">
        <w:rPr>
          <w:rFonts w:ascii="Times New Roman" w:hAnsi="Times New Roman" w:cs="Times New Roman"/>
          <w:b/>
          <w:bCs/>
          <w:color w:val="000000"/>
        </w:rPr>
        <w:t>0</w:t>
      </w:r>
      <w:r w:rsidR="00AA1EFE">
        <w:rPr>
          <w:rFonts w:ascii="Times New Roman" w:hAnsi="Times New Roman" w:cs="Times New Roman"/>
          <w:b/>
          <w:bCs/>
          <w:color w:val="000000"/>
          <w:lang w:val="kk-KZ"/>
        </w:rPr>
        <w:t>4</w:t>
      </w:r>
      <w:r w:rsidRPr="00390E57">
        <w:rPr>
          <w:rFonts w:ascii="Times New Roman" w:hAnsi="Times New Roman" w:cs="Times New Roman"/>
          <w:b/>
          <w:bCs/>
          <w:color w:val="000000"/>
        </w:rPr>
        <w:t>-ЦП/</w:t>
      </w:r>
      <w:r w:rsidRPr="00390E57">
        <w:rPr>
          <w:rFonts w:ascii="Times New Roman" w:hAnsi="Times New Roman" w:cs="Times New Roman"/>
          <w:b/>
          <w:bCs/>
          <w:color w:val="000000"/>
          <w:lang w:val="kk-KZ"/>
        </w:rPr>
        <w:t>15</w:t>
      </w:r>
    </w:p>
    <w:p w14:paraId="3845FE2F" w14:textId="04CBB6AD" w:rsidR="00962A40" w:rsidRPr="00390E57" w:rsidRDefault="00962A40" w:rsidP="00962A40">
      <w:pPr>
        <w:jc w:val="both"/>
        <w:rPr>
          <w:rFonts w:ascii="Times New Roman" w:hAnsi="Times New Roman" w:cs="Times New Roman"/>
          <w:b/>
          <w:bCs/>
          <w:color w:val="000000"/>
          <w:lang w:val="kk-KZ"/>
        </w:rPr>
      </w:pPr>
      <w:r w:rsidRPr="00390E57">
        <w:rPr>
          <w:rFonts w:ascii="Times New Roman" w:hAnsi="Times New Roman" w:cs="Times New Roman"/>
          <w:b/>
          <w:bCs/>
          <w:color w:val="000000"/>
        </w:rPr>
        <w:tab/>
        <w:t xml:space="preserve">Наименование </w:t>
      </w:r>
      <w:r w:rsidRPr="007A19A3">
        <w:rPr>
          <w:rFonts w:ascii="Times New Roman" w:hAnsi="Times New Roman" w:cs="Times New Roman"/>
          <w:b/>
          <w:bCs/>
          <w:color w:val="000000"/>
        </w:rPr>
        <w:t xml:space="preserve">лота: </w:t>
      </w:r>
      <w:r w:rsidRPr="007A19A3">
        <w:rPr>
          <w:rFonts w:ascii="Times New Roman" w:hAnsi="Times New Roman" w:cs="Times New Roman"/>
          <w:b/>
          <w:bCs/>
          <w:color w:val="000000"/>
          <w:lang w:val="kk-KZ"/>
        </w:rPr>
        <w:t>«</w:t>
      </w:r>
      <w:r w:rsidR="007A19A3" w:rsidRPr="007A19A3">
        <w:rPr>
          <w:b/>
          <w:bCs/>
          <w:color w:val="000000"/>
        </w:rPr>
        <w:t>МФУ</w:t>
      </w:r>
      <w:r w:rsidRPr="007A19A3">
        <w:rPr>
          <w:rFonts w:ascii="Times New Roman" w:hAnsi="Times New Roman" w:cs="Times New Roman"/>
          <w:b/>
          <w:bCs/>
          <w:color w:val="000000"/>
          <w:lang w:val="kk-KZ"/>
        </w:rPr>
        <w:t>»</w:t>
      </w:r>
    </w:p>
    <w:p w14:paraId="70353015" w14:textId="155B20D5" w:rsidR="00962A40" w:rsidRDefault="00962A40" w:rsidP="00962A40">
      <w:pPr>
        <w:pStyle w:val="ab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390E57">
        <w:rPr>
          <w:rFonts w:ascii="Times New Roman" w:hAnsi="Times New Roman" w:cs="Times New Roman"/>
          <w:b/>
          <w:bCs/>
          <w:color w:val="000000"/>
        </w:rPr>
        <w:tab/>
      </w:r>
      <w:r w:rsidRPr="00390E57">
        <w:rPr>
          <w:rFonts w:ascii="Times New Roman" w:hAnsi="Times New Roman" w:cs="Times New Roman"/>
          <w:color w:val="000000"/>
        </w:rPr>
        <w:t>Предложения на участие в отборе</w:t>
      </w:r>
      <w:r w:rsidRPr="00390E57">
        <w:rPr>
          <w:rFonts w:ascii="Times New Roman" w:hAnsi="Times New Roman" w:cs="Times New Roman"/>
          <w:color w:val="000000"/>
          <w:lang w:val="kk-KZ"/>
        </w:rPr>
        <w:t xml:space="preserve"> </w:t>
      </w:r>
      <w:r w:rsidRPr="00390E57">
        <w:rPr>
          <w:rFonts w:ascii="Times New Roman" w:hAnsi="Times New Roman" w:cs="Times New Roman"/>
          <w:color w:val="000000"/>
        </w:rPr>
        <w:t xml:space="preserve">представлены </w:t>
      </w:r>
      <w:r w:rsidRPr="00390E57">
        <w:rPr>
          <w:rFonts w:ascii="Times New Roman" w:hAnsi="Times New Roman" w:cs="Times New Roman"/>
          <w:color w:val="000000"/>
          <w:lang w:val="kk-KZ"/>
        </w:rPr>
        <w:t>следующими</w:t>
      </w:r>
      <w:r w:rsidRPr="00390E57">
        <w:rPr>
          <w:rFonts w:ascii="Times New Roman" w:hAnsi="Times New Roman" w:cs="Times New Roman"/>
          <w:color w:val="000000"/>
        </w:rPr>
        <w:t xml:space="preserve"> потенциальными поставщиками: </w:t>
      </w:r>
      <w:r w:rsidR="007A19A3">
        <w:rPr>
          <w:rFonts w:ascii="Times New Roman" w:hAnsi="Times New Roman" w:cs="Times New Roman"/>
          <w:color w:val="000000"/>
          <w:lang w:val="kk-KZ"/>
        </w:rPr>
        <w:t>2</w:t>
      </w:r>
      <w:r w:rsidRPr="00390E57">
        <w:rPr>
          <w:rFonts w:ascii="Times New Roman" w:hAnsi="Times New Roman" w:cs="Times New Roman"/>
          <w:color w:val="000000"/>
        </w:rPr>
        <w:t xml:space="preserve">  </w:t>
      </w:r>
    </w:p>
    <w:p w14:paraId="24760668" w14:textId="5EE09560" w:rsidR="007A19A3" w:rsidRDefault="007A19A3" w:rsidP="00962A40">
      <w:pPr>
        <w:pStyle w:val="ab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tbl>
      <w:tblPr>
        <w:tblW w:w="14553" w:type="dxa"/>
        <w:tblInd w:w="45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Layout w:type="fixed"/>
        <w:tblCellMar>
          <w:top w:w="55" w:type="dxa"/>
          <w:left w:w="42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19"/>
        <w:gridCol w:w="2835"/>
        <w:gridCol w:w="1843"/>
        <w:gridCol w:w="2977"/>
        <w:gridCol w:w="1984"/>
        <w:gridCol w:w="2127"/>
        <w:gridCol w:w="2268"/>
      </w:tblGrid>
      <w:tr w:rsidR="007A19A3" w:rsidRPr="00390E57" w14:paraId="70F40CDE" w14:textId="77777777" w:rsidTr="007A19A3">
        <w:tc>
          <w:tcPr>
            <w:tcW w:w="5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17C6BEE5" w14:textId="77777777" w:rsidR="007A19A3" w:rsidRPr="00390E57" w:rsidRDefault="007A19A3" w:rsidP="007A19A3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8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3E961E73" w14:textId="77777777" w:rsidR="007A19A3" w:rsidRPr="00390E57" w:rsidRDefault="007A19A3" w:rsidP="007A19A3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Наименование потенциального поставщика</w:t>
            </w:r>
          </w:p>
        </w:tc>
        <w:tc>
          <w:tcPr>
            <w:tcW w:w="18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201AF1A7" w14:textId="77777777" w:rsidR="007A19A3" w:rsidRPr="00390E57" w:rsidRDefault="007A19A3" w:rsidP="007A19A3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БИН (ИИН)/ ИНН/УНП</w:t>
            </w:r>
          </w:p>
        </w:tc>
        <w:tc>
          <w:tcPr>
            <w:tcW w:w="29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44B55F45" w14:textId="77777777" w:rsidR="007A19A3" w:rsidRPr="00390E57" w:rsidRDefault="007A19A3" w:rsidP="007A19A3">
            <w:pPr>
              <w:pStyle w:val="af2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90E57">
              <w:rPr>
                <w:rFonts w:ascii="Times New Roman" w:hAnsi="Times New Roman" w:cs="Times New Roman"/>
              </w:rPr>
              <w:t>Адрес потенциального поставщика (область, город, улица, дом, квартира</w:t>
            </w:r>
            <w:r w:rsidRPr="00390E57">
              <w:rPr>
                <w:rFonts w:ascii="Times New Roman" w:hAnsi="Times New Roman" w:cs="Times New Roman"/>
                <w:color w:val="000000"/>
              </w:rPr>
              <w:t>)</w:t>
            </w:r>
          </w:p>
        </w:tc>
        <w:tc>
          <w:tcPr>
            <w:tcW w:w="19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7D14BE78" w14:textId="77777777" w:rsidR="007A19A3" w:rsidRPr="00390E57" w:rsidRDefault="007A19A3" w:rsidP="007A19A3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 xml:space="preserve">Дата и время представления предложения </w:t>
            </w:r>
          </w:p>
          <w:p w14:paraId="1FDBEAB8" w14:textId="77777777" w:rsidR="007A19A3" w:rsidRPr="00390E57" w:rsidRDefault="007A19A3" w:rsidP="007A19A3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(по хронологии)</w:t>
            </w:r>
          </w:p>
        </w:tc>
        <w:tc>
          <w:tcPr>
            <w:tcW w:w="21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52C868B0" w14:textId="77777777" w:rsidR="007A19A3" w:rsidRPr="00390E57" w:rsidRDefault="007A19A3" w:rsidP="007A19A3">
            <w:pPr>
              <w:pStyle w:val="TableParagraph"/>
              <w:ind w:left="60" w:right="78"/>
              <w:jc w:val="center"/>
              <w:rPr>
                <w:rFonts w:ascii="Times New Roman" w:hAnsi="Times New Roman"/>
                <w:lang w:val="ru-RU"/>
              </w:rPr>
            </w:pPr>
            <w:r w:rsidRPr="00390E57">
              <w:rPr>
                <w:rFonts w:ascii="Times New Roman" w:eastAsia="Times New Roman" w:hAnsi="Times New Roman"/>
                <w:lang w:val="ru-RU" w:eastAsia="ru-RU"/>
              </w:rPr>
              <w:t>Цена за</w:t>
            </w:r>
          </w:p>
          <w:p w14:paraId="6D650B97" w14:textId="77777777" w:rsidR="007A19A3" w:rsidRPr="00390E57" w:rsidRDefault="007A19A3" w:rsidP="007A19A3">
            <w:pPr>
              <w:pStyle w:val="TableParagraph"/>
              <w:ind w:left="60" w:right="78"/>
              <w:jc w:val="center"/>
              <w:rPr>
                <w:rFonts w:ascii="Times New Roman" w:eastAsia="Noto Sans CJK SC Regular" w:hAnsi="Times New Roman"/>
                <w:lang w:val="ru-RU"/>
              </w:rPr>
            </w:pPr>
            <w:r w:rsidRPr="00390E57">
              <w:rPr>
                <w:rFonts w:ascii="Times New Roman" w:eastAsia="Times New Roman" w:hAnsi="Times New Roman"/>
                <w:lang w:val="ru-RU" w:eastAsia="ru-RU"/>
              </w:rPr>
              <w:t>единицу, тенге, с НДС</w:t>
            </w:r>
          </w:p>
        </w:tc>
        <w:tc>
          <w:tcPr>
            <w:tcW w:w="22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587A9006" w14:textId="77777777" w:rsidR="007A19A3" w:rsidRPr="00390E57" w:rsidRDefault="007A19A3" w:rsidP="007A19A3">
            <w:pPr>
              <w:pStyle w:val="TableParagraph"/>
              <w:ind w:left="60" w:right="78"/>
              <w:jc w:val="center"/>
              <w:rPr>
                <w:rFonts w:ascii="Times New Roman" w:eastAsia="Times New Roman" w:hAnsi="Times New Roman"/>
                <w:lang w:val="ru-RU" w:eastAsia="ru-RU"/>
              </w:rPr>
            </w:pPr>
            <w:r w:rsidRPr="00390E57">
              <w:rPr>
                <w:rFonts w:ascii="Times New Roman" w:eastAsia="Times New Roman" w:hAnsi="Times New Roman"/>
                <w:lang w:val="ru-RU" w:eastAsia="ru-RU"/>
              </w:rPr>
              <w:t>Общая сумма, тенге, с НДС</w:t>
            </w:r>
          </w:p>
        </w:tc>
      </w:tr>
      <w:tr w:rsidR="007A19A3" w:rsidRPr="00390E57" w14:paraId="128F3BEF" w14:textId="77777777" w:rsidTr="007A19A3">
        <w:tc>
          <w:tcPr>
            <w:tcW w:w="5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5D9EA6EB" w14:textId="77777777" w:rsidR="007A19A3" w:rsidRPr="00390E57" w:rsidRDefault="007A19A3" w:rsidP="007A19A3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2A767265" w14:textId="77777777" w:rsidR="007A19A3" w:rsidRPr="00390E57" w:rsidRDefault="007A19A3" w:rsidP="007A19A3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1D0F4B2F" w14:textId="77777777" w:rsidR="007A19A3" w:rsidRPr="00390E57" w:rsidRDefault="007A19A3" w:rsidP="007A19A3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9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6EC41048" w14:textId="77777777" w:rsidR="007A19A3" w:rsidRPr="00390E57" w:rsidRDefault="007A19A3" w:rsidP="007A19A3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72B17B8F" w14:textId="77777777" w:rsidR="007A19A3" w:rsidRPr="00390E57" w:rsidRDefault="007A19A3" w:rsidP="007A19A3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1DDE2240" w14:textId="77777777" w:rsidR="007A19A3" w:rsidRPr="00390E57" w:rsidRDefault="007A19A3" w:rsidP="007A19A3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2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6DD4AA1E" w14:textId="77777777" w:rsidR="007A19A3" w:rsidRPr="00390E57" w:rsidRDefault="007A19A3" w:rsidP="007A19A3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7</w:t>
            </w:r>
          </w:p>
        </w:tc>
      </w:tr>
      <w:tr w:rsidR="007A19A3" w:rsidRPr="00300B28" w14:paraId="652CE9AA" w14:textId="77777777" w:rsidTr="007A19A3">
        <w:trPr>
          <w:trHeight w:val="2052"/>
        </w:trPr>
        <w:tc>
          <w:tcPr>
            <w:tcW w:w="5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1BFAFD31" w14:textId="77777777" w:rsidR="007A19A3" w:rsidRPr="00300B28" w:rsidRDefault="007A19A3" w:rsidP="007A19A3">
            <w:pPr>
              <w:pStyle w:val="af2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</w:t>
            </w:r>
          </w:p>
        </w:tc>
        <w:tc>
          <w:tcPr>
            <w:tcW w:w="28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06D01194" w14:textId="77777777" w:rsidR="007A19A3" w:rsidRDefault="007A19A3" w:rsidP="007A19A3">
            <w:pPr>
              <w:pStyle w:val="af2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Товарищество с ограниченной ответственностью </w:t>
            </w:r>
          </w:p>
          <w:p w14:paraId="773F06E5" w14:textId="77777777" w:rsidR="007A19A3" w:rsidRPr="00300B28" w:rsidRDefault="007A19A3" w:rsidP="007A19A3">
            <w:pPr>
              <w:pStyle w:val="af2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«Белый Ветер </w:t>
            </w:r>
            <w:r>
              <w:rPr>
                <w:rFonts w:ascii="Times New Roman" w:hAnsi="Times New Roman" w:cs="Times New Roman"/>
                <w:lang w:val="en-US"/>
              </w:rPr>
              <w:t>KZ</w:t>
            </w:r>
            <w:r>
              <w:rPr>
                <w:rFonts w:ascii="Times New Roman" w:hAnsi="Times New Roman" w:cs="Times New Roman"/>
                <w:lang w:val="kk-KZ"/>
              </w:rPr>
              <w:t>»</w:t>
            </w:r>
          </w:p>
        </w:tc>
        <w:tc>
          <w:tcPr>
            <w:tcW w:w="18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47F87EDE" w14:textId="77777777" w:rsidR="007A19A3" w:rsidRPr="00300B28" w:rsidRDefault="007A19A3" w:rsidP="007A19A3">
            <w:pPr>
              <w:pStyle w:val="af2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10340018293</w:t>
            </w:r>
          </w:p>
        </w:tc>
        <w:tc>
          <w:tcPr>
            <w:tcW w:w="29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2327F845" w14:textId="77777777" w:rsidR="007A19A3" w:rsidRDefault="007A19A3" w:rsidP="007A19A3">
            <w:pPr>
              <w:pStyle w:val="af2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Юридический адрес: 100017, Республика Казахстан, г.Караганда, ул.Ерубаева, 49/2</w:t>
            </w:r>
          </w:p>
          <w:p w14:paraId="4F6C3EF0" w14:textId="77777777" w:rsidR="007A19A3" w:rsidRDefault="007A19A3" w:rsidP="007A19A3">
            <w:pPr>
              <w:pStyle w:val="af2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Фактический адрес: 010000, Республика Казахстан, г.Нур-Султан, пр.Богенбай батыра, д.46.</w:t>
            </w:r>
          </w:p>
          <w:p w14:paraId="06B76F28" w14:textId="77777777" w:rsidR="007A19A3" w:rsidRDefault="007A19A3" w:rsidP="007A19A3">
            <w:pPr>
              <w:pStyle w:val="af2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ел.:+7 (7172) 32-32-24 (1251), 8 778 937 87 70</w:t>
            </w:r>
          </w:p>
          <w:p w14:paraId="46300F92" w14:textId="77777777" w:rsidR="007A19A3" w:rsidRPr="004F48B0" w:rsidRDefault="007A19A3" w:rsidP="007A19A3">
            <w:pPr>
              <w:pStyle w:val="af2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e-mail: </w:t>
            </w:r>
            <w:hyperlink r:id="rId10" w:history="1">
              <w:r w:rsidRPr="001F29E3">
                <w:rPr>
                  <w:rStyle w:val="af8"/>
                  <w:rFonts w:ascii="Times New Roman" w:hAnsi="Times New Roman" w:cs="Times New Roman"/>
                  <w:lang w:val="en-US"/>
                </w:rPr>
                <w:t>g_ahanova@ww.kz</w:t>
              </w:r>
            </w:hyperlink>
          </w:p>
        </w:tc>
        <w:tc>
          <w:tcPr>
            <w:tcW w:w="19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3CD23D2A" w14:textId="77777777" w:rsidR="007A19A3" w:rsidRDefault="007A19A3" w:rsidP="007A19A3">
            <w:pPr>
              <w:pStyle w:val="af2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8.08.2020 г.</w:t>
            </w:r>
          </w:p>
          <w:p w14:paraId="68814807" w14:textId="77777777" w:rsidR="007A19A3" w:rsidRPr="00874C94" w:rsidRDefault="007A19A3" w:rsidP="007A19A3">
            <w:pPr>
              <w:pStyle w:val="af2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5 ч. 41 мин.</w:t>
            </w:r>
          </w:p>
        </w:tc>
        <w:tc>
          <w:tcPr>
            <w:tcW w:w="21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42B5113B" w14:textId="60B7610E" w:rsidR="007A19A3" w:rsidRPr="00874C94" w:rsidRDefault="007A19A3" w:rsidP="007A19A3">
            <w:pPr>
              <w:pStyle w:val="af2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71 285</w:t>
            </w:r>
          </w:p>
        </w:tc>
        <w:tc>
          <w:tcPr>
            <w:tcW w:w="22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3762D25C" w14:textId="26A36740" w:rsidR="007A19A3" w:rsidRPr="00874C94" w:rsidRDefault="007A19A3" w:rsidP="007A19A3">
            <w:pPr>
              <w:pStyle w:val="af2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570 280</w:t>
            </w:r>
          </w:p>
        </w:tc>
      </w:tr>
      <w:tr w:rsidR="007A19A3" w:rsidRPr="004F48B0" w14:paraId="78600BDA" w14:textId="77777777" w:rsidTr="007A19A3">
        <w:trPr>
          <w:trHeight w:val="2052"/>
        </w:trPr>
        <w:tc>
          <w:tcPr>
            <w:tcW w:w="5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070CFB39" w14:textId="77777777" w:rsidR="007A19A3" w:rsidRDefault="007A19A3" w:rsidP="007A19A3">
            <w:pPr>
              <w:pStyle w:val="af2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lastRenderedPageBreak/>
              <w:t>2</w:t>
            </w:r>
          </w:p>
        </w:tc>
        <w:tc>
          <w:tcPr>
            <w:tcW w:w="28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180E72BB" w14:textId="77777777" w:rsidR="007A19A3" w:rsidRDefault="007A19A3" w:rsidP="007A19A3">
            <w:pPr>
              <w:pStyle w:val="af2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Товарищество с ограниченной ответственностью </w:t>
            </w:r>
          </w:p>
          <w:p w14:paraId="7D542C2C" w14:textId="77777777" w:rsidR="007A19A3" w:rsidRPr="004027D7" w:rsidRDefault="007A19A3" w:rsidP="007A19A3">
            <w:pPr>
              <w:pStyle w:val="af2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«</w:t>
            </w:r>
            <w:r>
              <w:rPr>
                <w:rFonts w:ascii="Times New Roman" w:hAnsi="Times New Roman" w:cs="Times New Roman"/>
                <w:lang w:val="en-US"/>
              </w:rPr>
              <w:t>Soft</w:t>
            </w:r>
            <w:r w:rsidRPr="007A19A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Master</w:t>
            </w:r>
            <w:r>
              <w:rPr>
                <w:rFonts w:ascii="Times New Roman" w:hAnsi="Times New Roman" w:cs="Times New Roman"/>
                <w:lang w:val="kk-KZ"/>
              </w:rPr>
              <w:t>»</w:t>
            </w:r>
          </w:p>
        </w:tc>
        <w:tc>
          <w:tcPr>
            <w:tcW w:w="18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212F95B0" w14:textId="77777777" w:rsidR="007A19A3" w:rsidRDefault="007A19A3" w:rsidP="007A19A3">
            <w:pPr>
              <w:pStyle w:val="af2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001040001367</w:t>
            </w:r>
          </w:p>
        </w:tc>
        <w:tc>
          <w:tcPr>
            <w:tcW w:w="29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398E4499" w14:textId="77777777" w:rsidR="007A19A3" w:rsidRDefault="007A19A3" w:rsidP="007A19A3">
            <w:pPr>
              <w:pStyle w:val="af2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00017, Республика Казахстан, г.Караганда, район имени Казыбек би, пр.Бухар Жырау, д.70, н.п.1</w:t>
            </w:r>
          </w:p>
          <w:p w14:paraId="21EA7C3F" w14:textId="77777777" w:rsidR="007A19A3" w:rsidRDefault="007A19A3" w:rsidP="007A19A3">
            <w:pPr>
              <w:pStyle w:val="af2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ел.: 8 701 484 84 80</w:t>
            </w:r>
          </w:p>
          <w:p w14:paraId="3BAD4E7C" w14:textId="77777777" w:rsidR="007A19A3" w:rsidRDefault="007A19A3" w:rsidP="007A19A3">
            <w:pPr>
              <w:pStyle w:val="af2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е-</w:t>
            </w:r>
            <w:r w:rsidRPr="004F48B0">
              <w:rPr>
                <w:rFonts w:ascii="Times New Roman" w:hAnsi="Times New Roman" w:cs="Times New Roman"/>
                <w:lang w:val="kk-KZ"/>
              </w:rPr>
              <w:t>mail</w:t>
            </w:r>
            <w:r>
              <w:rPr>
                <w:rFonts w:ascii="Times New Roman" w:hAnsi="Times New Roman" w:cs="Times New Roman"/>
                <w:lang w:val="kk-KZ"/>
              </w:rPr>
              <w:t>:</w:t>
            </w:r>
          </w:p>
          <w:p w14:paraId="02A8BD79" w14:textId="77777777" w:rsidR="007A19A3" w:rsidRPr="004F48B0" w:rsidRDefault="007A19A3" w:rsidP="007A19A3">
            <w:pPr>
              <w:pStyle w:val="af2"/>
              <w:rPr>
                <w:rFonts w:ascii="Times New Roman" w:hAnsi="Times New Roman" w:cs="Times New Roman"/>
                <w:lang w:val="kk-KZ"/>
              </w:rPr>
            </w:pPr>
            <w:r w:rsidRPr="004F48B0">
              <w:rPr>
                <w:rFonts w:ascii="Times New Roman" w:hAnsi="Times New Roman" w:cs="Times New Roman"/>
                <w:lang w:val="kk-KZ"/>
              </w:rPr>
              <w:t>softmaster2017@bk.ru</w:t>
            </w:r>
          </w:p>
        </w:tc>
        <w:tc>
          <w:tcPr>
            <w:tcW w:w="19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1E7976F1" w14:textId="77777777" w:rsidR="007A19A3" w:rsidRDefault="007A19A3" w:rsidP="007A19A3">
            <w:pPr>
              <w:pStyle w:val="af2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en-US"/>
              </w:rPr>
              <w:t>18</w:t>
            </w:r>
            <w:r>
              <w:rPr>
                <w:rFonts w:ascii="Times New Roman" w:hAnsi="Times New Roman" w:cs="Times New Roman"/>
                <w:lang w:val="kk-KZ"/>
              </w:rPr>
              <w:t>.08.2020 г.</w:t>
            </w:r>
          </w:p>
          <w:p w14:paraId="34D4C6EF" w14:textId="77777777" w:rsidR="007A19A3" w:rsidRPr="000B3FE6" w:rsidRDefault="007A19A3" w:rsidP="007A19A3">
            <w:pPr>
              <w:pStyle w:val="af2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6 ч. 28 мин.</w:t>
            </w:r>
          </w:p>
        </w:tc>
        <w:tc>
          <w:tcPr>
            <w:tcW w:w="21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61E07EF6" w14:textId="3DFDD232" w:rsidR="007A19A3" w:rsidRPr="007A19A3" w:rsidRDefault="007A19A3" w:rsidP="007A19A3">
            <w:pPr>
              <w:pStyle w:val="af2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71 295</w:t>
            </w:r>
          </w:p>
        </w:tc>
        <w:tc>
          <w:tcPr>
            <w:tcW w:w="22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7C738FC9" w14:textId="76A9454B" w:rsidR="007A19A3" w:rsidRPr="007A19A3" w:rsidRDefault="007A19A3" w:rsidP="007A19A3">
            <w:pPr>
              <w:pStyle w:val="af2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570 360</w:t>
            </w:r>
          </w:p>
        </w:tc>
      </w:tr>
    </w:tbl>
    <w:p w14:paraId="17B39186" w14:textId="77777777" w:rsidR="007A19A3" w:rsidRPr="004F48B0" w:rsidRDefault="007A19A3" w:rsidP="007A19A3">
      <w:pPr>
        <w:pStyle w:val="ab"/>
        <w:spacing w:after="0"/>
        <w:rPr>
          <w:rFonts w:ascii="Times New Roman" w:eastAsia="Arial" w:hAnsi="Times New Roman" w:cs="Times New Roman"/>
          <w:b/>
          <w:bCs/>
          <w:color w:val="000000"/>
          <w:lang w:val="kk-KZ" w:eastAsia="ru-RU"/>
        </w:rPr>
      </w:pPr>
    </w:p>
    <w:p w14:paraId="5EE287BC" w14:textId="77777777" w:rsidR="007A19A3" w:rsidRPr="00390E57" w:rsidRDefault="007A19A3" w:rsidP="007A19A3">
      <w:pPr>
        <w:ind w:firstLine="397"/>
        <w:jc w:val="both"/>
        <w:textAlignment w:val="baseline"/>
        <w:rPr>
          <w:rFonts w:ascii="Times New Roman" w:hAnsi="Times New Roman" w:cs="Times New Roman"/>
          <w:lang w:val="kk-KZ"/>
        </w:rPr>
      </w:pPr>
      <w:r w:rsidRPr="00390E57">
        <w:rPr>
          <w:rFonts w:ascii="Times New Roman" w:hAnsi="Times New Roman" w:cs="Times New Roman"/>
        </w:rPr>
        <w:t>Конверты с ценовыми предложениями потенциальных поставщиков, ценовые предложения которые, не были приняты к оценке и сравнительному анализу в связи с их представлением до истечении окончательного времени для их регистрации:</w:t>
      </w:r>
      <w:r w:rsidRPr="00390E57">
        <w:rPr>
          <w:rFonts w:ascii="Times New Roman" w:hAnsi="Times New Roman" w:cs="Times New Roman"/>
          <w:lang w:val="kk-KZ"/>
        </w:rPr>
        <w:t xml:space="preserve"> 0</w:t>
      </w:r>
    </w:p>
    <w:p w14:paraId="337E3122" w14:textId="77777777" w:rsidR="007A19A3" w:rsidRPr="00390E57" w:rsidRDefault="007A19A3" w:rsidP="007A19A3">
      <w:pPr>
        <w:pStyle w:val="ab"/>
        <w:shd w:val="clear" w:color="auto" w:fill="FFFFFF"/>
        <w:spacing w:after="0" w:line="285" w:lineRule="atLeast"/>
        <w:jc w:val="both"/>
        <w:rPr>
          <w:rFonts w:ascii="Times New Roman" w:hAnsi="Times New Roman" w:cs="Times New Roman"/>
        </w:rPr>
      </w:pPr>
    </w:p>
    <w:tbl>
      <w:tblPr>
        <w:tblW w:w="14556" w:type="dxa"/>
        <w:tblInd w:w="4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55" w:type="dxa"/>
          <w:left w:w="38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634"/>
        <w:gridCol w:w="3149"/>
        <w:gridCol w:w="1984"/>
        <w:gridCol w:w="3827"/>
        <w:gridCol w:w="4962"/>
      </w:tblGrid>
      <w:tr w:rsidR="007A19A3" w:rsidRPr="00390E57" w14:paraId="37DAA6B1" w14:textId="77777777" w:rsidTr="007A19A3">
        <w:tc>
          <w:tcPr>
            <w:tcW w:w="6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0B2FA62B" w14:textId="77777777" w:rsidR="007A19A3" w:rsidRPr="00390E57" w:rsidRDefault="007A19A3" w:rsidP="007A19A3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31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3E0677AB" w14:textId="77777777" w:rsidR="007A19A3" w:rsidRPr="00390E57" w:rsidRDefault="007A19A3" w:rsidP="007A19A3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Наименование потенциального поставщика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1929AFDE" w14:textId="77777777" w:rsidR="007A19A3" w:rsidRPr="00390E57" w:rsidRDefault="007A19A3" w:rsidP="007A19A3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БИН (ИИН)/ ИНН/УНП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6F4C9BD5" w14:textId="77777777" w:rsidR="007A19A3" w:rsidRPr="00390E57" w:rsidRDefault="007A19A3" w:rsidP="007A19A3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Адрес потенциального поставщика (область, город, улица, дом, квартира</w:t>
            </w:r>
            <w:r w:rsidRPr="00390E57">
              <w:rPr>
                <w:rFonts w:ascii="Times New Roman" w:hAnsi="Times New Roman" w:cs="Times New Roman"/>
                <w:color w:val="000000"/>
              </w:rPr>
              <w:t>)</w:t>
            </w:r>
          </w:p>
        </w:tc>
        <w:tc>
          <w:tcPr>
            <w:tcW w:w="4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69031F74" w14:textId="77777777" w:rsidR="007A19A3" w:rsidRPr="00390E57" w:rsidRDefault="007A19A3" w:rsidP="007A19A3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Дата и время представления предложения (по хронологии)</w:t>
            </w:r>
          </w:p>
        </w:tc>
      </w:tr>
      <w:tr w:rsidR="007A19A3" w:rsidRPr="00390E57" w14:paraId="513F0466" w14:textId="77777777" w:rsidTr="007A19A3">
        <w:tc>
          <w:tcPr>
            <w:tcW w:w="6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5A39B050" w14:textId="77777777" w:rsidR="007A19A3" w:rsidRPr="00390E57" w:rsidRDefault="007A19A3" w:rsidP="007A19A3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722DC8FF" w14:textId="77777777" w:rsidR="007A19A3" w:rsidRPr="00390E57" w:rsidRDefault="007A19A3" w:rsidP="007A19A3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6184D9F8" w14:textId="77777777" w:rsidR="007A19A3" w:rsidRPr="00390E57" w:rsidRDefault="007A19A3" w:rsidP="007A19A3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40AAD855" w14:textId="77777777" w:rsidR="007A19A3" w:rsidRPr="00390E57" w:rsidRDefault="007A19A3" w:rsidP="007A19A3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753A1B87" w14:textId="77777777" w:rsidR="007A19A3" w:rsidRPr="00390E57" w:rsidRDefault="007A19A3" w:rsidP="007A19A3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5</w:t>
            </w:r>
          </w:p>
        </w:tc>
      </w:tr>
    </w:tbl>
    <w:p w14:paraId="7998AEB8" w14:textId="77777777" w:rsidR="007A19A3" w:rsidRPr="00390E57" w:rsidRDefault="007A19A3" w:rsidP="007A19A3">
      <w:pPr>
        <w:ind w:firstLine="397"/>
        <w:jc w:val="both"/>
        <w:textAlignment w:val="baseline"/>
        <w:rPr>
          <w:rFonts w:ascii="Times New Roman" w:hAnsi="Times New Roman" w:cs="Times New Roman"/>
        </w:rPr>
      </w:pPr>
    </w:p>
    <w:p w14:paraId="7173B7BC" w14:textId="77777777" w:rsidR="007A19A3" w:rsidRPr="00390E57" w:rsidRDefault="007A19A3" w:rsidP="007A19A3">
      <w:pPr>
        <w:ind w:firstLine="397"/>
        <w:jc w:val="both"/>
        <w:textAlignment w:val="baseline"/>
        <w:rPr>
          <w:rFonts w:ascii="Times New Roman" w:hAnsi="Times New Roman" w:cs="Times New Roman"/>
          <w:lang w:val="kk-KZ"/>
        </w:rPr>
      </w:pPr>
      <w:r w:rsidRPr="00390E57">
        <w:rPr>
          <w:rFonts w:ascii="Times New Roman" w:hAnsi="Times New Roman" w:cs="Times New Roman"/>
        </w:rPr>
        <w:t>Конверты с ценовыми предложениями потенциальных поставщиков, ценовые предложения которые, не были приняты к оценке и сравнительному анализу в связи с их представлением по истечении окончательного времени для их регистрации:</w:t>
      </w:r>
      <w:r w:rsidRPr="00390E57">
        <w:rPr>
          <w:rFonts w:ascii="Times New Roman" w:hAnsi="Times New Roman" w:cs="Times New Roman"/>
          <w:lang w:val="kk-KZ"/>
        </w:rPr>
        <w:t xml:space="preserve"> 0</w:t>
      </w:r>
    </w:p>
    <w:p w14:paraId="7F5CA0E7" w14:textId="77777777" w:rsidR="007A19A3" w:rsidRPr="00390E57" w:rsidRDefault="007A19A3" w:rsidP="007A19A3">
      <w:pPr>
        <w:pStyle w:val="ab"/>
        <w:shd w:val="clear" w:color="auto" w:fill="FFFFFF"/>
        <w:spacing w:after="0" w:line="285" w:lineRule="atLeast"/>
        <w:jc w:val="both"/>
        <w:rPr>
          <w:rFonts w:ascii="Times New Roman" w:hAnsi="Times New Roman" w:cs="Times New Roman"/>
        </w:rPr>
      </w:pPr>
    </w:p>
    <w:tbl>
      <w:tblPr>
        <w:tblW w:w="14556" w:type="dxa"/>
        <w:tblInd w:w="4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55" w:type="dxa"/>
          <w:left w:w="38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760"/>
        <w:gridCol w:w="3023"/>
        <w:gridCol w:w="1984"/>
        <w:gridCol w:w="3827"/>
        <w:gridCol w:w="4962"/>
      </w:tblGrid>
      <w:tr w:rsidR="007A19A3" w:rsidRPr="00390E57" w14:paraId="695C706D" w14:textId="77777777" w:rsidTr="007A19A3">
        <w:tc>
          <w:tcPr>
            <w:tcW w:w="7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1F95B6A1" w14:textId="77777777" w:rsidR="007A19A3" w:rsidRPr="00390E57" w:rsidRDefault="007A19A3" w:rsidP="007A19A3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30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4D8C09F1" w14:textId="77777777" w:rsidR="007A19A3" w:rsidRPr="00390E57" w:rsidRDefault="007A19A3" w:rsidP="007A19A3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Наименование потенциального поставщика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10663905" w14:textId="77777777" w:rsidR="007A19A3" w:rsidRPr="00390E57" w:rsidRDefault="007A19A3" w:rsidP="007A19A3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БИН (ИИН)/ ИНН/УНП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3CA63FD2" w14:textId="77777777" w:rsidR="007A19A3" w:rsidRPr="00390E57" w:rsidRDefault="007A19A3" w:rsidP="007A19A3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Адрес потенциального поставщика (область, город, улица, дом, квартира</w:t>
            </w:r>
            <w:r w:rsidRPr="00390E57">
              <w:rPr>
                <w:rFonts w:ascii="Times New Roman" w:hAnsi="Times New Roman" w:cs="Times New Roman"/>
                <w:color w:val="000000"/>
              </w:rPr>
              <w:t>)</w:t>
            </w:r>
          </w:p>
        </w:tc>
        <w:tc>
          <w:tcPr>
            <w:tcW w:w="4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50EB2E4F" w14:textId="77777777" w:rsidR="007A19A3" w:rsidRPr="00390E57" w:rsidRDefault="007A19A3" w:rsidP="007A19A3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Дата и время представления предложения (по хронологии)</w:t>
            </w:r>
          </w:p>
        </w:tc>
      </w:tr>
      <w:tr w:rsidR="007A19A3" w:rsidRPr="00390E57" w14:paraId="3D8E401C" w14:textId="77777777" w:rsidTr="007A19A3">
        <w:tc>
          <w:tcPr>
            <w:tcW w:w="7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1A51FCBC" w14:textId="77777777" w:rsidR="007A19A3" w:rsidRPr="00390E57" w:rsidRDefault="007A19A3" w:rsidP="007A19A3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0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56598ACB" w14:textId="77777777" w:rsidR="007A19A3" w:rsidRPr="00390E57" w:rsidRDefault="007A19A3" w:rsidP="007A19A3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442E6710" w14:textId="77777777" w:rsidR="007A19A3" w:rsidRPr="00390E57" w:rsidRDefault="007A19A3" w:rsidP="007A19A3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43349812" w14:textId="77777777" w:rsidR="007A19A3" w:rsidRPr="00390E57" w:rsidRDefault="007A19A3" w:rsidP="007A19A3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53BABA69" w14:textId="77777777" w:rsidR="007A19A3" w:rsidRPr="00390E57" w:rsidRDefault="007A19A3" w:rsidP="007A19A3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5</w:t>
            </w:r>
          </w:p>
        </w:tc>
      </w:tr>
    </w:tbl>
    <w:p w14:paraId="153E5694" w14:textId="77777777" w:rsidR="007A19A3" w:rsidRPr="00390E57" w:rsidRDefault="007A19A3" w:rsidP="007A19A3">
      <w:pPr>
        <w:pStyle w:val="ab"/>
        <w:spacing w:after="0"/>
        <w:rPr>
          <w:rFonts w:ascii="Times New Roman" w:eastAsia="Arial" w:hAnsi="Times New Roman" w:cs="Times New Roman"/>
          <w:b/>
          <w:bCs/>
          <w:color w:val="000000"/>
          <w:lang w:eastAsia="ru-RU"/>
        </w:rPr>
      </w:pPr>
    </w:p>
    <w:p w14:paraId="138C2E88" w14:textId="77777777" w:rsidR="007A19A3" w:rsidRPr="00390E57" w:rsidRDefault="007A19A3" w:rsidP="007A19A3">
      <w:pPr>
        <w:jc w:val="center"/>
        <w:rPr>
          <w:rFonts w:ascii="Times New Roman" w:hAnsi="Times New Roman" w:cs="Times New Roman"/>
        </w:rPr>
      </w:pPr>
      <w:r w:rsidRPr="00390E57">
        <w:rPr>
          <w:rFonts w:ascii="Times New Roman" w:hAnsi="Times New Roman" w:cs="Times New Roman"/>
          <w:bCs/>
          <w:color w:val="000000"/>
        </w:rPr>
        <w:t>Информация о наличии (отсутствии) документов, предусмотренных документацией отбора:</w:t>
      </w:r>
    </w:p>
    <w:p w14:paraId="03E1C4D1" w14:textId="77777777" w:rsidR="007A19A3" w:rsidRPr="00390E57" w:rsidRDefault="007A19A3" w:rsidP="007A19A3">
      <w:pPr>
        <w:jc w:val="center"/>
        <w:rPr>
          <w:rFonts w:ascii="Times New Roman" w:hAnsi="Times New Roman" w:cs="Times New Roman"/>
          <w:b/>
          <w:bCs/>
          <w:color w:val="000000"/>
        </w:rPr>
      </w:pPr>
    </w:p>
    <w:tbl>
      <w:tblPr>
        <w:tblW w:w="14553" w:type="dxa"/>
        <w:tblInd w:w="45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CellMar>
          <w:top w:w="55" w:type="dxa"/>
          <w:left w:w="42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228"/>
        <w:gridCol w:w="7371"/>
        <w:gridCol w:w="5954"/>
      </w:tblGrid>
      <w:tr w:rsidR="007A19A3" w:rsidRPr="00390E57" w14:paraId="793C312C" w14:textId="77777777" w:rsidTr="007A19A3">
        <w:tc>
          <w:tcPr>
            <w:tcW w:w="14553" w:type="dxa"/>
            <w:gridSpan w:val="3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07483C41" w14:textId="77777777" w:rsidR="007A19A3" w:rsidRPr="00874C94" w:rsidRDefault="007A19A3" w:rsidP="007A19A3">
            <w:pPr>
              <w:pStyle w:val="af2"/>
              <w:jc w:val="center"/>
              <w:rPr>
                <w:b/>
                <w:bCs/>
                <w:lang w:val="kk-KZ"/>
              </w:rPr>
            </w:pPr>
            <w:r w:rsidRPr="00874C94">
              <w:rPr>
                <w:rFonts w:ascii="Times New Roman" w:hAnsi="Times New Roman" w:cs="Times New Roman"/>
                <w:b/>
                <w:bCs/>
              </w:rPr>
              <w:t>№</w:t>
            </w:r>
            <w:r w:rsidRPr="00874C94">
              <w:rPr>
                <w:rFonts w:ascii="Times New Roman" w:hAnsi="Times New Roman" w:cs="Times New Roman"/>
                <w:b/>
                <w:bCs/>
                <w:lang w:val="kk-KZ"/>
              </w:rPr>
              <w:t xml:space="preserve">1 Товарищество с ограниченной ответственностью «Белый Ветер </w:t>
            </w:r>
            <w:r w:rsidRPr="00874C94">
              <w:rPr>
                <w:rFonts w:ascii="Times New Roman" w:hAnsi="Times New Roman" w:cs="Times New Roman"/>
                <w:b/>
                <w:bCs/>
                <w:lang w:val="en-US"/>
              </w:rPr>
              <w:t>KZ</w:t>
            </w:r>
            <w:r w:rsidRPr="00874C94">
              <w:rPr>
                <w:rFonts w:ascii="Times New Roman" w:hAnsi="Times New Roman" w:cs="Times New Roman"/>
                <w:b/>
                <w:bCs/>
                <w:lang w:val="kk-KZ"/>
              </w:rPr>
              <w:t>» БИН 110340018293</w:t>
            </w:r>
          </w:p>
        </w:tc>
      </w:tr>
      <w:tr w:rsidR="007A19A3" w:rsidRPr="00390E57" w14:paraId="7DD715B1" w14:textId="77777777" w:rsidTr="007A19A3">
        <w:tc>
          <w:tcPr>
            <w:tcW w:w="12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15376198" w14:textId="77777777" w:rsidR="007A19A3" w:rsidRPr="00390E57" w:rsidRDefault="007A19A3" w:rsidP="007A19A3">
            <w:pPr>
              <w:pStyle w:val="af2"/>
              <w:jc w:val="center"/>
              <w:rPr>
                <w:lang w:val="kk-KZ"/>
              </w:rPr>
            </w:pPr>
          </w:p>
        </w:tc>
        <w:tc>
          <w:tcPr>
            <w:tcW w:w="737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08A7BA65" w14:textId="77777777" w:rsidR="007A19A3" w:rsidRPr="00390E57" w:rsidRDefault="007A19A3" w:rsidP="007A19A3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Наименование документа</w:t>
            </w:r>
          </w:p>
        </w:tc>
        <w:tc>
          <w:tcPr>
            <w:tcW w:w="59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25A674AF" w14:textId="77777777" w:rsidR="007A19A3" w:rsidRPr="00390E57" w:rsidRDefault="007A19A3" w:rsidP="007A19A3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Признак наличия</w:t>
            </w:r>
          </w:p>
        </w:tc>
      </w:tr>
      <w:tr w:rsidR="007A19A3" w:rsidRPr="00390E57" w14:paraId="5FD99E30" w14:textId="77777777" w:rsidTr="007A19A3">
        <w:tc>
          <w:tcPr>
            <w:tcW w:w="12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3F682960" w14:textId="77777777" w:rsidR="007A19A3" w:rsidRPr="00390E57" w:rsidRDefault="007A19A3" w:rsidP="007A19A3">
            <w:pPr>
              <w:pStyle w:val="af2"/>
              <w:jc w:val="center"/>
              <w:rPr>
                <w:lang w:val="kk-KZ"/>
              </w:rPr>
            </w:pPr>
          </w:p>
        </w:tc>
        <w:tc>
          <w:tcPr>
            <w:tcW w:w="737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1A082E4E" w14:textId="77777777" w:rsidR="007A19A3" w:rsidRPr="00390E57" w:rsidRDefault="007A19A3" w:rsidP="007A19A3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9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46E5256D" w14:textId="77777777" w:rsidR="007A19A3" w:rsidRPr="00390E57" w:rsidRDefault="007A19A3" w:rsidP="007A19A3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3</w:t>
            </w:r>
          </w:p>
        </w:tc>
      </w:tr>
      <w:tr w:rsidR="007A19A3" w:rsidRPr="00390E57" w14:paraId="6BCBE57F" w14:textId="77777777" w:rsidTr="007A19A3">
        <w:tc>
          <w:tcPr>
            <w:tcW w:w="12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3A967E3D" w14:textId="77777777" w:rsidR="007A19A3" w:rsidRPr="00390E57" w:rsidRDefault="007A19A3" w:rsidP="007A19A3">
            <w:pPr>
              <w:pStyle w:val="af2"/>
              <w:jc w:val="center"/>
              <w:rPr>
                <w:lang w:val="en-US"/>
              </w:rPr>
            </w:pPr>
            <w:r w:rsidRPr="00390E57">
              <w:rPr>
                <w:lang w:val="en-US"/>
              </w:rPr>
              <w:t>1</w:t>
            </w:r>
          </w:p>
        </w:tc>
        <w:tc>
          <w:tcPr>
            <w:tcW w:w="737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3A75CC18" w14:textId="77777777" w:rsidR="007A19A3" w:rsidRPr="00390E57" w:rsidRDefault="007A19A3" w:rsidP="007A19A3">
            <w:pPr>
              <w:pStyle w:val="af2"/>
            </w:pPr>
            <w:r w:rsidRPr="00390E57">
              <w:t>Наименование, фактический адрес потенциального поставщика</w:t>
            </w:r>
          </w:p>
        </w:tc>
        <w:tc>
          <w:tcPr>
            <w:tcW w:w="595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542377B4" w14:textId="77777777" w:rsidR="007A19A3" w:rsidRDefault="007A19A3" w:rsidP="007A19A3">
            <w:pPr>
              <w:pStyle w:val="af2"/>
              <w:rPr>
                <w:rFonts w:ascii="Times New Roman" w:hAnsi="Times New Roman" w:cs="Times New Roman"/>
                <w:lang w:val="kk-KZ"/>
              </w:rPr>
            </w:pPr>
            <w:r w:rsidRPr="00874C94">
              <w:rPr>
                <w:rFonts w:ascii="Times New Roman" w:hAnsi="Times New Roman" w:cs="Times New Roman"/>
                <w:lang w:val="kk-KZ"/>
              </w:rPr>
              <w:t>Товарищество с ограниченной ответственностью «Белый Ветер KZ»</w:t>
            </w:r>
          </w:p>
          <w:p w14:paraId="6FB41D10" w14:textId="77777777" w:rsidR="007A19A3" w:rsidRPr="00390E57" w:rsidRDefault="007A19A3" w:rsidP="007A19A3">
            <w:pPr>
              <w:pStyle w:val="af2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lastRenderedPageBreak/>
              <w:t>010000, Республика Казахстан, г.Нур-Султан, пр.Богенбай батыра, д.46;</w:t>
            </w:r>
          </w:p>
        </w:tc>
      </w:tr>
      <w:tr w:rsidR="007A19A3" w:rsidRPr="00390E57" w14:paraId="15F89EFF" w14:textId="77777777" w:rsidTr="007A19A3">
        <w:tc>
          <w:tcPr>
            <w:tcW w:w="12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08302E8E" w14:textId="77777777" w:rsidR="007A19A3" w:rsidRPr="00390E57" w:rsidRDefault="007A19A3" w:rsidP="007A19A3">
            <w:pPr>
              <w:pStyle w:val="af2"/>
              <w:jc w:val="center"/>
              <w:rPr>
                <w:lang w:val="kk-KZ"/>
              </w:rPr>
            </w:pPr>
            <w:r w:rsidRPr="00390E57">
              <w:rPr>
                <w:lang w:val="kk-KZ"/>
              </w:rPr>
              <w:lastRenderedPageBreak/>
              <w:t>2</w:t>
            </w:r>
          </w:p>
        </w:tc>
        <w:tc>
          <w:tcPr>
            <w:tcW w:w="737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3B76A2FA" w14:textId="77777777" w:rsidR="007A19A3" w:rsidRPr="00390E57" w:rsidRDefault="007A19A3" w:rsidP="007A19A3">
            <w:pPr>
              <w:pStyle w:val="af2"/>
            </w:pPr>
            <w:r w:rsidRPr="00390E57">
              <w:t>Ценовое (</w:t>
            </w:r>
            <w:proofErr w:type="spellStart"/>
            <w:r w:rsidRPr="00390E57">
              <w:t>ые</w:t>
            </w:r>
            <w:proofErr w:type="spellEnd"/>
            <w:r w:rsidRPr="00390E57">
              <w:t>) предложение (я). Каждый потенциальный поставщик подает только 1 (</w:t>
            </w:r>
            <w:r w:rsidRPr="00390E57">
              <w:rPr>
                <w:lang w:val="kk-KZ"/>
              </w:rPr>
              <w:t>о</w:t>
            </w:r>
            <w:r w:rsidRPr="00390E57">
              <w:t>дно) ценовое предложение на 1 (</w:t>
            </w:r>
            <w:r w:rsidRPr="00390E57">
              <w:rPr>
                <w:lang w:val="kk-KZ"/>
              </w:rPr>
              <w:t>о</w:t>
            </w:r>
            <w:r w:rsidRPr="00390E57">
              <w:t>дин) лот, скрепленное подписью и печатью (при ее наличии) потенциального поставщика в соответствии с Приложением №2;</w:t>
            </w:r>
          </w:p>
        </w:tc>
        <w:tc>
          <w:tcPr>
            <w:tcW w:w="595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51571CCC" w14:textId="77777777" w:rsidR="007A19A3" w:rsidRPr="00390E57" w:rsidRDefault="007A19A3" w:rsidP="007A19A3">
            <w:pPr>
              <w:pStyle w:val="af2"/>
              <w:rPr>
                <w:lang w:val="kk-KZ"/>
              </w:rPr>
            </w:pPr>
            <w:r>
              <w:t>Ценовое предложение</w:t>
            </w:r>
            <w:r w:rsidRPr="00EC213E">
              <w:t>, скрепленное подписью и печатью потенциального поставщика в соответствии с Приложением №2</w:t>
            </w:r>
            <w:r>
              <w:rPr>
                <w:rFonts w:asciiTheme="minorHAnsi" w:hAnsiTheme="minorHAnsi"/>
                <w:lang w:val="kk-KZ"/>
              </w:rPr>
              <w:t>;</w:t>
            </w:r>
          </w:p>
        </w:tc>
      </w:tr>
      <w:tr w:rsidR="007A19A3" w:rsidRPr="00390E57" w14:paraId="445D15A4" w14:textId="77777777" w:rsidTr="007A19A3">
        <w:tc>
          <w:tcPr>
            <w:tcW w:w="12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7DF84ACA" w14:textId="77777777" w:rsidR="007A19A3" w:rsidRPr="00390E57" w:rsidRDefault="007A19A3" w:rsidP="007A19A3">
            <w:pPr>
              <w:pStyle w:val="af2"/>
              <w:jc w:val="center"/>
              <w:rPr>
                <w:lang w:val="kk-KZ"/>
              </w:rPr>
            </w:pPr>
            <w:r w:rsidRPr="00390E57">
              <w:rPr>
                <w:lang w:val="kk-KZ"/>
              </w:rPr>
              <w:t>3</w:t>
            </w:r>
          </w:p>
        </w:tc>
        <w:tc>
          <w:tcPr>
            <w:tcW w:w="737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395A2364" w14:textId="77777777" w:rsidR="007A19A3" w:rsidRPr="00390E57" w:rsidRDefault="007A19A3" w:rsidP="007A19A3">
            <w:pPr>
              <w:pStyle w:val="af2"/>
            </w:pPr>
            <w:r w:rsidRPr="00390E57">
              <w:t>Техническая (</w:t>
            </w:r>
            <w:proofErr w:type="spellStart"/>
            <w:r w:rsidRPr="00390E57">
              <w:t>ие</w:t>
            </w:r>
            <w:proofErr w:type="spellEnd"/>
            <w:r w:rsidRPr="00390E57">
              <w:t>) спецификация (</w:t>
            </w:r>
            <w:proofErr w:type="spellStart"/>
            <w:r w:rsidRPr="00390E57">
              <w:t>ии</w:t>
            </w:r>
            <w:proofErr w:type="spellEnd"/>
            <w:r w:rsidRPr="00390E57">
              <w:t>), подписанная (</w:t>
            </w:r>
            <w:proofErr w:type="spellStart"/>
            <w:r w:rsidRPr="00390E57">
              <w:t>ые</w:t>
            </w:r>
            <w:proofErr w:type="spellEnd"/>
            <w:r w:rsidRPr="00390E57">
              <w:t>) и скрепленная (</w:t>
            </w:r>
            <w:proofErr w:type="spellStart"/>
            <w:r w:rsidRPr="00390E57">
              <w:t>ые</w:t>
            </w:r>
            <w:proofErr w:type="spellEnd"/>
            <w:r w:rsidRPr="00390E57">
              <w:t>) печатью (при ее наличии) потенциального поставщика;</w:t>
            </w:r>
          </w:p>
        </w:tc>
        <w:tc>
          <w:tcPr>
            <w:tcW w:w="595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520C7E7B" w14:textId="77777777" w:rsidR="007A19A3" w:rsidRPr="00390E57" w:rsidRDefault="007A19A3" w:rsidP="007A19A3">
            <w:pPr>
              <w:pStyle w:val="af2"/>
              <w:rPr>
                <w:lang w:val="kk-KZ"/>
              </w:rPr>
            </w:pPr>
            <w:r>
              <w:rPr>
                <w:lang w:val="kk-KZ"/>
              </w:rPr>
              <w:t xml:space="preserve">Техническая  спецификация, подписанная  и скрепленная печатью </w:t>
            </w:r>
            <w:r w:rsidRPr="00EC213E">
              <w:rPr>
                <w:lang w:val="kk-KZ"/>
              </w:rPr>
              <w:t>потенциального поставщика</w:t>
            </w:r>
            <w:r>
              <w:rPr>
                <w:rFonts w:asciiTheme="minorHAnsi" w:hAnsiTheme="minorHAnsi"/>
                <w:lang w:val="kk-KZ"/>
              </w:rPr>
              <w:t>;</w:t>
            </w:r>
          </w:p>
        </w:tc>
      </w:tr>
      <w:tr w:rsidR="007A19A3" w:rsidRPr="00390E57" w14:paraId="4133A32C" w14:textId="77777777" w:rsidTr="007A19A3">
        <w:tc>
          <w:tcPr>
            <w:tcW w:w="12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42141011" w14:textId="77777777" w:rsidR="007A19A3" w:rsidRPr="00390E57" w:rsidRDefault="007A19A3" w:rsidP="007A19A3">
            <w:pPr>
              <w:pStyle w:val="af2"/>
              <w:jc w:val="center"/>
              <w:rPr>
                <w:lang w:val="kk-KZ"/>
              </w:rPr>
            </w:pPr>
            <w:r w:rsidRPr="00390E57">
              <w:rPr>
                <w:lang w:val="kk-KZ"/>
              </w:rPr>
              <w:t>4</w:t>
            </w:r>
          </w:p>
        </w:tc>
        <w:tc>
          <w:tcPr>
            <w:tcW w:w="737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16B92DB3" w14:textId="77777777" w:rsidR="007A19A3" w:rsidRPr="00390E57" w:rsidRDefault="007A19A3" w:rsidP="007A19A3">
            <w:pPr>
              <w:pStyle w:val="af2"/>
            </w:pPr>
            <w:r w:rsidRPr="00390E57">
              <w:t>Оригинал или нотариально засвидетельствованная копия свидетельства о государственной регистрации (перерегистрации) юридического лица или копия электронной справки о государственной регистрации (перерегистрации) юридического лица, полученная с официального интернет источника (www.egov.kz); для физического лица – оригинал или нотариально засвидетельствованная копия документа, предоставляющего право на осуществление предпринимательской деятельности без образования юридического лица, выданное соответствующим государственным органом или  копия документа, полученного с официального интернет источника (www.egov.kz);</w:t>
            </w:r>
          </w:p>
        </w:tc>
        <w:tc>
          <w:tcPr>
            <w:tcW w:w="595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591AF77B" w14:textId="77777777" w:rsidR="007A19A3" w:rsidRPr="000B3FE6" w:rsidRDefault="007A19A3" w:rsidP="007A19A3">
            <w:pPr>
              <w:pStyle w:val="af2"/>
              <w:rPr>
                <w:rFonts w:ascii="Times New Roman" w:hAnsi="Times New Roman" w:cs="Times New Roman"/>
                <w:lang w:val="kk-KZ"/>
              </w:rPr>
            </w:pPr>
            <w:r w:rsidRPr="000B3FE6">
              <w:rPr>
                <w:rFonts w:ascii="Times New Roman" w:hAnsi="Times New Roman" w:cs="Times New Roman"/>
                <w:lang w:val="kk-KZ"/>
              </w:rPr>
              <w:t>Н</w:t>
            </w:r>
            <w:proofErr w:type="spellStart"/>
            <w:r w:rsidRPr="000B3FE6">
              <w:rPr>
                <w:rFonts w:ascii="Times New Roman" w:hAnsi="Times New Roman" w:cs="Times New Roman"/>
              </w:rPr>
              <w:t>отариально</w:t>
            </w:r>
            <w:proofErr w:type="spellEnd"/>
            <w:r w:rsidRPr="000B3FE6">
              <w:rPr>
                <w:rFonts w:ascii="Times New Roman" w:hAnsi="Times New Roman" w:cs="Times New Roman"/>
              </w:rPr>
              <w:t xml:space="preserve"> засвидетельствованная копия свидетельства о государственной регистрации юридического</w:t>
            </w:r>
            <w:r>
              <w:rPr>
                <w:rFonts w:ascii="Times New Roman" w:hAnsi="Times New Roman" w:cs="Times New Roman"/>
                <w:lang w:val="kk-KZ"/>
              </w:rPr>
              <w:t xml:space="preserve"> лица от 28.03.2011 г.;</w:t>
            </w:r>
          </w:p>
          <w:p w14:paraId="7A950026" w14:textId="77777777" w:rsidR="007A19A3" w:rsidRPr="00874C94" w:rsidRDefault="007A19A3" w:rsidP="007A19A3">
            <w:pPr>
              <w:pStyle w:val="af2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7A19A3" w:rsidRPr="00390E57" w14:paraId="671446D2" w14:textId="77777777" w:rsidTr="007A19A3">
        <w:tc>
          <w:tcPr>
            <w:tcW w:w="12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7507A214" w14:textId="77777777" w:rsidR="007A19A3" w:rsidRPr="00390E57" w:rsidRDefault="007A19A3" w:rsidP="007A19A3">
            <w:pPr>
              <w:pStyle w:val="af2"/>
              <w:jc w:val="center"/>
              <w:rPr>
                <w:lang w:val="kk-KZ"/>
              </w:rPr>
            </w:pPr>
            <w:r w:rsidRPr="00390E57">
              <w:rPr>
                <w:lang w:val="kk-KZ"/>
              </w:rPr>
              <w:t>5</w:t>
            </w:r>
          </w:p>
        </w:tc>
        <w:tc>
          <w:tcPr>
            <w:tcW w:w="737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40E1C3F7" w14:textId="77777777" w:rsidR="007A19A3" w:rsidRPr="000B3FE6" w:rsidRDefault="007A19A3" w:rsidP="007A19A3">
            <w:pPr>
              <w:pStyle w:val="af2"/>
              <w:rPr>
                <w:rFonts w:ascii="Times New Roman" w:hAnsi="Times New Roman" w:cs="Times New Roman"/>
              </w:rPr>
            </w:pPr>
            <w:r w:rsidRPr="000B3FE6">
              <w:rPr>
                <w:rFonts w:ascii="Times New Roman" w:hAnsi="Times New Roman" w:cs="Times New Roman"/>
              </w:rPr>
              <w:t>Для юридического лица – оригинал или нотариально засвидетельствованная копия документа о назначении (избрании) первого руководителя потенциального поставщика и привлекаемых им соисполнителей;</w:t>
            </w:r>
          </w:p>
        </w:tc>
        <w:tc>
          <w:tcPr>
            <w:tcW w:w="595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3027A762" w14:textId="77777777" w:rsidR="007A19A3" w:rsidRPr="000B3FE6" w:rsidRDefault="007A19A3" w:rsidP="007A19A3">
            <w:pPr>
              <w:pStyle w:val="af2"/>
              <w:rPr>
                <w:rFonts w:ascii="Times New Roman" w:hAnsi="Times New Roman" w:cs="Times New Roman"/>
              </w:rPr>
            </w:pPr>
            <w:r w:rsidRPr="000B3FE6">
              <w:rPr>
                <w:rFonts w:ascii="Times New Roman" w:hAnsi="Times New Roman" w:cs="Times New Roman"/>
                <w:lang w:val="kk-KZ"/>
              </w:rPr>
              <w:t>1)</w:t>
            </w:r>
            <w:r w:rsidRPr="000B3FE6">
              <w:rPr>
                <w:rFonts w:ascii="Times New Roman" w:hAnsi="Times New Roman" w:cs="Times New Roman"/>
              </w:rPr>
              <w:t xml:space="preserve"> Нотариально засвидетельствованная копия </w:t>
            </w:r>
            <w:r w:rsidRPr="000B3FE6">
              <w:rPr>
                <w:rFonts w:ascii="Times New Roman" w:hAnsi="Times New Roman" w:cs="Times New Roman"/>
                <w:lang w:val="kk-KZ"/>
              </w:rPr>
              <w:t xml:space="preserve">приказа №351-К от 04.05.2016 г. </w:t>
            </w:r>
            <w:r w:rsidRPr="000B3FE6">
              <w:rPr>
                <w:rFonts w:ascii="Times New Roman" w:hAnsi="Times New Roman" w:cs="Times New Roman"/>
              </w:rPr>
              <w:t xml:space="preserve"> о назначении на должность </w:t>
            </w:r>
            <w:r w:rsidRPr="000B3FE6">
              <w:rPr>
                <w:rFonts w:ascii="Times New Roman" w:hAnsi="Times New Roman" w:cs="Times New Roman"/>
                <w:lang w:val="kk-KZ"/>
              </w:rPr>
              <w:t>коммерческо</w:t>
            </w:r>
            <w:proofErr w:type="spellStart"/>
            <w:r w:rsidRPr="000B3FE6">
              <w:rPr>
                <w:rFonts w:ascii="Times New Roman" w:hAnsi="Times New Roman" w:cs="Times New Roman"/>
              </w:rPr>
              <w:t>го</w:t>
            </w:r>
            <w:proofErr w:type="spellEnd"/>
            <w:r w:rsidRPr="000B3FE6">
              <w:rPr>
                <w:rFonts w:ascii="Times New Roman" w:hAnsi="Times New Roman" w:cs="Times New Roman"/>
              </w:rPr>
              <w:t xml:space="preserve"> директора;</w:t>
            </w:r>
          </w:p>
          <w:p w14:paraId="7C4D2D78" w14:textId="77777777" w:rsidR="007A19A3" w:rsidRPr="000B3FE6" w:rsidRDefault="007A19A3" w:rsidP="007A19A3">
            <w:pPr>
              <w:pStyle w:val="af2"/>
              <w:rPr>
                <w:rFonts w:ascii="Times New Roman" w:hAnsi="Times New Roman" w:cs="Times New Roman"/>
              </w:rPr>
            </w:pPr>
            <w:r w:rsidRPr="000B3FE6">
              <w:rPr>
                <w:rFonts w:ascii="Times New Roman" w:hAnsi="Times New Roman" w:cs="Times New Roman"/>
                <w:lang w:val="kk-KZ"/>
              </w:rPr>
              <w:t>2)</w:t>
            </w:r>
            <w:r w:rsidRPr="000B3FE6">
              <w:rPr>
                <w:rFonts w:ascii="Times New Roman" w:hAnsi="Times New Roman" w:cs="Times New Roman"/>
              </w:rPr>
              <w:t xml:space="preserve"> Нотариально засвидетельствованная копия</w:t>
            </w:r>
            <w:r>
              <w:rPr>
                <w:rFonts w:ascii="Times New Roman" w:hAnsi="Times New Roman" w:cs="Times New Roman"/>
                <w:lang w:val="kk-KZ"/>
              </w:rPr>
              <w:t xml:space="preserve"> с копии</w:t>
            </w:r>
            <w:r w:rsidRPr="000B3FE6">
              <w:rPr>
                <w:rFonts w:ascii="Times New Roman" w:hAnsi="Times New Roman" w:cs="Times New Roman"/>
              </w:rPr>
              <w:t xml:space="preserve"> </w:t>
            </w:r>
            <w:r w:rsidRPr="000B3FE6">
              <w:rPr>
                <w:rFonts w:ascii="Times New Roman" w:hAnsi="Times New Roman" w:cs="Times New Roman"/>
                <w:lang w:val="kk-KZ"/>
              </w:rPr>
              <w:t xml:space="preserve">приказа №180-К от 10.03.2016 г. </w:t>
            </w:r>
            <w:r w:rsidRPr="000B3FE6">
              <w:rPr>
                <w:rFonts w:ascii="Times New Roman" w:hAnsi="Times New Roman" w:cs="Times New Roman"/>
              </w:rPr>
              <w:t xml:space="preserve"> о назначении на </w:t>
            </w:r>
            <w:proofErr w:type="gramStart"/>
            <w:r w:rsidRPr="000B3FE6">
              <w:rPr>
                <w:rFonts w:ascii="Times New Roman" w:hAnsi="Times New Roman" w:cs="Times New Roman"/>
              </w:rPr>
              <w:t>должность  директора</w:t>
            </w:r>
            <w:proofErr w:type="gramEnd"/>
            <w:r w:rsidRPr="000B3FE6">
              <w:rPr>
                <w:rFonts w:ascii="Times New Roman" w:hAnsi="Times New Roman" w:cs="Times New Roman"/>
              </w:rPr>
              <w:t>;</w:t>
            </w:r>
          </w:p>
          <w:p w14:paraId="37D650C0" w14:textId="77777777" w:rsidR="007A19A3" w:rsidRPr="000B3FE6" w:rsidRDefault="007A19A3" w:rsidP="007A19A3">
            <w:pPr>
              <w:pStyle w:val="af2"/>
              <w:rPr>
                <w:rFonts w:ascii="Times New Roman" w:hAnsi="Times New Roman" w:cs="Times New Roman"/>
                <w:lang w:val="kk-KZ"/>
              </w:rPr>
            </w:pPr>
            <w:r w:rsidRPr="000B3FE6">
              <w:rPr>
                <w:rFonts w:ascii="Times New Roman" w:hAnsi="Times New Roman" w:cs="Times New Roman"/>
                <w:lang w:val="kk-KZ"/>
              </w:rPr>
              <w:t>3)</w:t>
            </w:r>
            <w:r w:rsidRPr="000B3FE6">
              <w:rPr>
                <w:rFonts w:ascii="Times New Roman" w:hAnsi="Times New Roman" w:cs="Times New Roman"/>
              </w:rPr>
              <w:t xml:space="preserve"> Нотариально засвидетельствованная копия</w:t>
            </w:r>
            <w:r w:rsidRPr="000B3FE6">
              <w:rPr>
                <w:rFonts w:ascii="Times New Roman" w:hAnsi="Times New Roman" w:cs="Times New Roman"/>
                <w:lang w:val="kk-KZ"/>
              </w:rPr>
              <w:t xml:space="preserve"> решения единственного участника о возложении обязанности коммерческого директора от 04.05.2016 г.;</w:t>
            </w:r>
          </w:p>
          <w:p w14:paraId="33E4AED7" w14:textId="77777777" w:rsidR="007A19A3" w:rsidRPr="000B3FE6" w:rsidRDefault="007A19A3" w:rsidP="007A19A3">
            <w:pPr>
              <w:pStyle w:val="af2"/>
              <w:rPr>
                <w:rFonts w:ascii="Times New Roman" w:hAnsi="Times New Roman" w:cs="Times New Roman"/>
                <w:lang w:val="kk-KZ"/>
              </w:rPr>
            </w:pPr>
            <w:r w:rsidRPr="000B3FE6">
              <w:rPr>
                <w:rFonts w:ascii="Times New Roman" w:hAnsi="Times New Roman" w:cs="Times New Roman"/>
                <w:lang w:val="kk-KZ"/>
              </w:rPr>
              <w:t xml:space="preserve">4) </w:t>
            </w:r>
            <w:r w:rsidRPr="000B3FE6">
              <w:rPr>
                <w:rFonts w:ascii="Times New Roman" w:hAnsi="Times New Roman" w:cs="Times New Roman"/>
              </w:rPr>
              <w:t>Нотариально засвидетельствованная копия</w:t>
            </w:r>
            <w:r w:rsidRPr="000B3FE6">
              <w:rPr>
                <w:rFonts w:ascii="Times New Roman" w:hAnsi="Times New Roman" w:cs="Times New Roman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lang w:val="kk-KZ"/>
              </w:rPr>
              <w:t xml:space="preserve">с копии </w:t>
            </w:r>
            <w:r w:rsidRPr="000B3FE6">
              <w:rPr>
                <w:rFonts w:ascii="Times New Roman" w:hAnsi="Times New Roman" w:cs="Times New Roman"/>
                <w:lang w:val="kk-KZ"/>
              </w:rPr>
              <w:t>решения единственного участника о возложении обязанности директора от 10.03.2016 г.;</w:t>
            </w:r>
          </w:p>
        </w:tc>
      </w:tr>
      <w:tr w:rsidR="007A19A3" w:rsidRPr="00390E57" w14:paraId="34A8CABC" w14:textId="77777777" w:rsidTr="007A19A3">
        <w:tc>
          <w:tcPr>
            <w:tcW w:w="12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0FEDC287" w14:textId="77777777" w:rsidR="007A19A3" w:rsidRPr="00390E57" w:rsidRDefault="007A19A3" w:rsidP="007A19A3">
            <w:pPr>
              <w:pStyle w:val="af2"/>
              <w:jc w:val="center"/>
              <w:rPr>
                <w:lang w:val="kk-KZ"/>
              </w:rPr>
            </w:pPr>
            <w:r w:rsidRPr="00390E57">
              <w:rPr>
                <w:lang w:val="kk-KZ"/>
              </w:rPr>
              <w:t>6</w:t>
            </w:r>
          </w:p>
        </w:tc>
        <w:tc>
          <w:tcPr>
            <w:tcW w:w="737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2F4C7F86" w14:textId="77777777" w:rsidR="007A19A3" w:rsidRPr="00390E57" w:rsidRDefault="007A19A3" w:rsidP="007A19A3">
            <w:pPr>
              <w:pStyle w:val="af2"/>
            </w:pPr>
            <w:r w:rsidRPr="00390E57">
              <w:t xml:space="preserve">Копия установленной формы электронной справки, подтверждающей сведения об отсутствии (наличии) налоговой задолженности, задолженности по обязательным пенсионным взносам и социальным </w:t>
            </w:r>
            <w:r w:rsidRPr="00390E57">
              <w:lastRenderedPageBreak/>
              <w:t>отчислениям, полученная с официального интернет источника (www.egov.kz);</w:t>
            </w:r>
          </w:p>
        </w:tc>
        <w:tc>
          <w:tcPr>
            <w:tcW w:w="595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24C5004A" w14:textId="77777777" w:rsidR="007A19A3" w:rsidRPr="00CD7885" w:rsidRDefault="007A19A3" w:rsidP="007A19A3">
            <w:pPr>
              <w:pStyle w:val="af2"/>
              <w:rPr>
                <w:lang w:val="kk-KZ"/>
              </w:rPr>
            </w:pPr>
            <w:r w:rsidRPr="00390E57">
              <w:lastRenderedPageBreak/>
              <w:t xml:space="preserve">Копия установленной формы электронной справки, подтверждающей сведения об отсутствии (наличии) </w:t>
            </w:r>
            <w:r w:rsidRPr="00CD7885">
              <w:rPr>
                <w:rFonts w:ascii="Times New Roman" w:hAnsi="Times New Roman" w:cs="Times New Roman"/>
              </w:rPr>
              <w:t>задолженности,</w:t>
            </w:r>
            <w:r w:rsidRPr="00CD7885">
              <w:rPr>
                <w:rFonts w:ascii="Times New Roman" w:hAnsi="Times New Roman" w:cs="Times New Roman"/>
                <w:lang w:val="kk-KZ"/>
              </w:rPr>
              <w:t xml:space="preserve"> учет по которым ведется в органах </w:t>
            </w:r>
            <w:r w:rsidRPr="00CD7885">
              <w:rPr>
                <w:rFonts w:ascii="Times New Roman" w:hAnsi="Times New Roman" w:cs="Times New Roman"/>
                <w:lang w:val="kk-KZ"/>
              </w:rPr>
              <w:lastRenderedPageBreak/>
              <w:t xml:space="preserve">государственных доходов, по состоянию на </w:t>
            </w:r>
            <w:r>
              <w:rPr>
                <w:rFonts w:ascii="Times New Roman" w:hAnsi="Times New Roman" w:cs="Times New Roman"/>
                <w:lang w:val="kk-KZ"/>
              </w:rPr>
              <w:t>1</w:t>
            </w:r>
            <w:r w:rsidRPr="00CD7885">
              <w:rPr>
                <w:rFonts w:ascii="Times New Roman" w:hAnsi="Times New Roman" w:cs="Times New Roman"/>
                <w:lang w:val="kk-KZ"/>
              </w:rPr>
              <w:t>3.08.2020 г.</w:t>
            </w:r>
            <w:r>
              <w:rPr>
                <w:rFonts w:ascii="Times New Roman" w:hAnsi="Times New Roman" w:cs="Times New Roman"/>
                <w:lang w:val="kk-KZ"/>
              </w:rPr>
              <w:t>,</w:t>
            </w:r>
            <w:r w:rsidRPr="00CD7885">
              <w:rPr>
                <w:rFonts w:ascii="Times New Roman" w:hAnsi="Times New Roman" w:cs="Times New Roman"/>
                <w:lang w:val="kk-KZ"/>
              </w:rPr>
              <w:t xml:space="preserve"> выданная</w:t>
            </w:r>
            <w:r w:rsidRPr="00CD7885">
              <w:rPr>
                <w:rFonts w:ascii="Times New Roman" w:hAnsi="Times New Roman" w:cs="Times New Roman"/>
              </w:rPr>
              <w:t xml:space="preserve"> </w:t>
            </w:r>
            <w:r w:rsidRPr="00CD7885">
              <w:rPr>
                <w:rFonts w:ascii="Times New Roman" w:hAnsi="Times New Roman" w:cs="Times New Roman"/>
                <w:lang w:val="kk-KZ"/>
              </w:rPr>
              <w:t xml:space="preserve"> РГУ «Управление государственных доходов по району имени Казыбек би Департамента государственных </w:t>
            </w:r>
            <w:r>
              <w:rPr>
                <w:rFonts w:ascii="Times New Roman" w:hAnsi="Times New Roman" w:cs="Times New Roman"/>
                <w:lang w:val="kk-KZ"/>
              </w:rPr>
              <w:t>доходов</w:t>
            </w:r>
            <w:r w:rsidRPr="00CD7885">
              <w:rPr>
                <w:rFonts w:ascii="Times New Roman" w:hAnsi="Times New Roman" w:cs="Times New Roman"/>
                <w:lang w:val="kk-KZ"/>
              </w:rPr>
              <w:t xml:space="preserve"> по Карагандинской области Комитета государственных доходов Министерства финансов Республики Казахстан</w:t>
            </w:r>
            <w:r w:rsidRPr="00CD7885">
              <w:rPr>
                <w:rFonts w:ascii="Times New Roman" w:hAnsi="Times New Roman" w:cs="Times New Roman"/>
              </w:rPr>
              <w:t>;</w:t>
            </w:r>
          </w:p>
        </w:tc>
      </w:tr>
      <w:tr w:rsidR="007A19A3" w:rsidRPr="00390E57" w14:paraId="4DED4C00" w14:textId="77777777" w:rsidTr="007A19A3">
        <w:tc>
          <w:tcPr>
            <w:tcW w:w="12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4A765C72" w14:textId="77777777" w:rsidR="007A19A3" w:rsidRPr="00390E57" w:rsidRDefault="007A19A3" w:rsidP="007A19A3">
            <w:pPr>
              <w:pStyle w:val="af2"/>
              <w:jc w:val="center"/>
              <w:rPr>
                <w:lang w:val="kk-KZ"/>
              </w:rPr>
            </w:pPr>
            <w:r w:rsidRPr="00390E57">
              <w:rPr>
                <w:lang w:val="kk-KZ"/>
              </w:rPr>
              <w:lastRenderedPageBreak/>
              <w:t>7</w:t>
            </w:r>
          </w:p>
        </w:tc>
        <w:tc>
          <w:tcPr>
            <w:tcW w:w="737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39C56C90" w14:textId="77777777" w:rsidR="007A19A3" w:rsidRPr="00CD7885" w:rsidRDefault="007A19A3" w:rsidP="007A19A3">
            <w:pPr>
              <w:pStyle w:val="af2"/>
              <w:rPr>
                <w:rFonts w:ascii="Times New Roman" w:hAnsi="Times New Roman" w:cs="Times New Roman"/>
              </w:rPr>
            </w:pPr>
            <w:r w:rsidRPr="00CD7885">
              <w:rPr>
                <w:rFonts w:ascii="Times New Roman" w:hAnsi="Times New Roman" w:cs="Times New Roman"/>
              </w:rPr>
              <w:t xml:space="preserve">Справка со всех обслуживающих банков второго уровня, финансовых и </w:t>
            </w:r>
            <w:proofErr w:type="spellStart"/>
            <w:r w:rsidRPr="00CD7885">
              <w:rPr>
                <w:rFonts w:ascii="Times New Roman" w:hAnsi="Times New Roman" w:cs="Times New Roman"/>
              </w:rPr>
              <w:t>микрокредитных</w:t>
            </w:r>
            <w:proofErr w:type="spellEnd"/>
            <w:r w:rsidRPr="00CD7885">
              <w:rPr>
                <w:rFonts w:ascii="Times New Roman" w:hAnsi="Times New Roman" w:cs="Times New Roman"/>
              </w:rPr>
              <w:t xml:space="preserve"> организациях об отсутствии просроченной задолженности по кредитам и выставленным картотекам на расчетные счета за последние 12 (Двенадцать) месяцев;</w:t>
            </w:r>
          </w:p>
        </w:tc>
        <w:tc>
          <w:tcPr>
            <w:tcW w:w="595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65E2A069" w14:textId="77777777" w:rsidR="007A19A3" w:rsidRDefault="007A19A3" w:rsidP="007A19A3">
            <w:pPr>
              <w:pStyle w:val="af2"/>
              <w:rPr>
                <w:rFonts w:ascii="Times New Roman" w:hAnsi="Times New Roman" w:cs="Times New Roman"/>
              </w:rPr>
            </w:pPr>
            <w:r w:rsidRPr="00CD7885">
              <w:rPr>
                <w:rFonts w:ascii="Times New Roman" w:hAnsi="Times New Roman" w:cs="Times New Roman"/>
                <w:lang w:val="kk-KZ"/>
              </w:rPr>
              <w:t>1)</w:t>
            </w:r>
            <w:r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CD7885">
              <w:rPr>
                <w:rFonts w:ascii="Times New Roman" w:hAnsi="Times New Roman" w:cs="Times New Roman"/>
                <w:lang w:val="kk-KZ"/>
              </w:rPr>
              <w:t>Оригинал справки филиала АО «Fo</w:t>
            </w:r>
            <w:proofErr w:type="spellStart"/>
            <w:r w:rsidRPr="00CD7885">
              <w:rPr>
                <w:rFonts w:ascii="Times New Roman" w:hAnsi="Times New Roman" w:cs="Times New Roman"/>
                <w:lang w:val="en-US"/>
              </w:rPr>
              <w:t>rteBank</w:t>
            </w:r>
            <w:proofErr w:type="spellEnd"/>
            <w:r w:rsidRPr="00CD7885">
              <w:rPr>
                <w:rFonts w:ascii="Times New Roman" w:hAnsi="Times New Roman" w:cs="Times New Roman"/>
                <w:lang w:val="kk-KZ"/>
              </w:rPr>
              <w:t>»</w:t>
            </w:r>
            <w:r w:rsidRPr="00CD7885">
              <w:rPr>
                <w:rFonts w:ascii="Times New Roman" w:hAnsi="Times New Roman" w:cs="Times New Roman"/>
              </w:rPr>
              <w:t xml:space="preserve"> </w:t>
            </w:r>
          </w:p>
          <w:p w14:paraId="4230BCA7" w14:textId="77777777" w:rsidR="007A19A3" w:rsidRDefault="007A19A3" w:rsidP="007A19A3">
            <w:pPr>
              <w:pStyle w:val="af2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в г.Нур-Султан №19-2-4/6841 от 17.08.2020 г. об отсутствии просроченной задолженности по кредитам и выставленным картотекам на расчетные счета за последние 12 месяцев;</w:t>
            </w:r>
          </w:p>
          <w:p w14:paraId="62C22AB5" w14:textId="77777777" w:rsidR="007A19A3" w:rsidRPr="00CD7885" w:rsidRDefault="007A19A3" w:rsidP="007A19A3">
            <w:pPr>
              <w:pStyle w:val="af2"/>
              <w:rPr>
                <w:rFonts w:ascii="Times New Roman" w:hAnsi="Times New Roman" w:cs="Times New Roman"/>
                <w:lang w:val="kk-KZ"/>
              </w:rPr>
            </w:pPr>
            <w:r w:rsidRPr="00CD7885">
              <w:rPr>
                <w:rFonts w:ascii="Times New Roman" w:hAnsi="Times New Roman" w:cs="Times New Roman"/>
                <w:lang w:val="kk-KZ"/>
              </w:rPr>
              <w:t>2)</w:t>
            </w:r>
            <w:r>
              <w:rPr>
                <w:rFonts w:ascii="Times New Roman" w:hAnsi="Times New Roman" w:cs="Times New Roman"/>
                <w:lang w:val="kk-KZ"/>
              </w:rPr>
              <w:t xml:space="preserve"> Оригинал справки Карагандинского областного филиала АО «Народный Банк Казахстана» №23-01-90/858 от 14.08.2020 г. об отсутствии просроченной задолженности по кредитам и выставленным картотекам на расчетные счета за последние 12 месяцев;</w:t>
            </w:r>
          </w:p>
        </w:tc>
      </w:tr>
      <w:tr w:rsidR="007A19A3" w:rsidRPr="00390E57" w14:paraId="428DDD1B" w14:textId="77777777" w:rsidTr="007A19A3">
        <w:tc>
          <w:tcPr>
            <w:tcW w:w="12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23898B92" w14:textId="77777777" w:rsidR="007A19A3" w:rsidRPr="00941210" w:rsidRDefault="007A19A3" w:rsidP="007A19A3">
            <w:pPr>
              <w:pStyle w:val="af2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941210">
              <w:rPr>
                <w:rFonts w:ascii="Times New Roman" w:hAnsi="Times New Roman" w:cs="Times New Roman"/>
                <w:lang w:val="kk-KZ"/>
              </w:rPr>
              <w:t>8</w:t>
            </w:r>
          </w:p>
        </w:tc>
        <w:tc>
          <w:tcPr>
            <w:tcW w:w="737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6EBC2545" w14:textId="77777777" w:rsidR="007A19A3" w:rsidRPr="00390E57" w:rsidRDefault="007A19A3" w:rsidP="007A19A3">
            <w:pPr>
              <w:pStyle w:val="af2"/>
            </w:pPr>
            <w:r w:rsidRPr="00390E57">
              <w:t>Оригиналы или нотариально засвидетельствованные копии лицензий либо лицензии в виде копии электронного документа и/или патентов, свидетельств, сертификатов, разрешений, других документов, подтверждающих право потенциального поставщика на производство, переработку, поставку и реализацию приобретаемых товаров, оказание услуг, предусмотренных законодательством Республики Казахстан (в случае, если условиями отбора предполагается деятельность, которая подлежит обязательному лицензированию);</w:t>
            </w:r>
          </w:p>
        </w:tc>
        <w:tc>
          <w:tcPr>
            <w:tcW w:w="595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42EEC1FA" w14:textId="77777777" w:rsidR="007A19A3" w:rsidRPr="00941210" w:rsidRDefault="007A19A3" w:rsidP="007A19A3">
            <w:pPr>
              <w:pStyle w:val="af2"/>
              <w:rPr>
                <w:rFonts w:ascii="Times New Roman" w:hAnsi="Times New Roman" w:cs="Times New Roman"/>
                <w:lang w:val="kk-KZ"/>
              </w:rPr>
            </w:pPr>
            <w:r w:rsidRPr="00941210">
              <w:rPr>
                <w:rFonts w:ascii="Times New Roman" w:hAnsi="Times New Roman" w:cs="Times New Roman"/>
                <w:lang w:val="kk-KZ"/>
              </w:rPr>
              <w:t xml:space="preserve">Оригинал письма ТОО «Белый ветер </w:t>
            </w:r>
            <w:r w:rsidRPr="00941210">
              <w:rPr>
                <w:rFonts w:ascii="Times New Roman" w:hAnsi="Times New Roman" w:cs="Times New Roman"/>
                <w:lang w:val="en-US"/>
              </w:rPr>
              <w:t>KZ</w:t>
            </w:r>
            <w:r w:rsidRPr="00941210">
              <w:rPr>
                <w:rFonts w:ascii="Times New Roman" w:hAnsi="Times New Roman" w:cs="Times New Roman"/>
                <w:lang w:val="kk-KZ"/>
              </w:rPr>
              <w:t>»</w:t>
            </w:r>
            <w:r>
              <w:rPr>
                <w:rFonts w:ascii="Times New Roman" w:hAnsi="Times New Roman" w:cs="Times New Roman"/>
                <w:lang w:val="kk-KZ"/>
              </w:rPr>
              <w:t xml:space="preserve"> №3010-А2-20 от 17.08.2020 г. о том, что сфера деятельности </w:t>
            </w:r>
            <w:r w:rsidRPr="00941210">
              <w:rPr>
                <w:rFonts w:ascii="Times New Roman" w:hAnsi="Times New Roman" w:cs="Times New Roman"/>
                <w:lang w:val="kk-KZ"/>
              </w:rPr>
              <w:t xml:space="preserve">ТОО «Белый ветер </w:t>
            </w:r>
            <w:r w:rsidRPr="00941210">
              <w:rPr>
                <w:rFonts w:ascii="Times New Roman" w:hAnsi="Times New Roman" w:cs="Times New Roman"/>
                <w:lang w:val="en-US"/>
              </w:rPr>
              <w:t>KZ</w:t>
            </w:r>
            <w:r w:rsidRPr="00941210">
              <w:rPr>
                <w:rFonts w:ascii="Times New Roman" w:hAnsi="Times New Roman" w:cs="Times New Roman"/>
                <w:lang w:val="kk-KZ"/>
              </w:rPr>
              <w:t>»</w:t>
            </w:r>
            <w:r>
              <w:rPr>
                <w:rFonts w:ascii="Times New Roman" w:hAnsi="Times New Roman" w:cs="Times New Roman"/>
                <w:lang w:val="kk-KZ"/>
              </w:rPr>
              <w:t xml:space="preserve"> не подлежит лицензированию;</w:t>
            </w:r>
          </w:p>
          <w:p w14:paraId="5C945BAD" w14:textId="77777777" w:rsidR="007A19A3" w:rsidRPr="00390E57" w:rsidRDefault="007A19A3" w:rsidP="007A19A3">
            <w:pPr>
              <w:pStyle w:val="af2"/>
              <w:rPr>
                <w:lang w:val="kk-KZ"/>
              </w:rPr>
            </w:pPr>
          </w:p>
        </w:tc>
      </w:tr>
      <w:tr w:rsidR="007A19A3" w:rsidRPr="00390E57" w14:paraId="0AFC1F6B" w14:textId="77777777" w:rsidTr="007A19A3">
        <w:tc>
          <w:tcPr>
            <w:tcW w:w="1228" w:type="dxa"/>
            <w:tcBorders>
              <w:left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576825CE" w14:textId="77777777" w:rsidR="007A19A3" w:rsidRPr="00941210" w:rsidRDefault="007A19A3" w:rsidP="007A19A3">
            <w:pPr>
              <w:pStyle w:val="af2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941210">
              <w:rPr>
                <w:rFonts w:ascii="Times New Roman" w:hAnsi="Times New Roman" w:cs="Times New Roman"/>
                <w:lang w:val="kk-KZ"/>
              </w:rPr>
              <w:t>9</w:t>
            </w:r>
          </w:p>
        </w:tc>
        <w:tc>
          <w:tcPr>
            <w:tcW w:w="7371" w:type="dxa"/>
            <w:tcBorders>
              <w:left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517F373C" w14:textId="77777777" w:rsidR="007A19A3" w:rsidRPr="00390E57" w:rsidRDefault="007A19A3" w:rsidP="007A19A3">
            <w:pPr>
              <w:pStyle w:val="af2"/>
            </w:pPr>
            <w:r w:rsidRPr="00390E57">
              <w:t>Иные документы оформленные, согласно требованиям технической спецификации Заказчика</w:t>
            </w:r>
          </w:p>
        </w:tc>
        <w:tc>
          <w:tcPr>
            <w:tcW w:w="5954" w:type="dxa"/>
            <w:tcBorders>
              <w:left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1876EC1D" w14:textId="77777777" w:rsidR="007A19A3" w:rsidRDefault="007A19A3" w:rsidP="007A19A3">
            <w:pPr>
              <w:pStyle w:val="af2"/>
              <w:rPr>
                <w:rFonts w:ascii="Times New Roman" w:hAnsi="Times New Roman" w:cs="Times New Roman"/>
                <w:lang w:val="kk-KZ"/>
              </w:rPr>
            </w:pPr>
            <w:r w:rsidRPr="00116B60">
              <w:rPr>
                <w:rFonts w:ascii="Times New Roman" w:hAnsi="Times New Roman" w:cs="Times New Roman"/>
                <w:lang w:val="kk-KZ"/>
              </w:rPr>
              <w:t xml:space="preserve">1) Перечень закупаемых товаров для кабинетов поддержки инклюзии </w:t>
            </w:r>
            <w:r w:rsidRPr="00116B60">
              <w:t>скрепленное подписью и печатью потенциального поставщика</w:t>
            </w:r>
            <w:r w:rsidRPr="00116B60">
              <w:rPr>
                <w:rFonts w:ascii="Times New Roman" w:hAnsi="Times New Roman" w:cs="Times New Roman"/>
                <w:lang w:val="kk-KZ"/>
              </w:rPr>
              <w:t>;</w:t>
            </w:r>
          </w:p>
          <w:p w14:paraId="254CDCEB" w14:textId="77777777" w:rsidR="007A19A3" w:rsidRDefault="007A19A3" w:rsidP="007A19A3">
            <w:pPr>
              <w:pStyle w:val="af2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2) </w:t>
            </w:r>
            <w:r w:rsidRPr="000B3FE6">
              <w:rPr>
                <w:rFonts w:ascii="Times New Roman" w:hAnsi="Times New Roman" w:cs="Times New Roman"/>
              </w:rPr>
              <w:t>Нотариально засвидетельствованная копия</w:t>
            </w:r>
            <w:r>
              <w:rPr>
                <w:rFonts w:ascii="Times New Roman" w:hAnsi="Times New Roman" w:cs="Times New Roman"/>
                <w:lang w:val="kk-KZ"/>
              </w:rPr>
              <w:t xml:space="preserve"> устава товарищества;</w:t>
            </w:r>
          </w:p>
          <w:p w14:paraId="10C3E8AF" w14:textId="77777777" w:rsidR="007A19A3" w:rsidRDefault="007A19A3" w:rsidP="007A19A3">
            <w:pPr>
              <w:pStyle w:val="af2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3) </w:t>
            </w:r>
            <w:r w:rsidRPr="000B3FE6">
              <w:rPr>
                <w:rFonts w:ascii="Times New Roman" w:hAnsi="Times New Roman" w:cs="Times New Roman"/>
              </w:rPr>
              <w:t>Нотариально засвидетельствованная копия</w:t>
            </w:r>
            <w:r>
              <w:rPr>
                <w:rFonts w:ascii="Times New Roman" w:hAnsi="Times New Roman" w:cs="Times New Roman"/>
                <w:lang w:val="kk-KZ"/>
              </w:rPr>
              <w:t xml:space="preserve"> приложения  к уставу, утвержденное решением участника от 10.03.2016 г.;</w:t>
            </w:r>
          </w:p>
          <w:p w14:paraId="46C235B9" w14:textId="77777777" w:rsidR="007A19A3" w:rsidRDefault="007A19A3" w:rsidP="007A19A3">
            <w:pPr>
              <w:pStyle w:val="af2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4) </w:t>
            </w:r>
            <w:r w:rsidRPr="000B3FE6">
              <w:rPr>
                <w:rFonts w:ascii="Times New Roman" w:hAnsi="Times New Roman" w:cs="Times New Roman"/>
              </w:rPr>
              <w:t>Нотариально засвидетельствованная копия</w:t>
            </w:r>
            <w:r w:rsidRPr="000B3FE6">
              <w:rPr>
                <w:rFonts w:ascii="Times New Roman" w:hAnsi="Times New Roman" w:cs="Times New Roman"/>
                <w:lang w:val="kk-KZ"/>
              </w:rPr>
              <w:t xml:space="preserve"> решения единственного участника</w:t>
            </w:r>
            <w:r>
              <w:rPr>
                <w:rFonts w:ascii="Times New Roman" w:hAnsi="Times New Roman" w:cs="Times New Roman"/>
                <w:lang w:val="kk-KZ"/>
              </w:rPr>
              <w:t xml:space="preserve"> от 10.03.2016 г.;</w:t>
            </w:r>
          </w:p>
          <w:p w14:paraId="2393E43C" w14:textId="77777777" w:rsidR="007A19A3" w:rsidRDefault="007A19A3" w:rsidP="007A19A3">
            <w:pPr>
              <w:pStyle w:val="af2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lastRenderedPageBreak/>
              <w:t>5) Нотариально засвидетельствованная копия доверенности №319-ЮР от 20.02.2020 г. на имя Исатаевой А.Ю.;</w:t>
            </w:r>
          </w:p>
          <w:p w14:paraId="7BA78618" w14:textId="77777777" w:rsidR="007A19A3" w:rsidRDefault="007A19A3" w:rsidP="007A19A3">
            <w:pPr>
              <w:pStyle w:val="af2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6) Копия договора о государственных закупках товаров №01-26/2016 от 08.06.2016 г. и акта приема-передачи товаров от 10.06.2016 г.;</w:t>
            </w:r>
          </w:p>
          <w:p w14:paraId="64D03EAD" w14:textId="77777777" w:rsidR="007A19A3" w:rsidRDefault="007A19A3" w:rsidP="007A19A3">
            <w:pPr>
              <w:pStyle w:val="af2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7) Копия договора о государственных закупках товаров №44 от 19.10.2016 г. и акта приема-передачи товаров от 24.10.2016 г.;</w:t>
            </w:r>
          </w:p>
          <w:p w14:paraId="24016BB6" w14:textId="77777777" w:rsidR="007A19A3" w:rsidRDefault="007A19A3" w:rsidP="007A19A3">
            <w:pPr>
              <w:pStyle w:val="af2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8) Копия договора о государственных закупках товаров №3-ГЗ от 11.04.2017 г. и акта приема-передачи товаров №170004/00/1 от 17.04.2017 г.;</w:t>
            </w:r>
          </w:p>
          <w:p w14:paraId="658DD811" w14:textId="77777777" w:rsidR="007A19A3" w:rsidRDefault="007A19A3" w:rsidP="007A19A3">
            <w:pPr>
              <w:pStyle w:val="af2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9) Копия договора о государственных закупках товаров №46 от 27.04.2017 г. и акта приема-передачи товаров №170052/00/1 от 28.04.2017 г., 27.04.2017 г.;</w:t>
            </w:r>
          </w:p>
          <w:p w14:paraId="0DA6F1CD" w14:textId="77777777" w:rsidR="007A19A3" w:rsidRDefault="007A19A3" w:rsidP="007A19A3">
            <w:pPr>
              <w:pStyle w:val="af2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0) Копия договора о государственных закупках товаров №14 от 25.08.2017 г. и акта приема-передачи товаров №170016/00/1 от 08.09.2017 г.;</w:t>
            </w:r>
          </w:p>
          <w:p w14:paraId="5896EEFB" w14:textId="77777777" w:rsidR="007A19A3" w:rsidRDefault="007A19A3" w:rsidP="007A19A3">
            <w:pPr>
              <w:pStyle w:val="af2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1) Копия договора о государственных закупках товаров №999 от 12.10.2018 г. и акта приема-передачи товаров №180996/00/1 от 26.10.2018 г.;</w:t>
            </w:r>
          </w:p>
          <w:p w14:paraId="315B0527" w14:textId="77777777" w:rsidR="007A19A3" w:rsidRDefault="007A19A3" w:rsidP="007A19A3">
            <w:pPr>
              <w:pStyle w:val="af2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2) Копия договора о государственных закупках товаров №25 от 04.12.2018 г. и акта приема-передачи товаров №180028/00/1 от 19.12.2018 г.;</w:t>
            </w:r>
          </w:p>
          <w:p w14:paraId="0BE16736" w14:textId="77777777" w:rsidR="007A19A3" w:rsidRDefault="007A19A3" w:rsidP="007A19A3">
            <w:pPr>
              <w:pStyle w:val="af2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3) Копия договора о государственных закупках товаров №34 от 26.03.2019 г. и акта приема-передачи товаров №190045/00/1 от 29.03.2019 г.;</w:t>
            </w:r>
          </w:p>
          <w:p w14:paraId="61414560" w14:textId="77777777" w:rsidR="007A19A3" w:rsidRDefault="007A19A3" w:rsidP="007A19A3">
            <w:pPr>
              <w:pStyle w:val="af2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4) Копия договора о государственных закупках товаров №86 от 14.08.2019 г. и акта приема-передачи товаров №190100/00/1 от 27.08.2019 г.;</w:t>
            </w:r>
          </w:p>
          <w:p w14:paraId="200F6E03" w14:textId="77777777" w:rsidR="007A19A3" w:rsidRPr="00F566AE" w:rsidRDefault="007A19A3" w:rsidP="007A19A3">
            <w:pPr>
              <w:pStyle w:val="af2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15) </w:t>
            </w:r>
            <w:r w:rsidRPr="00941210">
              <w:rPr>
                <w:rFonts w:ascii="Times New Roman" w:hAnsi="Times New Roman" w:cs="Times New Roman"/>
                <w:lang w:val="kk-KZ"/>
              </w:rPr>
              <w:t xml:space="preserve">Оригинал письма ТОО «Белый ветер </w:t>
            </w:r>
            <w:r w:rsidRPr="00941210">
              <w:rPr>
                <w:rFonts w:ascii="Times New Roman" w:hAnsi="Times New Roman" w:cs="Times New Roman"/>
                <w:lang w:val="en-US"/>
              </w:rPr>
              <w:t>KZ</w:t>
            </w:r>
            <w:r w:rsidRPr="00941210">
              <w:rPr>
                <w:rFonts w:ascii="Times New Roman" w:hAnsi="Times New Roman" w:cs="Times New Roman"/>
                <w:lang w:val="kk-KZ"/>
              </w:rPr>
              <w:t>»</w:t>
            </w:r>
            <w:r>
              <w:rPr>
                <w:rFonts w:ascii="Times New Roman" w:hAnsi="Times New Roman" w:cs="Times New Roman"/>
                <w:lang w:val="kk-KZ"/>
              </w:rPr>
              <w:t xml:space="preserve"> №3011-А2-20 от 17.08.2020 г. о том, что </w:t>
            </w:r>
            <w:r w:rsidRPr="00941210">
              <w:rPr>
                <w:rFonts w:ascii="Times New Roman" w:hAnsi="Times New Roman" w:cs="Times New Roman"/>
                <w:lang w:val="kk-KZ"/>
              </w:rPr>
              <w:t xml:space="preserve">ТОО «Белый ветер </w:t>
            </w:r>
            <w:r w:rsidRPr="00941210">
              <w:rPr>
                <w:rFonts w:ascii="Times New Roman" w:hAnsi="Times New Roman" w:cs="Times New Roman"/>
                <w:lang w:val="en-US"/>
              </w:rPr>
              <w:t>KZ</w:t>
            </w:r>
            <w:r w:rsidRPr="00941210">
              <w:rPr>
                <w:rFonts w:ascii="Times New Roman" w:hAnsi="Times New Roman" w:cs="Times New Roman"/>
                <w:lang w:val="kk-KZ"/>
              </w:rPr>
              <w:t>»</w:t>
            </w:r>
            <w:r>
              <w:rPr>
                <w:rFonts w:ascii="Times New Roman" w:hAnsi="Times New Roman" w:cs="Times New Roman"/>
                <w:lang w:val="kk-KZ"/>
              </w:rPr>
              <w:t xml:space="preserve"> не привлекает  субподрядчиков (соисполнителей) для участия в отборе.</w:t>
            </w:r>
          </w:p>
        </w:tc>
      </w:tr>
      <w:tr w:rsidR="007A19A3" w:rsidRPr="00AD5457" w14:paraId="1A80BF92" w14:textId="77777777" w:rsidTr="007A19A3">
        <w:tc>
          <w:tcPr>
            <w:tcW w:w="14553" w:type="dxa"/>
            <w:gridSpan w:val="3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054DF370" w14:textId="77777777" w:rsidR="007A19A3" w:rsidRPr="00AD5457" w:rsidRDefault="007A19A3" w:rsidP="007A19A3">
            <w:pPr>
              <w:pStyle w:val="af2"/>
              <w:jc w:val="center"/>
              <w:rPr>
                <w:rFonts w:ascii="Times New Roman" w:hAnsi="Times New Roman" w:cs="Times New Roman"/>
                <w:b/>
                <w:bCs/>
                <w:lang w:val="kk-KZ"/>
              </w:rPr>
            </w:pPr>
            <w:r w:rsidRPr="00AD5457">
              <w:rPr>
                <w:rFonts w:ascii="Times New Roman" w:hAnsi="Times New Roman" w:cs="Times New Roman"/>
                <w:b/>
                <w:bCs/>
                <w:lang w:val="kk-KZ"/>
              </w:rPr>
              <w:lastRenderedPageBreak/>
              <w:t>№2 Товарищество с ограниченной ответственностью «</w:t>
            </w:r>
            <w:r w:rsidRPr="00AD5457">
              <w:rPr>
                <w:rFonts w:ascii="Times New Roman" w:hAnsi="Times New Roman" w:cs="Times New Roman"/>
                <w:b/>
                <w:bCs/>
                <w:lang w:val="en-US"/>
              </w:rPr>
              <w:t>Soft</w:t>
            </w:r>
            <w:r w:rsidRPr="00AD5457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AD5457">
              <w:rPr>
                <w:rFonts w:ascii="Times New Roman" w:hAnsi="Times New Roman" w:cs="Times New Roman"/>
                <w:b/>
                <w:bCs/>
                <w:lang w:val="en-US"/>
              </w:rPr>
              <w:t>Master</w:t>
            </w:r>
            <w:r w:rsidRPr="00AD5457">
              <w:rPr>
                <w:rFonts w:ascii="Times New Roman" w:hAnsi="Times New Roman" w:cs="Times New Roman"/>
                <w:b/>
                <w:bCs/>
                <w:lang w:val="kk-KZ"/>
              </w:rPr>
              <w:t>» БИН 001040001367</w:t>
            </w:r>
          </w:p>
        </w:tc>
      </w:tr>
      <w:tr w:rsidR="007A19A3" w:rsidRPr="00390E57" w14:paraId="3E112847" w14:textId="77777777" w:rsidTr="007A19A3">
        <w:tc>
          <w:tcPr>
            <w:tcW w:w="12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5841FA23" w14:textId="77777777" w:rsidR="007A19A3" w:rsidRPr="00390E57" w:rsidRDefault="007A19A3" w:rsidP="007A19A3">
            <w:pPr>
              <w:pStyle w:val="af2"/>
              <w:jc w:val="center"/>
              <w:rPr>
                <w:lang w:val="kk-KZ"/>
              </w:rPr>
            </w:pPr>
          </w:p>
        </w:tc>
        <w:tc>
          <w:tcPr>
            <w:tcW w:w="737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7625F018" w14:textId="77777777" w:rsidR="007A19A3" w:rsidRPr="00390E57" w:rsidRDefault="007A19A3" w:rsidP="007A19A3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Наименование документа</w:t>
            </w:r>
          </w:p>
        </w:tc>
        <w:tc>
          <w:tcPr>
            <w:tcW w:w="59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2878D1B0" w14:textId="77777777" w:rsidR="007A19A3" w:rsidRPr="00390E57" w:rsidRDefault="007A19A3" w:rsidP="007A19A3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Признак наличия</w:t>
            </w:r>
          </w:p>
        </w:tc>
      </w:tr>
      <w:tr w:rsidR="007A19A3" w:rsidRPr="00390E57" w14:paraId="1BDFDB8C" w14:textId="77777777" w:rsidTr="007A19A3">
        <w:tc>
          <w:tcPr>
            <w:tcW w:w="12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3342EF61" w14:textId="77777777" w:rsidR="007A19A3" w:rsidRPr="00390E57" w:rsidRDefault="007A19A3" w:rsidP="007A19A3">
            <w:pPr>
              <w:pStyle w:val="af2"/>
              <w:jc w:val="center"/>
              <w:rPr>
                <w:lang w:val="kk-KZ"/>
              </w:rPr>
            </w:pPr>
          </w:p>
        </w:tc>
        <w:tc>
          <w:tcPr>
            <w:tcW w:w="737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29E62FEF" w14:textId="77777777" w:rsidR="007A19A3" w:rsidRPr="00390E57" w:rsidRDefault="007A19A3" w:rsidP="007A19A3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9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7EC9B98A" w14:textId="77777777" w:rsidR="007A19A3" w:rsidRPr="00390E57" w:rsidRDefault="007A19A3" w:rsidP="007A19A3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3</w:t>
            </w:r>
          </w:p>
        </w:tc>
      </w:tr>
      <w:tr w:rsidR="007A19A3" w:rsidRPr="00390E57" w14:paraId="6AAB2781" w14:textId="77777777" w:rsidTr="007A19A3">
        <w:tc>
          <w:tcPr>
            <w:tcW w:w="12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75F63970" w14:textId="77777777" w:rsidR="007A19A3" w:rsidRPr="00390E57" w:rsidRDefault="007A19A3" w:rsidP="007A19A3">
            <w:pPr>
              <w:pStyle w:val="af2"/>
              <w:jc w:val="center"/>
              <w:rPr>
                <w:lang w:val="en-US"/>
              </w:rPr>
            </w:pPr>
            <w:r w:rsidRPr="00390E57">
              <w:rPr>
                <w:lang w:val="en-US"/>
              </w:rPr>
              <w:t>1</w:t>
            </w:r>
          </w:p>
        </w:tc>
        <w:tc>
          <w:tcPr>
            <w:tcW w:w="737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020664A5" w14:textId="77777777" w:rsidR="007A19A3" w:rsidRPr="00390E57" w:rsidRDefault="007A19A3" w:rsidP="007A19A3">
            <w:pPr>
              <w:pStyle w:val="af2"/>
            </w:pPr>
            <w:r w:rsidRPr="00390E57">
              <w:t>Наименование, фактический адрес потенциального поставщика</w:t>
            </w:r>
          </w:p>
        </w:tc>
        <w:tc>
          <w:tcPr>
            <w:tcW w:w="595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4A4FB13B" w14:textId="77777777" w:rsidR="007A19A3" w:rsidRDefault="007A19A3" w:rsidP="007A19A3">
            <w:pPr>
              <w:pStyle w:val="af2"/>
              <w:rPr>
                <w:rFonts w:ascii="Times New Roman" w:hAnsi="Times New Roman" w:cs="Times New Roman"/>
                <w:lang w:val="kk-KZ"/>
              </w:rPr>
            </w:pPr>
            <w:r w:rsidRPr="00874C94">
              <w:rPr>
                <w:rFonts w:ascii="Times New Roman" w:hAnsi="Times New Roman" w:cs="Times New Roman"/>
                <w:lang w:val="kk-KZ"/>
              </w:rPr>
              <w:t xml:space="preserve">Товарищество с ограниченной ответственностью </w:t>
            </w:r>
            <w:r w:rsidRPr="00AD5457">
              <w:rPr>
                <w:rFonts w:ascii="Times New Roman" w:hAnsi="Times New Roman" w:cs="Times New Roman"/>
                <w:lang w:val="kk-KZ"/>
              </w:rPr>
              <w:t>«Soft Master»</w:t>
            </w:r>
          </w:p>
          <w:p w14:paraId="6E4F137A" w14:textId="77777777" w:rsidR="007A19A3" w:rsidRPr="00390E57" w:rsidRDefault="007A19A3" w:rsidP="007A19A3">
            <w:pPr>
              <w:pStyle w:val="af2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00017, Республика Казахстан, г.Караганда, район имени Казыбек би, пр.Бухар Жырау, д.70, н.п.1;</w:t>
            </w:r>
          </w:p>
        </w:tc>
      </w:tr>
      <w:tr w:rsidR="007A19A3" w:rsidRPr="00390E57" w14:paraId="14BB00B1" w14:textId="77777777" w:rsidTr="007A19A3">
        <w:tc>
          <w:tcPr>
            <w:tcW w:w="12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43176731" w14:textId="77777777" w:rsidR="007A19A3" w:rsidRPr="00390E57" w:rsidRDefault="007A19A3" w:rsidP="007A19A3">
            <w:pPr>
              <w:pStyle w:val="af2"/>
              <w:jc w:val="center"/>
              <w:rPr>
                <w:lang w:val="kk-KZ"/>
              </w:rPr>
            </w:pPr>
            <w:r w:rsidRPr="00390E57">
              <w:rPr>
                <w:lang w:val="kk-KZ"/>
              </w:rPr>
              <w:t>2</w:t>
            </w:r>
          </w:p>
        </w:tc>
        <w:tc>
          <w:tcPr>
            <w:tcW w:w="737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73DE88C8" w14:textId="77777777" w:rsidR="007A19A3" w:rsidRPr="00390E57" w:rsidRDefault="007A19A3" w:rsidP="007A19A3">
            <w:pPr>
              <w:pStyle w:val="af2"/>
            </w:pPr>
            <w:r w:rsidRPr="00390E57">
              <w:t>Ценовое (</w:t>
            </w:r>
            <w:proofErr w:type="spellStart"/>
            <w:r w:rsidRPr="00390E57">
              <w:t>ые</w:t>
            </w:r>
            <w:proofErr w:type="spellEnd"/>
            <w:r w:rsidRPr="00390E57">
              <w:t>) предложение (я). Каждый потенциальный поставщик подает только 1 (</w:t>
            </w:r>
            <w:r w:rsidRPr="00390E57">
              <w:rPr>
                <w:lang w:val="kk-KZ"/>
              </w:rPr>
              <w:t>о</w:t>
            </w:r>
            <w:r w:rsidRPr="00390E57">
              <w:t>дно) ценовое предложение на 1 (</w:t>
            </w:r>
            <w:r w:rsidRPr="00390E57">
              <w:rPr>
                <w:lang w:val="kk-KZ"/>
              </w:rPr>
              <w:t>о</w:t>
            </w:r>
            <w:r w:rsidRPr="00390E57">
              <w:t>дин) лот, скрепленное подписью и печатью (при ее наличии) потенциального поставщика в соответствии с Приложением №2;</w:t>
            </w:r>
          </w:p>
        </w:tc>
        <w:tc>
          <w:tcPr>
            <w:tcW w:w="595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3B325386" w14:textId="77777777" w:rsidR="007A19A3" w:rsidRPr="00390E57" w:rsidRDefault="007A19A3" w:rsidP="007A19A3">
            <w:pPr>
              <w:pStyle w:val="af2"/>
              <w:rPr>
                <w:lang w:val="kk-KZ"/>
              </w:rPr>
            </w:pPr>
            <w:r>
              <w:t>Ценовое предложение</w:t>
            </w:r>
            <w:r w:rsidRPr="00EC213E">
              <w:t>, скрепленное подписью и печатью потенциального поставщика в соответствии с Приложением №2</w:t>
            </w:r>
            <w:r>
              <w:rPr>
                <w:rFonts w:asciiTheme="minorHAnsi" w:hAnsiTheme="minorHAnsi"/>
                <w:lang w:val="kk-KZ"/>
              </w:rPr>
              <w:t>;</w:t>
            </w:r>
          </w:p>
        </w:tc>
      </w:tr>
      <w:tr w:rsidR="007A19A3" w:rsidRPr="00390E57" w14:paraId="0B2F82B4" w14:textId="77777777" w:rsidTr="007A19A3">
        <w:tc>
          <w:tcPr>
            <w:tcW w:w="12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651644F0" w14:textId="77777777" w:rsidR="007A19A3" w:rsidRPr="00390E57" w:rsidRDefault="007A19A3" w:rsidP="007A19A3">
            <w:pPr>
              <w:pStyle w:val="af2"/>
              <w:jc w:val="center"/>
              <w:rPr>
                <w:lang w:val="kk-KZ"/>
              </w:rPr>
            </w:pPr>
            <w:r w:rsidRPr="00390E57">
              <w:rPr>
                <w:lang w:val="kk-KZ"/>
              </w:rPr>
              <w:t>3</w:t>
            </w:r>
          </w:p>
        </w:tc>
        <w:tc>
          <w:tcPr>
            <w:tcW w:w="737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225FA5B3" w14:textId="77777777" w:rsidR="007A19A3" w:rsidRPr="00390E57" w:rsidRDefault="007A19A3" w:rsidP="007A19A3">
            <w:pPr>
              <w:pStyle w:val="af2"/>
            </w:pPr>
            <w:r w:rsidRPr="00390E57">
              <w:t>Техническая (</w:t>
            </w:r>
            <w:proofErr w:type="spellStart"/>
            <w:r w:rsidRPr="00390E57">
              <w:t>ие</w:t>
            </w:r>
            <w:proofErr w:type="spellEnd"/>
            <w:r w:rsidRPr="00390E57">
              <w:t>) спецификация (</w:t>
            </w:r>
            <w:proofErr w:type="spellStart"/>
            <w:r w:rsidRPr="00390E57">
              <w:t>ии</w:t>
            </w:r>
            <w:proofErr w:type="spellEnd"/>
            <w:r w:rsidRPr="00390E57">
              <w:t>), подписанная (</w:t>
            </w:r>
            <w:proofErr w:type="spellStart"/>
            <w:r w:rsidRPr="00390E57">
              <w:t>ые</w:t>
            </w:r>
            <w:proofErr w:type="spellEnd"/>
            <w:r w:rsidRPr="00390E57">
              <w:t>) и скрепленная (</w:t>
            </w:r>
            <w:proofErr w:type="spellStart"/>
            <w:r w:rsidRPr="00390E57">
              <w:t>ые</w:t>
            </w:r>
            <w:proofErr w:type="spellEnd"/>
            <w:r w:rsidRPr="00390E57">
              <w:t>) печатью (при ее наличии) потенциального поставщика;</w:t>
            </w:r>
          </w:p>
        </w:tc>
        <w:tc>
          <w:tcPr>
            <w:tcW w:w="595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4A6476D4" w14:textId="77777777" w:rsidR="007A19A3" w:rsidRPr="00AD5457" w:rsidRDefault="007A19A3" w:rsidP="007A19A3">
            <w:pPr>
              <w:pStyle w:val="af2"/>
              <w:rPr>
                <w:rFonts w:asciiTheme="minorHAnsi" w:hAnsiTheme="minorHAnsi"/>
                <w:lang w:val="kk-KZ"/>
              </w:rPr>
            </w:pPr>
            <w:r>
              <w:rPr>
                <w:lang w:val="kk-KZ"/>
              </w:rPr>
              <w:t xml:space="preserve">Техническая  спецификация, подписанная  и скрепленная печатью </w:t>
            </w:r>
            <w:r w:rsidRPr="00EC213E">
              <w:rPr>
                <w:lang w:val="kk-KZ"/>
              </w:rPr>
              <w:t>потенциального поставщика</w:t>
            </w:r>
            <w:r>
              <w:rPr>
                <w:rFonts w:asciiTheme="minorHAnsi" w:hAnsiTheme="minorHAnsi"/>
                <w:lang w:val="kk-KZ"/>
              </w:rPr>
              <w:t>;</w:t>
            </w:r>
          </w:p>
        </w:tc>
      </w:tr>
      <w:tr w:rsidR="007A19A3" w:rsidRPr="00874C94" w14:paraId="1F05C275" w14:textId="77777777" w:rsidTr="007A19A3">
        <w:tc>
          <w:tcPr>
            <w:tcW w:w="12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38B5E525" w14:textId="77777777" w:rsidR="007A19A3" w:rsidRPr="00390E57" w:rsidRDefault="007A19A3" w:rsidP="007A19A3">
            <w:pPr>
              <w:pStyle w:val="af2"/>
              <w:jc w:val="center"/>
              <w:rPr>
                <w:lang w:val="kk-KZ"/>
              </w:rPr>
            </w:pPr>
            <w:r w:rsidRPr="00390E57">
              <w:rPr>
                <w:lang w:val="kk-KZ"/>
              </w:rPr>
              <w:t>4</w:t>
            </w:r>
          </w:p>
        </w:tc>
        <w:tc>
          <w:tcPr>
            <w:tcW w:w="737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3524874C" w14:textId="77777777" w:rsidR="007A19A3" w:rsidRPr="00390E57" w:rsidRDefault="007A19A3" w:rsidP="007A19A3">
            <w:pPr>
              <w:pStyle w:val="af2"/>
            </w:pPr>
            <w:r w:rsidRPr="00390E57">
              <w:t>Оригинал или нотариально засвидетельствованная копия свидетельства о государственной регистрации (перерегистрации) юридического лица или копия электронной справки о государственной регистрации (перерегистрации) юридического лица, полученная с официального интернет источника (www.egov.kz); для физического лица – оригинал или нотариально засвидетельствованная копия документа, предоставляющего право на осуществление предпринимательской деятельности без образования юридического лица, выданное соответствующим государственным органом или  копия документа, полученного с официального интернет источника (www.egov.kz);</w:t>
            </w:r>
          </w:p>
        </w:tc>
        <w:tc>
          <w:tcPr>
            <w:tcW w:w="595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556733B1" w14:textId="77777777" w:rsidR="007A19A3" w:rsidRPr="0052630D" w:rsidRDefault="007A19A3" w:rsidP="007A19A3">
            <w:pPr>
              <w:pStyle w:val="af2"/>
              <w:rPr>
                <w:rFonts w:ascii="Times New Roman" w:hAnsi="Times New Roman" w:cs="Times New Roman"/>
                <w:lang w:val="kk-KZ"/>
              </w:rPr>
            </w:pPr>
            <w:r w:rsidRPr="0052630D">
              <w:rPr>
                <w:rFonts w:ascii="Times New Roman" w:hAnsi="Times New Roman" w:cs="Times New Roman"/>
                <w:lang w:val="kk-KZ"/>
              </w:rPr>
              <w:t>1)</w:t>
            </w:r>
            <w:r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52630D">
              <w:rPr>
                <w:rFonts w:ascii="Times New Roman" w:hAnsi="Times New Roman" w:cs="Times New Roman"/>
                <w:lang w:val="kk-KZ"/>
              </w:rPr>
              <w:t>К</w:t>
            </w:r>
            <w:r w:rsidRPr="0052630D">
              <w:rPr>
                <w:rFonts w:ascii="Times New Roman" w:hAnsi="Times New Roman" w:cs="Times New Roman"/>
              </w:rPr>
              <w:t>опия электронной справки о государственной перерегистрации юридического лица, полученная с официального интернет источника (</w:t>
            </w:r>
            <w:hyperlink r:id="rId11" w:history="1">
              <w:r w:rsidRPr="0052630D">
                <w:rPr>
                  <w:rStyle w:val="af8"/>
                  <w:rFonts w:ascii="Times New Roman" w:hAnsi="Times New Roman" w:cs="Times New Roman"/>
                </w:rPr>
                <w:t>www.egov.kz</w:t>
              </w:r>
            </w:hyperlink>
            <w:r w:rsidRPr="0052630D">
              <w:rPr>
                <w:rFonts w:ascii="Times New Roman" w:hAnsi="Times New Roman" w:cs="Times New Roman"/>
              </w:rPr>
              <w:t>)</w:t>
            </w:r>
            <w:r w:rsidRPr="0052630D">
              <w:rPr>
                <w:rFonts w:ascii="Times New Roman" w:hAnsi="Times New Roman" w:cs="Times New Roman"/>
                <w:lang w:val="kk-KZ"/>
              </w:rPr>
              <w:t xml:space="preserve"> от 17.08.2020 г.;</w:t>
            </w:r>
          </w:p>
          <w:p w14:paraId="7336F945" w14:textId="77777777" w:rsidR="007A19A3" w:rsidRPr="0052630D" w:rsidRDefault="007A19A3" w:rsidP="007A19A3">
            <w:pPr>
              <w:pStyle w:val="af2"/>
              <w:rPr>
                <w:rFonts w:ascii="Times New Roman" w:hAnsi="Times New Roman" w:cs="Times New Roman"/>
                <w:lang w:val="kk-KZ"/>
              </w:rPr>
            </w:pPr>
            <w:r w:rsidRPr="0052630D">
              <w:rPr>
                <w:rFonts w:ascii="Times New Roman" w:hAnsi="Times New Roman" w:cs="Times New Roman"/>
                <w:lang w:val="kk-KZ"/>
              </w:rPr>
              <w:t>2) Н</w:t>
            </w:r>
            <w:proofErr w:type="spellStart"/>
            <w:r w:rsidRPr="0052630D">
              <w:rPr>
                <w:rFonts w:ascii="Times New Roman" w:hAnsi="Times New Roman" w:cs="Times New Roman"/>
              </w:rPr>
              <w:t>отариально</w:t>
            </w:r>
            <w:proofErr w:type="spellEnd"/>
            <w:r w:rsidRPr="0052630D">
              <w:rPr>
                <w:rFonts w:ascii="Times New Roman" w:hAnsi="Times New Roman" w:cs="Times New Roman"/>
              </w:rPr>
              <w:t xml:space="preserve"> засвидетельствованная копия</w:t>
            </w:r>
            <w:r>
              <w:rPr>
                <w:rFonts w:ascii="Times New Roman" w:hAnsi="Times New Roman" w:cs="Times New Roman"/>
                <w:lang w:val="kk-KZ"/>
              </w:rPr>
              <w:t xml:space="preserve"> справки о государсвенной перерегистрации юридического лица, выданная Управлением юстиции города Караганды Департамента юстиции Карагандинской области от 14.02.2019 г.;</w:t>
            </w:r>
          </w:p>
        </w:tc>
      </w:tr>
      <w:tr w:rsidR="007A19A3" w:rsidRPr="000B3FE6" w14:paraId="274E8024" w14:textId="77777777" w:rsidTr="007A19A3">
        <w:tc>
          <w:tcPr>
            <w:tcW w:w="12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3B01B5AE" w14:textId="77777777" w:rsidR="007A19A3" w:rsidRPr="00390E57" w:rsidRDefault="007A19A3" w:rsidP="007A19A3">
            <w:pPr>
              <w:pStyle w:val="af2"/>
              <w:jc w:val="center"/>
              <w:rPr>
                <w:lang w:val="kk-KZ"/>
              </w:rPr>
            </w:pPr>
            <w:r w:rsidRPr="00390E57">
              <w:rPr>
                <w:lang w:val="kk-KZ"/>
              </w:rPr>
              <w:t>5</w:t>
            </w:r>
          </w:p>
        </w:tc>
        <w:tc>
          <w:tcPr>
            <w:tcW w:w="737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4BA3B05F" w14:textId="77777777" w:rsidR="007A19A3" w:rsidRPr="000B3FE6" w:rsidRDefault="007A19A3" w:rsidP="007A19A3">
            <w:pPr>
              <w:pStyle w:val="af2"/>
              <w:rPr>
                <w:rFonts w:ascii="Times New Roman" w:hAnsi="Times New Roman" w:cs="Times New Roman"/>
              </w:rPr>
            </w:pPr>
            <w:r w:rsidRPr="000B3FE6">
              <w:rPr>
                <w:rFonts w:ascii="Times New Roman" w:hAnsi="Times New Roman" w:cs="Times New Roman"/>
              </w:rPr>
              <w:t>Для юридического лица – оригинал или нотариально засвидетельствованная копия документа о назначении (избрании) первого руководителя потенциального поставщика и привлекаемых им соисполнителей;</w:t>
            </w:r>
          </w:p>
        </w:tc>
        <w:tc>
          <w:tcPr>
            <w:tcW w:w="595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61B21662" w14:textId="77777777" w:rsidR="007A19A3" w:rsidRPr="000B3FE6" w:rsidRDefault="007A19A3" w:rsidP="007A19A3">
            <w:pPr>
              <w:pStyle w:val="af2"/>
              <w:rPr>
                <w:rFonts w:ascii="Times New Roman" w:hAnsi="Times New Roman" w:cs="Times New Roman"/>
              </w:rPr>
            </w:pPr>
            <w:r w:rsidRPr="000B3FE6">
              <w:rPr>
                <w:rFonts w:ascii="Times New Roman" w:hAnsi="Times New Roman" w:cs="Times New Roman"/>
                <w:lang w:val="kk-KZ"/>
              </w:rPr>
              <w:t>1)</w:t>
            </w:r>
            <w:r w:rsidRPr="000B3FE6">
              <w:rPr>
                <w:rFonts w:ascii="Times New Roman" w:hAnsi="Times New Roman" w:cs="Times New Roman"/>
              </w:rPr>
              <w:t xml:space="preserve"> Нотариально засвидетельствованная копия </w:t>
            </w:r>
            <w:r w:rsidRPr="000B3FE6">
              <w:rPr>
                <w:rFonts w:ascii="Times New Roman" w:hAnsi="Times New Roman" w:cs="Times New Roman"/>
                <w:lang w:val="kk-KZ"/>
              </w:rPr>
              <w:t>приказа №</w:t>
            </w:r>
            <w:r>
              <w:rPr>
                <w:rFonts w:ascii="Times New Roman" w:hAnsi="Times New Roman" w:cs="Times New Roman"/>
                <w:lang w:val="kk-KZ"/>
              </w:rPr>
              <w:t>8</w:t>
            </w:r>
            <w:r w:rsidRPr="000B3FE6">
              <w:rPr>
                <w:rFonts w:ascii="Times New Roman" w:hAnsi="Times New Roman" w:cs="Times New Roman"/>
                <w:lang w:val="kk-KZ"/>
              </w:rPr>
              <w:t xml:space="preserve">-К от </w:t>
            </w:r>
            <w:r>
              <w:rPr>
                <w:rFonts w:ascii="Times New Roman" w:hAnsi="Times New Roman" w:cs="Times New Roman"/>
                <w:lang w:val="kk-KZ"/>
              </w:rPr>
              <w:t>14</w:t>
            </w:r>
            <w:r w:rsidRPr="000B3FE6">
              <w:rPr>
                <w:rFonts w:ascii="Times New Roman" w:hAnsi="Times New Roman" w:cs="Times New Roman"/>
                <w:lang w:val="kk-KZ"/>
              </w:rPr>
              <w:t>.0</w:t>
            </w:r>
            <w:r>
              <w:rPr>
                <w:rFonts w:ascii="Times New Roman" w:hAnsi="Times New Roman" w:cs="Times New Roman"/>
                <w:lang w:val="kk-KZ"/>
              </w:rPr>
              <w:t>2</w:t>
            </w:r>
            <w:r w:rsidRPr="000B3FE6">
              <w:rPr>
                <w:rFonts w:ascii="Times New Roman" w:hAnsi="Times New Roman" w:cs="Times New Roman"/>
                <w:lang w:val="kk-KZ"/>
              </w:rPr>
              <w:t>.201</w:t>
            </w:r>
            <w:r>
              <w:rPr>
                <w:rFonts w:ascii="Times New Roman" w:hAnsi="Times New Roman" w:cs="Times New Roman"/>
                <w:lang w:val="kk-KZ"/>
              </w:rPr>
              <w:t>9</w:t>
            </w:r>
            <w:r w:rsidRPr="000B3FE6">
              <w:rPr>
                <w:rFonts w:ascii="Times New Roman" w:hAnsi="Times New Roman" w:cs="Times New Roman"/>
                <w:lang w:val="kk-KZ"/>
              </w:rPr>
              <w:t xml:space="preserve"> г.</w:t>
            </w:r>
            <w:r w:rsidRPr="000B3FE6">
              <w:rPr>
                <w:rFonts w:ascii="Times New Roman" w:hAnsi="Times New Roman" w:cs="Times New Roman"/>
              </w:rPr>
              <w:t xml:space="preserve"> о </w:t>
            </w:r>
            <w:r>
              <w:rPr>
                <w:rFonts w:ascii="Times New Roman" w:hAnsi="Times New Roman" w:cs="Times New Roman"/>
                <w:lang w:val="kk-KZ"/>
              </w:rPr>
              <w:t xml:space="preserve">приеме </w:t>
            </w:r>
            <w:r w:rsidRPr="000B3FE6">
              <w:rPr>
                <w:rFonts w:ascii="Times New Roman" w:hAnsi="Times New Roman" w:cs="Times New Roman"/>
              </w:rPr>
              <w:t>директора;</w:t>
            </w:r>
          </w:p>
          <w:p w14:paraId="0811A0B2" w14:textId="77777777" w:rsidR="007A19A3" w:rsidRPr="000B3FE6" w:rsidRDefault="007A19A3" w:rsidP="007A19A3">
            <w:pPr>
              <w:pStyle w:val="af2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</w:t>
            </w:r>
            <w:r w:rsidRPr="000B3FE6">
              <w:rPr>
                <w:rFonts w:ascii="Times New Roman" w:hAnsi="Times New Roman" w:cs="Times New Roman"/>
                <w:lang w:val="kk-KZ"/>
              </w:rPr>
              <w:t>)</w:t>
            </w:r>
            <w:r w:rsidRPr="000B3FE6">
              <w:rPr>
                <w:rFonts w:ascii="Times New Roman" w:hAnsi="Times New Roman" w:cs="Times New Roman"/>
              </w:rPr>
              <w:t xml:space="preserve"> Нотариально засвидетельствованная копия</w:t>
            </w:r>
            <w:r w:rsidRPr="000B3FE6">
              <w:rPr>
                <w:rFonts w:ascii="Times New Roman" w:hAnsi="Times New Roman" w:cs="Times New Roman"/>
                <w:lang w:val="kk-KZ"/>
              </w:rPr>
              <w:t xml:space="preserve"> решения единственного участника о возложении обязанности  директора от </w:t>
            </w:r>
            <w:r>
              <w:rPr>
                <w:rFonts w:ascii="Times New Roman" w:hAnsi="Times New Roman" w:cs="Times New Roman"/>
                <w:lang w:val="kk-KZ"/>
              </w:rPr>
              <w:t>05</w:t>
            </w:r>
            <w:r w:rsidRPr="000B3FE6">
              <w:rPr>
                <w:rFonts w:ascii="Times New Roman" w:hAnsi="Times New Roman" w:cs="Times New Roman"/>
                <w:lang w:val="kk-KZ"/>
              </w:rPr>
              <w:t>.0</w:t>
            </w:r>
            <w:r>
              <w:rPr>
                <w:rFonts w:ascii="Times New Roman" w:hAnsi="Times New Roman" w:cs="Times New Roman"/>
                <w:lang w:val="kk-KZ"/>
              </w:rPr>
              <w:t>2</w:t>
            </w:r>
            <w:r w:rsidRPr="000B3FE6">
              <w:rPr>
                <w:rFonts w:ascii="Times New Roman" w:hAnsi="Times New Roman" w:cs="Times New Roman"/>
                <w:lang w:val="kk-KZ"/>
              </w:rPr>
              <w:t>.201</w:t>
            </w:r>
            <w:r>
              <w:rPr>
                <w:rFonts w:ascii="Times New Roman" w:hAnsi="Times New Roman" w:cs="Times New Roman"/>
                <w:lang w:val="kk-KZ"/>
              </w:rPr>
              <w:t>9</w:t>
            </w:r>
            <w:r w:rsidRPr="000B3FE6">
              <w:rPr>
                <w:rFonts w:ascii="Times New Roman" w:hAnsi="Times New Roman" w:cs="Times New Roman"/>
                <w:lang w:val="kk-KZ"/>
              </w:rPr>
              <w:t xml:space="preserve"> г.;</w:t>
            </w:r>
          </w:p>
        </w:tc>
      </w:tr>
      <w:tr w:rsidR="007A19A3" w:rsidRPr="00CD7885" w14:paraId="43796817" w14:textId="77777777" w:rsidTr="007A19A3">
        <w:tc>
          <w:tcPr>
            <w:tcW w:w="12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0996B6C1" w14:textId="77777777" w:rsidR="007A19A3" w:rsidRPr="00390E57" w:rsidRDefault="007A19A3" w:rsidP="007A19A3">
            <w:pPr>
              <w:pStyle w:val="af2"/>
              <w:jc w:val="center"/>
              <w:rPr>
                <w:lang w:val="kk-KZ"/>
              </w:rPr>
            </w:pPr>
            <w:r w:rsidRPr="00390E57">
              <w:rPr>
                <w:lang w:val="kk-KZ"/>
              </w:rPr>
              <w:t>6</w:t>
            </w:r>
          </w:p>
        </w:tc>
        <w:tc>
          <w:tcPr>
            <w:tcW w:w="737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75EDBD23" w14:textId="77777777" w:rsidR="007A19A3" w:rsidRPr="00390E57" w:rsidRDefault="007A19A3" w:rsidP="007A19A3">
            <w:pPr>
              <w:pStyle w:val="af2"/>
            </w:pPr>
            <w:r w:rsidRPr="00390E57">
              <w:t>Копия установленной формы электронной справки, подтверждающей сведения об отсутствии (наличии) налоговой задолженности, задолженности по обязательным пенсионным взносам и социальным отчислениям, полученная с официального интернет источника (www.egov.kz);</w:t>
            </w:r>
          </w:p>
        </w:tc>
        <w:tc>
          <w:tcPr>
            <w:tcW w:w="595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3C7DDC4E" w14:textId="77777777" w:rsidR="007A19A3" w:rsidRPr="00CD7885" w:rsidRDefault="007A19A3" w:rsidP="007A19A3">
            <w:pPr>
              <w:pStyle w:val="af2"/>
              <w:rPr>
                <w:lang w:val="kk-KZ"/>
              </w:rPr>
            </w:pPr>
            <w:r w:rsidRPr="00390E57">
              <w:t xml:space="preserve">Копия установленной формы электронной справки, подтверждающей сведения об отсутствии (наличии) </w:t>
            </w:r>
            <w:r w:rsidRPr="00CD7885">
              <w:rPr>
                <w:rFonts w:ascii="Times New Roman" w:hAnsi="Times New Roman" w:cs="Times New Roman"/>
              </w:rPr>
              <w:t>задолженности,</w:t>
            </w:r>
            <w:r w:rsidRPr="00CD7885">
              <w:rPr>
                <w:rFonts w:ascii="Times New Roman" w:hAnsi="Times New Roman" w:cs="Times New Roman"/>
                <w:lang w:val="kk-KZ"/>
              </w:rPr>
              <w:t xml:space="preserve"> учет по которым ведется в органах государственных доходов, по состоянию на </w:t>
            </w:r>
            <w:r>
              <w:rPr>
                <w:rFonts w:ascii="Times New Roman" w:hAnsi="Times New Roman" w:cs="Times New Roman"/>
                <w:lang w:val="kk-KZ"/>
              </w:rPr>
              <w:t>1</w:t>
            </w:r>
            <w:r w:rsidRPr="00CD7885">
              <w:rPr>
                <w:rFonts w:ascii="Times New Roman" w:hAnsi="Times New Roman" w:cs="Times New Roman"/>
                <w:lang w:val="kk-KZ"/>
              </w:rPr>
              <w:t>3.08.2020 г. выданная</w:t>
            </w:r>
            <w:r w:rsidRPr="00CD7885">
              <w:rPr>
                <w:rFonts w:ascii="Times New Roman" w:hAnsi="Times New Roman" w:cs="Times New Roman"/>
              </w:rPr>
              <w:t xml:space="preserve"> </w:t>
            </w:r>
            <w:r w:rsidRPr="00CD7885">
              <w:rPr>
                <w:rFonts w:ascii="Times New Roman" w:hAnsi="Times New Roman" w:cs="Times New Roman"/>
                <w:lang w:val="kk-KZ"/>
              </w:rPr>
              <w:t xml:space="preserve"> РГУ «Управление государственных доходов по району имени Казыбек би Департамента государственных </w:t>
            </w:r>
            <w:r>
              <w:rPr>
                <w:rFonts w:ascii="Times New Roman" w:hAnsi="Times New Roman" w:cs="Times New Roman"/>
                <w:lang w:val="kk-KZ"/>
              </w:rPr>
              <w:t>доходов</w:t>
            </w:r>
            <w:r w:rsidRPr="00CD7885">
              <w:rPr>
                <w:rFonts w:ascii="Times New Roman" w:hAnsi="Times New Roman" w:cs="Times New Roman"/>
                <w:lang w:val="kk-KZ"/>
              </w:rPr>
              <w:t xml:space="preserve"> по Карагандинской области </w:t>
            </w:r>
            <w:r w:rsidRPr="00CD7885">
              <w:rPr>
                <w:rFonts w:ascii="Times New Roman" w:hAnsi="Times New Roman" w:cs="Times New Roman"/>
                <w:lang w:val="kk-KZ"/>
              </w:rPr>
              <w:lastRenderedPageBreak/>
              <w:t>Комитета государственных доходов Министерства финансов Республики Казахстан</w:t>
            </w:r>
            <w:r w:rsidRPr="00CD7885">
              <w:rPr>
                <w:rFonts w:ascii="Times New Roman" w:hAnsi="Times New Roman" w:cs="Times New Roman"/>
              </w:rPr>
              <w:t>;</w:t>
            </w:r>
          </w:p>
        </w:tc>
      </w:tr>
      <w:tr w:rsidR="007A19A3" w:rsidRPr="00CD7885" w14:paraId="50D8059A" w14:textId="77777777" w:rsidTr="007A19A3">
        <w:tc>
          <w:tcPr>
            <w:tcW w:w="12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239B0656" w14:textId="77777777" w:rsidR="007A19A3" w:rsidRPr="00390E57" w:rsidRDefault="007A19A3" w:rsidP="007A19A3">
            <w:pPr>
              <w:pStyle w:val="af2"/>
              <w:jc w:val="center"/>
              <w:rPr>
                <w:lang w:val="kk-KZ"/>
              </w:rPr>
            </w:pPr>
            <w:r w:rsidRPr="00390E57">
              <w:rPr>
                <w:lang w:val="kk-KZ"/>
              </w:rPr>
              <w:lastRenderedPageBreak/>
              <w:t>7</w:t>
            </w:r>
          </w:p>
        </w:tc>
        <w:tc>
          <w:tcPr>
            <w:tcW w:w="737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0D4ECBC4" w14:textId="77777777" w:rsidR="007A19A3" w:rsidRPr="00CD7885" w:rsidRDefault="007A19A3" w:rsidP="007A19A3">
            <w:pPr>
              <w:pStyle w:val="af2"/>
              <w:rPr>
                <w:rFonts w:ascii="Times New Roman" w:hAnsi="Times New Roman" w:cs="Times New Roman"/>
              </w:rPr>
            </w:pPr>
            <w:r w:rsidRPr="00CD7885">
              <w:rPr>
                <w:rFonts w:ascii="Times New Roman" w:hAnsi="Times New Roman" w:cs="Times New Roman"/>
              </w:rPr>
              <w:t xml:space="preserve">Справка со всех обслуживающих банков второго уровня, финансовых и </w:t>
            </w:r>
            <w:proofErr w:type="spellStart"/>
            <w:r w:rsidRPr="00CD7885">
              <w:rPr>
                <w:rFonts w:ascii="Times New Roman" w:hAnsi="Times New Roman" w:cs="Times New Roman"/>
              </w:rPr>
              <w:t>микрокредитных</w:t>
            </w:r>
            <w:proofErr w:type="spellEnd"/>
            <w:r w:rsidRPr="00CD7885">
              <w:rPr>
                <w:rFonts w:ascii="Times New Roman" w:hAnsi="Times New Roman" w:cs="Times New Roman"/>
              </w:rPr>
              <w:t xml:space="preserve"> организациях об отсутствии просроченной задолженности по кредитам и выставленным картотекам на расчетные счета за последние 12 (Двенадцать) месяцев;</w:t>
            </w:r>
          </w:p>
        </w:tc>
        <w:tc>
          <w:tcPr>
            <w:tcW w:w="595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22EBCC5C" w14:textId="77777777" w:rsidR="007A19A3" w:rsidRDefault="007A19A3" w:rsidP="007A19A3">
            <w:pPr>
              <w:pStyle w:val="af2"/>
              <w:rPr>
                <w:rFonts w:ascii="Times New Roman" w:hAnsi="Times New Roman" w:cs="Times New Roman"/>
              </w:rPr>
            </w:pPr>
            <w:r w:rsidRPr="00CD7885">
              <w:rPr>
                <w:rFonts w:ascii="Times New Roman" w:hAnsi="Times New Roman" w:cs="Times New Roman"/>
                <w:lang w:val="kk-KZ"/>
              </w:rPr>
              <w:t>1)</w:t>
            </w:r>
            <w:r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CD7885">
              <w:rPr>
                <w:rFonts w:ascii="Times New Roman" w:hAnsi="Times New Roman" w:cs="Times New Roman"/>
                <w:lang w:val="kk-KZ"/>
              </w:rPr>
              <w:t>Оригинал справки филиала АО «Fo</w:t>
            </w:r>
            <w:proofErr w:type="spellStart"/>
            <w:r w:rsidRPr="00CD7885">
              <w:rPr>
                <w:rFonts w:ascii="Times New Roman" w:hAnsi="Times New Roman" w:cs="Times New Roman"/>
                <w:lang w:val="en-US"/>
              </w:rPr>
              <w:t>rteBank</w:t>
            </w:r>
            <w:proofErr w:type="spellEnd"/>
            <w:r w:rsidRPr="00CD7885">
              <w:rPr>
                <w:rFonts w:ascii="Times New Roman" w:hAnsi="Times New Roman" w:cs="Times New Roman"/>
                <w:lang w:val="kk-KZ"/>
              </w:rPr>
              <w:t>»</w:t>
            </w:r>
            <w:r w:rsidRPr="00CD7885">
              <w:rPr>
                <w:rFonts w:ascii="Times New Roman" w:hAnsi="Times New Roman" w:cs="Times New Roman"/>
              </w:rPr>
              <w:t xml:space="preserve"> </w:t>
            </w:r>
          </w:p>
          <w:p w14:paraId="4B0BBB11" w14:textId="77777777" w:rsidR="007A19A3" w:rsidRDefault="007A19A3" w:rsidP="007A19A3">
            <w:pPr>
              <w:pStyle w:val="af2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в г.Нур-Султан №19-2-4/6842 от 17.08.2020 г. об отсутствии просроченной задолженности по кредитам и выставленным картотекам на расчетные счета за последние 12 месяцев;</w:t>
            </w:r>
          </w:p>
          <w:p w14:paraId="1C144642" w14:textId="77777777" w:rsidR="007A19A3" w:rsidRPr="00CD7885" w:rsidRDefault="007A19A3" w:rsidP="007A19A3">
            <w:pPr>
              <w:pStyle w:val="af2"/>
              <w:rPr>
                <w:rFonts w:ascii="Times New Roman" w:hAnsi="Times New Roman" w:cs="Times New Roman"/>
                <w:lang w:val="kk-KZ"/>
              </w:rPr>
            </w:pPr>
            <w:r w:rsidRPr="00CD7885">
              <w:rPr>
                <w:rFonts w:ascii="Times New Roman" w:hAnsi="Times New Roman" w:cs="Times New Roman"/>
                <w:lang w:val="kk-KZ"/>
              </w:rPr>
              <w:t>2)</w:t>
            </w:r>
            <w:r>
              <w:rPr>
                <w:rFonts w:ascii="Times New Roman" w:hAnsi="Times New Roman" w:cs="Times New Roman"/>
                <w:lang w:val="kk-KZ"/>
              </w:rPr>
              <w:t xml:space="preserve"> Оригинал справки Астанинского регионального филиала АО «Народный Банк Казахстана» №23-02-90/837 от 17.08.2020 г. об отсутствии просроченной задолженности по кредитам и выставленным картотекам на расчетные счета за последние 12 месяцев;</w:t>
            </w:r>
          </w:p>
        </w:tc>
      </w:tr>
      <w:tr w:rsidR="007A19A3" w:rsidRPr="00390E57" w14:paraId="130476F4" w14:textId="77777777" w:rsidTr="007A19A3">
        <w:tc>
          <w:tcPr>
            <w:tcW w:w="12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0A5BC48F" w14:textId="77777777" w:rsidR="007A19A3" w:rsidRPr="00941210" w:rsidRDefault="007A19A3" w:rsidP="007A19A3">
            <w:pPr>
              <w:pStyle w:val="af2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941210">
              <w:rPr>
                <w:rFonts w:ascii="Times New Roman" w:hAnsi="Times New Roman" w:cs="Times New Roman"/>
                <w:lang w:val="kk-KZ"/>
              </w:rPr>
              <w:t>8</w:t>
            </w:r>
          </w:p>
        </w:tc>
        <w:tc>
          <w:tcPr>
            <w:tcW w:w="737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7D904CBB" w14:textId="77777777" w:rsidR="007A19A3" w:rsidRPr="00390E57" w:rsidRDefault="007A19A3" w:rsidP="007A19A3">
            <w:pPr>
              <w:pStyle w:val="af2"/>
            </w:pPr>
            <w:r w:rsidRPr="00390E57">
              <w:t>Оригиналы или нотариально засвидетельствованные копии лицензий либо лицензии в виде копии электронного документа и/или патентов, свидетельств, сертификатов, разрешений, других документов, подтверждающих право потенциального поставщика на производство, переработку, поставку и реализацию приобретаемых товаров, оказание услуг, предусмотренных законодательством Республики Казахстан (в случае, если условиями отбора предполагается деятельность, которая подлежит обязательному лицензированию);</w:t>
            </w:r>
          </w:p>
        </w:tc>
        <w:tc>
          <w:tcPr>
            <w:tcW w:w="595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23DC9746" w14:textId="77777777" w:rsidR="007A19A3" w:rsidRPr="00941210" w:rsidRDefault="007A19A3" w:rsidP="007A19A3">
            <w:pPr>
              <w:pStyle w:val="af2"/>
              <w:rPr>
                <w:rFonts w:ascii="Times New Roman" w:hAnsi="Times New Roman" w:cs="Times New Roman"/>
                <w:lang w:val="kk-KZ"/>
              </w:rPr>
            </w:pPr>
            <w:r w:rsidRPr="00941210">
              <w:rPr>
                <w:rFonts w:ascii="Times New Roman" w:hAnsi="Times New Roman" w:cs="Times New Roman"/>
                <w:lang w:val="kk-KZ"/>
              </w:rPr>
              <w:t>Оригинал письма ТОО «</w:t>
            </w:r>
            <w:r>
              <w:rPr>
                <w:rFonts w:ascii="Times New Roman" w:hAnsi="Times New Roman" w:cs="Times New Roman"/>
                <w:lang w:val="en-US"/>
              </w:rPr>
              <w:t>Soft</w:t>
            </w:r>
            <w:r w:rsidRPr="00670B0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Master</w:t>
            </w:r>
            <w:r w:rsidRPr="00941210">
              <w:rPr>
                <w:rFonts w:ascii="Times New Roman" w:hAnsi="Times New Roman" w:cs="Times New Roman"/>
                <w:lang w:val="kk-KZ"/>
              </w:rPr>
              <w:t>»</w:t>
            </w:r>
            <w:r>
              <w:rPr>
                <w:rFonts w:ascii="Times New Roman" w:hAnsi="Times New Roman" w:cs="Times New Roman"/>
                <w:lang w:val="kk-KZ"/>
              </w:rPr>
              <w:t xml:space="preserve"> №</w:t>
            </w:r>
            <w:r w:rsidRPr="00670B02">
              <w:rPr>
                <w:rFonts w:ascii="Times New Roman" w:hAnsi="Times New Roman" w:cs="Times New Roman"/>
              </w:rPr>
              <w:t>2479</w:t>
            </w:r>
            <w:r>
              <w:rPr>
                <w:rFonts w:ascii="Times New Roman" w:hAnsi="Times New Roman" w:cs="Times New Roman"/>
                <w:lang w:val="kk-KZ"/>
              </w:rPr>
              <w:t>-А</w:t>
            </w:r>
            <w:r w:rsidRPr="00670B02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  <w:lang w:val="kk-KZ"/>
              </w:rPr>
              <w:t xml:space="preserve">-20 от 17.08.2020 г. о том, что деятельность </w:t>
            </w:r>
            <w:r w:rsidRPr="00941210">
              <w:rPr>
                <w:rFonts w:ascii="Times New Roman" w:hAnsi="Times New Roman" w:cs="Times New Roman"/>
                <w:lang w:val="kk-KZ"/>
              </w:rPr>
              <w:t>ТОО «</w:t>
            </w:r>
            <w:r>
              <w:rPr>
                <w:rFonts w:ascii="Times New Roman" w:hAnsi="Times New Roman" w:cs="Times New Roman"/>
                <w:lang w:val="en-US"/>
              </w:rPr>
              <w:t>Soft</w:t>
            </w:r>
            <w:r w:rsidRPr="00670B0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Master</w:t>
            </w:r>
            <w:r w:rsidRPr="00941210">
              <w:rPr>
                <w:rFonts w:ascii="Times New Roman" w:hAnsi="Times New Roman" w:cs="Times New Roman"/>
                <w:lang w:val="kk-KZ"/>
              </w:rPr>
              <w:t>»</w:t>
            </w:r>
            <w:r>
              <w:rPr>
                <w:rFonts w:ascii="Times New Roman" w:hAnsi="Times New Roman" w:cs="Times New Roman"/>
                <w:lang w:val="kk-KZ"/>
              </w:rPr>
              <w:t xml:space="preserve"> не подлежит лицензированию;</w:t>
            </w:r>
          </w:p>
          <w:p w14:paraId="60A41D4A" w14:textId="77777777" w:rsidR="007A19A3" w:rsidRPr="00390E57" w:rsidRDefault="007A19A3" w:rsidP="007A19A3">
            <w:pPr>
              <w:pStyle w:val="af2"/>
              <w:rPr>
                <w:lang w:val="kk-KZ"/>
              </w:rPr>
            </w:pPr>
          </w:p>
        </w:tc>
      </w:tr>
      <w:tr w:rsidR="007A19A3" w:rsidRPr="00F566AE" w14:paraId="271D7D2D" w14:textId="77777777" w:rsidTr="007A19A3">
        <w:tc>
          <w:tcPr>
            <w:tcW w:w="1228" w:type="dxa"/>
            <w:tcBorders>
              <w:left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2D5424AA" w14:textId="77777777" w:rsidR="007A19A3" w:rsidRPr="00941210" w:rsidRDefault="007A19A3" w:rsidP="007A19A3">
            <w:pPr>
              <w:pStyle w:val="af2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941210">
              <w:rPr>
                <w:rFonts w:ascii="Times New Roman" w:hAnsi="Times New Roman" w:cs="Times New Roman"/>
                <w:lang w:val="kk-KZ"/>
              </w:rPr>
              <w:t>9</w:t>
            </w:r>
          </w:p>
        </w:tc>
        <w:tc>
          <w:tcPr>
            <w:tcW w:w="7371" w:type="dxa"/>
            <w:tcBorders>
              <w:left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100F662D" w14:textId="77777777" w:rsidR="007A19A3" w:rsidRPr="00390E57" w:rsidRDefault="007A19A3" w:rsidP="007A19A3">
            <w:pPr>
              <w:pStyle w:val="af2"/>
            </w:pPr>
            <w:r w:rsidRPr="00390E57">
              <w:t>Иные документы оформленные, согласно требованиям технической спецификации Заказчика</w:t>
            </w:r>
          </w:p>
        </w:tc>
        <w:tc>
          <w:tcPr>
            <w:tcW w:w="5954" w:type="dxa"/>
            <w:tcBorders>
              <w:left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39CF8CB6" w14:textId="77777777" w:rsidR="007A19A3" w:rsidRPr="00116B60" w:rsidRDefault="007A19A3" w:rsidP="007A19A3">
            <w:pPr>
              <w:pStyle w:val="af2"/>
              <w:rPr>
                <w:rFonts w:ascii="Times New Roman" w:hAnsi="Times New Roman" w:cs="Times New Roman"/>
                <w:lang w:val="kk-KZ"/>
              </w:rPr>
            </w:pPr>
            <w:r w:rsidRPr="00116B60">
              <w:rPr>
                <w:rFonts w:ascii="Times New Roman" w:hAnsi="Times New Roman" w:cs="Times New Roman"/>
                <w:lang w:val="kk-KZ"/>
              </w:rPr>
              <w:t xml:space="preserve">1) Перечень закупаемых товаров для кабинетов поддержки инклюзии </w:t>
            </w:r>
            <w:r w:rsidRPr="00116B60">
              <w:t>скрепленное подписью и печатью потенциального поставщика</w:t>
            </w:r>
            <w:r w:rsidRPr="00116B60">
              <w:rPr>
                <w:rFonts w:ascii="Times New Roman" w:hAnsi="Times New Roman" w:cs="Times New Roman"/>
                <w:lang w:val="kk-KZ"/>
              </w:rPr>
              <w:t>;</w:t>
            </w:r>
          </w:p>
          <w:p w14:paraId="6A55FD14" w14:textId="77777777" w:rsidR="007A19A3" w:rsidRDefault="007A19A3" w:rsidP="007A19A3">
            <w:pPr>
              <w:pStyle w:val="af2"/>
              <w:rPr>
                <w:rFonts w:ascii="Times New Roman" w:hAnsi="Times New Roman" w:cs="Times New Roman"/>
                <w:lang w:val="kk-KZ"/>
              </w:rPr>
            </w:pPr>
            <w:r w:rsidRPr="00116B60">
              <w:rPr>
                <w:rFonts w:ascii="Times New Roman" w:hAnsi="Times New Roman" w:cs="Times New Roman"/>
                <w:lang w:val="kk-KZ"/>
              </w:rPr>
              <w:t xml:space="preserve">2) </w:t>
            </w:r>
            <w:r w:rsidRPr="00116B60">
              <w:rPr>
                <w:rFonts w:ascii="Times New Roman" w:hAnsi="Times New Roman" w:cs="Times New Roman"/>
              </w:rPr>
              <w:t>Нотариально засвидетельствованная копия</w:t>
            </w:r>
            <w:r w:rsidRPr="00116B60">
              <w:rPr>
                <w:rFonts w:ascii="Times New Roman" w:hAnsi="Times New Roman" w:cs="Times New Roman"/>
                <w:lang w:val="kk-KZ"/>
              </w:rPr>
              <w:t xml:space="preserve"> типового устава товарищества;</w:t>
            </w:r>
          </w:p>
          <w:p w14:paraId="7FDAD5BB" w14:textId="77777777" w:rsidR="007A19A3" w:rsidRDefault="007A19A3" w:rsidP="007A19A3">
            <w:pPr>
              <w:pStyle w:val="af2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3) </w:t>
            </w:r>
            <w:r w:rsidRPr="00941210">
              <w:rPr>
                <w:rFonts w:ascii="Times New Roman" w:hAnsi="Times New Roman" w:cs="Times New Roman"/>
                <w:lang w:val="kk-KZ"/>
              </w:rPr>
              <w:t>Оригинал письма ТОО «</w:t>
            </w:r>
            <w:r>
              <w:rPr>
                <w:rFonts w:ascii="Times New Roman" w:hAnsi="Times New Roman" w:cs="Times New Roman"/>
                <w:lang w:val="en-US"/>
              </w:rPr>
              <w:t>Soft</w:t>
            </w:r>
            <w:r w:rsidRPr="00670B0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Master</w:t>
            </w:r>
            <w:r w:rsidRPr="00941210">
              <w:rPr>
                <w:rFonts w:ascii="Times New Roman" w:hAnsi="Times New Roman" w:cs="Times New Roman"/>
                <w:lang w:val="kk-KZ"/>
              </w:rPr>
              <w:t>»</w:t>
            </w:r>
            <w:r>
              <w:rPr>
                <w:rFonts w:ascii="Times New Roman" w:hAnsi="Times New Roman" w:cs="Times New Roman"/>
                <w:lang w:val="kk-KZ"/>
              </w:rPr>
              <w:t xml:space="preserve"> №2478-А3-20 от 17.08.2020 г. о том, что </w:t>
            </w:r>
            <w:r w:rsidRPr="00941210">
              <w:rPr>
                <w:rFonts w:ascii="Times New Roman" w:hAnsi="Times New Roman" w:cs="Times New Roman"/>
                <w:lang w:val="kk-KZ"/>
              </w:rPr>
              <w:t>ТОО «</w:t>
            </w:r>
            <w:r>
              <w:rPr>
                <w:rFonts w:ascii="Times New Roman" w:hAnsi="Times New Roman" w:cs="Times New Roman"/>
                <w:lang w:val="en-US"/>
              </w:rPr>
              <w:t>Soft</w:t>
            </w:r>
            <w:r w:rsidRPr="00670B0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Master</w:t>
            </w:r>
            <w:r w:rsidRPr="00941210">
              <w:rPr>
                <w:rFonts w:ascii="Times New Roman" w:hAnsi="Times New Roman" w:cs="Times New Roman"/>
                <w:lang w:val="kk-KZ"/>
              </w:rPr>
              <w:t>»</w:t>
            </w:r>
            <w:r>
              <w:rPr>
                <w:rFonts w:ascii="Times New Roman" w:hAnsi="Times New Roman" w:cs="Times New Roman"/>
                <w:lang w:val="kk-KZ"/>
              </w:rPr>
              <w:t xml:space="preserve"> не привлекает соисполнителей для участия в отборе;</w:t>
            </w:r>
          </w:p>
          <w:p w14:paraId="0946759A" w14:textId="77777777" w:rsidR="007A19A3" w:rsidRPr="00AE357F" w:rsidRDefault="007A19A3" w:rsidP="007A19A3">
            <w:pPr>
              <w:pStyle w:val="af2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4) </w:t>
            </w:r>
            <w:r w:rsidRPr="00AE357F">
              <w:rPr>
                <w:rFonts w:ascii="Times New Roman" w:hAnsi="Times New Roman" w:cs="Times New Roman"/>
                <w:lang w:val="kk-KZ"/>
              </w:rPr>
              <w:t>Н</w:t>
            </w:r>
            <w:proofErr w:type="spellStart"/>
            <w:r w:rsidRPr="00AE357F">
              <w:rPr>
                <w:rFonts w:ascii="Times New Roman" w:hAnsi="Times New Roman" w:cs="Times New Roman"/>
              </w:rPr>
              <w:t>отариально</w:t>
            </w:r>
            <w:proofErr w:type="spellEnd"/>
            <w:r w:rsidRPr="00AE357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E357F">
              <w:rPr>
                <w:rFonts w:ascii="Times New Roman" w:hAnsi="Times New Roman" w:cs="Times New Roman"/>
              </w:rPr>
              <w:t>засвидетельствованн</w:t>
            </w:r>
            <w:proofErr w:type="spellEnd"/>
            <w:r>
              <w:rPr>
                <w:rFonts w:ascii="Times New Roman" w:hAnsi="Times New Roman" w:cs="Times New Roman"/>
                <w:lang w:val="kk-KZ"/>
              </w:rPr>
              <w:t>ая</w:t>
            </w:r>
            <w:r w:rsidRPr="00AE357F">
              <w:rPr>
                <w:rFonts w:ascii="Times New Roman" w:hAnsi="Times New Roman" w:cs="Times New Roman"/>
              </w:rPr>
              <w:t xml:space="preserve"> копи</w:t>
            </w:r>
            <w:r w:rsidRPr="00AE357F">
              <w:rPr>
                <w:rFonts w:ascii="Times New Roman" w:hAnsi="Times New Roman" w:cs="Times New Roman"/>
                <w:lang w:val="kk-KZ"/>
              </w:rPr>
              <w:t>я</w:t>
            </w:r>
            <w:r>
              <w:rPr>
                <w:rFonts w:ascii="Times New Roman" w:hAnsi="Times New Roman" w:cs="Times New Roman"/>
                <w:lang w:val="kk-KZ"/>
              </w:rPr>
              <w:t xml:space="preserve"> свидетельства о постановке на регистрационный учет по налогу на добавленную стоимость от 07.09.2012 г.;</w:t>
            </w:r>
          </w:p>
          <w:p w14:paraId="6F1A426D" w14:textId="77777777" w:rsidR="007A19A3" w:rsidRDefault="007A19A3" w:rsidP="007A19A3">
            <w:pPr>
              <w:pStyle w:val="af2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5</w:t>
            </w:r>
            <w:r w:rsidRPr="00AE357F">
              <w:rPr>
                <w:rFonts w:ascii="Times New Roman" w:hAnsi="Times New Roman" w:cs="Times New Roman"/>
                <w:lang w:val="kk-KZ"/>
              </w:rPr>
              <w:t>) Копия договора о государственных закупках товаров №101 от 03.09.2014 г. и акта приема-передачи</w:t>
            </w:r>
            <w:r>
              <w:rPr>
                <w:rFonts w:ascii="Times New Roman" w:hAnsi="Times New Roman" w:cs="Times New Roman"/>
                <w:lang w:val="kk-KZ"/>
              </w:rPr>
              <w:t xml:space="preserve"> товаров от 12.09.2014 г.;</w:t>
            </w:r>
          </w:p>
          <w:p w14:paraId="5D733340" w14:textId="77777777" w:rsidR="007A19A3" w:rsidRDefault="007A19A3" w:rsidP="007A19A3">
            <w:pPr>
              <w:pStyle w:val="af2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lastRenderedPageBreak/>
              <w:t>6) Копия договора о государственных закупках товаров №16 от 14.08.2017 г. и акта приема-передачи №170019/00/1 от 18.08.2017 г.;</w:t>
            </w:r>
          </w:p>
          <w:p w14:paraId="27820E92" w14:textId="77777777" w:rsidR="007A19A3" w:rsidRDefault="007A19A3" w:rsidP="007A19A3">
            <w:pPr>
              <w:pStyle w:val="af2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7) Копия договора о государственных закупках товаров №08-07/85 от 07.12.2018 г. и акта приема-передачи товаров №180097/01/1 от 10.12.2018 г.;</w:t>
            </w:r>
          </w:p>
          <w:p w14:paraId="4375B53B" w14:textId="77777777" w:rsidR="007A19A3" w:rsidRDefault="007A19A3" w:rsidP="007A19A3">
            <w:pPr>
              <w:pStyle w:val="af2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8) Копия договора поставки №36-18 от 08.07.2018 г. и акта приема-передачи товаров от 13.07.2018 г.;</w:t>
            </w:r>
          </w:p>
          <w:p w14:paraId="15B66922" w14:textId="77777777" w:rsidR="007A19A3" w:rsidRDefault="007A19A3" w:rsidP="007A19A3">
            <w:pPr>
              <w:pStyle w:val="af2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9) Копия договора о государственных закупках товаров №274 от 13.12.2018 г. и акта приема-передачи товаров №180280/00/1 от 21.12.2018 г.;</w:t>
            </w:r>
          </w:p>
          <w:p w14:paraId="11EC08E2" w14:textId="77777777" w:rsidR="007A19A3" w:rsidRPr="00F566AE" w:rsidRDefault="007A19A3" w:rsidP="007A19A3">
            <w:pPr>
              <w:pStyle w:val="af2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0) Копия договора поставки №53-19 от 10.09.2019 г. и акта приема-передачи товаров 15.09.2017 г.;</w:t>
            </w:r>
          </w:p>
        </w:tc>
      </w:tr>
    </w:tbl>
    <w:p w14:paraId="68CF7CA8" w14:textId="7AEE31BD" w:rsidR="007A19A3" w:rsidRPr="007A19A3" w:rsidRDefault="007A19A3" w:rsidP="00962A40">
      <w:pPr>
        <w:pStyle w:val="ab"/>
        <w:spacing w:after="0" w:line="240" w:lineRule="auto"/>
        <w:jc w:val="both"/>
        <w:rPr>
          <w:rFonts w:ascii="Times New Roman" w:hAnsi="Times New Roman" w:cs="Times New Roman"/>
          <w:color w:val="000000"/>
          <w:lang w:val="kk-KZ"/>
        </w:rPr>
      </w:pPr>
    </w:p>
    <w:p w14:paraId="1273993F" w14:textId="28EA4B0E" w:rsidR="007A19A3" w:rsidRPr="00390E57" w:rsidRDefault="007A19A3" w:rsidP="007A19A3">
      <w:pPr>
        <w:ind w:firstLine="709"/>
        <w:rPr>
          <w:rFonts w:ascii="Times New Roman" w:hAnsi="Times New Roman" w:cs="Times New Roman"/>
          <w:color w:val="000000"/>
          <w:lang w:val="kk-KZ"/>
        </w:rPr>
      </w:pPr>
      <w:r w:rsidRPr="00390E57">
        <w:rPr>
          <w:rFonts w:ascii="Times New Roman" w:hAnsi="Times New Roman" w:cs="Times New Roman"/>
          <w:color w:val="000000"/>
        </w:rPr>
        <w:t xml:space="preserve">№ ЛОТА </w:t>
      </w:r>
      <w:r w:rsidRPr="00390E57">
        <w:rPr>
          <w:rFonts w:ascii="Times New Roman" w:hAnsi="Times New Roman" w:cs="Times New Roman"/>
          <w:b/>
          <w:bCs/>
          <w:color w:val="000000"/>
        </w:rPr>
        <w:t>0</w:t>
      </w:r>
      <w:r>
        <w:rPr>
          <w:rFonts w:ascii="Times New Roman" w:hAnsi="Times New Roman" w:cs="Times New Roman"/>
          <w:b/>
          <w:bCs/>
          <w:color w:val="000000"/>
          <w:lang w:val="kk-KZ"/>
        </w:rPr>
        <w:t>4</w:t>
      </w:r>
      <w:r w:rsidRPr="00390E57">
        <w:rPr>
          <w:rFonts w:ascii="Times New Roman" w:hAnsi="Times New Roman" w:cs="Times New Roman"/>
          <w:b/>
          <w:bCs/>
          <w:color w:val="000000"/>
        </w:rPr>
        <w:t>-ЦП/</w:t>
      </w:r>
      <w:r w:rsidRPr="00390E57">
        <w:rPr>
          <w:rFonts w:ascii="Times New Roman" w:hAnsi="Times New Roman" w:cs="Times New Roman"/>
          <w:b/>
          <w:bCs/>
          <w:color w:val="000000"/>
          <w:lang w:val="kk-KZ"/>
        </w:rPr>
        <w:t>1</w:t>
      </w:r>
      <w:r>
        <w:rPr>
          <w:rFonts w:ascii="Times New Roman" w:hAnsi="Times New Roman" w:cs="Times New Roman"/>
          <w:b/>
          <w:bCs/>
          <w:color w:val="000000"/>
          <w:lang w:val="kk-KZ"/>
        </w:rPr>
        <w:t>6</w:t>
      </w:r>
    </w:p>
    <w:p w14:paraId="77CABEAE" w14:textId="5D511124" w:rsidR="007A19A3" w:rsidRPr="00390E57" w:rsidRDefault="007A19A3" w:rsidP="007A19A3">
      <w:pPr>
        <w:jc w:val="both"/>
        <w:rPr>
          <w:rFonts w:ascii="Times New Roman" w:hAnsi="Times New Roman" w:cs="Times New Roman"/>
          <w:b/>
          <w:bCs/>
          <w:color w:val="000000"/>
          <w:lang w:val="kk-KZ"/>
        </w:rPr>
      </w:pPr>
      <w:r w:rsidRPr="00390E57">
        <w:rPr>
          <w:rFonts w:ascii="Times New Roman" w:hAnsi="Times New Roman" w:cs="Times New Roman"/>
          <w:b/>
          <w:bCs/>
          <w:color w:val="000000"/>
        </w:rPr>
        <w:tab/>
        <w:t xml:space="preserve">Наименование </w:t>
      </w:r>
      <w:r w:rsidRPr="007A19A3">
        <w:rPr>
          <w:rFonts w:ascii="Times New Roman" w:hAnsi="Times New Roman" w:cs="Times New Roman"/>
          <w:b/>
          <w:bCs/>
          <w:color w:val="000000"/>
        </w:rPr>
        <w:t xml:space="preserve">лота: </w:t>
      </w:r>
      <w:r w:rsidRPr="007A19A3">
        <w:rPr>
          <w:rFonts w:ascii="Times New Roman" w:hAnsi="Times New Roman" w:cs="Times New Roman"/>
          <w:b/>
          <w:bCs/>
          <w:color w:val="000000"/>
          <w:lang w:val="kk-KZ"/>
        </w:rPr>
        <w:t>«</w:t>
      </w:r>
      <w:r w:rsidRPr="007A19A3">
        <w:rPr>
          <w:b/>
          <w:bCs/>
          <w:color w:val="000000"/>
        </w:rPr>
        <w:t>Ламинатор</w:t>
      </w:r>
      <w:r w:rsidRPr="007A19A3">
        <w:rPr>
          <w:rFonts w:ascii="Times New Roman" w:hAnsi="Times New Roman" w:cs="Times New Roman"/>
          <w:b/>
          <w:bCs/>
          <w:color w:val="000000"/>
          <w:lang w:val="kk-KZ"/>
        </w:rPr>
        <w:t>»</w:t>
      </w:r>
    </w:p>
    <w:p w14:paraId="38020D47" w14:textId="77777777" w:rsidR="007A19A3" w:rsidRDefault="007A19A3" w:rsidP="007A19A3">
      <w:pPr>
        <w:pStyle w:val="ab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390E57">
        <w:rPr>
          <w:rFonts w:ascii="Times New Roman" w:hAnsi="Times New Roman" w:cs="Times New Roman"/>
          <w:b/>
          <w:bCs/>
          <w:color w:val="000000"/>
        </w:rPr>
        <w:tab/>
      </w:r>
      <w:r w:rsidRPr="00390E57">
        <w:rPr>
          <w:rFonts w:ascii="Times New Roman" w:hAnsi="Times New Roman" w:cs="Times New Roman"/>
          <w:color w:val="000000"/>
        </w:rPr>
        <w:t>Предложения на участие в отборе</w:t>
      </w:r>
      <w:r w:rsidRPr="00390E57">
        <w:rPr>
          <w:rFonts w:ascii="Times New Roman" w:hAnsi="Times New Roman" w:cs="Times New Roman"/>
          <w:color w:val="000000"/>
          <w:lang w:val="kk-KZ"/>
        </w:rPr>
        <w:t xml:space="preserve"> </w:t>
      </w:r>
      <w:r w:rsidRPr="00390E57">
        <w:rPr>
          <w:rFonts w:ascii="Times New Roman" w:hAnsi="Times New Roman" w:cs="Times New Roman"/>
          <w:color w:val="000000"/>
        </w:rPr>
        <w:t xml:space="preserve">представлены </w:t>
      </w:r>
      <w:r w:rsidRPr="00390E57">
        <w:rPr>
          <w:rFonts w:ascii="Times New Roman" w:hAnsi="Times New Roman" w:cs="Times New Roman"/>
          <w:color w:val="000000"/>
          <w:lang w:val="kk-KZ"/>
        </w:rPr>
        <w:t>следующими</w:t>
      </w:r>
      <w:r w:rsidRPr="00390E57">
        <w:rPr>
          <w:rFonts w:ascii="Times New Roman" w:hAnsi="Times New Roman" w:cs="Times New Roman"/>
          <w:color w:val="000000"/>
        </w:rPr>
        <w:t xml:space="preserve"> потенциальными поставщиками: </w:t>
      </w:r>
      <w:r>
        <w:rPr>
          <w:rFonts w:ascii="Times New Roman" w:hAnsi="Times New Roman" w:cs="Times New Roman"/>
          <w:color w:val="000000"/>
          <w:lang w:val="kk-KZ"/>
        </w:rPr>
        <w:t>2</w:t>
      </w:r>
      <w:r w:rsidRPr="00390E57">
        <w:rPr>
          <w:rFonts w:ascii="Times New Roman" w:hAnsi="Times New Roman" w:cs="Times New Roman"/>
          <w:color w:val="000000"/>
        </w:rPr>
        <w:t xml:space="preserve">  </w:t>
      </w:r>
    </w:p>
    <w:p w14:paraId="41C41E35" w14:textId="77777777" w:rsidR="007A19A3" w:rsidRDefault="007A19A3" w:rsidP="007A19A3">
      <w:pPr>
        <w:pStyle w:val="ab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tbl>
      <w:tblPr>
        <w:tblW w:w="14553" w:type="dxa"/>
        <w:tblInd w:w="45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Layout w:type="fixed"/>
        <w:tblCellMar>
          <w:top w:w="55" w:type="dxa"/>
          <w:left w:w="42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19"/>
        <w:gridCol w:w="2835"/>
        <w:gridCol w:w="1843"/>
        <w:gridCol w:w="2977"/>
        <w:gridCol w:w="1984"/>
        <w:gridCol w:w="2127"/>
        <w:gridCol w:w="2268"/>
      </w:tblGrid>
      <w:tr w:rsidR="007A19A3" w:rsidRPr="00390E57" w14:paraId="68C90139" w14:textId="77777777" w:rsidTr="007A19A3">
        <w:tc>
          <w:tcPr>
            <w:tcW w:w="5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1BC7A0B0" w14:textId="77777777" w:rsidR="007A19A3" w:rsidRPr="00390E57" w:rsidRDefault="007A19A3" w:rsidP="007A19A3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8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546C33B6" w14:textId="77777777" w:rsidR="007A19A3" w:rsidRPr="00390E57" w:rsidRDefault="007A19A3" w:rsidP="007A19A3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Наименование потенциального поставщика</w:t>
            </w:r>
          </w:p>
        </w:tc>
        <w:tc>
          <w:tcPr>
            <w:tcW w:w="18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5608BAA9" w14:textId="77777777" w:rsidR="007A19A3" w:rsidRPr="00390E57" w:rsidRDefault="007A19A3" w:rsidP="007A19A3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БИН (ИИН)/ ИНН/УНП</w:t>
            </w:r>
          </w:p>
        </w:tc>
        <w:tc>
          <w:tcPr>
            <w:tcW w:w="29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27EDD4AA" w14:textId="77777777" w:rsidR="007A19A3" w:rsidRPr="00390E57" w:rsidRDefault="007A19A3" w:rsidP="007A19A3">
            <w:pPr>
              <w:pStyle w:val="af2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90E57">
              <w:rPr>
                <w:rFonts w:ascii="Times New Roman" w:hAnsi="Times New Roman" w:cs="Times New Roman"/>
              </w:rPr>
              <w:t>Адрес потенциального поставщика (область, город, улица, дом, квартира</w:t>
            </w:r>
            <w:r w:rsidRPr="00390E57">
              <w:rPr>
                <w:rFonts w:ascii="Times New Roman" w:hAnsi="Times New Roman" w:cs="Times New Roman"/>
                <w:color w:val="000000"/>
              </w:rPr>
              <w:t>)</w:t>
            </w:r>
          </w:p>
        </w:tc>
        <w:tc>
          <w:tcPr>
            <w:tcW w:w="19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6A044D7B" w14:textId="77777777" w:rsidR="007A19A3" w:rsidRPr="00390E57" w:rsidRDefault="007A19A3" w:rsidP="007A19A3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 xml:space="preserve">Дата и время представления предложения </w:t>
            </w:r>
          </w:p>
          <w:p w14:paraId="421D4BB7" w14:textId="77777777" w:rsidR="007A19A3" w:rsidRPr="00390E57" w:rsidRDefault="007A19A3" w:rsidP="007A19A3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(по хронологии)</w:t>
            </w:r>
          </w:p>
        </w:tc>
        <w:tc>
          <w:tcPr>
            <w:tcW w:w="21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78EE71C3" w14:textId="77777777" w:rsidR="007A19A3" w:rsidRPr="00390E57" w:rsidRDefault="007A19A3" w:rsidP="007A19A3">
            <w:pPr>
              <w:pStyle w:val="TableParagraph"/>
              <w:ind w:left="60" w:right="78"/>
              <w:jc w:val="center"/>
              <w:rPr>
                <w:rFonts w:ascii="Times New Roman" w:hAnsi="Times New Roman"/>
                <w:lang w:val="ru-RU"/>
              </w:rPr>
            </w:pPr>
            <w:r w:rsidRPr="00390E57">
              <w:rPr>
                <w:rFonts w:ascii="Times New Roman" w:eastAsia="Times New Roman" w:hAnsi="Times New Roman"/>
                <w:lang w:val="ru-RU" w:eastAsia="ru-RU"/>
              </w:rPr>
              <w:t>Цена за</w:t>
            </w:r>
          </w:p>
          <w:p w14:paraId="6E8F2E36" w14:textId="77777777" w:rsidR="007A19A3" w:rsidRPr="00390E57" w:rsidRDefault="007A19A3" w:rsidP="007A19A3">
            <w:pPr>
              <w:pStyle w:val="TableParagraph"/>
              <w:ind w:left="60" w:right="78"/>
              <w:jc w:val="center"/>
              <w:rPr>
                <w:rFonts w:ascii="Times New Roman" w:eastAsia="Noto Sans CJK SC Regular" w:hAnsi="Times New Roman"/>
                <w:lang w:val="ru-RU"/>
              </w:rPr>
            </w:pPr>
            <w:r w:rsidRPr="00390E57">
              <w:rPr>
                <w:rFonts w:ascii="Times New Roman" w:eastAsia="Times New Roman" w:hAnsi="Times New Roman"/>
                <w:lang w:val="ru-RU" w:eastAsia="ru-RU"/>
              </w:rPr>
              <w:t>единицу, тенге, с НДС</w:t>
            </w:r>
          </w:p>
        </w:tc>
        <w:tc>
          <w:tcPr>
            <w:tcW w:w="22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05ECCEDF" w14:textId="77777777" w:rsidR="007A19A3" w:rsidRPr="00390E57" w:rsidRDefault="007A19A3" w:rsidP="007A19A3">
            <w:pPr>
              <w:pStyle w:val="TableParagraph"/>
              <w:ind w:left="60" w:right="78"/>
              <w:jc w:val="center"/>
              <w:rPr>
                <w:rFonts w:ascii="Times New Roman" w:eastAsia="Times New Roman" w:hAnsi="Times New Roman"/>
                <w:lang w:val="ru-RU" w:eastAsia="ru-RU"/>
              </w:rPr>
            </w:pPr>
            <w:r w:rsidRPr="00390E57">
              <w:rPr>
                <w:rFonts w:ascii="Times New Roman" w:eastAsia="Times New Roman" w:hAnsi="Times New Roman"/>
                <w:lang w:val="ru-RU" w:eastAsia="ru-RU"/>
              </w:rPr>
              <w:t>Общая сумма, тенге, с НДС</w:t>
            </w:r>
          </w:p>
        </w:tc>
      </w:tr>
      <w:tr w:rsidR="007A19A3" w:rsidRPr="00390E57" w14:paraId="488F101F" w14:textId="77777777" w:rsidTr="007A19A3">
        <w:tc>
          <w:tcPr>
            <w:tcW w:w="5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0240DB1A" w14:textId="77777777" w:rsidR="007A19A3" w:rsidRPr="00390E57" w:rsidRDefault="007A19A3" w:rsidP="007A19A3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0D221D6F" w14:textId="77777777" w:rsidR="007A19A3" w:rsidRPr="00390E57" w:rsidRDefault="007A19A3" w:rsidP="007A19A3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70CFEC83" w14:textId="77777777" w:rsidR="007A19A3" w:rsidRPr="00390E57" w:rsidRDefault="007A19A3" w:rsidP="007A19A3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9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73B14F78" w14:textId="77777777" w:rsidR="007A19A3" w:rsidRPr="00390E57" w:rsidRDefault="007A19A3" w:rsidP="007A19A3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7442A341" w14:textId="77777777" w:rsidR="007A19A3" w:rsidRPr="00390E57" w:rsidRDefault="007A19A3" w:rsidP="007A19A3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3B7DEDC6" w14:textId="77777777" w:rsidR="007A19A3" w:rsidRPr="00390E57" w:rsidRDefault="007A19A3" w:rsidP="007A19A3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2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691793D4" w14:textId="77777777" w:rsidR="007A19A3" w:rsidRPr="00390E57" w:rsidRDefault="007A19A3" w:rsidP="007A19A3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7</w:t>
            </w:r>
          </w:p>
        </w:tc>
      </w:tr>
      <w:tr w:rsidR="007A19A3" w:rsidRPr="00300B28" w14:paraId="1313FD5A" w14:textId="77777777" w:rsidTr="007A19A3">
        <w:trPr>
          <w:trHeight w:val="2052"/>
        </w:trPr>
        <w:tc>
          <w:tcPr>
            <w:tcW w:w="5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336A4284" w14:textId="77777777" w:rsidR="007A19A3" w:rsidRPr="00300B28" w:rsidRDefault="007A19A3" w:rsidP="007A19A3">
            <w:pPr>
              <w:pStyle w:val="af2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</w:t>
            </w:r>
          </w:p>
        </w:tc>
        <w:tc>
          <w:tcPr>
            <w:tcW w:w="28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0E867FD9" w14:textId="77777777" w:rsidR="007A19A3" w:rsidRDefault="007A19A3" w:rsidP="007A19A3">
            <w:pPr>
              <w:pStyle w:val="af2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Товарищество с ограниченной ответственностью </w:t>
            </w:r>
          </w:p>
          <w:p w14:paraId="58E35CA8" w14:textId="77777777" w:rsidR="007A19A3" w:rsidRPr="00300B28" w:rsidRDefault="007A19A3" w:rsidP="007A19A3">
            <w:pPr>
              <w:pStyle w:val="af2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«Белый Ветер </w:t>
            </w:r>
            <w:r>
              <w:rPr>
                <w:rFonts w:ascii="Times New Roman" w:hAnsi="Times New Roman" w:cs="Times New Roman"/>
                <w:lang w:val="en-US"/>
              </w:rPr>
              <w:t>KZ</w:t>
            </w:r>
            <w:r>
              <w:rPr>
                <w:rFonts w:ascii="Times New Roman" w:hAnsi="Times New Roman" w:cs="Times New Roman"/>
                <w:lang w:val="kk-KZ"/>
              </w:rPr>
              <w:t>»</w:t>
            </w:r>
          </w:p>
        </w:tc>
        <w:tc>
          <w:tcPr>
            <w:tcW w:w="18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2566750C" w14:textId="77777777" w:rsidR="007A19A3" w:rsidRPr="00300B28" w:rsidRDefault="007A19A3" w:rsidP="007A19A3">
            <w:pPr>
              <w:pStyle w:val="af2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10340018293</w:t>
            </w:r>
          </w:p>
        </w:tc>
        <w:tc>
          <w:tcPr>
            <w:tcW w:w="29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66A502EE" w14:textId="77777777" w:rsidR="007A19A3" w:rsidRDefault="007A19A3" w:rsidP="007A19A3">
            <w:pPr>
              <w:pStyle w:val="af2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Юридический адрес: 100017, Республика Казахстан, г.Караганда, ул.Ерубаева, 49/2</w:t>
            </w:r>
          </w:p>
          <w:p w14:paraId="636E5FCB" w14:textId="77777777" w:rsidR="007A19A3" w:rsidRDefault="007A19A3" w:rsidP="007A19A3">
            <w:pPr>
              <w:pStyle w:val="af2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Фактический адрес: 010000, Республика Казахстан, г.Нур-Султан, пр.Богенбай батыра, д.46.</w:t>
            </w:r>
          </w:p>
          <w:p w14:paraId="1C5DC7D7" w14:textId="77777777" w:rsidR="007A19A3" w:rsidRDefault="007A19A3" w:rsidP="007A19A3">
            <w:pPr>
              <w:pStyle w:val="af2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ел.:+7 (7172) 32-32-24 (1251), 8 778 937 87 70</w:t>
            </w:r>
          </w:p>
          <w:p w14:paraId="54C83575" w14:textId="77777777" w:rsidR="007A19A3" w:rsidRPr="004F48B0" w:rsidRDefault="007A19A3" w:rsidP="007A19A3">
            <w:pPr>
              <w:pStyle w:val="af2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e-mail: </w:t>
            </w:r>
            <w:hyperlink r:id="rId12" w:history="1">
              <w:r w:rsidRPr="001F29E3">
                <w:rPr>
                  <w:rStyle w:val="af8"/>
                  <w:rFonts w:ascii="Times New Roman" w:hAnsi="Times New Roman" w:cs="Times New Roman"/>
                  <w:lang w:val="en-US"/>
                </w:rPr>
                <w:t>g_ahanova@ww.kz</w:t>
              </w:r>
            </w:hyperlink>
          </w:p>
        </w:tc>
        <w:tc>
          <w:tcPr>
            <w:tcW w:w="19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1FB7A5BE" w14:textId="77777777" w:rsidR="007A19A3" w:rsidRDefault="007A19A3" w:rsidP="007A19A3">
            <w:pPr>
              <w:pStyle w:val="af2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8.08.2020 г.</w:t>
            </w:r>
          </w:p>
          <w:p w14:paraId="635E3480" w14:textId="77777777" w:rsidR="007A19A3" w:rsidRPr="00874C94" w:rsidRDefault="007A19A3" w:rsidP="007A19A3">
            <w:pPr>
              <w:pStyle w:val="af2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5 ч. 41 мин.</w:t>
            </w:r>
          </w:p>
        </w:tc>
        <w:tc>
          <w:tcPr>
            <w:tcW w:w="21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30110178" w14:textId="370EAFCC" w:rsidR="007A19A3" w:rsidRPr="00874C94" w:rsidRDefault="007A19A3" w:rsidP="007A19A3">
            <w:pPr>
              <w:pStyle w:val="af2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3 485</w:t>
            </w:r>
          </w:p>
        </w:tc>
        <w:tc>
          <w:tcPr>
            <w:tcW w:w="22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177232CF" w14:textId="462933B8" w:rsidR="007A19A3" w:rsidRPr="00874C94" w:rsidRDefault="007A19A3" w:rsidP="007A19A3">
            <w:pPr>
              <w:pStyle w:val="af2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67 880</w:t>
            </w:r>
          </w:p>
        </w:tc>
      </w:tr>
      <w:tr w:rsidR="007A19A3" w:rsidRPr="004F48B0" w14:paraId="2C40D436" w14:textId="77777777" w:rsidTr="007A19A3">
        <w:trPr>
          <w:trHeight w:val="2052"/>
        </w:trPr>
        <w:tc>
          <w:tcPr>
            <w:tcW w:w="5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00EB2A7C" w14:textId="77777777" w:rsidR="007A19A3" w:rsidRDefault="007A19A3" w:rsidP="007A19A3">
            <w:pPr>
              <w:pStyle w:val="af2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lastRenderedPageBreak/>
              <w:t>2</w:t>
            </w:r>
          </w:p>
        </w:tc>
        <w:tc>
          <w:tcPr>
            <w:tcW w:w="28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58C980C8" w14:textId="77777777" w:rsidR="007A19A3" w:rsidRDefault="007A19A3" w:rsidP="007A19A3">
            <w:pPr>
              <w:pStyle w:val="af2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Товарищество с ограниченной ответственностью </w:t>
            </w:r>
          </w:p>
          <w:p w14:paraId="455E592A" w14:textId="77777777" w:rsidR="007A19A3" w:rsidRPr="004027D7" w:rsidRDefault="007A19A3" w:rsidP="007A19A3">
            <w:pPr>
              <w:pStyle w:val="af2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«</w:t>
            </w:r>
            <w:r>
              <w:rPr>
                <w:rFonts w:ascii="Times New Roman" w:hAnsi="Times New Roman" w:cs="Times New Roman"/>
                <w:lang w:val="en-US"/>
              </w:rPr>
              <w:t>Soft</w:t>
            </w:r>
            <w:r w:rsidRPr="007A19A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Master</w:t>
            </w:r>
            <w:r>
              <w:rPr>
                <w:rFonts w:ascii="Times New Roman" w:hAnsi="Times New Roman" w:cs="Times New Roman"/>
                <w:lang w:val="kk-KZ"/>
              </w:rPr>
              <w:t>»</w:t>
            </w:r>
          </w:p>
        </w:tc>
        <w:tc>
          <w:tcPr>
            <w:tcW w:w="18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4F8F83C3" w14:textId="77777777" w:rsidR="007A19A3" w:rsidRDefault="007A19A3" w:rsidP="007A19A3">
            <w:pPr>
              <w:pStyle w:val="af2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001040001367</w:t>
            </w:r>
          </w:p>
        </w:tc>
        <w:tc>
          <w:tcPr>
            <w:tcW w:w="29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4FBEB212" w14:textId="77777777" w:rsidR="007A19A3" w:rsidRDefault="007A19A3" w:rsidP="007A19A3">
            <w:pPr>
              <w:pStyle w:val="af2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00017, Республика Казахстан, г.Караганда, район имени Казыбек би, пр.Бухар Жырау, д.70, н.п.1</w:t>
            </w:r>
          </w:p>
          <w:p w14:paraId="61C23B66" w14:textId="77777777" w:rsidR="007A19A3" w:rsidRDefault="007A19A3" w:rsidP="007A19A3">
            <w:pPr>
              <w:pStyle w:val="af2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ел.: 8 701 484 84 80</w:t>
            </w:r>
          </w:p>
          <w:p w14:paraId="736D903E" w14:textId="77777777" w:rsidR="007A19A3" w:rsidRDefault="007A19A3" w:rsidP="007A19A3">
            <w:pPr>
              <w:pStyle w:val="af2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е-</w:t>
            </w:r>
            <w:r w:rsidRPr="004F48B0">
              <w:rPr>
                <w:rFonts w:ascii="Times New Roman" w:hAnsi="Times New Roman" w:cs="Times New Roman"/>
                <w:lang w:val="kk-KZ"/>
              </w:rPr>
              <w:t>mail</w:t>
            </w:r>
            <w:r>
              <w:rPr>
                <w:rFonts w:ascii="Times New Roman" w:hAnsi="Times New Roman" w:cs="Times New Roman"/>
                <w:lang w:val="kk-KZ"/>
              </w:rPr>
              <w:t>:</w:t>
            </w:r>
          </w:p>
          <w:p w14:paraId="4D4392B5" w14:textId="77777777" w:rsidR="007A19A3" w:rsidRPr="004F48B0" w:rsidRDefault="007A19A3" w:rsidP="007A19A3">
            <w:pPr>
              <w:pStyle w:val="af2"/>
              <w:rPr>
                <w:rFonts w:ascii="Times New Roman" w:hAnsi="Times New Roman" w:cs="Times New Roman"/>
                <w:lang w:val="kk-KZ"/>
              </w:rPr>
            </w:pPr>
            <w:r w:rsidRPr="004F48B0">
              <w:rPr>
                <w:rFonts w:ascii="Times New Roman" w:hAnsi="Times New Roman" w:cs="Times New Roman"/>
                <w:lang w:val="kk-KZ"/>
              </w:rPr>
              <w:t>softmaster2017@bk.ru</w:t>
            </w:r>
          </w:p>
        </w:tc>
        <w:tc>
          <w:tcPr>
            <w:tcW w:w="19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34601115" w14:textId="77777777" w:rsidR="007A19A3" w:rsidRDefault="007A19A3" w:rsidP="007A19A3">
            <w:pPr>
              <w:pStyle w:val="af2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en-US"/>
              </w:rPr>
              <w:t>18</w:t>
            </w:r>
            <w:r>
              <w:rPr>
                <w:rFonts w:ascii="Times New Roman" w:hAnsi="Times New Roman" w:cs="Times New Roman"/>
                <w:lang w:val="kk-KZ"/>
              </w:rPr>
              <w:t>.08.2020 г.</w:t>
            </w:r>
          </w:p>
          <w:p w14:paraId="647C189C" w14:textId="77777777" w:rsidR="007A19A3" w:rsidRPr="000B3FE6" w:rsidRDefault="007A19A3" w:rsidP="007A19A3">
            <w:pPr>
              <w:pStyle w:val="af2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6 ч. 28 мин.</w:t>
            </w:r>
          </w:p>
        </w:tc>
        <w:tc>
          <w:tcPr>
            <w:tcW w:w="21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07C90B8A" w14:textId="668BFD8A" w:rsidR="007A19A3" w:rsidRPr="007A19A3" w:rsidRDefault="007A19A3" w:rsidP="007A19A3">
            <w:pPr>
              <w:pStyle w:val="af2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3 495</w:t>
            </w:r>
          </w:p>
        </w:tc>
        <w:tc>
          <w:tcPr>
            <w:tcW w:w="22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46CC7211" w14:textId="5B6EDF9A" w:rsidR="007A19A3" w:rsidRPr="007A19A3" w:rsidRDefault="007A19A3" w:rsidP="007A19A3">
            <w:pPr>
              <w:pStyle w:val="af2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67 960</w:t>
            </w:r>
          </w:p>
        </w:tc>
      </w:tr>
    </w:tbl>
    <w:p w14:paraId="4E19F3E2" w14:textId="77777777" w:rsidR="007A19A3" w:rsidRPr="004F48B0" w:rsidRDefault="007A19A3" w:rsidP="007A19A3">
      <w:pPr>
        <w:pStyle w:val="ab"/>
        <w:spacing w:after="0"/>
        <w:rPr>
          <w:rFonts w:ascii="Times New Roman" w:eastAsia="Arial" w:hAnsi="Times New Roman" w:cs="Times New Roman"/>
          <w:b/>
          <w:bCs/>
          <w:color w:val="000000"/>
          <w:lang w:val="kk-KZ" w:eastAsia="ru-RU"/>
        </w:rPr>
      </w:pPr>
    </w:p>
    <w:p w14:paraId="54ADFDE4" w14:textId="77777777" w:rsidR="007A19A3" w:rsidRPr="00390E57" w:rsidRDefault="007A19A3" w:rsidP="007A19A3">
      <w:pPr>
        <w:ind w:firstLine="397"/>
        <w:jc w:val="both"/>
        <w:textAlignment w:val="baseline"/>
        <w:rPr>
          <w:rFonts w:ascii="Times New Roman" w:hAnsi="Times New Roman" w:cs="Times New Roman"/>
          <w:lang w:val="kk-KZ"/>
        </w:rPr>
      </w:pPr>
      <w:r w:rsidRPr="00390E57">
        <w:rPr>
          <w:rFonts w:ascii="Times New Roman" w:hAnsi="Times New Roman" w:cs="Times New Roman"/>
        </w:rPr>
        <w:t>Конверты с ценовыми предложениями потенциальных поставщиков, ценовые предложения которые, не были приняты к оценке и сравнительному анализу в связи с их представлением до истечении окончательного времени для их регистрации:</w:t>
      </w:r>
      <w:r w:rsidRPr="00390E57">
        <w:rPr>
          <w:rFonts w:ascii="Times New Roman" w:hAnsi="Times New Roman" w:cs="Times New Roman"/>
          <w:lang w:val="kk-KZ"/>
        </w:rPr>
        <w:t xml:space="preserve"> 0</w:t>
      </w:r>
    </w:p>
    <w:p w14:paraId="31F1F709" w14:textId="77777777" w:rsidR="007A19A3" w:rsidRPr="00390E57" w:rsidRDefault="007A19A3" w:rsidP="007A19A3">
      <w:pPr>
        <w:pStyle w:val="ab"/>
        <w:shd w:val="clear" w:color="auto" w:fill="FFFFFF"/>
        <w:spacing w:after="0" w:line="285" w:lineRule="atLeast"/>
        <w:jc w:val="both"/>
        <w:rPr>
          <w:rFonts w:ascii="Times New Roman" w:hAnsi="Times New Roman" w:cs="Times New Roman"/>
        </w:rPr>
      </w:pPr>
    </w:p>
    <w:tbl>
      <w:tblPr>
        <w:tblW w:w="14556" w:type="dxa"/>
        <w:tblInd w:w="4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55" w:type="dxa"/>
          <w:left w:w="38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634"/>
        <w:gridCol w:w="3149"/>
        <w:gridCol w:w="1984"/>
        <w:gridCol w:w="3827"/>
        <w:gridCol w:w="4962"/>
      </w:tblGrid>
      <w:tr w:rsidR="007A19A3" w:rsidRPr="00390E57" w14:paraId="74870140" w14:textId="77777777" w:rsidTr="007A19A3">
        <w:tc>
          <w:tcPr>
            <w:tcW w:w="6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2A9EDAA1" w14:textId="77777777" w:rsidR="007A19A3" w:rsidRPr="00390E57" w:rsidRDefault="007A19A3" w:rsidP="007A19A3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31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2B361B78" w14:textId="77777777" w:rsidR="007A19A3" w:rsidRPr="00390E57" w:rsidRDefault="007A19A3" w:rsidP="007A19A3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Наименование потенциального поставщика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55C8A149" w14:textId="77777777" w:rsidR="007A19A3" w:rsidRPr="00390E57" w:rsidRDefault="007A19A3" w:rsidP="007A19A3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БИН (ИИН)/ ИНН/УНП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0CE04D6E" w14:textId="77777777" w:rsidR="007A19A3" w:rsidRPr="00390E57" w:rsidRDefault="007A19A3" w:rsidP="007A19A3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Адрес потенциального поставщика (область, город, улица, дом, квартира</w:t>
            </w:r>
            <w:r w:rsidRPr="00390E57">
              <w:rPr>
                <w:rFonts w:ascii="Times New Roman" w:hAnsi="Times New Roman" w:cs="Times New Roman"/>
                <w:color w:val="000000"/>
              </w:rPr>
              <w:t>)</w:t>
            </w:r>
          </w:p>
        </w:tc>
        <w:tc>
          <w:tcPr>
            <w:tcW w:w="4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14073B9F" w14:textId="77777777" w:rsidR="007A19A3" w:rsidRPr="00390E57" w:rsidRDefault="007A19A3" w:rsidP="007A19A3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Дата и время представления предложения (по хронологии)</w:t>
            </w:r>
          </w:p>
        </w:tc>
      </w:tr>
      <w:tr w:rsidR="007A19A3" w:rsidRPr="00390E57" w14:paraId="759B227A" w14:textId="77777777" w:rsidTr="007A19A3">
        <w:tc>
          <w:tcPr>
            <w:tcW w:w="6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7A47E0D1" w14:textId="77777777" w:rsidR="007A19A3" w:rsidRPr="00390E57" w:rsidRDefault="007A19A3" w:rsidP="007A19A3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3288B9C6" w14:textId="77777777" w:rsidR="007A19A3" w:rsidRPr="00390E57" w:rsidRDefault="007A19A3" w:rsidP="007A19A3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424BA08B" w14:textId="77777777" w:rsidR="007A19A3" w:rsidRPr="00390E57" w:rsidRDefault="007A19A3" w:rsidP="007A19A3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6A5AD680" w14:textId="77777777" w:rsidR="007A19A3" w:rsidRPr="00390E57" w:rsidRDefault="007A19A3" w:rsidP="007A19A3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39E3DCD1" w14:textId="77777777" w:rsidR="007A19A3" w:rsidRPr="00390E57" w:rsidRDefault="007A19A3" w:rsidP="007A19A3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5</w:t>
            </w:r>
          </w:p>
        </w:tc>
      </w:tr>
    </w:tbl>
    <w:p w14:paraId="5B869961" w14:textId="77777777" w:rsidR="007A19A3" w:rsidRPr="00390E57" w:rsidRDefault="007A19A3" w:rsidP="007A19A3">
      <w:pPr>
        <w:ind w:firstLine="397"/>
        <w:jc w:val="both"/>
        <w:textAlignment w:val="baseline"/>
        <w:rPr>
          <w:rFonts w:ascii="Times New Roman" w:hAnsi="Times New Roman" w:cs="Times New Roman"/>
        </w:rPr>
      </w:pPr>
    </w:p>
    <w:p w14:paraId="55B71034" w14:textId="77777777" w:rsidR="007A19A3" w:rsidRPr="00390E57" w:rsidRDefault="007A19A3" w:rsidP="007A19A3">
      <w:pPr>
        <w:ind w:firstLine="397"/>
        <w:jc w:val="both"/>
        <w:textAlignment w:val="baseline"/>
        <w:rPr>
          <w:rFonts w:ascii="Times New Roman" w:hAnsi="Times New Roman" w:cs="Times New Roman"/>
          <w:lang w:val="kk-KZ"/>
        </w:rPr>
      </w:pPr>
      <w:r w:rsidRPr="00390E57">
        <w:rPr>
          <w:rFonts w:ascii="Times New Roman" w:hAnsi="Times New Roman" w:cs="Times New Roman"/>
        </w:rPr>
        <w:t>Конверты с ценовыми предложениями потенциальных поставщиков, ценовые предложения которые, не были приняты к оценке и сравнительному анализу в связи с их представлением по истечении окончательного времени для их регистрации:</w:t>
      </w:r>
      <w:r w:rsidRPr="00390E57">
        <w:rPr>
          <w:rFonts w:ascii="Times New Roman" w:hAnsi="Times New Roman" w:cs="Times New Roman"/>
          <w:lang w:val="kk-KZ"/>
        </w:rPr>
        <w:t xml:space="preserve"> 0</w:t>
      </w:r>
    </w:p>
    <w:p w14:paraId="6AF57F4B" w14:textId="77777777" w:rsidR="007A19A3" w:rsidRPr="00390E57" w:rsidRDefault="007A19A3" w:rsidP="007A19A3">
      <w:pPr>
        <w:pStyle w:val="ab"/>
        <w:shd w:val="clear" w:color="auto" w:fill="FFFFFF"/>
        <w:spacing w:after="0" w:line="285" w:lineRule="atLeast"/>
        <w:jc w:val="both"/>
        <w:rPr>
          <w:rFonts w:ascii="Times New Roman" w:hAnsi="Times New Roman" w:cs="Times New Roman"/>
        </w:rPr>
      </w:pPr>
    </w:p>
    <w:tbl>
      <w:tblPr>
        <w:tblW w:w="14556" w:type="dxa"/>
        <w:tblInd w:w="4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55" w:type="dxa"/>
          <w:left w:w="38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760"/>
        <w:gridCol w:w="3023"/>
        <w:gridCol w:w="1984"/>
        <w:gridCol w:w="3827"/>
        <w:gridCol w:w="4962"/>
      </w:tblGrid>
      <w:tr w:rsidR="007A19A3" w:rsidRPr="00390E57" w14:paraId="0A4B83F5" w14:textId="77777777" w:rsidTr="007A19A3">
        <w:tc>
          <w:tcPr>
            <w:tcW w:w="7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6721495E" w14:textId="77777777" w:rsidR="007A19A3" w:rsidRPr="00390E57" w:rsidRDefault="007A19A3" w:rsidP="007A19A3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30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0308955C" w14:textId="77777777" w:rsidR="007A19A3" w:rsidRPr="00390E57" w:rsidRDefault="007A19A3" w:rsidP="007A19A3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Наименование потенциального поставщика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7B56A7B6" w14:textId="77777777" w:rsidR="007A19A3" w:rsidRPr="00390E57" w:rsidRDefault="007A19A3" w:rsidP="007A19A3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БИН (ИИН)/ ИНН/УНП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466CE14A" w14:textId="77777777" w:rsidR="007A19A3" w:rsidRPr="00390E57" w:rsidRDefault="007A19A3" w:rsidP="007A19A3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Адрес потенциального поставщика (область, город, улица, дом, квартира</w:t>
            </w:r>
            <w:r w:rsidRPr="00390E57">
              <w:rPr>
                <w:rFonts w:ascii="Times New Roman" w:hAnsi="Times New Roman" w:cs="Times New Roman"/>
                <w:color w:val="000000"/>
              </w:rPr>
              <w:t>)</w:t>
            </w:r>
          </w:p>
        </w:tc>
        <w:tc>
          <w:tcPr>
            <w:tcW w:w="4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5A0B9B23" w14:textId="77777777" w:rsidR="007A19A3" w:rsidRPr="00390E57" w:rsidRDefault="007A19A3" w:rsidP="007A19A3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Дата и время представления предложения (по хронологии)</w:t>
            </w:r>
          </w:p>
        </w:tc>
      </w:tr>
      <w:tr w:rsidR="007A19A3" w:rsidRPr="00390E57" w14:paraId="1DD1FFA8" w14:textId="77777777" w:rsidTr="007A19A3">
        <w:tc>
          <w:tcPr>
            <w:tcW w:w="7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0E11F33F" w14:textId="77777777" w:rsidR="007A19A3" w:rsidRPr="00390E57" w:rsidRDefault="007A19A3" w:rsidP="007A19A3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0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61AD75ED" w14:textId="77777777" w:rsidR="007A19A3" w:rsidRPr="00390E57" w:rsidRDefault="007A19A3" w:rsidP="007A19A3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5691EE39" w14:textId="77777777" w:rsidR="007A19A3" w:rsidRPr="00390E57" w:rsidRDefault="007A19A3" w:rsidP="007A19A3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376CD47A" w14:textId="77777777" w:rsidR="007A19A3" w:rsidRPr="00390E57" w:rsidRDefault="007A19A3" w:rsidP="007A19A3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65202901" w14:textId="77777777" w:rsidR="007A19A3" w:rsidRPr="00390E57" w:rsidRDefault="007A19A3" w:rsidP="007A19A3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5</w:t>
            </w:r>
          </w:p>
        </w:tc>
      </w:tr>
    </w:tbl>
    <w:p w14:paraId="1C497FEA" w14:textId="77777777" w:rsidR="007A19A3" w:rsidRPr="00390E57" w:rsidRDefault="007A19A3" w:rsidP="007A19A3">
      <w:pPr>
        <w:pStyle w:val="ab"/>
        <w:spacing w:after="0"/>
        <w:rPr>
          <w:rFonts w:ascii="Times New Roman" w:eastAsia="Arial" w:hAnsi="Times New Roman" w:cs="Times New Roman"/>
          <w:b/>
          <w:bCs/>
          <w:color w:val="000000"/>
          <w:lang w:eastAsia="ru-RU"/>
        </w:rPr>
      </w:pPr>
    </w:p>
    <w:p w14:paraId="4ABCEA1B" w14:textId="77777777" w:rsidR="007A19A3" w:rsidRPr="00390E57" w:rsidRDefault="007A19A3" w:rsidP="007A19A3">
      <w:pPr>
        <w:jc w:val="center"/>
        <w:rPr>
          <w:rFonts w:ascii="Times New Roman" w:hAnsi="Times New Roman" w:cs="Times New Roman"/>
        </w:rPr>
      </w:pPr>
      <w:r w:rsidRPr="00390E57">
        <w:rPr>
          <w:rFonts w:ascii="Times New Roman" w:hAnsi="Times New Roman" w:cs="Times New Roman"/>
          <w:bCs/>
          <w:color w:val="000000"/>
        </w:rPr>
        <w:t>Информация о наличии (отсутствии) документов, предусмотренных документацией отбора:</w:t>
      </w:r>
    </w:p>
    <w:p w14:paraId="4C6DED31" w14:textId="77777777" w:rsidR="007A19A3" w:rsidRPr="00390E57" w:rsidRDefault="007A19A3" w:rsidP="007A19A3">
      <w:pPr>
        <w:jc w:val="center"/>
        <w:rPr>
          <w:rFonts w:ascii="Times New Roman" w:hAnsi="Times New Roman" w:cs="Times New Roman"/>
          <w:b/>
          <w:bCs/>
          <w:color w:val="000000"/>
        </w:rPr>
      </w:pPr>
    </w:p>
    <w:tbl>
      <w:tblPr>
        <w:tblW w:w="14553" w:type="dxa"/>
        <w:tblInd w:w="45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CellMar>
          <w:top w:w="55" w:type="dxa"/>
          <w:left w:w="42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228"/>
        <w:gridCol w:w="7371"/>
        <w:gridCol w:w="5954"/>
      </w:tblGrid>
      <w:tr w:rsidR="007A19A3" w:rsidRPr="00390E57" w14:paraId="6F59981E" w14:textId="77777777" w:rsidTr="007A19A3">
        <w:tc>
          <w:tcPr>
            <w:tcW w:w="14553" w:type="dxa"/>
            <w:gridSpan w:val="3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30315368" w14:textId="77777777" w:rsidR="007A19A3" w:rsidRPr="00874C94" w:rsidRDefault="007A19A3" w:rsidP="007A19A3">
            <w:pPr>
              <w:pStyle w:val="af2"/>
              <w:jc w:val="center"/>
              <w:rPr>
                <w:b/>
                <w:bCs/>
                <w:lang w:val="kk-KZ"/>
              </w:rPr>
            </w:pPr>
            <w:r w:rsidRPr="00874C94">
              <w:rPr>
                <w:rFonts w:ascii="Times New Roman" w:hAnsi="Times New Roman" w:cs="Times New Roman"/>
                <w:b/>
                <w:bCs/>
              </w:rPr>
              <w:t>№</w:t>
            </w:r>
            <w:r w:rsidRPr="00874C94">
              <w:rPr>
                <w:rFonts w:ascii="Times New Roman" w:hAnsi="Times New Roman" w:cs="Times New Roman"/>
                <w:b/>
                <w:bCs/>
                <w:lang w:val="kk-KZ"/>
              </w:rPr>
              <w:t xml:space="preserve">1 Товарищество с ограниченной ответственностью «Белый Ветер </w:t>
            </w:r>
            <w:r w:rsidRPr="00874C94">
              <w:rPr>
                <w:rFonts w:ascii="Times New Roman" w:hAnsi="Times New Roman" w:cs="Times New Roman"/>
                <w:b/>
                <w:bCs/>
                <w:lang w:val="en-US"/>
              </w:rPr>
              <w:t>KZ</w:t>
            </w:r>
            <w:r w:rsidRPr="00874C94">
              <w:rPr>
                <w:rFonts w:ascii="Times New Roman" w:hAnsi="Times New Roman" w:cs="Times New Roman"/>
                <w:b/>
                <w:bCs/>
                <w:lang w:val="kk-KZ"/>
              </w:rPr>
              <w:t>» БИН 110340018293</w:t>
            </w:r>
          </w:p>
        </w:tc>
      </w:tr>
      <w:tr w:rsidR="007A19A3" w:rsidRPr="00390E57" w14:paraId="008FE6AC" w14:textId="77777777" w:rsidTr="007A19A3">
        <w:tc>
          <w:tcPr>
            <w:tcW w:w="12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5B2DA0D9" w14:textId="77777777" w:rsidR="007A19A3" w:rsidRPr="00390E57" w:rsidRDefault="007A19A3" w:rsidP="007A19A3">
            <w:pPr>
              <w:pStyle w:val="af2"/>
              <w:jc w:val="center"/>
              <w:rPr>
                <w:lang w:val="kk-KZ"/>
              </w:rPr>
            </w:pPr>
          </w:p>
        </w:tc>
        <w:tc>
          <w:tcPr>
            <w:tcW w:w="737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008078AE" w14:textId="77777777" w:rsidR="007A19A3" w:rsidRPr="00390E57" w:rsidRDefault="007A19A3" w:rsidP="007A19A3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Наименование документа</w:t>
            </w:r>
          </w:p>
        </w:tc>
        <w:tc>
          <w:tcPr>
            <w:tcW w:w="59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5BA26880" w14:textId="77777777" w:rsidR="007A19A3" w:rsidRPr="00390E57" w:rsidRDefault="007A19A3" w:rsidP="007A19A3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Признак наличия</w:t>
            </w:r>
          </w:p>
        </w:tc>
      </w:tr>
      <w:tr w:rsidR="007A19A3" w:rsidRPr="00390E57" w14:paraId="028045F9" w14:textId="77777777" w:rsidTr="007A19A3">
        <w:tc>
          <w:tcPr>
            <w:tcW w:w="12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2B911034" w14:textId="77777777" w:rsidR="007A19A3" w:rsidRPr="00390E57" w:rsidRDefault="007A19A3" w:rsidP="007A19A3">
            <w:pPr>
              <w:pStyle w:val="af2"/>
              <w:jc w:val="center"/>
              <w:rPr>
                <w:lang w:val="kk-KZ"/>
              </w:rPr>
            </w:pPr>
          </w:p>
        </w:tc>
        <w:tc>
          <w:tcPr>
            <w:tcW w:w="737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77276BD0" w14:textId="77777777" w:rsidR="007A19A3" w:rsidRPr="00390E57" w:rsidRDefault="007A19A3" w:rsidP="007A19A3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9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3E5FF67F" w14:textId="77777777" w:rsidR="007A19A3" w:rsidRPr="00390E57" w:rsidRDefault="007A19A3" w:rsidP="007A19A3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3</w:t>
            </w:r>
          </w:p>
        </w:tc>
      </w:tr>
      <w:tr w:rsidR="007A19A3" w:rsidRPr="00390E57" w14:paraId="3164AC66" w14:textId="77777777" w:rsidTr="007A19A3">
        <w:tc>
          <w:tcPr>
            <w:tcW w:w="12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0E092126" w14:textId="77777777" w:rsidR="007A19A3" w:rsidRPr="00390E57" w:rsidRDefault="007A19A3" w:rsidP="007A19A3">
            <w:pPr>
              <w:pStyle w:val="af2"/>
              <w:jc w:val="center"/>
              <w:rPr>
                <w:lang w:val="en-US"/>
              </w:rPr>
            </w:pPr>
            <w:r w:rsidRPr="00390E57">
              <w:rPr>
                <w:lang w:val="en-US"/>
              </w:rPr>
              <w:t>1</w:t>
            </w:r>
          </w:p>
        </w:tc>
        <w:tc>
          <w:tcPr>
            <w:tcW w:w="737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0F49716C" w14:textId="77777777" w:rsidR="007A19A3" w:rsidRPr="00390E57" w:rsidRDefault="007A19A3" w:rsidP="007A19A3">
            <w:pPr>
              <w:pStyle w:val="af2"/>
            </w:pPr>
            <w:r w:rsidRPr="00390E57">
              <w:t>Наименование, фактический адрес потенциального поставщика</w:t>
            </w:r>
          </w:p>
        </w:tc>
        <w:tc>
          <w:tcPr>
            <w:tcW w:w="595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0F90F2B6" w14:textId="77777777" w:rsidR="007A19A3" w:rsidRDefault="007A19A3" w:rsidP="007A19A3">
            <w:pPr>
              <w:pStyle w:val="af2"/>
              <w:rPr>
                <w:rFonts w:ascii="Times New Roman" w:hAnsi="Times New Roman" w:cs="Times New Roman"/>
                <w:lang w:val="kk-KZ"/>
              </w:rPr>
            </w:pPr>
            <w:r w:rsidRPr="00874C94">
              <w:rPr>
                <w:rFonts w:ascii="Times New Roman" w:hAnsi="Times New Roman" w:cs="Times New Roman"/>
                <w:lang w:val="kk-KZ"/>
              </w:rPr>
              <w:t>Товарищество с ограниченной ответственностью «Белый Ветер KZ»</w:t>
            </w:r>
          </w:p>
          <w:p w14:paraId="46BBE59E" w14:textId="77777777" w:rsidR="007A19A3" w:rsidRPr="00390E57" w:rsidRDefault="007A19A3" w:rsidP="007A19A3">
            <w:pPr>
              <w:pStyle w:val="af2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lastRenderedPageBreak/>
              <w:t>010000, Республика Казахстан, г.Нур-Султан, пр.Богенбай батыра, д.46;</w:t>
            </w:r>
          </w:p>
        </w:tc>
      </w:tr>
      <w:tr w:rsidR="007A19A3" w:rsidRPr="00390E57" w14:paraId="408D3711" w14:textId="77777777" w:rsidTr="007A19A3">
        <w:tc>
          <w:tcPr>
            <w:tcW w:w="12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7E36A243" w14:textId="77777777" w:rsidR="007A19A3" w:rsidRPr="00390E57" w:rsidRDefault="007A19A3" w:rsidP="007A19A3">
            <w:pPr>
              <w:pStyle w:val="af2"/>
              <w:jc w:val="center"/>
              <w:rPr>
                <w:lang w:val="kk-KZ"/>
              </w:rPr>
            </w:pPr>
            <w:r w:rsidRPr="00390E57">
              <w:rPr>
                <w:lang w:val="kk-KZ"/>
              </w:rPr>
              <w:lastRenderedPageBreak/>
              <w:t>2</w:t>
            </w:r>
          </w:p>
        </w:tc>
        <w:tc>
          <w:tcPr>
            <w:tcW w:w="737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10FBE30C" w14:textId="77777777" w:rsidR="007A19A3" w:rsidRPr="00390E57" w:rsidRDefault="007A19A3" w:rsidP="007A19A3">
            <w:pPr>
              <w:pStyle w:val="af2"/>
            </w:pPr>
            <w:r w:rsidRPr="00390E57">
              <w:t>Ценовое (</w:t>
            </w:r>
            <w:proofErr w:type="spellStart"/>
            <w:r w:rsidRPr="00390E57">
              <w:t>ые</w:t>
            </w:r>
            <w:proofErr w:type="spellEnd"/>
            <w:r w:rsidRPr="00390E57">
              <w:t>) предложение (я). Каждый потенциальный поставщик подает только 1 (</w:t>
            </w:r>
            <w:r w:rsidRPr="00390E57">
              <w:rPr>
                <w:lang w:val="kk-KZ"/>
              </w:rPr>
              <w:t>о</w:t>
            </w:r>
            <w:r w:rsidRPr="00390E57">
              <w:t>дно) ценовое предложение на 1 (</w:t>
            </w:r>
            <w:r w:rsidRPr="00390E57">
              <w:rPr>
                <w:lang w:val="kk-KZ"/>
              </w:rPr>
              <w:t>о</w:t>
            </w:r>
            <w:r w:rsidRPr="00390E57">
              <w:t>дин) лот, скрепленное подписью и печатью (при ее наличии) потенциального поставщика в соответствии с Приложением №2;</w:t>
            </w:r>
          </w:p>
        </w:tc>
        <w:tc>
          <w:tcPr>
            <w:tcW w:w="595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2A41FCD5" w14:textId="77777777" w:rsidR="007A19A3" w:rsidRPr="00390E57" w:rsidRDefault="007A19A3" w:rsidP="007A19A3">
            <w:pPr>
              <w:pStyle w:val="af2"/>
              <w:rPr>
                <w:lang w:val="kk-KZ"/>
              </w:rPr>
            </w:pPr>
            <w:r>
              <w:t>Ценовое предложение</w:t>
            </w:r>
            <w:r w:rsidRPr="00EC213E">
              <w:t>, скрепленное подписью и печатью потенциального поставщика в соответствии с Приложением №2</w:t>
            </w:r>
            <w:r>
              <w:rPr>
                <w:rFonts w:asciiTheme="minorHAnsi" w:hAnsiTheme="minorHAnsi"/>
                <w:lang w:val="kk-KZ"/>
              </w:rPr>
              <w:t>;</w:t>
            </w:r>
          </w:p>
        </w:tc>
      </w:tr>
      <w:tr w:rsidR="007A19A3" w:rsidRPr="00390E57" w14:paraId="291B89A4" w14:textId="77777777" w:rsidTr="007A19A3">
        <w:tc>
          <w:tcPr>
            <w:tcW w:w="12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04867027" w14:textId="77777777" w:rsidR="007A19A3" w:rsidRPr="00390E57" w:rsidRDefault="007A19A3" w:rsidP="007A19A3">
            <w:pPr>
              <w:pStyle w:val="af2"/>
              <w:jc w:val="center"/>
              <w:rPr>
                <w:lang w:val="kk-KZ"/>
              </w:rPr>
            </w:pPr>
            <w:r w:rsidRPr="00390E57">
              <w:rPr>
                <w:lang w:val="kk-KZ"/>
              </w:rPr>
              <w:t>3</w:t>
            </w:r>
          </w:p>
        </w:tc>
        <w:tc>
          <w:tcPr>
            <w:tcW w:w="737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34894E01" w14:textId="77777777" w:rsidR="007A19A3" w:rsidRPr="00390E57" w:rsidRDefault="007A19A3" w:rsidP="007A19A3">
            <w:pPr>
              <w:pStyle w:val="af2"/>
            </w:pPr>
            <w:r w:rsidRPr="00390E57">
              <w:t>Техническая (</w:t>
            </w:r>
            <w:proofErr w:type="spellStart"/>
            <w:r w:rsidRPr="00390E57">
              <w:t>ие</w:t>
            </w:r>
            <w:proofErr w:type="spellEnd"/>
            <w:r w:rsidRPr="00390E57">
              <w:t>) спецификация (</w:t>
            </w:r>
            <w:proofErr w:type="spellStart"/>
            <w:r w:rsidRPr="00390E57">
              <w:t>ии</w:t>
            </w:r>
            <w:proofErr w:type="spellEnd"/>
            <w:r w:rsidRPr="00390E57">
              <w:t>), подписанная (</w:t>
            </w:r>
            <w:proofErr w:type="spellStart"/>
            <w:r w:rsidRPr="00390E57">
              <w:t>ые</w:t>
            </w:r>
            <w:proofErr w:type="spellEnd"/>
            <w:r w:rsidRPr="00390E57">
              <w:t>) и скрепленная (</w:t>
            </w:r>
            <w:proofErr w:type="spellStart"/>
            <w:r w:rsidRPr="00390E57">
              <w:t>ые</w:t>
            </w:r>
            <w:proofErr w:type="spellEnd"/>
            <w:r w:rsidRPr="00390E57">
              <w:t>) печатью (при ее наличии) потенциального поставщика;</w:t>
            </w:r>
          </w:p>
        </w:tc>
        <w:tc>
          <w:tcPr>
            <w:tcW w:w="595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12823AEE" w14:textId="77777777" w:rsidR="007A19A3" w:rsidRPr="00390E57" w:rsidRDefault="007A19A3" w:rsidP="007A19A3">
            <w:pPr>
              <w:pStyle w:val="af2"/>
              <w:rPr>
                <w:lang w:val="kk-KZ"/>
              </w:rPr>
            </w:pPr>
            <w:r>
              <w:rPr>
                <w:lang w:val="kk-KZ"/>
              </w:rPr>
              <w:t xml:space="preserve">Техническая  спецификация, подписанная  и скрепленная печатью </w:t>
            </w:r>
            <w:r w:rsidRPr="00EC213E">
              <w:rPr>
                <w:lang w:val="kk-KZ"/>
              </w:rPr>
              <w:t>потенциального поставщика</w:t>
            </w:r>
            <w:r>
              <w:rPr>
                <w:rFonts w:asciiTheme="minorHAnsi" w:hAnsiTheme="minorHAnsi"/>
                <w:lang w:val="kk-KZ"/>
              </w:rPr>
              <w:t>;</w:t>
            </w:r>
          </w:p>
        </w:tc>
      </w:tr>
      <w:tr w:rsidR="007A19A3" w:rsidRPr="00390E57" w14:paraId="181A7B1B" w14:textId="77777777" w:rsidTr="007A19A3">
        <w:tc>
          <w:tcPr>
            <w:tcW w:w="12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207C0F81" w14:textId="77777777" w:rsidR="007A19A3" w:rsidRPr="00390E57" w:rsidRDefault="007A19A3" w:rsidP="007A19A3">
            <w:pPr>
              <w:pStyle w:val="af2"/>
              <w:jc w:val="center"/>
              <w:rPr>
                <w:lang w:val="kk-KZ"/>
              </w:rPr>
            </w:pPr>
            <w:r w:rsidRPr="00390E57">
              <w:rPr>
                <w:lang w:val="kk-KZ"/>
              </w:rPr>
              <w:t>4</w:t>
            </w:r>
          </w:p>
        </w:tc>
        <w:tc>
          <w:tcPr>
            <w:tcW w:w="737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526B80CF" w14:textId="77777777" w:rsidR="007A19A3" w:rsidRPr="00390E57" w:rsidRDefault="007A19A3" w:rsidP="007A19A3">
            <w:pPr>
              <w:pStyle w:val="af2"/>
            </w:pPr>
            <w:r w:rsidRPr="00390E57">
              <w:t>Оригинал или нотариально засвидетельствованная копия свидетельства о государственной регистрации (перерегистрации) юридического лица или копия электронной справки о государственной регистрации (перерегистрации) юридического лица, полученная с официального интернет источника (www.egov.kz); для физического лица – оригинал или нотариально засвидетельствованная копия документа, предоставляющего право на осуществление предпринимательской деятельности без образования юридического лица, выданное соответствующим государственным органом или  копия документа, полученного с официального интернет источника (www.egov.kz);</w:t>
            </w:r>
          </w:p>
        </w:tc>
        <w:tc>
          <w:tcPr>
            <w:tcW w:w="595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013960D7" w14:textId="77777777" w:rsidR="007A19A3" w:rsidRPr="000B3FE6" w:rsidRDefault="007A19A3" w:rsidP="007A19A3">
            <w:pPr>
              <w:pStyle w:val="af2"/>
              <w:rPr>
                <w:rFonts w:ascii="Times New Roman" w:hAnsi="Times New Roman" w:cs="Times New Roman"/>
                <w:lang w:val="kk-KZ"/>
              </w:rPr>
            </w:pPr>
            <w:r w:rsidRPr="000B3FE6">
              <w:rPr>
                <w:rFonts w:ascii="Times New Roman" w:hAnsi="Times New Roman" w:cs="Times New Roman"/>
                <w:lang w:val="kk-KZ"/>
              </w:rPr>
              <w:t>Н</w:t>
            </w:r>
            <w:proofErr w:type="spellStart"/>
            <w:r w:rsidRPr="000B3FE6">
              <w:rPr>
                <w:rFonts w:ascii="Times New Roman" w:hAnsi="Times New Roman" w:cs="Times New Roman"/>
              </w:rPr>
              <w:t>отариально</w:t>
            </w:r>
            <w:proofErr w:type="spellEnd"/>
            <w:r w:rsidRPr="000B3FE6">
              <w:rPr>
                <w:rFonts w:ascii="Times New Roman" w:hAnsi="Times New Roman" w:cs="Times New Roman"/>
              </w:rPr>
              <w:t xml:space="preserve"> засвидетельствованная копия свидетельства о государственной регистрации юридического</w:t>
            </w:r>
            <w:r>
              <w:rPr>
                <w:rFonts w:ascii="Times New Roman" w:hAnsi="Times New Roman" w:cs="Times New Roman"/>
                <w:lang w:val="kk-KZ"/>
              </w:rPr>
              <w:t xml:space="preserve"> лица от 28.03.2011 г.;</w:t>
            </w:r>
          </w:p>
          <w:p w14:paraId="1144D134" w14:textId="77777777" w:rsidR="007A19A3" w:rsidRPr="00874C94" w:rsidRDefault="007A19A3" w:rsidP="007A19A3">
            <w:pPr>
              <w:pStyle w:val="af2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7A19A3" w:rsidRPr="00390E57" w14:paraId="1B5A7B5E" w14:textId="77777777" w:rsidTr="007A19A3">
        <w:tc>
          <w:tcPr>
            <w:tcW w:w="12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4AF1772A" w14:textId="77777777" w:rsidR="007A19A3" w:rsidRPr="00390E57" w:rsidRDefault="007A19A3" w:rsidP="007A19A3">
            <w:pPr>
              <w:pStyle w:val="af2"/>
              <w:jc w:val="center"/>
              <w:rPr>
                <w:lang w:val="kk-KZ"/>
              </w:rPr>
            </w:pPr>
            <w:r w:rsidRPr="00390E57">
              <w:rPr>
                <w:lang w:val="kk-KZ"/>
              </w:rPr>
              <w:t>5</w:t>
            </w:r>
          </w:p>
        </w:tc>
        <w:tc>
          <w:tcPr>
            <w:tcW w:w="737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2C7558DE" w14:textId="77777777" w:rsidR="007A19A3" w:rsidRPr="000B3FE6" w:rsidRDefault="007A19A3" w:rsidP="007A19A3">
            <w:pPr>
              <w:pStyle w:val="af2"/>
              <w:rPr>
                <w:rFonts w:ascii="Times New Roman" w:hAnsi="Times New Roman" w:cs="Times New Roman"/>
              </w:rPr>
            </w:pPr>
            <w:r w:rsidRPr="000B3FE6">
              <w:rPr>
                <w:rFonts w:ascii="Times New Roman" w:hAnsi="Times New Roman" w:cs="Times New Roman"/>
              </w:rPr>
              <w:t>Для юридического лица – оригинал или нотариально засвидетельствованная копия документа о назначении (избрании) первого руководителя потенциального поставщика и привлекаемых им соисполнителей;</w:t>
            </w:r>
          </w:p>
        </w:tc>
        <w:tc>
          <w:tcPr>
            <w:tcW w:w="595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2CDF0D46" w14:textId="77777777" w:rsidR="007A19A3" w:rsidRPr="000B3FE6" w:rsidRDefault="007A19A3" w:rsidP="007A19A3">
            <w:pPr>
              <w:pStyle w:val="af2"/>
              <w:rPr>
                <w:rFonts w:ascii="Times New Roman" w:hAnsi="Times New Roman" w:cs="Times New Roman"/>
              </w:rPr>
            </w:pPr>
            <w:r w:rsidRPr="000B3FE6">
              <w:rPr>
                <w:rFonts w:ascii="Times New Roman" w:hAnsi="Times New Roman" w:cs="Times New Roman"/>
                <w:lang w:val="kk-KZ"/>
              </w:rPr>
              <w:t>1)</w:t>
            </w:r>
            <w:r w:rsidRPr="000B3FE6">
              <w:rPr>
                <w:rFonts w:ascii="Times New Roman" w:hAnsi="Times New Roman" w:cs="Times New Roman"/>
              </w:rPr>
              <w:t xml:space="preserve"> Нотариально засвидетельствованная копия </w:t>
            </w:r>
            <w:r w:rsidRPr="000B3FE6">
              <w:rPr>
                <w:rFonts w:ascii="Times New Roman" w:hAnsi="Times New Roman" w:cs="Times New Roman"/>
                <w:lang w:val="kk-KZ"/>
              </w:rPr>
              <w:t xml:space="preserve">приказа №351-К от 04.05.2016 г. </w:t>
            </w:r>
            <w:r w:rsidRPr="000B3FE6">
              <w:rPr>
                <w:rFonts w:ascii="Times New Roman" w:hAnsi="Times New Roman" w:cs="Times New Roman"/>
              </w:rPr>
              <w:t xml:space="preserve"> о назначении на должность </w:t>
            </w:r>
            <w:r w:rsidRPr="000B3FE6">
              <w:rPr>
                <w:rFonts w:ascii="Times New Roman" w:hAnsi="Times New Roman" w:cs="Times New Roman"/>
                <w:lang w:val="kk-KZ"/>
              </w:rPr>
              <w:t>коммерческо</w:t>
            </w:r>
            <w:proofErr w:type="spellStart"/>
            <w:r w:rsidRPr="000B3FE6">
              <w:rPr>
                <w:rFonts w:ascii="Times New Roman" w:hAnsi="Times New Roman" w:cs="Times New Roman"/>
              </w:rPr>
              <w:t>го</w:t>
            </w:r>
            <w:proofErr w:type="spellEnd"/>
            <w:r w:rsidRPr="000B3FE6">
              <w:rPr>
                <w:rFonts w:ascii="Times New Roman" w:hAnsi="Times New Roman" w:cs="Times New Roman"/>
              </w:rPr>
              <w:t xml:space="preserve"> директора;</w:t>
            </w:r>
          </w:p>
          <w:p w14:paraId="040CFAFE" w14:textId="77777777" w:rsidR="007A19A3" w:rsidRPr="000B3FE6" w:rsidRDefault="007A19A3" w:rsidP="007A19A3">
            <w:pPr>
              <w:pStyle w:val="af2"/>
              <w:rPr>
                <w:rFonts w:ascii="Times New Roman" w:hAnsi="Times New Roman" w:cs="Times New Roman"/>
              </w:rPr>
            </w:pPr>
            <w:r w:rsidRPr="000B3FE6">
              <w:rPr>
                <w:rFonts w:ascii="Times New Roman" w:hAnsi="Times New Roman" w:cs="Times New Roman"/>
                <w:lang w:val="kk-KZ"/>
              </w:rPr>
              <w:t>2)</w:t>
            </w:r>
            <w:r w:rsidRPr="000B3FE6">
              <w:rPr>
                <w:rFonts w:ascii="Times New Roman" w:hAnsi="Times New Roman" w:cs="Times New Roman"/>
              </w:rPr>
              <w:t xml:space="preserve"> Нотариально засвидетельствованная копия</w:t>
            </w:r>
            <w:r>
              <w:rPr>
                <w:rFonts w:ascii="Times New Roman" w:hAnsi="Times New Roman" w:cs="Times New Roman"/>
                <w:lang w:val="kk-KZ"/>
              </w:rPr>
              <w:t xml:space="preserve"> с копии</w:t>
            </w:r>
            <w:r w:rsidRPr="000B3FE6">
              <w:rPr>
                <w:rFonts w:ascii="Times New Roman" w:hAnsi="Times New Roman" w:cs="Times New Roman"/>
              </w:rPr>
              <w:t xml:space="preserve"> </w:t>
            </w:r>
            <w:r w:rsidRPr="000B3FE6">
              <w:rPr>
                <w:rFonts w:ascii="Times New Roman" w:hAnsi="Times New Roman" w:cs="Times New Roman"/>
                <w:lang w:val="kk-KZ"/>
              </w:rPr>
              <w:t xml:space="preserve">приказа №180-К от 10.03.2016 г. </w:t>
            </w:r>
            <w:r w:rsidRPr="000B3FE6">
              <w:rPr>
                <w:rFonts w:ascii="Times New Roman" w:hAnsi="Times New Roman" w:cs="Times New Roman"/>
              </w:rPr>
              <w:t xml:space="preserve"> о назначении на </w:t>
            </w:r>
            <w:proofErr w:type="gramStart"/>
            <w:r w:rsidRPr="000B3FE6">
              <w:rPr>
                <w:rFonts w:ascii="Times New Roman" w:hAnsi="Times New Roman" w:cs="Times New Roman"/>
              </w:rPr>
              <w:t>должность  директора</w:t>
            </w:r>
            <w:proofErr w:type="gramEnd"/>
            <w:r w:rsidRPr="000B3FE6">
              <w:rPr>
                <w:rFonts w:ascii="Times New Roman" w:hAnsi="Times New Roman" w:cs="Times New Roman"/>
              </w:rPr>
              <w:t>;</w:t>
            </w:r>
          </w:p>
          <w:p w14:paraId="01059D79" w14:textId="77777777" w:rsidR="007A19A3" w:rsidRPr="000B3FE6" w:rsidRDefault="007A19A3" w:rsidP="007A19A3">
            <w:pPr>
              <w:pStyle w:val="af2"/>
              <w:rPr>
                <w:rFonts w:ascii="Times New Roman" w:hAnsi="Times New Roman" w:cs="Times New Roman"/>
                <w:lang w:val="kk-KZ"/>
              </w:rPr>
            </w:pPr>
            <w:r w:rsidRPr="000B3FE6">
              <w:rPr>
                <w:rFonts w:ascii="Times New Roman" w:hAnsi="Times New Roman" w:cs="Times New Roman"/>
                <w:lang w:val="kk-KZ"/>
              </w:rPr>
              <w:t>3)</w:t>
            </w:r>
            <w:r w:rsidRPr="000B3FE6">
              <w:rPr>
                <w:rFonts w:ascii="Times New Roman" w:hAnsi="Times New Roman" w:cs="Times New Roman"/>
              </w:rPr>
              <w:t xml:space="preserve"> Нотариально засвидетельствованная копия</w:t>
            </w:r>
            <w:r w:rsidRPr="000B3FE6">
              <w:rPr>
                <w:rFonts w:ascii="Times New Roman" w:hAnsi="Times New Roman" w:cs="Times New Roman"/>
                <w:lang w:val="kk-KZ"/>
              </w:rPr>
              <w:t xml:space="preserve"> решения единственного участника о возложении обязанности коммерческого директора от 04.05.2016 г.;</w:t>
            </w:r>
          </w:p>
          <w:p w14:paraId="4F76CB1A" w14:textId="77777777" w:rsidR="007A19A3" w:rsidRPr="000B3FE6" w:rsidRDefault="007A19A3" w:rsidP="007A19A3">
            <w:pPr>
              <w:pStyle w:val="af2"/>
              <w:rPr>
                <w:rFonts w:ascii="Times New Roman" w:hAnsi="Times New Roman" w:cs="Times New Roman"/>
                <w:lang w:val="kk-KZ"/>
              </w:rPr>
            </w:pPr>
            <w:r w:rsidRPr="000B3FE6">
              <w:rPr>
                <w:rFonts w:ascii="Times New Roman" w:hAnsi="Times New Roman" w:cs="Times New Roman"/>
                <w:lang w:val="kk-KZ"/>
              </w:rPr>
              <w:t xml:space="preserve">4) </w:t>
            </w:r>
            <w:r w:rsidRPr="000B3FE6">
              <w:rPr>
                <w:rFonts w:ascii="Times New Roman" w:hAnsi="Times New Roman" w:cs="Times New Roman"/>
              </w:rPr>
              <w:t>Нотариально засвидетельствованная копия</w:t>
            </w:r>
            <w:r w:rsidRPr="000B3FE6">
              <w:rPr>
                <w:rFonts w:ascii="Times New Roman" w:hAnsi="Times New Roman" w:cs="Times New Roman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lang w:val="kk-KZ"/>
              </w:rPr>
              <w:t xml:space="preserve">с копии </w:t>
            </w:r>
            <w:r w:rsidRPr="000B3FE6">
              <w:rPr>
                <w:rFonts w:ascii="Times New Roman" w:hAnsi="Times New Roman" w:cs="Times New Roman"/>
                <w:lang w:val="kk-KZ"/>
              </w:rPr>
              <w:t>решения единственного участника о возложении обязанности директора от 10.03.2016 г.;</w:t>
            </w:r>
          </w:p>
        </w:tc>
      </w:tr>
      <w:tr w:rsidR="007A19A3" w:rsidRPr="00390E57" w14:paraId="19C2C6E0" w14:textId="77777777" w:rsidTr="007A19A3">
        <w:tc>
          <w:tcPr>
            <w:tcW w:w="12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793B78B2" w14:textId="77777777" w:rsidR="007A19A3" w:rsidRPr="00390E57" w:rsidRDefault="007A19A3" w:rsidP="007A19A3">
            <w:pPr>
              <w:pStyle w:val="af2"/>
              <w:jc w:val="center"/>
              <w:rPr>
                <w:lang w:val="kk-KZ"/>
              </w:rPr>
            </w:pPr>
            <w:r w:rsidRPr="00390E57">
              <w:rPr>
                <w:lang w:val="kk-KZ"/>
              </w:rPr>
              <w:t>6</w:t>
            </w:r>
          </w:p>
        </w:tc>
        <w:tc>
          <w:tcPr>
            <w:tcW w:w="737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799243AA" w14:textId="77777777" w:rsidR="007A19A3" w:rsidRPr="00390E57" w:rsidRDefault="007A19A3" w:rsidP="007A19A3">
            <w:pPr>
              <w:pStyle w:val="af2"/>
            </w:pPr>
            <w:r w:rsidRPr="00390E57">
              <w:t xml:space="preserve">Копия установленной формы электронной справки, подтверждающей сведения об отсутствии (наличии) налоговой задолженности, задолженности по обязательным пенсионным взносам и социальным </w:t>
            </w:r>
            <w:r w:rsidRPr="00390E57">
              <w:lastRenderedPageBreak/>
              <w:t>отчислениям, полученная с официального интернет источника (www.egov.kz);</w:t>
            </w:r>
          </w:p>
        </w:tc>
        <w:tc>
          <w:tcPr>
            <w:tcW w:w="595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7B3ACC76" w14:textId="77777777" w:rsidR="007A19A3" w:rsidRPr="00CD7885" w:rsidRDefault="007A19A3" w:rsidP="007A19A3">
            <w:pPr>
              <w:pStyle w:val="af2"/>
              <w:rPr>
                <w:lang w:val="kk-KZ"/>
              </w:rPr>
            </w:pPr>
            <w:r w:rsidRPr="00390E57">
              <w:lastRenderedPageBreak/>
              <w:t xml:space="preserve">Копия установленной формы электронной справки, подтверждающей сведения об отсутствии (наличии) </w:t>
            </w:r>
            <w:r w:rsidRPr="00CD7885">
              <w:rPr>
                <w:rFonts w:ascii="Times New Roman" w:hAnsi="Times New Roman" w:cs="Times New Roman"/>
              </w:rPr>
              <w:t>задолженности,</w:t>
            </w:r>
            <w:r w:rsidRPr="00CD7885">
              <w:rPr>
                <w:rFonts w:ascii="Times New Roman" w:hAnsi="Times New Roman" w:cs="Times New Roman"/>
                <w:lang w:val="kk-KZ"/>
              </w:rPr>
              <w:t xml:space="preserve"> учет по которым ведется в органах </w:t>
            </w:r>
            <w:r w:rsidRPr="00CD7885">
              <w:rPr>
                <w:rFonts w:ascii="Times New Roman" w:hAnsi="Times New Roman" w:cs="Times New Roman"/>
                <w:lang w:val="kk-KZ"/>
              </w:rPr>
              <w:lastRenderedPageBreak/>
              <w:t xml:space="preserve">государственных доходов, по состоянию на </w:t>
            </w:r>
            <w:r>
              <w:rPr>
                <w:rFonts w:ascii="Times New Roman" w:hAnsi="Times New Roman" w:cs="Times New Roman"/>
                <w:lang w:val="kk-KZ"/>
              </w:rPr>
              <w:t>1</w:t>
            </w:r>
            <w:r w:rsidRPr="00CD7885">
              <w:rPr>
                <w:rFonts w:ascii="Times New Roman" w:hAnsi="Times New Roman" w:cs="Times New Roman"/>
                <w:lang w:val="kk-KZ"/>
              </w:rPr>
              <w:t>3.08.2020 г.</w:t>
            </w:r>
            <w:r>
              <w:rPr>
                <w:rFonts w:ascii="Times New Roman" w:hAnsi="Times New Roman" w:cs="Times New Roman"/>
                <w:lang w:val="kk-KZ"/>
              </w:rPr>
              <w:t>,</w:t>
            </w:r>
            <w:r w:rsidRPr="00CD7885">
              <w:rPr>
                <w:rFonts w:ascii="Times New Roman" w:hAnsi="Times New Roman" w:cs="Times New Roman"/>
                <w:lang w:val="kk-KZ"/>
              </w:rPr>
              <w:t xml:space="preserve"> выданная</w:t>
            </w:r>
            <w:r w:rsidRPr="00CD7885">
              <w:rPr>
                <w:rFonts w:ascii="Times New Roman" w:hAnsi="Times New Roman" w:cs="Times New Roman"/>
              </w:rPr>
              <w:t xml:space="preserve"> </w:t>
            </w:r>
            <w:r w:rsidRPr="00CD7885">
              <w:rPr>
                <w:rFonts w:ascii="Times New Roman" w:hAnsi="Times New Roman" w:cs="Times New Roman"/>
                <w:lang w:val="kk-KZ"/>
              </w:rPr>
              <w:t xml:space="preserve"> РГУ «Управление государственных доходов по району имени Казыбек би Департамента государственных </w:t>
            </w:r>
            <w:r>
              <w:rPr>
                <w:rFonts w:ascii="Times New Roman" w:hAnsi="Times New Roman" w:cs="Times New Roman"/>
                <w:lang w:val="kk-KZ"/>
              </w:rPr>
              <w:t>доходов</w:t>
            </w:r>
            <w:r w:rsidRPr="00CD7885">
              <w:rPr>
                <w:rFonts w:ascii="Times New Roman" w:hAnsi="Times New Roman" w:cs="Times New Roman"/>
                <w:lang w:val="kk-KZ"/>
              </w:rPr>
              <w:t xml:space="preserve"> по Карагандинской области Комитета государственных доходов Министерства финансов Республики Казахстан</w:t>
            </w:r>
            <w:r w:rsidRPr="00CD7885">
              <w:rPr>
                <w:rFonts w:ascii="Times New Roman" w:hAnsi="Times New Roman" w:cs="Times New Roman"/>
              </w:rPr>
              <w:t>;</w:t>
            </w:r>
          </w:p>
        </w:tc>
      </w:tr>
      <w:tr w:rsidR="007A19A3" w:rsidRPr="00390E57" w14:paraId="290DB743" w14:textId="77777777" w:rsidTr="007A19A3">
        <w:tc>
          <w:tcPr>
            <w:tcW w:w="12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60544A87" w14:textId="77777777" w:rsidR="007A19A3" w:rsidRPr="00390E57" w:rsidRDefault="007A19A3" w:rsidP="007A19A3">
            <w:pPr>
              <w:pStyle w:val="af2"/>
              <w:jc w:val="center"/>
              <w:rPr>
                <w:lang w:val="kk-KZ"/>
              </w:rPr>
            </w:pPr>
            <w:r w:rsidRPr="00390E57">
              <w:rPr>
                <w:lang w:val="kk-KZ"/>
              </w:rPr>
              <w:lastRenderedPageBreak/>
              <w:t>7</w:t>
            </w:r>
          </w:p>
        </w:tc>
        <w:tc>
          <w:tcPr>
            <w:tcW w:w="737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1CBBFE01" w14:textId="77777777" w:rsidR="007A19A3" w:rsidRPr="00CD7885" w:rsidRDefault="007A19A3" w:rsidP="007A19A3">
            <w:pPr>
              <w:pStyle w:val="af2"/>
              <w:rPr>
                <w:rFonts w:ascii="Times New Roman" w:hAnsi="Times New Roman" w:cs="Times New Roman"/>
              </w:rPr>
            </w:pPr>
            <w:r w:rsidRPr="00CD7885">
              <w:rPr>
                <w:rFonts w:ascii="Times New Roman" w:hAnsi="Times New Roman" w:cs="Times New Roman"/>
              </w:rPr>
              <w:t xml:space="preserve">Справка со всех обслуживающих банков второго уровня, финансовых и </w:t>
            </w:r>
            <w:proofErr w:type="spellStart"/>
            <w:r w:rsidRPr="00CD7885">
              <w:rPr>
                <w:rFonts w:ascii="Times New Roman" w:hAnsi="Times New Roman" w:cs="Times New Roman"/>
              </w:rPr>
              <w:t>микрокредитных</w:t>
            </w:r>
            <w:proofErr w:type="spellEnd"/>
            <w:r w:rsidRPr="00CD7885">
              <w:rPr>
                <w:rFonts w:ascii="Times New Roman" w:hAnsi="Times New Roman" w:cs="Times New Roman"/>
              </w:rPr>
              <w:t xml:space="preserve"> организациях об отсутствии просроченной задолженности по кредитам и выставленным картотекам на расчетные счета за последние 12 (Двенадцать) месяцев;</w:t>
            </w:r>
          </w:p>
        </w:tc>
        <w:tc>
          <w:tcPr>
            <w:tcW w:w="595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730C217C" w14:textId="77777777" w:rsidR="007A19A3" w:rsidRDefault="007A19A3" w:rsidP="007A19A3">
            <w:pPr>
              <w:pStyle w:val="af2"/>
              <w:rPr>
                <w:rFonts w:ascii="Times New Roman" w:hAnsi="Times New Roman" w:cs="Times New Roman"/>
              </w:rPr>
            </w:pPr>
            <w:r w:rsidRPr="00CD7885">
              <w:rPr>
                <w:rFonts w:ascii="Times New Roman" w:hAnsi="Times New Roman" w:cs="Times New Roman"/>
                <w:lang w:val="kk-KZ"/>
              </w:rPr>
              <w:t>1)</w:t>
            </w:r>
            <w:r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CD7885">
              <w:rPr>
                <w:rFonts w:ascii="Times New Roman" w:hAnsi="Times New Roman" w:cs="Times New Roman"/>
                <w:lang w:val="kk-KZ"/>
              </w:rPr>
              <w:t>Оригинал справки филиала АО «Fo</w:t>
            </w:r>
            <w:proofErr w:type="spellStart"/>
            <w:r w:rsidRPr="00CD7885">
              <w:rPr>
                <w:rFonts w:ascii="Times New Roman" w:hAnsi="Times New Roman" w:cs="Times New Roman"/>
                <w:lang w:val="en-US"/>
              </w:rPr>
              <w:t>rteBank</w:t>
            </w:r>
            <w:proofErr w:type="spellEnd"/>
            <w:r w:rsidRPr="00CD7885">
              <w:rPr>
                <w:rFonts w:ascii="Times New Roman" w:hAnsi="Times New Roman" w:cs="Times New Roman"/>
                <w:lang w:val="kk-KZ"/>
              </w:rPr>
              <w:t>»</w:t>
            </w:r>
            <w:r w:rsidRPr="00CD7885">
              <w:rPr>
                <w:rFonts w:ascii="Times New Roman" w:hAnsi="Times New Roman" w:cs="Times New Roman"/>
              </w:rPr>
              <w:t xml:space="preserve"> </w:t>
            </w:r>
          </w:p>
          <w:p w14:paraId="336D89EF" w14:textId="77777777" w:rsidR="007A19A3" w:rsidRDefault="007A19A3" w:rsidP="007A19A3">
            <w:pPr>
              <w:pStyle w:val="af2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в г.Нур-Султан №19-2-4/6841 от 17.08.2020 г. об отсутствии просроченной задолженности по кредитам и выставленным картотекам на расчетные счета за последние 12 месяцев;</w:t>
            </w:r>
          </w:p>
          <w:p w14:paraId="0C516148" w14:textId="77777777" w:rsidR="007A19A3" w:rsidRPr="00CD7885" w:rsidRDefault="007A19A3" w:rsidP="007A19A3">
            <w:pPr>
              <w:pStyle w:val="af2"/>
              <w:rPr>
                <w:rFonts w:ascii="Times New Roman" w:hAnsi="Times New Roman" w:cs="Times New Roman"/>
                <w:lang w:val="kk-KZ"/>
              </w:rPr>
            </w:pPr>
            <w:r w:rsidRPr="00CD7885">
              <w:rPr>
                <w:rFonts w:ascii="Times New Roman" w:hAnsi="Times New Roman" w:cs="Times New Roman"/>
                <w:lang w:val="kk-KZ"/>
              </w:rPr>
              <w:t>2)</w:t>
            </w:r>
            <w:r>
              <w:rPr>
                <w:rFonts w:ascii="Times New Roman" w:hAnsi="Times New Roman" w:cs="Times New Roman"/>
                <w:lang w:val="kk-KZ"/>
              </w:rPr>
              <w:t xml:space="preserve"> Оригинал справки Карагандинского областного филиала АО «Народный Банк Казахстана» №23-01-90/858 от 14.08.2020 г. об отсутствии просроченной задолженности по кредитам и выставленным картотекам на расчетные счета за последние 12 месяцев;</w:t>
            </w:r>
          </w:p>
        </w:tc>
      </w:tr>
      <w:tr w:rsidR="007A19A3" w:rsidRPr="00390E57" w14:paraId="3642F231" w14:textId="77777777" w:rsidTr="007A19A3">
        <w:tc>
          <w:tcPr>
            <w:tcW w:w="12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0E3C5059" w14:textId="77777777" w:rsidR="007A19A3" w:rsidRPr="00941210" w:rsidRDefault="007A19A3" w:rsidP="007A19A3">
            <w:pPr>
              <w:pStyle w:val="af2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941210">
              <w:rPr>
                <w:rFonts w:ascii="Times New Roman" w:hAnsi="Times New Roman" w:cs="Times New Roman"/>
                <w:lang w:val="kk-KZ"/>
              </w:rPr>
              <w:t>8</w:t>
            </w:r>
          </w:p>
        </w:tc>
        <w:tc>
          <w:tcPr>
            <w:tcW w:w="737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3AE312FD" w14:textId="77777777" w:rsidR="007A19A3" w:rsidRPr="00390E57" w:rsidRDefault="007A19A3" w:rsidP="007A19A3">
            <w:pPr>
              <w:pStyle w:val="af2"/>
            </w:pPr>
            <w:r w:rsidRPr="00390E57">
              <w:t>Оригиналы или нотариально засвидетельствованные копии лицензий либо лицензии в виде копии электронного документа и/или патентов, свидетельств, сертификатов, разрешений, других документов, подтверждающих право потенциального поставщика на производство, переработку, поставку и реализацию приобретаемых товаров, оказание услуг, предусмотренных законодательством Республики Казахстан (в случае, если условиями отбора предполагается деятельность, которая подлежит обязательному лицензированию);</w:t>
            </w:r>
          </w:p>
        </w:tc>
        <w:tc>
          <w:tcPr>
            <w:tcW w:w="595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345C57A4" w14:textId="77777777" w:rsidR="007A19A3" w:rsidRPr="00941210" w:rsidRDefault="007A19A3" w:rsidP="007A19A3">
            <w:pPr>
              <w:pStyle w:val="af2"/>
              <w:rPr>
                <w:rFonts w:ascii="Times New Roman" w:hAnsi="Times New Roman" w:cs="Times New Roman"/>
                <w:lang w:val="kk-KZ"/>
              </w:rPr>
            </w:pPr>
            <w:r w:rsidRPr="00941210">
              <w:rPr>
                <w:rFonts w:ascii="Times New Roman" w:hAnsi="Times New Roman" w:cs="Times New Roman"/>
                <w:lang w:val="kk-KZ"/>
              </w:rPr>
              <w:t xml:space="preserve">Оригинал письма ТОО «Белый ветер </w:t>
            </w:r>
            <w:r w:rsidRPr="00941210">
              <w:rPr>
                <w:rFonts w:ascii="Times New Roman" w:hAnsi="Times New Roman" w:cs="Times New Roman"/>
                <w:lang w:val="en-US"/>
              </w:rPr>
              <w:t>KZ</w:t>
            </w:r>
            <w:r w:rsidRPr="00941210">
              <w:rPr>
                <w:rFonts w:ascii="Times New Roman" w:hAnsi="Times New Roman" w:cs="Times New Roman"/>
                <w:lang w:val="kk-KZ"/>
              </w:rPr>
              <w:t>»</w:t>
            </w:r>
            <w:r>
              <w:rPr>
                <w:rFonts w:ascii="Times New Roman" w:hAnsi="Times New Roman" w:cs="Times New Roman"/>
                <w:lang w:val="kk-KZ"/>
              </w:rPr>
              <w:t xml:space="preserve"> №3010-А2-20 от 17.08.2020 г. о том, что сфера деятельности </w:t>
            </w:r>
            <w:r w:rsidRPr="00941210">
              <w:rPr>
                <w:rFonts w:ascii="Times New Roman" w:hAnsi="Times New Roman" w:cs="Times New Roman"/>
                <w:lang w:val="kk-KZ"/>
              </w:rPr>
              <w:t xml:space="preserve">ТОО «Белый ветер </w:t>
            </w:r>
            <w:r w:rsidRPr="00941210">
              <w:rPr>
                <w:rFonts w:ascii="Times New Roman" w:hAnsi="Times New Roman" w:cs="Times New Roman"/>
                <w:lang w:val="en-US"/>
              </w:rPr>
              <w:t>KZ</w:t>
            </w:r>
            <w:r w:rsidRPr="00941210">
              <w:rPr>
                <w:rFonts w:ascii="Times New Roman" w:hAnsi="Times New Roman" w:cs="Times New Roman"/>
                <w:lang w:val="kk-KZ"/>
              </w:rPr>
              <w:t>»</w:t>
            </w:r>
            <w:r>
              <w:rPr>
                <w:rFonts w:ascii="Times New Roman" w:hAnsi="Times New Roman" w:cs="Times New Roman"/>
                <w:lang w:val="kk-KZ"/>
              </w:rPr>
              <w:t xml:space="preserve"> не подлежит лицензированию;</w:t>
            </w:r>
          </w:p>
          <w:p w14:paraId="559AFF5A" w14:textId="77777777" w:rsidR="007A19A3" w:rsidRPr="00390E57" w:rsidRDefault="007A19A3" w:rsidP="007A19A3">
            <w:pPr>
              <w:pStyle w:val="af2"/>
              <w:rPr>
                <w:lang w:val="kk-KZ"/>
              </w:rPr>
            </w:pPr>
          </w:p>
        </w:tc>
      </w:tr>
      <w:tr w:rsidR="007A19A3" w:rsidRPr="00390E57" w14:paraId="355C8C2C" w14:textId="77777777" w:rsidTr="007A19A3">
        <w:tc>
          <w:tcPr>
            <w:tcW w:w="1228" w:type="dxa"/>
            <w:tcBorders>
              <w:left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41521B1E" w14:textId="77777777" w:rsidR="007A19A3" w:rsidRPr="00941210" w:rsidRDefault="007A19A3" w:rsidP="007A19A3">
            <w:pPr>
              <w:pStyle w:val="af2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941210">
              <w:rPr>
                <w:rFonts w:ascii="Times New Roman" w:hAnsi="Times New Roman" w:cs="Times New Roman"/>
                <w:lang w:val="kk-KZ"/>
              </w:rPr>
              <w:t>9</w:t>
            </w:r>
          </w:p>
        </w:tc>
        <w:tc>
          <w:tcPr>
            <w:tcW w:w="7371" w:type="dxa"/>
            <w:tcBorders>
              <w:left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05E71529" w14:textId="77777777" w:rsidR="007A19A3" w:rsidRPr="00390E57" w:rsidRDefault="007A19A3" w:rsidP="007A19A3">
            <w:pPr>
              <w:pStyle w:val="af2"/>
            </w:pPr>
            <w:r w:rsidRPr="00390E57">
              <w:t>Иные документы оформленные, согласно требованиям технической спецификации Заказчика</w:t>
            </w:r>
          </w:p>
        </w:tc>
        <w:tc>
          <w:tcPr>
            <w:tcW w:w="5954" w:type="dxa"/>
            <w:tcBorders>
              <w:left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0D236F69" w14:textId="77777777" w:rsidR="007A19A3" w:rsidRPr="00116B60" w:rsidRDefault="007A19A3" w:rsidP="007A19A3">
            <w:pPr>
              <w:pStyle w:val="af2"/>
              <w:rPr>
                <w:rFonts w:ascii="Times New Roman" w:hAnsi="Times New Roman" w:cs="Times New Roman"/>
                <w:lang w:val="kk-KZ"/>
              </w:rPr>
            </w:pPr>
            <w:r w:rsidRPr="00116B60">
              <w:rPr>
                <w:rFonts w:ascii="Times New Roman" w:hAnsi="Times New Roman" w:cs="Times New Roman"/>
                <w:lang w:val="kk-KZ"/>
              </w:rPr>
              <w:t xml:space="preserve">1) Перечень закупаемых товаров для кабинетов поддержки инклюзии </w:t>
            </w:r>
            <w:r w:rsidRPr="00116B60">
              <w:t>скрепленное подписью и печатью потенциального поставщика</w:t>
            </w:r>
            <w:r w:rsidRPr="00116B60">
              <w:rPr>
                <w:rFonts w:ascii="Times New Roman" w:hAnsi="Times New Roman" w:cs="Times New Roman"/>
                <w:lang w:val="kk-KZ"/>
              </w:rPr>
              <w:t>;</w:t>
            </w:r>
          </w:p>
          <w:p w14:paraId="2375B463" w14:textId="77777777" w:rsidR="007A19A3" w:rsidRDefault="007A19A3" w:rsidP="007A19A3">
            <w:pPr>
              <w:pStyle w:val="af2"/>
              <w:rPr>
                <w:rFonts w:ascii="Times New Roman" w:hAnsi="Times New Roman" w:cs="Times New Roman"/>
                <w:lang w:val="kk-KZ"/>
              </w:rPr>
            </w:pPr>
            <w:r w:rsidRPr="00116B60">
              <w:rPr>
                <w:rFonts w:ascii="Times New Roman" w:hAnsi="Times New Roman" w:cs="Times New Roman"/>
                <w:lang w:val="kk-KZ"/>
              </w:rPr>
              <w:t xml:space="preserve">2) </w:t>
            </w:r>
            <w:r w:rsidRPr="00116B60">
              <w:rPr>
                <w:rFonts w:ascii="Times New Roman" w:hAnsi="Times New Roman" w:cs="Times New Roman"/>
              </w:rPr>
              <w:t>Нотариально засвидетельствованная копия</w:t>
            </w:r>
            <w:r w:rsidRPr="00116B60">
              <w:rPr>
                <w:rFonts w:ascii="Times New Roman" w:hAnsi="Times New Roman" w:cs="Times New Roman"/>
                <w:lang w:val="kk-KZ"/>
              </w:rPr>
              <w:t xml:space="preserve"> устава товарищества;</w:t>
            </w:r>
          </w:p>
          <w:p w14:paraId="7595F801" w14:textId="77777777" w:rsidR="007A19A3" w:rsidRDefault="007A19A3" w:rsidP="007A19A3">
            <w:pPr>
              <w:pStyle w:val="af2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3) </w:t>
            </w:r>
            <w:r w:rsidRPr="000B3FE6">
              <w:rPr>
                <w:rFonts w:ascii="Times New Roman" w:hAnsi="Times New Roman" w:cs="Times New Roman"/>
              </w:rPr>
              <w:t>Нотариально засвидетельствованная копия</w:t>
            </w:r>
            <w:r>
              <w:rPr>
                <w:rFonts w:ascii="Times New Roman" w:hAnsi="Times New Roman" w:cs="Times New Roman"/>
                <w:lang w:val="kk-KZ"/>
              </w:rPr>
              <w:t xml:space="preserve"> приложения  к уставу, утвержденное решением участника от 10.03.2016 г.;</w:t>
            </w:r>
          </w:p>
          <w:p w14:paraId="1558277E" w14:textId="77777777" w:rsidR="007A19A3" w:rsidRDefault="007A19A3" w:rsidP="007A19A3">
            <w:pPr>
              <w:pStyle w:val="af2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4) </w:t>
            </w:r>
            <w:r w:rsidRPr="000B3FE6">
              <w:rPr>
                <w:rFonts w:ascii="Times New Roman" w:hAnsi="Times New Roman" w:cs="Times New Roman"/>
              </w:rPr>
              <w:t>Нотариально засвидетельствованная копия</w:t>
            </w:r>
            <w:r w:rsidRPr="000B3FE6">
              <w:rPr>
                <w:rFonts w:ascii="Times New Roman" w:hAnsi="Times New Roman" w:cs="Times New Roman"/>
                <w:lang w:val="kk-KZ"/>
              </w:rPr>
              <w:t xml:space="preserve"> решения единственного участника</w:t>
            </w:r>
            <w:r>
              <w:rPr>
                <w:rFonts w:ascii="Times New Roman" w:hAnsi="Times New Roman" w:cs="Times New Roman"/>
                <w:lang w:val="kk-KZ"/>
              </w:rPr>
              <w:t xml:space="preserve"> от 10.03.2016 г.;</w:t>
            </w:r>
          </w:p>
          <w:p w14:paraId="71EFBA41" w14:textId="77777777" w:rsidR="007A19A3" w:rsidRDefault="007A19A3" w:rsidP="007A19A3">
            <w:pPr>
              <w:pStyle w:val="af2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lastRenderedPageBreak/>
              <w:t>5) Нотариально засвидетельствованная копия доверенности №319-ЮР от 20.02.2020 г. на имя Исатаевой А.Ю.;</w:t>
            </w:r>
          </w:p>
          <w:p w14:paraId="14C93345" w14:textId="77777777" w:rsidR="007A19A3" w:rsidRDefault="007A19A3" w:rsidP="007A19A3">
            <w:pPr>
              <w:pStyle w:val="af2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6) Копия договора о государственных закупках товаров №01-26/2016 от 08.06.2016 г. и акта приема-передачи товаров от 10.06.2016 г.;</w:t>
            </w:r>
          </w:p>
          <w:p w14:paraId="05C0A806" w14:textId="77777777" w:rsidR="007A19A3" w:rsidRDefault="007A19A3" w:rsidP="007A19A3">
            <w:pPr>
              <w:pStyle w:val="af2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7) Копия договора о государственных закупках товаров №44 от 19.10.2016 г. и акта приема-передачи товаров от 24.10.2016 г.;</w:t>
            </w:r>
          </w:p>
          <w:p w14:paraId="4AFAAC5F" w14:textId="77777777" w:rsidR="007A19A3" w:rsidRDefault="007A19A3" w:rsidP="007A19A3">
            <w:pPr>
              <w:pStyle w:val="af2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8) Копия договора о государственных закупках товаров №3-ГЗ от 11.04.2017 г. и акта приема-передачи товаров №170004/00/1 от 17.04.2017 г.;</w:t>
            </w:r>
          </w:p>
          <w:p w14:paraId="0DB38936" w14:textId="77777777" w:rsidR="007A19A3" w:rsidRDefault="007A19A3" w:rsidP="007A19A3">
            <w:pPr>
              <w:pStyle w:val="af2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9) Копия договора о государственных закупках товаров №46 от 27.04.2017 г. и акта приема-передачи товаров №170052/00/1 от 28.04.2017 г., 27.04.2017 г.;</w:t>
            </w:r>
          </w:p>
          <w:p w14:paraId="3BA3A825" w14:textId="77777777" w:rsidR="007A19A3" w:rsidRDefault="007A19A3" w:rsidP="007A19A3">
            <w:pPr>
              <w:pStyle w:val="af2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0) Копия договора о государственных закупках товаров №14 от 25.08.2017 г. и акта приема-передачи товаров №170016/00/1 от 08.09.2017 г.;</w:t>
            </w:r>
          </w:p>
          <w:p w14:paraId="107670E1" w14:textId="77777777" w:rsidR="007A19A3" w:rsidRDefault="007A19A3" w:rsidP="007A19A3">
            <w:pPr>
              <w:pStyle w:val="af2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1) Копия договора о государственных закупках товаров №999 от 12.10.2018 г. и акта приема-передачи товаров №180996/00/1 от 26.10.2018 г.;</w:t>
            </w:r>
          </w:p>
          <w:p w14:paraId="2AD52E9F" w14:textId="77777777" w:rsidR="007A19A3" w:rsidRDefault="007A19A3" w:rsidP="007A19A3">
            <w:pPr>
              <w:pStyle w:val="af2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2) Копия договора о государственных закупках товаров №25 от 04.12.2018 г. и акта приема-передачи товаров №180028/00/1 от 19.12.2018 г.;</w:t>
            </w:r>
          </w:p>
          <w:p w14:paraId="4F6A5D28" w14:textId="77777777" w:rsidR="007A19A3" w:rsidRDefault="007A19A3" w:rsidP="007A19A3">
            <w:pPr>
              <w:pStyle w:val="af2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3) Копия договора о государственных закупках товаров №34 от 26.03.2019 г. и акта приема-передачи товаров №190045/00/1 от 29.03.2019 г.;</w:t>
            </w:r>
          </w:p>
          <w:p w14:paraId="3E84A7BD" w14:textId="77777777" w:rsidR="007A19A3" w:rsidRDefault="007A19A3" w:rsidP="007A19A3">
            <w:pPr>
              <w:pStyle w:val="af2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4) Копия договора о государственных закупках товаров №86 от 14.08.2019 г. и акта приема-передачи товаров №190100/00/1 от 27.08.2019 г.;</w:t>
            </w:r>
          </w:p>
          <w:p w14:paraId="0223E032" w14:textId="77777777" w:rsidR="007A19A3" w:rsidRPr="00F566AE" w:rsidRDefault="007A19A3" w:rsidP="007A19A3">
            <w:pPr>
              <w:pStyle w:val="af2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15) </w:t>
            </w:r>
            <w:r w:rsidRPr="00941210">
              <w:rPr>
                <w:rFonts w:ascii="Times New Roman" w:hAnsi="Times New Roman" w:cs="Times New Roman"/>
                <w:lang w:val="kk-KZ"/>
              </w:rPr>
              <w:t xml:space="preserve">Оригинал письма ТОО «Белый ветер </w:t>
            </w:r>
            <w:r w:rsidRPr="00941210">
              <w:rPr>
                <w:rFonts w:ascii="Times New Roman" w:hAnsi="Times New Roman" w:cs="Times New Roman"/>
                <w:lang w:val="en-US"/>
              </w:rPr>
              <w:t>KZ</w:t>
            </w:r>
            <w:r w:rsidRPr="00941210">
              <w:rPr>
                <w:rFonts w:ascii="Times New Roman" w:hAnsi="Times New Roman" w:cs="Times New Roman"/>
                <w:lang w:val="kk-KZ"/>
              </w:rPr>
              <w:t>»</w:t>
            </w:r>
            <w:r>
              <w:rPr>
                <w:rFonts w:ascii="Times New Roman" w:hAnsi="Times New Roman" w:cs="Times New Roman"/>
                <w:lang w:val="kk-KZ"/>
              </w:rPr>
              <w:t xml:space="preserve"> №3011-А2-20 от 17.08.2020 г. о том, что </w:t>
            </w:r>
            <w:r w:rsidRPr="00941210">
              <w:rPr>
                <w:rFonts w:ascii="Times New Roman" w:hAnsi="Times New Roman" w:cs="Times New Roman"/>
                <w:lang w:val="kk-KZ"/>
              </w:rPr>
              <w:t xml:space="preserve">ТОО «Белый ветер </w:t>
            </w:r>
            <w:r w:rsidRPr="00941210">
              <w:rPr>
                <w:rFonts w:ascii="Times New Roman" w:hAnsi="Times New Roman" w:cs="Times New Roman"/>
                <w:lang w:val="en-US"/>
              </w:rPr>
              <w:t>KZ</w:t>
            </w:r>
            <w:r w:rsidRPr="00941210">
              <w:rPr>
                <w:rFonts w:ascii="Times New Roman" w:hAnsi="Times New Roman" w:cs="Times New Roman"/>
                <w:lang w:val="kk-KZ"/>
              </w:rPr>
              <w:t>»</w:t>
            </w:r>
            <w:r>
              <w:rPr>
                <w:rFonts w:ascii="Times New Roman" w:hAnsi="Times New Roman" w:cs="Times New Roman"/>
                <w:lang w:val="kk-KZ"/>
              </w:rPr>
              <w:t xml:space="preserve"> не привлекает  субподрядчиков (соисполнителей) для участия в отборе.</w:t>
            </w:r>
          </w:p>
        </w:tc>
      </w:tr>
      <w:tr w:rsidR="007A19A3" w:rsidRPr="00AD5457" w14:paraId="7E50DF9F" w14:textId="77777777" w:rsidTr="007A19A3">
        <w:tc>
          <w:tcPr>
            <w:tcW w:w="14553" w:type="dxa"/>
            <w:gridSpan w:val="3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3A7A3BB2" w14:textId="77777777" w:rsidR="007A19A3" w:rsidRPr="00AD5457" w:rsidRDefault="007A19A3" w:rsidP="007A19A3">
            <w:pPr>
              <w:pStyle w:val="af2"/>
              <w:jc w:val="center"/>
              <w:rPr>
                <w:rFonts w:ascii="Times New Roman" w:hAnsi="Times New Roman" w:cs="Times New Roman"/>
                <w:b/>
                <w:bCs/>
                <w:lang w:val="kk-KZ"/>
              </w:rPr>
            </w:pPr>
            <w:r w:rsidRPr="00AD5457">
              <w:rPr>
                <w:rFonts w:ascii="Times New Roman" w:hAnsi="Times New Roman" w:cs="Times New Roman"/>
                <w:b/>
                <w:bCs/>
                <w:lang w:val="kk-KZ"/>
              </w:rPr>
              <w:lastRenderedPageBreak/>
              <w:t>№2 Товарищество с ограниченной ответственностью «</w:t>
            </w:r>
            <w:r w:rsidRPr="00AD5457">
              <w:rPr>
                <w:rFonts w:ascii="Times New Roman" w:hAnsi="Times New Roman" w:cs="Times New Roman"/>
                <w:b/>
                <w:bCs/>
                <w:lang w:val="en-US"/>
              </w:rPr>
              <w:t>Soft</w:t>
            </w:r>
            <w:r w:rsidRPr="00AD5457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AD5457">
              <w:rPr>
                <w:rFonts w:ascii="Times New Roman" w:hAnsi="Times New Roman" w:cs="Times New Roman"/>
                <w:b/>
                <w:bCs/>
                <w:lang w:val="en-US"/>
              </w:rPr>
              <w:t>Master</w:t>
            </w:r>
            <w:r w:rsidRPr="00AD5457">
              <w:rPr>
                <w:rFonts w:ascii="Times New Roman" w:hAnsi="Times New Roman" w:cs="Times New Roman"/>
                <w:b/>
                <w:bCs/>
                <w:lang w:val="kk-KZ"/>
              </w:rPr>
              <w:t>» БИН 001040001367</w:t>
            </w:r>
          </w:p>
        </w:tc>
      </w:tr>
      <w:tr w:rsidR="007A19A3" w:rsidRPr="00390E57" w14:paraId="28EDAFEC" w14:textId="77777777" w:rsidTr="007A19A3">
        <w:tc>
          <w:tcPr>
            <w:tcW w:w="12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7F9FCD4B" w14:textId="77777777" w:rsidR="007A19A3" w:rsidRPr="00390E57" w:rsidRDefault="007A19A3" w:rsidP="007A19A3">
            <w:pPr>
              <w:pStyle w:val="af2"/>
              <w:jc w:val="center"/>
              <w:rPr>
                <w:lang w:val="kk-KZ"/>
              </w:rPr>
            </w:pPr>
          </w:p>
        </w:tc>
        <w:tc>
          <w:tcPr>
            <w:tcW w:w="737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3093C43D" w14:textId="77777777" w:rsidR="007A19A3" w:rsidRPr="00390E57" w:rsidRDefault="007A19A3" w:rsidP="007A19A3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Наименование документа</w:t>
            </w:r>
          </w:p>
        </w:tc>
        <w:tc>
          <w:tcPr>
            <w:tcW w:w="59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2FDC13BB" w14:textId="77777777" w:rsidR="007A19A3" w:rsidRPr="00390E57" w:rsidRDefault="007A19A3" w:rsidP="007A19A3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Признак наличия</w:t>
            </w:r>
          </w:p>
        </w:tc>
      </w:tr>
      <w:tr w:rsidR="007A19A3" w:rsidRPr="00390E57" w14:paraId="1B8CA8CE" w14:textId="77777777" w:rsidTr="007A19A3">
        <w:tc>
          <w:tcPr>
            <w:tcW w:w="12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4182B30C" w14:textId="77777777" w:rsidR="007A19A3" w:rsidRPr="00390E57" w:rsidRDefault="007A19A3" w:rsidP="007A19A3">
            <w:pPr>
              <w:pStyle w:val="af2"/>
              <w:jc w:val="center"/>
              <w:rPr>
                <w:lang w:val="kk-KZ"/>
              </w:rPr>
            </w:pPr>
          </w:p>
        </w:tc>
        <w:tc>
          <w:tcPr>
            <w:tcW w:w="737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4E1BA3AF" w14:textId="77777777" w:rsidR="007A19A3" w:rsidRPr="00390E57" w:rsidRDefault="007A19A3" w:rsidP="007A19A3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9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15633FA0" w14:textId="77777777" w:rsidR="007A19A3" w:rsidRPr="00390E57" w:rsidRDefault="007A19A3" w:rsidP="007A19A3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3</w:t>
            </w:r>
          </w:p>
        </w:tc>
      </w:tr>
      <w:tr w:rsidR="007A19A3" w:rsidRPr="00390E57" w14:paraId="5461565B" w14:textId="77777777" w:rsidTr="007A19A3">
        <w:tc>
          <w:tcPr>
            <w:tcW w:w="12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7E34ABD7" w14:textId="77777777" w:rsidR="007A19A3" w:rsidRPr="00390E57" w:rsidRDefault="007A19A3" w:rsidP="007A19A3">
            <w:pPr>
              <w:pStyle w:val="af2"/>
              <w:jc w:val="center"/>
              <w:rPr>
                <w:lang w:val="en-US"/>
              </w:rPr>
            </w:pPr>
            <w:r w:rsidRPr="00390E57">
              <w:rPr>
                <w:lang w:val="en-US"/>
              </w:rPr>
              <w:t>1</w:t>
            </w:r>
          </w:p>
        </w:tc>
        <w:tc>
          <w:tcPr>
            <w:tcW w:w="737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45B16279" w14:textId="77777777" w:rsidR="007A19A3" w:rsidRPr="00390E57" w:rsidRDefault="007A19A3" w:rsidP="007A19A3">
            <w:pPr>
              <w:pStyle w:val="af2"/>
            </w:pPr>
            <w:r w:rsidRPr="00390E57">
              <w:t>Наименование, фактический адрес потенциального поставщика</w:t>
            </w:r>
          </w:p>
        </w:tc>
        <w:tc>
          <w:tcPr>
            <w:tcW w:w="595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411B901A" w14:textId="77777777" w:rsidR="007A19A3" w:rsidRDefault="007A19A3" w:rsidP="007A19A3">
            <w:pPr>
              <w:pStyle w:val="af2"/>
              <w:rPr>
                <w:rFonts w:ascii="Times New Roman" w:hAnsi="Times New Roman" w:cs="Times New Roman"/>
                <w:lang w:val="kk-KZ"/>
              </w:rPr>
            </w:pPr>
            <w:r w:rsidRPr="00874C94">
              <w:rPr>
                <w:rFonts w:ascii="Times New Roman" w:hAnsi="Times New Roman" w:cs="Times New Roman"/>
                <w:lang w:val="kk-KZ"/>
              </w:rPr>
              <w:t xml:space="preserve">Товарищество с ограниченной ответственностью </w:t>
            </w:r>
            <w:r w:rsidRPr="00AD5457">
              <w:rPr>
                <w:rFonts w:ascii="Times New Roman" w:hAnsi="Times New Roman" w:cs="Times New Roman"/>
                <w:lang w:val="kk-KZ"/>
              </w:rPr>
              <w:t>«Soft Master»</w:t>
            </w:r>
          </w:p>
          <w:p w14:paraId="59740E9C" w14:textId="77777777" w:rsidR="007A19A3" w:rsidRPr="00390E57" w:rsidRDefault="007A19A3" w:rsidP="007A19A3">
            <w:pPr>
              <w:pStyle w:val="af2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00017, Республика Казахстан, г.Караганда, район имени Казыбек би, пр.Бухар Жырау, д.70, н.п.1;</w:t>
            </w:r>
          </w:p>
        </w:tc>
      </w:tr>
      <w:tr w:rsidR="007A19A3" w:rsidRPr="00390E57" w14:paraId="4A0D5D6E" w14:textId="77777777" w:rsidTr="007A19A3">
        <w:tc>
          <w:tcPr>
            <w:tcW w:w="12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353AB92D" w14:textId="77777777" w:rsidR="007A19A3" w:rsidRPr="00390E57" w:rsidRDefault="007A19A3" w:rsidP="007A19A3">
            <w:pPr>
              <w:pStyle w:val="af2"/>
              <w:jc w:val="center"/>
              <w:rPr>
                <w:lang w:val="kk-KZ"/>
              </w:rPr>
            </w:pPr>
            <w:r w:rsidRPr="00390E57">
              <w:rPr>
                <w:lang w:val="kk-KZ"/>
              </w:rPr>
              <w:t>2</w:t>
            </w:r>
          </w:p>
        </w:tc>
        <w:tc>
          <w:tcPr>
            <w:tcW w:w="737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28DEBE34" w14:textId="77777777" w:rsidR="007A19A3" w:rsidRPr="00390E57" w:rsidRDefault="007A19A3" w:rsidP="007A19A3">
            <w:pPr>
              <w:pStyle w:val="af2"/>
            </w:pPr>
            <w:r w:rsidRPr="00390E57">
              <w:t>Ценовое (</w:t>
            </w:r>
            <w:proofErr w:type="spellStart"/>
            <w:r w:rsidRPr="00390E57">
              <w:t>ые</w:t>
            </w:r>
            <w:proofErr w:type="spellEnd"/>
            <w:r w:rsidRPr="00390E57">
              <w:t>) предложение (я). Каждый потенциальный поставщик подает только 1 (</w:t>
            </w:r>
            <w:r w:rsidRPr="00390E57">
              <w:rPr>
                <w:lang w:val="kk-KZ"/>
              </w:rPr>
              <w:t>о</w:t>
            </w:r>
            <w:r w:rsidRPr="00390E57">
              <w:t>дно) ценовое предложение на 1 (</w:t>
            </w:r>
            <w:r w:rsidRPr="00390E57">
              <w:rPr>
                <w:lang w:val="kk-KZ"/>
              </w:rPr>
              <w:t>о</w:t>
            </w:r>
            <w:r w:rsidRPr="00390E57">
              <w:t>дин) лот, скрепленное подписью и печатью (при ее наличии) потенциального поставщика в соответствии с Приложением №2;</w:t>
            </w:r>
          </w:p>
        </w:tc>
        <w:tc>
          <w:tcPr>
            <w:tcW w:w="595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043395FA" w14:textId="77777777" w:rsidR="007A19A3" w:rsidRPr="00390E57" w:rsidRDefault="007A19A3" w:rsidP="007A19A3">
            <w:pPr>
              <w:pStyle w:val="af2"/>
              <w:rPr>
                <w:lang w:val="kk-KZ"/>
              </w:rPr>
            </w:pPr>
            <w:r>
              <w:t>Ценовое предложение</w:t>
            </w:r>
            <w:r w:rsidRPr="00EC213E">
              <w:t>, скрепленное подписью и печатью потенциального поставщика в соответствии с Приложением №2</w:t>
            </w:r>
            <w:r>
              <w:rPr>
                <w:rFonts w:asciiTheme="minorHAnsi" w:hAnsiTheme="minorHAnsi"/>
                <w:lang w:val="kk-KZ"/>
              </w:rPr>
              <w:t>;</w:t>
            </w:r>
          </w:p>
        </w:tc>
      </w:tr>
      <w:tr w:rsidR="007A19A3" w:rsidRPr="00390E57" w14:paraId="6208D2E9" w14:textId="77777777" w:rsidTr="007A19A3">
        <w:tc>
          <w:tcPr>
            <w:tcW w:w="12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7DC614FB" w14:textId="77777777" w:rsidR="007A19A3" w:rsidRPr="00390E57" w:rsidRDefault="007A19A3" w:rsidP="007A19A3">
            <w:pPr>
              <w:pStyle w:val="af2"/>
              <w:jc w:val="center"/>
              <w:rPr>
                <w:lang w:val="kk-KZ"/>
              </w:rPr>
            </w:pPr>
            <w:r w:rsidRPr="00390E57">
              <w:rPr>
                <w:lang w:val="kk-KZ"/>
              </w:rPr>
              <w:t>3</w:t>
            </w:r>
          </w:p>
        </w:tc>
        <w:tc>
          <w:tcPr>
            <w:tcW w:w="737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331FE116" w14:textId="77777777" w:rsidR="007A19A3" w:rsidRPr="00390E57" w:rsidRDefault="007A19A3" w:rsidP="007A19A3">
            <w:pPr>
              <w:pStyle w:val="af2"/>
            </w:pPr>
            <w:r w:rsidRPr="00390E57">
              <w:t>Техническая (</w:t>
            </w:r>
            <w:proofErr w:type="spellStart"/>
            <w:r w:rsidRPr="00390E57">
              <w:t>ие</w:t>
            </w:r>
            <w:proofErr w:type="spellEnd"/>
            <w:r w:rsidRPr="00390E57">
              <w:t>) спецификация (</w:t>
            </w:r>
            <w:proofErr w:type="spellStart"/>
            <w:r w:rsidRPr="00390E57">
              <w:t>ии</w:t>
            </w:r>
            <w:proofErr w:type="spellEnd"/>
            <w:r w:rsidRPr="00390E57">
              <w:t>), подписанная (</w:t>
            </w:r>
            <w:proofErr w:type="spellStart"/>
            <w:r w:rsidRPr="00390E57">
              <w:t>ые</w:t>
            </w:r>
            <w:proofErr w:type="spellEnd"/>
            <w:r w:rsidRPr="00390E57">
              <w:t>) и скрепленная (</w:t>
            </w:r>
            <w:proofErr w:type="spellStart"/>
            <w:r w:rsidRPr="00390E57">
              <w:t>ые</w:t>
            </w:r>
            <w:proofErr w:type="spellEnd"/>
            <w:r w:rsidRPr="00390E57">
              <w:t>) печатью (при ее наличии) потенциального поставщика;</w:t>
            </w:r>
          </w:p>
        </w:tc>
        <w:tc>
          <w:tcPr>
            <w:tcW w:w="595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690AE53A" w14:textId="77777777" w:rsidR="007A19A3" w:rsidRPr="00AD5457" w:rsidRDefault="007A19A3" w:rsidP="007A19A3">
            <w:pPr>
              <w:pStyle w:val="af2"/>
              <w:rPr>
                <w:rFonts w:asciiTheme="minorHAnsi" w:hAnsiTheme="minorHAnsi"/>
                <w:lang w:val="kk-KZ"/>
              </w:rPr>
            </w:pPr>
            <w:r>
              <w:rPr>
                <w:lang w:val="kk-KZ"/>
              </w:rPr>
              <w:t xml:space="preserve">Техническая  спецификация, подписанная  и скрепленная печатью </w:t>
            </w:r>
            <w:r w:rsidRPr="00EC213E">
              <w:rPr>
                <w:lang w:val="kk-KZ"/>
              </w:rPr>
              <w:t>потенциального поставщика</w:t>
            </w:r>
            <w:r>
              <w:rPr>
                <w:rFonts w:asciiTheme="minorHAnsi" w:hAnsiTheme="minorHAnsi"/>
                <w:lang w:val="kk-KZ"/>
              </w:rPr>
              <w:t>;</w:t>
            </w:r>
          </w:p>
        </w:tc>
      </w:tr>
      <w:tr w:rsidR="007A19A3" w:rsidRPr="00874C94" w14:paraId="3D7143FD" w14:textId="77777777" w:rsidTr="007A19A3">
        <w:tc>
          <w:tcPr>
            <w:tcW w:w="12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0790239E" w14:textId="77777777" w:rsidR="007A19A3" w:rsidRPr="00390E57" w:rsidRDefault="007A19A3" w:rsidP="007A19A3">
            <w:pPr>
              <w:pStyle w:val="af2"/>
              <w:jc w:val="center"/>
              <w:rPr>
                <w:lang w:val="kk-KZ"/>
              </w:rPr>
            </w:pPr>
            <w:r w:rsidRPr="00390E57">
              <w:rPr>
                <w:lang w:val="kk-KZ"/>
              </w:rPr>
              <w:t>4</w:t>
            </w:r>
          </w:p>
        </w:tc>
        <w:tc>
          <w:tcPr>
            <w:tcW w:w="737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3FB31840" w14:textId="77777777" w:rsidR="007A19A3" w:rsidRPr="00390E57" w:rsidRDefault="007A19A3" w:rsidP="007A19A3">
            <w:pPr>
              <w:pStyle w:val="af2"/>
            </w:pPr>
            <w:r w:rsidRPr="00390E57">
              <w:t>Оригинал или нотариально засвидетельствованная копия свидетельства о государственной регистрации (перерегистрации) юридического лица или копия электронной справки о государственной регистрации (перерегистрации) юридического лица, полученная с официального интернет источника (www.egov.kz); для физического лица – оригинал или нотариально засвидетельствованная копия документа, предоставляющего право на осуществление предпринимательской деятельности без образования юридического лица, выданное соответствующим государственным органом или  копия документа, полученного с официального интернет источника (www.egov.kz);</w:t>
            </w:r>
          </w:p>
        </w:tc>
        <w:tc>
          <w:tcPr>
            <w:tcW w:w="595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54B61D66" w14:textId="77777777" w:rsidR="007A19A3" w:rsidRPr="0052630D" w:rsidRDefault="007A19A3" w:rsidP="007A19A3">
            <w:pPr>
              <w:pStyle w:val="af2"/>
              <w:rPr>
                <w:rFonts w:ascii="Times New Roman" w:hAnsi="Times New Roman" w:cs="Times New Roman"/>
                <w:lang w:val="kk-KZ"/>
              </w:rPr>
            </w:pPr>
            <w:r w:rsidRPr="0052630D">
              <w:rPr>
                <w:rFonts w:ascii="Times New Roman" w:hAnsi="Times New Roman" w:cs="Times New Roman"/>
                <w:lang w:val="kk-KZ"/>
              </w:rPr>
              <w:t>1)</w:t>
            </w:r>
            <w:r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52630D">
              <w:rPr>
                <w:rFonts w:ascii="Times New Roman" w:hAnsi="Times New Roman" w:cs="Times New Roman"/>
                <w:lang w:val="kk-KZ"/>
              </w:rPr>
              <w:t>К</w:t>
            </w:r>
            <w:r w:rsidRPr="0052630D">
              <w:rPr>
                <w:rFonts w:ascii="Times New Roman" w:hAnsi="Times New Roman" w:cs="Times New Roman"/>
              </w:rPr>
              <w:t>опия электронной справки о государственной перерегистрации юридического лица, полученная с официального интернет источника (</w:t>
            </w:r>
            <w:hyperlink r:id="rId13" w:history="1">
              <w:r w:rsidRPr="0052630D">
                <w:rPr>
                  <w:rStyle w:val="af8"/>
                  <w:rFonts w:ascii="Times New Roman" w:hAnsi="Times New Roman" w:cs="Times New Roman"/>
                </w:rPr>
                <w:t>www.egov.kz</w:t>
              </w:r>
            </w:hyperlink>
            <w:r w:rsidRPr="0052630D">
              <w:rPr>
                <w:rFonts w:ascii="Times New Roman" w:hAnsi="Times New Roman" w:cs="Times New Roman"/>
              </w:rPr>
              <w:t>)</w:t>
            </w:r>
            <w:r w:rsidRPr="0052630D">
              <w:rPr>
                <w:rFonts w:ascii="Times New Roman" w:hAnsi="Times New Roman" w:cs="Times New Roman"/>
                <w:lang w:val="kk-KZ"/>
              </w:rPr>
              <w:t xml:space="preserve"> от 17.08.2020 г.;</w:t>
            </w:r>
          </w:p>
          <w:p w14:paraId="6992BD33" w14:textId="77777777" w:rsidR="007A19A3" w:rsidRPr="0052630D" w:rsidRDefault="007A19A3" w:rsidP="007A19A3">
            <w:pPr>
              <w:pStyle w:val="af2"/>
              <w:rPr>
                <w:rFonts w:ascii="Times New Roman" w:hAnsi="Times New Roman" w:cs="Times New Roman"/>
                <w:lang w:val="kk-KZ"/>
              </w:rPr>
            </w:pPr>
            <w:r w:rsidRPr="0052630D">
              <w:rPr>
                <w:rFonts w:ascii="Times New Roman" w:hAnsi="Times New Roman" w:cs="Times New Roman"/>
                <w:lang w:val="kk-KZ"/>
              </w:rPr>
              <w:t>2) Н</w:t>
            </w:r>
            <w:proofErr w:type="spellStart"/>
            <w:r w:rsidRPr="0052630D">
              <w:rPr>
                <w:rFonts w:ascii="Times New Roman" w:hAnsi="Times New Roman" w:cs="Times New Roman"/>
              </w:rPr>
              <w:t>отариально</w:t>
            </w:r>
            <w:proofErr w:type="spellEnd"/>
            <w:r w:rsidRPr="0052630D">
              <w:rPr>
                <w:rFonts w:ascii="Times New Roman" w:hAnsi="Times New Roman" w:cs="Times New Roman"/>
              </w:rPr>
              <w:t xml:space="preserve"> засвидетельствованная копия</w:t>
            </w:r>
            <w:r>
              <w:rPr>
                <w:rFonts w:ascii="Times New Roman" w:hAnsi="Times New Roman" w:cs="Times New Roman"/>
                <w:lang w:val="kk-KZ"/>
              </w:rPr>
              <w:t xml:space="preserve"> справки о государсвенной перерегистрации юридического лица, выданная Управлением юстиции города Караганды Департамента юстиции Карагандинской области от 14.02.2019 г.;</w:t>
            </w:r>
          </w:p>
        </w:tc>
      </w:tr>
      <w:tr w:rsidR="007A19A3" w:rsidRPr="000B3FE6" w14:paraId="0082454B" w14:textId="77777777" w:rsidTr="007A19A3">
        <w:tc>
          <w:tcPr>
            <w:tcW w:w="12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3D4A216B" w14:textId="77777777" w:rsidR="007A19A3" w:rsidRPr="00390E57" w:rsidRDefault="007A19A3" w:rsidP="007A19A3">
            <w:pPr>
              <w:pStyle w:val="af2"/>
              <w:jc w:val="center"/>
              <w:rPr>
                <w:lang w:val="kk-KZ"/>
              </w:rPr>
            </w:pPr>
            <w:r w:rsidRPr="00390E57">
              <w:rPr>
                <w:lang w:val="kk-KZ"/>
              </w:rPr>
              <w:t>5</w:t>
            </w:r>
          </w:p>
        </w:tc>
        <w:tc>
          <w:tcPr>
            <w:tcW w:w="737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5FF0DDE9" w14:textId="77777777" w:rsidR="007A19A3" w:rsidRPr="000B3FE6" w:rsidRDefault="007A19A3" w:rsidP="007A19A3">
            <w:pPr>
              <w:pStyle w:val="af2"/>
              <w:rPr>
                <w:rFonts w:ascii="Times New Roman" w:hAnsi="Times New Roman" w:cs="Times New Roman"/>
              </w:rPr>
            </w:pPr>
            <w:r w:rsidRPr="000B3FE6">
              <w:rPr>
                <w:rFonts w:ascii="Times New Roman" w:hAnsi="Times New Roman" w:cs="Times New Roman"/>
              </w:rPr>
              <w:t>Для юридического лица – оригинал или нотариально засвидетельствованная копия документа о назначении (избрании) первого руководителя потенциального поставщика и привлекаемых им соисполнителей;</w:t>
            </w:r>
          </w:p>
        </w:tc>
        <w:tc>
          <w:tcPr>
            <w:tcW w:w="595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367E1DE5" w14:textId="77777777" w:rsidR="007A19A3" w:rsidRPr="000B3FE6" w:rsidRDefault="007A19A3" w:rsidP="007A19A3">
            <w:pPr>
              <w:pStyle w:val="af2"/>
              <w:rPr>
                <w:rFonts w:ascii="Times New Roman" w:hAnsi="Times New Roman" w:cs="Times New Roman"/>
              </w:rPr>
            </w:pPr>
            <w:r w:rsidRPr="000B3FE6">
              <w:rPr>
                <w:rFonts w:ascii="Times New Roman" w:hAnsi="Times New Roman" w:cs="Times New Roman"/>
                <w:lang w:val="kk-KZ"/>
              </w:rPr>
              <w:t>1)</w:t>
            </w:r>
            <w:r w:rsidRPr="000B3FE6">
              <w:rPr>
                <w:rFonts w:ascii="Times New Roman" w:hAnsi="Times New Roman" w:cs="Times New Roman"/>
              </w:rPr>
              <w:t xml:space="preserve"> Нотариально засвидетельствованная копия </w:t>
            </w:r>
            <w:r w:rsidRPr="000B3FE6">
              <w:rPr>
                <w:rFonts w:ascii="Times New Roman" w:hAnsi="Times New Roman" w:cs="Times New Roman"/>
                <w:lang w:val="kk-KZ"/>
              </w:rPr>
              <w:t>приказа №</w:t>
            </w:r>
            <w:r>
              <w:rPr>
                <w:rFonts w:ascii="Times New Roman" w:hAnsi="Times New Roman" w:cs="Times New Roman"/>
                <w:lang w:val="kk-KZ"/>
              </w:rPr>
              <w:t>8</w:t>
            </w:r>
            <w:r w:rsidRPr="000B3FE6">
              <w:rPr>
                <w:rFonts w:ascii="Times New Roman" w:hAnsi="Times New Roman" w:cs="Times New Roman"/>
                <w:lang w:val="kk-KZ"/>
              </w:rPr>
              <w:t xml:space="preserve">-К от </w:t>
            </w:r>
            <w:r>
              <w:rPr>
                <w:rFonts w:ascii="Times New Roman" w:hAnsi="Times New Roman" w:cs="Times New Roman"/>
                <w:lang w:val="kk-KZ"/>
              </w:rPr>
              <w:t>14</w:t>
            </w:r>
            <w:r w:rsidRPr="000B3FE6">
              <w:rPr>
                <w:rFonts w:ascii="Times New Roman" w:hAnsi="Times New Roman" w:cs="Times New Roman"/>
                <w:lang w:val="kk-KZ"/>
              </w:rPr>
              <w:t>.0</w:t>
            </w:r>
            <w:r>
              <w:rPr>
                <w:rFonts w:ascii="Times New Roman" w:hAnsi="Times New Roman" w:cs="Times New Roman"/>
                <w:lang w:val="kk-KZ"/>
              </w:rPr>
              <w:t>2</w:t>
            </w:r>
            <w:r w:rsidRPr="000B3FE6">
              <w:rPr>
                <w:rFonts w:ascii="Times New Roman" w:hAnsi="Times New Roman" w:cs="Times New Roman"/>
                <w:lang w:val="kk-KZ"/>
              </w:rPr>
              <w:t>.201</w:t>
            </w:r>
            <w:r>
              <w:rPr>
                <w:rFonts w:ascii="Times New Roman" w:hAnsi="Times New Roman" w:cs="Times New Roman"/>
                <w:lang w:val="kk-KZ"/>
              </w:rPr>
              <w:t>9</w:t>
            </w:r>
            <w:r w:rsidRPr="000B3FE6">
              <w:rPr>
                <w:rFonts w:ascii="Times New Roman" w:hAnsi="Times New Roman" w:cs="Times New Roman"/>
                <w:lang w:val="kk-KZ"/>
              </w:rPr>
              <w:t xml:space="preserve"> г.</w:t>
            </w:r>
            <w:r w:rsidRPr="000B3FE6">
              <w:rPr>
                <w:rFonts w:ascii="Times New Roman" w:hAnsi="Times New Roman" w:cs="Times New Roman"/>
              </w:rPr>
              <w:t xml:space="preserve"> о </w:t>
            </w:r>
            <w:r>
              <w:rPr>
                <w:rFonts w:ascii="Times New Roman" w:hAnsi="Times New Roman" w:cs="Times New Roman"/>
                <w:lang w:val="kk-KZ"/>
              </w:rPr>
              <w:t xml:space="preserve">приеме </w:t>
            </w:r>
            <w:r w:rsidRPr="000B3FE6">
              <w:rPr>
                <w:rFonts w:ascii="Times New Roman" w:hAnsi="Times New Roman" w:cs="Times New Roman"/>
              </w:rPr>
              <w:t>директора;</w:t>
            </w:r>
          </w:p>
          <w:p w14:paraId="1F4DA366" w14:textId="77777777" w:rsidR="007A19A3" w:rsidRPr="000B3FE6" w:rsidRDefault="007A19A3" w:rsidP="007A19A3">
            <w:pPr>
              <w:pStyle w:val="af2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</w:t>
            </w:r>
            <w:r w:rsidRPr="000B3FE6">
              <w:rPr>
                <w:rFonts w:ascii="Times New Roman" w:hAnsi="Times New Roman" w:cs="Times New Roman"/>
                <w:lang w:val="kk-KZ"/>
              </w:rPr>
              <w:t>)</w:t>
            </w:r>
            <w:r w:rsidRPr="000B3FE6">
              <w:rPr>
                <w:rFonts w:ascii="Times New Roman" w:hAnsi="Times New Roman" w:cs="Times New Roman"/>
              </w:rPr>
              <w:t xml:space="preserve"> Нотариально засвидетельствованная копия</w:t>
            </w:r>
            <w:r w:rsidRPr="000B3FE6">
              <w:rPr>
                <w:rFonts w:ascii="Times New Roman" w:hAnsi="Times New Roman" w:cs="Times New Roman"/>
                <w:lang w:val="kk-KZ"/>
              </w:rPr>
              <w:t xml:space="preserve"> решения единственного участника о возложении обязанности  директора от </w:t>
            </w:r>
            <w:r>
              <w:rPr>
                <w:rFonts w:ascii="Times New Roman" w:hAnsi="Times New Roman" w:cs="Times New Roman"/>
                <w:lang w:val="kk-KZ"/>
              </w:rPr>
              <w:t>05</w:t>
            </w:r>
            <w:r w:rsidRPr="000B3FE6">
              <w:rPr>
                <w:rFonts w:ascii="Times New Roman" w:hAnsi="Times New Roman" w:cs="Times New Roman"/>
                <w:lang w:val="kk-KZ"/>
              </w:rPr>
              <w:t>.0</w:t>
            </w:r>
            <w:r>
              <w:rPr>
                <w:rFonts w:ascii="Times New Roman" w:hAnsi="Times New Roman" w:cs="Times New Roman"/>
                <w:lang w:val="kk-KZ"/>
              </w:rPr>
              <w:t>2</w:t>
            </w:r>
            <w:r w:rsidRPr="000B3FE6">
              <w:rPr>
                <w:rFonts w:ascii="Times New Roman" w:hAnsi="Times New Roman" w:cs="Times New Roman"/>
                <w:lang w:val="kk-KZ"/>
              </w:rPr>
              <w:t>.201</w:t>
            </w:r>
            <w:r>
              <w:rPr>
                <w:rFonts w:ascii="Times New Roman" w:hAnsi="Times New Roman" w:cs="Times New Roman"/>
                <w:lang w:val="kk-KZ"/>
              </w:rPr>
              <w:t>9</w:t>
            </w:r>
            <w:r w:rsidRPr="000B3FE6">
              <w:rPr>
                <w:rFonts w:ascii="Times New Roman" w:hAnsi="Times New Roman" w:cs="Times New Roman"/>
                <w:lang w:val="kk-KZ"/>
              </w:rPr>
              <w:t xml:space="preserve"> г.;</w:t>
            </w:r>
          </w:p>
        </w:tc>
      </w:tr>
      <w:tr w:rsidR="007A19A3" w:rsidRPr="00CD7885" w14:paraId="06FCB755" w14:textId="77777777" w:rsidTr="007A19A3">
        <w:tc>
          <w:tcPr>
            <w:tcW w:w="12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20A8FB6E" w14:textId="77777777" w:rsidR="007A19A3" w:rsidRPr="00390E57" w:rsidRDefault="007A19A3" w:rsidP="007A19A3">
            <w:pPr>
              <w:pStyle w:val="af2"/>
              <w:jc w:val="center"/>
              <w:rPr>
                <w:lang w:val="kk-KZ"/>
              </w:rPr>
            </w:pPr>
            <w:r w:rsidRPr="00390E57">
              <w:rPr>
                <w:lang w:val="kk-KZ"/>
              </w:rPr>
              <w:t>6</w:t>
            </w:r>
          </w:p>
        </w:tc>
        <w:tc>
          <w:tcPr>
            <w:tcW w:w="737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0DC272BF" w14:textId="77777777" w:rsidR="007A19A3" w:rsidRPr="00390E57" w:rsidRDefault="007A19A3" w:rsidP="007A19A3">
            <w:pPr>
              <w:pStyle w:val="af2"/>
            </w:pPr>
            <w:r w:rsidRPr="00390E57">
              <w:t>Копия установленной формы электронной справки, подтверждающей сведения об отсутствии (наличии) налоговой задолженности, задолженности по обязательным пенсионным взносам и социальным отчислениям, полученная с официального интернет источника (www.egov.kz);</w:t>
            </w:r>
          </w:p>
        </w:tc>
        <w:tc>
          <w:tcPr>
            <w:tcW w:w="595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77B8C8CF" w14:textId="77777777" w:rsidR="007A19A3" w:rsidRPr="00CD7885" w:rsidRDefault="007A19A3" w:rsidP="007A19A3">
            <w:pPr>
              <w:pStyle w:val="af2"/>
              <w:rPr>
                <w:lang w:val="kk-KZ"/>
              </w:rPr>
            </w:pPr>
            <w:r w:rsidRPr="00390E57">
              <w:t xml:space="preserve">Копия установленной формы электронной справки, подтверждающей сведения об отсутствии (наличии) </w:t>
            </w:r>
            <w:r w:rsidRPr="00CD7885">
              <w:rPr>
                <w:rFonts w:ascii="Times New Roman" w:hAnsi="Times New Roman" w:cs="Times New Roman"/>
              </w:rPr>
              <w:t>задолженности,</w:t>
            </w:r>
            <w:r w:rsidRPr="00CD7885">
              <w:rPr>
                <w:rFonts w:ascii="Times New Roman" w:hAnsi="Times New Roman" w:cs="Times New Roman"/>
                <w:lang w:val="kk-KZ"/>
              </w:rPr>
              <w:t xml:space="preserve"> учет по которым ведется в органах государственных доходов, по состоянию на </w:t>
            </w:r>
            <w:r>
              <w:rPr>
                <w:rFonts w:ascii="Times New Roman" w:hAnsi="Times New Roman" w:cs="Times New Roman"/>
                <w:lang w:val="kk-KZ"/>
              </w:rPr>
              <w:t>1</w:t>
            </w:r>
            <w:r w:rsidRPr="00CD7885">
              <w:rPr>
                <w:rFonts w:ascii="Times New Roman" w:hAnsi="Times New Roman" w:cs="Times New Roman"/>
                <w:lang w:val="kk-KZ"/>
              </w:rPr>
              <w:t>3.08.2020 г. выданная</w:t>
            </w:r>
            <w:r w:rsidRPr="00CD7885">
              <w:rPr>
                <w:rFonts w:ascii="Times New Roman" w:hAnsi="Times New Roman" w:cs="Times New Roman"/>
              </w:rPr>
              <w:t xml:space="preserve"> </w:t>
            </w:r>
            <w:r w:rsidRPr="00CD7885">
              <w:rPr>
                <w:rFonts w:ascii="Times New Roman" w:hAnsi="Times New Roman" w:cs="Times New Roman"/>
                <w:lang w:val="kk-KZ"/>
              </w:rPr>
              <w:t xml:space="preserve"> РГУ «Управление государственных доходов по району имени Казыбек би Департамента государственных </w:t>
            </w:r>
            <w:r>
              <w:rPr>
                <w:rFonts w:ascii="Times New Roman" w:hAnsi="Times New Roman" w:cs="Times New Roman"/>
                <w:lang w:val="kk-KZ"/>
              </w:rPr>
              <w:t>доходов</w:t>
            </w:r>
            <w:r w:rsidRPr="00CD7885">
              <w:rPr>
                <w:rFonts w:ascii="Times New Roman" w:hAnsi="Times New Roman" w:cs="Times New Roman"/>
                <w:lang w:val="kk-KZ"/>
              </w:rPr>
              <w:t xml:space="preserve"> по Карагандинской области </w:t>
            </w:r>
            <w:r w:rsidRPr="00CD7885">
              <w:rPr>
                <w:rFonts w:ascii="Times New Roman" w:hAnsi="Times New Roman" w:cs="Times New Roman"/>
                <w:lang w:val="kk-KZ"/>
              </w:rPr>
              <w:lastRenderedPageBreak/>
              <w:t>Комитета государственных доходов Министерства финансов Республики Казахстан</w:t>
            </w:r>
            <w:r w:rsidRPr="00CD7885">
              <w:rPr>
                <w:rFonts w:ascii="Times New Roman" w:hAnsi="Times New Roman" w:cs="Times New Roman"/>
              </w:rPr>
              <w:t>;</w:t>
            </w:r>
          </w:p>
        </w:tc>
      </w:tr>
      <w:tr w:rsidR="007A19A3" w:rsidRPr="00CD7885" w14:paraId="2A573D39" w14:textId="77777777" w:rsidTr="007A19A3">
        <w:tc>
          <w:tcPr>
            <w:tcW w:w="12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2811F8FE" w14:textId="77777777" w:rsidR="007A19A3" w:rsidRPr="00390E57" w:rsidRDefault="007A19A3" w:rsidP="007A19A3">
            <w:pPr>
              <w:pStyle w:val="af2"/>
              <w:jc w:val="center"/>
              <w:rPr>
                <w:lang w:val="kk-KZ"/>
              </w:rPr>
            </w:pPr>
            <w:r w:rsidRPr="00390E57">
              <w:rPr>
                <w:lang w:val="kk-KZ"/>
              </w:rPr>
              <w:lastRenderedPageBreak/>
              <w:t>7</w:t>
            </w:r>
          </w:p>
        </w:tc>
        <w:tc>
          <w:tcPr>
            <w:tcW w:w="737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5489FC31" w14:textId="77777777" w:rsidR="007A19A3" w:rsidRPr="00CD7885" w:rsidRDefault="007A19A3" w:rsidP="007A19A3">
            <w:pPr>
              <w:pStyle w:val="af2"/>
              <w:rPr>
                <w:rFonts w:ascii="Times New Roman" w:hAnsi="Times New Roman" w:cs="Times New Roman"/>
              </w:rPr>
            </w:pPr>
            <w:r w:rsidRPr="00CD7885">
              <w:rPr>
                <w:rFonts w:ascii="Times New Roman" w:hAnsi="Times New Roman" w:cs="Times New Roman"/>
              </w:rPr>
              <w:t xml:space="preserve">Справка со всех обслуживающих банков второго уровня, финансовых и </w:t>
            </w:r>
            <w:proofErr w:type="spellStart"/>
            <w:r w:rsidRPr="00CD7885">
              <w:rPr>
                <w:rFonts w:ascii="Times New Roman" w:hAnsi="Times New Roman" w:cs="Times New Roman"/>
              </w:rPr>
              <w:t>микрокредитных</w:t>
            </w:r>
            <w:proofErr w:type="spellEnd"/>
            <w:r w:rsidRPr="00CD7885">
              <w:rPr>
                <w:rFonts w:ascii="Times New Roman" w:hAnsi="Times New Roman" w:cs="Times New Roman"/>
              </w:rPr>
              <w:t xml:space="preserve"> организациях об отсутствии просроченной задолженности по кредитам и выставленным картотекам на расчетные счета за последние 12 (Двенадцать) месяцев;</w:t>
            </w:r>
          </w:p>
        </w:tc>
        <w:tc>
          <w:tcPr>
            <w:tcW w:w="595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4C9CCE6C" w14:textId="77777777" w:rsidR="007A19A3" w:rsidRDefault="007A19A3" w:rsidP="007A19A3">
            <w:pPr>
              <w:pStyle w:val="af2"/>
              <w:rPr>
                <w:rFonts w:ascii="Times New Roman" w:hAnsi="Times New Roman" w:cs="Times New Roman"/>
              </w:rPr>
            </w:pPr>
            <w:r w:rsidRPr="00CD7885">
              <w:rPr>
                <w:rFonts w:ascii="Times New Roman" w:hAnsi="Times New Roman" w:cs="Times New Roman"/>
                <w:lang w:val="kk-KZ"/>
              </w:rPr>
              <w:t>1)</w:t>
            </w:r>
            <w:r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CD7885">
              <w:rPr>
                <w:rFonts w:ascii="Times New Roman" w:hAnsi="Times New Roman" w:cs="Times New Roman"/>
                <w:lang w:val="kk-KZ"/>
              </w:rPr>
              <w:t>Оригинал справки филиала АО «Fo</w:t>
            </w:r>
            <w:proofErr w:type="spellStart"/>
            <w:r w:rsidRPr="00CD7885">
              <w:rPr>
                <w:rFonts w:ascii="Times New Roman" w:hAnsi="Times New Roman" w:cs="Times New Roman"/>
                <w:lang w:val="en-US"/>
              </w:rPr>
              <w:t>rteBank</w:t>
            </w:r>
            <w:proofErr w:type="spellEnd"/>
            <w:r w:rsidRPr="00CD7885">
              <w:rPr>
                <w:rFonts w:ascii="Times New Roman" w:hAnsi="Times New Roman" w:cs="Times New Roman"/>
                <w:lang w:val="kk-KZ"/>
              </w:rPr>
              <w:t>»</w:t>
            </w:r>
            <w:r w:rsidRPr="00CD7885">
              <w:rPr>
                <w:rFonts w:ascii="Times New Roman" w:hAnsi="Times New Roman" w:cs="Times New Roman"/>
              </w:rPr>
              <w:t xml:space="preserve"> </w:t>
            </w:r>
          </w:p>
          <w:p w14:paraId="36A7F148" w14:textId="77777777" w:rsidR="007A19A3" w:rsidRDefault="007A19A3" w:rsidP="007A19A3">
            <w:pPr>
              <w:pStyle w:val="af2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в г.Нур-Султан №19-2-4/6842 от 17.08.2020 г. об отсутствии просроченной задолженности по кредитам и выставленным картотекам на расчетные счета за последние 12 месяцев;</w:t>
            </w:r>
          </w:p>
          <w:p w14:paraId="63E02E25" w14:textId="77777777" w:rsidR="007A19A3" w:rsidRPr="00CD7885" w:rsidRDefault="007A19A3" w:rsidP="007A19A3">
            <w:pPr>
              <w:pStyle w:val="af2"/>
              <w:rPr>
                <w:rFonts w:ascii="Times New Roman" w:hAnsi="Times New Roman" w:cs="Times New Roman"/>
                <w:lang w:val="kk-KZ"/>
              </w:rPr>
            </w:pPr>
            <w:r w:rsidRPr="00CD7885">
              <w:rPr>
                <w:rFonts w:ascii="Times New Roman" w:hAnsi="Times New Roman" w:cs="Times New Roman"/>
                <w:lang w:val="kk-KZ"/>
              </w:rPr>
              <w:t>2)</w:t>
            </w:r>
            <w:r>
              <w:rPr>
                <w:rFonts w:ascii="Times New Roman" w:hAnsi="Times New Roman" w:cs="Times New Roman"/>
                <w:lang w:val="kk-KZ"/>
              </w:rPr>
              <w:t xml:space="preserve"> Оригинал справки Астанинского регионального филиала АО «Народный Банк Казахстана» №23-02-90/837 от 17.08.2020 г. об отсутствии просроченной задолженности по кредитам и выставленным картотекам на расчетные счета за последние 12 месяцев;</w:t>
            </w:r>
          </w:p>
        </w:tc>
      </w:tr>
      <w:tr w:rsidR="007A19A3" w:rsidRPr="00390E57" w14:paraId="547A4F0F" w14:textId="77777777" w:rsidTr="007A19A3">
        <w:tc>
          <w:tcPr>
            <w:tcW w:w="12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6FD4903E" w14:textId="77777777" w:rsidR="007A19A3" w:rsidRPr="00941210" w:rsidRDefault="007A19A3" w:rsidP="007A19A3">
            <w:pPr>
              <w:pStyle w:val="af2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941210">
              <w:rPr>
                <w:rFonts w:ascii="Times New Roman" w:hAnsi="Times New Roman" w:cs="Times New Roman"/>
                <w:lang w:val="kk-KZ"/>
              </w:rPr>
              <w:t>8</w:t>
            </w:r>
          </w:p>
        </w:tc>
        <w:tc>
          <w:tcPr>
            <w:tcW w:w="737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48AE80E0" w14:textId="77777777" w:rsidR="007A19A3" w:rsidRPr="00390E57" w:rsidRDefault="007A19A3" w:rsidP="007A19A3">
            <w:pPr>
              <w:pStyle w:val="af2"/>
            </w:pPr>
            <w:r w:rsidRPr="00390E57">
              <w:t>Оригиналы или нотариально засвидетельствованные копии лицензий либо лицензии в виде копии электронного документа и/или патентов, свидетельств, сертификатов, разрешений, других документов, подтверждающих право потенциального поставщика на производство, переработку, поставку и реализацию приобретаемых товаров, оказание услуг, предусмотренных законодательством Республики Казахстан (в случае, если условиями отбора предполагается деятельность, которая подлежит обязательному лицензированию);</w:t>
            </w:r>
          </w:p>
        </w:tc>
        <w:tc>
          <w:tcPr>
            <w:tcW w:w="595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6992F002" w14:textId="77777777" w:rsidR="007A19A3" w:rsidRPr="00941210" w:rsidRDefault="007A19A3" w:rsidP="007A19A3">
            <w:pPr>
              <w:pStyle w:val="af2"/>
              <w:rPr>
                <w:rFonts w:ascii="Times New Roman" w:hAnsi="Times New Roman" w:cs="Times New Roman"/>
                <w:lang w:val="kk-KZ"/>
              </w:rPr>
            </w:pPr>
            <w:r w:rsidRPr="00941210">
              <w:rPr>
                <w:rFonts w:ascii="Times New Roman" w:hAnsi="Times New Roman" w:cs="Times New Roman"/>
                <w:lang w:val="kk-KZ"/>
              </w:rPr>
              <w:t>Оригинал письма ТОО «</w:t>
            </w:r>
            <w:r>
              <w:rPr>
                <w:rFonts w:ascii="Times New Roman" w:hAnsi="Times New Roman" w:cs="Times New Roman"/>
                <w:lang w:val="en-US"/>
              </w:rPr>
              <w:t>Soft</w:t>
            </w:r>
            <w:r w:rsidRPr="00670B0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Master</w:t>
            </w:r>
            <w:r w:rsidRPr="00941210">
              <w:rPr>
                <w:rFonts w:ascii="Times New Roman" w:hAnsi="Times New Roman" w:cs="Times New Roman"/>
                <w:lang w:val="kk-KZ"/>
              </w:rPr>
              <w:t>»</w:t>
            </w:r>
            <w:r>
              <w:rPr>
                <w:rFonts w:ascii="Times New Roman" w:hAnsi="Times New Roman" w:cs="Times New Roman"/>
                <w:lang w:val="kk-KZ"/>
              </w:rPr>
              <w:t xml:space="preserve"> №</w:t>
            </w:r>
            <w:r w:rsidRPr="00670B02">
              <w:rPr>
                <w:rFonts w:ascii="Times New Roman" w:hAnsi="Times New Roman" w:cs="Times New Roman"/>
              </w:rPr>
              <w:t>2479</w:t>
            </w:r>
            <w:r>
              <w:rPr>
                <w:rFonts w:ascii="Times New Roman" w:hAnsi="Times New Roman" w:cs="Times New Roman"/>
                <w:lang w:val="kk-KZ"/>
              </w:rPr>
              <w:t>-А</w:t>
            </w:r>
            <w:r w:rsidRPr="00670B02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  <w:lang w:val="kk-KZ"/>
              </w:rPr>
              <w:t xml:space="preserve">-20 от 17.08.2020 г. о том, что деятельность </w:t>
            </w:r>
            <w:r w:rsidRPr="00941210">
              <w:rPr>
                <w:rFonts w:ascii="Times New Roman" w:hAnsi="Times New Roman" w:cs="Times New Roman"/>
                <w:lang w:val="kk-KZ"/>
              </w:rPr>
              <w:t>ТОО «</w:t>
            </w:r>
            <w:r>
              <w:rPr>
                <w:rFonts w:ascii="Times New Roman" w:hAnsi="Times New Roman" w:cs="Times New Roman"/>
                <w:lang w:val="en-US"/>
              </w:rPr>
              <w:t>Soft</w:t>
            </w:r>
            <w:r w:rsidRPr="00670B0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Master</w:t>
            </w:r>
            <w:r w:rsidRPr="00941210">
              <w:rPr>
                <w:rFonts w:ascii="Times New Roman" w:hAnsi="Times New Roman" w:cs="Times New Roman"/>
                <w:lang w:val="kk-KZ"/>
              </w:rPr>
              <w:t>»</w:t>
            </w:r>
            <w:r>
              <w:rPr>
                <w:rFonts w:ascii="Times New Roman" w:hAnsi="Times New Roman" w:cs="Times New Roman"/>
                <w:lang w:val="kk-KZ"/>
              </w:rPr>
              <w:t xml:space="preserve"> не подлежит лицензированию;</w:t>
            </w:r>
          </w:p>
          <w:p w14:paraId="450E6660" w14:textId="77777777" w:rsidR="007A19A3" w:rsidRPr="00390E57" w:rsidRDefault="007A19A3" w:rsidP="007A19A3">
            <w:pPr>
              <w:pStyle w:val="af2"/>
              <w:rPr>
                <w:lang w:val="kk-KZ"/>
              </w:rPr>
            </w:pPr>
          </w:p>
        </w:tc>
      </w:tr>
      <w:tr w:rsidR="007A19A3" w:rsidRPr="00F566AE" w14:paraId="791465B5" w14:textId="77777777" w:rsidTr="007A19A3">
        <w:tc>
          <w:tcPr>
            <w:tcW w:w="1228" w:type="dxa"/>
            <w:tcBorders>
              <w:left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7337D8A6" w14:textId="77777777" w:rsidR="007A19A3" w:rsidRPr="00941210" w:rsidRDefault="007A19A3" w:rsidP="007A19A3">
            <w:pPr>
              <w:pStyle w:val="af2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941210">
              <w:rPr>
                <w:rFonts w:ascii="Times New Roman" w:hAnsi="Times New Roman" w:cs="Times New Roman"/>
                <w:lang w:val="kk-KZ"/>
              </w:rPr>
              <w:t>9</w:t>
            </w:r>
          </w:p>
        </w:tc>
        <w:tc>
          <w:tcPr>
            <w:tcW w:w="7371" w:type="dxa"/>
            <w:tcBorders>
              <w:left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407F4F37" w14:textId="77777777" w:rsidR="007A19A3" w:rsidRPr="00390E57" w:rsidRDefault="007A19A3" w:rsidP="007A19A3">
            <w:pPr>
              <w:pStyle w:val="af2"/>
            </w:pPr>
            <w:r w:rsidRPr="00390E57">
              <w:t>Иные документы оформленные, согласно требованиям технической спецификации Заказчика</w:t>
            </w:r>
          </w:p>
        </w:tc>
        <w:tc>
          <w:tcPr>
            <w:tcW w:w="5954" w:type="dxa"/>
            <w:tcBorders>
              <w:left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6F0ED502" w14:textId="77777777" w:rsidR="007A19A3" w:rsidRPr="00116B60" w:rsidRDefault="007A19A3" w:rsidP="007A19A3">
            <w:pPr>
              <w:pStyle w:val="af2"/>
              <w:rPr>
                <w:rFonts w:ascii="Times New Roman" w:hAnsi="Times New Roman" w:cs="Times New Roman"/>
                <w:lang w:val="kk-KZ"/>
              </w:rPr>
            </w:pPr>
            <w:r w:rsidRPr="00116B60">
              <w:rPr>
                <w:rFonts w:ascii="Times New Roman" w:hAnsi="Times New Roman" w:cs="Times New Roman"/>
                <w:lang w:val="kk-KZ"/>
              </w:rPr>
              <w:t xml:space="preserve">1) Перечень закупаемых товаров для кабинетов поддержки инклюзии </w:t>
            </w:r>
            <w:r w:rsidRPr="00116B60">
              <w:t>скрепленное подписью и печатью потенциального поставщика</w:t>
            </w:r>
            <w:r w:rsidRPr="00116B60">
              <w:rPr>
                <w:rFonts w:ascii="Times New Roman" w:hAnsi="Times New Roman" w:cs="Times New Roman"/>
                <w:lang w:val="kk-KZ"/>
              </w:rPr>
              <w:t>;</w:t>
            </w:r>
          </w:p>
          <w:p w14:paraId="270E9A60" w14:textId="77777777" w:rsidR="007A19A3" w:rsidRDefault="007A19A3" w:rsidP="007A19A3">
            <w:pPr>
              <w:pStyle w:val="af2"/>
              <w:rPr>
                <w:rFonts w:ascii="Times New Roman" w:hAnsi="Times New Roman" w:cs="Times New Roman"/>
                <w:lang w:val="kk-KZ"/>
              </w:rPr>
            </w:pPr>
            <w:r w:rsidRPr="00116B60">
              <w:rPr>
                <w:rFonts w:ascii="Times New Roman" w:hAnsi="Times New Roman" w:cs="Times New Roman"/>
                <w:lang w:val="kk-KZ"/>
              </w:rPr>
              <w:t xml:space="preserve">2) </w:t>
            </w:r>
            <w:r w:rsidRPr="00116B60">
              <w:rPr>
                <w:rFonts w:ascii="Times New Roman" w:hAnsi="Times New Roman" w:cs="Times New Roman"/>
              </w:rPr>
              <w:t>Нотариально засвидетельствованная копия</w:t>
            </w:r>
            <w:r w:rsidRPr="00116B60">
              <w:rPr>
                <w:rFonts w:ascii="Times New Roman" w:hAnsi="Times New Roman" w:cs="Times New Roman"/>
                <w:lang w:val="kk-KZ"/>
              </w:rPr>
              <w:t xml:space="preserve"> типового устава товарищества</w:t>
            </w:r>
            <w:r>
              <w:rPr>
                <w:rFonts w:ascii="Times New Roman" w:hAnsi="Times New Roman" w:cs="Times New Roman"/>
                <w:lang w:val="kk-KZ"/>
              </w:rPr>
              <w:t>;</w:t>
            </w:r>
          </w:p>
          <w:p w14:paraId="76451709" w14:textId="77777777" w:rsidR="007A19A3" w:rsidRDefault="007A19A3" w:rsidP="007A19A3">
            <w:pPr>
              <w:pStyle w:val="af2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3) </w:t>
            </w:r>
            <w:r w:rsidRPr="00941210">
              <w:rPr>
                <w:rFonts w:ascii="Times New Roman" w:hAnsi="Times New Roman" w:cs="Times New Roman"/>
                <w:lang w:val="kk-KZ"/>
              </w:rPr>
              <w:t>Оригинал письма ТОО «</w:t>
            </w:r>
            <w:r>
              <w:rPr>
                <w:rFonts w:ascii="Times New Roman" w:hAnsi="Times New Roman" w:cs="Times New Roman"/>
                <w:lang w:val="en-US"/>
              </w:rPr>
              <w:t>Soft</w:t>
            </w:r>
            <w:r w:rsidRPr="00670B0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Master</w:t>
            </w:r>
            <w:r w:rsidRPr="00941210">
              <w:rPr>
                <w:rFonts w:ascii="Times New Roman" w:hAnsi="Times New Roman" w:cs="Times New Roman"/>
                <w:lang w:val="kk-KZ"/>
              </w:rPr>
              <w:t>»</w:t>
            </w:r>
            <w:r>
              <w:rPr>
                <w:rFonts w:ascii="Times New Roman" w:hAnsi="Times New Roman" w:cs="Times New Roman"/>
                <w:lang w:val="kk-KZ"/>
              </w:rPr>
              <w:t xml:space="preserve"> №2478-А3-20 от 17.08.2020 г. о том, что </w:t>
            </w:r>
            <w:r w:rsidRPr="00941210">
              <w:rPr>
                <w:rFonts w:ascii="Times New Roman" w:hAnsi="Times New Roman" w:cs="Times New Roman"/>
                <w:lang w:val="kk-KZ"/>
              </w:rPr>
              <w:t>ТОО «</w:t>
            </w:r>
            <w:r>
              <w:rPr>
                <w:rFonts w:ascii="Times New Roman" w:hAnsi="Times New Roman" w:cs="Times New Roman"/>
                <w:lang w:val="en-US"/>
              </w:rPr>
              <w:t>Soft</w:t>
            </w:r>
            <w:r w:rsidRPr="00670B0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Master</w:t>
            </w:r>
            <w:r w:rsidRPr="00941210">
              <w:rPr>
                <w:rFonts w:ascii="Times New Roman" w:hAnsi="Times New Roman" w:cs="Times New Roman"/>
                <w:lang w:val="kk-KZ"/>
              </w:rPr>
              <w:t>»</w:t>
            </w:r>
            <w:r>
              <w:rPr>
                <w:rFonts w:ascii="Times New Roman" w:hAnsi="Times New Roman" w:cs="Times New Roman"/>
                <w:lang w:val="kk-KZ"/>
              </w:rPr>
              <w:t xml:space="preserve"> не привлекает соисполнителей для участия в отборе;</w:t>
            </w:r>
          </w:p>
          <w:p w14:paraId="53919D05" w14:textId="77777777" w:rsidR="007A19A3" w:rsidRPr="00AE357F" w:rsidRDefault="007A19A3" w:rsidP="007A19A3">
            <w:pPr>
              <w:pStyle w:val="af2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4) </w:t>
            </w:r>
            <w:r w:rsidRPr="00AE357F">
              <w:rPr>
                <w:rFonts w:ascii="Times New Roman" w:hAnsi="Times New Roman" w:cs="Times New Roman"/>
                <w:lang w:val="kk-KZ"/>
              </w:rPr>
              <w:t>Н</w:t>
            </w:r>
            <w:proofErr w:type="spellStart"/>
            <w:r w:rsidRPr="00AE357F">
              <w:rPr>
                <w:rFonts w:ascii="Times New Roman" w:hAnsi="Times New Roman" w:cs="Times New Roman"/>
              </w:rPr>
              <w:t>отариально</w:t>
            </w:r>
            <w:proofErr w:type="spellEnd"/>
            <w:r w:rsidRPr="00AE357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E357F">
              <w:rPr>
                <w:rFonts w:ascii="Times New Roman" w:hAnsi="Times New Roman" w:cs="Times New Roman"/>
              </w:rPr>
              <w:t>засвидетельствованн</w:t>
            </w:r>
            <w:proofErr w:type="spellEnd"/>
            <w:r>
              <w:rPr>
                <w:rFonts w:ascii="Times New Roman" w:hAnsi="Times New Roman" w:cs="Times New Roman"/>
                <w:lang w:val="kk-KZ"/>
              </w:rPr>
              <w:t>ая</w:t>
            </w:r>
            <w:r w:rsidRPr="00AE357F">
              <w:rPr>
                <w:rFonts w:ascii="Times New Roman" w:hAnsi="Times New Roman" w:cs="Times New Roman"/>
              </w:rPr>
              <w:t xml:space="preserve"> копи</w:t>
            </w:r>
            <w:r w:rsidRPr="00AE357F">
              <w:rPr>
                <w:rFonts w:ascii="Times New Roman" w:hAnsi="Times New Roman" w:cs="Times New Roman"/>
                <w:lang w:val="kk-KZ"/>
              </w:rPr>
              <w:t>я</w:t>
            </w:r>
            <w:r>
              <w:rPr>
                <w:rFonts w:ascii="Times New Roman" w:hAnsi="Times New Roman" w:cs="Times New Roman"/>
                <w:lang w:val="kk-KZ"/>
              </w:rPr>
              <w:t xml:space="preserve"> свидетельства о постановке на регистрационный учет по налогу на добавленную стоимость от 07.09.2012 г.;</w:t>
            </w:r>
          </w:p>
          <w:p w14:paraId="1441A043" w14:textId="77777777" w:rsidR="007A19A3" w:rsidRDefault="007A19A3" w:rsidP="007A19A3">
            <w:pPr>
              <w:pStyle w:val="af2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5</w:t>
            </w:r>
            <w:r w:rsidRPr="00AE357F">
              <w:rPr>
                <w:rFonts w:ascii="Times New Roman" w:hAnsi="Times New Roman" w:cs="Times New Roman"/>
                <w:lang w:val="kk-KZ"/>
              </w:rPr>
              <w:t>) Копия договора о государственных закупках товаров №101 от 03.09.2014 г. и акта приема-передачи</w:t>
            </w:r>
            <w:r>
              <w:rPr>
                <w:rFonts w:ascii="Times New Roman" w:hAnsi="Times New Roman" w:cs="Times New Roman"/>
                <w:lang w:val="kk-KZ"/>
              </w:rPr>
              <w:t xml:space="preserve"> товаров от 12.09.2014 г.;</w:t>
            </w:r>
          </w:p>
          <w:p w14:paraId="34ADDCD8" w14:textId="77777777" w:rsidR="007A19A3" w:rsidRDefault="007A19A3" w:rsidP="007A19A3">
            <w:pPr>
              <w:pStyle w:val="af2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lastRenderedPageBreak/>
              <w:t>6) Копия договора о государственных закупках товаров №16 от 14.08.2017 г. и акта приема-передачи №170019/00/1 от 18.08.2017 г.;</w:t>
            </w:r>
          </w:p>
          <w:p w14:paraId="0CFE0E48" w14:textId="77777777" w:rsidR="007A19A3" w:rsidRDefault="007A19A3" w:rsidP="007A19A3">
            <w:pPr>
              <w:pStyle w:val="af2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7) Копия договора о государственных закупках товаров №08-07/85 от 07.12.2018 г. и акта приема-передачи товаров №180097/01/1 от 10.12.2018 г.;</w:t>
            </w:r>
          </w:p>
          <w:p w14:paraId="0976A266" w14:textId="77777777" w:rsidR="007A19A3" w:rsidRDefault="007A19A3" w:rsidP="007A19A3">
            <w:pPr>
              <w:pStyle w:val="af2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8) Копия договора поставки №36-18 от 08.07.2018 г. и акта приема-передачи товаров от 13.07.2018 г.;</w:t>
            </w:r>
          </w:p>
          <w:p w14:paraId="2740C60C" w14:textId="77777777" w:rsidR="007A19A3" w:rsidRDefault="007A19A3" w:rsidP="007A19A3">
            <w:pPr>
              <w:pStyle w:val="af2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9) Копия договора о государственных закупках товаров №274 от 13.12.2018 г. и акта приема-передачи товаров №180280/00/1 от 21.12.2018 г.;</w:t>
            </w:r>
          </w:p>
          <w:p w14:paraId="7AFA8D87" w14:textId="77777777" w:rsidR="007A19A3" w:rsidRPr="00F566AE" w:rsidRDefault="007A19A3" w:rsidP="007A19A3">
            <w:pPr>
              <w:pStyle w:val="af2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0) Копия договора поставки №53-19 от 10.09.2019 г. и акта приема-передачи товаров 15.09.2017 г.;</w:t>
            </w:r>
          </w:p>
        </w:tc>
      </w:tr>
    </w:tbl>
    <w:p w14:paraId="655DF67E" w14:textId="77777777" w:rsidR="007A19A3" w:rsidRDefault="007A19A3" w:rsidP="007A19A3">
      <w:pPr>
        <w:pStyle w:val="ab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14:paraId="0A5EB0C2" w14:textId="2CAB0FD4" w:rsidR="00295DE6" w:rsidRPr="00295DE6" w:rsidRDefault="00295DE6" w:rsidP="00295DE6">
      <w:pPr>
        <w:pStyle w:val="ab"/>
        <w:spacing w:after="0" w:line="240" w:lineRule="auto"/>
        <w:ind w:firstLine="709"/>
        <w:rPr>
          <w:rFonts w:ascii="Times New Roman" w:hAnsi="Times New Roman" w:cs="Times New Roman"/>
          <w:b/>
          <w:color w:val="000000"/>
          <w:lang w:val="kk-KZ"/>
        </w:rPr>
      </w:pPr>
      <w:r w:rsidRPr="00390E57">
        <w:rPr>
          <w:rFonts w:ascii="Times New Roman" w:hAnsi="Times New Roman" w:cs="Times New Roman"/>
          <w:color w:val="000000"/>
        </w:rPr>
        <w:t xml:space="preserve">№ ЛОТА </w:t>
      </w:r>
      <w:r w:rsidRPr="00390E57">
        <w:rPr>
          <w:rFonts w:ascii="Times New Roman" w:hAnsi="Times New Roman" w:cs="Times New Roman"/>
          <w:b/>
          <w:bCs/>
          <w:color w:val="000000"/>
        </w:rPr>
        <w:t>0</w:t>
      </w:r>
      <w:r>
        <w:rPr>
          <w:rFonts w:ascii="Times New Roman" w:hAnsi="Times New Roman" w:cs="Times New Roman"/>
          <w:b/>
          <w:bCs/>
          <w:color w:val="000000"/>
          <w:lang w:val="kk-KZ"/>
        </w:rPr>
        <w:t>1</w:t>
      </w:r>
      <w:r w:rsidRPr="00390E57">
        <w:rPr>
          <w:rFonts w:ascii="Times New Roman" w:hAnsi="Times New Roman" w:cs="Times New Roman"/>
          <w:b/>
          <w:bCs/>
          <w:color w:val="000000"/>
        </w:rPr>
        <w:t>-ЦП/</w:t>
      </w:r>
      <w:r>
        <w:rPr>
          <w:rFonts w:ascii="Times New Roman" w:hAnsi="Times New Roman" w:cs="Times New Roman"/>
          <w:b/>
          <w:bCs/>
          <w:color w:val="000000"/>
          <w:lang w:val="kk-KZ"/>
        </w:rPr>
        <w:t>17</w:t>
      </w:r>
    </w:p>
    <w:p w14:paraId="6DAFA803" w14:textId="286A4FFE" w:rsidR="00295DE6" w:rsidRPr="00AF77A1" w:rsidRDefault="00295DE6" w:rsidP="00295DE6">
      <w:pPr>
        <w:pStyle w:val="ab"/>
        <w:spacing w:after="0" w:line="240" w:lineRule="auto"/>
        <w:jc w:val="both"/>
        <w:rPr>
          <w:rFonts w:asciiTheme="minorHAnsi" w:hAnsiTheme="minorHAnsi"/>
          <w:lang w:val="kk-KZ"/>
        </w:rPr>
      </w:pPr>
      <w:r w:rsidRPr="00390E57">
        <w:rPr>
          <w:rFonts w:ascii="Times New Roman" w:hAnsi="Times New Roman" w:cs="Times New Roman"/>
          <w:b/>
          <w:bCs/>
          <w:color w:val="000000"/>
        </w:rPr>
        <w:tab/>
        <w:t xml:space="preserve">Наименование </w:t>
      </w:r>
      <w:r w:rsidRPr="00295DE6">
        <w:rPr>
          <w:rFonts w:ascii="Times New Roman" w:hAnsi="Times New Roman" w:cs="Times New Roman"/>
          <w:b/>
          <w:bCs/>
          <w:color w:val="000000"/>
        </w:rPr>
        <w:t>лота: «</w:t>
      </w:r>
      <w:r w:rsidRPr="00295DE6">
        <w:rPr>
          <w:b/>
          <w:bCs/>
          <w:color w:val="000000"/>
        </w:rPr>
        <w:t>Канцелярские товары</w:t>
      </w:r>
      <w:r w:rsidRPr="00295DE6">
        <w:rPr>
          <w:rFonts w:ascii="Times New Roman" w:hAnsi="Times New Roman" w:cs="Times New Roman"/>
          <w:b/>
          <w:bCs/>
          <w:color w:val="000000"/>
          <w:lang w:val="kk-KZ"/>
        </w:rPr>
        <w:t>»</w:t>
      </w:r>
    </w:p>
    <w:p w14:paraId="06CD7B5F" w14:textId="77777777" w:rsidR="00295DE6" w:rsidRPr="00390E57" w:rsidRDefault="00295DE6" w:rsidP="00295DE6">
      <w:pPr>
        <w:pStyle w:val="ab"/>
        <w:spacing w:after="0" w:line="240" w:lineRule="auto"/>
        <w:jc w:val="both"/>
      </w:pPr>
      <w:r w:rsidRPr="00390E57">
        <w:rPr>
          <w:rFonts w:ascii="Times New Roman" w:hAnsi="Times New Roman" w:cs="Times New Roman"/>
          <w:b/>
          <w:bCs/>
          <w:color w:val="000000"/>
        </w:rPr>
        <w:tab/>
      </w:r>
      <w:r w:rsidRPr="00390E57">
        <w:rPr>
          <w:rFonts w:ascii="Times New Roman" w:hAnsi="Times New Roman" w:cs="Times New Roman"/>
          <w:color w:val="000000"/>
        </w:rPr>
        <w:t>Предложения на участие в отборе</w:t>
      </w:r>
      <w:r w:rsidRPr="00390E57">
        <w:rPr>
          <w:rFonts w:ascii="Times New Roman" w:hAnsi="Times New Roman" w:cs="Times New Roman"/>
          <w:color w:val="000000"/>
          <w:lang w:val="kk-KZ"/>
        </w:rPr>
        <w:t xml:space="preserve"> </w:t>
      </w:r>
      <w:r w:rsidRPr="00390E57">
        <w:rPr>
          <w:rFonts w:ascii="Times New Roman" w:hAnsi="Times New Roman" w:cs="Times New Roman"/>
          <w:color w:val="000000"/>
        </w:rPr>
        <w:t xml:space="preserve">представлены </w:t>
      </w:r>
      <w:r w:rsidRPr="00390E57">
        <w:rPr>
          <w:rFonts w:ascii="Times New Roman" w:hAnsi="Times New Roman" w:cs="Times New Roman"/>
          <w:color w:val="000000"/>
          <w:lang w:val="kk-KZ"/>
        </w:rPr>
        <w:t>следующими</w:t>
      </w:r>
      <w:r w:rsidRPr="00390E57">
        <w:rPr>
          <w:rFonts w:ascii="Times New Roman" w:hAnsi="Times New Roman" w:cs="Times New Roman"/>
          <w:color w:val="000000"/>
        </w:rPr>
        <w:t xml:space="preserve"> потенциальными поставщиками</w:t>
      </w:r>
      <w:r>
        <w:rPr>
          <w:rFonts w:ascii="Times New Roman" w:hAnsi="Times New Roman" w:cs="Times New Roman"/>
          <w:color w:val="000000"/>
          <w:lang w:val="kk-KZ"/>
        </w:rPr>
        <w:t>: 1</w:t>
      </w:r>
      <w:r w:rsidRPr="00390E57">
        <w:rPr>
          <w:rFonts w:ascii="Times New Roman" w:hAnsi="Times New Roman" w:cs="Times New Roman"/>
          <w:color w:val="000000"/>
        </w:rPr>
        <w:t xml:space="preserve">  </w:t>
      </w:r>
    </w:p>
    <w:p w14:paraId="14029DCB" w14:textId="77777777" w:rsidR="00295DE6" w:rsidRPr="00390E57" w:rsidRDefault="00295DE6" w:rsidP="00295DE6">
      <w:pPr>
        <w:pStyle w:val="ab"/>
        <w:shd w:val="clear" w:color="auto" w:fill="FFFFFF"/>
        <w:spacing w:after="0" w:line="285" w:lineRule="atLeast"/>
        <w:rPr>
          <w:rFonts w:ascii="Times New Roman" w:hAnsi="Times New Roman" w:cs="Times New Roman"/>
        </w:rPr>
      </w:pPr>
    </w:p>
    <w:tbl>
      <w:tblPr>
        <w:tblW w:w="14553" w:type="dxa"/>
        <w:tblInd w:w="45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Layout w:type="fixed"/>
        <w:tblCellMar>
          <w:top w:w="55" w:type="dxa"/>
          <w:left w:w="42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19"/>
        <w:gridCol w:w="2835"/>
        <w:gridCol w:w="1843"/>
        <w:gridCol w:w="2977"/>
        <w:gridCol w:w="1984"/>
        <w:gridCol w:w="2127"/>
        <w:gridCol w:w="2268"/>
      </w:tblGrid>
      <w:tr w:rsidR="00295DE6" w:rsidRPr="00390E57" w14:paraId="25095A6B" w14:textId="77777777" w:rsidTr="00E76AA8">
        <w:tc>
          <w:tcPr>
            <w:tcW w:w="5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436C23A7" w14:textId="77777777" w:rsidR="00295DE6" w:rsidRPr="00390E57" w:rsidRDefault="00295DE6" w:rsidP="00E76AA8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8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26A08C45" w14:textId="77777777" w:rsidR="00295DE6" w:rsidRPr="00390E57" w:rsidRDefault="00295DE6" w:rsidP="00E76AA8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Наименование потенциального поставщика</w:t>
            </w:r>
          </w:p>
        </w:tc>
        <w:tc>
          <w:tcPr>
            <w:tcW w:w="18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7831FB4B" w14:textId="77777777" w:rsidR="00295DE6" w:rsidRPr="00390E57" w:rsidRDefault="00295DE6" w:rsidP="00E76AA8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БИН (ИИН)/ ИНН/УНП</w:t>
            </w:r>
          </w:p>
        </w:tc>
        <w:tc>
          <w:tcPr>
            <w:tcW w:w="29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30827059" w14:textId="77777777" w:rsidR="00295DE6" w:rsidRPr="00390E57" w:rsidRDefault="00295DE6" w:rsidP="00E76AA8">
            <w:pPr>
              <w:pStyle w:val="af2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90E57">
              <w:rPr>
                <w:rFonts w:ascii="Times New Roman" w:hAnsi="Times New Roman" w:cs="Times New Roman"/>
              </w:rPr>
              <w:t>Адрес потенциального поставщика (область, город, улица, дом, квартира</w:t>
            </w:r>
            <w:r w:rsidRPr="00390E57">
              <w:rPr>
                <w:rFonts w:ascii="Times New Roman" w:hAnsi="Times New Roman" w:cs="Times New Roman"/>
                <w:color w:val="000000"/>
              </w:rPr>
              <w:t>)</w:t>
            </w:r>
          </w:p>
        </w:tc>
        <w:tc>
          <w:tcPr>
            <w:tcW w:w="19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171CC2CD" w14:textId="77777777" w:rsidR="00295DE6" w:rsidRPr="00390E57" w:rsidRDefault="00295DE6" w:rsidP="00E76AA8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 xml:space="preserve">Дата и время представления предложения </w:t>
            </w:r>
          </w:p>
          <w:p w14:paraId="4569FC5A" w14:textId="77777777" w:rsidR="00295DE6" w:rsidRPr="00390E57" w:rsidRDefault="00295DE6" w:rsidP="00E76AA8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(по хронологии)</w:t>
            </w:r>
          </w:p>
        </w:tc>
        <w:tc>
          <w:tcPr>
            <w:tcW w:w="21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0E02E649" w14:textId="77777777" w:rsidR="00295DE6" w:rsidRPr="00390E57" w:rsidRDefault="00295DE6" w:rsidP="00E76AA8">
            <w:pPr>
              <w:pStyle w:val="TableParagraph"/>
              <w:ind w:left="60" w:right="78"/>
              <w:jc w:val="center"/>
              <w:rPr>
                <w:rFonts w:ascii="Times New Roman" w:hAnsi="Times New Roman"/>
                <w:lang w:val="ru-RU"/>
              </w:rPr>
            </w:pPr>
            <w:r w:rsidRPr="00390E57">
              <w:rPr>
                <w:rFonts w:ascii="Times New Roman" w:eastAsia="Times New Roman" w:hAnsi="Times New Roman"/>
                <w:lang w:val="ru-RU" w:eastAsia="ru-RU"/>
              </w:rPr>
              <w:t>Цена за</w:t>
            </w:r>
          </w:p>
          <w:p w14:paraId="20492CFA" w14:textId="77777777" w:rsidR="00295DE6" w:rsidRPr="00390E57" w:rsidRDefault="00295DE6" w:rsidP="00E76AA8">
            <w:pPr>
              <w:pStyle w:val="TableParagraph"/>
              <w:ind w:left="60" w:right="78"/>
              <w:jc w:val="center"/>
              <w:rPr>
                <w:rFonts w:ascii="Times New Roman" w:eastAsia="Noto Sans CJK SC Regular" w:hAnsi="Times New Roman"/>
                <w:lang w:val="ru-RU"/>
              </w:rPr>
            </w:pPr>
            <w:r w:rsidRPr="00390E57">
              <w:rPr>
                <w:rFonts w:ascii="Times New Roman" w:eastAsia="Times New Roman" w:hAnsi="Times New Roman"/>
                <w:lang w:val="ru-RU" w:eastAsia="ru-RU"/>
              </w:rPr>
              <w:t>единицу, тенге, с НДС</w:t>
            </w:r>
          </w:p>
        </w:tc>
        <w:tc>
          <w:tcPr>
            <w:tcW w:w="22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324F3DF9" w14:textId="77777777" w:rsidR="00295DE6" w:rsidRPr="00390E57" w:rsidRDefault="00295DE6" w:rsidP="00E76AA8">
            <w:pPr>
              <w:pStyle w:val="TableParagraph"/>
              <w:ind w:left="60" w:right="78"/>
              <w:jc w:val="center"/>
              <w:rPr>
                <w:rFonts w:ascii="Times New Roman" w:eastAsia="Times New Roman" w:hAnsi="Times New Roman"/>
                <w:lang w:val="ru-RU" w:eastAsia="ru-RU"/>
              </w:rPr>
            </w:pPr>
            <w:r w:rsidRPr="00390E57">
              <w:rPr>
                <w:rFonts w:ascii="Times New Roman" w:eastAsia="Times New Roman" w:hAnsi="Times New Roman"/>
                <w:lang w:val="ru-RU" w:eastAsia="ru-RU"/>
              </w:rPr>
              <w:t>Общая сумма, тенге, с НДС</w:t>
            </w:r>
          </w:p>
        </w:tc>
      </w:tr>
      <w:tr w:rsidR="00295DE6" w:rsidRPr="00390E57" w14:paraId="4B158E04" w14:textId="77777777" w:rsidTr="00E76AA8">
        <w:tc>
          <w:tcPr>
            <w:tcW w:w="5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72DE6FFE" w14:textId="77777777" w:rsidR="00295DE6" w:rsidRPr="00390E57" w:rsidRDefault="00295DE6" w:rsidP="00E76AA8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5A7B5B28" w14:textId="77777777" w:rsidR="00295DE6" w:rsidRPr="00390E57" w:rsidRDefault="00295DE6" w:rsidP="00E76AA8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4964FF59" w14:textId="77777777" w:rsidR="00295DE6" w:rsidRPr="00390E57" w:rsidRDefault="00295DE6" w:rsidP="00E76AA8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9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42A4CFCD" w14:textId="77777777" w:rsidR="00295DE6" w:rsidRPr="00390E57" w:rsidRDefault="00295DE6" w:rsidP="00E76AA8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47C4B67A" w14:textId="77777777" w:rsidR="00295DE6" w:rsidRPr="00390E57" w:rsidRDefault="00295DE6" w:rsidP="00E76AA8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60993957" w14:textId="77777777" w:rsidR="00295DE6" w:rsidRPr="00390E57" w:rsidRDefault="00295DE6" w:rsidP="00E76AA8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2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7139A255" w14:textId="77777777" w:rsidR="00295DE6" w:rsidRPr="00390E57" w:rsidRDefault="00295DE6" w:rsidP="00E76AA8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7</w:t>
            </w:r>
          </w:p>
        </w:tc>
      </w:tr>
      <w:tr w:rsidR="00295DE6" w:rsidRPr="00390E57" w14:paraId="7FA07898" w14:textId="77777777" w:rsidTr="00E76AA8">
        <w:trPr>
          <w:trHeight w:val="2902"/>
        </w:trPr>
        <w:tc>
          <w:tcPr>
            <w:tcW w:w="5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14F6021A" w14:textId="77777777" w:rsidR="00295DE6" w:rsidRPr="00E65C56" w:rsidRDefault="00295DE6" w:rsidP="00E76AA8">
            <w:pPr>
              <w:pStyle w:val="af2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</w:t>
            </w:r>
          </w:p>
        </w:tc>
        <w:tc>
          <w:tcPr>
            <w:tcW w:w="28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3CBB6055" w14:textId="77777777" w:rsidR="00295DE6" w:rsidRPr="00390E57" w:rsidRDefault="00295DE6" w:rsidP="00E76AA8">
            <w:pPr>
              <w:pStyle w:val="af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Индивидуальный предприниматель «Лорд»</w:t>
            </w:r>
          </w:p>
        </w:tc>
        <w:tc>
          <w:tcPr>
            <w:tcW w:w="18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7B6B8241" w14:textId="77777777" w:rsidR="00295DE6" w:rsidRPr="00390E57" w:rsidRDefault="00295DE6" w:rsidP="00E76AA8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660519300335</w:t>
            </w:r>
          </w:p>
        </w:tc>
        <w:tc>
          <w:tcPr>
            <w:tcW w:w="29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6670EE99" w14:textId="77777777" w:rsidR="00295DE6" w:rsidRDefault="00295DE6" w:rsidP="00E76AA8">
            <w:pPr>
              <w:pStyle w:val="af2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Юридический адрес: 01000, Республика Казахстан, г.Нур-Султан, ул.Т.Шевченко 8/136;</w:t>
            </w:r>
          </w:p>
          <w:p w14:paraId="157E4E82" w14:textId="77777777" w:rsidR="00295DE6" w:rsidRDefault="00295DE6" w:rsidP="00E76AA8">
            <w:pPr>
              <w:pStyle w:val="af2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Фактический адрес: 01000, </w:t>
            </w:r>
          </w:p>
          <w:p w14:paraId="29968C6C" w14:textId="77777777" w:rsidR="00295DE6" w:rsidRDefault="00295DE6" w:rsidP="00E76AA8">
            <w:pPr>
              <w:pStyle w:val="af2"/>
              <w:rPr>
                <w:rFonts w:ascii="Times New Roman" w:hAnsi="Times New Roman" w:cs="Times New Roman"/>
                <w:lang w:val="kk-KZ"/>
              </w:rPr>
            </w:pPr>
            <w:r w:rsidRPr="0091536A">
              <w:rPr>
                <w:rFonts w:ascii="Times New Roman" w:hAnsi="Times New Roman" w:cs="Times New Roman"/>
                <w:lang w:val="kk-KZ"/>
              </w:rPr>
              <w:t>Республика Казахстан, г.Нур-Султан</w:t>
            </w:r>
            <w:r>
              <w:rPr>
                <w:rFonts w:ascii="Times New Roman" w:hAnsi="Times New Roman" w:cs="Times New Roman"/>
                <w:lang w:val="kk-KZ"/>
              </w:rPr>
              <w:t>, ул.Габдуллина 16,Д</w:t>
            </w:r>
          </w:p>
          <w:p w14:paraId="0F95D1BF" w14:textId="77777777" w:rsidR="00295DE6" w:rsidRDefault="00295DE6" w:rsidP="00E76AA8">
            <w:pPr>
              <w:pStyle w:val="af2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ел.: 8 705 749 93 48</w:t>
            </w:r>
          </w:p>
          <w:p w14:paraId="019C3CF2" w14:textId="77777777" w:rsidR="00295DE6" w:rsidRPr="00D97E97" w:rsidRDefault="00295DE6" w:rsidP="00E76AA8">
            <w:pPr>
              <w:pStyle w:val="af2"/>
              <w:rPr>
                <w:rFonts w:ascii="Times New Roman" w:hAnsi="Times New Roman" w:cs="Times New Roman"/>
              </w:rPr>
            </w:pPr>
            <w:r w:rsidRPr="002E5988">
              <w:rPr>
                <w:rFonts w:ascii="Times New Roman" w:hAnsi="Times New Roman" w:cs="Times New Roman"/>
                <w:lang w:val="kk-KZ"/>
              </w:rPr>
              <w:t>e-mail:Lord_898@mail.ru</w:t>
            </w:r>
          </w:p>
        </w:tc>
        <w:tc>
          <w:tcPr>
            <w:tcW w:w="19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61DAB800" w14:textId="77777777" w:rsidR="00295DE6" w:rsidRDefault="00295DE6" w:rsidP="00E76AA8">
            <w:pPr>
              <w:pStyle w:val="af2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4.08.2020 г.</w:t>
            </w:r>
          </w:p>
          <w:p w14:paraId="1ED1B8A9" w14:textId="77777777" w:rsidR="00295DE6" w:rsidRPr="00390E57" w:rsidRDefault="00295DE6" w:rsidP="00E76AA8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15 ч. 58 мин.</w:t>
            </w:r>
          </w:p>
        </w:tc>
        <w:tc>
          <w:tcPr>
            <w:tcW w:w="21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6EA5F678" w14:textId="34E6CC08" w:rsidR="00295DE6" w:rsidRPr="00AF77A1" w:rsidRDefault="00295DE6" w:rsidP="00E76AA8">
            <w:pPr>
              <w:pStyle w:val="af2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59 000</w:t>
            </w:r>
          </w:p>
        </w:tc>
        <w:tc>
          <w:tcPr>
            <w:tcW w:w="22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6FED59F1" w14:textId="5D056249" w:rsidR="00295DE6" w:rsidRPr="00AF77A1" w:rsidRDefault="00295DE6" w:rsidP="00E76AA8">
            <w:pPr>
              <w:pStyle w:val="af2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472 000</w:t>
            </w:r>
          </w:p>
        </w:tc>
      </w:tr>
    </w:tbl>
    <w:p w14:paraId="4A3F5DC6" w14:textId="77777777" w:rsidR="00295DE6" w:rsidRPr="00390E57" w:rsidRDefault="00295DE6" w:rsidP="00295DE6">
      <w:pPr>
        <w:jc w:val="both"/>
        <w:textAlignment w:val="baseline"/>
        <w:rPr>
          <w:rFonts w:ascii="Times New Roman" w:hAnsi="Times New Roman" w:cs="Times New Roman"/>
        </w:rPr>
      </w:pPr>
    </w:p>
    <w:p w14:paraId="7BFD46D3" w14:textId="77777777" w:rsidR="00295DE6" w:rsidRPr="00390E57" w:rsidRDefault="00295DE6" w:rsidP="00295DE6">
      <w:pPr>
        <w:ind w:firstLine="709"/>
        <w:jc w:val="both"/>
        <w:textAlignment w:val="baseline"/>
        <w:rPr>
          <w:rFonts w:ascii="Times New Roman" w:hAnsi="Times New Roman" w:cs="Times New Roman"/>
          <w:lang w:val="kk-KZ"/>
        </w:rPr>
      </w:pPr>
      <w:r w:rsidRPr="00390E57">
        <w:rPr>
          <w:rFonts w:ascii="Times New Roman" w:hAnsi="Times New Roman" w:cs="Times New Roman"/>
        </w:rPr>
        <w:lastRenderedPageBreak/>
        <w:t>Конверты с ценовыми предложениями потенциальных поставщиков, ценовые предложения которые, не были приняты к оценке и сравнительному анализу в связи с их представлением до истечении окончательного времени для их регистрации:</w:t>
      </w:r>
      <w:r w:rsidRPr="00390E57">
        <w:rPr>
          <w:rFonts w:ascii="Times New Roman" w:hAnsi="Times New Roman" w:cs="Times New Roman"/>
          <w:lang w:val="kk-KZ"/>
        </w:rPr>
        <w:t xml:space="preserve"> 0</w:t>
      </w:r>
    </w:p>
    <w:p w14:paraId="3E92FAF2" w14:textId="77777777" w:rsidR="00295DE6" w:rsidRPr="00390E57" w:rsidRDefault="00295DE6" w:rsidP="00295DE6">
      <w:pPr>
        <w:pStyle w:val="ab"/>
        <w:shd w:val="clear" w:color="auto" w:fill="FFFFFF"/>
        <w:spacing w:after="0" w:line="285" w:lineRule="atLeast"/>
        <w:jc w:val="both"/>
        <w:rPr>
          <w:rFonts w:ascii="Times New Roman" w:hAnsi="Times New Roman" w:cs="Times New Roman"/>
        </w:rPr>
      </w:pPr>
    </w:p>
    <w:tbl>
      <w:tblPr>
        <w:tblW w:w="14556" w:type="dxa"/>
        <w:tblInd w:w="4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55" w:type="dxa"/>
          <w:left w:w="38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634"/>
        <w:gridCol w:w="3149"/>
        <w:gridCol w:w="1984"/>
        <w:gridCol w:w="3827"/>
        <w:gridCol w:w="4962"/>
      </w:tblGrid>
      <w:tr w:rsidR="00295DE6" w:rsidRPr="00390E57" w14:paraId="7A4F3E9B" w14:textId="77777777" w:rsidTr="00E76AA8">
        <w:tc>
          <w:tcPr>
            <w:tcW w:w="6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27B1FE24" w14:textId="77777777" w:rsidR="00295DE6" w:rsidRPr="00390E57" w:rsidRDefault="00295DE6" w:rsidP="00E76AA8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31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726F77F4" w14:textId="77777777" w:rsidR="00295DE6" w:rsidRPr="00390E57" w:rsidRDefault="00295DE6" w:rsidP="00E76AA8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Наименование потенциального поставщика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3959B36B" w14:textId="77777777" w:rsidR="00295DE6" w:rsidRPr="00390E57" w:rsidRDefault="00295DE6" w:rsidP="00E76AA8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БИН (ИИН)/ ИНН/УНП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4144D960" w14:textId="77777777" w:rsidR="00295DE6" w:rsidRPr="00390E57" w:rsidRDefault="00295DE6" w:rsidP="00E76AA8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Адрес потенциального поставщика (область, город, улица, дом, квартира</w:t>
            </w:r>
            <w:r w:rsidRPr="00390E57">
              <w:rPr>
                <w:rFonts w:ascii="Times New Roman" w:hAnsi="Times New Roman" w:cs="Times New Roman"/>
                <w:color w:val="000000"/>
              </w:rPr>
              <w:t>)</w:t>
            </w:r>
          </w:p>
        </w:tc>
        <w:tc>
          <w:tcPr>
            <w:tcW w:w="4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095418FC" w14:textId="77777777" w:rsidR="00295DE6" w:rsidRPr="00390E57" w:rsidRDefault="00295DE6" w:rsidP="00E76AA8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Дата и время представления предложения (по хронологии)</w:t>
            </w:r>
          </w:p>
        </w:tc>
      </w:tr>
      <w:tr w:rsidR="00295DE6" w:rsidRPr="00390E57" w14:paraId="37FF4EB3" w14:textId="77777777" w:rsidTr="00E76AA8">
        <w:tc>
          <w:tcPr>
            <w:tcW w:w="6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4D21AFF4" w14:textId="77777777" w:rsidR="00295DE6" w:rsidRPr="00390E57" w:rsidRDefault="00295DE6" w:rsidP="00E76AA8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2067EFFF" w14:textId="77777777" w:rsidR="00295DE6" w:rsidRPr="00390E57" w:rsidRDefault="00295DE6" w:rsidP="00E76AA8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4E6EC0A2" w14:textId="77777777" w:rsidR="00295DE6" w:rsidRPr="00390E57" w:rsidRDefault="00295DE6" w:rsidP="00E76AA8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09E0ED22" w14:textId="77777777" w:rsidR="00295DE6" w:rsidRPr="00390E57" w:rsidRDefault="00295DE6" w:rsidP="00E76AA8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14F5E282" w14:textId="77777777" w:rsidR="00295DE6" w:rsidRPr="00390E57" w:rsidRDefault="00295DE6" w:rsidP="00E76AA8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5</w:t>
            </w:r>
          </w:p>
        </w:tc>
      </w:tr>
    </w:tbl>
    <w:p w14:paraId="587AE8B7" w14:textId="77777777" w:rsidR="00295DE6" w:rsidRPr="00390E57" w:rsidRDefault="00295DE6" w:rsidP="00295DE6">
      <w:pPr>
        <w:ind w:firstLine="397"/>
        <w:jc w:val="both"/>
        <w:textAlignment w:val="baseline"/>
        <w:rPr>
          <w:rFonts w:ascii="Times New Roman" w:hAnsi="Times New Roman" w:cs="Times New Roman"/>
        </w:rPr>
      </w:pPr>
    </w:p>
    <w:p w14:paraId="7E3E9D74" w14:textId="77777777" w:rsidR="00295DE6" w:rsidRPr="00390E57" w:rsidRDefault="00295DE6" w:rsidP="00295DE6">
      <w:pPr>
        <w:ind w:firstLine="709"/>
        <w:jc w:val="both"/>
        <w:textAlignment w:val="baseline"/>
        <w:rPr>
          <w:rFonts w:ascii="Times New Roman" w:hAnsi="Times New Roman" w:cs="Times New Roman"/>
          <w:lang w:val="kk-KZ"/>
        </w:rPr>
      </w:pPr>
      <w:r w:rsidRPr="00390E57">
        <w:rPr>
          <w:rFonts w:ascii="Times New Roman" w:hAnsi="Times New Roman" w:cs="Times New Roman"/>
        </w:rPr>
        <w:t>Конверты с ценовыми предложениями потенциальных поставщиков, ценовые предложения которые, не были приняты к оценке и сравнительному анализу в связи с их представлением по истечении окончательного времени для их регистрации:</w:t>
      </w:r>
      <w:r w:rsidRPr="00390E57">
        <w:rPr>
          <w:rFonts w:ascii="Times New Roman" w:hAnsi="Times New Roman" w:cs="Times New Roman"/>
          <w:lang w:val="kk-KZ"/>
        </w:rPr>
        <w:t xml:space="preserve"> 0</w:t>
      </w:r>
    </w:p>
    <w:p w14:paraId="432B5756" w14:textId="77777777" w:rsidR="00295DE6" w:rsidRPr="00390E57" w:rsidRDefault="00295DE6" w:rsidP="00295DE6">
      <w:pPr>
        <w:pStyle w:val="ab"/>
        <w:shd w:val="clear" w:color="auto" w:fill="FFFFFF"/>
        <w:spacing w:after="0" w:line="285" w:lineRule="atLeast"/>
        <w:jc w:val="both"/>
        <w:rPr>
          <w:rFonts w:ascii="Times New Roman" w:hAnsi="Times New Roman" w:cs="Times New Roman"/>
        </w:rPr>
      </w:pPr>
    </w:p>
    <w:tbl>
      <w:tblPr>
        <w:tblW w:w="14556" w:type="dxa"/>
        <w:tblInd w:w="4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55" w:type="dxa"/>
          <w:left w:w="38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760"/>
        <w:gridCol w:w="3023"/>
        <w:gridCol w:w="1984"/>
        <w:gridCol w:w="3827"/>
        <w:gridCol w:w="4962"/>
      </w:tblGrid>
      <w:tr w:rsidR="00295DE6" w:rsidRPr="00390E57" w14:paraId="7D3AA4E4" w14:textId="77777777" w:rsidTr="00E76AA8">
        <w:tc>
          <w:tcPr>
            <w:tcW w:w="7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70C2632B" w14:textId="77777777" w:rsidR="00295DE6" w:rsidRPr="00390E57" w:rsidRDefault="00295DE6" w:rsidP="00E76AA8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30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6C635C28" w14:textId="77777777" w:rsidR="00295DE6" w:rsidRPr="00390E57" w:rsidRDefault="00295DE6" w:rsidP="00E76AA8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Наименование потенциального поставщика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3AD36E55" w14:textId="77777777" w:rsidR="00295DE6" w:rsidRPr="00390E57" w:rsidRDefault="00295DE6" w:rsidP="00E76AA8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БИН (ИИН)/ ИНН/УНП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5C3C79D6" w14:textId="77777777" w:rsidR="00295DE6" w:rsidRPr="00390E57" w:rsidRDefault="00295DE6" w:rsidP="00E76AA8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Адрес потенциального поставщика (область, город, улица, дом, квартира</w:t>
            </w:r>
            <w:r w:rsidRPr="00390E57">
              <w:rPr>
                <w:rFonts w:ascii="Times New Roman" w:hAnsi="Times New Roman" w:cs="Times New Roman"/>
                <w:color w:val="000000"/>
              </w:rPr>
              <w:t>)</w:t>
            </w:r>
          </w:p>
        </w:tc>
        <w:tc>
          <w:tcPr>
            <w:tcW w:w="4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171AE11C" w14:textId="77777777" w:rsidR="00295DE6" w:rsidRPr="00390E57" w:rsidRDefault="00295DE6" w:rsidP="00E76AA8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Дата и время представления предложения (по хронологии)</w:t>
            </w:r>
          </w:p>
        </w:tc>
      </w:tr>
      <w:tr w:rsidR="00295DE6" w:rsidRPr="00390E57" w14:paraId="1BED2306" w14:textId="77777777" w:rsidTr="00E76AA8">
        <w:tc>
          <w:tcPr>
            <w:tcW w:w="7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4DD4C819" w14:textId="77777777" w:rsidR="00295DE6" w:rsidRPr="00390E57" w:rsidRDefault="00295DE6" w:rsidP="00E76AA8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0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770D37ED" w14:textId="77777777" w:rsidR="00295DE6" w:rsidRPr="00390E57" w:rsidRDefault="00295DE6" w:rsidP="00E76AA8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51277EED" w14:textId="77777777" w:rsidR="00295DE6" w:rsidRPr="00390E57" w:rsidRDefault="00295DE6" w:rsidP="00E76AA8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733D1F70" w14:textId="77777777" w:rsidR="00295DE6" w:rsidRPr="00390E57" w:rsidRDefault="00295DE6" w:rsidP="00E76AA8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0AEC079F" w14:textId="77777777" w:rsidR="00295DE6" w:rsidRPr="00390E57" w:rsidRDefault="00295DE6" w:rsidP="00E76AA8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5</w:t>
            </w:r>
          </w:p>
        </w:tc>
      </w:tr>
    </w:tbl>
    <w:p w14:paraId="736562DC" w14:textId="77777777" w:rsidR="00295DE6" w:rsidRPr="00390E57" w:rsidRDefault="00295DE6" w:rsidP="00295DE6">
      <w:pPr>
        <w:pStyle w:val="ab"/>
        <w:spacing w:after="0"/>
        <w:rPr>
          <w:rFonts w:ascii="Times New Roman" w:eastAsia="Arial" w:hAnsi="Times New Roman" w:cs="Times New Roman"/>
          <w:b/>
          <w:bCs/>
          <w:color w:val="000000"/>
          <w:lang w:eastAsia="ru-RU"/>
        </w:rPr>
      </w:pPr>
    </w:p>
    <w:p w14:paraId="138E8F48" w14:textId="77777777" w:rsidR="00295DE6" w:rsidRPr="00390E57" w:rsidRDefault="00295DE6" w:rsidP="00295DE6">
      <w:pPr>
        <w:jc w:val="center"/>
        <w:rPr>
          <w:rFonts w:ascii="Times New Roman" w:hAnsi="Times New Roman" w:cs="Times New Roman"/>
        </w:rPr>
      </w:pPr>
      <w:r w:rsidRPr="00390E57">
        <w:rPr>
          <w:rFonts w:ascii="Times New Roman" w:hAnsi="Times New Roman" w:cs="Times New Roman"/>
          <w:bCs/>
          <w:color w:val="000000"/>
        </w:rPr>
        <w:t>Информация о наличии (отсутствии) документов, предусмотренных документацией отбора:</w:t>
      </w:r>
    </w:p>
    <w:p w14:paraId="5F1B6C49" w14:textId="77777777" w:rsidR="00295DE6" w:rsidRPr="00390E57" w:rsidRDefault="00295DE6" w:rsidP="00295DE6">
      <w:pPr>
        <w:jc w:val="center"/>
        <w:rPr>
          <w:rFonts w:ascii="Times New Roman" w:hAnsi="Times New Roman" w:cs="Times New Roman"/>
          <w:b/>
          <w:bCs/>
          <w:color w:val="000000"/>
        </w:rPr>
      </w:pPr>
    </w:p>
    <w:tbl>
      <w:tblPr>
        <w:tblW w:w="14553" w:type="dxa"/>
        <w:tblInd w:w="45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CellMar>
          <w:top w:w="55" w:type="dxa"/>
          <w:left w:w="42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03"/>
        <w:gridCol w:w="7796"/>
        <w:gridCol w:w="5954"/>
      </w:tblGrid>
      <w:tr w:rsidR="00295DE6" w:rsidRPr="00390E57" w14:paraId="7B719868" w14:textId="77777777" w:rsidTr="00E76AA8">
        <w:tc>
          <w:tcPr>
            <w:tcW w:w="14553" w:type="dxa"/>
            <w:gridSpan w:val="3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3A161006" w14:textId="77777777" w:rsidR="00295DE6" w:rsidRPr="0051761C" w:rsidRDefault="00295DE6" w:rsidP="00E76AA8">
            <w:pPr>
              <w:pStyle w:val="af2"/>
              <w:jc w:val="center"/>
              <w:rPr>
                <w:b/>
                <w:bCs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lang w:val="kk-KZ"/>
              </w:rPr>
              <w:t xml:space="preserve">№1 </w:t>
            </w:r>
            <w:r w:rsidRPr="0051761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AF77A1">
              <w:rPr>
                <w:rFonts w:ascii="Times New Roman" w:hAnsi="Times New Roman" w:cs="Times New Roman"/>
                <w:b/>
                <w:bCs/>
              </w:rPr>
              <w:t>Индивидуальный предприниматель «Лорд»</w:t>
            </w:r>
            <w:r>
              <w:rPr>
                <w:rFonts w:ascii="Times New Roman" w:hAnsi="Times New Roman" w:cs="Times New Roman"/>
                <w:b/>
                <w:bCs/>
                <w:lang w:val="kk-KZ"/>
              </w:rPr>
              <w:t xml:space="preserve"> И</w:t>
            </w:r>
            <w:r w:rsidRPr="0051761C">
              <w:rPr>
                <w:rFonts w:ascii="Times New Roman" w:hAnsi="Times New Roman" w:cs="Times New Roman"/>
                <w:b/>
                <w:bCs/>
                <w:lang w:val="kk-KZ"/>
              </w:rPr>
              <w:t xml:space="preserve">ИН </w:t>
            </w:r>
            <w:r w:rsidRPr="00AF77A1">
              <w:rPr>
                <w:rFonts w:ascii="Times New Roman" w:hAnsi="Times New Roman" w:cs="Times New Roman"/>
                <w:b/>
                <w:bCs/>
                <w:lang w:val="kk-KZ"/>
              </w:rPr>
              <w:t>660519300335</w:t>
            </w:r>
          </w:p>
        </w:tc>
      </w:tr>
      <w:tr w:rsidR="00295DE6" w:rsidRPr="00390E57" w14:paraId="5707F2E3" w14:textId="77777777" w:rsidTr="00E76AA8">
        <w:tc>
          <w:tcPr>
            <w:tcW w:w="803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4FF0D301" w14:textId="77777777" w:rsidR="00295DE6" w:rsidRPr="00390E57" w:rsidRDefault="00295DE6" w:rsidP="00E76AA8">
            <w:pPr>
              <w:pStyle w:val="af2"/>
              <w:jc w:val="center"/>
              <w:rPr>
                <w:lang w:val="kk-KZ"/>
              </w:rPr>
            </w:pPr>
          </w:p>
        </w:tc>
        <w:tc>
          <w:tcPr>
            <w:tcW w:w="779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64DBA5B4" w14:textId="77777777" w:rsidR="00295DE6" w:rsidRPr="00390E57" w:rsidRDefault="00295DE6" w:rsidP="00E76AA8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Наименование документа</w:t>
            </w:r>
          </w:p>
        </w:tc>
        <w:tc>
          <w:tcPr>
            <w:tcW w:w="59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5970CA26" w14:textId="77777777" w:rsidR="00295DE6" w:rsidRPr="00390E57" w:rsidRDefault="00295DE6" w:rsidP="00E76AA8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Признак наличия</w:t>
            </w:r>
          </w:p>
        </w:tc>
      </w:tr>
      <w:tr w:rsidR="00295DE6" w:rsidRPr="00390E57" w14:paraId="2D85993C" w14:textId="77777777" w:rsidTr="00E76AA8">
        <w:tc>
          <w:tcPr>
            <w:tcW w:w="803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66FDDB8F" w14:textId="77777777" w:rsidR="00295DE6" w:rsidRPr="00390E57" w:rsidRDefault="00295DE6" w:rsidP="00E76AA8">
            <w:pPr>
              <w:pStyle w:val="af2"/>
              <w:jc w:val="center"/>
              <w:rPr>
                <w:lang w:val="kk-KZ"/>
              </w:rPr>
            </w:pPr>
          </w:p>
        </w:tc>
        <w:tc>
          <w:tcPr>
            <w:tcW w:w="779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33DCE8C6" w14:textId="77777777" w:rsidR="00295DE6" w:rsidRPr="00390E57" w:rsidRDefault="00295DE6" w:rsidP="00E76AA8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9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3CDAB604" w14:textId="77777777" w:rsidR="00295DE6" w:rsidRPr="00390E57" w:rsidRDefault="00295DE6" w:rsidP="00E76AA8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3</w:t>
            </w:r>
          </w:p>
        </w:tc>
      </w:tr>
      <w:tr w:rsidR="00295DE6" w:rsidRPr="00390E57" w14:paraId="4D4EA969" w14:textId="77777777" w:rsidTr="00E76AA8">
        <w:tc>
          <w:tcPr>
            <w:tcW w:w="803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79546E35" w14:textId="77777777" w:rsidR="00295DE6" w:rsidRPr="00390E57" w:rsidRDefault="00295DE6" w:rsidP="00E76AA8">
            <w:pPr>
              <w:pStyle w:val="af2"/>
              <w:jc w:val="center"/>
              <w:rPr>
                <w:lang w:val="en-US"/>
              </w:rPr>
            </w:pPr>
            <w:r w:rsidRPr="00390E57">
              <w:rPr>
                <w:lang w:val="en-US"/>
              </w:rPr>
              <w:t>1</w:t>
            </w:r>
          </w:p>
        </w:tc>
        <w:tc>
          <w:tcPr>
            <w:tcW w:w="7796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3714D82C" w14:textId="77777777" w:rsidR="00295DE6" w:rsidRPr="00390E57" w:rsidRDefault="00295DE6" w:rsidP="00E76AA8">
            <w:pPr>
              <w:pStyle w:val="af2"/>
            </w:pPr>
            <w:r w:rsidRPr="00390E57">
              <w:t>Наименование, фактический адрес потенциального поставщика</w:t>
            </w:r>
          </w:p>
        </w:tc>
        <w:tc>
          <w:tcPr>
            <w:tcW w:w="595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35B5DFA2" w14:textId="77777777" w:rsidR="00295DE6" w:rsidRDefault="00295DE6" w:rsidP="00E76AA8">
            <w:pPr>
              <w:pStyle w:val="af2"/>
              <w:rPr>
                <w:rFonts w:ascii="Times New Roman" w:hAnsi="Times New Roman" w:cs="Times New Roman"/>
                <w:lang w:val="kk-KZ"/>
              </w:rPr>
            </w:pPr>
            <w:r w:rsidRPr="00AF77A1">
              <w:rPr>
                <w:rFonts w:ascii="Times New Roman" w:hAnsi="Times New Roman" w:cs="Times New Roman"/>
                <w:lang w:val="kk-KZ"/>
              </w:rPr>
              <w:t>Индивидуальный предприниматель «Лорд»</w:t>
            </w:r>
          </w:p>
          <w:p w14:paraId="1D5126EA" w14:textId="4AD1EE2A" w:rsidR="00295DE6" w:rsidRPr="00390E57" w:rsidRDefault="00295DE6" w:rsidP="00E76AA8">
            <w:pPr>
              <w:pStyle w:val="af2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01</w:t>
            </w:r>
            <w:r w:rsidR="00A3396F">
              <w:rPr>
                <w:rFonts w:ascii="Times New Roman" w:hAnsi="Times New Roman" w:cs="Times New Roman"/>
                <w:lang w:val="kk-KZ"/>
              </w:rPr>
              <w:t>0</w:t>
            </w:r>
            <w:r>
              <w:rPr>
                <w:rFonts w:ascii="Times New Roman" w:hAnsi="Times New Roman" w:cs="Times New Roman"/>
                <w:lang w:val="kk-KZ"/>
              </w:rPr>
              <w:t xml:space="preserve">000, </w:t>
            </w:r>
            <w:r w:rsidRPr="0091536A">
              <w:rPr>
                <w:rFonts w:ascii="Times New Roman" w:hAnsi="Times New Roman" w:cs="Times New Roman"/>
                <w:lang w:val="kk-KZ"/>
              </w:rPr>
              <w:t>Республика Казахстан, г.Нур-Султан</w:t>
            </w:r>
            <w:r>
              <w:rPr>
                <w:rFonts w:ascii="Times New Roman" w:hAnsi="Times New Roman" w:cs="Times New Roman"/>
                <w:lang w:val="kk-KZ"/>
              </w:rPr>
              <w:t>, ул.Габдуллина 16,Д</w:t>
            </w:r>
          </w:p>
        </w:tc>
      </w:tr>
      <w:tr w:rsidR="00295DE6" w:rsidRPr="00390E57" w14:paraId="742B38D8" w14:textId="77777777" w:rsidTr="00E76AA8">
        <w:tc>
          <w:tcPr>
            <w:tcW w:w="803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5DC60925" w14:textId="77777777" w:rsidR="00295DE6" w:rsidRPr="00390E57" w:rsidRDefault="00295DE6" w:rsidP="00E76AA8">
            <w:pPr>
              <w:pStyle w:val="af2"/>
              <w:jc w:val="center"/>
              <w:rPr>
                <w:lang w:val="kk-KZ"/>
              </w:rPr>
            </w:pPr>
            <w:r w:rsidRPr="00390E57">
              <w:rPr>
                <w:lang w:val="kk-KZ"/>
              </w:rPr>
              <w:t>2</w:t>
            </w:r>
          </w:p>
        </w:tc>
        <w:tc>
          <w:tcPr>
            <w:tcW w:w="7796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1159AEC8" w14:textId="77777777" w:rsidR="00295DE6" w:rsidRPr="00390E57" w:rsidRDefault="00295DE6" w:rsidP="00E76AA8">
            <w:pPr>
              <w:pStyle w:val="af2"/>
            </w:pPr>
            <w:r w:rsidRPr="00390E57">
              <w:t>Ценовое (</w:t>
            </w:r>
            <w:proofErr w:type="spellStart"/>
            <w:r w:rsidRPr="00390E57">
              <w:t>ые</w:t>
            </w:r>
            <w:proofErr w:type="spellEnd"/>
            <w:r w:rsidRPr="00390E57">
              <w:t>) предложение (я). Каждый потенциальный поставщик подает только 1 (</w:t>
            </w:r>
            <w:r w:rsidRPr="00390E57">
              <w:rPr>
                <w:lang w:val="kk-KZ"/>
              </w:rPr>
              <w:t>о</w:t>
            </w:r>
            <w:r w:rsidRPr="00390E57">
              <w:t>дно) ценовое предложение на 1 (</w:t>
            </w:r>
            <w:r w:rsidRPr="00390E57">
              <w:rPr>
                <w:lang w:val="kk-KZ"/>
              </w:rPr>
              <w:t>о</w:t>
            </w:r>
            <w:r w:rsidRPr="00390E57">
              <w:t>дин) лот, скрепленное подписью и печатью (при ее наличии) потенциального поставщика в соответствии с Приложением №2;</w:t>
            </w:r>
          </w:p>
        </w:tc>
        <w:tc>
          <w:tcPr>
            <w:tcW w:w="595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3892D612" w14:textId="77777777" w:rsidR="00295DE6" w:rsidRPr="00390E57" w:rsidRDefault="00295DE6" w:rsidP="00E76AA8">
            <w:pPr>
              <w:pStyle w:val="af2"/>
              <w:rPr>
                <w:lang w:val="kk-KZ"/>
              </w:rPr>
            </w:pPr>
            <w:r w:rsidRPr="0051761C">
              <w:rPr>
                <w:lang w:val="kk-KZ"/>
              </w:rPr>
              <w:t>Ценовое предложение, скрепленное подписью и печатью потенциального поставщика в соответствии с Приложением №2;</w:t>
            </w:r>
          </w:p>
        </w:tc>
      </w:tr>
      <w:tr w:rsidR="00295DE6" w:rsidRPr="00390E57" w14:paraId="6834328B" w14:textId="77777777" w:rsidTr="00E76AA8">
        <w:tc>
          <w:tcPr>
            <w:tcW w:w="803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39309B2C" w14:textId="77777777" w:rsidR="00295DE6" w:rsidRPr="00390E57" w:rsidRDefault="00295DE6" w:rsidP="00E76AA8">
            <w:pPr>
              <w:pStyle w:val="af2"/>
              <w:jc w:val="center"/>
              <w:rPr>
                <w:lang w:val="kk-KZ"/>
              </w:rPr>
            </w:pPr>
            <w:r w:rsidRPr="00390E57">
              <w:rPr>
                <w:lang w:val="kk-KZ"/>
              </w:rPr>
              <w:t>3</w:t>
            </w:r>
          </w:p>
        </w:tc>
        <w:tc>
          <w:tcPr>
            <w:tcW w:w="7796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18BDC59F" w14:textId="77777777" w:rsidR="00295DE6" w:rsidRPr="00390E57" w:rsidRDefault="00295DE6" w:rsidP="00E76AA8">
            <w:pPr>
              <w:pStyle w:val="af2"/>
            </w:pPr>
            <w:r w:rsidRPr="00390E57">
              <w:t>Техническая (</w:t>
            </w:r>
            <w:proofErr w:type="spellStart"/>
            <w:r w:rsidRPr="00390E57">
              <w:t>ие</w:t>
            </w:r>
            <w:proofErr w:type="spellEnd"/>
            <w:r w:rsidRPr="00390E57">
              <w:t>) спецификация (</w:t>
            </w:r>
            <w:proofErr w:type="spellStart"/>
            <w:r w:rsidRPr="00390E57">
              <w:t>ии</w:t>
            </w:r>
            <w:proofErr w:type="spellEnd"/>
            <w:r w:rsidRPr="00390E57">
              <w:t>), подписанная (</w:t>
            </w:r>
            <w:proofErr w:type="spellStart"/>
            <w:r w:rsidRPr="00390E57">
              <w:t>ые</w:t>
            </w:r>
            <w:proofErr w:type="spellEnd"/>
            <w:r w:rsidRPr="00390E57">
              <w:t>) и скрепленная (</w:t>
            </w:r>
            <w:proofErr w:type="spellStart"/>
            <w:r w:rsidRPr="00390E57">
              <w:t>ые</w:t>
            </w:r>
            <w:proofErr w:type="spellEnd"/>
            <w:r w:rsidRPr="00390E57">
              <w:t>) печатью (при ее наличии) потенциального поставщика;</w:t>
            </w:r>
          </w:p>
        </w:tc>
        <w:tc>
          <w:tcPr>
            <w:tcW w:w="595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4353280C" w14:textId="77777777" w:rsidR="00295DE6" w:rsidRPr="0051761C" w:rsidRDefault="00295DE6" w:rsidP="00E76AA8">
            <w:pPr>
              <w:pStyle w:val="af2"/>
              <w:rPr>
                <w:rFonts w:asciiTheme="minorHAnsi" w:hAnsiTheme="minorHAnsi"/>
                <w:lang w:val="kk-KZ"/>
              </w:rPr>
            </w:pPr>
            <w:r w:rsidRPr="0051761C">
              <w:rPr>
                <w:lang w:val="kk-KZ"/>
              </w:rPr>
              <w:t>Техническая  спецификация, подписанная  и скрепленная печатью потенциального поставщика</w:t>
            </w:r>
            <w:r>
              <w:rPr>
                <w:rFonts w:asciiTheme="minorHAnsi" w:hAnsiTheme="minorHAnsi"/>
                <w:lang w:val="kk-KZ"/>
              </w:rPr>
              <w:t>;</w:t>
            </w:r>
          </w:p>
        </w:tc>
      </w:tr>
      <w:tr w:rsidR="00295DE6" w:rsidRPr="00390E57" w14:paraId="45A7842F" w14:textId="77777777" w:rsidTr="00E76AA8">
        <w:tc>
          <w:tcPr>
            <w:tcW w:w="803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3583E4B3" w14:textId="77777777" w:rsidR="00295DE6" w:rsidRPr="00390E57" w:rsidRDefault="00295DE6" w:rsidP="00E76AA8">
            <w:pPr>
              <w:pStyle w:val="af2"/>
              <w:jc w:val="center"/>
              <w:rPr>
                <w:lang w:val="kk-KZ"/>
              </w:rPr>
            </w:pPr>
            <w:r w:rsidRPr="00390E57">
              <w:rPr>
                <w:lang w:val="kk-KZ"/>
              </w:rPr>
              <w:lastRenderedPageBreak/>
              <w:t>4</w:t>
            </w:r>
          </w:p>
        </w:tc>
        <w:tc>
          <w:tcPr>
            <w:tcW w:w="7796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1FE97794" w14:textId="77777777" w:rsidR="00295DE6" w:rsidRPr="00390E57" w:rsidRDefault="00295DE6" w:rsidP="00E76AA8">
            <w:pPr>
              <w:pStyle w:val="af2"/>
            </w:pPr>
            <w:r w:rsidRPr="00390E57">
              <w:t>Оригинал или нотариально засвидетельствованная копия свидетельства о государственной регистрации (перерегистрации) юридического лица или копия электронной справки о государственной регистрации (перерегистрации) юридического лица, полученная с официального интернет источника (www.egov.kz); для физического лица – оригинал или нотариально засвидетельствованная копия документа, предоставляющего право на осуществление предпринимательской деятельности без образования юридического лица, выданное соответствующим государственным органом или  копия документа, полученного с официального интернет источника (www.egov.kz);</w:t>
            </w:r>
          </w:p>
        </w:tc>
        <w:tc>
          <w:tcPr>
            <w:tcW w:w="595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5A9D265B" w14:textId="77777777" w:rsidR="00295DE6" w:rsidRDefault="00295DE6" w:rsidP="00E76AA8">
            <w:pPr>
              <w:pStyle w:val="af2"/>
              <w:rPr>
                <w:rFonts w:ascii="Times New Roman" w:hAnsi="Times New Roman" w:cs="Times New Roman"/>
              </w:rPr>
            </w:pPr>
            <w:r w:rsidRPr="002E5988">
              <w:rPr>
                <w:rFonts w:ascii="Times New Roman" w:hAnsi="Times New Roman" w:cs="Times New Roman"/>
              </w:rPr>
              <w:t xml:space="preserve">1) </w:t>
            </w:r>
            <w:r w:rsidRPr="002E5988">
              <w:rPr>
                <w:rFonts w:ascii="Times New Roman" w:hAnsi="Times New Roman" w:cs="Times New Roman"/>
                <w:lang w:val="kk-KZ"/>
              </w:rPr>
              <w:t>Копия электронного талона №</w:t>
            </w:r>
            <w:r w:rsidRPr="002E5988">
              <w:rPr>
                <w:rFonts w:ascii="Times New Roman" w:hAnsi="Times New Roman" w:cs="Times New Roman"/>
                <w:lang w:val="en-US"/>
              </w:rPr>
              <w:t>KZ</w:t>
            </w:r>
            <w:r w:rsidRPr="002E5988">
              <w:rPr>
                <w:rFonts w:ascii="Times New Roman" w:hAnsi="Times New Roman" w:cs="Times New Roman"/>
              </w:rPr>
              <w:t>73</w:t>
            </w:r>
            <w:r>
              <w:rPr>
                <w:rFonts w:ascii="Times New Roman" w:hAnsi="Times New Roman" w:cs="Times New Roman"/>
                <w:lang w:val="en-US"/>
              </w:rPr>
              <w:t>TWQ</w:t>
            </w:r>
            <w:r w:rsidRPr="002E5988">
              <w:rPr>
                <w:rFonts w:ascii="Times New Roman" w:hAnsi="Times New Roman" w:cs="Times New Roman"/>
              </w:rPr>
              <w:t xml:space="preserve">00451140 </w:t>
            </w:r>
            <w:r>
              <w:rPr>
                <w:rFonts w:ascii="Times New Roman" w:hAnsi="Times New Roman" w:cs="Times New Roman"/>
                <w:lang w:val="kk-KZ"/>
              </w:rPr>
              <w:t>об изменении регистрационных данных</w:t>
            </w:r>
            <w:r w:rsidRPr="002E5988">
              <w:rPr>
                <w:rFonts w:ascii="Times New Roman" w:hAnsi="Times New Roman" w:cs="Times New Roman"/>
                <w:lang w:val="kk-KZ"/>
              </w:rPr>
              <w:t xml:space="preserve"> индивидуального предпринимателя;</w:t>
            </w:r>
          </w:p>
          <w:p w14:paraId="59D556BC" w14:textId="77777777" w:rsidR="00295DE6" w:rsidRPr="002E5988" w:rsidRDefault="00295DE6" w:rsidP="00E76AA8">
            <w:pPr>
              <w:pStyle w:val="af2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2) </w:t>
            </w:r>
            <w:r w:rsidRPr="002E5988">
              <w:rPr>
                <w:rFonts w:ascii="Times New Roman" w:hAnsi="Times New Roman" w:cs="Times New Roman"/>
              </w:rPr>
              <w:t xml:space="preserve">Копия электронного уведомления о начале деятельности  в качестве индивидуального предпринимателя </w:t>
            </w:r>
            <w:r w:rsidRPr="002E5988">
              <w:rPr>
                <w:rFonts w:ascii="Times New Roman" w:hAnsi="Times New Roman" w:cs="Times New Roman"/>
                <w:lang w:val="kk-KZ"/>
              </w:rPr>
              <w:t>№</w:t>
            </w:r>
            <w:r w:rsidRPr="002E5988">
              <w:rPr>
                <w:rFonts w:ascii="Times New Roman" w:hAnsi="Times New Roman" w:cs="Times New Roman"/>
                <w:lang w:val="en-US"/>
              </w:rPr>
              <w:t>KZ</w:t>
            </w:r>
            <w:r w:rsidRPr="002E5988">
              <w:rPr>
                <w:rFonts w:ascii="Times New Roman" w:hAnsi="Times New Roman" w:cs="Times New Roman"/>
                <w:lang w:val="kk-KZ"/>
              </w:rPr>
              <w:t>11</w:t>
            </w:r>
            <w:r>
              <w:rPr>
                <w:rFonts w:ascii="Times New Roman" w:hAnsi="Times New Roman" w:cs="Times New Roman"/>
                <w:lang w:val="en-US"/>
              </w:rPr>
              <w:t>UWQ</w:t>
            </w:r>
            <w:r w:rsidRPr="002E5988">
              <w:rPr>
                <w:rFonts w:ascii="Times New Roman" w:hAnsi="Times New Roman" w:cs="Times New Roman"/>
              </w:rPr>
              <w:t>00803637</w:t>
            </w:r>
            <w:r w:rsidRPr="002E5988">
              <w:rPr>
                <w:rFonts w:ascii="Times New Roman" w:hAnsi="Times New Roman" w:cs="Times New Roman"/>
                <w:lang w:val="kk-KZ"/>
              </w:rPr>
              <w:t>;</w:t>
            </w:r>
          </w:p>
          <w:p w14:paraId="686D56CA" w14:textId="77777777" w:rsidR="00295DE6" w:rsidRPr="00390E57" w:rsidRDefault="00295DE6" w:rsidP="00E76AA8">
            <w:pPr>
              <w:pStyle w:val="af2"/>
              <w:rPr>
                <w:lang w:val="kk-KZ"/>
              </w:rPr>
            </w:pPr>
          </w:p>
        </w:tc>
      </w:tr>
      <w:tr w:rsidR="00295DE6" w:rsidRPr="00390E57" w14:paraId="27390620" w14:textId="77777777" w:rsidTr="00E76AA8">
        <w:tc>
          <w:tcPr>
            <w:tcW w:w="803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4686E221" w14:textId="77777777" w:rsidR="00295DE6" w:rsidRPr="00390E57" w:rsidRDefault="00295DE6" w:rsidP="00E76AA8">
            <w:pPr>
              <w:pStyle w:val="af2"/>
              <w:jc w:val="center"/>
              <w:rPr>
                <w:lang w:val="kk-KZ"/>
              </w:rPr>
            </w:pPr>
            <w:r w:rsidRPr="00390E57">
              <w:rPr>
                <w:lang w:val="kk-KZ"/>
              </w:rPr>
              <w:t>5</w:t>
            </w:r>
          </w:p>
        </w:tc>
        <w:tc>
          <w:tcPr>
            <w:tcW w:w="7796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3F9DEAC6" w14:textId="77777777" w:rsidR="00295DE6" w:rsidRPr="00390E57" w:rsidRDefault="00295DE6" w:rsidP="00E76AA8">
            <w:pPr>
              <w:pStyle w:val="af2"/>
            </w:pPr>
            <w:r w:rsidRPr="00390E57">
              <w:t>Для юридического лица – оригинал или нотариально засвидетельствованная копия документа о назначении (избрании) первого руководителя потенциального поставщика и привлекаемых им соисполнителей;</w:t>
            </w:r>
          </w:p>
        </w:tc>
        <w:tc>
          <w:tcPr>
            <w:tcW w:w="595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28447F27" w14:textId="77777777" w:rsidR="00295DE6" w:rsidRPr="0051761C" w:rsidRDefault="00295DE6" w:rsidP="00E76AA8">
            <w:pPr>
              <w:pStyle w:val="af2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-</w:t>
            </w:r>
          </w:p>
          <w:p w14:paraId="66CED11C" w14:textId="77777777" w:rsidR="00295DE6" w:rsidRPr="0051761C" w:rsidRDefault="00295DE6" w:rsidP="00E76AA8">
            <w:pPr>
              <w:pStyle w:val="af2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295DE6" w:rsidRPr="00390E57" w14:paraId="03DB08CD" w14:textId="77777777" w:rsidTr="00E76AA8">
        <w:tc>
          <w:tcPr>
            <w:tcW w:w="803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51ACC321" w14:textId="77777777" w:rsidR="00295DE6" w:rsidRPr="00390E57" w:rsidRDefault="00295DE6" w:rsidP="00E76AA8">
            <w:pPr>
              <w:pStyle w:val="af2"/>
              <w:jc w:val="center"/>
              <w:rPr>
                <w:lang w:val="kk-KZ"/>
              </w:rPr>
            </w:pPr>
            <w:r w:rsidRPr="00390E57">
              <w:rPr>
                <w:lang w:val="kk-KZ"/>
              </w:rPr>
              <w:t>6</w:t>
            </w:r>
          </w:p>
        </w:tc>
        <w:tc>
          <w:tcPr>
            <w:tcW w:w="7796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6BC6AA18" w14:textId="77777777" w:rsidR="00295DE6" w:rsidRPr="00390E57" w:rsidRDefault="00295DE6" w:rsidP="00E76AA8">
            <w:pPr>
              <w:pStyle w:val="af2"/>
            </w:pPr>
            <w:r w:rsidRPr="00390E57">
              <w:t>Копия установленной формы электронной справки, подтверждающей сведения об отсутствии (наличии) налоговой задолженности, задолженности по обязательным пенсионным взносам и социальным отчислениям, полученная с официального интернет источника (www.egov.kz);</w:t>
            </w:r>
          </w:p>
        </w:tc>
        <w:tc>
          <w:tcPr>
            <w:tcW w:w="595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3F784425" w14:textId="77777777" w:rsidR="00295DE6" w:rsidRPr="0051761C" w:rsidRDefault="00295DE6" w:rsidP="00E76AA8">
            <w:pPr>
              <w:pStyle w:val="af2"/>
              <w:rPr>
                <w:rFonts w:ascii="Times New Roman" w:hAnsi="Times New Roman" w:cs="Times New Roman"/>
                <w:lang w:val="kk-KZ"/>
              </w:rPr>
            </w:pPr>
            <w:r w:rsidRPr="00390E57">
              <w:t xml:space="preserve">Копия </w:t>
            </w:r>
            <w:r w:rsidRPr="002E5988">
              <w:rPr>
                <w:rFonts w:ascii="Times New Roman" w:hAnsi="Times New Roman" w:cs="Times New Roman"/>
              </w:rPr>
              <w:t>установленной формы электронной справки, подтверждающей сведения об отсутствии (наличии) задолженности,</w:t>
            </w:r>
            <w:r w:rsidRPr="002E5988">
              <w:rPr>
                <w:rFonts w:ascii="Times New Roman" w:hAnsi="Times New Roman" w:cs="Times New Roman"/>
                <w:lang w:val="kk-KZ"/>
              </w:rPr>
              <w:t xml:space="preserve"> учет по которым ведется в органах государственных доходов, по состоянию на </w:t>
            </w:r>
            <w:r>
              <w:rPr>
                <w:rFonts w:ascii="Times New Roman" w:hAnsi="Times New Roman" w:cs="Times New Roman"/>
                <w:lang w:val="kk-KZ"/>
              </w:rPr>
              <w:t>14</w:t>
            </w:r>
            <w:r w:rsidRPr="002E5988">
              <w:rPr>
                <w:rFonts w:ascii="Times New Roman" w:hAnsi="Times New Roman" w:cs="Times New Roman"/>
                <w:lang w:val="kk-KZ"/>
              </w:rPr>
              <w:t>.0</w:t>
            </w:r>
            <w:r>
              <w:rPr>
                <w:rFonts w:ascii="Times New Roman" w:hAnsi="Times New Roman" w:cs="Times New Roman"/>
                <w:lang w:val="kk-KZ"/>
              </w:rPr>
              <w:t>8</w:t>
            </w:r>
            <w:r w:rsidRPr="002E5988">
              <w:rPr>
                <w:rFonts w:ascii="Times New Roman" w:hAnsi="Times New Roman" w:cs="Times New Roman"/>
                <w:lang w:val="kk-KZ"/>
              </w:rPr>
              <w:t>.2020 г. выданная</w:t>
            </w:r>
            <w:r w:rsidRPr="002E5988">
              <w:rPr>
                <w:rFonts w:ascii="Times New Roman" w:hAnsi="Times New Roman" w:cs="Times New Roman"/>
              </w:rPr>
              <w:t xml:space="preserve"> </w:t>
            </w:r>
            <w:r w:rsidRPr="002E5988">
              <w:rPr>
                <w:rFonts w:ascii="Times New Roman" w:hAnsi="Times New Roman" w:cs="Times New Roman"/>
                <w:lang w:val="kk-KZ"/>
              </w:rPr>
              <w:t xml:space="preserve"> РГУ «Управление государственных доходов </w:t>
            </w:r>
            <w:r>
              <w:rPr>
                <w:rFonts w:ascii="Times New Roman" w:hAnsi="Times New Roman" w:cs="Times New Roman"/>
                <w:lang w:val="kk-KZ"/>
              </w:rPr>
              <w:t>по Сарыаркинскому</w:t>
            </w:r>
            <w:r w:rsidRPr="002E5988">
              <w:rPr>
                <w:rFonts w:ascii="Times New Roman" w:hAnsi="Times New Roman" w:cs="Times New Roman"/>
                <w:lang w:val="kk-KZ"/>
              </w:rPr>
              <w:t xml:space="preserve"> району Департамента государственных </w:t>
            </w:r>
            <w:r>
              <w:rPr>
                <w:rFonts w:ascii="Times New Roman" w:hAnsi="Times New Roman" w:cs="Times New Roman"/>
                <w:lang w:val="kk-KZ"/>
              </w:rPr>
              <w:t>доходов</w:t>
            </w:r>
            <w:r w:rsidRPr="002E5988">
              <w:rPr>
                <w:rFonts w:ascii="Times New Roman" w:hAnsi="Times New Roman" w:cs="Times New Roman"/>
                <w:lang w:val="kk-KZ"/>
              </w:rPr>
              <w:t xml:space="preserve"> по городу Астане Комитета государственных доходов Министерства финансов</w:t>
            </w:r>
            <w:r>
              <w:rPr>
                <w:lang w:val="kk-KZ"/>
              </w:rPr>
              <w:t xml:space="preserve"> Республики Казахстан</w:t>
            </w:r>
            <w:r>
              <w:rPr>
                <w:rFonts w:asciiTheme="minorHAnsi" w:hAnsiTheme="minorHAnsi"/>
                <w:lang w:val="kk-KZ"/>
              </w:rPr>
              <w:t>;</w:t>
            </w:r>
          </w:p>
        </w:tc>
      </w:tr>
      <w:tr w:rsidR="00295DE6" w:rsidRPr="00390E57" w14:paraId="4826D54D" w14:textId="77777777" w:rsidTr="00E76AA8">
        <w:tc>
          <w:tcPr>
            <w:tcW w:w="803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04ED4D49" w14:textId="77777777" w:rsidR="00295DE6" w:rsidRPr="00390E57" w:rsidRDefault="00295DE6" w:rsidP="00E76AA8">
            <w:pPr>
              <w:pStyle w:val="af2"/>
              <w:jc w:val="center"/>
              <w:rPr>
                <w:lang w:val="kk-KZ"/>
              </w:rPr>
            </w:pPr>
            <w:r w:rsidRPr="00390E57">
              <w:rPr>
                <w:lang w:val="kk-KZ"/>
              </w:rPr>
              <w:t>7</w:t>
            </w:r>
          </w:p>
        </w:tc>
        <w:tc>
          <w:tcPr>
            <w:tcW w:w="7796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1EBA8E76" w14:textId="77777777" w:rsidR="00295DE6" w:rsidRPr="00390E57" w:rsidRDefault="00295DE6" w:rsidP="00E76AA8">
            <w:pPr>
              <w:pStyle w:val="af2"/>
            </w:pPr>
            <w:r w:rsidRPr="00390E57">
              <w:t xml:space="preserve">Справка со всех обслуживающих банков второго уровня, финансовых и </w:t>
            </w:r>
            <w:proofErr w:type="spellStart"/>
            <w:r w:rsidRPr="00390E57">
              <w:t>микрокредитных</w:t>
            </w:r>
            <w:proofErr w:type="spellEnd"/>
            <w:r w:rsidRPr="00390E57">
              <w:t xml:space="preserve"> организациях об отсутствии просроченной задолженности по кредитам и выставленным картотекам на расчетные счета за последние 12 (Двенадцать) месяцев;</w:t>
            </w:r>
          </w:p>
        </w:tc>
        <w:tc>
          <w:tcPr>
            <w:tcW w:w="595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75F80D65" w14:textId="77777777" w:rsidR="00295DE6" w:rsidRPr="0051761C" w:rsidRDefault="00295DE6" w:rsidP="00E76AA8">
            <w:pPr>
              <w:pStyle w:val="af2"/>
              <w:rPr>
                <w:rFonts w:ascii="Times New Roman" w:hAnsi="Times New Roman" w:cs="Times New Roman"/>
                <w:lang w:val="kk-KZ"/>
              </w:rPr>
            </w:pPr>
            <w:r w:rsidRPr="002E5988">
              <w:rPr>
                <w:rFonts w:ascii="Times New Roman" w:hAnsi="Times New Roman" w:cs="Times New Roman"/>
                <w:lang w:val="kk-KZ"/>
              </w:rPr>
              <w:t xml:space="preserve">Оригинал справки филиала </w:t>
            </w:r>
            <w:r>
              <w:rPr>
                <w:rFonts w:ascii="Times New Roman" w:hAnsi="Times New Roman" w:cs="Times New Roman"/>
                <w:lang w:val="kk-KZ"/>
              </w:rPr>
              <w:t xml:space="preserve">«Столичный» ДО </w:t>
            </w:r>
            <w:r w:rsidRPr="002E5988">
              <w:rPr>
                <w:rFonts w:ascii="Times New Roman" w:hAnsi="Times New Roman" w:cs="Times New Roman"/>
                <w:lang w:val="kk-KZ"/>
              </w:rPr>
              <w:t xml:space="preserve">АО </w:t>
            </w:r>
            <w:r>
              <w:rPr>
                <w:rFonts w:ascii="Times New Roman" w:hAnsi="Times New Roman" w:cs="Times New Roman"/>
                <w:lang w:val="kk-KZ"/>
              </w:rPr>
              <w:t>Банк ВТБ (Казахстан)</w:t>
            </w:r>
            <w:r w:rsidRPr="002E5988">
              <w:rPr>
                <w:rFonts w:ascii="Times New Roman" w:hAnsi="Times New Roman" w:cs="Times New Roman"/>
                <w:lang w:val="kk-KZ"/>
              </w:rPr>
              <w:t xml:space="preserve"> №</w:t>
            </w:r>
            <w:r>
              <w:rPr>
                <w:rFonts w:ascii="Times New Roman" w:hAnsi="Times New Roman" w:cs="Times New Roman"/>
                <w:lang w:val="kk-KZ"/>
              </w:rPr>
              <w:t xml:space="preserve">35-03-006/1901 </w:t>
            </w:r>
            <w:r w:rsidRPr="002E5988">
              <w:rPr>
                <w:rFonts w:ascii="Times New Roman" w:hAnsi="Times New Roman" w:cs="Times New Roman"/>
                <w:lang w:val="kk-KZ"/>
              </w:rPr>
              <w:t xml:space="preserve">от </w:t>
            </w:r>
            <w:r>
              <w:rPr>
                <w:rFonts w:ascii="Times New Roman" w:hAnsi="Times New Roman" w:cs="Times New Roman"/>
                <w:lang w:val="kk-KZ"/>
              </w:rPr>
              <w:t>11</w:t>
            </w:r>
            <w:r w:rsidRPr="002E5988">
              <w:rPr>
                <w:rFonts w:ascii="Times New Roman" w:hAnsi="Times New Roman" w:cs="Times New Roman"/>
                <w:lang w:val="kk-KZ"/>
              </w:rPr>
              <w:t xml:space="preserve">.08.2020 г. об отсутствии </w:t>
            </w:r>
            <w:r>
              <w:rPr>
                <w:rFonts w:ascii="Times New Roman" w:hAnsi="Times New Roman" w:cs="Times New Roman"/>
                <w:lang w:val="kk-KZ"/>
              </w:rPr>
              <w:t>ссудной задолженности, задолженности претензионного характера (картотека 2) за последние 12 месяцев;</w:t>
            </w:r>
          </w:p>
        </w:tc>
      </w:tr>
      <w:tr w:rsidR="00295DE6" w:rsidRPr="00390E57" w14:paraId="4DA93F63" w14:textId="77777777" w:rsidTr="00E76AA8">
        <w:tc>
          <w:tcPr>
            <w:tcW w:w="803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14D1BD52" w14:textId="77777777" w:rsidR="00295DE6" w:rsidRPr="00390E57" w:rsidRDefault="00295DE6" w:rsidP="00E76AA8">
            <w:pPr>
              <w:pStyle w:val="af2"/>
              <w:jc w:val="center"/>
              <w:rPr>
                <w:lang w:val="kk-KZ"/>
              </w:rPr>
            </w:pPr>
            <w:r w:rsidRPr="00390E57">
              <w:rPr>
                <w:lang w:val="kk-KZ"/>
              </w:rPr>
              <w:t>8</w:t>
            </w:r>
          </w:p>
        </w:tc>
        <w:tc>
          <w:tcPr>
            <w:tcW w:w="7796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4D58BE2B" w14:textId="77777777" w:rsidR="00295DE6" w:rsidRPr="00390E57" w:rsidRDefault="00295DE6" w:rsidP="00E76AA8">
            <w:pPr>
              <w:pStyle w:val="af2"/>
            </w:pPr>
            <w:r w:rsidRPr="00390E57">
              <w:t xml:space="preserve">Оригиналы или нотариально засвидетельствованные копии лицензий либо лицензии в виде копии электронного документа и/или патентов, свидетельств, сертификатов, разрешений, других документов, подтверждающих право потенциального поставщика на производство, переработку, поставку и реализацию приобретаемых товаров, оказание услуг, предусмотренных законодательством Республики Казахстан (в </w:t>
            </w:r>
            <w:r w:rsidRPr="00390E57">
              <w:lastRenderedPageBreak/>
              <w:t>случае, если условиями отбора предполагается деятельность, которая подлежит обязательному лицензированию);</w:t>
            </w:r>
          </w:p>
        </w:tc>
        <w:tc>
          <w:tcPr>
            <w:tcW w:w="595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6084471E" w14:textId="77777777" w:rsidR="00295DE6" w:rsidRPr="0051761C" w:rsidRDefault="00295DE6" w:rsidP="00E76AA8">
            <w:pPr>
              <w:pStyle w:val="af2"/>
              <w:rPr>
                <w:rFonts w:ascii="Times New Roman" w:hAnsi="Times New Roman" w:cs="Times New Roman"/>
                <w:lang w:val="kk-KZ"/>
              </w:rPr>
            </w:pPr>
            <w:r w:rsidRPr="002E5988">
              <w:rPr>
                <w:rFonts w:ascii="Times New Roman" w:hAnsi="Times New Roman" w:cs="Times New Roman"/>
                <w:lang w:val="kk-KZ"/>
              </w:rPr>
              <w:lastRenderedPageBreak/>
              <w:t>-</w:t>
            </w:r>
          </w:p>
        </w:tc>
      </w:tr>
      <w:tr w:rsidR="00295DE6" w:rsidRPr="00390E57" w14:paraId="395A18FF" w14:textId="77777777" w:rsidTr="00E76AA8">
        <w:tc>
          <w:tcPr>
            <w:tcW w:w="803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70F18B9C" w14:textId="77777777" w:rsidR="00295DE6" w:rsidRPr="00390E57" w:rsidRDefault="00295DE6" w:rsidP="00E76AA8">
            <w:pPr>
              <w:pStyle w:val="af2"/>
              <w:jc w:val="center"/>
              <w:rPr>
                <w:lang w:val="kk-KZ"/>
              </w:rPr>
            </w:pPr>
            <w:r w:rsidRPr="00390E57">
              <w:rPr>
                <w:lang w:val="kk-KZ"/>
              </w:rPr>
              <w:t>9</w:t>
            </w:r>
          </w:p>
        </w:tc>
        <w:tc>
          <w:tcPr>
            <w:tcW w:w="7796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7D85C6EB" w14:textId="77777777" w:rsidR="00295DE6" w:rsidRPr="0006486A" w:rsidRDefault="00295DE6" w:rsidP="00E76AA8">
            <w:pPr>
              <w:pStyle w:val="af2"/>
              <w:rPr>
                <w:rFonts w:asciiTheme="minorHAnsi" w:hAnsiTheme="minorHAnsi"/>
              </w:rPr>
            </w:pPr>
            <w:r w:rsidRPr="00390E57">
              <w:t>Иные документы оформленные, согласно требованиям технической спецификации Заказчика</w:t>
            </w:r>
          </w:p>
        </w:tc>
        <w:tc>
          <w:tcPr>
            <w:tcW w:w="595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102D3144" w14:textId="77777777" w:rsidR="00295DE6" w:rsidRDefault="00295DE6" w:rsidP="00E76AA8">
            <w:pPr>
              <w:pStyle w:val="af2"/>
              <w:rPr>
                <w:rFonts w:ascii="Times New Roman" w:hAnsi="Times New Roman" w:cs="Times New Roman"/>
                <w:lang w:val="kk-KZ"/>
              </w:rPr>
            </w:pPr>
            <w:r w:rsidRPr="00A7469D">
              <w:rPr>
                <w:rFonts w:ascii="Times New Roman" w:hAnsi="Times New Roman" w:cs="Times New Roman"/>
                <w:lang w:val="kk-KZ"/>
              </w:rPr>
              <w:t>1)</w:t>
            </w:r>
            <w:r>
              <w:rPr>
                <w:rFonts w:ascii="Times New Roman" w:hAnsi="Times New Roman" w:cs="Times New Roman"/>
                <w:lang w:val="kk-KZ"/>
              </w:rPr>
              <w:t xml:space="preserve"> Копия договора о государственных закупках товаров №49 от 05.11.2019 г. и акта-приема передачи товаров №190058/00/1 от 25.11.2019 г. на государственном и русском языках;</w:t>
            </w:r>
          </w:p>
          <w:p w14:paraId="30C7B5FA" w14:textId="77777777" w:rsidR="00295DE6" w:rsidRDefault="00295DE6" w:rsidP="00E76AA8">
            <w:pPr>
              <w:pStyle w:val="af2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) Копия договора о государственных закупках товаров №18 от 09.04.2018 г. и акта-приема передачи товаров №180020/00/1 от 18.04.2018 г. на государственном и русском языках;</w:t>
            </w:r>
          </w:p>
          <w:p w14:paraId="789CFB1A" w14:textId="1F17DA90" w:rsidR="00295DE6" w:rsidRPr="0051761C" w:rsidRDefault="00116B60" w:rsidP="00E76AA8">
            <w:pPr>
              <w:pStyle w:val="af2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</w:t>
            </w:r>
            <w:r w:rsidR="00295DE6">
              <w:rPr>
                <w:rFonts w:ascii="Times New Roman" w:hAnsi="Times New Roman" w:cs="Times New Roman"/>
                <w:lang w:val="kk-KZ"/>
              </w:rPr>
              <w:t xml:space="preserve">) Копия письма ИП Волошин Александр Васильевич от 10.01.2020 г., </w:t>
            </w:r>
            <w:r w:rsidR="00295DE6" w:rsidRPr="00DA42C5">
              <w:rPr>
                <w:rFonts w:ascii="Times New Roman" w:hAnsi="Times New Roman" w:cs="Times New Roman"/>
                <w:lang w:val="kk-KZ"/>
              </w:rPr>
              <w:t xml:space="preserve">о подтверждении статуса </w:t>
            </w:r>
            <w:r w:rsidR="00295DE6">
              <w:rPr>
                <w:rFonts w:ascii="Times New Roman" w:hAnsi="Times New Roman" w:cs="Times New Roman"/>
                <w:lang w:val="kk-KZ"/>
              </w:rPr>
              <w:t xml:space="preserve">ИП «Лорд» </w:t>
            </w:r>
            <w:r w:rsidR="00295DE6" w:rsidRPr="00DA42C5">
              <w:rPr>
                <w:rFonts w:ascii="Times New Roman" w:hAnsi="Times New Roman" w:cs="Times New Roman"/>
                <w:lang w:val="kk-KZ"/>
              </w:rPr>
              <w:t xml:space="preserve">в качестве </w:t>
            </w:r>
            <w:r w:rsidR="00295DE6">
              <w:rPr>
                <w:rFonts w:ascii="Times New Roman" w:hAnsi="Times New Roman" w:cs="Times New Roman"/>
                <w:lang w:val="kk-KZ"/>
              </w:rPr>
              <w:t>официального представителя НПО Монтессори на территории Республики Казахстан.</w:t>
            </w:r>
          </w:p>
        </w:tc>
      </w:tr>
    </w:tbl>
    <w:p w14:paraId="60C63B41" w14:textId="77777777" w:rsidR="007A19A3" w:rsidRDefault="007A19A3" w:rsidP="007A19A3">
      <w:pPr>
        <w:pStyle w:val="ab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14:paraId="1D69D9D8" w14:textId="47DF1CBC" w:rsidR="00295DE6" w:rsidRPr="00295DE6" w:rsidRDefault="00295DE6" w:rsidP="00295DE6">
      <w:pPr>
        <w:pStyle w:val="ab"/>
        <w:spacing w:after="0" w:line="240" w:lineRule="auto"/>
        <w:ind w:firstLine="709"/>
        <w:rPr>
          <w:rFonts w:ascii="Times New Roman" w:hAnsi="Times New Roman" w:cs="Times New Roman"/>
          <w:b/>
          <w:color w:val="000000"/>
          <w:lang w:val="kk-KZ"/>
        </w:rPr>
      </w:pPr>
      <w:r w:rsidRPr="00390E57">
        <w:rPr>
          <w:rFonts w:ascii="Times New Roman" w:hAnsi="Times New Roman" w:cs="Times New Roman"/>
          <w:color w:val="000000"/>
        </w:rPr>
        <w:t xml:space="preserve">№ ЛОТА </w:t>
      </w:r>
      <w:r w:rsidRPr="00390E57">
        <w:rPr>
          <w:rFonts w:ascii="Times New Roman" w:hAnsi="Times New Roman" w:cs="Times New Roman"/>
          <w:b/>
          <w:bCs/>
          <w:color w:val="000000"/>
        </w:rPr>
        <w:t>0</w:t>
      </w:r>
      <w:r>
        <w:rPr>
          <w:rFonts w:ascii="Times New Roman" w:hAnsi="Times New Roman" w:cs="Times New Roman"/>
          <w:b/>
          <w:bCs/>
          <w:color w:val="000000"/>
          <w:lang w:val="kk-KZ"/>
        </w:rPr>
        <w:t>1</w:t>
      </w:r>
      <w:r w:rsidRPr="00390E57">
        <w:rPr>
          <w:rFonts w:ascii="Times New Roman" w:hAnsi="Times New Roman" w:cs="Times New Roman"/>
          <w:b/>
          <w:bCs/>
          <w:color w:val="000000"/>
        </w:rPr>
        <w:t>-ЦП/</w:t>
      </w:r>
      <w:r>
        <w:rPr>
          <w:rFonts w:ascii="Times New Roman" w:hAnsi="Times New Roman" w:cs="Times New Roman"/>
          <w:b/>
          <w:bCs/>
          <w:color w:val="000000"/>
          <w:lang w:val="kk-KZ"/>
        </w:rPr>
        <w:t>18</w:t>
      </w:r>
    </w:p>
    <w:p w14:paraId="00D6F2F0" w14:textId="1FB3507E" w:rsidR="00295DE6" w:rsidRPr="00CB72D6" w:rsidRDefault="00295DE6" w:rsidP="00295DE6">
      <w:pPr>
        <w:pStyle w:val="ab"/>
        <w:spacing w:after="0" w:line="240" w:lineRule="auto"/>
        <w:jc w:val="both"/>
        <w:rPr>
          <w:rFonts w:ascii="Times New Roman" w:hAnsi="Times New Roman" w:cs="Times New Roman"/>
          <w:b/>
          <w:bCs/>
          <w:lang w:val="kk-KZ"/>
        </w:rPr>
      </w:pPr>
      <w:r w:rsidRPr="00390E57">
        <w:rPr>
          <w:rFonts w:ascii="Times New Roman" w:hAnsi="Times New Roman" w:cs="Times New Roman"/>
          <w:b/>
          <w:bCs/>
          <w:color w:val="000000"/>
        </w:rPr>
        <w:tab/>
      </w:r>
      <w:r w:rsidRPr="00CB72D6">
        <w:rPr>
          <w:rFonts w:ascii="Times New Roman" w:hAnsi="Times New Roman" w:cs="Times New Roman"/>
          <w:b/>
          <w:bCs/>
          <w:color w:val="000000"/>
        </w:rPr>
        <w:t>Наименование лота: «</w:t>
      </w:r>
      <w:r w:rsidR="00CB72D6" w:rsidRPr="00CB72D6">
        <w:rPr>
          <w:rFonts w:ascii="Times New Roman" w:hAnsi="Times New Roman" w:cs="Times New Roman"/>
          <w:b/>
          <w:bCs/>
          <w:color w:val="000000"/>
          <w:lang w:val="kk-KZ"/>
        </w:rPr>
        <w:t>Игрушки</w:t>
      </w:r>
      <w:r w:rsidRPr="00CB72D6">
        <w:rPr>
          <w:rFonts w:ascii="Times New Roman" w:hAnsi="Times New Roman" w:cs="Times New Roman"/>
          <w:b/>
          <w:bCs/>
          <w:color w:val="000000"/>
          <w:lang w:val="kk-KZ"/>
        </w:rPr>
        <w:t>»</w:t>
      </w:r>
    </w:p>
    <w:p w14:paraId="51328EE5" w14:textId="77777777" w:rsidR="00295DE6" w:rsidRPr="00390E57" w:rsidRDefault="00295DE6" w:rsidP="00295DE6">
      <w:pPr>
        <w:pStyle w:val="ab"/>
        <w:spacing w:after="0" w:line="240" w:lineRule="auto"/>
        <w:jc w:val="both"/>
      </w:pPr>
      <w:r w:rsidRPr="00390E57">
        <w:rPr>
          <w:rFonts w:ascii="Times New Roman" w:hAnsi="Times New Roman" w:cs="Times New Roman"/>
          <w:b/>
          <w:bCs/>
          <w:color w:val="000000"/>
        </w:rPr>
        <w:tab/>
      </w:r>
      <w:r w:rsidRPr="00390E57">
        <w:rPr>
          <w:rFonts w:ascii="Times New Roman" w:hAnsi="Times New Roman" w:cs="Times New Roman"/>
          <w:color w:val="000000"/>
        </w:rPr>
        <w:t>Предложения на участие в отборе</w:t>
      </w:r>
      <w:r w:rsidRPr="00390E57">
        <w:rPr>
          <w:rFonts w:ascii="Times New Roman" w:hAnsi="Times New Roman" w:cs="Times New Roman"/>
          <w:color w:val="000000"/>
          <w:lang w:val="kk-KZ"/>
        </w:rPr>
        <w:t xml:space="preserve"> </w:t>
      </w:r>
      <w:r w:rsidRPr="00390E57">
        <w:rPr>
          <w:rFonts w:ascii="Times New Roman" w:hAnsi="Times New Roman" w:cs="Times New Roman"/>
          <w:color w:val="000000"/>
        </w:rPr>
        <w:t xml:space="preserve">представлены </w:t>
      </w:r>
      <w:r w:rsidRPr="00390E57">
        <w:rPr>
          <w:rFonts w:ascii="Times New Roman" w:hAnsi="Times New Roman" w:cs="Times New Roman"/>
          <w:color w:val="000000"/>
          <w:lang w:val="kk-KZ"/>
        </w:rPr>
        <w:t>следующими</w:t>
      </w:r>
      <w:r w:rsidRPr="00390E57">
        <w:rPr>
          <w:rFonts w:ascii="Times New Roman" w:hAnsi="Times New Roman" w:cs="Times New Roman"/>
          <w:color w:val="000000"/>
        </w:rPr>
        <w:t xml:space="preserve"> потенциальными поставщиками</w:t>
      </w:r>
      <w:r>
        <w:rPr>
          <w:rFonts w:ascii="Times New Roman" w:hAnsi="Times New Roman" w:cs="Times New Roman"/>
          <w:color w:val="000000"/>
          <w:lang w:val="kk-KZ"/>
        </w:rPr>
        <w:t>: 1</w:t>
      </w:r>
      <w:r w:rsidRPr="00390E57">
        <w:rPr>
          <w:rFonts w:ascii="Times New Roman" w:hAnsi="Times New Roman" w:cs="Times New Roman"/>
          <w:color w:val="000000"/>
        </w:rPr>
        <w:t xml:space="preserve">  </w:t>
      </w:r>
    </w:p>
    <w:p w14:paraId="1BA0B964" w14:textId="77777777" w:rsidR="00295DE6" w:rsidRPr="00390E57" w:rsidRDefault="00295DE6" w:rsidP="00295DE6">
      <w:pPr>
        <w:pStyle w:val="ab"/>
        <w:shd w:val="clear" w:color="auto" w:fill="FFFFFF"/>
        <w:spacing w:after="0" w:line="285" w:lineRule="atLeast"/>
        <w:rPr>
          <w:rFonts w:ascii="Times New Roman" w:hAnsi="Times New Roman" w:cs="Times New Roman"/>
        </w:rPr>
      </w:pPr>
    </w:p>
    <w:tbl>
      <w:tblPr>
        <w:tblW w:w="14553" w:type="dxa"/>
        <w:tblInd w:w="45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Layout w:type="fixed"/>
        <w:tblCellMar>
          <w:top w:w="55" w:type="dxa"/>
          <w:left w:w="42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19"/>
        <w:gridCol w:w="2835"/>
        <w:gridCol w:w="1843"/>
        <w:gridCol w:w="2977"/>
        <w:gridCol w:w="1984"/>
        <w:gridCol w:w="2127"/>
        <w:gridCol w:w="2268"/>
      </w:tblGrid>
      <w:tr w:rsidR="00295DE6" w:rsidRPr="00390E57" w14:paraId="68898D62" w14:textId="77777777" w:rsidTr="00E76AA8">
        <w:tc>
          <w:tcPr>
            <w:tcW w:w="5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7FF4FA3B" w14:textId="77777777" w:rsidR="00295DE6" w:rsidRPr="00390E57" w:rsidRDefault="00295DE6" w:rsidP="00E76AA8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8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74309F85" w14:textId="77777777" w:rsidR="00295DE6" w:rsidRPr="00390E57" w:rsidRDefault="00295DE6" w:rsidP="00E76AA8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Наименование потенциального поставщика</w:t>
            </w:r>
          </w:p>
        </w:tc>
        <w:tc>
          <w:tcPr>
            <w:tcW w:w="18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08649559" w14:textId="77777777" w:rsidR="00295DE6" w:rsidRPr="00390E57" w:rsidRDefault="00295DE6" w:rsidP="00E76AA8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БИН (ИИН)/ ИНН/УНП</w:t>
            </w:r>
          </w:p>
        </w:tc>
        <w:tc>
          <w:tcPr>
            <w:tcW w:w="29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15C23DB1" w14:textId="77777777" w:rsidR="00295DE6" w:rsidRPr="00390E57" w:rsidRDefault="00295DE6" w:rsidP="00E76AA8">
            <w:pPr>
              <w:pStyle w:val="af2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90E57">
              <w:rPr>
                <w:rFonts w:ascii="Times New Roman" w:hAnsi="Times New Roman" w:cs="Times New Roman"/>
              </w:rPr>
              <w:t>Адрес потенциального поставщика (область, город, улица, дом, квартира</w:t>
            </w:r>
            <w:r w:rsidRPr="00390E57">
              <w:rPr>
                <w:rFonts w:ascii="Times New Roman" w:hAnsi="Times New Roman" w:cs="Times New Roman"/>
                <w:color w:val="000000"/>
              </w:rPr>
              <w:t>)</w:t>
            </w:r>
          </w:p>
        </w:tc>
        <w:tc>
          <w:tcPr>
            <w:tcW w:w="19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57C57848" w14:textId="77777777" w:rsidR="00295DE6" w:rsidRPr="00390E57" w:rsidRDefault="00295DE6" w:rsidP="00E76AA8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 xml:space="preserve">Дата и время представления предложения </w:t>
            </w:r>
          </w:p>
          <w:p w14:paraId="4DA438D9" w14:textId="77777777" w:rsidR="00295DE6" w:rsidRPr="00390E57" w:rsidRDefault="00295DE6" w:rsidP="00E76AA8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(по хронологии)</w:t>
            </w:r>
          </w:p>
        </w:tc>
        <w:tc>
          <w:tcPr>
            <w:tcW w:w="21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3025BCBE" w14:textId="77777777" w:rsidR="00295DE6" w:rsidRPr="00390E57" w:rsidRDefault="00295DE6" w:rsidP="00E76AA8">
            <w:pPr>
              <w:pStyle w:val="TableParagraph"/>
              <w:ind w:left="60" w:right="78"/>
              <w:jc w:val="center"/>
              <w:rPr>
                <w:rFonts w:ascii="Times New Roman" w:hAnsi="Times New Roman"/>
                <w:lang w:val="ru-RU"/>
              </w:rPr>
            </w:pPr>
            <w:r w:rsidRPr="00390E57">
              <w:rPr>
                <w:rFonts w:ascii="Times New Roman" w:eastAsia="Times New Roman" w:hAnsi="Times New Roman"/>
                <w:lang w:val="ru-RU" w:eastAsia="ru-RU"/>
              </w:rPr>
              <w:t>Цена за</w:t>
            </w:r>
          </w:p>
          <w:p w14:paraId="32C68BAF" w14:textId="77777777" w:rsidR="00295DE6" w:rsidRPr="00390E57" w:rsidRDefault="00295DE6" w:rsidP="00E76AA8">
            <w:pPr>
              <w:pStyle w:val="TableParagraph"/>
              <w:ind w:left="60" w:right="78"/>
              <w:jc w:val="center"/>
              <w:rPr>
                <w:rFonts w:ascii="Times New Roman" w:eastAsia="Noto Sans CJK SC Regular" w:hAnsi="Times New Roman"/>
                <w:lang w:val="ru-RU"/>
              </w:rPr>
            </w:pPr>
            <w:r w:rsidRPr="00390E57">
              <w:rPr>
                <w:rFonts w:ascii="Times New Roman" w:eastAsia="Times New Roman" w:hAnsi="Times New Roman"/>
                <w:lang w:val="ru-RU" w:eastAsia="ru-RU"/>
              </w:rPr>
              <w:t>единицу, тенге, с НДС</w:t>
            </w:r>
          </w:p>
        </w:tc>
        <w:tc>
          <w:tcPr>
            <w:tcW w:w="22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05E97711" w14:textId="77777777" w:rsidR="00295DE6" w:rsidRPr="00390E57" w:rsidRDefault="00295DE6" w:rsidP="00E76AA8">
            <w:pPr>
              <w:pStyle w:val="TableParagraph"/>
              <w:ind w:left="60" w:right="78"/>
              <w:jc w:val="center"/>
              <w:rPr>
                <w:rFonts w:ascii="Times New Roman" w:eastAsia="Times New Roman" w:hAnsi="Times New Roman"/>
                <w:lang w:val="ru-RU" w:eastAsia="ru-RU"/>
              </w:rPr>
            </w:pPr>
            <w:r w:rsidRPr="00390E57">
              <w:rPr>
                <w:rFonts w:ascii="Times New Roman" w:eastAsia="Times New Roman" w:hAnsi="Times New Roman"/>
                <w:lang w:val="ru-RU" w:eastAsia="ru-RU"/>
              </w:rPr>
              <w:t>Общая сумма, тенге, с НДС</w:t>
            </w:r>
          </w:p>
        </w:tc>
      </w:tr>
      <w:tr w:rsidR="00295DE6" w:rsidRPr="00390E57" w14:paraId="24997C95" w14:textId="77777777" w:rsidTr="00E76AA8">
        <w:tc>
          <w:tcPr>
            <w:tcW w:w="5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0001CA03" w14:textId="77777777" w:rsidR="00295DE6" w:rsidRPr="00390E57" w:rsidRDefault="00295DE6" w:rsidP="00E76AA8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5FAF8DA9" w14:textId="77777777" w:rsidR="00295DE6" w:rsidRPr="00390E57" w:rsidRDefault="00295DE6" w:rsidP="00E76AA8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6CDA6B8D" w14:textId="77777777" w:rsidR="00295DE6" w:rsidRPr="00390E57" w:rsidRDefault="00295DE6" w:rsidP="00E76AA8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9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125D0227" w14:textId="77777777" w:rsidR="00295DE6" w:rsidRPr="00390E57" w:rsidRDefault="00295DE6" w:rsidP="00E76AA8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15284473" w14:textId="77777777" w:rsidR="00295DE6" w:rsidRPr="00390E57" w:rsidRDefault="00295DE6" w:rsidP="00E76AA8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44D69EAF" w14:textId="77777777" w:rsidR="00295DE6" w:rsidRPr="00390E57" w:rsidRDefault="00295DE6" w:rsidP="00E76AA8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2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78926E2C" w14:textId="77777777" w:rsidR="00295DE6" w:rsidRPr="00390E57" w:rsidRDefault="00295DE6" w:rsidP="00E76AA8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7</w:t>
            </w:r>
          </w:p>
        </w:tc>
      </w:tr>
      <w:tr w:rsidR="00295DE6" w:rsidRPr="00390E57" w14:paraId="2446C0AF" w14:textId="77777777" w:rsidTr="00E76AA8">
        <w:trPr>
          <w:trHeight w:val="2902"/>
        </w:trPr>
        <w:tc>
          <w:tcPr>
            <w:tcW w:w="5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2F4D1781" w14:textId="77777777" w:rsidR="00295DE6" w:rsidRPr="00E65C56" w:rsidRDefault="00295DE6" w:rsidP="00E76AA8">
            <w:pPr>
              <w:pStyle w:val="af2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</w:t>
            </w:r>
          </w:p>
        </w:tc>
        <w:tc>
          <w:tcPr>
            <w:tcW w:w="28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3B8B6C42" w14:textId="77777777" w:rsidR="00295DE6" w:rsidRPr="00390E57" w:rsidRDefault="00295DE6" w:rsidP="00E76AA8">
            <w:pPr>
              <w:pStyle w:val="af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Индивидуальный предприниматель «Лорд»</w:t>
            </w:r>
          </w:p>
        </w:tc>
        <w:tc>
          <w:tcPr>
            <w:tcW w:w="18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6EC4E2E3" w14:textId="77777777" w:rsidR="00295DE6" w:rsidRPr="00390E57" w:rsidRDefault="00295DE6" w:rsidP="00E76AA8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660519300335</w:t>
            </w:r>
          </w:p>
        </w:tc>
        <w:tc>
          <w:tcPr>
            <w:tcW w:w="29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1241002D" w14:textId="77777777" w:rsidR="00295DE6" w:rsidRDefault="00295DE6" w:rsidP="00E76AA8">
            <w:pPr>
              <w:pStyle w:val="af2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Юридический адрес: 01000, Республика Казахстан, г.Нур-Султан, ул.Т.Шевченко 8/136;</w:t>
            </w:r>
          </w:p>
          <w:p w14:paraId="62B06C6D" w14:textId="77777777" w:rsidR="00295DE6" w:rsidRDefault="00295DE6" w:rsidP="00E76AA8">
            <w:pPr>
              <w:pStyle w:val="af2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Фактический адрес: 01000, </w:t>
            </w:r>
          </w:p>
          <w:p w14:paraId="253C86A3" w14:textId="77777777" w:rsidR="00295DE6" w:rsidRDefault="00295DE6" w:rsidP="00E76AA8">
            <w:pPr>
              <w:pStyle w:val="af2"/>
              <w:rPr>
                <w:rFonts w:ascii="Times New Roman" w:hAnsi="Times New Roman" w:cs="Times New Roman"/>
                <w:lang w:val="kk-KZ"/>
              </w:rPr>
            </w:pPr>
            <w:r w:rsidRPr="0091536A">
              <w:rPr>
                <w:rFonts w:ascii="Times New Roman" w:hAnsi="Times New Roman" w:cs="Times New Roman"/>
                <w:lang w:val="kk-KZ"/>
              </w:rPr>
              <w:t>Республика Казахстан, г.Нур-Султан</w:t>
            </w:r>
            <w:r>
              <w:rPr>
                <w:rFonts w:ascii="Times New Roman" w:hAnsi="Times New Roman" w:cs="Times New Roman"/>
                <w:lang w:val="kk-KZ"/>
              </w:rPr>
              <w:t>, ул.Габдуллина 16,Д</w:t>
            </w:r>
          </w:p>
          <w:p w14:paraId="1E05EA6B" w14:textId="77777777" w:rsidR="00295DE6" w:rsidRDefault="00295DE6" w:rsidP="00E76AA8">
            <w:pPr>
              <w:pStyle w:val="af2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ел.: 8 705 749 93 48</w:t>
            </w:r>
          </w:p>
          <w:p w14:paraId="63FEBE1F" w14:textId="77777777" w:rsidR="00295DE6" w:rsidRPr="00D97E97" w:rsidRDefault="00295DE6" w:rsidP="00E76AA8">
            <w:pPr>
              <w:pStyle w:val="af2"/>
              <w:rPr>
                <w:rFonts w:ascii="Times New Roman" w:hAnsi="Times New Roman" w:cs="Times New Roman"/>
              </w:rPr>
            </w:pPr>
            <w:r w:rsidRPr="002E5988">
              <w:rPr>
                <w:rFonts w:ascii="Times New Roman" w:hAnsi="Times New Roman" w:cs="Times New Roman"/>
                <w:lang w:val="kk-KZ"/>
              </w:rPr>
              <w:t>e-mail:Lord_898@mail.ru</w:t>
            </w:r>
          </w:p>
        </w:tc>
        <w:tc>
          <w:tcPr>
            <w:tcW w:w="19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3ED08E64" w14:textId="77777777" w:rsidR="00295DE6" w:rsidRDefault="00295DE6" w:rsidP="00E76AA8">
            <w:pPr>
              <w:pStyle w:val="af2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4.08.2020 г.</w:t>
            </w:r>
          </w:p>
          <w:p w14:paraId="61F37814" w14:textId="77777777" w:rsidR="00295DE6" w:rsidRPr="00390E57" w:rsidRDefault="00295DE6" w:rsidP="00E76AA8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15 ч. 58 мин.</w:t>
            </w:r>
          </w:p>
        </w:tc>
        <w:tc>
          <w:tcPr>
            <w:tcW w:w="21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54528ABB" w14:textId="0E7DDED3" w:rsidR="00295DE6" w:rsidRPr="00AF77A1" w:rsidRDefault="00CB72D6" w:rsidP="00E76AA8">
            <w:pPr>
              <w:pStyle w:val="af2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87 470</w:t>
            </w:r>
          </w:p>
        </w:tc>
        <w:tc>
          <w:tcPr>
            <w:tcW w:w="22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7DA0FE3F" w14:textId="0BFA9269" w:rsidR="00295DE6" w:rsidRPr="00AF77A1" w:rsidRDefault="00CB72D6" w:rsidP="00E76AA8">
            <w:pPr>
              <w:pStyle w:val="af2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699 760</w:t>
            </w:r>
          </w:p>
        </w:tc>
      </w:tr>
    </w:tbl>
    <w:p w14:paraId="495AAE8C" w14:textId="77777777" w:rsidR="00295DE6" w:rsidRPr="00390E57" w:rsidRDefault="00295DE6" w:rsidP="00295DE6">
      <w:pPr>
        <w:jc w:val="both"/>
        <w:textAlignment w:val="baseline"/>
        <w:rPr>
          <w:rFonts w:ascii="Times New Roman" w:hAnsi="Times New Roman" w:cs="Times New Roman"/>
        </w:rPr>
      </w:pPr>
    </w:p>
    <w:p w14:paraId="36E71ACF" w14:textId="77777777" w:rsidR="00295DE6" w:rsidRPr="00390E57" w:rsidRDefault="00295DE6" w:rsidP="00295DE6">
      <w:pPr>
        <w:ind w:firstLine="709"/>
        <w:jc w:val="both"/>
        <w:textAlignment w:val="baseline"/>
        <w:rPr>
          <w:rFonts w:ascii="Times New Roman" w:hAnsi="Times New Roman" w:cs="Times New Roman"/>
          <w:lang w:val="kk-KZ"/>
        </w:rPr>
      </w:pPr>
      <w:r w:rsidRPr="00390E57">
        <w:rPr>
          <w:rFonts w:ascii="Times New Roman" w:hAnsi="Times New Roman" w:cs="Times New Roman"/>
        </w:rPr>
        <w:t>Конверты с ценовыми предложениями потенциальных поставщиков, ценовые предложения которые, не были приняты к оценке и сравнительному анализу в связи с их представлением до истечении окончательного времени для их регистрации:</w:t>
      </w:r>
      <w:r w:rsidRPr="00390E57">
        <w:rPr>
          <w:rFonts w:ascii="Times New Roman" w:hAnsi="Times New Roman" w:cs="Times New Roman"/>
          <w:lang w:val="kk-KZ"/>
        </w:rPr>
        <w:t xml:space="preserve"> 0</w:t>
      </w:r>
    </w:p>
    <w:p w14:paraId="5AFC4AE5" w14:textId="77777777" w:rsidR="00295DE6" w:rsidRPr="00390E57" w:rsidRDefault="00295DE6" w:rsidP="00295DE6">
      <w:pPr>
        <w:pStyle w:val="ab"/>
        <w:shd w:val="clear" w:color="auto" w:fill="FFFFFF"/>
        <w:spacing w:after="0" w:line="285" w:lineRule="atLeast"/>
        <w:jc w:val="both"/>
        <w:rPr>
          <w:rFonts w:ascii="Times New Roman" w:hAnsi="Times New Roman" w:cs="Times New Roman"/>
        </w:rPr>
      </w:pPr>
    </w:p>
    <w:tbl>
      <w:tblPr>
        <w:tblW w:w="14556" w:type="dxa"/>
        <w:tblInd w:w="4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55" w:type="dxa"/>
          <w:left w:w="38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634"/>
        <w:gridCol w:w="3149"/>
        <w:gridCol w:w="1984"/>
        <w:gridCol w:w="3827"/>
        <w:gridCol w:w="4962"/>
      </w:tblGrid>
      <w:tr w:rsidR="00295DE6" w:rsidRPr="00390E57" w14:paraId="35DE656E" w14:textId="77777777" w:rsidTr="00E76AA8">
        <w:tc>
          <w:tcPr>
            <w:tcW w:w="6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1BD208E9" w14:textId="77777777" w:rsidR="00295DE6" w:rsidRPr="00390E57" w:rsidRDefault="00295DE6" w:rsidP="00E76AA8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31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63ACA4B0" w14:textId="77777777" w:rsidR="00295DE6" w:rsidRPr="00390E57" w:rsidRDefault="00295DE6" w:rsidP="00E76AA8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Наименование потенциального поставщика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7136F02A" w14:textId="77777777" w:rsidR="00295DE6" w:rsidRPr="00390E57" w:rsidRDefault="00295DE6" w:rsidP="00E76AA8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БИН (ИИН)/ ИНН/УНП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63A8819A" w14:textId="77777777" w:rsidR="00295DE6" w:rsidRPr="00390E57" w:rsidRDefault="00295DE6" w:rsidP="00E76AA8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Адрес потенциального поставщика (область, город, улица, дом, квартира</w:t>
            </w:r>
            <w:r w:rsidRPr="00390E57">
              <w:rPr>
                <w:rFonts w:ascii="Times New Roman" w:hAnsi="Times New Roman" w:cs="Times New Roman"/>
                <w:color w:val="000000"/>
              </w:rPr>
              <w:t>)</w:t>
            </w:r>
          </w:p>
        </w:tc>
        <w:tc>
          <w:tcPr>
            <w:tcW w:w="4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5280E502" w14:textId="77777777" w:rsidR="00295DE6" w:rsidRPr="00390E57" w:rsidRDefault="00295DE6" w:rsidP="00E76AA8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Дата и время представления предложения (по хронологии)</w:t>
            </w:r>
          </w:p>
        </w:tc>
      </w:tr>
      <w:tr w:rsidR="00295DE6" w:rsidRPr="00390E57" w14:paraId="120341FC" w14:textId="77777777" w:rsidTr="00E76AA8">
        <w:tc>
          <w:tcPr>
            <w:tcW w:w="6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2FE5EF6C" w14:textId="77777777" w:rsidR="00295DE6" w:rsidRPr="00390E57" w:rsidRDefault="00295DE6" w:rsidP="00E76AA8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231EE07F" w14:textId="77777777" w:rsidR="00295DE6" w:rsidRPr="00390E57" w:rsidRDefault="00295DE6" w:rsidP="00E76AA8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72972EF1" w14:textId="77777777" w:rsidR="00295DE6" w:rsidRPr="00390E57" w:rsidRDefault="00295DE6" w:rsidP="00E76AA8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2CF0C658" w14:textId="77777777" w:rsidR="00295DE6" w:rsidRPr="00390E57" w:rsidRDefault="00295DE6" w:rsidP="00E76AA8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2BF5DBF0" w14:textId="77777777" w:rsidR="00295DE6" w:rsidRPr="00390E57" w:rsidRDefault="00295DE6" w:rsidP="00E76AA8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5</w:t>
            </w:r>
          </w:p>
        </w:tc>
      </w:tr>
    </w:tbl>
    <w:p w14:paraId="22071214" w14:textId="77777777" w:rsidR="00295DE6" w:rsidRPr="00390E57" w:rsidRDefault="00295DE6" w:rsidP="00295DE6">
      <w:pPr>
        <w:ind w:firstLine="397"/>
        <w:jc w:val="both"/>
        <w:textAlignment w:val="baseline"/>
        <w:rPr>
          <w:rFonts w:ascii="Times New Roman" w:hAnsi="Times New Roman" w:cs="Times New Roman"/>
        </w:rPr>
      </w:pPr>
    </w:p>
    <w:p w14:paraId="044D3F38" w14:textId="77777777" w:rsidR="00295DE6" w:rsidRPr="00390E57" w:rsidRDefault="00295DE6" w:rsidP="00295DE6">
      <w:pPr>
        <w:ind w:firstLine="709"/>
        <w:jc w:val="both"/>
        <w:textAlignment w:val="baseline"/>
        <w:rPr>
          <w:rFonts w:ascii="Times New Roman" w:hAnsi="Times New Roman" w:cs="Times New Roman"/>
          <w:lang w:val="kk-KZ"/>
        </w:rPr>
      </w:pPr>
      <w:r w:rsidRPr="00390E57">
        <w:rPr>
          <w:rFonts w:ascii="Times New Roman" w:hAnsi="Times New Roman" w:cs="Times New Roman"/>
        </w:rPr>
        <w:t>Конверты с ценовыми предложениями потенциальных поставщиков, ценовые предложения которые, не были приняты к оценке и сравнительному анализу в связи с их представлением по истечении окончательного времени для их регистрации:</w:t>
      </w:r>
      <w:r w:rsidRPr="00390E57">
        <w:rPr>
          <w:rFonts w:ascii="Times New Roman" w:hAnsi="Times New Roman" w:cs="Times New Roman"/>
          <w:lang w:val="kk-KZ"/>
        </w:rPr>
        <w:t xml:space="preserve"> 0</w:t>
      </w:r>
    </w:p>
    <w:p w14:paraId="227EF26E" w14:textId="77777777" w:rsidR="00295DE6" w:rsidRPr="00390E57" w:rsidRDefault="00295DE6" w:rsidP="00295DE6">
      <w:pPr>
        <w:pStyle w:val="ab"/>
        <w:shd w:val="clear" w:color="auto" w:fill="FFFFFF"/>
        <w:spacing w:after="0" w:line="285" w:lineRule="atLeast"/>
        <w:jc w:val="both"/>
        <w:rPr>
          <w:rFonts w:ascii="Times New Roman" w:hAnsi="Times New Roman" w:cs="Times New Roman"/>
        </w:rPr>
      </w:pPr>
    </w:p>
    <w:tbl>
      <w:tblPr>
        <w:tblW w:w="14556" w:type="dxa"/>
        <w:tblInd w:w="4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55" w:type="dxa"/>
          <w:left w:w="38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760"/>
        <w:gridCol w:w="3023"/>
        <w:gridCol w:w="1984"/>
        <w:gridCol w:w="3827"/>
        <w:gridCol w:w="4962"/>
      </w:tblGrid>
      <w:tr w:rsidR="00295DE6" w:rsidRPr="00390E57" w14:paraId="075665BC" w14:textId="77777777" w:rsidTr="00E76AA8">
        <w:tc>
          <w:tcPr>
            <w:tcW w:w="7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7B272A71" w14:textId="77777777" w:rsidR="00295DE6" w:rsidRPr="00390E57" w:rsidRDefault="00295DE6" w:rsidP="00E76AA8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30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28943201" w14:textId="77777777" w:rsidR="00295DE6" w:rsidRPr="00390E57" w:rsidRDefault="00295DE6" w:rsidP="00E76AA8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Наименование потенциального поставщика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584F1B11" w14:textId="77777777" w:rsidR="00295DE6" w:rsidRPr="00390E57" w:rsidRDefault="00295DE6" w:rsidP="00E76AA8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БИН (ИИН)/ ИНН/УНП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6DCE38AF" w14:textId="77777777" w:rsidR="00295DE6" w:rsidRPr="00390E57" w:rsidRDefault="00295DE6" w:rsidP="00E76AA8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Адрес потенциального поставщика (область, город, улица, дом, квартира</w:t>
            </w:r>
            <w:r w:rsidRPr="00390E57">
              <w:rPr>
                <w:rFonts w:ascii="Times New Roman" w:hAnsi="Times New Roman" w:cs="Times New Roman"/>
                <w:color w:val="000000"/>
              </w:rPr>
              <w:t>)</w:t>
            </w:r>
          </w:p>
        </w:tc>
        <w:tc>
          <w:tcPr>
            <w:tcW w:w="4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1B6185CA" w14:textId="77777777" w:rsidR="00295DE6" w:rsidRPr="00390E57" w:rsidRDefault="00295DE6" w:rsidP="00E76AA8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Дата и время представления предложения (по хронологии)</w:t>
            </w:r>
          </w:p>
        </w:tc>
      </w:tr>
      <w:tr w:rsidR="00295DE6" w:rsidRPr="00390E57" w14:paraId="08B63831" w14:textId="77777777" w:rsidTr="00E76AA8">
        <w:tc>
          <w:tcPr>
            <w:tcW w:w="7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18899E7D" w14:textId="77777777" w:rsidR="00295DE6" w:rsidRPr="00390E57" w:rsidRDefault="00295DE6" w:rsidP="00E76AA8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0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7291D5EF" w14:textId="77777777" w:rsidR="00295DE6" w:rsidRPr="00390E57" w:rsidRDefault="00295DE6" w:rsidP="00E76AA8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5FC91853" w14:textId="77777777" w:rsidR="00295DE6" w:rsidRPr="00390E57" w:rsidRDefault="00295DE6" w:rsidP="00E76AA8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40B71493" w14:textId="77777777" w:rsidR="00295DE6" w:rsidRPr="00390E57" w:rsidRDefault="00295DE6" w:rsidP="00E76AA8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4A9D1EDF" w14:textId="77777777" w:rsidR="00295DE6" w:rsidRPr="00390E57" w:rsidRDefault="00295DE6" w:rsidP="00E76AA8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5</w:t>
            </w:r>
          </w:p>
        </w:tc>
      </w:tr>
    </w:tbl>
    <w:p w14:paraId="519667D9" w14:textId="77777777" w:rsidR="00295DE6" w:rsidRPr="00390E57" w:rsidRDefault="00295DE6" w:rsidP="00295DE6">
      <w:pPr>
        <w:pStyle w:val="ab"/>
        <w:spacing w:after="0"/>
        <w:rPr>
          <w:rFonts w:ascii="Times New Roman" w:eastAsia="Arial" w:hAnsi="Times New Roman" w:cs="Times New Roman"/>
          <w:b/>
          <w:bCs/>
          <w:color w:val="000000"/>
          <w:lang w:eastAsia="ru-RU"/>
        </w:rPr>
      </w:pPr>
    </w:p>
    <w:p w14:paraId="121AC494" w14:textId="77777777" w:rsidR="00295DE6" w:rsidRPr="00390E57" w:rsidRDefault="00295DE6" w:rsidP="00295DE6">
      <w:pPr>
        <w:jc w:val="center"/>
        <w:rPr>
          <w:rFonts w:ascii="Times New Roman" w:hAnsi="Times New Roman" w:cs="Times New Roman"/>
        </w:rPr>
      </w:pPr>
      <w:r w:rsidRPr="00390E57">
        <w:rPr>
          <w:rFonts w:ascii="Times New Roman" w:hAnsi="Times New Roman" w:cs="Times New Roman"/>
          <w:bCs/>
          <w:color w:val="000000"/>
        </w:rPr>
        <w:t>Информация о наличии (отсутствии) документов, предусмотренных документацией отбора:</w:t>
      </w:r>
    </w:p>
    <w:p w14:paraId="27F425F4" w14:textId="77777777" w:rsidR="00295DE6" w:rsidRPr="00390E57" w:rsidRDefault="00295DE6" w:rsidP="00295DE6">
      <w:pPr>
        <w:jc w:val="center"/>
        <w:rPr>
          <w:rFonts w:ascii="Times New Roman" w:hAnsi="Times New Roman" w:cs="Times New Roman"/>
          <w:b/>
          <w:bCs/>
          <w:color w:val="000000"/>
        </w:rPr>
      </w:pPr>
    </w:p>
    <w:tbl>
      <w:tblPr>
        <w:tblW w:w="14553" w:type="dxa"/>
        <w:tblInd w:w="45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CellMar>
          <w:top w:w="55" w:type="dxa"/>
          <w:left w:w="42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03"/>
        <w:gridCol w:w="7796"/>
        <w:gridCol w:w="5954"/>
      </w:tblGrid>
      <w:tr w:rsidR="00295DE6" w:rsidRPr="00390E57" w14:paraId="06C03E2D" w14:textId="77777777" w:rsidTr="00E76AA8">
        <w:tc>
          <w:tcPr>
            <w:tcW w:w="14553" w:type="dxa"/>
            <w:gridSpan w:val="3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5C60C05B" w14:textId="77777777" w:rsidR="00295DE6" w:rsidRPr="0051761C" w:rsidRDefault="00295DE6" w:rsidP="00E76AA8">
            <w:pPr>
              <w:pStyle w:val="af2"/>
              <w:jc w:val="center"/>
              <w:rPr>
                <w:b/>
                <w:bCs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lang w:val="kk-KZ"/>
              </w:rPr>
              <w:t xml:space="preserve">№1 </w:t>
            </w:r>
            <w:r w:rsidRPr="0051761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AF77A1">
              <w:rPr>
                <w:rFonts w:ascii="Times New Roman" w:hAnsi="Times New Roman" w:cs="Times New Roman"/>
                <w:b/>
                <w:bCs/>
              </w:rPr>
              <w:t>Индивидуальный предприниматель «Лорд»</w:t>
            </w:r>
            <w:r>
              <w:rPr>
                <w:rFonts w:ascii="Times New Roman" w:hAnsi="Times New Roman" w:cs="Times New Roman"/>
                <w:b/>
                <w:bCs/>
                <w:lang w:val="kk-KZ"/>
              </w:rPr>
              <w:t xml:space="preserve"> И</w:t>
            </w:r>
            <w:r w:rsidRPr="0051761C">
              <w:rPr>
                <w:rFonts w:ascii="Times New Roman" w:hAnsi="Times New Roman" w:cs="Times New Roman"/>
                <w:b/>
                <w:bCs/>
                <w:lang w:val="kk-KZ"/>
              </w:rPr>
              <w:t xml:space="preserve">ИН </w:t>
            </w:r>
            <w:r w:rsidRPr="00AF77A1">
              <w:rPr>
                <w:rFonts w:ascii="Times New Roman" w:hAnsi="Times New Roman" w:cs="Times New Roman"/>
                <w:b/>
                <w:bCs/>
                <w:lang w:val="kk-KZ"/>
              </w:rPr>
              <w:t>660519300335</w:t>
            </w:r>
          </w:p>
        </w:tc>
      </w:tr>
      <w:tr w:rsidR="00295DE6" w:rsidRPr="00390E57" w14:paraId="0C34DDBF" w14:textId="77777777" w:rsidTr="00E76AA8">
        <w:tc>
          <w:tcPr>
            <w:tcW w:w="803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181DF308" w14:textId="77777777" w:rsidR="00295DE6" w:rsidRPr="00390E57" w:rsidRDefault="00295DE6" w:rsidP="00E76AA8">
            <w:pPr>
              <w:pStyle w:val="af2"/>
              <w:jc w:val="center"/>
              <w:rPr>
                <w:lang w:val="kk-KZ"/>
              </w:rPr>
            </w:pPr>
          </w:p>
        </w:tc>
        <w:tc>
          <w:tcPr>
            <w:tcW w:w="779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5001339A" w14:textId="77777777" w:rsidR="00295DE6" w:rsidRPr="00390E57" w:rsidRDefault="00295DE6" w:rsidP="00E76AA8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Наименование документа</w:t>
            </w:r>
          </w:p>
        </w:tc>
        <w:tc>
          <w:tcPr>
            <w:tcW w:w="59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59256F8A" w14:textId="77777777" w:rsidR="00295DE6" w:rsidRPr="00390E57" w:rsidRDefault="00295DE6" w:rsidP="00E76AA8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Признак наличия</w:t>
            </w:r>
          </w:p>
        </w:tc>
      </w:tr>
      <w:tr w:rsidR="00295DE6" w:rsidRPr="00390E57" w14:paraId="047463A4" w14:textId="77777777" w:rsidTr="00E76AA8">
        <w:tc>
          <w:tcPr>
            <w:tcW w:w="803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632BAF58" w14:textId="77777777" w:rsidR="00295DE6" w:rsidRPr="00390E57" w:rsidRDefault="00295DE6" w:rsidP="00E76AA8">
            <w:pPr>
              <w:pStyle w:val="af2"/>
              <w:jc w:val="center"/>
              <w:rPr>
                <w:lang w:val="kk-KZ"/>
              </w:rPr>
            </w:pPr>
          </w:p>
        </w:tc>
        <w:tc>
          <w:tcPr>
            <w:tcW w:w="779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1DF29D56" w14:textId="77777777" w:rsidR="00295DE6" w:rsidRPr="00390E57" w:rsidRDefault="00295DE6" w:rsidP="00E76AA8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9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7F8AA1F6" w14:textId="77777777" w:rsidR="00295DE6" w:rsidRPr="00390E57" w:rsidRDefault="00295DE6" w:rsidP="00E76AA8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3</w:t>
            </w:r>
          </w:p>
        </w:tc>
      </w:tr>
      <w:tr w:rsidR="00295DE6" w:rsidRPr="00390E57" w14:paraId="4B508D04" w14:textId="77777777" w:rsidTr="00E76AA8">
        <w:tc>
          <w:tcPr>
            <w:tcW w:w="803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001F3511" w14:textId="77777777" w:rsidR="00295DE6" w:rsidRPr="00390E57" w:rsidRDefault="00295DE6" w:rsidP="00E76AA8">
            <w:pPr>
              <w:pStyle w:val="af2"/>
              <w:jc w:val="center"/>
              <w:rPr>
                <w:lang w:val="en-US"/>
              </w:rPr>
            </w:pPr>
            <w:r w:rsidRPr="00390E57">
              <w:rPr>
                <w:lang w:val="en-US"/>
              </w:rPr>
              <w:t>1</w:t>
            </w:r>
          </w:p>
        </w:tc>
        <w:tc>
          <w:tcPr>
            <w:tcW w:w="7796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48438047" w14:textId="77777777" w:rsidR="00295DE6" w:rsidRPr="00390E57" w:rsidRDefault="00295DE6" w:rsidP="00E76AA8">
            <w:pPr>
              <w:pStyle w:val="af2"/>
            </w:pPr>
            <w:r w:rsidRPr="00390E57">
              <w:t>Наименование, фактический адрес потенциального поставщика</w:t>
            </w:r>
          </w:p>
        </w:tc>
        <w:tc>
          <w:tcPr>
            <w:tcW w:w="595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609CF8FC" w14:textId="77777777" w:rsidR="00295DE6" w:rsidRDefault="00295DE6" w:rsidP="00E76AA8">
            <w:pPr>
              <w:pStyle w:val="af2"/>
              <w:rPr>
                <w:rFonts w:ascii="Times New Roman" w:hAnsi="Times New Roman" w:cs="Times New Roman"/>
                <w:lang w:val="kk-KZ"/>
              </w:rPr>
            </w:pPr>
            <w:r w:rsidRPr="00AF77A1">
              <w:rPr>
                <w:rFonts w:ascii="Times New Roman" w:hAnsi="Times New Roman" w:cs="Times New Roman"/>
                <w:lang w:val="kk-KZ"/>
              </w:rPr>
              <w:t>Индивидуальный предприниматель «Лорд»</w:t>
            </w:r>
          </w:p>
          <w:p w14:paraId="0108D7EF" w14:textId="72AA9F4A" w:rsidR="00295DE6" w:rsidRPr="00390E57" w:rsidRDefault="00295DE6" w:rsidP="00E76AA8">
            <w:pPr>
              <w:pStyle w:val="af2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01000</w:t>
            </w:r>
            <w:r w:rsidR="00A3396F">
              <w:rPr>
                <w:rFonts w:ascii="Times New Roman" w:hAnsi="Times New Roman" w:cs="Times New Roman"/>
                <w:lang w:val="kk-KZ"/>
              </w:rPr>
              <w:t>0</w:t>
            </w:r>
            <w:r>
              <w:rPr>
                <w:rFonts w:ascii="Times New Roman" w:hAnsi="Times New Roman" w:cs="Times New Roman"/>
                <w:lang w:val="kk-KZ"/>
              </w:rPr>
              <w:t xml:space="preserve">, </w:t>
            </w:r>
            <w:r w:rsidRPr="0091536A">
              <w:rPr>
                <w:rFonts w:ascii="Times New Roman" w:hAnsi="Times New Roman" w:cs="Times New Roman"/>
                <w:lang w:val="kk-KZ"/>
              </w:rPr>
              <w:t>Республика Казахстан, г.Нур-Султан</w:t>
            </w:r>
            <w:r>
              <w:rPr>
                <w:rFonts w:ascii="Times New Roman" w:hAnsi="Times New Roman" w:cs="Times New Roman"/>
                <w:lang w:val="kk-KZ"/>
              </w:rPr>
              <w:t>, ул.Габдуллина 16,Д</w:t>
            </w:r>
          </w:p>
        </w:tc>
      </w:tr>
      <w:tr w:rsidR="00295DE6" w:rsidRPr="00390E57" w14:paraId="6C2C1A89" w14:textId="77777777" w:rsidTr="00E76AA8">
        <w:tc>
          <w:tcPr>
            <w:tcW w:w="803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6C3EBE33" w14:textId="77777777" w:rsidR="00295DE6" w:rsidRPr="00390E57" w:rsidRDefault="00295DE6" w:rsidP="00E76AA8">
            <w:pPr>
              <w:pStyle w:val="af2"/>
              <w:jc w:val="center"/>
              <w:rPr>
                <w:lang w:val="kk-KZ"/>
              </w:rPr>
            </w:pPr>
            <w:r w:rsidRPr="00390E57">
              <w:rPr>
                <w:lang w:val="kk-KZ"/>
              </w:rPr>
              <w:t>2</w:t>
            </w:r>
          </w:p>
        </w:tc>
        <w:tc>
          <w:tcPr>
            <w:tcW w:w="7796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3E139779" w14:textId="77777777" w:rsidR="00295DE6" w:rsidRPr="00390E57" w:rsidRDefault="00295DE6" w:rsidP="00E76AA8">
            <w:pPr>
              <w:pStyle w:val="af2"/>
            </w:pPr>
            <w:r w:rsidRPr="00390E57">
              <w:t>Ценовое (</w:t>
            </w:r>
            <w:proofErr w:type="spellStart"/>
            <w:r w:rsidRPr="00390E57">
              <w:t>ые</w:t>
            </w:r>
            <w:proofErr w:type="spellEnd"/>
            <w:r w:rsidRPr="00390E57">
              <w:t>) предложение (я). Каждый потенциальный поставщик подает только 1 (</w:t>
            </w:r>
            <w:r w:rsidRPr="00390E57">
              <w:rPr>
                <w:lang w:val="kk-KZ"/>
              </w:rPr>
              <w:t>о</w:t>
            </w:r>
            <w:r w:rsidRPr="00390E57">
              <w:t>дно) ценовое предложение на 1 (</w:t>
            </w:r>
            <w:r w:rsidRPr="00390E57">
              <w:rPr>
                <w:lang w:val="kk-KZ"/>
              </w:rPr>
              <w:t>о</w:t>
            </w:r>
            <w:r w:rsidRPr="00390E57">
              <w:t>дин) лот, скрепленное подписью и печатью (при ее наличии) потенциального поставщика в соответствии с Приложением №2;</w:t>
            </w:r>
          </w:p>
        </w:tc>
        <w:tc>
          <w:tcPr>
            <w:tcW w:w="595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10A6DAFF" w14:textId="77777777" w:rsidR="00295DE6" w:rsidRPr="00390E57" w:rsidRDefault="00295DE6" w:rsidP="00E76AA8">
            <w:pPr>
              <w:pStyle w:val="af2"/>
              <w:rPr>
                <w:lang w:val="kk-KZ"/>
              </w:rPr>
            </w:pPr>
            <w:r w:rsidRPr="0051761C">
              <w:rPr>
                <w:lang w:val="kk-KZ"/>
              </w:rPr>
              <w:t>Ценовое предложение, скрепленное подписью и печатью потенциального поставщика в соответствии с Приложением №2;</w:t>
            </w:r>
          </w:p>
        </w:tc>
      </w:tr>
      <w:tr w:rsidR="00295DE6" w:rsidRPr="00390E57" w14:paraId="5CDE8C62" w14:textId="77777777" w:rsidTr="00E76AA8">
        <w:tc>
          <w:tcPr>
            <w:tcW w:w="803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7302F8EC" w14:textId="77777777" w:rsidR="00295DE6" w:rsidRPr="00390E57" w:rsidRDefault="00295DE6" w:rsidP="00E76AA8">
            <w:pPr>
              <w:pStyle w:val="af2"/>
              <w:jc w:val="center"/>
              <w:rPr>
                <w:lang w:val="kk-KZ"/>
              </w:rPr>
            </w:pPr>
            <w:r w:rsidRPr="00390E57">
              <w:rPr>
                <w:lang w:val="kk-KZ"/>
              </w:rPr>
              <w:t>3</w:t>
            </w:r>
          </w:p>
        </w:tc>
        <w:tc>
          <w:tcPr>
            <w:tcW w:w="7796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54145903" w14:textId="77777777" w:rsidR="00295DE6" w:rsidRPr="00390E57" w:rsidRDefault="00295DE6" w:rsidP="00E76AA8">
            <w:pPr>
              <w:pStyle w:val="af2"/>
            </w:pPr>
            <w:r w:rsidRPr="00390E57">
              <w:t>Техническая (</w:t>
            </w:r>
            <w:proofErr w:type="spellStart"/>
            <w:r w:rsidRPr="00390E57">
              <w:t>ие</w:t>
            </w:r>
            <w:proofErr w:type="spellEnd"/>
            <w:r w:rsidRPr="00390E57">
              <w:t>) спецификация (</w:t>
            </w:r>
            <w:proofErr w:type="spellStart"/>
            <w:r w:rsidRPr="00390E57">
              <w:t>ии</w:t>
            </w:r>
            <w:proofErr w:type="spellEnd"/>
            <w:r w:rsidRPr="00390E57">
              <w:t>), подписанная (</w:t>
            </w:r>
            <w:proofErr w:type="spellStart"/>
            <w:r w:rsidRPr="00390E57">
              <w:t>ые</w:t>
            </w:r>
            <w:proofErr w:type="spellEnd"/>
            <w:r w:rsidRPr="00390E57">
              <w:t>) и скрепленная (</w:t>
            </w:r>
            <w:proofErr w:type="spellStart"/>
            <w:r w:rsidRPr="00390E57">
              <w:t>ые</w:t>
            </w:r>
            <w:proofErr w:type="spellEnd"/>
            <w:r w:rsidRPr="00390E57">
              <w:t>) печатью (при ее наличии) потенциального поставщика;</w:t>
            </w:r>
          </w:p>
        </w:tc>
        <w:tc>
          <w:tcPr>
            <w:tcW w:w="595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2BA7BBDB" w14:textId="77777777" w:rsidR="00295DE6" w:rsidRPr="0051761C" w:rsidRDefault="00295DE6" w:rsidP="00E76AA8">
            <w:pPr>
              <w:pStyle w:val="af2"/>
              <w:rPr>
                <w:rFonts w:asciiTheme="minorHAnsi" w:hAnsiTheme="minorHAnsi"/>
                <w:lang w:val="kk-KZ"/>
              </w:rPr>
            </w:pPr>
            <w:r w:rsidRPr="0051761C">
              <w:rPr>
                <w:lang w:val="kk-KZ"/>
              </w:rPr>
              <w:t>Техническая  спецификация, подписанная  и скрепленная печатью потенциального поставщика</w:t>
            </w:r>
            <w:r>
              <w:rPr>
                <w:rFonts w:asciiTheme="minorHAnsi" w:hAnsiTheme="minorHAnsi"/>
                <w:lang w:val="kk-KZ"/>
              </w:rPr>
              <w:t>;</w:t>
            </w:r>
          </w:p>
        </w:tc>
      </w:tr>
      <w:tr w:rsidR="00295DE6" w:rsidRPr="00390E57" w14:paraId="31D89F53" w14:textId="77777777" w:rsidTr="00E76AA8">
        <w:tc>
          <w:tcPr>
            <w:tcW w:w="803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60BC84E9" w14:textId="77777777" w:rsidR="00295DE6" w:rsidRPr="00390E57" w:rsidRDefault="00295DE6" w:rsidP="00E76AA8">
            <w:pPr>
              <w:pStyle w:val="af2"/>
              <w:jc w:val="center"/>
              <w:rPr>
                <w:lang w:val="kk-KZ"/>
              </w:rPr>
            </w:pPr>
            <w:r w:rsidRPr="00390E57">
              <w:rPr>
                <w:lang w:val="kk-KZ"/>
              </w:rPr>
              <w:lastRenderedPageBreak/>
              <w:t>4</w:t>
            </w:r>
          </w:p>
        </w:tc>
        <w:tc>
          <w:tcPr>
            <w:tcW w:w="7796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3B43BB68" w14:textId="77777777" w:rsidR="00295DE6" w:rsidRPr="00390E57" w:rsidRDefault="00295DE6" w:rsidP="00E76AA8">
            <w:pPr>
              <w:pStyle w:val="af2"/>
            </w:pPr>
            <w:r w:rsidRPr="00390E57">
              <w:t>Оригинал или нотариально засвидетельствованная копия свидетельства о государственной регистрации (перерегистрации) юридического лица или копия электронной справки о государственной регистрации (перерегистрации) юридического лица, полученная с официального интернет источника (www.egov.kz); для физического лица – оригинал или нотариально засвидетельствованная копия документа, предоставляющего право на осуществление предпринимательской деятельности без образования юридического лица, выданное соответствующим государственным органом или  копия документа, полученного с официального интернет источника (www.egov.kz);</w:t>
            </w:r>
          </w:p>
        </w:tc>
        <w:tc>
          <w:tcPr>
            <w:tcW w:w="595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307959AD" w14:textId="77777777" w:rsidR="00295DE6" w:rsidRDefault="00295DE6" w:rsidP="00E76AA8">
            <w:pPr>
              <w:pStyle w:val="af2"/>
              <w:rPr>
                <w:rFonts w:ascii="Times New Roman" w:hAnsi="Times New Roman" w:cs="Times New Roman"/>
              </w:rPr>
            </w:pPr>
            <w:r w:rsidRPr="002E5988">
              <w:rPr>
                <w:rFonts w:ascii="Times New Roman" w:hAnsi="Times New Roman" w:cs="Times New Roman"/>
              </w:rPr>
              <w:t xml:space="preserve">1) </w:t>
            </w:r>
            <w:r w:rsidRPr="002E5988">
              <w:rPr>
                <w:rFonts w:ascii="Times New Roman" w:hAnsi="Times New Roman" w:cs="Times New Roman"/>
                <w:lang w:val="kk-KZ"/>
              </w:rPr>
              <w:t>Копия электронного талона №</w:t>
            </w:r>
            <w:r w:rsidRPr="002E5988">
              <w:rPr>
                <w:rFonts w:ascii="Times New Roman" w:hAnsi="Times New Roman" w:cs="Times New Roman"/>
                <w:lang w:val="en-US"/>
              </w:rPr>
              <w:t>KZ</w:t>
            </w:r>
            <w:r w:rsidRPr="002E5988">
              <w:rPr>
                <w:rFonts w:ascii="Times New Roman" w:hAnsi="Times New Roman" w:cs="Times New Roman"/>
              </w:rPr>
              <w:t>73</w:t>
            </w:r>
            <w:r>
              <w:rPr>
                <w:rFonts w:ascii="Times New Roman" w:hAnsi="Times New Roman" w:cs="Times New Roman"/>
                <w:lang w:val="en-US"/>
              </w:rPr>
              <w:t>TWQ</w:t>
            </w:r>
            <w:r w:rsidRPr="002E5988">
              <w:rPr>
                <w:rFonts w:ascii="Times New Roman" w:hAnsi="Times New Roman" w:cs="Times New Roman"/>
              </w:rPr>
              <w:t xml:space="preserve">00451140 </w:t>
            </w:r>
            <w:r>
              <w:rPr>
                <w:rFonts w:ascii="Times New Roman" w:hAnsi="Times New Roman" w:cs="Times New Roman"/>
                <w:lang w:val="kk-KZ"/>
              </w:rPr>
              <w:t>об изменении регистрационных данных</w:t>
            </w:r>
            <w:r w:rsidRPr="002E5988">
              <w:rPr>
                <w:rFonts w:ascii="Times New Roman" w:hAnsi="Times New Roman" w:cs="Times New Roman"/>
                <w:lang w:val="kk-KZ"/>
              </w:rPr>
              <w:t xml:space="preserve"> индивидуального предпринимателя;</w:t>
            </w:r>
          </w:p>
          <w:p w14:paraId="3A7213F8" w14:textId="77777777" w:rsidR="00295DE6" w:rsidRPr="002E5988" w:rsidRDefault="00295DE6" w:rsidP="00E76AA8">
            <w:pPr>
              <w:pStyle w:val="af2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2) </w:t>
            </w:r>
            <w:r w:rsidRPr="002E5988">
              <w:rPr>
                <w:rFonts w:ascii="Times New Roman" w:hAnsi="Times New Roman" w:cs="Times New Roman"/>
              </w:rPr>
              <w:t xml:space="preserve">Копия электронного уведомления о начале деятельности  в качестве индивидуального предпринимателя </w:t>
            </w:r>
            <w:r w:rsidRPr="002E5988">
              <w:rPr>
                <w:rFonts w:ascii="Times New Roman" w:hAnsi="Times New Roman" w:cs="Times New Roman"/>
                <w:lang w:val="kk-KZ"/>
              </w:rPr>
              <w:t>№</w:t>
            </w:r>
            <w:r w:rsidRPr="002E5988">
              <w:rPr>
                <w:rFonts w:ascii="Times New Roman" w:hAnsi="Times New Roman" w:cs="Times New Roman"/>
                <w:lang w:val="en-US"/>
              </w:rPr>
              <w:t>KZ</w:t>
            </w:r>
            <w:r w:rsidRPr="002E5988">
              <w:rPr>
                <w:rFonts w:ascii="Times New Roman" w:hAnsi="Times New Roman" w:cs="Times New Roman"/>
                <w:lang w:val="kk-KZ"/>
              </w:rPr>
              <w:t>11</w:t>
            </w:r>
            <w:r>
              <w:rPr>
                <w:rFonts w:ascii="Times New Roman" w:hAnsi="Times New Roman" w:cs="Times New Roman"/>
                <w:lang w:val="en-US"/>
              </w:rPr>
              <w:t>UWQ</w:t>
            </w:r>
            <w:r w:rsidRPr="002E5988">
              <w:rPr>
                <w:rFonts w:ascii="Times New Roman" w:hAnsi="Times New Roman" w:cs="Times New Roman"/>
              </w:rPr>
              <w:t>00803637</w:t>
            </w:r>
            <w:r w:rsidRPr="002E5988">
              <w:rPr>
                <w:rFonts w:ascii="Times New Roman" w:hAnsi="Times New Roman" w:cs="Times New Roman"/>
                <w:lang w:val="kk-KZ"/>
              </w:rPr>
              <w:t>;</w:t>
            </w:r>
          </w:p>
          <w:p w14:paraId="4574EDEE" w14:textId="77777777" w:rsidR="00295DE6" w:rsidRPr="00390E57" w:rsidRDefault="00295DE6" w:rsidP="00E76AA8">
            <w:pPr>
              <w:pStyle w:val="af2"/>
              <w:rPr>
                <w:lang w:val="kk-KZ"/>
              </w:rPr>
            </w:pPr>
          </w:p>
        </w:tc>
      </w:tr>
      <w:tr w:rsidR="00295DE6" w:rsidRPr="00390E57" w14:paraId="30892FC4" w14:textId="77777777" w:rsidTr="00E76AA8">
        <w:tc>
          <w:tcPr>
            <w:tcW w:w="803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5E650127" w14:textId="77777777" w:rsidR="00295DE6" w:rsidRPr="00390E57" w:rsidRDefault="00295DE6" w:rsidP="00E76AA8">
            <w:pPr>
              <w:pStyle w:val="af2"/>
              <w:jc w:val="center"/>
              <w:rPr>
                <w:lang w:val="kk-KZ"/>
              </w:rPr>
            </w:pPr>
            <w:r w:rsidRPr="00390E57">
              <w:rPr>
                <w:lang w:val="kk-KZ"/>
              </w:rPr>
              <w:t>5</w:t>
            </w:r>
          </w:p>
        </w:tc>
        <w:tc>
          <w:tcPr>
            <w:tcW w:w="7796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63EA1260" w14:textId="77777777" w:rsidR="00295DE6" w:rsidRPr="00390E57" w:rsidRDefault="00295DE6" w:rsidP="00E76AA8">
            <w:pPr>
              <w:pStyle w:val="af2"/>
            </w:pPr>
            <w:r w:rsidRPr="00390E57">
              <w:t>Для юридического лица – оригинал или нотариально засвидетельствованная копия документа о назначении (избрании) первого руководителя потенциального поставщика и привлекаемых им соисполнителей;</w:t>
            </w:r>
          </w:p>
        </w:tc>
        <w:tc>
          <w:tcPr>
            <w:tcW w:w="595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25CFEB95" w14:textId="77777777" w:rsidR="00295DE6" w:rsidRPr="0051761C" w:rsidRDefault="00295DE6" w:rsidP="00E76AA8">
            <w:pPr>
              <w:pStyle w:val="af2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-</w:t>
            </w:r>
          </w:p>
          <w:p w14:paraId="348D6C86" w14:textId="77777777" w:rsidR="00295DE6" w:rsidRPr="0051761C" w:rsidRDefault="00295DE6" w:rsidP="00E76AA8">
            <w:pPr>
              <w:pStyle w:val="af2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295DE6" w:rsidRPr="00390E57" w14:paraId="4B866C1C" w14:textId="77777777" w:rsidTr="00E76AA8">
        <w:tc>
          <w:tcPr>
            <w:tcW w:w="803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19FA38F0" w14:textId="77777777" w:rsidR="00295DE6" w:rsidRPr="00390E57" w:rsidRDefault="00295DE6" w:rsidP="00E76AA8">
            <w:pPr>
              <w:pStyle w:val="af2"/>
              <w:jc w:val="center"/>
              <w:rPr>
                <w:lang w:val="kk-KZ"/>
              </w:rPr>
            </w:pPr>
            <w:r w:rsidRPr="00390E57">
              <w:rPr>
                <w:lang w:val="kk-KZ"/>
              </w:rPr>
              <w:t>6</w:t>
            </w:r>
          </w:p>
        </w:tc>
        <w:tc>
          <w:tcPr>
            <w:tcW w:w="7796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2F6714A6" w14:textId="77777777" w:rsidR="00295DE6" w:rsidRPr="00390E57" w:rsidRDefault="00295DE6" w:rsidP="00E76AA8">
            <w:pPr>
              <w:pStyle w:val="af2"/>
            </w:pPr>
            <w:r w:rsidRPr="00390E57">
              <w:t>Копия установленной формы электронной справки, подтверждающей сведения об отсутствии (наличии) налоговой задолженности, задолженности по обязательным пенсионным взносам и социальным отчислениям, полученная с официального интернет источника (www.egov.kz);</w:t>
            </w:r>
          </w:p>
        </w:tc>
        <w:tc>
          <w:tcPr>
            <w:tcW w:w="595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208FE665" w14:textId="77777777" w:rsidR="00295DE6" w:rsidRPr="0051761C" w:rsidRDefault="00295DE6" w:rsidP="00E76AA8">
            <w:pPr>
              <w:pStyle w:val="af2"/>
              <w:rPr>
                <w:rFonts w:ascii="Times New Roman" w:hAnsi="Times New Roman" w:cs="Times New Roman"/>
                <w:lang w:val="kk-KZ"/>
              </w:rPr>
            </w:pPr>
            <w:r w:rsidRPr="00390E57">
              <w:t xml:space="preserve">Копия </w:t>
            </w:r>
            <w:r w:rsidRPr="002E5988">
              <w:rPr>
                <w:rFonts w:ascii="Times New Roman" w:hAnsi="Times New Roman" w:cs="Times New Roman"/>
              </w:rPr>
              <w:t>установленной формы электронной справки, подтверждающей сведения об отсутствии (наличии) задолженности,</w:t>
            </w:r>
            <w:r w:rsidRPr="002E5988">
              <w:rPr>
                <w:rFonts w:ascii="Times New Roman" w:hAnsi="Times New Roman" w:cs="Times New Roman"/>
                <w:lang w:val="kk-KZ"/>
              </w:rPr>
              <w:t xml:space="preserve"> учет по которым ведется в органах государственных доходов, по состоянию на </w:t>
            </w:r>
            <w:r>
              <w:rPr>
                <w:rFonts w:ascii="Times New Roman" w:hAnsi="Times New Roman" w:cs="Times New Roman"/>
                <w:lang w:val="kk-KZ"/>
              </w:rPr>
              <w:t>14</w:t>
            </w:r>
            <w:r w:rsidRPr="002E5988">
              <w:rPr>
                <w:rFonts w:ascii="Times New Roman" w:hAnsi="Times New Roman" w:cs="Times New Roman"/>
                <w:lang w:val="kk-KZ"/>
              </w:rPr>
              <w:t>.0</w:t>
            </w:r>
            <w:r>
              <w:rPr>
                <w:rFonts w:ascii="Times New Roman" w:hAnsi="Times New Roman" w:cs="Times New Roman"/>
                <w:lang w:val="kk-KZ"/>
              </w:rPr>
              <w:t>8</w:t>
            </w:r>
            <w:r w:rsidRPr="002E5988">
              <w:rPr>
                <w:rFonts w:ascii="Times New Roman" w:hAnsi="Times New Roman" w:cs="Times New Roman"/>
                <w:lang w:val="kk-KZ"/>
              </w:rPr>
              <w:t>.2020 г. выданная</w:t>
            </w:r>
            <w:r w:rsidRPr="002E5988">
              <w:rPr>
                <w:rFonts w:ascii="Times New Roman" w:hAnsi="Times New Roman" w:cs="Times New Roman"/>
              </w:rPr>
              <w:t xml:space="preserve"> </w:t>
            </w:r>
            <w:r w:rsidRPr="002E5988">
              <w:rPr>
                <w:rFonts w:ascii="Times New Roman" w:hAnsi="Times New Roman" w:cs="Times New Roman"/>
                <w:lang w:val="kk-KZ"/>
              </w:rPr>
              <w:t xml:space="preserve"> РГУ «Управление государственных доходов </w:t>
            </w:r>
            <w:r>
              <w:rPr>
                <w:rFonts w:ascii="Times New Roman" w:hAnsi="Times New Roman" w:cs="Times New Roman"/>
                <w:lang w:val="kk-KZ"/>
              </w:rPr>
              <w:t>по Сарыаркинскому</w:t>
            </w:r>
            <w:r w:rsidRPr="002E5988">
              <w:rPr>
                <w:rFonts w:ascii="Times New Roman" w:hAnsi="Times New Roman" w:cs="Times New Roman"/>
                <w:lang w:val="kk-KZ"/>
              </w:rPr>
              <w:t xml:space="preserve"> району Департамента государственных </w:t>
            </w:r>
            <w:r>
              <w:rPr>
                <w:rFonts w:ascii="Times New Roman" w:hAnsi="Times New Roman" w:cs="Times New Roman"/>
                <w:lang w:val="kk-KZ"/>
              </w:rPr>
              <w:t>доходов</w:t>
            </w:r>
            <w:r w:rsidRPr="002E5988">
              <w:rPr>
                <w:rFonts w:ascii="Times New Roman" w:hAnsi="Times New Roman" w:cs="Times New Roman"/>
                <w:lang w:val="kk-KZ"/>
              </w:rPr>
              <w:t xml:space="preserve"> по городу Астане Комитета государственных доходов Министерства финансов</w:t>
            </w:r>
            <w:r>
              <w:rPr>
                <w:lang w:val="kk-KZ"/>
              </w:rPr>
              <w:t xml:space="preserve"> Республики Казахстан</w:t>
            </w:r>
            <w:r>
              <w:rPr>
                <w:rFonts w:asciiTheme="minorHAnsi" w:hAnsiTheme="minorHAnsi"/>
                <w:lang w:val="kk-KZ"/>
              </w:rPr>
              <w:t>;</w:t>
            </w:r>
          </w:p>
        </w:tc>
      </w:tr>
      <w:tr w:rsidR="00295DE6" w:rsidRPr="00390E57" w14:paraId="3CD56FCA" w14:textId="77777777" w:rsidTr="00E76AA8">
        <w:tc>
          <w:tcPr>
            <w:tcW w:w="803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7EEE4995" w14:textId="77777777" w:rsidR="00295DE6" w:rsidRPr="00390E57" w:rsidRDefault="00295DE6" w:rsidP="00E76AA8">
            <w:pPr>
              <w:pStyle w:val="af2"/>
              <w:jc w:val="center"/>
              <w:rPr>
                <w:lang w:val="kk-KZ"/>
              </w:rPr>
            </w:pPr>
            <w:r w:rsidRPr="00390E57">
              <w:rPr>
                <w:lang w:val="kk-KZ"/>
              </w:rPr>
              <w:t>7</w:t>
            </w:r>
          </w:p>
        </w:tc>
        <w:tc>
          <w:tcPr>
            <w:tcW w:w="7796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1689CA0C" w14:textId="77777777" w:rsidR="00295DE6" w:rsidRPr="00390E57" w:rsidRDefault="00295DE6" w:rsidP="00E76AA8">
            <w:pPr>
              <w:pStyle w:val="af2"/>
            </w:pPr>
            <w:r w:rsidRPr="00390E57">
              <w:t xml:space="preserve">Справка со всех обслуживающих банков второго уровня, финансовых и </w:t>
            </w:r>
            <w:proofErr w:type="spellStart"/>
            <w:r w:rsidRPr="00390E57">
              <w:t>микрокредитных</w:t>
            </w:r>
            <w:proofErr w:type="spellEnd"/>
            <w:r w:rsidRPr="00390E57">
              <w:t xml:space="preserve"> организациях об отсутствии просроченной задолженности по кредитам и выставленным картотекам на расчетные счета за последние 12 (Двенадцать) месяцев;</w:t>
            </w:r>
          </w:p>
        </w:tc>
        <w:tc>
          <w:tcPr>
            <w:tcW w:w="595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3F18FE02" w14:textId="77777777" w:rsidR="00295DE6" w:rsidRPr="0051761C" w:rsidRDefault="00295DE6" w:rsidP="00E76AA8">
            <w:pPr>
              <w:pStyle w:val="af2"/>
              <w:rPr>
                <w:rFonts w:ascii="Times New Roman" w:hAnsi="Times New Roman" w:cs="Times New Roman"/>
                <w:lang w:val="kk-KZ"/>
              </w:rPr>
            </w:pPr>
            <w:r w:rsidRPr="002E5988">
              <w:rPr>
                <w:rFonts w:ascii="Times New Roman" w:hAnsi="Times New Roman" w:cs="Times New Roman"/>
                <w:lang w:val="kk-KZ"/>
              </w:rPr>
              <w:t xml:space="preserve">Оригинал справки филиала </w:t>
            </w:r>
            <w:r>
              <w:rPr>
                <w:rFonts w:ascii="Times New Roman" w:hAnsi="Times New Roman" w:cs="Times New Roman"/>
                <w:lang w:val="kk-KZ"/>
              </w:rPr>
              <w:t xml:space="preserve">«Столичный» ДО </w:t>
            </w:r>
            <w:r w:rsidRPr="002E5988">
              <w:rPr>
                <w:rFonts w:ascii="Times New Roman" w:hAnsi="Times New Roman" w:cs="Times New Roman"/>
                <w:lang w:val="kk-KZ"/>
              </w:rPr>
              <w:t xml:space="preserve">АО </w:t>
            </w:r>
            <w:r>
              <w:rPr>
                <w:rFonts w:ascii="Times New Roman" w:hAnsi="Times New Roman" w:cs="Times New Roman"/>
                <w:lang w:val="kk-KZ"/>
              </w:rPr>
              <w:t>Банк ВТБ (Казахстан)</w:t>
            </w:r>
            <w:r w:rsidRPr="002E5988">
              <w:rPr>
                <w:rFonts w:ascii="Times New Roman" w:hAnsi="Times New Roman" w:cs="Times New Roman"/>
                <w:lang w:val="kk-KZ"/>
              </w:rPr>
              <w:t xml:space="preserve"> №</w:t>
            </w:r>
            <w:r>
              <w:rPr>
                <w:rFonts w:ascii="Times New Roman" w:hAnsi="Times New Roman" w:cs="Times New Roman"/>
                <w:lang w:val="kk-KZ"/>
              </w:rPr>
              <w:t xml:space="preserve">35-03-006/1901 </w:t>
            </w:r>
            <w:r w:rsidRPr="002E5988">
              <w:rPr>
                <w:rFonts w:ascii="Times New Roman" w:hAnsi="Times New Roman" w:cs="Times New Roman"/>
                <w:lang w:val="kk-KZ"/>
              </w:rPr>
              <w:t xml:space="preserve">от </w:t>
            </w:r>
            <w:r>
              <w:rPr>
                <w:rFonts w:ascii="Times New Roman" w:hAnsi="Times New Roman" w:cs="Times New Roman"/>
                <w:lang w:val="kk-KZ"/>
              </w:rPr>
              <w:t>11</w:t>
            </w:r>
            <w:r w:rsidRPr="002E5988">
              <w:rPr>
                <w:rFonts w:ascii="Times New Roman" w:hAnsi="Times New Roman" w:cs="Times New Roman"/>
                <w:lang w:val="kk-KZ"/>
              </w:rPr>
              <w:t xml:space="preserve">.08.2020 г. об отсутствии </w:t>
            </w:r>
            <w:r>
              <w:rPr>
                <w:rFonts w:ascii="Times New Roman" w:hAnsi="Times New Roman" w:cs="Times New Roman"/>
                <w:lang w:val="kk-KZ"/>
              </w:rPr>
              <w:t>ссудной задолженности, задолженности претензионного характера (картотека 2) за последние 12 месяцев;</w:t>
            </w:r>
          </w:p>
        </w:tc>
      </w:tr>
      <w:tr w:rsidR="00295DE6" w:rsidRPr="00390E57" w14:paraId="38E474F2" w14:textId="77777777" w:rsidTr="00E76AA8">
        <w:tc>
          <w:tcPr>
            <w:tcW w:w="803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632E62C9" w14:textId="77777777" w:rsidR="00295DE6" w:rsidRPr="00390E57" w:rsidRDefault="00295DE6" w:rsidP="00E76AA8">
            <w:pPr>
              <w:pStyle w:val="af2"/>
              <w:jc w:val="center"/>
              <w:rPr>
                <w:lang w:val="kk-KZ"/>
              </w:rPr>
            </w:pPr>
            <w:r w:rsidRPr="00390E57">
              <w:rPr>
                <w:lang w:val="kk-KZ"/>
              </w:rPr>
              <w:t>8</w:t>
            </w:r>
          </w:p>
        </w:tc>
        <w:tc>
          <w:tcPr>
            <w:tcW w:w="7796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0590A106" w14:textId="77777777" w:rsidR="00295DE6" w:rsidRPr="00390E57" w:rsidRDefault="00295DE6" w:rsidP="00E76AA8">
            <w:pPr>
              <w:pStyle w:val="af2"/>
            </w:pPr>
            <w:r w:rsidRPr="00390E57">
              <w:t xml:space="preserve">Оригиналы или нотариально засвидетельствованные копии лицензий либо лицензии в виде копии электронного документа и/или патентов, свидетельств, сертификатов, разрешений, других документов, подтверждающих право потенциального поставщика на производство, переработку, поставку и реализацию приобретаемых товаров, оказание услуг, предусмотренных законодательством Республики Казахстан (в </w:t>
            </w:r>
            <w:r w:rsidRPr="00390E57">
              <w:lastRenderedPageBreak/>
              <w:t>случае, если условиями отбора предполагается деятельность, которая подлежит обязательному лицензированию);</w:t>
            </w:r>
          </w:p>
        </w:tc>
        <w:tc>
          <w:tcPr>
            <w:tcW w:w="595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187E1B27" w14:textId="77777777" w:rsidR="00295DE6" w:rsidRPr="0051761C" w:rsidRDefault="00295DE6" w:rsidP="00E76AA8">
            <w:pPr>
              <w:pStyle w:val="af2"/>
              <w:rPr>
                <w:rFonts w:ascii="Times New Roman" w:hAnsi="Times New Roman" w:cs="Times New Roman"/>
                <w:lang w:val="kk-KZ"/>
              </w:rPr>
            </w:pPr>
            <w:r w:rsidRPr="002E5988">
              <w:rPr>
                <w:rFonts w:ascii="Times New Roman" w:hAnsi="Times New Roman" w:cs="Times New Roman"/>
                <w:lang w:val="kk-KZ"/>
              </w:rPr>
              <w:lastRenderedPageBreak/>
              <w:t>-</w:t>
            </w:r>
          </w:p>
        </w:tc>
      </w:tr>
      <w:tr w:rsidR="00295DE6" w:rsidRPr="00390E57" w14:paraId="18F26893" w14:textId="77777777" w:rsidTr="00E76AA8">
        <w:tc>
          <w:tcPr>
            <w:tcW w:w="803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2F673039" w14:textId="77777777" w:rsidR="00295DE6" w:rsidRPr="00390E57" w:rsidRDefault="00295DE6" w:rsidP="00E76AA8">
            <w:pPr>
              <w:pStyle w:val="af2"/>
              <w:jc w:val="center"/>
              <w:rPr>
                <w:lang w:val="kk-KZ"/>
              </w:rPr>
            </w:pPr>
            <w:r w:rsidRPr="00390E57">
              <w:rPr>
                <w:lang w:val="kk-KZ"/>
              </w:rPr>
              <w:t>9</w:t>
            </w:r>
          </w:p>
        </w:tc>
        <w:tc>
          <w:tcPr>
            <w:tcW w:w="7796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24B1B90D" w14:textId="77777777" w:rsidR="00295DE6" w:rsidRPr="0006486A" w:rsidRDefault="00295DE6" w:rsidP="00E76AA8">
            <w:pPr>
              <w:pStyle w:val="af2"/>
              <w:rPr>
                <w:rFonts w:asciiTheme="minorHAnsi" w:hAnsiTheme="minorHAnsi"/>
              </w:rPr>
            </w:pPr>
            <w:r w:rsidRPr="00390E57">
              <w:t>Иные документы оформленные, согласно требованиям технической спецификации Заказчика</w:t>
            </w:r>
          </w:p>
        </w:tc>
        <w:tc>
          <w:tcPr>
            <w:tcW w:w="595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5114DFFE" w14:textId="77777777" w:rsidR="00295DE6" w:rsidRDefault="00295DE6" w:rsidP="00E76AA8">
            <w:pPr>
              <w:pStyle w:val="af2"/>
              <w:rPr>
                <w:rFonts w:ascii="Times New Roman" w:hAnsi="Times New Roman" w:cs="Times New Roman"/>
                <w:lang w:val="kk-KZ"/>
              </w:rPr>
            </w:pPr>
            <w:r w:rsidRPr="00A7469D">
              <w:rPr>
                <w:rFonts w:ascii="Times New Roman" w:hAnsi="Times New Roman" w:cs="Times New Roman"/>
                <w:lang w:val="kk-KZ"/>
              </w:rPr>
              <w:t>1)</w:t>
            </w:r>
            <w:r>
              <w:rPr>
                <w:rFonts w:ascii="Times New Roman" w:hAnsi="Times New Roman" w:cs="Times New Roman"/>
                <w:lang w:val="kk-KZ"/>
              </w:rPr>
              <w:t xml:space="preserve"> Копия договора о государственных закупках товаров №49 от 05.11.2019 г. и акта-приема передачи товаров №190058/00/1 от 25.11.2019 г. на государственном и русском языках;</w:t>
            </w:r>
          </w:p>
          <w:p w14:paraId="28E1FCED" w14:textId="77777777" w:rsidR="00295DE6" w:rsidRDefault="00295DE6" w:rsidP="00E76AA8">
            <w:pPr>
              <w:pStyle w:val="af2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) Копия договора о государственных закупках товаров №18 от 09.04.2018 г. и акта-приема передачи товаров №180020/00/1 от 18.04.2018 г. на государственном и русском языках;</w:t>
            </w:r>
          </w:p>
          <w:p w14:paraId="00B0C7EC" w14:textId="4AD3D0B7" w:rsidR="00295DE6" w:rsidRPr="0051761C" w:rsidRDefault="00DA732C" w:rsidP="00E76AA8">
            <w:pPr>
              <w:pStyle w:val="af2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</w:t>
            </w:r>
            <w:r w:rsidR="00295DE6">
              <w:rPr>
                <w:rFonts w:ascii="Times New Roman" w:hAnsi="Times New Roman" w:cs="Times New Roman"/>
                <w:lang w:val="kk-KZ"/>
              </w:rPr>
              <w:t xml:space="preserve">) Копия письма ИП Волошин Александр Васильевич от 10.01.2020 г., </w:t>
            </w:r>
            <w:r w:rsidR="00295DE6" w:rsidRPr="00DA42C5">
              <w:rPr>
                <w:rFonts w:ascii="Times New Roman" w:hAnsi="Times New Roman" w:cs="Times New Roman"/>
                <w:lang w:val="kk-KZ"/>
              </w:rPr>
              <w:t xml:space="preserve">о подтверждении статуса </w:t>
            </w:r>
            <w:r w:rsidR="00295DE6">
              <w:rPr>
                <w:rFonts w:ascii="Times New Roman" w:hAnsi="Times New Roman" w:cs="Times New Roman"/>
                <w:lang w:val="kk-KZ"/>
              </w:rPr>
              <w:t xml:space="preserve">ИП «Лорд» </w:t>
            </w:r>
            <w:r w:rsidR="00295DE6" w:rsidRPr="00DA42C5">
              <w:rPr>
                <w:rFonts w:ascii="Times New Roman" w:hAnsi="Times New Roman" w:cs="Times New Roman"/>
                <w:lang w:val="kk-KZ"/>
              </w:rPr>
              <w:t xml:space="preserve">в качестве </w:t>
            </w:r>
            <w:r w:rsidR="00295DE6">
              <w:rPr>
                <w:rFonts w:ascii="Times New Roman" w:hAnsi="Times New Roman" w:cs="Times New Roman"/>
                <w:lang w:val="kk-KZ"/>
              </w:rPr>
              <w:t>официального представителя НПО Монтессори на территории Республики Казахстан.</w:t>
            </w:r>
          </w:p>
        </w:tc>
      </w:tr>
    </w:tbl>
    <w:p w14:paraId="43827BC2" w14:textId="3D1CC7BA" w:rsidR="00962A40" w:rsidRDefault="00962A40" w:rsidP="00962A40">
      <w:pPr>
        <w:pStyle w:val="ab"/>
        <w:shd w:val="clear" w:color="auto" w:fill="FFFFFF"/>
        <w:spacing w:after="0" w:line="285" w:lineRule="atLeast"/>
        <w:rPr>
          <w:rFonts w:asciiTheme="minorHAnsi" w:hAnsiTheme="minorHAnsi" w:cs="Times New Roman"/>
        </w:rPr>
      </w:pPr>
    </w:p>
    <w:p w14:paraId="39793AEB" w14:textId="2E6DDA0E" w:rsidR="00295DE6" w:rsidRPr="00390E57" w:rsidRDefault="00295DE6" w:rsidP="00295DE6">
      <w:pPr>
        <w:ind w:firstLine="709"/>
        <w:rPr>
          <w:rFonts w:ascii="Times New Roman" w:hAnsi="Times New Roman" w:cs="Times New Roman"/>
          <w:color w:val="000000"/>
          <w:lang w:val="kk-KZ"/>
        </w:rPr>
      </w:pPr>
      <w:r w:rsidRPr="00390E57">
        <w:rPr>
          <w:rFonts w:ascii="Times New Roman" w:hAnsi="Times New Roman" w:cs="Times New Roman"/>
          <w:color w:val="000000"/>
        </w:rPr>
        <w:t xml:space="preserve">№ ЛОТА </w:t>
      </w:r>
      <w:r w:rsidRPr="00390E57">
        <w:rPr>
          <w:rFonts w:ascii="Times New Roman" w:hAnsi="Times New Roman" w:cs="Times New Roman"/>
          <w:b/>
          <w:bCs/>
          <w:color w:val="000000"/>
        </w:rPr>
        <w:t>0</w:t>
      </w:r>
      <w:r>
        <w:rPr>
          <w:rFonts w:ascii="Times New Roman" w:hAnsi="Times New Roman" w:cs="Times New Roman"/>
          <w:b/>
          <w:bCs/>
          <w:color w:val="000000"/>
          <w:lang w:val="kk-KZ"/>
        </w:rPr>
        <w:t>4</w:t>
      </w:r>
      <w:r w:rsidRPr="00390E57">
        <w:rPr>
          <w:rFonts w:ascii="Times New Roman" w:hAnsi="Times New Roman" w:cs="Times New Roman"/>
          <w:b/>
          <w:bCs/>
          <w:color w:val="000000"/>
        </w:rPr>
        <w:t>-ЦП/</w:t>
      </w:r>
      <w:r w:rsidRPr="00390E57">
        <w:rPr>
          <w:rFonts w:ascii="Times New Roman" w:hAnsi="Times New Roman" w:cs="Times New Roman"/>
          <w:b/>
          <w:bCs/>
          <w:color w:val="000000"/>
          <w:lang w:val="kk-KZ"/>
        </w:rPr>
        <w:t>1</w:t>
      </w:r>
      <w:r>
        <w:rPr>
          <w:rFonts w:ascii="Times New Roman" w:hAnsi="Times New Roman" w:cs="Times New Roman"/>
          <w:b/>
          <w:bCs/>
          <w:color w:val="000000"/>
          <w:lang w:val="kk-KZ"/>
        </w:rPr>
        <w:t>9</w:t>
      </w:r>
    </w:p>
    <w:p w14:paraId="7AD61100" w14:textId="425C9237" w:rsidR="00295DE6" w:rsidRPr="00CB72D6" w:rsidRDefault="00295DE6" w:rsidP="00295DE6">
      <w:pPr>
        <w:jc w:val="both"/>
        <w:rPr>
          <w:rFonts w:ascii="Times New Roman" w:hAnsi="Times New Roman" w:cs="Times New Roman"/>
          <w:b/>
          <w:bCs/>
          <w:color w:val="000000"/>
          <w:lang w:val="kk-KZ"/>
        </w:rPr>
      </w:pPr>
      <w:r w:rsidRPr="00390E57">
        <w:rPr>
          <w:rFonts w:ascii="Times New Roman" w:hAnsi="Times New Roman" w:cs="Times New Roman"/>
          <w:b/>
          <w:bCs/>
          <w:color w:val="000000"/>
        </w:rPr>
        <w:tab/>
        <w:t xml:space="preserve">Наименование </w:t>
      </w:r>
      <w:r w:rsidRPr="007A19A3">
        <w:rPr>
          <w:rFonts w:ascii="Times New Roman" w:hAnsi="Times New Roman" w:cs="Times New Roman"/>
          <w:b/>
          <w:bCs/>
          <w:color w:val="000000"/>
        </w:rPr>
        <w:t>лота</w:t>
      </w:r>
      <w:r w:rsidRPr="00CB72D6">
        <w:rPr>
          <w:rFonts w:ascii="Times New Roman" w:hAnsi="Times New Roman" w:cs="Times New Roman"/>
          <w:b/>
          <w:bCs/>
          <w:color w:val="000000"/>
        </w:rPr>
        <w:t xml:space="preserve">: </w:t>
      </w:r>
      <w:r w:rsidRPr="00CB72D6">
        <w:rPr>
          <w:rFonts w:ascii="Times New Roman" w:hAnsi="Times New Roman" w:cs="Times New Roman"/>
          <w:b/>
          <w:bCs/>
          <w:color w:val="000000"/>
          <w:lang w:val="kk-KZ"/>
        </w:rPr>
        <w:t>«</w:t>
      </w:r>
      <w:r w:rsidR="00CB72D6" w:rsidRPr="00CB72D6">
        <w:rPr>
          <w:rFonts w:ascii="Times New Roman" w:hAnsi="Times New Roman" w:cs="Times New Roman"/>
          <w:b/>
          <w:bCs/>
          <w:color w:val="000000"/>
        </w:rPr>
        <w:t>Настольное речевое устройство</w:t>
      </w:r>
      <w:r w:rsidRPr="00CB72D6">
        <w:rPr>
          <w:rFonts w:ascii="Times New Roman" w:hAnsi="Times New Roman" w:cs="Times New Roman"/>
          <w:b/>
          <w:bCs/>
          <w:color w:val="000000"/>
          <w:lang w:val="kk-KZ"/>
        </w:rPr>
        <w:t>»</w:t>
      </w:r>
    </w:p>
    <w:p w14:paraId="01571FB8" w14:textId="61C1DC5A" w:rsidR="00295DE6" w:rsidRDefault="00295DE6" w:rsidP="00295DE6">
      <w:pPr>
        <w:pStyle w:val="ab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390E57">
        <w:rPr>
          <w:rFonts w:ascii="Times New Roman" w:hAnsi="Times New Roman" w:cs="Times New Roman"/>
          <w:b/>
          <w:bCs/>
          <w:color w:val="000000"/>
        </w:rPr>
        <w:tab/>
      </w:r>
      <w:r w:rsidRPr="00390E57">
        <w:rPr>
          <w:rFonts w:ascii="Times New Roman" w:hAnsi="Times New Roman" w:cs="Times New Roman"/>
          <w:color w:val="000000"/>
        </w:rPr>
        <w:t>Предложения на участие в отборе</w:t>
      </w:r>
      <w:r w:rsidRPr="00390E57">
        <w:rPr>
          <w:rFonts w:ascii="Times New Roman" w:hAnsi="Times New Roman" w:cs="Times New Roman"/>
          <w:color w:val="000000"/>
          <w:lang w:val="kk-KZ"/>
        </w:rPr>
        <w:t xml:space="preserve"> </w:t>
      </w:r>
      <w:r w:rsidRPr="00390E57">
        <w:rPr>
          <w:rFonts w:ascii="Times New Roman" w:hAnsi="Times New Roman" w:cs="Times New Roman"/>
          <w:color w:val="000000"/>
        </w:rPr>
        <w:t xml:space="preserve">представлены </w:t>
      </w:r>
      <w:r w:rsidRPr="00390E57">
        <w:rPr>
          <w:rFonts w:ascii="Times New Roman" w:hAnsi="Times New Roman" w:cs="Times New Roman"/>
          <w:color w:val="000000"/>
          <w:lang w:val="kk-KZ"/>
        </w:rPr>
        <w:t>следующими</w:t>
      </w:r>
      <w:r w:rsidRPr="00390E57">
        <w:rPr>
          <w:rFonts w:ascii="Times New Roman" w:hAnsi="Times New Roman" w:cs="Times New Roman"/>
          <w:color w:val="000000"/>
        </w:rPr>
        <w:t xml:space="preserve"> потенциальными поставщиками: </w:t>
      </w:r>
      <w:r w:rsidR="00CB72D6">
        <w:rPr>
          <w:rFonts w:ascii="Times New Roman" w:hAnsi="Times New Roman" w:cs="Times New Roman"/>
          <w:color w:val="000000"/>
          <w:lang w:val="kk-KZ"/>
        </w:rPr>
        <w:t>1</w:t>
      </w:r>
      <w:r w:rsidRPr="00390E57">
        <w:rPr>
          <w:rFonts w:ascii="Times New Roman" w:hAnsi="Times New Roman" w:cs="Times New Roman"/>
          <w:color w:val="000000"/>
        </w:rPr>
        <w:t xml:space="preserve">  </w:t>
      </w:r>
    </w:p>
    <w:p w14:paraId="5B5FDB35" w14:textId="77777777" w:rsidR="00295DE6" w:rsidRPr="00390E57" w:rsidRDefault="00295DE6" w:rsidP="00295DE6">
      <w:pPr>
        <w:pStyle w:val="ab"/>
        <w:spacing w:after="0"/>
        <w:rPr>
          <w:rFonts w:ascii="Times New Roman" w:eastAsia="Arial" w:hAnsi="Times New Roman" w:cs="Times New Roman"/>
          <w:b/>
          <w:bCs/>
          <w:color w:val="000000"/>
          <w:lang w:eastAsia="ru-RU"/>
        </w:rPr>
      </w:pPr>
    </w:p>
    <w:tbl>
      <w:tblPr>
        <w:tblW w:w="14553" w:type="dxa"/>
        <w:tblInd w:w="45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Layout w:type="fixed"/>
        <w:tblCellMar>
          <w:top w:w="55" w:type="dxa"/>
          <w:left w:w="42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19"/>
        <w:gridCol w:w="2835"/>
        <w:gridCol w:w="1843"/>
        <w:gridCol w:w="2977"/>
        <w:gridCol w:w="1984"/>
        <w:gridCol w:w="2127"/>
        <w:gridCol w:w="2268"/>
      </w:tblGrid>
      <w:tr w:rsidR="00962A40" w:rsidRPr="00390E57" w14:paraId="19588047" w14:textId="77777777" w:rsidTr="00C0643D">
        <w:tc>
          <w:tcPr>
            <w:tcW w:w="5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7FD28B21" w14:textId="77777777" w:rsidR="00962A40" w:rsidRPr="00390E57" w:rsidRDefault="00962A40" w:rsidP="00C0643D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8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4B306008" w14:textId="77777777" w:rsidR="00962A40" w:rsidRPr="00390E57" w:rsidRDefault="00962A40" w:rsidP="00C0643D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Наименование потенциального поставщика</w:t>
            </w:r>
          </w:p>
        </w:tc>
        <w:tc>
          <w:tcPr>
            <w:tcW w:w="18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19E0F43E" w14:textId="77777777" w:rsidR="00962A40" w:rsidRPr="00390E57" w:rsidRDefault="00962A40" w:rsidP="00C0643D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БИН (ИИН)/ ИНН/УНП</w:t>
            </w:r>
          </w:p>
        </w:tc>
        <w:tc>
          <w:tcPr>
            <w:tcW w:w="29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6606A020" w14:textId="77777777" w:rsidR="00962A40" w:rsidRPr="00390E57" w:rsidRDefault="00962A40" w:rsidP="00C0643D">
            <w:pPr>
              <w:pStyle w:val="af2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90E57">
              <w:rPr>
                <w:rFonts w:ascii="Times New Roman" w:hAnsi="Times New Roman" w:cs="Times New Roman"/>
              </w:rPr>
              <w:t>Адрес потенциального поставщика (область, город, улица, дом, квартира</w:t>
            </w:r>
            <w:r w:rsidRPr="00390E57">
              <w:rPr>
                <w:rFonts w:ascii="Times New Roman" w:hAnsi="Times New Roman" w:cs="Times New Roman"/>
                <w:color w:val="000000"/>
              </w:rPr>
              <w:t>)</w:t>
            </w:r>
          </w:p>
        </w:tc>
        <w:tc>
          <w:tcPr>
            <w:tcW w:w="19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2739CEE8" w14:textId="77777777" w:rsidR="00962A40" w:rsidRPr="00390E57" w:rsidRDefault="00962A40" w:rsidP="00C0643D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 xml:space="preserve">Дата и время представления предложения </w:t>
            </w:r>
          </w:p>
          <w:p w14:paraId="6FC3679B" w14:textId="77777777" w:rsidR="00962A40" w:rsidRPr="00390E57" w:rsidRDefault="00962A40" w:rsidP="00C0643D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(по хронологии)</w:t>
            </w:r>
          </w:p>
        </w:tc>
        <w:tc>
          <w:tcPr>
            <w:tcW w:w="21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366A9088" w14:textId="77777777" w:rsidR="00962A40" w:rsidRPr="00390E57" w:rsidRDefault="00962A40" w:rsidP="00C0643D">
            <w:pPr>
              <w:pStyle w:val="TableParagraph"/>
              <w:ind w:left="60" w:right="78"/>
              <w:jc w:val="center"/>
              <w:rPr>
                <w:rFonts w:ascii="Times New Roman" w:hAnsi="Times New Roman"/>
                <w:lang w:val="ru-RU"/>
              </w:rPr>
            </w:pPr>
            <w:r w:rsidRPr="00390E57">
              <w:rPr>
                <w:rFonts w:ascii="Times New Roman" w:eastAsia="Times New Roman" w:hAnsi="Times New Roman"/>
                <w:lang w:val="ru-RU" w:eastAsia="ru-RU"/>
              </w:rPr>
              <w:t>Цена за</w:t>
            </w:r>
          </w:p>
          <w:p w14:paraId="3137888D" w14:textId="77777777" w:rsidR="00962A40" w:rsidRPr="00390E57" w:rsidRDefault="00962A40" w:rsidP="00C0643D">
            <w:pPr>
              <w:pStyle w:val="TableParagraph"/>
              <w:ind w:left="60" w:right="78"/>
              <w:jc w:val="center"/>
              <w:rPr>
                <w:rFonts w:ascii="Times New Roman" w:eastAsia="Noto Sans CJK SC Regular" w:hAnsi="Times New Roman"/>
                <w:lang w:val="ru-RU"/>
              </w:rPr>
            </w:pPr>
            <w:r w:rsidRPr="00390E57">
              <w:rPr>
                <w:rFonts w:ascii="Times New Roman" w:eastAsia="Times New Roman" w:hAnsi="Times New Roman"/>
                <w:lang w:val="ru-RU" w:eastAsia="ru-RU"/>
              </w:rPr>
              <w:t>единицу, тенге, с НДС</w:t>
            </w:r>
          </w:p>
        </w:tc>
        <w:tc>
          <w:tcPr>
            <w:tcW w:w="22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3A7E4637" w14:textId="77777777" w:rsidR="00962A40" w:rsidRPr="00390E57" w:rsidRDefault="00962A40" w:rsidP="00C0643D">
            <w:pPr>
              <w:pStyle w:val="TableParagraph"/>
              <w:ind w:left="60" w:right="78"/>
              <w:jc w:val="center"/>
              <w:rPr>
                <w:rFonts w:ascii="Times New Roman" w:eastAsia="Times New Roman" w:hAnsi="Times New Roman"/>
                <w:lang w:val="ru-RU" w:eastAsia="ru-RU"/>
              </w:rPr>
            </w:pPr>
            <w:r w:rsidRPr="00390E57">
              <w:rPr>
                <w:rFonts w:ascii="Times New Roman" w:eastAsia="Times New Roman" w:hAnsi="Times New Roman"/>
                <w:lang w:val="ru-RU" w:eastAsia="ru-RU"/>
              </w:rPr>
              <w:t>Общая сумма, тенге, с НДС</w:t>
            </w:r>
          </w:p>
        </w:tc>
      </w:tr>
      <w:tr w:rsidR="00962A40" w:rsidRPr="00390E57" w14:paraId="412DF35D" w14:textId="77777777" w:rsidTr="00C0643D">
        <w:tc>
          <w:tcPr>
            <w:tcW w:w="5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733DE487" w14:textId="77777777" w:rsidR="00962A40" w:rsidRPr="00390E57" w:rsidRDefault="00962A40" w:rsidP="00C0643D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28750CD9" w14:textId="77777777" w:rsidR="00962A40" w:rsidRPr="00390E57" w:rsidRDefault="00962A40" w:rsidP="00C0643D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2D7AB9C6" w14:textId="77777777" w:rsidR="00962A40" w:rsidRPr="00390E57" w:rsidRDefault="00962A40" w:rsidP="00C0643D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9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5835ABB5" w14:textId="77777777" w:rsidR="00962A40" w:rsidRPr="00390E57" w:rsidRDefault="00962A40" w:rsidP="00C0643D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1E09233C" w14:textId="77777777" w:rsidR="00962A40" w:rsidRPr="00390E57" w:rsidRDefault="00962A40" w:rsidP="00C0643D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5F997E86" w14:textId="77777777" w:rsidR="00962A40" w:rsidRPr="00390E57" w:rsidRDefault="00962A40" w:rsidP="00C0643D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2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1E97D0B2" w14:textId="77777777" w:rsidR="00962A40" w:rsidRPr="00390E57" w:rsidRDefault="00962A40" w:rsidP="00C0643D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7</w:t>
            </w:r>
          </w:p>
        </w:tc>
      </w:tr>
      <w:tr w:rsidR="00D97E97" w:rsidRPr="00390E57" w14:paraId="211C60F2" w14:textId="77777777" w:rsidTr="00C0643D">
        <w:tc>
          <w:tcPr>
            <w:tcW w:w="5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06B1729C" w14:textId="0D51D660" w:rsidR="00D97E97" w:rsidRPr="00390E57" w:rsidRDefault="00D97E97" w:rsidP="00D97E97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1</w:t>
            </w:r>
          </w:p>
        </w:tc>
        <w:tc>
          <w:tcPr>
            <w:tcW w:w="28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60867800" w14:textId="5CE16BEE" w:rsidR="00D97E97" w:rsidRPr="00390E57" w:rsidRDefault="00D97E97" w:rsidP="00D97E97">
            <w:pPr>
              <w:pStyle w:val="af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Товарищество с ограниченной ответственностью «Центр социальной адаптации и прфессионально-трудовой реабилитации детей и подростков с нарушениями умственного и физического развития» </w:t>
            </w:r>
            <w:r>
              <w:rPr>
                <w:rFonts w:ascii="Times New Roman" w:hAnsi="Times New Roman" w:cs="Times New Roman"/>
                <w:lang w:val="kk-KZ"/>
              </w:rPr>
              <w:lastRenderedPageBreak/>
              <w:t>(сокращенно ТОО «Центр САТР»)</w:t>
            </w:r>
          </w:p>
        </w:tc>
        <w:tc>
          <w:tcPr>
            <w:tcW w:w="18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21B69415" w14:textId="024C3FB1" w:rsidR="00D97E97" w:rsidRPr="00390E57" w:rsidRDefault="00D97E97" w:rsidP="00D97E97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lastRenderedPageBreak/>
              <w:t>090340001212</w:t>
            </w:r>
          </w:p>
        </w:tc>
        <w:tc>
          <w:tcPr>
            <w:tcW w:w="29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42341ECD" w14:textId="5719724A" w:rsidR="00D97E97" w:rsidRDefault="00D97E97" w:rsidP="00D97E97">
            <w:pPr>
              <w:pStyle w:val="af2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Республика Казахстан, </w:t>
            </w:r>
            <w:r>
              <w:rPr>
                <w:rFonts w:ascii="Times New Roman" w:hAnsi="Times New Roman" w:cs="Times New Roman"/>
                <w:lang w:val="en-US"/>
              </w:rPr>
              <w:t>A</w:t>
            </w:r>
            <w:r w:rsidRPr="0099168A">
              <w:rPr>
                <w:rFonts w:ascii="Times New Roman" w:hAnsi="Times New Roman" w:cs="Times New Roman"/>
              </w:rPr>
              <w:t>05</w:t>
            </w:r>
            <w:r>
              <w:rPr>
                <w:rFonts w:ascii="Times New Roman" w:hAnsi="Times New Roman" w:cs="Times New Roman"/>
                <w:lang w:val="en-US"/>
              </w:rPr>
              <w:t>P</w:t>
            </w:r>
            <w:r w:rsidRPr="0099168A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  <w:lang w:val="en-US"/>
              </w:rPr>
              <w:t>X</w:t>
            </w:r>
            <w:r w:rsidRPr="0099168A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  <w:lang w:val="kk-KZ"/>
              </w:rPr>
              <w:t>, г. Алматы, ул.Байзакова, 273 «в»</w:t>
            </w:r>
          </w:p>
          <w:p w14:paraId="648E6C79" w14:textId="5F7439D0" w:rsidR="00D97E97" w:rsidRDefault="00D97E97" w:rsidP="00D97E97">
            <w:pPr>
              <w:pStyle w:val="af2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ел.: +7(727) 3958330, 3958326</w:t>
            </w:r>
          </w:p>
          <w:p w14:paraId="46E4522C" w14:textId="77777777" w:rsidR="00D97E97" w:rsidRPr="0099168A" w:rsidRDefault="00D97E97" w:rsidP="00D97E97">
            <w:pPr>
              <w:pStyle w:val="af2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e-mail</w:t>
            </w:r>
            <w:r>
              <w:rPr>
                <w:rFonts w:ascii="Times New Roman" w:hAnsi="Times New Roman" w:cs="Times New Roman"/>
                <w:lang w:val="kk-KZ"/>
              </w:rPr>
              <w:t xml:space="preserve">: </w:t>
            </w:r>
            <w:r>
              <w:rPr>
                <w:rFonts w:ascii="Times New Roman" w:hAnsi="Times New Roman" w:cs="Times New Roman"/>
                <w:lang w:val="en-US"/>
              </w:rPr>
              <w:t>info@satr.kz</w:t>
            </w:r>
          </w:p>
          <w:p w14:paraId="745BBBAC" w14:textId="77777777" w:rsidR="00D97E97" w:rsidRPr="00D97E97" w:rsidRDefault="00D97E97" w:rsidP="00D97E97">
            <w:pPr>
              <w:pStyle w:val="af2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9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1E0CE2B4" w14:textId="77777777" w:rsidR="00D97E97" w:rsidRDefault="00CB72D6" w:rsidP="00D97E97">
            <w:pPr>
              <w:pStyle w:val="af2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7.08.2020 г.</w:t>
            </w:r>
          </w:p>
          <w:p w14:paraId="7E3BB1B6" w14:textId="14B2F991" w:rsidR="00CB72D6" w:rsidRPr="00390E57" w:rsidRDefault="00CB72D6" w:rsidP="00D97E97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14 ч. 15 мин.</w:t>
            </w:r>
          </w:p>
        </w:tc>
        <w:tc>
          <w:tcPr>
            <w:tcW w:w="21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531D999D" w14:textId="63C0F136" w:rsidR="00D97E97" w:rsidRPr="000C6390" w:rsidRDefault="000C6390" w:rsidP="00D97E97">
            <w:pPr>
              <w:pStyle w:val="af2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55 000</w:t>
            </w:r>
          </w:p>
        </w:tc>
        <w:tc>
          <w:tcPr>
            <w:tcW w:w="22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319AF7AC" w14:textId="1E657CC1" w:rsidR="00D97E97" w:rsidRPr="000C6390" w:rsidRDefault="000C6390" w:rsidP="00D97E97">
            <w:pPr>
              <w:pStyle w:val="af2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 240 000</w:t>
            </w:r>
          </w:p>
        </w:tc>
      </w:tr>
    </w:tbl>
    <w:p w14:paraId="1ADE0131" w14:textId="77777777" w:rsidR="00962A40" w:rsidRPr="00390E57" w:rsidRDefault="00962A40" w:rsidP="0006486A">
      <w:pPr>
        <w:pStyle w:val="ab"/>
        <w:spacing w:after="0"/>
        <w:rPr>
          <w:rFonts w:ascii="Times New Roman" w:eastAsia="Arial" w:hAnsi="Times New Roman" w:cs="Times New Roman"/>
          <w:b/>
          <w:bCs/>
          <w:color w:val="000000"/>
          <w:lang w:eastAsia="ru-RU"/>
        </w:rPr>
      </w:pPr>
    </w:p>
    <w:p w14:paraId="51E07670" w14:textId="77777777" w:rsidR="00962A40" w:rsidRPr="00390E57" w:rsidRDefault="00962A40" w:rsidP="00962A40">
      <w:pPr>
        <w:ind w:firstLine="397"/>
        <w:jc w:val="both"/>
        <w:textAlignment w:val="baseline"/>
        <w:rPr>
          <w:rFonts w:ascii="Times New Roman" w:hAnsi="Times New Roman" w:cs="Times New Roman"/>
          <w:lang w:val="kk-KZ"/>
        </w:rPr>
      </w:pPr>
      <w:r w:rsidRPr="00390E57">
        <w:rPr>
          <w:rFonts w:ascii="Times New Roman" w:hAnsi="Times New Roman" w:cs="Times New Roman"/>
        </w:rPr>
        <w:t>Конверты с ценовыми предложениями потенциальных поставщиков, ценовые предложения которые, не были приняты к оценке и сравнительному анализу в связи с их представлением до истечении окончательного времени для их регистрации:</w:t>
      </w:r>
      <w:r w:rsidRPr="00390E57">
        <w:rPr>
          <w:rFonts w:ascii="Times New Roman" w:hAnsi="Times New Roman" w:cs="Times New Roman"/>
          <w:lang w:val="kk-KZ"/>
        </w:rPr>
        <w:t xml:space="preserve"> 0</w:t>
      </w:r>
    </w:p>
    <w:p w14:paraId="2B2C8506" w14:textId="77777777" w:rsidR="00962A40" w:rsidRPr="00390E57" w:rsidRDefault="00962A40" w:rsidP="00962A40">
      <w:pPr>
        <w:pStyle w:val="ab"/>
        <w:shd w:val="clear" w:color="auto" w:fill="FFFFFF"/>
        <w:spacing w:after="0" w:line="285" w:lineRule="atLeast"/>
        <w:jc w:val="both"/>
        <w:rPr>
          <w:rFonts w:ascii="Times New Roman" w:hAnsi="Times New Roman" w:cs="Times New Roman"/>
        </w:rPr>
      </w:pPr>
    </w:p>
    <w:tbl>
      <w:tblPr>
        <w:tblW w:w="14556" w:type="dxa"/>
        <w:tblInd w:w="4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55" w:type="dxa"/>
          <w:left w:w="38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634"/>
        <w:gridCol w:w="3149"/>
        <w:gridCol w:w="1984"/>
        <w:gridCol w:w="3827"/>
        <w:gridCol w:w="4962"/>
      </w:tblGrid>
      <w:tr w:rsidR="00962A40" w:rsidRPr="00390E57" w14:paraId="3E9C2E91" w14:textId="77777777" w:rsidTr="00C0643D">
        <w:tc>
          <w:tcPr>
            <w:tcW w:w="6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65F804F4" w14:textId="77777777" w:rsidR="00962A40" w:rsidRPr="00390E57" w:rsidRDefault="00962A40" w:rsidP="00C0643D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31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76E2F34F" w14:textId="77777777" w:rsidR="00962A40" w:rsidRPr="00390E57" w:rsidRDefault="00962A40" w:rsidP="00C0643D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Наименование потенциального поставщика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7B9D0266" w14:textId="77777777" w:rsidR="00962A40" w:rsidRPr="00390E57" w:rsidRDefault="00962A40" w:rsidP="00C0643D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БИН (ИИН)/ ИНН/УНП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5172080D" w14:textId="77777777" w:rsidR="00962A40" w:rsidRPr="00390E57" w:rsidRDefault="00962A40" w:rsidP="00C0643D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Адрес потенциального поставщика (область, город, улица, дом, квартира</w:t>
            </w:r>
            <w:r w:rsidRPr="00390E57">
              <w:rPr>
                <w:rFonts w:ascii="Times New Roman" w:hAnsi="Times New Roman" w:cs="Times New Roman"/>
                <w:color w:val="000000"/>
              </w:rPr>
              <w:t>)</w:t>
            </w:r>
          </w:p>
        </w:tc>
        <w:tc>
          <w:tcPr>
            <w:tcW w:w="4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1EABC473" w14:textId="77777777" w:rsidR="00962A40" w:rsidRPr="00390E57" w:rsidRDefault="00962A40" w:rsidP="00C0643D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Дата и время представления предложения (по хронологии)</w:t>
            </w:r>
          </w:p>
        </w:tc>
      </w:tr>
      <w:tr w:rsidR="00962A40" w:rsidRPr="00390E57" w14:paraId="5BB9A0EA" w14:textId="77777777" w:rsidTr="00C0643D">
        <w:tc>
          <w:tcPr>
            <w:tcW w:w="6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08B352C3" w14:textId="77777777" w:rsidR="00962A40" w:rsidRPr="00390E57" w:rsidRDefault="00962A40" w:rsidP="00C0643D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627AAD66" w14:textId="77777777" w:rsidR="00962A40" w:rsidRPr="00390E57" w:rsidRDefault="00962A40" w:rsidP="00C0643D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175B027D" w14:textId="77777777" w:rsidR="00962A40" w:rsidRPr="00390E57" w:rsidRDefault="00962A40" w:rsidP="00C0643D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197B467C" w14:textId="77777777" w:rsidR="00962A40" w:rsidRPr="00390E57" w:rsidRDefault="00962A40" w:rsidP="00C0643D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294BCB0E" w14:textId="77777777" w:rsidR="00962A40" w:rsidRPr="00390E57" w:rsidRDefault="00962A40" w:rsidP="00C0643D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5</w:t>
            </w:r>
          </w:p>
        </w:tc>
      </w:tr>
    </w:tbl>
    <w:p w14:paraId="7B5F2020" w14:textId="77777777" w:rsidR="00962A40" w:rsidRPr="00390E57" w:rsidRDefault="00962A40" w:rsidP="00962A40">
      <w:pPr>
        <w:ind w:firstLine="397"/>
        <w:jc w:val="both"/>
        <w:textAlignment w:val="baseline"/>
        <w:rPr>
          <w:rFonts w:ascii="Times New Roman" w:hAnsi="Times New Roman" w:cs="Times New Roman"/>
        </w:rPr>
      </w:pPr>
    </w:p>
    <w:p w14:paraId="0B6053C7" w14:textId="77777777" w:rsidR="00962A40" w:rsidRPr="00390E57" w:rsidRDefault="00962A40" w:rsidP="00962A40">
      <w:pPr>
        <w:ind w:firstLine="397"/>
        <w:jc w:val="both"/>
        <w:textAlignment w:val="baseline"/>
        <w:rPr>
          <w:rFonts w:ascii="Times New Roman" w:hAnsi="Times New Roman" w:cs="Times New Roman"/>
          <w:lang w:val="kk-KZ"/>
        </w:rPr>
      </w:pPr>
      <w:r w:rsidRPr="00390E57">
        <w:rPr>
          <w:rFonts w:ascii="Times New Roman" w:hAnsi="Times New Roman" w:cs="Times New Roman"/>
        </w:rPr>
        <w:t>Конверты с ценовыми предложениями потенциальных поставщиков, ценовые предложения которые, не были приняты к оценке и сравнительному анализу в связи с их представлением по истечении окончательного времени для их регистрации:</w:t>
      </w:r>
      <w:r w:rsidRPr="00390E57">
        <w:rPr>
          <w:rFonts w:ascii="Times New Roman" w:hAnsi="Times New Roman" w:cs="Times New Roman"/>
          <w:lang w:val="kk-KZ"/>
        </w:rPr>
        <w:t xml:space="preserve"> 0</w:t>
      </w:r>
    </w:p>
    <w:p w14:paraId="097ABF5B" w14:textId="77777777" w:rsidR="00962A40" w:rsidRPr="00390E57" w:rsidRDefault="00962A40" w:rsidP="00962A40">
      <w:pPr>
        <w:pStyle w:val="ab"/>
        <w:shd w:val="clear" w:color="auto" w:fill="FFFFFF"/>
        <w:spacing w:after="0" w:line="285" w:lineRule="atLeast"/>
        <w:jc w:val="both"/>
        <w:rPr>
          <w:rFonts w:ascii="Times New Roman" w:hAnsi="Times New Roman" w:cs="Times New Roman"/>
        </w:rPr>
      </w:pPr>
    </w:p>
    <w:tbl>
      <w:tblPr>
        <w:tblW w:w="14556" w:type="dxa"/>
        <w:tblInd w:w="4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55" w:type="dxa"/>
          <w:left w:w="38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760"/>
        <w:gridCol w:w="3023"/>
        <w:gridCol w:w="1984"/>
        <w:gridCol w:w="3827"/>
        <w:gridCol w:w="4962"/>
      </w:tblGrid>
      <w:tr w:rsidR="00962A40" w:rsidRPr="00390E57" w14:paraId="3FA11DCA" w14:textId="77777777" w:rsidTr="00C0643D">
        <w:tc>
          <w:tcPr>
            <w:tcW w:w="7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450BB32A" w14:textId="77777777" w:rsidR="00962A40" w:rsidRPr="00390E57" w:rsidRDefault="00962A40" w:rsidP="00C0643D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30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6CE5396F" w14:textId="77777777" w:rsidR="00962A40" w:rsidRPr="00390E57" w:rsidRDefault="00962A40" w:rsidP="00C0643D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Наименование потенциального поставщика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30D935BC" w14:textId="77777777" w:rsidR="00962A40" w:rsidRPr="00390E57" w:rsidRDefault="00962A40" w:rsidP="00C0643D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БИН (ИИН)/ ИНН/УНП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17EF420B" w14:textId="77777777" w:rsidR="00962A40" w:rsidRPr="00390E57" w:rsidRDefault="00962A40" w:rsidP="00C0643D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Адрес потенциального поставщика (область, город, улица, дом, квартира</w:t>
            </w:r>
            <w:r w:rsidRPr="00390E57">
              <w:rPr>
                <w:rFonts w:ascii="Times New Roman" w:hAnsi="Times New Roman" w:cs="Times New Roman"/>
                <w:color w:val="000000"/>
              </w:rPr>
              <w:t>)</w:t>
            </w:r>
          </w:p>
        </w:tc>
        <w:tc>
          <w:tcPr>
            <w:tcW w:w="4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50C5642E" w14:textId="77777777" w:rsidR="00962A40" w:rsidRPr="00390E57" w:rsidRDefault="00962A40" w:rsidP="00C0643D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Дата и время представления предложения (по хронологии)</w:t>
            </w:r>
          </w:p>
        </w:tc>
      </w:tr>
      <w:tr w:rsidR="00962A40" w:rsidRPr="00390E57" w14:paraId="3B96D2F7" w14:textId="77777777" w:rsidTr="00C0643D">
        <w:tc>
          <w:tcPr>
            <w:tcW w:w="7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2300A97F" w14:textId="77777777" w:rsidR="00962A40" w:rsidRPr="00390E57" w:rsidRDefault="00962A40" w:rsidP="00C0643D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0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6B73422E" w14:textId="77777777" w:rsidR="00962A40" w:rsidRPr="00390E57" w:rsidRDefault="00962A40" w:rsidP="00C0643D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3FBEBEC5" w14:textId="77777777" w:rsidR="00962A40" w:rsidRPr="00390E57" w:rsidRDefault="00962A40" w:rsidP="00C0643D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13A96050" w14:textId="77777777" w:rsidR="00962A40" w:rsidRPr="00390E57" w:rsidRDefault="00962A40" w:rsidP="00C0643D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63E0A13F" w14:textId="77777777" w:rsidR="00962A40" w:rsidRPr="00390E57" w:rsidRDefault="00962A40" w:rsidP="00C0643D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5</w:t>
            </w:r>
          </w:p>
        </w:tc>
      </w:tr>
    </w:tbl>
    <w:p w14:paraId="242828D8" w14:textId="08B2702F" w:rsidR="00962A40" w:rsidRDefault="00962A40" w:rsidP="0006486A">
      <w:pPr>
        <w:pStyle w:val="ab"/>
        <w:spacing w:after="0"/>
        <w:rPr>
          <w:rFonts w:ascii="Times New Roman" w:eastAsia="Arial" w:hAnsi="Times New Roman" w:cs="Times New Roman"/>
          <w:b/>
          <w:bCs/>
          <w:color w:val="000000"/>
          <w:lang w:eastAsia="ru-RU"/>
        </w:rPr>
      </w:pPr>
    </w:p>
    <w:p w14:paraId="4086833B" w14:textId="392D7ABD" w:rsidR="00300B28" w:rsidRDefault="00300B28" w:rsidP="00300B28">
      <w:pPr>
        <w:pStyle w:val="ab"/>
        <w:spacing w:after="0"/>
        <w:jc w:val="center"/>
        <w:rPr>
          <w:rFonts w:ascii="Times New Roman" w:eastAsia="Arial" w:hAnsi="Times New Roman" w:cs="Times New Roman"/>
          <w:b/>
          <w:bCs/>
          <w:color w:val="000000"/>
          <w:lang w:eastAsia="ru-RU"/>
        </w:rPr>
      </w:pPr>
      <w:r w:rsidRPr="00300B28">
        <w:rPr>
          <w:rFonts w:ascii="Times New Roman" w:eastAsia="Arial" w:hAnsi="Times New Roman" w:cs="Times New Roman"/>
          <w:b/>
          <w:bCs/>
          <w:color w:val="000000"/>
          <w:lang w:eastAsia="ru-RU"/>
        </w:rPr>
        <w:t>Информация о наличии (отсутствии) документов, предусмотренных документацией отбора:</w:t>
      </w:r>
    </w:p>
    <w:p w14:paraId="418EE08A" w14:textId="77777777" w:rsidR="00300B28" w:rsidRDefault="00300B28" w:rsidP="0006486A">
      <w:pPr>
        <w:pStyle w:val="ab"/>
        <w:spacing w:after="0"/>
        <w:rPr>
          <w:rFonts w:ascii="Times New Roman" w:eastAsia="Arial" w:hAnsi="Times New Roman" w:cs="Times New Roman"/>
          <w:b/>
          <w:bCs/>
          <w:color w:val="000000"/>
          <w:lang w:eastAsia="ru-RU"/>
        </w:rPr>
      </w:pPr>
    </w:p>
    <w:tbl>
      <w:tblPr>
        <w:tblW w:w="14553" w:type="dxa"/>
        <w:tblInd w:w="45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CellMar>
          <w:top w:w="55" w:type="dxa"/>
          <w:left w:w="42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03"/>
        <w:gridCol w:w="7796"/>
        <w:gridCol w:w="5954"/>
      </w:tblGrid>
      <w:tr w:rsidR="00D97E97" w:rsidRPr="0099168A" w14:paraId="6EF1CDF1" w14:textId="77777777" w:rsidTr="00D97E97">
        <w:tc>
          <w:tcPr>
            <w:tcW w:w="14553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10D5A399" w14:textId="5E6213DA" w:rsidR="00D97E97" w:rsidRPr="0099168A" w:rsidRDefault="00D97E97" w:rsidP="00D97E97">
            <w:pPr>
              <w:pStyle w:val="af2"/>
              <w:jc w:val="center"/>
              <w:rPr>
                <w:b/>
                <w:highlight w:val="yellow"/>
                <w:lang w:val="kk-KZ"/>
              </w:rPr>
            </w:pPr>
            <w:r>
              <w:rPr>
                <w:b/>
                <w:lang w:val="kk-KZ"/>
              </w:rPr>
              <w:t xml:space="preserve">№ 1 </w:t>
            </w:r>
            <w:r w:rsidRPr="0099168A">
              <w:rPr>
                <w:b/>
              </w:rPr>
              <w:t>Товарищество с ограниченной</w:t>
            </w:r>
            <w:r w:rsidRPr="00232E53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232E53">
              <w:rPr>
                <w:rFonts w:ascii="Times New Roman" w:hAnsi="Times New Roman" w:cs="Times New Roman"/>
                <w:b/>
              </w:rPr>
              <w:t>ответс</w:t>
            </w:r>
            <w:proofErr w:type="spellEnd"/>
            <w:r w:rsidR="00232E53" w:rsidRPr="00232E53">
              <w:rPr>
                <w:rFonts w:ascii="Times New Roman" w:hAnsi="Times New Roman" w:cs="Times New Roman"/>
                <w:b/>
                <w:lang w:val="kk-KZ"/>
              </w:rPr>
              <w:t>т</w:t>
            </w:r>
            <w:proofErr w:type="spellStart"/>
            <w:r w:rsidRPr="00232E53">
              <w:rPr>
                <w:rFonts w:ascii="Times New Roman" w:hAnsi="Times New Roman" w:cs="Times New Roman"/>
                <w:b/>
              </w:rPr>
              <w:t>венностью</w:t>
            </w:r>
            <w:proofErr w:type="spellEnd"/>
            <w:r w:rsidRPr="0099168A">
              <w:rPr>
                <w:b/>
              </w:rPr>
              <w:t xml:space="preserve"> «Центр социальной адаптации и </w:t>
            </w:r>
            <w:proofErr w:type="spellStart"/>
            <w:r w:rsidRPr="0099168A">
              <w:rPr>
                <w:b/>
              </w:rPr>
              <w:t>прфессионально</w:t>
            </w:r>
            <w:proofErr w:type="spellEnd"/>
            <w:r w:rsidRPr="0099168A">
              <w:rPr>
                <w:b/>
              </w:rPr>
              <w:t>-трудовой реабилитации детей и подростков с нарушениями умственного и физического развития» (сокращенно ТОО «Центр САТР»)</w:t>
            </w:r>
            <w:r w:rsidRPr="0099168A">
              <w:rPr>
                <w:b/>
                <w:lang w:val="kk-KZ"/>
              </w:rPr>
              <w:t xml:space="preserve"> БИН </w:t>
            </w:r>
            <w:r w:rsidRPr="0099168A">
              <w:rPr>
                <w:rFonts w:ascii="Times New Roman" w:hAnsi="Times New Roman" w:cs="Times New Roman"/>
                <w:b/>
                <w:lang w:val="kk-KZ"/>
              </w:rPr>
              <w:t>090340001212</w:t>
            </w:r>
          </w:p>
        </w:tc>
      </w:tr>
      <w:tr w:rsidR="00D97E97" w14:paraId="62889305" w14:textId="77777777" w:rsidTr="00D97E97">
        <w:tc>
          <w:tcPr>
            <w:tcW w:w="8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4D767A94" w14:textId="77777777" w:rsidR="00D97E97" w:rsidRDefault="00D97E97" w:rsidP="00D97E97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</w:t>
            </w:r>
          </w:p>
        </w:tc>
        <w:tc>
          <w:tcPr>
            <w:tcW w:w="779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55496C7C" w14:textId="77777777" w:rsidR="00D97E97" w:rsidRDefault="00D97E97" w:rsidP="00D97E97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документа</w:t>
            </w:r>
          </w:p>
        </w:tc>
        <w:tc>
          <w:tcPr>
            <w:tcW w:w="59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7CD3C063" w14:textId="77777777" w:rsidR="00D97E97" w:rsidRDefault="00D97E97" w:rsidP="00D97E97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знак наличия</w:t>
            </w:r>
          </w:p>
        </w:tc>
      </w:tr>
      <w:tr w:rsidR="00D97E97" w14:paraId="560B2F82" w14:textId="77777777" w:rsidTr="00D97E97">
        <w:tc>
          <w:tcPr>
            <w:tcW w:w="8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2C7D06CD" w14:textId="77777777" w:rsidR="00D97E97" w:rsidRDefault="00D97E97" w:rsidP="00D97E97">
            <w:pPr>
              <w:pStyle w:val="af2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79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537AB419" w14:textId="77777777" w:rsidR="00D97E97" w:rsidRDefault="00D97E97" w:rsidP="00D97E97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9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255C03D1" w14:textId="77777777" w:rsidR="00D97E97" w:rsidRDefault="00D97E97" w:rsidP="00D97E97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D97E97" w:rsidRPr="0099168A" w14:paraId="415F8981" w14:textId="77777777" w:rsidTr="00D97E97">
        <w:tc>
          <w:tcPr>
            <w:tcW w:w="803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062A6C1E" w14:textId="77777777" w:rsidR="00D97E97" w:rsidRPr="006B7069" w:rsidRDefault="00D97E97" w:rsidP="00D97E97">
            <w:pPr>
              <w:pStyle w:val="af2"/>
              <w:jc w:val="center"/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  <w:tc>
          <w:tcPr>
            <w:tcW w:w="7796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24825EDE" w14:textId="77777777" w:rsidR="00D97E97" w:rsidRDefault="00D97E97" w:rsidP="00D97E97">
            <w:pPr>
              <w:pStyle w:val="af2"/>
            </w:pPr>
            <w:r w:rsidRPr="006B7069">
              <w:t>Наименование, фактический адрес потенциального поставщика</w:t>
            </w:r>
          </w:p>
        </w:tc>
        <w:tc>
          <w:tcPr>
            <w:tcW w:w="595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387E2551" w14:textId="77777777" w:rsidR="00D97E97" w:rsidRDefault="00D97E97" w:rsidP="00D97E97">
            <w:pPr>
              <w:pStyle w:val="af2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оварищество с ограниченной ответсвенностью «Центр социальной адаптации и прфессионально-трудовой реабилитации детей и подростков с нарушениями умственного и физического развития» (сокращенно ТОО «Центр САТР»)</w:t>
            </w:r>
          </w:p>
          <w:p w14:paraId="5A6A76E1" w14:textId="6B1F3ED1" w:rsidR="00D97E97" w:rsidRPr="0099168A" w:rsidRDefault="00D97E97" w:rsidP="00D97E97">
            <w:pPr>
              <w:pStyle w:val="af2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Республика Казахстан, </w:t>
            </w:r>
            <w:r>
              <w:rPr>
                <w:rFonts w:ascii="Times New Roman" w:hAnsi="Times New Roman" w:cs="Times New Roman"/>
                <w:lang w:val="en-US"/>
              </w:rPr>
              <w:t>A</w:t>
            </w:r>
            <w:r w:rsidRPr="0099168A">
              <w:rPr>
                <w:rFonts w:ascii="Times New Roman" w:hAnsi="Times New Roman" w:cs="Times New Roman"/>
              </w:rPr>
              <w:t>05</w:t>
            </w:r>
            <w:r>
              <w:rPr>
                <w:rFonts w:ascii="Times New Roman" w:hAnsi="Times New Roman" w:cs="Times New Roman"/>
                <w:lang w:val="en-US"/>
              </w:rPr>
              <w:t>P</w:t>
            </w:r>
            <w:r w:rsidRPr="0099168A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  <w:lang w:val="en-US"/>
              </w:rPr>
              <w:t>X</w:t>
            </w:r>
            <w:r w:rsidRPr="0099168A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  <w:lang w:val="kk-KZ"/>
              </w:rPr>
              <w:t>, г. Алматы, ул.Байзакова, 273 «в»</w:t>
            </w:r>
            <w:r w:rsidR="00232E53">
              <w:rPr>
                <w:rFonts w:ascii="Times New Roman" w:hAnsi="Times New Roman" w:cs="Times New Roman"/>
                <w:lang w:val="kk-KZ"/>
              </w:rPr>
              <w:t>;</w:t>
            </w:r>
          </w:p>
        </w:tc>
      </w:tr>
      <w:tr w:rsidR="00D97E97" w:rsidRPr="006B7069" w14:paraId="77060832" w14:textId="77777777" w:rsidTr="00D97E97">
        <w:tc>
          <w:tcPr>
            <w:tcW w:w="803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092AE5B2" w14:textId="77777777" w:rsidR="00D97E97" w:rsidRPr="006B7069" w:rsidRDefault="00D97E97" w:rsidP="00D97E97">
            <w:pPr>
              <w:pStyle w:val="af2"/>
              <w:jc w:val="center"/>
              <w:rPr>
                <w:lang w:val="kk-KZ"/>
              </w:rPr>
            </w:pPr>
            <w:r>
              <w:rPr>
                <w:lang w:val="kk-KZ"/>
              </w:rPr>
              <w:lastRenderedPageBreak/>
              <w:t>2</w:t>
            </w:r>
          </w:p>
        </w:tc>
        <w:tc>
          <w:tcPr>
            <w:tcW w:w="7796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4DBA8A3F" w14:textId="77777777" w:rsidR="00D97E97" w:rsidRDefault="00D97E97" w:rsidP="00D97E97">
            <w:pPr>
              <w:pStyle w:val="af2"/>
            </w:pPr>
            <w:r w:rsidRPr="006B7069">
              <w:t>Ценовое (</w:t>
            </w:r>
            <w:proofErr w:type="spellStart"/>
            <w:r w:rsidRPr="006B7069">
              <w:t>ые</w:t>
            </w:r>
            <w:proofErr w:type="spellEnd"/>
            <w:r w:rsidRPr="006B7069">
              <w:t>) предложение (я). Каждый потенциальный поставщик подает только 1 (</w:t>
            </w:r>
            <w:r w:rsidRPr="006B7069">
              <w:rPr>
                <w:lang w:val="kk-KZ"/>
              </w:rPr>
              <w:t>о</w:t>
            </w:r>
            <w:r w:rsidRPr="006B7069">
              <w:t>дно) ценовое предложение на 1 (</w:t>
            </w:r>
            <w:r w:rsidRPr="006B7069">
              <w:rPr>
                <w:lang w:val="kk-KZ"/>
              </w:rPr>
              <w:t>о</w:t>
            </w:r>
            <w:r w:rsidRPr="006B7069">
              <w:t>дин) лот, скрепленное подписью и печатью (при ее наличии) потенциального поставщика в соответствии с Приложением №2;</w:t>
            </w:r>
          </w:p>
        </w:tc>
        <w:tc>
          <w:tcPr>
            <w:tcW w:w="595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08566FA7" w14:textId="28B9CD31" w:rsidR="00D97E97" w:rsidRPr="00232E53" w:rsidRDefault="00D97E97" w:rsidP="00D97E97">
            <w:pPr>
              <w:pStyle w:val="af2"/>
              <w:rPr>
                <w:rFonts w:asciiTheme="minorHAnsi" w:hAnsiTheme="minorHAnsi"/>
                <w:lang w:val="kk-KZ"/>
              </w:rPr>
            </w:pPr>
            <w:r>
              <w:t>Ценовое предложение</w:t>
            </w:r>
            <w:r w:rsidRPr="00EC213E">
              <w:t>, скрепленное подписью и печатью потенциального поставщика в соответствии с Приложением №2</w:t>
            </w:r>
            <w:r w:rsidR="00232E53">
              <w:rPr>
                <w:rFonts w:asciiTheme="minorHAnsi" w:hAnsiTheme="minorHAnsi"/>
                <w:lang w:val="kk-KZ"/>
              </w:rPr>
              <w:t>;</w:t>
            </w:r>
          </w:p>
        </w:tc>
      </w:tr>
      <w:tr w:rsidR="00D97E97" w:rsidRPr="006B7069" w14:paraId="3537668D" w14:textId="77777777" w:rsidTr="00D97E97">
        <w:tc>
          <w:tcPr>
            <w:tcW w:w="803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3D755EA6" w14:textId="77777777" w:rsidR="00D97E97" w:rsidRPr="006B7069" w:rsidRDefault="00D97E97" w:rsidP="00D97E97">
            <w:pPr>
              <w:pStyle w:val="af2"/>
              <w:jc w:val="center"/>
              <w:rPr>
                <w:lang w:val="kk-KZ"/>
              </w:rPr>
            </w:pPr>
            <w:r>
              <w:rPr>
                <w:lang w:val="kk-KZ"/>
              </w:rPr>
              <w:t>3</w:t>
            </w:r>
          </w:p>
        </w:tc>
        <w:tc>
          <w:tcPr>
            <w:tcW w:w="7796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5ABCE324" w14:textId="77777777" w:rsidR="00D97E97" w:rsidRDefault="00D97E97" w:rsidP="00D97E97">
            <w:pPr>
              <w:pStyle w:val="af2"/>
            </w:pPr>
            <w:r w:rsidRPr="006B7069">
              <w:t>Техническая (</w:t>
            </w:r>
            <w:proofErr w:type="spellStart"/>
            <w:r w:rsidRPr="006B7069">
              <w:t>ие</w:t>
            </w:r>
            <w:proofErr w:type="spellEnd"/>
            <w:r w:rsidRPr="006B7069">
              <w:t>) спецификация (</w:t>
            </w:r>
            <w:proofErr w:type="spellStart"/>
            <w:r w:rsidRPr="006B7069">
              <w:t>ии</w:t>
            </w:r>
            <w:proofErr w:type="spellEnd"/>
            <w:r w:rsidRPr="006B7069">
              <w:t>), подписанная (</w:t>
            </w:r>
            <w:proofErr w:type="spellStart"/>
            <w:r w:rsidRPr="006B7069">
              <w:t>ые</w:t>
            </w:r>
            <w:proofErr w:type="spellEnd"/>
            <w:r w:rsidRPr="006B7069">
              <w:t>) и скрепленная (</w:t>
            </w:r>
            <w:proofErr w:type="spellStart"/>
            <w:r w:rsidRPr="006B7069">
              <w:t>ые</w:t>
            </w:r>
            <w:proofErr w:type="spellEnd"/>
            <w:r w:rsidRPr="006B7069">
              <w:t>) печатью (при ее наличии) потенциального поставщика;</w:t>
            </w:r>
          </w:p>
        </w:tc>
        <w:tc>
          <w:tcPr>
            <w:tcW w:w="595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1B62B7F1" w14:textId="7B018E9D" w:rsidR="00D97E97" w:rsidRPr="00232E53" w:rsidRDefault="00D97E97" w:rsidP="00D97E97">
            <w:pPr>
              <w:pStyle w:val="af2"/>
              <w:rPr>
                <w:rFonts w:asciiTheme="minorHAnsi" w:hAnsiTheme="minorHAnsi"/>
                <w:lang w:val="kk-KZ"/>
              </w:rPr>
            </w:pPr>
            <w:r>
              <w:rPr>
                <w:lang w:val="kk-KZ"/>
              </w:rPr>
              <w:t xml:space="preserve">Техническая  спецификация, подписанная  и скрепленная печатью </w:t>
            </w:r>
            <w:r w:rsidRPr="00EC213E">
              <w:rPr>
                <w:lang w:val="kk-KZ"/>
              </w:rPr>
              <w:t>потенциального поставщика</w:t>
            </w:r>
            <w:r w:rsidR="00232E53">
              <w:rPr>
                <w:rFonts w:asciiTheme="minorHAnsi" w:hAnsiTheme="minorHAnsi"/>
                <w:lang w:val="kk-KZ"/>
              </w:rPr>
              <w:t>;</w:t>
            </w:r>
          </w:p>
        </w:tc>
      </w:tr>
      <w:tr w:rsidR="00D97E97" w:rsidRPr="00EC213E" w14:paraId="1253DB9C" w14:textId="77777777" w:rsidTr="00D97E97">
        <w:tc>
          <w:tcPr>
            <w:tcW w:w="803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29660C6F" w14:textId="77777777" w:rsidR="00D97E97" w:rsidRPr="006B7069" w:rsidRDefault="00D97E97" w:rsidP="00D97E97">
            <w:pPr>
              <w:pStyle w:val="af2"/>
              <w:jc w:val="center"/>
              <w:rPr>
                <w:lang w:val="kk-KZ"/>
              </w:rPr>
            </w:pPr>
            <w:r>
              <w:rPr>
                <w:lang w:val="kk-KZ"/>
              </w:rPr>
              <w:t>4</w:t>
            </w:r>
          </w:p>
        </w:tc>
        <w:tc>
          <w:tcPr>
            <w:tcW w:w="7796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4AF7D6AA" w14:textId="77777777" w:rsidR="00D97E97" w:rsidRDefault="00D97E97" w:rsidP="00D97E97">
            <w:pPr>
              <w:pStyle w:val="af2"/>
            </w:pPr>
            <w:r w:rsidRPr="006B7069">
              <w:t>Оригинал или нотариально засвидетельствованная копия свидетельства о государственной регистрации (перерегистрации) юридического лица или копия электронной справки о государственной регистрации (перерегистрации) юридического лица, полученная с официального интернет источника (www.egov.kz); для физического лица – оригинал или нотариально засвидетельствованная копия документа, предоставляющего право на осуществление предпринимательской деятельности без образования юридического лица, выданное соответствующим государственным органом или  копия документа, полученного с официального интернет источника (www.egov.kz);</w:t>
            </w:r>
          </w:p>
        </w:tc>
        <w:tc>
          <w:tcPr>
            <w:tcW w:w="595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4935CA62" w14:textId="589B35D4" w:rsidR="00232E53" w:rsidRDefault="00232E53" w:rsidP="00232E53">
            <w:pPr>
              <w:pStyle w:val="af2"/>
              <w:rPr>
                <w:rFonts w:ascii="Times New Roman" w:hAnsi="Times New Roman" w:cs="Times New Roman"/>
                <w:lang w:val="kk-KZ"/>
              </w:rPr>
            </w:pPr>
            <w:r w:rsidRPr="00232E53">
              <w:rPr>
                <w:rFonts w:ascii="Times New Roman" w:hAnsi="Times New Roman" w:cs="Times New Roman"/>
                <w:lang w:val="kk-KZ"/>
              </w:rPr>
              <w:t>1)</w:t>
            </w:r>
            <w:r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232E53">
              <w:rPr>
                <w:rFonts w:ascii="Times New Roman" w:hAnsi="Times New Roman" w:cs="Times New Roman"/>
                <w:lang w:val="kk-KZ"/>
              </w:rPr>
              <w:t>Копия электронной справки о зарегистрированном юридическом лице, филиале или представительстве, полученная с официального интернет источника (</w:t>
            </w:r>
            <w:r w:rsidRPr="00232E53">
              <w:fldChar w:fldCharType="begin"/>
            </w:r>
            <w:r w:rsidRPr="00232E53">
              <w:rPr>
                <w:rFonts w:ascii="Times New Roman" w:hAnsi="Times New Roman" w:cs="Times New Roman"/>
              </w:rPr>
              <w:instrText xml:space="preserve"> HYPERLINK "http://www.egov.kz" </w:instrText>
            </w:r>
            <w:r w:rsidRPr="00232E53">
              <w:fldChar w:fldCharType="separate"/>
            </w:r>
            <w:r w:rsidRPr="00232E53">
              <w:rPr>
                <w:rStyle w:val="af8"/>
                <w:rFonts w:ascii="Times New Roman" w:hAnsi="Times New Roman" w:cs="Times New Roman"/>
                <w:lang w:val="kk-KZ"/>
              </w:rPr>
              <w:t>www.egov.kz</w:t>
            </w:r>
            <w:r w:rsidRPr="00232E53">
              <w:rPr>
                <w:rStyle w:val="af8"/>
                <w:rFonts w:ascii="Times New Roman" w:hAnsi="Times New Roman" w:cs="Times New Roman"/>
                <w:lang w:val="kk-KZ"/>
              </w:rPr>
              <w:fldChar w:fldCharType="end"/>
            </w:r>
            <w:r w:rsidRPr="00232E53">
              <w:rPr>
                <w:rFonts w:ascii="Times New Roman" w:hAnsi="Times New Roman" w:cs="Times New Roman"/>
                <w:lang w:val="kk-KZ"/>
              </w:rPr>
              <w:t xml:space="preserve">) от </w:t>
            </w:r>
            <w:r w:rsidR="000C6390">
              <w:rPr>
                <w:rFonts w:ascii="Times New Roman" w:hAnsi="Times New Roman" w:cs="Times New Roman"/>
                <w:lang w:val="kk-KZ"/>
              </w:rPr>
              <w:t>13</w:t>
            </w:r>
            <w:r w:rsidRPr="00232E53">
              <w:rPr>
                <w:rFonts w:ascii="Times New Roman" w:hAnsi="Times New Roman" w:cs="Times New Roman"/>
                <w:lang w:val="kk-KZ"/>
              </w:rPr>
              <w:t>.0</w:t>
            </w:r>
            <w:r w:rsidR="000C6390">
              <w:rPr>
                <w:rFonts w:ascii="Times New Roman" w:hAnsi="Times New Roman" w:cs="Times New Roman"/>
                <w:lang w:val="kk-KZ"/>
              </w:rPr>
              <w:t>8</w:t>
            </w:r>
            <w:r w:rsidRPr="00232E53">
              <w:rPr>
                <w:rFonts w:ascii="Times New Roman" w:hAnsi="Times New Roman" w:cs="Times New Roman"/>
                <w:lang w:val="kk-KZ"/>
              </w:rPr>
              <w:t>.2020 г.</w:t>
            </w:r>
            <w:r>
              <w:rPr>
                <w:rFonts w:ascii="Times New Roman" w:hAnsi="Times New Roman" w:cs="Times New Roman"/>
                <w:lang w:val="kk-KZ"/>
              </w:rPr>
              <w:t>;</w:t>
            </w:r>
          </w:p>
          <w:p w14:paraId="4E8D005D" w14:textId="00808C1A" w:rsidR="00D97E97" w:rsidRPr="00232E53" w:rsidRDefault="00232E53" w:rsidP="00D97E97">
            <w:pPr>
              <w:pStyle w:val="af2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2) </w:t>
            </w:r>
            <w:r w:rsidR="00D97E97" w:rsidRPr="00232E53">
              <w:rPr>
                <w:rFonts w:ascii="Times New Roman" w:hAnsi="Times New Roman" w:cs="Times New Roman"/>
                <w:lang w:val="kk-KZ"/>
              </w:rPr>
              <w:t>К</w:t>
            </w:r>
            <w:r w:rsidR="00D97E97" w:rsidRPr="00232E53">
              <w:rPr>
                <w:rFonts w:ascii="Times New Roman" w:hAnsi="Times New Roman" w:cs="Times New Roman"/>
              </w:rPr>
              <w:t>опия электронной справки о государственной перерегистрации юридического лица, полученная с официального интернет источника (</w:t>
            </w:r>
            <w:hyperlink r:id="rId14" w:history="1">
              <w:r w:rsidR="00D97E97" w:rsidRPr="00232E53">
                <w:rPr>
                  <w:rStyle w:val="af8"/>
                  <w:rFonts w:ascii="Times New Roman" w:hAnsi="Times New Roman" w:cs="Times New Roman"/>
                </w:rPr>
                <w:t>www.egov.kz</w:t>
              </w:r>
            </w:hyperlink>
            <w:r w:rsidR="00D97E97" w:rsidRPr="00232E53">
              <w:rPr>
                <w:rFonts w:ascii="Times New Roman" w:hAnsi="Times New Roman" w:cs="Times New Roman"/>
              </w:rPr>
              <w:t>)</w:t>
            </w:r>
            <w:r w:rsidR="00D97E97" w:rsidRPr="00232E53">
              <w:rPr>
                <w:rFonts w:ascii="Times New Roman" w:hAnsi="Times New Roman" w:cs="Times New Roman"/>
                <w:lang w:val="kk-KZ"/>
              </w:rPr>
              <w:t xml:space="preserve"> от </w:t>
            </w:r>
            <w:r w:rsidR="000C6390">
              <w:rPr>
                <w:rFonts w:ascii="Times New Roman" w:hAnsi="Times New Roman" w:cs="Times New Roman"/>
                <w:lang w:val="kk-KZ"/>
              </w:rPr>
              <w:t>13</w:t>
            </w:r>
            <w:r w:rsidR="00D97E97" w:rsidRPr="00232E53">
              <w:rPr>
                <w:rFonts w:ascii="Times New Roman" w:hAnsi="Times New Roman" w:cs="Times New Roman"/>
                <w:lang w:val="kk-KZ"/>
              </w:rPr>
              <w:t>.0</w:t>
            </w:r>
            <w:r w:rsidR="000C6390">
              <w:rPr>
                <w:rFonts w:ascii="Times New Roman" w:hAnsi="Times New Roman" w:cs="Times New Roman"/>
                <w:lang w:val="kk-KZ"/>
              </w:rPr>
              <w:t>8</w:t>
            </w:r>
            <w:r w:rsidR="00D97E97" w:rsidRPr="00232E53">
              <w:rPr>
                <w:rFonts w:ascii="Times New Roman" w:hAnsi="Times New Roman" w:cs="Times New Roman"/>
                <w:lang w:val="kk-KZ"/>
              </w:rPr>
              <w:t>.2020 г.;</w:t>
            </w:r>
          </w:p>
        </w:tc>
      </w:tr>
      <w:tr w:rsidR="00D97E97" w:rsidRPr="00E60383" w14:paraId="679DD7C0" w14:textId="77777777" w:rsidTr="00D97E97">
        <w:tc>
          <w:tcPr>
            <w:tcW w:w="803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361CB1C2" w14:textId="77777777" w:rsidR="00D97E97" w:rsidRPr="006B7069" w:rsidRDefault="00D97E97" w:rsidP="00D97E97">
            <w:pPr>
              <w:pStyle w:val="af2"/>
              <w:jc w:val="center"/>
              <w:rPr>
                <w:lang w:val="kk-KZ"/>
              </w:rPr>
            </w:pPr>
            <w:r>
              <w:rPr>
                <w:lang w:val="kk-KZ"/>
              </w:rPr>
              <w:t>5</w:t>
            </w:r>
          </w:p>
        </w:tc>
        <w:tc>
          <w:tcPr>
            <w:tcW w:w="7796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05DC4143" w14:textId="77777777" w:rsidR="00D97E97" w:rsidRDefault="00D97E97" w:rsidP="00D97E97">
            <w:pPr>
              <w:pStyle w:val="af2"/>
            </w:pPr>
            <w:r w:rsidRPr="006B7069">
              <w:t>Для юридического лица – оригинал или нотариально засвидетельствованная копия документа о назначении (избрании) первого руководителя потенциального поставщика и привлекаемых им соисполнителей;</w:t>
            </w:r>
          </w:p>
        </w:tc>
        <w:tc>
          <w:tcPr>
            <w:tcW w:w="595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07A532E3" w14:textId="4D1F28A2" w:rsidR="00D97E97" w:rsidRPr="000C6390" w:rsidRDefault="00D97E97" w:rsidP="00D97E97">
            <w:pPr>
              <w:pStyle w:val="af2"/>
              <w:rPr>
                <w:rFonts w:ascii="Times New Roman" w:hAnsi="Times New Roman" w:cs="Times New Roman"/>
              </w:rPr>
            </w:pPr>
            <w:r w:rsidRPr="00232E53">
              <w:rPr>
                <w:rFonts w:ascii="Times New Roman" w:hAnsi="Times New Roman" w:cs="Times New Roman"/>
                <w:lang w:val="kk-KZ"/>
              </w:rPr>
              <w:t>1)</w:t>
            </w:r>
            <w:r w:rsidRPr="00232E53">
              <w:rPr>
                <w:rFonts w:ascii="Times New Roman" w:hAnsi="Times New Roman" w:cs="Times New Roman"/>
              </w:rPr>
              <w:t xml:space="preserve"> Нотариально засвидетельствованная копия </w:t>
            </w:r>
            <w:r w:rsidRPr="00232E53">
              <w:rPr>
                <w:rFonts w:ascii="Times New Roman" w:hAnsi="Times New Roman" w:cs="Times New Roman"/>
                <w:lang w:val="kk-KZ"/>
              </w:rPr>
              <w:t xml:space="preserve">приказа №029-О/д от 15.10.2018 г. </w:t>
            </w:r>
            <w:r w:rsidRPr="00232E53">
              <w:rPr>
                <w:rFonts w:ascii="Times New Roman" w:hAnsi="Times New Roman" w:cs="Times New Roman"/>
              </w:rPr>
              <w:t xml:space="preserve"> о назначении на должность генерального директора;</w:t>
            </w:r>
          </w:p>
        </w:tc>
      </w:tr>
      <w:tr w:rsidR="00D97E97" w14:paraId="074F5146" w14:textId="77777777" w:rsidTr="00D97E97">
        <w:tc>
          <w:tcPr>
            <w:tcW w:w="803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2D6ABDD0" w14:textId="77777777" w:rsidR="00D97E97" w:rsidRPr="006B7069" w:rsidRDefault="00D97E97" w:rsidP="00D97E97">
            <w:pPr>
              <w:pStyle w:val="af2"/>
              <w:jc w:val="center"/>
              <w:rPr>
                <w:lang w:val="kk-KZ"/>
              </w:rPr>
            </w:pPr>
            <w:r>
              <w:rPr>
                <w:lang w:val="kk-KZ"/>
              </w:rPr>
              <w:t>6</w:t>
            </w:r>
          </w:p>
        </w:tc>
        <w:tc>
          <w:tcPr>
            <w:tcW w:w="7796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73009EF7" w14:textId="77777777" w:rsidR="00D97E97" w:rsidRDefault="00D97E97" w:rsidP="00D97E97">
            <w:pPr>
              <w:pStyle w:val="af2"/>
            </w:pPr>
            <w:r w:rsidRPr="006B7069">
              <w:t>Копия установленной формы электронной справки, подтверждающей сведения об отсутствии (наличии) налоговой задолженности, задолженности по обязательным пенсионным взносам и социальным отчислениям, полученная с официального интернет источника (www.egov.kz);</w:t>
            </w:r>
          </w:p>
        </w:tc>
        <w:tc>
          <w:tcPr>
            <w:tcW w:w="595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79DF51BA" w14:textId="409FD16B" w:rsidR="00D97E97" w:rsidRPr="00232E53" w:rsidRDefault="00D97E97" w:rsidP="00D97E97">
            <w:pPr>
              <w:pStyle w:val="af2"/>
              <w:rPr>
                <w:rFonts w:ascii="Times New Roman" w:hAnsi="Times New Roman" w:cs="Times New Roman"/>
                <w:lang w:val="kk-KZ"/>
              </w:rPr>
            </w:pPr>
            <w:r w:rsidRPr="00232E53">
              <w:rPr>
                <w:rFonts w:ascii="Times New Roman" w:hAnsi="Times New Roman" w:cs="Times New Roman"/>
              </w:rPr>
              <w:t xml:space="preserve">Копия электронной справки, подтверждающей сведения об отсутствии (наличии) </w:t>
            </w:r>
            <w:r w:rsidRPr="00232E53">
              <w:rPr>
                <w:rFonts w:ascii="Times New Roman" w:hAnsi="Times New Roman" w:cs="Times New Roman"/>
                <w:lang w:val="kk-KZ"/>
              </w:rPr>
              <w:t xml:space="preserve">задолженности, учет по которым ведется в органах государсвенных доходов, по состоянию на </w:t>
            </w:r>
            <w:r w:rsidR="000C6390">
              <w:rPr>
                <w:rFonts w:ascii="Times New Roman" w:hAnsi="Times New Roman" w:cs="Times New Roman"/>
                <w:lang w:val="kk-KZ"/>
              </w:rPr>
              <w:t>13</w:t>
            </w:r>
            <w:r w:rsidRPr="00232E53">
              <w:rPr>
                <w:rFonts w:ascii="Times New Roman" w:hAnsi="Times New Roman" w:cs="Times New Roman"/>
                <w:lang w:val="kk-KZ"/>
              </w:rPr>
              <w:t>.0</w:t>
            </w:r>
            <w:r w:rsidR="000C6390">
              <w:rPr>
                <w:rFonts w:ascii="Times New Roman" w:hAnsi="Times New Roman" w:cs="Times New Roman"/>
                <w:lang w:val="kk-KZ"/>
              </w:rPr>
              <w:t>8</w:t>
            </w:r>
            <w:r w:rsidRPr="00232E53">
              <w:rPr>
                <w:rFonts w:ascii="Times New Roman" w:hAnsi="Times New Roman" w:cs="Times New Roman"/>
                <w:lang w:val="kk-KZ"/>
              </w:rPr>
              <w:t>.2020 г.</w:t>
            </w:r>
            <w:r w:rsidRPr="00232E53">
              <w:rPr>
                <w:rFonts w:ascii="Times New Roman" w:hAnsi="Times New Roman" w:cs="Times New Roman"/>
              </w:rPr>
              <w:t>, полученная с официального интернет источника (www.egov.kz)</w:t>
            </w:r>
            <w:r w:rsidR="00232E53" w:rsidRPr="00232E53">
              <w:rPr>
                <w:rFonts w:ascii="Times New Roman" w:hAnsi="Times New Roman" w:cs="Times New Roman"/>
                <w:lang w:val="kk-KZ"/>
              </w:rPr>
              <w:t>;</w:t>
            </w:r>
          </w:p>
        </w:tc>
      </w:tr>
      <w:tr w:rsidR="00D97E97" w:rsidRPr="00883E8A" w14:paraId="17E3DB31" w14:textId="77777777" w:rsidTr="00D97E97">
        <w:tc>
          <w:tcPr>
            <w:tcW w:w="803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08ED91EC" w14:textId="77777777" w:rsidR="00D97E97" w:rsidRPr="006B7069" w:rsidRDefault="00D97E97" w:rsidP="00D97E97">
            <w:pPr>
              <w:pStyle w:val="af2"/>
              <w:jc w:val="center"/>
              <w:rPr>
                <w:lang w:val="kk-KZ"/>
              </w:rPr>
            </w:pPr>
            <w:r>
              <w:rPr>
                <w:lang w:val="kk-KZ"/>
              </w:rPr>
              <w:t>7</w:t>
            </w:r>
          </w:p>
        </w:tc>
        <w:tc>
          <w:tcPr>
            <w:tcW w:w="7796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1D03B3A6" w14:textId="77777777" w:rsidR="00D97E97" w:rsidRDefault="00D97E97" w:rsidP="00D97E97">
            <w:pPr>
              <w:pStyle w:val="af2"/>
            </w:pPr>
            <w:r w:rsidRPr="006B7069">
              <w:t xml:space="preserve">Справка со всех обслуживающих банков второго уровня, финансовых и </w:t>
            </w:r>
            <w:proofErr w:type="spellStart"/>
            <w:r w:rsidRPr="006B7069">
              <w:t>микрокредитных</w:t>
            </w:r>
            <w:proofErr w:type="spellEnd"/>
            <w:r w:rsidRPr="006B7069">
              <w:t xml:space="preserve"> организациях об отсутствии просроченной задолженности по кредитам и выставленным картотекам на расчетные счета за последние 12 (Двенадцать) месяцев;</w:t>
            </w:r>
          </w:p>
        </w:tc>
        <w:tc>
          <w:tcPr>
            <w:tcW w:w="595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7AA68E58" w14:textId="5C6534FC" w:rsidR="00A747EB" w:rsidRDefault="00A747EB" w:rsidP="00D97E97">
            <w:pPr>
              <w:pStyle w:val="af2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1) </w:t>
            </w:r>
            <w:r w:rsidRPr="00232E53">
              <w:rPr>
                <w:rFonts w:ascii="Times New Roman" w:hAnsi="Times New Roman" w:cs="Times New Roman"/>
                <w:lang w:val="kk-KZ"/>
              </w:rPr>
              <w:t>Оригинал справки Алматинского областного филиала АО «Народный Банк Казахстана» №20-0</w:t>
            </w:r>
            <w:r>
              <w:rPr>
                <w:rFonts w:ascii="Times New Roman" w:hAnsi="Times New Roman" w:cs="Times New Roman"/>
                <w:lang w:val="kk-KZ"/>
              </w:rPr>
              <w:t>2</w:t>
            </w:r>
            <w:r w:rsidRPr="00232E53">
              <w:rPr>
                <w:rFonts w:ascii="Times New Roman" w:hAnsi="Times New Roman" w:cs="Times New Roman"/>
                <w:lang w:val="kk-KZ"/>
              </w:rPr>
              <w:t>-32/</w:t>
            </w:r>
            <w:r>
              <w:rPr>
                <w:rFonts w:ascii="Times New Roman" w:hAnsi="Times New Roman" w:cs="Times New Roman"/>
                <w:lang w:val="kk-KZ"/>
              </w:rPr>
              <w:t>825</w:t>
            </w:r>
            <w:r w:rsidRPr="00232E53">
              <w:rPr>
                <w:rFonts w:ascii="Times New Roman" w:hAnsi="Times New Roman" w:cs="Times New Roman"/>
                <w:lang w:val="kk-KZ"/>
              </w:rPr>
              <w:t xml:space="preserve"> от </w:t>
            </w:r>
            <w:r>
              <w:rPr>
                <w:rFonts w:ascii="Times New Roman" w:hAnsi="Times New Roman" w:cs="Times New Roman"/>
                <w:lang w:val="kk-KZ"/>
              </w:rPr>
              <w:t>12</w:t>
            </w:r>
            <w:r w:rsidRPr="00232E53">
              <w:rPr>
                <w:rFonts w:ascii="Times New Roman" w:hAnsi="Times New Roman" w:cs="Times New Roman"/>
                <w:lang w:val="kk-KZ"/>
              </w:rPr>
              <w:t>.0</w:t>
            </w:r>
            <w:r>
              <w:rPr>
                <w:rFonts w:ascii="Times New Roman" w:hAnsi="Times New Roman" w:cs="Times New Roman"/>
                <w:lang w:val="kk-KZ"/>
              </w:rPr>
              <w:t>8</w:t>
            </w:r>
            <w:r w:rsidRPr="00232E53">
              <w:rPr>
                <w:rFonts w:ascii="Times New Roman" w:hAnsi="Times New Roman" w:cs="Times New Roman"/>
                <w:lang w:val="kk-KZ"/>
              </w:rPr>
              <w:t>.2020 г. об отсутствии</w:t>
            </w:r>
            <w:r>
              <w:rPr>
                <w:rFonts w:ascii="Times New Roman" w:hAnsi="Times New Roman" w:cs="Times New Roman"/>
                <w:lang w:val="kk-KZ"/>
              </w:rPr>
              <w:t xml:space="preserve"> ссудной задолженности, а также задолженности по документу не оплаченный в срок (картотека №2) по состоянию на 11.08.2020 г.;</w:t>
            </w:r>
          </w:p>
          <w:p w14:paraId="1848D459" w14:textId="6B77F997" w:rsidR="00232E53" w:rsidRDefault="00A747EB" w:rsidP="00D97E97">
            <w:pPr>
              <w:pStyle w:val="af2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</w:t>
            </w:r>
            <w:r w:rsidR="00D97E97" w:rsidRPr="00232E53">
              <w:rPr>
                <w:rFonts w:ascii="Times New Roman" w:hAnsi="Times New Roman" w:cs="Times New Roman"/>
                <w:lang w:val="kk-KZ"/>
              </w:rPr>
              <w:t xml:space="preserve">) </w:t>
            </w:r>
            <w:r w:rsidR="00232E53" w:rsidRPr="00232E53">
              <w:rPr>
                <w:rFonts w:ascii="Times New Roman" w:hAnsi="Times New Roman" w:cs="Times New Roman"/>
                <w:lang w:val="kk-KZ"/>
              </w:rPr>
              <w:t xml:space="preserve">Оригинал справки </w:t>
            </w:r>
            <w:r w:rsidR="00232E53">
              <w:rPr>
                <w:rFonts w:ascii="Times New Roman" w:hAnsi="Times New Roman" w:cs="Times New Roman"/>
                <w:lang w:val="kk-KZ"/>
              </w:rPr>
              <w:t xml:space="preserve">филиала </w:t>
            </w:r>
            <w:r w:rsidR="00232E53" w:rsidRPr="00232E53">
              <w:rPr>
                <w:rFonts w:ascii="Times New Roman" w:hAnsi="Times New Roman" w:cs="Times New Roman"/>
                <w:lang w:val="kk-KZ"/>
              </w:rPr>
              <w:t>АО ДБ «Альфа-Банк»</w:t>
            </w:r>
            <w:r w:rsidR="00232E53">
              <w:rPr>
                <w:rFonts w:ascii="Times New Roman" w:hAnsi="Times New Roman" w:cs="Times New Roman"/>
                <w:lang w:val="kk-KZ"/>
              </w:rPr>
              <w:t xml:space="preserve"> в г.Алматы</w:t>
            </w:r>
            <w:r w:rsidR="00232E53" w:rsidRPr="00232E53">
              <w:rPr>
                <w:rFonts w:ascii="Times New Roman" w:hAnsi="Times New Roman" w:cs="Times New Roman"/>
                <w:lang w:val="kk-KZ"/>
              </w:rPr>
              <w:t xml:space="preserve"> №2095/</w:t>
            </w:r>
            <w:r w:rsidR="00232E53">
              <w:rPr>
                <w:rFonts w:ascii="Times New Roman" w:hAnsi="Times New Roman" w:cs="Times New Roman"/>
                <w:lang w:val="kk-KZ"/>
              </w:rPr>
              <w:t>3096</w:t>
            </w:r>
            <w:r w:rsidR="00232E53" w:rsidRPr="00232E53">
              <w:rPr>
                <w:rFonts w:ascii="Times New Roman" w:hAnsi="Times New Roman" w:cs="Times New Roman"/>
                <w:lang w:val="kk-KZ"/>
              </w:rPr>
              <w:t xml:space="preserve"> от 2</w:t>
            </w:r>
            <w:r w:rsidR="00232E53">
              <w:rPr>
                <w:rFonts w:ascii="Times New Roman" w:hAnsi="Times New Roman" w:cs="Times New Roman"/>
                <w:lang w:val="kk-KZ"/>
              </w:rPr>
              <w:t>9</w:t>
            </w:r>
            <w:r w:rsidR="00232E53" w:rsidRPr="00232E53">
              <w:rPr>
                <w:rFonts w:ascii="Times New Roman" w:hAnsi="Times New Roman" w:cs="Times New Roman"/>
                <w:lang w:val="kk-KZ"/>
              </w:rPr>
              <w:t>.0</w:t>
            </w:r>
            <w:r w:rsidR="00232E53">
              <w:rPr>
                <w:rFonts w:ascii="Times New Roman" w:hAnsi="Times New Roman" w:cs="Times New Roman"/>
                <w:lang w:val="kk-KZ"/>
              </w:rPr>
              <w:t>7</w:t>
            </w:r>
            <w:r w:rsidR="00232E53" w:rsidRPr="00232E53">
              <w:rPr>
                <w:rFonts w:ascii="Times New Roman" w:hAnsi="Times New Roman" w:cs="Times New Roman"/>
                <w:lang w:val="kk-KZ"/>
              </w:rPr>
              <w:t xml:space="preserve">.2020 г. об отсутствии </w:t>
            </w:r>
            <w:r>
              <w:rPr>
                <w:rFonts w:ascii="Times New Roman" w:hAnsi="Times New Roman" w:cs="Times New Roman"/>
                <w:lang w:val="kk-KZ"/>
              </w:rPr>
              <w:t xml:space="preserve">задолженностей по займу перед банком и </w:t>
            </w:r>
            <w:r w:rsidR="00232E53">
              <w:rPr>
                <w:rFonts w:ascii="Times New Roman" w:hAnsi="Times New Roman" w:cs="Times New Roman"/>
                <w:lang w:val="kk-KZ"/>
              </w:rPr>
              <w:t xml:space="preserve">по указаниям, </w:t>
            </w:r>
            <w:r w:rsidR="00232E53">
              <w:rPr>
                <w:rFonts w:ascii="Times New Roman" w:hAnsi="Times New Roman" w:cs="Times New Roman"/>
                <w:lang w:val="kk-KZ"/>
              </w:rPr>
              <w:lastRenderedPageBreak/>
              <w:t>подлежащим исполнению в неопределенные сроки (картотеке) за период с 01.0</w:t>
            </w:r>
            <w:r>
              <w:rPr>
                <w:rFonts w:ascii="Times New Roman" w:hAnsi="Times New Roman" w:cs="Times New Roman"/>
                <w:lang w:val="kk-KZ"/>
              </w:rPr>
              <w:t>8</w:t>
            </w:r>
            <w:r w:rsidR="00232E53">
              <w:rPr>
                <w:rFonts w:ascii="Times New Roman" w:hAnsi="Times New Roman" w:cs="Times New Roman"/>
                <w:lang w:val="kk-KZ"/>
              </w:rPr>
              <w:t>.2019-по</w:t>
            </w:r>
            <w:r>
              <w:rPr>
                <w:rFonts w:ascii="Times New Roman" w:hAnsi="Times New Roman" w:cs="Times New Roman"/>
                <w:lang w:val="kk-KZ"/>
              </w:rPr>
              <w:t xml:space="preserve"> 14</w:t>
            </w:r>
            <w:r w:rsidR="00232E53">
              <w:rPr>
                <w:rFonts w:ascii="Times New Roman" w:hAnsi="Times New Roman" w:cs="Times New Roman"/>
                <w:lang w:val="kk-KZ"/>
              </w:rPr>
              <w:t>.0</w:t>
            </w:r>
            <w:r>
              <w:rPr>
                <w:rFonts w:ascii="Times New Roman" w:hAnsi="Times New Roman" w:cs="Times New Roman"/>
                <w:lang w:val="kk-KZ"/>
              </w:rPr>
              <w:t>8</w:t>
            </w:r>
            <w:r w:rsidR="00232E53">
              <w:rPr>
                <w:rFonts w:ascii="Times New Roman" w:hAnsi="Times New Roman" w:cs="Times New Roman"/>
                <w:lang w:val="kk-KZ"/>
              </w:rPr>
              <w:t>.2020 г.</w:t>
            </w:r>
            <w:r w:rsidR="00232E53" w:rsidRPr="00232E53">
              <w:rPr>
                <w:rFonts w:ascii="Times New Roman" w:hAnsi="Times New Roman" w:cs="Times New Roman"/>
                <w:lang w:val="kk-KZ"/>
              </w:rPr>
              <w:t>;</w:t>
            </w:r>
          </w:p>
          <w:p w14:paraId="1D13B3C2" w14:textId="074AFE5C" w:rsidR="00D97E97" w:rsidRPr="00232E53" w:rsidRDefault="00D97E97" w:rsidP="00D97E97">
            <w:pPr>
              <w:pStyle w:val="af2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D97E97" w:rsidRPr="00B039C8" w14:paraId="5BC2E96B" w14:textId="77777777" w:rsidTr="00D97E97">
        <w:tc>
          <w:tcPr>
            <w:tcW w:w="803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1B5CA5BE" w14:textId="77777777" w:rsidR="00D97E97" w:rsidRPr="006B7069" w:rsidRDefault="00D97E97" w:rsidP="00D97E97">
            <w:pPr>
              <w:pStyle w:val="af2"/>
              <w:jc w:val="center"/>
              <w:rPr>
                <w:lang w:val="kk-KZ"/>
              </w:rPr>
            </w:pPr>
            <w:r>
              <w:rPr>
                <w:lang w:val="kk-KZ"/>
              </w:rPr>
              <w:lastRenderedPageBreak/>
              <w:t>8</w:t>
            </w:r>
          </w:p>
        </w:tc>
        <w:tc>
          <w:tcPr>
            <w:tcW w:w="7796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4C4F33AD" w14:textId="77777777" w:rsidR="00D97E97" w:rsidRDefault="00D97E97" w:rsidP="00D97E97">
            <w:pPr>
              <w:pStyle w:val="af2"/>
            </w:pPr>
            <w:r w:rsidRPr="006B7069">
              <w:t>Оригиналы или нотариально засвидетельствованные копии лицензий либо лицензии в виде копии электронного документа и/или патентов, свидетельств, сертификатов, разрешений, других документов, подтверждающих право потенциального поставщика на производство, переработку, поставку и реализацию приобретаемых товаров, оказание услуг, предусмотренных законодательством Республики Казахстан (в случае, если условиями отбора предполагается деятельность, которая подлежит обязательному лицензированию);</w:t>
            </w:r>
          </w:p>
        </w:tc>
        <w:tc>
          <w:tcPr>
            <w:tcW w:w="595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2CA4A603" w14:textId="0DF8B21C" w:rsidR="00D97E97" w:rsidRPr="00DA42C5" w:rsidRDefault="00DA42C5" w:rsidP="00D97E97">
            <w:pPr>
              <w:pStyle w:val="af2"/>
              <w:rPr>
                <w:rFonts w:asciiTheme="minorHAnsi" w:hAnsiTheme="minorHAnsi"/>
                <w:lang w:val="kk-KZ"/>
              </w:rPr>
            </w:pPr>
            <w:r>
              <w:rPr>
                <w:rFonts w:asciiTheme="minorHAnsi" w:hAnsiTheme="minorHAnsi"/>
                <w:lang w:val="kk-KZ"/>
              </w:rPr>
              <w:t>-</w:t>
            </w:r>
          </w:p>
          <w:p w14:paraId="43818B1E" w14:textId="77777777" w:rsidR="00D97E97" w:rsidRPr="00B039C8" w:rsidRDefault="00D97E97" w:rsidP="00D97E97">
            <w:pPr>
              <w:pStyle w:val="af2"/>
              <w:rPr>
                <w:lang w:val="kk-KZ"/>
              </w:rPr>
            </w:pPr>
          </w:p>
        </w:tc>
      </w:tr>
      <w:tr w:rsidR="00D97E97" w:rsidRPr="00471B05" w14:paraId="621417DE" w14:textId="77777777" w:rsidTr="00D97E97">
        <w:tc>
          <w:tcPr>
            <w:tcW w:w="803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5F81A0CF" w14:textId="77777777" w:rsidR="00D97E97" w:rsidRPr="006B7069" w:rsidRDefault="00D97E97" w:rsidP="00D97E97">
            <w:pPr>
              <w:pStyle w:val="af2"/>
              <w:jc w:val="center"/>
              <w:rPr>
                <w:lang w:val="kk-KZ"/>
              </w:rPr>
            </w:pPr>
            <w:r>
              <w:rPr>
                <w:lang w:val="kk-KZ"/>
              </w:rPr>
              <w:t>9</w:t>
            </w:r>
          </w:p>
        </w:tc>
        <w:tc>
          <w:tcPr>
            <w:tcW w:w="7796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0B031778" w14:textId="77777777" w:rsidR="00D97E97" w:rsidRDefault="00D97E97" w:rsidP="00D97E97">
            <w:pPr>
              <w:pStyle w:val="af2"/>
            </w:pPr>
            <w:r>
              <w:t>Иные документы оформленные, согласно требованиям технической спецификации Заказчика</w:t>
            </w:r>
          </w:p>
          <w:p w14:paraId="10A80A26" w14:textId="77777777" w:rsidR="00D97E97" w:rsidRDefault="00D97E97" w:rsidP="00D97E97">
            <w:pPr>
              <w:pStyle w:val="af2"/>
            </w:pPr>
          </w:p>
        </w:tc>
        <w:tc>
          <w:tcPr>
            <w:tcW w:w="595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77C95EFD" w14:textId="605D3D11" w:rsidR="00A747EB" w:rsidRPr="000C68E5" w:rsidRDefault="00A747EB" w:rsidP="00DA42C5">
            <w:pPr>
              <w:pStyle w:val="af2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1) Нотариально завидетельствованная копия сертификата об Эксклюзивном дистрибьюторстве </w:t>
            </w:r>
            <w:r>
              <w:rPr>
                <w:rFonts w:ascii="Times New Roman" w:hAnsi="Times New Roman" w:cs="Times New Roman"/>
                <w:lang w:val="en-US"/>
              </w:rPr>
              <w:t>Attainment</w:t>
            </w:r>
            <w:r w:rsidRPr="00A747E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Company</w:t>
            </w:r>
            <w:r w:rsidRPr="00A747E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Inc</w:t>
            </w:r>
            <w:r w:rsidRPr="00A747EB">
              <w:rPr>
                <w:rFonts w:ascii="Times New Roman" w:hAnsi="Times New Roman" w:cs="Times New Roman"/>
              </w:rPr>
              <w:t>.</w:t>
            </w:r>
            <w:r w:rsidR="000C68E5" w:rsidRPr="000C68E5">
              <w:rPr>
                <w:rFonts w:ascii="Times New Roman" w:hAnsi="Times New Roman" w:cs="Times New Roman"/>
              </w:rPr>
              <w:t xml:space="preserve"> </w:t>
            </w:r>
            <w:r w:rsidR="000C68E5">
              <w:rPr>
                <w:rFonts w:ascii="Times New Roman" w:hAnsi="Times New Roman" w:cs="Times New Roman"/>
                <w:lang w:val="kk-KZ"/>
              </w:rPr>
              <w:t>от 08.06.2010 г.;</w:t>
            </w:r>
          </w:p>
          <w:p w14:paraId="44E828E6" w14:textId="315BC297" w:rsidR="00D97E97" w:rsidRDefault="000C68E5" w:rsidP="00DA42C5">
            <w:pPr>
              <w:pStyle w:val="af2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</w:t>
            </w:r>
            <w:r w:rsidR="00DA42C5" w:rsidRPr="00DA42C5">
              <w:rPr>
                <w:rFonts w:ascii="Times New Roman" w:hAnsi="Times New Roman" w:cs="Times New Roman"/>
                <w:lang w:val="kk-KZ"/>
              </w:rPr>
              <w:t>)</w:t>
            </w:r>
            <w:r w:rsidR="00DA42C5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="00D97E97" w:rsidRPr="00DA42C5">
              <w:rPr>
                <w:rFonts w:ascii="Times New Roman" w:hAnsi="Times New Roman" w:cs="Times New Roman"/>
                <w:lang w:val="kk-KZ"/>
              </w:rPr>
              <w:t xml:space="preserve">Нотариально засвидетельствованная копия письма индивидуального предпринимателя Малыхина Игоря Борисовича о подтверждении статуса ТОО «Центр САТР» в качестве </w:t>
            </w:r>
            <w:r w:rsidR="00DA42C5">
              <w:rPr>
                <w:rFonts w:ascii="Times New Roman" w:hAnsi="Times New Roman" w:cs="Times New Roman"/>
                <w:lang w:val="kk-KZ"/>
              </w:rPr>
              <w:t>генерального (</w:t>
            </w:r>
            <w:r w:rsidR="00D97E97" w:rsidRPr="00DA42C5">
              <w:rPr>
                <w:rFonts w:ascii="Times New Roman" w:hAnsi="Times New Roman" w:cs="Times New Roman"/>
                <w:lang w:val="kk-KZ"/>
              </w:rPr>
              <w:t>единственного</w:t>
            </w:r>
            <w:r w:rsidR="00DA42C5">
              <w:rPr>
                <w:rFonts w:ascii="Times New Roman" w:hAnsi="Times New Roman" w:cs="Times New Roman"/>
                <w:lang w:val="kk-KZ"/>
              </w:rPr>
              <w:t xml:space="preserve">) </w:t>
            </w:r>
            <w:r w:rsidR="00D97E97" w:rsidRPr="00DA42C5">
              <w:rPr>
                <w:rFonts w:ascii="Times New Roman" w:hAnsi="Times New Roman" w:cs="Times New Roman"/>
                <w:lang w:val="kk-KZ"/>
              </w:rPr>
              <w:t>дистрибьютера ИП «Малыхин И.Б.» на всей территории Казахстана №12 от 16.07.2019 г.;</w:t>
            </w:r>
          </w:p>
          <w:p w14:paraId="2844F572" w14:textId="57EF7A37" w:rsidR="000C68E5" w:rsidRDefault="000C68E5" w:rsidP="00DA42C5">
            <w:pPr>
              <w:pStyle w:val="af2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) Копия договора о государственных закупках товаров №70 от 22.10.2019 г. и акта приема-передачи товара №200049/00/1 от 11.08.2020 г.;</w:t>
            </w:r>
          </w:p>
          <w:p w14:paraId="19306746" w14:textId="268612CD" w:rsidR="000C68E5" w:rsidRDefault="000C68E5" w:rsidP="00DA42C5">
            <w:pPr>
              <w:pStyle w:val="af2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4) Копия договора о государственных закупках товаров №200057 от 21.07.2020 г. и акта приема-передачи товара №200057/00/1 от 11.08.2020 г.;</w:t>
            </w:r>
          </w:p>
          <w:p w14:paraId="008C0756" w14:textId="1421561E" w:rsidR="000C68E5" w:rsidRDefault="000C68E5" w:rsidP="00DA42C5">
            <w:pPr>
              <w:pStyle w:val="af2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5) Копия договора о государственных закупках товаров №200049 от 21.07.2020 г. и акта приема-передачи товара №200049/00/1 от 11.08.2020 г.;</w:t>
            </w:r>
          </w:p>
          <w:p w14:paraId="266DEC6F" w14:textId="436A38EB" w:rsidR="00D97E97" w:rsidRPr="00DA42C5" w:rsidRDefault="000C68E5" w:rsidP="00D97E97">
            <w:pPr>
              <w:pStyle w:val="af2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6) Копия договора о государственных закупках товаров №20 от 18.06.2019 г. и акта приема-передачи товара №190022/00/1 от 28.06.2019 г.</w:t>
            </w:r>
          </w:p>
        </w:tc>
      </w:tr>
    </w:tbl>
    <w:p w14:paraId="0FE049EC" w14:textId="5610C1F8" w:rsidR="00962A40" w:rsidRDefault="00962A40" w:rsidP="009F6654">
      <w:pPr>
        <w:spacing w:after="140" w:line="288" w:lineRule="auto"/>
        <w:rPr>
          <w:rFonts w:ascii="Times New Roman" w:eastAsia="Arial" w:hAnsi="Times New Roman" w:cs="Times New Roman"/>
          <w:b/>
          <w:bCs/>
          <w:color w:val="000000"/>
          <w:lang w:eastAsia="ru-RU"/>
        </w:rPr>
      </w:pPr>
    </w:p>
    <w:p w14:paraId="5CD09BB2" w14:textId="5861DAB5" w:rsidR="000C68E5" w:rsidRPr="00295DE6" w:rsidRDefault="000C68E5" w:rsidP="000C68E5">
      <w:pPr>
        <w:pStyle w:val="ab"/>
        <w:spacing w:after="0" w:line="240" w:lineRule="auto"/>
        <w:ind w:firstLine="709"/>
        <w:rPr>
          <w:rFonts w:ascii="Times New Roman" w:hAnsi="Times New Roman" w:cs="Times New Roman"/>
          <w:b/>
          <w:color w:val="000000"/>
          <w:lang w:val="kk-KZ"/>
        </w:rPr>
      </w:pPr>
      <w:r w:rsidRPr="00390E57">
        <w:rPr>
          <w:rFonts w:ascii="Times New Roman" w:hAnsi="Times New Roman" w:cs="Times New Roman"/>
          <w:color w:val="000000"/>
        </w:rPr>
        <w:t xml:space="preserve">№ ЛОТА </w:t>
      </w:r>
      <w:r w:rsidRPr="00390E57">
        <w:rPr>
          <w:rFonts w:ascii="Times New Roman" w:hAnsi="Times New Roman" w:cs="Times New Roman"/>
          <w:b/>
          <w:bCs/>
          <w:color w:val="000000"/>
        </w:rPr>
        <w:t>0</w:t>
      </w:r>
      <w:r>
        <w:rPr>
          <w:rFonts w:ascii="Times New Roman" w:hAnsi="Times New Roman" w:cs="Times New Roman"/>
          <w:b/>
          <w:bCs/>
          <w:color w:val="000000"/>
          <w:lang w:val="kk-KZ"/>
        </w:rPr>
        <w:t>1</w:t>
      </w:r>
      <w:r w:rsidRPr="00390E57">
        <w:rPr>
          <w:rFonts w:ascii="Times New Roman" w:hAnsi="Times New Roman" w:cs="Times New Roman"/>
          <w:b/>
          <w:bCs/>
          <w:color w:val="000000"/>
        </w:rPr>
        <w:t>-ЦП/</w:t>
      </w:r>
      <w:r>
        <w:rPr>
          <w:rFonts w:ascii="Times New Roman" w:hAnsi="Times New Roman" w:cs="Times New Roman"/>
          <w:b/>
          <w:bCs/>
          <w:color w:val="000000"/>
          <w:lang w:val="kk-KZ"/>
        </w:rPr>
        <w:t xml:space="preserve">20 </w:t>
      </w:r>
    </w:p>
    <w:p w14:paraId="49F1F2BA" w14:textId="1CFBEF2E" w:rsidR="000C68E5" w:rsidRPr="00CB72D6" w:rsidRDefault="000C68E5" w:rsidP="000C68E5">
      <w:pPr>
        <w:pStyle w:val="ab"/>
        <w:spacing w:after="0" w:line="240" w:lineRule="auto"/>
        <w:jc w:val="both"/>
        <w:rPr>
          <w:rFonts w:ascii="Times New Roman" w:hAnsi="Times New Roman" w:cs="Times New Roman"/>
          <w:b/>
          <w:bCs/>
          <w:lang w:val="kk-KZ"/>
        </w:rPr>
      </w:pPr>
      <w:r w:rsidRPr="00390E57">
        <w:rPr>
          <w:rFonts w:ascii="Times New Roman" w:hAnsi="Times New Roman" w:cs="Times New Roman"/>
          <w:b/>
          <w:bCs/>
          <w:color w:val="000000"/>
        </w:rPr>
        <w:tab/>
      </w:r>
      <w:r w:rsidRPr="00CB72D6">
        <w:rPr>
          <w:rFonts w:ascii="Times New Roman" w:hAnsi="Times New Roman" w:cs="Times New Roman"/>
          <w:b/>
          <w:bCs/>
          <w:color w:val="000000"/>
        </w:rPr>
        <w:t>Наименование лота: «</w:t>
      </w:r>
      <w:r w:rsidRPr="000C68E5">
        <w:rPr>
          <w:rFonts w:ascii="Times New Roman" w:hAnsi="Times New Roman" w:cs="Times New Roman"/>
          <w:b/>
          <w:bCs/>
          <w:color w:val="000000"/>
        </w:rPr>
        <w:t>Магнитно-маркерная доска</w:t>
      </w:r>
      <w:r w:rsidRPr="00CB72D6">
        <w:rPr>
          <w:rFonts w:ascii="Times New Roman" w:hAnsi="Times New Roman" w:cs="Times New Roman"/>
          <w:b/>
          <w:bCs/>
          <w:color w:val="000000"/>
          <w:lang w:val="kk-KZ"/>
        </w:rPr>
        <w:t>»</w:t>
      </w:r>
    </w:p>
    <w:p w14:paraId="61F99519" w14:textId="77777777" w:rsidR="000C68E5" w:rsidRPr="00390E57" w:rsidRDefault="000C68E5" w:rsidP="000C68E5">
      <w:pPr>
        <w:pStyle w:val="ab"/>
        <w:spacing w:after="0" w:line="240" w:lineRule="auto"/>
        <w:jc w:val="both"/>
      </w:pPr>
      <w:r w:rsidRPr="00390E57">
        <w:rPr>
          <w:rFonts w:ascii="Times New Roman" w:hAnsi="Times New Roman" w:cs="Times New Roman"/>
          <w:b/>
          <w:bCs/>
          <w:color w:val="000000"/>
        </w:rPr>
        <w:lastRenderedPageBreak/>
        <w:tab/>
      </w:r>
      <w:r w:rsidRPr="00390E57">
        <w:rPr>
          <w:rFonts w:ascii="Times New Roman" w:hAnsi="Times New Roman" w:cs="Times New Roman"/>
          <w:color w:val="000000"/>
        </w:rPr>
        <w:t>Предложения на участие в отборе</w:t>
      </w:r>
      <w:r w:rsidRPr="00390E57">
        <w:rPr>
          <w:rFonts w:ascii="Times New Roman" w:hAnsi="Times New Roman" w:cs="Times New Roman"/>
          <w:color w:val="000000"/>
          <w:lang w:val="kk-KZ"/>
        </w:rPr>
        <w:t xml:space="preserve"> </w:t>
      </w:r>
      <w:r w:rsidRPr="00390E57">
        <w:rPr>
          <w:rFonts w:ascii="Times New Roman" w:hAnsi="Times New Roman" w:cs="Times New Roman"/>
          <w:color w:val="000000"/>
        </w:rPr>
        <w:t xml:space="preserve">представлены </w:t>
      </w:r>
      <w:r w:rsidRPr="00390E57">
        <w:rPr>
          <w:rFonts w:ascii="Times New Roman" w:hAnsi="Times New Roman" w:cs="Times New Roman"/>
          <w:color w:val="000000"/>
          <w:lang w:val="kk-KZ"/>
        </w:rPr>
        <w:t>следующими</w:t>
      </w:r>
      <w:r w:rsidRPr="00390E57">
        <w:rPr>
          <w:rFonts w:ascii="Times New Roman" w:hAnsi="Times New Roman" w:cs="Times New Roman"/>
          <w:color w:val="000000"/>
        </w:rPr>
        <w:t xml:space="preserve"> потенциальными поставщиками</w:t>
      </w:r>
      <w:r>
        <w:rPr>
          <w:rFonts w:ascii="Times New Roman" w:hAnsi="Times New Roman" w:cs="Times New Roman"/>
          <w:color w:val="000000"/>
          <w:lang w:val="kk-KZ"/>
        </w:rPr>
        <w:t>: 1</w:t>
      </w:r>
      <w:r w:rsidRPr="00390E57">
        <w:rPr>
          <w:rFonts w:ascii="Times New Roman" w:hAnsi="Times New Roman" w:cs="Times New Roman"/>
          <w:color w:val="000000"/>
        </w:rPr>
        <w:t xml:space="preserve">  </w:t>
      </w:r>
    </w:p>
    <w:p w14:paraId="3ED9BD85" w14:textId="77777777" w:rsidR="000C68E5" w:rsidRPr="00390E57" w:rsidRDefault="000C68E5" w:rsidP="000C68E5">
      <w:pPr>
        <w:pStyle w:val="ab"/>
        <w:shd w:val="clear" w:color="auto" w:fill="FFFFFF"/>
        <w:spacing w:after="0" w:line="285" w:lineRule="atLeast"/>
        <w:rPr>
          <w:rFonts w:ascii="Times New Roman" w:hAnsi="Times New Roman" w:cs="Times New Roman"/>
        </w:rPr>
      </w:pPr>
    </w:p>
    <w:tbl>
      <w:tblPr>
        <w:tblW w:w="14553" w:type="dxa"/>
        <w:tblInd w:w="45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Layout w:type="fixed"/>
        <w:tblCellMar>
          <w:top w:w="55" w:type="dxa"/>
          <w:left w:w="42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19"/>
        <w:gridCol w:w="2835"/>
        <w:gridCol w:w="1843"/>
        <w:gridCol w:w="2977"/>
        <w:gridCol w:w="1984"/>
        <w:gridCol w:w="2127"/>
        <w:gridCol w:w="2268"/>
      </w:tblGrid>
      <w:tr w:rsidR="000C68E5" w:rsidRPr="00390E57" w14:paraId="412C4114" w14:textId="77777777" w:rsidTr="00E76AA8">
        <w:tc>
          <w:tcPr>
            <w:tcW w:w="5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42485E33" w14:textId="77777777" w:rsidR="000C68E5" w:rsidRPr="00390E57" w:rsidRDefault="000C68E5" w:rsidP="00E76AA8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8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6D529DEC" w14:textId="77777777" w:rsidR="000C68E5" w:rsidRPr="00390E57" w:rsidRDefault="000C68E5" w:rsidP="00E76AA8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Наименование потенциального поставщика</w:t>
            </w:r>
          </w:p>
        </w:tc>
        <w:tc>
          <w:tcPr>
            <w:tcW w:w="18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158146F2" w14:textId="77777777" w:rsidR="000C68E5" w:rsidRPr="00390E57" w:rsidRDefault="000C68E5" w:rsidP="00E76AA8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БИН (ИИН)/ ИНН/УНП</w:t>
            </w:r>
          </w:p>
        </w:tc>
        <w:tc>
          <w:tcPr>
            <w:tcW w:w="29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1B8B6E16" w14:textId="77777777" w:rsidR="000C68E5" w:rsidRPr="00390E57" w:rsidRDefault="000C68E5" w:rsidP="00E76AA8">
            <w:pPr>
              <w:pStyle w:val="af2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90E57">
              <w:rPr>
                <w:rFonts w:ascii="Times New Roman" w:hAnsi="Times New Roman" w:cs="Times New Roman"/>
              </w:rPr>
              <w:t>Адрес потенциального поставщика (область, город, улица, дом, квартира</w:t>
            </w:r>
            <w:r w:rsidRPr="00390E57">
              <w:rPr>
                <w:rFonts w:ascii="Times New Roman" w:hAnsi="Times New Roman" w:cs="Times New Roman"/>
                <w:color w:val="000000"/>
              </w:rPr>
              <w:t>)</w:t>
            </w:r>
          </w:p>
        </w:tc>
        <w:tc>
          <w:tcPr>
            <w:tcW w:w="19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4F0AEFFF" w14:textId="77777777" w:rsidR="000C68E5" w:rsidRPr="00390E57" w:rsidRDefault="000C68E5" w:rsidP="00E76AA8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 xml:space="preserve">Дата и время представления предложения </w:t>
            </w:r>
          </w:p>
          <w:p w14:paraId="71A5F7B4" w14:textId="77777777" w:rsidR="000C68E5" w:rsidRPr="00390E57" w:rsidRDefault="000C68E5" w:rsidP="00E76AA8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(по хронологии)</w:t>
            </w:r>
          </w:p>
        </w:tc>
        <w:tc>
          <w:tcPr>
            <w:tcW w:w="21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071CAE14" w14:textId="77777777" w:rsidR="000C68E5" w:rsidRPr="00390E57" w:rsidRDefault="000C68E5" w:rsidP="00E76AA8">
            <w:pPr>
              <w:pStyle w:val="TableParagraph"/>
              <w:ind w:left="60" w:right="78"/>
              <w:jc w:val="center"/>
              <w:rPr>
                <w:rFonts w:ascii="Times New Roman" w:hAnsi="Times New Roman"/>
                <w:lang w:val="ru-RU"/>
              </w:rPr>
            </w:pPr>
            <w:r w:rsidRPr="00390E57">
              <w:rPr>
                <w:rFonts w:ascii="Times New Roman" w:eastAsia="Times New Roman" w:hAnsi="Times New Roman"/>
                <w:lang w:val="ru-RU" w:eastAsia="ru-RU"/>
              </w:rPr>
              <w:t>Цена за</w:t>
            </w:r>
          </w:p>
          <w:p w14:paraId="724EE824" w14:textId="77777777" w:rsidR="000C68E5" w:rsidRPr="00390E57" w:rsidRDefault="000C68E5" w:rsidP="00E76AA8">
            <w:pPr>
              <w:pStyle w:val="TableParagraph"/>
              <w:ind w:left="60" w:right="78"/>
              <w:jc w:val="center"/>
              <w:rPr>
                <w:rFonts w:ascii="Times New Roman" w:eastAsia="Noto Sans CJK SC Regular" w:hAnsi="Times New Roman"/>
                <w:lang w:val="ru-RU"/>
              </w:rPr>
            </w:pPr>
            <w:r w:rsidRPr="00390E57">
              <w:rPr>
                <w:rFonts w:ascii="Times New Roman" w:eastAsia="Times New Roman" w:hAnsi="Times New Roman"/>
                <w:lang w:val="ru-RU" w:eastAsia="ru-RU"/>
              </w:rPr>
              <w:t>единицу, тенге, с НДС</w:t>
            </w:r>
          </w:p>
        </w:tc>
        <w:tc>
          <w:tcPr>
            <w:tcW w:w="22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582C93BB" w14:textId="77777777" w:rsidR="000C68E5" w:rsidRPr="00390E57" w:rsidRDefault="000C68E5" w:rsidP="00E76AA8">
            <w:pPr>
              <w:pStyle w:val="TableParagraph"/>
              <w:ind w:left="60" w:right="78"/>
              <w:jc w:val="center"/>
              <w:rPr>
                <w:rFonts w:ascii="Times New Roman" w:eastAsia="Times New Roman" w:hAnsi="Times New Roman"/>
                <w:lang w:val="ru-RU" w:eastAsia="ru-RU"/>
              </w:rPr>
            </w:pPr>
            <w:r w:rsidRPr="00390E57">
              <w:rPr>
                <w:rFonts w:ascii="Times New Roman" w:eastAsia="Times New Roman" w:hAnsi="Times New Roman"/>
                <w:lang w:val="ru-RU" w:eastAsia="ru-RU"/>
              </w:rPr>
              <w:t>Общая сумма, тенге, с НДС</w:t>
            </w:r>
          </w:p>
        </w:tc>
      </w:tr>
      <w:tr w:rsidR="000C68E5" w:rsidRPr="00390E57" w14:paraId="7C68F217" w14:textId="77777777" w:rsidTr="00E76AA8">
        <w:tc>
          <w:tcPr>
            <w:tcW w:w="5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59C9756E" w14:textId="77777777" w:rsidR="000C68E5" w:rsidRPr="00390E57" w:rsidRDefault="000C68E5" w:rsidP="00E76AA8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20AADCA6" w14:textId="77777777" w:rsidR="000C68E5" w:rsidRPr="00390E57" w:rsidRDefault="000C68E5" w:rsidP="00E76AA8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55DF7E0E" w14:textId="77777777" w:rsidR="000C68E5" w:rsidRPr="00390E57" w:rsidRDefault="000C68E5" w:rsidP="00E76AA8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9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79F3D04D" w14:textId="77777777" w:rsidR="000C68E5" w:rsidRPr="00390E57" w:rsidRDefault="000C68E5" w:rsidP="00E76AA8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198B056C" w14:textId="77777777" w:rsidR="000C68E5" w:rsidRPr="00390E57" w:rsidRDefault="000C68E5" w:rsidP="00E76AA8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055BC5FF" w14:textId="77777777" w:rsidR="000C68E5" w:rsidRPr="00390E57" w:rsidRDefault="000C68E5" w:rsidP="00E76AA8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2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2CC77F3C" w14:textId="77777777" w:rsidR="000C68E5" w:rsidRPr="00390E57" w:rsidRDefault="000C68E5" w:rsidP="00E76AA8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7</w:t>
            </w:r>
          </w:p>
        </w:tc>
      </w:tr>
      <w:tr w:rsidR="000C68E5" w:rsidRPr="00390E57" w14:paraId="5F4AE1EF" w14:textId="77777777" w:rsidTr="00E76AA8">
        <w:trPr>
          <w:trHeight w:val="2902"/>
        </w:trPr>
        <w:tc>
          <w:tcPr>
            <w:tcW w:w="5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611C5FA1" w14:textId="77777777" w:rsidR="000C68E5" w:rsidRPr="00E65C56" w:rsidRDefault="000C68E5" w:rsidP="00E76AA8">
            <w:pPr>
              <w:pStyle w:val="af2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</w:t>
            </w:r>
          </w:p>
        </w:tc>
        <w:tc>
          <w:tcPr>
            <w:tcW w:w="28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188D8652" w14:textId="77777777" w:rsidR="000C68E5" w:rsidRPr="00390E57" w:rsidRDefault="000C68E5" w:rsidP="00E76AA8">
            <w:pPr>
              <w:pStyle w:val="af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Индивидуальный предприниматель «Лорд»</w:t>
            </w:r>
          </w:p>
        </w:tc>
        <w:tc>
          <w:tcPr>
            <w:tcW w:w="18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0866C1AC" w14:textId="77777777" w:rsidR="000C68E5" w:rsidRPr="00390E57" w:rsidRDefault="000C68E5" w:rsidP="00E76AA8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660519300335</w:t>
            </w:r>
          </w:p>
        </w:tc>
        <w:tc>
          <w:tcPr>
            <w:tcW w:w="29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69209AB4" w14:textId="77777777" w:rsidR="000C68E5" w:rsidRDefault="000C68E5" w:rsidP="00E76AA8">
            <w:pPr>
              <w:pStyle w:val="af2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Юридический адрес: 01000, Республика Казахстан, г.Нур-Султан, ул.Т.Шевченко 8/136;</w:t>
            </w:r>
          </w:p>
          <w:p w14:paraId="22DBE693" w14:textId="77777777" w:rsidR="000C68E5" w:rsidRDefault="000C68E5" w:rsidP="00E76AA8">
            <w:pPr>
              <w:pStyle w:val="af2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Фактический адрес: 01000, </w:t>
            </w:r>
          </w:p>
          <w:p w14:paraId="6929608E" w14:textId="77777777" w:rsidR="000C68E5" w:rsidRDefault="000C68E5" w:rsidP="00E76AA8">
            <w:pPr>
              <w:pStyle w:val="af2"/>
              <w:rPr>
                <w:rFonts w:ascii="Times New Roman" w:hAnsi="Times New Roman" w:cs="Times New Roman"/>
                <w:lang w:val="kk-KZ"/>
              </w:rPr>
            </w:pPr>
            <w:r w:rsidRPr="0091536A">
              <w:rPr>
                <w:rFonts w:ascii="Times New Roman" w:hAnsi="Times New Roman" w:cs="Times New Roman"/>
                <w:lang w:val="kk-KZ"/>
              </w:rPr>
              <w:t>Республика Казахстан, г.Нур-Султан</w:t>
            </w:r>
            <w:r>
              <w:rPr>
                <w:rFonts w:ascii="Times New Roman" w:hAnsi="Times New Roman" w:cs="Times New Roman"/>
                <w:lang w:val="kk-KZ"/>
              </w:rPr>
              <w:t>, ул.Габдуллина 16,Д</w:t>
            </w:r>
          </w:p>
          <w:p w14:paraId="736A088A" w14:textId="77777777" w:rsidR="000C68E5" w:rsidRDefault="000C68E5" w:rsidP="00E76AA8">
            <w:pPr>
              <w:pStyle w:val="af2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ел.: 8 705 749 93 48</w:t>
            </w:r>
          </w:p>
          <w:p w14:paraId="45D697FC" w14:textId="77777777" w:rsidR="000C68E5" w:rsidRPr="00D97E97" w:rsidRDefault="000C68E5" w:rsidP="00E76AA8">
            <w:pPr>
              <w:pStyle w:val="af2"/>
              <w:rPr>
                <w:rFonts w:ascii="Times New Roman" w:hAnsi="Times New Roman" w:cs="Times New Roman"/>
              </w:rPr>
            </w:pPr>
            <w:r w:rsidRPr="002E5988">
              <w:rPr>
                <w:rFonts w:ascii="Times New Roman" w:hAnsi="Times New Roman" w:cs="Times New Roman"/>
                <w:lang w:val="kk-KZ"/>
              </w:rPr>
              <w:t>e-mail:Lord_898@mail.ru</w:t>
            </w:r>
          </w:p>
        </w:tc>
        <w:tc>
          <w:tcPr>
            <w:tcW w:w="19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54917025" w14:textId="77777777" w:rsidR="000C68E5" w:rsidRDefault="000C68E5" w:rsidP="00E76AA8">
            <w:pPr>
              <w:pStyle w:val="af2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4.08.2020 г.</w:t>
            </w:r>
          </w:p>
          <w:p w14:paraId="6A880DDC" w14:textId="77777777" w:rsidR="000C68E5" w:rsidRPr="00390E57" w:rsidRDefault="000C68E5" w:rsidP="00E76AA8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15 ч. 58 мин.</w:t>
            </w:r>
          </w:p>
        </w:tc>
        <w:tc>
          <w:tcPr>
            <w:tcW w:w="21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0088A9A3" w14:textId="62007FF0" w:rsidR="000C68E5" w:rsidRPr="00AF77A1" w:rsidRDefault="001D473C" w:rsidP="00E76AA8">
            <w:pPr>
              <w:pStyle w:val="af2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0 000</w:t>
            </w:r>
          </w:p>
        </w:tc>
        <w:tc>
          <w:tcPr>
            <w:tcW w:w="22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15E0773B" w14:textId="1FF76F4A" w:rsidR="000C68E5" w:rsidRPr="00AF77A1" w:rsidRDefault="001D473C" w:rsidP="00E76AA8">
            <w:pPr>
              <w:pStyle w:val="af2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40 000</w:t>
            </w:r>
          </w:p>
        </w:tc>
      </w:tr>
    </w:tbl>
    <w:p w14:paraId="56CA6873" w14:textId="77777777" w:rsidR="000C68E5" w:rsidRPr="00390E57" w:rsidRDefault="000C68E5" w:rsidP="000C68E5">
      <w:pPr>
        <w:jc w:val="both"/>
        <w:textAlignment w:val="baseline"/>
        <w:rPr>
          <w:rFonts w:ascii="Times New Roman" w:hAnsi="Times New Roman" w:cs="Times New Roman"/>
        </w:rPr>
      </w:pPr>
    </w:p>
    <w:p w14:paraId="2E15E509" w14:textId="77777777" w:rsidR="000C68E5" w:rsidRPr="00390E57" w:rsidRDefault="000C68E5" w:rsidP="000C68E5">
      <w:pPr>
        <w:ind w:firstLine="709"/>
        <w:jc w:val="both"/>
        <w:textAlignment w:val="baseline"/>
        <w:rPr>
          <w:rFonts w:ascii="Times New Roman" w:hAnsi="Times New Roman" w:cs="Times New Roman"/>
          <w:lang w:val="kk-KZ"/>
        </w:rPr>
      </w:pPr>
      <w:r w:rsidRPr="00390E57">
        <w:rPr>
          <w:rFonts w:ascii="Times New Roman" w:hAnsi="Times New Roman" w:cs="Times New Roman"/>
        </w:rPr>
        <w:t>Конверты с ценовыми предложениями потенциальных поставщиков, ценовые предложения которые, не были приняты к оценке и сравнительному анализу в связи с их представлением до истечении окончательного времени для их регистрации:</w:t>
      </w:r>
      <w:r w:rsidRPr="00390E57">
        <w:rPr>
          <w:rFonts w:ascii="Times New Roman" w:hAnsi="Times New Roman" w:cs="Times New Roman"/>
          <w:lang w:val="kk-KZ"/>
        </w:rPr>
        <w:t xml:space="preserve"> 0</w:t>
      </w:r>
    </w:p>
    <w:p w14:paraId="19005B45" w14:textId="77777777" w:rsidR="000C68E5" w:rsidRPr="00390E57" w:rsidRDefault="000C68E5" w:rsidP="000C68E5">
      <w:pPr>
        <w:pStyle w:val="ab"/>
        <w:shd w:val="clear" w:color="auto" w:fill="FFFFFF"/>
        <w:spacing w:after="0" w:line="285" w:lineRule="atLeast"/>
        <w:jc w:val="both"/>
        <w:rPr>
          <w:rFonts w:ascii="Times New Roman" w:hAnsi="Times New Roman" w:cs="Times New Roman"/>
        </w:rPr>
      </w:pPr>
    </w:p>
    <w:tbl>
      <w:tblPr>
        <w:tblW w:w="14556" w:type="dxa"/>
        <w:tblInd w:w="4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55" w:type="dxa"/>
          <w:left w:w="38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634"/>
        <w:gridCol w:w="3149"/>
        <w:gridCol w:w="1984"/>
        <w:gridCol w:w="3827"/>
        <w:gridCol w:w="4962"/>
      </w:tblGrid>
      <w:tr w:rsidR="000C68E5" w:rsidRPr="00390E57" w14:paraId="0531DCA1" w14:textId="77777777" w:rsidTr="00E76AA8">
        <w:tc>
          <w:tcPr>
            <w:tcW w:w="6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3DBA271B" w14:textId="77777777" w:rsidR="000C68E5" w:rsidRPr="00390E57" w:rsidRDefault="000C68E5" w:rsidP="00E76AA8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31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297B03C3" w14:textId="77777777" w:rsidR="000C68E5" w:rsidRPr="00390E57" w:rsidRDefault="000C68E5" w:rsidP="00E76AA8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Наименование потенциального поставщика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6F4C1838" w14:textId="77777777" w:rsidR="000C68E5" w:rsidRPr="00390E57" w:rsidRDefault="000C68E5" w:rsidP="00E76AA8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БИН (ИИН)/ ИНН/УНП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554A0804" w14:textId="77777777" w:rsidR="000C68E5" w:rsidRPr="00390E57" w:rsidRDefault="000C68E5" w:rsidP="00E76AA8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Адрес потенциального поставщика (область, город, улица, дом, квартира</w:t>
            </w:r>
            <w:r w:rsidRPr="00390E57">
              <w:rPr>
                <w:rFonts w:ascii="Times New Roman" w:hAnsi="Times New Roman" w:cs="Times New Roman"/>
                <w:color w:val="000000"/>
              </w:rPr>
              <w:t>)</w:t>
            </w:r>
          </w:p>
        </w:tc>
        <w:tc>
          <w:tcPr>
            <w:tcW w:w="4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14225C0B" w14:textId="77777777" w:rsidR="000C68E5" w:rsidRPr="00390E57" w:rsidRDefault="000C68E5" w:rsidP="00E76AA8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Дата и время представления предложения (по хронологии)</w:t>
            </w:r>
          </w:p>
        </w:tc>
      </w:tr>
      <w:tr w:rsidR="000C68E5" w:rsidRPr="00390E57" w14:paraId="2050FAAF" w14:textId="77777777" w:rsidTr="00E76AA8">
        <w:tc>
          <w:tcPr>
            <w:tcW w:w="6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64E9BCAA" w14:textId="77777777" w:rsidR="000C68E5" w:rsidRPr="00390E57" w:rsidRDefault="000C68E5" w:rsidP="00E76AA8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75F7BE17" w14:textId="77777777" w:rsidR="000C68E5" w:rsidRPr="00390E57" w:rsidRDefault="000C68E5" w:rsidP="00E76AA8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3C446D9E" w14:textId="77777777" w:rsidR="000C68E5" w:rsidRPr="00390E57" w:rsidRDefault="000C68E5" w:rsidP="00E76AA8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282E2A94" w14:textId="77777777" w:rsidR="000C68E5" w:rsidRPr="00390E57" w:rsidRDefault="000C68E5" w:rsidP="00E76AA8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0E2443FD" w14:textId="77777777" w:rsidR="000C68E5" w:rsidRPr="00390E57" w:rsidRDefault="000C68E5" w:rsidP="00E76AA8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5</w:t>
            </w:r>
          </w:p>
        </w:tc>
      </w:tr>
    </w:tbl>
    <w:p w14:paraId="5DADC0C6" w14:textId="77777777" w:rsidR="000C68E5" w:rsidRPr="00390E57" w:rsidRDefault="000C68E5" w:rsidP="000C68E5">
      <w:pPr>
        <w:ind w:firstLine="397"/>
        <w:jc w:val="both"/>
        <w:textAlignment w:val="baseline"/>
        <w:rPr>
          <w:rFonts w:ascii="Times New Roman" w:hAnsi="Times New Roman" w:cs="Times New Roman"/>
        </w:rPr>
      </w:pPr>
    </w:p>
    <w:p w14:paraId="6DC9446B" w14:textId="77777777" w:rsidR="000C68E5" w:rsidRPr="00390E57" w:rsidRDefault="000C68E5" w:rsidP="000C68E5">
      <w:pPr>
        <w:ind w:firstLine="709"/>
        <w:jc w:val="both"/>
        <w:textAlignment w:val="baseline"/>
        <w:rPr>
          <w:rFonts w:ascii="Times New Roman" w:hAnsi="Times New Roman" w:cs="Times New Roman"/>
          <w:lang w:val="kk-KZ"/>
        </w:rPr>
      </w:pPr>
      <w:r w:rsidRPr="00390E57">
        <w:rPr>
          <w:rFonts w:ascii="Times New Roman" w:hAnsi="Times New Roman" w:cs="Times New Roman"/>
        </w:rPr>
        <w:t>Конверты с ценовыми предложениями потенциальных поставщиков, ценовые предложения которые, не были приняты к оценке и сравнительному анализу в связи с их представлением по истечении окончательного времени для их регистрации:</w:t>
      </w:r>
      <w:r w:rsidRPr="00390E57">
        <w:rPr>
          <w:rFonts w:ascii="Times New Roman" w:hAnsi="Times New Roman" w:cs="Times New Roman"/>
          <w:lang w:val="kk-KZ"/>
        </w:rPr>
        <w:t xml:space="preserve"> 0</w:t>
      </w:r>
    </w:p>
    <w:p w14:paraId="5D52AA91" w14:textId="77777777" w:rsidR="000C68E5" w:rsidRPr="00390E57" w:rsidRDefault="000C68E5" w:rsidP="000C68E5">
      <w:pPr>
        <w:pStyle w:val="ab"/>
        <w:shd w:val="clear" w:color="auto" w:fill="FFFFFF"/>
        <w:spacing w:after="0" w:line="285" w:lineRule="atLeast"/>
        <w:jc w:val="both"/>
        <w:rPr>
          <w:rFonts w:ascii="Times New Roman" w:hAnsi="Times New Roman" w:cs="Times New Roman"/>
        </w:rPr>
      </w:pPr>
    </w:p>
    <w:tbl>
      <w:tblPr>
        <w:tblW w:w="14556" w:type="dxa"/>
        <w:tblInd w:w="4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55" w:type="dxa"/>
          <w:left w:w="38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760"/>
        <w:gridCol w:w="3023"/>
        <w:gridCol w:w="1984"/>
        <w:gridCol w:w="3827"/>
        <w:gridCol w:w="4962"/>
      </w:tblGrid>
      <w:tr w:rsidR="000C68E5" w:rsidRPr="00390E57" w14:paraId="206088F4" w14:textId="77777777" w:rsidTr="00E76AA8">
        <w:tc>
          <w:tcPr>
            <w:tcW w:w="7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47665384" w14:textId="77777777" w:rsidR="000C68E5" w:rsidRPr="00390E57" w:rsidRDefault="000C68E5" w:rsidP="00E76AA8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30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3B9EDCCC" w14:textId="77777777" w:rsidR="000C68E5" w:rsidRPr="00390E57" w:rsidRDefault="000C68E5" w:rsidP="00E76AA8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Наименование потенциального поставщика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588962E3" w14:textId="77777777" w:rsidR="000C68E5" w:rsidRPr="00390E57" w:rsidRDefault="000C68E5" w:rsidP="00E76AA8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БИН (ИИН)/ ИНН/УНП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29A38412" w14:textId="77777777" w:rsidR="000C68E5" w:rsidRPr="00390E57" w:rsidRDefault="000C68E5" w:rsidP="00E76AA8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Адрес потенциального поставщика (область, город, улица, дом, квартира</w:t>
            </w:r>
            <w:r w:rsidRPr="00390E57">
              <w:rPr>
                <w:rFonts w:ascii="Times New Roman" w:hAnsi="Times New Roman" w:cs="Times New Roman"/>
                <w:color w:val="000000"/>
              </w:rPr>
              <w:t>)</w:t>
            </w:r>
          </w:p>
        </w:tc>
        <w:tc>
          <w:tcPr>
            <w:tcW w:w="4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010E65B5" w14:textId="77777777" w:rsidR="000C68E5" w:rsidRPr="00390E57" w:rsidRDefault="000C68E5" w:rsidP="00E76AA8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Дата и время представления предложения (по хронологии)</w:t>
            </w:r>
          </w:p>
        </w:tc>
      </w:tr>
      <w:tr w:rsidR="000C68E5" w:rsidRPr="00390E57" w14:paraId="604FCD95" w14:textId="77777777" w:rsidTr="00E76AA8">
        <w:tc>
          <w:tcPr>
            <w:tcW w:w="7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3272B4F6" w14:textId="77777777" w:rsidR="000C68E5" w:rsidRPr="00390E57" w:rsidRDefault="000C68E5" w:rsidP="00E76AA8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0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759508CF" w14:textId="77777777" w:rsidR="000C68E5" w:rsidRPr="00390E57" w:rsidRDefault="000C68E5" w:rsidP="00E76AA8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717FE1AC" w14:textId="77777777" w:rsidR="000C68E5" w:rsidRPr="00390E57" w:rsidRDefault="000C68E5" w:rsidP="00E76AA8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52017E71" w14:textId="77777777" w:rsidR="000C68E5" w:rsidRPr="00390E57" w:rsidRDefault="000C68E5" w:rsidP="00E76AA8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1E5C91BD" w14:textId="77777777" w:rsidR="000C68E5" w:rsidRPr="00390E57" w:rsidRDefault="000C68E5" w:rsidP="00E76AA8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5</w:t>
            </w:r>
          </w:p>
        </w:tc>
      </w:tr>
    </w:tbl>
    <w:p w14:paraId="708EC9BB" w14:textId="77777777" w:rsidR="000C68E5" w:rsidRPr="00390E57" w:rsidRDefault="000C68E5" w:rsidP="000C68E5">
      <w:pPr>
        <w:pStyle w:val="ab"/>
        <w:spacing w:after="0"/>
        <w:rPr>
          <w:rFonts w:ascii="Times New Roman" w:eastAsia="Arial" w:hAnsi="Times New Roman" w:cs="Times New Roman"/>
          <w:b/>
          <w:bCs/>
          <w:color w:val="000000"/>
          <w:lang w:eastAsia="ru-RU"/>
        </w:rPr>
      </w:pPr>
    </w:p>
    <w:p w14:paraId="30DE0DC2" w14:textId="77777777" w:rsidR="000C68E5" w:rsidRPr="00390E57" w:rsidRDefault="000C68E5" w:rsidP="000C68E5">
      <w:pPr>
        <w:jc w:val="center"/>
        <w:rPr>
          <w:rFonts w:ascii="Times New Roman" w:hAnsi="Times New Roman" w:cs="Times New Roman"/>
        </w:rPr>
      </w:pPr>
      <w:r w:rsidRPr="00390E57">
        <w:rPr>
          <w:rFonts w:ascii="Times New Roman" w:hAnsi="Times New Roman" w:cs="Times New Roman"/>
          <w:bCs/>
          <w:color w:val="000000"/>
        </w:rPr>
        <w:t>Информация о наличии (отсутствии) документов, предусмотренных документацией отбора:</w:t>
      </w:r>
    </w:p>
    <w:p w14:paraId="51C2AB02" w14:textId="77777777" w:rsidR="000C68E5" w:rsidRPr="00390E57" w:rsidRDefault="000C68E5" w:rsidP="000C68E5">
      <w:pPr>
        <w:jc w:val="center"/>
        <w:rPr>
          <w:rFonts w:ascii="Times New Roman" w:hAnsi="Times New Roman" w:cs="Times New Roman"/>
          <w:b/>
          <w:bCs/>
          <w:color w:val="000000"/>
        </w:rPr>
      </w:pPr>
    </w:p>
    <w:tbl>
      <w:tblPr>
        <w:tblW w:w="14553" w:type="dxa"/>
        <w:tblInd w:w="45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CellMar>
          <w:top w:w="55" w:type="dxa"/>
          <w:left w:w="42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03"/>
        <w:gridCol w:w="7796"/>
        <w:gridCol w:w="5954"/>
      </w:tblGrid>
      <w:tr w:rsidR="000C68E5" w:rsidRPr="00390E57" w14:paraId="650B9629" w14:textId="77777777" w:rsidTr="00E76AA8">
        <w:tc>
          <w:tcPr>
            <w:tcW w:w="14553" w:type="dxa"/>
            <w:gridSpan w:val="3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34275C45" w14:textId="77777777" w:rsidR="000C68E5" w:rsidRPr="0051761C" w:rsidRDefault="000C68E5" w:rsidP="00E76AA8">
            <w:pPr>
              <w:pStyle w:val="af2"/>
              <w:jc w:val="center"/>
              <w:rPr>
                <w:b/>
                <w:bCs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lang w:val="kk-KZ"/>
              </w:rPr>
              <w:t xml:space="preserve">№1 </w:t>
            </w:r>
            <w:r w:rsidRPr="0051761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AF77A1">
              <w:rPr>
                <w:rFonts w:ascii="Times New Roman" w:hAnsi="Times New Roman" w:cs="Times New Roman"/>
                <w:b/>
                <w:bCs/>
              </w:rPr>
              <w:t>Индивидуальный предприниматель «Лорд»</w:t>
            </w:r>
            <w:r>
              <w:rPr>
                <w:rFonts w:ascii="Times New Roman" w:hAnsi="Times New Roman" w:cs="Times New Roman"/>
                <w:b/>
                <w:bCs/>
                <w:lang w:val="kk-KZ"/>
              </w:rPr>
              <w:t xml:space="preserve"> И</w:t>
            </w:r>
            <w:r w:rsidRPr="0051761C">
              <w:rPr>
                <w:rFonts w:ascii="Times New Roman" w:hAnsi="Times New Roman" w:cs="Times New Roman"/>
                <w:b/>
                <w:bCs/>
                <w:lang w:val="kk-KZ"/>
              </w:rPr>
              <w:t xml:space="preserve">ИН </w:t>
            </w:r>
            <w:r w:rsidRPr="00AF77A1">
              <w:rPr>
                <w:rFonts w:ascii="Times New Roman" w:hAnsi="Times New Roman" w:cs="Times New Roman"/>
                <w:b/>
                <w:bCs/>
                <w:lang w:val="kk-KZ"/>
              </w:rPr>
              <w:t>660519300335</w:t>
            </w:r>
          </w:p>
        </w:tc>
      </w:tr>
      <w:tr w:rsidR="000C68E5" w:rsidRPr="00390E57" w14:paraId="476508E5" w14:textId="77777777" w:rsidTr="00E76AA8">
        <w:tc>
          <w:tcPr>
            <w:tcW w:w="803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088C8D99" w14:textId="77777777" w:rsidR="000C68E5" w:rsidRPr="00390E57" w:rsidRDefault="000C68E5" w:rsidP="00E76AA8">
            <w:pPr>
              <w:pStyle w:val="af2"/>
              <w:jc w:val="center"/>
              <w:rPr>
                <w:lang w:val="kk-KZ"/>
              </w:rPr>
            </w:pPr>
          </w:p>
        </w:tc>
        <w:tc>
          <w:tcPr>
            <w:tcW w:w="779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1320CCE0" w14:textId="77777777" w:rsidR="000C68E5" w:rsidRPr="00390E57" w:rsidRDefault="000C68E5" w:rsidP="00E76AA8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Наименование документа</w:t>
            </w:r>
          </w:p>
        </w:tc>
        <w:tc>
          <w:tcPr>
            <w:tcW w:w="59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6C6059E1" w14:textId="77777777" w:rsidR="000C68E5" w:rsidRPr="00390E57" w:rsidRDefault="000C68E5" w:rsidP="00E76AA8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Признак наличия</w:t>
            </w:r>
          </w:p>
        </w:tc>
      </w:tr>
      <w:tr w:rsidR="000C68E5" w:rsidRPr="00390E57" w14:paraId="5E07B8BA" w14:textId="77777777" w:rsidTr="00E76AA8">
        <w:tc>
          <w:tcPr>
            <w:tcW w:w="803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0A131249" w14:textId="77777777" w:rsidR="000C68E5" w:rsidRPr="00390E57" w:rsidRDefault="000C68E5" w:rsidP="00E76AA8">
            <w:pPr>
              <w:pStyle w:val="af2"/>
              <w:jc w:val="center"/>
              <w:rPr>
                <w:lang w:val="kk-KZ"/>
              </w:rPr>
            </w:pPr>
          </w:p>
        </w:tc>
        <w:tc>
          <w:tcPr>
            <w:tcW w:w="779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18B12CE0" w14:textId="77777777" w:rsidR="000C68E5" w:rsidRPr="00390E57" w:rsidRDefault="000C68E5" w:rsidP="00E76AA8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9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6013433F" w14:textId="77777777" w:rsidR="000C68E5" w:rsidRPr="00390E57" w:rsidRDefault="000C68E5" w:rsidP="00E76AA8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3</w:t>
            </w:r>
          </w:p>
        </w:tc>
      </w:tr>
      <w:tr w:rsidR="000C68E5" w:rsidRPr="00390E57" w14:paraId="7E3F8279" w14:textId="77777777" w:rsidTr="00E76AA8">
        <w:tc>
          <w:tcPr>
            <w:tcW w:w="803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6946A689" w14:textId="77777777" w:rsidR="000C68E5" w:rsidRPr="00390E57" w:rsidRDefault="000C68E5" w:rsidP="00E76AA8">
            <w:pPr>
              <w:pStyle w:val="af2"/>
              <w:jc w:val="center"/>
              <w:rPr>
                <w:lang w:val="en-US"/>
              </w:rPr>
            </w:pPr>
            <w:r w:rsidRPr="00390E57">
              <w:rPr>
                <w:lang w:val="en-US"/>
              </w:rPr>
              <w:t>1</w:t>
            </w:r>
          </w:p>
        </w:tc>
        <w:tc>
          <w:tcPr>
            <w:tcW w:w="7796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566FD658" w14:textId="77777777" w:rsidR="000C68E5" w:rsidRPr="00390E57" w:rsidRDefault="000C68E5" w:rsidP="00E76AA8">
            <w:pPr>
              <w:pStyle w:val="af2"/>
            </w:pPr>
            <w:r w:rsidRPr="00390E57">
              <w:t>Наименование, фактический адрес потенциального поставщика</w:t>
            </w:r>
          </w:p>
        </w:tc>
        <w:tc>
          <w:tcPr>
            <w:tcW w:w="595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1B7EE27C" w14:textId="77777777" w:rsidR="000C68E5" w:rsidRDefault="000C68E5" w:rsidP="00E76AA8">
            <w:pPr>
              <w:pStyle w:val="af2"/>
              <w:rPr>
                <w:rFonts w:ascii="Times New Roman" w:hAnsi="Times New Roman" w:cs="Times New Roman"/>
                <w:lang w:val="kk-KZ"/>
              </w:rPr>
            </w:pPr>
            <w:r w:rsidRPr="00AF77A1">
              <w:rPr>
                <w:rFonts w:ascii="Times New Roman" w:hAnsi="Times New Roman" w:cs="Times New Roman"/>
                <w:lang w:val="kk-KZ"/>
              </w:rPr>
              <w:t>Индивидуальный предприниматель «Лорд»</w:t>
            </w:r>
          </w:p>
          <w:p w14:paraId="6DC373D4" w14:textId="16ADD884" w:rsidR="000C68E5" w:rsidRPr="00390E57" w:rsidRDefault="000C68E5" w:rsidP="00E76AA8">
            <w:pPr>
              <w:pStyle w:val="af2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010</w:t>
            </w:r>
            <w:r w:rsidR="00A3396F">
              <w:rPr>
                <w:rFonts w:ascii="Times New Roman" w:hAnsi="Times New Roman" w:cs="Times New Roman"/>
                <w:lang w:val="kk-KZ"/>
              </w:rPr>
              <w:t>0</w:t>
            </w:r>
            <w:r>
              <w:rPr>
                <w:rFonts w:ascii="Times New Roman" w:hAnsi="Times New Roman" w:cs="Times New Roman"/>
                <w:lang w:val="kk-KZ"/>
              </w:rPr>
              <w:t xml:space="preserve">00, </w:t>
            </w:r>
            <w:r w:rsidRPr="0091536A">
              <w:rPr>
                <w:rFonts w:ascii="Times New Roman" w:hAnsi="Times New Roman" w:cs="Times New Roman"/>
                <w:lang w:val="kk-KZ"/>
              </w:rPr>
              <w:t>Республика Казахстан, г.Нур-Султан</w:t>
            </w:r>
            <w:r>
              <w:rPr>
                <w:rFonts w:ascii="Times New Roman" w:hAnsi="Times New Roman" w:cs="Times New Roman"/>
                <w:lang w:val="kk-KZ"/>
              </w:rPr>
              <w:t>, ул.Габдуллина 16,Д</w:t>
            </w:r>
          </w:p>
        </w:tc>
      </w:tr>
      <w:tr w:rsidR="000C68E5" w:rsidRPr="00390E57" w14:paraId="3A85AC8B" w14:textId="77777777" w:rsidTr="00E76AA8">
        <w:tc>
          <w:tcPr>
            <w:tcW w:w="803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657D62E7" w14:textId="77777777" w:rsidR="000C68E5" w:rsidRPr="00390E57" w:rsidRDefault="000C68E5" w:rsidP="00E76AA8">
            <w:pPr>
              <w:pStyle w:val="af2"/>
              <w:jc w:val="center"/>
              <w:rPr>
                <w:lang w:val="kk-KZ"/>
              </w:rPr>
            </w:pPr>
            <w:r w:rsidRPr="00390E57">
              <w:rPr>
                <w:lang w:val="kk-KZ"/>
              </w:rPr>
              <w:t>2</w:t>
            </w:r>
          </w:p>
        </w:tc>
        <w:tc>
          <w:tcPr>
            <w:tcW w:w="7796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16481701" w14:textId="77777777" w:rsidR="000C68E5" w:rsidRPr="00390E57" w:rsidRDefault="000C68E5" w:rsidP="00E76AA8">
            <w:pPr>
              <w:pStyle w:val="af2"/>
            </w:pPr>
            <w:r w:rsidRPr="00390E57">
              <w:t>Ценовое (</w:t>
            </w:r>
            <w:proofErr w:type="spellStart"/>
            <w:r w:rsidRPr="00390E57">
              <w:t>ые</w:t>
            </w:r>
            <w:proofErr w:type="spellEnd"/>
            <w:r w:rsidRPr="00390E57">
              <w:t>) предложение (я). Каждый потенциальный поставщик подает только 1 (</w:t>
            </w:r>
            <w:r w:rsidRPr="00390E57">
              <w:rPr>
                <w:lang w:val="kk-KZ"/>
              </w:rPr>
              <w:t>о</w:t>
            </w:r>
            <w:r w:rsidRPr="00390E57">
              <w:t>дно) ценовое предложение на 1 (</w:t>
            </w:r>
            <w:r w:rsidRPr="00390E57">
              <w:rPr>
                <w:lang w:val="kk-KZ"/>
              </w:rPr>
              <w:t>о</w:t>
            </w:r>
            <w:r w:rsidRPr="00390E57">
              <w:t>дин) лот, скрепленное подписью и печатью (при ее наличии) потенциального поставщика в соответствии с Приложением №2;</w:t>
            </w:r>
          </w:p>
        </w:tc>
        <w:tc>
          <w:tcPr>
            <w:tcW w:w="595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66A74818" w14:textId="77777777" w:rsidR="000C68E5" w:rsidRPr="00390E57" w:rsidRDefault="000C68E5" w:rsidP="00E76AA8">
            <w:pPr>
              <w:pStyle w:val="af2"/>
              <w:rPr>
                <w:lang w:val="kk-KZ"/>
              </w:rPr>
            </w:pPr>
            <w:r w:rsidRPr="0051761C">
              <w:rPr>
                <w:lang w:val="kk-KZ"/>
              </w:rPr>
              <w:t>Ценовое предложение, скрепленное подписью и печатью потенциального поставщика в соответствии с Приложением №2;</w:t>
            </w:r>
          </w:p>
        </w:tc>
      </w:tr>
      <w:tr w:rsidR="000C68E5" w:rsidRPr="00390E57" w14:paraId="60C0EF00" w14:textId="77777777" w:rsidTr="00E76AA8">
        <w:tc>
          <w:tcPr>
            <w:tcW w:w="803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35391295" w14:textId="77777777" w:rsidR="000C68E5" w:rsidRPr="00390E57" w:rsidRDefault="000C68E5" w:rsidP="00E76AA8">
            <w:pPr>
              <w:pStyle w:val="af2"/>
              <w:jc w:val="center"/>
              <w:rPr>
                <w:lang w:val="kk-KZ"/>
              </w:rPr>
            </w:pPr>
            <w:r w:rsidRPr="00390E57">
              <w:rPr>
                <w:lang w:val="kk-KZ"/>
              </w:rPr>
              <w:t>3</w:t>
            </w:r>
          </w:p>
        </w:tc>
        <w:tc>
          <w:tcPr>
            <w:tcW w:w="7796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698ABFE8" w14:textId="77777777" w:rsidR="000C68E5" w:rsidRPr="00390E57" w:rsidRDefault="000C68E5" w:rsidP="00E76AA8">
            <w:pPr>
              <w:pStyle w:val="af2"/>
            </w:pPr>
            <w:r w:rsidRPr="00390E57">
              <w:t>Техническая (</w:t>
            </w:r>
            <w:proofErr w:type="spellStart"/>
            <w:r w:rsidRPr="00390E57">
              <w:t>ие</w:t>
            </w:r>
            <w:proofErr w:type="spellEnd"/>
            <w:r w:rsidRPr="00390E57">
              <w:t>) спецификация (</w:t>
            </w:r>
            <w:proofErr w:type="spellStart"/>
            <w:r w:rsidRPr="00390E57">
              <w:t>ии</w:t>
            </w:r>
            <w:proofErr w:type="spellEnd"/>
            <w:r w:rsidRPr="00390E57">
              <w:t>), подписанная (</w:t>
            </w:r>
            <w:proofErr w:type="spellStart"/>
            <w:r w:rsidRPr="00390E57">
              <w:t>ые</w:t>
            </w:r>
            <w:proofErr w:type="spellEnd"/>
            <w:r w:rsidRPr="00390E57">
              <w:t>) и скрепленная (</w:t>
            </w:r>
            <w:proofErr w:type="spellStart"/>
            <w:r w:rsidRPr="00390E57">
              <w:t>ые</w:t>
            </w:r>
            <w:proofErr w:type="spellEnd"/>
            <w:r w:rsidRPr="00390E57">
              <w:t>) печатью (при ее наличии) потенциального поставщика;</w:t>
            </w:r>
          </w:p>
        </w:tc>
        <w:tc>
          <w:tcPr>
            <w:tcW w:w="595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0AF12910" w14:textId="77777777" w:rsidR="000C68E5" w:rsidRPr="0051761C" w:rsidRDefault="000C68E5" w:rsidP="00E76AA8">
            <w:pPr>
              <w:pStyle w:val="af2"/>
              <w:rPr>
                <w:rFonts w:asciiTheme="minorHAnsi" w:hAnsiTheme="minorHAnsi"/>
                <w:lang w:val="kk-KZ"/>
              </w:rPr>
            </w:pPr>
            <w:r w:rsidRPr="0051761C">
              <w:rPr>
                <w:lang w:val="kk-KZ"/>
              </w:rPr>
              <w:t>Техническая  спецификация, подписанная  и скрепленная печатью потенциального поставщика</w:t>
            </w:r>
            <w:r>
              <w:rPr>
                <w:rFonts w:asciiTheme="minorHAnsi" w:hAnsiTheme="minorHAnsi"/>
                <w:lang w:val="kk-KZ"/>
              </w:rPr>
              <w:t>;</w:t>
            </w:r>
          </w:p>
        </w:tc>
      </w:tr>
      <w:tr w:rsidR="000C68E5" w:rsidRPr="00390E57" w14:paraId="6D33BDD5" w14:textId="77777777" w:rsidTr="00E76AA8">
        <w:tc>
          <w:tcPr>
            <w:tcW w:w="803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649DC8EF" w14:textId="77777777" w:rsidR="000C68E5" w:rsidRPr="00390E57" w:rsidRDefault="000C68E5" w:rsidP="00E76AA8">
            <w:pPr>
              <w:pStyle w:val="af2"/>
              <w:jc w:val="center"/>
              <w:rPr>
                <w:lang w:val="kk-KZ"/>
              </w:rPr>
            </w:pPr>
            <w:r w:rsidRPr="00390E57">
              <w:rPr>
                <w:lang w:val="kk-KZ"/>
              </w:rPr>
              <w:t>4</w:t>
            </w:r>
          </w:p>
        </w:tc>
        <w:tc>
          <w:tcPr>
            <w:tcW w:w="7796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14327548" w14:textId="77777777" w:rsidR="000C68E5" w:rsidRPr="00390E57" w:rsidRDefault="000C68E5" w:rsidP="00E76AA8">
            <w:pPr>
              <w:pStyle w:val="af2"/>
            </w:pPr>
            <w:r w:rsidRPr="00390E57">
              <w:t>Оригинал или нотариально засвидетельствованная копия свидетельства о государственной регистрации (перерегистрации) юридического лица или копия электронной справки о государственной регистрации (перерегистрации) юридического лица, полученная с официального интернет источника (www.egov.kz); для физического лица – оригинал или нотариально засвидетельствованная копия документа, предоставляющего право на осуществление предпринимательской деятельности без образования юридического лица, выданное соответствующим государственным органом или  копия документа, полученного с официального интернет источника (www.egov.kz);</w:t>
            </w:r>
          </w:p>
        </w:tc>
        <w:tc>
          <w:tcPr>
            <w:tcW w:w="595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6ECA19AE" w14:textId="77777777" w:rsidR="000C68E5" w:rsidRDefault="000C68E5" w:rsidP="00E76AA8">
            <w:pPr>
              <w:pStyle w:val="af2"/>
              <w:rPr>
                <w:rFonts w:ascii="Times New Roman" w:hAnsi="Times New Roman" w:cs="Times New Roman"/>
              </w:rPr>
            </w:pPr>
            <w:r w:rsidRPr="002E5988">
              <w:rPr>
                <w:rFonts w:ascii="Times New Roman" w:hAnsi="Times New Roman" w:cs="Times New Roman"/>
              </w:rPr>
              <w:t xml:space="preserve">1) </w:t>
            </w:r>
            <w:r w:rsidRPr="002E5988">
              <w:rPr>
                <w:rFonts w:ascii="Times New Roman" w:hAnsi="Times New Roman" w:cs="Times New Roman"/>
                <w:lang w:val="kk-KZ"/>
              </w:rPr>
              <w:t>Копия электронного талона №</w:t>
            </w:r>
            <w:r w:rsidRPr="002E5988">
              <w:rPr>
                <w:rFonts w:ascii="Times New Roman" w:hAnsi="Times New Roman" w:cs="Times New Roman"/>
                <w:lang w:val="en-US"/>
              </w:rPr>
              <w:t>KZ</w:t>
            </w:r>
            <w:r w:rsidRPr="002E5988">
              <w:rPr>
                <w:rFonts w:ascii="Times New Roman" w:hAnsi="Times New Roman" w:cs="Times New Roman"/>
              </w:rPr>
              <w:t>73</w:t>
            </w:r>
            <w:r>
              <w:rPr>
                <w:rFonts w:ascii="Times New Roman" w:hAnsi="Times New Roman" w:cs="Times New Roman"/>
                <w:lang w:val="en-US"/>
              </w:rPr>
              <w:t>TWQ</w:t>
            </w:r>
            <w:r w:rsidRPr="002E5988">
              <w:rPr>
                <w:rFonts w:ascii="Times New Roman" w:hAnsi="Times New Roman" w:cs="Times New Roman"/>
              </w:rPr>
              <w:t xml:space="preserve">00451140 </w:t>
            </w:r>
            <w:r>
              <w:rPr>
                <w:rFonts w:ascii="Times New Roman" w:hAnsi="Times New Roman" w:cs="Times New Roman"/>
                <w:lang w:val="kk-KZ"/>
              </w:rPr>
              <w:t>об изменении регистрационных данных</w:t>
            </w:r>
            <w:r w:rsidRPr="002E5988">
              <w:rPr>
                <w:rFonts w:ascii="Times New Roman" w:hAnsi="Times New Roman" w:cs="Times New Roman"/>
                <w:lang w:val="kk-KZ"/>
              </w:rPr>
              <w:t xml:space="preserve"> индивидуального предпринимателя;</w:t>
            </w:r>
          </w:p>
          <w:p w14:paraId="5A480FD6" w14:textId="77777777" w:rsidR="000C68E5" w:rsidRPr="002E5988" w:rsidRDefault="000C68E5" w:rsidP="00E76AA8">
            <w:pPr>
              <w:pStyle w:val="af2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2) </w:t>
            </w:r>
            <w:r w:rsidRPr="002E5988">
              <w:rPr>
                <w:rFonts w:ascii="Times New Roman" w:hAnsi="Times New Roman" w:cs="Times New Roman"/>
              </w:rPr>
              <w:t xml:space="preserve">Копия электронного уведомления о начале деятельности  в качестве индивидуального предпринимателя </w:t>
            </w:r>
            <w:r w:rsidRPr="002E5988">
              <w:rPr>
                <w:rFonts w:ascii="Times New Roman" w:hAnsi="Times New Roman" w:cs="Times New Roman"/>
                <w:lang w:val="kk-KZ"/>
              </w:rPr>
              <w:t>№</w:t>
            </w:r>
            <w:r w:rsidRPr="002E5988">
              <w:rPr>
                <w:rFonts w:ascii="Times New Roman" w:hAnsi="Times New Roman" w:cs="Times New Roman"/>
                <w:lang w:val="en-US"/>
              </w:rPr>
              <w:t>KZ</w:t>
            </w:r>
            <w:r w:rsidRPr="002E5988">
              <w:rPr>
                <w:rFonts w:ascii="Times New Roman" w:hAnsi="Times New Roman" w:cs="Times New Roman"/>
                <w:lang w:val="kk-KZ"/>
              </w:rPr>
              <w:t>11</w:t>
            </w:r>
            <w:r>
              <w:rPr>
                <w:rFonts w:ascii="Times New Roman" w:hAnsi="Times New Roman" w:cs="Times New Roman"/>
                <w:lang w:val="en-US"/>
              </w:rPr>
              <w:t>UWQ</w:t>
            </w:r>
            <w:r w:rsidRPr="002E5988">
              <w:rPr>
                <w:rFonts w:ascii="Times New Roman" w:hAnsi="Times New Roman" w:cs="Times New Roman"/>
              </w:rPr>
              <w:t>00803637</w:t>
            </w:r>
            <w:r w:rsidRPr="002E5988">
              <w:rPr>
                <w:rFonts w:ascii="Times New Roman" w:hAnsi="Times New Roman" w:cs="Times New Roman"/>
                <w:lang w:val="kk-KZ"/>
              </w:rPr>
              <w:t>;</w:t>
            </w:r>
          </w:p>
          <w:p w14:paraId="199466AD" w14:textId="77777777" w:rsidR="000C68E5" w:rsidRPr="00390E57" w:rsidRDefault="000C68E5" w:rsidP="00E76AA8">
            <w:pPr>
              <w:pStyle w:val="af2"/>
              <w:rPr>
                <w:lang w:val="kk-KZ"/>
              </w:rPr>
            </w:pPr>
          </w:p>
        </w:tc>
      </w:tr>
      <w:tr w:rsidR="000C68E5" w:rsidRPr="00390E57" w14:paraId="75E61F91" w14:textId="77777777" w:rsidTr="00E76AA8">
        <w:tc>
          <w:tcPr>
            <w:tcW w:w="803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75067D0D" w14:textId="77777777" w:rsidR="000C68E5" w:rsidRPr="00390E57" w:rsidRDefault="000C68E5" w:rsidP="00E76AA8">
            <w:pPr>
              <w:pStyle w:val="af2"/>
              <w:jc w:val="center"/>
              <w:rPr>
                <w:lang w:val="kk-KZ"/>
              </w:rPr>
            </w:pPr>
            <w:r w:rsidRPr="00390E57">
              <w:rPr>
                <w:lang w:val="kk-KZ"/>
              </w:rPr>
              <w:t>5</w:t>
            </w:r>
          </w:p>
        </w:tc>
        <w:tc>
          <w:tcPr>
            <w:tcW w:w="7796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14F8527D" w14:textId="77777777" w:rsidR="000C68E5" w:rsidRPr="00390E57" w:rsidRDefault="000C68E5" w:rsidP="00E76AA8">
            <w:pPr>
              <w:pStyle w:val="af2"/>
            </w:pPr>
            <w:r w:rsidRPr="00390E57">
              <w:t>Для юридического лица – оригинал или нотариально засвидетельствованная копия документа о назначении (избрании) первого руководителя потенциального поставщика и привлекаемых им соисполнителей;</w:t>
            </w:r>
          </w:p>
        </w:tc>
        <w:tc>
          <w:tcPr>
            <w:tcW w:w="595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15813524" w14:textId="77777777" w:rsidR="000C68E5" w:rsidRPr="0051761C" w:rsidRDefault="000C68E5" w:rsidP="00E76AA8">
            <w:pPr>
              <w:pStyle w:val="af2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-</w:t>
            </w:r>
          </w:p>
          <w:p w14:paraId="18E0749B" w14:textId="77777777" w:rsidR="000C68E5" w:rsidRPr="0051761C" w:rsidRDefault="000C68E5" w:rsidP="00E76AA8">
            <w:pPr>
              <w:pStyle w:val="af2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0C68E5" w:rsidRPr="00390E57" w14:paraId="0818527A" w14:textId="77777777" w:rsidTr="00E76AA8">
        <w:tc>
          <w:tcPr>
            <w:tcW w:w="803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185605E6" w14:textId="77777777" w:rsidR="000C68E5" w:rsidRPr="00390E57" w:rsidRDefault="000C68E5" w:rsidP="00E76AA8">
            <w:pPr>
              <w:pStyle w:val="af2"/>
              <w:jc w:val="center"/>
              <w:rPr>
                <w:lang w:val="kk-KZ"/>
              </w:rPr>
            </w:pPr>
            <w:r w:rsidRPr="00390E57">
              <w:rPr>
                <w:lang w:val="kk-KZ"/>
              </w:rPr>
              <w:t>6</w:t>
            </w:r>
          </w:p>
        </w:tc>
        <w:tc>
          <w:tcPr>
            <w:tcW w:w="7796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372D04B9" w14:textId="77777777" w:rsidR="000C68E5" w:rsidRPr="00390E57" w:rsidRDefault="000C68E5" w:rsidP="00E76AA8">
            <w:pPr>
              <w:pStyle w:val="af2"/>
            </w:pPr>
            <w:r w:rsidRPr="00390E57">
              <w:t xml:space="preserve">Копия установленной формы электронной справки, подтверждающей сведения об отсутствии (наличии) налоговой задолженности, задолженности по обязательным пенсионным взносам и социальным </w:t>
            </w:r>
            <w:r w:rsidRPr="00390E57">
              <w:lastRenderedPageBreak/>
              <w:t>отчислениям, полученная с официального интернет источника (www.egov.kz);</w:t>
            </w:r>
          </w:p>
        </w:tc>
        <w:tc>
          <w:tcPr>
            <w:tcW w:w="595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551B0193" w14:textId="77777777" w:rsidR="000C68E5" w:rsidRPr="0051761C" w:rsidRDefault="000C68E5" w:rsidP="00E76AA8">
            <w:pPr>
              <w:pStyle w:val="af2"/>
              <w:rPr>
                <w:rFonts w:ascii="Times New Roman" w:hAnsi="Times New Roman" w:cs="Times New Roman"/>
                <w:lang w:val="kk-KZ"/>
              </w:rPr>
            </w:pPr>
            <w:r w:rsidRPr="00390E57">
              <w:lastRenderedPageBreak/>
              <w:t xml:space="preserve">Копия </w:t>
            </w:r>
            <w:r w:rsidRPr="002E5988">
              <w:rPr>
                <w:rFonts w:ascii="Times New Roman" w:hAnsi="Times New Roman" w:cs="Times New Roman"/>
              </w:rPr>
              <w:t>установленной формы электронной справки, подтверждающей сведения об отсутствии (наличии) задолженности,</w:t>
            </w:r>
            <w:r w:rsidRPr="002E5988">
              <w:rPr>
                <w:rFonts w:ascii="Times New Roman" w:hAnsi="Times New Roman" w:cs="Times New Roman"/>
                <w:lang w:val="kk-KZ"/>
              </w:rPr>
              <w:t xml:space="preserve"> учет по которым ведется в органах государственных доходов, по состоянию на </w:t>
            </w:r>
            <w:r>
              <w:rPr>
                <w:rFonts w:ascii="Times New Roman" w:hAnsi="Times New Roman" w:cs="Times New Roman"/>
                <w:lang w:val="kk-KZ"/>
              </w:rPr>
              <w:t>14</w:t>
            </w:r>
            <w:r w:rsidRPr="002E5988">
              <w:rPr>
                <w:rFonts w:ascii="Times New Roman" w:hAnsi="Times New Roman" w:cs="Times New Roman"/>
                <w:lang w:val="kk-KZ"/>
              </w:rPr>
              <w:t>.0</w:t>
            </w:r>
            <w:r>
              <w:rPr>
                <w:rFonts w:ascii="Times New Roman" w:hAnsi="Times New Roman" w:cs="Times New Roman"/>
                <w:lang w:val="kk-KZ"/>
              </w:rPr>
              <w:t>8</w:t>
            </w:r>
            <w:r w:rsidRPr="002E5988">
              <w:rPr>
                <w:rFonts w:ascii="Times New Roman" w:hAnsi="Times New Roman" w:cs="Times New Roman"/>
                <w:lang w:val="kk-KZ"/>
              </w:rPr>
              <w:t xml:space="preserve">.2020 г. </w:t>
            </w:r>
            <w:r w:rsidRPr="002E5988">
              <w:rPr>
                <w:rFonts w:ascii="Times New Roman" w:hAnsi="Times New Roman" w:cs="Times New Roman"/>
                <w:lang w:val="kk-KZ"/>
              </w:rPr>
              <w:lastRenderedPageBreak/>
              <w:t>выданная</w:t>
            </w:r>
            <w:r w:rsidRPr="002E5988">
              <w:rPr>
                <w:rFonts w:ascii="Times New Roman" w:hAnsi="Times New Roman" w:cs="Times New Roman"/>
              </w:rPr>
              <w:t xml:space="preserve"> </w:t>
            </w:r>
            <w:r w:rsidRPr="002E5988">
              <w:rPr>
                <w:rFonts w:ascii="Times New Roman" w:hAnsi="Times New Roman" w:cs="Times New Roman"/>
                <w:lang w:val="kk-KZ"/>
              </w:rPr>
              <w:t xml:space="preserve"> РГУ «Управление государственных доходов </w:t>
            </w:r>
            <w:r>
              <w:rPr>
                <w:rFonts w:ascii="Times New Roman" w:hAnsi="Times New Roman" w:cs="Times New Roman"/>
                <w:lang w:val="kk-KZ"/>
              </w:rPr>
              <w:t>по Сарыаркинскому</w:t>
            </w:r>
            <w:r w:rsidRPr="002E5988">
              <w:rPr>
                <w:rFonts w:ascii="Times New Roman" w:hAnsi="Times New Roman" w:cs="Times New Roman"/>
                <w:lang w:val="kk-KZ"/>
              </w:rPr>
              <w:t xml:space="preserve"> району Департамента государственных </w:t>
            </w:r>
            <w:r>
              <w:rPr>
                <w:rFonts w:ascii="Times New Roman" w:hAnsi="Times New Roman" w:cs="Times New Roman"/>
                <w:lang w:val="kk-KZ"/>
              </w:rPr>
              <w:t>доходов</w:t>
            </w:r>
            <w:r w:rsidRPr="002E5988">
              <w:rPr>
                <w:rFonts w:ascii="Times New Roman" w:hAnsi="Times New Roman" w:cs="Times New Roman"/>
                <w:lang w:val="kk-KZ"/>
              </w:rPr>
              <w:t xml:space="preserve"> по городу Астане Комитета государственных доходов Министерства финансов</w:t>
            </w:r>
            <w:r>
              <w:rPr>
                <w:lang w:val="kk-KZ"/>
              </w:rPr>
              <w:t xml:space="preserve"> Республики Казахстан</w:t>
            </w:r>
            <w:r>
              <w:rPr>
                <w:rFonts w:asciiTheme="minorHAnsi" w:hAnsiTheme="minorHAnsi"/>
                <w:lang w:val="kk-KZ"/>
              </w:rPr>
              <w:t>;</w:t>
            </w:r>
          </w:p>
        </w:tc>
      </w:tr>
      <w:tr w:rsidR="000C68E5" w:rsidRPr="00390E57" w14:paraId="318D36F2" w14:textId="77777777" w:rsidTr="00E76AA8">
        <w:tc>
          <w:tcPr>
            <w:tcW w:w="803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2820BF47" w14:textId="77777777" w:rsidR="000C68E5" w:rsidRPr="00390E57" w:rsidRDefault="000C68E5" w:rsidP="00E76AA8">
            <w:pPr>
              <w:pStyle w:val="af2"/>
              <w:jc w:val="center"/>
              <w:rPr>
                <w:lang w:val="kk-KZ"/>
              </w:rPr>
            </w:pPr>
            <w:r w:rsidRPr="00390E57">
              <w:rPr>
                <w:lang w:val="kk-KZ"/>
              </w:rPr>
              <w:lastRenderedPageBreak/>
              <w:t>7</w:t>
            </w:r>
          </w:p>
        </w:tc>
        <w:tc>
          <w:tcPr>
            <w:tcW w:w="7796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0B56E009" w14:textId="77777777" w:rsidR="000C68E5" w:rsidRPr="00390E57" w:rsidRDefault="000C68E5" w:rsidP="00E76AA8">
            <w:pPr>
              <w:pStyle w:val="af2"/>
            </w:pPr>
            <w:r w:rsidRPr="00390E57">
              <w:t xml:space="preserve">Справка со всех обслуживающих банков второго уровня, финансовых и </w:t>
            </w:r>
            <w:proofErr w:type="spellStart"/>
            <w:r w:rsidRPr="00390E57">
              <w:t>микрокредитных</w:t>
            </w:r>
            <w:proofErr w:type="spellEnd"/>
            <w:r w:rsidRPr="00390E57">
              <w:t xml:space="preserve"> организациях об отсутствии просроченной задолженности по кредитам и выставленным картотекам на расчетные счета за последние 12 (Двенадцать) месяцев;</w:t>
            </w:r>
          </w:p>
        </w:tc>
        <w:tc>
          <w:tcPr>
            <w:tcW w:w="595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1EDD798F" w14:textId="77777777" w:rsidR="000C68E5" w:rsidRPr="0051761C" w:rsidRDefault="000C68E5" w:rsidP="00E76AA8">
            <w:pPr>
              <w:pStyle w:val="af2"/>
              <w:rPr>
                <w:rFonts w:ascii="Times New Roman" w:hAnsi="Times New Roman" w:cs="Times New Roman"/>
                <w:lang w:val="kk-KZ"/>
              </w:rPr>
            </w:pPr>
            <w:r w:rsidRPr="002E5988">
              <w:rPr>
                <w:rFonts w:ascii="Times New Roman" w:hAnsi="Times New Roman" w:cs="Times New Roman"/>
                <w:lang w:val="kk-KZ"/>
              </w:rPr>
              <w:t xml:space="preserve">Оригинал справки филиала </w:t>
            </w:r>
            <w:r>
              <w:rPr>
                <w:rFonts w:ascii="Times New Roman" w:hAnsi="Times New Roman" w:cs="Times New Roman"/>
                <w:lang w:val="kk-KZ"/>
              </w:rPr>
              <w:t xml:space="preserve">«Столичный» ДО </w:t>
            </w:r>
            <w:r w:rsidRPr="002E5988">
              <w:rPr>
                <w:rFonts w:ascii="Times New Roman" w:hAnsi="Times New Roman" w:cs="Times New Roman"/>
                <w:lang w:val="kk-KZ"/>
              </w:rPr>
              <w:t xml:space="preserve">АО </w:t>
            </w:r>
            <w:r>
              <w:rPr>
                <w:rFonts w:ascii="Times New Roman" w:hAnsi="Times New Roman" w:cs="Times New Roman"/>
                <w:lang w:val="kk-KZ"/>
              </w:rPr>
              <w:t>Банк ВТБ (Казахстан)</w:t>
            </w:r>
            <w:r w:rsidRPr="002E5988">
              <w:rPr>
                <w:rFonts w:ascii="Times New Roman" w:hAnsi="Times New Roman" w:cs="Times New Roman"/>
                <w:lang w:val="kk-KZ"/>
              </w:rPr>
              <w:t xml:space="preserve"> №</w:t>
            </w:r>
            <w:r>
              <w:rPr>
                <w:rFonts w:ascii="Times New Roman" w:hAnsi="Times New Roman" w:cs="Times New Roman"/>
                <w:lang w:val="kk-KZ"/>
              </w:rPr>
              <w:t xml:space="preserve">35-03-006/1901 </w:t>
            </w:r>
            <w:r w:rsidRPr="002E5988">
              <w:rPr>
                <w:rFonts w:ascii="Times New Roman" w:hAnsi="Times New Roman" w:cs="Times New Roman"/>
                <w:lang w:val="kk-KZ"/>
              </w:rPr>
              <w:t xml:space="preserve">от </w:t>
            </w:r>
            <w:r>
              <w:rPr>
                <w:rFonts w:ascii="Times New Roman" w:hAnsi="Times New Roman" w:cs="Times New Roman"/>
                <w:lang w:val="kk-KZ"/>
              </w:rPr>
              <w:t>11</w:t>
            </w:r>
            <w:r w:rsidRPr="002E5988">
              <w:rPr>
                <w:rFonts w:ascii="Times New Roman" w:hAnsi="Times New Roman" w:cs="Times New Roman"/>
                <w:lang w:val="kk-KZ"/>
              </w:rPr>
              <w:t xml:space="preserve">.08.2020 г. об отсутствии </w:t>
            </w:r>
            <w:r>
              <w:rPr>
                <w:rFonts w:ascii="Times New Roman" w:hAnsi="Times New Roman" w:cs="Times New Roman"/>
                <w:lang w:val="kk-KZ"/>
              </w:rPr>
              <w:t>ссудной задолженности, задолженности претензионного характера (картотека 2) за последние 12 месяцев;</w:t>
            </w:r>
          </w:p>
        </w:tc>
      </w:tr>
      <w:tr w:rsidR="000C68E5" w:rsidRPr="00390E57" w14:paraId="515696D4" w14:textId="77777777" w:rsidTr="00E76AA8">
        <w:tc>
          <w:tcPr>
            <w:tcW w:w="803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1181AD25" w14:textId="77777777" w:rsidR="000C68E5" w:rsidRPr="00390E57" w:rsidRDefault="000C68E5" w:rsidP="00E76AA8">
            <w:pPr>
              <w:pStyle w:val="af2"/>
              <w:jc w:val="center"/>
              <w:rPr>
                <w:lang w:val="kk-KZ"/>
              </w:rPr>
            </w:pPr>
            <w:r w:rsidRPr="00390E57">
              <w:rPr>
                <w:lang w:val="kk-KZ"/>
              </w:rPr>
              <w:t>8</w:t>
            </w:r>
          </w:p>
        </w:tc>
        <w:tc>
          <w:tcPr>
            <w:tcW w:w="7796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36DC2601" w14:textId="77777777" w:rsidR="000C68E5" w:rsidRPr="00390E57" w:rsidRDefault="000C68E5" w:rsidP="00E76AA8">
            <w:pPr>
              <w:pStyle w:val="af2"/>
            </w:pPr>
            <w:r w:rsidRPr="00390E57">
              <w:t>Оригиналы или нотариально засвидетельствованные копии лицензий либо лицензии в виде копии электронного документа и/или патентов, свидетельств, сертификатов, разрешений, других документов, подтверждающих право потенциального поставщика на производство, переработку, поставку и реализацию приобретаемых товаров, оказание услуг, предусмотренных законодательством Республики Казахстан (в случае, если условиями отбора предполагается деятельность, которая подлежит обязательному лицензированию);</w:t>
            </w:r>
          </w:p>
        </w:tc>
        <w:tc>
          <w:tcPr>
            <w:tcW w:w="595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36AACBBB" w14:textId="77777777" w:rsidR="000C68E5" w:rsidRPr="0051761C" w:rsidRDefault="000C68E5" w:rsidP="00E76AA8">
            <w:pPr>
              <w:pStyle w:val="af2"/>
              <w:rPr>
                <w:rFonts w:ascii="Times New Roman" w:hAnsi="Times New Roman" w:cs="Times New Roman"/>
                <w:lang w:val="kk-KZ"/>
              </w:rPr>
            </w:pPr>
            <w:r w:rsidRPr="002E5988">
              <w:rPr>
                <w:rFonts w:ascii="Times New Roman" w:hAnsi="Times New Roman" w:cs="Times New Roman"/>
                <w:lang w:val="kk-KZ"/>
              </w:rPr>
              <w:t>-</w:t>
            </w:r>
          </w:p>
        </w:tc>
      </w:tr>
      <w:tr w:rsidR="000C68E5" w:rsidRPr="00390E57" w14:paraId="0B00D5B9" w14:textId="77777777" w:rsidTr="00E76AA8">
        <w:tc>
          <w:tcPr>
            <w:tcW w:w="803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01E53150" w14:textId="77777777" w:rsidR="000C68E5" w:rsidRPr="00390E57" w:rsidRDefault="000C68E5" w:rsidP="00E76AA8">
            <w:pPr>
              <w:pStyle w:val="af2"/>
              <w:jc w:val="center"/>
              <w:rPr>
                <w:lang w:val="kk-KZ"/>
              </w:rPr>
            </w:pPr>
            <w:r w:rsidRPr="00390E57">
              <w:rPr>
                <w:lang w:val="kk-KZ"/>
              </w:rPr>
              <w:t>9</w:t>
            </w:r>
          </w:p>
        </w:tc>
        <w:tc>
          <w:tcPr>
            <w:tcW w:w="7796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50A18BEC" w14:textId="77777777" w:rsidR="000C68E5" w:rsidRPr="0006486A" w:rsidRDefault="000C68E5" w:rsidP="00E76AA8">
            <w:pPr>
              <w:pStyle w:val="af2"/>
              <w:rPr>
                <w:rFonts w:asciiTheme="minorHAnsi" w:hAnsiTheme="minorHAnsi"/>
              </w:rPr>
            </w:pPr>
            <w:r w:rsidRPr="00390E57">
              <w:t>Иные документы оформленные, согласно требованиям технической спецификации Заказчика</w:t>
            </w:r>
          </w:p>
        </w:tc>
        <w:tc>
          <w:tcPr>
            <w:tcW w:w="595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6081CFFA" w14:textId="77777777" w:rsidR="000C68E5" w:rsidRDefault="000C68E5" w:rsidP="00E76AA8">
            <w:pPr>
              <w:pStyle w:val="af2"/>
              <w:rPr>
                <w:rFonts w:ascii="Times New Roman" w:hAnsi="Times New Roman" w:cs="Times New Roman"/>
                <w:lang w:val="kk-KZ"/>
              </w:rPr>
            </w:pPr>
            <w:r w:rsidRPr="00A7469D">
              <w:rPr>
                <w:rFonts w:ascii="Times New Roman" w:hAnsi="Times New Roman" w:cs="Times New Roman"/>
                <w:lang w:val="kk-KZ"/>
              </w:rPr>
              <w:t>1)</w:t>
            </w:r>
            <w:r>
              <w:rPr>
                <w:rFonts w:ascii="Times New Roman" w:hAnsi="Times New Roman" w:cs="Times New Roman"/>
                <w:lang w:val="kk-KZ"/>
              </w:rPr>
              <w:t xml:space="preserve"> Копия договора о государственных закупках товаров №49 от 05.11.2019 г. и акта-приема передачи товаров №190058/00/1 от 25.11.2019 г. на государственном и русском языках;</w:t>
            </w:r>
          </w:p>
          <w:p w14:paraId="6F14823C" w14:textId="77777777" w:rsidR="000C68E5" w:rsidRDefault="000C68E5" w:rsidP="00E76AA8">
            <w:pPr>
              <w:pStyle w:val="af2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) Копия договора о государственных закупках товаров №18 от 09.04.2018 г. и акта-приема передачи товаров №180020/00/1 от 18.04.2018 г. на государственном и русском языках;</w:t>
            </w:r>
          </w:p>
          <w:p w14:paraId="00D51E87" w14:textId="004D8594" w:rsidR="000C68E5" w:rsidRPr="0051761C" w:rsidRDefault="007A0DE7" w:rsidP="00E76AA8">
            <w:pPr>
              <w:pStyle w:val="af2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</w:t>
            </w:r>
            <w:r w:rsidR="000C68E5">
              <w:rPr>
                <w:rFonts w:ascii="Times New Roman" w:hAnsi="Times New Roman" w:cs="Times New Roman"/>
                <w:lang w:val="kk-KZ"/>
              </w:rPr>
              <w:t xml:space="preserve">) Копия письма ИП Волошин Александр Васильевич от 10.01.2020 г., </w:t>
            </w:r>
            <w:r w:rsidR="000C68E5" w:rsidRPr="00DA42C5">
              <w:rPr>
                <w:rFonts w:ascii="Times New Roman" w:hAnsi="Times New Roman" w:cs="Times New Roman"/>
                <w:lang w:val="kk-KZ"/>
              </w:rPr>
              <w:t xml:space="preserve">о подтверждении статуса </w:t>
            </w:r>
            <w:r w:rsidR="000C68E5">
              <w:rPr>
                <w:rFonts w:ascii="Times New Roman" w:hAnsi="Times New Roman" w:cs="Times New Roman"/>
                <w:lang w:val="kk-KZ"/>
              </w:rPr>
              <w:t xml:space="preserve">ИП «Лорд» </w:t>
            </w:r>
            <w:r w:rsidR="000C68E5" w:rsidRPr="00DA42C5">
              <w:rPr>
                <w:rFonts w:ascii="Times New Roman" w:hAnsi="Times New Roman" w:cs="Times New Roman"/>
                <w:lang w:val="kk-KZ"/>
              </w:rPr>
              <w:t xml:space="preserve">в качестве </w:t>
            </w:r>
            <w:r w:rsidR="000C68E5">
              <w:rPr>
                <w:rFonts w:ascii="Times New Roman" w:hAnsi="Times New Roman" w:cs="Times New Roman"/>
                <w:lang w:val="kk-KZ"/>
              </w:rPr>
              <w:t>официального представителя НПО Монтессори на территории Республики Казахстан.</w:t>
            </w:r>
          </w:p>
        </w:tc>
      </w:tr>
    </w:tbl>
    <w:p w14:paraId="5BEE3769" w14:textId="72753901" w:rsidR="000C68E5" w:rsidRDefault="000C68E5" w:rsidP="009F6654">
      <w:pPr>
        <w:spacing w:after="140" w:line="288" w:lineRule="auto"/>
        <w:rPr>
          <w:rFonts w:ascii="Times New Roman" w:eastAsia="Arial" w:hAnsi="Times New Roman" w:cs="Times New Roman"/>
          <w:b/>
          <w:bCs/>
          <w:color w:val="000000"/>
          <w:lang w:eastAsia="ru-RU"/>
        </w:rPr>
      </w:pPr>
    </w:p>
    <w:p w14:paraId="5798D314" w14:textId="7D0F6E94" w:rsidR="001D473C" w:rsidRPr="00295DE6" w:rsidRDefault="001D473C" w:rsidP="001D473C">
      <w:pPr>
        <w:pStyle w:val="ab"/>
        <w:spacing w:after="0" w:line="240" w:lineRule="auto"/>
        <w:ind w:firstLine="709"/>
        <w:rPr>
          <w:rFonts w:ascii="Times New Roman" w:hAnsi="Times New Roman" w:cs="Times New Roman"/>
          <w:b/>
          <w:color w:val="000000"/>
          <w:lang w:val="kk-KZ"/>
        </w:rPr>
      </w:pPr>
      <w:bookmarkStart w:id="5" w:name="_Hlk48831017"/>
      <w:r w:rsidRPr="00390E57">
        <w:rPr>
          <w:rFonts w:ascii="Times New Roman" w:hAnsi="Times New Roman" w:cs="Times New Roman"/>
          <w:color w:val="000000"/>
        </w:rPr>
        <w:t xml:space="preserve">№ ЛОТА </w:t>
      </w:r>
      <w:r w:rsidRPr="00390E57">
        <w:rPr>
          <w:rFonts w:ascii="Times New Roman" w:hAnsi="Times New Roman" w:cs="Times New Roman"/>
          <w:b/>
          <w:bCs/>
          <w:color w:val="000000"/>
        </w:rPr>
        <w:t>0</w:t>
      </w:r>
      <w:r>
        <w:rPr>
          <w:rFonts w:ascii="Times New Roman" w:hAnsi="Times New Roman" w:cs="Times New Roman"/>
          <w:b/>
          <w:bCs/>
          <w:color w:val="000000"/>
          <w:lang w:val="kk-KZ"/>
        </w:rPr>
        <w:t>1</w:t>
      </w:r>
      <w:r w:rsidRPr="00390E57">
        <w:rPr>
          <w:rFonts w:ascii="Times New Roman" w:hAnsi="Times New Roman" w:cs="Times New Roman"/>
          <w:b/>
          <w:bCs/>
          <w:color w:val="000000"/>
        </w:rPr>
        <w:t>-ЦП/</w:t>
      </w:r>
      <w:r>
        <w:rPr>
          <w:rFonts w:ascii="Times New Roman" w:hAnsi="Times New Roman" w:cs="Times New Roman"/>
          <w:b/>
          <w:bCs/>
          <w:color w:val="000000"/>
          <w:lang w:val="kk-KZ"/>
        </w:rPr>
        <w:t xml:space="preserve">21 </w:t>
      </w:r>
    </w:p>
    <w:p w14:paraId="1CE67CF6" w14:textId="175409F1" w:rsidR="001D473C" w:rsidRPr="00CB72D6" w:rsidRDefault="001D473C" w:rsidP="001D473C">
      <w:pPr>
        <w:pStyle w:val="ab"/>
        <w:spacing w:after="0" w:line="240" w:lineRule="auto"/>
        <w:jc w:val="both"/>
        <w:rPr>
          <w:rFonts w:ascii="Times New Roman" w:hAnsi="Times New Roman" w:cs="Times New Roman"/>
          <w:b/>
          <w:bCs/>
          <w:lang w:val="kk-KZ"/>
        </w:rPr>
      </w:pPr>
      <w:r w:rsidRPr="00390E57">
        <w:rPr>
          <w:rFonts w:ascii="Times New Roman" w:hAnsi="Times New Roman" w:cs="Times New Roman"/>
          <w:b/>
          <w:bCs/>
          <w:color w:val="000000"/>
        </w:rPr>
        <w:tab/>
      </w:r>
      <w:r w:rsidRPr="00CB72D6">
        <w:rPr>
          <w:rFonts w:ascii="Times New Roman" w:hAnsi="Times New Roman" w:cs="Times New Roman"/>
          <w:b/>
          <w:bCs/>
          <w:color w:val="000000"/>
        </w:rPr>
        <w:t>Наименование лота: «</w:t>
      </w:r>
      <w:r w:rsidRPr="001D473C">
        <w:rPr>
          <w:rFonts w:ascii="Times New Roman" w:hAnsi="Times New Roman" w:cs="Times New Roman"/>
          <w:b/>
          <w:bCs/>
          <w:color w:val="000000"/>
        </w:rPr>
        <w:t>Шведская стенка</w:t>
      </w:r>
      <w:r w:rsidRPr="00CB72D6">
        <w:rPr>
          <w:rFonts w:ascii="Times New Roman" w:hAnsi="Times New Roman" w:cs="Times New Roman"/>
          <w:b/>
          <w:bCs/>
          <w:color w:val="000000"/>
          <w:lang w:val="kk-KZ"/>
        </w:rPr>
        <w:t>»</w:t>
      </w:r>
    </w:p>
    <w:p w14:paraId="5154A2E9" w14:textId="77777777" w:rsidR="001D473C" w:rsidRPr="00390E57" w:rsidRDefault="001D473C" w:rsidP="001D473C">
      <w:pPr>
        <w:pStyle w:val="ab"/>
        <w:spacing w:after="0" w:line="240" w:lineRule="auto"/>
        <w:jc w:val="both"/>
      </w:pPr>
      <w:r w:rsidRPr="00390E57">
        <w:rPr>
          <w:rFonts w:ascii="Times New Roman" w:hAnsi="Times New Roman" w:cs="Times New Roman"/>
          <w:b/>
          <w:bCs/>
          <w:color w:val="000000"/>
        </w:rPr>
        <w:tab/>
      </w:r>
      <w:r w:rsidRPr="00390E57">
        <w:rPr>
          <w:rFonts w:ascii="Times New Roman" w:hAnsi="Times New Roman" w:cs="Times New Roman"/>
          <w:color w:val="000000"/>
        </w:rPr>
        <w:t>Предложения на участие в отборе</w:t>
      </w:r>
      <w:r w:rsidRPr="00390E57">
        <w:rPr>
          <w:rFonts w:ascii="Times New Roman" w:hAnsi="Times New Roman" w:cs="Times New Roman"/>
          <w:color w:val="000000"/>
          <w:lang w:val="kk-KZ"/>
        </w:rPr>
        <w:t xml:space="preserve"> </w:t>
      </w:r>
      <w:r w:rsidRPr="00390E57">
        <w:rPr>
          <w:rFonts w:ascii="Times New Roman" w:hAnsi="Times New Roman" w:cs="Times New Roman"/>
          <w:color w:val="000000"/>
        </w:rPr>
        <w:t xml:space="preserve">представлены </w:t>
      </w:r>
      <w:r w:rsidRPr="00390E57">
        <w:rPr>
          <w:rFonts w:ascii="Times New Roman" w:hAnsi="Times New Roman" w:cs="Times New Roman"/>
          <w:color w:val="000000"/>
          <w:lang w:val="kk-KZ"/>
        </w:rPr>
        <w:t>следующими</w:t>
      </w:r>
      <w:r w:rsidRPr="00390E57">
        <w:rPr>
          <w:rFonts w:ascii="Times New Roman" w:hAnsi="Times New Roman" w:cs="Times New Roman"/>
          <w:color w:val="000000"/>
        </w:rPr>
        <w:t xml:space="preserve"> потенциальными поставщиками</w:t>
      </w:r>
      <w:r>
        <w:rPr>
          <w:rFonts w:ascii="Times New Roman" w:hAnsi="Times New Roman" w:cs="Times New Roman"/>
          <w:color w:val="000000"/>
          <w:lang w:val="kk-KZ"/>
        </w:rPr>
        <w:t>: 1</w:t>
      </w:r>
      <w:r w:rsidRPr="00390E57">
        <w:rPr>
          <w:rFonts w:ascii="Times New Roman" w:hAnsi="Times New Roman" w:cs="Times New Roman"/>
          <w:color w:val="000000"/>
        </w:rPr>
        <w:t xml:space="preserve">  </w:t>
      </w:r>
    </w:p>
    <w:p w14:paraId="36FAB1AB" w14:textId="77777777" w:rsidR="001D473C" w:rsidRPr="00390E57" w:rsidRDefault="001D473C" w:rsidP="001D473C">
      <w:pPr>
        <w:pStyle w:val="ab"/>
        <w:shd w:val="clear" w:color="auto" w:fill="FFFFFF"/>
        <w:spacing w:after="0" w:line="285" w:lineRule="atLeast"/>
        <w:rPr>
          <w:rFonts w:ascii="Times New Roman" w:hAnsi="Times New Roman" w:cs="Times New Roman"/>
        </w:rPr>
      </w:pPr>
    </w:p>
    <w:tbl>
      <w:tblPr>
        <w:tblW w:w="14553" w:type="dxa"/>
        <w:tblInd w:w="45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Layout w:type="fixed"/>
        <w:tblCellMar>
          <w:top w:w="55" w:type="dxa"/>
          <w:left w:w="42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19"/>
        <w:gridCol w:w="2835"/>
        <w:gridCol w:w="1843"/>
        <w:gridCol w:w="2977"/>
        <w:gridCol w:w="1984"/>
        <w:gridCol w:w="2127"/>
        <w:gridCol w:w="2268"/>
      </w:tblGrid>
      <w:tr w:rsidR="001D473C" w:rsidRPr="00390E57" w14:paraId="073D4441" w14:textId="77777777" w:rsidTr="00E76AA8">
        <w:tc>
          <w:tcPr>
            <w:tcW w:w="5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4A7EAB9C" w14:textId="77777777" w:rsidR="001D473C" w:rsidRPr="00390E57" w:rsidRDefault="001D473C" w:rsidP="00E76AA8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lastRenderedPageBreak/>
              <w:t>№</w:t>
            </w:r>
          </w:p>
        </w:tc>
        <w:tc>
          <w:tcPr>
            <w:tcW w:w="28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788A6C3D" w14:textId="77777777" w:rsidR="001D473C" w:rsidRPr="00390E57" w:rsidRDefault="001D473C" w:rsidP="00E76AA8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Наименование потенциального поставщика</w:t>
            </w:r>
          </w:p>
        </w:tc>
        <w:tc>
          <w:tcPr>
            <w:tcW w:w="18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716767ED" w14:textId="77777777" w:rsidR="001D473C" w:rsidRPr="00390E57" w:rsidRDefault="001D473C" w:rsidP="00E76AA8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БИН (ИИН)/ ИНН/УНП</w:t>
            </w:r>
          </w:p>
        </w:tc>
        <w:tc>
          <w:tcPr>
            <w:tcW w:w="29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270AF466" w14:textId="77777777" w:rsidR="001D473C" w:rsidRPr="00390E57" w:rsidRDefault="001D473C" w:rsidP="00E76AA8">
            <w:pPr>
              <w:pStyle w:val="af2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90E57">
              <w:rPr>
                <w:rFonts w:ascii="Times New Roman" w:hAnsi="Times New Roman" w:cs="Times New Roman"/>
              </w:rPr>
              <w:t>Адрес потенциального поставщика (область, город, улица, дом, квартира</w:t>
            </w:r>
            <w:r w:rsidRPr="00390E57">
              <w:rPr>
                <w:rFonts w:ascii="Times New Roman" w:hAnsi="Times New Roman" w:cs="Times New Roman"/>
                <w:color w:val="000000"/>
              </w:rPr>
              <w:t>)</w:t>
            </w:r>
          </w:p>
        </w:tc>
        <w:tc>
          <w:tcPr>
            <w:tcW w:w="19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6A4EA5EC" w14:textId="77777777" w:rsidR="001D473C" w:rsidRPr="00390E57" w:rsidRDefault="001D473C" w:rsidP="00E76AA8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 xml:space="preserve">Дата и время представления предложения </w:t>
            </w:r>
          </w:p>
          <w:p w14:paraId="664049C4" w14:textId="77777777" w:rsidR="001D473C" w:rsidRPr="00390E57" w:rsidRDefault="001D473C" w:rsidP="00E76AA8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(по хронологии)</w:t>
            </w:r>
          </w:p>
        </w:tc>
        <w:tc>
          <w:tcPr>
            <w:tcW w:w="21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4B5AC7C8" w14:textId="77777777" w:rsidR="001D473C" w:rsidRPr="00390E57" w:rsidRDefault="001D473C" w:rsidP="00E76AA8">
            <w:pPr>
              <w:pStyle w:val="TableParagraph"/>
              <w:ind w:left="60" w:right="78"/>
              <w:jc w:val="center"/>
              <w:rPr>
                <w:rFonts w:ascii="Times New Roman" w:hAnsi="Times New Roman"/>
                <w:lang w:val="ru-RU"/>
              </w:rPr>
            </w:pPr>
            <w:r w:rsidRPr="00390E57">
              <w:rPr>
                <w:rFonts w:ascii="Times New Roman" w:eastAsia="Times New Roman" w:hAnsi="Times New Roman"/>
                <w:lang w:val="ru-RU" w:eastAsia="ru-RU"/>
              </w:rPr>
              <w:t>Цена за</w:t>
            </w:r>
          </w:p>
          <w:p w14:paraId="74AF2CDA" w14:textId="77777777" w:rsidR="001D473C" w:rsidRPr="00390E57" w:rsidRDefault="001D473C" w:rsidP="00E76AA8">
            <w:pPr>
              <w:pStyle w:val="TableParagraph"/>
              <w:ind w:left="60" w:right="78"/>
              <w:jc w:val="center"/>
              <w:rPr>
                <w:rFonts w:ascii="Times New Roman" w:eastAsia="Noto Sans CJK SC Regular" w:hAnsi="Times New Roman"/>
                <w:lang w:val="ru-RU"/>
              </w:rPr>
            </w:pPr>
            <w:r w:rsidRPr="00390E57">
              <w:rPr>
                <w:rFonts w:ascii="Times New Roman" w:eastAsia="Times New Roman" w:hAnsi="Times New Roman"/>
                <w:lang w:val="ru-RU" w:eastAsia="ru-RU"/>
              </w:rPr>
              <w:t>единицу, тенге, с НДС</w:t>
            </w:r>
          </w:p>
        </w:tc>
        <w:tc>
          <w:tcPr>
            <w:tcW w:w="22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7F58A84B" w14:textId="77777777" w:rsidR="001D473C" w:rsidRPr="00390E57" w:rsidRDefault="001D473C" w:rsidP="00E76AA8">
            <w:pPr>
              <w:pStyle w:val="TableParagraph"/>
              <w:ind w:left="60" w:right="78"/>
              <w:jc w:val="center"/>
              <w:rPr>
                <w:rFonts w:ascii="Times New Roman" w:eastAsia="Times New Roman" w:hAnsi="Times New Roman"/>
                <w:lang w:val="ru-RU" w:eastAsia="ru-RU"/>
              </w:rPr>
            </w:pPr>
            <w:r w:rsidRPr="00390E57">
              <w:rPr>
                <w:rFonts w:ascii="Times New Roman" w:eastAsia="Times New Roman" w:hAnsi="Times New Roman"/>
                <w:lang w:val="ru-RU" w:eastAsia="ru-RU"/>
              </w:rPr>
              <w:t>Общая сумма, тенге, с НДС</w:t>
            </w:r>
          </w:p>
        </w:tc>
      </w:tr>
      <w:tr w:rsidR="001D473C" w:rsidRPr="00390E57" w14:paraId="0C0C8126" w14:textId="77777777" w:rsidTr="00E76AA8">
        <w:tc>
          <w:tcPr>
            <w:tcW w:w="5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54702098" w14:textId="77777777" w:rsidR="001D473C" w:rsidRPr="00390E57" w:rsidRDefault="001D473C" w:rsidP="00E76AA8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6C9F3CC9" w14:textId="77777777" w:rsidR="001D473C" w:rsidRPr="00390E57" w:rsidRDefault="001D473C" w:rsidP="00E76AA8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33EBD57E" w14:textId="77777777" w:rsidR="001D473C" w:rsidRPr="00390E57" w:rsidRDefault="001D473C" w:rsidP="00E76AA8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9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796A20F5" w14:textId="77777777" w:rsidR="001D473C" w:rsidRPr="00390E57" w:rsidRDefault="001D473C" w:rsidP="00E76AA8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777F3D34" w14:textId="77777777" w:rsidR="001D473C" w:rsidRPr="00390E57" w:rsidRDefault="001D473C" w:rsidP="00E76AA8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675BEACD" w14:textId="77777777" w:rsidR="001D473C" w:rsidRPr="00390E57" w:rsidRDefault="001D473C" w:rsidP="00E76AA8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2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4C4B9E80" w14:textId="77777777" w:rsidR="001D473C" w:rsidRPr="00390E57" w:rsidRDefault="001D473C" w:rsidP="00E76AA8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7</w:t>
            </w:r>
          </w:p>
        </w:tc>
      </w:tr>
      <w:tr w:rsidR="001D473C" w:rsidRPr="00390E57" w14:paraId="33BF23CE" w14:textId="77777777" w:rsidTr="00E76AA8">
        <w:trPr>
          <w:trHeight w:val="2902"/>
        </w:trPr>
        <w:tc>
          <w:tcPr>
            <w:tcW w:w="5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56C350D1" w14:textId="77777777" w:rsidR="001D473C" w:rsidRPr="00E65C56" w:rsidRDefault="001D473C" w:rsidP="00E76AA8">
            <w:pPr>
              <w:pStyle w:val="af2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</w:t>
            </w:r>
          </w:p>
        </w:tc>
        <w:tc>
          <w:tcPr>
            <w:tcW w:w="28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1E003CBE" w14:textId="77777777" w:rsidR="001D473C" w:rsidRPr="00390E57" w:rsidRDefault="001D473C" w:rsidP="00E76AA8">
            <w:pPr>
              <w:pStyle w:val="af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Индивидуальный предприниматель «Лорд»</w:t>
            </w:r>
          </w:p>
        </w:tc>
        <w:tc>
          <w:tcPr>
            <w:tcW w:w="18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0A26FE33" w14:textId="77777777" w:rsidR="001D473C" w:rsidRPr="00390E57" w:rsidRDefault="001D473C" w:rsidP="00E76AA8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660519300335</w:t>
            </w:r>
          </w:p>
        </w:tc>
        <w:tc>
          <w:tcPr>
            <w:tcW w:w="29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14F28E59" w14:textId="77777777" w:rsidR="001D473C" w:rsidRDefault="001D473C" w:rsidP="00E76AA8">
            <w:pPr>
              <w:pStyle w:val="af2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Юридический адрес: 01000, Республика Казахстан, г.Нур-Султан, ул.Т.Шевченко 8/136;</w:t>
            </w:r>
          </w:p>
          <w:p w14:paraId="384B9911" w14:textId="77777777" w:rsidR="001D473C" w:rsidRDefault="001D473C" w:rsidP="00E76AA8">
            <w:pPr>
              <w:pStyle w:val="af2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Фактический адрес: 01000, </w:t>
            </w:r>
          </w:p>
          <w:p w14:paraId="473BE583" w14:textId="77777777" w:rsidR="001D473C" w:rsidRDefault="001D473C" w:rsidP="00E76AA8">
            <w:pPr>
              <w:pStyle w:val="af2"/>
              <w:rPr>
                <w:rFonts w:ascii="Times New Roman" w:hAnsi="Times New Roman" w:cs="Times New Roman"/>
                <w:lang w:val="kk-KZ"/>
              </w:rPr>
            </w:pPr>
            <w:r w:rsidRPr="0091536A">
              <w:rPr>
                <w:rFonts w:ascii="Times New Roman" w:hAnsi="Times New Roman" w:cs="Times New Roman"/>
                <w:lang w:val="kk-KZ"/>
              </w:rPr>
              <w:t>Республика Казахстан, г.Нур-Султан</w:t>
            </w:r>
            <w:r>
              <w:rPr>
                <w:rFonts w:ascii="Times New Roman" w:hAnsi="Times New Roman" w:cs="Times New Roman"/>
                <w:lang w:val="kk-KZ"/>
              </w:rPr>
              <w:t>, ул.Габдуллина 16,Д</w:t>
            </w:r>
          </w:p>
          <w:p w14:paraId="5FE09F3D" w14:textId="77777777" w:rsidR="001D473C" w:rsidRDefault="001D473C" w:rsidP="00E76AA8">
            <w:pPr>
              <w:pStyle w:val="af2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ел.: 8 705 749 93 48</w:t>
            </w:r>
          </w:p>
          <w:p w14:paraId="4749E065" w14:textId="77777777" w:rsidR="001D473C" w:rsidRPr="00D97E97" w:rsidRDefault="001D473C" w:rsidP="00E76AA8">
            <w:pPr>
              <w:pStyle w:val="af2"/>
              <w:rPr>
                <w:rFonts w:ascii="Times New Roman" w:hAnsi="Times New Roman" w:cs="Times New Roman"/>
              </w:rPr>
            </w:pPr>
            <w:r w:rsidRPr="002E5988">
              <w:rPr>
                <w:rFonts w:ascii="Times New Roman" w:hAnsi="Times New Roman" w:cs="Times New Roman"/>
                <w:lang w:val="kk-KZ"/>
              </w:rPr>
              <w:t>e-mail:Lord_898@mail.ru</w:t>
            </w:r>
          </w:p>
        </w:tc>
        <w:tc>
          <w:tcPr>
            <w:tcW w:w="19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7832587B" w14:textId="77777777" w:rsidR="001D473C" w:rsidRDefault="001D473C" w:rsidP="00E76AA8">
            <w:pPr>
              <w:pStyle w:val="af2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4.08.2020 г.</w:t>
            </w:r>
          </w:p>
          <w:p w14:paraId="3E796610" w14:textId="77777777" w:rsidR="001D473C" w:rsidRPr="00390E57" w:rsidRDefault="001D473C" w:rsidP="00E76AA8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15 ч. 58 мин.</w:t>
            </w:r>
          </w:p>
        </w:tc>
        <w:tc>
          <w:tcPr>
            <w:tcW w:w="21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524D458F" w14:textId="628EDE5F" w:rsidR="001D473C" w:rsidRPr="00AF77A1" w:rsidRDefault="001D473C" w:rsidP="00E76AA8">
            <w:pPr>
              <w:pStyle w:val="af2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19 000</w:t>
            </w:r>
          </w:p>
        </w:tc>
        <w:tc>
          <w:tcPr>
            <w:tcW w:w="22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79725F4E" w14:textId="3AB8EA36" w:rsidR="001D473C" w:rsidRPr="00AF77A1" w:rsidRDefault="001D473C" w:rsidP="00E76AA8">
            <w:pPr>
              <w:pStyle w:val="af2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952 000</w:t>
            </w:r>
          </w:p>
        </w:tc>
      </w:tr>
    </w:tbl>
    <w:p w14:paraId="46CD620A" w14:textId="77777777" w:rsidR="001D473C" w:rsidRPr="00390E57" w:rsidRDefault="001D473C" w:rsidP="001D473C">
      <w:pPr>
        <w:jc w:val="both"/>
        <w:textAlignment w:val="baseline"/>
        <w:rPr>
          <w:rFonts w:ascii="Times New Roman" w:hAnsi="Times New Roman" w:cs="Times New Roman"/>
        </w:rPr>
      </w:pPr>
    </w:p>
    <w:p w14:paraId="5036E90E" w14:textId="77777777" w:rsidR="001D473C" w:rsidRPr="00390E57" w:rsidRDefault="001D473C" w:rsidP="001D473C">
      <w:pPr>
        <w:ind w:firstLine="709"/>
        <w:jc w:val="both"/>
        <w:textAlignment w:val="baseline"/>
        <w:rPr>
          <w:rFonts w:ascii="Times New Roman" w:hAnsi="Times New Roman" w:cs="Times New Roman"/>
          <w:lang w:val="kk-KZ"/>
        </w:rPr>
      </w:pPr>
      <w:r w:rsidRPr="00390E57">
        <w:rPr>
          <w:rFonts w:ascii="Times New Roman" w:hAnsi="Times New Roman" w:cs="Times New Roman"/>
        </w:rPr>
        <w:t>Конверты с ценовыми предложениями потенциальных поставщиков, ценовые предложения которые, не были приняты к оценке и сравнительному анализу в связи с их представлением до истечении окончательного времени для их регистрации:</w:t>
      </w:r>
      <w:r w:rsidRPr="00390E57">
        <w:rPr>
          <w:rFonts w:ascii="Times New Roman" w:hAnsi="Times New Roman" w:cs="Times New Roman"/>
          <w:lang w:val="kk-KZ"/>
        </w:rPr>
        <w:t xml:space="preserve"> 0</w:t>
      </w:r>
    </w:p>
    <w:p w14:paraId="6597AC9A" w14:textId="77777777" w:rsidR="001D473C" w:rsidRPr="00390E57" w:rsidRDefault="001D473C" w:rsidP="001D473C">
      <w:pPr>
        <w:pStyle w:val="ab"/>
        <w:shd w:val="clear" w:color="auto" w:fill="FFFFFF"/>
        <w:spacing w:after="0" w:line="285" w:lineRule="atLeast"/>
        <w:jc w:val="both"/>
        <w:rPr>
          <w:rFonts w:ascii="Times New Roman" w:hAnsi="Times New Roman" w:cs="Times New Roman"/>
        </w:rPr>
      </w:pPr>
    </w:p>
    <w:tbl>
      <w:tblPr>
        <w:tblW w:w="14556" w:type="dxa"/>
        <w:tblInd w:w="4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55" w:type="dxa"/>
          <w:left w:w="38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634"/>
        <w:gridCol w:w="3149"/>
        <w:gridCol w:w="1984"/>
        <w:gridCol w:w="3827"/>
        <w:gridCol w:w="4962"/>
      </w:tblGrid>
      <w:tr w:rsidR="001D473C" w:rsidRPr="00390E57" w14:paraId="3F919905" w14:textId="77777777" w:rsidTr="00E76AA8">
        <w:tc>
          <w:tcPr>
            <w:tcW w:w="6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06C58D14" w14:textId="77777777" w:rsidR="001D473C" w:rsidRPr="00390E57" w:rsidRDefault="001D473C" w:rsidP="00E76AA8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31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63C1F8C7" w14:textId="77777777" w:rsidR="001D473C" w:rsidRPr="00390E57" w:rsidRDefault="001D473C" w:rsidP="00E76AA8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Наименование потенциального поставщика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2371D332" w14:textId="77777777" w:rsidR="001D473C" w:rsidRPr="00390E57" w:rsidRDefault="001D473C" w:rsidP="00E76AA8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БИН (ИИН)/ ИНН/УНП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60BFE407" w14:textId="77777777" w:rsidR="001D473C" w:rsidRPr="00390E57" w:rsidRDefault="001D473C" w:rsidP="00E76AA8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Адрес потенциального поставщика (область, город, улица, дом, квартира</w:t>
            </w:r>
            <w:r w:rsidRPr="00390E57">
              <w:rPr>
                <w:rFonts w:ascii="Times New Roman" w:hAnsi="Times New Roman" w:cs="Times New Roman"/>
                <w:color w:val="000000"/>
              </w:rPr>
              <w:t>)</w:t>
            </w:r>
          </w:p>
        </w:tc>
        <w:tc>
          <w:tcPr>
            <w:tcW w:w="4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3C9BC998" w14:textId="77777777" w:rsidR="001D473C" w:rsidRPr="00390E57" w:rsidRDefault="001D473C" w:rsidP="00E76AA8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Дата и время представления предложения (по хронологии)</w:t>
            </w:r>
          </w:p>
        </w:tc>
      </w:tr>
      <w:tr w:rsidR="001D473C" w:rsidRPr="00390E57" w14:paraId="4D1B4D22" w14:textId="77777777" w:rsidTr="00E76AA8">
        <w:tc>
          <w:tcPr>
            <w:tcW w:w="6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4FA835A0" w14:textId="77777777" w:rsidR="001D473C" w:rsidRPr="00390E57" w:rsidRDefault="001D473C" w:rsidP="00E76AA8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031E08AE" w14:textId="77777777" w:rsidR="001D473C" w:rsidRPr="00390E57" w:rsidRDefault="001D473C" w:rsidP="00E76AA8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323FAE9D" w14:textId="77777777" w:rsidR="001D473C" w:rsidRPr="00390E57" w:rsidRDefault="001D473C" w:rsidP="00E76AA8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501A87BE" w14:textId="77777777" w:rsidR="001D473C" w:rsidRPr="00390E57" w:rsidRDefault="001D473C" w:rsidP="00E76AA8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24D6522D" w14:textId="77777777" w:rsidR="001D473C" w:rsidRPr="00390E57" w:rsidRDefault="001D473C" w:rsidP="00E76AA8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5</w:t>
            </w:r>
          </w:p>
        </w:tc>
      </w:tr>
    </w:tbl>
    <w:p w14:paraId="2B6AE174" w14:textId="77777777" w:rsidR="001D473C" w:rsidRPr="00390E57" w:rsidRDefault="001D473C" w:rsidP="001D473C">
      <w:pPr>
        <w:ind w:firstLine="397"/>
        <w:jc w:val="both"/>
        <w:textAlignment w:val="baseline"/>
        <w:rPr>
          <w:rFonts w:ascii="Times New Roman" w:hAnsi="Times New Roman" w:cs="Times New Roman"/>
        </w:rPr>
      </w:pPr>
    </w:p>
    <w:p w14:paraId="3E57D949" w14:textId="77777777" w:rsidR="001D473C" w:rsidRPr="00390E57" w:rsidRDefault="001D473C" w:rsidP="001D473C">
      <w:pPr>
        <w:ind w:firstLine="709"/>
        <w:jc w:val="both"/>
        <w:textAlignment w:val="baseline"/>
        <w:rPr>
          <w:rFonts w:ascii="Times New Roman" w:hAnsi="Times New Roman" w:cs="Times New Roman"/>
          <w:lang w:val="kk-KZ"/>
        </w:rPr>
      </w:pPr>
      <w:r w:rsidRPr="00390E57">
        <w:rPr>
          <w:rFonts w:ascii="Times New Roman" w:hAnsi="Times New Roman" w:cs="Times New Roman"/>
        </w:rPr>
        <w:t>Конверты с ценовыми предложениями потенциальных поставщиков, ценовые предложения которые, не были приняты к оценке и сравнительному анализу в связи с их представлением по истечении окончательного времени для их регистрации:</w:t>
      </w:r>
      <w:r w:rsidRPr="00390E57">
        <w:rPr>
          <w:rFonts w:ascii="Times New Roman" w:hAnsi="Times New Roman" w:cs="Times New Roman"/>
          <w:lang w:val="kk-KZ"/>
        </w:rPr>
        <w:t xml:space="preserve"> 0</w:t>
      </w:r>
    </w:p>
    <w:p w14:paraId="4B379D8F" w14:textId="77777777" w:rsidR="001D473C" w:rsidRPr="00390E57" w:rsidRDefault="001D473C" w:rsidP="001D473C">
      <w:pPr>
        <w:pStyle w:val="ab"/>
        <w:shd w:val="clear" w:color="auto" w:fill="FFFFFF"/>
        <w:spacing w:after="0" w:line="285" w:lineRule="atLeast"/>
        <w:jc w:val="both"/>
        <w:rPr>
          <w:rFonts w:ascii="Times New Roman" w:hAnsi="Times New Roman" w:cs="Times New Roman"/>
        </w:rPr>
      </w:pPr>
    </w:p>
    <w:tbl>
      <w:tblPr>
        <w:tblW w:w="14556" w:type="dxa"/>
        <w:tblInd w:w="4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55" w:type="dxa"/>
          <w:left w:w="38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760"/>
        <w:gridCol w:w="3023"/>
        <w:gridCol w:w="1984"/>
        <w:gridCol w:w="3827"/>
        <w:gridCol w:w="4962"/>
      </w:tblGrid>
      <w:tr w:rsidR="001D473C" w:rsidRPr="00390E57" w14:paraId="46965486" w14:textId="77777777" w:rsidTr="00E76AA8">
        <w:tc>
          <w:tcPr>
            <w:tcW w:w="7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2FA46133" w14:textId="77777777" w:rsidR="001D473C" w:rsidRPr="00390E57" w:rsidRDefault="001D473C" w:rsidP="00E76AA8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30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5031AABB" w14:textId="77777777" w:rsidR="001D473C" w:rsidRPr="00390E57" w:rsidRDefault="001D473C" w:rsidP="00E76AA8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Наименование потенциального поставщика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1C6FB388" w14:textId="77777777" w:rsidR="001D473C" w:rsidRPr="00390E57" w:rsidRDefault="001D473C" w:rsidP="00E76AA8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БИН (ИИН)/ ИНН/УНП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04473BF5" w14:textId="77777777" w:rsidR="001D473C" w:rsidRPr="00390E57" w:rsidRDefault="001D473C" w:rsidP="00E76AA8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Адрес потенциального поставщика (область, город, улица, дом, квартира</w:t>
            </w:r>
            <w:r w:rsidRPr="00390E57">
              <w:rPr>
                <w:rFonts w:ascii="Times New Roman" w:hAnsi="Times New Roman" w:cs="Times New Roman"/>
                <w:color w:val="000000"/>
              </w:rPr>
              <w:t>)</w:t>
            </w:r>
          </w:p>
        </w:tc>
        <w:tc>
          <w:tcPr>
            <w:tcW w:w="4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3BD3C76C" w14:textId="77777777" w:rsidR="001D473C" w:rsidRPr="00390E57" w:rsidRDefault="001D473C" w:rsidP="00E76AA8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Дата и время представления предложения (по хронологии)</w:t>
            </w:r>
          </w:p>
        </w:tc>
      </w:tr>
      <w:tr w:rsidR="001D473C" w:rsidRPr="00390E57" w14:paraId="45BBE2AE" w14:textId="77777777" w:rsidTr="00E76AA8">
        <w:tc>
          <w:tcPr>
            <w:tcW w:w="7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10356DCD" w14:textId="77777777" w:rsidR="001D473C" w:rsidRPr="00390E57" w:rsidRDefault="001D473C" w:rsidP="00E76AA8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0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6CC21222" w14:textId="77777777" w:rsidR="001D473C" w:rsidRPr="00390E57" w:rsidRDefault="001D473C" w:rsidP="00E76AA8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6C3E992F" w14:textId="77777777" w:rsidR="001D473C" w:rsidRPr="00390E57" w:rsidRDefault="001D473C" w:rsidP="00E76AA8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3887A393" w14:textId="77777777" w:rsidR="001D473C" w:rsidRPr="00390E57" w:rsidRDefault="001D473C" w:rsidP="00E76AA8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469B0FD9" w14:textId="77777777" w:rsidR="001D473C" w:rsidRPr="00390E57" w:rsidRDefault="001D473C" w:rsidP="00E76AA8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5</w:t>
            </w:r>
          </w:p>
        </w:tc>
      </w:tr>
    </w:tbl>
    <w:p w14:paraId="53F407CC" w14:textId="77777777" w:rsidR="001D473C" w:rsidRPr="00390E57" w:rsidRDefault="001D473C" w:rsidP="001D473C">
      <w:pPr>
        <w:pStyle w:val="ab"/>
        <w:spacing w:after="0"/>
        <w:rPr>
          <w:rFonts w:ascii="Times New Roman" w:eastAsia="Arial" w:hAnsi="Times New Roman" w:cs="Times New Roman"/>
          <w:b/>
          <w:bCs/>
          <w:color w:val="000000"/>
          <w:lang w:eastAsia="ru-RU"/>
        </w:rPr>
      </w:pPr>
    </w:p>
    <w:p w14:paraId="53DC0E1A" w14:textId="77777777" w:rsidR="001D473C" w:rsidRPr="00390E57" w:rsidRDefault="001D473C" w:rsidP="001D473C">
      <w:pPr>
        <w:jc w:val="center"/>
        <w:rPr>
          <w:rFonts w:ascii="Times New Roman" w:hAnsi="Times New Roman" w:cs="Times New Roman"/>
        </w:rPr>
      </w:pPr>
      <w:r w:rsidRPr="00390E57">
        <w:rPr>
          <w:rFonts w:ascii="Times New Roman" w:hAnsi="Times New Roman" w:cs="Times New Roman"/>
          <w:bCs/>
          <w:color w:val="000000"/>
        </w:rPr>
        <w:t>Информация о наличии (отсутствии) документов, предусмотренных документацией отбора:</w:t>
      </w:r>
    </w:p>
    <w:p w14:paraId="3C15D1FD" w14:textId="77777777" w:rsidR="001D473C" w:rsidRPr="00390E57" w:rsidRDefault="001D473C" w:rsidP="001D473C">
      <w:pPr>
        <w:jc w:val="center"/>
        <w:rPr>
          <w:rFonts w:ascii="Times New Roman" w:hAnsi="Times New Roman" w:cs="Times New Roman"/>
          <w:b/>
          <w:bCs/>
          <w:color w:val="000000"/>
        </w:rPr>
      </w:pPr>
    </w:p>
    <w:tbl>
      <w:tblPr>
        <w:tblW w:w="14553" w:type="dxa"/>
        <w:tblInd w:w="45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CellMar>
          <w:top w:w="55" w:type="dxa"/>
          <w:left w:w="42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03"/>
        <w:gridCol w:w="7796"/>
        <w:gridCol w:w="5954"/>
      </w:tblGrid>
      <w:tr w:rsidR="001D473C" w:rsidRPr="00390E57" w14:paraId="3BCCB500" w14:textId="77777777" w:rsidTr="00E76AA8">
        <w:tc>
          <w:tcPr>
            <w:tcW w:w="14553" w:type="dxa"/>
            <w:gridSpan w:val="3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2C25A8E2" w14:textId="77777777" w:rsidR="001D473C" w:rsidRPr="0051761C" w:rsidRDefault="001D473C" w:rsidP="00E76AA8">
            <w:pPr>
              <w:pStyle w:val="af2"/>
              <w:jc w:val="center"/>
              <w:rPr>
                <w:b/>
                <w:bCs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lang w:val="kk-KZ"/>
              </w:rPr>
              <w:t xml:space="preserve">№1 </w:t>
            </w:r>
            <w:r w:rsidRPr="0051761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AF77A1">
              <w:rPr>
                <w:rFonts w:ascii="Times New Roman" w:hAnsi="Times New Roman" w:cs="Times New Roman"/>
                <w:b/>
                <w:bCs/>
              </w:rPr>
              <w:t>Индивидуальный предприниматель «Лорд»</w:t>
            </w:r>
            <w:r>
              <w:rPr>
                <w:rFonts w:ascii="Times New Roman" w:hAnsi="Times New Roman" w:cs="Times New Roman"/>
                <w:b/>
                <w:bCs/>
                <w:lang w:val="kk-KZ"/>
              </w:rPr>
              <w:t xml:space="preserve"> И</w:t>
            </w:r>
            <w:r w:rsidRPr="0051761C">
              <w:rPr>
                <w:rFonts w:ascii="Times New Roman" w:hAnsi="Times New Roman" w:cs="Times New Roman"/>
                <w:b/>
                <w:bCs/>
                <w:lang w:val="kk-KZ"/>
              </w:rPr>
              <w:t xml:space="preserve">ИН </w:t>
            </w:r>
            <w:r w:rsidRPr="00AF77A1">
              <w:rPr>
                <w:rFonts w:ascii="Times New Roman" w:hAnsi="Times New Roman" w:cs="Times New Roman"/>
                <w:b/>
                <w:bCs/>
                <w:lang w:val="kk-KZ"/>
              </w:rPr>
              <w:t>660519300335</w:t>
            </w:r>
          </w:p>
        </w:tc>
      </w:tr>
      <w:tr w:rsidR="001D473C" w:rsidRPr="00390E57" w14:paraId="1A9C25BB" w14:textId="77777777" w:rsidTr="00E76AA8">
        <w:tc>
          <w:tcPr>
            <w:tcW w:w="803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3748A51B" w14:textId="77777777" w:rsidR="001D473C" w:rsidRPr="00390E57" w:rsidRDefault="001D473C" w:rsidP="00E76AA8">
            <w:pPr>
              <w:pStyle w:val="af2"/>
              <w:jc w:val="center"/>
              <w:rPr>
                <w:lang w:val="kk-KZ"/>
              </w:rPr>
            </w:pPr>
          </w:p>
        </w:tc>
        <w:tc>
          <w:tcPr>
            <w:tcW w:w="779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78F2CA0E" w14:textId="77777777" w:rsidR="001D473C" w:rsidRPr="00390E57" w:rsidRDefault="001D473C" w:rsidP="00E76AA8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Наименование документа</w:t>
            </w:r>
          </w:p>
        </w:tc>
        <w:tc>
          <w:tcPr>
            <w:tcW w:w="59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153E85B5" w14:textId="77777777" w:rsidR="001D473C" w:rsidRPr="00390E57" w:rsidRDefault="001D473C" w:rsidP="00E76AA8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Признак наличия</w:t>
            </w:r>
          </w:p>
        </w:tc>
      </w:tr>
      <w:tr w:rsidR="001D473C" w:rsidRPr="00390E57" w14:paraId="5DD5531D" w14:textId="77777777" w:rsidTr="00E76AA8">
        <w:tc>
          <w:tcPr>
            <w:tcW w:w="803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73603A84" w14:textId="77777777" w:rsidR="001D473C" w:rsidRPr="00390E57" w:rsidRDefault="001D473C" w:rsidP="00E76AA8">
            <w:pPr>
              <w:pStyle w:val="af2"/>
              <w:jc w:val="center"/>
              <w:rPr>
                <w:lang w:val="kk-KZ"/>
              </w:rPr>
            </w:pPr>
          </w:p>
        </w:tc>
        <w:tc>
          <w:tcPr>
            <w:tcW w:w="779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4DB1D403" w14:textId="77777777" w:rsidR="001D473C" w:rsidRPr="00390E57" w:rsidRDefault="001D473C" w:rsidP="00E76AA8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9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3A1F4CE2" w14:textId="77777777" w:rsidR="001D473C" w:rsidRPr="00390E57" w:rsidRDefault="001D473C" w:rsidP="00E76AA8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3</w:t>
            </w:r>
          </w:p>
        </w:tc>
      </w:tr>
      <w:tr w:rsidR="001D473C" w:rsidRPr="00390E57" w14:paraId="07E8C727" w14:textId="77777777" w:rsidTr="00E76AA8">
        <w:tc>
          <w:tcPr>
            <w:tcW w:w="803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5BE277A5" w14:textId="77777777" w:rsidR="001D473C" w:rsidRPr="00390E57" w:rsidRDefault="001D473C" w:rsidP="00E76AA8">
            <w:pPr>
              <w:pStyle w:val="af2"/>
              <w:jc w:val="center"/>
              <w:rPr>
                <w:lang w:val="en-US"/>
              </w:rPr>
            </w:pPr>
            <w:r w:rsidRPr="00390E57">
              <w:rPr>
                <w:lang w:val="en-US"/>
              </w:rPr>
              <w:t>1</w:t>
            </w:r>
          </w:p>
        </w:tc>
        <w:tc>
          <w:tcPr>
            <w:tcW w:w="7796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1A14D54D" w14:textId="77777777" w:rsidR="001D473C" w:rsidRPr="00390E57" w:rsidRDefault="001D473C" w:rsidP="00E76AA8">
            <w:pPr>
              <w:pStyle w:val="af2"/>
            </w:pPr>
            <w:r w:rsidRPr="00390E57">
              <w:t>Наименование, фактический адрес потенциального поставщика</w:t>
            </w:r>
          </w:p>
        </w:tc>
        <w:tc>
          <w:tcPr>
            <w:tcW w:w="595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2C47B514" w14:textId="77777777" w:rsidR="001D473C" w:rsidRDefault="001D473C" w:rsidP="00E76AA8">
            <w:pPr>
              <w:pStyle w:val="af2"/>
              <w:rPr>
                <w:rFonts w:ascii="Times New Roman" w:hAnsi="Times New Roman" w:cs="Times New Roman"/>
                <w:lang w:val="kk-KZ"/>
              </w:rPr>
            </w:pPr>
            <w:r w:rsidRPr="00AF77A1">
              <w:rPr>
                <w:rFonts w:ascii="Times New Roman" w:hAnsi="Times New Roman" w:cs="Times New Roman"/>
                <w:lang w:val="kk-KZ"/>
              </w:rPr>
              <w:t>Индивидуальный предприниматель «Лорд»</w:t>
            </w:r>
          </w:p>
          <w:p w14:paraId="55FA8C64" w14:textId="77777777" w:rsidR="001D473C" w:rsidRPr="00390E57" w:rsidRDefault="001D473C" w:rsidP="00E76AA8">
            <w:pPr>
              <w:pStyle w:val="af2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01000, </w:t>
            </w:r>
            <w:r w:rsidRPr="0091536A">
              <w:rPr>
                <w:rFonts w:ascii="Times New Roman" w:hAnsi="Times New Roman" w:cs="Times New Roman"/>
                <w:lang w:val="kk-KZ"/>
              </w:rPr>
              <w:t>Республика Казахстан, г.Нур-Султан</w:t>
            </w:r>
            <w:r>
              <w:rPr>
                <w:rFonts w:ascii="Times New Roman" w:hAnsi="Times New Roman" w:cs="Times New Roman"/>
                <w:lang w:val="kk-KZ"/>
              </w:rPr>
              <w:t>, ул.Габдуллина 16,Д</w:t>
            </w:r>
          </w:p>
        </w:tc>
      </w:tr>
      <w:tr w:rsidR="001D473C" w:rsidRPr="00390E57" w14:paraId="57C8A01F" w14:textId="77777777" w:rsidTr="00E76AA8">
        <w:tc>
          <w:tcPr>
            <w:tcW w:w="803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082CC916" w14:textId="77777777" w:rsidR="001D473C" w:rsidRPr="00390E57" w:rsidRDefault="001D473C" w:rsidP="00E76AA8">
            <w:pPr>
              <w:pStyle w:val="af2"/>
              <w:jc w:val="center"/>
              <w:rPr>
                <w:lang w:val="kk-KZ"/>
              </w:rPr>
            </w:pPr>
            <w:r w:rsidRPr="00390E57">
              <w:rPr>
                <w:lang w:val="kk-KZ"/>
              </w:rPr>
              <w:t>2</w:t>
            </w:r>
          </w:p>
        </w:tc>
        <w:tc>
          <w:tcPr>
            <w:tcW w:w="7796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392B0106" w14:textId="77777777" w:rsidR="001D473C" w:rsidRPr="00390E57" w:rsidRDefault="001D473C" w:rsidP="00E76AA8">
            <w:pPr>
              <w:pStyle w:val="af2"/>
            </w:pPr>
            <w:r w:rsidRPr="00390E57">
              <w:t>Ценовое (</w:t>
            </w:r>
            <w:proofErr w:type="spellStart"/>
            <w:r w:rsidRPr="00390E57">
              <w:t>ые</w:t>
            </w:r>
            <w:proofErr w:type="spellEnd"/>
            <w:r w:rsidRPr="00390E57">
              <w:t>) предложение (я). Каждый потенциальный поставщик подает только 1 (</w:t>
            </w:r>
            <w:r w:rsidRPr="00390E57">
              <w:rPr>
                <w:lang w:val="kk-KZ"/>
              </w:rPr>
              <w:t>о</w:t>
            </w:r>
            <w:r w:rsidRPr="00390E57">
              <w:t>дно) ценовое предложение на 1 (</w:t>
            </w:r>
            <w:r w:rsidRPr="00390E57">
              <w:rPr>
                <w:lang w:val="kk-KZ"/>
              </w:rPr>
              <w:t>о</w:t>
            </w:r>
            <w:r w:rsidRPr="00390E57">
              <w:t>дин) лот, скрепленное подписью и печатью (при ее наличии) потенциального поставщика в соответствии с Приложением №2;</w:t>
            </w:r>
          </w:p>
        </w:tc>
        <w:tc>
          <w:tcPr>
            <w:tcW w:w="595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41D30737" w14:textId="77777777" w:rsidR="001D473C" w:rsidRPr="00390E57" w:rsidRDefault="001D473C" w:rsidP="00E76AA8">
            <w:pPr>
              <w:pStyle w:val="af2"/>
              <w:rPr>
                <w:lang w:val="kk-KZ"/>
              </w:rPr>
            </w:pPr>
            <w:r w:rsidRPr="0051761C">
              <w:rPr>
                <w:lang w:val="kk-KZ"/>
              </w:rPr>
              <w:t>Ценовое предложение, скрепленное подписью и печатью потенциального поставщика в соответствии с Приложением №2;</w:t>
            </w:r>
          </w:p>
        </w:tc>
      </w:tr>
      <w:tr w:rsidR="001D473C" w:rsidRPr="00390E57" w14:paraId="094570DD" w14:textId="77777777" w:rsidTr="00E76AA8">
        <w:tc>
          <w:tcPr>
            <w:tcW w:w="803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46B3A89E" w14:textId="77777777" w:rsidR="001D473C" w:rsidRPr="00390E57" w:rsidRDefault="001D473C" w:rsidP="00E76AA8">
            <w:pPr>
              <w:pStyle w:val="af2"/>
              <w:jc w:val="center"/>
              <w:rPr>
                <w:lang w:val="kk-KZ"/>
              </w:rPr>
            </w:pPr>
            <w:r w:rsidRPr="00390E57">
              <w:rPr>
                <w:lang w:val="kk-KZ"/>
              </w:rPr>
              <w:t>3</w:t>
            </w:r>
          </w:p>
        </w:tc>
        <w:tc>
          <w:tcPr>
            <w:tcW w:w="7796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755889B1" w14:textId="77777777" w:rsidR="001D473C" w:rsidRPr="00390E57" w:rsidRDefault="001D473C" w:rsidP="00E76AA8">
            <w:pPr>
              <w:pStyle w:val="af2"/>
            </w:pPr>
            <w:r w:rsidRPr="00390E57">
              <w:t>Техническая (</w:t>
            </w:r>
            <w:proofErr w:type="spellStart"/>
            <w:r w:rsidRPr="00390E57">
              <w:t>ие</w:t>
            </w:r>
            <w:proofErr w:type="spellEnd"/>
            <w:r w:rsidRPr="00390E57">
              <w:t>) спецификация (</w:t>
            </w:r>
            <w:proofErr w:type="spellStart"/>
            <w:r w:rsidRPr="00390E57">
              <w:t>ии</w:t>
            </w:r>
            <w:proofErr w:type="spellEnd"/>
            <w:r w:rsidRPr="00390E57">
              <w:t>), подписанная (</w:t>
            </w:r>
            <w:proofErr w:type="spellStart"/>
            <w:r w:rsidRPr="00390E57">
              <w:t>ые</w:t>
            </w:r>
            <w:proofErr w:type="spellEnd"/>
            <w:r w:rsidRPr="00390E57">
              <w:t>) и скрепленная (</w:t>
            </w:r>
            <w:proofErr w:type="spellStart"/>
            <w:r w:rsidRPr="00390E57">
              <w:t>ые</w:t>
            </w:r>
            <w:proofErr w:type="spellEnd"/>
            <w:r w:rsidRPr="00390E57">
              <w:t>) печатью (при ее наличии) потенциального поставщика;</w:t>
            </w:r>
          </w:p>
        </w:tc>
        <w:tc>
          <w:tcPr>
            <w:tcW w:w="595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60A73267" w14:textId="77777777" w:rsidR="001D473C" w:rsidRPr="0051761C" w:rsidRDefault="001D473C" w:rsidP="00E76AA8">
            <w:pPr>
              <w:pStyle w:val="af2"/>
              <w:rPr>
                <w:rFonts w:asciiTheme="minorHAnsi" w:hAnsiTheme="minorHAnsi"/>
                <w:lang w:val="kk-KZ"/>
              </w:rPr>
            </w:pPr>
            <w:r w:rsidRPr="0051761C">
              <w:rPr>
                <w:lang w:val="kk-KZ"/>
              </w:rPr>
              <w:t>Техническая  спецификация, подписанная  и скрепленная печатью потенциального поставщика</w:t>
            </w:r>
            <w:r>
              <w:rPr>
                <w:rFonts w:asciiTheme="minorHAnsi" w:hAnsiTheme="minorHAnsi"/>
                <w:lang w:val="kk-KZ"/>
              </w:rPr>
              <w:t>;</w:t>
            </w:r>
          </w:p>
        </w:tc>
      </w:tr>
      <w:tr w:rsidR="001D473C" w:rsidRPr="00390E57" w14:paraId="17F5C49F" w14:textId="77777777" w:rsidTr="00E76AA8">
        <w:tc>
          <w:tcPr>
            <w:tcW w:w="803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480780C9" w14:textId="77777777" w:rsidR="001D473C" w:rsidRPr="00390E57" w:rsidRDefault="001D473C" w:rsidP="00E76AA8">
            <w:pPr>
              <w:pStyle w:val="af2"/>
              <w:jc w:val="center"/>
              <w:rPr>
                <w:lang w:val="kk-KZ"/>
              </w:rPr>
            </w:pPr>
            <w:r w:rsidRPr="00390E57">
              <w:rPr>
                <w:lang w:val="kk-KZ"/>
              </w:rPr>
              <w:t>4</w:t>
            </w:r>
          </w:p>
        </w:tc>
        <w:tc>
          <w:tcPr>
            <w:tcW w:w="7796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62E48931" w14:textId="77777777" w:rsidR="001D473C" w:rsidRPr="00390E57" w:rsidRDefault="001D473C" w:rsidP="00E76AA8">
            <w:pPr>
              <w:pStyle w:val="af2"/>
            </w:pPr>
            <w:r w:rsidRPr="00390E57">
              <w:t>Оригинал или нотариально засвидетельствованная копия свидетельства о государственной регистрации (перерегистрации) юридического лица или копия электронной справки о государственной регистрации (перерегистрации) юридического лица, полученная с официального интернет источника (www.egov.kz); для физического лица – оригинал или нотариально засвидетельствованная копия документа, предоставляющего право на осуществление предпринимательской деятельности без образования юридического лица, выданное соответствующим государственным органом или  копия документа, полученного с официального интернет источника (www.egov.kz);</w:t>
            </w:r>
          </w:p>
        </w:tc>
        <w:tc>
          <w:tcPr>
            <w:tcW w:w="595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74700566" w14:textId="77777777" w:rsidR="001D473C" w:rsidRDefault="001D473C" w:rsidP="00E76AA8">
            <w:pPr>
              <w:pStyle w:val="af2"/>
              <w:rPr>
                <w:rFonts w:ascii="Times New Roman" w:hAnsi="Times New Roman" w:cs="Times New Roman"/>
              </w:rPr>
            </w:pPr>
            <w:r w:rsidRPr="002E5988">
              <w:rPr>
                <w:rFonts w:ascii="Times New Roman" w:hAnsi="Times New Roman" w:cs="Times New Roman"/>
              </w:rPr>
              <w:t xml:space="preserve">1) </w:t>
            </w:r>
            <w:r w:rsidRPr="002E5988">
              <w:rPr>
                <w:rFonts w:ascii="Times New Roman" w:hAnsi="Times New Roman" w:cs="Times New Roman"/>
                <w:lang w:val="kk-KZ"/>
              </w:rPr>
              <w:t>Копия электронного талона №</w:t>
            </w:r>
            <w:r w:rsidRPr="002E5988">
              <w:rPr>
                <w:rFonts w:ascii="Times New Roman" w:hAnsi="Times New Roman" w:cs="Times New Roman"/>
                <w:lang w:val="en-US"/>
              </w:rPr>
              <w:t>KZ</w:t>
            </w:r>
            <w:r w:rsidRPr="002E5988">
              <w:rPr>
                <w:rFonts w:ascii="Times New Roman" w:hAnsi="Times New Roman" w:cs="Times New Roman"/>
              </w:rPr>
              <w:t>73</w:t>
            </w:r>
            <w:r>
              <w:rPr>
                <w:rFonts w:ascii="Times New Roman" w:hAnsi="Times New Roman" w:cs="Times New Roman"/>
                <w:lang w:val="en-US"/>
              </w:rPr>
              <w:t>TWQ</w:t>
            </w:r>
            <w:r w:rsidRPr="002E5988">
              <w:rPr>
                <w:rFonts w:ascii="Times New Roman" w:hAnsi="Times New Roman" w:cs="Times New Roman"/>
              </w:rPr>
              <w:t xml:space="preserve">00451140 </w:t>
            </w:r>
            <w:r>
              <w:rPr>
                <w:rFonts w:ascii="Times New Roman" w:hAnsi="Times New Roman" w:cs="Times New Roman"/>
                <w:lang w:val="kk-KZ"/>
              </w:rPr>
              <w:t>об изменении регистрационных данных</w:t>
            </w:r>
            <w:r w:rsidRPr="002E5988">
              <w:rPr>
                <w:rFonts w:ascii="Times New Roman" w:hAnsi="Times New Roman" w:cs="Times New Roman"/>
                <w:lang w:val="kk-KZ"/>
              </w:rPr>
              <w:t xml:space="preserve"> индивидуального предпринимателя;</w:t>
            </w:r>
          </w:p>
          <w:p w14:paraId="088C09C7" w14:textId="77777777" w:rsidR="001D473C" w:rsidRPr="002E5988" w:rsidRDefault="001D473C" w:rsidP="00E76AA8">
            <w:pPr>
              <w:pStyle w:val="af2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2) </w:t>
            </w:r>
            <w:r w:rsidRPr="002E5988">
              <w:rPr>
                <w:rFonts w:ascii="Times New Roman" w:hAnsi="Times New Roman" w:cs="Times New Roman"/>
              </w:rPr>
              <w:t xml:space="preserve">Копия электронного уведомления о начале деятельности  в качестве индивидуального предпринимателя </w:t>
            </w:r>
            <w:r w:rsidRPr="002E5988">
              <w:rPr>
                <w:rFonts w:ascii="Times New Roman" w:hAnsi="Times New Roman" w:cs="Times New Roman"/>
                <w:lang w:val="kk-KZ"/>
              </w:rPr>
              <w:t>№</w:t>
            </w:r>
            <w:r w:rsidRPr="002E5988">
              <w:rPr>
                <w:rFonts w:ascii="Times New Roman" w:hAnsi="Times New Roman" w:cs="Times New Roman"/>
                <w:lang w:val="en-US"/>
              </w:rPr>
              <w:t>KZ</w:t>
            </w:r>
            <w:r w:rsidRPr="002E5988">
              <w:rPr>
                <w:rFonts w:ascii="Times New Roman" w:hAnsi="Times New Roman" w:cs="Times New Roman"/>
                <w:lang w:val="kk-KZ"/>
              </w:rPr>
              <w:t>11</w:t>
            </w:r>
            <w:r>
              <w:rPr>
                <w:rFonts w:ascii="Times New Roman" w:hAnsi="Times New Roman" w:cs="Times New Roman"/>
                <w:lang w:val="en-US"/>
              </w:rPr>
              <w:t>UWQ</w:t>
            </w:r>
            <w:r w:rsidRPr="002E5988">
              <w:rPr>
                <w:rFonts w:ascii="Times New Roman" w:hAnsi="Times New Roman" w:cs="Times New Roman"/>
              </w:rPr>
              <w:t>00803637</w:t>
            </w:r>
            <w:r w:rsidRPr="002E5988">
              <w:rPr>
                <w:rFonts w:ascii="Times New Roman" w:hAnsi="Times New Roman" w:cs="Times New Roman"/>
                <w:lang w:val="kk-KZ"/>
              </w:rPr>
              <w:t>;</w:t>
            </w:r>
          </w:p>
          <w:p w14:paraId="7F5FC42C" w14:textId="77777777" w:rsidR="001D473C" w:rsidRPr="00390E57" w:rsidRDefault="001D473C" w:rsidP="00E76AA8">
            <w:pPr>
              <w:pStyle w:val="af2"/>
              <w:rPr>
                <w:lang w:val="kk-KZ"/>
              </w:rPr>
            </w:pPr>
          </w:p>
        </w:tc>
      </w:tr>
      <w:tr w:rsidR="001D473C" w:rsidRPr="00390E57" w14:paraId="036686A2" w14:textId="77777777" w:rsidTr="00E76AA8">
        <w:tc>
          <w:tcPr>
            <w:tcW w:w="803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4A84CC52" w14:textId="77777777" w:rsidR="001D473C" w:rsidRPr="00390E57" w:rsidRDefault="001D473C" w:rsidP="00E76AA8">
            <w:pPr>
              <w:pStyle w:val="af2"/>
              <w:jc w:val="center"/>
              <w:rPr>
                <w:lang w:val="kk-KZ"/>
              </w:rPr>
            </w:pPr>
            <w:r w:rsidRPr="00390E57">
              <w:rPr>
                <w:lang w:val="kk-KZ"/>
              </w:rPr>
              <w:t>5</w:t>
            </w:r>
          </w:p>
        </w:tc>
        <w:tc>
          <w:tcPr>
            <w:tcW w:w="7796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639F4758" w14:textId="77777777" w:rsidR="001D473C" w:rsidRPr="00390E57" w:rsidRDefault="001D473C" w:rsidP="00E76AA8">
            <w:pPr>
              <w:pStyle w:val="af2"/>
            </w:pPr>
            <w:r w:rsidRPr="00390E57">
              <w:t>Для юридического лица – оригинал или нотариально засвидетельствованная копия документа о назначении (избрании) первого руководителя потенциального поставщика и привлекаемых им соисполнителей;</w:t>
            </w:r>
          </w:p>
        </w:tc>
        <w:tc>
          <w:tcPr>
            <w:tcW w:w="595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7080E7D6" w14:textId="77777777" w:rsidR="001D473C" w:rsidRPr="0051761C" w:rsidRDefault="001D473C" w:rsidP="00E76AA8">
            <w:pPr>
              <w:pStyle w:val="af2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-</w:t>
            </w:r>
          </w:p>
          <w:p w14:paraId="1C4AFA06" w14:textId="77777777" w:rsidR="001D473C" w:rsidRPr="0051761C" w:rsidRDefault="001D473C" w:rsidP="00E76AA8">
            <w:pPr>
              <w:pStyle w:val="af2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1D473C" w:rsidRPr="00390E57" w14:paraId="7771A7B0" w14:textId="77777777" w:rsidTr="00E76AA8">
        <w:tc>
          <w:tcPr>
            <w:tcW w:w="803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0F47AF26" w14:textId="77777777" w:rsidR="001D473C" w:rsidRPr="00390E57" w:rsidRDefault="001D473C" w:rsidP="00E76AA8">
            <w:pPr>
              <w:pStyle w:val="af2"/>
              <w:jc w:val="center"/>
              <w:rPr>
                <w:lang w:val="kk-KZ"/>
              </w:rPr>
            </w:pPr>
            <w:r w:rsidRPr="00390E57">
              <w:rPr>
                <w:lang w:val="kk-KZ"/>
              </w:rPr>
              <w:t>6</w:t>
            </w:r>
          </w:p>
        </w:tc>
        <w:tc>
          <w:tcPr>
            <w:tcW w:w="7796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4C17046B" w14:textId="77777777" w:rsidR="001D473C" w:rsidRPr="00390E57" w:rsidRDefault="001D473C" w:rsidP="00E76AA8">
            <w:pPr>
              <w:pStyle w:val="af2"/>
            </w:pPr>
            <w:r w:rsidRPr="00390E57">
              <w:t>Копия установленной формы электронной справки, подтверждающей сведения об отсутствии (наличии) налоговой задолженности, задолженности по обязательным пенсионным взносам и социальным отчислениям, полученная с официального интернет источника (www.egov.kz);</w:t>
            </w:r>
          </w:p>
        </w:tc>
        <w:tc>
          <w:tcPr>
            <w:tcW w:w="595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2A115EE1" w14:textId="77777777" w:rsidR="001D473C" w:rsidRPr="0051761C" w:rsidRDefault="001D473C" w:rsidP="00E76AA8">
            <w:pPr>
              <w:pStyle w:val="af2"/>
              <w:rPr>
                <w:rFonts w:ascii="Times New Roman" w:hAnsi="Times New Roman" w:cs="Times New Roman"/>
                <w:lang w:val="kk-KZ"/>
              </w:rPr>
            </w:pPr>
            <w:r w:rsidRPr="00390E57">
              <w:t xml:space="preserve">Копия </w:t>
            </w:r>
            <w:r w:rsidRPr="002E5988">
              <w:rPr>
                <w:rFonts w:ascii="Times New Roman" w:hAnsi="Times New Roman" w:cs="Times New Roman"/>
              </w:rPr>
              <w:t>установленной формы электронной справки, подтверждающей сведения об отсутствии (наличии) задолженности,</w:t>
            </w:r>
            <w:r w:rsidRPr="002E5988">
              <w:rPr>
                <w:rFonts w:ascii="Times New Roman" w:hAnsi="Times New Roman" w:cs="Times New Roman"/>
                <w:lang w:val="kk-KZ"/>
              </w:rPr>
              <w:t xml:space="preserve"> учет по которым ведется в органах государственных доходов, по состоянию на </w:t>
            </w:r>
            <w:r>
              <w:rPr>
                <w:rFonts w:ascii="Times New Roman" w:hAnsi="Times New Roman" w:cs="Times New Roman"/>
                <w:lang w:val="kk-KZ"/>
              </w:rPr>
              <w:t>14</w:t>
            </w:r>
            <w:r w:rsidRPr="002E5988">
              <w:rPr>
                <w:rFonts w:ascii="Times New Roman" w:hAnsi="Times New Roman" w:cs="Times New Roman"/>
                <w:lang w:val="kk-KZ"/>
              </w:rPr>
              <w:t>.0</w:t>
            </w:r>
            <w:r>
              <w:rPr>
                <w:rFonts w:ascii="Times New Roman" w:hAnsi="Times New Roman" w:cs="Times New Roman"/>
                <w:lang w:val="kk-KZ"/>
              </w:rPr>
              <w:t>8</w:t>
            </w:r>
            <w:r w:rsidRPr="002E5988">
              <w:rPr>
                <w:rFonts w:ascii="Times New Roman" w:hAnsi="Times New Roman" w:cs="Times New Roman"/>
                <w:lang w:val="kk-KZ"/>
              </w:rPr>
              <w:t>.2020 г. выданная</w:t>
            </w:r>
            <w:r w:rsidRPr="002E5988">
              <w:rPr>
                <w:rFonts w:ascii="Times New Roman" w:hAnsi="Times New Roman" w:cs="Times New Roman"/>
              </w:rPr>
              <w:t xml:space="preserve"> </w:t>
            </w:r>
            <w:r w:rsidRPr="002E5988">
              <w:rPr>
                <w:rFonts w:ascii="Times New Roman" w:hAnsi="Times New Roman" w:cs="Times New Roman"/>
                <w:lang w:val="kk-KZ"/>
              </w:rPr>
              <w:t xml:space="preserve"> РГУ «Управление государственных доходов </w:t>
            </w:r>
            <w:r>
              <w:rPr>
                <w:rFonts w:ascii="Times New Roman" w:hAnsi="Times New Roman" w:cs="Times New Roman"/>
                <w:lang w:val="kk-KZ"/>
              </w:rPr>
              <w:t>по Сарыаркинскому</w:t>
            </w:r>
            <w:r w:rsidRPr="002E5988">
              <w:rPr>
                <w:rFonts w:ascii="Times New Roman" w:hAnsi="Times New Roman" w:cs="Times New Roman"/>
                <w:lang w:val="kk-KZ"/>
              </w:rPr>
              <w:t xml:space="preserve"> району Департамента </w:t>
            </w:r>
            <w:r w:rsidRPr="002E5988">
              <w:rPr>
                <w:rFonts w:ascii="Times New Roman" w:hAnsi="Times New Roman" w:cs="Times New Roman"/>
                <w:lang w:val="kk-KZ"/>
              </w:rPr>
              <w:lastRenderedPageBreak/>
              <w:t xml:space="preserve">государственных </w:t>
            </w:r>
            <w:r>
              <w:rPr>
                <w:rFonts w:ascii="Times New Roman" w:hAnsi="Times New Roman" w:cs="Times New Roman"/>
                <w:lang w:val="kk-KZ"/>
              </w:rPr>
              <w:t>доходов</w:t>
            </w:r>
            <w:r w:rsidRPr="002E5988">
              <w:rPr>
                <w:rFonts w:ascii="Times New Roman" w:hAnsi="Times New Roman" w:cs="Times New Roman"/>
                <w:lang w:val="kk-KZ"/>
              </w:rPr>
              <w:t xml:space="preserve"> по городу Астане Комитета государственных доходов Министерства финансов</w:t>
            </w:r>
            <w:r>
              <w:rPr>
                <w:lang w:val="kk-KZ"/>
              </w:rPr>
              <w:t xml:space="preserve"> Республики Казахстан</w:t>
            </w:r>
            <w:r>
              <w:rPr>
                <w:rFonts w:asciiTheme="minorHAnsi" w:hAnsiTheme="minorHAnsi"/>
                <w:lang w:val="kk-KZ"/>
              </w:rPr>
              <w:t>;</w:t>
            </w:r>
          </w:p>
        </w:tc>
      </w:tr>
      <w:tr w:rsidR="001D473C" w:rsidRPr="00390E57" w14:paraId="60E23414" w14:textId="77777777" w:rsidTr="00E76AA8">
        <w:tc>
          <w:tcPr>
            <w:tcW w:w="803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5E3B15DA" w14:textId="77777777" w:rsidR="001D473C" w:rsidRPr="00390E57" w:rsidRDefault="001D473C" w:rsidP="00E76AA8">
            <w:pPr>
              <w:pStyle w:val="af2"/>
              <w:jc w:val="center"/>
              <w:rPr>
                <w:lang w:val="kk-KZ"/>
              </w:rPr>
            </w:pPr>
            <w:r w:rsidRPr="00390E57">
              <w:rPr>
                <w:lang w:val="kk-KZ"/>
              </w:rPr>
              <w:lastRenderedPageBreak/>
              <w:t>7</w:t>
            </w:r>
          </w:p>
        </w:tc>
        <w:tc>
          <w:tcPr>
            <w:tcW w:w="7796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1BC24369" w14:textId="77777777" w:rsidR="001D473C" w:rsidRPr="00390E57" w:rsidRDefault="001D473C" w:rsidP="00E76AA8">
            <w:pPr>
              <w:pStyle w:val="af2"/>
            </w:pPr>
            <w:r w:rsidRPr="00390E57">
              <w:t xml:space="preserve">Справка со всех обслуживающих банков второго уровня, финансовых и </w:t>
            </w:r>
            <w:proofErr w:type="spellStart"/>
            <w:r w:rsidRPr="00390E57">
              <w:t>микрокредитных</w:t>
            </w:r>
            <w:proofErr w:type="spellEnd"/>
            <w:r w:rsidRPr="00390E57">
              <w:t xml:space="preserve"> организациях об отсутствии просроченной задолженности по кредитам и выставленным картотекам на расчетные счета за последние 12 (Двенадцать) месяцев;</w:t>
            </w:r>
          </w:p>
        </w:tc>
        <w:tc>
          <w:tcPr>
            <w:tcW w:w="595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06A0C640" w14:textId="77777777" w:rsidR="001D473C" w:rsidRPr="0051761C" w:rsidRDefault="001D473C" w:rsidP="00E76AA8">
            <w:pPr>
              <w:pStyle w:val="af2"/>
              <w:rPr>
                <w:rFonts w:ascii="Times New Roman" w:hAnsi="Times New Roman" w:cs="Times New Roman"/>
                <w:lang w:val="kk-KZ"/>
              </w:rPr>
            </w:pPr>
            <w:r w:rsidRPr="002E5988">
              <w:rPr>
                <w:rFonts w:ascii="Times New Roman" w:hAnsi="Times New Roman" w:cs="Times New Roman"/>
                <w:lang w:val="kk-KZ"/>
              </w:rPr>
              <w:t xml:space="preserve">Оригинал справки филиала </w:t>
            </w:r>
            <w:r>
              <w:rPr>
                <w:rFonts w:ascii="Times New Roman" w:hAnsi="Times New Roman" w:cs="Times New Roman"/>
                <w:lang w:val="kk-KZ"/>
              </w:rPr>
              <w:t xml:space="preserve">«Столичный» ДО </w:t>
            </w:r>
            <w:r w:rsidRPr="002E5988">
              <w:rPr>
                <w:rFonts w:ascii="Times New Roman" w:hAnsi="Times New Roman" w:cs="Times New Roman"/>
                <w:lang w:val="kk-KZ"/>
              </w:rPr>
              <w:t xml:space="preserve">АО </w:t>
            </w:r>
            <w:r>
              <w:rPr>
                <w:rFonts w:ascii="Times New Roman" w:hAnsi="Times New Roman" w:cs="Times New Roman"/>
                <w:lang w:val="kk-KZ"/>
              </w:rPr>
              <w:t>Банк ВТБ (Казахстан)</w:t>
            </w:r>
            <w:r w:rsidRPr="002E5988">
              <w:rPr>
                <w:rFonts w:ascii="Times New Roman" w:hAnsi="Times New Roman" w:cs="Times New Roman"/>
                <w:lang w:val="kk-KZ"/>
              </w:rPr>
              <w:t xml:space="preserve"> №</w:t>
            </w:r>
            <w:r>
              <w:rPr>
                <w:rFonts w:ascii="Times New Roman" w:hAnsi="Times New Roman" w:cs="Times New Roman"/>
                <w:lang w:val="kk-KZ"/>
              </w:rPr>
              <w:t xml:space="preserve">35-03-006/1901 </w:t>
            </w:r>
            <w:r w:rsidRPr="002E5988">
              <w:rPr>
                <w:rFonts w:ascii="Times New Roman" w:hAnsi="Times New Roman" w:cs="Times New Roman"/>
                <w:lang w:val="kk-KZ"/>
              </w:rPr>
              <w:t xml:space="preserve">от </w:t>
            </w:r>
            <w:r>
              <w:rPr>
                <w:rFonts w:ascii="Times New Roman" w:hAnsi="Times New Roman" w:cs="Times New Roman"/>
                <w:lang w:val="kk-KZ"/>
              </w:rPr>
              <w:t>11</w:t>
            </w:r>
            <w:r w:rsidRPr="002E5988">
              <w:rPr>
                <w:rFonts w:ascii="Times New Roman" w:hAnsi="Times New Roman" w:cs="Times New Roman"/>
                <w:lang w:val="kk-KZ"/>
              </w:rPr>
              <w:t xml:space="preserve">.08.2020 г. об отсутствии </w:t>
            </w:r>
            <w:r>
              <w:rPr>
                <w:rFonts w:ascii="Times New Roman" w:hAnsi="Times New Roman" w:cs="Times New Roman"/>
                <w:lang w:val="kk-KZ"/>
              </w:rPr>
              <w:t>ссудной задолженности, задолженности претензионного характера (картотека 2) за последние 12 месяцев;</w:t>
            </w:r>
          </w:p>
        </w:tc>
      </w:tr>
      <w:tr w:rsidR="001D473C" w:rsidRPr="00390E57" w14:paraId="07234BAD" w14:textId="77777777" w:rsidTr="00E76AA8">
        <w:tc>
          <w:tcPr>
            <w:tcW w:w="803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60F4D142" w14:textId="77777777" w:rsidR="001D473C" w:rsidRPr="00390E57" w:rsidRDefault="001D473C" w:rsidP="00E76AA8">
            <w:pPr>
              <w:pStyle w:val="af2"/>
              <w:jc w:val="center"/>
              <w:rPr>
                <w:lang w:val="kk-KZ"/>
              </w:rPr>
            </w:pPr>
            <w:r w:rsidRPr="00390E57">
              <w:rPr>
                <w:lang w:val="kk-KZ"/>
              </w:rPr>
              <w:t>8</w:t>
            </w:r>
          </w:p>
        </w:tc>
        <w:tc>
          <w:tcPr>
            <w:tcW w:w="7796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2B0CC3B2" w14:textId="77777777" w:rsidR="001D473C" w:rsidRPr="00390E57" w:rsidRDefault="001D473C" w:rsidP="00E76AA8">
            <w:pPr>
              <w:pStyle w:val="af2"/>
            </w:pPr>
            <w:r w:rsidRPr="00390E57">
              <w:t>Оригиналы или нотариально засвидетельствованные копии лицензий либо лицензии в виде копии электронного документа и/или патентов, свидетельств, сертификатов, разрешений, других документов, подтверждающих право потенциального поставщика на производство, переработку, поставку и реализацию приобретаемых товаров, оказание услуг, предусмотренных законодательством Республики Казахстан (в случае, если условиями отбора предполагается деятельность, которая подлежит обязательному лицензированию);</w:t>
            </w:r>
          </w:p>
        </w:tc>
        <w:tc>
          <w:tcPr>
            <w:tcW w:w="595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23BC3AAA" w14:textId="77777777" w:rsidR="001D473C" w:rsidRPr="0051761C" w:rsidRDefault="001D473C" w:rsidP="00E76AA8">
            <w:pPr>
              <w:pStyle w:val="af2"/>
              <w:rPr>
                <w:rFonts w:ascii="Times New Roman" w:hAnsi="Times New Roman" w:cs="Times New Roman"/>
                <w:lang w:val="kk-KZ"/>
              </w:rPr>
            </w:pPr>
            <w:r w:rsidRPr="002E5988">
              <w:rPr>
                <w:rFonts w:ascii="Times New Roman" w:hAnsi="Times New Roman" w:cs="Times New Roman"/>
                <w:lang w:val="kk-KZ"/>
              </w:rPr>
              <w:t>-</w:t>
            </w:r>
          </w:p>
        </w:tc>
      </w:tr>
      <w:tr w:rsidR="001D473C" w:rsidRPr="00390E57" w14:paraId="7E91DEF2" w14:textId="77777777" w:rsidTr="00E76AA8">
        <w:tc>
          <w:tcPr>
            <w:tcW w:w="803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701ADCFF" w14:textId="77777777" w:rsidR="001D473C" w:rsidRPr="00390E57" w:rsidRDefault="001D473C" w:rsidP="00E76AA8">
            <w:pPr>
              <w:pStyle w:val="af2"/>
              <w:jc w:val="center"/>
              <w:rPr>
                <w:lang w:val="kk-KZ"/>
              </w:rPr>
            </w:pPr>
            <w:r w:rsidRPr="00390E57">
              <w:rPr>
                <w:lang w:val="kk-KZ"/>
              </w:rPr>
              <w:t>9</w:t>
            </w:r>
          </w:p>
        </w:tc>
        <w:tc>
          <w:tcPr>
            <w:tcW w:w="7796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519D28D5" w14:textId="77777777" w:rsidR="001D473C" w:rsidRPr="0006486A" w:rsidRDefault="001D473C" w:rsidP="00E76AA8">
            <w:pPr>
              <w:pStyle w:val="af2"/>
              <w:rPr>
                <w:rFonts w:asciiTheme="minorHAnsi" w:hAnsiTheme="minorHAnsi"/>
              </w:rPr>
            </w:pPr>
            <w:r w:rsidRPr="00390E57">
              <w:t>Иные документы оформленные, согласно требованиям технической спецификации Заказчика</w:t>
            </w:r>
          </w:p>
        </w:tc>
        <w:tc>
          <w:tcPr>
            <w:tcW w:w="595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15345982" w14:textId="77777777" w:rsidR="001D473C" w:rsidRDefault="001D473C" w:rsidP="00E76AA8">
            <w:pPr>
              <w:pStyle w:val="af2"/>
              <w:rPr>
                <w:rFonts w:ascii="Times New Roman" w:hAnsi="Times New Roman" w:cs="Times New Roman"/>
                <w:lang w:val="kk-KZ"/>
              </w:rPr>
            </w:pPr>
            <w:r w:rsidRPr="00A7469D">
              <w:rPr>
                <w:rFonts w:ascii="Times New Roman" w:hAnsi="Times New Roman" w:cs="Times New Roman"/>
                <w:lang w:val="kk-KZ"/>
              </w:rPr>
              <w:t>1)</w:t>
            </w:r>
            <w:r>
              <w:rPr>
                <w:rFonts w:ascii="Times New Roman" w:hAnsi="Times New Roman" w:cs="Times New Roman"/>
                <w:lang w:val="kk-KZ"/>
              </w:rPr>
              <w:t xml:space="preserve"> Копия договора о государственных закупках товаров №49 от 05.11.2019 г. и акта-приема передачи товаров №190058/00/1 от 25.11.2019 г. на государственном и русском языках;</w:t>
            </w:r>
          </w:p>
          <w:p w14:paraId="145A99CF" w14:textId="77777777" w:rsidR="001D473C" w:rsidRDefault="001D473C" w:rsidP="00E76AA8">
            <w:pPr>
              <w:pStyle w:val="af2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) Копия договора о государственных закупках товаров №18 от 09.04.2018 г. и акта-приема передачи товаров №180020/00/1 от 18.04.2018 г. на государственном и русском языках;</w:t>
            </w:r>
          </w:p>
          <w:p w14:paraId="72CB5BE9" w14:textId="77777777" w:rsidR="001D473C" w:rsidRPr="0051761C" w:rsidRDefault="001D473C" w:rsidP="00E76AA8">
            <w:pPr>
              <w:pStyle w:val="af2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11) Копия письма ИП Волошин Александр Васильевич от 10.01.2020 г., </w:t>
            </w:r>
            <w:r w:rsidRPr="00DA42C5">
              <w:rPr>
                <w:rFonts w:ascii="Times New Roman" w:hAnsi="Times New Roman" w:cs="Times New Roman"/>
                <w:lang w:val="kk-KZ"/>
              </w:rPr>
              <w:t xml:space="preserve">о подтверждении статуса </w:t>
            </w:r>
            <w:r>
              <w:rPr>
                <w:rFonts w:ascii="Times New Roman" w:hAnsi="Times New Roman" w:cs="Times New Roman"/>
                <w:lang w:val="kk-KZ"/>
              </w:rPr>
              <w:t xml:space="preserve">ИП «Лорд» </w:t>
            </w:r>
            <w:r w:rsidRPr="00DA42C5">
              <w:rPr>
                <w:rFonts w:ascii="Times New Roman" w:hAnsi="Times New Roman" w:cs="Times New Roman"/>
                <w:lang w:val="kk-KZ"/>
              </w:rPr>
              <w:t xml:space="preserve">в качестве </w:t>
            </w:r>
            <w:r>
              <w:rPr>
                <w:rFonts w:ascii="Times New Roman" w:hAnsi="Times New Roman" w:cs="Times New Roman"/>
                <w:lang w:val="kk-KZ"/>
              </w:rPr>
              <w:t>официального представителя НПО Монтессори на территории Республики Казахстан.</w:t>
            </w:r>
          </w:p>
        </w:tc>
      </w:tr>
      <w:bookmarkEnd w:id="5"/>
    </w:tbl>
    <w:p w14:paraId="7797BC70" w14:textId="77777777" w:rsidR="001D473C" w:rsidRDefault="001D473C" w:rsidP="001D473C">
      <w:pPr>
        <w:ind w:firstLine="709"/>
        <w:rPr>
          <w:rFonts w:ascii="Times New Roman" w:hAnsi="Times New Roman" w:cs="Times New Roman"/>
          <w:color w:val="000000"/>
        </w:rPr>
      </w:pPr>
    </w:p>
    <w:p w14:paraId="185676FA" w14:textId="513D0BD7" w:rsidR="001D473C" w:rsidRPr="00390E57" w:rsidRDefault="001D473C" w:rsidP="001D473C">
      <w:pPr>
        <w:ind w:firstLine="709"/>
        <w:rPr>
          <w:rFonts w:ascii="Times New Roman" w:hAnsi="Times New Roman" w:cs="Times New Roman"/>
          <w:color w:val="000000"/>
          <w:lang w:val="kk-KZ"/>
        </w:rPr>
      </w:pPr>
      <w:r w:rsidRPr="00390E57">
        <w:rPr>
          <w:rFonts w:ascii="Times New Roman" w:hAnsi="Times New Roman" w:cs="Times New Roman"/>
          <w:color w:val="000000"/>
        </w:rPr>
        <w:t xml:space="preserve">№ ЛОТА </w:t>
      </w:r>
      <w:r w:rsidRPr="00390E57">
        <w:rPr>
          <w:rFonts w:ascii="Times New Roman" w:hAnsi="Times New Roman" w:cs="Times New Roman"/>
          <w:b/>
          <w:bCs/>
          <w:color w:val="000000"/>
        </w:rPr>
        <w:t>0</w:t>
      </w:r>
      <w:r>
        <w:rPr>
          <w:rFonts w:ascii="Times New Roman" w:hAnsi="Times New Roman" w:cs="Times New Roman"/>
          <w:b/>
          <w:bCs/>
          <w:color w:val="000000"/>
          <w:lang w:val="kk-KZ"/>
        </w:rPr>
        <w:t>4</w:t>
      </w:r>
      <w:r w:rsidRPr="00390E57">
        <w:rPr>
          <w:rFonts w:ascii="Times New Roman" w:hAnsi="Times New Roman" w:cs="Times New Roman"/>
          <w:b/>
          <w:bCs/>
          <w:color w:val="000000"/>
        </w:rPr>
        <w:t>-ЦП/</w:t>
      </w:r>
      <w:r>
        <w:rPr>
          <w:rFonts w:ascii="Times New Roman" w:hAnsi="Times New Roman" w:cs="Times New Roman"/>
          <w:b/>
          <w:bCs/>
          <w:color w:val="000000"/>
          <w:lang w:val="kk-KZ"/>
        </w:rPr>
        <w:t>22</w:t>
      </w:r>
    </w:p>
    <w:p w14:paraId="481F158F" w14:textId="6101B955" w:rsidR="001D473C" w:rsidRPr="00CB72D6" w:rsidRDefault="001D473C" w:rsidP="001D473C">
      <w:pPr>
        <w:jc w:val="both"/>
        <w:rPr>
          <w:rFonts w:ascii="Times New Roman" w:hAnsi="Times New Roman" w:cs="Times New Roman"/>
          <w:b/>
          <w:bCs/>
          <w:color w:val="000000"/>
          <w:lang w:val="kk-KZ"/>
        </w:rPr>
      </w:pPr>
      <w:r w:rsidRPr="00390E57">
        <w:rPr>
          <w:rFonts w:ascii="Times New Roman" w:hAnsi="Times New Roman" w:cs="Times New Roman"/>
          <w:b/>
          <w:bCs/>
          <w:color w:val="000000"/>
        </w:rPr>
        <w:tab/>
        <w:t xml:space="preserve">Наименование </w:t>
      </w:r>
      <w:r w:rsidRPr="007A19A3">
        <w:rPr>
          <w:rFonts w:ascii="Times New Roman" w:hAnsi="Times New Roman" w:cs="Times New Roman"/>
          <w:b/>
          <w:bCs/>
          <w:color w:val="000000"/>
        </w:rPr>
        <w:t>лота</w:t>
      </w:r>
      <w:r w:rsidRPr="00CB72D6">
        <w:rPr>
          <w:rFonts w:ascii="Times New Roman" w:hAnsi="Times New Roman" w:cs="Times New Roman"/>
          <w:b/>
          <w:bCs/>
          <w:color w:val="000000"/>
        </w:rPr>
        <w:t xml:space="preserve">: </w:t>
      </w:r>
      <w:r w:rsidRPr="00CB72D6">
        <w:rPr>
          <w:rFonts w:ascii="Times New Roman" w:hAnsi="Times New Roman" w:cs="Times New Roman"/>
          <w:b/>
          <w:bCs/>
          <w:color w:val="000000"/>
          <w:lang w:val="kk-KZ"/>
        </w:rPr>
        <w:t>«</w:t>
      </w:r>
      <w:r w:rsidRPr="001D473C">
        <w:rPr>
          <w:rFonts w:ascii="Times New Roman" w:hAnsi="Times New Roman" w:cs="Times New Roman"/>
          <w:b/>
          <w:bCs/>
          <w:color w:val="000000"/>
          <w:lang w:val="kk-KZ"/>
        </w:rPr>
        <w:t xml:space="preserve">Массажный </w:t>
      </w:r>
      <w:proofErr w:type="gramStart"/>
      <w:r w:rsidRPr="001D473C">
        <w:rPr>
          <w:rFonts w:ascii="Times New Roman" w:hAnsi="Times New Roman" w:cs="Times New Roman"/>
          <w:b/>
          <w:bCs/>
          <w:color w:val="000000"/>
          <w:lang w:val="kk-KZ"/>
        </w:rPr>
        <w:t>коврик  со</w:t>
      </w:r>
      <w:proofErr w:type="gramEnd"/>
      <w:r w:rsidRPr="001D473C">
        <w:rPr>
          <w:rFonts w:ascii="Times New Roman" w:hAnsi="Times New Roman" w:cs="Times New Roman"/>
          <w:b/>
          <w:bCs/>
          <w:color w:val="000000"/>
          <w:lang w:val="kk-KZ"/>
        </w:rPr>
        <w:t xml:space="preserve"> следочками</w:t>
      </w:r>
      <w:r w:rsidRPr="00CB72D6">
        <w:rPr>
          <w:rFonts w:ascii="Times New Roman" w:hAnsi="Times New Roman" w:cs="Times New Roman"/>
          <w:b/>
          <w:bCs/>
          <w:color w:val="000000"/>
          <w:lang w:val="kk-KZ"/>
        </w:rPr>
        <w:t>»</w:t>
      </w:r>
    </w:p>
    <w:p w14:paraId="6B8AE663" w14:textId="77777777" w:rsidR="001D473C" w:rsidRDefault="001D473C" w:rsidP="001D473C">
      <w:pPr>
        <w:pStyle w:val="ab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390E57">
        <w:rPr>
          <w:rFonts w:ascii="Times New Roman" w:hAnsi="Times New Roman" w:cs="Times New Roman"/>
          <w:b/>
          <w:bCs/>
          <w:color w:val="000000"/>
        </w:rPr>
        <w:tab/>
      </w:r>
      <w:r w:rsidRPr="00390E57">
        <w:rPr>
          <w:rFonts w:ascii="Times New Roman" w:hAnsi="Times New Roman" w:cs="Times New Roman"/>
          <w:color w:val="000000"/>
        </w:rPr>
        <w:t>Предложения на участие в отборе</w:t>
      </w:r>
      <w:r w:rsidRPr="00390E57">
        <w:rPr>
          <w:rFonts w:ascii="Times New Roman" w:hAnsi="Times New Roman" w:cs="Times New Roman"/>
          <w:color w:val="000000"/>
          <w:lang w:val="kk-KZ"/>
        </w:rPr>
        <w:t xml:space="preserve"> </w:t>
      </w:r>
      <w:r w:rsidRPr="00390E57">
        <w:rPr>
          <w:rFonts w:ascii="Times New Roman" w:hAnsi="Times New Roman" w:cs="Times New Roman"/>
          <w:color w:val="000000"/>
        </w:rPr>
        <w:t xml:space="preserve">представлены </w:t>
      </w:r>
      <w:r w:rsidRPr="00390E57">
        <w:rPr>
          <w:rFonts w:ascii="Times New Roman" w:hAnsi="Times New Roman" w:cs="Times New Roman"/>
          <w:color w:val="000000"/>
          <w:lang w:val="kk-KZ"/>
        </w:rPr>
        <w:t>следующими</w:t>
      </w:r>
      <w:r w:rsidRPr="00390E57">
        <w:rPr>
          <w:rFonts w:ascii="Times New Roman" w:hAnsi="Times New Roman" w:cs="Times New Roman"/>
          <w:color w:val="000000"/>
        </w:rPr>
        <w:t xml:space="preserve"> потенциальными поставщиками: </w:t>
      </w:r>
      <w:r>
        <w:rPr>
          <w:rFonts w:ascii="Times New Roman" w:hAnsi="Times New Roman" w:cs="Times New Roman"/>
          <w:color w:val="000000"/>
          <w:lang w:val="kk-KZ"/>
        </w:rPr>
        <w:t>1</w:t>
      </w:r>
      <w:r w:rsidRPr="00390E57">
        <w:rPr>
          <w:rFonts w:ascii="Times New Roman" w:hAnsi="Times New Roman" w:cs="Times New Roman"/>
          <w:color w:val="000000"/>
        </w:rPr>
        <w:t xml:space="preserve">  </w:t>
      </w:r>
    </w:p>
    <w:p w14:paraId="4AB56331" w14:textId="77777777" w:rsidR="001D473C" w:rsidRPr="00390E57" w:rsidRDefault="001D473C" w:rsidP="001D473C">
      <w:pPr>
        <w:pStyle w:val="ab"/>
        <w:spacing w:after="0"/>
        <w:rPr>
          <w:rFonts w:ascii="Times New Roman" w:eastAsia="Arial" w:hAnsi="Times New Roman" w:cs="Times New Roman"/>
          <w:b/>
          <w:bCs/>
          <w:color w:val="000000"/>
          <w:lang w:eastAsia="ru-RU"/>
        </w:rPr>
      </w:pPr>
    </w:p>
    <w:tbl>
      <w:tblPr>
        <w:tblW w:w="14553" w:type="dxa"/>
        <w:tblInd w:w="45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Layout w:type="fixed"/>
        <w:tblCellMar>
          <w:top w:w="55" w:type="dxa"/>
          <w:left w:w="42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19"/>
        <w:gridCol w:w="2835"/>
        <w:gridCol w:w="1843"/>
        <w:gridCol w:w="2977"/>
        <w:gridCol w:w="1984"/>
        <w:gridCol w:w="2127"/>
        <w:gridCol w:w="2268"/>
      </w:tblGrid>
      <w:tr w:rsidR="001D473C" w:rsidRPr="00390E57" w14:paraId="12EFF07F" w14:textId="77777777" w:rsidTr="00E76AA8">
        <w:tc>
          <w:tcPr>
            <w:tcW w:w="5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2BAB3920" w14:textId="77777777" w:rsidR="001D473C" w:rsidRPr="00390E57" w:rsidRDefault="001D473C" w:rsidP="00E76AA8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lastRenderedPageBreak/>
              <w:t>№</w:t>
            </w:r>
          </w:p>
        </w:tc>
        <w:tc>
          <w:tcPr>
            <w:tcW w:w="28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62BB50CC" w14:textId="77777777" w:rsidR="001D473C" w:rsidRPr="00390E57" w:rsidRDefault="001D473C" w:rsidP="00E76AA8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Наименование потенциального поставщика</w:t>
            </w:r>
          </w:p>
        </w:tc>
        <w:tc>
          <w:tcPr>
            <w:tcW w:w="18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47178996" w14:textId="77777777" w:rsidR="001D473C" w:rsidRPr="00390E57" w:rsidRDefault="001D473C" w:rsidP="00E76AA8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БИН (ИИН)/ ИНН/УНП</w:t>
            </w:r>
          </w:p>
        </w:tc>
        <w:tc>
          <w:tcPr>
            <w:tcW w:w="29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6D061369" w14:textId="77777777" w:rsidR="001D473C" w:rsidRPr="00390E57" w:rsidRDefault="001D473C" w:rsidP="00E76AA8">
            <w:pPr>
              <w:pStyle w:val="af2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90E57">
              <w:rPr>
                <w:rFonts w:ascii="Times New Roman" w:hAnsi="Times New Roman" w:cs="Times New Roman"/>
              </w:rPr>
              <w:t>Адрес потенциального поставщика (область, город, улица, дом, квартира</w:t>
            </w:r>
            <w:r w:rsidRPr="00390E57">
              <w:rPr>
                <w:rFonts w:ascii="Times New Roman" w:hAnsi="Times New Roman" w:cs="Times New Roman"/>
                <w:color w:val="000000"/>
              </w:rPr>
              <w:t>)</w:t>
            </w:r>
          </w:p>
        </w:tc>
        <w:tc>
          <w:tcPr>
            <w:tcW w:w="19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1D238DC5" w14:textId="77777777" w:rsidR="001D473C" w:rsidRPr="00390E57" w:rsidRDefault="001D473C" w:rsidP="00E76AA8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 xml:space="preserve">Дата и время представления предложения </w:t>
            </w:r>
          </w:p>
          <w:p w14:paraId="78028452" w14:textId="77777777" w:rsidR="001D473C" w:rsidRPr="00390E57" w:rsidRDefault="001D473C" w:rsidP="00E76AA8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(по хронологии)</w:t>
            </w:r>
          </w:p>
        </w:tc>
        <w:tc>
          <w:tcPr>
            <w:tcW w:w="21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139B421E" w14:textId="77777777" w:rsidR="001D473C" w:rsidRPr="00390E57" w:rsidRDefault="001D473C" w:rsidP="00E76AA8">
            <w:pPr>
              <w:pStyle w:val="TableParagraph"/>
              <w:ind w:left="60" w:right="78"/>
              <w:jc w:val="center"/>
              <w:rPr>
                <w:rFonts w:ascii="Times New Roman" w:hAnsi="Times New Roman"/>
                <w:lang w:val="ru-RU"/>
              </w:rPr>
            </w:pPr>
            <w:r w:rsidRPr="00390E57">
              <w:rPr>
                <w:rFonts w:ascii="Times New Roman" w:eastAsia="Times New Roman" w:hAnsi="Times New Roman"/>
                <w:lang w:val="ru-RU" w:eastAsia="ru-RU"/>
              </w:rPr>
              <w:t>Цена за</w:t>
            </w:r>
          </w:p>
          <w:p w14:paraId="464423FB" w14:textId="77777777" w:rsidR="001D473C" w:rsidRPr="00390E57" w:rsidRDefault="001D473C" w:rsidP="00E76AA8">
            <w:pPr>
              <w:pStyle w:val="TableParagraph"/>
              <w:ind w:left="60" w:right="78"/>
              <w:jc w:val="center"/>
              <w:rPr>
                <w:rFonts w:ascii="Times New Roman" w:eastAsia="Noto Sans CJK SC Regular" w:hAnsi="Times New Roman"/>
                <w:lang w:val="ru-RU"/>
              </w:rPr>
            </w:pPr>
            <w:r w:rsidRPr="00390E57">
              <w:rPr>
                <w:rFonts w:ascii="Times New Roman" w:eastAsia="Times New Roman" w:hAnsi="Times New Roman"/>
                <w:lang w:val="ru-RU" w:eastAsia="ru-RU"/>
              </w:rPr>
              <w:t>единицу, тенге, с НДС</w:t>
            </w:r>
          </w:p>
        </w:tc>
        <w:tc>
          <w:tcPr>
            <w:tcW w:w="22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3F253F08" w14:textId="77777777" w:rsidR="001D473C" w:rsidRPr="00390E57" w:rsidRDefault="001D473C" w:rsidP="00E76AA8">
            <w:pPr>
              <w:pStyle w:val="TableParagraph"/>
              <w:ind w:left="60" w:right="78"/>
              <w:jc w:val="center"/>
              <w:rPr>
                <w:rFonts w:ascii="Times New Roman" w:eastAsia="Times New Roman" w:hAnsi="Times New Roman"/>
                <w:lang w:val="ru-RU" w:eastAsia="ru-RU"/>
              </w:rPr>
            </w:pPr>
            <w:r w:rsidRPr="00390E57">
              <w:rPr>
                <w:rFonts w:ascii="Times New Roman" w:eastAsia="Times New Roman" w:hAnsi="Times New Roman"/>
                <w:lang w:val="ru-RU" w:eastAsia="ru-RU"/>
              </w:rPr>
              <w:t>Общая сумма, тенге, с НДС</w:t>
            </w:r>
          </w:p>
        </w:tc>
      </w:tr>
      <w:tr w:rsidR="001D473C" w:rsidRPr="00390E57" w14:paraId="3741AD86" w14:textId="77777777" w:rsidTr="00E76AA8">
        <w:tc>
          <w:tcPr>
            <w:tcW w:w="5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19EA02C5" w14:textId="77777777" w:rsidR="001D473C" w:rsidRPr="00390E57" w:rsidRDefault="001D473C" w:rsidP="00E76AA8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4178EFBF" w14:textId="77777777" w:rsidR="001D473C" w:rsidRPr="00390E57" w:rsidRDefault="001D473C" w:rsidP="00E76AA8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5792445B" w14:textId="77777777" w:rsidR="001D473C" w:rsidRPr="00390E57" w:rsidRDefault="001D473C" w:rsidP="00E76AA8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9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21554C53" w14:textId="77777777" w:rsidR="001D473C" w:rsidRPr="00390E57" w:rsidRDefault="001D473C" w:rsidP="00E76AA8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605DC9E4" w14:textId="77777777" w:rsidR="001D473C" w:rsidRPr="00390E57" w:rsidRDefault="001D473C" w:rsidP="00E76AA8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09172372" w14:textId="77777777" w:rsidR="001D473C" w:rsidRPr="00390E57" w:rsidRDefault="001D473C" w:rsidP="00E76AA8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2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57B78A4E" w14:textId="77777777" w:rsidR="001D473C" w:rsidRPr="00390E57" w:rsidRDefault="001D473C" w:rsidP="00E76AA8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7</w:t>
            </w:r>
          </w:p>
        </w:tc>
      </w:tr>
      <w:tr w:rsidR="001D473C" w:rsidRPr="00390E57" w14:paraId="4C239540" w14:textId="77777777" w:rsidTr="00E76AA8">
        <w:tc>
          <w:tcPr>
            <w:tcW w:w="5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6DAAC9B0" w14:textId="77777777" w:rsidR="001D473C" w:rsidRPr="00390E57" w:rsidRDefault="001D473C" w:rsidP="00E76AA8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1</w:t>
            </w:r>
          </w:p>
        </w:tc>
        <w:tc>
          <w:tcPr>
            <w:tcW w:w="28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4C08673D" w14:textId="77777777" w:rsidR="001D473C" w:rsidRPr="00390E57" w:rsidRDefault="001D473C" w:rsidP="00E76AA8">
            <w:pPr>
              <w:pStyle w:val="af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Товарищество с ограниченной ответственностью «Центр социальной адаптации и прфессионально-трудовой реабилитации детей и подростков с нарушениями умственного и физического развития» (сокращенно ТОО «Центр САТР»)</w:t>
            </w:r>
          </w:p>
        </w:tc>
        <w:tc>
          <w:tcPr>
            <w:tcW w:w="18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796D6433" w14:textId="77777777" w:rsidR="001D473C" w:rsidRPr="00390E57" w:rsidRDefault="001D473C" w:rsidP="00E76AA8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090340001212</w:t>
            </w:r>
          </w:p>
        </w:tc>
        <w:tc>
          <w:tcPr>
            <w:tcW w:w="29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74A9FEF2" w14:textId="77777777" w:rsidR="001D473C" w:rsidRDefault="001D473C" w:rsidP="00E76AA8">
            <w:pPr>
              <w:pStyle w:val="af2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Республика Казахстан, </w:t>
            </w:r>
            <w:r>
              <w:rPr>
                <w:rFonts w:ascii="Times New Roman" w:hAnsi="Times New Roman" w:cs="Times New Roman"/>
                <w:lang w:val="en-US"/>
              </w:rPr>
              <w:t>A</w:t>
            </w:r>
            <w:r w:rsidRPr="0099168A">
              <w:rPr>
                <w:rFonts w:ascii="Times New Roman" w:hAnsi="Times New Roman" w:cs="Times New Roman"/>
              </w:rPr>
              <w:t>05</w:t>
            </w:r>
            <w:r>
              <w:rPr>
                <w:rFonts w:ascii="Times New Roman" w:hAnsi="Times New Roman" w:cs="Times New Roman"/>
                <w:lang w:val="en-US"/>
              </w:rPr>
              <w:t>P</w:t>
            </w:r>
            <w:r w:rsidRPr="0099168A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  <w:lang w:val="en-US"/>
              </w:rPr>
              <w:t>X</w:t>
            </w:r>
            <w:r w:rsidRPr="0099168A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  <w:lang w:val="kk-KZ"/>
              </w:rPr>
              <w:t>, г. Алматы, ул.Байзакова, 273 «в»</w:t>
            </w:r>
          </w:p>
          <w:p w14:paraId="38A68506" w14:textId="77777777" w:rsidR="001D473C" w:rsidRDefault="001D473C" w:rsidP="00E76AA8">
            <w:pPr>
              <w:pStyle w:val="af2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ел.: +7(727) 3958330, 3958326</w:t>
            </w:r>
          </w:p>
          <w:p w14:paraId="6749FB70" w14:textId="77777777" w:rsidR="001D473C" w:rsidRPr="0099168A" w:rsidRDefault="001D473C" w:rsidP="00E76AA8">
            <w:pPr>
              <w:pStyle w:val="af2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e-mail</w:t>
            </w:r>
            <w:r>
              <w:rPr>
                <w:rFonts w:ascii="Times New Roman" w:hAnsi="Times New Roman" w:cs="Times New Roman"/>
                <w:lang w:val="kk-KZ"/>
              </w:rPr>
              <w:t xml:space="preserve">: </w:t>
            </w:r>
            <w:r>
              <w:rPr>
                <w:rFonts w:ascii="Times New Roman" w:hAnsi="Times New Roman" w:cs="Times New Roman"/>
                <w:lang w:val="en-US"/>
              </w:rPr>
              <w:t>info@satr.kz</w:t>
            </w:r>
          </w:p>
          <w:p w14:paraId="1C3FE3BD" w14:textId="77777777" w:rsidR="001D473C" w:rsidRPr="00D97E97" w:rsidRDefault="001D473C" w:rsidP="00E76AA8">
            <w:pPr>
              <w:pStyle w:val="af2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9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5A107A4A" w14:textId="77777777" w:rsidR="001D473C" w:rsidRDefault="001D473C" w:rsidP="00E76AA8">
            <w:pPr>
              <w:pStyle w:val="af2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7.08.2020 г.</w:t>
            </w:r>
          </w:p>
          <w:p w14:paraId="45303E4D" w14:textId="77777777" w:rsidR="001D473C" w:rsidRPr="00390E57" w:rsidRDefault="001D473C" w:rsidP="00E76AA8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14 ч. 15 мин.</w:t>
            </w:r>
          </w:p>
        </w:tc>
        <w:tc>
          <w:tcPr>
            <w:tcW w:w="21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66D2EC82" w14:textId="2CDECDF8" w:rsidR="001D473C" w:rsidRPr="000C6390" w:rsidRDefault="001D473C" w:rsidP="00E76AA8">
            <w:pPr>
              <w:pStyle w:val="af2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65 000</w:t>
            </w:r>
          </w:p>
        </w:tc>
        <w:tc>
          <w:tcPr>
            <w:tcW w:w="22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44C81D94" w14:textId="10461562" w:rsidR="001D473C" w:rsidRPr="000C6390" w:rsidRDefault="001D473C" w:rsidP="00E76AA8">
            <w:pPr>
              <w:pStyle w:val="af2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520 000</w:t>
            </w:r>
          </w:p>
        </w:tc>
      </w:tr>
    </w:tbl>
    <w:p w14:paraId="0C2193F7" w14:textId="77777777" w:rsidR="001D473C" w:rsidRPr="00390E57" w:rsidRDefault="001D473C" w:rsidP="001D473C">
      <w:pPr>
        <w:pStyle w:val="ab"/>
        <w:spacing w:after="0"/>
        <w:rPr>
          <w:rFonts w:ascii="Times New Roman" w:eastAsia="Arial" w:hAnsi="Times New Roman" w:cs="Times New Roman"/>
          <w:b/>
          <w:bCs/>
          <w:color w:val="000000"/>
          <w:lang w:eastAsia="ru-RU"/>
        </w:rPr>
      </w:pPr>
    </w:p>
    <w:p w14:paraId="7F362ACA" w14:textId="77777777" w:rsidR="001D473C" w:rsidRPr="00390E57" w:rsidRDefault="001D473C" w:rsidP="001D473C">
      <w:pPr>
        <w:ind w:firstLine="397"/>
        <w:jc w:val="both"/>
        <w:textAlignment w:val="baseline"/>
        <w:rPr>
          <w:rFonts w:ascii="Times New Roman" w:hAnsi="Times New Roman" w:cs="Times New Roman"/>
          <w:lang w:val="kk-KZ"/>
        </w:rPr>
      </w:pPr>
      <w:r w:rsidRPr="00390E57">
        <w:rPr>
          <w:rFonts w:ascii="Times New Roman" w:hAnsi="Times New Roman" w:cs="Times New Roman"/>
        </w:rPr>
        <w:t>Конверты с ценовыми предложениями потенциальных поставщиков, ценовые предложения которые, не были приняты к оценке и сравнительному анализу в связи с их представлением до истечении окончательного времени для их регистрации:</w:t>
      </w:r>
      <w:r w:rsidRPr="00390E57">
        <w:rPr>
          <w:rFonts w:ascii="Times New Roman" w:hAnsi="Times New Roman" w:cs="Times New Roman"/>
          <w:lang w:val="kk-KZ"/>
        </w:rPr>
        <w:t xml:space="preserve"> 0</w:t>
      </w:r>
    </w:p>
    <w:p w14:paraId="5C149333" w14:textId="77777777" w:rsidR="001D473C" w:rsidRPr="00390E57" w:rsidRDefault="001D473C" w:rsidP="001D473C">
      <w:pPr>
        <w:pStyle w:val="ab"/>
        <w:shd w:val="clear" w:color="auto" w:fill="FFFFFF"/>
        <w:spacing w:after="0" w:line="285" w:lineRule="atLeast"/>
        <w:jc w:val="both"/>
        <w:rPr>
          <w:rFonts w:ascii="Times New Roman" w:hAnsi="Times New Roman" w:cs="Times New Roman"/>
        </w:rPr>
      </w:pPr>
    </w:p>
    <w:tbl>
      <w:tblPr>
        <w:tblW w:w="14556" w:type="dxa"/>
        <w:tblInd w:w="4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55" w:type="dxa"/>
          <w:left w:w="38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634"/>
        <w:gridCol w:w="3149"/>
        <w:gridCol w:w="1984"/>
        <w:gridCol w:w="3827"/>
        <w:gridCol w:w="4962"/>
      </w:tblGrid>
      <w:tr w:rsidR="001D473C" w:rsidRPr="00390E57" w14:paraId="674903A5" w14:textId="77777777" w:rsidTr="00E76AA8">
        <w:tc>
          <w:tcPr>
            <w:tcW w:w="6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1C5FE345" w14:textId="77777777" w:rsidR="001D473C" w:rsidRPr="00390E57" w:rsidRDefault="001D473C" w:rsidP="00E76AA8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31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259E9C71" w14:textId="77777777" w:rsidR="001D473C" w:rsidRPr="00390E57" w:rsidRDefault="001D473C" w:rsidP="00E76AA8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Наименование потенциального поставщика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50E474BD" w14:textId="77777777" w:rsidR="001D473C" w:rsidRPr="00390E57" w:rsidRDefault="001D473C" w:rsidP="00E76AA8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БИН (ИИН)/ ИНН/УНП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675F60C2" w14:textId="77777777" w:rsidR="001D473C" w:rsidRPr="00390E57" w:rsidRDefault="001D473C" w:rsidP="00E76AA8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Адрес потенциального поставщика (область, город, улица, дом, квартира</w:t>
            </w:r>
            <w:r w:rsidRPr="00390E57">
              <w:rPr>
                <w:rFonts w:ascii="Times New Roman" w:hAnsi="Times New Roman" w:cs="Times New Roman"/>
                <w:color w:val="000000"/>
              </w:rPr>
              <w:t>)</w:t>
            </w:r>
          </w:p>
        </w:tc>
        <w:tc>
          <w:tcPr>
            <w:tcW w:w="4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510FD41B" w14:textId="77777777" w:rsidR="001D473C" w:rsidRPr="00390E57" w:rsidRDefault="001D473C" w:rsidP="00E76AA8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Дата и время представления предложения (по хронологии)</w:t>
            </w:r>
          </w:p>
        </w:tc>
      </w:tr>
      <w:tr w:rsidR="001D473C" w:rsidRPr="00390E57" w14:paraId="00272F0F" w14:textId="77777777" w:rsidTr="00E76AA8">
        <w:tc>
          <w:tcPr>
            <w:tcW w:w="6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771DCA19" w14:textId="77777777" w:rsidR="001D473C" w:rsidRPr="00390E57" w:rsidRDefault="001D473C" w:rsidP="00E76AA8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4CDF1645" w14:textId="77777777" w:rsidR="001D473C" w:rsidRPr="00390E57" w:rsidRDefault="001D473C" w:rsidP="00E76AA8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25663234" w14:textId="77777777" w:rsidR="001D473C" w:rsidRPr="00390E57" w:rsidRDefault="001D473C" w:rsidP="00E76AA8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5CA0C643" w14:textId="77777777" w:rsidR="001D473C" w:rsidRPr="00390E57" w:rsidRDefault="001D473C" w:rsidP="00E76AA8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1EE2DC39" w14:textId="77777777" w:rsidR="001D473C" w:rsidRPr="00390E57" w:rsidRDefault="001D473C" w:rsidP="00E76AA8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5</w:t>
            </w:r>
          </w:p>
        </w:tc>
      </w:tr>
    </w:tbl>
    <w:p w14:paraId="7A44F656" w14:textId="77777777" w:rsidR="001D473C" w:rsidRPr="00390E57" w:rsidRDefault="001D473C" w:rsidP="001D473C">
      <w:pPr>
        <w:ind w:firstLine="397"/>
        <w:jc w:val="both"/>
        <w:textAlignment w:val="baseline"/>
        <w:rPr>
          <w:rFonts w:ascii="Times New Roman" w:hAnsi="Times New Roman" w:cs="Times New Roman"/>
        </w:rPr>
      </w:pPr>
    </w:p>
    <w:p w14:paraId="42AB41AC" w14:textId="77777777" w:rsidR="001D473C" w:rsidRPr="00390E57" w:rsidRDefault="001D473C" w:rsidP="001D473C">
      <w:pPr>
        <w:ind w:firstLine="397"/>
        <w:jc w:val="both"/>
        <w:textAlignment w:val="baseline"/>
        <w:rPr>
          <w:rFonts w:ascii="Times New Roman" w:hAnsi="Times New Roman" w:cs="Times New Roman"/>
          <w:lang w:val="kk-KZ"/>
        </w:rPr>
      </w:pPr>
      <w:r w:rsidRPr="00390E57">
        <w:rPr>
          <w:rFonts w:ascii="Times New Roman" w:hAnsi="Times New Roman" w:cs="Times New Roman"/>
        </w:rPr>
        <w:t>Конверты с ценовыми предложениями потенциальных поставщиков, ценовые предложения которые, не были приняты к оценке и сравнительному анализу в связи с их представлением по истечении окончательного времени для их регистрации:</w:t>
      </w:r>
      <w:r w:rsidRPr="00390E57">
        <w:rPr>
          <w:rFonts w:ascii="Times New Roman" w:hAnsi="Times New Roman" w:cs="Times New Roman"/>
          <w:lang w:val="kk-KZ"/>
        </w:rPr>
        <w:t xml:space="preserve"> 0</w:t>
      </w:r>
    </w:p>
    <w:p w14:paraId="3F033216" w14:textId="77777777" w:rsidR="001D473C" w:rsidRPr="00390E57" w:rsidRDefault="001D473C" w:rsidP="001D473C">
      <w:pPr>
        <w:pStyle w:val="ab"/>
        <w:shd w:val="clear" w:color="auto" w:fill="FFFFFF"/>
        <w:spacing w:after="0" w:line="285" w:lineRule="atLeast"/>
        <w:jc w:val="both"/>
        <w:rPr>
          <w:rFonts w:ascii="Times New Roman" w:hAnsi="Times New Roman" w:cs="Times New Roman"/>
        </w:rPr>
      </w:pPr>
    </w:p>
    <w:tbl>
      <w:tblPr>
        <w:tblW w:w="14556" w:type="dxa"/>
        <w:tblInd w:w="4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55" w:type="dxa"/>
          <w:left w:w="38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760"/>
        <w:gridCol w:w="3023"/>
        <w:gridCol w:w="1984"/>
        <w:gridCol w:w="3827"/>
        <w:gridCol w:w="4962"/>
      </w:tblGrid>
      <w:tr w:rsidR="001D473C" w:rsidRPr="00390E57" w14:paraId="48809847" w14:textId="77777777" w:rsidTr="00E76AA8">
        <w:tc>
          <w:tcPr>
            <w:tcW w:w="7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78A53E38" w14:textId="77777777" w:rsidR="001D473C" w:rsidRPr="00390E57" w:rsidRDefault="001D473C" w:rsidP="00E76AA8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30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7650EE70" w14:textId="77777777" w:rsidR="001D473C" w:rsidRPr="00390E57" w:rsidRDefault="001D473C" w:rsidP="00E76AA8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Наименование потенциального поставщика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19D847E2" w14:textId="77777777" w:rsidR="001D473C" w:rsidRPr="00390E57" w:rsidRDefault="001D473C" w:rsidP="00E76AA8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БИН (ИИН)/ ИНН/УНП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194A730F" w14:textId="77777777" w:rsidR="001D473C" w:rsidRPr="00390E57" w:rsidRDefault="001D473C" w:rsidP="00E76AA8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Адрес потенциального поставщика (область, город, улица, дом, квартира</w:t>
            </w:r>
            <w:r w:rsidRPr="00390E57">
              <w:rPr>
                <w:rFonts w:ascii="Times New Roman" w:hAnsi="Times New Roman" w:cs="Times New Roman"/>
                <w:color w:val="000000"/>
              </w:rPr>
              <w:t>)</w:t>
            </w:r>
          </w:p>
        </w:tc>
        <w:tc>
          <w:tcPr>
            <w:tcW w:w="4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582CC4A3" w14:textId="77777777" w:rsidR="001D473C" w:rsidRPr="00390E57" w:rsidRDefault="001D473C" w:rsidP="00E76AA8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Дата и время представления предложения (по хронологии)</w:t>
            </w:r>
          </w:p>
        </w:tc>
      </w:tr>
      <w:tr w:rsidR="001D473C" w:rsidRPr="00390E57" w14:paraId="3C3D28DA" w14:textId="77777777" w:rsidTr="00E76AA8">
        <w:tc>
          <w:tcPr>
            <w:tcW w:w="7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085EA753" w14:textId="77777777" w:rsidR="001D473C" w:rsidRPr="00390E57" w:rsidRDefault="001D473C" w:rsidP="00E76AA8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0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3245D23A" w14:textId="77777777" w:rsidR="001D473C" w:rsidRPr="00390E57" w:rsidRDefault="001D473C" w:rsidP="00E76AA8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3B9EC1F4" w14:textId="77777777" w:rsidR="001D473C" w:rsidRPr="00390E57" w:rsidRDefault="001D473C" w:rsidP="00E76AA8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54838109" w14:textId="77777777" w:rsidR="001D473C" w:rsidRPr="00390E57" w:rsidRDefault="001D473C" w:rsidP="00E76AA8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53FA167A" w14:textId="77777777" w:rsidR="001D473C" w:rsidRPr="00390E57" w:rsidRDefault="001D473C" w:rsidP="00E76AA8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5</w:t>
            </w:r>
          </w:p>
        </w:tc>
      </w:tr>
    </w:tbl>
    <w:p w14:paraId="11550791" w14:textId="77777777" w:rsidR="001D473C" w:rsidRDefault="001D473C" w:rsidP="001D473C">
      <w:pPr>
        <w:pStyle w:val="ab"/>
        <w:spacing w:after="0"/>
        <w:rPr>
          <w:rFonts w:ascii="Times New Roman" w:eastAsia="Arial" w:hAnsi="Times New Roman" w:cs="Times New Roman"/>
          <w:b/>
          <w:bCs/>
          <w:color w:val="000000"/>
          <w:lang w:eastAsia="ru-RU"/>
        </w:rPr>
      </w:pPr>
    </w:p>
    <w:p w14:paraId="06100D63" w14:textId="77777777" w:rsidR="001D473C" w:rsidRDefault="001D473C" w:rsidP="001D473C">
      <w:pPr>
        <w:pStyle w:val="ab"/>
        <w:spacing w:after="0"/>
        <w:jc w:val="center"/>
        <w:rPr>
          <w:rFonts w:ascii="Times New Roman" w:eastAsia="Arial" w:hAnsi="Times New Roman" w:cs="Times New Roman"/>
          <w:b/>
          <w:bCs/>
          <w:color w:val="000000"/>
          <w:lang w:eastAsia="ru-RU"/>
        </w:rPr>
      </w:pPr>
      <w:r w:rsidRPr="00300B28">
        <w:rPr>
          <w:rFonts w:ascii="Times New Roman" w:eastAsia="Arial" w:hAnsi="Times New Roman" w:cs="Times New Roman"/>
          <w:b/>
          <w:bCs/>
          <w:color w:val="000000"/>
          <w:lang w:eastAsia="ru-RU"/>
        </w:rPr>
        <w:lastRenderedPageBreak/>
        <w:t>Информация о наличии (отсутствии) документов, предусмотренных документацией отбора:</w:t>
      </w:r>
    </w:p>
    <w:p w14:paraId="30DE3BEC" w14:textId="77777777" w:rsidR="001D473C" w:rsidRDefault="001D473C" w:rsidP="001D473C">
      <w:pPr>
        <w:pStyle w:val="ab"/>
        <w:spacing w:after="0"/>
        <w:rPr>
          <w:rFonts w:ascii="Times New Roman" w:eastAsia="Arial" w:hAnsi="Times New Roman" w:cs="Times New Roman"/>
          <w:b/>
          <w:bCs/>
          <w:color w:val="000000"/>
          <w:lang w:eastAsia="ru-RU"/>
        </w:rPr>
      </w:pPr>
    </w:p>
    <w:tbl>
      <w:tblPr>
        <w:tblW w:w="14553" w:type="dxa"/>
        <w:tblInd w:w="45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CellMar>
          <w:top w:w="55" w:type="dxa"/>
          <w:left w:w="42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03"/>
        <w:gridCol w:w="7796"/>
        <w:gridCol w:w="5954"/>
      </w:tblGrid>
      <w:tr w:rsidR="001D473C" w:rsidRPr="0099168A" w14:paraId="18C5281D" w14:textId="77777777" w:rsidTr="00E76AA8">
        <w:tc>
          <w:tcPr>
            <w:tcW w:w="14553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58ADA5F9" w14:textId="77777777" w:rsidR="001D473C" w:rsidRPr="0099168A" w:rsidRDefault="001D473C" w:rsidP="00E76AA8">
            <w:pPr>
              <w:pStyle w:val="af2"/>
              <w:jc w:val="center"/>
              <w:rPr>
                <w:b/>
                <w:highlight w:val="yellow"/>
                <w:lang w:val="kk-KZ"/>
              </w:rPr>
            </w:pPr>
            <w:r>
              <w:rPr>
                <w:b/>
                <w:lang w:val="kk-KZ"/>
              </w:rPr>
              <w:t xml:space="preserve">№ 1 </w:t>
            </w:r>
            <w:r w:rsidRPr="0099168A">
              <w:rPr>
                <w:b/>
              </w:rPr>
              <w:t>Товарищество с ограниченной</w:t>
            </w:r>
            <w:r w:rsidRPr="00232E53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232E53">
              <w:rPr>
                <w:rFonts w:ascii="Times New Roman" w:hAnsi="Times New Roman" w:cs="Times New Roman"/>
                <w:b/>
              </w:rPr>
              <w:t>ответс</w:t>
            </w:r>
            <w:proofErr w:type="spellEnd"/>
            <w:r w:rsidRPr="00232E53">
              <w:rPr>
                <w:rFonts w:ascii="Times New Roman" w:hAnsi="Times New Roman" w:cs="Times New Roman"/>
                <w:b/>
                <w:lang w:val="kk-KZ"/>
              </w:rPr>
              <w:t>т</w:t>
            </w:r>
            <w:proofErr w:type="spellStart"/>
            <w:r w:rsidRPr="00232E53">
              <w:rPr>
                <w:rFonts w:ascii="Times New Roman" w:hAnsi="Times New Roman" w:cs="Times New Roman"/>
                <w:b/>
              </w:rPr>
              <w:t>венностью</w:t>
            </w:r>
            <w:proofErr w:type="spellEnd"/>
            <w:r w:rsidRPr="0099168A">
              <w:rPr>
                <w:b/>
              </w:rPr>
              <w:t xml:space="preserve"> «Центр социальной адаптации и </w:t>
            </w:r>
            <w:proofErr w:type="spellStart"/>
            <w:r w:rsidRPr="0099168A">
              <w:rPr>
                <w:b/>
              </w:rPr>
              <w:t>прфессионально</w:t>
            </w:r>
            <w:proofErr w:type="spellEnd"/>
            <w:r w:rsidRPr="0099168A">
              <w:rPr>
                <w:b/>
              </w:rPr>
              <w:t>-трудовой реабилитации детей и подростков с нарушениями умственного и физического развития» (сокращенно ТОО «Центр САТР»)</w:t>
            </w:r>
            <w:r w:rsidRPr="0099168A">
              <w:rPr>
                <w:b/>
                <w:lang w:val="kk-KZ"/>
              </w:rPr>
              <w:t xml:space="preserve"> БИН </w:t>
            </w:r>
            <w:r w:rsidRPr="0099168A">
              <w:rPr>
                <w:rFonts w:ascii="Times New Roman" w:hAnsi="Times New Roman" w:cs="Times New Roman"/>
                <w:b/>
                <w:lang w:val="kk-KZ"/>
              </w:rPr>
              <w:t>090340001212</w:t>
            </w:r>
          </w:p>
        </w:tc>
      </w:tr>
      <w:tr w:rsidR="001D473C" w14:paraId="442B07D8" w14:textId="77777777" w:rsidTr="00E76AA8">
        <w:tc>
          <w:tcPr>
            <w:tcW w:w="8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5EA08E2A" w14:textId="77777777" w:rsidR="001D473C" w:rsidRDefault="001D473C" w:rsidP="00E76AA8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</w:t>
            </w:r>
          </w:p>
        </w:tc>
        <w:tc>
          <w:tcPr>
            <w:tcW w:w="779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507AD2D9" w14:textId="77777777" w:rsidR="001D473C" w:rsidRDefault="001D473C" w:rsidP="00E76AA8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документа</w:t>
            </w:r>
          </w:p>
        </w:tc>
        <w:tc>
          <w:tcPr>
            <w:tcW w:w="59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12F7B6C3" w14:textId="77777777" w:rsidR="001D473C" w:rsidRDefault="001D473C" w:rsidP="00E76AA8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знак наличия</w:t>
            </w:r>
          </w:p>
        </w:tc>
      </w:tr>
      <w:tr w:rsidR="001D473C" w14:paraId="48828EA6" w14:textId="77777777" w:rsidTr="00E76AA8">
        <w:tc>
          <w:tcPr>
            <w:tcW w:w="8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41D8BB5E" w14:textId="77777777" w:rsidR="001D473C" w:rsidRDefault="001D473C" w:rsidP="00E76AA8">
            <w:pPr>
              <w:pStyle w:val="af2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79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3298CD15" w14:textId="77777777" w:rsidR="001D473C" w:rsidRDefault="001D473C" w:rsidP="00E76AA8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9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2B00607E" w14:textId="77777777" w:rsidR="001D473C" w:rsidRDefault="001D473C" w:rsidP="00E76AA8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1D473C" w:rsidRPr="0099168A" w14:paraId="1D281A8A" w14:textId="77777777" w:rsidTr="00E76AA8">
        <w:tc>
          <w:tcPr>
            <w:tcW w:w="803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53A75E14" w14:textId="77777777" w:rsidR="001D473C" w:rsidRPr="006B7069" w:rsidRDefault="001D473C" w:rsidP="00E76AA8">
            <w:pPr>
              <w:pStyle w:val="af2"/>
              <w:jc w:val="center"/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  <w:tc>
          <w:tcPr>
            <w:tcW w:w="7796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56D1150F" w14:textId="77777777" w:rsidR="001D473C" w:rsidRDefault="001D473C" w:rsidP="00E76AA8">
            <w:pPr>
              <w:pStyle w:val="af2"/>
            </w:pPr>
            <w:r w:rsidRPr="006B7069">
              <w:t>Наименование, фактический адрес потенциального поставщика</w:t>
            </w:r>
          </w:p>
        </w:tc>
        <w:tc>
          <w:tcPr>
            <w:tcW w:w="595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2E21BA97" w14:textId="77777777" w:rsidR="001D473C" w:rsidRDefault="001D473C" w:rsidP="00E76AA8">
            <w:pPr>
              <w:pStyle w:val="af2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оварищество с ограниченной ответсвенностью «Центр социальной адаптации и прфессионально-трудовой реабилитации детей и подростков с нарушениями умственного и физического развития» (сокращенно ТОО «Центр САТР»)</w:t>
            </w:r>
          </w:p>
          <w:p w14:paraId="5EFFFA09" w14:textId="77777777" w:rsidR="001D473C" w:rsidRPr="0099168A" w:rsidRDefault="001D473C" w:rsidP="00E76AA8">
            <w:pPr>
              <w:pStyle w:val="af2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Республика Казахстан, </w:t>
            </w:r>
            <w:r>
              <w:rPr>
                <w:rFonts w:ascii="Times New Roman" w:hAnsi="Times New Roman" w:cs="Times New Roman"/>
                <w:lang w:val="en-US"/>
              </w:rPr>
              <w:t>A</w:t>
            </w:r>
            <w:r w:rsidRPr="0099168A">
              <w:rPr>
                <w:rFonts w:ascii="Times New Roman" w:hAnsi="Times New Roman" w:cs="Times New Roman"/>
              </w:rPr>
              <w:t>05</w:t>
            </w:r>
            <w:r>
              <w:rPr>
                <w:rFonts w:ascii="Times New Roman" w:hAnsi="Times New Roman" w:cs="Times New Roman"/>
                <w:lang w:val="en-US"/>
              </w:rPr>
              <w:t>P</w:t>
            </w:r>
            <w:r w:rsidRPr="0099168A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  <w:lang w:val="en-US"/>
              </w:rPr>
              <w:t>X</w:t>
            </w:r>
            <w:r w:rsidRPr="0099168A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  <w:lang w:val="kk-KZ"/>
              </w:rPr>
              <w:t>, г. Алматы, ул.Байзакова, 273 «в»;</w:t>
            </w:r>
          </w:p>
        </w:tc>
      </w:tr>
      <w:tr w:rsidR="001D473C" w:rsidRPr="006B7069" w14:paraId="413F5A17" w14:textId="77777777" w:rsidTr="00E76AA8">
        <w:tc>
          <w:tcPr>
            <w:tcW w:w="803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268EEFDC" w14:textId="77777777" w:rsidR="001D473C" w:rsidRPr="006B7069" w:rsidRDefault="001D473C" w:rsidP="00E76AA8">
            <w:pPr>
              <w:pStyle w:val="af2"/>
              <w:jc w:val="center"/>
              <w:rPr>
                <w:lang w:val="kk-KZ"/>
              </w:rPr>
            </w:pPr>
            <w:r>
              <w:rPr>
                <w:lang w:val="kk-KZ"/>
              </w:rPr>
              <w:t>2</w:t>
            </w:r>
          </w:p>
        </w:tc>
        <w:tc>
          <w:tcPr>
            <w:tcW w:w="7796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54948896" w14:textId="77777777" w:rsidR="001D473C" w:rsidRDefault="001D473C" w:rsidP="00E76AA8">
            <w:pPr>
              <w:pStyle w:val="af2"/>
            </w:pPr>
            <w:r w:rsidRPr="006B7069">
              <w:t>Ценовое (</w:t>
            </w:r>
            <w:proofErr w:type="spellStart"/>
            <w:r w:rsidRPr="006B7069">
              <w:t>ые</w:t>
            </w:r>
            <w:proofErr w:type="spellEnd"/>
            <w:r w:rsidRPr="006B7069">
              <w:t>) предложение (я). Каждый потенциальный поставщик подает только 1 (</w:t>
            </w:r>
            <w:r w:rsidRPr="006B7069">
              <w:rPr>
                <w:lang w:val="kk-KZ"/>
              </w:rPr>
              <w:t>о</w:t>
            </w:r>
            <w:r w:rsidRPr="006B7069">
              <w:t>дно) ценовое предложение на 1 (</w:t>
            </w:r>
            <w:r w:rsidRPr="006B7069">
              <w:rPr>
                <w:lang w:val="kk-KZ"/>
              </w:rPr>
              <w:t>о</w:t>
            </w:r>
            <w:r w:rsidRPr="006B7069">
              <w:t>дин) лот, скрепленное подписью и печатью (при ее наличии) потенциального поставщика в соответствии с Приложением №2;</w:t>
            </w:r>
          </w:p>
        </w:tc>
        <w:tc>
          <w:tcPr>
            <w:tcW w:w="595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6148CF23" w14:textId="77777777" w:rsidR="001D473C" w:rsidRPr="00232E53" w:rsidRDefault="001D473C" w:rsidP="00E76AA8">
            <w:pPr>
              <w:pStyle w:val="af2"/>
              <w:rPr>
                <w:rFonts w:asciiTheme="minorHAnsi" w:hAnsiTheme="minorHAnsi"/>
                <w:lang w:val="kk-KZ"/>
              </w:rPr>
            </w:pPr>
            <w:r>
              <w:t>Ценовое предложение</w:t>
            </w:r>
            <w:r w:rsidRPr="00EC213E">
              <w:t>, скрепленное подписью и печатью потенциального поставщика в соответствии с Приложением №2</w:t>
            </w:r>
            <w:r>
              <w:rPr>
                <w:rFonts w:asciiTheme="minorHAnsi" w:hAnsiTheme="minorHAnsi"/>
                <w:lang w:val="kk-KZ"/>
              </w:rPr>
              <w:t>;</w:t>
            </w:r>
          </w:p>
        </w:tc>
      </w:tr>
      <w:tr w:rsidR="001D473C" w:rsidRPr="006B7069" w14:paraId="6B0A5536" w14:textId="77777777" w:rsidTr="00E76AA8">
        <w:tc>
          <w:tcPr>
            <w:tcW w:w="803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366FFF2B" w14:textId="77777777" w:rsidR="001D473C" w:rsidRPr="006B7069" w:rsidRDefault="001D473C" w:rsidP="00E76AA8">
            <w:pPr>
              <w:pStyle w:val="af2"/>
              <w:jc w:val="center"/>
              <w:rPr>
                <w:lang w:val="kk-KZ"/>
              </w:rPr>
            </w:pPr>
            <w:r>
              <w:rPr>
                <w:lang w:val="kk-KZ"/>
              </w:rPr>
              <w:t>3</w:t>
            </w:r>
          </w:p>
        </w:tc>
        <w:tc>
          <w:tcPr>
            <w:tcW w:w="7796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019CF429" w14:textId="77777777" w:rsidR="001D473C" w:rsidRDefault="001D473C" w:rsidP="00E76AA8">
            <w:pPr>
              <w:pStyle w:val="af2"/>
            </w:pPr>
            <w:r w:rsidRPr="006B7069">
              <w:t>Техническая (</w:t>
            </w:r>
            <w:proofErr w:type="spellStart"/>
            <w:r w:rsidRPr="006B7069">
              <w:t>ие</w:t>
            </w:r>
            <w:proofErr w:type="spellEnd"/>
            <w:r w:rsidRPr="006B7069">
              <w:t>) спецификация (</w:t>
            </w:r>
            <w:proofErr w:type="spellStart"/>
            <w:r w:rsidRPr="006B7069">
              <w:t>ии</w:t>
            </w:r>
            <w:proofErr w:type="spellEnd"/>
            <w:r w:rsidRPr="006B7069">
              <w:t>), подписанная (</w:t>
            </w:r>
            <w:proofErr w:type="spellStart"/>
            <w:r w:rsidRPr="006B7069">
              <w:t>ые</w:t>
            </w:r>
            <w:proofErr w:type="spellEnd"/>
            <w:r w:rsidRPr="006B7069">
              <w:t>) и скрепленная (</w:t>
            </w:r>
            <w:proofErr w:type="spellStart"/>
            <w:r w:rsidRPr="006B7069">
              <w:t>ые</w:t>
            </w:r>
            <w:proofErr w:type="spellEnd"/>
            <w:r w:rsidRPr="006B7069">
              <w:t>) печатью (при ее наличии) потенциального поставщика;</w:t>
            </w:r>
          </w:p>
        </w:tc>
        <w:tc>
          <w:tcPr>
            <w:tcW w:w="595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7D4F6CB5" w14:textId="77777777" w:rsidR="001D473C" w:rsidRPr="00232E53" w:rsidRDefault="001D473C" w:rsidP="00E76AA8">
            <w:pPr>
              <w:pStyle w:val="af2"/>
              <w:rPr>
                <w:rFonts w:asciiTheme="minorHAnsi" w:hAnsiTheme="minorHAnsi"/>
                <w:lang w:val="kk-KZ"/>
              </w:rPr>
            </w:pPr>
            <w:r>
              <w:rPr>
                <w:lang w:val="kk-KZ"/>
              </w:rPr>
              <w:t xml:space="preserve">Техническая  спецификация, подписанная  и скрепленная печатью </w:t>
            </w:r>
            <w:r w:rsidRPr="00EC213E">
              <w:rPr>
                <w:lang w:val="kk-KZ"/>
              </w:rPr>
              <w:t>потенциального поставщика</w:t>
            </w:r>
            <w:r>
              <w:rPr>
                <w:rFonts w:asciiTheme="minorHAnsi" w:hAnsiTheme="minorHAnsi"/>
                <w:lang w:val="kk-KZ"/>
              </w:rPr>
              <w:t>;</w:t>
            </w:r>
          </w:p>
        </w:tc>
      </w:tr>
      <w:tr w:rsidR="001D473C" w:rsidRPr="00EC213E" w14:paraId="59BC33A3" w14:textId="77777777" w:rsidTr="00E76AA8">
        <w:tc>
          <w:tcPr>
            <w:tcW w:w="803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0673EEEF" w14:textId="77777777" w:rsidR="001D473C" w:rsidRPr="006B7069" w:rsidRDefault="001D473C" w:rsidP="00E76AA8">
            <w:pPr>
              <w:pStyle w:val="af2"/>
              <w:jc w:val="center"/>
              <w:rPr>
                <w:lang w:val="kk-KZ"/>
              </w:rPr>
            </w:pPr>
            <w:r>
              <w:rPr>
                <w:lang w:val="kk-KZ"/>
              </w:rPr>
              <w:t>4</w:t>
            </w:r>
          </w:p>
        </w:tc>
        <w:tc>
          <w:tcPr>
            <w:tcW w:w="7796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28A1F31C" w14:textId="77777777" w:rsidR="001D473C" w:rsidRDefault="001D473C" w:rsidP="00E76AA8">
            <w:pPr>
              <w:pStyle w:val="af2"/>
            </w:pPr>
            <w:r w:rsidRPr="006B7069">
              <w:t>Оригинал или нотариально засвидетельствованная копия свидетельства о государственной регистрации (перерегистрации) юридического лица или копия электронной справки о государственной регистрации (перерегистрации) юридического лица, полученная с официального интернет источника (www.egov.kz); для физического лица – оригинал или нотариально засвидетельствованная копия документа, предоставляющего право на осуществление предпринимательской деятельности без образования юридического лица, выданное соответствующим государственным органом или  копия документа, полученного с официального интернет источника (www.egov.kz);</w:t>
            </w:r>
          </w:p>
        </w:tc>
        <w:tc>
          <w:tcPr>
            <w:tcW w:w="595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67F83A0F" w14:textId="77777777" w:rsidR="001D473C" w:rsidRDefault="001D473C" w:rsidP="00E76AA8">
            <w:pPr>
              <w:pStyle w:val="af2"/>
              <w:rPr>
                <w:rFonts w:ascii="Times New Roman" w:hAnsi="Times New Roman" w:cs="Times New Roman"/>
                <w:lang w:val="kk-KZ"/>
              </w:rPr>
            </w:pPr>
            <w:r w:rsidRPr="00232E53">
              <w:rPr>
                <w:rFonts w:ascii="Times New Roman" w:hAnsi="Times New Roman" w:cs="Times New Roman"/>
                <w:lang w:val="kk-KZ"/>
              </w:rPr>
              <w:t>1)</w:t>
            </w:r>
            <w:r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232E53">
              <w:rPr>
                <w:rFonts w:ascii="Times New Roman" w:hAnsi="Times New Roman" w:cs="Times New Roman"/>
                <w:lang w:val="kk-KZ"/>
              </w:rPr>
              <w:t>Копия электронной справки о зарегистрированном юридическом лице, филиале или представительстве, полученная с официального интернет источника (</w:t>
            </w:r>
            <w:r w:rsidRPr="00232E53">
              <w:fldChar w:fldCharType="begin"/>
            </w:r>
            <w:r w:rsidRPr="00232E53">
              <w:rPr>
                <w:rFonts w:ascii="Times New Roman" w:hAnsi="Times New Roman" w:cs="Times New Roman"/>
              </w:rPr>
              <w:instrText xml:space="preserve"> HYPERLINK "http://www.egov.kz" </w:instrText>
            </w:r>
            <w:r w:rsidRPr="00232E53">
              <w:fldChar w:fldCharType="separate"/>
            </w:r>
            <w:r w:rsidRPr="00232E53">
              <w:rPr>
                <w:rStyle w:val="af8"/>
                <w:rFonts w:ascii="Times New Roman" w:hAnsi="Times New Roman" w:cs="Times New Roman"/>
                <w:lang w:val="kk-KZ"/>
              </w:rPr>
              <w:t>www.egov.kz</w:t>
            </w:r>
            <w:r w:rsidRPr="00232E53">
              <w:rPr>
                <w:rStyle w:val="af8"/>
                <w:rFonts w:ascii="Times New Roman" w:hAnsi="Times New Roman" w:cs="Times New Roman"/>
                <w:lang w:val="kk-KZ"/>
              </w:rPr>
              <w:fldChar w:fldCharType="end"/>
            </w:r>
            <w:r w:rsidRPr="00232E53">
              <w:rPr>
                <w:rFonts w:ascii="Times New Roman" w:hAnsi="Times New Roman" w:cs="Times New Roman"/>
                <w:lang w:val="kk-KZ"/>
              </w:rPr>
              <w:t xml:space="preserve">) от </w:t>
            </w:r>
            <w:r>
              <w:rPr>
                <w:rFonts w:ascii="Times New Roman" w:hAnsi="Times New Roman" w:cs="Times New Roman"/>
                <w:lang w:val="kk-KZ"/>
              </w:rPr>
              <w:t>13</w:t>
            </w:r>
            <w:r w:rsidRPr="00232E53">
              <w:rPr>
                <w:rFonts w:ascii="Times New Roman" w:hAnsi="Times New Roman" w:cs="Times New Roman"/>
                <w:lang w:val="kk-KZ"/>
              </w:rPr>
              <w:t>.0</w:t>
            </w:r>
            <w:r>
              <w:rPr>
                <w:rFonts w:ascii="Times New Roman" w:hAnsi="Times New Roman" w:cs="Times New Roman"/>
                <w:lang w:val="kk-KZ"/>
              </w:rPr>
              <w:t>8</w:t>
            </w:r>
            <w:r w:rsidRPr="00232E53">
              <w:rPr>
                <w:rFonts w:ascii="Times New Roman" w:hAnsi="Times New Roman" w:cs="Times New Roman"/>
                <w:lang w:val="kk-KZ"/>
              </w:rPr>
              <w:t>.2020 г.</w:t>
            </w:r>
            <w:r>
              <w:rPr>
                <w:rFonts w:ascii="Times New Roman" w:hAnsi="Times New Roman" w:cs="Times New Roman"/>
                <w:lang w:val="kk-KZ"/>
              </w:rPr>
              <w:t>;</w:t>
            </w:r>
          </w:p>
          <w:p w14:paraId="38D836D4" w14:textId="77777777" w:rsidR="001D473C" w:rsidRPr="00232E53" w:rsidRDefault="001D473C" w:rsidP="00E76AA8">
            <w:pPr>
              <w:pStyle w:val="af2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2) </w:t>
            </w:r>
            <w:r w:rsidRPr="00232E53">
              <w:rPr>
                <w:rFonts w:ascii="Times New Roman" w:hAnsi="Times New Roman" w:cs="Times New Roman"/>
                <w:lang w:val="kk-KZ"/>
              </w:rPr>
              <w:t>К</w:t>
            </w:r>
            <w:r w:rsidRPr="00232E53">
              <w:rPr>
                <w:rFonts w:ascii="Times New Roman" w:hAnsi="Times New Roman" w:cs="Times New Roman"/>
              </w:rPr>
              <w:t>опия электронной справки о государственной перерегистрации юридического лица, полученная с официального интернет источника (</w:t>
            </w:r>
            <w:hyperlink r:id="rId15" w:history="1">
              <w:r w:rsidRPr="00232E53">
                <w:rPr>
                  <w:rStyle w:val="af8"/>
                  <w:rFonts w:ascii="Times New Roman" w:hAnsi="Times New Roman" w:cs="Times New Roman"/>
                </w:rPr>
                <w:t>www.egov.kz</w:t>
              </w:r>
            </w:hyperlink>
            <w:r w:rsidRPr="00232E53">
              <w:rPr>
                <w:rFonts w:ascii="Times New Roman" w:hAnsi="Times New Roman" w:cs="Times New Roman"/>
              </w:rPr>
              <w:t>)</w:t>
            </w:r>
            <w:r w:rsidRPr="00232E53">
              <w:rPr>
                <w:rFonts w:ascii="Times New Roman" w:hAnsi="Times New Roman" w:cs="Times New Roman"/>
                <w:lang w:val="kk-KZ"/>
              </w:rPr>
              <w:t xml:space="preserve"> от </w:t>
            </w:r>
            <w:r>
              <w:rPr>
                <w:rFonts w:ascii="Times New Roman" w:hAnsi="Times New Roman" w:cs="Times New Roman"/>
                <w:lang w:val="kk-KZ"/>
              </w:rPr>
              <w:t>13</w:t>
            </w:r>
            <w:r w:rsidRPr="00232E53">
              <w:rPr>
                <w:rFonts w:ascii="Times New Roman" w:hAnsi="Times New Roman" w:cs="Times New Roman"/>
                <w:lang w:val="kk-KZ"/>
              </w:rPr>
              <w:t>.0</w:t>
            </w:r>
            <w:r>
              <w:rPr>
                <w:rFonts w:ascii="Times New Roman" w:hAnsi="Times New Roman" w:cs="Times New Roman"/>
                <w:lang w:val="kk-KZ"/>
              </w:rPr>
              <w:t>8</w:t>
            </w:r>
            <w:r w:rsidRPr="00232E53">
              <w:rPr>
                <w:rFonts w:ascii="Times New Roman" w:hAnsi="Times New Roman" w:cs="Times New Roman"/>
                <w:lang w:val="kk-KZ"/>
              </w:rPr>
              <w:t>.2020 г.;</w:t>
            </w:r>
          </w:p>
        </w:tc>
      </w:tr>
      <w:tr w:rsidR="001D473C" w:rsidRPr="00E60383" w14:paraId="0116A02F" w14:textId="77777777" w:rsidTr="00E76AA8">
        <w:tc>
          <w:tcPr>
            <w:tcW w:w="803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2415DF24" w14:textId="77777777" w:rsidR="001D473C" w:rsidRPr="006B7069" w:rsidRDefault="001D473C" w:rsidP="00E76AA8">
            <w:pPr>
              <w:pStyle w:val="af2"/>
              <w:jc w:val="center"/>
              <w:rPr>
                <w:lang w:val="kk-KZ"/>
              </w:rPr>
            </w:pPr>
            <w:r>
              <w:rPr>
                <w:lang w:val="kk-KZ"/>
              </w:rPr>
              <w:t>5</w:t>
            </w:r>
          </w:p>
        </w:tc>
        <w:tc>
          <w:tcPr>
            <w:tcW w:w="7796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761E2345" w14:textId="77777777" w:rsidR="001D473C" w:rsidRDefault="001D473C" w:rsidP="00E76AA8">
            <w:pPr>
              <w:pStyle w:val="af2"/>
            </w:pPr>
            <w:r w:rsidRPr="006B7069">
              <w:t>Для юридического лица – оригинал или нотариально засвидетельствованная копия документа о назначении (избрании) первого руководителя потенциального поставщика и привлекаемых им соисполнителей;</w:t>
            </w:r>
          </w:p>
        </w:tc>
        <w:tc>
          <w:tcPr>
            <w:tcW w:w="595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7D3BFAEF" w14:textId="77777777" w:rsidR="001D473C" w:rsidRPr="000C6390" w:rsidRDefault="001D473C" w:rsidP="00E76AA8">
            <w:pPr>
              <w:pStyle w:val="af2"/>
              <w:rPr>
                <w:rFonts w:ascii="Times New Roman" w:hAnsi="Times New Roman" w:cs="Times New Roman"/>
              </w:rPr>
            </w:pPr>
            <w:r w:rsidRPr="00232E53">
              <w:rPr>
                <w:rFonts w:ascii="Times New Roman" w:hAnsi="Times New Roman" w:cs="Times New Roman"/>
                <w:lang w:val="kk-KZ"/>
              </w:rPr>
              <w:t>1)</w:t>
            </w:r>
            <w:r w:rsidRPr="00232E53">
              <w:rPr>
                <w:rFonts w:ascii="Times New Roman" w:hAnsi="Times New Roman" w:cs="Times New Roman"/>
              </w:rPr>
              <w:t xml:space="preserve"> Нотариально засвидетельствованная копия </w:t>
            </w:r>
            <w:r w:rsidRPr="00232E53">
              <w:rPr>
                <w:rFonts w:ascii="Times New Roman" w:hAnsi="Times New Roman" w:cs="Times New Roman"/>
                <w:lang w:val="kk-KZ"/>
              </w:rPr>
              <w:t xml:space="preserve">приказа №029-О/д от 15.10.2018 г. </w:t>
            </w:r>
            <w:r w:rsidRPr="00232E53">
              <w:rPr>
                <w:rFonts w:ascii="Times New Roman" w:hAnsi="Times New Roman" w:cs="Times New Roman"/>
              </w:rPr>
              <w:t xml:space="preserve"> о назначении на должность генерального директора;</w:t>
            </w:r>
          </w:p>
        </w:tc>
      </w:tr>
      <w:tr w:rsidR="001D473C" w14:paraId="34EB5CCF" w14:textId="77777777" w:rsidTr="00E76AA8">
        <w:tc>
          <w:tcPr>
            <w:tcW w:w="803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5C0BDA34" w14:textId="77777777" w:rsidR="001D473C" w:rsidRPr="006B7069" w:rsidRDefault="001D473C" w:rsidP="00E76AA8">
            <w:pPr>
              <w:pStyle w:val="af2"/>
              <w:jc w:val="center"/>
              <w:rPr>
                <w:lang w:val="kk-KZ"/>
              </w:rPr>
            </w:pPr>
            <w:r>
              <w:rPr>
                <w:lang w:val="kk-KZ"/>
              </w:rPr>
              <w:lastRenderedPageBreak/>
              <w:t>6</w:t>
            </w:r>
          </w:p>
        </w:tc>
        <w:tc>
          <w:tcPr>
            <w:tcW w:w="7796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4DBEE065" w14:textId="77777777" w:rsidR="001D473C" w:rsidRDefault="001D473C" w:rsidP="00E76AA8">
            <w:pPr>
              <w:pStyle w:val="af2"/>
            </w:pPr>
            <w:r w:rsidRPr="006B7069">
              <w:t>Копия установленной формы электронной справки, подтверждающей сведения об отсутствии (наличии) налоговой задолженности, задолженности по обязательным пенсионным взносам и социальным отчислениям, полученная с официального интернет источника (www.egov.kz);</w:t>
            </w:r>
          </w:p>
        </w:tc>
        <w:tc>
          <w:tcPr>
            <w:tcW w:w="595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2EB37063" w14:textId="77777777" w:rsidR="001D473C" w:rsidRPr="00232E53" w:rsidRDefault="001D473C" w:rsidP="00E76AA8">
            <w:pPr>
              <w:pStyle w:val="af2"/>
              <w:rPr>
                <w:rFonts w:ascii="Times New Roman" w:hAnsi="Times New Roman" w:cs="Times New Roman"/>
                <w:lang w:val="kk-KZ"/>
              </w:rPr>
            </w:pPr>
            <w:r w:rsidRPr="00232E53">
              <w:rPr>
                <w:rFonts w:ascii="Times New Roman" w:hAnsi="Times New Roman" w:cs="Times New Roman"/>
              </w:rPr>
              <w:t xml:space="preserve">Копия электронной справки, подтверждающей сведения об отсутствии (наличии) </w:t>
            </w:r>
            <w:r w:rsidRPr="00232E53">
              <w:rPr>
                <w:rFonts w:ascii="Times New Roman" w:hAnsi="Times New Roman" w:cs="Times New Roman"/>
                <w:lang w:val="kk-KZ"/>
              </w:rPr>
              <w:t xml:space="preserve">задолженности, учет по которым ведется в органах государсвенных доходов, по состоянию на </w:t>
            </w:r>
            <w:r>
              <w:rPr>
                <w:rFonts w:ascii="Times New Roman" w:hAnsi="Times New Roman" w:cs="Times New Roman"/>
                <w:lang w:val="kk-KZ"/>
              </w:rPr>
              <w:t>13</w:t>
            </w:r>
            <w:r w:rsidRPr="00232E53">
              <w:rPr>
                <w:rFonts w:ascii="Times New Roman" w:hAnsi="Times New Roman" w:cs="Times New Roman"/>
                <w:lang w:val="kk-KZ"/>
              </w:rPr>
              <w:t>.0</w:t>
            </w:r>
            <w:r>
              <w:rPr>
                <w:rFonts w:ascii="Times New Roman" w:hAnsi="Times New Roman" w:cs="Times New Roman"/>
                <w:lang w:val="kk-KZ"/>
              </w:rPr>
              <w:t>8</w:t>
            </w:r>
            <w:r w:rsidRPr="00232E53">
              <w:rPr>
                <w:rFonts w:ascii="Times New Roman" w:hAnsi="Times New Roman" w:cs="Times New Roman"/>
                <w:lang w:val="kk-KZ"/>
              </w:rPr>
              <w:t>.2020 г.</w:t>
            </w:r>
            <w:r w:rsidRPr="00232E53">
              <w:rPr>
                <w:rFonts w:ascii="Times New Roman" w:hAnsi="Times New Roman" w:cs="Times New Roman"/>
              </w:rPr>
              <w:t>, полученная с официального интернет источника (www.egov.kz)</w:t>
            </w:r>
            <w:r w:rsidRPr="00232E53">
              <w:rPr>
                <w:rFonts w:ascii="Times New Roman" w:hAnsi="Times New Roman" w:cs="Times New Roman"/>
                <w:lang w:val="kk-KZ"/>
              </w:rPr>
              <w:t>;</w:t>
            </w:r>
          </w:p>
        </w:tc>
      </w:tr>
      <w:tr w:rsidR="001D473C" w:rsidRPr="00883E8A" w14:paraId="476EBD2F" w14:textId="77777777" w:rsidTr="00E76AA8">
        <w:tc>
          <w:tcPr>
            <w:tcW w:w="803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445438AE" w14:textId="77777777" w:rsidR="001D473C" w:rsidRPr="006B7069" w:rsidRDefault="001D473C" w:rsidP="00E76AA8">
            <w:pPr>
              <w:pStyle w:val="af2"/>
              <w:jc w:val="center"/>
              <w:rPr>
                <w:lang w:val="kk-KZ"/>
              </w:rPr>
            </w:pPr>
            <w:r>
              <w:rPr>
                <w:lang w:val="kk-KZ"/>
              </w:rPr>
              <w:t>7</w:t>
            </w:r>
          </w:p>
        </w:tc>
        <w:tc>
          <w:tcPr>
            <w:tcW w:w="7796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6E0F4FFD" w14:textId="77777777" w:rsidR="001D473C" w:rsidRDefault="001D473C" w:rsidP="00E76AA8">
            <w:pPr>
              <w:pStyle w:val="af2"/>
            </w:pPr>
            <w:r w:rsidRPr="006B7069">
              <w:t xml:space="preserve">Справка со всех обслуживающих банков второго уровня, финансовых и </w:t>
            </w:r>
            <w:proofErr w:type="spellStart"/>
            <w:r w:rsidRPr="006B7069">
              <w:t>микрокредитных</w:t>
            </w:r>
            <w:proofErr w:type="spellEnd"/>
            <w:r w:rsidRPr="006B7069">
              <w:t xml:space="preserve"> организациях об отсутствии просроченной задолженности по кредитам и выставленным картотекам на расчетные счета за последние 12 (Двенадцать) месяцев;</w:t>
            </w:r>
          </w:p>
        </w:tc>
        <w:tc>
          <w:tcPr>
            <w:tcW w:w="595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5C7C8283" w14:textId="77777777" w:rsidR="001D473C" w:rsidRDefault="001D473C" w:rsidP="00E76AA8">
            <w:pPr>
              <w:pStyle w:val="af2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1) </w:t>
            </w:r>
            <w:r w:rsidRPr="00232E53">
              <w:rPr>
                <w:rFonts w:ascii="Times New Roman" w:hAnsi="Times New Roman" w:cs="Times New Roman"/>
                <w:lang w:val="kk-KZ"/>
              </w:rPr>
              <w:t>Оригинал справки Алматинского областного филиала АО «Народный Банк Казахстана» №20-0</w:t>
            </w:r>
            <w:r>
              <w:rPr>
                <w:rFonts w:ascii="Times New Roman" w:hAnsi="Times New Roman" w:cs="Times New Roman"/>
                <w:lang w:val="kk-KZ"/>
              </w:rPr>
              <w:t>2</w:t>
            </w:r>
            <w:r w:rsidRPr="00232E53">
              <w:rPr>
                <w:rFonts w:ascii="Times New Roman" w:hAnsi="Times New Roman" w:cs="Times New Roman"/>
                <w:lang w:val="kk-KZ"/>
              </w:rPr>
              <w:t>-32/</w:t>
            </w:r>
            <w:r>
              <w:rPr>
                <w:rFonts w:ascii="Times New Roman" w:hAnsi="Times New Roman" w:cs="Times New Roman"/>
                <w:lang w:val="kk-KZ"/>
              </w:rPr>
              <w:t>825</w:t>
            </w:r>
            <w:r w:rsidRPr="00232E53">
              <w:rPr>
                <w:rFonts w:ascii="Times New Roman" w:hAnsi="Times New Roman" w:cs="Times New Roman"/>
                <w:lang w:val="kk-KZ"/>
              </w:rPr>
              <w:t xml:space="preserve"> от </w:t>
            </w:r>
            <w:r>
              <w:rPr>
                <w:rFonts w:ascii="Times New Roman" w:hAnsi="Times New Roman" w:cs="Times New Roman"/>
                <w:lang w:val="kk-KZ"/>
              </w:rPr>
              <w:t>12</w:t>
            </w:r>
            <w:r w:rsidRPr="00232E53">
              <w:rPr>
                <w:rFonts w:ascii="Times New Roman" w:hAnsi="Times New Roman" w:cs="Times New Roman"/>
                <w:lang w:val="kk-KZ"/>
              </w:rPr>
              <w:t>.0</w:t>
            </w:r>
            <w:r>
              <w:rPr>
                <w:rFonts w:ascii="Times New Roman" w:hAnsi="Times New Roman" w:cs="Times New Roman"/>
                <w:lang w:val="kk-KZ"/>
              </w:rPr>
              <w:t>8</w:t>
            </w:r>
            <w:r w:rsidRPr="00232E53">
              <w:rPr>
                <w:rFonts w:ascii="Times New Roman" w:hAnsi="Times New Roman" w:cs="Times New Roman"/>
                <w:lang w:val="kk-KZ"/>
              </w:rPr>
              <w:t>.2020 г. об отсутствии</w:t>
            </w:r>
            <w:r>
              <w:rPr>
                <w:rFonts w:ascii="Times New Roman" w:hAnsi="Times New Roman" w:cs="Times New Roman"/>
                <w:lang w:val="kk-KZ"/>
              </w:rPr>
              <w:t xml:space="preserve"> ссудной задолженности, а также задолженности по документу не оплаченный в срок (картотека №2) по состоянию на 11.08.2020 г.;</w:t>
            </w:r>
          </w:p>
          <w:p w14:paraId="2FA7C11E" w14:textId="77777777" w:rsidR="001D473C" w:rsidRDefault="001D473C" w:rsidP="00E76AA8">
            <w:pPr>
              <w:pStyle w:val="af2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</w:t>
            </w:r>
            <w:r w:rsidRPr="00232E53">
              <w:rPr>
                <w:rFonts w:ascii="Times New Roman" w:hAnsi="Times New Roman" w:cs="Times New Roman"/>
                <w:lang w:val="kk-KZ"/>
              </w:rPr>
              <w:t xml:space="preserve">) Оригинал справки </w:t>
            </w:r>
            <w:r>
              <w:rPr>
                <w:rFonts w:ascii="Times New Roman" w:hAnsi="Times New Roman" w:cs="Times New Roman"/>
                <w:lang w:val="kk-KZ"/>
              </w:rPr>
              <w:t xml:space="preserve">филиала </w:t>
            </w:r>
            <w:r w:rsidRPr="00232E53">
              <w:rPr>
                <w:rFonts w:ascii="Times New Roman" w:hAnsi="Times New Roman" w:cs="Times New Roman"/>
                <w:lang w:val="kk-KZ"/>
              </w:rPr>
              <w:t>АО ДБ «Альфа-Банк»</w:t>
            </w:r>
            <w:r>
              <w:rPr>
                <w:rFonts w:ascii="Times New Roman" w:hAnsi="Times New Roman" w:cs="Times New Roman"/>
                <w:lang w:val="kk-KZ"/>
              </w:rPr>
              <w:t xml:space="preserve"> в г.Алматы</w:t>
            </w:r>
            <w:r w:rsidRPr="00232E53">
              <w:rPr>
                <w:rFonts w:ascii="Times New Roman" w:hAnsi="Times New Roman" w:cs="Times New Roman"/>
                <w:lang w:val="kk-KZ"/>
              </w:rPr>
              <w:t xml:space="preserve"> №2095/</w:t>
            </w:r>
            <w:r>
              <w:rPr>
                <w:rFonts w:ascii="Times New Roman" w:hAnsi="Times New Roman" w:cs="Times New Roman"/>
                <w:lang w:val="kk-KZ"/>
              </w:rPr>
              <w:t>3096</w:t>
            </w:r>
            <w:r w:rsidRPr="00232E53">
              <w:rPr>
                <w:rFonts w:ascii="Times New Roman" w:hAnsi="Times New Roman" w:cs="Times New Roman"/>
                <w:lang w:val="kk-KZ"/>
              </w:rPr>
              <w:t xml:space="preserve"> от 2</w:t>
            </w:r>
            <w:r>
              <w:rPr>
                <w:rFonts w:ascii="Times New Roman" w:hAnsi="Times New Roman" w:cs="Times New Roman"/>
                <w:lang w:val="kk-KZ"/>
              </w:rPr>
              <w:t>9</w:t>
            </w:r>
            <w:r w:rsidRPr="00232E53">
              <w:rPr>
                <w:rFonts w:ascii="Times New Roman" w:hAnsi="Times New Roman" w:cs="Times New Roman"/>
                <w:lang w:val="kk-KZ"/>
              </w:rPr>
              <w:t>.0</w:t>
            </w:r>
            <w:r>
              <w:rPr>
                <w:rFonts w:ascii="Times New Roman" w:hAnsi="Times New Roman" w:cs="Times New Roman"/>
                <w:lang w:val="kk-KZ"/>
              </w:rPr>
              <w:t>7</w:t>
            </w:r>
            <w:r w:rsidRPr="00232E53">
              <w:rPr>
                <w:rFonts w:ascii="Times New Roman" w:hAnsi="Times New Roman" w:cs="Times New Roman"/>
                <w:lang w:val="kk-KZ"/>
              </w:rPr>
              <w:t xml:space="preserve">.2020 г. об отсутствии </w:t>
            </w:r>
            <w:r>
              <w:rPr>
                <w:rFonts w:ascii="Times New Roman" w:hAnsi="Times New Roman" w:cs="Times New Roman"/>
                <w:lang w:val="kk-KZ"/>
              </w:rPr>
              <w:t>задолженностей по займу перед банком и по указаниям, подлежащим исполнению в неопределенные сроки (картотеке) за период с 01.08.2019-по 14.08.2020 г.</w:t>
            </w:r>
            <w:r w:rsidRPr="00232E53">
              <w:rPr>
                <w:rFonts w:ascii="Times New Roman" w:hAnsi="Times New Roman" w:cs="Times New Roman"/>
                <w:lang w:val="kk-KZ"/>
              </w:rPr>
              <w:t>;</w:t>
            </w:r>
          </w:p>
          <w:p w14:paraId="51A87A75" w14:textId="77777777" w:rsidR="001D473C" w:rsidRPr="00232E53" w:rsidRDefault="001D473C" w:rsidP="00E76AA8">
            <w:pPr>
              <w:pStyle w:val="af2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1D473C" w:rsidRPr="00B039C8" w14:paraId="0482CB55" w14:textId="77777777" w:rsidTr="00E76AA8">
        <w:tc>
          <w:tcPr>
            <w:tcW w:w="803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7E5C9660" w14:textId="77777777" w:rsidR="001D473C" w:rsidRPr="006B7069" w:rsidRDefault="001D473C" w:rsidP="00E76AA8">
            <w:pPr>
              <w:pStyle w:val="af2"/>
              <w:jc w:val="center"/>
              <w:rPr>
                <w:lang w:val="kk-KZ"/>
              </w:rPr>
            </w:pPr>
            <w:r>
              <w:rPr>
                <w:lang w:val="kk-KZ"/>
              </w:rPr>
              <w:t>8</w:t>
            </w:r>
          </w:p>
        </w:tc>
        <w:tc>
          <w:tcPr>
            <w:tcW w:w="7796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4101ED11" w14:textId="77777777" w:rsidR="001D473C" w:rsidRDefault="001D473C" w:rsidP="00E76AA8">
            <w:pPr>
              <w:pStyle w:val="af2"/>
            </w:pPr>
            <w:r w:rsidRPr="006B7069">
              <w:t>Оригиналы или нотариально засвидетельствованные копии лицензий либо лицензии в виде копии электронного документа и/или патентов, свидетельств, сертификатов, разрешений, других документов, подтверждающих право потенциального поставщика на производство, переработку, поставку и реализацию приобретаемых товаров, оказание услуг, предусмотренных законодательством Республики Казахстан (в случае, если условиями отбора предполагается деятельность, которая подлежит обязательному лицензированию);</w:t>
            </w:r>
          </w:p>
        </w:tc>
        <w:tc>
          <w:tcPr>
            <w:tcW w:w="595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01F07953" w14:textId="77777777" w:rsidR="001D473C" w:rsidRPr="00DA42C5" w:rsidRDefault="001D473C" w:rsidP="00E76AA8">
            <w:pPr>
              <w:pStyle w:val="af2"/>
              <w:rPr>
                <w:rFonts w:asciiTheme="minorHAnsi" w:hAnsiTheme="minorHAnsi"/>
                <w:lang w:val="kk-KZ"/>
              </w:rPr>
            </w:pPr>
            <w:r>
              <w:rPr>
                <w:rFonts w:asciiTheme="minorHAnsi" w:hAnsiTheme="minorHAnsi"/>
                <w:lang w:val="kk-KZ"/>
              </w:rPr>
              <w:t>-</w:t>
            </w:r>
          </w:p>
          <w:p w14:paraId="016B17F5" w14:textId="77777777" w:rsidR="001D473C" w:rsidRPr="00B039C8" w:rsidRDefault="001D473C" w:rsidP="00E76AA8">
            <w:pPr>
              <w:pStyle w:val="af2"/>
              <w:rPr>
                <w:lang w:val="kk-KZ"/>
              </w:rPr>
            </w:pPr>
          </w:p>
        </w:tc>
      </w:tr>
      <w:tr w:rsidR="001D473C" w:rsidRPr="00471B05" w14:paraId="2655A98F" w14:textId="77777777" w:rsidTr="00E76AA8">
        <w:tc>
          <w:tcPr>
            <w:tcW w:w="803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28BF1E44" w14:textId="77777777" w:rsidR="001D473C" w:rsidRPr="006B7069" w:rsidRDefault="001D473C" w:rsidP="00E76AA8">
            <w:pPr>
              <w:pStyle w:val="af2"/>
              <w:jc w:val="center"/>
              <w:rPr>
                <w:lang w:val="kk-KZ"/>
              </w:rPr>
            </w:pPr>
            <w:r>
              <w:rPr>
                <w:lang w:val="kk-KZ"/>
              </w:rPr>
              <w:t>9</w:t>
            </w:r>
          </w:p>
        </w:tc>
        <w:tc>
          <w:tcPr>
            <w:tcW w:w="7796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46F8EBBA" w14:textId="77777777" w:rsidR="001D473C" w:rsidRDefault="001D473C" w:rsidP="00E76AA8">
            <w:pPr>
              <w:pStyle w:val="af2"/>
            </w:pPr>
            <w:r>
              <w:t>Иные документы оформленные, согласно требованиям технической спецификации Заказчика</w:t>
            </w:r>
          </w:p>
          <w:p w14:paraId="5678267F" w14:textId="77777777" w:rsidR="001D473C" w:rsidRDefault="001D473C" w:rsidP="00E76AA8">
            <w:pPr>
              <w:pStyle w:val="af2"/>
            </w:pPr>
          </w:p>
        </w:tc>
        <w:tc>
          <w:tcPr>
            <w:tcW w:w="595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5A69AD80" w14:textId="77777777" w:rsidR="001D473C" w:rsidRPr="000C68E5" w:rsidRDefault="001D473C" w:rsidP="00E76AA8">
            <w:pPr>
              <w:pStyle w:val="af2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1) Нотариально завидетельствованная копия сертификата об Эксклюзивном дистрибьюторстве </w:t>
            </w:r>
            <w:r>
              <w:rPr>
                <w:rFonts w:ascii="Times New Roman" w:hAnsi="Times New Roman" w:cs="Times New Roman"/>
                <w:lang w:val="en-US"/>
              </w:rPr>
              <w:t>Attainment</w:t>
            </w:r>
            <w:r w:rsidRPr="00A747E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Company</w:t>
            </w:r>
            <w:r w:rsidRPr="00A747E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Inc</w:t>
            </w:r>
            <w:r w:rsidRPr="00A747EB">
              <w:rPr>
                <w:rFonts w:ascii="Times New Roman" w:hAnsi="Times New Roman" w:cs="Times New Roman"/>
              </w:rPr>
              <w:t>.</w:t>
            </w:r>
            <w:r w:rsidRPr="000C68E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kk-KZ"/>
              </w:rPr>
              <w:t>от 08.06.2010 г.;</w:t>
            </w:r>
          </w:p>
          <w:p w14:paraId="2331FFC3" w14:textId="77777777" w:rsidR="001D473C" w:rsidRDefault="001D473C" w:rsidP="00E76AA8">
            <w:pPr>
              <w:pStyle w:val="af2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</w:t>
            </w:r>
            <w:r w:rsidRPr="00DA42C5">
              <w:rPr>
                <w:rFonts w:ascii="Times New Roman" w:hAnsi="Times New Roman" w:cs="Times New Roman"/>
                <w:lang w:val="kk-KZ"/>
              </w:rPr>
              <w:t>)</w:t>
            </w:r>
            <w:r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DA42C5">
              <w:rPr>
                <w:rFonts w:ascii="Times New Roman" w:hAnsi="Times New Roman" w:cs="Times New Roman"/>
                <w:lang w:val="kk-KZ"/>
              </w:rPr>
              <w:t xml:space="preserve">Нотариально засвидетельствованная копия письма индивидуального предпринимателя Малыхина Игоря Борисовича о подтверждении статуса ТОО «Центр САТР» в качестве </w:t>
            </w:r>
            <w:r>
              <w:rPr>
                <w:rFonts w:ascii="Times New Roman" w:hAnsi="Times New Roman" w:cs="Times New Roman"/>
                <w:lang w:val="kk-KZ"/>
              </w:rPr>
              <w:t>генерального (</w:t>
            </w:r>
            <w:r w:rsidRPr="00DA42C5">
              <w:rPr>
                <w:rFonts w:ascii="Times New Roman" w:hAnsi="Times New Roman" w:cs="Times New Roman"/>
                <w:lang w:val="kk-KZ"/>
              </w:rPr>
              <w:t>единственного</w:t>
            </w:r>
            <w:r>
              <w:rPr>
                <w:rFonts w:ascii="Times New Roman" w:hAnsi="Times New Roman" w:cs="Times New Roman"/>
                <w:lang w:val="kk-KZ"/>
              </w:rPr>
              <w:t xml:space="preserve">) </w:t>
            </w:r>
            <w:r w:rsidRPr="00DA42C5">
              <w:rPr>
                <w:rFonts w:ascii="Times New Roman" w:hAnsi="Times New Roman" w:cs="Times New Roman"/>
                <w:lang w:val="kk-KZ"/>
              </w:rPr>
              <w:t>дистрибьютера ИП «Малыхин И.Б.» на всей территории Казахстана №12 от 16.07.2019 г.;</w:t>
            </w:r>
          </w:p>
          <w:p w14:paraId="502DA3C5" w14:textId="77777777" w:rsidR="001D473C" w:rsidRDefault="001D473C" w:rsidP="00E76AA8">
            <w:pPr>
              <w:pStyle w:val="af2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lastRenderedPageBreak/>
              <w:t>3) Копия договора о государственных закупках товаров №70 от 22.10.2019 г. и акта приема-передачи товара №200049/00/1 от 11.08.2020 г.;</w:t>
            </w:r>
          </w:p>
          <w:p w14:paraId="01F0A4CC" w14:textId="77777777" w:rsidR="001D473C" w:rsidRDefault="001D473C" w:rsidP="00E76AA8">
            <w:pPr>
              <w:pStyle w:val="af2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4) Копия договора о государственных закупках товаров №200057 от 21.07.2020 г. и акта приема-передачи товара №200057/00/1 от 11.08.2020 г.;</w:t>
            </w:r>
          </w:p>
          <w:p w14:paraId="07EECCA0" w14:textId="77777777" w:rsidR="001D473C" w:rsidRDefault="001D473C" w:rsidP="00E76AA8">
            <w:pPr>
              <w:pStyle w:val="af2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5) Копия договора о государственных закупках товаров №200049 от 21.07.2020 г. и акта приема-передачи товара №200049/00/1 от 11.08.2020 г.;</w:t>
            </w:r>
          </w:p>
          <w:p w14:paraId="6F2CD78A" w14:textId="77777777" w:rsidR="001D473C" w:rsidRPr="00DA42C5" w:rsidRDefault="001D473C" w:rsidP="00E76AA8">
            <w:pPr>
              <w:pStyle w:val="af2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6) Копия договора о государственных закупках товаров №20 от 18.06.2019 г. и акта приема-передачи товара №190022/00/1 от 28.06.2019 г.</w:t>
            </w:r>
          </w:p>
        </w:tc>
      </w:tr>
    </w:tbl>
    <w:p w14:paraId="1618D460" w14:textId="5D47E10E" w:rsidR="001D473C" w:rsidRDefault="001D473C" w:rsidP="009F6654">
      <w:pPr>
        <w:spacing w:after="140" w:line="288" w:lineRule="auto"/>
        <w:rPr>
          <w:rFonts w:ascii="Times New Roman" w:eastAsia="Arial" w:hAnsi="Times New Roman" w:cs="Times New Roman"/>
          <w:b/>
          <w:bCs/>
          <w:color w:val="000000"/>
          <w:lang w:eastAsia="ru-RU"/>
        </w:rPr>
      </w:pPr>
    </w:p>
    <w:p w14:paraId="58D41DB4" w14:textId="60A2B34A" w:rsidR="001D473C" w:rsidRPr="001D473C" w:rsidRDefault="001D473C" w:rsidP="001D473C">
      <w:pPr>
        <w:pStyle w:val="ab"/>
        <w:spacing w:after="0" w:line="240" w:lineRule="auto"/>
        <w:ind w:firstLine="709"/>
        <w:rPr>
          <w:rFonts w:ascii="Times New Roman" w:hAnsi="Times New Roman" w:cs="Times New Roman"/>
          <w:b/>
          <w:bCs/>
          <w:color w:val="000000"/>
          <w:lang w:val="kk-KZ"/>
        </w:rPr>
      </w:pPr>
      <w:r w:rsidRPr="00390E57">
        <w:rPr>
          <w:rFonts w:ascii="Times New Roman" w:hAnsi="Times New Roman" w:cs="Times New Roman"/>
          <w:color w:val="000000"/>
        </w:rPr>
        <w:t xml:space="preserve">№ ЛОТА </w:t>
      </w:r>
      <w:r w:rsidRPr="00390E57">
        <w:rPr>
          <w:rFonts w:ascii="Times New Roman" w:hAnsi="Times New Roman" w:cs="Times New Roman"/>
          <w:b/>
          <w:bCs/>
          <w:color w:val="000000"/>
        </w:rPr>
        <w:t>0</w:t>
      </w:r>
      <w:r>
        <w:rPr>
          <w:rFonts w:ascii="Times New Roman" w:hAnsi="Times New Roman" w:cs="Times New Roman"/>
          <w:b/>
          <w:bCs/>
          <w:color w:val="000000"/>
          <w:lang w:val="kk-KZ"/>
        </w:rPr>
        <w:t>1</w:t>
      </w:r>
      <w:r w:rsidRPr="00390E57">
        <w:rPr>
          <w:rFonts w:ascii="Times New Roman" w:hAnsi="Times New Roman" w:cs="Times New Roman"/>
          <w:b/>
          <w:bCs/>
          <w:color w:val="000000"/>
        </w:rPr>
        <w:t>-ЦП/</w:t>
      </w:r>
      <w:r>
        <w:rPr>
          <w:rFonts w:ascii="Times New Roman" w:hAnsi="Times New Roman" w:cs="Times New Roman"/>
          <w:b/>
          <w:bCs/>
          <w:color w:val="000000"/>
          <w:lang w:val="kk-KZ"/>
        </w:rPr>
        <w:t xml:space="preserve">23 </w:t>
      </w:r>
    </w:p>
    <w:p w14:paraId="5C84648C" w14:textId="7B0C6F16" w:rsidR="001D473C" w:rsidRPr="00CB72D6" w:rsidRDefault="001D473C" w:rsidP="001D473C">
      <w:pPr>
        <w:pStyle w:val="ab"/>
        <w:spacing w:after="0" w:line="240" w:lineRule="auto"/>
        <w:jc w:val="both"/>
        <w:rPr>
          <w:rFonts w:ascii="Times New Roman" w:hAnsi="Times New Roman" w:cs="Times New Roman"/>
          <w:b/>
          <w:bCs/>
          <w:lang w:val="kk-KZ"/>
        </w:rPr>
      </w:pPr>
      <w:r w:rsidRPr="00390E57">
        <w:rPr>
          <w:rFonts w:ascii="Times New Roman" w:hAnsi="Times New Roman" w:cs="Times New Roman"/>
          <w:b/>
          <w:bCs/>
          <w:color w:val="000000"/>
        </w:rPr>
        <w:tab/>
      </w:r>
      <w:r w:rsidRPr="00CB72D6">
        <w:rPr>
          <w:rFonts w:ascii="Times New Roman" w:hAnsi="Times New Roman" w:cs="Times New Roman"/>
          <w:b/>
          <w:bCs/>
          <w:color w:val="000000"/>
        </w:rPr>
        <w:t>Наименование лота: «</w:t>
      </w:r>
      <w:r w:rsidRPr="001D473C">
        <w:rPr>
          <w:rFonts w:ascii="Times New Roman" w:hAnsi="Times New Roman" w:cs="Times New Roman"/>
          <w:b/>
          <w:bCs/>
          <w:color w:val="000000"/>
        </w:rPr>
        <w:t>Дидактические материалы</w:t>
      </w:r>
      <w:r w:rsidRPr="00CB72D6">
        <w:rPr>
          <w:rFonts w:ascii="Times New Roman" w:hAnsi="Times New Roman" w:cs="Times New Roman"/>
          <w:b/>
          <w:bCs/>
          <w:color w:val="000000"/>
          <w:lang w:val="kk-KZ"/>
        </w:rPr>
        <w:t>»</w:t>
      </w:r>
    </w:p>
    <w:p w14:paraId="5E1226C0" w14:textId="77777777" w:rsidR="001D473C" w:rsidRPr="00390E57" w:rsidRDefault="001D473C" w:rsidP="001D473C">
      <w:pPr>
        <w:pStyle w:val="ab"/>
        <w:spacing w:after="0" w:line="240" w:lineRule="auto"/>
        <w:jc w:val="both"/>
      </w:pPr>
      <w:r w:rsidRPr="00390E57">
        <w:rPr>
          <w:rFonts w:ascii="Times New Roman" w:hAnsi="Times New Roman" w:cs="Times New Roman"/>
          <w:b/>
          <w:bCs/>
          <w:color w:val="000000"/>
        </w:rPr>
        <w:tab/>
      </w:r>
      <w:r w:rsidRPr="00390E57">
        <w:rPr>
          <w:rFonts w:ascii="Times New Roman" w:hAnsi="Times New Roman" w:cs="Times New Roman"/>
          <w:color w:val="000000"/>
        </w:rPr>
        <w:t>Предложения на участие в отборе</w:t>
      </w:r>
      <w:r w:rsidRPr="00390E57">
        <w:rPr>
          <w:rFonts w:ascii="Times New Roman" w:hAnsi="Times New Roman" w:cs="Times New Roman"/>
          <w:color w:val="000000"/>
          <w:lang w:val="kk-KZ"/>
        </w:rPr>
        <w:t xml:space="preserve"> </w:t>
      </w:r>
      <w:r w:rsidRPr="00390E57">
        <w:rPr>
          <w:rFonts w:ascii="Times New Roman" w:hAnsi="Times New Roman" w:cs="Times New Roman"/>
          <w:color w:val="000000"/>
        </w:rPr>
        <w:t xml:space="preserve">представлены </w:t>
      </w:r>
      <w:r w:rsidRPr="00390E57">
        <w:rPr>
          <w:rFonts w:ascii="Times New Roman" w:hAnsi="Times New Roman" w:cs="Times New Roman"/>
          <w:color w:val="000000"/>
          <w:lang w:val="kk-KZ"/>
        </w:rPr>
        <w:t>следующими</w:t>
      </w:r>
      <w:r w:rsidRPr="00390E57">
        <w:rPr>
          <w:rFonts w:ascii="Times New Roman" w:hAnsi="Times New Roman" w:cs="Times New Roman"/>
          <w:color w:val="000000"/>
        </w:rPr>
        <w:t xml:space="preserve"> потенциальными поставщиками</w:t>
      </w:r>
      <w:r>
        <w:rPr>
          <w:rFonts w:ascii="Times New Roman" w:hAnsi="Times New Roman" w:cs="Times New Roman"/>
          <w:color w:val="000000"/>
          <w:lang w:val="kk-KZ"/>
        </w:rPr>
        <w:t>: 1</w:t>
      </w:r>
      <w:r w:rsidRPr="00390E57">
        <w:rPr>
          <w:rFonts w:ascii="Times New Roman" w:hAnsi="Times New Roman" w:cs="Times New Roman"/>
          <w:color w:val="000000"/>
        </w:rPr>
        <w:t xml:space="preserve">  </w:t>
      </w:r>
    </w:p>
    <w:p w14:paraId="7965700F" w14:textId="77777777" w:rsidR="001D473C" w:rsidRPr="00390E57" w:rsidRDefault="001D473C" w:rsidP="001D473C">
      <w:pPr>
        <w:pStyle w:val="ab"/>
        <w:shd w:val="clear" w:color="auto" w:fill="FFFFFF"/>
        <w:spacing w:after="0" w:line="285" w:lineRule="atLeast"/>
        <w:rPr>
          <w:rFonts w:ascii="Times New Roman" w:hAnsi="Times New Roman" w:cs="Times New Roman"/>
        </w:rPr>
      </w:pPr>
    </w:p>
    <w:tbl>
      <w:tblPr>
        <w:tblW w:w="14553" w:type="dxa"/>
        <w:tblInd w:w="45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Layout w:type="fixed"/>
        <w:tblCellMar>
          <w:top w:w="55" w:type="dxa"/>
          <w:left w:w="42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19"/>
        <w:gridCol w:w="2835"/>
        <w:gridCol w:w="1843"/>
        <w:gridCol w:w="2977"/>
        <w:gridCol w:w="1984"/>
        <w:gridCol w:w="2127"/>
        <w:gridCol w:w="2268"/>
      </w:tblGrid>
      <w:tr w:rsidR="001D473C" w:rsidRPr="00390E57" w14:paraId="76DEF499" w14:textId="77777777" w:rsidTr="00E76AA8">
        <w:tc>
          <w:tcPr>
            <w:tcW w:w="5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4388E742" w14:textId="77777777" w:rsidR="001D473C" w:rsidRPr="00390E57" w:rsidRDefault="001D473C" w:rsidP="00E76AA8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8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761CB9E5" w14:textId="77777777" w:rsidR="001D473C" w:rsidRPr="00390E57" w:rsidRDefault="001D473C" w:rsidP="00E76AA8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Наименование потенциального поставщика</w:t>
            </w:r>
          </w:p>
        </w:tc>
        <w:tc>
          <w:tcPr>
            <w:tcW w:w="18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47148E1C" w14:textId="77777777" w:rsidR="001D473C" w:rsidRPr="00390E57" w:rsidRDefault="001D473C" w:rsidP="00E76AA8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БИН (ИИН)/ ИНН/УНП</w:t>
            </w:r>
          </w:p>
        </w:tc>
        <w:tc>
          <w:tcPr>
            <w:tcW w:w="29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7A9CB530" w14:textId="77777777" w:rsidR="001D473C" w:rsidRPr="00390E57" w:rsidRDefault="001D473C" w:rsidP="00E76AA8">
            <w:pPr>
              <w:pStyle w:val="af2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90E57">
              <w:rPr>
                <w:rFonts w:ascii="Times New Roman" w:hAnsi="Times New Roman" w:cs="Times New Roman"/>
              </w:rPr>
              <w:t>Адрес потенциального поставщика (область, город, улица, дом, квартира</w:t>
            </w:r>
            <w:r w:rsidRPr="00390E57">
              <w:rPr>
                <w:rFonts w:ascii="Times New Roman" w:hAnsi="Times New Roman" w:cs="Times New Roman"/>
                <w:color w:val="000000"/>
              </w:rPr>
              <w:t>)</w:t>
            </w:r>
          </w:p>
        </w:tc>
        <w:tc>
          <w:tcPr>
            <w:tcW w:w="19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68DFFDA7" w14:textId="77777777" w:rsidR="001D473C" w:rsidRPr="00390E57" w:rsidRDefault="001D473C" w:rsidP="00E76AA8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 xml:space="preserve">Дата и время представления предложения </w:t>
            </w:r>
          </w:p>
          <w:p w14:paraId="7412DC63" w14:textId="77777777" w:rsidR="001D473C" w:rsidRPr="00390E57" w:rsidRDefault="001D473C" w:rsidP="00E76AA8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(по хронологии)</w:t>
            </w:r>
          </w:p>
        </w:tc>
        <w:tc>
          <w:tcPr>
            <w:tcW w:w="21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129DB150" w14:textId="77777777" w:rsidR="001D473C" w:rsidRPr="00390E57" w:rsidRDefault="001D473C" w:rsidP="00E76AA8">
            <w:pPr>
              <w:pStyle w:val="TableParagraph"/>
              <w:ind w:left="60" w:right="78"/>
              <w:jc w:val="center"/>
              <w:rPr>
                <w:rFonts w:ascii="Times New Roman" w:hAnsi="Times New Roman"/>
                <w:lang w:val="ru-RU"/>
              </w:rPr>
            </w:pPr>
            <w:r w:rsidRPr="00390E57">
              <w:rPr>
                <w:rFonts w:ascii="Times New Roman" w:eastAsia="Times New Roman" w:hAnsi="Times New Roman"/>
                <w:lang w:val="ru-RU" w:eastAsia="ru-RU"/>
              </w:rPr>
              <w:t>Цена за</w:t>
            </w:r>
          </w:p>
          <w:p w14:paraId="46A7FA8B" w14:textId="77777777" w:rsidR="001D473C" w:rsidRPr="00390E57" w:rsidRDefault="001D473C" w:rsidP="00E76AA8">
            <w:pPr>
              <w:pStyle w:val="TableParagraph"/>
              <w:ind w:left="60" w:right="78"/>
              <w:jc w:val="center"/>
              <w:rPr>
                <w:rFonts w:ascii="Times New Roman" w:eastAsia="Noto Sans CJK SC Regular" w:hAnsi="Times New Roman"/>
                <w:lang w:val="ru-RU"/>
              </w:rPr>
            </w:pPr>
            <w:r w:rsidRPr="00390E57">
              <w:rPr>
                <w:rFonts w:ascii="Times New Roman" w:eastAsia="Times New Roman" w:hAnsi="Times New Roman"/>
                <w:lang w:val="ru-RU" w:eastAsia="ru-RU"/>
              </w:rPr>
              <w:t>единицу, тенге, с НДС</w:t>
            </w:r>
          </w:p>
        </w:tc>
        <w:tc>
          <w:tcPr>
            <w:tcW w:w="22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35436DFB" w14:textId="77777777" w:rsidR="001D473C" w:rsidRPr="00390E57" w:rsidRDefault="001D473C" w:rsidP="00E76AA8">
            <w:pPr>
              <w:pStyle w:val="TableParagraph"/>
              <w:ind w:left="60" w:right="78"/>
              <w:jc w:val="center"/>
              <w:rPr>
                <w:rFonts w:ascii="Times New Roman" w:eastAsia="Times New Roman" w:hAnsi="Times New Roman"/>
                <w:lang w:val="ru-RU" w:eastAsia="ru-RU"/>
              </w:rPr>
            </w:pPr>
            <w:r w:rsidRPr="00390E57">
              <w:rPr>
                <w:rFonts w:ascii="Times New Roman" w:eastAsia="Times New Roman" w:hAnsi="Times New Roman"/>
                <w:lang w:val="ru-RU" w:eastAsia="ru-RU"/>
              </w:rPr>
              <w:t>Общая сумма, тенге, с НДС</w:t>
            </w:r>
          </w:p>
        </w:tc>
      </w:tr>
      <w:tr w:rsidR="001D473C" w:rsidRPr="00390E57" w14:paraId="5D1E5E31" w14:textId="77777777" w:rsidTr="00E76AA8">
        <w:tc>
          <w:tcPr>
            <w:tcW w:w="5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625A772F" w14:textId="77777777" w:rsidR="001D473C" w:rsidRPr="00390E57" w:rsidRDefault="001D473C" w:rsidP="00E76AA8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439B2B9A" w14:textId="77777777" w:rsidR="001D473C" w:rsidRPr="00390E57" w:rsidRDefault="001D473C" w:rsidP="00E76AA8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32E49182" w14:textId="77777777" w:rsidR="001D473C" w:rsidRPr="00390E57" w:rsidRDefault="001D473C" w:rsidP="00E76AA8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9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05AEE48C" w14:textId="77777777" w:rsidR="001D473C" w:rsidRPr="00390E57" w:rsidRDefault="001D473C" w:rsidP="00E76AA8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21828ACE" w14:textId="77777777" w:rsidR="001D473C" w:rsidRPr="00390E57" w:rsidRDefault="001D473C" w:rsidP="00E76AA8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2813C04D" w14:textId="77777777" w:rsidR="001D473C" w:rsidRPr="00390E57" w:rsidRDefault="001D473C" w:rsidP="00E76AA8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2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18C51E0B" w14:textId="77777777" w:rsidR="001D473C" w:rsidRPr="00390E57" w:rsidRDefault="001D473C" w:rsidP="00E76AA8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7</w:t>
            </w:r>
          </w:p>
        </w:tc>
      </w:tr>
      <w:tr w:rsidR="001D473C" w:rsidRPr="00390E57" w14:paraId="7696C14B" w14:textId="77777777" w:rsidTr="00E76AA8">
        <w:trPr>
          <w:trHeight w:val="2902"/>
        </w:trPr>
        <w:tc>
          <w:tcPr>
            <w:tcW w:w="5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7110619A" w14:textId="77777777" w:rsidR="001D473C" w:rsidRPr="00E65C56" w:rsidRDefault="001D473C" w:rsidP="00E76AA8">
            <w:pPr>
              <w:pStyle w:val="af2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</w:t>
            </w:r>
          </w:p>
        </w:tc>
        <w:tc>
          <w:tcPr>
            <w:tcW w:w="28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1C7D4F0D" w14:textId="77777777" w:rsidR="001D473C" w:rsidRPr="00390E57" w:rsidRDefault="001D473C" w:rsidP="00E76AA8">
            <w:pPr>
              <w:pStyle w:val="af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Индивидуальный предприниматель «Лорд»</w:t>
            </w:r>
          </w:p>
        </w:tc>
        <w:tc>
          <w:tcPr>
            <w:tcW w:w="18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0E4E742D" w14:textId="77777777" w:rsidR="001D473C" w:rsidRPr="00390E57" w:rsidRDefault="001D473C" w:rsidP="00E76AA8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660519300335</w:t>
            </w:r>
          </w:p>
        </w:tc>
        <w:tc>
          <w:tcPr>
            <w:tcW w:w="29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72CB9CA4" w14:textId="77777777" w:rsidR="001D473C" w:rsidRDefault="001D473C" w:rsidP="00E76AA8">
            <w:pPr>
              <w:pStyle w:val="af2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Юридический адрес: 01000, Республика Казахстан, г.Нур-Султан, ул.Т.Шевченко 8/136;</w:t>
            </w:r>
          </w:p>
          <w:p w14:paraId="0845258F" w14:textId="77777777" w:rsidR="001D473C" w:rsidRDefault="001D473C" w:rsidP="00E76AA8">
            <w:pPr>
              <w:pStyle w:val="af2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Фактический адрес: 01000, </w:t>
            </w:r>
          </w:p>
          <w:p w14:paraId="5FBE9AAA" w14:textId="77777777" w:rsidR="001D473C" w:rsidRDefault="001D473C" w:rsidP="00E76AA8">
            <w:pPr>
              <w:pStyle w:val="af2"/>
              <w:rPr>
                <w:rFonts w:ascii="Times New Roman" w:hAnsi="Times New Roman" w:cs="Times New Roman"/>
                <w:lang w:val="kk-KZ"/>
              </w:rPr>
            </w:pPr>
            <w:r w:rsidRPr="0091536A">
              <w:rPr>
                <w:rFonts w:ascii="Times New Roman" w:hAnsi="Times New Roman" w:cs="Times New Roman"/>
                <w:lang w:val="kk-KZ"/>
              </w:rPr>
              <w:t>Республика Казахстан, г.Нур-Султан</w:t>
            </w:r>
            <w:r>
              <w:rPr>
                <w:rFonts w:ascii="Times New Roman" w:hAnsi="Times New Roman" w:cs="Times New Roman"/>
                <w:lang w:val="kk-KZ"/>
              </w:rPr>
              <w:t>, ул.Габдуллина 16,Д</w:t>
            </w:r>
          </w:p>
          <w:p w14:paraId="2E40630C" w14:textId="77777777" w:rsidR="001D473C" w:rsidRDefault="001D473C" w:rsidP="00E76AA8">
            <w:pPr>
              <w:pStyle w:val="af2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ел.: 8 705 749 93 48</w:t>
            </w:r>
          </w:p>
          <w:p w14:paraId="77247D6D" w14:textId="77777777" w:rsidR="001D473C" w:rsidRPr="00D97E97" w:rsidRDefault="001D473C" w:rsidP="00E76AA8">
            <w:pPr>
              <w:pStyle w:val="af2"/>
              <w:rPr>
                <w:rFonts w:ascii="Times New Roman" w:hAnsi="Times New Roman" w:cs="Times New Roman"/>
              </w:rPr>
            </w:pPr>
            <w:r w:rsidRPr="002E5988">
              <w:rPr>
                <w:rFonts w:ascii="Times New Roman" w:hAnsi="Times New Roman" w:cs="Times New Roman"/>
                <w:lang w:val="kk-KZ"/>
              </w:rPr>
              <w:t>e-mail:Lord_898@mail.ru</w:t>
            </w:r>
          </w:p>
        </w:tc>
        <w:tc>
          <w:tcPr>
            <w:tcW w:w="19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4DECB608" w14:textId="77777777" w:rsidR="001D473C" w:rsidRDefault="001D473C" w:rsidP="00E76AA8">
            <w:pPr>
              <w:pStyle w:val="af2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4.08.2020 г.</w:t>
            </w:r>
          </w:p>
          <w:p w14:paraId="0D103F6E" w14:textId="77777777" w:rsidR="001D473C" w:rsidRPr="00390E57" w:rsidRDefault="001D473C" w:rsidP="00E76AA8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15 ч. 58 мин.</w:t>
            </w:r>
          </w:p>
        </w:tc>
        <w:tc>
          <w:tcPr>
            <w:tcW w:w="21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435E0F5D" w14:textId="553E420A" w:rsidR="001D473C" w:rsidRPr="00AF77A1" w:rsidRDefault="001D473C" w:rsidP="00E76AA8">
            <w:pPr>
              <w:pStyle w:val="af2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412 010</w:t>
            </w:r>
          </w:p>
        </w:tc>
        <w:tc>
          <w:tcPr>
            <w:tcW w:w="22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0A8049AA" w14:textId="21ACFE8D" w:rsidR="001D473C" w:rsidRPr="00AF77A1" w:rsidRDefault="001D473C" w:rsidP="00E76AA8">
            <w:pPr>
              <w:pStyle w:val="af2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 296 080</w:t>
            </w:r>
          </w:p>
        </w:tc>
      </w:tr>
    </w:tbl>
    <w:p w14:paraId="10823F7A" w14:textId="77777777" w:rsidR="001D473C" w:rsidRPr="00390E57" w:rsidRDefault="001D473C" w:rsidP="001D473C">
      <w:pPr>
        <w:jc w:val="both"/>
        <w:textAlignment w:val="baseline"/>
        <w:rPr>
          <w:rFonts w:ascii="Times New Roman" w:hAnsi="Times New Roman" w:cs="Times New Roman"/>
        </w:rPr>
      </w:pPr>
    </w:p>
    <w:p w14:paraId="6FC9EE14" w14:textId="77777777" w:rsidR="001D473C" w:rsidRPr="00390E57" w:rsidRDefault="001D473C" w:rsidP="001D473C">
      <w:pPr>
        <w:ind w:firstLine="709"/>
        <w:jc w:val="both"/>
        <w:textAlignment w:val="baseline"/>
        <w:rPr>
          <w:rFonts w:ascii="Times New Roman" w:hAnsi="Times New Roman" w:cs="Times New Roman"/>
          <w:lang w:val="kk-KZ"/>
        </w:rPr>
      </w:pPr>
      <w:r w:rsidRPr="00390E57">
        <w:rPr>
          <w:rFonts w:ascii="Times New Roman" w:hAnsi="Times New Roman" w:cs="Times New Roman"/>
        </w:rPr>
        <w:lastRenderedPageBreak/>
        <w:t>Конверты с ценовыми предложениями потенциальных поставщиков, ценовые предложения которые, не были приняты к оценке и сравнительному анализу в связи с их представлением до истечении окончательного времени для их регистрации:</w:t>
      </w:r>
      <w:r w:rsidRPr="00390E57">
        <w:rPr>
          <w:rFonts w:ascii="Times New Roman" w:hAnsi="Times New Roman" w:cs="Times New Roman"/>
          <w:lang w:val="kk-KZ"/>
        </w:rPr>
        <w:t xml:space="preserve"> 0</w:t>
      </w:r>
    </w:p>
    <w:p w14:paraId="30BF6F66" w14:textId="77777777" w:rsidR="001D473C" w:rsidRPr="00390E57" w:rsidRDefault="001D473C" w:rsidP="001D473C">
      <w:pPr>
        <w:pStyle w:val="ab"/>
        <w:shd w:val="clear" w:color="auto" w:fill="FFFFFF"/>
        <w:spacing w:after="0" w:line="285" w:lineRule="atLeast"/>
        <w:jc w:val="both"/>
        <w:rPr>
          <w:rFonts w:ascii="Times New Roman" w:hAnsi="Times New Roman" w:cs="Times New Roman"/>
        </w:rPr>
      </w:pPr>
    </w:p>
    <w:tbl>
      <w:tblPr>
        <w:tblW w:w="14556" w:type="dxa"/>
        <w:tblInd w:w="4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55" w:type="dxa"/>
          <w:left w:w="38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634"/>
        <w:gridCol w:w="3149"/>
        <w:gridCol w:w="1984"/>
        <w:gridCol w:w="3827"/>
        <w:gridCol w:w="4962"/>
      </w:tblGrid>
      <w:tr w:rsidR="001D473C" w:rsidRPr="00390E57" w14:paraId="448ABA44" w14:textId="77777777" w:rsidTr="00E76AA8">
        <w:tc>
          <w:tcPr>
            <w:tcW w:w="6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3B2178E4" w14:textId="77777777" w:rsidR="001D473C" w:rsidRPr="00390E57" w:rsidRDefault="001D473C" w:rsidP="00E76AA8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31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0E279EB2" w14:textId="77777777" w:rsidR="001D473C" w:rsidRPr="00390E57" w:rsidRDefault="001D473C" w:rsidP="00E76AA8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Наименование потенциального поставщика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20FFBA4E" w14:textId="77777777" w:rsidR="001D473C" w:rsidRPr="00390E57" w:rsidRDefault="001D473C" w:rsidP="00E76AA8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БИН (ИИН)/ ИНН/УНП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0D9AF930" w14:textId="77777777" w:rsidR="001D473C" w:rsidRPr="00390E57" w:rsidRDefault="001D473C" w:rsidP="00E76AA8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Адрес потенциального поставщика (область, город, улица, дом, квартира</w:t>
            </w:r>
            <w:r w:rsidRPr="00390E57">
              <w:rPr>
                <w:rFonts w:ascii="Times New Roman" w:hAnsi="Times New Roman" w:cs="Times New Roman"/>
                <w:color w:val="000000"/>
              </w:rPr>
              <w:t>)</w:t>
            </w:r>
          </w:p>
        </w:tc>
        <w:tc>
          <w:tcPr>
            <w:tcW w:w="4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0D56586B" w14:textId="77777777" w:rsidR="001D473C" w:rsidRPr="00390E57" w:rsidRDefault="001D473C" w:rsidP="00E76AA8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Дата и время представления предложения (по хронологии)</w:t>
            </w:r>
          </w:p>
        </w:tc>
      </w:tr>
      <w:tr w:rsidR="001D473C" w:rsidRPr="00390E57" w14:paraId="298B4137" w14:textId="77777777" w:rsidTr="00E76AA8">
        <w:tc>
          <w:tcPr>
            <w:tcW w:w="6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1918A1CA" w14:textId="77777777" w:rsidR="001D473C" w:rsidRPr="00390E57" w:rsidRDefault="001D473C" w:rsidP="00E76AA8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6103891D" w14:textId="77777777" w:rsidR="001D473C" w:rsidRPr="00390E57" w:rsidRDefault="001D473C" w:rsidP="00E76AA8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5FB0095B" w14:textId="77777777" w:rsidR="001D473C" w:rsidRPr="00390E57" w:rsidRDefault="001D473C" w:rsidP="00E76AA8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7F63D081" w14:textId="77777777" w:rsidR="001D473C" w:rsidRPr="00390E57" w:rsidRDefault="001D473C" w:rsidP="00E76AA8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3342ED02" w14:textId="77777777" w:rsidR="001D473C" w:rsidRPr="00390E57" w:rsidRDefault="001D473C" w:rsidP="00E76AA8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5</w:t>
            </w:r>
          </w:p>
        </w:tc>
      </w:tr>
    </w:tbl>
    <w:p w14:paraId="5E51AC80" w14:textId="77777777" w:rsidR="001D473C" w:rsidRPr="00390E57" w:rsidRDefault="001D473C" w:rsidP="001D473C">
      <w:pPr>
        <w:ind w:firstLine="397"/>
        <w:jc w:val="both"/>
        <w:textAlignment w:val="baseline"/>
        <w:rPr>
          <w:rFonts w:ascii="Times New Roman" w:hAnsi="Times New Roman" w:cs="Times New Roman"/>
        </w:rPr>
      </w:pPr>
    </w:p>
    <w:p w14:paraId="7E539C50" w14:textId="77777777" w:rsidR="001D473C" w:rsidRPr="00390E57" w:rsidRDefault="001D473C" w:rsidP="001D473C">
      <w:pPr>
        <w:ind w:firstLine="709"/>
        <w:jc w:val="both"/>
        <w:textAlignment w:val="baseline"/>
        <w:rPr>
          <w:rFonts w:ascii="Times New Roman" w:hAnsi="Times New Roman" w:cs="Times New Roman"/>
          <w:lang w:val="kk-KZ"/>
        </w:rPr>
      </w:pPr>
      <w:r w:rsidRPr="00390E57">
        <w:rPr>
          <w:rFonts w:ascii="Times New Roman" w:hAnsi="Times New Roman" w:cs="Times New Roman"/>
        </w:rPr>
        <w:t>Конверты с ценовыми предложениями потенциальных поставщиков, ценовые предложения которые, не были приняты к оценке и сравнительному анализу в связи с их представлением по истечении окончательного времени для их регистрации:</w:t>
      </w:r>
      <w:r w:rsidRPr="00390E57">
        <w:rPr>
          <w:rFonts w:ascii="Times New Roman" w:hAnsi="Times New Roman" w:cs="Times New Roman"/>
          <w:lang w:val="kk-KZ"/>
        </w:rPr>
        <w:t xml:space="preserve"> 0</w:t>
      </w:r>
    </w:p>
    <w:p w14:paraId="68A0A5E4" w14:textId="77777777" w:rsidR="001D473C" w:rsidRPr="00390E57" w:rsidRDefault="001D473C" w:rsidP="001D473C">
      <w:pPr>
        <w:pStyle w:val="ab"/>
        <w:shd w:val="clear" w:color="auto" w:fill="FFFFFF"/>
        <w:spacing w:after="0" w:line="285" w:lineRule="atLeast"/>
        <w:jc w:val="both"/>
        <w:rPr>
          <w:rFonts w:ascii="Times New Roman" w:hAnsi="Times New Roman" w:cs="Times New Roman"/>
        </w:rPr>
      </w:pPr>
    </w:p>
    <w:tbl>
      <w:tblPr>
        <w:tblW w:w="14556" w:type="dxa"/>
        <w:tblInd w:w="4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55" w:type="dxa"/>
          <w:left w:w="38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760"/>
        <w:gridCol w:w="3023"/>
        <w:gridCol w:w="1984"/>
        <w:gridCol w:w="3827"/>
        <w:gridCol w:w="4962"/>
      </w:tblGrid>
      <w:tr w:rsidR="001D473C" w:rsidRPr="00390E57" w14:paraId="021E2F28" w14:textId="77777777" w:rsidTr="00E76AA8">
        <w:tc>
          <w:tcPr>
            <w:tcW w:w="7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76090D57" w14:textId="77777777" w:rsidR="001D473C" w:rsidRPr="00390E57" w:rsidRDefault="001D473C" w:rsidP="00E76AA8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30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5451C9ED" w14:textId="77777777" w:rsidR="001D473C" w:rsidRPr="00390E57" w:rsidRDefault="001D473C" w:rsidP="00E76AA8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Наименование потенциального поставщика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60BC64BC" w14:textId="77777777" w:rsidR="001D473C" w:rsidRPr="00390E57" w:rsidRDefault="001D473C" w:rsidP="00E76AA8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БИН (ИИН)/ ИНН/УНП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36715FC2" w14:textId="77777777" w:rsidR="001D473C" w:rsidRPr="00390E57" w:rsidRDefault="001D473C" w:rsidP="00E76AA8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Адрес потенциального поставщика (область, город, улица, дом, квартира</w:t>
            </w:r>
            <w:r w:rsidRPr="00390E57">
              <w:rPr>
                <w:rFonts w:ascii="Times New Roman" w:hAnsi="Times New Roman" w:cs="Times New Roman"/>
                <w:color w:val="000000"/>
              </w:rPr>
              <w:t>)</w:t>
            </w:r>
          </w:p>
        </w:tc>
        <w:tc>
          <w:tcPr>
            <w:tcW w:w="4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367358B0" w14:textId="77777777" w:rsidR="001D473C" w:rsidRPr="00390E57" w:rsidRDefault="001D473C" w:rsidP="00E76AA8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Дата и время представления предложения (по хронологии)</w:t>
            </w:r>
          </w:p>
        </w:tc>
      </w:tr>
      <w:tr w:rsidR="001D473C" w:rsidRPr="00390E57" w14:paraId="7A487D85" w14:textId="77777777" w:rsidTr="00E76AA8">
        <w:tc>
          <w:tcPr>
            <w:tcW w:w="7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5B03D57D" w14:textId="77777777" w:rsidR="001D473C" w:rsidRPr="00390E57" w:rsidRDefault="001D473C" w:rsidP="00E76AA8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0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3D2212F3" w14:textId="77777777" w:rsidR="001D473C" w:rsidRPr="00390E57" w:rsidRDefault="001D473C" w:rsidP="00E76AA8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5F3DCC64" w14:textId="77777777" w:rsidR="001D473C" w:rsidRPr="00390E57" w:rsidRDefault="001D473C" w:rsidP="00E76AA8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60D7098B" w14:textId="77777777" w:rsidR="001D473C" w:rsidRPr="00390E57" w:rsidRDefault="001D473C" w:rsidP="00E76AA8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349604F2" w14:textId="77777777" w:rsidR="001D473C" w:rsidRPr="00390E57" w:rsidRDefault="001D473C" w:rsidP="00E76AA8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5</w:t>
            </w:r>
          </w:p>
        </w:tc>
      </w:tr>
    </w:tbl>
    <w:p w14:paraId="4A044DB4" w14:textId="77777777" w:rsidR="001D473C" w:rsidRPr="00390E57" w:rsidRDefault="001D473C" w:rsidP="001D473C">
      <w:pPr>
        <w:pStyle w:val="ab"/>
        <w:spacing w:after="0"/>
        <w:rPr>
          <w:rFonts w:ascii="Times New Roman" w:eastAsia="Arial" w:hAnsi="Times New Roman" w:cs="Times New Roman"/>
          <w:b/>
          <w:bCs/>
          <w:color w:val="000000"/>
          <w:lang w:eastAsia="ru-RU"/>
        </w:rPr>
      </w:pPr>
    </w:p>
    <w:p w14:paraId="2225CBEF" w14:textId="77777777" w:rsidR="001D473C" w:rsidRPr="00390E57" w:rsidRDefault="001D473C" w:rsidP="001D473C">
      <w:pPr>
        <w:jc w:val="center"/>
        <w:rPr>
          <w:rFonts w:ascii="Times New Roman" w:hAnsi="Times New Roman" w:cs="Times New Roman"/>
        </w:rPr>
      </w:pPr>
      <w:r w:rsidRPr="00390E57">
        <w:rPr>
          <w:rFonts w:ascii="Times New Roman" w:hAnsi="Times New Roman" w:cs="Times New Roman"/>
          <w:bCs/>
          <w:color w:val="000000"/>
        </w:rPr>
        <w:t>Информация о наличии (отсутствии) документов, предусмотренных документацией отбора:</w:t>
      </w:r>
    </w:p>
    <w:p w14:paraId="1F0D45A0" w14:textId="77777777" w:rsidR="001D473C" w:rsidRPr="00390E57" w:rsidRDefault="001D473C" w:rsidP="001D473C">
      <w:pPr>
        <w:jc w:val="center"/>
        <w:rPr>
          <w:rFonts w:ascii="Times New Roman" w:hAnsi="Times New Roman" w:cs="Times New Roman"/>
          <w:b/>
          <w:bCs/>
          <w:color w:val="000000"/>
        </w:rPr>
      </w:pPr>
    </w:p>
    <w:tbl>
      <w:tblPr>
        <w:tblW w:w="14553" w:type="dxa"/>
        <w:tblInd w:w="45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CellMar>
          <w:top w:w="55" w:type="dxa"/>
          <w:left w:w="42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03"/>
        <w:gridCol w:w="7796"/>
        <w:gridCol w:w="5954"/>
      </w:tblGrid>
      <w:tr w:rsidR="001D473C" w:rsidRPr="00390E57" w14:paraId="13E80FF2" w14:textId="77777777" w:rsidTr="00E76AA8">
        <w:tc>
          <w:tcPr>
            <w:tcW w:w="14553" w:type="dxa"/>
            <w:gridSpan w:val="3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5B34CEA2" w14:textId="77777777" w:rsidR="001D473C" w:rsidRPr="0051761C" w:rsidRDefault="001D473C" w:rsidP="00E76AA8">
            <w:pPr>
              <w:pStyle w:val="af2"/>
              <w:jc w:val="center"/>
              <w:rPr>
                <w:b/>
                <w:bCs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lang w:val="kk-KZ"/>
              </w:rPr>
              <w:t xml:space="preserve">№1 </w:t>
            </w:r>
            <w:r w:rsidRPr="0051761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AF77A1">
              <w:rPr>
                <w:rFonts w:ascii="Times New Roman" w:hAnsi="Times New Roman" w:cs="Times New Roman"/>
                <w:b/>
                <w:bCs/>
              </w:rPr>
              <w:t>Индивидуальный предприниматель «Лорд»</w:t>
            </w:r>
            <w:r>
              <w:rPr>
                <w:rFonts w:ascii="Times New Roman" w:hAnsi="Times New Roman" w:cs="Times New Roman"/>
                <w:b/>
                <w:bCs/>
                <w:lang w:val="kk-KZ"/>
              </w:rPr>
              <w:t xml:space="preserve"> И</w:t>
            </w:r>
            <w:r w:rsidRPr="0051761C">
              <w:rPr>
                <w:rFonts w:ascii="Times New Roman" w:hAnsi="Times New Roman" w:cs="Times New Roman"/>
                <w:b/>
                <w:bCs/>
                <w:lang w:val="kk-KZ"/>
              </w:rPr>
              <w:t xml:space="preserve">ИН </w:t>
            </w:r>
            <w:r w:rsidRPr="00AF77A1">
              <w:rPr>
                <w:rFonts w:ascii="Times New Roman" w:hAnsi="Times New Roman" w:cs="Times New Roman"/>
                <w:b/>
                <w:bCs/>
                <w:lang w:val="kk-KZ"/>
              </w:rPr>
              <w:t>660519300335</w:t>
            </w:r>
          </w:p>
        </w:tc>
      </w:tr>
      <w:tr w:rsidR="001D473C" w:rsidRPr="00390E57" w14:paraId="35516F8E" w14:textId="77777777" w:rsidTr="00E76AA8">
        <w:tc>
          <w:tcPr>
            <w:tcW w:w="803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48B86A64" w14:textId="77777777" w:rsidR="001D473C" w:rsidRPr="00390E57" w:rsidRDefault="001D473C" w:rsidP="00E76AA8">
            <w:pPr>
              <w:pStyle w:val="af2"/>
              <w:jc w:val="center"/>
              <w:rPr>
                <w:lang w:val="kk-KZ"/>
              </w:rPr>
            </w:pPr>
          </w:p>
        </w:tc>
        <w:tc>
          <w:tcPr>
            <w:tcW w:w="779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65D64FFF" w14:textId="77777777" w:rsidR="001D473C" w:rsidRPr="00390E57" w:rsidRDefault="001D473C" w:rsidP="00E76AA8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Наименование документа</w:t>
            </w:r>
          </w:p>
        </w:tc>
        <w:tc>
          <w:tcPr>
            <w:tcW w:w="59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69C7E963" w14:textId="77777777" w:rsidR="001D473C" w:rsidRPr="00390E57" w:rsidRDefault="001D473C" w:rsidP="00E76AA8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Признак наличия</w:t>
            </w:r>
          </w:p>
        </w:tc>
      </w:tr>
      <w:tr w:rsidR="001D473C" w:rsidRPr="00390E57" w14:paraId="6FE5C39B" w14:textId="77777777" w:rsidTr="00E76AA8">
        <w:tc>
          <w:tcPr>
            <w:tcW w:w="803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10316657" w14:textId="77777777" w:rsidR="001D473C" w:rsidRPr="00390E57" w:rsidRDefault="001D473C" w:rsidP="00E76AA8">
            <w:pPr>
              <w:pStyle w:val="af2"/>
              <w:jc w:val="center"/>
              <w:rPr>
                <w:lang w:val="kk-KZ"/>
              </w:rPr>
            </w:pPr>
          </w:p>
        </w:tc>
        <w:tc>
          <w:tcPr>
            <w:tcW w:w="779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522FE395" w14:textId="77777777" w:rsidR="001D473C" w:rsidRPr="00390E57" w:rsidRDefault="001D473C" w:rsidP="00E76AA8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9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123AAC04" w14:textId="77777777" w:rsidR="001D473C" w:rsidRPr="00390E57" w:rsidRDefault="001D473C" w:rsidP="00E76AA8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3</w:t>
            </w:r>
          </w:p>
        </w:tc>
      </w:tr>
      <w:tr w:rsidR="001D473C" w:rsidRPr="00390E57" w14:paraId="23598330" w14:textId="77777777" w:rsidTr="00E76AA8">
        <w:tc>
          <w:tcPr>
            <w:tcW w:w="803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5C8E0D50" w14:textId="77777777" w:rsidR="001D473C" w:rsidRPr="00390E57" w:rsidRDefault="001D473C" w:rsidP="00E76AA8">
            <w:pPr>
              <w:pStyle w:val="af2"/>
              <w:jc w:val="center"/>
              <w:rPr>
                <w:lang w:val="en-US"/>
              </w:rPr>
            </w:pPr>
            <w:r w:rsidRPr="00390E57">
              <w:rPr>
                <w:lang w:val="en-US"/>
              </w:rPr>
              <w:t>1</w:t>
            </w:r>
          </w:p>
        </w:tc>
        <w:tc>
          <w:tcPr>
            <w:tcW w:w="7796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50A1A794" w14:textId="77777777" w:rsidR="001D473C" w:rsidRPr="00390E57" w:rsidRDefault="001D473C" w:rsidP="00E76AA8">
            <w:pPr>
              <w:pStyle w:val="af2"/>
            </w:pPr>
            <w:r w:rsidRPr="00390E57">
              <w:t>Наименование, фактический адрес потенциального поставщика</w:t>
            </w:r>
          </w:p>
        </w:tc>
        <w:tc>
          <w:tcPr>
            <w:tcW w:w="595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64A6B9B9" w14:textId="77777777" w:rsidR="001D473C" w:rsidRDefault="001D473C" w:rsidP="00E76AA8">
            <w:pPr>
              <w:pStyle w:val="af2"/>
              <w:rPr>
                <w:rFonts w:ascii="Times New Roman" w:hAnsi="Times New Roman" w:cs="Times New Roman"/>
                <w:lang w:val="kk-KZ"/>
              </w:rPr>
            </w:pPr>
            <w:r w:rsidRPr="00AF77A1">
              <w:rPr>
                <w:rFonts w:ascii="Times New Roman" w:hAnsi="Times New Roman" w:cs="Times New Roman"/>
                <w:lang w:val="kk-KZ"/>
              </w:rPr>
              <w:t>Индивидуальный предприниматель «Лорд»</w:t>
            </w:r>
          </w:p>
          <w:p w14:paraId="6B2FC9B1" w14:textId="2657F288" w:rsidR="001D473C" w:rsidRPr="00390E57" w:rsidRDefault="001D473C" w:rsidP="00E76AA8">
            <w:pPr>
              <w:pStyle w:val="af2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010</w:t>
            </w:r>
            <w:r w:rsidR="00A3396F">
              <w:rPr>
                <w:rFonts w:ascii="Times New Roman" w:hAnsi="Times New Roman" w:cs="Times New Roman"/>
                <w:lang w:val="kk-KZ"/>
              </w:rPr>
              <w:t>0</w:t>
            </w:r>
            <w:r>
              <w:rPr>
                <w:rFonts w:ascii="Times New Roman" w:hAnsi="Times New Roman" w:cs="Times New Roman"/>
                <w:lang w:val="kk-KZ"/>
              </w:rPr>
              <w:t xml:space="preserve">00, </w:t>
            </w:r>
            <w:r w:rsidRPr="0091536A">
              <w:rPr>
                <w:rFonts w:ascii="Times New Roman" w:hAnsi="Times New Roman" w:cs="Times New Roman"/>
                <w:lang w:val="kk-KZ"/>
              </w:rPr>
              <w:t>Республика Казахстан, г.Нур-Султан</w:t>
            </w:r>
            <w:r>
              <w:rPr>
                <w:rFonts w:ascii="Times New Roman" w:hAnsi="Times New Roman" w:cs="Times New Roman"/>
                <w:lang w:val="kk-KZ"/>
              </w:rPr>
              <w:t>, ул.Габдуллина 16,Д</w:t>
            </w:r>
          </w:p>
        </w:tc>
      </w:tr>
      <w:tr w:rsidR="001D473C" w:rsidRPr="00390E57" w14:paraId="6C72B821" w14:textId="77777777" w:rsidTr="00E76AA8">
        <w:tc>
          <w:tcPr>
            <w:tcW w:w="803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3C0A93E4" w14:textId="77777777" w:rsidR="001D473C" w:rsidRPr="00390E57" w:rsidRDefault="001D473C" w:rsidP="00E76AA8">
            <w:pPr>
              <w:pStyle w:val="af2"/>
              <w:jc w:val="center"/>
              <w:rPr>
                <w:lang w:val="kk-KZ"/>
              </w:rPr>
            </w:pPr>
            <w:r w:rsidRPr="00390E57">
              <w:rPr>
                <w:lang w:val="kk-KZ"/>
              </w:rPr>
              <w:t>2</w:t>
            </w:r>
          </w:p>
        </w:tc>
        <w:tc>
          <w:tcPr>
            <w:tcW w:w="7796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7CD8684B" w14:textId="77777777" w:rsidR="001D473C" w:rsidRPr="00390E57" w:rsidRDefault="001D473C" w:rsidP="00E76AA8">
            <w:pPr>
              <w:pStyle w:val="af2"/>
            </w:pPr>
            <w:r w:rsidRPr="00390E57">
              <w:t>Ценовое (</w:t>
            </w:r>
            <w:proofErr w:type="spellStart"/>
            <w:r w:rsidRPr="00390E57">
              <w:t>ые</w:t>
            </w:r>
            <w:proofErr w:type="spellEnd"/>
            <w:r w:rsidRPr="00390E57">
              <w:t>) предложение (я). Каждый потенциальный поставщик подает только 1 (</w:t>
            </w:r>
            <w:r w:rsidRPr="00390E57">
              <w:rPr>
                <w:lang w:val="kk-KZ"/>
              </w:rPr>
              <w:t>о</w:t>
            </w:r>
            <w:r w:rsidRPr="00390E57">
              <w:t>дно) ценовое предложение на 1 (</w:t>
            </w:r>
            <w:r w:rsidRPr="00390E57">
              <w:rPr>
                <w:lang w:val="kk-KZ"/>
              </w:rPr>
              <w:t>о</w:t>
            </w:r>
            <w:r w:rsidRPr="00390E57">
              <w:t>дин) лот, скрепленное подписью и печатью (при ее наличии) потенциального поставщика в соответствии с Приложением №2;</w:t>
            </w:r>
          </w:p>
        </w:tc>
        <w:tc>
          <w:tcPr>
            <w:tcW w:w="595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1525F69E" w14:textId="77777777" w:rsidR="001D473C" w:rsidRPr="00390E57" w:rsidRDefault="001D473C" w:rsidP="00E76AA8">
            <w:pPr>
              <w:pStyle w:val="af2"/>
              <w:rPr>
                <w:lang w:val="kk-KZ"/>
              </w:rPr>
            </w:pPr>
            <w:r w:rsidRPr="0051761C">
              <w:rPr>
                <w:lang w:val="kk-KZ"/>
              </w:rPr>
              <w:t>Ценовое предложение, скрепленное подписью и печатью потенциального поставщика в соответствии с Приложением №2;</w:t>
            </w:r>
          </w:p>
        </w:tc>
      </w:tr>
      <w:tr w:rsidR="001D473C" w:rsidRPr="00390E57" w14:paraId="4C428C5D" w14:textId="77777777" w:rsidTr="00E76AA8">
        <w:tc>
          <w:tcPr>
            <w:tcW w:w="803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080EB4B1" w14:textId="77777777" w:rsidR="001D473C" w:rsidRPr="00390E57" w:rsidRDefault="001D473C" w:rsidP="00E76AA8">
            <w:pPr>
              <w:pStyle w:val="af2"/>
              <w:jc w:val="center"/>
              <w:rPr>
                <w:lang w:val="kk-KZ"/>
              </w:rPr>
            </w:pPr>
            <w:r w:rsidRPr="00390E57">
              <w:rPr>
                <w:lang w:val="kk-KZ"/>
              </w:rPr>
              <w:t>3</w:t>
            </w:r>
          </w:p>
        </w:tc>
        <w:tc>
          <w:tcPr>
            <w:tcW w:w="7796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37369097" w14:textId="77777777" w:rsidR="001D473C" w:rsidRPr="00390E57" w:rsidRDefault="001D473C" w:rsidP="00E76AA8">
            <w:pPr>
              <w:pStyle w:val="af2"/>
            </w:pPr>
            <w:r w:rsidRPr="00390E57">
              <w:t>Техническая (</w:t>
            </w:r>
            <w:proofErr w:type="spellStart"/>
            <w:r w:rsidRPr="00390E57">
              <w:t>ие</w:t>
            </w:r>
            <w:proofErr w:type="spellEnd"/>
            <w:r w:rsidRPr="00390E57">
              <w:t>) спецификация (</w:t>
            </w:r>
            <w:proofErr w:type="spellStart"/>
            <w:r w:rsidRPr="00390E57">
              <w:t>ии</w:t>
            </w:r>
            <w:proofErr w:type="spellEnd"/>
            <w:r w:rsidRPr="00390E57">
              <w:t>), подписанная (</w:t>
            </w:r>
            <w:proofErr w:type="spellStart"/>
            <w:r w:rsidRPr="00390E57">
              <w:t>ые</w:t>
            </w:r>
            <w:proofErr w:type="spellEnd"/>
            <w:r w:rsidRPr="00390E57">
              <w:t>) и скрепленная (</w:t>
            </w:r>
            <w:proofErr w:type="spellStart"/>
            <w:r w:rsidRPr="00390E57">
              <w:t>ые</w:t>
            </w:r>
            <w:proofErr w:type="spellEnd"/>
            <w:r w:rsidRPr="00390E57">
              <w:t>) печатью (при ее наличии) потенциального поставщика;</w:t>
            </w:r>
          </w:p>
        </w:tc>
        <w:tc>
          <w:tcPr>
            <w:tcW w:w="595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4355C3BA" w14:textId="77777777" w:rsidR="001D473C" w:rsidRPr="0051761C" w:rsidRDefault="001D473C" w:rsidP="00E76AA8">
            <w:pPr>
              <w:pStyle w:val="af2"/>
              <w:rPr>
                <w:rFonts w:asciiTheme="minorHAnsi" w:hAnsiTheme="minorHAnsi"/>
                <w:lang w:val="kk-KZ"/>
              </w:rPr>
            </w:pPr>
            <w:r w:rsidRPr="0051761C">
              <w:rPr>
                <w:lang w:val="kk-KZ"/>
              </w:rPr>
              <w:t>Техническая  спецификация, подписанная  и скрепленная печатью потенциального поставщика</w:t>
            </w:r>
            <w:r>
              <w:rPr>
                <w:rFonts w:asciiTheme="minorHAnsi" w:hAnsiTheme="minorHAnsi"/>
                <w:lang w:val="kk-KZ"/>
              </w:rPr>
              <w:t>;</w:t>
            </w:r>
          </w:p>
        </w:tc>
      </w:tr>
      <w:tr w:rsidR="001D473C" w:rsidRPr="00390E57" w14:paraId="6FD4EA28" w14:textId="77777777" w:rsidTr="00E76AA8">
        <w:tc>
          <w:tcPr>
            <w:tcW w:w="803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300FA4CD" w14:textId="77777777" w:rsidR="001D473C" w:rsidRPr="00390E57" w:rsidRDefault="001D473C" w:rsidP="00E76AA8">
            <w:pPr>
              <w:pStyle w:val="af2"/>
              <w:jc w:val="center"/>
              <w:rPr>
                <w:lang w:val="kk-KZ"/>
              </w:rPr>
            </w:pPr>
            <w:r w:rsidRPr="00390E57">
              <w:rPr>
                <w:lang w:val="kk-KZ"/>
              </w:rPr>
              <w:lastRenderedPageBreak/>
              <w:t>4</w:t>
            </w:r>
          </w:p>
        </w:tc>
        <w:tc>
          <w:tcPr>
            <w:tcW w:w="7796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63321E38" w14:textId="77777777" w:rsidR="001D473C" w:rsidRPr="00390E57" w:rsidRDefault="001D473C" w:rsidP="00E76AA8">
            <w:pPr>
              <w:pStyle w:val="af2"/>
            </w:pPr>
            <w:r w:rsidRPr="00390E57">
              <w:t>Оригинал или нотариально засвидетельствованная копия свидетельства о государственной регистрации (перерегистрации) юридического лица или копия электронной справки о государственной регистрации (перерегистрации) юридического лица, полученная с официального интернет источника (www.egov.kz); для физического лица – оригинал или нотариально засвидетельствованная копия документа, предоставляющего право на осуществление предпринимательской деятельности без образования юридического лица, выданное соответствующим государственным органом или  копия документа, полученного с официального интернет источника (www.egov.kz);</w:t>
            </w:r>
          </w:p>
        </w:tc>
        <w:tc>
          <w:tcPr>
            <w:tcW w:w="595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14BE2AB4" w14:textId="77777777" w:rsidR="001D473C" w:rsidRDefault="001D473C" w:rsidP="00E76AA8">
            <w:pPr>
              <w:pStyle w:val="af2"/>
              <w:rPr>
                <w:rFonts w:ascii="Times New Roman" w:hAnsi="Times New Roman" w:cs="Times New Roman"/>
              </w:rPr>
            </w:pPr>
            <w:r w:rsidRPr="002E5988">
              <w:rPr>
                <w:rFonts w:ascii="Times New Roman" w:hAnsi="Times New Roman" w:cs="Times New Roman"/>
              </w:rPr>
              <w:t xml:space="preserve">1) </w:t>
            </w:r>
            <w:r w:rsidRPr="002E5988">
              <w:rPr>
                <w:rFonts w:ascii="Times New Roman" w:hAnsi="Times New Roman" w:cs="Times New Roman"/>
                <w:lang w:val="kk-KZ"/>
              </w:rPr>
              <w:t>Копия электронного талона №</w:t>
            </w:r>
            <w:r w:rsidRPr="002E5988">
              <w:rPr>
                <w:rFonts w:ascii="Times New Roman" w:hAnsi="Times New Roman" w:cs="Times New Roman"/>
                <w:lang w:val="en-US"/>
              </w:rPr>
              <w:t>KZ</w:t>
            </w:r>
            <w:r w:rsidRPr="002E5988">
              <w:rPr>
                <w:rFonts w:ascii="Times New Roman" w:hAnsi="Times New Roman" w:cs="Times New Roman"/>
              </w:rPr>
              <w:t>73</w:t>
            </w:r>
            <w:r>
              <w:rPr>
                <w:rFonts w:ascii="Times New Roman" w:hAnsi="Times New Roman" w:cs="Times New Roman"/>
                <w:lang w:val="en-US"/>
              </w:rPr>
              <w:t>TWQ</w:t>
            </w:r>
            <w:r w:rsidRPr="002E5988">
              <w:rPr>
                <w:rFonts w:ascii="Times New Roman" w:hAnsi="Times New Roman" w:cs="Times New Roman"/>
              </w:rPr>
              <w:t xml:space="preserve">00451140 </w:t>
            </w:r>
            <w:r>
              <w:rPr>
                <w:rFonts w:ascii="Times New Roman" w:hAnsi="Times New Roman" w:cs="Times New Roman"/>
                <w:lang w:val="kk-KZ"/>
              </w:rPr>
              <w:t>об изменении регистрационных данных</w:t>
            </w:r>
            <w:r w:rsidRPr="002E5988">
              <w:rPr>
                <w:rFonts w:ascii="Times New Roman" w:hAnsi="Times New Roman" w:cs="Times New Roman"/>
                <w:lang w:val="kk-KZ"/>
              </w:rPr>
              <w:t xml:space="preserve"> индивидуального предпринимателя;</w:t>
            </w:r>
          </w:p>
          <w:p w14:paraId="5E79057E" w14:textId="77777777" w:rsidR="001D473C" w:rsidRPr="002E5988" w:rsidRDefault="001D473C" w:rsidP="00E76AA8">
            <w:pPr>
              <w:pStyle w:val="af2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2) </w:t>
            </w:r>
            <w:r w:rsidRPr="002E5988">
              <w:rPr>
                <w:rFonts w:ascii="Times New Roman" w:hAnsi="Times New Roman" w:cs="Times New Roman"/>
              </w:rPr>
              <w:t xml:space="preserve">Копия электронного уведомления о начале деятельности  в качестве индивидуального предпринимателя </w:t>
            </w:r>
            <w:r w:rsidRPr="002E5988">
              <w:rPr>
                <w:rFonts w:ascii="Times New Roman" w:hAnsi="Times New Roman" w:cs="Times New Roman"/>
                <w:lang w:val="kk-KZ"/>
              </w:rPr>
              <w:t>№</w:t>
            </w:r>
            <w:r w:rsidRPr="002E5988">
              <w:rPr>
                <w:rFonts w:ascii="Times New Roman" w:hAnsi="Times New Roman" w:cs="Times New Roman"/>
                <w:lang w:val="en-US"/>
              </w:rPr>
              <w:t>KZ</w:t>
            </w:r>
            <w:r w:rsidRPr="002E5988">
              <w:rPr>
                <w:rFonts w:ascii="Times New Roman" w:hAnsi="Times New Roman" w:cs="Times New Roman"/>
                <w:lang w:val="kk-KZ"/>
              </w:rPr>
              <w:t>11</w:t>
            </w:r>
            <w:r>
              <w:rPr>
                <w:rFonts w:ascii="Times New Roman" w:hAnsi="Times New Roman" w:cs="Times New Roman"/>
                <w:lang w:val="en-US"/>
              </w:rPr>
              <w:t>UWQ</w:t>
            </w:r>
            <w:r w:rsidRPr="002E5988">
              <w:rPr>
                <w:rFonts w:ascii="Times New Roman" w:hAnsi="Times New Roman" w:cs="Times New Roman"/>
              </w:rPr>
              <w:t>00803637</w:t>
            </w:r>
            <w:r w:rsidRPr="002E5988">
              <w:rPr>
                <w:rFonts w:ascii="Times New Roman" w:hAnsi="Times New Roman" w:cs="Times New Roman"/>
                <w:lang w:val="kk-KZ"/>
              </w:rPr>
              <w:t>;</w:t>
            </w:r>
          </w:p>
          <w:p w14:paraId="63D4A543" w14:textId="77777777" w:rsidR="001D473C" w:rsidRPr="00390E57" w:rsidRDefault="001D473C" w:rsidP="00E76AA8">
            <w:pPr>
              <w:pStyle w:val="af2"/>
              <w:rPr>
                <w:lang w:val="kk-KZ"/>
              </w:rPr>
            </w:pPr>
          </w:p>
        </w:tc>
      </w:tr>
      <w:tr w:rsidR="001D473C" w:rsidRPr="00390E57" w14:paraId="7BA8E6CC" w14:textId="77777777" w:rsidTr="00E76AA8">
        <w:tc>
          <w:tcPr>
            <w:tcW w:w="803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5627F32C" w14:textId="77777777" w:rsidR="001D473C" w:rsidRPr="00390E57" w:rsidRDefault="001D473C" w:rsidP="00E76AA8">
            <w:pPr>
              <w:pStyle w:val="af2"/>
              <w:jc w:val="center"/>
              <w:rPr>
                <w:lang w:val="kk-KZ"/>
              </w:rPr>
            </w:pPr>
            <w:r w:rsidRPr="00390E57">
              <w:rPr>
                <w:lang w:val="kk-KZ"/>
              </w:rPr>
              <w:t>5</w:t>
            </w:r>
          </w:p>
        </w:tc>
        <w:tc>
          <w:tcPr>
            <w:tcW w:w="7796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55A8B587" w14:textId="77777777" w:rsidR="001D473C" w:rsidRPr="00390E57" w:rsidRDefault="001D473C" w:rsidP="00E76AA8">
            <w:pPr>
              <w:pStyle w:val="af2"/>
            </w:pPr>
            <w:r w:rsidRPr="00390E57">
              <w:t>Для юридического лица – оригинал или нотариально засвидетельствованная копия документа о назначении (избрании) первого руководителя потенциального поставщика и привлекаемых им соисполнителей;</w:t>
            </w:r>
          </w:p>
        </w:tc>
        <w:tc>
          <w:tcPr>
            <w:tcW w:w="595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4448CE04" w14:textId="77777777" w:rsidR="001D473C" w:rsidRPr="0051761C" w:rsidRDefault="001D473C" w:rsidP="00E76AA8">
            <w:pPr>
              <w:pStyle w:val="af2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-</w:t>
            </w:r>
          </w:p>
          <w:p w14:paraId="38143E5A" w14:textId="77777777" w:rsidR="001D473C" w:rsidRPr="0051761C" w:rsidRDefault="001D473C" w:rsidP="00E76AA8">
            <w:pPr>
              <w:pStyle w:val="af2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1D473C" w:rsidRPr="00390E57" w14:paraId="2DE524FD" w14:textId="77777777" w:rsidTr="00E76AA8">
        <w:tc>
          <w:tcPr>
            <w:tcW w:w="803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19AB13BA" w14:textId="77777777" w:rsidR="001D473C" w:rsidRPr="00390E57" w:rsidRDefault="001D473C" w:rsidP="00E76AA8">
            <w:pPr>
              <w:pStyle w:val="af2"/>
              <w:jc w:val="center"/>
              <w:rPr>
                <w:lang w:val="kk-KZ"/>
              </w:rPr>
            </w:pPr>
            <w:r w:rsidRPr="00390E57">
              <w:rPr>
                <w:lang w:val="kk-KZ"/>
              </w:rPr>
              <w:t>6</w:t>
            </w:r>
          </w:p>
        </w:tc>
        <w:tc>
          <w:tcPr>
            <w:tcW w:w="7796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53208489" w14:textId="77777777" w:rsidR="001D473C" w:rsidRPr="00390E57" w:rsidRDefault="001D473C" w:rsidP="00E76AA8">
            <w:pPr>
              <w:pStyle w:val="af2"/>
            </w:pPr>
            <w:r w:rsidRPr="00390E57">
              <w:t>Копия установленной формы электронной справки, подтверждающей сведения об отсутствии (наличии) налоговой задолженности, задолженности по обязательным пенсионным взносам и социальным отчислениям, полученная с официального интернет источника (www.egov.kz);</w:t>
            </w:r>
          </w:p>
        </w:tc>
        <w:tc>
          <w:tcPr>
            <w:tcW w:w="595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21895DEE" w14:textId="77777777" w:rsidR="001D473C" w:rsidRPr="0051761C" w:rsidRDefault="001D473C" w:rsidP="00E76AA8">
            <w:pPr>
              <w:pStyle w:val="af2"/>
              <w:rPr>
                <w:rFonts w:ascii="Times New Roman" w:hAnsi="Times New Roman" w:cs="Times New Roman"/>
                <w:lang w:val="kk-KZ"/>
              </w:rPr>
            </w:pPr>
            <w:r w:rsidRPr="00390E57">
              <w:t xml:space="preserve">Копия </w:t>
            </w:r>
            <w:r w:rsidRPr="002E5988">
              <w:rPr>
                <w:rFonts w:ascii="Times New Roman" w:hAnsi="Times New Roman" w:cs="Times New Roman"/>
              </w:rPr>
              <w:t>установленной формы электронной справки, подтверждающей сведения об отсутствии (наличии) задолженности,</w:t>
            </w:r>
            <w:r w:rsidRPr="002E5988">
              <w:rPr>
                <w:rFonts w:ascii="Times New Roman" w:hAnsi="Times New Roman" w:cs="Times New Roman"/>
                <w:lang w:val="kk-KZ"/>
              </w:rPr>
              <w:t xml:space="preserve"> учет по которым ведется в органах государственных доходов, по состоянию на </w:t>
            </w:r>
            <w:r>
              <w:rPr>
                <w:rFonts w:ascii="Times New Roman" w:hAnsi="Times New Roman" w:cs="Times New Roman"/>
                <w:lang w:val="kk-KZ"/>
              </w:rPr>
              <w:t>14</w:t>
            </w:r>
            <w:r w:rsidRPr="002E5988">
              <w:rPr>
                <w:rFonts w:ascii="Times New Roman" w:hAnsi="Times New Roman" w:cs="Times New Roman"/>
                <w:lang w:val="kk-KZ"/>
              </w:rPr>
              <w:t>.0</w:t>
            </w:r>
            <w:r>
              <w:rPr>
                <w:rFonts w:ascii="Times New Roman" w:hAnsi="Times New Roman" w:cs="Times New Roman"/>
                <w:lang w:val="kk-KZ"/>
              </w:rPr>
              <w:t>8</w:t>
            </w:r>
            <w:r w:rsidRPr="002E5988">
              <w:rPr>
                <w:rFonts w:ascii="Times New Roman" w:hAnsi="Times New Roman" w:cs="Times New Roman"/>
                <w:lang w:val="kk-KZ"/>
              </w:rPr>
              <w:t>.2020 г. выданная</w:t>
            </w:r>
            <w:r w:rsidRPr="002E5988">
              <w:rPr>
                <w:rFonts w:ascii="Times New Roman" w:hAnsi="Times New Roman" w:cs="Times New Roman"/>
              </w:rPr>
              <w:t xml:space="preserve"> </w:t>
            </w:r>
            <w:r w:rsidRPr="002E5988">
              <w:rPr>
                <w:rFonts w:ascii="Times New Roman" w:hAnsi="Times New Roman" w:cs="Times New Roman"/>
                <w:lang w:val="kk-KZ"/>
              </w:rPr>
              <w:t xml:space="preserve"> РГУ «Управление государственных доходов </w:t>
            </w:r>
            <w:r>
              <w:rPr>
                <w:rFonts w:ascii="Times New Roman" w:hAnsi="Times New Roman" w:cs="Times New Roman"/>
                <w:lang w:val="kk-KZ"/>
              </w:rPr>
              <w:t>по Сарыаркинскому</w:t>
            </w:r>
            <w:r w:rsidRPr="002E5988">
              <w:rPr>
                <w:rFonts w:ascii="Times New Roman" w:hAnsi="Times New Roman" w:cs="Times New Roman"/>
                <w:lang w:val="kk-KZ"/>
              </w:rPr>
              <w:t xml:space="preserve"> району Департамента государственных </w:t>
            </w:r>
            <w:r>
              <w:rPr>
                <w:rFonts w:ascii="Times New Roman" w:hAnsi="Times New Roman" w:cs="Times New Roman"/>
                <w:lang w:val="kk-KZ"/>
              </w:rPr>
              <w:t>доходов</w:t>
            </w:r>
            <w:r w:rsidRPr="002E5988">
              <w:rPr>
                <w:rFonts w:ascii="Times New Roman" w:hAnsi="Times New Roman" w:cs="Times New Roman"/>
                <w:lang w:val="kk-KZ"/>
              </w:rPr>
              <w:t xml:space="preserve"> по городу Астане Комитета государственных доходов Министерства финансов</w:t>
            </w:r>
            <w:r>
              <w:rPr>
                <w:lang w:val="kk-KZ"/>
              </w:rPr>
              <w:t xml:space="preserve"> Республики Казахстан</w:t>
            </w:r>
            <w:r>
              <w:rPr>
                <w:rFonts w:asciiTheme="minorHAnsi" w:hAnsiTheme="minorHAnsi"/>
                <w:lang w:val="kk-KZ"/>
              </w:rPr>
              <w:t>;</w:t>
            </w:r>
          </w:p>
        </w:tc>
      </w:tr>
      <w:tr w:rsidR="001D473C" w:rsidRPr="00390E57" w14:paraId="74BDC90A" w14:textId="77777777" w:rsidTr="00E76AA8">
        <w:tc>
          <w:tcPr>
            <w:tcW w:w="803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4AC8DA39" w14:textId="77777777" w:rsidR="001D473C" w:rsidRPr="00390E57" w:rsidRDefault="001D473C" w:rsidP="00E76AA8">
            <w:pPr>
              <w:pStyle w:val="af2"/>
              <w:jc w:val="center"/>
              <w:rPr>
                <w:lang w:val="kk-KZ"/>
              </w:rPr>
            </w:pPr>
            <w:r w:rsidRPr="00390E57">
              <w:rPr>
                <w:lang w:val="kk-KZ"/>
              </w:rPr>
              <w:t>7</w:t>
            </w:r>
          </w:p>
        </w:tc>
        <w:tc>
          <w:tcPr>
            <w:tcW w:w="7796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16688E28" w14:textId="77777777" w:rsidR="001D473C" w:rsidRPr="00390E57" w:rsidRDefault="001D473C" w:rsidP="00E76AA8">
            <w:pPr>
              <w:pStyle w:val="af2"/>
            </w:pPr>
            <w:r w:rsidRPr="00390E57">
              <w:t xml:space="preserve">Справка со всех обслуживающих банков второго уровня, финансовых и </w:t>
            </w:r>
            <w:proofErr w:type="spellStart"/>
            <w:r w:rsidRPr="00390E57">
              <w:t>микрокредитных</w:t>
            </w:r>
            <w:proofErr w:type="spellEnd"/>
            <w:r w:rsidRPr="00390E57">
              <w:t xml:space="preserve"> организациях об отсутствии просроченной задолженности по кредитам и выставленным картотекам на расчетные счета за последние 12 (Двенадцать) месяцев;</w:t>
            </w:r>
          </w:p>
        </w:tc>
        <w:tc>
          <w:tcPr>
            <w:tcW w:w="595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44225904" w14:textId="77777777" w:rsidR="001D473C" w:rsidRPr="0051761C" w:rsidRDefault="001D473C" w:rsidP="00E76AA8">
            <w:pPr>
              <w:pStyle w:val="af2"/>
              <w:rPr>
                <w:rFonts w:ascii="Times New Roman" w:hAnsi="Times New Roman" w:cs="Times New Roman"/>
                <w:lang w:val="kk-KZ"/>
              </w:rPr>
            </w:pPr>
            <w:r w:rsidRPr="002E5988">
              <w:rPr>
                <w:rFonts w:ascii="Times New Roman" w:hAnsi="Times New Roman" w:cs="Times New Roman"/>
                <w:lang w:val="kk-KZ"/>
              </w:rPr>
              <w:t xml:space="preserve">Оригинал справки филиала </w:t>
            </w:r>
            <w:r>
              <w:rPr>
                <w:rFonts w:ascii="Times New Roman" w:hAnsi="Times New Roman" w:cs="Times New Roman"/>
                <w:lang w:val="kk-KZ"/>
              </w:rPr>
              <w:t xml:space="preserve">«Столичный» ДО </w:t>
            </w:r>
            <w:r w:rsidRPr="002E5988">
              <w:rPr>
                <w:rFonts w:ascii="Times New Roman" w:hAnsi="Times New Roman" w:cs="Times New Roman"/>
                <w:lang w:val="kk-KZ"/>
              </w:rPr>
              <w:t xml:space="preserve">АО </w:t>
            </w:r>
            <w:r>
              <w:rPr>
                <w:rFonts w:ascii="Times New Roman" w:hAnsi="Times New Roman" w:cs="Times New Roman"/>
                <w:lang w:val="kk-KZ"/>
              </w:rPr>
              <w:t>Банк ВТБ (Казахстан)</w:t>
            </w:r>
            <w:r w:rsidRPr="002E5988">
              <w:rPr>
                <w:rFonts w:ascii="Times New Roman" w:hAnsi="Times New Roman" w:cs="Times New Roman"/>
                <w:lang w:val="kk-KZ"/>
              </w:rPr>
              <w:t xml:space="preserve"> №</w:t>
            </w:r>
            <w:r>
              <w:rPr>
                <w:rFonts w:ascii="Times New Roman" w:hAnsi="Times New Roman" w:cs="Times New Roman"/>
                <w:lang w:val="kk-KZ"/>
              </w:rPr>
              <w:t xml:space="preserve">35-03-006/1901 </w:t>
            </w:r>
            <w:r w:rsidRPr="002E5988">
              <w:rPr>
                <w:rFonts w:ascii="Times New Roman" w:hAnsi="Times New Roman" w:cs="Times New Roman"/>
                <w:lang w:val="kk-KZ"/>
              </w:rPr>
              <w:t xml:space="preserve">от </w:t>
            </w:r>
            <w:r>
              <w:rPr>
                <w:rFonts w:ascii="Times New Roman" w:hAnsi="Times New Roman" w:cs="Times New Roman"/>
                <w:lang w:val="kk-KZ"/>
              </w:rPr>
              <w:t>11</w:t>
            </w:r>
            <w:r w:rsidRPr="002E5988">
              <w:rPr>
                <w:rFonts w:ascii="Times New Roman" w:hAnsi="Times New Roman" w:cs="Times New Roman"/>
                <w:lang w:val="kk-KZ"/>
              </w:rPr>
              <w:t xml:space="preserve">.08.2020 г. об отсутствии </w:t>
            </w:r>
            <w:r>
              <w:rPr>
                <w:rFonts w:ascii="Times New Roman" w:hAnsi="Times New Roman" w:cs="Times New Roman"/>
                <w:lang w:val="kk-KZ"/>
              </w:rPr>
              <w:t>ссудной задолженности, задолженности претензионного характера (картотека 2) за последние 12 месяцев;</w:t>
            </w:r>
          </w:p>
        </w:tc>
      </w:tr>
      <w:tr w:rsidR="001D473C" w:rsidRPr="00390E57" w14:paraId="44036A9E" w14:textId="77777777" w:rsidTr="00E76AA8">
        <w:tc>
          <w:tcPr>
            <w:tcW w:w="803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2FD675A0" w14:textId="77777777" w:rsidR="001D473C" w:rsidRPr="00390E57" w:rsidRDefault="001D473C" w:rsidP="00E76AA8">
            <w:pPr>
              <w:pStyle w:val="af2"/>
              <w:jc w:val="center"/>
              <w:rPr>
                <w:lang w:val="kk-KZ"/>
              </w:rPr>
            </w:pPr>
            <w:r w:rsidRPr="00390E57">
              <w:rPr>
                <w:lang w:val="kk-KZ"/>
              </w:rPr>
              <w:t>8</w:t>
            </w:r>
          </w:p>
        </w:tc>
        <w:tc>
          <w:tcPr>
            <w:tcW w:w="7796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516B51AB" w14:textId="77777777" w:rsidR="001D473C" w:rsidRPr="00390E57" w:rsidRDefault="001D473C" w:rsidP="00E76AA8">
            <w:pPr>
              <w:pStyle w:val="af2"/>
            </w:pPr>
            <w:r w:rsidRPr="00390E57">
              <w:t xml:space="preserve">Оригиналы или нотариально засвидетельствованные копии лицензий либо лицензии в виде копии электронного документа и/или патентов, свидетельств, сертификатов, разрешений, других документов, подтверждающих право потенциального поставщика на производство, переработку, поставку и реализацию приобретаемых товаров, оказание услуг, предусмотренных законодательством Республики Казахстан (в </w:t>
            </w:r>
            <w:r w:rsidRPr="00390E57">
              <w:lastRenderedPageBreak/>
              <w:t>случае, если условиями отбора предполагается деятельность, которая подлежит обязательному лицензированию);</w:t>
            </w:r>
          </w:p>
        </w:tc>
        <w:tc>
          <w:tcPr>
            <w:tcW w:w="595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1D28DF18" w14:textId="77777777" w:rsidR="001D473C" w:rsidRPr="0051761C" w:rsidRDefault="001D473C" w:rsidP="00E76AA8">
            <w:pPr>
              <w:pStyle w:val="af2"/>
              <w:rPr>
                <w:rFonts w:ascii="Times New Roman" w:hAnsi="Times New Roman" w:cs="Times New Roman"/>
                <w:lang w:val="kk-KZ"/>
              </w:rPr>
            </w:pPr>
            <w:r w:rsidRPr="002E5988">
              <w:rPr>
                <w:rFonts w:ascii="Times New Roman" w:hAnsi="Times New Roman" w:cs="Times New Roman"/>
                <w:lang w:val="kk-KZ"/>
              </w:rPr>
              <w:lastRenderedPageBreak/>
              <w:t>-</w:t>
            </w:r>
          </w:p>
        </w:tc>
      </w:tr>
      <w:tr w:rsidR="001D473C" w:rsidRPr="00390E57" w14:paraId="75231CA8" w14:textId="77777777" w:rsidTr="00E76AA8">
        <w:tc>
          <w:tcPr>
            <w:tcW w:w="803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521E1380" w14:textId="77777777" w:rsidR="001D473C" w:rsidRPr="00390E57" w:rsidRDefault="001D473C" w:rsidP="00E76AA8">
            <w:pPr>
              <w:pStyle w:val="af2"/>
              <w:jc w:val="center"/>
              <w:rPr>
                <w:lang w:val="kk-KZ"/>
              </w:rPr>
            </w:pPr>
            <w:r w:rsidRPr="00390E57">
              <w:rPr>
                <w:lang w:val="kk-KZ"/>
              </w:rPr>
              <w:t>9</w:t>
            </w:r>
          </w:p>
        </w:tc>
        <w:tc>
          <w:tcPr>
            <w:tcW w:w="7796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66DF091D" w14:textId="77777777" w:rsidR="001D473C" w:rsidRPr="0006486A" w:rsidRDefault="001D473C" w:rsidP="00E76AA8">
            <w:pPr>
              <w:pStyle w:val="af2"/>
              <w:rPr>
                <w:rFonts w:asciiTheme="minorHAnsi" w:hAnsiTheme="minorHAnsi"/>
              </w:rPr>
            </w:pPr>
            <w:r w:rsidRPr="00390E57">
              <w:t>Иные документы оформленные, согласно требованиям технической спецификации Заказчика</w:t>
            </w:r>
          </w:p>
        </w:tc>
        <w:tc>
          <w:tcPr>
            <w:tcW w:w="595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156D81CB" w14:textId="77777777" w:rsidR="001D473C" w:rsidRDefault="001D473C" w:rsidP="00E76AA8">
            <w:pPr>
              <w:pStyle w:val="af2"/>
              <w:rPr>
                <w:rFonts w:ascii="Times New Roman" w:hAnsi="Times New Roman" w:cs="Times New Roman"/>
                <w:lang w:val="kk-KZ"/>
              </w:rPr>
            </w:pPr>
            <w:r w:rsidRPr="00A7469D">
              <w:rPr>
                <w:rFonts w:ascii="Times New Roman" w:hAnsi="Times New Roman" w:cs="Times New Roman"/>
                <w:lang w:val="kk-KZ"/>
              </w:rPr>
              <w:t>1)</w:t>
            </w:r>
            <w:r>
              <w:rPr>
                <w:rFonts w:ascii="Times New Roman" w:hAnsi="Times New Roman" w:cs="Times New Roman"/>
                <w:lang w:val="kk-KZ"/>
              </w:rPr>
              <w:t xml:space="preserve"> Копия договора о государственных закупках товаров №49 от 05.11.2019 г. и акта-приема передачи товаров №190058/00/1 от 25.11.2019 г. на государственном и русском языках;</w:t>
            </w:r>
          </w:p>
          <w:p w14:paraId="2518FD93" w14:textId="77777777" w:rsidR="001D473C" w:rsidRDefault="001D473C" w:rsidP="00E76AA8">
            <w:pPr>
              <w:pStyle w:val="af2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) Копия договора о государственных закупках товаров №18 от 09.04.2018 г. и акта-приема передачи товаров №180020/00/1 от 18.04.2018 г. на государственном и русском языках;</w:t>
            </w:r>
          </w:p>
          <w:p w14:paraId="4AC4A60D" w14:textId="7E2575C1" w:rsidR="001D473C" w:rsidRPr="0051761C" w:rsidRDefault="007A0DE7" w:rsidP="00E76AA8">
            <w:pPr>
              <w:pStyle w:val="af2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</w:t>
            </w:r>
            <w:r w:rsidR="001D473C">
              <w:rPr>
                <w:rFonts w:ascii="Times New Roman" w:hAnsi="Times New Roman" w:cs="Times New Roman"/>
                <w:lang w:val="kk-KZ"/>
              </w:rPr>
              <w:t xml:space="preserve">) Копия письма ИП Волошин Александр Васильевич от 10.01.2020 г., </w:t>
            </w:r>
            <w:r w:rsidR="001D473C" w:rsidRPr="00DA42C5">
              <w:rPr>
                <w:rFonts w:ascii="Times New Roman" w:hAnsi="Times New Roman" w:cs="Times New Roman"/>
                <w:lang w:val="kk-KZ"/>
              </w:rPr>
              <w:t xml:space="preserve">о подтверждении статуса </w:t>
            </w:r>
            <w:r w:rsidR="001D473C">
              <w:rPr>
                <w:rFonts w:ascii="Times New Roman" w:hAnsi="Times New Roman" w:cs="Times New Roman"/>
                <w:lang w:val="kk-KZ"/>
              </w:rPr>
              <w:t xml:space="preserve">ИП «Лорд» </w:t>
            </w:r>
            <w:r w:rsidR="001D473C" w:rsidRPr="00DA42C5">
              <w:rPr>
                <w:rFonts w:ascii="Times New Roman" w:hAnsi="Times New Roman" w:cs="Times New Roman"/>
                <w:lang w:val="kk-KZ"/>
              </w:rPr>
              <w:t xml:space="preserve">в качестве </w:t>
            </w:r>
            <w:r w:rsidR="001D473C">
              <w:rPr>
                <w:rFonts w:ascii="Times New Roman" w:hAnsi="Times New Roman" w:cs="Times New Roman"/>
                <w:lang w:val="kk-KZ"/>
              </w:rPr>
              <w:t>официального представителя НПО Монтессори на территории Республики Казахстан.</w:t>
            </w:r>
          </w:p>
        </w:tc>
      </w:tr>
    </w:tbl>
    <w:p w14:paraId="2991C8E1" w14:textId="5F0F545D" w:rsidR="001D473C" w:rsidRDefault="001D473C" w:rsidP="009F6654">
      <w:pPr>
        <w:spacing w:after="140" w:line="288" w:lineRule="auto"/>
        <w:rPr>
          <w:rFonts w:ascii="Times New Roman" w:eastAsia="Arial" w:hAnsi="Times New Roman" w:cs="Times New Roman"/>
          <w:b/>
          <w:bCs/>
          <w:color w:val="000000"/>
          <w:lang w:eastAsia="ru-RU"/>
        </w:rPr>
      </w:pPr>
    </w:p>
    <w:p w14:paraId="26053E1B" w14:textId="284B5F4B" w:rsidR="001D473C" w:rsidRPr="00295DE6" w:rsidRDefault="001D473C" w:rsidP="001D473C">
      <w:pPr>
        <w:pStyle w:val="ab"/>
        <w:spacing w:after="0" w:line="240" w:lineRule="auto"/>
        <w:ind w:firstLine="709"/>
        <w:rPr>
          <w:rFonts w:ascii="Times New Roman" w:hAnsi="Times New Roman" w:cs="Times New Roman"/>
          <w:b/>
          <w:color w:val="000000"/>
          <w:lang w:val="kk-KZ"/>
        </w:rPr>
      </w:pPr>
      <w:r w:rsidRPr="00390E57">
        <w:rPr>
          <w:rFonts w:ascii="Times New Roman" w:hAnsi="Times New Roman" w:cs="Times New Roman"/>
          <w:color w:val="000000"/>
        </w:rPr>
        <w:t xml:space="preserve">№ ЛОТА </w:t>
      </w:r>
      <w:r w:rsidRPr="00390E57">
        <w:rPr>
          <w:rFonts w:ascii="Times New Roman" w:hAnsi="Times New Roman" w:cs="Times New Roman"/>
          <w:b/>
          <w:bCs/>
          <w:color w:val="000000"/>
        </w:rPr>
        <w:t>0</w:t>
      </w:r>
      <w:r>
        <w:rPr>
          <w:rFonts w:ascii="Times New Roman" w:hAnsi="Times New Roman" w:cs="Times New Roman"/>
          <w:b/>
          <w:bCs/>
          <w:color w:val="000000"/>
          <w:lang w:val="kk-KZ"/>
        </w:rPr>
        <w:t>1</w:t>
      </w:r>
      <w:r w:rsidRPr="00390E57">
        <w:rPr>
          <w:rFonts w:ascii="Times New Roman" w:hAnsi="Times New Roman" w:cs="Times New Roman"/>
          <w:b/>
          <w:bCs/>
          <w:color w:val="000000"/>
        </w:rPr>
        <w:t>-ЦП/</w:t>
      </w:r>
      <w:r>
        <w:rPr>
          <w:rFonts w:ascii="Times New Roman" w:hAnsi="Times New Roman" w:cs="Times New Roman"/>
          <w:b/>
          <w:bCs/>
          <w:color w:val="000000"/>
          <w:lang w:val="kk-KZ"/>
        </w:rPr>
        <w:t xml:space="preserve">24 </w:t>
      </w:r>
    </w:p>
    <w:p w14:paraId="322C535F" w14:textId="0D223393" w:rsidR="001D473C" w:rsidRPr="00CB72D6" w:rsidRDefault="001D473C" w:rsidP="001D473C">
      <w:pPr>
        <w:pStyle w:val="ab"/>
        <w:spacing w:after="0" w:line="240" w:lineRule="auto"/>
        <w:jc w:val="both"/>
        <w:rPr>
          <w:rFonts w:ascii="Times New Roman" w:hAnsi="Times New Roman" w:cs="Times New Roman"/>
          <w:b/>
          <w:bCs/>
          <w:lang w:val="kk-KZ"/>
        </w:rPr>
      </w:pPr>
      <w:r w:rsidRPr="00390E57">
        <w:rPr>
          <w:rFonts w:ascii="Times New Roman" w:hAnsi="Times New Roman" w:cs="Times New Roman"/>
          <w:b/>
          <w:bCs/>
          <w:color w:val="000000"/>
        </w:rPr>
        <w:tab/>
      </w:r>
      <w:r w:rsidRPr="00CB72D6">
        <w:rPr>
          <w:rFonts w:ascii="Times New Roman" w:hAnsi="Times New Roman" w:cs="Times New Roman"/>
          <w:b/>
          <w:bCs/>
          <w:color w:val="000000"/>
        </w:rPr>
        <w:t>Наименование лота: «</w:t>
      </w:r>
      <w:r w:rsidRPr="001D473C">
        <w:rPr>
          <w:rFonts w:ascii="Times New Roman" w:hAnsi="Times New Roman" w:cs="Times New Roman"/>
          <w:b/>
          <w:bCs/>
          <w:color w:val="000000"/>
        </w:rPr>
        <w:t>Набор игр</w:t>
      </w:r>
      <w:r w:rsidRPr="00CB72D6">
        <w:rPr>
          <w:rFonts w:ascii="Times New Roman" w:hAnsi="Times New Roman" w:cs="Times New Roman"/>
          <w:b/>
          <w:bCs/>
          <w:color w:val="000000"/>
          <w:lang w:val="kk-KZ"/>
        </w:rPr>
        <w:t>»</w:t>
      </w:r>
    </w:p>
    <w:p w14:paraId="69873AE0" w14:textId="77777777" w:rsidR="001D473C" w:rsidRPr="00390E57" w:rsidRDefault="001D473C" w:rsidP="001D473C">
      <w:pPr>
        <w:pStyle w:val="ab"/>
        <w:spacing w:after="0" w:line="240" w:lineRule="auto"/>
        <w:jc w:val="both"/>
      </w:pPr>
      <w:r w:rsidRPr="00390E57">
        <w:rPr>
          <w:rFonts w:ascii="Times New Roman" w:hAnsi="Times New Roman" w:cs="Times New Roman"/>
          <w:b/>
          <w:bCs/>
          <w:color w:val="000000"/>
        </w:rPr>
        <w:tab/>
      </w:r>
      <w:r w:rsidRPr="00390E57">
        <w:rPr>
          <w:rFonts w:ascii="Times New Roman" w:hAnsi="Times New Roman" w:cs="Times New Roman"/>
          <w:color w:val="000000"/>
        </w:rPr>
        <w:t>Предложения на участие в отборе</w:t>
      </w:r>
      <w:r w:rsidRPr="00390E57">
        <w:rPr>
          <w:rFonts w:ascii="Times New Roman" w:hAnsi="Times New Roman" w:cs="Times New Roman"/>
          <w:color w:val="000000"/>
          <w:lang w:val="kk-KZ"/>
        </w:rPr>
        <w:t xml:space="preserve"> </w:t>
      </w:r>
      <w:r w:rsidRPr="00390E57">
        <w:rPr>
          <w:rFonts w:ascii="Times New Roman" w:hAnsi="Times New Roman" w:cs="Times New Roman"/>
          <w:color w:val="000000"/>
        </w:rPr>
        <w:t xml:space="preserve">представлены </w:t>
      </w:r>
      <w:r w:rsidRPr="00390E57">
        <w:rPr>
          <w:rFonts w:ascii="Times New Roman" w:hAnsi="Times New Roman" w:cs="Times New Roman"/>
          <w:color w:val="000000"/>
          <w:lang w:val="kk-KZ"/>
        </w:rPr>
        <w:t>следующими</w:t>
      </w:r>
      <w:r w:rsidRPr="00390E57">
        <w:rPr>
          <w:rFonts w:ascii="Times New Roman" w:hAnsi="Times New Roman" w:cs="Times New Roman"/>
          <w:color w:val="000000"/>
        </w:rPr>
        <w:t xml:space="preserve"> потенциальными поставщиками</w:t>
      </w:r>
      <w:r>
        <w:rPr>
          <w:rFonts w:ascii="Times New Roman" w:hAnsi="Times New Roman" w:cs="Times New Roman"/>
          <w:color w:val="000000"/>
          <w:lang w:val="kk-KZ"/>
        </w:rPr>
        <w:t>: 1</w:t>
      </w:r>
      <w:r w:rsidRPr="00390E57">
        <w:rPr>
          <w:rFonts w:ascii="Times New Roman" w:hAnsi="Times New Roman" w:cs="Times New Roman"/>
          <w:color w:val="000000"/>
        </w:rPr>
        <w:t xml:space="preserve">  </w:t>
      </w:r>
    </w:p>
    <w:p w14:paraId="03EA9BA4" w14:textId="77777777" w:rsidR="001D473C" w:rsidRPr="00390E57" w:rsidRDefault="001D473C" w:rsidP="001D473C">
      <w:pPr>
        <w:pStyle w:val="ab"/>
        <w:shd w:val="clear" w:color="auto" w:fill="FFFFFF"/>
        <w:spacing w:after="0" w:line="285" w:lineRule="atLeast"/>
        <w:rPr>
          <w:rFonts w:ascii="Times New Roman" w:hAnsi="Times New Roman" w:cs="Times New Roman"/>
        </w:rPr>
      </w:pPr>
    </w:p>
    <w:tbl>
      <w:tblPr>
        <w:tblW w:w="14553" w:type="dxa"/>
        <w:tblInd w:w="45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Layout w:type="fixed"/>
        <w:tblCellMar>
          <w:top w:w="55" w:type="dxa"/>
          <w:left w:w="42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19"/>
        <w:gridCol w:w="2835"/>
        <w:gridCol w:w="1843"/>
        <w:gridCol w:w="2977"/>
        <w:gridCol w:w="1984"/>
        <w:gridCol w:w="2127"/>
        <w:gridCol w:w="2268"/>
      </w:tblGrid>
      <w:tr w:rsidR="001D473C" w:rsidRPr="00390E57" w14:paraId="61C5E3C2" w14:textId="77777777" w:rsidTr="00E76AA8">
        <w:tc>
          <w:tcPr>
            <w:tcW w:w="5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5A618425" w14:textId="77777777" w:rsidR="001D473C" w:rsidRPr="00390E57" w:rsidRDefault="001D473C" w:rsidP="00E76AA8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8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6A1767AA" w14:textId="77777777" w:rsidR="001D473C" w:rsidRPr="00390E57" w:rsidRDefault="001D473C" w:rsidP="00E76AA8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Наименование потенциального поставщика</w:t>
            </w:r>
          </w:p>
        </w:tc>
        <w:tc>
          <w:tcPr>
            <w:tcW w:w="18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1EF0D800" w14:textId="77777777" w:rsidR="001D473C" w:rsidRPr="00390E57" w:rsidRDefault="001D473C" w:rsidP="00E76AA8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БИН (ИИН)/ ИНН/УНП</w:t>
            </w:r>
          </w:p>
        </w:tc>
        <w:tc>
          <w:tcPr>
            <w:tcW w:w="29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189B396A" w14:textId="77777777" w:rsidR="001D473C" w:rsidRPr="00390E57" w:rsidRDefault="001D473C" w:rsidP="00E76AA8">
            <w:pPr>
              <w:pStyle w:val="af2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90E57">
              <w:rPr>
                <w:rFonts w:ascii="Times New Roman" w:hAnsi="Times New Roman" w:cs="Times New Roman"/>
              </w:rPr>
              <w:t>Адрес потенциального поставщика (область, город, улица, дом, квартира</w:t>
            </w:r>
            <w:r w:rsidRPr="00390E57">
              <w:rPr>
                <w:rFonts w:ascii="Times New Roman" w:hAnsi="Times New Roman" w:cs="Times New Roman"/>
                <w:color w:val="000000"/>
              </w:rPr>
              <w:t>)</w:t>
            </w:r>
          </w:p>
        </w:tc>
        <w:tc>
          <w:tcPr>
            <w:tcW w:w="19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15F660F1" w14:textId="77777777" w:rsidR="001D473C" w:rsidRPr="00390E57" w:rsidRDefault="001D473C" w:rsidP="00E76AA8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 xml:space="preserve">Дата и время представления предложения </w:t>
            </w:r>
          </w:p>
          <w:p w14:paraId="27F1B154" w14:textId="77777777" w:rsidR="001D473C" w:rsidRPr="00390E57" w:rsidRDefault="001D473C" w:rsidP="00E76AA8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(по хронологии)</w:t>
            </w:r>
          </w:p>
        </w:tc>
        <w:tc>
          <w:tcPr>
            <w:tcW w:w="21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7E2CAAB2" w14:textId="77777777" w:rsidR="001D473C" w:rsidRPr="00390E57" w:rsidRDefault="001D473C" w:rsidP="00E76AA8">
            <w:pPr>
              <w:pStyle w:val="TableParagraph"/>
              <w:ind w:left="60" w:right="78"/>
              <w:jc w:val="center"/>
              <w:rPr>
                <w:rFonts w:ascii="Times New Roman" w:hAnsi="Times New Roman"/>
                <w:lang w:val="ru-RU"/>
              </w:rPr>
            </w:pPr>
            <w:r w:rsidRPr="00390E57">
              <w:rPr>
                <w:rFonts w:ascii="Times New Roman" w:eastAsia="Times New Roman" w:hAnsi="Times New Roman"/>
                <w:lang w:val="ru-RU" w:eastAsia="ru-RU"/>
              </w:rPr>
              <w:t>Цена за</w:t>
            </w:r>
          </w:p>
          <w:p w14:paraId="129D5DF0" w14:textId="77777777" w:rsidR="001D473C" w:rsidRPr="00390E57" w:rsidRDefault="001D473C" w:rsidP="00E76AA8">
            <w:pPr>
              <w:pStyle w:val="TableParagraph"/>
              <w:ind w:left="60" w:right="78"/>
              <w:jc w:val="center"/>
              <w:rPr>
                <w:rFonts w:ascii="Times New Roman" w:eastAsia="Noto Sans CJK SC Regular" w:hAnsi="Times New Roman"/>
                <w:lang w:val="ru-RU"/>
              </w:rPr>
            </w:pPr>
            <w:r w:rsidRPr="00390E57">
              <w:rPr>
                <w:rFonts w:ascii="Times New Roman" w:eastAsia="Times New Roman" w:hAnsi="Times New Roman"/>
                <w:lang w:val="ru-RU" w:eastAsia="ru-RU"/>
              </w:rPr>
              <w:t>единицу, тенге, с НДС</w:t>
            </w:r>
          </w:p>
        </w:tc>
        <w:tc>
          <w:tcPr>
            <w:tcW w:w="22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3A2969A0" w14:textId="77777777" w:rsidR="001D473C" w:rsidRPr="00390E57" w:rsidRDefault="001D473C" w:rsidP="00E76AA8">
            <w:pPr>
              <w:pStyle w:val="TableParagraph"/>
              <w:ind w:left="60" w:right="78"/>
              <w:jc w:val="center"/>
              <w:rPr>
                <w:rFonts w:ascii="Times New Roman" w:eastAsia="Times New Roman" w:hAnsi="Times New Roman"/>
                <w:lang w:val="ru-RU" w:eastAsia="ru-RU"/>
              </w:rPr>
            </w:pPr>
            <w:r w:rsidRPr="00390E57">
              <w:rPr>
                <w:rFonts w:ascii="Times New Roman" w:eastAsia="Times New Roman" w:hAnsi="Times New Roman"/>
                <w:lang w:val="ru-RU" w:eastAsia="ru-RU"/>
              </w:rPr>
              <w:t>Общая сумма, тенге, с НДС</w:t>
            </w:r>
          </w:p>
        </w:tc>
      </w:tr>
      <w:tr w:rsidR="001D473C" w:rsidRPr="00390E57" w14:paraId="1537142A" w14:textId="77777777" w:rsidTr="00E76AA8">
        <w:tc>
          <w:tcPr>
            <w:tcW w:w="5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7FBF71FF" w14:textId="77777777" w:rsidR="001D473C" w:rsidRPr="00390E57" w:rsidRDefault="001D473C" w:rsidP="00E76AA8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6E8552BF" w14:textId="77777777" w:rsidR="001D473C" w:rsidRPr="00390E57" w:rsidRDefault="001D473C" w:rsidP="00E76AA8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0BC46732" w14:textId="77777777" w:rsidR="001D473C" w:rsidRPr="00390E57" w:rsidRDefault="001D473C" w:rsidP="00E76AA8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9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08B79BBF" w14:textId="77777777" w:rsidR="001D473C" w:rsidRPr="00390E57" w:rsidRDefault="001D473C" w:rsidP="00E76AA8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06DE92CE" w14:textId="77777777" w:rsidR="001D473C" w:rsidRPr="00390E57" w:rsidRDefault="001D473C" w:rsidP="00E76AA8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23B2A6F4" w14:textId="77777777" w:rsidR="001D473C" w:rsidRPr="00390E57" w:rsidRDefault="001D473C" w:rsidP="00E76AA8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2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17BBA85F" w14:textId="77777777" w:rsidR="001D473C" w:rsidRPr="00390E57" w:rsidRDefault="001D473C" w:rsidP="00E76AA8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7</w:t>
            </w:r>
          </w:p>
        </w:tc>
      </w:tr>
      <w:tr w:rsidR="001D473C" w:rsidRPr="00390E57" w14:paraId="24CF6814" w14:textId="77777777" w:rsidTr="00E76AA8">
        <w:trPr>
          <w:trHeight w:val="2902"/>
        </w:trPr>
        <w:tc>
          <w:tcPr>
            <w:tcW w:w="5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7D0D45F4" w14:textId="77777777" w:rsidR="001D473C" w:rsidRPr="00E65C56" w:rsidRDefault="001D473C" w:rsidP="00E76AA8">
            <w:pPr>
              <w:pStyle w:val="af2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</w:t>
            </w:r>
          </w:p>
        </w:tc>
        <w:tc>
          <w:tcPr>
            <w:tcW w:w="28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01419269" w14:textId="77777777" w:rsidR="001D473C" w:rsidRPr="00390E57" w:rsidRDefault="001D473C" w:rsidP="00E76AA8">
            <w:pPr>
              <w:pStyle w:val="af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Индивидуальный предприниматель «Лорд»</w:t>
            </w:r>
          </w:p>
        </w:tc>
        <w:tc>
          <w:tcPr>
            <w:tcW w:w="18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4B9A87DB" w14:textId="77777777" w:rsidR="001D473C" w:rsidRPr="00390E57" w:rsidRDefault="001D473C" w:rsidP="00E76AA8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660519300335</w:t>
            </w:r>
          </w:p>
        </w:tc>
        <w:tc>
          <w:tcPr>
            <w:tcW w:w="29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025AC1DE" w14:textId="77777777" w:rsidR="001D473C" w:rsidRDefault="001D473C" w:rsidP="00E76AA8">
            <w:pPr>
              <w:pStyle w:val="af2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Юридический адрес: 01000, Республика Казахстан, г.Нур-Султан, ул.Т.Шевченко 8/136;</w:t>
            </w:r>
          </w:p>
          <w:p w14:paraId="6ECC1067" w14:textId="77777777" w:rsidR="001D473C" w:rsidRDefault="001D473C" w:rsidP="00E76AA8">
            <w:pPr>
              <w:pStyle w:val="af2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Фактический адрес: 01000, </w:t>
            </w:r>
          </w:p>
          <w:p w14:paraId="259E2673" w14:textId="77777777" w:rsidR="001D473C" w:rsidRDefault="001D473C" w:rsidP="00E76AA8">
            <w:pPr>
              <w:pStyle w:val="af2"/>
              <w:rPr>
                <w:rFonts w:ascii="Times New Roman" w:hAnsi="Times New Roman" w:cs="Times New Roman"/>
                <w:lang w:val="kk-KZ"/>
              </w:rPr>
            </w:pPr>
            <w:r w:rsidRPr="0091536A">
              <w:rPr>
                <w:rFonts w:ascii="Times New Roman" w:hAnsi="Times New Roman" w:cs="Times New Roman"/>
                <w:lang w:val="kk-KZ"/>
              </w:rPr>
              <w:t>Республика Казахстан, г.Нур-Султан</w:t>
            </w:r>
            <w:r>
              <w:rPr>
                <w:rFonts w:ascii="Times New Roman" w:hAnsi="Times New Roman" w:cs="Times New Roman"/>
                <w:lang w:val="kk-KZ"/>
              </w:rPr>
              <w:t>, ул.Габдуллина 16,Д</w:t>
            </w:r>
          </w:p>
          <w:p w14:paraId="3F35CAE4" w14:textId="77777777" w:rsidR="001D473C" w:rsidRDefault="001D473C" w:rsidP="00E76AA8">
            <w:pPr>
              <w:pStyle w:val="af2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ел.: 8 705 749 93 48</w:t>
            </w:r>
          </w:p>
          <w:p w14:paraId="0DB560C0" w14:textId="77777777" w:rsidR="001D473C" w:rsidRPr="00D97E97" w:rsidRDefault="001D473C" w:rsidP="00E76AA8">
            <w:pPr>
              <w:pStyle w:val="af2"/>
              <w:rPr>
                <w:rFonts w:ascii="Times New Roman" w:hAnsi="Times New Roman" w:cs="Times New Roman"/>
              </w:rPr>
            </w:pPr>
            <w:r w:rsidRPr="002E5988">
              <w:rPr>
                <w:rFonts w:ascii="Times New Roman" w:hAnsi="Times New Roman" w:cs="Times New Roman"/>
                <w:lang w:val="kk-KZ"/>
              </w:rPr>
              <w:t>e-mail:Lord_898@mail.ru</w:t>
            </w:r>
          </w:p>
        </w:tc>
        <w:tc>
          <w:tcPr>
            <w:tcW w:w="19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024D6A04" w14:textId="77777777" w:rsidR="001D473C" w:rsidRDefault="001D473C" w:rsidP="00E76AA8">
            <w:pPr>
              <w:pStyle w:val="af2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4.08.2020 г.</w:t>
            </w:r>
          </w:p>
          <w:p w14:paraId="6EE8BAC5" w14:textId="77777777" w:rsidR="001D473C" w:rsidRPr="00390E57" w:rsidRDefault="001D473C" w:rsidP="00E76AA8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15 ч. 58 мин.</w:t>
            </w:r>
          </w:p>
        </w:tc>
        <w:tc>
          <w:tcPr>
            <w:tcW w:w="21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715214EC" w14:textId="30F55815" w:rsidR="001D473C" w:rsidRPr="00AF77A1" w:rsidRDefault="001D473C" w:rsidP="00E76AA8">
            <w:pPr>
              <w:pStyle w:val="af2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47 030</w:t>
            </w:r>
          </w:p>
        </w:tc>
        <w:tc>
          <w:tcPr>
            <w:tcW w:w="22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74F98E27" w14:textId="3608538D" w:rsidR="001D473C" w:rsidRPr="00AF77A1" w:rsidRDefault="001D473C" w:rsidP="00E76AA8">
            <w:pPr>
              <w:pStyle w:val="af2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76 240</w:t>
            </w:r>
          </w:p>
        </w:tc>
      </w:tr>
    </w:tbl>
    <w:p w14:paraId="43D88F1F" w14:textId="77777777" w:rsidR="001D473C" w:rsidRPr="00390E57" w:rsidRDefault="001D473C" w:rsidP="001D473C">
      <w:pPr>
        <w:jc w:val="both"/>
        <w:textAlignment w:val="baseline"/>
        <w:rPr>
          <w:rFonts w:ascii="Times New Roman" w:hAnsi="Times New Roman" w:cs="Times New Roman"/>
        </w:rPr>
      </w:pPr>
    </w:p>
    <w:p w14:paraId="65F77984" w14:textId="77777777" w:rsidR="001D473C" w:rsidRPr="00390E57" w:rsidRDefault="001D473C" w:rsidP="001D473C">
      <w:pPr>
        <w:ind w:firstLine="709"/>
        <w:jc w:val="both"/>
        <w:textAlignment w:val="baseline"/>
        <w:rPr>
          <w:rFonts w:ascii="Times New Roman" w:hAnsi="Times New Roman" w:cs="Times New Roman"/>
          <w:lang w:val="kk-KZ"/>
        </w:rPr>
      </w:pPr>
      <w:r w:rsidRPr="00390E57">
        <w:rPr>
          <w:rFonts w:ascii="Times New Roman" w:hAnsi="Times New Roman" w:cs="Times New Roman"/>
        </w:rPr>
        <w:t>Конверты с ценовыми предложениями потенциальных поставщиков, ценовые предложения которые, не были приняты к оценке и сравнительному анализу в связи с их представлением до истечении окончательного времени для их регистрации:</w:t>
      </w:r>
      <w:r w:rsidRPr="00390E57">
        <w:rPr>
          <w:rFonts w:ascii="Times New Roman" w:hAnsi="Times New Roman" w:cs="Times New Roman"/>
          <w:lang w:val="kk-KZ"/>
        </w:rPr>
        <w:t xml:space="preserve"> 0</w:t>
      </w:r>
    </w:p>
    <w:p w14:paraId="61FDB450" w14:textId="77777777" w:rsidR="001D473C" w:rsidRPr="00390E57" w:rsidRDefault="001D473C" w:rsidP="001D473C">
      <w:pPr>
        <w:pStyle w:val="ab"/>
        <w:shd w:val="clear" w:color="auto" w:fill="FFFFFF"/>
        <w:spacing w:after="0" w:line="285" w:lineRule="atLeast"/>
        <w:jc w:val="both"/>
        <w:rPr>
          <w:rFonts w:ascii="Times New Roman" w:hAnsi="Times New Roman" w:cs="Times New Roman"/>
        </w:rPr>
      </w:pPr>
    </w:p>
    <w:tbl>
      <w:tblPr>
        <w:tblW w:w="14556" w:type="dxa"/>
        <w:tblInd w:w="4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55" w:type="dxa"/>
          <w:left w:w="38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634"/>
        <w:gridCol w:w="3149"/>
        <w:gridCol w:w="1984"/>
        <w:gridCol w:w="3827"/>
        <w:gridCol w:w="4962"/>
      </w:tblGrid>
      <w:tr w:rsidR="001D473C" w:rsidRPr="00390E57" w14:paraId="51826EED" w14:textId="77777777" w:rsidTr="00E76AA8">
        <w:tc>
          <w:tcPr>
            <w:tcW w:w="6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5CFB4876" w14:textId="77777777" w:rsidR="001D473C" w:rsidRPr="00390E57" w:rsidRDefault="001D473C" w:rsidP="00E76AA8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31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2F17CA2F" w14:textId="77777777" w:rsidR="001D473C" w:rsidRPr="00390E57" w:rsidRDefault="001D473C" w:rsidP="00E76AA8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Наименование потенциального поставщика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3EB43575" w14:textId="77777777" w:rsidR="001D473C" w:rsidRPr="00390E57" w:rsidRDefault="001D473C" w:rsidP="00E76AA8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БИН (ИИН)/ ИНН/УНП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22738ED1" w14:textId="77777777" w:rsidR="001D473C" w:rsidRPr="00390E57" w:rsidRDefault="001D473C" w:rsidP="00E76AA8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Адрес потенциального поставщика (область, город, улица, дом, квартира</w:t>
            </w:r>
            <w:r w:rsidRPr="00390E57">
              <w:rPr>
                <w:rFonts w:ascii="Times New Roman" w:hAnsi="Times New Roman" w:cs="Times New Roman"/>
                <w:color w:val="000000"/>
              </w:rPr>
              <w:t>)</w:t>
            </w:r>
          </w:p>
        </w:tc>
        <w:tc>
          <w:tcPr>
            <w:tcW w:w="4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463A9C13" w14:textId="77777777" w:rsidR="001D473C" w:rsidRPr="00390E57" w:rsidRDefault="001D473C" w:rsidP="00E76AA8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Дата и время представления предложения (по хронологии)</w:t>
            </w:r>
          </w:p>
        </w:tc>
      </w:tr>
      <w:tr w:rsidR="001D473C" w:rsidRPr="00390E57" w14:paraId="08C0CA2B" w14:textId="77777777" w:rsidTr="00E76AA8">
        <w:tc>
          <w:tcPr>
            <w:tcW w:w="6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13E654C4" w14:textId="77777777" w:rsidR="001D473C" w:rsidRPr="00390E57" w:rsidRDefault="001D473C" w:rsidP="00E76AA8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064E8E71" w14:textId="77777777" w:rsidR="001D473C" w:rsidRPr="00390E57" w:rsidRDefault="001D473C" w:rsidP="00E76AA8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0EBB311D" w14:textId="77777777" w:rsidR="001D473C" w:rsidRPr="00390E57" w:rsidRDefault="001D473C" w:rsidP="00E76AA8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3E57D185" w14:textId="77777777" w:rsidR="001D473C" w:rsidRPr="00390E57" w:rsidRDefault="001D473C" w:rsidP="00E76AA8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4A0DA6B2" w14:textId="77777777" w:rsidR="001D473C" w:rsidRPr="00390E57" w:rsidRDefault="001D473C" w:rsidP="00E76AA8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5</w:t>
            </w:r>
          </w:p>
        </w:tc>
      </w:tr>
    </w:tbl>
    <w:p w14:paraId="67187C61" w14:textId="77777777" w:rsidR="001D473C" w:rsidRPr="00390E57" w:rsidRDefault="001D473C" w:rsidP="001D473C">
      <w:pPr>
        <w:ind w:firstLine="397"/>
        <w:jc w:val="both"/>
        <w:textAlignment w:val="baseline"/>
        <w:rPr>
          <w:rFonts w:ascii="Times New Roman" w:hAnsi="Times New Roman" w:cs="Times New Roman"/>
        </w:rPr>
      </w:pPr>
    </w:p>
    <w:p w14:paraId="31688E40" w14:textId="77777777" w:rsidR="001D473C" w:rsidRPr="00390E57" w:rsidRDefault="001D473C" w:rsidP="001D473C">
      <w:pPr>
        <w:ind w:firstLine="709"/>
        <w:jc w:val="both"/>
        <w:textAlignment w:val="baseline"/>
        <w:rPr>
          <w:rFonts w:ascii="Times New Roman" w:hAnsi="Times New Roman" w:cs="Times New Roman"/>
          <w:lang w:val="kk-KZ"/>
        </w:rPr>
      </w:pPr>
      <w:r w:rsidRPr="00390E57">
        <w:rPr>
          <w:rFonts w:ascii="Times New Roman" w:hAnsi="Times New Roman" w:cs="Times New Roman"/>
        </w:rPr>
        <w:t>Конверты с ценовыми предложениями потенциальных поставщиков, ценовые предложения которые, не были приняты к оценке и сравнительному анализу в связи с их представлением по истечении окончательного времени для их регистрации:</w:t>
      </w:r>
      <w:r w:rsidRPr="00390E57">
        <w:rPr>
          <w:rFonts w:ascii="Times New Roman" w:hAnsi="Times New Roman" w:cs="Times New Roman"/>
          <w:lang w:val="kk-KZ"/>
        </w:rPr>
        <w:t xml:space="preserve"> 0</w:t>
      </w:r>
    </w:p>
    <w:p w14:paraId="1325EE24" w14:textId="77777777" w:rsidR="001D473C" w:rsidRPr="00390E57" w:rsidRDefault="001D473C" w:rsidP="001D473C">
      <w:pPr>
        <w:pStyle w:val="ab"/>
        <w:shd w:val="clear" w:color="auto" w:fill="FFFFFF"/>
        <w:spacing w:after="0" w:line="285" w:lineRule="atLeast"/>
        <w:jc w:val="both"/>
        <w:rPr>
          <w:rFonts w:ascii="Times New Roman" w:hAnsi="Times New Roman" w:cs="Times New Roman"/>
        </w:rPr>
      </w:pPr>
    </w:p>
    <w:tbl>
      <w:tblPr>
        <w:tblW w:w="14556" w:type="dxa"/>
        <w:tblInd w:w="4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55" w:type="dxa"/>
          <w:left w:w="38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760"/>
        <w:gridCol w:w="3023"/>
        <w:gridCol w:w="1984"/>
        <w:gridCol w:w="3827"/>
        <w:gridCol w:w="4962"/>
      </w:tblGrid>
      <w:tr w:rsidR="001D473C" w:rsidRPr="00390E57" w14:paraId="5941760E" w14:textId="77777777" w:rsidTr="00E76AA8">
        <w:tc>
          <w:tcPr>
            <w:tcW w:w="7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312D9A18" w14:textId="77777777" w:rsidR="001D473C" w:rsidRPr="00390E57" w:rsidRDefault="001D473C" w:rsidP="00E76AA8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30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3D7D5B58" w14:textId="77777777" w:rsidR="001D473C" w:rsidRPr="00390E57" w:rsidRDefault="001D473C" w:rsidP="00E76AA8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Наименование потенциального поставщика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0D260388" w14:textId="77777777" w:rsidR="001D473C" w:rsidRPr="00390E57" w:rsidRDefault="001D473C" w:rsidP="00E76AA8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БИН (ИИН)/ ИНН/УНП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0662339A" w14:textId="77777777" w:rsidR="001D473C" w:rsidRPr="00390E57" w:rsidRDefault="001D473C" w:rsidP="00E76AA8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Адрес потенциального поставщика (область, город, улица, дом, квартира</w:t>
            </w:r>
            <w:r w:rsidRPr="00390E57">
              <w:rPr>
                <w:rFonts w:ascii="Times New Roman" w:hAnsi="Times New Roman" w:cs="Times New Roman"/>
                <w:color w:val="000000"/>
              </w:rPr>
              <w:t>)</w:t>
            </w:r>
          </w:p>
        </w:tc>
        <w:tc>
          <w:tcPr>
            <w:tcW w:w="4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00626175" w14:textId="77777777" w:rsidR="001D473C" w:rsidRPr="00390E57" w:rsidRDefault="001D473C" w:rsidP="00E76AA8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Дата и время представления предложения (по хронологии)</w:t>
            </w:r>
          </w:p>
        </w:tc>
      </w:tr>
      <w:tr w:rsidR="001D473C" w:rsidRPr="00390E57" w14:paraId="2C630995" w14:textId="77777777" w:rsidTr="00E76AA8">
        <w:tc>
          <w:tcPr>
            <w:tcW w:w="7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3F5AEBE7" w14:textId="77777777" w:rsidR="001D473C" w:rsidRPr="00390E57" w:rsidRDefault="001D473C" w:rsidP="00E76AA8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0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1E18C59A" w14:textId="77777777" w:rsidR="001D473C" w:rsidRPr="00390E57" w:rsidRDefault="001D473C" w:rsidP="00E76AA8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37615FC4" w14:textId="77777777" w:rsidR="001D473C" w:rsidRPr="00390E57" w:rsidRDefault="001D473C" w:rsidP="00E76AA8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2DA3AC3C" w14:textId="77777777" w:rsidR="001D473C" w:rsidRPr="00390E57" w:rsidRDefault="001D473C" w:rsidP="00E76AA8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7B133EF4" w14:textId="77777777" w:rsidR="001D473C" w:rsidRPr="00390E57" w:rsidRDefault="001D473C" w:rsidP="00E76AA8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5</w:t>
            </w:r>
          </w:p>
        </w:tc>
      </w:tr>
    </w:tbl>
    <w:p w14:paraId="6E73652E" w14:textId="77777777" w:rsidR="001D473C" w:rsidRPr="00390E57" w:rsidRDefault="001D473C" w:rsidP="001D473C">
      <w:pPr>
        <w:pStyle w:val="ab"/>
        <w:spacing w:after="0"/>
        <w:rPr>
          <w:rFonts w:ascii="Times New Roman" w:eastAsia="Arial" w:hAnsi="Times New Roman" w:cs="Times New Roman"/>
          <w:b/>
          <w:bCs/>
          <w:color w:val="000000"/>
          <w:lang w:eastAsia="ru-RU"/>
        </w:rPr>
      </w:pPr>
    </w:p>
    <w:p w14:paraId="5BFD7D8F" w14:textId="77777777" w:rsidR="001D473C" w:rsidRPr="00390E57" w:rsidRDefault="001D473C" w:rsidP="001D473C">
      <w:pPr>
        <w:jc w:val="center"/>
        <w:rPr>
          <w:rFonts w:ascii="Times New Roman" w:hAnsi="Times New Roman" w:cs="Times New Roman"/>
        </w:rPr>
      </w:pPr>
      <w:r w:rsidRPr="00390E57">
        <w:rPr>
          <w:rFonts w:ascii="Times New Roman" w:hAnsi="Times New Roman" w:cs="Times New Roman"/>
          <w:bCs/>
          <w:color w:val="000000"/>
        </w:rPr>
        <w:t>Информация о наличии (отсутствии) документов, предусмотренных документацией отбора:</w:t>
      </w:r>
    </w:p>
    <w:p w14:paraId="26C6CDDD" w14:textId="77777777" w:rsidR="001D473C" w:rsidRPr="00390E57" w:rsidRDefault="001D473C" w:rsidP="001D473C">
      <w:pPr>
        <w:jc w:val="center"/>
        <w:rPr>
          <w:rFonts w:ascii="Times New Roman" w:hAnsi="Times New Roman" w:cs="Times New Roman"/>
          <w:b/>
          <w:bCs/>
          <w:color w:val="000000"/>
        </w:rPr>
      </w:pPr>
    </w:p>
    <w:tbl>
      <w:tblPr>
        <w:tblW w:w="14553" w:type="dxa"/>
        <w:tblInd w:w="45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CellMar>
          <w:top w:w="55" w:type="dxa"/>
          <w:left w:w="42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03"/>
        <w:gridCol w:w="7796"/>
        <w:gridCol w:w="5954"/>
      </w:tblGrid>
      <w:tr w:rsidR="001D473C" w:rsidRPr="00390E57" w14:paraId="73C8FB0D" w14:textId="77777777" w:rsidTr="00E76AA8">
        <w:tc>
          <w:tcPr>
            <w:tcW w:w="14553" w:type="dxa"/>
            <w:gridSpan w:val="3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33D454E1" w14:textId="77777777" w:rsidR="001D473C" w:rsidRPr="0051761C" w:rsidRDefault="001D473C" w:rsidP="00E76AA8">
            <w:pPr>
              <w:pStyle w:val="af2"/>
              <w:jc w:val="center"/>
              <w:rPr>
                <w:b/>
                <w:bCs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lang w:val="kk-KZ"/>
              </w:rPr>
              <w:t xml:space="preserve">№1 </w:t>
            </w:r>
            <w:r w:rsidRPr="0051761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AF77A1">
              <w:rPr>
                <w:rFonts w:ascii="Times New Roman" w:hAnsi="Times New Roman" w:cs="Times New Roman"/>
                <w:b/>
                <w:bCs/>
              </w:rPr>
              <w:t>Индивидуальный предприниматель «Лорд»</w:t>
            </w:r>
            <w:r>
              <w:rPr>
                <w:rFonts w:ascii="Times New Roman" w:hAnsi="Times New Roman" w:cs="Times New Roman"/>
                <w:b/>
                <w:bCs/>
                <w:lang w:val="kk-KZ"/>
              </w:rPr>
              <w:t xml:space="preserve"> И</w:t>
            </w:r>
            <w:r w:rsidRPr="0051761C">
              <w:rPr>
                <w:rFonts w:ascii="Times New Roman" w:hAnsi="Times New Roman" w:cs="Times New Roman"/>
                <w:b/>
                <w:bCs/>
                <w:lang w:val="kk-KZ"/>
              </w:rPr>
              <w:t xml:space="preserve">ИН </w:t>
            </w:r>
            <w:r w:rsidRPr="00AF77A1">
              <w:rPr>
                <w:rFonts w:ascii="Times New Roman" w:hAnsi="Times New Roman" w:cs="Times New Roman"/>
                <w:b/>
                <w:bCs/>
                <w:lang w:val="kk-KZ"/>
              </w:rPr>
              <w:t>660519300335</w:t>
            </w:r>
          </w:p>
        </w:tc>
      </w:tr>
      <w:tr w:rsidR="001D473C" w:rsidRPr="00390E57" w14:paraId="4143B64A" w14:textId="77777777" w:rsidTr="00E76AA8">
        <w:tc>
          <w:tcPr>
            <w:tcW w:w="803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00540E39" w14:textId="77777777" w:rsidR="001D473C" w:rsidRPr="00390E57" w:rsidRDefault="001D473C" w:rsidP="00E76AA8">
            <w:pPr>
              <w:pStyle w:val="af2"/>
              <w:jc w:val="center"/>
              <w:rPr>
                <w:lang w:val="kk-KZ"/>
              </w:rPr>
            </w:pPr>
          </w:p>
        </w:tc>
        <w:tc>
          <w:tcPr>
            <w:tcW w:w="779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33B254C9" w14:textId="77777777" w:rsidR="001D473C" w:rsidRPr="00390E57" w:rsidRDefault="001D473C" w:rsidP="00E76AA8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Наименование документа</w:t>
            </w:r>
          </w:p>
        </w:tc>
        <w:tc>
          <w:tcPr>
            <w:tcW w:w="59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5B6B5FB6" w14:textId="77777777" w:rsidR="001D473C" w:rsidRPr="00390E57" w:rsidRDefault="001D473C" w:rsidP="00E76AA8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Признак наличия</w:t>
            </w:r>
          </w:p>
        </w:tc>
      </w:tr>
      <w:tr w:rsidR="001D473C" w:rsidRPr="00390E57" w14:paraId="1E55F8EC" w14:textId="77777777" w:rsidTr="00E76AA8">
        <w:tc>
          <w:tcPr>
            <w:tcW w:w="803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5DB5014F" w14:textId="77777777" w:rsidR="001D473C" w:rsidRPr="00390E57" w:rsidRDefault="001D473C" w:rsidP="00E76AA8">
            <w:pPr>
              <w:pStyle w:val="af2"/>
              <w:jc w:val="center"/>
              <w:rPr>
                <w:lang w:val="kk-KZ"/>
              </w:rPr>
            </w:pPr>
          </w:p>
        </w:tc>
        <w:tc>
          <w:tcPr>
            <w:tcW w:w="779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04001808" w14:textId="77777777" w:rsidR="001D473C" w:rsidRPr="00390E57" w:rsidRDefault="001D473C" w:rsidP="00E76AA8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9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12A6A6B4" w14:textId="77777777" w:rsidR="001D473C" w:rsidRPr="00390E57" w:rsidRDefault="001D473C" w:rsidP="00E76AA8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3</w:t>
            </w:r>
          </w:p>
        </w:tc>
      </w:tr>
      <w:tr w:rsidR="001D473C" w:rsidRPr="00390E57" w14:paraId="1DB730C8" w14:textId="77777777" w:rsidTr="00E76AA8">
        <w:tc>
          <w:tcPr>
            <w:tcW w:w="803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633B2BAE" w14:textId="77777777" w:rsidR="001D473C" w:rsidRPr="00390E57" w:rsidRDefault="001D473C" w:rsidP="00E76AA8">
            <w:pPr>
              <w:pStyle w:val="af2"/>
              <w:jc w:val="center"/>
              <w:rPr>
                <w:lang w:val="en-US"/>
              </w:rPr>
            </w:pPr>
            <w:r w:rsidRPr="00390E57">
              <w:rPr>
                <w:lang w:val="en-US"/>
              </w:rPr>
              <w:t>1</w:t>
            </w:r>
          </w:p>
        </w:tc>
        <w:tc>
          <w:tcPr>
            <w:tcW w:w="7796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7007AA05" w14:textId="77777777" w:rsidR="001D473C" w:rsidRPr="00390E57" w:rsidRDefault="001D473C" w:rsidP="00E76AA8">
            <w:pPr>
              <w:pStyle w:val="af2"/>
            </w:pPr>
            <w:r w:rsidRPr="00390E57">
              <w:t>Наименование, фактический адрес потенциального поставщика</w:t>
            </w:r>
          </w:p>
        </w:tc>
        <w:tc>
          <w:tcPr>
            <w:tcW w:w="595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71126CA9" w14:textId="77777777" w:rsidR="001D473C" w:rsidRDefault="001D473C" w:rsidP="00E76AA8">
            <w:pPr>
              <w:pStyle w:val="af2"/>
              <w:rPr>
                <w:rFonts w:ascii="Times New Roman" w:hAnsi="Times New Roman" w:cs="Times New Roman"/>
                <w:lang w:val="kk-KZ"/>
              </w:rPr>
            </w:pPr>
            <w:r w:rsidRPr="00AF77A1">
              <w:rPr>
                <w:rFonts w:ascii="Times New Roman" w:hAnsi="Times New Roman" w:cs="Times New Roman"/>
                <w:lang w:val="kk-KZ"/>
              </w:rPr>
              <w:t>Индивидуальный предприниматель «Лорд»</w:t>
            </w:r>
          </w:p>
          <w:p w14:paraId="6ADF907E" w14:textId="17001630" w:rsidR="001D473C" w:rsidRPr="00390E57" w:rsidRDefault="001D473C" w:rsidP="00E76AA8">
            <w:pPr>
              <w:pStyle w:val="af2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0100</w:t>
            </w:r>
            <w:r w:rsidR="00A3396F">
              <w:rPr>
                <w:rFonts w:ascii="Times New Roman" w:hAnsi="Times New Roman" w:cs="Times New Roman"/>
                <w:lang w:val="kk-KZ"/>
              </w:rPr>
              <w:t>0</w:t>
            </w:r>
            <w:r>
              <w:rPr>
                <w:rFonts w:ascii="Times New Roman" w:hAnsi="Times New Roman" w:cs="Times New Roman"/>
                <w:lang w:val="kk-KZ"/>
              </w:rPr>
              <w:t xml:space="preserve">0, </w:t>
            </w:r>
            <w:r w:rsidRPr="0091536A">
              <w:rPr>
                <w:rFonts w:ascii="Times New Roman" w:hAnsi="Times New Roman" w:cs="Times New Roman"/>
                <w:lang w:val="kk-KZ"/>
              </w:rPr>
              <w:t>Республика Казахстан, г.Нур-Султан</w:t>
            </w:r>
            <w:r>
              <w:rPr>
                <w:rFonts w:ascii="Times New Roman" w:hAnsi="Times New Roman" w:cs="Times New Roman"/>
                <w:lang w:val="kk-KZ"/>
              </w:rPr>
              <w:t>, ул.Габдуллина 16,Д</w:t>
            </w:r>
          </w:p>
        </w:tc>
      </w:tr>
      <w:tr w:rsidR="001D473C" w:rsidRPr="00390E57" w14:paraId="5D7E8C19" w14:textId="77777777" w:rsidTr="00E76AA8">
        <w:tc>
          <w:tcPr>
            <w:tcW w:w="803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17D717A4" w14:textId="77777777" w:rsidR="001D473C" w:rsidRPr="00390E57" w:rsidRDefault="001D473C" w:rsidP="00E76AA8">
            <w:pPr>
              <w:pStyle w:val="af2"/>
              <w:jc w:val="center"/>
              <w:rPr>
                <w:lang w:val="kk-KZ"/>
              </w:rPr>
            </w:pPr>
            <w:r w:rsidRPr="00390E57">
              <w:rPr>
                <w:lang w:val="kk-KZ"/>
              </w:rPr>
              <w:t>2</w:t>
            </w:r>
          </w:p>
        </w:tc>
        <w:tc>
          <w:tcPr>
            <w:tcW w:w="7796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31B29DC9" w14:textId="77777777" w:rsidR="001D473C" w:rsidRPr="00390E57" w:rsidRDefault="001D473C" w:rsidP="00E76AA8">
            <w:pPr>
              <w:pStyle w:val="af2"/>
            </w:pPr>
            <w:r w:rsidRPr="00390E57">
              <w:t>Ценовое (</w:t>
            </w:r>
            <w:proofErr w:type="spellStart"/>
            <w:r w:rsidRPr="00390E57">
              <w:t>ые</w:t>
            </w:r>
            <w:proofErr w:type="spellEnd"/>
            <w:r w:rsidRPr="00390E57">
              <w:t>) предложение (я). Каждый потенциальный поставщик подает только 1 (</w:t>
            </w:r>
            <w:r w:rsidRPr="00390E57">
              <w:rPr>
                <w:lang w:val="kk-KZ"/>
              </w:rPr>
              <w:t>о</w:t>
            </w:r>
            <w:r w:rsidRPr="00390E57">
              <w:t>дно) ценовое предложение на 1 (</w:t>
            </w:r>
            <w:r w:rsidRPr="00390E57">
              <w:rPr>
                <w:lang w:val="kk-KZ"/>
              </w:rPr>
              <w:t>о</w:t>
            </w:r>
            <w:r w:rsidRPr="00390E57">
              <w:t>дин) лот, скрепленное подписью и печатью (при ее наличии) потенциального поставщика в соответствии с Приложением №2;</w:t>
            </w:r>
          </w:p>
        </w:tc>
        <w:tc>
          <w:tcPr>
            <w:tcW w:w="595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2C5BEC22" w14:textId="77777777" w:rsidR="001D473C" w:rsidRPr="00390E57" w:rsidRDefault="001D473C" w:rsidP="00E76AA8">
            <w:pPr>
              <w:pStyle w:val="af2"/>
              <w:rPr>
                <w:lang w:val="kk-KZ"/>
              </w:rPr>
            </w:pPr>
            <w:r w:rsidRPr="0051761C">
              <w:rPr>
                <w:lang w:val="kk-KZ"/>
              </w:rPr>
              <w:t>Ценовое предложение, скрепленное подписью и печатью потенциального поставщика в соответствии с Приложением №2;</w:t>
            </w:r>
          </w:p>
        </w:tc>
      </w:tr>
      <w:tr w:rsidR="001D473C" w:rsidRPr="00390E57" w14:paraId="1B9772D0" w14:textId="77777777" w:rsidTr="00E76AA8">
        <w:tc>
          <w:tcPr>
            <w:tcW w:w="803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5AD17A51" w14:textId="77777777" w:rsidR="001D473C" w:rsidRPr="00390E57" w:rsidRDefault="001D473C" w:rsidP="00E76AA8">
            <w:pPr>
              <w:pStyle w:val="af2"/>
              <w:jc w:val="center"/>
              <w:rPr>
                <w:lang w:val="kk-KZ"/>
              </w:rPr>
            </w:pPr>
            <w:r w:rsidRPr="00390E57">
              <w:rPr>
                <w:lang w:val="kk-KZ"/>
              </w:rPr>
              <w:t>3</w:t>
            </w:r>
          </w:p>
        </w:tc>
        <w:tc>
          <w:tcPr>
            <w:tcW w:w="7796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314E4A19" w14:textId="77777777" w:rsidR="001D473C" w:rsidRPr="00390E57" w:rsidRDefault="001D473C" w:rsidP="00E76AA8">
            <w:pPr>
              <w:pStyle w:val="af2"/>
            </w:pPr>
            <w:r w:rsidRPr="00390E57">
              <w:t>Техническая (</w:t>
            </w:r>
            <w:proofErr w:type="spellStart"/>
            <w:r w:rsidRPr="00390E57">
              <w:t>ие</w:t>
            </w:r>
            <w:proofErr w:type="spellEnd"/>
            <w:r w:rsidRPr="00390E57">
              <w:t>) спецификация (</w:t>
            </w:r>
            <w:proofErr w:type="spellStart"/>
            <w:r w:rsidRPr="00390E57">
              <w:t>ии</w:t>
            </w:r>
            <w:proofErr w:type="spellEnd"/>
            <w:r w:rsidRPr="00390E57">
              <w:t>), подписанная (</w:t>
            </w:r>
            <w:proofErr w:type="spellStart"/>
            <w:r w:rsidRPr="00390E57">
              <w:t>ые</w:t>
            </w:r>
            <w:proofErr w:type="spellEnd"/>
            <w:r w:rsidRPr="00390E57">
              <w:t>) и скрепленная (</w:t>
            </w:r>
            <w:proofErr w:type="spellStart"/>
            <w:r w:rsidRPr="00390E57">
              <w:t>ые</w:t>
            </w:r>
            <w:proofErr w:type="spellEnd"/>
            <w:r w:rsidRPr="00390E57">
              <w:t>) печатью (при ее наличии) потенциального поставщика;</w:t>
            </w:r>
          </w:p>
        </w:tc>
        <w:tc>
          <w:tcPr>
            <w:tcW w:w="595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237D5E4D" w14:textId="77777777" w:rsidR="001D473C" w:rsidRPr="0051761C" w:rsidRDefault="001D473C" w:rsidP="00E76AA8">
            <w:pPr>
              <w:pStyle w:val="af2"/>
              <w:rPr>
                <w:rFonts w:asciiTheme="minorHAnsi" w:hAnsiTheme="minorHAnsi"/>
                <w:lang w:val="kk-KZ"/>
              </w:rPr>
            </w:pPr>
            <w:r w:rsidRPr="0051761C">
              <w:rPr>
                <w:lang w:val="kk-KZ"/>
              </w:rPr>
              <w:t>Техническая  спецификация, подписанная  и скрепленная печатью потенциального поставщика</w:t>
            </w:r>
            <w:r>
              <w:rPr>
                <w:rFonts w:asciiTheme="minorHAnsi" w:hAnsiTheme="minorHAnsi"/>
                <w:lang w:val="kk-KZ"/>
              </w:rPr>
              <w:t>;</w:t>
            </w:r>
          </w:p>
        </w:tc>
      </w:tr>
      <w:tr w:rsidR="001D473C" w:rsidRPr="00390E57" w14:paraId="3CC60E24" w14:textId="77777777" w:rsidTr="00E76AA8">
        <w:tc>
          <w:tcPr>
            <w:tcW w:w="803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1C1C49F1" w14:textId="77777777" w:rsidR="001D473C" w:rsidRPr="00390E57" w:rsidRDefault="001D473C" w:rsidP="00E76AA8">
            <w:pPr>
              <w:pStyle w:val="af2"/>
              <w:jc w:val="center"/>
              <w:rPr>
                <w:lang w:val="kk-KZ"/>
              </w:rPr>
            </w:pPr>
            <w:r w:rsidRPr="00390E57">
              <w:rPr>
                <w:lang w:val="kk-KZ"/>
              </w:rPr>
              <w:lastRenderedPageBreak/>
              <w:t>4</w:t>
            </w:r>
          </w:p>
        </w:tc>
        <w:tc>
          <w:tcPr>
            <w:tcW w:w="7796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044D54C2" w14:textId="77777777" w:rsidR="001D473C" w:rsidRPr="00390E57" w:rsidRDefault="001D473C" w:rsidP="00E76AA8">
            <w:pPr>
              <w:pStyle w:val="af2"/>
            </w:pPr>
            <w:r w:rsidRPr="00390E57">
              <w:t>Оригинал или нотариально засвидетельствованная копия свидетельства о государственной регистрации (перерегистрации) юридического лица или копия электронной справки о государственной регистрации (перерегистрации) юридического лица, полученная с официального интернет источника (www.egov.kz); для физического лица – оригинал или нотариально засвидетельствованная копия документа, предоставляющего право на осуществление предпринимательской деятельности без образования юридического лица, выданное соответствующим государственным органом или  копия документа, полученного с официального интернет источника (www.egov.kz);</w:t>
            </w:r>
          </w:p>
        </w:tc>
        <w:tc>
          <w:tcPr>
            <w:tcW w:w="595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25B93E6A" w14:textId="77777777" w:rsidR="001D473C" w:rsidRDefault="001D473C" w:rsidP="00E76AA8">
            <w:pPr>
              <w:pStyle w:val="af2"/>
              <w:rPr>
                <w:rFonts w:ascii="Times New Roman" w:hAnsi="Times New Roman" w:cs="Times New Roman"/>
              </w:rPr>
            </w:pPr>
            <w:r w:rsidRPr="002E5988">
              <w:rPr>
                <w:rFonts w:ascii="Times New Roman" w:hAnsi="Times New Roman" w:cs="Times New Roman"/>
              </w:rPr>
              <w:t xml:space="preserve">1) </w:t>
            </w:r>
            <w:r w:rsidRPr="002E5988">
              <w:rPr>
                <w:rFonts w:ascii="Times New Roman" w:hAnsi="Times New Roman" w:cs="Times New Roman"/>
                <w:lang w:val="kk-KZ"/>
              </w:rPr>
              <w:t>Копия электронного талона №</w:t>
            </w:r>
            <w:r w:rsidRPr="002E5988">
              <w:rPr>
                <w:rFonts w:ascii="Times New Roman" w:hAnsi="Times New Roman" w:cs="Times New Roman"/>
                <w:lang w:val="en-US"/>
              </w:rPr>
              <w:t>KZ</w:t>
            </w:r>
            <w:r w:rsidRPr="002E5988">
              <w:rPr>
                <w:rFonts w:ascii="Times New Roman" w:hAnsi="Times New Roman" w:cs="Times New Roman"/>
              </w:rPr>
              <w:t>73</w:t>
            </w:r>
            <w:r>
              <w:rPr>
                <w:rFonts w:ascii="Times New Roman" w:hAnsi="Times New Roman" w:cs="Times New Roman"/>
                <w:lang w:val="en-US"/>
              </w:rPr>
              <w:t>TWQ</w:t>
            </w:r>
            <w:r w:rsidRPr="002E5988">
              <w:rPr>
                <w:rFonts w:ascii="Times New Roman" w:hAnsi="Times New Roman" w:cs="Times New Roman"/>
              </w:rPr>
              <w:t xml:space="preserve">00451140 </w:t>
            </w:r>
            <w:r>
              <w:rPr>
                <w:rFonts w:ascii="Times New Roman" w:hAnsi="Times New Roman" w:cs="Times New Roman"/>
                <w:lang w:val="kk-KZ"/>
              </w:rPr>
              <w:t>об изменении регистрационных данных</w:t>
            </w:r>
            <w:r w:rsidRPr="002E5988">
              <w:rPr>
                <w:rFonts w:ascii="Times New Roman" w:hAnsi="Times New Roman" w:cs="Times New Roman"/>
                <w:lang w:val="kk-KZ"/>
              </w:rPr>
              <w:t xml:space="preserve"> индивидуального предпринимателя;</w:t>
            </w:r>
          </w:p>
          <w:p w14:paraId="4E9C3B3A" w14:textId="77777777" w:rsidR="001D473C" w:rsidRPr="002E5988" w:rsidRDefault="001D473C" w:rsidP="00E76AA8">
            <w:pPr>
              <w:pStyle w:val="af2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2) </w:t>
            </w:r>
            <w:r w:rsidRPr="002E5988">
              <w:rPr>
                <w:rFonts w:ascii="Times New Roman" w:hAnsi="Times New Roman" w:cs="Times New Roman"/>
              </w:rPr>
              <w:t xml:space="preserve">Копия электронного уведомления о начале деятельности  в качестве индивидуального предпринимателя </w:t>
            </w:r>
            <w:r w:rsidRPr="002E5988">
              <w:rPr>
                <w:rFonts w:ascii="Times New Roman" w:hAnsi="Times New Roman" w:cs="Times New Roman"/>
                <w:lang w:val="kk-KZ"/>
              </w:rPr>
              <w:t>№</w:t>
            </w:r>
            <w:r w:rsidRPr="002E5988">
              <w:rPr>
                <w:rFonts w:ascii="Times New Roman" w:hAnsi="Times New Roman" w:cs="Times New Roman"/>
                <w:lang w:val="en-US"/>
              </w:rPr>
              <w:t>KZ</w:t>
            </w:r>
            <w:r w:rsidRPr="002E5988">
              <w:rPr>
                <w:rFonts w:ascii="Times New Roman" w:hAnsi="Times New Roman" w:cs="Times New Roman"/>
                <w:lang w:val="kk-KZ"/>
              </w:rPr>
              <w:t>11</w:t>
            </w:r>
            <w:r>
              <w:rPr>
                <w:rFonts w:ascii="Times New Roman" w:hAnsi="Times New Roman" w:cs="Times New Roman"/>
                <w:lang w:val="en-US"/>
              </w:rPr>
              <w:t>UWQ</w:t>
            </w:r>
            <w:r w:rsidRPr="002E5988">
              <w:rPr>
                <w:rFonts w:ascii="Times New Roman" w:hAnsi="Times New Roman" w:cs="Times New Roman"/>
              </w:rPr>
              <w:t>00803637</w:t>
            </w:r>
            <w:r w:rsidRPr="002E5988">
              <w:rPr>
                <w:rFonts w:ascii="Times New Roman" w:hAnsi="Times New Roman" w:cs="Times New Roman"/>
                <w:lang w:val="kk-KZ"/>
              </w:rPr>
              <w:t>;</w:t>
            </w:r>
          </w:p>
          <w:p w14:paraId="5A990E4A" w14:textId="77777777" w:rsidR="001D473C" w:rsidRPr="00390E57" w:rsidRDefault="001D473C" w:rsidP="00E76AA8">
            <w:pPr>
              <w:pStyle w:val="af2"/>
              <w:rPr>
                <w:lang w:val="kk-KZ"/>
              </w:rPr>
            </w:pPr>
          </w:p>
        </w:tc>
      </w:tr>
      <w:tr w:rsidR="001D473C" w:rsidRPr="00390E57" w14:paraId="17E9EA04" w14:textId="77777777" w:rsidTr="00E76AA8">
        <w:tc>
          <w:tcPr>
            <w:tcW w:w="803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15194C14" w14:textId="77777777" w:rsidR="001D473C" w:rsidRPr="00390E57" w:rsidRDefault="001D473C" w:rsidP="00E76AA8">
            <w:pPr>
              <w:pStyle w:val="af2"/>
              <w:jc w:val="center"/>
              <w:rPr>
                <w:lang w:val="kk-KZ"/>
              </w:rPr>
            </w:pPr>
            <w:r w:rsidRPr="00390E57">
              <w:rPr>
                <w:lang w:val="kk-KZ"/>
              </w:rPr>
              <w:t>5</w:t>
            </w:r>
          </w:p>
        </w:tc>
        <w:tc>
          <w:tcPr>
            <w:tcW w:w="7796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06885C4F" w14:textId="77777777" w:rsidR="001D473C" w:rsidRPr="00390E57" w:rsidRDefault="001D473C" w:rsidP="00E76AA8">
            <w:pPr>
              <w:pStyle w:val="af2"/>
            </w:pPr>
            <w:r w:rsidRPr="00390E57">
              <w:t>Для юридического лица – оригинал или нотариально засвидетельствованная копия документа о назначении (избрании) первого руководителя потенциального поставщика и привлекаемых им соисполнителей;</w:t>
            </w:r>
          </w:p>
        </w:tc>
        <w:tc>
          <w:tcPr>
            <w:tcW w:w="595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3849E94A" w14:textId="77777777" w:rsidR="001D473C" w:rsidRPr="0051761C" w:rsidRDefault="001D473C" w:rsidP="00E76AA8">
            <w:pPr>
              <w:pStyle w:val="af2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-</w:t>
            </w:r>
          </w:p>
          <w:p w14:paraId="06878444" w14:textId="77777777" w:rsidR="001D473C" w:rsidRPr="0051761C" w:rsidRDefault="001D473C" w:rsidP="00E76AA8">
            <w:pPr>
              <w:pStyle w:val="af2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1D473C" w:rsidRPr="00390E57" w14:paraId="52808839" w14:textId="77777777" w:rsidTr="00E76AA8">
        <w:tc>
          <w:tcPr>
            <w:tcW w:w="803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03C34F9B" w14:textId="77777777" w:rsidR="001D473C" w:rsidRPr="00390E57" w:rsidRDefault="001D473C" w:rsidP="00E76AA8">
            <w:pPr>
              <w:pStyle w:val="af2"/>
              <w:jc w:val="center"/>
              <w:rPr>
                <w:lang w:val="kk-KZ"/>
              </w:rPr>
            </w:pPr>
            <w:r w:rsidRPr="00390E57">
              <w:rPr>
                <w:lang w:val="kk-KZ"/>
              </w:rPr>
              <w:t>6</w:t>
            </w:r>
          </w:p>
        </w:tc>
        <w:tc>
          <w:tcPr>
            <w:tcW w:w="7796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76D1B0F7" w14:textId="77777777" w:rsidR="001D473C" w:rsidRPr="00390E57" w:rsidRDefault="001D473C" w:rsidP="00E76AA8">
            <w:pPr>
              <w:pStyle w:val="af2"/>
            </w:pPr>
            <w:r w:rsidRPr="00390E57">
              <w:t>Копия установленной формы электронной справки, подтверждающей сведения об отсутствии (наличии) налоговой задолженности, задолженности по обязательным пенсионным взносам и социальным отчислениям, полученная с официального интернет источника (www.egov.kz);</w:t>
            </w:r>
          </w:p>
        </w:tc>
        <w:tc>
          <w:tcPr>
            <w:tcW w:w="595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657EF4C1" w14:textId="77777777" w:rsidR="001D473C" w:rsidRPr="0051761C" w:rsidRDefault="001D473C" w:rsidP="00E76AA8">
            <w:pPr>
              <w:pStyle w:val="af2"/>
              <w:rPr>
                <w:rFonts w:ascii="Times New Roman" w:hAnsi="Times New Roman" w:cs="Times New Roman"/>
                <w:lang w:val="kk-KZ"/>
              </w:rPr>
            </w:pPr>
            <w:r w:rsidRPr="00390E57">
              <w:t xml:space="preserve">Копия </w:t>
            </w:r>
            <w:r w:rsidRPr="002E5988">
              <w:rPr>
                <w:rFonts w:ascii="Times New Roman" w:hAnsi="Times New Roman" w:cs="Times New Roman"/>
              </w:rPr>
              <w:t>установленной формы электронной справки, подтверждающей сведения об отсутствии (наличии) задолженности,</w:t>
            </w:r>
            <w:r w:rsidRPr="002E5988">
              <w:rPr>
                <w:rFonts w:ascii="Times New Roman" w:hAnsi="Times New Roman" w:cs="Times New Roman"/>
                <w:lang w:val="kk-KZ"/>
              </w:rPr>
              <w:t xml:space="preserve"> учет по которым ведется в органах государственных доходов, по состоянию на </w:t>
            </w:r>
            <w:r>
              <w:rPr>
                <w:rFonts w:ascii="Times New Roman" w:hAnsi="Times New Roman" w:cs="Times New Roman"/>
                <w:lang w:val="kk-KZ"/>
              </w:rPr>
              <w:t>14</w:t>
            </w:r>
            <w:r w:rsidRPr="002E5988">
              <w:rPr>
                <w:rFonts w:ascii="Times New Roman" w:hAnsi="Times New Roman" w:cs="Times New Roman"/>
                <w:lang w:val="kk-KZ"/>
              </w:rPr>
              <w:t>.0</w:t>
            </w:r>
            <w:r>
              <w:rPr>
                <w:rFonts w:ascii="Times New Roman" w:hAnsi="Times New Roman" w:cs="Times New Roman"/>
                <w:lang w:val="kk-KZ"/>
              </w:rPr>
              <w:t>8</w:t>
            </w:r>
            <w:r w:rsidRPr="002E5988">
              <w:rPr>
                <w:rFonts w:ascii="Times New Roman" w:hAnsi="Times New Roman" w:cs="Times New Roman"/>
                <w:lang w:val="kk-KZ"/>
              </w:rPr>
              <w:t>.2020 г. выданная</w:t>
            </w:r>
            <w:r w:rsidRPr="002E5988">
              <w:rPr>
                <w:rFonts w:ascii="Times New Roman" w:hAnsi="Times New Roman" w:cs="Times New Roman"/>
              </w:rPr>
              <w:t xml:space="preserve"> </w:t>
            </w:r>
            <w:r w:rsidRPr="002E5988">
              <w:rPr>
                <w:rFonts w:ascii="Times New Roman" w:hAnsi="Times New Roman" w:cs="Times New Roman"/>
                <w:lang w:val="kk-KZ"/>
              </w:rPr>
              <w:t xml:space="preserve"> РГУ «Управление государственных доходов </w:t>
            </w:r>
            <w:r>
              <w:rPr>
                <w:rFonts w:ascii="Times New Roman" w:hAnsi="Times New Roman" w:cs="Times New Roman"/>
                <w:lang w:val="kk-KZ"/>
              </w:rPr>
              <w:t>по Сарыаркинскому</w:t>
            </w:r>
            <w:r w:rsidRPr="002E5988">
              <w:rPr>
                <w:rFonts w:ascii="Times New Roman" w:hAnsi="Times New Roman" w:cs="Times New Roman"/>
                <w:lang w:val="kk-KZ"/>
              </w:rPr>
              <w:t xml:space="preserve"> району Департамента государственных </w:t>
            </w:r>
            <w:r>
              <w:rPr>
                <w:rFonts w:ascii="Times New Roman" w:hAnsi="Times New Roman" w:cs="Times New Roman"/>
                <w:lang w:val="kk-KZ"/>
              </w:rPr>
              <w:t>доходов</w:t>
            </w:r>
            <w:r w:rsidRPr="002E5988">
              <w:rPr>
                <w:rFonts w:ascii="Times New Roman" w:hAnsi="Times New Roman" w:cs="Times New Roman"/>
                <w:lang w:val="kk-KZ"/>
              </w:rPr>
              <w:t xml:space="preserve"> по городу Астане Комитета государственных доходов Министерства финансов</w:t>
            </w:r>
            <w:r>
              <w:rPr>
                <w:lang w:val="kk-KZ"/>
              </w:rPr>
              <w:t xml:space="preserve"> Республики Казахстан</w:t>
            </w:r>
            <w:r>
              <w:rPr>
                <w:rFonts w:asciiTheme="minorHAnsi" w:hAnsiTheme="minorHAnsi"/>
                <w:lang w:val="kk-KZ"/>
              </w:rPr>
              <w:t>;</w:t>
            </w:r>
          </w:p>
        </w:tc>
      </w:tr>
      <w:tr w:rsidR="001D473C" w:rsidRPr="00390E57" w14:paraId="341FDBFA" w14:textId="77777777" w:rsidTr="00E76AA8">
        <w:tc>
          <w:tcPr>
            <w:tcW w:w="803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27F6D311" w14:textId="77777777" w:rsidR="001D473C" w:rsidRPr="00390E57" w:rsidRDefault="001D473C" w:rsidP="00E76AA8">
            <w:pPr>
              <w:pStyle w:val="af2"/>
              <w:jc w:val="center"/>
              <w:rPr>
                <w:lang w:val="kk-KZ"/>
              </w:rPr>
            </w:pPr>
            <w:r w:rsidRPr="00390E57">
              <w:rPr>
                <w:lang w:val="kk-KZ"/>
              </w:rPr>
              <w:t>7</w:t>
            </w:r>
          </w:p>
        </w:tc>
        <w:tc>
          <w:tcPr>
            <w:tcW w:w="7796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430BFD48" w14:textId="77777777" w:rsidR="001D473C" w:rsidRPr="00390E57" w:rsidRDefault="001D473C" w:rsidP="00E76AA8">
            <w:pPr>
              <w:pStyle w:val="af2"/>
            </w:pPr>
            <w:r w:rsidRPr="00390E57">
              <w:t xml:space="preserve">Справка со всех обслуживающих банков второго уровня, финансовых и </w:t>
            </w:r>
            <w:proofErr w:type="spellStart"/>
            <w:r w:rsidRPr="00390E57">
              <w:t>микрокредитных</w:t>
            </w:r>
            <w:proofErr w:type="spellEnd"/>
            <w:r w:rsidRPr="00390E57">
              <w:t xml:space="preserve"> организациях об отсутствии просроченной задолженности по кредитам и выставленным картотекам на расчетные счета за последние 12 (Двенадцать) месяцев;</w:t>
            </w:r>
          </w:p>
        </w:tc>
        <w:tc>
          <w:tcPr>
            <w:tcW w:w="595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3E007F49" w14:textId="77777777" w:rsidR="001D473C" w:rsidRPr="0051761C" w:rsidRDefault="001D473C" w:rsidP="00E76AA8">
            <w:pPr>
              <w:pStyle w:val="af2"/>
              <w:rPr>
                <w:rFonts w:ascii="Times New Roman" w:hAnsi="Times New Roman" w:cs="Times New Roman"/>
                <w:lang w:val="kk-KZ"/>
              </w:rPr>
            </w:pPr>
            <w:r w:rsidRPr="002E5988">
              <w:rPr>
                <w:rFonts w:ascii="Times New Roman" w:hAnsi="Times New Roman" w:cs="Times New Roman"/>
                <w:lang w:val="kk-KZ"/>
              </w:rPr>
              <w:t xml:space="preserve">Оригинал справки филиала </w:t>
            </w:r>
            <w:r>
              <w:rPr>
                <w:rFonts w:ascii="Times New Roman" w:hAnsi="Times New Roman" w:cs="Times New Roman"/>
                <w:lang w:val="kk-KZ"/>
              </w:rPr>
              <w:t xml:space="preserve">«Столичный» ДО </w:t>
            </w:r>
            <w:r w:rsidRPr="002E5988">
              <w:rPr>
                <w:rFonts w:ascii="Times New Roman" w:hAnsi="Times New Roman" w:cs="Times New Roman"/>
                <w:lang w:val="kk-KZ"/>
              </w:rPr>
              <w:t xml:space="preserve">АО </w:t>
            </w:r>
            <w:r>
              <w:rPr>
                <w:rFonts w:ascii="Times New Roman" w:hAnsi="Times New Roman" w:cs="Times New Roman"/>
                <w:lang w:val="kk-KZ"/>
              </w:rPr>
              <w:t>Банк ВТБ (Казахстан)</w:t>
            </w:r>
            <w:r w:rsidRPr="002E5988">
              <w:rPr>
                <w:rFonts w:ascii="Times New Roman" w:hAnsi="Times New Roman" w:cs="Times New Roman"/>
                <w:lang w:val="kk-KZ"/>
              </w:rPr>
              <w:t xml:space="preserve"> №</w:t>
            </w:r>
            <w:r>
              <w:rPr>
                <w:rFonts w:ascii="Times New Roman" w:hAnsi="Times New Roman" w:cs="Times New Roman"/>
                <w:lang w:val="kk-KZ"/>
              </w:rPr>
              <w:t xml:space="preserve">35-03-006/1901 </w:t>
            </w:r>
            <w:r w:rsidRPr="002E5988">
              <w:rPr>
                <w:rFonts w:ascii="Times New Roman" w:hAnsi="Times New Roman" w:cs="Times New Roman"/>
                <w:lang w:val="kk-KZ"/>
              </w:rPr>
              <w:t xml:space="preserve">от </w:t>
            </w:r>
            <w:r>
              <w:rPr>
                <w:rFonts w:ascii="Times New Roman" w:hAnsi="Times New Roman" w:cs="Times New Roman"/>
                <w:lang w:val="kk-KZ"/>
              </w:rPr>
              <w:t>11</w:t>
            </w:r>
            <w:r w:rsidRPr="002E5988">
              <w:rPr>
                <w:rFonts w:ascii="Times New Roman" w:hAnsi="Times New Roman" w:cs="Times New Roman"/>
                <w:lang w:val="kk-KZ"/>
              </w:rPr>
              <w:t xml:space="preserve">.08.2020 г. об отсутствии </w:t>
            </w:r>
            <w:r>
              <w:rPr>
                <w:rFonts w:ascii="Times New Roman" w:hAnsi="Times New Roman" w:cs="Times New Roman"/>
                <w:lang w:val="kk-KZ"/>
              </w:rPr>
              <w:t>ссудной задолженности, задолженности претензионного характера (картотека 2) за последние 12 месяцев;</w:t>
            </w:r>
          </w:p>
        </w:tc>
      </w:tr>
      <w:tr w:rsidR="001D473C" w:rsidRPr="00390E57" w14:paraId="7EA1ED32" w14:textId="77777777" w:rsidTr="00E76AA8">
        <w:tc>
          <w:tcPr>
            <w:tcW w:w="803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4546D219" w14:textId="77777777" w:rsidR="001D473C" w:rsidRPr="00390E57" w:rsidRDefault="001D473C" w:rsidP="00E76AA8">
            <w:pPr>
              <w:pStyle w:val="af2"/>
              <w:jc w:val="center"/>
              <w:rPr>
                <w:lang w:val="kk-KZ"/>
              </w:rPr>
            </w:pPr>
            <w:r w:rsidRPr="00390E57">
              <w:rPr>
                <w:lang w:val="kk-KZ"/>
              </w:rPr>
              <w:t>8</w:t>
            </w:r>
          </w:p>
        </w:tc>
        <w:tc>
          <w:tcPr>
            <w:tcW w:w="7796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48F6DF79" w14:textId="77777777" w:rsidR="001D473C" w:rsidRPr="00390E57" w:rsidRDefault="001D473C" w:rsidP="00E76AA8">
            <w:pPr>
              <w:pStyle w:val="af2"/>
            </w:pPr>
            <w:r w:rsidRPr="00390E57">
              <w:t xml:space="preserve">Оригиналы или нотариально засвидетельствованные копии лицензий либо лицензии в виде копии электронного документа и/или патентов, свидетельств, сертификатов, разрешений, других документов, подтверждающих право потенциального поставщика на производство, переработку, поставку и реализацию приобретаемых товаров, оказание услуг, предусмотренных законодательством Республики Казахстан (в </w:t>
            </w:r>
            <w:r w:rsidRPr="00390E57">
              <w:lastRenderedPageBreak/>
              <w:t>случае, если условиями отбора предполагается деятельность, которая подлежит обязательному лицензированию);</w:t>
            </w:r>
          </w:p>
        </w:tc>
        <w:tc>
          <w:tcPr>
            <w:tcW w:w="595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41E80F5B" w14:textId="77777777" w:rsidR="001D473C" w:rsidRPr="0051761C" w:rsidRDefault="001D473C" w:rsidP="00E76AA8">
            <w:pPr>
              <w:pStyle w:val="af2"/>
              <w:rPr>
                <w:rFonts w:ascii="Times New Roman" w:hAnsi="Times New Roman" w:cs="Times New Roman"/>
                <w:lang w:val="kk-KZ"/>
              </w:rPr>
            </w:pPr>
            <w:r w:rsidRPr="002E5988">
              <w:rPr>
                <w:rFonts w:ascii="Times New Roman" w:hAnsi="Times New Roman" w:cs="Times New Roman"/>
                <w:lang w:val="kk-KZ"/>
              </w:rPr>
              <w:lastRenderedPageBreak/>
              <w:t>-</w:t>
            </w:r>
          </w:p>
        </w:tc>
      </w:tr>
      <w:tr w:rsidR="001D473C" w:rsidRPr="00390E57" w14:paraId="4562FEE2" w14:textId="77777777" w:rsidTr="00E76AA8">
        <w:tc>
          <w:tcPr>
            <w:tcW w:w="803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2515A0E2" w14:textId="77777777" w:rsidR="001D473C" w:rsidRPr="00390E57" w:rsidRDefault="001D473C" w:rsidP="00E76AA8">
            <w:pPr>
              <w:pStyle w:val="af2"/>
              <w:jc w:val="center"/>
              <w:rPr>
                <w:lang w:val="kk-KZ"/>
              </w:rPr>
            </w:pPr>
            <w:r w:rsidRPr="00390E57">
              <w:rPr>
                <w:lang w:val="kk-KZ"/>
              </w:rPr>
              <w:t>9</w:t>
            </w:r>
          </w:p>
        </w:tc>
        <w:tc>
          <w:tcPr>
            <w:tcW w:w="7796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49C9D28C" w14:textId="77777777" w:rsidR="001D473C" w:rsidRPr="0006486A" w:rsidRDefault="001D473C" w:rsidP="00E76AA8">
            <w:pPr>
              <w:pStyle w:val="af2"/>
              <w:rPr>
                <w:rFonts w:asciiTheme="minorHAnsi" w:hAnsiTheme="minorHAnsi"/>
              </w:rPr>
            </w:pPr>
            <w:r w:rsidRPr="00390E57">
              <w:t>Иные документы оформленные, согласно требованиям технической спецификации Заказчика</w:t>
            </w:r>
          </w:p>
        </w:tc>
        <w:tc>
          <w:tcPr>
            <w:tcW w:w="595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5E9F1388" w14:textId="77777777" w:rsidR="001D473C" w:rsidRDefault="001D473C" w:rsidP="00E76AA8">
            <w:pPr>
              <w:pStyle w:val="af2"/>
              <w:rPr>
                <w:rFonts w:ascii="Times New Roman" w:hAnsi="Times New Roman" w:cs="Times New Roman"/>
                <w:lang w:val="kk-KZ"/>
              </w:rPr>
            </w:pPr>
            <w:r w:rsidRPr="00A7469D">
              <w:rPr>
                <w:rFonts w:ascii="Times New Roman" w:hAnsi="Times New Roman" w:cs="Times New Roman"/>
                <w:lang w:val="kk-KZ"/>
              </w:rPr>
              <w:t>1)</w:t>
            </w:r>
            <w:r>
              <w:rPr>
                <w:rFonts w:ascii="Times New Roman" w:hAnsi="Times New Roman" w:cs="Times New Roman"/>
                <w:lang w:val="kk-KZ"/>
              </w:rPr>
              <w:t xml:space="preserve"> Копия договора о государственных закупках товаров №49 от 05.11.2019 г. и акта-приема передачи товаров №190058/00/1 от 25.11.2019 г. на государственном и русском языках;</w:t>
            </w:r>
          </w:p>
          <w:p w14:paraId="17BD3DF9" w14:textId="77777777" w:rsidR="001D473C" w:rsidRDefault="001D473C" w:rsidP="00E76AA8">
            <w:pPr>
              <w:pStyle w:val="af2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) Копия договора о государственных закупках товаров №18 от 09.04.2018 г. и акта-приема передачи товаров №180020/00/1 от 18.04.2018 г. на государственном и русском языках;</w:t>
            </w:r>
          </w:p>
          <w:p w14:paraId="51FF2CB5" w14:textId="39D6F982" w:rsidR="001D473C" w:rsidRPr="0051761C" w:rsidRDefault="007A0DE7" w:rsidP="00E76AA8">
            <w:pPr>
              <w:pStyle w:val="af2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</w:t>
            </w:r>
            <w:r w:rsidR="001D473C">
              <w:rPr>
                <w:rFonts w:ascii="Times New Roman" w:hAnsi="Times New Roman" w:cs="Times New Roman"/>
                <w:lang w:val="kk-KZ"/>
              </w:rPr>
              <w:t xml:space="preserve">) Копия письма ИП Волошин Александр Васильевич от 10.01.2020 г., </w:t>
            </w:r>
            <w:r w:rsidR="001D473C" w:rsidRPr="00DA42C5">
              <w:rPr>
                <w:rFonts w:ascii="Times New Roman" w:hAnsi="Times New Roman" w:cs="Times New Roman"/>
                <w:lang w:val="kk-KZ"/>
              </w:rPr>
              <w:t xml:space="preserve">о подтверждении статуса </w:t>
            </w:r>
            <w:r w:rsidR="001D473C">
              <w:rPr>
                <w:rFonts w:ascii="Times New Roman" w:hAnsi="Times New Roman" w:cs="Times New Roman"/>
                <w:lang w:val="kk-KZ"/>
              </w:rPr>
              <w:t xml:space="preserve">ИП «Лорд» </w:t>
            </w:r>
            <w:r w:rsidR="001D473C" w:rsidRPr="00DA42C5">
              <w:rPr>
                <w:rFonts w:ascii="Times New Roman" w:hAnsi="Times New Roman" w:cs="Times New Roman"/>
                <w:lang w:val="kk-KZ"/>
              </w:rPr>
              <w:t xml:space="preserve">в качестве </w:t>
            </w:r>
            <w:r w:rsidR="001D473C">
              <w:rPr>
                <w:rFonts w:ascii="Times New Roman" w:hAnsi="Times New Roman" w:cs="Times New Roman"/>
                <w:lang w:val="kk-KZ"/>
              </w:rPr>
              <w:t>официального представителя НПО Монтессори на территории Республики Казахстан.</w:t>
            </w:r>
          </w:p>
        </w:tc>
      </w:tr>
    </w:tbl>
    <w:p w14:paraId="5034A05B" w14:textId="0DF898EE" w:rsidR="007A0DE7" w:rsidRDefault="007A0DE7" w:rsidP="0033295E">
      <w:pPr>
        <w:shd w:val="clear" w:color="auto" w:fill="FFFFFF"/>
        <w:spacing w:line="285" w:lineRule="atLeast"/>
        <w:rPr>
          <w:rFonts w:asciiTheme="minorHAnsi" w:hAnsiTheme="minorHAnsi"/>
        </w:rPr>
      </w:pPr>
    </w:p>
    <w:p w14:paraId="150F9C15" w14:textId="77777777" w:rsidR="007A0DE7" w:rsidRDefault="007A0DE7" w:rsidP="0033295E">
      <w:pPr>
        <w:shd w:val="clear" w:color="auto" w:fill="FFFFFF"/>
        <w:spacing w:line="285" w:lineRule="atLeast"/>
        <w:rPr>
          <w:rFonts w:asciiTheme="minorHAnsi" w:hAnsiTheme="minorHAnsi"/>
        </w:rPr>
      </w:pPr>
    </w:p>
    <w:p w14:paraId="41C99C4F" w14:textId="2CA1A49B" w:rsidR="0033295E" w:rsidRPr="00390E57" w:rsidRDefault="0033295E" w:rsidP="0033295E">
      <w:pPr>
        <w:shd w:val="clear" w:color="auto" w:fill="FFFFFF"/>
        <w:spacing w:line="285" w:lineRule="atLeast"/>
      </w:pPr>
      <w:r w:rsidRPr="00390E57">
        <w:t>Председатель конкурсной комиссии:</w:t>
      </w:r>
    </w:p>
    <w:p w14:paraId="6E7E6D18" w14:textId="77777777" w:rsidR="0033295E" w:rsidRPr="00390E57" w:rsidRDefault="0033295E" w:rsidP="0033295E">
      <w:pPr>
        <w:shd w:val="clear" w:color="auto" w:fill="FFFFFF"/>
        <w:spacing w:line="285" w:lineRule="atLeast"/>
      </w:pPr>
      <w:proofErr w:type="spellStart"/>
      <w:r w:rsidRPr="00390E57">
        <w:t>Еркинова</w:t>
      </w:r>
      <w:proofErr w:type="spellEnd"/>
      <w:r w:rsidRPr="00390E57">
        <w:t xml:space="preserve"> </w:t>
      </w:r>
      <w:proofErr w:type="spellStart"/>
      <w:r w:rsidRPr="00390E57">
        <w:t>Арайлым</w:t>
      </w:r>
      <w:proofErr w:type="spellEnd"/>
      <w:r w:rsidRPr="00390E57">
        <w:t xml:space="preserve"> </w:t>
      </w:r>
      <w:proofErr w:type="spellStart"/>
      <w:r w:rsidRPr="00390E57">
        <w:t>Еркиновна</w:t>
      </w:r>
      <w:proofErr w:type="spellEnd"/>
      <w:r w:rsidRPr="00390E57">
        <w:t xml:space="preserve"> ___________________________</w:t>
      </w:r>
    </w:p>
    <w:p w14:paraId="032C2F3A" w14:textId="77777777" w:rsidR="0033295E" w:rsidRPr="00390E57" w:rsidRDefault="0033295E" w:rsidP="0033295E">
      <w:pPr>
        <w:shd w:val="clear" w:color="auto" w:fill="FFFFFF"/>
        <w:spacing w:line="285" w:lineRule="atLeast"/>
      </w:pPr>
    </w:p>
    <w:p w14:paraId="511C8123" w14:textId="77777777" w:rsidR="0033295E" w:rsidRPr="00390E57" w:rsidRDefault="0033295E" w:rsidP="0033295E">
      <w:pPr>
        <w:shd w:val="clear" w:color="auto" w:fill="FFFFFF"/>
        <w:spacing w:line="285" w:lineRule="atLeast"/>
      </w:pPr>
      <w:r w:rsidRPr="00390E57">
        <w:t>Заместитель председателя конкурсной комиссии:</w:t>
      </w:r>
    </w:p>
    <w:p w14:paraId="4D92F6FB" w14:textId="74E53E32" w:rsidR="0033295E" w:rsidRPr="00390E57" w:rsidRDefault="0033295E" w:rsidP="0033295E">
      <w:pPr>
        <w:shd w:val="clear" w:color="auto" w:fill="FFFFFF"/>
        <w:spacing w:line="285" w:lineRule="atLeast"/>
      </w:pPr>
      <w:proofErr w:type="spellStart"/>
      <w:r w:rsidRPr="00390E57">
        <w:t>Абельдинова</w:t>
      </w:r>
      <w:proofErr w:type="spellEnd"/>
      <w:r w:rsidRPr="00390E57">
        <w:t xml:space="preserve"> </w:t>
      </w:r>
      <w:proofErr w:type="spellStart"/>
      <w:r w:rsidRPr="00390E57">
        <w:t>Гульмира</w:t>
      </w:r>
      <w:proofErr w:type="spellEnd"/>
      <w:r w:rsidRPr="00390E57">
        <w:t xml:space="preserve"> </w:t>
      </w:r>
      <w:proofErr w:type="spellStart"/>
      <w:r w:rsidRPr="00390E57">
        <w:t>Сапабековна</w:t>
      </w:r>
      <w:proofErr w:type="spellEnd"/>
      <w:r w:rsidRPr="00390E57">
        <w:t>______________________</w:t>
      </w:r>
    </w:p>
    <w:p w14:paraId="1A19CECE" w14:textId="77777777" w:rsidR="0033295E" w:rsidRPr="00390E57" w:rsidRDefault="0033295E" w:rsidP="0033295E">
      <w:pPr>
        <w:shd w:val="clear" w:color="auto" w:fill="FFFFFF"/>
        <w:spacing w:line="285" w:lineRule="atLeast"/>
      </w:pPr>
    </w:p>
    <w:p w14:paraId="6B1F8395" w14:textId="77777777" w:rsidR="0033295E" w:rsidRPr="00390E57" w:rsidRDefault="0033295E" w:rsidP="0033295E">
      <w:pPr>
        <w:shd w:val="clear" w:color="auto" w:fill="FFFFFF"/>
        <w:spacing w:line="285" w:lineRule="atLeast"/>
      </w:pPr>
      <w:r w:rsidRPr="00390E57">
        <w:t>Члены конкурсной комиссии:</w:t>
      </w:r>
    </w:p>
    <w:p w14:paraId="3307E7A9" w14:textId="77777777" w:rsidR="0033295E" w:rsidRPr="00390E57" w:rsidRDefault="0033295E" w:rsidP="0033295E">
      <w:pPr>
        <w:shd w:val="clear" w:color="auto" w:fill="FFFFFF"/>
        <w:spacing w:line="285" w:lineRule="atLeast"/>
        <w:rPr>
          <w:rFonts w:asciiTheme="minorHAnsi" w:hAnsiTheme="minorHAnsi"/>
        </w:rPr>
      </w:pPr>
      <w:proofErr w:type="spellStart"/>
      <w:r w:rsidRPr="00390E57">
        <w:t>Таханова</w:t>
      </w:r>
      <w:proofErr w:type="spellEnd"/>
      <w:r w:rsidRPr="00390E57">
        <w:t xml:space="preserve"> </w:t>
      </w:r>
      <w:proofErr w:type="spellStart"/>
      <w:r w:rsidRPr="00390E57">
        <w:t>Алма</w:t>
      </w:r>
      <w:proofErr w:type="spellEnd"/>
      <w:r w:rsidRPr="00390E57">
        <w:t xml:space="preserve"> </w:t>
      </w:r>
      <w:proofErr w:type="spellStart"/>
      <w:r w:rsidRPr="00390E57">
        <w:t>Куатовна</w:t>
      </w:r>
      <w:proofErr w:type="spellEnd"/>
      <w:r w:rsidRPr="00390E57">
        <w:t>________________________________</w:t>
      </w:r>
    </w:p>
    <w:p w14:paraId="514F1409" w14:textId="77777777" w:rsidR="0033295E" w:rsidRPr="00390E57" w:rsidRDefault="0033295E" w:rsidP="0033295E">
      <w:pPr>
        <w:shd w:val="clear" w:color="auto" w:fill="FFFFFF"/>
        <w:spacing w:line="285" w:lineRule="atLeast"/>
        <w:rPr>
          <w:rFonts w:asciiTheme="minorHAnsi" w:hAnsiTheme="minorHAnsi"/>
        </w:rPr>
      </w:pPr>
    </w:p>
    <w:p w14:paraId="61C08EB6" w14:textId="77777777" w:rsidR="0033295E" w:rsidRPr="00390E57" w:rsidRDefault="0033295E" w:rsidP="0033295E">
      <w:pPr>
        <w:shd w:val="clear" w:color="auto" w:fill="FFFFFF"/>
        <w:spacing w:line="285" w:lineRule="atLeast"/>
        <w:rPr>
          <w:rFonts w:asciiTheme="minorHAnsi" w:hAnsiTheme="minorHAnsi"/>
        </w:rPr>
      </w:pPr>
      <w:proofErr w:type="spellStart"/>
      <w:r w:rsidRPr="00390E57">
        <w:t>Мавленов</w:t>
      </w:r>
      <w:proofErr w:type="spellEnd"/>
      <w:r w:rsidRPr="00390E57">
        <w:t xml:space="preserve"> </w:t>
      </w:r>
      <w:proofErr w:type="spellStart"/>
      <w:r w:rsidRPr="00390E57">
        <w:t>Адилжан</w:t>
      </w:r>
      <w:proofErr w:type="spellEnd"/>
      <w:r w:rsidRPr="00390E57">
        <w:t xml:space="preserve"> </w:t>
      </w:r>
      <w:proofErr w:type="spellStart"/>
      <w:r w:rsidRPr="00390E57">
        <w:t>Абдыманапович</w:t>
      </w:r>
      <w:proofErr w:type="spellEnd"/>
      <w:r w:rsidRPr="00390E57">
        <w:rPr>
          <w:rFonts w:asciiTheme="minorHAnsi" w:hAnsiTheme="minorHAnsi"/>
        </w:rPr>
        <w:t>______________________</w:t>
      </w:r>
    </w:p>
    <w:p w14:paraId="332FB61B" w14:textId="77777777" w:rsidR="0033295E" w:rsidRPr="00390E57" w:rsidRDefault="0033295E" w:rsidP="0033295E">
      <w:pPr>
        <w:shd w:val="clear" w:color="auto" w:fill="FFFFFF"/>
        <w:spacing w:line="285" w:lineRule="atLeast"/>
        <w:rPr>
          <w:rFonts w:asciiTheme="minorHAnsi" w:hAnsiTheme="minorHAnsi"/>
        </w:rPr>
      </w:pPr>
    </w:p>
    <w:p w14:paraId="486A096B" w14:textId="77777777" w:rsidR="0033295E" w:rsidRPr="00390E57" w:rsidRDefault="0033295E" w:rsidP="0033295E">
      <w:pPr>
        <w:shd w:val="clear" w:color="auto" w:fill="FFFFFF"/>
        <w:spacing w:line="285" w:lineRule="atLeast"/>
      </w:pPr>
      <w:r w:rsidRPr="00390E57">
        <w:t xml:space="preserve">Секретарь конкурсной комиссии: </w:t>
      </w:r>
    </w:p>
    <w:p w14:paraId="26F81F05" w14:textId="3BAAC28E" w:rsidR="0033295E" w:rsidRDefault="0033295E" w:rsidP="0033295E">
      <w:pPr>
        <w:shd w:val="clear" w:color="auto" w:fill="FFFFFF"/>
        <w:spacing w:line="285" w:lineRule="atLeast"/>
        <w:rPr>
          <w:rFonts w:asciiTheme="minorHAnsi" w:hAnsiTheme="minorHAnsi"/>
        </w:rPr>
      </w:pPr>
      <w:proofErr w:type="spellStart"/>
      <w:r w:rsidRPr="00390E57">
        <w:t>Абенова</w:t>
      </w:r>
      <w:proofErr w:type="spellEnd"/>
      <w:r w:rsidRPr="00390E57">
        <w:t xml:space="preserve"> Динара </w:t>
      </w:r>
      <w:proofErr w:type="spellStart"/>
      <w:r w:rsidRPr="00390E57">
        <w:t>Толеукешевна</w:t>
      </w:r>
      <w:proofErr w:type="spellEnd"/>
      <w:r w:rsidRPr="00390E57">
        <w:t>___________________________</w:t>
      </w:r>
    </w:p>
    <w:p w14:paraId="20F68C37" w14:textId="77777777" w:rsidR="00332674" w:rsidRPr="00332674" w:rsidRDefault="00332674" w:rsidP="0033295E">
      <w:pPr>
        <w:shd w:val="clear" w:color="auto" w:fill="FFFFFF"/>
        <w:spacing w:line="285" w:lineRule="atLeast"/>
        <w:rPr>
          <w:rFonts w:asciiTheme="minorHAnsi" w:hAnsiTheme="minorHAnsi"/>
        </w:rPr>
      </w:pPr>
    </w:p>
    <w:p w14:paraId="7AACA1CF" w14:textId="349B6339" w:rsidR="009F6654" w:rsidRPr="00C147DA" w:rsidRDefault="009F6654" w:rsidP="00C147DA">
      <w:pPr>
        <w:widowControl w:val="0"/>
        <w:ind w:right="78"/>
        <w:jc w:val="both"/>
        <w:rPr>
          <w:rFonts w:asciiTheme="minorHAnsi" w:hAnsiTheme="minorHAnsi"/>
        </w:rPr>
      </w:pPr>
      <w:bookmarkStart w:id="6" w:name="__DdeLink__16567_12952993081"/>
      <w:bookmarkEnd w:id="6"/>
      <w:r w:rsidRPr="00390E57">
        <w:rPr>
          <w:rFonts w:ascii="Times New Roman" w:hAnsi="Times New Roman" w:cs="Times New Roman"/>
          <w:b/>
          <w:bCs/>
          <w:color w:val="000000"/>
        </w:rPr>
        <w:t xml:space="preserve">Дата </w:t>
      </w:r>
      <w:proofErr w:type="spellStart"/>
      <w:r w:rsidRPr="00390E57">
        <w:rPr>
          <w:rFonts w:ascii="Times New Roman" w:hAnsi="Times New Roman" w:cs="Times New Roman"/>
          <w:b/>
          <w:bCs/>
          <w:color w:val="000000"/>
        </w:rPr>
        <w:t>формирвания</w:t>
      </w:r>
      <w:proofErr w:type="spellEnd"/>
      <w:r w:rsidRPr="00390E57">
        <w:rPr>
          <w:rFonts w:ascii="Times New Roman" w:hAnsi="Times New Roman" w:cs="Times New Roman"/>
          <w:b/>
          <w:bCs/>
          <w:color w:val="000000"/>
        </w:rPr>
        <w:t>: «</w:t>
      </w:r>
      <w:r w:rsidR="001D473C">
        <w:rPr>
          <w:rFonts w:ascii="Times New Roman" w:hAnsi="Times New Roman" w:cs="Times New Roman"/>
          <w:b/>
          <w:bCs/>
          <w:color w:val="000000"/>
          <w:lang w:val="kk-KZ"/>
        </w:rPr>
        <w:t>20</w:t>
      </w:r>
      <w:r w:rsidRPr="00390E57">
        <w:rPr>
          <w:rFonts w:ascii="Times New Roman" w:hAnsi="Times New Roman" w:cs="Times New Roman"/>
          <w:b/>
          <w:bCs/>
          <w:color w:val="000000"/>
        </w:rPr>
        <w:t xml:space="preserve">» </w:t>
      </w:r>
      <w:r w:rsidR="00035A64">
        <w:rPr>
          <w:rFonts w:ascii="Times New Roman" w:hAnsi="Times New Roman" w:cs="Times New Roman"/>
          <w:b/>
          <w:bCs/>
          <w:color w:val="000000"/>
          <w:lang w:val="kk-KZ"/>
        </w:rPr>
        <w:t>августа</w:t>
      </w:r>
      <w:r w:rsidR="00890179" w:rsidRPr="00390E57">
        <w:rPr>
          <w:rFonts w:ascii="Times New Roman" w:hAnsi="Times New Roman" w:cs="Times New Roman"/>
          <w:b/>
          <w:bCs/>
          <w:color w:val="000000"/>
          <w:lang w:val="kk-KZ"/>
        </w:rPr>
        <w:t xml:space="preserve"> </w:t>
      </w:r>
      <w:r w:rsidRPr="00390E57">
        <w:rPr>
          <w:rFonts w:ascii="Times New Roman" w:hAnsi="Times New Roman" w:cs="Times New Roman"/>
          <w:b/>
          <w:bCs/>
          <w:color w:val="000000"/>
        </w:rPr>
        <w:t>202</w:t>
      </w:r>
      <w:r w:rsidR="0033295E" w:rsidRPr="00390E57">
        <w:rPr>
          <w:rFonts w:ascii="Times New Roman" w:hAnsi="Times New Roman" w:cs="Times New Roman"/>
          <w:b/>
          <w:bCs/>
          <w:color w:val="000000"/>
          <w:lang w:val="kk-KZ"/>
        </w:rPr>
        <w:t>0 г</w:t>
      </w:r>
      <w:r w:rsidR="00C147DA">
        <w:rPr>
          <w:rFonts w:ascii="Times New Roman" w:hAnsi="Times New Roman" w:cs="Times New Roman"/>
          <w:b/>
          <w:bCs/>
          <w:color w:val="000000"/>
          <w:lang w:val="kk-KZ"/>
        </w:rPr>
        <w:t>.</w:t>
      </w:r>
    </w:p>
    <w:sectPr w:rsidR="009F6654" w:rsidRPr="00C147DA" w:rsidSect="007A0DE7">
      <w:pgSz w:w="16838" w:h="11906" w:orient="landscape" w:code="9"/>
      <w:pgMar w:top="709" w:right="1134" w:bottom="851" w:left="1134" w:header="0" w:footer="0" w:gutter="0"/>
      <w:cols w:space="720"/>
      <w:formProt w:val="0"/>
      <w:docGrid w:linePitch="326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Cambria"/>
    <w:charset w:val="CC"/>
    <w:family w:val="roman"/>
    <w:pitch w:val="variable"/>
    <w:sig w:usb0="E0000AFF" w:usb1="500078FF" w:usb2="00000021" w:usb3="00000000" w:csb0="000001BF" w:csb1="00000000"/>
  </w:font>
  <w:font w:name="Noto Sans CJK SC Regular">
    <w:altName w:val="Times New Roman"/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Liberation Serif;Cambria">
    <w:altName w:val="Times New Roman"/>
    <w:panose1 w:val="00000000000000000000"/>
    <w:charset w:val="00"/>
    <w:family w:val="roman"/>
    <w:notTrueType/>
    <w:pitch w:val="default"/>
  </w:font>
  <w:font w:name="FreeSans;Cambria">
    <w:altName w:val="Times New Roman"/>
    <w:panose1 w:val="00000000000000000000"/>
    <w:charset w:val="00"/>
    <w:family w:val="roman"/>
    <w:notTrueType/>
    <w:pitch w:val="default"/>
  </w:font>
  <w:font w:name="Liberation Sans;Calibri">
    <w:altName w:val="Arial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OpenSymbol">
    <w:altName w:val="Arial Unicode MS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327203"/>
    <w:multiLevelType w:val="multilevel"/>
    <w:tmpl w:val="754EB59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DB334BC"/>
    <w:multiLevelType w:val="hybridMultilevel"/>
    <w:tmpl w:val="7F7C1E6C"/>
    <w:lvl w:ilvl="0" w:tplc="1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7F5BA7"/>
    <w:multiLevelType w:val="hybridMultilevel"/>
    <w:tmpl w:val="ADB698E6"/>
    <w:lvl w:ilvl="0" w:tplc="1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727161"/>
    <w:multiLevelType w:val="hybridMultilevel"/>
    <w:tmpl w:val="4C7A7428"/>
    <w:lvl w:ilvl="0" w:tplc="62E8CF90">
      <w:start w:val="1"/>
      <w:numFmt w:val="decimal"/>
      <w:lvlText w:val="%1)"/>
      <w:lvlJc w:val="left"/>
      <w:pPr>
        <w:ind w:left="7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1AB2"/>
    <w:rsid w:val="00004A51"/>
    <w:rsid w:val="00006C58"/>
    <w:rsid w:val="000077E4"/>
    <w:rsid w:val="00017EBC"/>
    <w:rsid w:val="000266B1"/>
    <w:rsid w:val="00030068"/>
    <w:rsid w:val="00035A64"/>
    <w:rsid w:val="000614A9"/>
    <w:rsid w:val="0006486A"/>
    <w:rsid w:val="000702E3"/>
    <w:rsid w:val="00077CC1"/>
    <w:rsid w:val="00086694"/>
    <w:rsid w:val="000B3FE6"/>
    <w:rsid w:val="000B412E"/>
    <w:rsid w:val="000B5501"/>
    <w:rsid w:val="000B7718"/>
    <w:rsid w:val="000C2463"/>
    <w:rsid w:val="000C5748"/>
    <w:rsid w:val="000C6390"/>
    <w:rsid w:val="000C68E5"/>
    <w:rsid w:val="000D507C"/>
    <w:rsid w:val="000E58F1"/>
    <w:rsid w:val="00101E34"/>
    <w:rsid w:val="00116B60"/>
    <w:rsid w:val="001247D3"/>
    <w:rsid w:val="001311E2"/>
    <w:rsid w:val="0013592D"/>
    <w:rsid w:val="0017133A"/>
    <w:rsid w:val="00177C6E"/>
    <w:rsid w:val="00191EC8"/>
    <w:rsid w:val="00193859"/>
    <w:rsid w:val="00196288"/>
    <w:rsid w:val="00197763"/>
    <w:rsid w:val="001A1902"/>
    <w:rsid w:val="001A4826"/>
    <w:rsid w:val="001B7C09"/>
    <w:rsid w:val="001D23FB"/>
    <w:rsid w:val="001D473C"/>
    <w:rsid w:val="001D759F"/>
    <w:rsid w:val="001E38DA"/>
    <w:rsid w:val="001E6933"/>
    <w:rsid w:val="001F3175"/>
    <w:rsid w:val="001F36B6"/>
    <w:rsid w:val="001F7492"/>
    <w:rsid w:val="0021513A"/>
    <w:rsid w:val="00220294"/>
    <w:rsid w:val="00231302"/>
    <w:rsid w:val="00232E53"/>
    <w:rsid w:val="00235DBE"/>
    <w:rsid w:val="0024127B"/>
    <w:rsid w:val="002415A1"/>
    <w:rsid w:val="00241E4E"/>
    <w:rsid w:val="00242CE3"/>
    <w:rsid w:val="00244552"/>
    <w:rsid w:val="002515C1"/>
    <w:rsid w:val="00251BBA"/>
    <w:rsid w:val="00263C91"/>
    <w:rsid w:val="00265326"/>
    <w:rsid w:val="00270F30"/>
    <w:rsid w:val="00271F94"/>
    <w:rsid w:val="002760CB"/>
    <w:rsid w:val="00287181"/>
    <w:rsid w:val="002921AE"/>
    <w:rsid w:val="00292204"/>
    <w:rsid w:val="00294D89"/>
    <w:rsid w:val="00295DE6"/>
    <w:rsid w:val="002A3014"/>
    <w:rsid w:val="002A53D3"/>
    <w:rsid w:val="002A7352"/>
    <w:rsid w:val="002D3650"/>
    <w:rsid w:val="002D7013"/>
    <w:rsid w:val="002E0A44"/>
    <w:rsid w:val="002E36B4"/>
    <w:rsid w:val="002E4F79"/>
    <w:rsid w:val="002E5988"/>
    <w:rsid w:val="002F5041"/>
    <w:rsid w:val="00300B28"/>
    <w:rsid w:val="00307A06"/>
    <w:rsid w:val="00307C6F"/>
    <w:rsid w:val="00315F46"/>
    <w:rsid w:val="00317A0D"/>
    <w:rsid w:val="00332674"/>
    <w:rsid w:val="0033295E"/>
    <w:rsid w:val="003400E9"/>
    <w:rsid w:val="003705B5"/>
    <w:rsid w:val="0038235C"/>
    <w:rsid w:val="00390E57"/>
    <w:rsid w:val="00392315"/>
    <w:rsid w:val="003B2770"/>
    <w:rsid w:val="003C14A8"/>
    <w:rsid w:val="003C2EED"/>
    <w:rsid w:val="003C3D77"/>
    <w:rsid w:val="003D4D65"/>
    <w:rsid w:val="003D6738"/>
    <w:rsid w:val="003F05CA"/>
    <w:rsid w:val="004003F5"/>
    <w:rsid w:val="004027D7"/>
    <w:rsid w:val="00405A54"/>
    <w:rsid w:val="00405F01"/>
    <w:rsid w:val="004077E2"/>
    <w:rsid w:val="00431B71"/>
    <w:rsid w:val="004340E7"/>
    <w:rsid w:val="00435918"/>
    <w:rsid w:val="004526A9"/>
    <w:rsid w:val="00457A3E"/>
    <w:rsid w:val="004634FF"/>
    <w:rsid w:val="00464F3B"/>
    <w:rsid w:val="00465AF5"/>
    <w:rsid w:val="00465DB6"/>
    <w:rsid w:val="00470042"/>
    <w:rsid w:val="00471B05"/>
    <w:rsid w:val="00471EB9"/>
    <w:rsid w:val="004820B3"/>
    <w:rsid w:val="004A2166"/>
    <w:rsid w:val="004A5FA3"/>
    <w:rsid w:val="004B78A0"/>
    <w:rsid w:val="004C10BF"/>
    <w:rsid w:val="004C493B"/>
    <w:rsid w:val="004E4276"/>
    <w:rsid w:val="004E6406"/>
    <w:rsid w:val="004E79E7"/>
    <w:rsid w:val="004F48B0"/>
    <w:rsid w:val="004F4FD7"/>
    <w:rsid w:val="00503852"/>
    <w:rsid w:val="0051534B"/>
    <w:rsid w:val="0051761C"/>
    <w:rsid w:val="0052630D"/>
    <w:rsid w:val="00560F35"/>
    <w:rsid w:val="0057773A"/>
    <w:rsid w:val="005B1CFE"/>
    <w:rsid w:val="005B2962"/>
    <w:rsid w:val="005B30F9"/>
    <w:rsid w:val="006124E0"/>
    <w:rsid w:val="00624D21"/>
    <w:rsid w:val="00625CD8"/>
    <w:rsid w:val="0065237A"/>
    <w:rsid w:val="006705FC"/>
    <w:rsid w:val="00670B02"/>
    <w:rsid w:val="006A1EDC"/>
    <w:rsid w:val="006A3587"/>
    <w:rsid w:val="006A5113"/>
    <w:rsid w:val="006B00FA"/>
    <w:rsid w:val="006B7069"/>
    <w:rsid w:val="006C50D3"/>
    <w:rsid w:val="006C744E"/>
    <w:rsid w:val="006D0244"/>
    <w:rsid w:val="006E7858"/>
    <w:rsid w:val="007019F6"/>
    <w:rsid w:val="007055DB"/>
    <w:rsid w:val="00707304"/>
    <w:rsid w:val="00725E1B"/>
    <w:rsid w:val="007347C3"/>
    <w:rsid w:val="0073672C"/>
    <w:rsid w:val="00752D8E"/>
    <w:rsid w:val="007770AC"/>
    <w:rsid w:val="0078122C"/>
    <w:rsid w:val="0078606A"/>
    <w:rsid w:val="007923CA"/>
    <w:rsid w:val="007971C8"/>
    <w:rsid w:val="007A0DE7"/>
    <w:rsid w:val="007A19A3"/>
    <w:rsid w:val="007A6B77"/>
    <w:rsid w:val="007B4F95"/>
    <w:rsid w:val="007B6ABA"/>
    <w:rsid w:val="007D5732"/>
    <w:rsid w:val="007D59CF"/>
    <w:rsid w:val="007E49D2"/>
    <w:rsid w:val="007F5427"/>
    <w:rsid w:val="008068C4"/>
    <w:rsid w:val="00825082"/>
    <w:rsid w:val="00833A12"/>
    <w:rsid w:val="00843289"/>
    <w:rsid w:val="00847414"/>
    <w:rsid w:val="00847B61"/>
    <w:rsid w:val="0086252A"/>
    <w:rsid w:val="00874C94"/>
    <w:rsid w:val="00881308"/>
    <w:rsid w:val="0088158C"/>
    <w:rsid w:val="00883E8A"/>
    <w:rsid w:val="00890179"/>
    <w:rsid w:val="00894315"/>
    <w:rsid w:val="008A0852"/>
    <w:rsid w:val="008A1FB1"/>
    <w:rsid w:val="008A47E0"/>
    <w:rsid w:val="008B317B"/>
    <w:rsid w:val="008C24F2"/>
    <w:rsid w:val="008C7345"/>
    <w:rsid w:val="008D5F0A"/>
    <w:rsid w:val="008D6E35"/>
    <w:rsid w:val="008E69F7"/>
    <w:rsid w:val="008E6BE4"/>
    <w:rsid w:val="008E7230"/>
    <w:rsid w:val="008F518C"/>
    <w:rsid w:val="009009A7"/>
    <w:rsid w:val="00904217"/>
    <w:rsid w:val="00907E46"/>
    <w:rsid w:val="0091536A"/>
    <w:rsid w:val="00941210"/>
    <w:rsid w:val="0094144A"/>
    <w:rsid w:val="00950CC1"/>
    <w:rsid w:val="00962A40"/>
    <w:rsid w:val="00970A65"/>
    <w:rsid w:val="00971487"/>
    <w:rsid w:val="0097700F"/>
    <w:rsid w:val="00977B7B"/>
    <w:rsid w:val="0098413D"/>
    <w:rsid w:val="0099168A"/>
    <w:rsid w:val="009A3E08"/>
    <w:rsid w:val="009A6D60"/>
    <w:rsid w:val="009E3A0D"/>
    <w:rsid w:val="009F6654"/>
    <w:rsid w:val="00A01545"/>
    <w:rsid w:val="00A14D6A"/>
    <w:rsid w:val="00A17902"/>
    <w:rsid w:val="00A3396F"/>
    <w:rsid w:val="00A3491C"/>
    <w:rsid w:val="00A41960"/>
    <w:rsid w:val="00A4647F"/>
    <w:rsid w:val="00A56D07"/>
    <w:rsid w:val="00A61F2A"/>
    <w:rsid w:val="00A72446"/>
    <w:rsid w:val="00A7281B"/>
    <w:rsid w:val="00A7469D"/>
    <w:rsid w:val="00A747EB"/>
    <w:rsid w:val="00A81A96"/>
    <w:rsid w:val="00A878FC"/>
    <w:rsid w:val="00AA1273"/>
    <w:rsid w:val="00AA1EFE"/>
    <w:rsid w:val="00AA4FC3"/>
    <w:rsid w:val="00AA5E4F"/>
    <w:rsid w:val="00AB40E7"/>
    <w:rsid w:val="00AD5457"/>
    <w:rsid w:val="00AE357F"/>
    <w:rsid w:val="00AF2A44"/>
    <w:rsid w:val="00AF3BB3"/>
    <w:rsid w:val="00AF5870"/>
    <w:rsid w:val="00AF77A1"/>
    <w:rsid w:val="00B03374"/>
    <w:rsid w:val="00B039C8"/>
    <w:rsid w:val="00B04D4C"/>
    <w:rsid w:val="00B07623"/>
    <w:rsid w:val="00B15BF4"/>
    <w:rsid w:val="00B172F0"/>
    <w:rsid w:val="00B20D42"/>
    <w:rsid w:val="00B2456D"/>
    <w:rsid w:val="00B267BB"/>
    <w:rsid w:val="00B32949"/>
    <w:rsid w:val="00B418BD"/>
    <w:rsid w:val="00B4200A"/>
    <w:rsid w:val="00B52EDA"/>
    <w:rsid w:val="00B77B16"/>
    <w:rsid w:val="00BA313D"/>
    <w:rsid w:val="00BB2DEA"/>
    <w:rsid w:val="00BC7005"/>
    <w:rsid w:val="00BD00ED"/>
    <w:rsid w:val="00BE5CC6"/>
    <w:rsid w:val="00BF3311"/>
    <w:rsid w:val="00BF6601"/>
    <w:rsid w:val="00C029C4"/>
    <w:rsid w:val="00C0643D"/>
    <w:rsid w:val="00C13018"/>
    <w:rsid w:val="00C147DA"/>
    <w:rsid w:val="00C27AEA"/>
    <w:rsid w:val="00C43CFC"/>
    <w:rsid w:val="00C57C08"/>
    <w:rsid w:val="00C66A00"/>
    <w:rsid w:val="00C66D56"/>
    <w:rsid w:val="00C72E24"/>
    <w:rsid w:val="00C842D6"/>
    <w:rsid w:val="00C9767C"/>
    <w:rsid w:val="00CB72D6"/>
    <w:rsid w:val="00CC40C9"/>
    <w:rsid w:val="00CD5073"/>
    <w:rsid w:val="00CD7885"/>
    <w:rsid w:val="00CE3952"/>
    <w:rsid w:val="00CE486C"/>
    <w:rsid w:val="00CF2D98"/>
    <w:rsid w:val="00CF5903"/>
    <w:rsid w:val="00D02709"/>
    <w:rsid w:val="00D0638C"/>
    <w:rsid w:val="00D06840"/>
    <w:rsid w:val="00D16B67"/>
    <w:rsid w:val="00D20883"/>
    <w:rsid w:val="00D230A7"/>
    <w:rsid w:val="00D34B7A"/>
    <w:rsid w:val="00D43A13"/>
    <w:rsid w:val="00D447C3"/>
    <w:rsid w:val="00D5208A"/>
    <w:rsid w:val="00D5311C"/>
    <w:rsid w:val="00D61AB2"/>
    <w:rsid w:val="00D64A0F"/>
    <w:rsid w:val="00D76BF4"/>
    <w:rsid w:val="00D904AE"/>
    <w:rsid w:val="00D97E97"/>
    <w:rsid w:val="00DA42C5"/>
    <w:rsid w:val="00DA732C"/>
    <w:rsid w:val="00DB7162"/>
    <w:rsid w:val="00DC4422"/>
    <w:rsid w:val="00DD66C7"/>
    <w:rsid w:val="00DE302F"/>
    <w:rsid w:val="00DF1B83"/>
    <w:rsid w:val="00E014B6"/>
    <w:rsid w:val="00E040CB"/>
    <w:rsid w:val="00E05DAE"/>
    <w:rsid w:val="00E1357F"/>
    <w:rsid w:val="00E13808"/>
    <w:rsid w:val="00E143F0"/>
    <w:rsid w:val="00E148FB"/>
    <w:rsid w:val="00E170EF"/>
    <w:rsid w:val="00E52D16"/>
    <w:rsid w:val="00E60383"/>
    <w:rsid w:val="00E644AC"/>
    <w:rsid w:val="00E65C56"/>
    <w:rsid w:val="00E76AA8"/>
    <w:rsid w:val="00E96083"/>
    <w:rsid w:val="00E961EE"/>
    <w:rsid w:val="00EA6304"/>
    <w:rsid w:val="00EA7DDB"/>
    <w:rsid w:val="00EC213E"/>
    <w:rsid w:val="00EC33C2"/>
    <w:rsid w:val="00ED2DF3"/>
    <w:rsid w:val="00ED3722"/>
    <w:rsid w:val="00ED551D"/>
    <w:rsid w:val="00EE39BF"/>
    <w:rsid w:val="00F01999"/>
    <w:rsid w:val="00F070A8"/>
    <w:rsid w:val="00F16B69"/>
    <w:rsid w:val="00F20152"/>
    <w:rsid w:val="00F21967"/>
    <w:rsid w:val="00F3555D"/>
    <w:rsid w:val="00F35604"/>
    <w:rsid w:val="00F36860"/>
    <w:rsid w:val="00F41454"/>
    <w:rsid w:val="00F508D5"/>
    <w:rsid w:val="00F566AE"/>
    <w:rsid w:val="00F84938"/>
    <w:rsid w:val="00FA1A91"/>
    <w:rsid w:val="00FA3029"/>
    <w:rsid w:val="00FA753F"/>
    <w:rsid w:val="00FA7C42"/>
    <w:rsid w:val="00FB0ABC"/>
    <w:rsid w:val="00FB1064"/>
    <w:rsid w:val="00FB1738"/>
    <w:rsid w:val="00FC0B78"/>
    <w:rsid w:val="00FC43A5"/>
    <w:rsid w:val="00FD569F"/>
    <w:rsid w:val="00FE4920"/>
    <w:rsid w:val="00FF0C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AFA8D4"/>
  <w15:docId w15:val="{1AD7ED60-5CBC-4818-B064-CB6F75BB34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Liberation Serif" w:eastAsia="Noto Sans CJK SC Regular" w:hAnsi="Liberation Serif" w:cs="FreeSans"/>
        <w:szCs w:val="24"/>
        <w:lang w:val="ru-RU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C14A8"/>
    <w:rPr>
      <w:rFonts w:ascii="Liberation Serif;Cambria" w:hAnsi="Liberation Serif;Cambria" w:cs="FreeSans;Cambria"/>
      <w:color w:val="00000A"/>
      <w:sz w:val="24"/>
    </w:rPr>
  </w:style>
  <w:style w:type="paragraph" w:styleId="2">
    <w:name w:val="heading 2"/>
    <w:basedOn w:val="a0"/>
    <w:uiPriority w:val="9"/>
    <w:semiHidden/>
    <w:unhideWhenUsed/>
    <w:qFormat/>
    <w:pPr>
      <w:numPr>
        <w:ilvl w:val="1"/>
        <w:numId w:val="1"/>
      </w:numPr>
      <w:outlineLvl w:val="1"/>
    </w:pPr>
  </w:style>
  <w:style w:type="paragraph" w:styleId="3">
    <w:name w:val="heading 3"/>
    <w:basedOn w:val="a0"/>
    <w:qFormat/>
    <w:pPr>
      <w:outlineLvl w:val="2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s0">
    <w:name w:val="s0"/>
    <w:qFormat/>
    <w:rPr>
      <w:rFonts w:ascii="Times New Roman" w:hAnsi="Times New Roman" w:cs="Times New Roman"/>
      <w:b w:val="0"/>
      <w:bCs w:val="0"/>
      <w:i w:val="0"/>
      <w:iCs w:val="0"/>
      <w:color w:val="000000"/>
    </w:rPr>
  </w:style>
  <w:style w:type="character" w:customStyle="1" w:styleId="s1">
    <w:name w:val="s1"/>
    <w:qFormat/>
    <w:rPr>
      <w:rFonts w:ascii="Times New Roman" w:hAnsi="Times New Roman" w:cs="Times New Roman"/>
      <w:b/>
      <w:bCs/>
      <w:color w:val="000000"/>
    </w:rPr>
  </w:style>
  <w:style w:type="character" w:customStyle="1" w:styleId="a4">
    <w:name w:val="a"/>
    <w:qFormat/>
    <w:rPr>
      <w:color w:val="333399"/>
      <w:u w:val="single"/>
    </w:rPr>
  </w:style>
  <w:style w:type="character" w:customStyle="1" w:styleId="-">
    <w:name w:val="Интернет-ссылка"/>
    <w:rPr>
      <w:color w:val="000080"/>
      <w:u w:val="single"/>
    </w:rPr>
  </w:style>
  <w:style w:type="character" w:customStyle="1" w:styleId="ListLabel43">
    <w:name w:val="ListLabel 43"/>
    <w:qFormat/>
    <w:rPr>
      <w:rFonts w:cs="Times New Roman"/>
      <w:b w:val="0"/>
      <w:iCs/>
      <w:sz w:val="28"/>
      <w:szCs w:val="28"/>
    </w:rPr>
  </w:style>
  <w:style w:type="character" w:customStyle="1" w:styleId="ListLabel39">
    <w:name w:val="ListLabel 39"/>
    <w:qFormat/>
    <w:rPr>
      <w:rFonts w:ascii="Times New Roman" w:eastAsia="Times New Roman" w:hAnsi="Times New Roman" w:cs="Times New Roman"/>
      <w:sz w:val="28"/>
      <w:szCs w:val="28"/>
    </w:rPr>
  </w:style>
  <w:style w:type="character" w:customStyle="1" w:styleId="q">
    <w:name w:val="q"/>
    <w:qFormat/>
  </w:style>
  <w:style w:type="character" w:customStyle="1" w:styleId="ListLabel62">
    <w:name w:val="ListLabel 62"/>
    <w:qFormat/>
    <w:rPr>
      <w:rFonts w:ascii="Times New Roman" w:eastAsia="Calibri" w:hAnsi="Times New Roman" w:cs="Times New Roman"/>
      <w:b/>
      <w:bCs/>
      <w:color w:val="000000"/>
      <w:sz w:val="28"/>
      <w:szCs w:val="28"/>
      <w:lang w:val="ru-RU"/>
    </w:rPr>
  </w:style>
  <w:style w:type="character" w:customStyle="1" w:styleId="a5">
    <w:name w:val="Выделение жирным"/>
    <w:qFormat/>
    <w:rPr>
      <w:b/>
      <w:bCs/>
      <w:color w:val="C45911"/>
      <w:spacing w:val="5"/>
    </w:rPr>
  </w:style>
  <w:style w:type="character" w:customStyle="1" w:styleId="WW8Num28z0">
    <w:name w:val="WW8Num28z0"/>
    <w:qFormat/>
    <w:rPr>
      <w:rFonts w:ascii="Times New Roman" w:hAnsi="Times New Roman" w:cs="Times New Roman"/>
      <w:b/>
      <w:sz w:val="28"/>
      <w:szCs w:val="28"/>
    </w:rPr>
  </w:style>
  <w:style w:type="character" w:customStyle="1" w:styleId="WW8Num28z1">
    <w:name w:val="WW8Num28z1"/>
    <w:qFormat/>
    <w:rPr>
      <w:rFonts w:ascii="Times New Roman" w:hAnsi="Times New Roman" w:cs="Times New Roman"/>
      <w:bCs/>
      <w:i w:val="0"/>
      <w:color w:val="000000"/>
      <w:sz w:val="28"/>
      <w:szCs w:val="28"/>
    </w:rPr>
  </w:style>
  <w:style w:type="character" w:customStyle="1" w:styleId="WW8Num28z2">
    <w:name w:val="WW8Num28z2"/>
    <w:qFormat/>
  </w:style>
  <w:style w:type="character" w:customStyle="1" w:styleId="WW8Num28z3">
    <w:name w:val="WW8Num28z3"/>
    <w:qFormat/>
  </w:style>
  <w:style w:type="character" w:customStyle="1" w:styleId="WW8Num28z4">
    <w:name w:val="WW8Num28z4"/>
    <w:qFormat/>
  </w:style>
  <w:style w:type="character" w:customStyle="1" w:styleId="WW8Num28z5">
    <w:name w:val="WW8Num28z5"/>
    <w:qFormat/>
  </w:style>
  <w:style w:type="character" w:customStyle="1" w:styleId="WW8Num28z6">
    <w:name w:val="WW8Num28z6"/>
    <w:qFormat/>
  </w:style>
  <w:style w:type="character" w:customStyle="1" w:styleId="WW8Num28z7">
    <w:name w:val="WW8Num28z7"/>
    <w:qFormat/>
  </w:style>
  <w:style w:type="character" w:customStyle="1" w:styleId="WW8Num28z8">
    <w:name w:val="WW8Num28z8"/>
    <w:qFormat/>
  </w:style>
  <w:style w:type="character" w:customStyle="1" w:styleId="a6">
    <w:name w:val="Верхний колонтитул Знак"/>
    <w:basedOn w:val="a1"/>
    <w:uiPriority w:val="99"/>
    <w:qFormat/>
    <w:rsid w:val="003B36AA"/>
    <w:rPr>
      <w:rFonts w:ascii="Liberation Serif;Cambria" w:hAnsi="Liberation Serif;Cambria" w:cs="Mangal"/>
      <w:color w:val="00000A"/>
      <w:sz w:val="24"/>
      <w:szCs w:val="21"/>
    </w:rPr>
  </w:style>
  <w:style w:type="character" w:customStyle="1" w:styleId="a7">
    <w:name w:val="Нижний колонтитул Знак"/>
    <w:basedOn w:val="a1"/>
    <w:uiPriority w:val="99"/>
    <w:qFormat/>
    <w:rsid w:val="003B36AA"/>
    <w:rPr>
      <w:rFonts w:ascii="Liberation Serif;Cambria" w:hAnsi="Liberation Serif;Cambria" w:cs="Mangal"/>
      <w:color w:val="00000A"/>
      <w:sz w:val="24"/>
      <w:szCs w:val="21"/>
    </w:rPr>
  </w:style>
  <w:style w:type="character" w:customStyle="1" w:styleId="ListLabel63">
    <w:name w:val="ListLabel 63"/>
    <w:qFormat/>
    <w:rPr>
      <w:rFonts w:ascii="Times New Roman" w:hAnsi="Times New Roman"/>
      <w:sz w:val="20"/>
    </w:rPr>
  </w:style>
  <w:style w:type="character" w:customStyle="1" w:styleId="ListLabel64">
    <w:name w:val="ListLabel 64"/>
    <w:qFormat/>
    <w:rPr>
      <w:rFonts w:cs="Times New Roman"/>
      <w:sz w:val="20"/>
    </w:rPr>
  </w:style>
  <w:style w:type="character" w:customStyle="1" w:styleId="ListLabel65">
    <w:name w:val="ListLabel 65"/>
    <w:qFormat/>
    <w:rPr>
      <w:sz w:val="20"/>
    </w:rPr>
  </w:style>
  <w:style w:type="character" w:customStyle="1" w:styleId="ListLabel66">
    <w:name w:val="ListLabel 66"/>
    <w:qFormat/>
    <w:rPr>
      <w:sz w:val="20"/>
    </w:rPr>
  </w:style>
  <w:style w:type="character" w:customStyle="1" w:styleId="ListLabel67">
    <w:name w:val="ListLabel 67"/>
    <w:qFormat/>
    <w:rPr>
      <w:sz w:val="20"/>
    </w:rPr>
  </w:style>
  <w:style w:type="character" w:customStyle="1" w:styleId="ListLabel68">
    <w:name w:val="ListLabel 68"/>
    <w:qFormat/>
    <w:rPr>
      <w:sz w:val="20"/>
    </w:rPr>
  </w:style>
  <w:style w:type="character" w:customStyle="1" w:styleId="ListLabel69">
    <w:name w:val="ListLabel 69"/>
    <w:qFormat/>
    <w:rPr>
      <w:sz w:val="20"/>
    </w:rPr>
  </w:style>
  <w:style w:type="character" w:customStyle="1" w:styleId="ListLabel70">
    <w:name w:val="ListLabel 70"/>
    <w:qFormat/>
    <w:rPr>
      <w:sz w:val="20"/>
    </w:rPr>
  </w:style>
  <w:style w:type="character" w:customStyle="1" w:styleId="ListLabel71">
    <w:name w:val="ListLabel 71"/>
    <w:qFormat/>
    <w:rPr>
      <w:sz w:val="20"/>
    </w:rPr>
  </w:style>
  <w:style w:type="character" w:customStyle="1" w:styleId="ListLabel72">
    <w:name w:val="ListLabel 72"/>
    <w:qFormat/>
    <w:rPr>
      <w:rFonts w:ascii="Times New Roman" w:hAnsi="Times New Roman" w:cs="Symbol"/>
      <w:sz w:val="20"/>
    </w:rPr>
  </w:style>
  <w:style w:type="character" w:customStyle="1" w:styleId="ListLabel73">
    <w:name w:val="ListLabel 73"/>
    <w:qFormat/>
    <w:rPr>
      <w:rFonts w:cs="Times New Roman"/>
      <w:sz w:val="20"/>
    </w:rPr>
  </w:style>
  <w:style w:type="character" w:customStyle="1" w:styleId="ListLabel74">
    <w:name w:val="ListLabel 74"/>
    <w:qFormat/>
    <w:rPr>
      <w:rFonts w:cs="Wingdings"/>
      <w:sz w:val="20"/>
    </w:rPr>
  </w:style>
  <w:style w:type="character" w:customStyle="1" w:styleId="ListLabel75">
    <w:name w:val="ListLabel 75"/>
    <w:qFormat/>
    <w:rPr>
      <w:rFonts w:cs="Wingdings"/>
      <w:sz w:val="20"/>
    </w:rPr>
  </w:style>
  <w:style w:type="character" w:customStyle="1" w:styleId="ListLabel76">
    <w:name w:val="ListLabel 76"/>
    <w:qFormat/>
    <w:rPr>
      <w:rFonts w:cs="Wingdings"/>
      <w:sz w:val="20"/>
    </w:rPr>
  </w:style>
  <w:style w:type="character" w:customStyle="1" w:styleId="ListLabel77">
    <w:name w:val="ListLabel 77"/>
    <w:qFormat/>
    <w:rPr>
      <w:rFonts w:cs="Wingdings"/>
      <w:sz w:val="20"/>
    </w:rPr>
  </w:style>
  <w:style w:type="character" w:customStyle="1" w:styleId="ListLabel78">
    <w:name w:val="ListLabel 78"/>
    <w:qFormat/>
    <w:rPr>
      <w:rFonts w:cs="Wingdings"/>
      <w:sz w:val="20"/>
    </w:rPr>
  </w:style>
  <w:style w:type="character" w:customStyle="1" w:styleId="ListLabel79">
    <w:name w:val="ListLabel 79"/>
    <w:qFormat/>
    <w:rPr>
      <w:rFonts w:cs="Wingdings"/>
      <w:sz w:val="20"/>
    </w:rPr>
  </w:style>
  <w:style w:type="character" w:customStyle="1" w:styleId="ListLabel80">
    <w:name w:val="ListLabel 80"/>
    <w:qFormat/>
    <w:rPr>
      <w:rFonts w:cs="Wingdings"/>
      <w:sz w:val="20"/>
    </w:rPr>
  </w:style>
  <w:style w:type="character" w:customStyle="1" w:styleId="ListLabel81">
    <w:name w:val="ListLabel 81"/>
    <w:qFormat/>
    <w:rPr>
      <w:rFonts w:ascii="Times New Roman" w:hAnsi="Times New Roman" w:cs="Symbol"/>
      <w:sz w:val="20"/>
    </w:rPr>
  </w:style>
  <w:style w:type="character" w:customStyle="1" w:styleId="ListLabel82">
    <w:name w:val="ListLabel 82"/>
    <w:qFormat/>
    <w:rPr>
      <w:rFonts w:cs="Times New Roman"/>
      <w:sz w:val="20"/>
    </w:rPr>
  </w:style>
  <w:style w:type="character" w:customStyle="1" w:styleId="ListLabel83">
    <w:name w:val="ListLabel 83"/>
    <w:qFormat/>
    <w:rPr>
      <w:rFonts w:cs="Wingdings"/>
      <w:sz w:val="20"/>
    </w:rPr>
  </w:style>
  <w:style w:type="character" w:customStyle="1" w:styleId="ListLabel84">
    <w:name w:val="ListLabel 84"/>
    <w:qFormat/>
    <w:rPr>
      <w:rFonts w:cs="Wingdings"/>
      <w:sz w:val="20"/>
    </w:rPr>
  </w:style>
  <w:style w:type="character" w:customStyle="1" w:styleId="ListLabel85">
    <w:name w:val="ListLabel 85"/>
    <w:qFormat/>
    <w:rPr>
      <w:rFonts w:cs="Wingdings"/>
      <w:sz w:val="20"/>
    </w:rPr>
  </w:style>
  <w:style w:type="character" w:customStyle="1" w:styleId="ListLabel86">
    <w:name w:val="ListLabel 86"/>
    <w:qFormat/>
    <w:rPr>
      <w:rFonts w:cs="Wingdings"/>
      <w:sz w:val="20"/>
    </w:rPr>
  </w:style>
  <w:style w:type="character" w:customStyle="1" w:styleId="ListLabel87">
    <w:name w:val="ListLabel 87"/>
    <w:qFormat/>
    <w:rPr>
      <w:rFonts w:cs="Wingdings"/>
      <w:sz w:val="20"/>
    </w:rPr>
  </w:style>
  <w:style w:type="character" w:customStyle="1" w:styleId="ListLabel88">
    <w:name w:val="ListLabel 88"/>
    <w:qFormat/>
    <w:rPr>
      <w:rFonts w:cs="Wingdings"/>
      <w:sz w:val="20"/>
    </w:rPr>
  </w:style>
  <w:style w:type="character" w:customStyle="1" w:styleId="ListLabel89">
    <w:name w:val="ListLabel 89"/>
    <w:qFormat/>
    <w:rPr>
      <w:rFonts w:cs="Wingdings"/>
      <w:sz w:val="20"/>
    </w:rPr>
  </w:style>
  <w:style w:type="character" w:customStyle="1" w:styleId="ListLabel90">
    <w:name w:val="ListLabel 90"/>
    <w:qFormat/>
    <w:rPr>
      <w:rFonts w:ascii="Times New Roman" w:hAnsi="Times New Roman" w:cs="Symbol"/>
      <w:sz w:val="20"/>
    </w:rPr>
  </w:style>
  <w:style w:type="character" w:customStyle="1" w:styleId="ListLabel91">
    <w:name w:val="ListLabel 91"/>
    <w:qFormat/>
    <w:rPr>
      <w:rFonts w:cs="Times New Roman"/>
      <w:sz w:val="20"/>
    </w:rPr>
  </w:style>
  <w:style w:type="character" w:customStyle="1" w:styleId="ListLabel92">
    <w:name w:val="ListLabel 92"/>
    <w:qFormat/>
    <w:rPr>
      <w:rFonts w:cs="Wingdings"/>
      <w:sz w:val="20"/>
    </w:rPr>
  </w:style>
  <w:style w:type="character" w:customStyle="1" w:styleId="ListLabel93">
    <w:name w:val="ListLabel 93"/>
    <w:qFormat/>
    <w:rPr>
      <w:rFonts w:cs="Wingdings"/>
      <w:sz w:val="20"/>
    </w:rPr>
  </w:style>
  <w:style w:type="character" w:customStyle="1" w:styleId="ListLabel94">
    <w:name w:val="ListLabel 94"/>
    <w:qFormat/>
    <w:rPr>
      <w:rFonts w:cs="Wingdings"/>
      <w:sz w:val="20"/>
    </w:rPr>
  </w:style>
  <w:style w:type="character" w:customStyle="1" w:styleId="ListLabel95">
    <w:name w:val="ListLabel 95"/>
    <w:qFormat/>
    <w:rPr>
      <w:rFonts w:cs="Wingdings"/>
      <w:sz w:val="20"/>
    </w:rPr>
  </w:style>
  <w:style w:type="character" w:customStyle="1" w:styleId="ListLabel96">
    <w:name w:val="ListLabel 96"/>
    <w:qFormat/>
    <w:rPr>
      <w:rFonts w:cs="Wingdings"/>
      <w:sz w:val="20"/>
    </w:rPr>
  </w:style>
  <w:style w:type="character" w:customStyle="1" w:styleId="ListLabel97">
    <w:name w:val="ListLabel 97"/>
    <w:qFormat/>
    <w:rPr>
      <w:rFonts w:cs="Wingdings"/>
      <w:sz w:val="20"/>
    </w:rPr>
  </w:style>
  <w:style w:type="character" w:customStyle="1" w:styleId="ListLabel98">
    <w:name w:val="ListLabel 98"/>
    <w:qFormat/>
    <w:rPr>
      <w:rFonts w:cs="Wingdings"/>
      <w:sz w:val="20"/>
    </w:rPr>
  </w:style>
  <w:style w:type="character" w:customStyle="1" w:styleId="a8">
    <w:name w:val="Основной текст Знак"/>
    <w:basedOn w:val="a1"/>
    <w:qFormat/>
    <w:rsid w:val="009966F9"/>
    <w:rPr>
      <w:rFonts w:ascii="Liberation Serif;Cambria" w:hAnsi="Liberation Serif;Cambria" w:cs="FreeSans;Cambria"/>
      <w:color w:val="00000A"/>
      <w:sz w:val="24"/>
    </w:rPr>
  </w:style>
  <w:style w:type="character" w:customStyle="1" w:styleId="a9">
    <w:name w:val="Текст выноски Знак"/>
    <w:basedOn w:val="a1"/>
    <w:uiPriority w:val="99"/>
    <w:semiHidden/>
    <w:qFormat/>
    <w:rsid w:val="009966F9"/>
    <w:rPr>
      <w:rFonts w:ascii="Segoe UI" w:hAnsi="Segoe UI" w:cs="Mangal"/>
      <w:color w:val="00000A"/>
      <w:sz w:val="18"/>
      <w:szCs w:val="16"/>
    </w:rPr>
  </w:style>
  <w:style w:type="character" w:customStyle="1" w:styleId="ListLabel99">
    <w:name w:val="ListLabel 99"/>
    <w:qFormat/>
    <w:rPr>
      <w:rFonts w:cs="Symbol"/>
      <w:sz w:val="20"/>
    </w:rPr>
  </w:style>
  <w:style w:type="character" w:customStyle="1" w:styleId="ListLabel100">
    <w:name w:val="ListLabel 100"/>
    <w:qFormat/>
    <w:rPr>
      <w:rFonts w:cs="Times New Roman"/>
      <w:sz w:val="20"/>
    </w:rPr>
  </w:style>
  <w:style w:type="character" w:customStyle="1" w:styleId="ListLabel101">
    <w:name w:val="ListLabel 101"/>
    <w:qFormat/>
    <w:rPr>
      <w:rFonts w:cs="Wingdings"/>
      <w:sz w:val="20"/>
    </w:rPr>
  </w:style>
  <w:style w:type="character" w:customStyle="1" w:styleId="ListLabel102">
    <w:name w:val="ListLabel 102"/>
    <w:qFormat/>
    <w:rPr>
      <w:rFonts w:cs="Wingdings"/>
      <w:sz w:val="20"/>
    </w:rPr>
  </w:style>
  <w:style w:type="character" w:customStyle="1" w:styleId="ListLabel103">
    <w:name w:val="ListLabel 103"/>
    <w:qFormat/>
    <w:rPr>
      <w:rFonts w:cs="Wingdings"/>
      <w:sz w:val="20"/>
    </w:rPr>
  </w:style>
  <w:style w:type="character" w:customStyle="1" w:styleId="ListLabel104">
    <w:name w:val="ListLabel 104"/>
    <w:qFormat/>
    <w:rPr>
      <w:rFonts w:cs="Wingdings"/>
      <w:sz w:val="20"/>
    </w:rPr>
  </w:style>
  <w:style w:type="character" w:customStyle="1" w:styleId="ListLabel105">
    <w:name w:val="ListLabel 105"/>
    <w:qFormat/>
    <w:rPr>
      <w:rFonts w:cs="Wingdings"/>
      <w:sz w:val="20"/>
    </w:rPr>
  </w:style>
  <w:style w:type="character" w:customStyle="1" w:styleId="ListLabel106">
    <w:name w:val="ListLabel 106"/>
    <w:qFormat/>
    <w:rPr>
      <w:rFonts w:cs="Wingdings"/>
      <w:sz w:val="20"/>
    </w:rPr>
  </w:style>
  <w:style w:type="character" w:customStyle="1" w:styleId="ListLabel107">
    <w:name w:val="ListLabel 107"/>
    <w:qFormat/>
    <w:rPr>
      <w:rFonts w:cs="Wingdings"/>
      <w:sz w:val="20"/>
    </w:rPr>
  </w:style>
  <w:style w:type="character" w:customStyle="1" w:styleId="aa">
    <w:name w:val="Маркеры списка"/>
    <w:qFormat/>
    <w:rPr>
      <w:rFonts w:ascii="OpenSymbol" w:eastAsia="OpenSymbol" w:hAnsi="OpenSymbol" w:cs="OpenSymbol"/>
    </w:rPr>
  </w:style>
  <w:style w:type="paragraph" w:customStyle="1" w:styleId="1">
    <w:name w:val="Заголовок1"/>
    <w:basedOn w:val="a"/>
    <w:next w:val="ab"/>
    <w:qFormat/>
    <w:pPr>
      <w:keepNext/>
      <w:spacing w:before="240" w:after="120"/>
    </w:pPr>
    <w:rPr>
      <w:rFonts w:ascii="Liberation Sans" w:hAnsi="Liberation Sans" w:cs="FreeSans"/>
      <w:sz w:val="28"/>
      <w:szCs w:val="28"/>
    </w:rPr>
  </w:style>
  <w:style w:type="paragraph" w:styleId="ab">
    <w:name w:val="Body Text"/>
    <w:basedOn w:val="a"/>
    <w:pPr>
      <w:spacing w:after="140" w:line="288" w:lineRule="auto"/>
    </w:pPr>
  </w:style>
  <w:style w:type="paragraph" w:styleId="ac">
    <w:name w:val="List"/>
    <w:basedOn w:val="ab"/>
  </w:style>
  <w:style w:type="paragraph" w:styleId="ad">
    <w:name w:val="caption"/>
    <w:basedOn w:val="a"/>
    <w:qFormat/>
    <w:pPr>
      <w:suppressLineNumbers/>
      <w:spacing w:before="120" w:after="120"/>
    </w:pPr>
    <w:rPr>
      <w:i/>
      <w:iCs/>
    </w:rPr>
  </w:style>
  <w:style w:type="paragraph" w:styleId="ae">
    <w:name w:val="index heading"/>
    <w:basedOn w:val="a"/>
    <w:qFormat/>
    <w:pPr>
      <w:suppressLineNumbers/>
    </w:pPr>
  </w:style>
  <w:style w:type="paragraph" w:styleId="a0">
    <w:name w:val="Title"/>
    <w:basedOn w:val="a"/>
    <w:uiPriority w:val="10"/>
    <w:qFormat/>
    <w:pPr>
      <w:keepNext/>
      <w:spacing w:before="240" w:after="120"/>
    </w:pPr>
    <w:rPr>
      <w:rFonts w:ascii="Liberation Sans;Calibri" w:hAnsi="Liberation Sans;Calibri" w:cs="Liberation Sans;Calibri"/>
      <w:sz w:val="28"/>
      <w:szCs w:val="28"/>
    </w:rPr>
  </w:style>
  <w:style w:type="paragraph" w:styleId="af">
    <w:name w:val="No Spacing"/>
    <w:qFormat/>
    <w:rPr>
      <w:rFonts w:ascii="Times New Roman" w:eastAsia="Times New Roman" w:hAnsi="Times New Roman" w:cs="Times New Roman"/>
      <w:color w:val="00000A"/>
      <w:sz w:val="24"/>
      <w:lang w:bidi="ar-SA"/>
    </w:rPr>
  </w:style>
  <w:style w:type="paragraph" w:styleId="af0">
    <w:name w:val="List Paragraph"/>
    <w:basedOn w:val="a"/>
    <w:qFormat/>
    <w:pPr>
      <w:ind w:left="720"/>
      <w:contextualSpacing/>
    </w:pPr>
  </w:style>
  <w:style w:type="paragraph" w:customStyle="1" w:styleId="Default">
    <w:name w:val="Default"/>
    <w:qFormat/>
    <w:rPr>
      <w:rFonts w:ascii="Times New Roman" w:eastAsia="Times New Roman" w:hAnsi="Times New Roman" w:cs="Times New Roman"/>
      <w:color w:val="000000"/>
      <w:sz w:val="24"/>
      <w:lang w:bidi="ar-SA"/>
    </w:rPr>
  </w:style>
  <w:style w:type="paragraph" w:customStyle="1" w:styleId="TableParagraph">
    <w:name w:val="Table Paragraph"/>
    <w:basedOn w:val="a"/>
    <w:qFormat/>
    <w:pPr>
      <w:widowControl w:val="0"/>
    </w:pPr>
    <w:rPr>
      <w:rFonts w:ascii="Calibri" w:eastAsia="Calibri" w:hAnsi="Calibri" w:cs="Times New Roman"/>
      <w:lang w:val="en-US"/>
    </w:rPr>
  </w:style>
  <w:style w:type="paragraph" w:customStyle="1" w:styleId="af1">
    <w:name w:val="Содержимое врезки"/>
    <w:basedOn w:val="a"/>
    <w:qFormat/>
  </w:style>
  <w:style w:type="paragraph" w:customStyle="1" w:styleId="af2">
    <w:name w:val="Содержимое таблицы"/>
    <w:basedOn w:val="a"/>
    <w:qFormat/>
    <w:pPr>
      <w:suppressLineNumbers/>
    </w:pPr>
  </w:style>
  <w:style w:type="paragraph" w:customStyle="1" w:styleId="af3">
    <w:name w:val="Заголовок таблицы"/>
    <w:basedOn w:val="af2"/>
    <w:qFormat/>
    <w:pPr>
      <w:jc w:val="center"/>
    </w:pPr>
    <w:rPr>
      <w:b/>
      <w:bCs/>
    </w:rPr>
  </w:style>
  <w:style w:type="paragraph" w:styleId="af4">
    <w:name w:val="header"/>
    <w:basedOn w:val="a"/>
    <w:uiPriority w:val="99"/>
    <w:unhideWhenUsed/>
    <w:rsid w:val="003B36AA"/>
    <w:pPr>
      <w:tabs>
        <w:tab w:val="center" w:pos="4677"/>
        <w:tab w:val="right" w:pos="9355"/>
      </w:tabs>
    </w:pPr>
    <w:rPr>
      <w:rFonts w:cs="Mangal"/>
      <w:szCs w:val="21"/>
    </w:rPr>
  </w:style>
  <w:style w:type="paragraph" w:styleId="af5">
    <w:name w:val="footer"/>
    <w:basedOn w:val="a"/>
    <w:uiPriority w:val="99"/>
    <w:unhideWhenUsed/>
    <w:rsid w:val="003B36AA"/>
    <w:pPr>
      <w:tabs>
        <w:tab w:val="center" w:pos="4677"/>
        <w:tab w:val="right" w:pos="9355"/>
      </w:tabs>
    </w:pPr>
    <w:rPr>
      <w:rFonts w:cs="Mangal"/>
      <w:szCs w:val="21"/>
    </w:rPr>
  </w:style>
  <w:style w:type="paragraph" w:styleId="af6">
    <w:name w:val="Balloon Text"/>
    <w:basedOn w:val="a"/>
    <w:uiPriority w:val="99"/>
    <w:semiHidden/>
    <w:unhideWhenUsed/>
    <w:qFormat/>
    <w:rsid w:val="009966F9"/>
    <w:rPr>
      <w:rFonts w:ascii="Segoe UI" w:hAnsi="Segoe UI" w:cs="Mangal"/>
      <w:sz w:val="18"/>
      <w:szCs w:val="16"/>
    </w:rPr>
  </w:style>
  <w:style w:type="table" w:styleId="af7">
    <w:name w:val="Table Grid"/>
    <w:basedOn w:val="a2"/>
    <w:uiPriority w:val="39"/>
    <w:rsid w:val="002068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Hyperlink"/>
    <w:basedOn w:val="a1"/>
    <w:uiPriority w:val="99"/>
    <w:unhideWhenUsed/>
    <w:rsid w:val="00EC213E"/>
    <w:rPr>
      <w:color w:val="0563C1" w:themeColor="hyperlink"/>
      <w:u w:val="single"/>
    </w:rPr>
  </w:style>
  <w:style w:type="numbering" w:customStyle="1" w:styleId="10">
    <w:name w:val="Нет списка1"/>
    <w:next w:val="a3"/>
    <w:uiPriority w:val="99"/>
    <w:semiHidden/>
    <w:unhideWhenUsed/>
    <w:rsid w:val="009F6654"/>
  </w:style>
  <w:style w:type="table" w:customStyle="1" w:styleId="11">
    <w:name w:val="Сетка таблицы1"/>
    <w:basedOn w:val="a2"/>
    <w:next w:val="af7"/>
    <w:uiPriority w:val="39"/>
    <w:rsid w:val="009F66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0">
    <w:name w:val="Нет списка2"/>
    <w:next w:val="a3"/>
    <w:uiPriority w:val="99"/>
    <w:semiHidden/>
    <w:unhideWhenUsed/>
    <w:rsid w:val="009F6654"/>
  </w:style>
  <w:style w:type="table" w:customStyle="1" w:styleId="21">
    <w:name w:val="Сетка таблицы2"/>
    <w:basedOn w:val="a2"/>
    <w:next w:val="af7"/>
    <w:uiPriority w:val="39"/>
    <w:rsid w:val="009F66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9">
    <w:name w:val="Unresolved Mention"/>
    <w:basedOn w:val="a1"/>
    <w:uiPriority w:val="99"/>
    <w:semiHidden/>
    <w:unhideWhenUsed/>
    <w:rsid w:val="004340E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667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1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6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6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6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8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7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_ahanova@ww.kz" TargetMode="External"/><Relationship Id="rId13" Type="http://schemas.openxmlformats.org/officeDocument/2006/relationships/hyperlink" Target="http://www.egov.kz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egov.kz" TargetMode="External"/><Relationship Id="rId12" Type="http://schemas.openxmlformats.org/officeDocument/2006/relationships/hyperlink" Target="mailto:g_ahanova@ww.kz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mailto:g_ahanova@ww.kz" TargetMode="External"/><Relationship Id="rId11" Type="http://schemas.openxmlformats.org/officeDocument/2006/relationships/hyperlink" Target="http://www.egov.kz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egov.kz" TargetMode="External"/><Relationship Id="rId10" Type="http://schemas.openxmlformats.org/officeDocument/2006/relationships/hyperlink" Target="mailto:g_ahanova@ww.kz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gov.kz" TargetMode="External"/><Relationship Id="rId14" Type="http://schemas.openxmlformats.org/officeDocument/2006/relationships/hyperlink" Target="http://www.egov.kz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067D6A-38D0-4106-BA28-D34BB534BD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8</TotalTime>
  <Pages>1</Pages>
  <Words>25416</Words>
  <Characters>144873</Characters>
  <Application>Microsoft Office Word</Application>
  <DocSecurity>0</DocSecurity>
  <Lines>1207</Lines>
  <Paragraphs>3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елец</dc:creator>
  <dc:description/>
  <cp:lastModifiedBy>Нокеш Дидар</cp:lastModifiedBy>
  <cp:revision>41</cp:revision>
  <cp:lastPrinted>2020-06-01T05:25:00Z</cp:lastPrinted>
  <dcterms:created xsi:type="dcterms:W3CDTF">2020-08-06T10:12:00Z</dcterms:created>
  <dcterms:modified xsi:type="dcterms:W3CDTF">2020-08-21T08:0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